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487"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1985"/>
        <w:gridCol w:w="9355"/>
        <w:gridCol w:w="2729"/>
      </w:tblGrid>
      <w:tr w:rsidR="0085216A" w:rsidRPr="0085216A" w14:paraId="3DD6BD7F" w14:textId="77777777" w:rsidTr="00900A15">
        <w:trPr>
          <w:trHeight w:val="461"/>
          <w:tblHeader/>
        </w:trPr>
        <w:tc>
          <w:tcPr>
            <w:tcW w:w="1418" w:type="dxa"/>
            <w:vAlign w:val="center"/>
          </w:tcPr>
          <w:p w14:paraId="50BF7E69" w14:textId="77777777" w:rsidR="007B3E06" w:rsidRPr="0085216A" w:rsidRDefault="007B3E06" w:rsidP="00D6116D">
            <w:pPr>
              <w:spacing w:line="240" w:lineRule="auto"/>
              <w:jc w:val="center"/>
              <w:rPr>
                <w:rFonts w:ascii="微軟正黑體" w:eastAsia="微軟正黑體" w:hAnsi="微軟正黑體"/>
                <w:spacing w:val="10"/>
              </w:rPr>
            </w:pPr>
            <w:r w:rsidRPr="0085216A">
              <w:rPr>
                <w:rFonts w:ascii="微軟正黑體" w:eastAsia="微軟正黑體" w:hAnsi="微軟正黑體" w:hint="eastAsia"/>
                <w:spacing w:val="10"/>
              </w:rPr>
              <w:t>編</w:t>
            </w:r>
            <w:r w:rsidRPr="0085216A">
              <w:rPr>
                <w:rFonts w:ascii="微軟正黑體" w:eastAsia="微軟正黑體" w:hAnsi="微軟正黑體"/>
                <w:spacing w:val="10"/>
              </w:rPr>
              <w:t xml:space="preserve">  </w:t>
            </w:r>
            <w:r w:rsidRPr="0085216A">
              <w:rPr>
                <w:rFonts w:ascii="微軟正黑體" w:eastAsia="微軟正黑體" w:hAnsi="微軟正黑體" w:hint="eastAsia"/>
                <w:spacing w:val="10"/>
              </w:rPr>
              <w:t>號</w:t>
            </w:r>
          </w:p>
        </w:tc>
        <w:tc>
          <w:tcPr>
            <w:tcW w:w="1985" w:type="dxa"/>
            <w:vAlign w:val="center"/>
          </w:tcPr>
          <w:p w14:paraId="5D616413" w14:textId="77777777" w:rsidR="007B3E06" w:rsidRPr="0085216A" w:rsidRDefault="007B3E06" w:rsidP="00D6116D">
            <w:pPr>
              <w:spacing w:line="240" w:lineRule="auto"/>
              <w:jc w:val="center"/>
              <w:rPr>
                <w:rFonts w:ascii="微軟正黑體" w:eastAsia="微軟正黑體" w:hAnsi="微軟正黑體"/>
                <w:spacing w:val="10"/>
              </w:rPr>
            </w:pPr>
            <w:r w:rsidRPr="0085216A">
              <w:rPr>
                <w:rFonts w:ascii="微軟正黑體" w:eastAsia="微軟正黑體" w:hAnsi="微軟正黑體" w:hint="eastAsia"/>
                <w:spacing w:val="10"/>
              </w:rPr>
              <w:t>作</w:t>
            </w:r>
            <w:r w:rsidRPr="0085216A">
              <w:rPr>
                <w:rFonts w:ascii="微軟正黑體" w:eastAsia="微軟正黑體" w:hAnsi="微軟正黑體"/>
                <w:spacing w:val="10"/>
              </w:rPr>
              <w:t xml:space="preserve">  </w:t>
            </w:r>
            <w:r w:rsidRPr="0085216A">
              <w:rPr>
                <w:rFonts w:ascii="微軟正黑體" w:eastAsia="微軟正黑體" w:hAnsi="微軟正黑體" w:hint="eastAsia"/>
                <w:spacing w:val="10"/>
              </w:rPr>
              <w:t>業</w:t>
            </w:r>
            <w:r w:rsidRPr="0085216A">
              <w:rPr>
                <w:rFonts w:ascii="微軟正黑體" w:eastAsia="微軟正黑體" w:hAnsi="微軟正黑體"/>
                <w:spacing w:val="10"/>
              </w:rPr>
              <w:t xml:space="preserve">  </w:t>
            </w:r>
            <w:r w:rsidRPr="0085216A">
              <w:rPr>
                <w:rFonts w:ascii="微軟正黑體" w:eastAsia="微軟正黑體" w:hAnsi="微軟正黑體" w:hint="eastAsia"/>
                <w:spacing w:val="10"/>
              </w:rPr>
              <w:t>項</w:t>
            </w:r>
            <w:r w:rsidRPr="0085216A">
              <w:rPr>
                <w:rFonts w:ascii="微軟正黑體" w:eastAsia="微軟正黑體" w:hAnsi="微軟正黑體"/>
                <w:spacing w:val="10"/>
              </w:rPr>
              <w:t xml:space="preserve">  </w:t>
            </w:r>
            <w:r w:rsidRPr="0085216A">
              <w:rPr>
                <w:rFonts w:ascii="微軟正黑體" w:eastAsia="微軟正黑體" w:hAnsi="微軟正黑體" w:hint="eastAsia"/>
                <w:spacing w:val="10"/>
              </w:rPr>
              <w:t>目</w:t>
            </w:r>
          </w:p>
        </w:tc>
        <w:tc>
          <w:tcPr>
            <w:tcW w:w="9355" w:type="dxa"/>
            <w:vAlign w:val="center"/>
          </w:tcPr>
          <w:p w14:paraId="7C491640" w14:textId="77777777" w:rsidR="007B3E06" w:rsidRPr="0085216A" w:rsidRDefault="007B3E06" w:rsidP="00D6116D">
            <w:pPr>
              <w:spacing w:line="240" w:lineRule="auto"/>
              <w:jc w:val="center"/>
              <w:rPr>
                <w:rFonts w:ascii="微軟正黑體" w:eastAsia="微軟正黑體" w:hAnsi="微軟正黑體"/>
                <w:spacing w:val="10"/>
                <w:szCs w:val="24"/>
              </w:rPr>
            </w:pPr>
            <w:r w:rsidRPr="0085216A">
              <w:rPr>
                <w:rFonts w:ascii="微軟正黑體" w:eastAsia="微軟正黑體" w:hAnsi="微軟正黑體" w:hint="eastAsia"/>
                <w:spacing w:val="10"/>
                <w:szCs w:val="24"/>
              </w:rPr>
              <w:t>作</w:t>
            </w:r>
            <w:r w:rsidRPr="0085216A">
              <w:rPr>
                <w:rFonts w:ascii="微軟正黑體" w:eastAsia="微軟正黑體" w:hAnsi="微軟正黑體"/>
                <w:spacing w:val="10"/>
                <w:szCs w:val="24"/>
              </w:rPr>
              <w:t xml:space="preserve">  </w:t>
            </w:r>
            <w:r w:rsidRPr="0085216A">
              <w:rPr>
                <w:rFonts w:ascii="微軟正黑體" w:eastAsia="微軟正黑體" w:hAnsi="微軟正黑體" w:hint="eastAsia"/>
                <w:spacing w:val="10"/>
                <w:szCs w:val="24"/>
              </w:rPr>
              <w:t>業</w:t>
            </w:r>
            <w:r w:rsidRPr="0085216A">
              <w:rPr>
                <w:rFonts w:ascii="微軟正黑體" w:eastAsia="微軟正黑體" w:hAnsi="微軟正黑體"/>
                <w:spacing w:val="10"/>
                <w:szCs w:val="24"/>
              </w:rPr>
              <w:t xml:space="preserve">  </w:t>
            </w:r>
            <w:r w:rsidRPr="0085216A">
              <w:rPr>
                <w:rFonts w:ascii="微軟正黑體" w:eastAsia="微軟正黑體" w:hAnsi="微軟正黑體" w:hint="eastAsia"/>
                <w:spacing w:val="10"/>
                <w:szCs w:val="24"/>
              </w:rPr>
              <w:t>程</w:t>
            </w:r>
            <w:r w:rsidRPr="0085216A">
              <w:rPr>
                <w:rFonts w:ascii="微軟正黑體" w:eastAsia="微軟正黑體" w:hAnsi="微軟正黑體"/>
                <w:spacing w:val="10"/>
                <w:szCs w:val="24"/>
              </w:rPr>
              <w:t xml:space="preserve">  </w:t>
            </w:r>
            <w:r w:rsidRPr="0085216A">
              <w:rPr>
                <w:rFonts w:ascii="微軟正黑體" w:eastAsia="微軟正黑體" w:hAnsi="微軟正黑體" w:hint="eastAsia"/>
                <w:spacing w:val="10"/>
                <w:szCs w:val="24"/>
              </w:rPr>
              <w:t>序</w:t>
            </w:r>
            <w:r w:rsidRPr="0085216A">
              <w:rPr>
                <w:rFonts w:ascii="微軟正黑體" w:eastAsia="微軟正黑體" w:hAnsi="微軟正黑體"/>
                <w:spacing w:val="10"/>
                <w:szCs w:val="24"/>
              </w:rPr>
              <w:t xml:space="preserve">  </w:t>
            </w:r>
            <w:r w:rsidRPr="0085216A">
              <w:rPr>
                <w:rFonts w:ascii="微軟正黑體" w:eastAsia="微軟正黑體" w:hAnsi="微軟正黑體" w:hint="eastAsia"/>
                <w:spacing w:val="10"/>
                <w:szCs w:val="24"/>
              </w:rPr>
              <w:t>及</w:t>
            </w:r>
            <w:r w:rsidRPr="0085216A">
              <w:rPr>
                <w:rFonts w:ascii="微軟正黑體" w:eastAsia="微軟正黑體" w:hAnsi="微軟正黑體"/>
                <w:spacing w:val="10"/>
                <w:szCs w:val="24"/>
              </w:rPr>
              <w:t xml:space="preserve">  </w:t>
            </w:r>
            <w:r w:rsidRPr="0085216A">
              <w:rPr>
                <w:rFonts w:ascii="微軟正黑體" w:eastAsia="微軟正黑體" w:hAnsi="微軟正黑體" w:hint="eastAsia"/>
                <w:spacing w:val="10"/>
                <w:szCs w:val="24"/>
              </w:rPr>
              <w:t>控</w:t>
            </w:r>
            <w:r w:rsidRPr="0085216A">
              <w:rPr>
                <w:rFonts w:ascii="微軟正黑體" w:eastAsia="微軟正黑體" w:hAnsi="微軟正黑體"/>
                <w:spacing w:val="10"/>
                <w:szCs w:val="24"/>
              </w:rPr>
              <w:t xml:space="preserve">  </w:t>
            </w:r>
            <w:r w:rsidRPr="0085216A">
              <w:rPr>
                <w:rFonts w:ascii="微軟正黑體" w:eastAsia="微軟正黑體" w:hAnsi="微軟正黑體" w:hint="eastAsia"/>
                <w:spacing w:val="10"/>
                <w:szCs w:val="24"/>
              </w:rPr>
              <w:t>制</w:t>
            </w:r>
            <w:r w:rsidRPr="0085216A">
              <w:rPr>
                <w:rFonts w:ascii="微軟正黑體" w:eastAsia="微軟正黑體" w:hAnsi="微軟正黑體"/>
                <w:spacing w:val="10"/>
                <w:szCs w:val="24"/>
              </w:rPr>
              <w:t xml:space="preserve">  </w:t>
            </w:r>
            <w:r w:rsidRPr="0085216A">
              <w:rPr>
                <w:rFonts w:ascii="微軟正黑體" w:eastAsia="微軟正黑體" w:hAnsi="微軟正黑體" w:hint="eastAsia"/>
                <w:spacing w:val="10"/>
                <w:szCs w:val="24"/>
              </w:rPr>
              <w:t>重</w:t>
            </w:r>
            <w:r w:rsidRPr="0085216A">
              <w:rPr>
                <w:rFonts w:ascii="微軟正黑體" w:eastAsia="微軟正黑體" w:hAnsi="微軟正黑體"/>
                <w:spacing w:val="10"/>
                <w:szCs w:val="24"/>
              </w:rPr>
              <w:t xml:space="preserve">  </w:t>
            </w:r>
            <w:r w:rsidRPr="0085216A">
              <w:rPr>
                <w:rFonts w:ascii="微軟正黑體" w:eastAsia="微軟正黑體" w:hAnsi="微軟正黑體" w:hint="eastAsia"/>
                <w:spacing w:val="10"/>
                <w:szCs w:val="24"/>
              </w:rPr>
              <w:t>點</w:t>
            </w:r>
          </w:p>
        </w:tc>
        <w:tc>
          <w:tcPr>
            <w:tcW w:w="2729" w:type="dxa"/>
            <w:vAlign w:val="center"/>
          </w:tcPr>
          <w:p w14:paraId="1AE77DED" w14:textId="77777777" w:rsidR="007B3E06" w:rsidRPr="0085216A" w:rsidRDefault="007B3E06" w:rsidP="00D6116D">
            <w:pPr>
              <w:tabs>
                <w:tab w:val="left" w:pos="719"/>
                <w:tab w:val="left" w:pos="1259"/>
                <w:tab w:val="left" w:pos="1439"/>
              </w:tabs>
              <w:spacing w:line="240" w:lineRule="auto"/>
              <w:ind w:hanging="1"/>
              <w:jc w:val="center"/>
              <w:rPr>
                <w:rFonts w:ascii="微軟正黑體" w:eastAsia="微軟正黑體" w:hAnsi="微軟正黑體"/>
                <w:spacing w:val="10"/>
              </w:rPr>
            </w:pPr>
            <w:r w:rsidRPr="0085216A">
              <w:rPr>
                <w:rFonts w:ascii="微軟正黑體" w:eastAsia="微軟正黑體" w:hAnsi="微軟正黑體" w:hint="eastAsia"/>
                <w:spacing w:val="10"/>
              </w:rPr>
              <w:t>依</w:t>
            </w:r>
            <w:r w:rsidRPr="0085216A">
              <w:rPr>
                <w:rFonts w:ascii="微軟正黑體" w:eastAsia="微軟正黑體" w:hAnsi="微軟正黑體"/>
                <w:spacing w:val="10"/>
              </w:rPr>
              <w:t xml:space="preserve">  </w:t>
            </w:r>
            <w:r w:rsidRPr="0085216A">
              <w:rPr>
                <w:rFonts w:ascii="微軟正黑體" w:eastAsia="微軟正黑體" w:hAnsi="微軟正黑體" w:hint="eastAsia"/>
                <w:spacing w:val="10"/>
              </w:rPr>
              <w:t>據</w:t>
            </w:r>
            <w:r w:rsidRPr="0085216A">
              <w:rPr>
                <w:rFonts w:ascii="微軟正黑體" w:eastAsia="微軟正黑體" w:hAnsi="微軟正黑體"/>
                <w:spacing w:val="10"/>
              </w:rPr>
              <w:t xml:space="preserve">  </w:t>
            </w:r>
            <w:r w:rsidRPr="0085216A">
              <w:rPr>
                <w:rFonts w:ascii="微軟正黑體" w:eastAsia="微軟正黑體" w:hAnsi="微軟正黑體" w:hint="eastAsia"/>
                <w:spacing w:val="10"/>
              </w:rPr>
              <w:t>資</w:t>
            </w:r>
            <w:r w:rsidRPr="0085216A">
              <w:rPr>
                <w:rFonts w:ascii="微軟正黑體" w:eastAsia="微軟正黑體" w:hAnsi="微軟正黑體"/>
                <w:spacing w:val="10"/>
              </w:rPr>
              <w:t xml:space="preserve">  </w:t>
            </w:r>
            <w:r w:rsidRPr="0085216A">
              <w:rPr>
                <w:rFonts w:ascii="微軟正黑體" w:eastAsia="微軟正黑體" w:hAnsi="微軟正黑體" w:hint="eastAsia"/>
                <w:spacing w:val="10"/>
              </w:rPr>
              <w:t>料</w:t>
            </w:r>
          </w:p>
        </w:tc>
      </w:tr>
      <w:tr w:rsidR="0085216A" w:rsidRPr="0085216A" w14:paraId="743D5CBC" w14:textId="77777777" w:rsidTr="001C72DB">
        <w:trPr>
          <w:trHeight w:val="9099"/>
        </w:trPr>
        <w:tc>
          <w:tcPr>
            <w:tcW w:w="1418" w:type="dxa"/>
          </w:tcPr>
          <w:p w14:paraId="6C81C4DB" w14:textId="7DDCA66E" w:rsidR="0085216A" w:rsidRPr="0085216A" w:rsidRDefault="0085216A" w:rsidP="0085216A">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t>CA-18300</w:t>
            </w:r>
          </w:p>
          <w:p w14:paraId="72308727"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4ABDD116"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F0B24D0"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19902804"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4A5BDD05"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413AF22A"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0D691DF0" w14:textId="77777777" w:rsidR="00761449" w:rsidRPr="0085216A" w:rsidRDefault="00761449" w:rsidP="00090300">
            <w:pPr>
              <w:spacing w:line="340" w:lineRule="exact"/>
              <w:jc w:val="both"/>
              <w:rPr>
                <w:rFonts w:ascii="微軟正黑體" w:eastAsia="微軟正黑體" w:hAnsi="微軟正黑體"/>
                <w:spacing w:val="10"/>
                <w:lang w:val="es-ES_tradnl"/>
              </w:rPr>
            </w:pPr>
          </w:p>
          <w:p w14:paraId="14AE2A26" w14:textId="77777777" w:rsidR="00761449" w:rsidRPr="0085216A" w:rsidRDefault="00761449" w:rsidP="00090300">
            <w:pPr>
              <w:spacing w:line="340" w:lineRule="exact"/>
              <w:jc w:val="both"/>
              <w:rPr>
                <w:rFonts w:ascii="微軟正黑體" w:eastAsia="微軟正黑體" w:hAnsi="微軟正黑體"/>
                <w:spacing w:val="10"/>
                <w:lang w:val="es-ES_tradnl"/>
              </w:rPr>
            </w:pPr>
          </w:p>
          <w:p w14:paraId="7893C2DA" w14:textId="77777777" w:rsidR="00F21599" w:rsidRPr="0085216A" w:rsidRDefault="00F21599" w:rsidP="00090300">
            <w:pPr>
              <w:spacing w:line="340" w:lineRule="exact"/>
              <w:jc w:val="both"/>
              <w:rPr>
                <w:rFonts w:ascii="微軟正黑體" w:eastAsia="微軟正黑體" w:hAnsi="微軟正黑體"/>
                <w:spacing w:val="10"/>
                <w:lang w:val="es-ES_tradnl"/>
              </w:rPr>
            </w:pPr>
          </w:p>
          <w:p w14:paraId="57A7173C" w14:textId="77777777" w:rsidR="00090300" w:rsidRPr="0085216A" w:rsidRDefault="00090300" w:rsidP="00090300">
            <w:pPr>
              <w:spacing w:line="340" w:lineRule="exact"/>
              <w:jc w:val="both"/>
              <w:rPr>
                <w:rFonts w:ascii="微軟正黑體" w:eastAsia="微軟正黑體" w:hAnsi="微軟正黑體"/>
                <w:spacing w:val="10"/>
                <w:lang w:val="es-ES_tradnl"/>
              </w:rPr>
            </w:pPr>
          </w:p>
          <w:p w14:paraId="40334452" w14:textId="77777777" w:rsidR="00090300" w:rsidRPr="0085216A" w:rsidRDefault="00090300" w:rsidP="00090300">
            <w:pPr>
              <w:spacing w:line="340" w:lineRule="exact"/>
              <w:jc w:val="both"/>
              <w:rPr>
                <w:rFonts w:ascii="微軟正黑體" w:eastAsia="微軟正黑體" w:hAnsi="微軟正黑體"/>
                <w:spacing w:val="10"/>
                <w:lang w:val="es-ES_tradnl"/>
              </w:rPr>
            </w:pPr>
          </w:p>
          <w:p w14:paraId="09D0CA5F" w14:textId="77777777" w:rsidR="00090300" w:rsidRPr="0085216A" w:rsidRDefault="00090300" w:rsidP="00090300">
            <w:pPr>
              <w:spacing w:line="340" w:lineRule="exact"/>
              <w:jc w:val="both"/>
              <w:rPr>
                <w:rFonts w:ascii="微軟正黑體" w:eastAsia="微軟正黑體" w:hAnsi="微軟正黑體"/>
                <w:spacing w:val="10"/>
                <w:lang w:val="es-ES_tradnl"/>
              </w:rPr>
            </w:pPr>
          </w:p>
          <w:p w14:paraId="2DA6C5DB" w14:textId="77777777" w:rsidR="007B3E06" w:rsidRPr="0085216A" w:rsidRDefault="007B3E06" w:rsidP="00090300">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t>CA-18311</w:t>
            </w:r>
          </w:p>
          <w:p w14:paraId="720137D3"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33C79A1E"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0B7047E5"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D82CB3E" w14:textId="77777777" w:rsidR="00761449" w:rsidRPr="0085216A" w:rsidRDefault="00761449" w:rsidP="00090300">
            <w:pPr>
              <w:spacing w:line="340" w:lineRule="exact"/>
              <w:jc w:val="both"/>
              <w:rPr>
                <w:rFonts w:ascii="微軟正黑體" w:eastAsia="微軟正黑體" w:hAnsi="微軟正黑體"/>
                <w:spacing w:val="10"/>
                <w:lang w:val="es-ES_tradnl"/>
              </w:rPr>
            </w:pPr>
          </w:p>
          <w:p w14:paraId="4DBC0C6C" w14:textId="77777777" w:rsidR="00761449" w:rsidRPr="0085216A" w:rsidRDefault="00761449" w:rsidP="00090300">
            <w:pPr>
              <w:spacing w:line="340" w:lineRule="exact"/>
              <w:jc w:val="both"/>
              <w:rPr>
                <w:rFonts w:ascii="微軟正黑體" w:eastAsia="微軟正黑體" w:hAnsi="微軟正黑體"/>
                <w:spacing w:val="10"/>
                <w:lang w:val="es-ES_tradnl"/>
              </w:rPr>
            </w:pPr>
          </w:p>
          <w:p w14:paraId="423571A9" w14:textId="77777777" w:rsidR="00761449" w:rsidRPr="0085216A" w:rsidRDefault="00761449" w:rsidP="00090300">
            <w:pPr>
              <w:spacing w:line="340" w:lineRule="exact"/>
              <w:jc w:val="both"/>
              <w:rPr>
                <w:rFonts w:ascii="微軟正黑體" w:eastAsia="微軟正黑體" w:hAnsi="微軟正黑體"/>
                <w:spacing w:val="10"/>
                <w:lang w:val="es-ES_tradnl"/>
              </w:rPr>
            </w:pPr>
          </w:p>
          <w:p w14:paraId="175645DA" w14:textId="77777777" w:rsidR="00F21599" w:rsidRPr="0085216A" w:rsidRDefault="00F21599" w:rsidP="00090300">
            <w:pPr>
              <w:spacing w:line="340" w:lineRule="exact"/>
              <w:jc w:val="both"/>
              <w:rPr>
                <w:rFonts w:ascii="微軟正黑體" w:eastAsia="微軟正黑體" w:hAnsi="微軟正黑體"/>
                <w:spacing w:val="10"/>
                <w:lang w:val="es-ES_tradnl"/>
              </w:rPr>
            </w:pPr>
          </w:p>
          <w:p w14:paraId="63C26D6C" w14:textId="77777777" w:rsidR="00F21599" w:rsidRPr="0085216A" w:rsidRDefault="00F21599" w:rsidP="00090300">
            <w:pPr>
              <w:spacing w:line="340" w:lineRule="exact"/>
              <w:jc w:val="both"/>
              <w:rPr>
                <w:rFonts w:ascii="微軟正黑體" w:eastAsia="微軟正黑體" w:hAnsi="微軟正黑體"/>
                <w:spacing w:val="10"/>
                <w:lang w:val="es-ES_tradnl"/>
              </w:rPr>
            </w:pPr>
          </w:p>
          <w:p w14:paraId="34ECAF09" w14:textId="77777777" w:rsidR="00090300" w:rsidRPr="0085216A" w:rsidRDefault="00090300" w:rsidP="00090300">
            <w:pPr>
              <w:spacing w:line="340" w:lineRule="exact"/>
              <w:jc w:val="both"/>
              <w:rPr>
                <w:rFonts w:ascii="微軟正黑體" w:eastAsia="微軟正黑體" w:hAnsi="微軟正黑體"/>
                <w:spacing w:val="10"/>
                <w:lang w:val="es-ES_tradnl"/>
              </w:rPr>
            </w:pPr>
          </w:p>
          <w:p w14:paraId="7703CE33" w14:textId="77777777" w:rsidR="00090300" w:rsidRPr="0085216A" w:rsidRDefault="00090300" w:rsidP="00090300">
            <w:pPr>
              <w:spacing w:line="340" w:lineRule="exact"/>
              <w:jc w:val="both"/>
              <w:rPr>
                <w:rFonts w:ascii="微軟正黑體" w:eastAsia="微軟正黑體" w:hAnsi="微軟正黑體"/>
                <w:spacing w:val="10"/>
                <w:lang w:val="es-ES_tradnl"/>
              </w:rPr>
            </w:pPr>
          </w:p>
          <w:p w14:paraId="680A63E0" w14:textId="77777777" w:rsidR="00090300" w:rsidRPr="0085216A" w:rsidRDefault="00090300" w:rsidP="00090300">
            <w:pPr>
              <w:spacing w:line="340" w:lineRule="exact"/>
              <w:jc w:val="both"/>
              <w:rPr>
                <w:rFonts w:ascii="微軟正黑體" w:eastAsia="微軟正黑體" w:hAnsi="微軟正黑體"/>
                <w:spacing w:val="10"/>
                <w:lang w:val="es-ES_tradnl"/>
              </w:rPr>
            </w:pPr>
          </w:p>
          <w:p w14:paraId="71A67132" w14:textId="6036772D" w:rsidR="00090300" w:rsidRPr="0085216A" w:rsidRDefault="00090300" w:rsidP="00090300">
            <w:pPr>
              <w:spacing w:line="340" w:lineRule="exact"/>
              <w:jc w:val="both"/>
              <w:rPr>
                <w:rFonts w:ascii="微軟正黑體" w:eastAsia="微軟正黑體" w:hAnsi="微軟正黑體"/>
                <w:spacing w:val="10"/>
                <w:lang w:val="es-ES_tradnl"/>
              </w:rPr>
            </w:pPr>
          </w:p>
          <w:p w14:paraId="2486ECC7" w14:textId="77777777" w:rsidR="00900A15" w:rsidRPr="0085216A" w:rsidRDefault="00900A15" w:rsidP="00090300">
            <w:pPr>
              <w:spacing w:line="340" w:lineRule="exact"/>
              <w:jc w:val="both"/>
              <w:rPr>
                <w:rFonts w:ascii="微軟正黑體" w:eastAsia="微軟正黑體" w:hAnsi="微軟正黑體"/>
                <w:spacing w:val="10"/>
                <w:lang w:val="es-ES_tradnl"/>
              </w:rPr>
            </w:pPr>
          </w:p>
          <w:p w14:paraId="19518FCA" w14:textId="77777777" w:rsidR="007B3E06" w:rsidRPr="0085216A" w:rsidRDefault="007B3E06" w:rsidP="00090300">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lastRenderedPageBreak/>
              <w:t>CA-18311</w:t>
            </w:r>
          </w:p>
          <w:p w14:paraId="6905FF56"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262186F9"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F43B42E"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13642B9F"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04EA1D40"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2470D35A"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1768F8E4"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31210A76"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5B9B1D38"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8BCCAB4"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2DB941AB"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371914A3"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5839910C"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337E5F6A"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121F281F"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5052F318" w14:textId="77777777" w:rsidR="00DB22A1" w:rsidRPr="0085216A" w:rsidRDefault="00DB22A1" w:rsidP="00090300">
            <w:pPr>
              <w:spacing w:line="340" w:lineRule="exact"/>
              <w:jc w:val="both"/>
              <w:rPr>
                <w:rFonts w:ascii="微軟正黑體" w:eastAsia="微軟正黑體" w:hAnsi="微軟正黑體"/>
                <w:spacing w:val="10"/>
                <w:lang w:val="es-ES_tradnl"/>
              </w:rPr>
            </w:pPr>
          </w:p>
          <w:p w14:paraId="1944C4A6" w14:textId="77777777" w:rsidR="00F21599" w:rsidRPr="0085216A" w:rsidRDefault="00F21599" w:rsidP="00090300">
            <w:pPr>
              <w:spacing w:line="340" w:lineRule="exact"/>
              <w:jc w:val="both"/>
              <w:rPr>
                <w:rFonts w:ascii="微軟正黑體" w:eastAsia="微軟正黑體" w:hAnsi="微軟正黑體"/>
                <w:spacing w:val="10"/>
                <w:lang w:val="es-ES_tradnl"/>
              </w:rPr>
            </w:pPr>
          </w:p>
          <w:p w14:paraId="7E38E17A" w14:textId="77777777" w:rsidR="00F21599" w:rsidRPr="0085216A" w:rsidRDefault="00F21599" w:rsidP="00090300">
            <w:pPr>
              <w:spacing w:line="340" w:lineRule="exact"/>
              <w:jc w:val="both"/>
              <w:rPr>
                <w:rFonts w:ascii="微軟正黑體" w:eastAsia="微軟正黑體" w:hAnsi="微軟正黑體"/>
                <w:spacing w:val="10"/>
                <w:lang w:val="es-ES_tradnl"/>
              </w:rPr>
            </w:pPr>
          </w:p>
          <w:p w14:paraId="672F08F8" w14:textId="77777777" w:rsidR="00F21599" w:rsidRPr="0085216A" w:rsidRDefault="00F21599" w:rsidP="00090300">
            <w:pPr>
              <w:spacing w:line="340" w:lineRule="exact"/>
              <w:jc w:val="both"/>
              <w:rPr>
                <w:rFonts w:ascii="微軟正黑體" w:eastAsia="微軟正黑體" w:hAnsi="微軟正黑體"/>
                <w:spacing w:val="10"/>
                <w:lang w:val="es-ES_tradnl"/>
              </w:rPr>
            </w:pPr>
          </w:p>
          <w:p w14:paraId="1277F17B" w14:textId="77777777" w:rsidR="00F21599" w:rsidRPr="0085216A" w:rsidRDefault="00F21599" w:rsidP="00090300">
            <w:pPr>
              <w:spacing w:line="340" w:lineRule="exact"/>
              <w:jc w:val="both"/>
              <w:rPr>
                <w:rFonts w:ascii="微軟正黑體" w:eastAsia="微軟正黑體" w:hAnsi="微軟正黑體"/>
                <w:spacing w:val="10"/>
                <w:lang w:val="es-ES_tradnl"/>
              </w:rPr>
            </w:pPr>
          </w:p>
          <w:p w14:paraId="1E77B7EE" w14:textId="77777777" w:rsidR="00F21599" w:rsidRPr="0085216A" w:rsidRDefault="00F21599" w:rsidP="00090300">
            <w:pPr>
              <w:spacing w:line="340" w:lineRule="exact"/>
              <w:jc w:val="both"/>
              <w:rPr>
                <w:rFonts w:ascii="微軟正黑體" w:eastAsia="微軟正黑體" w:hAnsi="微軟正黑體"/>
                <w:spacing w:val="10"/>
                <w:lang w:val="es-ES_tradnl"/>
              </w:rPr>
            </w:pPr>
          </w:p>
          <w:p w14:paraId="71D7DA6F" w14:textId="77777777" w:rsidR="00090300" w:rsidRPr="0085216A" w:rsidRDefault="00090300" w:rsidP="00090300">
            <w:pPr>
              <w:spacing w:line="340" w:lineRule="exact"/>
              <w:jc w:val="both"/>
              <w:rPr>
                <w:rFonts w:ascii="微軟正黑體" w:eastAsia="微軟正黑體" w:hAnsi="微軟正黑體"/>
                <w:spacing w:val="10"/>
                <w:lang w:val="es-ES_tradnl"/>
              </w:rPr>
            </w:pPr>
          </w:p>
          <w:p w14:paraId="00E3BE47" w14:textId="77777777" w:rsidR="00090300" w:rsidRPr="0085216A" w:rsidRDefault="00090300" w:rsidP="00090300">
            <w:pPr>
              <w:spacing w:line="340" w:lineRule="exact"/>
              <w:jc w:val="both"/>
              <w:rPr>
                <w:rFonts w:ascii="微軟正黑體" w:eastAsia="微軟正黑體" w:hAnsi="微軟正黑體"/>
                <w:spacing w:val="10"/>
                <w:lang w:val="es-ES_tradnl"/>
              </w:rPr>
            </w:pPr>
          </w:p>
          <w:p w14:paraId="3C075746" w14:textId="77777777" w:rsidR="00090300" w:rsidRPr="0085216A" w:rsidRDefault="00090300" w:rsidP="00090300">
            <w:pPr>
              <w:spacing w:line="340" w:lineRule="exact"/>
              <w:jc w:val="both"/>
              <w:rPr>
                <w:rFonts w:ascii="微軟正黑體" w:eastAsia="微軟正黑體" w:hAnsi="微軟正黑體"/>
                <w:spacing w:val="10"/>
                <w:lang w:val="es-ES_tradnl"/>
              </w:rPr>
            </w:pPr>
          </w:p>
          <w:p w14:paraId="00ABFC17" w14:textId="77777777" w:rsidR="00090300" w:rsidRPr="0085216A" w:rsidRDefault="00090300" w:rsidP="00090300">
            <w:pPr>
              <w:spacing w:line="340" w:lineRule="exact"/>
              <w:jc w:val="both"/>
              <w:rPr>
                <w:rFonts w:ascii="微軟正黑體" w:eastAsia="微軟正黑體" w:hAnsi="微軟正黑體"/>
                <w:spacing w:val="10"/>
                <w:lang w:val="es-ES_tradnl"/>
              </w:rPr>
            </w:pPr>
          </w:p>
          <w:p w14:paraId="60F2AD42" w14:textId="77777777" w:rsidR="00090300" w:rsidRPr="0085216A" w:rsidRDefault="00090300" w:rsidP="00090300">
            <w:pPr>
              <w:spacing w:line="340" w:lineRule="exact"/>
              <w:jc w:val="both"/>
              <w:rPr>
                <w:rFonts w:ascii="微軟正黑體" w:eastAsia="微軟正黑體" w:hAnsi="微軟正黑體"/>
                <w:spacing w:val="10"/>
                <w:lang w:val="es-ES_tradnl"/>
              </w:rPr>
            </w:pPr>
          </w:p>
          <w:p w14:paraId="58EDB1F1" w14:textId="77777777" w:rsidR="007B3E06" w:rsidRPr="0085216A" w:rsidRDefault="007B3E06" w:rsidP="00090300">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lastRenderedPageBreak/>
              <w:t>CA-18311</w:t>
            </w:r>
          </w:p>
          <w:p w14:paraId="31D03E3F"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1CF0CC9B"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5CE6285B"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04A700EE"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15DB6415"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1C9B4742"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0C096959"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01B41EA"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10BC8BE5"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2C4F9A86"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04E7C15A"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49F155CA"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4A74F3C9"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03B931DA"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72BA24C6" w14:textId="77777777" w:rsidR="00DB22A1" w:rsidRPr="0085216A" w:rsidRDefault="00DB22A1" w:rsidP="00090300">
            <w:pPr>
              <w:spacing w:line="340" w:lineRule="exact"/>
              <w:jc w:val="both"/>
              <w:rPr>
                <w:rFonts w:ascii="微軟正黑體" w:eastAsia="微軟正黑體" w:hAnsi="微軟正黑體"/>
                <w:spacing w:val="10"/>
                <w:lang w:val="es-ES_tradnl"/>
              </w:rPr>
            </w:pPr>
          </w:p>
          <w:p w14:paraId="6A21C30D"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2C44C522" w14:textId="77777777" w:rsidR="00F21599" w:rsidRPr="0085216A" w:rsidRDefault="00F21599" w:rsidP="00090300">
            <w:pPr>
              <w:spacing w:line="340" w:lineRule="exact"/>
              <w:jc w:val="both"/>
              <w:rPr>
                <w:rFonts w:ascii="微軟正黑體" w:eastAsia="微軟正黑體" w:hAnsi="微軟正黑體"/>
                <w:spacing w:val="10"/>
                <w:lang w:val="es-ES_tradnl"/>
              </w:rPr>
            </w:pPr>
          </w:p>
          <w:p w14:paraId="654B630B" w14:textId="77777777" w:rsidR="00F21599" w:rsidRPr="0085216A" w:rsidRDefault="00F21599" w:rsidP="00090300">
            <w:pPr>
              <w:spacing w:line="340" w:lineRule="exact"/>
              <w:jc w:val="both"/>
              <w:rPr>
                <w:rFonts w:ascii="微軟正黑體" w:eastAsia="微軟正黑體" w:hAnsi="微軟正黑體"/>
                <w:spacing w:val="10"/>
                <w:lang w:val="es-ES_tradnl"/>
              </w:rPr>
            </w:pPr>
          </w:p>
          <w:p w14:paraId="182397F5" w14:textId="77777777" w:rsidR="00F21599" w:rsidRPr="0085216A" w:rsidRDefault="00F21599" w:rsidP="00090300">
            <w:pPr>
              <w:spacing w:line="340" w:lineRule="exact"/>
              <w:jc w:val="both"/>
              <w:rPr>
                <w:rFonts w:ascii="微軟正黑體" w:eastAsia="微軟正黑體" w:hAnsi="微軟正黑體"/>
                <w:spacing w:val="10"/>
                <w:lang w:val="es-ES_tradnl"/>
              </w:rPr>
            </w:pPr>
          </w:p>
          <w:p w14:paraId="28894841" w14:textId="77777777" w:rsidR="00F21599" w:rsidRPr="0085216A" w:rsidRDefault="00F21599" w:rsidP="00090300">
            <w:pPr>
              <w:spacing w:line="340" w:lineRule="exact"/>
              <w:jc w:val="both"/>
              <w:rPr>
                <w:rFonts w:ascii="微軟正黑體" w:eastAsia="微軟正黑體" w:hAnsi="微軟正黑體"/>
                <w:spacing w:val="10"/>
                <w:lang w:val="es-ES_tradnl"/>
              </w:rPr>
            </w:pPr>
          </w:p>
          <w:p w14:paraId="35A5AC92" w14:textId="77777777" w:rsidR="00F21599" w:rsidRPr="0085216A" w:rsidRDefault="00F21599" w:rsidP="00090300">
            <w:pPr>
              <w:spacing w:line="340" w:lineRule="exact"/>
              <w:jc w:val="both"/>
              <w:rPr>
                <w:rFonts w:ascii="微軟正黑體" w:eastAsia="微軟正黑體" w:hAnsi="微軟正黑體"/>
                <w:spacing w:val="10"/>
                <w:lang w:val="es-ES_tradnl"/>
              </w:rPr>
            </w:pPr>
          </w:p>
          <w:p w14:paraId="2FDA3767" w14:textId="77777777" w:rsidR="00090300" w:rsidRPr="0085216A" w:rsidRDefault="00090300" w:rsidP="00090300">
            <w:pPr>
              <w:spacing w:line="340" w:lineRule="exact"/>
              <w:jc w:val="both"/>
              <w:rPr>
                <w:rFonts w:ascii="微軟正黑體" w:eastAsia="微軟正黑體" w:hAnsi="微軟正黑體"/>
                <w:spacing w:val="10"/>
                <w:lang w:val="es-ES_tradnl"/>
              </w:rPr>
            </w:pPr>
          </w:p>
          <w:p w14:paraId="618C4681" w14:textId="77777777" w:rsidR="00090300" w:rsidRPr="0085216A" w:rsidRDefault="00090300" w:rsidP="00090300">
            <w:pPr>
              <w:spacing w:line="340" w:lineRule="exact"/>
              <w:jc w:val="both"/>
              <w:rPr>
                <w:rFonts w:ascii="微軟正黑體" w:eastAsia="微軟正黑體" w:hAnsi="微軟正黑體"/>
                <w:spacing w:val="10"/>
                <w:lang w:val="es-ES_tradnl"/>
              </w:rPr>
            </w:pPr>
          </w:p>
          <w:p w14:paraId="5D79A5C4" w14:textId="77777777" w:rsidR="00090300" w:rsidRPr="0085216A" w:rsidRDefault="00090300" w:rsidP="00090300">
            <w:pPr>
              <w:spacing w:line="340" w:lineRule="exact"/>
              <w:jc w:val="both"/>
              <w:rPr>
                <w:rFonts w:ascii="微軟正黑體" w:eastAsia="微軟正黑體" w:hAnsi="微軟正黑體"/>
                <w:spacing w:val="10"/>
                <w:lang w:val="es-ES_tradnl"/>
              </w:rPr>
            </w:pPr>
          </w:p>
          <w:p w14:paraId="1ED9476B" w14:textId="77777777" w:rsidR="00090300" w:rsidRPr="0085216A" w:rsidRDefault="00090300" w:rsidP="00090300">
            <w:pPr>
              <w:spacing w:line="340" w:lineRule="exact"/>
              <w:jc w:val="both"/>
              <w:rPr>
                <w:rFonts w:ascii="微軟正黑體" w:eastAsia="微軟正黑體" w:hAnsi="微軟正黑體"/>
                <w:spacing w:val="10"/>
                <w:lang w:val="es-ES_tradnl"/>
              </w:rPr>
            </w:pPr>
          </w:p>
          <w:p w14:paraId="109586FA" w14:textId="77777777" w:rsidR="00090300" w:rsidRPr="0085216A" w:rsidRDefault="00090300" w:rsidP="00090300">
            <w:pPr>
              <w:spacing w:line="340" w:lineRule="exact"/>
              <w:jc w:val="both"/>
              <w:rPr>
                <w:rFonts w:ascii="微軟正黑體" w:eastAsia="微軟正黑體" w:hAnsi="微軟正黑體"/>
                <w:spacing w:val="10"/>
                <w:lang w:val="es-ES_tradnl"/>
              </w:rPr>
            </w:pPr>
          </w:p>
          <w:p w14:paraId="5367D3A6" w14:textId="77777777" w:rsidR="007B3E06" w:rsidRPr="0085216A" w:rsidRDefault="007B3E06" w:rsidP="00090300">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lastRenderedPageBreak/>
              <w:t>CA-18311</w:t>
            </w:r>
          </w:p>
          <w:p w14:paraId="512F754C"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24B3D754"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22586884"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34AE4FDE"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1E3ACF2B"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512A5E17"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1687E68"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00C644C3"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51488C4F"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73B97A0"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7434D420"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29BACB42"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7E1471B9"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715BC2BC"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84AA24D" w14:textId="77777777" w:rsidR="00DB22A1" w:rsidRPr="0085216A" w:rsidRDefault="00DB22A1" w:rsidP="00090300">
            <w:pPr>
              <w:spacing w:line="340" w:lineRule="exact"/>
              <w:jc w:val="both"/>
              <w:rPr>
                <w:rFonts w:ascii="微軟正黑體" w:eastAsia="微軟正黑體" w:hAnsi="微軟正黑體"/>
                <w:spacing w:val="10"/>
                <w:lang w:val="es-ES_tradnl"/>
              </w:rPr>
            </w:pPr>
          </w:p>
          <w:p w14:paraId="1241557E"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F797D5D" w14:textId="77777777" w:rsidR="00F21599" w:rsidRPr="0085216A" w:rsidRDefault="00F21599" w:rsidP="00090300">
            <w:pPr>
              <w:spacing w:line="340" w:lineRule="exact"/>
              <w:jc w:val="both"/>
              <w:rPr>
                <w:rFonts w:ascii="微軟正黑體" w:eastAsia="微軟正黑體" w:hAnsi="微軟正黑體"/>
                <w:spacing w:val="10"/>
                <w:lang w:val="es-ES_tradnl"/>
              </w:rPr>
            </w:pPr>
          </w:p>
          <w:p w14:paraId="22CB5AA3" w14:textId="77777777" w:rsidR="00F21599" w:rsidRPr="0085216A" w:rsidRDefault="00F21599" w:rsidP="00090300">
            <w:pPr>
              <w:spacing w:line="340" w:lineRule="exact"/>
              <w:jc w:val="both"/>
              <w:rPr>
                <w:rFonts w:ascii="微軟正黑體" w:eastAsia="微軟正黑體" w:hAnsi="微軟正黑體"/>
                <w:spacing w:val="10"/>
                <w:lang w:val="es-ES_tradnl"/>
              </w:rPr>
            </w:pPr>
          </w:p>
          <w:p w14:paraId="6E60F0CF" w14:textId="77777777" w:rsidR="00F21599" w:rsidRPr="0085216A" w:rsidRDefault="00F21599" w:rsidP="00090300">
            <w:pPr>
              <w:spacing w:line="340" w:lineRule="exact"/>
              <w:jc w:val="both"/>
              <w:rPr>
                <w:rFonts w:ascii="微軟正黑體" w:eastAsia="微軟正黑體" w:hAnsi="微軟正黑體"/>
                <w:spacing w:val="10"/>
                <w:lang w:val="es-ES_tradnl"/>
              </w:rPr>
            </w:pPr>
          </w:p>
          <w:p w14:paraId="18032DFD" w14:textId="77777777" w:rsidR="00F21599" w:rsidRPr="0085216A" w:rsidRDefault="00F21599" w:rsidP="00090300">
            <w:pPr>
              <w:spacing w:line="340" w:lineRule="exact"/>
              <w:jc w:val="both"/>
              <w:rPr>
                <w:rFonts w:ascii="微軟正黑體" w:eastAsia="微軟正黑體" w:hAnsi="微軟正黑體"/>
                <w:spacing w:val="10"/>
                <w:lang w:val="es-ES_tradnl"/>
              </w:rPr>
            </w:pPr>
          </w:p>
          <w:p w14:paraId="4D07EEE5" w14:textId="77777777" w:rsidR="00F21599" w:rsidRPr="0085216A" w:rsidRDefault="00F21599" w:rsidP="00090300">
            <w:pPr>
              <w:spacing w:line="340" w:lineRule="exact"/>
              <w:jc w:val="both"/>
              <w:rPr>
                <w:rFonts w:ascii="微軟正黑體" w:eastAsia="微軟正黑體" w:hAnsi="微軟正黑體"/>
                <w:spacing w:val="10"/>
                <w:lang w:val="es-ES_tradnl"/>
              </w:rPr>
            </w:pPr>
          </w:p>
          <w:p w14:paraId="44649292" w14:textId="77777777" w:rsidR="00090300" w:rsidRPr="0085216A" w:rsidRDefault="00090300" w:rsidP="00090300">
            <w:pPr>
              <w:spacing w:line="340" w:lineRule="exact"/>
              <w:jc w:val="both"/>
              <w:rPr>
                <w:rFonts w:ascii="微軟正黑體" w:eastAsia="微軟正黑體" w:hAnsi="微軟正黑體"/>
                <w:spacing w:val="10"/>
                <w:lang w:val="es-ES_tradnl"/>
              </w:rPr>
            </w:pPr>
          </w:p>
          <w:p w14:paraId="6157BA89" w14:textId="77777777" w:rsidR="00090300" w:rsidRPr="0085216A" w:rsidRDefault="00090300" w:rsidP="00090300">
            <w:pPr>
              <w:spacing w:line="340" w:lineRule="exact"/>
              <w:jc w:val="both"/>
              <w:rPr>
                <w:rFonts w:ascii="微軟正黑體" w:eastAsia="微軟正黑體" w:hAnsi="微軟正黑體"/>
                <w:spacing w:val="10"/>
                <w:lang w:val="es-ES_tradnl"/>
              </w:rPr>
            </w:pPr>
          </w:p>
          <w:p w14:paraId="7D9C0F41" w14:textId="77777777" w:rsidR="00090300" w:rsidRPr="0085216A" w:rsidRDefault="00090300" w:rsidP="00090300">
            <w:pPr>
              <w:spacing w:line="340" w:lineRule="exact"/>
              <w:jc w:val="both"/>
              <w:rPr>
                <w:rFonts w:ascii="微軟正黑體" w:eastAsia="微軟正黑體" w:hAnsi="微軟正黑體"/>
                <w:spacing w:val="10"/>
                <w:lang w:val="es-ES_tradnl"/>
              </w:rPr>
            </w:pPr>
          </w:p>
          <w:p w14:paraId="6702299F" w14:textId="77777777" w:rsidR="00090300" w:rsidRPr="0085216A" w:rsidRDefault="00090300" w:rsidP="00090300">
            <w:pPr>
              <w:spacing w:line="340" w:lineRule="exact"/>
              <w:jc w:val="both"/>
              <w:rPr>
                <w:rFonts w:ascii="微軟正黑體" w:eastAsia="微軟正黑體" w:hAnsi="微軟正黑體"/>
                <w:spacing w:val="10"/>
                <w:lang w:val="es-ES_tradnl"/>
              </w:rPr>
            </w:pPr>
          </w:p>
          <w:p w14:paraId="5903A016" w14:textId="77777777" w:rsidR="00090300" w:rsidRPr="0085216A" w:rsidRDefault="00090300" w:rsidP="00090300">
            <w:pPr>
              <w:spacing w:line="340" w:lineRule="exact"/>
              <w:jc w:val="both"/>
              <w:rPr>
                <w:rFonts w:ascii="微軟正黑體" w:eastAsia="微軟正黑體" w:hAnsi="微軟正黑體"/>
                <w:spacing w:val="10"/>
                <w:lang w:val="es-ES_tradnl"/>
              </w:rPr>
            </w:pPr>
          </w:p>
          <w:p w14:paraId="7B215856" w14:textId="77777777" w:rsidR="00692C43" w:rsidRPr="0085216A" w:rsidRDefault="00692C43" w:rsidP="00090300">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lastRenderedPageBreak/>
              <w:t>CA-18311</w:t>
            </w:r>
          </w:p>
          <w:p w14:paraId="4946CE1B" w14:textId="77777777" w:rsidR="00692C43" w:rsidRPr="0085216A" w:rsidRDefault="00692C43" w:rsidP="00090300">
            <w:pPr>
              <w:spacing w:line="340" w:lineRule="exact"/>
              <w:jc w:val="both"/>
              <w:rPr>
                <w:rFonts w:ascii="微軟正黑體" w:eastAsia="微軟正黑體" w:hAnsi="微軟正黑體"/>
                <w:spacing w:val="10"/>
                <w:lang w:val="es-ES_tradnl"/>
              </w:rPr>
            </w:pPr>
          </w:p>
          <w:p w14:paraId="3C5DCD2E" w14:textId="77777777" w:rsidR="00692C43" w:rsidRPr="0085216A" w:rsidRDefault="00692C43" w:rsidP="00090300">
            <w:pPr>
              <w:spacing w:line="340" w:lineRule="exact"/>
              <w:jc w:val="both"/>
              <w:rPr>
                <w:rFonts w:ascii="微軟正黑體" w:eastAsia="微軟正黑體" w:hAnsi="微軟正黑體"/>
                <w:spacing w:val="10"/>
                <w:lang w:val="es-ES_tradnl"/>
              </w:rPr>
            </w:pPr>
          </w:p>
          <w:p w14:paraId="759542B6" w14:textId="77777777" w:rsidR="00692C43" w:rsidRPr="0085216A" w:rsidRDefault="00692C43" w:rsidP="00090300">
            <w:pPr>
              <w:spacing w:line="340" w:lineRule="exact"/>
              <w:jc w:val="both"/>
              <w:rPr>
                <w:rFonts w:ascii="微軟正黑體" w:eastAsia="微軟正黑體" w:hAnsi="微軟正黑體"/>
                <w:spacing w:val="10"/>
                <w:lang w:val="es-ES_tradnl"/>
              </w:rPr>
            </w:pPr>
          </w:p>
          <w:p w14:paraId="7A2D3A9F" w14:textId="77777777" w:rsidR="00692C43" w:rsidRPr="0085216A" w:rsidRDefault="00692C43" w:rsidP="00090300">
            <w:pPr>
              <w:spacing w:line="340" w:lineRule="exact"/>
              <w:jc w:val="both"/>
              <w:rPr>
                <w:rFonts w:ascii="微軟正黑體" w:eastAsia="微軟正黑體" w:hAnsi="微軟正黑體"/>
                <w:spacing w:val="10"/>
                <w:lang w:val="es-ES_tradnl"/>
              </w:rPr>
            </w:pPr>
          </w:p>
          <w:p w14:paraId="342EE55E" w14:textId="77777777" w:rsidR="00692C43" w:rsidRPr="0085216A" w:rsidRDefault="00692C43" w:rsidP="00090300">
            <w:pPr>
              <w:spacing w:line="340" w:lineRule="exact"/>
              <w:jc w:val="both"/>
              <w:rPr>
                <w:rFonts w:ascii="微軟正黑體" w:eastAsia="微軟正黑體" w:hAnsi="微軟正黑體"/>
                <w:spacing w:val="10"/>
                <w:lang w:val="es-ES_tradnl"/>
              </w:rPr>
            </w:pPr>
          </w:p>
          <w:p w14:paraId="06220784" w14:textId="77777777" w:rsidR="00692C43" w:rsidRPr="0085216A" w:rsidRDefault="00692C43" w:rsidP="00090300">
            <w:pPr>
              <w:spacing w:line="340" w:lineRule="exact"/>
              <w:jc w:val="both"/>
              <w:rPr>
                <w:rFonts w:ascii="微軟正黑體" w:eastAsia="微軟正黑體" w:hAnsi="微軟正黑體"/>
                <w:spacing w:val="10"/>
                <w:lang w:val="es-ES_tradnl"/>
              </w:rPr>
            </w:pPr>
          </w:p>
          <w:p w14:paraId="6287078D" w14:textId="77777777" w:rsidR="00692C43" w:rsidRPr="0085216A" w:rsidRDefault="00692C43" w:rsidP="00090300">
            <w:pPr>
              <w:spacing w:line="340" w:lineRule="exact"/>
              <w:jc w:val="both"/>
              <w:rPr>
                <w:rFonts w:ascii="微軟正黑體" w:eastAsia="微軟正黑體" w:hAnsi="微軟正黑體"/>
                <w:spacing w:val="10"/>
                <w:lang w:val="es-ES_tradnl"/>
              </w:rPr>
            </w:pPr>
          </w:p>
          <w:p w14:paraId="713999B1" w14:textId="77777777" w:rsidR="00692C43" w:rsidRPr="0085216A" w:rsidRDefault="00692C43" w:rsidP="00090300">
            <w:pPr>
              <w:spacing w:line="340" w:lineRule="exact"/>
              <w:jc w:val="both"/>
              <w:rPr>
                <w:rFonts w:ascii="微軟正黑體" w:eastAsia="微軟正黑體" w:hAnsi="微軟正黑體"/>
                <w:spacing w:val="10"/>
                <w:lang w:val="es-ES_tradnl"/>
              </w:rPr>
            </w:pPr>
          </w:p>
          <w:p w14:paraId="49CA039A" w14:textId="77777777" w:rsidR="00692C43" w:rsidRPr="0085216A" w:rsidRDefault="00692C43" w:rsidP="00090300">
            <w:pPr>
              <w:spacing w:line="340" w:lineRule="exact"/>
              <w:jc w:val="both"/>
              <w:rPr>
                <w:rFonts w:ascii="微軟正黑體" w:eastAsia="微軟正黑體" w:hAnsi="微軟正黑體"/>
                <w:spacing w:val="10"/>
                <w:lang w:val="es-ES_tradnl"/>
              </w:rPr>
            </w:pPr>
          </w:p>
          <w:p w14:paraId="65F8FECA" w14:textId="77777777" w:rsidR="00692C43" w:rsidRPr="0085216A" w:rsidRDefault="00692C43" w:rsidP="00090300">
            <w:pPr>
              <w:spacing w:line="340" w:lineRule="exact"/>
              <w:jc w:val="both"/>
              <w:rPr>
                <w:rFonts w:ascii="微軟正黑體" w:eastAsia="微軟正黑體" w:hAnsi="微軟正黑體"/>
                <w:spacing w:val="10"/>
                <w:lang w:val="es-ES_tradnl"/>
              </w:rPr>
            </w:pPr>
          </w:p>
          <w:p w14:paraId="1C536F0A" w14:textId="77777777" w:rsidR="00692C43" w:rsidRPr="0085216A" w:rsidRDefault="00692C43" w:rsidP="00090300">
            <w:pPr>
              <w:spacing w:line="340" w:lineRule="exact"/>
              <w:jc w:val="both"/>
              <w:rPr>
                <w:rFonts w:ascii="微軟正黑體" w:eastAsia="微軟正黑體" w:hAnsi="微軟正黑體"/>
                <w:spacing w:val="10"/>
                <w:lang w:val="es-ES_tradnl"/>
              </w:rPr>
            </w:pPr>
          </w:p>
          <w:p w14:paraId="47D79C70" w14:textId="77777777" w:rsidR="00692C43" w:rsidRPr="0085216A" w:rsidRDefault="00692C43" w:rsidP="00090300">
            <w:pPr>
              <w:spacing w:line="340" w:lineRule="exact"/>
              <w:jc w:val="both"/>
              <w:rPr>
                <w:rFonts w:ascii="微軟正黑體" w:eastAsia="微軟正黑體" w:hAnsi="微軟正黑體"/>
                <w:spacing w:val="10"/>
                <w:lang w:val="es-ES_tradnl"/>
              </w:rPr>
            </w:pPr>
          </w:p>
          <w:p w14:paraId="35994B4E" w14:textId="77777777" w:rsidR="00692C43" w:rsidRPr="0085216A" w:rsidRDefault="00692C43" w:rsidP="00090300">
            <w:pPr>
              <w:spacing w:line="340" w:lineRule="exact"/>
              <w:jc w:val="both"/>
              <w:rPr>
                <w:rFonts w:ascii="微軟正黑體" w:eastAsia="微軟正黑體" w:hAnsi="微軟正黑體"/>
                <w:spacing w:val="10"/>
                <w:lang w:val="es-ES_tradnl"/>
              </w:rPr>
            </w:pPr>
          </w:p>
          <w:p w14:paraId="54EAC846" w14:textId="77777777" w:rsidR="00692C43" w:rsidRPr="0085216A" w:rsidRDefault="00692C43" w:rsidP="00090300">
            <w:pPr>
              <w:spacing w:line="340" w:lineRule="exact"/>
              <w:jc w:val="both"/>
              <w:rPr>
                <w:rFonts w:ascii="微軟正黑體" w:eastAsia="微軟正黑體" w:hAnsi="微軟正黑體"/>
                <w:spacing w:val="10"/>
                <w:lang w:val="es-ES_tradnl"/>
              </w:rPr>
            </w:pPr>
          </w:p>
          <w:p w14:paraId="4E121692" w14:textId="77777777" w:rsidR="00692C43" w:rsidRPr="0085216A" w:rsidRDefault="00692C43" w:rsidP="00090300">
            <w:pPr>
              <w:spacing w:line="340" w:lineRule="exact"/>
              <w:jc w:val="both"/>
              <w:rPr>
                <w:rFonts w:ascii="微軟正黑體" w:eastAsia="微軟正黑體" w:hAnsi="微軟正黑體"/>
                <w:spacing w:val="10"/>
                <w:lang w:val="es-ES_tradnl"/>
              </w:rPr>
            </w:pPr>
          </w:p>
          <w:p w14:paraId="26F8C385" w14:textId="77777777" w:rsidR="00692C43" w:rsidRPr="0085216A" w:rsidRDefault="00692C43" w:rsidP="00090300">
            <w:pPr>
              <w:spacing w:line="340" w:lineRule="exact"/>
              <w:jc w:val="both"/>
              <w:rPr>
                <w:rFonts w:ascii="微軟正黑體" w:eastAsia="微軟正黑體" w:hAnsi="微軟正黑體"/>
                <w:spacing w:val="10"/>
                <w:lang w:val="es-ES_tradnl"/>
              </w:rPr>
            </w:pPr>
          </w:p>
          <w:p w14:paraId="30718F0C" w14:textId="77777777" w:rsidR="00F21599" w:rsidRPr="0085216A" w:rsidRDefault="00F21599" w:rsidP="00090300">
            <w:pPr>
              <w:spacing w:line="340" w:lineRule="exact"/>
              <w:jc w:val="both"/>
              <w:rPr>
                <w:rFonts w:ascii="微軟正黑體" w:eastAsia="微軟正黑體" w:hAnsi="微軟正黑體"/>
                <w:spacing w:val="10"/>
                <w:lang w:val="es-ES_tradnl"/>
              </w:rPr>
            </w:pPr>
          </w:p>
          <w:p w14:paraId="0F898F03" w14:textId="77777777" w:rsidR="00F21599" w:rsidRPr="0085216A" w:rsidRDefault="00F21599" w:rsidP="00090300">
            <w:pPr>
              <w:spacing w:line="340" w:lineRule="exact"/>
              <w:jc w:val="both"/>
              <w:rPr>
                <w:rFonts w:ascii="微軟正黑體" w:eastAsia="微軟正黑體" w:hAnsi="微軟正黑體"/>
                <w:spacing w:val="10"/>
                <w:lang w:val="es-ES_tradnl"/>
              </w:rPr>
            </w:pPr>
          </w:p>
          <w:p w14:paraId="2B401CCA" w14:textId="77777777" w:rsidR="00F21599" w:rsidRPr="0085216A" w:rsidRDefault="00F21599" w:rsidP="00090300">
            <w:pPr>
              <w:spacing w:line="340" w:lineRule="exact"/>
              <w:jc w:val="both"/>
              <w:rPr>
                <w:rFonts w:ascii="微軟正黑體" w:eastAsia="微軟正黑體" w:hAnsi="微軟正黑體"/>
                <w:spacing w:val="10"/>
                <w:lang w:val="es-ES_tradnl"/>
              </w:rPr>
            </w:pPr>
          </w:p>
          <w:p w14:paraId="559D3BC9" w14:textId="77777777" w:rsidR="00F21599" w:rsidRPr="0085216A" w:rsidRDefault="00F21599" w:rsidP="00090300">
            <w:pPr>
              <w:spacing w:line="340" w:lineRule="exact"/>
              <w:jc w:val="both"/>
              <w:rPr>
                <w:rFonts w:ascii="微軟正黑體" w:eastAsia="微軟正黑體" w:hAnsi="微軟正黑體"/>
                <w:spacing w:val="10"/>
                <w:lang w:val="es-ES_tradnl"/>
              </w:rPr>
            </w:pPr>
          </w:p>
          <w:p w14:paraId="0C0B7606" w14:textId="77777777" w:rsidR="00F21599" w:rsidRPr="0085216A" w:rsidRDefault="00F21599" w:rsidP="00090300">
            <w:pPr>
              <w:spacing w:line="340" w:lineRule="exact"/>
              <w:jc w:val="both"/>
              <w:rPr>
                <w:rFonts w:ascii="微軟正黑體" w:eastAsia="微軟正黑體" w:hAnsi="微軟正黑體"/>
                <w:spacing w:val="10"/>
                <w:lang w:val="es-ES_tradnl"/>
              </w:rPr>
            </w:pPr>
          </w:p>
          <w:p w14:paraId="2EBB7C27" w14:textId="77777777" w:rsidR="00090300" w:rsidRPr="0085216A" w:rsidRDefault="00090300" w:rsidP="00090300">
            <w:pPr>
              <w:spacing w:line="340" w:lineRule="exact"/>
              <w:jc w:val="both"/>
              <w:rPr>
                <w:rFonts w:ascii="微軟正黑體" w:eastAsia="微軟正黑體" w:hAnsi="微軟正黑體"/>
                <w:spacing w:val="10"/>
                <w:lang w:val="es-ES_tradnl"/>
              </w:rPr>
            </w:pPr>
          </w:p>
          <w:p w14:paraId="6996B1F1" w14:textId="77777777" w:rsidR="00090300" w:rsidRPr="0085216A" w:rsidRDefault="00090300" w:rsidP="00090300">
            <w:pPr>
              <w:spacing w:line="340" w:lineRule="exact"/>
              <w:jc w:val="both"/>
              <w:rPr>
                <w:rFonts w:ascii="微軟正黑體" w:eastAsia="微軟正黑體" w:hAnsi="微軟正黑體"/>
                <w:spacing w:val="10"/>
                <w:lang w:val="es-ES_tradnl"/>
              </w:rPr>
            </w:pPr>
          </w:p>
          <w:p w14:paraId="55355938" w14:textId="77777777" w:rsidR="00090300" w:rsidRPr="0085216A" w:rsidRDefault="00090300" w:rsidP="00090300">
            <w:pPr>
              <w:spacing w:line="340" w:lineRule="exact"/>
              <w:jc w:val="both"/>
              <w:rPr>
                <w:rFonts w:ascii="微軟正黑體" w:eastAsia="微軟正黑體" w:hAnsi="微軟正黑體"/>
                <w:spacing w:val="10"/>
                <w:lang w:val="es-ES_tradnl"/>
              </w:rPr>
            </w:pPr>
          </w:p>
          <w:p w14:paraId="7AAC9E0B" w14:textId="77777777" w:rsidR="00090300" w:rsidRPr="0085216A" w:rsidRDefault="00090300" w:rsidP="00090300">
            <w:pPr>
              <w:spacing w:line="340" w:lineRule="exact"/>
              <w:jc w:val="both"/>
              <w:rPr>
                <w:rFonts w:ascii="微軟正黑體" w:eastAsia="微軟正黑體" w:hAnsi="微軟正黑體"/>
                <w:spacing w:val="10"/>
                <w:lang w:val="es-ES_tradnl"/>
              </w:rPr>
            </w:pPr>
          </w:p>
          <w:p w14:paraId="4B3810FE" w14:textId="77777777" w:rsidR="00090300" w:rsidRPr="0085216A" w:rsidRDefault="00090300" w:rsidP="00090300">
            <w:pPr>
              <w:spacing w:line="340" w:lineRule="exact"/>
              <w:jc w:val="both"/>
              <w:rPr>
                <w:rFonts w:ascii="微軟正黑體" w:eastAsia="微軟正黑體" w:hAnsi="微軟正黑體"/>
                <w:spacing w:val="10"/>
                <w:lang w:val="es-ES_tradnl"/>
              </w:rPr>
            </w:pPr>
          </w:p>
          <w:p w14:paraId="0616118E" w14:textId="77777777" w:rsidR="001C5C9B" w:rsidRPr="0085216A" w:rsidRDefault="001C5C9B" w:rsidP="001C5C9B">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lastRenderedPageBreak/>
              <w:t>CA-18311</w:t>
            </w:r>
          </w:p>
          <w:p w14:paraId="2234CBF9" w14:textId="77777777" w:rsidR="00F25B34" w:rsidRPr="0085216A" w:rsidRDefault="00F25B34" w:rsidP="00090300">
            <w:pPr>
              <w:spacing w:line="340" w:lineRule="exact"/>
              <w:jc w:val="both"/>
              <w:rPr>
                <w:rFonts w:ascii="微軟正黑體" w:eastAsia="微軟正黑體" w:hAnsi="微軟正黑體"/>
                <w:spacing w:val="10"/>
                <w:lang w:val="es-ES_tradnl"/>
              </w:rPr>
            </w:pPr>
          </w:p>
          <w:p w14:paraId="35FD1B85" w14:textId="77777777" w:rsidR="00F25B34" w:rsidRPr="0085216A" w:rsidRDefault="00F25B34" w:rsidP="00090300">
            <w:pPr>
              <w:spacing w:line="340" w:lineRule="exact"/>
              <w:jc w:val="both"/>
              <w:rPr>
                <w:rFonts w:ascii="微軟正黑體" w:eastAsia="微軟正黑體" w:hAnsi="微軟正黑體"/>
                <w:spacing w:val="10"/>
                <w:lang w:val="es-ES_tradnl"/>
              </w:rPr>
            </w:pPr>
          </w:p>
          <w:p w14:paraId="3701A5F9" w14:textId="77777777" w:rsidR="00F25B34" w:rsidRPr="0085216A" w:rsidRDefault="00F25B34" w:rsidP="00090300">
            <w:pPr>
              <w:spacing w:line="340" w:lineRule="exact"/>
              <w:jc w:val="both"/>
              <w:rPr>
                <w:rFonts w:ascii="微軟正黑體" w:eastAsia="微軟正黑體" w:hAnsi="微軟正黑體"/>
                <w:spacing w:val="10"/>
                <w:lang w:val="es-ES_tradnl"/>
              </w:rPr>
            </w:pPr>
          </w:p>
          <w:p w14:paraId="71F39568" w14:textId="77777777" w:rsidR="00F25B34" w:rsidRPr="0085216A" w:rsidRDefault="00F25B34" w:rsidP="00090300">
            <w:pPr>
              <w:spacing w:line="340" w:lineRule="exact"/>
              <w:jc w:val="both"/>
              <w:rPr>
                <w:rFonts w:ascii="微軟正黑體" w:eastAsia="微軟正黑體" w:hAnsi="微軟正黑體"/>
                <w:spacing w:val="10"/>
                <w:lang w:val="es-ES_tradnl"/>
              </w:rPr>
            </w:pPr>
          </w:p>
          <w:p w14:paraId="28DA2B68" w14:textId="77777777" w:rsidR="00F25B34" w:rsidRPr="0085216A" w:rsidRDefault="00F25B34" w:rsidP="00090300">
            <w:pPr>
              <w:spacing w:line="340" w:lineRule="exact"/>
              <w:jc w:val="both"/>
              <w:rPr>
                <w:rFonts w:ascii="微軟正黑體" w:eastAsia="微軟正黑體" w:hAnsi="微軟正黑體"/>
                <w:spacing w:val="10"/>
                <w:lang w:val="es-ES_tradnl"/>
              </w:rPr>
            </w:pPr>
          </w:p>
          <w:p w14:paraId="61AE189A" w14:textId="77777777" w:rsidR="00F25B34" w:rsidRPr="0085216A" w:rsidRDefault="00F25B34" w:rsidP="00090300">
            <w:pPr>
              <w:spacing w:line="340" w:lineRule="exact"/>
              <w:jc w:val="both"/>
              <w:rPr>
                <w:rFonts w:ascii="微軟正黑體" w:eastAsia="微軟正黑體" w:hAnsi="微軟正黑體"/>
                <w:spacing w:val="10"/>
                <w:lang w:val="es-ES_tradnl"/>
              </w:rPr>
            </w:pPr>
          </w:p>
          <w:p w14:paraId="72668CCB" w14:textId="77777777" w:rsidR="00F25B34" w:rsidRPr="0085216A" w:rsidRDefault="00F25B34" w:rsidP="00090300">
            <w:pPr>
              <w:spacing w:line="340" w:lineRule="exact"/>
              <w:jc w:val="both"/>
              <w:rPr>
                <w:rFonts w:ascii="微軟正黑體" w:eastAsia="微軟正黑體" w:hAnsi="微軟正黑體"/>
                <w:spacing w:val="10"/>
                <w:lang w:val="es-ES_tradnl"/>
              </w:rPr>
            </w:pPr>
          </w:p>
          <w:p w14:paraId="68098367" w14:textId="77777777" w:rsidR="00F25B34" w:rsidRPr="0085216A" w:rsidRDefault="00F25B34" w:rsidP="00090300">
            <w:pPr>
              <w:spacing w:line="340" w:lineRule="exact"/>
              <w:jc w:val="both"/>
              <w:rPr>
                <w:rFonts w:ascii="微軟正黑體" w:eastAsia="微軟正黑體" w:hAnsi="微軟正黑體"/>
                <w:spacing w:val="10"/>
                <w:lang w:val="es-ES_tradnl"/>
              </w:rPr>
            </w:pPr>
          </w:p>
          <w:p w14:paraId="1A50AAEB" w14:textId="77777777" w:rsidR="00F25B34" w:rsidRPr="0085216A" w:rsidRDefault="00F25B34" w:rsidP="00090300">
            <w:pPr>
              <w:spacing w:line="340" w:lineRule="exact"/>
              <w:jc w:val="both"/>
              <w:rPr>
                <w:rFonts w:ascii="微軟正黑體" w:eastAsia="微軟正黑體" w:hAnsi="微軟正黑體"/>
                <w:spacing w:val="10"/>
                <w:lang w:val="es-ES_tradnl"/>
              </w:rPr>
            </w:pPr>
          </w:p>
          <w:p w14:paraId="25932DB9" w14:textId="77777777" w:rsidR="00F25B34" w:rsidRPr="0085216A" w:rsidRDefault="00F25B34" w:rsidP="00090300">
            <w:pPr>
              <w:spacing w:line="340" w:lineRule="exact"/>
              <w:jc w:val="both"/>
              <w:rPr>
                <w:rFonts w:ascii="微軟正黑體" w:eastAsia="微軟正黑體" w:hAnsi="微軟正黑體"/>
                <w:spacing w:val="10"/>
                <w:lang w:val="es-ES_tradnl"/>
              </w:rPr>
            </w:pPr>
          </w:p>
          <w:p w14:paraId="34B9BB57" w14:textId="77777777" w:rsidR="00F25B34" w:rsidRPr="0085216A" w:rsidRDefault="00F25B34" w:rsidP="00090300">
            <w:pPr>
              <w:spacing w:line="340" w:lineRule="exact"/>
              <w:jc w:val="both"/>
              <w:rPr>
                <w:rFonts w:ascii="微軟正黑體" w:eastAsia="微軟正黑體" w:hAnsi="微軟正黑體"/>
                <w:spacing w:val="10"/>
                <w:lang w:val="es-ES_tradnl"/>
              </w:rPr>
            </w:pPr>
          </w:p>
          <w:p w14:paraId="56760170" w14:textId="77777777" w:rsidR="00F25B34" w:rsidRPr="0085216A" w:rsidRDefault="00F25B34" w:rsidP="00090300">
            <w:pPr>
              <w:spacing w:line="340" w:lineRule="exact"/>
              <w:jc w:val="both"/>
              <w:rPr>
                <w:rFonts w:ascii="微軟正黑體" w:eastAsia="微軟正黑體" w:hAnsi="微軟正黑體"/>
                <w:spacing w:val="10"/>
                <w:lang w:val="es-ES_tradnl"/>
              </w:rPr>
            </w:pPr>
          </w:p>
          <w:p w14:paraId="1B46505D" w14:textId="77777777" w:rsidR="00F25B34" w:rsidRPr="0085216A" w:rsidRDefault="00F25B34" w:rsidP="00090300">
            <w:pPr>
              <w:spacing w:line="340" w:lineRule="exact"/>
              <w:jc w:val="both"/>
              <w:rPr>
                <w:rFonts w:ascii="微軟正黑體" w:eastAsia="微軟正黑體" w:hAnsi="微軟正黑體"/>
                <w:spacing w:val="10"/>
                <w:lang w:val="es-ES_tradnl"/>
              </w:rPr>
            </w:pPr>
          </w:p>
          <w:p w14:paraId="6E402038" w14:textId="77777777" w:rsidR="00F25B34" w:rsidRPr="0085216A" w:rsidRDefault="00F25B34" w:rsidP="00090300">
            <w:pPr>
              <w:spacing w:line="340" w:lineRule="exact"/>
              <w:jc w:val="both"/>
              <w:rPr>
                <w:rFonts w:ascii="微軟正黑體" w:eastAsia="微軟正黑體" w:hAnsi="微軟正黑體"/>
                <w:spacing w:val="10"/>
                <w:lang w:val="es-ES_tradnl"/>
              </w:rPr>
            </w:pPr>
          </w:p>
          <w:p w14:paraId="67423A65" w14:textId="77777777" w:rsidR="00F25B34" w:rsidRPr="0085216A" w:rsidRDefault="00F25B34" w:rsidP="00090300">
            <w:pPr>
              <w:spacing w:line="340" w:lineRule="exact"/>
              <w:jc w:val="both"/>
              <w:rPr>
                <w:rFonts w:ascii="微軟正黑體" w:eastAsia="微軟正黑體" w:hAnsi="微軟正黑體"/>
                <w:spacing w:val="10"/>
                <w:lang w:val="es-ES_tradnl"/>
              </w:rPr>
            </w:pPr>
          </w:p>
          <w:p w14:paraId="5F5925F5" w14:textId="77777777" w:rsidR="00F25B34" w:rsidRPr="0085216A" w:rsidRDefault="00F25B34" w:rsidP="00090300">
            <w:pPr>
              <w:spacing w:line="340" w:lineRule="exact"/>
              <w:jc w:val="both"/>
              <w:rPr>
                <w:rFonts w:ascii="微軟正黑體" w:eastAsia="微軟正黑體" w:hAnsi="微軟正黑體"/>
                <w:spacing w:val="10"/>
                <w:lang w:val="es-ES_tradnl"/>
              </w:rPr>
            </w:pPr>
          </w:p>
          <w:p w14:paraId="213C3D5D" w14:textId="77777777" w:rsidR="00F25B34" w:rsidRPr="0085216A" w:rsidRDefault="00F25B34" w:rsidP="00090300">
            <w:pPr>
              <w:spacing w:line="340" w:lineRule="exact"/>
              <w:jc w:val="both"/>
              <w:rPr>
                <w:rFonts w:ascii="微軟正黑體" w:eastAsia="微軟正黑體" w:hAnsi="微軟正黑體"/>
                <w:spacing w:val="10"/>
                <w:lang w:val="es-ES_tradnl"/>
              </w:rPr>
            </w:pPr>
          </w:p>
          <w:p w14:paraId="015E3D8F" w14:textId="77777777" w:rsidR="00F25B34" w:rsidRPr="0085216A" w:rsidRDefault="00F25B34" w:rsidP="00090300">
            <w:pPr>
              <w:spacing w:line="340" w:lineRule="exact"/>
              <w:jc w:val="both"/>
              <w:rPr>
                <w:rFonts w:ascii="微軟正黑體" w:eastAsia="微軟正黑體" w:hAnsi="微軟正黑體"/>
                <w:spacing w:val="10"/>
                <w:lang w:val="es-ES_tradnl"/>
              </w:rPr>
            </w:pPr>
          </w:p>
          <w:p w14:paraId="32EE2C90" w14:textId="77777777" w:rsidR="00F25B34" w:rsidRPr="0085216A" w:rsidRDefault="00F25B34" w:rsidP="00090300">
            <w:pPr>
              <w:spacing w:line="340" w:lineRule="exact"/>
              <w:jc w:val="both"/>
              <w:rPr>
                <w:rFonts w:ascii="微軟正黑體" w:eastAsia="微軟正黑體" w:hAnsi="微軟正黑體"/>
                <w:spacing w:val="10"/>
                <w:lang w:val="es-ES_tradnl"/>
              </w:rPr>
            </w:pPr>
          </w:p>
          <w:p w14:paraId="372DA0E4" w14:textId="77777777" w:rsidR="00F25B34" w:rsidRPr="0085216A" w:rsidRDefault="00F25B34" w:rsidP="00090300">
            <w:pPr>
              <w:spacing w:line="340" w:lineRule="exact"/>
              <w:jc w:val="both"/>
              <w:rPr>
                <w:rFonts w:ascii="微軟正黑體" w:eastAsia="微軟正黑體" w:hAnsi="微軟正黑體"/>
                <w:spacing w:val="10"/>
                <w:lang w:val="es-ES_tradnl"/>
              </w:rPr>
            </w:pPr>
          </w:p>
          <w:p w14:paraId="594C7434" w14:textId="77777777" w:rsidR="00F25B34" w:rsidRPr="0085216A" w:rsidRDefault="00F25B34" w:rsidP="00090300">
            <w:pPr>
              <w:spacing w:line="340" w:lineRule="exact"/>
              <w:jc w:val="both"/>
              <w:rPr>
                <w:rFonts w:ascii="微軟正黑體" w:eastAsia="微軟正黑體" w:hAnsi="微軟正黑體"/>
                <w:spacing w:val="10"/>
                <w:lang w:val="es-ES_tradnl"/>
              </w:rPr>
            </w:pPr>
          </w:p>
          <w:p w14:paraId="1EDEE643" w14:textId="77777777" w:rsidR="00F25B34" w:rsidRPr="0085216A" w:rsidRDefault="00F25B34" w:rsidP="00090300">
            <w:pPr>
              <w:spacing w:line="340" w:lineRule="exact"/>
              <w:jc w:val="both"/>
              <w:rPr>
                <w:rFonts w:ascii="微軟正黑體" w:eastAsia="微軟正黑體" w:hAnsi="微軟正黑體"/>
                <w:spacing w:val="10"/>
                <w:lang w:val="es-ES_tradnl"/>
              </w:rPr>
            </w:pPr>
          </w:p>
          <w:p w14:paraId="38EBA6FF" w14:textId="77777777" w:rsidR="00F25B34" w:rsidRPr="0085216A" w:rsidRDefault="00F25B34" w:rsidP="00090300">
            <w:pPr>
              <w:spacing w:line="340" w:lineRule="exact"/>
              <w:jc w:val="both"/>
              <w:rPr>
                <w:rFonts w:ascii="微軟正黑體" w:eastAsia="微軟正黑體" w:hAnsi="微軟正黑體"/>
                <w:spacing w:val="10"/>
                <w:lang w:val="es-ES_tradnl"/>
              </w:rPr>
            </w:pPr>
          </w:p>
          <w:p w14:paraId="138E57CB" w14:textId="77777777" w:rsidR="00F25B34" w:rsidRPr="0085216A" w:rsidRDefault="00F25B34" w:rsidP="00090300">
            <w:pPr>
              <w:spacing w:line="340" w:lineRule="exact"/>
              <w:jc w:val="both"/>
              <w:rPr>
                <w:rFonts w:ascii="微軟正黑體" w:eastAsia="微軟正黑體" w:hAnsi="微軟正黑體"/>
                <w:spacing w:val="10"/>
                <w:lang w:val="es-ES_tradnl"/>
              </w:rPr>
            </w:pPr>
          </w:p>
          <w:p w14:paraId="38ECBEAD" w14:textId="77777777" w:rsidR="00F25B34" w:rsidRPr="0085216A" w:rsidRDefault="00F25B34" w:rsidP="00090300">
            <w:pPr>
              <w:spacing w:line="340" w:lineRule="exact"/>
              <w:jc w:val="both"/>
              <w:rPr>
                <w:rFonts w:ascii="微軟正黑體" w:eastAsia="微軟正黑體" w:hAnsi="微軟正黑體"/>
                <w:spacing w:val="10"/>
                <w:lang w:val="es-ES_tradnl"/>
              </w:rPr>
            </w:pPr>
          </w:p>
          <w:p w14:paraId="730AED29" w14:textId="77777777" w:rsidR="00F25B34" w:rsidRPr="0085216A" w:rsidRDefault="00F25B34" w:rsidP="00090300">
            <w:pPr>
              <w:spacing w:line="340" w:lineRule="exact"/>
              <w:jc w:val="both"/>
              <w:rPr>
                <w:rFonts w:ascii="微軟正黑體" w:eastAsia="微軟正黑體" w:hAnsi="微軟正黑體"/>
                <w:spacing w:val="10"/>
                <w:lang w:val="es-ES_tradnl"/>
              </w:rPr>
            </w:pPr>
          </w:p>
          <w:p w14:paraId="40F0C9FF" w14:textId="50E3A800" w:rsidR="007B3E06" w:rsidRPr="0085216A" w:rsidRDefault="006730A8" w:rsidP="00090300">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lastRenderedPageBreak/>
              <w:t>CA-18312</w:t>
            </w:r>
          </w:p>
          <w:p w14:paraId="708220CA"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4B30C777"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2960F13B"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0713257A"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04915FEA"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58193606"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5A3A6FDA"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0EE1D8B6"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094381C8"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7DD689F4"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2A774D9A"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3DE8DF71"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29D0CB5E"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4A169C68"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07B11A7"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C6125A2" w14:textId="77777777" w:rsidR="006B4E02" w:rsidRPr="0085216A" w:rsidRDefault="006B4E02" w:rsidP="00090300">
            <w:pPr>
              <w:spacing w:line="340" w:lineRule="exact"/>
              <w:jc w:val="both"/>
              <w:rPr>
                <w:rFonts w:ascii="微軟正黑體" w:eastAsia="微軟正黑體" w:hAnsi="微軟正黑體"/>
                <w:spacing w:val="10"/>
                <w:lang w:val="es-ES_tradnl"/>
              </w:rPr>
            </w:pPr>
          </w:p>
          <w:p w14:paraId="65ED9C41" w14:textId="77777777" w:rsidR="00F21599" w:rsidRPr="0085216A" w:rsidRDefault="00F21599" w:rsidP="00090300">
            <w:pPr>
              <w:spacing w:line="340" w:lineRule="exact"/>
              <w:jc w:val="both"/>
              <w:rPr>
                <w:rFonts w:ascii="微軟正黑體" w:eastAsia="微軟正黑體" w:hAnsi="微軟正黑體"/>
                <w:spacing w:val="10"/>
                <w:lang w:val="es-ES_tradnl"/>
              </w:rPr>
            </w:pPr>
          </w:p>
          <w:p w14:paraId="679052BC" w14:textId="77777777" w:rsidR="00F21599" w:rsidRPr="0085216A" w:rsidRDefault="00F21599" w:rsidP="00090300">
            <w:pPr>
              <w:spacing w:line="340" w:lineRule="exact"/>
              <w:jc w:val="both"/>
              <w:rPr>
                <w:rFonts w:ascii="微軟正黑體" w:eastAsia="微軟正黑體" w:hAnsi="微軟正黑體"/>
                <w:spacing w:val="10"/>
                <w:lang w:val="es-ES_tradnl"/>
              </w:rPr>
            </w:pPr>
          </w:p>
          <w:p w14:paraId="26C2F06F" w14:textId="77777777" w:rsidR="00F21599" w:rsidRPr="0085216A" w:rsidRDefault="00F21599" w:rsidP="00090300">
            <w:pPr>
              <w:spacing w:line="340" w:lineRule="exact"/>
              <w:jc w:val="both"/>
              <w:rPr>
                <w:rFonts w:ascii="微軟正黑體" w:eastAsia="微軟正黑體" w:hAnsi="微軟正黑體"/>
                <w:spacing w:val="10"/>
                <w:lang w:val="es-ES_tradnl"/>
              </w:rPr>
            </w:pPr>
          </w:p>
          <w:p w14:paraId="1F8E88A6" w14:textId="77777777" w:rsidR="00F21599" w:rsidRPr="0085216A" w:rsidRDefault="00F21599" w:rsidP="00090300">
            <w:pPr>
              <w:spacing w:line="340" w:lineRule="exact"/>
              <w:jc w:val="both"/>
              <w:rPr>
                <w:rFonts w:ascii="微軟正黑體" w:eastAsia="微軟正黑體" w:hAnsi="微軟正黑體"/>
                <w:spacing w:val="10"/>
                <w:lang w:val="es-ES_tradnl"/>
              </w:rPr>
            </w:pPr>
          </w:p>
          <w:p w14:paraId="3A1D163B" w14:textId="77777777" w:rsidR="00F21599" w:rsidRPr="0085216A" w:rsidRDefault="00F21599" w:rsidP="00090300">
            <w:pPr>
              <w:spacing w:line="340" w:lineRule="exact"/>
              <w:jc w:val="both"/>
              <w:rPr>
                <w:rFonts w:ascii="微軟正黑體" w:eastAsia="微軟正黑體" w:hAnsi="微軟正黑體"/>
                <w:spacing w:val="10"/>
                <w:lang w:val="es-ES_tradnl"/>
              </w:rPr>
            </w:pPr>
          </w:p>
          <w:p w14:paraId="08EAABAE" w14:textId="77777777" w:rsidR="00090300" w:rsidRPr="0085216A" w:rsidRDefault="00090300" w:rsidP="00090300">
            <w:pPr>
              <w:spacing w:line="340" w:lineRule="exact"/>
              <w:jc w:val="both"/>
              <w:rPr>
                <w:rFonts w:ascii="微軟正黑體" w:eastAsia="微軟正黑體" w:hAnsi="微軟正黑體"/>
                <w:spacing w:val="10"/>
                <w:lang w:val="es-ES_tradnl"/>
              </w:rPr>
            </w:pPr>
          </w:p>
          <w:p w14:paraId="2DC8E850" w14:textId="77777777" w:rsidR="00090300" w:rsidRPr="0085216A" w:rsidRDefault="00090300" w:rsidP="00090300">
            <w:pPr>
              <w:spacing w:line="340" w:lineRule="exact"/>
              <w:jc w:val="both"/>
              <w:rPr>
                <w:rFonts w:ascii="微軟正黑體" w:eastAsia="微軟正黑體" w:hAnsi="微軟正黑體"/>
                <w:spacing w:val="10"/>
                <w:lang w:val="es-ES_tradnl"/>
              </w:rPr>
            </w:pPr>
          </w:p>
          <w:p w14:paraId="0F84FE16" w14:textId="77777777" w:rsidR="00090300" w:rsidRPr="0085216A" w:rsidRDefault="00090300" w:rsidP="00090300">
            <w:pPr>
              <w:spacing w:line="340" w:lineRule="exact"/>
              <w:jc w:val="both"/>
              <w:rPr>
                <w:rFonts w:ascii="微軟正黑體" w:eastAsia="微軟正黑體" w:hAnsi="微軟正黑體"/>
                <w:spacing w:val="10"/>
                <w:lang w:val="es-ES_tradnl"/>
              </w:rPr>
            </w:pPr>
          </w:p>
          <w:p w14:paraId="7C144E3B" w14:textId="77777777" w:rsidR="00090300" w:rsidRPr="0085216A" w:rsidRDefault="00090300" w:rsidP="00090300">
            <w:pPr>
              <w:spacing w:line="340" w:lineRule="exact"/>
              <w:jc w:val="both"/>
              <w:rPr>
                <w:rFonts w:ascii="微軟正黑體" w:eastAsia="微軟正黑體" w:hAnsi="微軟正黑體"/>
                <w:spacing w:val="10"/>
                <w:lang w:val="es-ES_tradnl"/>
              </w:rPr>
            </w:pPr>
          </w:p>
          <w:p w14:paraId="320A2F23" w14:textId="77777777" w:rsidR="00090300" w:rsidRPr="0085216A" w:rsidRDefault="00090300" w:rsidP="00090300">
            <w:pPr>
              <w:spacing w:line="340" w:lineRule="exact"/>
              <w:jc w:val="both"/>
              <w:rPr>
                <w:rFonts w:ascii="微軟正黑體" w:eastAsia="微軟正黑體" w:hAnsi="微軟正黑體"/>
                <w:spacing w:val="10"/>
                <w:lang w:val="es-ES_tradnl"/>
              </w:rPr>
            </w:pPr>
          </w:p>
          <w:p w14:paraId="4BBF1560" w14:textId="77777777" w:rsidR="007B3E06" w:rsidRPr="0085216A" w:rsidRDefault="007B3E06" w:rsidP="00090300">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lastRenderedPageBreak/>
              <w:t>CA-18320</w:t>
            </w:r>
          </w:p>
          <w:p w14:paraId="7CA3DE89"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359D25BB"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8BD496D"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40B6DA47"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41E09D0D"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0F5CB98"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5090782F"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515F877A"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58DD3C72"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3A64B52F"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4487A8C3" w14:textId="77777777" w:rsidR="006B4E02" w:rsidRPr="0085216A" w:rsidRDefault="006B4E02" w:rsidP="00090300">
            <w:pPr>
              <w:spacing w:line="340" w:lineRule="exact"/>
              <w:jc w:val="both"/>
              <w:rPr>
                <w:rFonts w:ascii="微軟正黑體" w:eastAsia="微軟正黑體" w:hAnsi="微軟正黑體"/>
                <w:spacing w:val="10"/>
                <w:lang w:val="es-ES_tradnl"/>
              </w:rPr>
            </w:pPr>
          </w:p>
          <w:p w14:paraId="23620EC4"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03DD4B73"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5BA430E0"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44F3E0C2"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5B025515"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0386E1F8" w14:textId="77777777" w:rsidR="00F21599" w:rsidRPr="0085216A" w:rsidRDefault="00F21599" w:rsidP="00090300">
            <w:pPr>
              <w:spacing w:line="340" w:lineRule="exact"/>
              <w:jc w:val="both"/>
              <w:rPr>
                <w:rFonts w:ascii="微軟正黑體" w:eastAsia="微軟正黑體" w:hAnsi="微軟正黑體"/>
                <w:spacing w:val="10"/>
                <w:lang w:val="es-ES_tradnl"/>
              </w:rPr>
            </w:pPr>
          </w:p>
          <w:p w14:paraId="6897AAAD" w14:textId="77777777" w:rsidR="00F21599" w:rsidRPr="0085216A" w:rsidRDefault="00F21599" w:rsidP="00090300">
            <w:pPr>
              <w:spacing w:line="340" w:lineRule="exact"/>
              <w:jc w:val="both"/>
              <w:rPr>
                <w:rFonts w:ascii="微軟正黑體" w:eastAsia="微軟正黑體" w:hAnsi="微軟正黑體"/>
                <w:spacing w:val="10"/>
                <w:lang w:val="es-ES_tradnl"/>
              </w:rPr>
            </w:pPr>
          </w:p>
          <w:p w14:paraId="1D7BA8E9" w14:textId="77777777" w:rsidR="00F21599" w:rsidRPr="0085216A" w:rsidRDefault="00F21599" w:rsidP="00090300">
            <w:pPr>
              <w:spacing w:line="340" w:lineRule="exact"/>
              <w:jc w:val="both"/>
              <w:rPr>
                <w:rFonts w:ascii="微軟正黑體" w:eastAsia="微軟正黑體" w:hAnsi="微軟正黑體"/>
                <w:spacing w:val="10"/>
                <w:lang w:val="es-ES_tradnl"/>
              </w:rPr>
            </w:pPr>
          </w:p>
          <w:p w14:paraId="2C0BA200" w14:textId="77777777" w:rsidR="00F21599" w:rsidRPr="0085216A" w:rsidRDefault="00F21599" w:rsidP="00090300">
            <w:pPr>
              <w:spacing w:line="340" w:lineRule="exact"/>
              <w:jc w:val="both"/>
              <w:rPr>
                <w:rFonts w:ascii="微軟正黑體" w:eastAsia="微軟正黑體" w:hAnsi="微軟正黑體"/>
                <w:spacing w:val="10"/>
                <w:lang w:val="es-ES_tradnl"/>
              </w:rPr>
            </w:pPr>
          </w:p>
          <w:p w14:paraId="5552AC0C" w14:textId="77777777" w:rsidR="00F21599" w:rsidRPr="0085216A" w:rsidRDefault="00F21599" w:rsidP="00090300">
            <w:pPr>
              <w:spacing w:line="340" w:lineRule="exact"/>
              <w:jc w:val="both"/>
              <w:rPr>
                <w:rFonts w:ascii="微軟正黑體" w:eastAsia="微軟正黑體" w:hAnsi="微軟正黑體"/>
                <w:spacing w:val="10"/>
                <w:lang w:val="es-ES_tradnl"/>
              </w:rPr>
            </w:pPr>
          </w:p>
          <w:p w14:paraId="5F9F1E3A" w14:textId="77777777" w:rsidR="00BC2AD4" w:rsidRPr="0085216A" w:rsidRDefault="00BC2AD4" w:rsidP="00090300">
            <w:pPr>
              <w:spacing w:line="340" w:lineRule="exact"/>
              <w:jc w:val="both"/>
              <w:rPr>
                <w:rFonts w:ascii="微軟正黑體" w:eastAsia="微軟正黑體" w:hAnsi="微軟正黑體"/>
                <w:spacing w:val="10"/>
                <w:lang w:val="es-ES_tradnl"/>
              </w:rPr>
            </w:pPr>
          </w:p>
          <w:p w14:paraId="7657770D" w14:textId="77777777" w:rsidR="00BC2AD4" w:rsidRPr="0085216A" w:rsidRDefault="00BC2AD4" w:rsidP="00090300">
            <w:pPr>
              <w:spacing w:line="340" w:lineRule="exact"/>
              <w:jc w:val="both"/>
              <w:rPr>
                <w:rFonts w:ascii="微軟正黑體" w:eastAsia="微軟正黑體" w:hAnsi="微軟正黑體"/>
                <w:spacing w:val="10"/>
                <w:lang w:val="es-ES_tradnl"/>
              </w:rPr>
            </w:pPr>
          </w:p>
          <w:p w14:paraId="147F21B7" w14:textId="77777777" w:rsidR="00BC2AD4" w:rsidRPr="0085216A" w:rsidRDefault="00BC2AD4" w:rsidP="00090300">
            <w:pPr>
              <w:spacing w:line="340" w:lineRule="exact"/>
              <w:jc w:val="both"/>
              <w:rPr>
                <w:rFonts w:ascii="微軟正黑體" w:eastAsia="微軟正黑體" w:hAnsi="微軟正黑體"/>
                <w:spacing w:val="10"/>
                <w:lang w:val="es-ES_tradnl"/>
              </w:rPr>
            </w:pPr>
          </w:p>
          <w:p w14:paraId="6C3D23D9" w14:textId="77777777" w:rsidR="00BC2AD4" w:rsidRPr="0085216A" w:rsidRDefault="00BC2AD4" w:rsidP="00090300">
            <w:pPr>
              <w:spacing w:line="340" w:lineRule="exact"/>
              <w:jc w:val="both"/>
              <w:rPr>
                <w:rFonts w:ascii="微軟正黑體" w:eastAsia="微軟正黑體" w:hAnsi="微軟正黑體"/>
                <w:spacing w:val="10"/>
                <w:lang w:val="es-ES_tradnl"/>
              </w:rPr>
            </w:pPr>
          </w:p>
          <w:p w14:paraId="009528C8" w14:textId="77777777" w:rsidR="00BC2AD4" w:rsidRPr="0085216A" w:rsidRDefault="00BC2AD4" w:rsidP="00090300">
            <w:pPr>
              <w:spacing w:line="340" w:lineRule="exact"/>
              <w:jc w:val="both"/>
              <w:rPr>
                <w:rFonts w:ascii="微軟正黑體" w:eastAsia="微軟正黑體" w:hAnsi="微軟正黑體"/>
                <w:spacing w:val="10"/>
                <w:lang w:val="es-ES_tradnl"/>
              </w:rPr>
            </w:pPr>
          </w:p>
          <w:p w14:paraId="754A3853" w14:textId="77777777" w:rsidR="007B3E06" w:rsidRPr="0085216A" w:rsidRDefault="007B3E06" w:rsidP="00090300">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lastRenderedPageBreak/>
              <w:t>CA-18320</w:t>
            </w:r>
          </w:p>
          <w:p w14:paraId="3B5FC6C8"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459CAFC"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3CD07B3"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4BAD5C48"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54BA1278"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0163570C"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5B0F057B"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A521A45"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AC6C585"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6947434"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83AD684"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344467CF"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3F4F5295"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11FE48F"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1F903843"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7ACB34E8" w14:textId="77777777" w:rsidR="006B4E02" w:rsidRPr="0085216A" w:rsidRDefault="006B4E02" w:rsidP="00090300">
            <w:pPr>
              <w:spacing w:line="340" w:lineRule="exact"/>
              <w:jc w:val="both"/>
              <w:rPr>
                <w:rFonts w:ascii="微軟正黑體" w:eastAsia="微軟正黑體" w:hAnsi="微軟正黑體"/>
                <w:spacing w:val="10"/>
                <w:lang w:val="es-ES_tradnl"/>
              </w:rPr>
            </w:pPr>
          </w:p>
          <w:p w14:paraId="60B9AEED" w14:textId="77777777" w:rsidR="00F21599" w:rsidRPr="0085216A" w:rsidRDefault="00F21599" w:rsidP="00090300">
            <w:pPr>
              <w:spacing w:line="340" w:lineRule="exact"/>
              <w:jc w:val="both"/>
              <w:rPr>
                <w:rFonts w:ascii="微軟正黑體" w:eastAsia="微軟正黑體" w:hAnsi="微軟正黑體"/>
                <w:spacing w:val="10"/>
                <w:lang w:val="es-ES_tradnl"/>
              </w:rPr>
            </w:pPr>
          </w:p>
          <w:p w14:paraId="4E78A3AC" w14:textId="77777777" w:rsidR="00F21599" w:rsidRPr="0085216A" w:rsidRDefault="00F21599" w:rsidP="00090300">
            <w:pPr>
              <w:spacing w:line="340" w:lineRule="exact"/>
              <w:jc w:val="both"/>
              <w:rPr>
                <w:rFonts w:ascii="微軟正黑體" w:eastAsia="微軟正黑體" w:hAnsi="微軟正黑體"/>
                <w:spacing w:val="10"/>
                <w:lang w:val="es-ES_tradnl"/>
              </w:rPr>
            </w:pPr>
          </w:p>
          <w:p w14:paraId="052BD4B4" w14:textId="77777777" w:rsidR="00F21599" w:rsidRPr="0085216A" w:rsidRDefault="00F21599" w:rsidP="00090300">
            <w:pPr>
              <w:spacing w:line="340" w:lineRule="exact"/>
              <w:jc w:val="both"/>
              <w:rPr>
                <w:rFonts w:ascii="微軟正黑體" w:eastAsia="微軟正黑體" w:hAnsi="微軟正黑體"/>
                <w:spacing w:val="10"/>
                <w:lang w:val="es-ES_tradnl"/>
              </w:rPr>
            </w:pPr>
          </w:p>
          <w:p w14:paraId="7D8BC159" w14:textId="77777777" w:rsidR="00F21599" w:rsidRPr="0085216A" w:rsidRDefault="00F21599" w:rsidP="00090300">
            <w:pPr>
              <w:spacing w:line="340" w:lineRule="exact"/>
              <w:jc w:val="both"/>
              <w:rPr>
                <w:rFonts w:ascii="微軟正黑體" w:eastAsia="微軟正黑體" w:hAnsi="微軟正黑體"/>
                <w:spacing w:val="10"/>
                <w:lang w:val="es-ES_tradnl"/>
              </w:rPr>
            </w:pPr>
          </w:p>
          <w:p w14:paraId="758569DE" w14:textId="77777777" w:rsidR="00F21599" w:rsidRPr="0085216A" w:rsidRDefault="00F21599" w:rsidP="00090300">
            <w:pPr>
              <w:spacing w:line="340" w:lineRule="exact"/>
              <w:jc w:val="both"/>
              <w:rPr>
                <w:rFonts w:ascii="微軟正黑體" w:eastAsia="微軟正黑體" w:hAnsi="微軟正黑體"/>
                <w:spacing w:val="10"/>
                <w:lang w:val="es-ES_tradnl"/>
              </w:rPr>
            </w:pPr>
          </w:p>
          <w:p w14:paraId="1A3B5147" w14:textId="77777777" w:rsidR="00BC2AD4" w:rsidRPr="0085216A" w:rsidRDefault="00BC2AD4" w:rsidP="00090300">
            <w:pPr>
              <w:spacing w:line="340" w:lineRule="exact"/>
              <w:jc w:val="both"/>
              <w:rPr>
                <w:rFonts w:ascii="微軟正黑體" w:eastAsia="微軟正黑體" w:hAnsi="微軟正黑體"/>
                <w:spacing w:val="10"/>
                <w:lang w:val="es-ES_tradnl"/>
              </w:rPr>
            </w:pPr>
          </w:p>
          <w:p w14:paraId="70A9CC5C" w14:textId="77777777" w:rsidR="00BC2AD4" w:rsidRPr="0085216A" w:rsidRDefault="00BC2AD4" w:rsidP="00090300">
            <w:pPr>
              <w:spacing w:line="340" w:lineRule="exact"/>
              <w:jc w:val="both"/>
              <w:rPr>
                <w:rFonts w:ascii="微軟正黑體" w:eastAsia="微軟正黑體" w:hAnsi="微軟正黑體"/>
                <w:spacing w:val="10"/>
                <w:lang w:val="es-ES_tradnl"/>
              </w:rPr>
            </w:pPr>
          </w:p>
          <w:p w14:paraId="3D11CEC6" w14:textId="77777777" w:rsidR="00BC2AD4" w:rsidRPr="0085216A" w:rsidRDefault="00BC2AD4" w:rsidP="00090300">
            <w:pPr>
              <w:spacing w:line="340" w:lineRule="exact"/>
              <w:jc w:val="both"/>
              <w:rPr>
                <w:rFonts w:ascii="微軟正黑體" w:eastAsia="微軟正黑體" w:hAnsi="微軟正黑體"/>
                <w:spacing w:val="10"/>
                <w:lang w:val="es-ES_tradnl"/>
              </w:rPr>
            </w:pPr>
          </w:p>
          <w:p w14:paraId="6F364463" w14:textId="77777777" w:rsidR="00BC2AD4" w:rsidRPr="0085216A" w:rsidRDefault="00BC2AD4" w:rsidP="00090300">
            <w:pPr>
              <w:spacing w:line="340" w:lineRule="exact"/>
              <w:jc w:val="both"/>
              <w:rPr>
                <w:rFonts w:ascii="微軟正黑體" w:eastAsia="微軟正黑體" w:hAnsi="微軟正黑體"/>
                <w:spacing w:val="10"/>
                <w:lang w:val="es-ES_tradnl"/>
              </w:rPr>
            </w:pPr>
          </w:p>
          <w:p w14:paraId="0FEA8E97" w14:textId="77777777" w:rsidR="00BC2AD4" w:rsidRPr="0085216A" w:rsidRDefault="00BC2AD4" w:rsidP="00090300">
            <w:pPr>
              <w:spacing w:line="340" w:lineRule="exact"/>
              <w:jc w:val="both"/>
              <w:rPr>
                <w:rFonts w:ascii="微軟正黑體" w:eastAsia="微軟正黑體" w:hAnsi="微軟正黑體"/>
                <w:spacing w:val="10"/>
                <w:lang w:val="es-ES_tradnl"/>
              </w:rPr>
            </w:pPr>
          </w:p>
          <w:p w14:paraId="346CFDD0" w14:textId="77777777" w:rsidR="007B3E06" w:rsidRPr="0085216A" w:rsidRDefault="007B3E06" w:rsidP="00090300">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lastRenderedPageBreak/>
              <w:t>CA-18320</w:t>
            </w:r>
          </w:p>
          <w:p w14:paraId="5451EEED"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647D62F"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CF0ABFA"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8028D07"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44E94572"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441A0293"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34E1AB47"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50748F85"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22B2BB28"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3DC2BF34"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732E0747"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47DA2362"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168C325B"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1B74990A"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31FCF26" w14:textId="77777777" w:rsidR="006B4E02" w:rsidRPr="0085216A" w:rsidRDefault="006B4E02" w:rsidP="00090300">
            <w:pPr>
              <w:spacing w:line="340" w:lineRule="exact"/>
              <w:jc w:val="both"/>
              <w:rPr>
                <w:rFonts w:ascii="微軟正黑體" w:eastAsia="微軟正黑體" w:hAnsi="微軟正黑體"/>
                <w:spacing w:val="10"/>
                <w:lang w:val="es-ES_tradnl"/>
              </w:rPr>
            </w:pPr>
          </w:p>
          <w:p w14:paraId="565ADFB0"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77443894" w14:textId="77777777" w:rsidR="00F21599" w:rsidRPr="0085216A" w:rsidRDefault="00F21599" w:rsidP="00090300">
            <w:pPr>
              <w:spacing w:line="340" w:lineRule="exact"/>
              <w:jc w:val="both"/>
              <w:rPr>
                <w:rFonts w:ascii="微軟正黑體" w:eastAsia="微軟正黑體" w:hAnsi="微軟正黑體"/>
                <w:spacing w:val="10"/>
                <w:lang w:val="es-ES_tradnl"/>
              </w:rPr>
            </w:pPr>
          </w:p>
          <w:p w14:paraId="0F3B7736" w14:textId="77777777" w:rsidR="00F21599" w:rsidRPr="0085216A" w:rsidRDefault="00F21599" w:rsidP="00090300">
            <w:pPr>
              <w:spacing w:line="340" w:lineRule="exact"/>
              <w:jc w:val="both"/>
              <w:rPr>
                <w:rFonts w:ascii="微軟正黑體" w:eastAsia="微軟正黑體" w:hAnsi="微軟正黑體"/>
                <w:spacing w:val="10"/>
                <w:lang w:val="es-ES_tradnl"/>
              </w:rPr>
            </w:pPr>
          </w:p>
          <w:p w14:paraId="77590664" w14:textId="77777777" w:rsidR="00F21599" w:rsidRPr="0085216A" w:rsidRDefault="00F21599" w:rsidP="00090300">
            <w:pPr>
              <w:spacing w:line="340" w:lineRule="exact"/>
              <w:jc w:val="both"/>
              <w:rPr>
                <w:rFonts w:ascii="微軟正黑體" w:eastAsia="微軟正黑體" w:hAnsi="微軟正黑體"/>
                <w:spacing w:val="10"/>
                <w:lang w:val="es-ES_tradnl"/>
              </w:rPr>
            </w:pPr>
          </w:p>
          <w:p w14:paraId="2D5717E0"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013BB56F"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AAC1A9E" w14:textId="77777777" w:rsidR="00BC2AD4" w:rsidRPr="0085216A" w:rsidRDefault="00BC2AD4" w:rsidP="00090300">
            <w:pPr>
              <w:spacing w:line="340" w:lineRule="exact"/>
              <w:jc w:val="both"/>
              <w:rPr>
                <w:rFonts w:ascii="微軟正黑體" w:eastAsia="微軟正黑體" w:hAnsi="微軟正黑體"/>
                <w:spacing w:val="10"/>
                <w:lang w:val="es-ES_tradnl"/>
              </w:rPr>
            </w:pPr>
          </w:p>
          <w:p w14:paraId="6786218C" w14:textId="77777777" w:rsidR="00BC2AD4" w:rsidRPr="0085216A" w:rsidRDefault="00BC2AD4" w:rsidP="00090300">
            <w:pPr>
              <w:spacing w:line="340" w:lineRule="exact"/>
              <w:jc w:val="both"/>
              <w:rPr>
                <w:rFonts w:ascii="微軟正黑體" w:eastAsia="微軟正黑體" w:hAnsi="微軟正黑體"/>
                <w:spacing w:val="10"/>
                <w:lang w:val="es-ES_tradnl"/>
              </w:rPr>
            </w:pPr>
          </w:p>
          <w:p w14:paraId="1FC1F0B9" w14:textId="77777777" w:rsidR="00BC2AD4" w:rsidRPr="0085216A" w:rsidRDefault="00BC2AD4" w:rsidP="00090300">
            <w:pPr>
              <w:spacing w:line="340" w:lineRule="exact"/>
              <w:jc w:val="both"/>
              <w:rPr>
                <w:rFonts w:ascii="微軟正黑體" w:eastAsia="微軟正黑體" w:hAnsi="微軟正黑體"/>
                <w:spacing w:val="10"/>
                <w:lang w:val="es-ES_tradnl"/>
              </w:rPr>
            </w:pPr>
          </w:p>
          <w:p w14:paraId="6E3C9C28" w14:textId="77777777" w:rsidR="00BC2AD4" w:rsidRPr="0085216A" w:rsidRDefault="00BC2AD4" w:rsidP="00090300">
            <w:pPr>
              <w:spacing w:line="340" w:lineRule="exact"/>
              <w:jc w:val="both"/>
              <w:rPr>
                <w:rFonts w:ascii="微軟正黑體" w:eastAsia="微軟正黑體" w:hAnsi="微軟正黑體"/>
                <w:spacing w:val="10"/>
                <w:lang w:val="es-ES_tradnl"/>
              </w:rPr>
            </w:pPr>
          </w:p>
          <w:p w14:paraId="263F9827" w14:textId="428CD04B" w:rsidR="00BC2AD4" w:rsidRPr="0085216A" w:rsidRDefault="00BC2AD4" w:rsidP="00090300">
            <w:pPr>
              <w:spacing w:line="340" w:lineRule="exact"/>
              <w:jc w:val="both"/>
              <w:rPr>
                <w:rFonts w:ascii="微軟正黑體" w:eastAsia="微軟正黑體" w:hAnsi="微軟正黑體"/>
                <w:spacing w:val="10"/>
                <w:lang w:val="es-ES_tradnl"/>
              </w:rPr>
            </w:pPr>
          </w:p>
          <w:p w14:paraId="6E2E5395" w14:textId="77777777" w:rsidR="00F204AD" w:rsidRPr="0085216A" w:rsidRDefault="00F204AD" w:rsidP="00F204AD">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lastRenderedPageBreak/>
              <w:t>CA-18320</w:t>
            </w:r>
          </w:p>
          <w:p w14:paraId="02496754" w14:textId="77777777" w:rsidR="00F204AD" w:rsidRPr="0085216A" w:rsidRDefault="00F204AD" w:rsidP="00F204AD">
            <w:pPr>
              <w:spacing w:line="340" w:lineRule="exact"/>
              <w:jc w:val="both"/>
              <w:rPr>
                <w:rFonts w:ascii="微軟正黑體" w:eastAsia="微軟正黑體" w:hAnsi="微軟正黑體"/>
                <w:spacing w:val="10"/>
                <w:lang w:val="es-ES_tradnl"/>
              </w:rPr>
            </w:pPr>
          </w:p>
          <w:p w14:paraId="550DC014" w14:textId="77777777" w:rsidR="00F204AD" w:rsidRPr="0085216A" w:rsidRDefault="00F204AD" w:rsidP="00F204AD">
            <w:pPr>
              <w:spacing w:line="340" w:lineRule="exact"/>
              <w:jc w:val="both"/>
              <w:rPr>
                <w:rFonts w:ascii="微軟正黑體" w:eastAsia="微軟正黑體" w:hAnsi="微軟正黑體"/>
                <w:spacing w:val="10"/>
                <w:lang w:val="es-ES_tradnl"/>
              </w:rPr>
            </w:pPr>
          </w:p>
          <w:p w14:paraId="0B8EB2D0" w14:textId="77777777" w:rsidR="00F204AD" w:rsidRPr="0085216A" w:rsidRDefault="00F204AD" w:rsidP="00F204AD">
            <w:pPr>
              <w:spacing w:line="340" w:lineRule="exact"/>
              <w:jc w:val="both"/>
              <w:rPr>
                <w:rFonts w:ascii="微軟正黑體" w:eastAsia="微軟正黑體" w:hAnsi="微軟正黑體"/>
                <w:spacing w:val="10"/>
                <w:lang w:val="es-ES_tradnl"/>
              </w:rPr>
            </w:pPr>
          </w:p>
          <w:p w14:paraId="7C6E7D1F" w14:textId="77777777" w:rsidR="00F204AD" w:rsidRPr="0085216A" w:rsidRDefault="00F204AD" w:rsidP="00F204AD">
            <w:pPr>
              <w:spacing w:line="340" w:lineRule="exact"/>
              <w:jc w:val="both"/>
              <w:rPr>
                <w:rFonts w:ascii="微軟正黑體" w:eastAsia="微軟正黑體" w:hAnsi="微軟正黑體"/>
                <w:spacing w:val="10"/>
                <w:lang w:val="es-ES_tradnl"/>
              </w:rPr>
            </w:pPr>
          </w:p>
          <w:p w14:paraId="35C30ADE" w14:textId="77777777" w:rsidR="00F204AD" w:rsidRPr="0085216A" w:rsidRDefault="00F204AD" w:rsidP="00F204AD">
            <w:pPr>
              <w:spacing w:line="340" w:lineRule="exact"/>
              <w:jc w:val="both"/>
              <w:rPr>
                <w:rFonts w:ascii="微軟正黑體" w:eastAsia="微軟正黑體" w:hAnsi="微軟正黑體"/>
                <w:spacing w:val="10"/>
                <w:lang w:val="es-ES_tradnl"/>
              </w:rPr>
            </w:pPr>
          </w:p>
          <w:p w14:paraId="1684C330" w14:textId="77777777" w:rsidR="00F204AD" w:rsidRPr="0085216A" w:rsidRDefault="00F204AD" w:rsidP="00F204AD">
            <w:pPr>
              <w:spacing w:line="340" w:lineRule="exact"/>
              <w:jc w:val="both"/>
              <w:rPr>
                <w:rFonts w:ascii="微軟正黑體" w:eastAsia="微軟正黑體" w:hAnsi="微軟正黑體"/>
                <w:spacing w:val="10"/>
                <w:lang w:val="es-ES_tradnl"/>
              </w:rPr>
            </w:pPr>
          </w:p>
          <w:p w14:paraId="7E40C86C" w14:textId="77777777" w:rsidR="00F204AD" w:rsidRPr="0085216A" w:rsidRDefault="00F204AD" w:rsidP="00F204AD">
            <w:pPr>
              <w:spacing w:line="340" w:lineRule="exact"/>
              <w:jc w:val="both"/>
              <w:rPr>
                <w:rFonts w:ascii="微軟正黑體" w:eastAsia="微軟正黑體" w:hAnsi="微軟正黑體"/>
                <w:spacing w:val="10"/>
                <w:lang w:val="es-ES_tradnl"/>
              </w:rPr>
            </w:pPr>
          </w:p>
          <w:p w14:paraId="1655DC16" w14:textId="77777777" w:rsidR="00F204AD" w:rsidRPr="0085216A" w:rsidRDefault="00F204AD" w:rsidP="00F204AD">
            <w:pPr>
              <w:spacing w:line="340" w:lineRule="exact"/>
              <w:jc w:val="both"/>
              <w:rPr>
                <w:rFonts w:ascii="微軟正黑體" w:eastAsia="微軟正黑體" w:hAnsi="微軟正黑體"/>
                <w:spacing w:val="10"/>
                <w:lang w:val="es-ES_tradnl"/>
              </w:rPr>
            </w:pPr>
          </w:p>
          <w:p w14:paraId="76E8ED6A" w14:textId="77777777" w:rsidR="00F204AD" w:rsidRPr="0085216A" w:rsidRDefault="00F204AD" w:rsidP="00F204AD">
            <w:pPr>
              <w:spacing w:line="340" w:lineRule="exact"/>
              <w:jc w:val="both"/>
              <w:rPr>
                <w:rFonts w:ascii="微軟正黑體" w:eastAsia="微軟正黑體" w:hAnsi="微軟正黑體"/>
                <w:spacing w:val="10"/>
                <w:lang w:val="es-ES_tradnl"/>
              </w:rPr>
            </w:pPr>
          </w:p>
          <w:p w14:paraId="60E8E8E7" w14:textId="77777777" w:rsidR="00F204AD" w:rsidRPr="0085216A" w:rsidRDefault="00F204AD" w:rsidP="00F204AD">
            <w:pPr>
              <w:spacing w:line="340" w:lineRule="exact"/>
              <w:jc w:val="both"/>
              <w:rPr>
                <w:rFonts w:ascii="微軟正黑體" w:eastAsia="微軟正黑體" w:hAnsi="微軟正黑體"/>
                <w:spacing w:val="10"/>
                <w:lang w:val="es-ES_tradnl"/>
              </w:rPr>
            </w:pPr>
          </w:p>
          <w:p w14:paraId="623BC740" w14:textId="77777777" w:rsidR="00F204AD" w:rsidRPr="0085216A" w:rsidRDefault="00F204AD" w:rsidP="00F204AD">
            <w:pPr>
              <w:spacing w:line="340" w:lineRule="exact"/>
              <w:jc w:val="both"/>
              <w:rPr>
                <w:rFonts w:ascii="微軟正黑體" w:eastAsia="微軟正黑體" w:hAnsi="微軟正黑體"/>
                <w:spacing w:val="10"/>
                <w:lang w:val="es-ES_tradnl"/>
              </w:rPr>
            </w:pPr>
          </w:p>
          <w:p w14:paraId="2A57BA38" w14:textId="77777777" w:rsidR="00F204AD" w:rsidRPr="0085216A" w:rsidRDefault="00F204AD" w:rsidP="00F204AD">
            <w:pPr>
              <w:spacing w:line="340" w:lineRule="exact"/>
              <w:jc w:val="both"/>
              <w:rPr>
                <w:rFonts w:ascii="微軟正黑體" w:eastAsia="微軟正黑體" w:hAnsi="微軟正黑體"/>
                <w:spacing w:val="10"/>
                <w:lang w:val="es-ES_tradnl"/>
              </w:rPr>
            </w:pPr>
          </w:p>
          <w:p w14:paraId="028FB344" w14:textId="77777777" w:rsidR="00F204AD" w:rsidRPr="0085216A" w:rsidRDefault="00F204AD" w:rsidP="00F204AD">
            <w:pPr>
              <w:spacing w:line="340" w:lineRule="exact"/>
              <w:jc w:val="both"/>
              <w:rPr>
                <w:rFonts w:ascii="微軟正黑體" w:eastAsia="微軟正黑體" w:hAnsi="微軟正黑體"/>
                <w:spacing w:val="10"/>
                <w:lang w:val="es-ES_tradnl"/>
              </w:rPr>
            </w:pPr>
          </w:p>
          <w:p w14:paraId="5DDCDEAA" w14:textId="77777777" w:rsidR="00F204AD" w:rsidRPr="0085216A" w:rsidRDefault="00F204AD" w:rsidP="00F204AD">
            <w:pPr>
              <w:spacing w:line="340" w:lineRule="exact"/>
              <w:jc w:val="both"/>
              <w:rPr>
                <w:rFonts w:ascii="微軟正黑體" w:eastAsia="微軟正黑體" w:hAnsi="微軟正黑體"/>
                <w:spacing w:val="10"/>
                <w:lang w:val="es-ES_tradnl"/>
              </w:rPr>
            </w:pPr>
          </w:p>
          <w:p w14:paraId="7D570AFB" w14:textId="77777777" w:rsidR="00F204AD" w:rsidRPr="0085216A" w:rsidRDefault="00F204AD" w:rsidP="00F204AD">
            <w:pPr>
              <w:spacing w:line="340" w:lineRule="exact"/>
              <w:jc w:val="both"/>
              <w:rPr>
                <w:rFonts w:ascii="微軟正黑體" w:eastAsia="微軟正黑體" w:hAnsi="微軟正黑體"/>
                <w:spacing w:val="10"/>
                <w:lang w:val="es-ES_tradnl"/>
              </w:rPr>
            </w:pPr>
          </w:p>
          <w:p w14:paraId="0F4D2D42" w14:textId="77777777" w:rsidR="00F204AD" w:rsidRPr="0085216A" w:rsidRDefault="00F204AD" w:rsidP="00F204AD">
            <w:pPr>
              <w:spacing w:line="340" w:lineRule="exact"/>
              <w:jc w:val="both"/>
              <w:rPr>
                <w:rFonts w:ascii="微軟正黑體" w:eastAsia="微軟正黑體" w:hAnsi="微軟正黑體"/>
                <w:spacing w:val="10"/>
                <w:lang w:val="es-ES_tradnl"/>
              </w:rPr>
            </w:pPr>
          </w:p>
          <w:p w14:paraId="1ECDEA03" w14:textId="77777777" w:rsidR="00F204AD" w:rsidRPr="0085216A" w:rsidRDefault="00F204AD" w:rsidP="00F204AD">
            <w:pPr>
              <w:spacing w:line="340" w:lineRule="exact"/>
              <w:jc w:val="both"/>
              <w:rPr>
                <w:rFonts w:ascii="微軟正黑體" w:eastAsia="微軟正黑體" w:hAnsi="微軟正黑體"/>
                <w:spacing w:val="10"/>
                <w:lang w:val="es-ES_tradnl"/>
              </w:rPr>
            </w:pPr>
          </w:p>
          <w:p w14:paraId="5C972EEF" w14:textId="77777777" w:rsidR="00F204AD" w:rsidRPr="0085216A" w:rsidRDefault="00F204AD" w:rsidP="00F204AD">
            <w:pPr>
              <w:spacing w:line="340" w:lineRule="exact"/>
              <w:jc w:val="both"/>
              <w:rPr>
                <w:rFonts w:ascii="微軟正黑體" w:eastAsia="微軟正黑體" w:hAnsi="微軟正黑體"/>
                <w:spacing w:val="10"/>
                <w:lang w:val="es-ES_tradnl"/>
              </w:rPr>
            </w:pPr>
          </w:p>
          <w:p w14:paraId="2EF0695B" w14:textId="77777777" w:rsidR="00F204AD" w:rsidRPr="0085216A" w:rsidRDefault="00F204AD" w:rsidP="00F204AD">
            <w:pPr>
              <w:spacing w:line="340" w:lineRule="exact"/>
              <w:jc w:val="both"/>
              <w:rPr>
                <w:rFonts w:ascii="微軟正黑體" w:eastAsia="微軟正黑體" w:hAnsi="微軟正黑體"/>
                <w:spacing w:val="10"/>
                <w:lang w:val="es-ES_tradnl"/>
              </w:rPr>
            </w:pPr>
          </w:p>
          <w:p w14:paraId="58069C6D" w14:textId="77777777" w:rsidR="00F204AD" w:rsidRPr="0085216A" w:rsidRDefault="00F204AD" w:rsidP="00F204AD">
            <w:pPr>
              <w:spacing w:line="340" w:lineRule="exact"/>
              <w:jc w:val="both"/>
              <w:rPr>
                <w:rFonts w:ascii="微軟正黑體" w:eastAsia="微軟正黑體" w:hAnsi="微軟正黑體"/>
                <w:spacing w:val="10"/>
                <w:lang w:val="es-ES_tradnl"/>
              </w:rPr>
            </w:pPr>
          </w:p>
          <w:p w14:paraId="10ABEFAC" w14:textId="77777777" w:rsidR="00F204AD" w:rsidRPr="0085216A" w:rsidRDefault="00F204AD" w:rsidP="00F204AD">
            <w:pPr>
              <w:spacing w:line="340" w:lineRule="exact"/>
              <w:jc w:val="both"/>
              <w:rPr>
                <w:rFonts w:ascii="微軟正黑體" w:eastAsia="微軟正黑體" w:hAnsi="微軟正黑體"/>
                <w:spacing w:val="10"/>
                <w:lang w:val="es-ES_tradnl"/>
              </w:rPr>
            </w:pPr>
          </w:p>
          <w:p w14:paraId="2F164671" w14:textId="77777777" w:rsidR="00F204AD" w:rsidRPr="0085216A" w:rsidRDefault="00F204AD" w:rsidP="00F204AD">
            <w:pPr>
              <w:spacing w:line="340" w:lineRule="exact"/>
              <w:jc w:val="both"/>
              <w:rPr>
                <w:rFonts w:ascii="微軟正黑體" w:eastAsia="微軟正黑體" w:hAnsi="微軟正黑體"/>
                <w:spacing w:val="10"/>
                <w:lang w:val="es-ES_tradnl"/>
              </w:rPr>
            </w:pPr>
          </w:p>
          <w:p w14:paraId="0499364B" w14:textId="77777777" w:rsidR="00F204AD" w:rsidRPr="0085216A" w:rsidRDefault="00F204AD" w:rsidP="00F204AD">
            <w:pPr>
              <w:spacing w:line="340" w:lineRule="exact"/>
              <w:jc w:val="both"/>
              <w:rPr>
                <w:rFonts w:ascii="微軟正黑體" w:eastAsia="微軟正黑體" w:hAnsi="微軟正黑體"/>
                <w:spacing w:val="10"/>
                <w:lang w:val="es-ES_tradnl"/>
              </w:rPr>
            </w:pPr>
          </w:p>
          <w:p w14:paraId="04C49B8A" w14:textId="77777777" w:rsidR="00F204AD" w:rsidRPr="0085216A" w:rsidRDefault="00F204AD" w:rsidP="00F204AD">
            <w:pPr>
              <w:spacing w:line="340" w:lineRule="exact"/>
              <w:jc w:val="both"/>
              <w:rPr>
                <w:rFonts w:ascii="微軟正黑體" w:eastAsia="微軟正黑體" w:hAnsi="微軟正黑體"/>
                <w:spacing w:val="10"/>
                <w:lang w:val="es-ES_tradnl"/>
              </w:rPr>
            </w:pPr>
          </w:p>
          <w:p w14:paraId="058FAAC5" w14:textId="77777777" w:rsidR="00F204AD" w:rsidRPr="0085216A" w:rsidRDefault="00F204AD" w:rsidP="00F204AD">
            <w:pPr>
              <w:spacing w:line="340" w:lineRule="exact"/>
              <w:jc w:val="both"/>
              <w:rPr>
                <w:rFonts w:ascii="微軟正黑體" w:eastAsia="微軟正黑體" w:hAnsi="微軟正黑體"/>
                <w:spacing w:val="10"/>
                <w:lang w:val="es-ES_tradnl"/>
              </w:rPr>
            </w:pPr>
          </w:p>
          <w:p w14:paraId="2F1FB34D" w14:textId="77777777" w:rsidR="00F204AD" w:rsidRPr="0085216A" w:rsidRDefault="00F204AD" w:rsidP="00090300">
            <w:pPr>
              <w:spacing w:line="340" w:lineRule="exact"/>
              <w:jc w:val="both"/>
              <w:rPr>
                <w:rFonts w:ascii="微軟正黑體" w:eastAsia="微軟正黑體" w:hAnsi="微軟正黑體"/>
                <w:spacing w:val="10"/>
                <w:lang w:val="es-ES_tradnl"/>
              </w:rPr>
            </w:pPr>
          </w:p>
          <w:p w14:paraId="785367D7" w14:textId="77777777" w:rsidR="007F05ED" w:rsidRPr="0085216A" w:rsidRDefault="007F05ED" w:rsidP="007F05ED">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lastRenderedPageBreak/>
              <w:t>CA-18320</w:t>
            </w:r>
          </w:p>
          <w:p w14:paraId="32C3A22F" w14:textId="77777777" w:rsidR="007F05ED" w:rsidRPr="0085216A" w:rsidRDefault="007F05ED" w:rsidP="007F05ED">
            <w:pPr>
              <w:spacing w:line="340" w:lineRule="exact"/>
              <w:jc w:val="both"/>
              <w:rPr>
                <w:rFonts w:ascii="微軟正黑體" w:eastAsia="微軟正黑體" w:hAnsi="微軟正黑體"/>
                <w:spacing w:val="10"/>
                <w:lang w:val="es-ES_tradnl"/>
              </w:rPr>
            </w:pPr>
          </w:p>
          <w:p w14:paraId="1631C150" w14:textId="77777777" w:rsidR="007F05ED" w:rsidRPr="0085216A" w:rsidRDefault="007F05ED" w:rsidP="007F05ED">
            <w:pPr>
              <w:spacing w:line="340" w:lineRule="exact"/>
              <w:jc w:val="both"/>
              <w:rPr>
                <w:rFonts w:ascii="微軟正黑體" w:eastAsia="微軟正黑體" w:hAnsi="微軟正黑體"/>
                <w:spacing w:val="10"/>
                <w:lang w:val="es-ES_tradnl"/>
              </w:rPr>
            </w:pPr>
          </w:p>
          <w:p w14:paraId="0DD1E48B" w14:textId="77777777" w:rsidR="007F05ED" w:rsidRPr="0085216A" w:rsidRDefault="007F05ED" w:rsidP="007F05ED">
            <w:pPr>
              <w:spacing w:line="340" w:lineRule="exact"/>
              <w:jc w:val="both"/>
              <w:rPr>
                <w:rFonts w:ascii="微軟正黑體" w:eastAsia="微軟正黑體" w:hAnsi="微軟正黑體"/>
                <w:spacing w:val="10"/>
                <w:lang w:val="es-ES_tradnl"/>
              </w:rPr>
            </w:pPr>
          </w:p>
          <w:p w14:paraId="4839711A" w14:textId="77777777" w:rsidR="007F05ED" w:rsidRPr="0085216A" w:rsidRDefault="007F05ED" w:rsidP="007F05ED">
            <w:pPr>
              <w:spacing w:line="340" w:lineRule="exact"/>
              <w:jc w:val="both"/>
              <w:rPr>
                <w:rFonts w:ascii="微軟正黑體" w:eastAsia="微軟正黑體" w:hAnsi="微軟正黑體"/>
                <w:spacing w:val="10"/>
                <w:lang w:val="es-ES_tradnl"/>
              </w:rPr>
            </w:pPr>
          </w:p>
          <w:p w14:paraId="5EB4CCA8" w14:textId="77777777" w:rsidR="007F05ED" w:rsidRPr="0085216A" w:rsidRDefault="007F05ED" w:rsidP="007F05ED">
            <w:pPr>
              <w:spacing w:line="340" w:lineRule="exact"/>
              <w:jc w:val="both"/>
              <w:rPr>
                <w:rFonts w:ascii="微軟正黑體" w:eastAsia="微軟正黑體" w:hAnsi="微軟正黑體"/>
                <w:spacing w:val="10"/>
                <w:lang w:val="es-ES_tradnl"/>
              </w:rPr>
            </w:pPr>
          </w:p>
          <w:p w14:paraId="591C3D8B" w14:textId="77777777" w:rsidR="007F05ED" w:rsidRPr="0085216A" w:rsidRDefault="007F05ED" w:rsidP="007F05ED">
            <w:pPr>
              <w:spacing w:line="340" w:lineRule="exact"/>
              <w:jc w:val="both"/>
              <w:rPr>
                <w:rFonts w:ascii="微軟正黑體" w:eastAsia="微軟正黑體" w:hAnsi="微軟正黑體"/>
                <w:spacing w:val="10"/>
                <w:lang w:val="es-ES_tradnl"/>
              </w:rPr>
            </w:pPr>
          </w:p>
          <w:p w14:paraId="2B71E8A5" w14:textId="77777777" w:rsidR="007F05ED" w:rsidRPr="0085216A" w:rsidRDefault="007F05ED" w:rsidP="007F05ED">
            <w:pPr>
              <w:spacing w:line="340" w:lineRule="exact"/>
              <w:jc w:val="both"/>
              <w:rPr>
                <w:rFonts w:ascii="微軟正黑體" w:eastAsia="微軟正黑體" w:hAnsi="微軟正黑體"/>
                <w:spacing w:val="10"/>
                <w:lang w:val="es-ES_tradnl"/>
              </w:rPr>
            </w:pPr>
          </w:p>
          <w:p w14:paraId="4BF6D20A" w14:textId="77777777" w:rsidR="007F05ED" w:rsidRPr="0085216A" w:rsidRDefault="007F05ED" w:rsidP="007F05ED">
            <w:pPr>
              <w:spacing w:line="340" w:lineRule="exact"/>
              <w:jc w:val="both"/>
              <w:rPr>
                <w:rFonts w:ascii="微軟正黑體" w:eastAsia="微軟正黑體" w:hAnsi="微軟正黑體"/>
                <w:spacing w:val="10"/>
                <w:lang w:val="es-ES_tradnl"/>
              </w:rPr>
            </w:pPr>
          </w:p>
          <w:p w14:paraId="56E4AA24" w14:textId="77777777" w:rsidR="007F05ED" w:rsidRPr="0085216A" w:rsidRDefault="007F05ED" w:rsidP="007F05ED">
            <w:pPr>
              <w:spacing w:line="340" w:lineRule="exact"/>
              <w:jc w:val="both"/>
              <w:rPr>
                <w:rFonts w:ascii="微軟正黑體" w:eastAsia="微軟正黑體" w:hAnsi="微軟正黑體"/>
                <w:spacing w:val="10"/>
                <w:lang w:val="es-ES_tradnl"/>
              </w:rPr>
            </w:pPr>
          </w:p>
          <w:p w14:paraId="1D5FFF1F" w14:textId="77777777" w:rsidR="007F05ED" w:rsidRPr="0085216A" w:rsidRDefault="007F05ED" w:rsidP="007F05ED">
            <w:pPr>
              <w:spacing w:line="340" w:lineRule="exact"/>
              <w:jc w:val="both"/>
              <w:rPr>
                <w:rFonts w:ascii="微軟正黑體" w:eastAsia="微軟正黑體" w:hAnsi="微軟正黑體"/>
                <w:spacing w:val="10"/>
                <w:lang w:val="es-ES_tradnl"/>
              </w:rPr>
            </w:pPr>
          </w:p>
          <w:p w14:paraId="06CB0C27" w14:textId="77777777" w:rsidR="007F05ED" w:rsidRPr="0085216A" w:rsidRDefault="007F05ED" w:rsidP="007F05ED">
            <w:pPr>
              <w:spacing w:line="340" w:lineRule="exact"/>
              <w:jc w:val="both"/>
              <w:rPr>
                <w:rFonts w:ascii="微軟正黑體" w:eastAsia="微軟正黑體" w:hAnsi="微軟正黑體"/>
                <w:spacing w:val="10"/>
                <w:lang w:val="es-ES_tradnl"/>
              </w:rPr>
            </w:pPr>
          </w:p>
          <w:p w14:paraId="369DD703" w14:textId="77777777" w:rsidR="007F05ED" w:rsidRPr="0085216A" w:rsidRDefault="007F05ED" w:rsidP="007F05ED">
            <w:pPr>
              <w:spacing w:line="340" w:lineRule="exact"/>
              <w:jc w:val="both"/>
              <w:rPr>
                <w:rFonts w:ascii="微軟正黑體" w:eastAsia="微軟正黑體" w:hAnsi="微軟正黑體"/>
                <w:spacing w:val="10"/>
                <w:lang w:val="es-ES_tradnl"/>
              </w:rPr>
            </w:pPr>
          </w:p>
          <w:p w14:paraId="604E5352" w14:textId="77777777" w:rsidR="007F05ED" w:rsidRPr="0085216A" w:rsidRDefault="007F05ED" w:rsidP="007F05ED">
            <w:pPr>
              <w:spacing w:line="340" w:lineRule="exact"/>
              <w:jc w:val="both"/>
              <w:rPr>
                <w:rFonts w:ascii="微軟正黑體" w:eastAsia="微軟正黑體" w:hAnsi="微軟正黑體"/>
                <w:spacing w:val="10"/>
                <w:lang w:val="es-ES_tradnl"/>
              </w:rPr>
            </w:pPr>
          </w:p>
          <w:p w14:paraId="37DF6AB3" w14:textId="77777777" w:rsidR="007F05ED" w:rsidRPr="0085216A" w:rsidRDefault="007F05ED" w:rsidP="007F05ED">
            <w:pPr>
              <w:spacing w:line="340" w:lineRule="exact"/>
              <w:jc w:val="both"/>
              <w:rPr>
                <w:rFonts w:ascii="微軟正黑體" w:eastAsia="微軟正黑體" w:hAnsi="微軟正黑體"/>
                <w:spacing w:val="10"/>
                <w:lang w:val="es-ES_tradnl"/>
              </w:rPr>
            </w:pPr>
          </w:p>
          <w:p w14:paraId="110D1CD0" w14:textId="77777777" w:rsidR="007F05ED" w:rsidRPr="0085216A" w:rsidRDefault="007F05ED" w:rsidP="007F05ED">
            <w:pPr>
              <w:spacing w:line="340" w:lineRule="exact"/>
              <w:jc w:val="both"/>
              <w:rPr>
                <w:rFonts w:ascii="微軟正黑體" w:eastAsia="微軟正黑體" w:hAnsi="微軟正黑體"/>
                <w:spacing w:val="10"/>
                <w:lang w:val="es-ES_tradnl"/>
              </w:rPr>
            </w:pPr>
          </w:p>
          <w:p w14:paraId="3F170B7D" w14:textId="77777777" w:rsidR="007F05ED" w:rsidRPr="0085216A" w:rsidRDefault="007F05ED" w:rsidP="007F05ED">
            <w:pPr>
              <w:spacing w:line="340" w:lineRule="exact"/>
              <w:jc w:val="both"/>
              <w:rPr>
                <w:rFonts w:ascii="微軟正黑體" w:eastAsia="微軟正黑體" w:hAnsi="微軟正黑體"/>
                <w:spacing w:val="10"/>
                <w:lang w:val="es-ES_tradnl"/>
              </w:rPr>
            </w:pPr>
          </w:p>
          <w:p w14:paraId="72208F87" w14:textId="77777777" w:rsidR="007F05ED" w:rsidRPr="0085216A" w:rsidRDefault="007F05ED" w:rsidP="007F05ED">
            <w:pPr>
              <w:spacing w:line="340" w:lineRule="exact"/>
              <w:jc w:val="both"/>
              <w:rPr>
                <w:rFonts w:ascii="微軟正黑體" w:eastAsia="微軟正黑體" w:hAnsi="微軟正黑體"/>
                <w:spacing w:val="10"/>
                <w:lang w:val="es-ES_tradnl"/>
              </w:rPr>
            </w:pPr>
          </w:p>
          <w:p w14:paraId="662F1511" w14:textId="77777777" w:rsidR="007F05ED" w:rsidRPr="0085216A" w:rsidRDefault="007F05ED" w:rsidP="007F05ED">
            <w:pPr>
              <w:spacing w:line="340" w:lineRule="exact"/>
              <w:jc w:val="both"/>
              <w:rPr>
                <w:rFonts w:ascii="微軟正黑體" w:eastAsia="微軟正黑體" w:hAnsi="微軟正黑體"/>
                <w:spacing w:val="10"/>
                <w:lang w:val="es-ES_tradnl"/>
              </w:rPr>
            </w:pPr>
          </w:p>
          <w:p w14:paraId="37482416" w14:textId="77777777" w:rsidR="007F05ED" w:rsidRPr="0085216A" w:rsidRDefault="007F05ED" w:rsidP="007F05ED">
            <w:pPr>
              <w:spacing w:line="340" w:lineRule="exact"/>
              <w:jc w:val="both"/>
              <w:rPr>
                <w:rFonts w:ascii="微軟正黑體" w:eastAsia="微軟正黑體" w:hAnsi="微軟正黑體"/>
                <w:spacing w:val="10"/>
                <w:lang w:val="es-ES_tradnl"/>
              </w:rPr>
            </w:pPr>
          </w:p>
          <w:p w14:paraId="659D43F2" w14:textId="77777777" w:rsidR="007F05ED" w:rsidRPr="0085216A" w:rsidRDefault="007F05ED" w:rsidP="007F05ED">
            <w:pPr>
              <w:spacing w:line="340" w:lineRule="exact"/>
              <w:jc w:val="both"/>
              <w:rPr>
                <w:rFonts w:ascii="微軟正黑體" w:eastAsia="微軟正黑體" w:hAnsi="微軟正黑體"/>
                <w:spacing w:val="10"/>
                <w:lang w:val="es-ES_tradnl"/>
              </w:rPr>
            </w:pPr>
          </w:p>
          <w:p w14:paraId="5D448097" w14:textId="77777777" w:rsidR="007F05ED" w:rsidRPr="0085216A" w:rsidRDefault="007F05ED" w:rsidP="007F05ED">
            <w:pPr>
              <w:spacing w:line="340" w:lineRule="exact"/>
              <w:jc w:val="both"/>
              <w:rPr>
                <w:rFonts w:ascii="微軟正黑體" w:eastAsia="微軟正黑體" w:hAnsi="微軟正黑體"/>
                <w:spacing w:val="10"/>
                <w:lang w:val="es-ES_tradnl"/>
              </w:rPr>
            </w:pPr>
          </w:p>
          <w:p w14:paraId="28060D5A" w14:textId="77777777" w:rsidR="007F05ED" w:rsidRPr="0085216A" w:rsidRDefault="007F05ED" w:rsidP="007F05ED">
            <w:pPr>
              <w:spacing w:line="340" w:lineRule="exact"/>
              <w:jc w:val="both"/>
              <w:rPr>
                <w:rFonts w:ascii="微軟正黑體" w:eastAsia="微軟正黑體" w:hAnsi="微軟正黑體"/>
                <w:spacing w:val="10"/>
                <w:lang w:val="es-ES_tradnl"/>
              </w:rPr>
            </w:pPr>
          </w:p>
          <w:p w14:paraId="0B3B1023" w14:textId="77777777" w:rsidR="007F05ED" w:rsidRPr="0085216A" w:rsidRDefault="007F05ED" w:rsidP="007F05ED">
            <w:pPr>
              <w:spacing w:line="340" w:lineRule="exact"/>
              <w:jc w:val="both"/>
              <w:rPr>
                <w:rFonts w:ascii="微軟正黑體" w:eastAsia="微軟正黑體" w:hAnsi="微軟正黑體"/>
                <w:spacing w:val="10"/>
                <w:lang w:val="es-ES_tradnl"/>
              </w:rPr>
            </w:pPr>
          </w:p>
          <w:p w14:paraId="73E6CB67" w14:textId="77777777" w:rsidR="007F05ED" w:rsidRPr="0085216A" w:rsidRDefault="007F05ED" w:rsidP="007F05ED">
            <w:pPr>
              <w:spacing w:line="340" w:lineRule="exact"/>
              <w:jc w:val="both"/>
              <w:rPr>
                <w:rFonts w:ascii="微軟正黑體" w:eastAsia="微軟正黑體" w:hAnsi="微軟正黑體"/>
                <w:spacing w:val="10"/>
                <w:lang w:val="es-ES_tradnl"/>
              </w:rPr>
            </w:pPr>
          </w:p>
          <w:p w14:paraId="78163390" w14:textId="77777777" w:rsidR="007F05ED" w:rsidRPr="0085216A" w:rsidRDefault="007F05ED" w:rsidP="007F05ED">
            <w:pPr>
              <w:spacing w:line="340" w:lineRule="exact"/>
              <w:jc w:val="both"/>
              <w:rPr>
                <w:rFonts w:ascii="微軟正黑體" w:eastAsia="微軟正黑體" w:hAnsi="微軟正黑體"/>
                <w:spacing w:val="10"/>
                <w:lang w:val="es-ES_tradnl"/>
              </w:rPr>
            </w:pPr>
          </w:p>
          <w:p w14:paraId="06C512FA" w14:textId="77777777" w:rsidR="007F05ED" w:rsidRPr="0085216A" w:rsidRDefault="007F05ED" w:rsidP="007F05ED">
            <w:pPr>
              <w:spacing w:line="340" w:lineRule="exact"/>
              <w:jc w:val="both"/>
              <w:rPr>
                <w:rFonts w:ascii="微軟正黑體" w:eastAsia="微軟正黑體" w:hAnsi="微軟正黑體"/>
                <w:spacing w:val="10"/>
                <w:lang w:val="es-ES_tradnl"/>
              </w:rPr>
            </w:pPr>
          </w:p>
          <w:p w14:paraId="70BCE01D" w14:textId="77777777" w:rsidR="007B3E06" w:rsidRPr="0085216A" w:rsidRDefault="007B3E06" w:rsidP="00090300">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lastRenderedPageBreak/>
              <w:t>CA-18330</w:t>
            </w:r>
          </w:p>
          <w:p w14:paraId="18EEB179"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181B2907"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501C29D"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0F93EF68"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3954319D"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E001CCA"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155D5989"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3940A2D4"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7FB3727B"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223BE63A"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EFBF730"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5346EE83"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338FE04"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1C75C4E9"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D0FCFDF"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12A684D1" w14:textId="77777777" w:rsidR="00C320AE" w:rsidRPr="0085216A" w:rsidRDefault="00C320AE" w:rsidP="00090300">
            <w:pPr>
              <w:spacing w:line="340" w:lineRule="exact"/>
              <w:jc w:val="both"/>
              <w:rPr>
                <w:rFonts w:ascii="微軟正黑體" w:eastAsia="微軟正黑體" w:hAnsi="微軟正黑體"/>
                <w:spacing w:val="10"/>
                <w:lang w:val="es-ES_tradnl"/>
              </w:rPr>
            </w:pPr>
          </w:p>
          <w:p w14:paraId="1942017F" w14:textId="77777777" w:rsidR="0029372E" w:rsidRPr="0085216A" w:rsidRDefault="0029372E" w:rsidP="00090300">
            <w:pPr>
              <w:spacing w:line="340" w:lineRule="exact"/>
              <w:jc w:val="both"/>
              <w:rPr>
                <w:rFonts w:ascii="微軟正黑體" w:eastAsia="微軟正黑體" w:hAnsi="微軟正黑體"/>
                <w:spacing w:val="10"/>
                <w:lang w:val="es-ES_tradnl"/>
              </w:rPr>
            </w:pPr>
          </w:p>
          <w:p w14:paraId="14402820" w14:textId="77777777" w:rsidR="0029372E" w:rsidRPr="0085216A" w:rsidRDefault="0029372E" w:rsidP="00090300">
            <w:pPr>
              <w:spacing w:line="340" w:lineRule="exact"/>
              <w:jc w:val="both"/>
              <w:rPr>
                <w:rFonts w:ascii="微軟正黑體" w:eastAsia="微軟正黑體" w:hAnsi="微軟正黑體"/>
                <w:spacing w:val="10"/>
                <w:lang w:val="es-ES_tradnl"/>
              </w:rPr>
            </w:pPr>
          </w:p>
          <w:p w14:paraId="7C5015EF" w14:textId="77777777" w:rsidR="0029372E" w:rsidRPr="0085216A" w:rsidRDefault="0029372E" w:rsidP="00090300">
            <w:pPr>
              <w:spacing w:line="340" w:lineRule="exact"/>
              <w:jc w:val="both"/>
              <w:rPr>
                <w:rFonts w:ascii="微軟正黑體" w:eastAsia="微軟正黑體" w:hAnsi="微軟正黑體"/>
                <w:spacing w:val="10"/>
                <w:lang w:val="es-ES_tradnl"/>
              </w:rPr>
            </w:pPr>
          </w:p>
          <w:p w14:paraId="27666883" w14:textId="77777777" w:rsidR="0029372E" w:rsidRPr="0085216A" w:rsidRDefault="0029372E" w:rsidP="00090300">
            <w:pPr>
              <w:spacing w:line="340" w:lineRule="exact"/>
              <w:jc w:val="both"/>
              <w:rPr>
                <w:rFonts w:ascii="微軟正黑體" w:eastAsia="微軟正黑體" w:hAnsi="微軟正黑體"/>
                <w:spacing w:val="10"/>
                <w:lang w:val="es-ES_tradnl"/>
              </w:rPr>
            </w:pPr>
          </w:p>
          <w:p w14:paraId="1EC438A4" w14:textId="77777777" w:rsidR="0029372E" w:rsidRPr="0085216A" w:rsidRDefault="0029372E" w:rsidP="00090300">
            <w:pPr>
              <w:spacing w:line="340" w:lineRule="exact"/>
              <w:jc w:val="both"/>
              <w:rPr>
                <w:rFonts w:ascii="微軟正黑體" w:eastAsia="微軟正黑體" w:hAnsi="微軟正黑體"/>
                <w:spacing w:val="10"/>
                <w:lang w:val="es-ES_tradnl"/>
              </w:rPr>
            </w:pPr>
          </w:p>
          <w:p w14:paraId="68BDB741" w14:textId="77777777" w:rsidR="00830DA3" w:rsidRPr="0085216A" w:rsidRDefault="00830DA3" w:rsidP="00090300">
            <w:pPr>
              <w:spacing w:line="340" w:lineRule="exact"/>
              <w:jc w:val="both"/>
              <w:rPr>
                <w:rFonts w:ascii="微軟正黑體" w:eastAsia="微軟正黑體" w:hAnsi="微軟正黑體"/>
                <w:spacing w:val="10"/>
                <w:lang w:val="es-ES_tradnl"/>
              </w:rPr>
            </w:pPr>
          </w:p>
          <w:p w14:paraId="512C23FC" w14:textId="77777777" w:rsidR="00830DA3" w:rsidRPr="0085216A" w:rsidRDefault="00830DA3" w:rsidP="00090300">
            <w:pPr>
              <w:spacing w:line="340" w:lineRule="exact"/>
              <w:jc w:val="both"/>
              <w:rPr>
                <w:rFonts w:ascii="微軟正黑體" w:eastAsia="微軟正黑體" w:hAnsi="微軟正黑體"/>
                <w:spacing w:val="10"/>
                <w:lang w:val="es-ES_tradnl"/>
              </w:rPr>
            </w:pPr>
          </w:p>
          <w:p w14:paraId="256D5F8D" w14:textId="77777777" w:rsidR="00830DA3" w:rsidRPr="0085216A" w:rsidRDefault="00830DA3" w:rsidP="00090300">
            <w:pPr>
              <w:spacing w:line="340" w:lineRule="exact"/>
              <w:jc w:val="both"/>
              <w:rPr>
                <w:rFonts w:ascii="微軟正黑體" w:eastAsia="微軟正黑體" w:hAnsi="微軟正黑體"/>
                <w:spacing w:val="10"/>
                <w:lang w:val="es-ES_tradnl"/>
              </w:rPr>
            </w:pPr>
          </w:p>
          <w:p w14:paraId="6FF7785D" w14:textId="77777777" w:rsidR="00830DA3" w:rsidRPr="0085216A" w:rsidRDefault="00830DA3" w:rsidP="00090300">
            <w:pPr>
              <w:spacing w:line="340" w:lineRule="exact"/>
              <w:jc w:val="both"/>
              <w:rPr>
                <w:rFonts w:ascii="微軟正黑體" w:eastAsia="微軟正黑體" w:hAnsi="微軟正黑體"/>
                <w:spacing w:val="10"/>
                <w:lang w:val="es-ES_tradnl"/>
              </w:rPr>
            </w:pPr>
          </w:p>
          <w:p w14:paraId="03D18751" w14:textId="77777777" w:rsidR="00830DA3" w:rsidRPr="0085216A" w:rsidRDefault="00830DA3" w:rsidP="00090300">
            <w:pPr>
              <w:spacing w:line="340" w:lineRule="exact"/>
              <w:jc w:val="both"/>
              <w:rPr>
                <w:rFonts w:ascii="微軟正黑體" w:eastAsia="微軟正黑體" w:hAnsi="微軟正黑體"/>
                <w:spacing w:val="10"/>
                <w:lang w:val="es-ES_tradnl"/>
              </w:rPr>
            </w:pPr>
          </w:p>
          <w:p w14:paraId="1840E7E6" w14:textId="77777777" w:rsidR="007B3E06" w:rsidRPr="0085216A" w:rsidRDefault="007B3E06" w:rsidP="00090300">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lastRenderedPageBreak/>
              <w:t>CA-18330</w:t>
            </w:r>
          </w:p>
          <w:p w14:paraId="0D0D223F"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4BE78D7F"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0D2C2D56"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72D3FACE"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4949A460"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2933D450"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4464C7F2"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957624F"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586350E8"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7523B6CF"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76291DEE"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226E21AF"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760EF18A" w14:textId="77777777" w:rsidR="004E10ED" w:rsidRPr="0085216A" w:rsidRDefault="004E10ED" w:rsidP="00090300">
            <w:pPr>
              <w:spacing w:line="340" w:lineRule="exact"/>
              <w:jc w:val="both"/>
              <w:rPr>
                <w:rFonts w:ascii="微軟正黑體" w:eastAsia="微軟正黑體" w:hAnsi="微軟正黑體"/>
                <w:spacing w:val="10"/>
                <w:lang w:val="es-ES_tradnl"/>
              </w:rPr>
            </w:pPr>
          </w:p>
          <w:p w14:paraId="36553976"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7E8A474B"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19DE09E0"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762D9324" w14:textId="77777777" w:rsidR="0029372E" w:rsidRPr="0085216A" w:rsidRDefault="0029372E" w:rsidP="00090300">
            <w:pPr>
              <w:spacing w:line="340" w:lineRule="exact"/>
              <w:jc w:val="both"/>
              <w:rPr>
                <w:rFonts w:ascii="微軟正黑體" w:eastAsia="微軟正黑體" w:hAnsi="微軟正黑體"/>
                <w:spacing w:val="10"/>
                <w:lang w:val="es-ES_tradnl"/>
              </w:rPr>
            </w:pPr>
          </w:p>
          <w:p w14:paraId="4D72B1D5" w14:textId="77777777" w:rsidR="0029372E" w:rsidRPr="0085216A" w:rsidRDefault="0029372E" w:rsidP="00090300">
            <w:pPr>
              <w:spacing w:line="340" w:lineRule="exact"/>
              <w:jc w:val="both"/>
              <w:rPr>
                <w:rFonts w:ascii="微軟正黑體" w:eastAsia="微軟正黑體" w:hAnsi="微軟正黑體"/>
                <w:spacing w:val="10"/>
                <w:lang w:val="es-ES_tradnl"/>
              </w:rPr>
            </w:pPr>
          </w:p>
          <w:p w14:paraId="441D05A1" w14:textId="77777777" w:rsidR="0029372E" w:rsidRPr="0085216A" w:rsidRDefault="0029372E" w:rsidP="00090300">
            <w:pPr>
              <w:spacing w:line="340" w:lineRule="exact"/>
              <w:jc w:val="both"/>
              <w:rPr>
                <w:rFonts w:ascii="微軟正黑體" w:eastAsia="微軟正黑體" w:hAnsi="微軟正黑體"/>
                <w:spacing w:val="10"/>
                <w:lang w:val="es-ES_tradnl"/>
              </w:rPr>
            </w:pPr>
          </w:p>
          <w:p w14:paraId="286DD5BE" w14:textId="77777777" w:rsidR="0029372E" w:rsidRPr="0085216A" w:rsidRDefault="0029372E" w:rsidP="00090300">
            <w:pPr>
              <w:spacing w:line="340" w:lineRule="exact"/>
              <w:jc w:val="both"/>
              <w:rPr>
                <w:rFonts w:ascii="微軟正黑體" w:eastAsia="微軟正黑體" w:hAnsi="微軟正黑體"/>
                <w:spacing w:val="10"/>
                <w:lang w:val="es-ES_tradnl"/>
              </w:rPr>
            </w:pPr>
          </w:p>
          <w:p w14:paraId="18ADB537" w14:textId="77777777" w:rsidR="0029372E" w:rsidRPr="0085216A" w:rsidRDefault="0029372E" w:rsidP="00090300">
            <w:pPr>
              <w:spacing w:line="340" w:lineRule="exact"/>
              <w:jc w:val="both"/>
              <w:rPr>
                <w:rFonts w:ascii="微軟正黑體" w:eastAsia="微軟正黑體" w:hAnsi="微軟正黑體"/>
                <w:spacing w:val="10"/>
                <w:lang w:val="es-ES_tradnl"/>
              </w:rPr>
            </w:pPr>
          </w:p>
          <w:p w14:paraId="5B0DB4A1"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37D7606D"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5C9B0A91"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42F135C4"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3AA878EB" w14:textId="77777777" w:rsidR="00BC0899" w:rsidRPr="0085216A" w:rsidRDefault="00BC0899" w:rsidP="00090300">
            <w:pPr>
              <w:spacing w:line="340" w:lineRule="exact"/>
              <w:jc w:val="both"/>
              <w:rPr>
                <w:rFonts w:ascii="微軟正黑體" w:eastAsia="微軟正黑體" w:hAnsi="微軟正黑體"/>
                <w:spacing w:val="10"/>
                <w:lang w:val="es-ES_tradnl"/>
              </w:rPr>
            </w:pPr>
          </w:p>
          <w:p w14:paraId="6C33AB9B" w14:textId="77777777" w:rsidR="007B3E06" w:rsidRPr="0085216A" w:rsidRDefault="007B3E06" w:rsidP="00090300">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lastRenderedPageBreak/>
              <w:t>CA-18330</w:t>
            </w:r>
          </w:p>
          <w:p w14:paraId="154B4A27"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046882ED"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38737FE3"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41FDED60"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45884169"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17422234"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5F26DC30"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70D9F939"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753AED19"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70A6DFC6"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4CE3AD55"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557D8033"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4AAC1B10"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47971C4A" w14:textId="77777777" w:rsidR="004E10ED" w:rsidRPr="0085216A" w:rsidRDefault="004E10ED" w:rsidP="00090300">
            <w:pPr>
              <w:spacing w:line="340" w:lineRule="exact"/>
              <w:jc w:val="both"/>
              <w:rPr>
                <w:rFonts w:ascii="微軟正黑體" w:eastAsia="微軟正黑體" w:hAnsi="微軟正黑體"/>
                <w:spacing w:val="10"/>
                <w:lang w:val="es-ES_tradnl"/>
              </w:rPr>
            </w:pPr>
          </w:p>
          <w:p w14:paraId="0B2516CE"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28E8A119"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7F7901C3" w14:textId="77777777" w:rsidR="0029372E" w:rsidRPr="0085216A" w:rsidRDefault="0029372E" w:rsidP="00090300">
            <w:pPr>
              <w:spacing w:line="340" w:lineRule="exact"/>
              <w:jc w:val="both"/>
              <w:rPr>
                <w:rFonts w:ascii="微軟正黑體" w:eastAsia="微軟正黑體" w:hAnsi="微軟正黑體"/>
                <w:spacing w:val="10"/>
                <w:lang w:val="es-ES_tradnl"/>
              </w:rPr>
            </w:pPr>
          </w:p>
          <w:p w14:paraId="60459331" w14:textId="77777777" w:rsidR="0029372E" w:rsidRPr="0085216A" w:rsidRDefault="0029372E" w:rsidP="00090300">
            <w:pPr>
              <w:spacing w:line="340" w:lineRule="exact"/>
              <w:jc w:val="both"/>
              <w:rPr>
                <w:rFonts w:ascii="微軟正黑體" w:eastAsia="微軟正黑體" w:hAnsi="微軟正黑體"/>
                <w:spacing w:val="10"/>
                <w:lang w:val="es-ES_tradnl"/>
              </w:rPr>
            </w:pPr>
          </w:p>
          <w:p w14:paraId="682CBAA8" w14:textId="77777777" w:rsidR="0029372E" w:rsidRPr="0085216A" w:rsidRDefault="0029372E" w:rsidP="00090300">
            <w:pPr>
              <w:spacing w:line="340" w:lineRule="exact"/>
              <w:jc w:val="both"/>
              <w:rPr>
                <w:rFonts w:ascii="微軟正黑體" w:eastAsia="微軟正黑體" w:hAnsi="微軟正黑體"/>
                <w:spacing w:val="10"/>
                <w:lang w:val="es-ES_tradnl"/>
              </w:rPr>
            </w:pPr>
          </w:p>
          <w:p w14:paraId="1701A28A" w14:textId="77777777" w:rsidR="0029372E" w:rsidRPr="0085216A" w:rsidRDefault="0029372E" w:rsidP="00090300">
            <w:pPr>
              <w:spacing w:line="340" w:lineRule="exact"/>
              <w:jc w:val="both"/>
              <w:rPr>
                <w:rFonts w:ascii="微軟正黑體" w:eastAsia="微軟正黑體" w:hAnsi="微軟正黑體"/>
                <w:spacing w:val="10"/>
                <w:lang w:val="es-ES_tradnl"/>
              </w:rPr>
            </w:pPr>
          </w:p>
          <w:p w14:paraId="34C54400" w14:textId="77777777" w:rsidR="0029372E" w:rsidRPr="0085216A" w:rsidRDefault="0029372E" w:rsidP="00090300">
            <w:pPr>
              <w:spacing w:line="340" w:lineRule="exact"/>
              <w:jc w:val="both"/>
              <w:rPr>
                <w:rFonts w:ascii="微軟正黑體" w:eastAsia="微軟正黑體" w:hAnsi="微軟正黑體"/>
                <w:spacing w:val="10"/>
                <w:lang w:val="es-ES_tradnl"/>
              </w:rPr>
            </w:pPr>
          </w:p>
          <w:p w14:paraId="0ECE92DD"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25E4DA1D"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57905C5B"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5833F662"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5C7FF9F2" w14:textId="77777777" w:rsidR="00BC0899" w:rsidRPr="0085216A" w:rsidRDefault="00BC0899" w:rsidP="00090300">
            <w:pPr>
              <w:spacing w:line="340" w:lineRule="exact"/>
              <w:jc w:val="both"/>
              <w:rPr>
                <w:rFonts w:ascii="微軟正黑體" w:eastAsia="微軟正黑體" w:hAnsi="微軟正黑體"/>
                <w:spacing w:val="10"/>
                <w:lang w:val="es-ES_tradnl"/>
              </w:rPr>
            </w:pPr>
          </w:p>
          <w:p w14:paraId="34A4ABC8" w14:textId="77777777" w:rsidR="007B3E06" w:rsidRPr="0085216A" w:rsidRDefault="007B3E06" w:rsidP="00090300">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lastRenderedPageBreak/>
              <w:t>CA-18330</w:t>
            </w:r>
          </w:p>
          <w:p w14:paraId="2C5EDC98"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4E416AE4"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3EAE8518"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4834C282"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2B16D86F"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2679E0AF"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2CAD628E"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12AAB848"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3A6C5BB4"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A06CF0C"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2241E437"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54DCD830"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375E8AD8"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41015F67" w14:textId="77777777" w:rsidR="004E10ED" w:rsidRPr="0085216A" w:rsidRDefault="004E10ED" w:rsidP="00090300">
            <w:pPr>
              <w:spacing w:line="340" w:lineRule="exact"/>
              <w:jc w:val="both"/>
              <w:rPr>
                <w:rFonts w:ascii="微軟正黑體" w:eastAsia="微軟正黑體" w:hAnsi="微軟正黑體"/>
                <w:spacing w:val="10"/>
                <w:lang w:val="es-ES_tradnl"/>
              </w:rPr>
            </w:pPr>
          </w:p>
          <w:p w14:paraId="6CB5D193"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1635E878"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2D240502" w14:textId="77777777" w:rsidR="0029372E" w:rsidRPr="0085216A" w:rsidRDefault="0029372E" w:rsidP="00090300">
            <w:pPr>
              <w:spacing w:line="340" w:lineRule="exact"/>
              <w:jc w:val="both"/>
              <w:rPr>
                <w:rFonts w:ascii="微軟正黑體" w:eastAsia="微軟正黑體" w:hAnsi="微軟正黑體"/>
                <w:spacing w:val="10"/>
                <w:lang w:val="es-ES_tradnl"/>
              </w:rPr>
            </w:pPr>
          </w:p>
          <w:p w14:paraId="59E0E728" w14:textId="77777777" w:rsidR="0029372E" w:rsidRPr="0085216A" w:rsidRDefault="0029372E" w:rsidP="00090300">
            <w:pPr>
              <w:spacing w:line="340" w:lineRule="exact"/>
              <w:jc w:val="both"/>
              <w:rPr>
                <w:rFonts w:ascii="微軟正黑體" w:eastAsia="微軟正黑體" w:hAnsi="微軟正黑體"/>
                <w:spacing w:val="10"/>
                <w:lang w:val="es-ES_tradnl"/>
              </w:rPr>
            </w:pPr>
          </w:p>
          <w:p w14:paraId="2410C3AC" w14:textId="77777777" w:rsidR="0029372E" w:rsidRPr="0085216A" w:rsidRDefault="0029372E" w:rsidP="00090300">
            <w:pPr>
              <w:spacing w:line="340" w:lineRule="exact"/>
              <w:jc w:val="both"/>
              <w:rPr>
                <w:rFonts w:ascii="微軟正黑體" w:eastAsia="微軟正黑體" w:hAnsi="微軟正黑體"/>
                <w:spacing w:val="10"/>
                <w:lang w:val="es-ES_tradnl"/>
              </w:rPr>
            </w:pPr>
          </w:p>
          <w:p w14:paraId="322F64AB" w14:textId="77777777" w:rsidR="0029372E" w:rsidRPr="0085216A" w:rsidRDefault="0029372E" w:rsidP="00090300">
            <w:pPr>
              <w:spacing w:line="340" w:lineRule="exact"/>
              <w:jc w:val="both"/>
              <w:rPr>
                <w:rFonts w:ascii="微軟正黑體" w:eastAsia="微軟正黑體" w:hAnsi="微軟正黑體"/>
                <w:spacing w:val="10"/>
                <w:lang w:val="es-ES_tradnl"/>
              </w:rPr>
            </w:pPr>
          </w:p>
          <w:p w14:paraId="5F35BD06" w14:textId="77777777" w:rsidR="0029372E" w:rsidRPr="0085216A" w:rsidRDefault="0029372E" w:rsidP="00090300">
            <w:pPr>
              <w:spacing w:line="340" w:lineRule="exact"/>
              <w:jc w:val="both"/>
              <w:rPr>
                <w:rFonts w:ascii="微軟正黑體" w:eastAsia="微軟正黑體" w:hAnsi="微軟正黑體"/>
                <w:spacing w:val="10"/>
                <w:lang w:val="es-ES_tradnl"/>
              </w:rPr>
            </w:pPr>
          </w:p>
          <w:p w14:paraId="2BA18545"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6E8265BB"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1B85A395"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70E14D4A"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0E5EF8A3"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6C75364A" w14:textId="77777777" w:rsidR="007B3E06" w:rsidRPr="0085216A" w:rsidRDefault="007B3E06" w:rsidP="00090300">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lastRenderedPageBreak/>
              <w:t>CA-18330</w:t>
            </w:r>
          </w:p>
          <w:p w14:paraId="67B0B41C"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00FA8080"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25205850"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4E8B62D"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4EA1BBC5"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2DAD4770"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B9A697A"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1DCD6CB3"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CCFE0C6"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7DEEEC49"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51EB9D23" w14:textId="77777777" w:rsidR="004E10ED" w:rsidRPr="0085216A" w:rsidRDefault="004E10ED" w:rsidP="00090300">
            <w:pPr>
              <w:spacing w:line="340" w:lineRule="exact"/>
              <w:jc w:val="both"/>
              <w:rPr>
                <w:rFonts w:ascii="微軟正黑體" w:eastAsia="微軟正黑體" w:hAnsi="微軟正黑體"/>
                <w:spacing w:val="10"/>
                <w:lang w:val="es-ES_tradnl"/>
              </w:rPr>
            </w:pPr>
          </w:p>
          <w:p w14:paraId="56F821DA"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083795BF"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577862ED"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4078142F"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59AB331A"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17D45918" w14:textId="77777777" w:rsidR="00723C0B" w:rsidRPr="0085216A" w:rsidRDefault="00723C0B" w:rsidP="00090300">
            <w:pPr>
              <w:spacing w:line="340" w:lineRule="exact"/>
              <w:jc w:val="both"/>
              <w:rPr>
                <w:rFonts w:ascii="微軟正黑體" w:eastAsia="微軟正黑體" w:hAnsi="微軟正黑體"/>
                <w:spacing w:val="10"/>
                <w:lang w:val="es-ES_tradnl"/>
              </w:rPr>
            </w:pPr>
          </w:p>
          <w:p w14:paraId="486AAFBB" w14:textId="77777777" w:rsidR="00723C0B" w:rsidRPr="0085216A" w:rsidRDefault="00723C0B" w:rsidP="00090300">
            <w:pPr>
              <w:spacing w:line="340" w:lineRule="exact"/>
              <w:jc w:val="both"/>
              <w:rPr>
                <w:rFonts w:ascii="微軟正黑體" w:eastAsia="微軟正黑體" w:hAnsi="微軟正黑體"/>
                <w:spacing w:val="10"/>
                <w:lang w:val="es-ES_tradnl"/>
              </w:rPr>
            </w:pPr>
          </w:p>
          <w:p w14:paraId="3FE473BF" w14:textId="77777777" w:rsidR="00723C0B" w:rsidRPr="0085216A" w:rsidRDefault="00723C0B" w:rsidP="00090300">
            <w:pPr>
              <w:spacing w:line="340" w:lineRule="exact"/>
              <w:jc w:val="both"/>
              <w:rPr>
                <w:rFonts w:ascii="微軟正黑體" w:eastAsia="微軟正黑體" w:hAnsi="微軟正黑體"/>
                <w:spacing w:val="10"/>
                <w:lang w:val="es-ES_tradnl"/>
              </w:rPr>
            </w:pPr>
          </w:p>
          <w:p w14:paraId="3A3945EC" w14:textId="77777777" w:rsidR="00723C0B" w:rsidRPr="0085216A" w:rsidRDefault="00723C0B" w:rsidP="00090300">
            <w:pPr>
              <w:spacing w:line="340" w:lineRule="exact"/>
              <w:jc w:val="both"/>
              <w:rPr>
                <w:rFonts w:ascii="微軟正黑體" w:eastAsia="微軟正黑體" w:hAnsi="微軟正黑體"/>
                <w:spacing w:val="10"/>
                <w:lang w:val="es-ES_tradnl"/>
              </w:rPr>
            </w:pPr>
          </w:p>
          <w:p w14:paraId="423C38EA" w14:textId="77777777" w:rsidR="00723C0B" w:rsidRPr="0085216A" w:rsidRDefault="00723C0B" w:rsidP="00090300">
            <w:pPr>
              <w:spacing w:line="340" w:lineRule="exact"/>
              <w:jc w:val="both"/>
              <w:rPr>
                <w:rFonts w:ascii="微軟正黑體" w:eastAsia="微軟正黑體" w:hAnsi="微軟正黑體"/>
                <w:spacing w:val="10"/>
                <w:lang w:val="es-ES_tradnl"/>
              </w:rPr>
            </w:pPr>
          </w:p>
          <w:p w14:paraId="1B603C1B"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55EE9C24"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3DE90418"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2F4EDF97"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7FE479A5"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7B1BAE51" w14:textId="77777777" w:rsidR="0096746A" w:rsidRPr="0085216A" w:rsidRDefault="0096746A" w:rsidP="00090300">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lastRenderedPageBreak/>
              <w:t>CA-18330</w:t>
            </w:r>
          </w:p>
          <w:p w14:paraId="6FFB5189"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1773D534"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51C6FD0A"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59E6379B"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6FF02061"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6A1718BB"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131CA291"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4C9545FA"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15AA7598" w14:textId="77777777" w:rsidR="004E10ED" w:rsidRPr="0085216A" w:rsidRDefault="004E10ED" w:rsidP="00090300">
            <w:pPr>
              <w:spacing w:line="340" w:lineRule="exact"/>
              <w:jc w:val="both"/>
              <w:rPr>
                <w:rFonts w:ascii="微軟正黑體" w:eastAsia="微軟正黑體" w:hAnsi="微軟正黑體"/>
                <w:spacing w:val="10"/>
                <w:lang w:val="es-ES_tradnl"/>
              </w:rPr>
            </w:pPr>
          </w:p>
          <w:p w14:paraId="476DFFAA"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61F6067B"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366381D6"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2278D0D3"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0FEFFF94"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052C8AD7"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18D704D1"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0BE08DEF" w14:textId="77777777" w:rsidR="00723C0B" w:rsidRPr="0085216A" w:rsidRDefault="00723C0B" w:rsidP="00090300">
            <w:pPr>
              <w:spacing w:line="340" w:lineRule="exact"/>
              <w:jc w:val="both"/>
              <w:rPr>
                <w:rFonts w:ascii="微軟正黑體" w:eastAsia="微軟正黑體" w:hAnsi="微軟正黑體"/>
                <w:spacing w:val="10"/>
                <w:lang w:val="es-ES_tradnl"/>
              </w:rPr>
            </w:pPr>
          </w:p>
          <w:p w14:paraId="40B1D2A8" w14:textId="77777777" w:rsidR="00723C0B" w:rsidRPr="0085216A" w:rsidRDefault="00723C0B" w:rsidP="00090300">
            <w:pPr>
              <w:spacing w:line="340" w:lineRule="exact"/>
              <w:jc w:val="both"/>
              <w:rPr>
                <w:rFonts w:ascii="微軟正黑體" w:eastAsia="微軟正黑體" w:hAnsi="微軟正黑體"/>
                <w:spacing w:val="10"/>
                <w:lang w:val="es-ES_tradnl"/>
              </w:rPr>
            </w:pPr>
          </w:p>
          <w:p w14:paraId="00EB3FCA" w14:textId="77777777" w:rsidR="00723C0B" w:rsidRPr="0085216A" w:rsidRDefault="00723C0B" w:rsidP="00090300">
            <w:pPr>
              <w:spacing w:line="340" w:lineRule="exact"/>
              <w:jc w:val="both"/>
              <w:rPr>
                <w:rFonts w:ascii="微軟正黑體" w:eastAsia="微軟正黑體" w:hAnsi="微軟正黑體"/>
                <w:spacing w:val="10"/>
                <w:lang w:val="es-ES_tradnl"/>
              </w:rPr>
            </w:pPr>
          </w:p>
          <w:p w14:paraId="5BFAEA2B" w14:textId="77777777" w:rsidR="00723C0B" w:rsidRPr="0085216A" w:rsidRDefault="00723C0B" w:rsidP="00090300">
            <w:pPr>
              <w:spacing w:line="340" w:lineRule="exact"/>
              <w:jc w:val="both"/>
              <w:rPr>
                <w:rFonts w:ascii="微軟正黑體" w:eastAsia="微軟正黑體" w:hAnsi="微軟正黑體"/>
                <w:spacing w:val="10"/>
                <w:lang w:val="es-ES_tradnl"/>
              </w:rPr>
            </w:pPr>
          </w:p>
          <w:p w14:paraId="43F65FE5" w14:textId="77777777" w:rsidR="00723C0B" w:rsidRPr="0085216A" w:rsidRDefault="00723C0B" w:rsidP="00090300">
            <w:pPr>
              <w:spacing w:line="340" w:lineRule="exact"/>
              <w:jc w:val="both"/>
              <w:rPr>
                <w:rFonts w:ascii="微軟正黑體" w:eastAsia="微軟正黑體" w:hAnsi="微軟正黑體"/>
                <w:spacing w:val="10"/>
                <w:lang w:val="es-ES_tradnl"/>
              </w:rPr>
            </w:pPr>
          </w:p>
          <w:p w14:paraId="5DC9A530"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1BD309D7"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0A2D4A0F"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067EE9D5"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4DDD55B0"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3F2D1B74" w14:textId="77777777" w:rsidR="0096746A" w:rsidRPr="0085216A" w:rsidRDefault="0096746A" w:rsidP="00090300">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lastRenderedPageBreak/>
              <w:t>CA-18330</w:t>
            </w:r>
          </w:p>
          <w:p w14:paraId="4082F4CD"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7AF63722"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52AE0B50"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79F4CE8E"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3FA51D44"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3C6080F6"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5D402D3D"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02146F21"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64F80307" w14:textId="77777777" w:rsidR="004E10ED" w:rsidRPr="0085216A" w:rsidRDefault="004E10ED" w:rsidP="00090300">
            <w:pPr>
              <w:spacing w:line="340" w:lineRule="exact"/>
              <w:jc w:val="both"/>
              <w:rPr>
                <w:rFonts w:ascii="微軟正黑體" w:eastAsia="微軟正黑體" w:hAnsi="微軟正黑體"/>
                <w:spacing w:val="10"/>
                <w:lang w:val="es-ES_tradnl"/>
              </w:rPr>
            </w:pPr>
          </w:p>
          <w:p w14:paraId="19990CAC"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1F87E6E5"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3BB1B2D0"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2B25A450"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5E1D673B"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290E17EE"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1CB8C29B"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770E702C" w14:textId="77777777" w:rsidR="00723C0B" w:rsidRPr="0085216A" w:rsidRDefault="00723C0B" w:rsidP="00090300">
            <w:pPr>
              <w:spacing w:line="340" w:lineRule="exact"/>
              <w:jc w:val="both"/>
              <w:rPr>
                <w:rFonts w:ascii="微軟正黑體" w:eastAsia="微軟正黑體" w:hAnsi="微軟正黑體"/>
                <w:spacing w:val="10"/>
                <w:lang w:val="es-ES_tradnl"/>
              </w:rPr>
            </w:pPr>
          </w:p>
          <w:p w14:paraId="7FF24D34" w14:textId="77777777" w:rsidR="00723C0B" w:rsidRPr="0085216A" w:rsidRDefault="00723C0B" w:rsidP="00090300">
            <w:pPr>
              <w:spacing w:line="340" w:lineRule="exact"/>
              <w:jc w:val="both"/>
              <w:rPr>
                <w:rFonts w:ascii="微軟正黑體" w:eastAsia="微軟正黑體" w:hAnsi="微軟正黑體"/>
                <w:spacing w:val="10"/>
                <w:lang w:val="es-ES_tradnl"/>
              </w:rPr>
            </w:pPr>
          </w:p>
          <w:p w14:paraId="0D88C299" w14:textId="77777777" w:rsidR="00723C0B" w:rsidRPr="0085216A" w:rsidRDefault="00723C0B" w:rsidP="00090300">
            <w:pPr>
              <w:spacing w:line="340" w:lineRule="exact"/>
              <w:jc w:val="both"/>
              <w:rPr>
                <w:rFonts w:ascii="微軟正黑體" w:eastAsia="微軟正黑體" w:hAnsi="微軟正黑體"/>
                <w:spacing w:val="10"/>
                <w:lang w:val="es-ES_tradnl"/>
              </w:rPr>
            </w:pPr>
          </w:p>
          <w:p w14:paraId="529E210D" w14:textId="77777777" w:rsidR="00723C0B" w:rsidRPr="0085216A" w:rsidRDefault="00723C0B" w:rsidP="00090300">
            <w:pPr>
              <w:spacing w:line="340" w:lineRule="exact"/>
              <w:jc w:val="both"/>
              <w:rPr>
                <w:rFonts w:ascii="微軟正黑體" w:eastAsia="微軟正黑體" w:hAnsi="微軟正黑體"/>
                <w:spacing w:val="10"/>
                <w:lang w:val="es-ES_tradnl"/>
              </w:rPr>
            </w:pPr>
          </w:p>
          <w:p w14:paraId="1766D5C7" w14:textId="77777777" w:rsidR="00723C0B" w:rsidRPr="0085216A" w:rsidRDefault="00723C0B" w:rsidP="00090300">
            <w:pPr>
              <w:spacing w:line="340" w:lineRule="exact"/>
              <w:jc w:val="both"/>
              <w:rPr>
                <w:rFonts w:ascii="微軟正黑體" w:eastAsia="微軟正黑體" w:hAnsi="微軟正黑體"/>
                <w:spacing w:val="10"/>
                <w:lang w:val="es-ES_tradnl"/>
              </w:rPr>
            </w:pPr>
          </w:p>
          <w:p w14:paraId="5F23F5E7"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019D8B1E"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13EEBC77"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48C0EE68"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2C86F492"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50614CAB" w14:textId="77777777" w:rsidR="0096746A" w:rsidRPr="0085216A" w:rsidRDefault="0096746A" w:rsidP="00090300">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lastRenderedPageBreak/>
              <w:t>CA-18330</w:t>
            </w:r>
          </w:p>
          <w:p w14:paraId="3FC72ED6"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575CA51A"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1836BCBA"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06F2DCBA"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2E0A850B"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649EB6AF"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37D3408D"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3E60270E"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09C72905"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387D4BA1"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39CB3CC6"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44E7573D" w14:textId="77777777" w:rsidR="004E10ED" w:rsidRPr="0085216A" w:rsidRDefault="004E10ED" w:rsidP="00090300">
            <w:pPr>
              <w:spacing w:line="340" w:lineRule="exact"/>
              <w:jc w:val="both"/>
              <w:rPr>
                <w:rFonts w:ascii="微軟正黑體" w:eastAsia="微軟正黑體" w:hAnsi="微軟正黑體"/>
                <w:spacing w:val="10"/>
                <w:lang w:val="es-ES_tradnl"/>
              </w:rPr>
            </w:pPr>
          </w:p>
          <w:p w14:paraId="7A0A9ACB"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03E16392"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78B59B65"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6A177D35"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222B3C7D" w14:textId="77777777" w:rsidR="00723C0B" w:rsidRPr="0085216A" w:rsidRDefault="00723C0B" w:rsidP="00090300">
            <w:pPr>
              <w:spacing w:line="340" w:lineRule="exact"/>
              <w:jc w:val="both"/>
              <w:rPr>
                <w:rFonts w:ascii="微軟正黑體" w:eastAsia="微軟正黑體" w:hAnsi="微軟正黑體"/>
                <w:spacing w:val="10"/>
                <w:lang w:val="es-ES_tradnl"/>
              </w:rPr>
            </w:pPr>
          </w:p>
          <w:p w14:paraId="6FBC3FE7" w14:textId="77777777" w:rsidR="00723C0B" w:rsidRPr="0085216A" w:rsidRDefault="00723C0B" w:rsidP="00090300">
            <w:pPr>
              <w:spacing w:line="340" w:lineRule="exact"/>
              <w:jc w:val="both"/>
              <w:rPr>
                <w:rFonts w:ascii="微軟正黑體" w:eastAsia="微軟正黑體" w:hAnsi="微軟正黑體"/>
                <w:spacing w:val="10"/>
                <w:lang w:val="es-ES_tradnl"/>
              </w:rPr>
            </w:pPr>
          </w:p>
          <w:p w14:paraId="23EC7F79" w14:textId="77777777" w:rsidR="00723C0B" w:rsidRPr="0085216A" w:rsidRDefault="00723C0B" w:rsidP="00090300">
            <w:pPr>
              <w:spacing w:line="340" w:lineRule="exact"/>
              <w:jc w:val="both"/>
              <w:rPr>
                <w:rFonts w:ascii="微軟正黑體" w:eastAsia="微軟正黑體" w:hAnsi="微軟正黑體"/>
                <w:spacing w:val="10"/>
                <w:lang w:val="es-ES_tradnl"/>
              </w:rPr>
            </w:pPr>
          </w:p>
          <w:p w14:paraId="42E316DB" w14:textId="77777777" w:rsidR="00723C0B" w:rsidRPr="0085216A" w:rsidRDefault="00723C0B" w:rsidP="00090300">
            <w:pPr>
              <w:spacing w:line="340" w:lineRule="exact"/>
              <w:jc w:val="both"/>
              <w:rPr>
                <w:rFonts w:ascii="微軟正黑體" w:eastAsia="微軟正黑體" w:hAnsi="微軟正黑體"/>
                <w:spacing w:val="10"/>
                <w:lang w:val="es-ES_tradnl"/>
              </w:rPr>
            </w:pPr>
          </w:p>
          <w:p w14:paraId="1CF0977E" w14:textId="77777777" w:rsidR="00723C0B" w:rsidRPr="0085216A" w:rsidRDefault="00723C0B" w:rsidP="00090300">
            <w:pPr>
              <w:spacing w:line="340" w:lineRule="exact"/>
              <w:jc w:val="both"/>
              <w:rPr>
                <w:rFonts w:ascii="微軟正黑體" w:eastAsia="微軟正黑體" w:hAnsi="微軟正黑體"/>
                <w:spacing w:val="10"/>
                <w:lang w:val="es-ES_tradnl"/>
              </w:rPr>
            </w:pPr>
          </w:p>
          <w:p w14:paraId="54F07EA2"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29370018"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3E0B5A22"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548D93C8"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566B39CB"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6A950E4A" w14:textId="77777777" w:rsidR="0096746A" w:rsidRPr="0085216A" w:rsidRDefault="0096746A" w:rsidP="00090300">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lastRenderedPageBreak/>
              <w:t>CA-18330</w:t>
            </w:r>
          </w:p>
          <w:p w14:paraId="73521C26"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300ED3E5"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43E3B5DC"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11C47F35"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3A50D644"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4A38C984"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7F97AC7C"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78C10196"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1F66D11A" w14:textId="77777777" w:rsidR="004E10ED" w:rsidRPr="0085216A" w:rsidRDefault="004E10ED" w:rsidP="00090300">
            <w:pPr>
              <w:spacing w:line="340" w:lineRule="exact"/>
              <w:jc w:val="both"/>
              <w:rPr>
                <w:rFonts w:ascii="微軟正黑體" w:eastAsia="微軟正黑體" w:hAnsi="微軟正黑體"/>
                <w:spacing w:val="10"/>
                <w:lang w:val="es-ES_tradnl"/>
              </w:rPr>
            </w:pPr>
          </w:p>
          <w:p w14:paraId="4670A4CB"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6A6ECB1F"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37735A20"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5F554CBF"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666E3465"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2CDCEDF2"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32A11BEE" w14:textId="77777777" w:rsidR="0096746A" w:rsidRPr="0085216A" w:rsidRDefault="0096746A" w:rsidP="00090300">
            <w:pPr>
              <w:spacing w:line="340" w:lineRule="exact"/>
              <w:jc w:val="both"/>
              <w:rPr>
                <w:rFonts w:ascii="微軟正黑體" w:eastAsia="微軟正黑體" w:hAnsi="微軟正黑體"/>
                <w:spacing w:val="10"/>
                <w:lang w:val="es-ES_tradnl"/>
              </w:rPr>
            </w:pPr>
          </w:p>
          <w:p w14:paraId="69B94A15" w14:textId="77777777" w:rsidR="00723C0B" w:rsidRPr="0085216A" w:rsidRDefault="00723C0B" w:rsidP="00090300">
            <w:pPr>
              <w:spacing w:line="340" w:lineRule="exact"/>
              <w:jc w:val="both"/>
              <w:rPr>
                <w:rFonts w:ascii="微軟正黑體" w:eastAsia="微軟正黑體" w:hAnsi="微軟正黑體"/>
                <w:spacing w:val="10"/>
                <w:lang w:val="es-ES_tradnl"/>
              </w:rPr>
            </w:pPr>
          </w:p>
          <w:p w14:paraId="045BF28E" w14:textId="77777777" w:rsidR="00723C0B" w:rsidRPr="0085216A" w:rsidRDefault="00723C0B" w:rsidP="00090300">
            <w:pPr>
              <w:spacing w:line="340" w:lineRule="exact"/>
              <w:jc w:val="both"/>
              <w:rPr>
                <w:rFonts w:ascii="微軟正黑體" w:eastAsia="微軟正黑體" w:hAnsi="微軟正黑體"/>
                <w:spacing w:val="10"/>
                <w:lang w:val="es-ES_tradnl"/>
              </w:rPr>
            </w:pPr>
          </w:p>
          <w:p w14:paraId="5674ECC7" w14:textId="77777777" w:rsidR="00723C0B" w:rsidRPr="0085216A" w:rsidRDefault="00723C0B" w:rsidP="00090300">
            <w:pPr>
              <w:spacing w:line="340" w:lineRule="exact"/>
              <w:jc w:val="both"/>
              <w:rPr>
                <w:rFonts w:ascii="微軟正黑體" w:eastAsia="微軟正黑體" w:hAnsi="微軟正黑體"/>
                <w:spacing w:val="10"/>
                <w:lang w:val="es-ES_tradnl"/>
              </w:rPr>
            </w:pPr>
          </w:p>
          <w:p w14:paraId="5EAC7B2A"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19FDD12D"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394E79CC"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12A367C5"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21D0B02F"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5E03B6B7"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4F857ACC"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4EC4C8AA" w14:textId="77777777" w:rsidR="00D45142" w:rsidRPr="0085216A" w:rsidRDefault="00D45142" w:rsidP="00090300">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lastRenderedPageBreak/>
              <w:t>CA-18330</w:t>
            </w:r>
          </w:p>
          <w:p w14:paraId="6E52F274" w14:textId="77777777" w:rsidR="00D45142" w:rsidRPr="0085216A" w:rsidRDefault="00D45142" w:rsidP="00090300">
            <w:pPr>
              <w:spacing w:line="340" w:lineRule="exact"/>
              <w:jc w:val="both"/>
              <w:rPr>
                <w:rFonts w:ascii="微軟正黑體" w:eastAsia="微軟正黑體" w:hAnsi="微軟正黑體"/>
                <w:spacing w:val="10"/>
                <w:lang w:val="es-ES_tradnl"/>
              </w:rPr>
            </w:pPr>
          </w:p>
          <w:p w14:paraId="7F2C3E07" w14:textId="77777777" w:rsidR="00D45142" w:rsidRPr="0085216A" w:rsidRDefault="00D45142" w:rsidP="00090300">
            <w:pPr>
              <w:spacing w:line="340" w:lineRule="exact"/>
              <w:jc w:val="both"/>
              <w:rPr>
                <w:rFonts w:ascii="微軟正黑體" w:eastAsia="微軟正黑體" w:hAnsi="微軟正黑體"/>
                <w:spacing w:val="10"/>
                <w:lang w:val="es-ES_tradnl"/>
              </w:rPr>
            </w:pPr>
          </w:p>
          <w:p w14:paraId="5F549657" w14:textId="77777777" w:rsidR="00D45142" w:rsidRPr="0085216A" w:rsidRDefault="00D45142" w:rsidP="00090300">
            <w:pPr>
              <w:spacing w:line="340" w:lineRule="exact"/>
              <w:jc w:val="both"/>
              <w:rPr>
                <w:rFonts w:ascii="微軟正黑體" w:eastAsia="微軟正黑體" w:hAnsi="微軟正黑體"/>
                <w:spacing w:val="10"/>
                <w:lang w:val="es-ES_tradnl"/>
              </w:rPr>
            </w:pPr>
          </w:p>
          <w:p w14:paraId="4B1874ED" w14:textId="77777777" w:rsidR="00D45142" w:rsidRPr="0085216A" w:rsidRDefault="00D45142" w:rsidP="00090300">
            <w:pPr>
              <w:spacing w:line="340" w:lineRule="exact"/>
              <w:jc w:val="both"/>
              <w:rPr>
                <w:rFonts w:ascii="微軟正黑體" w:eastAsia="微軟正黑體" w:hAnsi="微軟正黑體"/>
                <w:spacing w:val="10"/>
                <w:lang w:val="es-ES_tradnl"/>
              </w:rPr>
            </w:pPr>
          </w:p>
          <w:p w14:paraId="044A8277" w14:textId="77777777" w:rsidR="00D45142" w:rsidRPr="0085216A" w:rsidRDefault="00D45142" w:rsidP="00090300">
            <w:pPr>
              <w:spacing w:line="340" w:lineRule="exact"/>
              <w:jc w:val="both"/>
              <w:rPr>
                <w:rFonts w:ascii="微軟正黑體" w:eastAsia="微軟正黑體" w:hAnsi="微軟正黑體"/>
                <w:spacing w:val="10"/>
                <w:lang w:val="es-ES_tradnl"/>
              </w:rPr>
            </w:pPr>
          </w:p>
          <w:p w14:paraId="397BC4F4" w14:textId="77777777" w:rsidR="00D45142" w:rsidRPr="0085216A" w:rsidRDefault="00D45142" w:rsidP="00090300">
            <w:pPr>
              <w:spacing w:line="340" w:lineRule="exact"/>
              <w:jc w:val="both"/>
              <w:rPr>
                <w:rFonts w:ascii="微軟正黑體" w:eastAsia="微軟正黑體" w:hAnsi="微軟正黑體"/>
                <w:spacing w:val="10"/>
                <w:lang w:val="es-ES_tradnl"/>
              </w:rPr>
            </w:pPr>
          </w:p>
          <w:p w14:paraId="5C3FA78B" w14:textId="77777777" w:rsidR="00D45142" w:rsidRPr="0085216A" w:rsidRDefault="00D45142" w:rsidP="00090300">
            <w:pPr>
              <w:spacing w:line="340" w:lineRule="exact"/>
              <w:jc w:val="both"/>
              <w:rPr>
                <w:rFonts w:ascii="微軟正黑體" w:eastAsia="微軟正黑體" w:hAnsi="微軟正黑體"/>
                <w:spacing w:val="10"/>
                <w:lang w:val="es-ES_tradnl"/>
              </w:rPr>
            </w:pPr>
          </w:p>
          <w:p w14:paraId="110B76B6" w14:textId="77777777" w:rsidR="00D45142" w:rsidRPr="0085216A" w:rsidRDefault="00D45142" w:rsidP="00090300">
            <w:pPr>
              <w:spacing w:line="340" w:lineRule="exact"/>
              <w:jc w:val="both"/>
              <w:rPr>
                <w:rFonts w:ascii="微軟正黑體" w:eastAsia="微軟正黑體" w:hAnsi="微軟正黑體"/>
                <w:spacing w:val="10"/>
                <w:lang w:val="es-ES_tradnl"/>
              </w:rPr>
            </w:pPr>
          </w:p>
          <w:p w14:paraId="7FD5D737" w14:textId="77777777" w:rsidR="00D45142" w:rsidRPr="0085216A" w:rsidRDefault="00D45142" w:rsidP="00090300">
            <w:pPr>
              <w:spacing w:line="340" w:lineRule="exact"/>
              <w:jc w:val="both"/>
              <w:rPr>
                <w:rFonts w:ascii="微軟正黑體" w:eastAsia="微軟正黑體" w:hAnsi="微軟正黑體"/>
                <w:spacing w:val="10"/>
                <w:lang w:val="es-ES_tradnl"/>
              </w:rPr>
            </w:pPr>
          </w:p>
          <w:p w14:paraId="49AE5489" w14:textId="77777777" w:rsidR="00D45142" w:rsidRPr="0085216A" w:rsidRDefault="00D45142" w:rsidP="00090300">
            <w:pPr>
              <w:spacing w:line="340" w:lineRule="exact"/>
              <w:jc w:val="both"/>
              <w:rPr>
                <w:rFonts w:ascii="微軟正黑體" w:eastAsia="微軟正黑體" w:hAnsi="微軟正黑體"/>
                <w:spacing w:val="10"/>
                <w:lang w:val="es-ES_tradnl"/>
              </w:rPr>
            </w:pPr>
          </w:p>
          <w:p w14:paraId="3FEDF9D7" w14:textId="77777777" w:rsidR="00D45142" w:rsidRPr="0085216A" w:rsidRDefault="00D45142" w:rsidP="00090300">
            <w:pPr>
              <w:spacing w:line="340" w:lineRule="exact"/>
              <w:jc w:val="both"/>
              <w:rPr>
                <w:rFonts w:ascii="微軟正黑體" w:eastAsia="微軟正黑體" w:hAnsi="微軟正黑體"/>
                <w:spacing w:val="10"/>
                <w:lang w:val="es-ES_tradnl"/>
              </w:rPr>
            </w:pPr>
          </w:p>
          <w:p w14:paraId="2796806D" w14:textId="77777777" w:rsidR="00D45142" w:rsidRPr="0085216A" w:rsidRDefault="00D45142" w:rsidP="00090300">
            <w:pPr>
              <w:spacing w:line="340" w:lineRule="exact"/>
              <w:jc w:val="both"/>
              <w:rPr>
                <w:rFonts w:ascii="微軟正黑體" w:eastAsia="微軟正黑體" w:hAnsi="微軟正黑體"/>
                <w:spacing w:val="10"/>
                <w:lang w:val="es-ES_tradnl"/>
              </w:rPr>
            </w:pPr>
          </w:p>
          <w:p w14:paraId="53C9AED6" w14:textId="77777777" w:rsidR="00D45142" w:rsidRPr="0085216A" w:rsidRDefault="00D45142" w:rsidP="00090300">
            <w:pPr>
              <w:spacing w:line="340" w:lineRule="exact"/>
              <w:jc w:val="both"/>
              <w:rPr>
                <w:rFonts w:ascii="微軟正黑體" w:eastAsia="微軟正黑體" w:hAnsi="微軟正黑體"/>
                <w:spacing w:val="10"/>
                <w:lang w:val="es-ES_tradnl"/>
              </w:rPr>
            </w:pPr>
          </w:p>
          <w:p w14:paraId="7B452E64" w14:textId="77777777" w:rsidR="00D45142" w:rsidRPr="0085216A" w:rsidRDefault="00D45142" w:rsidP="00090300">
            <w:pPr>
              <w:spacing w:line="340" w:lineRule="exact"/>
              <w:jc w:val="both"/>
              <w:rPr>
                <w:rFonts w:ascii="微軟正黑體" w:eastAsia="微軟正黑體" w:hAnsi="微軟正黑體"/>
                <w:spacing w:val="10"/>
                <w:lang w:val="es-ES_tradnl"/>
              </w:rPr>
            </w:pPr>
          </w:p>
          <w:p w14:paraId="2811ACB0" w14:textId="77777777" w:rsidR="00D45142" w:rsidRPr="0085216A" w:rsidRDefault="00D45142" w:rsidP="00090300">
            <w:pPr>
              <w:spacing w:line="340" w:lineRule="exact"/>
              <w:jc w:val="both"/>
              <w:rPr>
                <w:rFonts w:ascii="微軟正黑體" w:eastAsia="微軟正黑體" w:hAnsi="微軟正黑體"/>
                <w:spacing w:val="10"/>
                <w:lang w:val="es-ES_tradnl"/>
              </w:rPr>
            </w:pPr>
          </w:p>
          <w:p w14:paraId="491AA73D" w14:textId="77777777" w:rsidR="00D45142" w:rsidRPr="0085216A" w:rsidRDefault="00D45142" w:rsidP="00090300">
            <w:pPr>
              <w:spacing w:line="340" w:lineRule="exact"/>
              <w:jc w:val="both"/>
              <w:rPr>
                <w:rFonts w:ascii="微軟正黑體" w:eastAsia="微軟正黑體" w:hAnsi="微軟正黑體"/>
                <w:spacing w:val="10"/>
                <w:lang w:val="es-ES_tradnl"/>
              </w:rPr>
            </w:pPr>
          </w:p>
          <w:p w14:paraId="1E8EBE0E" w14:textId="77777777" w:rsidR="00723C0B" w:rsidRPr="0085216A" w:rsidRDefault="00723C0B" w:rsidP="00090300">
            <w:pPr>
              <w:spacing w:line="340" w:lineRule="exact"/>
              <w:jc w:val="both"/>
              <w:rPr>
                <w:rFonts w:ascii="微軟正黑體" w:eastAsia="微軟正黑體" w:hAnsi="微軟正黑體"/>
                <w:spacing w:val="10"/>
                <w:lang w:val="es-ES_tradnl"/>
              </w:rPr>
            </w:pPr>
          </w:p>
          <w:p w14:paraId="651DF254" w14:textId="77777777" w:rsidR="00723C0B" w:rsidRPr="0085216A" w:rsidRDefault="00723C0B" w:rsidP="00090300">
            <w:pPr>
              <w:spacing w:line="340" w:lineRule="exact"/>
              <w:jc w:val="both"/>
              <w:rPr>
                <w:rFonts w:ascii="微軟正黑體" w:eastAsia="微軟正黑體" w:hAnsi="微軟正黑體"/>
                <w:spacing w:val="10"/>
                <w:lang w:val="es-ES_tradnl"/>
              </w:rPr>
            </w:pPr>
          </w:p>
          <w:p w14:paraId="48E67926" w14:textId="77777777" w:rsidR="00723C0B" w:rsidRPr="0085216A" w:rsidRDefault="00723C0B" w:rsidP="00090300">
            <w:pPr>
              <w:spacing w:line="340" w:lineRule="exact"/>
              <w:jc w:val="both"/>
              <w:rPr>
                <w:rFonts w:ascii="微軟正黑體" w:eastAsia="微軟正黑體" w:hAnsi="微軟正黑體"/>
                <w:spacing w:val="10"/>
                <w:lang w:val="es-ES_tradnl"/>
              </w:rPr>
            </w:pPr>
          </w:p>
          <w:p w14:paraId="4CC29194" w14:textId="77777777" w:rsidR="00723C0B" w:rsidRPr="0085216A" w:rsidRDefault="00723C0B" w:rsidP="00090300">
            <w:pPr>
              <w:spacing w:line="340" w:lineRule="exact"/>
              <w:jc w:val="both"/>
              <w:rPr>
                <w:rFonts w:ascii="微軟正黑體" w:eastAsia="微軟正黑體" w:hAnsi="微軟正黑體"/>
                <w:spacing w:val="10"/>
                <w:lang w:val="es-ES_tradnl"/>
              </w:rPr>
            </w:pPr>
          </w:p>
          <w:p w14:paraId="5F57AE62" w14:textId="77777777" w:rsidR="00723C0B" w:rsidRPr="0085216A" w:rsidRDefault="00723C0B" w:rsidP="00090300">
            <w:pPr>
              <w:spacing w:line="340" w:lineRule="exact"/>
              <w:jc w:val="both"/>
              <w:rPr>
                <w:rFonts w:ascii="微軟正黑體" w:eastAsia="微軟正黑體" w:hAnsi="微軟正黑體"/>
                <w:spacing w:val="10"/>
                <w:lang w:val="es-ES_tradnl"/>
              </w:rPr>
            </w:pPr>
          </w:p>
          <w:p w14:paraId="41C9DAB7"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77D874A5"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45FFD9CC"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03534AB1"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2D652B23"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1D34B875" w14:textId="77777777" w:rsidR="00D45142" w:rsidRPr="0085216A" w:rsidRDefault="00D45142" w:rsidP="00090300">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lastRenderedPageBreak/>
              <w:t>CA-18330</w:t>
            </w:r>
          </w:p>
          <w:p w14:paraId="0A9529B6" w14:textId="77777777" w:rsidR="00D45142" w:rsidRPr="0085216A" w:rsidRDefault="00D45142" w:rsidP="00090300">
            <w:pPr>
              <w:spacing w:line="340" w:lineRule="exact"/>
              <w:jc w:val="both"/>
              <w:rPr>
                <w:rFonts w:ascii="微軟正黑體" w:eastAsia="微軟正黑體" w:hAnsi="微軟正黑體"/>
                <w:spacing w:val="10"/>
                <w:lang w:val="es-ES_tradnl"/>
              </w:rPr>
            </w:pPr>
          </w:p>
          <w:p w14:paraId="176DF05B" w14:textId="77777777" w:rsidR="00D45142" w:rsidRPr="0085216A" w:rsidRDefault="00D45142" w:rsidP="00090300">
            <w:pPr>
              <w:spacing w:line="340" w:lineRule="exact"/>
              <w:jc w:val="both"/>
              <w:rPr>
                <w:rFonts w:ascii="微軟正黑體" w:eastAsia="微軟正黑體" w:hAnsi="微軟正黑體"/>
                <w:spacing w:val="10"/>
                <w:lang w:val="es-ES_tradnl"/>
              </w:rPr>
            </w:pPr>
          </w:p>
          <w:p w14:paraId="6FAA803D" w14:textId="77777777" w:rsidR="00D45142" w:rsidRPr="0085216A" w:rsidRDefault="00D45142" w:rsidP="00090300">
            <w:pPr>
              <w:spacing w:line="340" w:lineRule="exact"/>
              <w:jc w:val="both"/>
              <w:rPr>
                <w:rFonts w:ascii="微軟正黑體" w:eastAsia="微軟正黑體" w:hAnsi="微軟正黑體"/>
                <w:spacing w:val="10"/>
                <w:lang w:val="es-ES_tradnl"/>
              </w:rPr>
            </w:pPr>
          </w:p>
          <w:p w14:paraId="7B06924D" w14:textId="77777777" w:rsidR="00D45142" w:rsidRPr="0085216A" w:rsidRDefault="00D45142" w:rsidP="00090300">
            <w:pPr>
              <w:spacing w:line="340" w:lineRule="exact"/>
              <w:jc w:val="both"/>
              <w:rPr>
                <w:rFonts w:ascii="微軟正黑體" w:eastAsia="微軟正黑體" w:hAnsi="微軟正黑體"/>
                <w:spacing w:val="10"/>
                <w:lang w:val="es-ES_tradnl"/>
              </w:rPr>
            </w:pPr>
          </w:p>
          <w:p w14:paraId="462794C6" w14:textId="77777777" w:rsidR="00D45142" w:rsidRPr="0085216A" w:rsidRDefault="00D45142" w:rsidP="00090300">
            <w:pPr>
              <w:spacing w:line="340" w:lineRule="exact"/>
              <w:jc w:val="both"/>
              <w:rPr>
                <w:rFonts w:ascii="微軟正黑體" w:eastAsia="微軟正黑體" w:hAnsi="微軟正黑體"/>
                <w:spacing w:val="10"/>
                <w:lang w:val="es-ES_tradnl"/>
              </w:rPr>
            </w:pPr>
          </w:p>
          <w:p w14:paraId="7783530F" w14:textId="77777777" w:rsidR="00D45142" w:rsidRPr="0085216A" w:rsidRDefault="00D45142" w:rsidP="00090300">
            <w:pPr>
              <w:spacing w:line="340" w:lineRule="exact"/>
              <w:jc w:val="both"/>
              <w:rPr>
                <w:rFonts w:ascii="微軟正黑體" w:eastAsia="微軟正黑體" w:hAnsi="微軟正黑體"/>
                <w:spacing w:val="10"/>
                <w:lang w:val="es-ES_tradnl"/>
              </w:rPr>
            </w:pPr>
          </w:p>
          <w:p w14:paraId="04164C35" w14:textId="77777777" w:rsidR="00D45142" w:rsidRPr="0085216A" w:rsidRDefault="00D45142" w:rsidP="00090300">
            <w:pPr>
              <w:spacing w:line="340" w:lineRule="exact"/>
              <w:jc w:val="both"/>
              <w:rPr>
                <w:rFonts w:ascii="微軟正黑體" w:eastAsia="微軟正黑體" w:hAnsi="微軟正黑體"/>
                <w:spacing w:val="10"/>
                <w:lang w:val="es-ES_tradnl"/>
              </w:rPr>
            </w:pPr>
          </w:p>
          <w:p w14:paraId="66763424" w14:textId="77777777" w:rsidR="00D45142" w:rsidRPr="0085216A" w:rsidRDefault="00D45142" w:rsidP="00090300">
            <w:pPr>
              <w:spacing w:line="340" w:lineRule="exact"/>
              <w:jc w:val="both"/>
              <w:rPr>
                <w:rFonts w:ascii="微軟正黑體" w:eastAsia="微軟正黑體" w:hAnsi="微軟正黑體"/>
                <w:spacing w:val="10"/>
                <w:lang w:val="es-ES_tradnl"/>
              </w:rPr>
            </w:pPr>
          </w:p>
          <w:p w14:paraId="5FBB2D55" w14:textId="77777777" w:rsidR="00D45142" w:rsidRPr="0085216A" w:rsidRDefault="00D45142" w:rsidP="00090300">
            <w:pPr>
              <w:spacing w:line="340" w:lineRule="exact"/>
              <w:jc w:val="both"/>
              <w:rPr>
                <w:rFonts w:ascii="微軟正黑體" w:eastAsia="微軟正黑體" w:hAnsi="微軟正黑體"/>
                <w:spacing w:val="10"/>
                <w:lang w:val="es-ES_tradnl"/>
              </w:rPr>
            </w:pPr>
          </w:p>
          <w:p w14:paraId="2AC6F111" w14:textId="77777777" w:rsidR="00D45142" w:rsidRPr="0085216A" w:rsidRDefault="00D45142" w:rsidP="00090300">
            <w:pPr>
              <w:spacing w:line="340" w:lineRule="exact"/>
              <w:jc w:val="both"/>
              <w:rPr>
                <w:rFonts w:ascii="微軟正黑體" w:eastAsia="微軟正黑體" w:hAnsi="微軟正黑體"/>
                <w:spacing w:val="10"/>
                <w:lang w:val="es-ES_tradnl"/>
              </w:rPr>
            </w:pPr>
          </w:p>
          <w:p w14:paraId="2D1AF530" w14:textId="77777777" w:rsidR="00D45142" w:rsidRPr="0085216A" w:rsidRDefault="00D45142" w:rsidP="00090300">
            <w:pPr>
              <w:spacing w:line="340" w:lineRule="exact"/>
              <w:jc w:val="both"/>
              <w:rPr>
                <w:rFonts w:ascii="微軟正黑體" w:eastAsia="微軟正黑體" w:hAnsi="微軟正黑體"/>
                <w:spacing w:val="10"/>
                <w:lang w:val="es-ES_tradnl"/>
              </w:rPr>
            </w:pPr>
          </w:p>
          <w:p w14:paraId="7E3D0E5F" w14:textId="77777777" w:rsidR="00D45142" w:rsidRPr="0085216A" w:rsidRDefault="00D45142" w:rsidP="00090300">
            <w:pPr>
              <w:spacing w:line="340" w:lineRule="exact"/>
              <w:jc w:val="both"/>
              <w:rPr>
                <w:rFonts w:ascii="微軟正黑體" w:eastAsia="微軟正黑體" w:hAnsi="微軟正黑體"/>
                <w:spacing w:val="10"/>
                <w:lang w:val="es-ES_tradnl"/>
              </w:rPr>
            </w:pPr>
          </w:p>
          <w:p w14:paraId="075D4DD9" w14:textId="77777777" w:rsidR="00D45142" w:rsidRPr="0085216A" w:rsidRDefault="00D45142" w:rsidP="00090300">
            <w:pPr>
              <w:spacing w:line="340" w:lineRule="exact"/>
              <w:jc w:val="both"/>
              <w:rPr>
                <w:rFonts w:ascii="微軟正黑體" w:eastAsia="微軟正黑體" w:hAnsi="微軟正黑體"/>
                <w:spacing w:val="10"/>
                <w:lang w:val="es-ES_tradnl"/>
              </w:rPr>
            </w:pPr>
          </w:p>
          <w:p w14:paraId="218030B6" w14:textId="77777777" w:rsidR="00D45142" w:rsidRPr="0085216A" w:rsidRDefault="00D45142" w:rsidP="00090300">
            <w:pPr>
              <w:spacing w:line="340" w:lineRule="exact"/>
              <w:jc w:val="both"/>
              <w:rPr>
                <w:rFonts w:ascii="微軟正黑體" w:eastAsia="微軟正黑體" w:hAnsi="微軟正黑體"/>
                <w:spacing w:val="10"/>
                <w:lang w:val="es-ES_tradnl"/>
              </w:rPr>
            </w:pPr>
          </w:p>
          <w:p w14:paraId="4DD97668" w14:textId="77777777" w:rsidR="00D45142" w:rsidRPr="0085216A" w:rsidRDefault="00D45142" w:rsidP="00090300">
            <w:pPr>
              <w:spacing w:line="340" w:lineRule="exact"/>
              <w:jc w:val="both"/>
              <w:rPr>
                <w:rFonts w:ascii="微軟正黑體" w:eastAsia="微軟正黑體" w:hAnsi="微軟正黑體"/>
                <w:spacing w:val="10"/>
                <w:lang w:val="es-ES_tradnl"/>
              </w:rPr>
            </w:pPr>
          </w:p>
          <w:p w14:paraId="2AA047C7" w14:textId="77777777" w:rsidR="00D45142" w:rsidRPr="0085216A" w:rsidRDefault="00D45142" w:rsidP="00090300">
            <w:pPr>
              <w:spacing w:line="340" w:lineRule="exact"/>
              <w:jc w:val="both"/>
              <w:rPr>
                <w:rFonts w:ascii="微軟正黑體" w:eastAsia="微軟正黑體" w:hAnsi="微軟正黑體"/>
                <w:spacing w:val="10"/>
                <w:lang w:val="es-ES_tradnl"/>
              </w:rPr>
            </w:pPr>
          </w:p>
          <w:p w14:paraId="61EE6885" w14:textId="77777777" w:rsidR="00723C0B" w:rsidRPr="0085216A" w:rsidRDefault="00723C0B" w:rsidP="00090300">
            <w:pPr>
              <w:spacing w:line="340" w:lineRule="exact"/>
              <w:jc w:val="both"/>
              <w:rPr>
                <w:rFonts w:ascii="微軟正黑體" w:eastAsia="微軟正黑體" w:hAnsi="微軟正黑體"/>
                <w:spacing w:val="10"/>
                <w:lang w:val="es-ES_tradnl"/>
              </w:rPr>
            </w:pPr>
          </w:p>
          <w:p w14:paraId="122C9E3F" w14:textId="77777777" w:rsidR="00723C0B" w:rsidRPr="0085216A" w:rsidRDefault="00723C0B" w:rsidP="00090300">
            <w:pPr>
              <w:spacing w:line="340" w:lineRule="exact"/>
              <w:jc w:val="both"/>
              <w:rPr>
                <w:rFonts w:ascii="微軟正黑體" w:eastAsia="微軟正黑體" w:hAnsi="微軟正黑體"/>
                <w:spacing w:val="10"/>
                <w:lang w:val="es-ES_tradnl"/>
              </w:rPr>
            </w:pPr>
          </w:p>
          <w:p w14:paraId="54BF87E4" w14:textId="77777777" w:rsidR="00723C0B" w:rsidRPr="0085216A" w:rsidRDefault="00723C0B" w:rsidP="00090300">
            <w:pPr>
              <w:spacing w:line="340" w:lineRule="exact"/>
              <w:jc w:val="both"/>
              <w:rPr>
                <w:rFonts w:ascii="微軟正黑體" w:eastAsia="微軟正黑體" w:hAnsi="微軟正黑體"/>
                <w:spacing w:val="10"/>
                <w:lang w:val="es-ES_tradnl"/>
              </w:rPr>
            </w:pPr>
          </w:p>
          <w:p w14:paraId="52CD07B9" w14:textId="77777777" w:rsidR="00723C0B" w:rsidRPr="0085216A" w:rsidRDefault="00723C0B" w:rsidP="00090300">
            <w:pPr>
              <w:spacing w:line="340" w:lineRule="exact"/>
              <w:jc w:val="both"/>
              <w:rPr>
                <w:rFonts w:ascii="微軟正黑體" w:eastAsia="微軟正黑體" w:hAnsi="微軟正黑體"/>
                <w:spacing w:val="10"/>
                <w:lang w:val="es-ES_tradnl"/>
              </w:rPr>
            </w:pPr>
          </w:p>
          <w:p w14:paraId="1EAE3281" w14:textId="77777777" w:rsidR="00723C0B" w:rsidRPr="0085216A" w:rsidRDefault="00723C0B" w:rsidP="00090300">
            <w:pPr>
              <w:spacing w:line="340" w:lineRule="exact"/>
              <w:jc w:val="both"/>
              <w:rPr>
                <w:rFonts w:ascii="微軟正黑體" w:eastAsia="微軟正黑體" w:hAnsi="微軟正黑體"/>
                <w:spacing w:val="10"/>
                <w:lang w:val="es-ES_tradnl"/>
              </w:rPr>
            </w:pPr>
          </w:p>
          <w:p w14:paraId="1BD440BA"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38C3EC73"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4F52B930"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3397563B"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4FD3EF92" w14:textId="77777777" w:rsidR="00D1403E" w:rsidRPr="0085216A" w:rsidRDefault="00D1403E" w:rsidP="00090300">
            <w:pPr>
              <w:spacing w:line="340" w:lineRule="exact"/>
              <w:jc w:val="both"/>
              <w:rPr>
                <w:rFonts w:ascii="微軟正黑體" w:eastAsia="微軟正黑體" w:hAnsi="微軟正黑體"/>
                <w:spacing w:val="10"/>
                <w:lang w:val="es-ES_tradnl"/>
              </w:rPr>
            </w:pPr>
          </w:p>
          <w:p w14:paraId="109AA196" w14:textId="77777777" w:rsidR="0046210A" w:rsidRPr="0085216A" w:rsidRDefault="0046210A" w:rsidP="00090300">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lastRenderedPageBreak/>
              <w:t>CA-18330</w:t>
            </w:r>
          </w:p>
          <w:p w14:paraId="1735C066" w14:textId="77777777" w:rsidR="0046210A" w:rsidRPr="0085216A" w:rsidRDefault="0046210A" w:rsidP="00090300">
            <w:pPr>
              <w:spacing w:line="340" w:lineRule="exact"/>
              <w:jc w:val="both"/>
              <w:rPr>
                <w:rFonts w:ascii="微軟正黑體" w:eastAsia="微軟正黑體" w:hAnsi="微軟正黑體"/>
                <w:spacing w:val="10"/>
                <w:lang w:val="es-ES_tradnl"/>
              </w:rPr>
            </w:pPr>
          </w:p>
          <w:p w14:paraId="0422D8C8" w14:textId="77777777" w:rsidR="0046210A" w:rsidRPr="0085216A" w:rsidRDefault="0046210A" w:rsidP="00090300">
            <w:pPr>
              <w:spacing w:line="340" w:lineRule="exact"/>
              <w:jc w:val="both"/>
              <w:rPr>
                <w:rFonts w:ascii="微軟正黑體" w:eastAsia="微軟正黑體" w:hAnsi="微軟正黑體"/>
                <w:spacing w:val="10"/>
                <w:lang w:val="es-ES_tradnl"/>
              </w:rPr>
            </w:pPr>
          </w:p>
          <w:p w14:paraId="47E32E52" w14:textId="77777777" w:rsidR="0046210A" w:rsidRPr="0085216A" w:rsidRDefault="0046210A" w:rsidP="00090300">
            <w:pPr>
              <w:spacing w:line="340" w:lineRule="exact"/>
              <w:jc w:val="both"/>
              <w:rPr>
                <w:rFonts w:ascii="微軟正黑體" w:eastAsia="微軟正黑體" w:hAnsi="微軟正黑體"/>
                <w:spacing w:val="10"/>
                <w:lang w:val="es-ES_tradnl"/>
              </w:rPr>
            </w:pPr>
          </w:p>
          <w:p w14:paraId="7174EC6F" w14:textId="77777777" w:rsidR="0046210A" w:rsidRPr="0085216A" w:rsidRDefault="0046210A" w:rsidP="00090300">
            <w:pPr>
              <w:spacing w:line="340" w:lineRule="exact"/>
              <w:jc w:val="both"/>
              <w:rPr>
                <w:rFonts w:ascii="微軟正黑體" w:eastAsia="微軟正黑體" w:hAnsi="微軟正黑體"/>
                <w:spacing w:val="10"/>
                <w:lang w:val="es-ES_tradnl"/>
              </w:rPr>
            </w:pPr>
          </w:p>
          <w:p w14:paraId="2D9F46B3" w14:textId="77777777" w:rsidR="0046210A" w:rsidRPr="0085216A" w:rsidRDefault="0046210A" w:rsidP="00090300">
            <w:pPr>
              <w:spacing w:line="340" w:lineRule="exact"/>
              <w:jc w:val="both"/>
              <w:rPr>
                <w:rFonts w:ascii="微軟正黑體" w:eastAsia="微軟正黑體" w:hAnsi="微軟正黑體"/>
                <w:spacing w:val="10"/>
                <w:lang w:val="es-ES_tradnl"/>
              </w:rPr>
            </w:pPr>
          </w:p>
          <w:p w14:paraId="52681BEA" w14:textId="77777777" w:rsidR="0046210A" w:rsidRPr="0085216A" w:rsidRDefault="0046210A" w:rsidP="00090300">
            <w:pPr>
              <w:spacing w:line="340" w:lineRule="exact"/>
              <w:jc w:val="both"/>
              <w:rPr>
                <w:rFonts w:ascii="微軟正黑體" w:eastAsia="微軟正黑體" w:hAnsi="微軟正黑體"/>
                <w:spacing w:val="10"/>
                <w:lang w:val="es-ES_tradnl"/>
              </w:rPr>
            </w:pPr>
          </w:p>
          <w:p w14:paraId="7F03C682" w14:textId="77777777" w:rsidR="0046210A" w:rsidRPr="0085216A" w:rsidRDefault="0046210A" w:rsidP="00090300">
            <w:pPr>
              <w:spacing w:line="340" w:lineRule="exact"/>
              <w:jc w:val="both"/>
              <w:rPr>
                <w:rFonts w:ascii="微軟正黑體" w:eastAsia="微軟正黑體" w:hAnsi="微軟正黑體"/>
                <w:spacing w:val="10"/>
                <w:lang w:val="es-ES_tradnl"/>
              </w:rPr>
            </w:pPr>
          </w:p>
          <w:p w14:paraId="4EE355A6" w14:textId="77777777" w:rsidR="0046210A" w:rsidRPr="0085216A" w:rsidRDefault="0046210A" w:rsidP="00090300">
            <w:pPr>
              <w:spacing w:line="340" w:lineRule="exact"/>
              <w:jc w:val="both"/>
              <w:rPr>
                <w:rFonts w:ascii="微軟正黑體" w:eastAsia="微軟正黑體" w:hAnsi="微軟正黑體"/>
                <w:spacing w:val="10"/>
                <w:lang w:val="es-ES_tradnl"/>
              </w:rPr>
            </w:pPr>
          </w:p>
          <w:p w14:paraId="025994DB" w14:textId="77777777" w:rsidR="0046210A" w:rsidRPr="0085216A" w:rsidRDefault="0046210A" w:rsidP="00090300">
            <w:pPr>
              <w:spacing w:line="340" w:lineRule="exact"/>
              <w:jc w:val="both"/>
              <w:rPr>
                <w:rFonts w:ascii="微軟正黑體" w:eastAsia="微軟正黑體" w:hAnsi="微軟正黑體"/>
                <w:spacing w:val="10"/>
                <w:lang w:val="es-ES_tradnl"/>
              </w:rPr>
            </w:pPr>
          </w:p>
          <w:p w14:paraId="41B036FA" w14:textId="77777777" w:rsidR="0046210A" w:rsidRPr="0085216A" w:rsidRDefault="0046210A" w:rsidP="00090300">
            <w:pPr>
              <w:spacing w:line="340" w:lineRule="exact"/>
              <w:jc w:val="both"/>
              <w:rPr>
                <w:rFonts w:ascii="微軟正黑體" w:eastAsia="微軟正黑體" w:hAnsi="微軟正黑體"/>
                <w:spacing w:val="10"/>
                <w:lang w:val="es-ES_tradnl"/>
              </w:rPr>
            </w:pPr>
          </w:p>
          <w:p w14:paraId="2039EF1D" w14:textId="77777777" w:rsidR="0046210A" w:rsidRPr="0085216A" w:rsidRDefault="0046210A" w:rsidP="00090300">
            <w:pPr>
              <w:spacing w:line="340" w:lineRule="exact"/>
              <w:jc w:val="both"/>
              <w:rPr>
                <w:rFonts w:ascii="微軟正黑體" w:eastAsia="微軟正黑體" w:hAnsi="微軟正黑體"/>
                <w:spacing w:val="10"/>
                <w:lang w:val="es-ES_tradnl"/>
              </w:rPr>
            </w:pPr>
          </w:p>
          <w:p w14:paraId="6996F14B" w14:textId="77777777" w:rsidR="0046210A" w:rsidRPr="0085216A" w:rsidRDefault="0046210A" w:rsidP="00090300">
            <w:pPr>
              <w:spacing w:line="340" w:lineRule="exact"/>
              <w:jc w:val="both"/>
              <w:rPr>
                <w:rFonts w:ascii="微軟正黑體" w:eastAsia="微軟正黑體" w:hAnsi="微軟正黑體"/>
                <w:spacing w:val="10"/>
                <w:lang w:val="es-ES_tradnl"/>
              </w:rPr>
            </w:pPr>
          </w:p>
          <w:p w14:paraId="5EB3A834" w14:textId="77777777" w:rsidR="0046210A" w:rsidRPr="0085216A" w:rsidRDefault="0046210A" w:rsidP="00090300">
            <w:pPr>
              <w:spacing w:line="340" w:lineRule="exact"/>
              <w:jc w:val="both"/>
              <w:rPr>
                <w:rFonts w:ascii="微軟正黑體" w:eastAsia="微軟正黑體" w:hAnsi="微軟正黑體"/>
                <w:spacing w:val="10"/>
                <w:lang w:val="es-ES_tradnl"/>
              </w:rPr>
            </w:pPr>
          </w:p>
          <w:p w14:paraId="2D48CA8D" w14:textId="77777777" w:rsidR="0046210A" w:rsidRPr="0085216A" w:rsidRDefault="0046210A" w:rsidP="00090300">
            <w:pPr>
              <w:spacing w:line="340" w:lineRule="exact"/>
              <w:jc w:val="both"/>
              <w:rPr>
                <w:rFonts w:ascii="微軟正黑體" w:eastAsia="微軟正黑體" w:hAnsi="微軟正黑體"/>
                <w:spacing w:val="10"/>
                <w:lang w:val="es-ES_tradnl"/>
              </w:rPr>
            </w:pPr>
          </w:p>
          <w:p w14:paraId="5C8F6022" w14:textId="77777777" w:rsidR="0046210A" w:rsidRPr="0085216A" w:rsidRDefault="0046210A" w:rsidP="00090300">
            <w:pPr>
              <w:spacing w:line="340" w:lineRule="exact"/>
              <w:jc w:val="both"/>
              <w:rPr>
                <w:rFonts w:ascii="微軟正黑體" w:eastAsia="微軟正黑體" w:hAnsi="微軟正黑體"/>
                <w:spacing w:val="10"/>
                <w:lang w:val="es-ES_tradnl"/>
              </w:rPr>
            </w:pPr>
          </w:p>
          <w:p w14:paraId="0367DB30" w14:textId="77777777" w:rsidR="0046210A" w:rsidRPr="0085216A" w:rsidRDefault="0046210A" w:rsidP="00090300">
            <w:pPr>
              <w:spacing w:line="340" w:lineRule="exact"/>
              <w:jc w:val="both"/>
              <w:rPr>
                <w:rFonts w:ascii="微軟正黑體" w:eastAsia="微軟正黑體" w:hAnsi="微軟正黑體"/>
                <w:spacing w:val="10"/>
                <w:lang w:val="es-ES_tradnl"/>
              </w:rPr>
            </w:pPr>
          </w:p>
          <w:p w14:paraId="425063F4" w14:textId="77777777" w:rsidR="00723C0B" w:rsidRPr="0085216A" w:rsidRDefault="00723C0B" w:rsidP="00090300">
            <w:pPr>
              <w:spacing w:line="340" w:lineRule="exact"/>
              <w:jc w:val="both"/>
              <w:rPr>
                <w:rFonts w:ascii="微軟正黑體" w:eastAsia="微軟正黑體" w:hAnsi="微軟正黑體"/>
                <w:spacing w:val="10"/>
                <w:lang w:val="es-ES_tradnl"/>
              </w:rPr>
            </w:pPr>
          </w:p>
          <w:p w14:paraId="2117653A" w14:textId="77777777" w:rsidR="00723C0B" w:rsidRPr="0085216A" w:rsidRDefault="00723C0B" w:rsidP="00090300">
            <w:pPr>
              <w:spacing w:line="340" w:lineRule="exact"/>
              <w:jc w:val="both"/>
              <w:rPr>
                <w:rFonts w:ascii="微軟正黑體" w:eastAsia="微軟正黑體" w:hAnsi="微軟正黑體"/>
                <w:spacing w:val="10"/>
                <w:lang w:val="es-ES_tradnl"/>
              </w:rPr>
            </w:pPr>
          </w:p>
          <w:p w14:paraId="199336E4" w14:textId="77777777" w:rsidR="00723C0B" w:rsidRPr="0085216A" w:rsidRDefault="00723C0B" w:rsidP="00090300">
            <w:pPr>
              <w:spacing w:line="340" w:lineRule="exact"/>
              <w:jc w:val="both"/>
              <w:rPr>
                <w:rFonts w:ascii="微軟正黑體" w:eastAsia="微軟正黑體" w:hAnsi="微軟正黑體"/>
                <w:spacing w:val="10"/>
                <w:lang w:val="es-ES_tradnl"/>
              </w:rPr>
            </w:pPr>
          </w:p>
          <w:p w14:paraId="3FAD93FB" w14:textId="77777777" w:rsidR="00723C0B" w:rsidRPr="0085216A" w:rsidRDefault="00723C0B" w:rsidP="00090300">
            <w:pPr>
              <w:spacing w:line="340" w:lineRule="exact"/>
              <w:jc w:val="both"/>
              <w:rPr>
                <w:rFonts w:ascii="微軟正黑體" w:eastAsia="微軟正黑體" w:hAnsi="微軟正黑體"/>
                <w:spacing w:val="10"/>
                <w:lang w:val="es-ES_tradnl"/>
              </w:rPr>
            </w:pPr>
          </w:p>
          <w:p w14:paraId="0112E525" w14:textId="77777777" w:rsidR="00723C0B" w:rsidRPr="0085216A" w:rsidRDefault="00723C0B" w:rsidP="00090300">
            <w:pPr>
              <w:spacing w:line="340" w:lineRule="exact"/>
              <w:jc w:val="both"/>
              <w:rPr>
                <w:rFonts w:ascii="微軟正黑體" w:eastAsia="微軟正黑體" w:hAnsi="微軟正黑體"/>
                <w:spacing w:val="10"/>
                <w:lang w:val="es-ES_tradnl"/>
              </w:rPr>
            </w:pPr>
          </w:p>
          <w:p w14:paraId="4CED7191" w14:textId="77777777" w:rsidR="00935BBA" w:rsidRPr="0085216A" w:rsidRDefault="00935BBA" w:rsidP="00090300">
            <w:pPr>
              <w:spacing w:line="340" w:lineRule="exact"/>
              <w:jc w:val="both"/>
              <w:rPr>
                <w:rFonts w:ascii="微軟正黑體" w:eastAsia="微軟正黑體" w:hAnsi="微軟正黑體"/>
                <w:spacing w:val="10"/>
                <w:lang w:val="es-ES_tradnl"/>
              </w:rPr>
            </w:pPr>
          </w:p>
          <w:p w14:paraId="4C2A9933" w14:textId="77777777" w:rsidR="00935BBA" w:rsidRPr="0085216A" w:rsidRDefault="00935BBA" w:rsidP="00090300">
            <w:pPr>
              <w:spacing w:line="340" w:lineRule="exact"/>
              <w:jc w:val="both"/>
              <w:rPr>
                <w:rFonts w:ascii="微軟正黑體" w:eastAsia="微軟正黑體" w:hAnsi="微軟正黑體"/>
                <w:spacing w:val="10"/>
                <w:lang w:val="es-ES_tradnl"/>
              </w:rPr>
            </w:pPr>
          </w:p>
          <w:p w14:paraId="19441072" w14:textId="77777777" w:rsidR="00935BBA" w:rsidRPr="0085216A" w:rsidRDefault="00935BBA" w:rsidP="00090300">
            <w:pPr>
              <w:spacing w:line="340" w:lineRule="exact"/>
              <w:jc w:val="both"/>
              <w:rPr>
                <w:rFonts w:ascii="微軟正黑體" w:eastAsia="微軟正黑體" w:hAnsi="微軟正黑體"/>
                <w:spacing w:val="10"/>
                <w:lang w:val="es-ES_tradnl"/>
              </w:rPr>
            </w:pPr>
          </w:p>
          <w:p w14:paraId="6337B3DD" w14:textId="77777777" w:rsidR="00935BBA" w:rsidRPr="0085216A" w:rsidRDefault="00935BBA" w:rsidP="00090300">
            <w:pPr>
              <w:spacing w:line="340" w:lineRule="exact"/>
              <w:jc w:val="both"/>
              <w:rPr>
                <w:rFonts w:ascii="微軟正黑體" w:eastAsia="微軟正黑體" w:hAnsi="微軟正黑體"/>
                <w:spacing w:val="10"/>
                <w:lang w:val="es-ES_tradnl"/>
              </w:rPr>
            </w:pPr>
          </w:p>
          <w:p w14:paraId="6AFC05F1" w14:textId="77777777" w:rsidR="00935BBA" w:rsidRPr="0085216A" w:rsidRDefault="00935BBA" w:rsidP="00090300">
            <w:pPr>
              <w:spacing w:line="340" w:lineRule="exact"/>
              <w:jc w:val="both"/>
              <w:rPr>
                <w:rFonts w:ascii="微軟正黑體" w:eastAsia="微軟正黑體" w:hAnsi="微軟正黑體"/>
                <w:spacing w:val="10"/>
                <w:lang w:val="es-ES_tradnl"/>
              </w:rPr>
            </w:pPr>
          </w:p>
          <w:p w14:paraId="617CD487" w14:textId="77777777" w:rsidR="00D6116D" w:rsidRPr="0085216A" w:rsidRDefault="00D6116D" w:rsidP="00090300">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lastRenderedPageBreak/>
              <w:t>CA-18330</w:t>
            </w:r>
          </w:p>
          <w:p w14:paraId="0CF22121" w14:textId="77777777" w:rsidR="00D6116D" w:rsidRPr="0085216A" w:rsidRDefault="00D6116D" w:rsidP="00090300">
            <w:pPr>
              <w:spacing w:line="340" w:lineRule="exact"/>
              <w:jc w:val="both"/>
              <w:rPr>
                <w:rFonts w:ascii="微軟正黑體" w:eastAsia="微軟正黑體" w:hAnsi="微軟正黑體"/>
                <w:spacing w:val="10"/>
                <w:lang w:val="es-ES_tradnl"/>
              </w:rPr>
            </w:pPr>
          </w:p>
          <w:p w14:paraId="3FED998C" w14:textId="77777777" w:rsidR="00D6116D" w:rsidRPr="0085216A" w:rsidRDefault="00D6116D" w:rsidP="00090300">
            <w:pPr>
              <w:spacing w:line="340" w:lineRule="exact"/>
              <w:jc w:val="both"/>
              <w:rPr>
                <w:rFonts w:ascii="微軟正黑體" w:eastAsia="微軟正黑體" w:hAnsi="微軟正黑體"/>
                <w:spacing w:val="10"/>
                <w:lang w:val="es-ES_tradnl"/>
              </w:rPr>
            </w:pPr>
          </w:p>
          <w:p w14:paraId="1928704B" w14:textId="77777777" w:rsidR="00D6116D" w:rsidRPr="0085216A" w:rsidRDefault="00D6116D" w:rsidP="00090300">
            <w:pPr>
              <w:spacing w:line="340" w:lineRule="exact"/>
              <w:jc w:val="both"/>
              <w:rPr>
                <w:rFonts w:ascii="微軟正黑體" w:eastAsia="微軟正黑體" w:hAnsi="微軟正黑體"/>
                <w:spacing w:val="10"/>
                <w:lang w:val="es-ES_tradnl"/>
              </w:rPr>
            </w:pPr>
          </w:p>
          <w:p w14:paraId="3F68BE52" w14:textId="77777777" w:rsidR="00D6116D" w:rsidRPr="0085216A" w:rsidRDefault="00D6116D" w:rsidP="00090300">
            <w:pPr>
              <w:spacing w:line="340" w:lineRule="exact"/>
              <w:jc w:val="both"/>
              <w:rPr>
                <w:rFonts w:ascii="微軟正黑體" w:eastAsia="微軟正黑體" w:hAnsi="微軟正黑體"/>
                <w:spacing w:val="10"/>
                <w:lang w:val="es-ES_tradnl"/>
              </w:rPr>
            </w:pPr>
          </w:p>
          <w:p w14:paraId="305A17CC" w14:textId="77777777" w:rsidR="00D6116D" w:rsidRPr="0085216A" w:rsidRDefault="00D6116D" w:rsidP="00090300">
            <w:pPr>
              <w:spacing w:line="340" w:lineRule="exact"/>
              <w:jc w:val="both"/>
              <w:rPr>
                <w:rFonts w:ascii="微軟正黑體" w:eastAsia="微軟正黑體" w:hAnsi="微軟正黑體"/>
                <w:spacing w:val="10"/>
                <w:lang w:val="es-ES_tradnl"/>
              </w:rPr>
            </w:pPr>
          </w:p>
          <w:p w14:paraId="0B4FB5F1" w14:textId="77777777" w:rsidR="00D6116D" w:rsidRPr="0085216A" w:rsidRDefault="00D6116D" w:rsidP="00090300">
            <w:pPr>
              <w:spacing w:line="340" w:lineRule="exact"/>
              <w:jc w:val="both"/>
              <w:rPr>
                <w:rFonts w:ascii="微軟正黑體" w:eastAsia="微軟正黑體" w:hAnsi="微軟正黑體"/>
                <w:spacing w:val="10"/>
                <w:lang w:val="es-ES_tradnl"/>
              </w:rPr>
            </w:pPr>
          </w:p>
          <w:p w14:paraId="0C03A74F" w14:textId="77777777" w:rsidR="00D6116D" w:rsidRPr="0085216A" w:rsidRDefault="00D6116D" w:rsidP="00090300">
            <w:pPr>
              <w:spacing w:line="340" w:lineRule="exact"/>
              <w:jc w:val="both"/>
              <w:rPr>
                <w:rFonts w:ascii="微軟正黑體" w:eastAsia="微軟正黑體" w:hAnsi="微軟正黑體"/>
                <w:spacing w:val="10"/>
                <w:lang w:val="es-ES_tradnl"/>
              </w:rPr>
            </w:pPr>
          </w:p>
          <w:p w14:paraId="0336437E" w14:textId="77777777" w:rsidR="00D6116D" w:rsidRPr="0085216A" w:rsidRDefault="00D6116D" w:rsidP="00090300">
            <w:pPr>
              <w:spacing w:line="340" w:lineRule="exact"/>
              <w:jc w:val="both"/>
              <w:rPr>
                <w:rFonts w:ascii="微軟正黑體" w:eastAsia="微軟正黑體" w:hAnsi="微軟正黑體"/>
                <w:spacing w:val="10"/>
                <w:lang w:val="es-ES_tradnl"/>
              </w:rPr>
            </w:pPr>
          </w:p>
          <w:p w14:paraId="53C7D851" w14:textId="77777777" w:rsidR="00D6116D" w:rsidRPr="0085216A" w:rsidRDefault="00D6116D" w:rsidP="00090300">
            <w:pPr>
              <w:spacing w:line="340" w:lineRule="exact"/>
              <w:jc w:val="both"/>
              <w:rPr>
                <w:rFonts w:ascii="微軟正黑體" w:eastAsia="微軟正黑體" w:hAnsi="微軟正黑體"/>
                <w:spacing w:val="10"/>
                <w:lang w:val="es-ES_tradnl"/>
              </w:rPr>
            </w:pPr>
          </w:p>
          <w:p w14:paraId="34C28753" w14:textId="77777777" w:rsidR="00D6116D" w:rsidRPr="0085216A" w:rsidRDefault="00D6116D" w:rsidP="00090300">
            <w:pPr>
              <w:spacing w:line="340" w:lineRule="exact"/>
              <w:jc w:val="both"/>
              <w:rPr>
                <w:rFonts w:ascii="微軟正黑體" w:eastAsia="微軟正黑體" w:hAnsi="微軟正黑體"/>
                <w:spacing w:val="10"/>
                <w:lang w:val="es-ES_tradnl"/>
              </w:rPr>
            </w:pPr>
          </w:p>
          <w:p w14:paraId="25CE5B36" w14:textId="77777777" w:rsidR="00D6116D" w:rsidRPr="0085216A" w:rsidRDefault="00D6116D" w:rsidP="00090300">
            <w:pPr>
              <w:spacing w:line="340" w:lineRule="exact"/>
              <w:jc w:val="both"/>
              <w:rPr>
                <w:rFonts w:ascii="微軟正黑體" w:eastAsia="微軟正黑體" w:hAnsi="微軟正黑體"/>
                <w:spacing w:val="10"/>
                <w:lang w:val="es-ES_tradnl"/>
              </w:rPr>
            </w:pPr>
          </w:p>
          <w:p w14:paraId="788DFB35" w14:textId="77777777" w:rsidR="00D6116D" w:rsidRPr="0085216A" w:rsidRDefault="00D6116D" w:rsidP="00090300">
            <w:pPr>
              <w:spacing w:line="340" w:lineRule="exact"/>
              <w:jc w:val="both"/>
              <w:rPr>
                <w:rFonts w:ascii="微軟正黑體" w:eastAsia="微軟正黑體" w:hAnsi="微軟正黑體"/>
                <w:spacing w:val="10"/>
                <w:lang w:val="es-ES_tradnl"/>
              </w:rPr>
            </w:pPr>
          </w:p>
          <w:p w14:paraId="79EB233A" w14:textId="77777777" w:rsidR="00D6116D" w:rsidRPr="0085216A" w:rsidRDefault="00D6116D" w:rsidP="00090300">
            <w:pPr>
              <w:spacing w:line="340" w:lineRule="exact"/>
              <w:jc w:val="both"/>
              <w:rPr>
                <w:rFonts w:ascii="微軟正黑體" w:eastAsia="微軟正黑體" w:hAnsi="微軟正黑體"/>
                <w:spacing w:val="10"/>
                <w:lang w:val="es-ES_tradnl"/>
              </w:rPr>
            </w:pPr>
          </w:p>
          <w:p w14:paraId="4CB35564" w14:textId="77777777" w:rsidR="00D6116D" w:rsidRPr="0085216A" w:rsidRDefault="00D6116D" w:rsidP="00090300">
            <w:pPr>
              <w:spacing w:line="340" w:lineRule="exact"/>
              <w:jc w:val="both"/>
              <w:rPr>
                <w:rFonts w:ascii="微軟正黑體" w:eastAsia="微軟正黑體" w:hAnsi="微軟正黑體"/>
                <w:spacing w:val="10"/>
                <w:lang w:val="es-ES_tradnl"/>
              </w:rPr>
            </w:pPr>
          </w:p>
          <w:p w14:paraId="16DFB7C5" w14:textId="77777777" w:rsidR="00D6116D" w:rsidRPr="0085216A" w:rsidRDefault="00D6116D" w:rsidP="00090300">
            <w:pPr>
              <w:spacing w:line="340" w:lineRule="exact"/>
              <w:jc w:val="both"/>
              <w:rPr>
                <w:rFonts w:ascii="微軟正黑體" w:eastAsia="微軟正黑體" w:hAnsi="微軟正黑體"/>
                <w:spacing w:val="10"/>
                <w:lang w:val="es-ES_tradnl"/>
              </w:rPr>
            </w:pPr>
          </w:p>
          <w:p w14:paraId="1F99BD43" w14:textId="77777777" w:rsidR="00D6116D" w:rsidRPr="0085216A" w:rsidRDefault="00D6116D" w:rsidP="00090300">
            <w:pPr>
              <w:spacing w:line="340" w:lineRule="exact"/>
              <w:jc w:val="both"/>
              <w:rPr>
                <w:rFonts w:ascii="微軟正黑體" w:eastAsia="微軟正黑體" w:hAnsi="微軟正黑體"/>
                <w:spacing w:val="10"/>
                <w:lang w:val="es-ES_tradnl"/>
              </w:rPr>
            </w:pPr>
          </w:p>
          <w:p w14:paraId="67FE6BC2" w14:textId="77777777" w:rsidR="00D6116D" w:rsidRPr="0085216A" w:rsidRDefault="00D6116D" w:rsidP="00090300">
            <w:pPr>
              <w:spacing w:line="340" w:lineRule="exact"/>
              <w:jc w:val="both"/>
              <w:rPr>
                <w:rFonts w:ascii="微軟正黑體" w:eastAsia="微軟正黑體" w:hAnsi="微軟正黑體"/>
                <w:spacing w:val="10"/>
                <w:lang w:val="es-ES_tradnl"/>
              </w:rPr>
            </w:pPr>
          </w:p>
          <w:p w14:paraId="2678E910" w14:textId="77777777" w:rsidR="00D6116D" w:rsidRPr="0085216A" w:rsidRDefault="00D6116D" w:rsidP="00090300">
            <w:pPr>
              <w:spacing w:line="340" w:lineRule="exact"/>
              <w:jc w:val="both"/>
              <w:rPr>
                <w:rFonts w:ascii="微軟正黑體" w:eastAsia="微軟正黑體" w:hAnsi="微軟正黑體"/>
                <w:spacing w:val="10"/>
                <w:lang w:val="es-ES_tradnl"/>
              </w:rPr>
            </w:pPr>
          </w:p>
          <w:p w14:paraId="0791E0C2" w14:textId="77777777" w:rsidR="00D6116D" w:rsidRPr="0085216A" w:rsidRDefault="00D6116D" w:rsidP="00090300">
            <w:pPr>
              <w:spacing w:line="340" w:lineRule="exact"/>
              <w:jc w:val="both"/>
              <w:rPr>
                <w:rFonts w:ascii="微軟正黑體" w:eastAsia="微軟正黑體" w:hAnsi="微軟正黑體"/>
                <w:spacing w:val="10"/>
                <w:lang w:val="es-ES_tradnl"/>
              </w:rPr>
            </w:pPr>
          </w:p>
          <w:p w14:paraId="02683312" w14:textId="77777777" w:rsidR="00D6116D" w:rsidRPr="0085216A" w:rsidRDefault="00D6116D" w:rsidP="00090300">
            <w:pPr>
              <w:spacing w:line="340" w:lineRule="exact"/>
              <w:jc w:val="both"/>
              <w:rPr>
                <w:rFonts w:ascii="微軟正黑體" w:eastAsia="微軟正黑體" w:hAnsi="微軟正黑體"/>
                <w:spacing w:val="10"/>
                <w:lang w:val="es-ES_tradnl"/>
              </w:rPr>
            </w:pPr>
          </w:p>
          <w:p w14:paraId="727BDCAD" w14:textId="77777777" w:rsidR="00935BBA" w:rsidRPr="0085216A" w:rsidRDefault="00935BBA" w:rsidP="00090300">
            <w:pPr>
              <w:spacing w:line="340" w:lineRule="exact"/>
              <w:jc w:val="both"/>
              <w:rPr>
                <w:rFonts w:ascii="微軟正黑體" w:eastAsia="微軟正黑體" w:hAnsi="微軟正黑體"/>
                <w:spacing w:val="10"/>
                <w:lang w:val="es-ES_tradnl"/>
              </w:rPr>
            </w:pPr>
          </w:p>
          <w:p w14:paraId="14CDE053" w14:textId="77777777" w:rsidR="00935BBA" w:rsidRPr="0085216A" w:rsidRDefault="00935BBA" w:rsidP="00090300">
            <w:pPr>
              <w:spacing w:line="340" w:lineRule="exact"/>
              <w:jc w:val="both"/>
              <w:rPr>
                <w:rFonts w:ascii="微軟正黑體" w:eastAsia="微軟正黑體" w:hAnsi="微軟正黑體"/>
                <w:spacing w:val="10"/>
                <w:lang w:val="es-ES_tradnl"/>
              </w:rPr>
            </w:pPr>
          </w:p>
          <w:p w14:paraId="392383EE" w14:textId="77777777" w:rsidR="00935BBA" w:rsidRPr="0085216A" w:rsidRDefault="00935BBA" w:rsidP="00090300">
            <w:pPr>
              <w:spacing w:line="340" w:lineRule="exact"/>
              <w:jc w:val="both"/>
              <w:rPr>
                <w:rFonts w:ascii="微軟正黑體" w:eastAsia="微軟正黑體" w:hAnsi="微軟正黑體"/>
                <w:spacing w:val="10"/>
                <w:lang w:val="es-ES_tradnl"/>
              </w:rPr>
            </w:pPr>
          </w:p>
          <w:p w14:paraId="228908A5" w14:textId="77777777" w:rsidR="00935BBA" w:rsidRPr="0085216A" w:rsidRDefault="00935BBA" w:rsidP="00090300">
            <w:pPr>
              <w:spacing w:line="340" w:lineRule="exact"/>
              <w:jc w:val="both"/>
              <w:rPr>
                <w:rFonts w:ascii="微軟正黑體" w:eastAsia="微軟正黑體" w:hAnsi="微軟正黑體"/>
                <w:spacing w:val="10"/>
                <w:lang w:val="es-ES_tradnl"/>
              </w:rPr>
            </w:pPr>
          </w:p>
          <w:p w14:paraId="7E1D6AD8" w14:textId="77777777" w:rsidR="00935BBA" w:rsidRPr="0085216A" w:rsidRDefault="00935BBA" w:rsidP="00090300">
            <w:pPr>
              <w:spacing w:line="340" w:lineRule="exact"/>
              <w:jc w:val="both"/>
              <w:rPr>
                <w:rFonts w:ascii="微軟正黑體" w:eastAsia="微軟正黑體" w:hAnsi="微軟正黑體"/>
                <w:spacing w:val="10"/>
                <w:lang w:val="es-ES_tradnl"/>
              </w:rPr>
            </w:pPr>
          </w:p>
          <w:p w14:paraId="4998D68E" w14:textId="77777777" w:rsidR="00935BBA" w:rsidRPr="0085216A" w:rsidRDefault="00935BBA" w:rsidP="00090300">
            <w:pPr>
              <w:spacing w:line="340" w:lineRule="exact"/>
              <w:jc w:val="both"/>
              <w:rPr>
                <w:rFonts w:ascii="微軟正黑體" w:eastAsia="微軟正黑體" w:hAnsi="微軟正黑體"/>
                <w:spacing w:val="10"/>
                <w:lang w:val="es-ES_tradnl"/>
              </w:rPr>
            </w:pPr>
          </w:p>
          <w:p w14:paraId="31F0618F" w14:textId="77777777" w:rsidR="007A068D" w:rsidRPr="0085216A" w:rsidRDefault="007A068D" w:rsidP="007A068D">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lastRenderedPageBreak/>
              <w:t>CA-18330</w:t>
            </w:r>
          </w:p>
          <w:p w14:paraId="3E9A9A6C" w14:textId="77777777" w:rsidR="007A068D" w:rsidRPr="0085216A" w:rsidRDefault="007A068D" w:rsidP="007A068D">
            <w:pPr>
              <w:spacing w:line="340" w:lineRule="exact"/>
              <w:jc w:val="both"/>
              <w:rPr>
                <w:rFonts w:ascii="微軟正黑體" w:eastAsia="微軟正黑體" w:hAnsi="微軟正黑體"/>
                <w:spacing w:val="10"/>
                <w:lang w:val="es-ES_tradnl"/>
              </w:rPr>
            </w:pPr>
          </w:p>
          <w:p w14:paraId="4C22EE56" w14:textId="77777777" w:rsidR="007A068D" w:rsidRPr="0085216A" w:rsidRDefault="007A068D" w:rsidP="007A068D">
            <w:pPr>
              <w:spacing w:line="340" w:lineRule="exact"/>
              <w:jc w:val="both"/>
              <w:rPr>
                <w:rFonts w:ascii="微軟正黑體" w:eastAsia="微軟正黑體" w:hAnsi="微軟正黑體"/>
                <w:spacing w:val="10"/>
                <w:lang w:val="es-ES_tradnl"/>
              </w:rPr>
            </w:pPr>
          </w:p>
          <w:p w14:paraId="731E2F8F" w14:textId="77777777" w:rsidR="007A068D" w:rsidRPr="0085216A" w:rsidRDefault="007A068D" w:rsidP="007A068D">
            <w:pPr>
              <w:spacing w:line="340" w:lineRule="exact"/>
              <w:jc w:val="both"/>
              <w:rPr>
                <w:rFonts w:ascii="微軟正黑體" w:eastAsia="微軟正黑體" w:hAnsi="微軟正黑體"/>
                <w:spacing w:val="10"/>
                <w:lang w:val="es-ES_tradnl"/>
              </w:rPr>
            </w:pPr>
          </w:p>
          <w:p w14:paraId="68136460" w14:textId="77777777" w:rsidR="007A068D" w:rsidRPr="0085216A" w:rsidRDefault="007A068D" w:rsidP="007A068D">
            <w:pPr>
              <w:spacing w:line="340" w:lineRule="exact"/>
              <w:jc w:val="both"/>
              <w:rPr>
                <w:rFonts w:ascii="微軟正黑體" w:eastAsia="微軟正黑體" w:hAnsi="微軟正黑體"/>
                <w:spacing w:val="10"/>
                <w:lang w:val="es-ES_tradnl"/>
              </w:rPr>
            </w:pPr>
          </w:p>
          <w:p w14:paraId="4AFEB893" w14:textId="77777777" w:rsidR="007A068D" w:rsidRPr="0085216A" w:rsidRDefault="007A068D" w:rsidP="007A068D">
            <w:pPr>
              <w:spacing w:line="340" w:lineRule="exact"/>
              <w:jc w:val="both"/>
              <w:rPr>
                <w:rFonts w:ascii="微軟正黑體" w:eastAsia="微軟正黑體" w:hAnsi="微軟正黑體"/>
                <w:spacing w:val="10"/>
                <w:lang w:val="es-ES_tradnl"/>
              </w:rPr>
            </w:pPr>
          </w:p>
          <w:p w14:paraId="28FBC95A" w14:textId="77777777" w:rsidR="007A068D" w:rsidRPr="0085216A" w:rsidRDefault="007A068D" w:rsidP="007A068D">
            <w:pPr>
              <w:spacing w:line="340" w:lineRule="exact"/>
              <w:jc w:val="both"/>
              <w:rPr>
                <w:rFonts w:ascii="微軟正黑體" w:eastAsia="微軟正黑體" w:hAnsi="微軟正黑體"/>
                <w:spacing w:val="10"/>
                <w:lang w:val="es-ES_tradnl"/>
              </w:rPr>
            </w:pPr>
          </w:p>
          <w:p w14:paraId="5E685564" w14:textId="77777777" w:rsidR="007A068D" w:rsidRPr="0085216A" w:rsidRDefault="007A068D" w:rsidP="007A068D">
            <w:pPr>
              <w:spacing w:line="340" w:lineRule="exact"/>
              <w:jc w:val="both"/>
              <w:rPr>
                <w:rFonts w:ascii="微軟正黑體" w:eastAsia="微軟正黑體" w:hAnsi="微軟正黑體"/>
                <w:spacing w:val="10"/>
                <w:lang w:val="es-ES_tradnl"/>
              </w:rPr>
            </w:pPr>
          </w:p>
          <w:p w14:paraId="63A0B30B" w14:textId="77777777" w:rsidR="007A068D" w:rsidRPr="0085216A" w:rsidRDefault="007A068D" w:rsidP="007A068D">
            <w:pPr>
              <w:spacing w:line="340" w:lineRule="exact"/>
              <w:jc w:val="both"/>
              <w:rPr>
                <w:rFonts w:ascii="微軟正黑體" w:eastAsia="微軟正黑體" w:hAnsi="微軟正黑體"/>
                <w:spacing w:val="10"/>
                <w:lang w:val="es-ES_tradnl"/>
              </w:rPr>
            </w:pPr>
          </w:p>
          <w:p w14:paraId="2701A568" w14:textId="77777777" w:rsidR="007A068D" w:rsidRPr="0085216A" w:rsidRDefault="007A068D" w:rsidP="007A068D">
            <w:pPr>
              <w:spacing w:line="340" w:lineRule="exact"/>
              <w:jc w:val="both"/>
              <w:rPr>
                <w:rFonts w:ascii="微軟正黑體" w:eastAsia="微軟正黑體" w:hAnsi="微軟正黑體"/>
                <w:spacing w:val="10"/>
                <w:lang w:val="es-ES_tradnl"/>
              </w:rPr>
            </w:pPr>
          </w:p>
          <w:p w14:paraId="05335CA7" w14:textId="77777777" w:rsidR="007A068D" w:rsidRPr="0085216A" w:rsidRDefault="007A068D" w:rsidP="007A068D">
            <w:pPr>
              <w:spacing w:line="340" w:lineRule="exact"/>
              <w:jc w:val="both"/>
              <w:rPr>
                <w:rFonts w:ascii="微軟正黑體" w:eastAsia="微軟正黑體" w:hAnsi="微軟正黑體"/>
                <w:spacing w:val="10"/>
                <w:lang w:val="es-ES_tradnl"/>
              </w:rPr>
            </w:pPr>
          </w:p>
          <w:p w14:paraId="1E762C4A" w14:textId="77777777" w:rsidR="007A068D" w:rsidRPr="0085216A" w:rsidRDefault="007A068D" w:rsidP="007A068D">
            <w:pPr>
              <w:spacing w:line="340" w:lineRule="exact"/>
              <w:jc w:val="both"/>
              <w:rPr>
                <w:rFonts w:ascii="微軟正黑體" w:eastAsia="微軟正黑體" w:hAnsi="微軟正黑體"/>
                <w:spacing w:val="10"/>
                <w:lang w:val="es-ES_tradnl"/>
              </w:rPr>
            </w:pPr>
          </w:p>
          <w:p w14:paraId="368DE082" w14:textId="77777777" w:rsidR="007A068D" w:rsidRPr="0085216A" w:rsidRDefault="007A068D" w:rsidP="007A068D">
            <w:pPr>
              <w:spacing w:line="340" w:lineRule="exact"/>
              <w:jc w:val="both"/>
              <w:rPr>
                <w:rFonts w:ascii="微軟正黑體" w:eastAsia="微軟正黑體" w:hAnsi="微軟正黑體"/>
                <w:spacing w:val="10"/>
                <w:lang w:val="es-ES_tradnl"/>
              </w:rPr>
            </w:pPr>
          </w:p>
          <w:p w14:paraId="7BEABBF5" w14:textId="77777777" w:rsidR="007A068D" w:rsidRPr="0085216A" w:rsidRDefault="007A068D" w:rsidP="007A068D">
            <w:pPr>
              <w:spacing w:line="340" w:lineRule="exact"/>
              <w:jc w:val="both"/>
              <w:rPr>
                <w:rFonts w:ascii="微軟正黑體" w:eastAsia="微軟正黑體" w:hAnsi="微軟正黑體"/>
                <w:spacing w:val="10"/>
                <w:lang w:val="es-ES_tradnl"/>
              </w:rPr>
            </w:pPr>
          </w:p>
          <w:p w14:paraId="773992F2" w14:textId="77777777" w:rsidR="007A068D" w:rsidRPr="0085216A" w:rsidRDefault="007A068D" w:rsidP="007A068D">
            <w:pPr>
              <w:spacing w:line="340" w:lineRule="exact"/>
              <w:jc w:val="both"/>
              <w:rPr>
                <w:rFonts w:ascii="微軟正黑體" w:eastAsia="微軟正黑體" w:hAnsi="微軟正黑體"/>
                <w:spacing w:val="10"/>
                <w:lang w:val="es-ES_tradnl"/>
              </w:rPr>
            </w:pPr>
          </w:p>
          <w:p w14:paraId="76C7524F" w14:textId="77777777" w:rsidR="007A068D" w:rsidRPr="0085216A" w:rsidRDefault="007A068D" w:rsidP="007A068D">
            <w:pPr>
              <w:spacing w:line="340" w:lineRule="exact"/>
              <w:jc w:val="both"/>
              <w:rPr>
                <w:rFonts w:ascii="微軟正黑體" w:eastAsia="微軟正黑體" w:hAnsi="微軟正黑體"/>
                <w:spacing w:val="10"/>
                <w:lang w:val="es-ES_tradnl"/>
              </w:rPr>
            </w:pPr>
          </w:p>
          <w:p w14:paraId="57AD9F67" w14:textId="77777777" w:rsidR="007A068D" w:rsidRPr="0085216A" w:rsidRDefault="007A068D" w:rsidP="007A068D">
            <w:pPr>
              <w:spacing w:line="340" w:lineRule="exact"/>
              <w:jc w:val="both"/>
              <w:rPr>
                <w:rFonts w:ascii="微軟正黑體" w:eastAsia="微軟正黑體" w:hAnsi="微軟正黑體"/>
                <w:spacing w:val="10"/>
                <w:lang w:val="es-ES_tradnl"/>
              </w:rPr>
            </w:pPr>
          </w:p>
          <w:p w14:paraId="3AC91240" w14:textId="77777777" w:rsidR="007A068D" w:rsidRPr="0085216A" w:rsidRDefault="007A068D" w:rsidP="007A068D">
            <w:pPr>
              <w:spacing w:line="340" w:lineRule="exact"/>
              <w:jc w:val="both"/>
              <w:rPr>
                <w:rFonts w:ascii="微軟正黑體" w:eastAsia="微軟正黑體" w:hAnsi="微軟正黑體"/>
                <w:spacing w:val="10"/>
                <w:lang w:val="es-ES_tradnl"/>
              </w:rPr>
            </w:pPr>
          </w:p>
          <w:p w14:paraId="4ECE074D" w14:textId="77777777" w:rsidR="007A068D" w:rsidRPr="0085216A" w:rsidRDefault="007A068D" w:rsidP="007A068D">
            <w:pPr>
              <w:spacing w:line="340" w:lineRule="exact"/>
              <w:jc w:val="both"/>
              <w:rPr>
                <w:rFonts w:ascii="微軟正黑體" w:eastAsia="微軟正黑體" w:hAnsi="微軟正黑體"/>
                <w:spacing w:val="10"/>
                <w:lang w:val="es-ES_tradnl"/>
              </w:rPr>
            </w:pPr>
          </w:p>
          <w:p w14:paraId="50FAFDF2" w14:textId="77777777" w:rsidR="007A068D" w:rsidRPr="0085216A" w:rsidRDefault="007A068D" w:rsidP="007A068D">
            <w:pPr>
              <w:spacing w:line="340" w:lineRule="exact"/>
              <w:jc w:val="both"/>
              <w:rPr>
                <w:rFonts w:ascii="微軟正黑體" w:eastAsia="微軟正黑體" w:hAnsi="微軟正黑體"/>
                <w:spacing w:val="10"/>
                <w:lang w:val="es-ES_tradnl"/>
              </w:rPr>
            </w:pPr>
          </w:p>
          <w:p w14:paraId="47ED191C" w14:textId="77777777" w:rsidR="007A068D" w:rsidRPr="0085216A" w:rsidRDefault="007A068D" w:rsidP="007A068D">
            <w:pPr>
              <w:spacing w:line="340" w:lineRule="exact"/>
              <w:jc w:val="both"/>
              <w:rPr>
                <w:rFonts w:ascii="微軟正黑體" w:eastAsia="微軟正黑體" w:hAnsi="微軟正黑體"/>
                <w:spacing w:val="10"/>
                <w:lang w:val="es-ES_tradnl"/>
              </w:rPr>
            </w:pPr>
          </w:p>
          <w:p w14:paraId="6DE92C19" w14:textId="77777777" w:rsidR="007A068D" w:rsidRPr="0085216A" w:rsidRDefault="007A068D" w:rsidP="007A068D">
            <w:pPr>
              <w:spacing w:line="340" w:lineRule="exact"/>
              <w:jc w:val="both"/>
              <w:rPr>
                <w:rFonts w:ascii="微軟正黑體" w:eastAsia="微軟正黑體" w:hAnsi="微軟正黑體"/>
                <w:spacing w:val="10"/>
                <w:lang w:val="es-ES_tradnl"/>
              </w:rPr>
            </w:pPr>
          </w:p>
          <w:p w14:paraId="254DAEA0" w14:textId="77777777" w:rsidR="007A068D" w:rsidRPr="0085216A" w:rsidRDefault="007A068D" w:rsidP="007A068D">
            <w:pPr>
              <w:spacing w:line="340" w:lineRule="exact"/>
              <w:jc w:val="both"/>
              <w:rPr>
                <w:rFonts w:ascii="微軟正黑體" w:eastAsia="微軟正黑體" w:hAnsi="微軟正黑體"/>
                <w:spacing w:val="10"/>
                <w:lang w:val="es-ES_tradnl"/>
              </w:rPr>
            </w:pPr>
          </w:p>
          <w:p w14:paraId="3030E733" w14:textId="77777777" w:rsidR="007A068D" w:rsidRPr="0085216A" w:rsidRDefault="007A068D" w:rsidP="007A068D">
            <w:pPr>
              <w:spacing w:line="340" w:lineRule="exact"/>
              <w:jc w:val="both"/>
              <w:rPr>
                <w:rFonts w:ascii="微軟正黑體" w:eastAsia="微軟正黑體" w:hAnsi="微軟正黑體"/>
                <w:spacing w:val="10"/>
                <w:lang w:val="es-ES_tradnl"/>
              </w:rPr>
            </w:pPr>
          </w:p>
          <w:p w14:paraId="5F225668" w14:textId="77777777" w:rsidR="007A068D" w:rsidRPr="0085216A" w:rsidRDefault="007A068D" w:rsidP="007A068D">
            <w:pPr>
              <w:spacing w:line="340" w:lineRule="exact"/>
              <w:jc w:val="both"/>
              <w:rPr>
                <w:rFonts w:ascii="微軟正黑體" w:eastAsia="微軟正黑體" w:hAnsi="微軟正黑體"/>
                <w:spacing w:val="10"/>
                <w:lang w:val="es-ES_tradnl"/>
              </w:rPr>
            </w:pPr>
          </w:p>
          <w:p w14:paraId="4359CD8A" w14:textId="77777777" w:rsidR="007A068D" w:rsidRPr="0085216A" w:rsidRDefault="007A068D" w:rsidP="007A068D">
            <w:pPr>
              <w:spacing w:line="340" w:lineRule="exact"/>
              <w:jc w:val="both"/>
              <w:rPr>
                <w:rFonts w:ascii="微軟正黑體" w:eastAsia="微軟正黑體" w:hAnsi="微軟正黑體"/>
                <w:spacing w:val="10"/>
                <w:lang w:val="es-ES_tradnl"/>
              </w:rPr>
            </w:pPr>
          </w:p>
          <w:p w14:paraId="672F0757" w14:textId="77777777" w:rsidR="007A068D" w:rsidRPr="0085216A" w:rsidRDefault="007A068D" w:rsidP="007A068D">
            <w:pPr>
              <w:spacing w:line="340" w:lineRule="exact"/>
              <w:jc w:val="both"/>
              <w:rPr>
                <w:rFonts w:ascii="微軟正黑體" w:eastAsia="微軟正黑體" w:hAnsi="微軟正黑體"/>
                <w:spacing w:val="10"/>
                <w:lang w:val="es-ES_tradnl"/>
              </w:rPr>
            </w:pPr>
          </w:p>
          <w:p w14:paraId="21A47114" w14:textId="77777777" w:rsidR="0077579B" w:rsidRPr="0085216A" w:rsidRDefault="0077579B" w:rsidP="0077579B">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lastRenderedPageBreak/>
              <w:t>CA-18330</w:t>
            </w:r>
          </w:p>
          <w:p w14:paraId="3C92D64C" w14:textId="77777777" w:rsidR="0077579B" w:rsidRPr="0085216A" w:rsidRDefault="0077579B" w:rsidP="0077579B">
            <w:pPr>
              <w:spacing w:line="340" w:lineRule="exact"/>
              <w:jc w:val="both"/>
              <w:rPr>
                <w:rFonts w:ascii="微軟正黑體" w:eastAsia="微軟正黑體" w:hAnsi="微軟正黑體"/>
                <w:spacing w:val="10"/>
                <w:lang w:val="es-ES_tradnl"/>
              </w:rPr>
            </w:pPr>
          </w:p>
          <w:p w14:paraId="6833E6C4" w14:textId="77777777" w:rsidR="0077579B" w:rsidRPr="0085216A" w:rsidRDefault="0077579B" w:rsidP="0077579B">
            <w:pPr>
              <w:spacing w:line="340" w:lineRule="exact"/>
              <w:jc w:val="both"/>
              <w:rPr>
                <w:rFonts w:ascii="微軟正黑體" w:eastAsia="微軟正黑體" w:hAnsi="微軟正黑體"/>
                <w:spacing w:val="10"/>
                <w:lang w:val="es-ES_tradnl"/>
              </w:rPr>
            </w:pPr>
          </w:p>
          <w:p w14:paraId="2A28E025" w14:textId="77777777" w:rsidR="0077579B" w:rsidRPr="0085216A" w:rsidRDefault="0077579B" w:rsidP="0077579B">
            <w:pPr>
              <w:spacing w:line="340" w:lineRule="exact"/>
              <w:jc w:val="both"/>
              <w:rPr>
                <w:rFonts w:ascii="微軟正黑體" w:eastAsia="微軟正黑體" w:hAnsi="微軟正黑體"/>
                <w:spacing w:val="10"/>
                <w:lang w:val="es-ES_tradnl"/>
              </w:rPr>
            </w:pPr>
          </w:p>
          <w:p w14:paraId="7D2BB757" w14:textId="77777777" w:rsidR="0077579B" w:rsidRPr="0085216A" w:rsidRDefault="0077579B" w:rsidP="0077579B">
            <w:pPr>
              <w:spacing w:line="340" w:lineRule="exact"/>
              <w:jc w:val="both"/>
              <w:rPr>
                <w:rFonts w:ascii="微軟正黑體" w:eastAsia="微軟正黑體" w:hAnsi="微軟正黑體"/>
                <w:spacing w:val="10"/>
                <w:lang w:val="es-ES_tradnl"/>
              </w:rPr>
            </w:pPr>
          </w:p>
          <w:p w14:paraId="112584E3" w14:textId="77777777" w:rsidR="0077579B" w:rsidRPr="0085216A" w:rsidRDefault="0077579B" w:rsidP="0077579B">
            <w:pPr>
              <w:spacing w:line="340" w:lineRule="exact"/>
              <w:jc w:val="both"/>
              <w:rPr>
                <w:rFonts w:ascii="微軟正黑體" w:eastAsia="微軟正黑體" w:hAnsi="微軟正黑體"/>
                <w:spacing w:val="10"/>
                <w:lang w:val="es-ES_tradnl"/>
              </w:rPr>
            </w:pPr>
          </w:p>
          <w:p w14:paraId="6767AABD" w14:textId="77777777" w:rsidR="0077579B" w:rsidRPr="0085216A" w:rsidRDefault="0077579B" w:rsidP="0077579B">
            <w:pPr>
              <w:spacing w:line="340" w:lineRule="exact"/>
              <w:jc w:val="both"/>
              <w:rPr>
                <w:rFonts w:ascii="微軟正黑體" w:eastAsia="微軟正黑體" w:hAnsi="微軟正黑體"/>
                <w:spacing w:val="10"/>
                <w:lang w:val="es-ES_tradnl"/>
              </w:rPr>
            </w:pPr>
          </w:p>
          <w:p w14:paraId="0F0E104C" w14:textId="77777777" w:rsidR="0077579B" w:rsidRPr="0085216A" w:rsidRDefault="0077579B" w:rsidP="0077579B">
            <w:pPr>
              <w:spacing w:line="340" w:lineRule="exact"/>
              <w:jc w:val="both"/>
              <w:rPr>
                <w:rFonts w:ascii="微軟正黑體" w:eastAsia="微軟正黑體" w:hAnsi="微軟正黑體"/>
                <w:spacing w:val="10"/>
                <w:lang w:val="es-ES_tradnl"/>
              </w:rPr>
            </w:pPr>
          </w:p>
          <w:p w14:paraId="2993DBD9" w14:textId="77777777" w:rsidR="0077579B" w:rsidRPr="0085216A" w:rsidRDefault="0077579B" w:rsidP="0077579B">
            <w:pPr>
              <w:spacing w:line="340" w:lineRule="exact"/>
              <w:jc w:val="both"/>
              <w:rPr>
                <w:rFonts w:ascii="微軟正黑體" w:eastAsia="微軟正黑體" w:hAnsi="微軟正黑體"/>
                <w:spacing w:val="10"/>
                <w:lang w:val="es-ES_tradnl"/>
              </w:rPr>
            </w:pPr>
          </w:p>
          <w:p w14:paraId="2865DC11" w14:textId="77777777" w:rsidR="0077579B" w:rsidRPr="0085216A" w:rsidRDefault="0077579B" w:rsidP="0077579B">
            <w:pPr>
              <w:spacing w:line="340" w:lineRule="exact"/>
              <w:jc w:val="both"/>
              <w:rPr>
                <w:rFonts w:ascii="微軟正黑體" w:eastAsia="微軟正黑體" w:hAnsi="微軟正黑體"/>
                <w:spacing w:val="10"/>
                <w:lang w:val="es-ES_tradnl"/>
              </w:rPr>
            </w:pPr>
          </w:p>
          <w:p w14:paraId="66B82F8C" w14:textId="77777777" w:rsidR="0077579B" w:rsidRPr="0085216A" w:rsidRDefault="0077579B" w:rsidP="0077579B">
            <w:pPr>
              <w:spacing w:line="340" w:lineRule="exact"/>
              <w:jc w:val="both"/>
              <w:rPr>
                <w:rFonts w:ascii="微軟正黑體" w:eastAsia="微軟正黑體" w:hAnsi="微軟正黑體"/>
                <w:spacing w:val="10"/>
                <w:lang w:val="es-ES_tradnl"/>
              </w:rPr>
            </w:pPr>
          </w:p>
          <w:p w14:paraId="4304F09D" w14:textId="77777777" w:rsidR="0077579B" w:rsidRPr="0085216A" w:rsidRDefault="0077579B" w:rsidP="0077579B">
            <w:pPr>
              <w:spacing w:line="340" w:lineRule="exact"/>
              <w:jc w:val="both"/>
              <w:rPr>
                <w:rFonts w:ascii="微軟正黑體" w:eastAsia="微軟正黑體" w:hAnsi="微軟正黑體"/>
                <w:spacing w:val="10"/>
                <w:lang w:val="es-ES_tradnl"/>
              </w:rPr>
            </w:pPr>
          </w:p>
          <w:p w14:paraId="2F8FA050" w14:textId="77777777" w:rsidR="0077579B" w:rsidRPr="0085216A" w:rsidRDefault="0077579B" w:rsidP="0077579B">
            <w:pPr>
              <w:spacing w:line="340" w:lineRule="exact"/>
              <w:jc w:val="both"/>
              <w:rPr>
                <w:rFonts w:ascii="微軟正黑體" w:eastAsia="微軟正黑體" w:hAnsi="微軟正黑體"/>
                <w:spacing w:val="10"/>
                <w:lang w:val="es-ES_tradnl"/>
              </w:rPr>
            </w:pPr>
          </w:p>
          <w:p w14:paraId="3405D868" w14:textId="77777777" w:rsidR="0077579B" w:rsidRPr="0085216A" w:rsidRDefault="0077579B" w:rsidP="0077579B">
            <w:pPr>
              <w:spacing w:line="340" w:lineRule="exact"/>
              <w:jc w:val="both"/>
              <w:rPr>
                <w:rFonts w:ascii="微軟正黑體" w:eastAsia="微軟正黑體" w:hAnsi="微軟正黑體"/>
                <w:spacing w:val="10"/>
                <w:lang w:val="es-ES_tradnl"/>
              </w:rPr>
            </w:pPr>
          </w:p>
          <w:p w14:paraId="5F4BE239" w14:textId="77777777" w:rsidR="0077579B" w:rsidRPr="0085216A" w:rsidRDefault="0077579B" w:rsidP="0077579B">
            <w:pPr>
              <w:spacing w:line="340" w:lineRule="exact"/>
              <w:jc w:val="both"/>
              <w:rPr>
                <w:rFonts w:ascii="微軟正黑體" w:eastAsia="微軟正黑體" w:hAnsi="微軟正黑體"/>
                <w:spacing w:val="10"/>
                <w:lang w:val="es-ES_tradnl"/>
              </w:rPr>
            </w:pPr>
          </w:p>
          <w:p w14:paraId="7D3299BE" w14:textId="77777777" w:rsidR="0077579B" w:rsidRPr="0085216A" w:rsidRDefault="0077579B" w:rsidP="0077579B">
            <w:pPr>
              <w:spacing w:line="340" w:lineRule="exact"/>
              <w:jc w:val="both"/>
              <w:rPr>
                <w:rFonts w:ascii="微軟正黑體" w:eastAsia="微軟正黑體" w:hAnsi="微軟正黑體"/>
                <w:spacing w:val="10"/>
                <w:lang w:val="es-ES_tradnl"/>
              </w:rPr>
            </w:pPr>
          </w:p>
          <w:p w14:paraId="19410397" w14:textId="77777777" w:rsidR="0077579B" w:rsidRPr="0085216A" w:rsidRDefault="0077579B" w:rsidP="0077579B">
            <w:pPr>
              <w:spacing w:line="340" w:lineRule="exact"/>
              <w:jc w:val="both"/>
              <w:rPr>
                <w:rFonts w:ascii="微軟正黑體" w:eastAsia="微軟正黑體" w:hAnsi="微軟正黑體"/>
                <w:spacing w:val="10"/>
                <w:lang w:val="es-ES_tradnl"/>
              </w:rPr>
            </w:pPr>
          </w:p>
          <w:p w14:paraId="6E336B2E" w14:textId="77777777" w:rsidR="0077579B" w:rsidRPr="0085216A" w:rsidRDefault="0077579B" w:rsidP="0077579B">
            <w:pPr>
              <w:spacing w:line="340" w:lineRule="exact"/>
              <w:jc w:val="both"/>
              <w:rPr>
                <w:rFonts w:ascii="微軟正黑體" w:eastAsia="微軟正黑體" w:hAnsi="微軟正黑體"/>
                <w:spacing w:val="10"/>
                <w:lang w:val="es-ES_tradnl"/>
              </w:rPr>
            </w:pPr>
          </w:p>
          <w:p w14:paraId="45A3ADCF" w14:textId="77777777" w:rsidR="0077579B" w:rsidRPr="0085216A" w:rsidRDefault="0077579B" w:rsidP="0077579B">
            <w:pPr>
              <w:spacing w:line="340" w:lineRule="exact"/>
              <w:jc w:val="both"/>
              <w:rPr>
                <w:rFonts w:ascii="微軟正黑體" w:eastAsia="微軟正黑體" w:hAnsi="微軟正黑體"/>
                <w:spacing w:val="10"/>
                <w:lang w:val="es-ES_tradnl"/>
              </w:rPr>
            </w:pPr>
          </w:p>
          <w:p w14:paraId="334FBFD5" w14:textId="77777777" w:rsidR="0077579B" w:rsidRPr="0085216A" w:rsidRDefault="0077579B" w:rsidP="0077579B">
            <w:pPr>
              <w:spacing w:line="340" w:lineRule="exact"/>
              <w:jc w:val="both"/>
              <w:rPr>
                <w:rFonts w:ascii="微軟正黑體" w:eastAsia="微軟正黑體" w:hAnsi="微軟正黑體"/>
                <w:spacing w:val="10"/>
                <w:lang w:val="es-ES_tradnl"/>
              </w:rPr>
            </w:pPr>
          </w:p>
          <w:p w14:paraId="157F1BDC" w14:textId="77777777" w:rsidR="0077579B" w:rsidRPr="0085216A" w:rsidRDefault="0077579B" w:rsidP="0077579B">
            <w:pPr>
              <w:spacing w:line="340" w:lineRule="exact"/>
              <w:jc w:val="both"/>
              <w:rPr>
                <w:rFonts w:ascii="微軟正黑體" w:eastAsia="微軟正黑體" w:hAnsi="微軟正黑體"/>
                <w:spacing w:val="10"/>
                <w:lang w:val="es-ES_tradnl"/>
              </w:rPr>
            </w:pPr>
          </w:p>
          <w:p w14:paraId="485C735B" w14:textId="77777777" w:rsidR="0077579B" w:rsidRPr="0085216A" w:rsidRDefault="0077579B" w:rsidP="0077579B">
            <w:pPr>
              <w:spacing w:line="340" w:lineRule="exact"/>
              <w:jc w:val="both"/>
              <w:rPr>
                <w:rFonts w:ascii="微軟正黑體" w:eastAsia="微軟正黑體" w:hAnsi="微軟正黑體"/>
                <w:spacing w:val="10"/>
                <w:lang w:val="es-ES_tradnl"/>
              </w:rPr>
            </w:pPr>
          </w:p>
          <w:p w14:paraId="1DC238E3" w14:textId="77777777" w:rsidR="0077579B" w:rsidRPr="0085216A" w:rsidRDefault="0077579B" w:rsidP="0077579B">
            <w:pPr>
              <w:spacing w:line="340" w:lineRule="exact"/>
              <w:jc w:val="both"/>
              <w:rPr>
                <w:rFonts w:ascii="微軟正黑體" w:eastAsia="微軟正黑體" w:hAnsi="微軟正黑體"/>
                <w:spacing w:val="10"/>
                <w:lang w:val="es-ES_tradnl"/>
              </w:rPr>
            </w:pPr>
          </w:p>
          <w:p w14:paraId="3F0D133D" w14:textId="77777777" w:rsidR="0077579B" w:rsidRPr="0085216A" w:rsidRDefault="0077579B" w:rsidP="0077579B">
            <w:pPr>
              <w:spacing w:line="340" w:lineRule="exact"/>
              <w:jc w:val="both"/>
              <w:rPr>
                <w:rFonts w:ascii="微軟正黑體" w:eastAsia="微軟正黑體" w:hAnsi="微軟正黑體"/>
                <w:spacing w:val="10"/>
                <w:lang w:val="es-ES_tradnl"/>
              </w:rPr>
            </w:pPr>
          </w:p>
          <w:p w14:paraId="73A7DC88" w14:textId="77777777" w:rsidR="0077579B" w:rsidRPr="0085216A" w:rsidRDefault="0077579B" w:rsidP="0077579B">
            <w:pPr>
              <w:spacing w:line="340" w:lineRule="exact"/>
              <w:jc w:val="both"/>
              <w:rPr>
                <w:rFonts w:ascii="微軟正黑體" w:eastAsia="微軟正黑體" w:hAnsi="微軟正黑體"/>
                <w:spacing w:val="10"/>
                <w:lang w:val="es-ES_tradnl"/>
              </w:rPr>
            </w:pPr>
          </w:p>
          <w:p w14:paraId="09C4314A" w14:textId="77777777" w:rsidR="0077579B" w:rsidRPr="0085216A" w:rsidRDefault="0077579B" w:rsidP="0077579B">
            <w:pPr>
              <w:spacing w:line="340" w:lineRule="exact"/>
              <w:jc w:val="both"/>
              <w:rPr>
                <w:rFonts w:ascii="微軟正黑體" w:eastAsia="微軟正黑體" w:hAnsi="微軟正黑體"/>
                <w:spacing w:val="10"/>
                <w:lang w:val="es-ES_tradnl"/>
              </w:rPr>
            </w:pPr>
          </w:p>
          <w:p w14:paraId="46A39C4E" w14:textId="77777777" w:rsidR="0077579B" w:rsidRPr="0085216A" w:rsidRDefault="0077579B" w:rsidP="0077579B">
            <w:pPr>
              <w:spacing w:line="340" w:lineRule="exact"/>
              <w:jc w:val="both"/>
              <w:rPr>
                <w:rFonts w:ascii="微軟正黑體" w:eastAsia="微軟正黑體" w:hAnsi="微軟正黑體"/>
                <w:spacing w:val="10"/>
                <w:lang w:val="es-ES_tradnl"/>
              </w:rPr>
            </w:pPr>
          </w:p>
          <w:p w14:paraId="02F168A3" w14:textId="77777777" w:rsidR="001C72DB" w:rsidRPr="0085216A" w:rsidRDefault="001C72DB" w:rsidP="001C72DB">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lastRenderedPageBreak/>
              <w:t>CA-18330</w:t>
            </w:r>
          </w:p>
          <w:p w14:paraId="0247F475"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1D79EBAC"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6952F4AD"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2E81892F"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3A789EF9"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40779A90"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47715390"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619F9F91"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43B958DD"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3892F24C"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7866298B"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0254B4D5"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06AA0242"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43255E44"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0B9E41B2"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514AFC8A"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44C720C9"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26419304"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3CB1CBAF"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0BDFBA24"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20F4A815"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64E0FF86"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26B7A5FA"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6E6729AE"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06B6EB74"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327382B4"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146A0AC3" w14:textId="77777777" w:rsidR="001C72DB" w:rsidRPr="0085216A" w:rsidRDefault="001C72DB" w:rsidP="001C72DB">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lastRenderedPageBreak/>
              <w:t>CA-18330</w:t>
            </w:r>
          </w:p>
          <w:p w14:paraId="432B8660"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77CED8CE"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55603F0F"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686015C3"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492FC895"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492EE7CD"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277F7DFD"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61111692"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679BB9B3"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5C2FFFFC"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387C5F55"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1662123A"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4B620673"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0A9E3948"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730827EA"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1AF03505"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0C2EC1C8"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78CCDBA3"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6612EF14"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7F6ABDA2"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3CF9FB38"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5D27677D"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4BB9FF93"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398E8A16"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2C54461C"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38126B07"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35A0B0A1" w14:textId="77777777" w:rsidR="001C72DB" w:rsidRPr="0085216A" w:rsidRDefault="001C72DB" w:rsidP="001C72DB">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lastRenderedPageBreak/>
              <w:t>CA-18330</w:t>
            </w:r>
          </w:p>
          <w:p w14:paraId="70A4D618"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7EB64D1A"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32B8DE59"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7936D891"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481F2385"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6DA26E12"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0B6590B1"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526C9C5C"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2BB748E5"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31743A01"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52E216C6"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46907EAC"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30587709"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4CDB52FC"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150B68AA"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71BAF06F"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2BA6D8BF"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3AD5EC22"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3BD09889"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4C78A4D9"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4B58F3F2"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2E935FF6"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66D51A0F"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1855AC69"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29C3EE65"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5C9D5FA6" w14:textId="77777777" w:rsidR="001C72DB" w:rsidRPr="0085216A" w:rsidRDefault="001C72DB" w:rsidP="001C72DB">
            <w:pPr>
              <w:spacing w:line="340" w:lineRule="exact"/>
              <w:jc w:val="both"/>
              <w:rPr>
                <w:rFonts w:ascii="微軟正黑體" w:eastAsia="微軟正黑體" w:hAnsi="微軟正黑體"/>
                <w:spacing w:val="10"/>
                <w:lang w:val="es-ES_tradnl"/>
              </w:rPr>
            </w:pPr>
          </w:p>
          <w:p w14:paraId="076BE99E" w14:textId="77777777" w:rsidR="007A6741" w:rsidRPr="0085216A" w:rsidRDefault="007A6741" w:rsidP="00090300">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lastRenderedPageBreak/>
              <w:t>A-18341</w:t>
            </w:r>
          </w:p>
          <w:p w14:paraId="51EE18AE" w14:textId="77777777" w:rsidR="007A6741" w:rsidRPr="0085216A" w:rsidRDefault="007A6741" w:rsidP="00090300">
            <w:pPr>
              <w:spacing w:line="340" w:lineRule="exact"/>
              <w:jc w:val="both"/>
              <w:rPr>
                <w:rFonts w:ascii="微軟正黑體" w:eastAsia="微軟正黑體" w:hAnsi="微軟正黑體"/>
                <w:spacing w:val="10"/>
                <w:lang w:val="es-ES_tradnl"/>
              </w:rPr>
            </w:pPr>
          </w:p>
          <w:p w14:paraId="3635B396" w14:textId="77777777" w:rsidR="007A6741" w:rsidRPr="0085216A" w:rsidRDefault="007A6741" w:rsidP="00090300">
            <w:pPr>
              <w:spacing w:line="340" w:lineRule="exact"/>
              <w:jc w:val="both"/>
              <w:rPr>
                <w:rFonts w:ascii="微軟正黑體" w:eastAsia="微軟正黑體" w:hAnsi="微軟正黑體"/>
                <w:spacing w:val="10"/>
                <w:lang w:val="es-ES_tradnl"/>
              </w:rPr>
            </w:pPr>
          </w:p>
          <w:p w14:paraId="45375C4E" w14:textId="77777777" w:rsidR="007A6741" w:rsidRPr="0085216A" w:rsidRDefault="007A6741" w:rsidP="00090300">
            <w:pPr>
              <w:spacing w:line="340" w:lineRule="exact"/>
              <w:jc w:val="both"/>
              <w:rPr>
                <w:rFonts w:ascii="微軟正黑體" w:eastAsia="微軟正黑體" w:hAnsi="微軟正黑體"/>
                <w:spacing w:val="10"/>
                <w:lang w:val="es-ES_tradnl"/>
              </w:rPr>
            </w:pPr>
          </w:p>
          <w:p w14:paraId="77DCFBDE" w14:textId="77777777" w:rsidR="007A6741" w:rsidRPr="0085216A" w:rsidRDefault="007A6741" w:rsidP="00090300">
            <w:pPr>
              <w:spacing w:line="340" w:lineRule="exact"/>
              <w:jc w:val="both"/>
              <w:rPr>
                <w:rFonts w:ascii="微軟正黑體" w:eastAsia="微軟正黑體" w:hAnsi="微軟正黑體"/>
                <w:spacing w:val="10"/>
                <w:lang w:val="es-ES_tradnl"/>
              </w:rPr>
            </w:pPr>
          </w:p>
          <w:p w14:paraId="73B76430" w14:textId="77777777" w:rsidR="007A6741" w:rsidRPr="0085216A" w:rsidRDefault="007A6741" w:rsidP="00090300">
            <w:pPr>
              <w:spacing w:line="340" w:lineRule="exact"/>
              <w:jc w:val="both"/>
              <w:rPr>
                <w:rFonts w:ascii="微軟正黑體" w:eastAsia="微軟正黑體" w:hAnsi="微軟正黑體"/>
                <w:spacing w:val="10"/>
                <w:lang w:val="es-ES_tradnl"/>
              </w:rPr>
            </w:pPr>
          </w:p>
          <w:p w14:paraId="5D8B7F0B" w14:textId="77777777" w:rsidR="007A6741" w:rsidRPr="0085216A" w:rsidRDefault="007A6741" w:rsidP="00090300">
            <w:pPr>
              <w:spacing w:line="340" w:lineRule="exact"/>
              <w:jc w:val="both"/>
              <w:rPr>
                <w:rFonts w:ascii="微軟正黑體" w:eastAsia="微軟正黑體" w:hAnsi="微軟正黑體"/>
                <w:spacing w:val="10"/>
                <w:lang w:val="es-ES_tradnl"/>
              </w:rPr>
            </w:pPr>
          </w:p>
          <w:p w14:paraId="4B95C1B5" w14:textId="77777777" w:rsidR="007A6741" w:rsidRPr="0085216A" w:rsidRDefault="007A6741" w:rsidP="00090300">
            <w:pPr>
              <w:spacing w:line="340" w:lineRule="exact"/>
              <w:jc w:val="both"/>
              <w:rPr>
                <w:rFonts w:ascii="微軟正黑體" w:eastAsia="微軟正黑體" w:hAnsi="微軟正黑體"/>
                <w:spacing w:val="10"/>
                <w:lang w:val="es-ES_tradnl"/>
              </w:rPr>
            </w:pPr>
          </w:p>
          <w:p w14:paraId="4B350822" w14:textId="77777777" w:rsidR="007A6741" w:rsidRPr="0085216A" w:rsidRDefault="007A6741" w:rsidP="00090300">
            <w:pPr>
              <w:spacing w:line="340" w:lineRule="exact"/>
              <w:jc w:val="both"/>
              <w:rPr>
                <w:rFonts w:ascii="微軟正黑體" w:eastAsia="微軟正黑體" w:hAnsi="微軟正黑體"/>
                <w:spacing w:val="10"/>
                <w:lang w:val="es-ES_tradnl"/>
              </w:rPr>
            </w:pPr>
          </w:p>
          <w:p w14:paraId="4C85CFDA" w14:textId="77777777" w:rsidR="007A6741" w:rsidRPr="0085216A" w:rsidRDefault="007A6741" w:rsidP="00090300">
            <w:pPr>
              <w:spacing w:line="340" w:lineRule="exact"/>
              <w:jc w:val="both"/>
              <w:rPr>
                <w:rFonts w:ascii="微軟正黑體" w:eastAsia="微軟正黑體" w:hAnsi="微軟正黑體"/>
                <w:spacing w:val="10"/>
                <w:lang w:val="es-ES_tradnl"/>
              </w:rPr>
            </w:pPr>
          </w:p>
          <w:p w14:paraId="4483AD52" w14:textId="77777777" w:rsidR="007A6741" w:rsidRPr="0085216A" w:rsidRDefault="007A6741" w:rsidP="00090300">
            <w:pPr>
              <w:spacing w:line="340" w:lineRule="exact"/>
              <w:jc w:val="both"/>
              <w:rPr>
                <w:rFonts w:ascii="微軟正黑體" w:eastAsia="微軟正黑體" w:hAnsi="微軟正黑體"/>
                <w:spacing w:val="10"/>
                <w:lang w:val="es-ES_tradnl"/>
              </w:rPr>
            </w:pPr>
          </w:p>
          <w:p w14:paraId="0A9CF570" w14:textId="77777777" w:rsidR="007A6741" w:rsidRPr="0085216A" w:rsidRDefault="007A6741" w:rsidP="00090300">
            <w:pPr>
              <w:spacing w:line="340" w:lineRule="exact"/>
              <w:jc w:val="both"/>
              <w:rPr>
                <w:rFonts w:ascii="微軟正黑體" w:eastAsia="微軟正黑體" w:hAnsi="微軟正黑體"/>
                <w:spacing w:val="10"/>
                <w:lang w:val="es-ES_tradnl"/>
              </w:rPr>
            </w:pPr>
          </w:p>
          <w:p w14:paraId="42808A93" w14:textId="77777777" w:rsidR="007A6741" w:rsidRPr="0085216A" w:rsidRDefault="007A6741" w:rsidP="00090300">
            <w:pPr>
              <w:spacing w:line="340" w:lineRule="exact"/>
              <w:jc w:val="both"/>
              <w:rPr>
                <w:rFonts w:ascii="微軟正黑體" w:eastAsia="微軟正黑體" w:hAnsi="微軟正黑體"/>
                <w:spacing w:val="10"/>
                <w:lang w:val="es-ES_tradnl"/>
              </w:rPr>
            </w:pPr>
          </w:p>
          <w:p w14:paraId="58510EC7" w14:textId="77777777" w:rsidR="007A6741" w:rsidRPr="0085216A" w:rsidRDefault="007A6741" w:rsidP="00090300">
            <w:pPr>
              <w:spacing w:line="340" w:lineRule="exact"/>
              <w:jc w:val="both"/>
              <w:rPr>
                <w:rFonts w:ascii="微軟正黑體" w:eastAsia="微軟正黑體" w:hAnsi="微軟正黑體"/>
                <w:spacing w:val="10"/>
                <w:lang w:val="es-ES_tradnl"/>
              </w:rPr>
            </w:pPr>
          </w:p>
          <w:p w14:paraId="38B0DF48" w14:textId="77777777" w:rsidR="00523DA8" w:rsidRPr="0085216A" w:rsidRDefault="00523DA8" w:rsidP="00090300">
            <w:pPr>
              <w:spacing w:line="340" w:lineRule="exact"/>
              <w:jc w:val="both"/>
              <w:rPr>
                <w:rFonts w:ascii="微軟正黑體" w:eastAsia="微軟正黑體" w:hAnsi="微軟正黑體"/>
                <w:spacing w:val="10"/>
                <w:lang w:val="es-ES_tradnl"/>
              </w:rPr>
            </w:pPr>
          </w:p>
          <w:p w14:paraId="747291B6" w14:textId="77777777" w:rsidR="007A6741" w:rsidRPr="0085216A" w:rsidRDefault="007A6741" w:rsidP="00090300">
            <w:pPr>
              <w:spacing w:line="340" w:lineRule="exact"/>
              <w:jc w:val="both"/>
              <w:rPr>
                <w:rFonts w:ascii="微軟正黑體" w:eastAsia="微軟正黑體" w:hAnsi="微軟正黑體"/>
                <w:spacing w:val="10"/>
                <w:lang w:val="es-ES_tradnl"/>
              </w:rPr>
            </w:pPr>
          </w:p>
          <w:p w14:paraId="6A4CFB09" w14:textId="77777777" w:rsidR="007A6741" w:rsidRPr="0085216A" w:rsidRDefault="007A6741" w:rsidP="00090300">
            <w:pPr>
              <w:spacing w:line="340" w:lineRule="exact"/>
              <w:jc w:val="both"/>
              <w:rPr>
                <w:rFonts w:ascii="微軟正黑體" w:eastAsia="微軟正黑體" w:hAnsi="微軟正黑體"/>
                <w:spacing w:val="10"/>
                <w:lang w:val="es-ES_tradnl"/>
              </w:rPr>
            </w:pPr>
          </w:p>
          <w:p w14:paraId="2647754B"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1E6B7CBD"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1C9D24DF"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539C3A0E"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2B6C0A06"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6AC940F9" w14:textId="77777777" w:rsidR="00935BBA" w:rsidRPr="0085216A" w:rsidRDefault="00935BBA" w:rsidP="00090300">
            <w:pPr>
              <w:spacing w:line="340" w:lineRule="exact"/>
              <w:jc w:val="both"/>
              <w:rPr>
                <w:rFonts w:ascii="微軟正黑體" w:eastAsia="微軟正黑體" w:hAnsi="微軟正黑體"/>
                <w:spacing w:val="10"/>
                <w:lang w:val="es-ES_tradnl"/>
              </w:rPr>
            </w:pPr>
          </w:p>
          <w:p w14:paraId="45CE8485" w14:textId="77777777" w:rsidR="00935BBA" w:rsidRPr="0085216A" w:rsidRDefault="00935BBA" w:rsidP="00090300">
            <w:pPr>
              <w:spacing w:line="340" w:lineRule="exact"/>
              <w:jc w:val="both"/>
              <w:rPr>
                <w:rFonts w:ascii="微軟正黑體" w:eastAsia="微軟正黑體" w:hAnsi="微軟正黑體"/>
                <w:spacing w:val="10"/>
                <w:lang w:val="es-ES_tradnl"/>
              </w:rPr>
            </w:pPr>
          </w:p>
          <w:p w14:paraId="1EBECA18" w14:textId="77777777" w:rsidR="00935BBA" w:rsidRPr="0085216A" w:rsidRDefault="00935BBA" w:rsidP="00090300">
            <w:pPr>
              <w:spacing w:line="340" w:lineRule="exact"/>
              <w:jc w:val="both"/>
              <w:rPr>
                <w:rFonts w:ascii="微軟正黑體" w:eastAsia="微軟正黑體" w:hAnsi="微軟正黑體"/>
                <w:spacing w:val="10"/>
                <w:lang w:val="es-ES_tradnl"/>
              </w:rPr>
            </w:pPr>
          </w:p>
          <w:p w14:paraId="185BC427" w14:textId="77777777" w:rsidR="00935BBA" w:rsidRPr="0085216A" w:rsidRDefault="00935BBA" w:rsidP="00090300">
            <w:pPr>
              <w:spacing w:line="340" w:lineRule="exact"/>
              <w:jc w:val="both"/>
              <w:rPr>
                <w:rFonts w:ascii="微軟正黑體" w:eastAsia="微軟正黑體" w:hAnsi="微軟正黑體"/>
                <w:spacing w:val="10"/>
                <w:lang w:val="es-ES_tradnl"/>
              </w:rPr>
            </w:pPr>
          </w:p>
          <w:p w14:paraId="1380BFF2" w14:textId="77777777" w:rsidR="00935BBA" w:rsidRPr="0085216A" w:rsidRDefault="00935BBA" w:rsidP="00090300">
            <w:pPr>
              <w:spacing w:line="340" w:lineRule="exact"/>
              <w:jc w:val="both"/>
              <w:rPr>
                <w:rFonts w:ascii="微軟正黑體" w:eastAsia="微軟正黑體" w:hAnsi="微軟正黑體"/>
                <w:spacing w:val="10"/>
                <w:lang w:val="es-ES_tradnl"/>
              </w:rPr>
            </w:pPr>
          </w:p>
          <w:p w14:paraId="4D506E18" w14:textId="77777777" w:rsidR="00893D88" w:rsidRPr="0085216A" w:rsidRDefault="00893D88" w:rsidP="00090300">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lastRenderedPageBreak/>
              <w:t>CA-18341</w:t>
            </w:r>
          </w:p>
          <w:p w14:paraId="219C7DFD"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0B9A22A3"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332F84E2"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41099862"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2827CFFA"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1A6284A3"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50871A62"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A0C1224"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C20E889"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4585BA78"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364F5A3F"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1D45F5C3"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1FF1E946"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1E8ED515" w14:textId="77777777" w:rsidR="00523DA8" w:rsidRPr="0085216A" w:rsidRDefault="00523DA8" w:rsidP="00090300">
            <w:pPr>
              <w:spacing w:line="340" w:lineRule="exact"/>
              <w:jc w:val="both"/>
              <w:rPr>
                <w:rFonts w:ascii="微軟正黑體" w:eastAsia="微軟正黑體" w:hAnsi="微軟正黑體"/>
                <w:spacing w:val="10"/>
                <w:lang w:val="es-ES_tradnl"/>
              </w:rPr>
            </w:pPr>
          </w:p>
          <w:p w14:paraId="68915860"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2AF83B3C"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100536E7"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3318080C"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3BF97CD1"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6D362A33"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51FDE348"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14052BA2" w14:textId="77777777" w:rsidR="00935BBA" w:rsidRPr="0085216A" w:rsidRDefault="00935BBA" w:rsidP="00090300">
            <w:pPr>
              <w:spacing w:line="340" w:lineRule="exact"/>
              <w:jc w:val="both"/>
              <w:rPr>
                <w:rFonts w:ascii="微軟正黑體" w:eastAsia="微軟正黑體" w:hAnsi="微軟正黑體"/>
                <w:spacing w:val="10"/>
                <w:lang w:val="es-ES_tradnl"/>
              </w:rPr>
            </w:pPr>
          </w:p>
          <w:p w14:paraId="25679D9A" w14:textId="77777777" w:rsidR="00935BBA" w:rsidRPr="0085216A" w:rsidRDefault="00935BBA" w:rsidP="00090300">
            <w:pPr>
              <w:spacing w:line="340" w:lineRule="exact"/>
              <w:jc w:val="both"/>
              <w:rPr>
                <w:rFonts w:ascii="微軟正黑體" w:eastAsia="微軟正黑體" w:hAnsi="微軟正黑體"/>
                <w:spacing w:val="10"/>
                <w:lang w:val="es-ES_tradnl"/>
              </w:rPr>
            </w:pPr>
          </w:p>
          <w:p w14:paraId="1315D5D2" w14:textId="77777777" w:rsidR="00935BBA" w:rsidRPr="0085216A" w:rsidRDefault="00935BBA" w:rsidP="00090300">
            <w:pPr>
              <w:spacing w:line="340" w:lineRule="exact"/>
              <w:jc w:val="both"/>
              <w:rPr>
                <w:rFonts w:ascii="微軟正黑體" w:eastAsia="微軟正黑體" w:hAnsi="微軟正黑體"/>
                <w:spacing w:val="10"/>
                <w:lang w:val="es-ES_tradnl"/>
              </w:rPr>
            </w:pPr>
          </w:p>
          <w:p w14:paraId="47B88798" w14:textId="77777777" w:rsidR="00935BBA" w:rsidRPr="0085216A" w:rsidRDefault="00935BBA" w:rsidP="00090300">
            <w:pPr>
              <w:spacing w:line="340" w:lineRule="exact"/>
              <w:jc w:val="both"/>
              <w:rPr>
                <w:rFonts w:ascii="微軟正黑體" w:eastAsia="微軟正黑體" w:hAnsi="微軟正黑體"/>
                <w:spacing w:val="10"/>
                <w:lang w:val="es-ES_tradnl"/>
              </w:rPr>
            </w:pPr>
          </w:p>
          <w:p w14:paraId="0D36B5CD" w14:textId="77777777" w:rsidR="00935BBA" w:rsidRPr="0085216A" w:rsidRDefault="00935BBA" w:rsidP="00090300">
            <w:pPr>
              <w:spacing w:line="340" w:lineRule="exact"/>
              <w:jc w:val="both"/>
              <w:rPr>
                <w:rFonts w:ascii="微軟正黑體" w:eastAsia="微軟正黑體" w:hAnsi="微軟正黑體"/>
                <w:spacing w:val="10"/>
                <w:lang w:val="es-ES_tradnl"/>
              </w:rPr>
            </w:pPr>
          </w:p>
          <w:p w14:paraId="06E93C50" w14:textId="77777777" w:rsidR="004C321F" w:rsidRPr="0085216A" w:rsidRDefault="004C321F" w:rsidP="00090300">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lastRenderedPageBreak/>
              <w:t>CA-18342</w:t>
            </w:r>
          </w:p>
          <w:p w14:paraId="3CBB7D70" w14:textId="77777777" w:rsidR="004C321F" w:rsidRPr="0085216A" w:rsidRDefault="004C321F" w:rsidP="00090300">
            <w:pPr>
              <w:spacing w:line="340" w:lineRule="exact"/>
              <w:jc w:val="both"/>
              <w:rPr>
                <w:rFonts w:ascii="微軟正黑體" w:eastAsia="微軟正黑體" w:hAnsi="微軟正黑體"/>
                <w:spacing w:val="10"/>
                <w:lang w:val="es-ES_tradnl"/>
              </w:rPr>
            </w:pPr>
          </w:p>
          <w:p w14:paraId="7FC80A40" w14:textId="77777777" w:rsidR="004C321F" w:rsidRPr="0085216A" w:rsidRDefault="004C321F" w:rsidP="00090300">
            <w:pPr>
              <w:spacing w:line="340" w:lineRule="exact"/>
              <w:jc w:val="both"/>
              <w:rPr>
                <w:rFonts w:ascii="微軟正黑體" w:eastAsia="微軟正黑體" w:hAnsi="微軟正黑體"/>
                <w:spacing w:val="10"/>
                <w:lang w:val="es-ES_tradnl"/>
              </w:rPr>
            </w:pPr>
          </w:p>
          <w:p w14:paraId="383E2DEA" w14:textId="77777777" w:rsidR="004C321F" w:rsidRPr="0085216A" w:rsidRDefault="004C321F" w:rsidP="00090300">
            <w:pPr>
              <w:spacing w:line="340" w:lineRule="exact"/>
              <w:jc w:val="both"/>
              <w:rPr>
                <w:rFonts w:ascii="微軟正黑體" w:eastAsia="微軟正黑體" w:hAnsi="微軟正黑體"/>
                <w:spacing w:val="10"/>
                <w:lang w:val="es-ES_tradnl"/>
              </w:rPr>
            </w:pPr>
          </w:p>
          <w:p w14:paraId="44743CCE" w14:textId="77777777" w:rsidR="004C321F" w:rsidRPr="0085216A" w:rsidRDefault="004C321F" w:rsidP="00090300">
            <w:pPr>
              <w:spacing w:line="340" w:lineRule="exact"/>
              <w:jc w:val="both"/>
              <w:rPr>
                <w:rFonts w:ascii="微軟正黑體" w:eastAsia="微軟正黑體" w:hAnsi="微軟正黑體"/>
                <w:spacing w:val="10"/>
                <w:lang w:val="es-ES_tradnl"/>
              </w:rPr>
            </w:pPr>
          </w:p>
          <w:p w14:paraId="3A4D79A9" w14:textId="77777777" w:rsidR="004C321F" w:rsidRPr="0085216A" w:rsidRDefault="004C321F" w:rsidP="00090300">
            <w:pPr>
              <w:spacing w:line="340" w:lineRule="exact"/>
              <w:jc w:val="both"/>
              <w:rPr>
                <w:rFonts w:ascii="微軟正黑體" w:eastAsia="微軟正黑體" w:hAnsi="微軟正黑體"/>
                <w:spacing w:val="10"/>
                <w:lang w:val="es-ES_tradnl"/>
              </w:rPr>
            </w:pPr>
          </w:p>
          <w:p w14:paraId="49412588" w14:textId="77777777" w:rsidR="004C321F" w:rsidRPr="0085216A" w:rsidRDefault="004C321F" w:rsidP="00090300">
            <w:pPr>
              <w:spacing w:line="340" w:lineRule="exact"/>
              <w:jc w:val="both"/>
              <w:rPr>
                <w:rFonts w:ascii="微軟正黑體" w:eastAsia="微軟正黑體" w:hAnsi="微軟正黑體"/>
                <w:spacing w:val="10"/>
                <w:lang w:val="es-ES_tradnl"/>
              </w:rPr>
            </w:pPr>
          </w:p>
          <w:p w14:paraId="6349A3C7" w14:textId="77777777" w:rsidR="004C321F" w:rsidRPr="0085216A" w:rsidRDefault="004C321F" w:rsidP="00090300">
            <w:pPr>
              <w:spacing w:line="340" w:lineRule="exact"/>
              <w:jc w:val="both"/>
              <w:rPr>
                <w:rFonts w:ascii="微軟正黑體" w:eastAsia="微軟正黑體" w:hAnsi="微軟正黑體"/>
                <w:spacing w:val="10"/>
                <w:lang w:val="es-ES_tradnl"/>
              </w:rPr>
            </w:pPr>
          </w:p>
          <w:p w14:paraId="1B1CED2D" w14:textId="77777777" w:rsidR="004C321F" w:rsidRPr="0085216A" w:rsidRDefault="004C321F" w:rsidP="00090300">
            <w:pPr>
              <w:spacing w:line="340" w:lineRule="exact"/>
              <w:jc w:val="both"/>
              <w:rPr>
                <w:rFonts w:ascii="微軟正黑體" w:eastAsia="微軟正黑體" w:hAnsi="微軟正黑體"/>
                <w:spacing w:val="10"/>
                <w:lang w:val="es-ES_tradnl"/>
              </w:rPr>
            </w:pPr>
          </w:p>
          <w:p w14:paraId="3FC38FB2" w14:textId="77777777" w:rsidR="004C321F" w:rsidRPr="0085216A" w:rsidRDefault="004C321F" w:rsidP="00090300">
            <w:pPr>
              <w:spacing w:line="340" w:lineRule="exact"/>
              <w:jc w:val="both"/>
              <w:rPr>
                <w:rFonts w:ascii="微軟正黑體" w:eastAsia="微軟正黑體" w:hAnsi="微軟正黑體"/>
                <w:spacing w:val="10"/>
                <w:lang w:val="es-ES_tradnl"/>
              </w:rPr>
            </w:pPr>
          </w:p>
          <w:p w14:paraId="4C6C69EB" w14:textId="77777777" w:rsidR="004C321F" w:rsidRPr="0085216A" w:rsidRDefault="004C321F" w:rsidP="00090300">
            <w:pPr>
              <w:spacing w:line="340" w:lineRule="exact"/>
              <w:jc w:val="both"/>
              <w:rPr>
                <w:rFonts w:ascii="微軟正黑體" w:eastAsia="微軟正黑體" w:hAnsi="微軟正黑體"/>
                <w:spacing w:val="10"/>
                <w:lang w:val="es-ES_tradnl"/>
              </w:rPr>
            </w:pPr>
          </w:p>
          <w:p w14:paraId="7628366F" w14:textId="77777777" w:rsidR="004C321F" w:rsidRPr="0085216A" w:rsidRDefault="004C321F" w:rsidP="00090300">
            <w:pPr>
              <w:spacing w:line="340" w:lineRule="exact"/>
              <w:jc w:val="both"/>
              <w:rPr>
                <w:rFonts w:ascii="微軟正黑體" w:eastAsia="微軟正黑體" w:hAnsi="微軟正黑體"/>
                <w:spacing w:val="10"/>
                <w:lang w:val="es-ES_tradnl"/>
              </w:rPr>
            </w:pPr>
          </w:p>
          <w:p w14:paraId="7FBD26E6" w14:textId="77777777" w:rsidR="004C321F" w:rsidRPr="0085216A" w:rsidRDefault="004C321F" w:rsidP="00090300">
            <w:pPr>
              <w:spacing w:line="340" w:lineRule="exact"/>
              <w:jc w:val="both"/>
              <w:rPr>
                <w:rFonts w:ascii="微軟正黑體" w:eastAsia="微軟正黑體" w:hAnsi="微軟正黑體"/>
                <w:spacing w:val="10"/>
                <w:lang w:val="es-ES_tradnl"/>
              </w:rPr>
            </w:pPr>
          </w:p>
          <w:p w14:paraId="168A3906" w14:textId="77777777" w:rsidR="004C321F" w:rsidRPr="0085216A" w:rsidRDefault="004C321F" w:rsidP="00090300">
            <w:pPr>
              <w:spacing w:line="340" w:lineRule="exact"/>
              <w:jc w:val="both"/>
              <w:rPr>
                <w:rFonts w:ascii="微軟正黑體" w:eastAsia="微軟正黑體" w:hAnsi="微軟正黑體"/>
                <w:spacing w:val="10"/>
                <w:lang w:val="es-ES_tradnl"/>
              </w:rPr>
            </w:pPr>
          </w:p>
          <w:p w14:paraId="4FBA4B35" w14:textId="77777777" w:rsidR="00523DA8" w:rsidRPr="0085216A" w:rsidRDefault="00523DA8" w:rsidP="00090300">
            <w:pPr>
              <w:spacing w:line="340" w:lineRule="exact"/>
              <w:jc w:val="both"/>
              <w:rPr>
                <w:rFonts w:ascii="微軟正黑體" w:eastAsia="微軟正黑體" w:hAnsi="微軟正黑體"/>
                <w:spacing w:val="10"/>
                <w:lang w:val="es-ES_tradnl"/>
              </w:rPr>
            </w:pPr>
          </w:p>
          <w:p w14:paraId="38E41AA7" w14:textId="77777777" w:rsidR="004C321F" w:rsidRPr="0085216A" w:rsidRDefault="004C321F" w:rsidP="00090300">
            <w:pPr>
              <w:spacing w:line="340" w:lineRule="exact"/>
              <w:jc w:val="both"/>
              <w:rPr>
                <w:rFonts w:ascii="微軟正黑體" w:eastAsia="微軟正黑體" w:hAnsi="微軟正黑體"/>
                <w:spacing w:val="10"/>
                <w:lang w:val="es-ES_tradnl"/>
              </w:rPr>
            </w:pPr>
          </w:p>
          <w:p w14:paraId="21DF4FD0" w14:textId="77777777" w:rsidR="004C321F" w:rsidRPr="0085216A" w:rsidRDefault="004C321F" w:rsidP="00090300">
            <w:pPr>
              <w:spacing w:line="340" w:lineRule="exact"/>
              <w:jc w:val="both"/>
              <w:rPr>
                <w:rFonts w:ascii="微軟正黑體" w:eastAsia="微軟正黑體" w:hAnsi="微軟正黑體"/>
                <w:spacing w:val="10"/>
                <w:lang w:val="es-ES_tradnl"/>
              </w:rPr>
            </w:pPr>
          </w:p>
          <w:p w14:paraId="0F059B8F"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652D6AE1"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1A6A20D8"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747AAF8B"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21AD66BA"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144AB189" w14:textId="77777777" w:rsidR="00FD7841" w:rsidRPr="0085216A" w:rsidRDefault="00FD7841" w:rsidP="00090300">
            <w:pPr>
              <w:spacing w:line="340" w:lineRule="exact"/>
              <w:jc w:val="both"/>
              <w:rPr>
                <w:rFonts w:ascii="微軟正黑體" w:eastAsia="微軟正黑體" w:hAnsi="微軟正黑體"/>
                <w:spacing w:val="10"/>
                <w:lang w:val="es-ES_tradnl"/>
              </w:rPr>
            </w:pPr>
          </w:p>
          <w:p w14:paraId="10897E95" w14:textId="77777777" w:rsidR="00FD7841" w:rsidRPr="0085216A" w:rsidRDefault="00FD7841" w:rsidP="00090300">
            <w:pPr>
              <w:spacing w:line="340" w:lineRule="exact"/>
              <w:jc w:val="both"/>
              <w:rPr>
                <w:rFonts w:ascii="微軟正黑體" w:eastAsia="微軟正黑體" w:hAnsi="微軟正黑體"/>
                <w:spacing w:val="10"/>
                <w:lang w:val="es-ES_tradnl"/>
              </w:rPr>
            </w:pPr>
          </w:p>
          <w:p w14:paraId="05C9DB3F" w14:textId="77777777" w:rsidR="00FD7841" w:rsidRPr="0085216A" w:rsidRDefault="00FD7841" w:rsidP="00090300">
            <w:pPr>
              <w:spacing w:line="340" w:lineRule="exact"/>
              <w:jc w:val="both"/>
              <w:rPr>
                <w:rFonts w:ascii="微軟正黑體" w:eastAsia="微軟正黑體" w:hAnsi="微軟正黑體"/>
                <w:spacing w:val="10"/>
                <w:lang w:val="es-ES_tradnl"/>
              </w:rPr>
            </w:pPr>
          </w:p>
          <w:p w14:paraId="2BECAD72" w14:textId="77777777" w:rsidR="00FD7841" w:rsidRPr="0085216A" w:rsidRDefault="00FD7841" w:rsidP="00090300">
            <w:pPr>
              <w:spacing w:line="340" w:lineRule="exact"/>
              <w:jc w:val="both"/>
              <w:rPr>
                <w:rFonts w:ascii="微軟正黑體" w:eastAsia="微軟正黑體" w:hAnsi="微軟正黑體"/>
                <w:spacing w:val="10"/>
                <w:lang w:val="es-ES_tradnl"/>
              </w:rPr>
            </w:pPr>
          </w:p>
          <w:p w14:paraId="31C6B2AD" w14:textId="77777777" w:rsidR="00FD7841" w:rsidRPr="0085216A" w:rsidRDefault="00FD7841" w:rsidP="00090300">
            <w:pPr>
              <w:spacing w:line="340" w:lineRule="exact"/>
              <w:jc w:val="both"/>
              <w:rPr>
                <w:rFonts w:ascii="微軟正黑體" w:eastAsia="微軟正黑體" w:hAnsi="微軟正黑體"/>
                <w:spacing w:val="10"/>
                <w:lang w:val="es-ES_tradnl"/>
              </w:rPr>
            </w:pPr>
          </w:p>
          <w:p w14:paraId="2EC15C88" w14:textId="77777777" w:rsidR="007B3E06" w:rsidRPr="0085216A" w:rsidRDefault="007B3E06" w:rsidP="00090300">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lastRenderedPageBreak/>
              <w:t>CA-18350</w:t>
            </w:r>
          </w:p>
          <w:p w14:paraId="4B07A466"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7F3AB278"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09DDA87F"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1795D034"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96119FA"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4D2E89C6"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0D6857BC"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76FA82DD"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037B41A3"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2A91CCAE"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3665E71C"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7E5FE3FA"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3FB9E09C" w14:textId="77777777" w:rsidR="00523DA8" w:rsidRPr="0085216A" w:rsidRDefault="00523DA8" w:rsidP="00090300">
            <w:pPr>
              <w:spacing w:line="340" w:lineRule="exact"/>
              <w:jc w:val="both"/>
              <w:rPr>
                <w:rFonts w:ascii="微軟正黑體" w:eastAsia="微軟正黑體" w:hAnsi="微軟正黑體"/>
                <w:spacing w:val="10"/>
                <w:lang w:val="es-ES_tradnl"/>
              </w:rPr>
            </w:pPr>
          </w:p>
          <w:p w14:paraId="58EAA500"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3CC8D328"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7F597D6B"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272D748C"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15DCF04F"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57FBCB2F"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71AEA4A9"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53EFD863"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334D2482" w14:textId="77777777" w:rsidR="00FD7841" w:rsidRPr="0085216A" w:rsidRDefault="00FD7841" w:rsidP="00090300">
            <w:pPr>
              <w:spacing w:line="340" w:lineRule="exact"/>
              <w:jc w:val="both"/>
              <w:rPr>
                <w:rFonts w:ascii="微軟正黑體" w:eastAsia="微軟正黑體" w:hAnsi="微軟正黑體"/>
                <w:spacing w:val="10"/>
                <w:lang w:val="es-ES_tradnl"/>
              </w:rPr>
            </w:pPr>
          </w:p>
          <w:p w14:paraId="317E6133" w14:textId="77777777" w:rsidR="00FD7841" w:rsidRPr="0085216A" w:rsidRDefault="00FD7841" w:rsidP="00090300">
            <w:pPr>
              <w:spacing w:line="340" w:lineRule="exact"/>
              <w:jc w:val="both"/>
              <w:rPr>
                <w:rFonts w:ascii="微軟正黑體" w:eastAsia="微軟正黑體" w:hAnsi="微軟正黑體"/>
                <w:spacing w:val="10"/>
                <w:lang w:val="es-ES_tradnl"/>
              </w:rPr>
            </w:pPr>
          </w:p>
          <w:p w14:paraId="5863B06D" w14:textId="77777777" w:rsidR="00FD7841" w:rsidRPr="0085216A" w:rsidRDefault="00FD7841" w:rsidP="00090300">
            <w:pPr>
              <w:spacing w:line="340" w:lineRule="exact"/>
              <w:jc w:val="both"/>
              <w:rPr>
                <w:rFonts w:ascii="微軟正黑體" w:eastAsia="微軟正黑體" w:hAnsi="微軟正黑體"/>
                <w:spacing w:val="10"/>
                <w:lang w:val="es-ES_tradnl"/>
              </w:rPr>
            </w:pPr>
          </w:p>
          <w:p w14:paraId="037429B5" w14:textId="77777777" w:rsidR="00FD7841" w:rsidRPr="0085216A" w:rsidRDefault="00FD7841" w:rsidP="00090300">
            <w:pPr>
              <w:spacing w:line="340" w:lineRule="exact"/>
              <w:jc w:val="both"/>
              <w:rPr>
                <w:rFonts w:ascii="微軟正黑體" w:eastAsia="微軟正黑體" w:hAnsi="微軟正黑體"/>
                <w:spacing w:val="10"/>
                <w:lang w:val="es-ES_tradnl"/>
              </w:rPr>
            </w:pPr>
          </w:p>
          <w:p w14:paraId="1A70ABA5" w14:textId="77777777" w:rsidR="00FD7841" w:rsidRPr="0085216A" w:rsidRDefault="00FD7841" w:rsidP="00090300">
            <w:pPr>
              <w:spacing w:line="340" w:lineRule="exact"/>
              <w:jc w:val="both"/>
              <w:rPr>
                <w:rFonts w:ascii="微軟正黑體" w:eastAsia="微軟正黑體" w:hAnsi="微軟正黑體"/>
                <w:spacing w:val="10"/>
                <w:lang w:val="es-ES_tradnl"/>
              </w:rPr>
            </w:pPr>
          </w:p>
          <w:p w14:paraId="6F7596D4" w14:textId="77777777" w:rsidR="007B3E06" w:rsidRPr="0085216A" w:rsidRDefault="007B3E06" w:rsidP="00090300">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lastRenderedPageBreak/>
              <w:t>CA-18360</w:t>
            </w:r>
          </w:p>
          <w:p w14:paraId="0D284492"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5CDB4AC3"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3CFFDBE"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3D46593C"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4EDA2C43"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22E0DB89"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2752DE67"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312AE1C5"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55241FED"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5E9AD5F"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50AD1364"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1ACDC32A" w14:textId="77777777" w:rsidR="00523DA8" w:rsidRPr="0085216A" w:rsidRDefault="00523DA8" w:rsidP="00090300">
            <w:pPr>
              <w:spacing w:line="340" w:lineRule="exact"/>
              <w:jc w:val="both"/>
              <w:rPr>
                <w:rFonts w:ascii="微軟正黑體" w:eastAsia="微軟正黑體" w:hAnsi="微軟正黑體"/>
                <w:spacing w:val="10"/>
                <w:lang w:val="es-ES_tradnl"/>
              </w:rPr>
            </w:pPr>
          </w:p>
          <w:p w14:paraId="62C4E1F2"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361CE9E4"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0E4595AA"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1E8B5953"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2EE9254"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75707DCC"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779700C7"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7705D44A"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35AE20C8"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742C62E8" w14:textId="77777777" w:rsidR="00FD7841" w:rsidRPr="0085216A" w:rsidRDefault="00FD7841" w:rsidP="00090300">
            <w:pPr>
              <w:spacing w:line="340" w:lineRule="exact"/>
              <w:jc w:val="both"/>
              <w:rPr>
                <w:rFonts w:ascii="微軟正黑體" w:eastAsia="微軟正黑體" w:hAnsi="微軟正黑體"/>
                <w:spacing w:val="10"/>
                <w:lang w:val="es-ES_tradnl"/>
              </w:rPr>
            </w:pPr>
          </w:p>
          <w:p w14:paraId="65DB5EB5" w14:textId="77777777" w:rsidR="00FD7841" w:rsidRPr="0085216A" w:rsidRDefault="00FD7841" w:rsidP="00090300">
            <w:pPr>
              <w:spacing w:line="340" w:lineRule="exact"/>
              <w:jc w:val="both"/>
              <w:rPr>
                <w:rFonts w:ascii="微軟正黑體" w:eastAsia="微軟正黑體" w:hAnsi="微軟正黑體"/>
                <w:spacing w:val="10"/>
                <w:lang w:val="es-ES_tradnl"/>
              </w:rPr>
            </w:pPr>
          </w:p>
          <w:p w14:paraId="2BCD2C7B" w14:textId="77777777" w:rsidR="00FD7841" w:rsidRPr="0085216A" w:rsidRDefault="00FD7841" w:rsidP="00090300">
            <w:pPr>
              <w:spacing w:line="340" w:lineRule="exact"/>
              <w:jc w:val="both"/>
              <w:rPr>
                <w:rFonts w:ascii="微軟正黑體" w:eastAsia="微軟正黑體" w:hAnsi="微軟正黑體"/>
                <w:spacing w:val="10"/>
                <w:lang w:val="es-ES_tradnl"/>
              </w:rPr>
            </w:pPr>
          </w:p>
          <w:p w14:paraId="793045A5" w14:textId="77777777" w:rsidR="00FD7841" w:rsidRPr="0085216A" w:rsidRDefault="00FD7841" w:rsidP="00090300">
            <w:pPr>
              <w:spacing w:line="340" w:lineRule="exact"/>
              <w:jc w:val="both"/>
              <w:rPr>
                <w:rFonts w:ascii="微軟正黑體" w:eastAsia="微軟正黑體" w:hAnsi="微軟正黑體"/>
                <w:spacing w:val="10"/>
                <w:lang w:val="es-ES_tradnl"/>
              </w:rPr>
            </w:pPr>
          </w:p>
          <w:p w14:paraId="4BECB869" w14:textId="77777777" w:rsidR="00FD7841" w:rsidRPr="0085216A" w:rsidRDefault="00FD7841" w:rsidP="00090300">
            <w:pPr>
              <w:spacing w:line="340" w:lineRule="exact"/>
              <w:jc w:val="both"/>
              <w:rPr>
                <w:rFonts w:ascii="微軟正黑體" w:eastAsia="微軟正黑體" w:hAnsi="微軟正黑體"/>
                <w:spacing w:val="10"/>
                <w:lang w:val="es-ES_tradnl"/>
              </w:rPr>
            </w:pPr>
          </w:p>
          <w:p w14:paraId="536B7C85" w14:textId="77777777" w:rsidR="007B3E06" w:rsidRPr="0085216A" w:rsidRDefault="007B3E06" w:rsidP="00090300">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lastRenderedPageBreak/>
              <w:t>CA-18370</w:t>
            </w:r>
          </w:p>
          <w:p w14:paraId="5D94D521"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31C13286"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5BBC08DB"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57ACB304"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175C8B27"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545323D2"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1492022A"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4069B4B0"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32459CF4"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33A30E63"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116BCC53"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F8A5641"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291BEE1B"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2F8A4A44"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74FDEFA" w14:textId="77777777" w:rsidR="00C00D1B" w:rsidRPr="0085216A" w:rsidRDefault="00C00D1B" w:rsidP="00090300">
            <w:pPr>
              <w:spacing w:line="340" w:lineRule="exact"/>
              <w:jc w:val="both"/>
              <w:rPr>
                <w:rFonts w:ascii="微軟正黑體" w:eastAsia="微軟正黑體" w:hAnsi="微軟正黑體"/>
                <w:spacing w:val="10"/>
                <w:lang w:val="es-ES_tradnl"/>
              </w:rPr>
            </w:pPr>
          </w:p>
          <w:p w14:paraId="7E2A1993"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302406CD"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7125BD9D"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4FE81364"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153CB7C6"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5562F59A"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50750A82" w14:textId="77777777" w:rsidR="00FD7841" w:rsidRPr="0085216A" w:rsidRDefault="00FD7841" w:rsidP="00090300">
            <w:pPr>
              <w:spacing w:line="340" w:lineRule="exact"/>
              <w:jc w:val="both"/>
              <w:rPr>
                <w:rFonts w:ascii="微軟正黑體" w:eastAsia="微軟正黑體" w:hAnsi="微軟正黑體"/>
                <w:spacing w:val="10"/>
                <w:lang w:val="es-ES_tradnl"/>
              </w:rPr>
            </w:pPr>
          </w:p>
          <w:p w14:paraId="3520F6D7" w14:textId="77777777" w:rsidR="00FD7841" w:rsidRPr="0085216A" w:rsidRDefault="00FD7841" w:rsidP="00090300">
            <w:pPr>
              <w:spacing w:line="340" w:lineRule="exact"/>
              <w:jc w:val="both"/>
              <w:rPr>
                <w:rFonts w:ascii="微軟正黑體" w:eastAsia="微軟正黑體" w:hAnsi="微軟正黑體"/>
                <w:spacing w:val="10"/>
                <w:lang w:val="es-ES_tradnl"/>
              </w:rPr>
            </w:pPr>
          </w:p>
          <w:p w14:paraId="4CAA793C" w14:textId="77777777" w:rsidR="00FD7841" w:rsidRPr="0085216A" w:rsidRDefault="00FD7841" w:rsidP="00090300">
            <w:pPr>
              <w:spacing w:line="340" w:lineRule="exact"/>
              <w:jc w:val="both"/>
              <w:rPr>
                <w:rFonts w:ascii="微軟正黑體" w:eastAsia="微軟正黑體" w:hAnsi="微軟正黑體"/>
                <w:spacing w:val="10"/>
                <w:lang w:val="es-ES_tradnl"/>
              </w:rPr>
            </w:pPr>
          </w:p>
          <w:p w14:paraId="42F9D88D" w14:textId="77777777" w:rsidR="00FD7841" w:rsidRPr="0085216A" w:rsidRDefault="00FD7841" w:rsidP="00090300">
            <w:pPr>
              <w:spacing w:line="340" w:lineRule="exact"/>
              <w:jc w:val="both"/>
              <w:rPr>
                <w:rFonts w:ascii="微軟正黑體" w:eastAsia="微軟正黑體" w:hAnsi="微軟正黑體"/>
                <w:spacing w:val="10"/>
                <w:lang w:val="es-ES_tradnl"/>
              </w:rPr>
            </w:pPr>
          </w:p>
          <w:p w14:paraId="05F56654" w14:textId="77777777" w:rsidR="00FD7841" w:rsidRPr="0085216A" w:rsidRDefault="00FD7841" w:rsidP="00090300">
            <w:pPr>
              <w:spacing w:line="340" w:lineRule="exact"/>
              <w:jc w:val="both"/>
              <w:rPr>
                <w:rFonts w:ascii="微軟正黑體" w:eastAsia="微軟正黑體" w:hAnsi="微軟正黑體"/>
                <w:spacing w:val="10"/>
                <w:lang w:val="es-ES_tradnl"/>
              </w:rPr>
            </w:pPr>
          </w:p>
          <w:p w14:paraId="32635479" w14:textId="77777777" w:rsidR="007B3E06" w:rsidRPr="0085216A" w:rsidRDefault="007B3E06" w:rsidP="00090300">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lastRenderedPageBreak/>
              <w:t>CA-18380</w:t>
            </w:r>
          </w:p>
          <w:p w14:paraId="27AC6307"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1B5FB872"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4233AA08"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530ECCB9"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79D0AA8C"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552BB8CA"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095D0802"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5108FA69"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607B6522"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78E3C521"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550E85E3" w14:textId="77777777" w:rsidR="00A003E5" w:rsidRPr="0085216A" w:rsidRDefault="00A003E5" w:rsidP="00090300">
            <w:pPr>
              <w:spacing w:line="340" w:lineRule="exact"/>
              <w:jc w:val="both"/>
              <w:rPr>
                <w:rFonts w:ascii="微軟正黑體" w:eastAsia="微軟正黑體" w:hAnsi="微軟正黑體"/>
                <w:spacing w:val="10"/>
                <w:lang w:val="es-ES_tradnl"/>
              </w:rPr>
            </w:pPr>
          </w:p>
          <w:p w14:paraId="29333BE5"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2D8D7F48"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2858C4C0"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7080BA30"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1573A55F" w14:textId="77777777" w:rsidR="007B3E06" w:rsidRPr="0085216A" w:rsidRDefault="007B3E06" w:rsidP="00090300">
            <w:pPr>
              <w:spacing w:line="340" w:lineRule="exact"/>
              <w:jc w:val="both"/>
              <w:rPr>
                <w:rFonts w:ascii="微軟正黑體" w:eastAsia="微軟正黑體" w:hAnsi="微軟正黑體"/>
                <w:spacing w:val="10"/>
                <w:lang w:val="es-ES_tradnl"/>
              </w:rPr>
            </w:pPr>
          </w:p>
          <w:p w14:paraId="109BF093"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496900AF"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5C4C05C6"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6B8672B7"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1FEBC501"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32F167D8" w14:textId="77777777" w:rsidR="00BC0899" w:rsidRPr="0085216A" w:rsidRDefault="00BC0899" w:rsidP="00090300">
            <w:pPr>
              <w:spacing w:line="340" w:lineRule="exact"/>
              <w:jc w:val="both"/>
              <w:rPr>
                <w:rFonts w:ascii="微軟正黑體" w:eastAsia="微軟正黑體" w:hAnsi="微軟正黑體"/>
                <w:spacing w:val="10"/>
                <w:lang w:val="es-ES_tradnl"/>
              </w:rPr>
            </w:pPr>
          </w:p>
          <w:p w14:paraId="722990F3" w14:textId="77777777" w:rsidR="00BC0899" w:rsidRPr="0085216A" w:rsidRDefault="00BC0899" w:rsidP="00090300">
            <w:pPr>
              <w:spacing w:line="340" w:lineRule="exact"/>
              <w:jc w:val="both"/>
              <w:rPr>
                <w:rFonts w:ascii="微軟正黑體" w:eastAsia="微軟正黑體" w:hAnsi="微軟正黑體"/>
                <w:spacing w:val="10"/>
                <w:lang w:val="es-ES_tradnl"/>
              </w:rPr>
            </w:pPr>
          </w:p>
          <w:p w14:paraId="3FAA9F0E" w14:textId="77777777" w:rsidR="00BC0899" w:rsidRPr="0085216A" w:rsidRDefault="00BC0899" w:rsidP="00090300">
            <w:pPr>
              <w:spacing w:line="340" w:lineRule="exact"/>
              <w:jc w:val="both"/>
              <w:rPr>
                <w:rFonts w:ascii="微軟正黑體" w:eastAsia="微軟正黑體" w:hAnsi="微軟正黑體"/>
                <w:spacing w:val="10"/>
                <w:lang w:val="es-ES_tradnl"/>
              </w:rPr>
            </w:pPr>
          </w:p>
          <w:p w14:paraId="0FA4C1C4" w14:textId="77777777" w:rsidR="00BC0899" w:rsidRPr="0085216A" w:rsidRDefault="00BC0899" w:rsidP="00090300">
            <w:pPr>
              <w:spacing w:line="340" w:lineRule="exact"/>
              <w:jc w:val="both"/>
              <w:rPr>
                <w:rFonts w:ascii="微軟正黑體" w:eastAsia="微軟正黑體" w:hAnsi="微軟正黑體"/>
                <w:spacing w:val="10"/>
                <w:lang w:val="es-ES_tradnl"/>
              </w:rPr>
            </w:pPr>
          </w:p>
          <w:p w14:paraId="3EAA4256" w14:textId="77777777" w:rsidR="00BC0899" w:rsidRPr="0085216A" w:rsidRDefault="00BC0899" w:rsidP="00090300">
            <w:pPr>
              <w:spacing w:line="340" w:lineRule="exact"/>
              <w:jc w:val="both"/>
              <w:rPr>
                <w:rFonts w:ascii="微軟正黑體" w:eastAsia="微軟正黑體" w:hAnsi="微軟正黑體"/>
                <w:spacing w:val="10"/>
                <w:lang w:val="es-ES_tradnl"/>
              </w:rPr>
            </w:pPr>
          </w:p>
          <w:p w14:paraId="24BFB7AF" w14:textId="77777777" w:rsidR="00FC4385" w:rsidRPr="0085216A" w:rsidRDefault="001D0FCE" w:rsidP="00090300">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lastRenderedPageBreak/>
              <w:t>CA-18380</w:t>
            </w:r>
          </w:p>
          <w:p w14:paraId="69F67144" w14:textId="77777777" w:rsidR="00FC4385" w:rsidRPr="0085216A" w:rsidRDefault="00FC4385" w:rsidP="00090300">
            <w:pPr>
              <w:spacing w:line="340" w:lineRule="exact"/>
              <w:jc w:val="both"/>
              <w:rPr>
                <w:rFonts w:ascii="微軟正黑體" w:eastAsia="微軟正黑體" w:hAnsi="微軟正黑體"/>
                <w:spacing w:val="10"/>
                <w:lang w:val="es-ES_tradnl"/>
              </w:rPr>
            </w:pPr>
          </w:p>
          <w:p w14:paraId="2E641C7D" w14:textId="77777777" w:rsidR="00FC4385" w:rsidRPr="0085216A" w:rsidRDefault="00FC4385" w:rsidP="00090300">
            <w:pPr>
              <w:spacing w:line="340" w:lineRule="exact"/>
              <w:jc w:val="both"/>
              <w:rPr>
                <w:rFonts w:ascii="微軟正黑體" w:eastAsia="微軟正黑體" w:hAnsi="微軟正黑體"/>
                <w:spacing w:val="10"/>
                <w:lang w:val="es-ES_tradnl"/>
              </w:rPr>
            </w:pPr>
          </w:p>
          <w:p w14:paraId="51A5B8A2" w14:textId="77777777" w:rsidR="00FC4385" w:rsidRPr="0085216A" w:rsidRDefault="00FC4385" w:rsidP="00090300">
            <w:pPr>
              <w:spacing w:line="340" w:lineRule="exact"/>
              <w:jc w:val="both"/>
              <w:rPr>
                <w:rFonts w:ascii="微軟正黑體" w:eastAsia="微軟正黑體" w:hAnsi="微軟正黑體"/>
                <w:spacing w:val="10"/>
                <w:lang w:val="es-ES_tradnl"/>
              </w:rPr>
            </w:pPr>
          </w:p>
          <w:p w14:paraId="5DA8F4CB" w14:textId="77777777" w:rsidR="00FC4385" w:rsidRPr="0085216A" w:rsidRDefault="00FC4385" w:rsidP="00090300">
            <w:pPr>
              <w:spacing w:line="340" w:lineRule="exact"/>
              <w:jc w:val="both"/>
              <w:rPr>
                <w:rFonts w:ascii="微軟正黑體" w:eastAsia="微軟正黑體" w:hAnsi="微軟正黑體"/>
                <w:spacing w:val="10"/>
                <w:lang w:val="es-ES_tradnl"/>
              </w:rPr>
            </w:pPr>
          </w:p>
          <w:p w14:paraId="35C3F6B3" w14:textId="77777777" w:rsidR="00FC4385" w:rsidRPr="0085216A" w:rsidRDefault="00FC4385" w:rsidP="00090300">
            <w:pPr>
              <w:spacing w:line="340" w:lineRule="exact"/>
              <w:jc w:val="both"/>
              <w:rPr>
                <w:rFonts w:ascii="微軟正黑體" w:eastAsia="微軟正黑體" w:hAnsi="微軟正黑體"/>
                <w:spacing w:val="10"/>
                <w:lang w:val="es-ES_tradnl"/>
              </w:rPr>
            </w:pPr>
          </w:p>
          <w:p w14:paraId="39DBFA88" w14:textId="77777777" w:rsidR="00FC4385" w:rsidRPr="0085216A" w:rsidRDefault="00FC4385" w:rsidP="00090300">
            <w:pPr>
              <w:spacing w:line="340" w:lineRule="exact"/>
              <w:jc w:val="both"/>
              <w:rPr>
                <w:rFonts w:ascii="微軟正黑體" w:eastAsia="微軟正黑體" w:hAnsi="微軟正黑體"/>
                <w:spacing w:val="10"/>
                <w:lang w:val="es-ES_tradnl"/>
              </w:rPr>
            </w:pPr>
          </w:p>
          <w:p w14:paraId="47271483" w14:textId="77777777" w:rsidR="00FC4385" w:rsidRPr="0085216A" w:rsidRDefault="00FC4385" w:rsidP="00090300">
            <w:pPr>
              <w:spacing w:line="340" w:lineRule="exact"/>
              <w:jc w:val="both"/>
              <w:rPr>
                <w:rFonts w:ascii="微軟正黑體" w:eastAsia="微軟正黑體" w:hAnsi="微軟正黑體"/>
                <w:spacing w:val="10"/>
                <w:lang w:val="es-ES_tradnl"/>
              </w:rPr>
            </w:pPr>
          </w:p>
          <w:p w14:paraId="414ACF04" w14:textId="77777777" w:rsidR="00FC4385" w:rsidRPr="0085216A" w:rsidRDefault="00FC4385" w:rsidP="00090300">
            <w:pPr>
              <w:spacing w:line="340" w:lineRule="exact"/>
              <w:jc w:val="both"/>
              <w:rPr>
                <w:rFonts w:ascii="微軟正黑體" w:eastAsia="微軟正黑體" w:hAnsi="微軟正黑體"/>
                <w:spacing w:val="10"/>
                <w:lang w:val="es-ES_tradnl"/>
              </w:rPr>
            </w:pPr>
          </w:p>
          <w:p w14:paraId="6DF495BB" w14:textId="77777777" w:rsidR="00FC4385" w:rsidRPr="0085216A" w:rsidRDefault="00FC4385" w:rsidP="00090300">
            <w:pPr>
              <w:spacing w:line="340" w:lineRule="exact"/>
              <w:jc w:val="both"/>
              <w:rPr>
                <w:rFonts w:ascii="微軟正黑體" w:eastAsia="微軟正黑體" w:hAnsi="微軟正黑體"/>
                <w:spacing w:val="10"/>
                <w:lang w:val="es-ES_tradnl"/>
              </w:rPr>
            </w:pPr>
          </w:p>
          <w:p w14:paraId="5B21197F" w14:textId="77777777" w:rsidR="00FC4385" w:rsidRPr="0085216A" w:rsidRDefault="00FC4385" w:rsidP="00090300">
            <w:pPr>
              <w:spacing w:line="340" w:lineRule="exact"/>
              <w:jc w:val="both"/>
              <w:rPr>
                <w:rFonts w:ascii="微軟正黑體" w:eastAsia="微軟正黑體" w:hAnsi="微軟正黑體"/>
                <w:spacing w:val="10"/>
                <w:lang w:val="es-ES_tradnl"/>
              </w:rPr>
            </w:pPr>
          </w:p>
          <w:p w14:paraId="1FDC1300" w14:textId="77777777" w:rsidR="00FC4385" w:rsidRPr="0085216A" w:rsidRDefault="00FC4385" w:rsidP="00090300">
            <w:pPr>
              <w:spacing w:line="340" w:lineRule="exact"/>
              <w:jc w:val="both"/>
              <w:rPr>
                <w:rFonts w:ascii="微軟正黑體" w:eastAsia="微軟正黑體" w:hAnsi="微軟正黑體"/>
                <w:spacing w:val="10"/>
                <w:lang w:val="es-ES_tradnl"/>
              </w:rPr>
            </w:pPr>
          </w:p>
          <w:p w14:paraId="58D1B620" w14:textId="77777777" w:rsidR="00FC4385" w:rsidRPr="0085216A" w:rsidRDefault="00FC4385" w:rsidP="00090300">
            <w:pPr>
              <w:spacing w:line="340" w:lineRule="exact"/>
              <w:jc w:val="both"/>
              <w:rPr>
                <w:rFonts w:ascii="微軟正黑體" w:eastAsia="微軟正黑體" w:hAnsi="微軟正黑體"/>
                <w:spacing w:val="10"/>
                <w:lang w:val="es-ES_tradnl"/>
              </w:rPr>
            </w:pPr>
          </w:p>
          <w:p w14:paraId="0044BC46" w14:textId="77777777" w:rsidR="00FC4385" w:rsidRPr="0085216A" w:rsidRDefault="00FC4385" w:rsidP="00090300">
            <w:pPr>
              <w:spacing w:line="340" w:lineRule="exact"/>
              <w:jc w:val="both"/>
              <w:rPr>
                <w:rFonts w:ascii="微軟正黑體" w:eastAsia="微軟正黑體" w:hAnsi="微軟正黑體"/>
                <w:spacing w:val="10"/>
                <w:lang w:val="es-ES_tradnl"/>
              </w:rPr>
            </w:pPr>
          </w:p>
          <w:p w14:paraId="67F78A51" w14:textId="77777777" w:rsidR="00FC4385" w:rsidRPr="0085216A" w:rsidRDefault="00FC4385" w:rsidP="00090300">
            <w:pPr>
              <w:spacing w:line="340" w:lineRule="exact"/>
              <w:jc w:val="both"/>
              <w:rPr>
                <w:rFonts w:ascii="微軟正黑體" w:eastAsia="微軟正黑體" w:hAnsi="微軟正黑體"/>
                <w:spacing w:val="10"/>
                <w:lang w:val="es-ES_tradnl"/>
              </w:rPr>
            </w:pPr>
          </w:p>
          <w:p w14:paraId="1E822ACF" w14:textId="77777777" w:rsidR="00FC4385" w:rsidRPr="0085216A" w:rsidRDefault="00FC4385" w:rsidP="00090300">
            <w:pPr>
              <w:spacing w:line="340" w:lineRule="exact"/>
              <w:jc w:val="both"/>
              <w:rPr>
                <w:rFonts w:ascii="微軟正黑體" w:eastAsia="微軟正黑體" w:hAnsi="微軟正黑體"/>
                <w:spacing w:val="10"/>
                <w:lang w:val="es-ES_tradnl"/>
              </w:rPr>
            </w:pPr>
          </w:p>
          <w:p w14:paraId="02B0FFD9" w14:textId="77777777" w:rsidR="00FC4385" w:rsidRPr="0085216A" w:rsidRDefault="00FC4385" w:rsidP="00090300">
            <w:pPr>
              <w:spacing w:line="340" w:lineRule="exact"/>
              <w:jc w:val="both"/>
              <w:rPr>
                <w:rFonts w:ascii="微軟正黑體" w:eastAsia="微軟正黑體" w:hAnsi="微軟正黑體"/>
                <w:spacing w:val="10"/>
                <w:lang w:val="es-ES_tradnl"/>
              </w:rPr>
            </w:pPr>
          </w:p>
          <w:p w14:paraId="5B53E798"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3CE8A22A"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43A1FDF9"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389915B2"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63E21824"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73C50C0B" w14:textId="77777777" w:rsidR="00BC0899" w:rsidRPr="0085216A" w:rsidRDefault="00BC0899" w:rsidP="00090300">
            <w:pPr>
              <w:spacing w:line="340" w:lineRule="exact"/>
              <w:jc w:val="both"/>
              <w:rPr>
                <w:rFonts w:ascii="微軟正黑體" w:eastAsia="微軟正黑體" w:hAnsi="微軟正黑體"/>
                <w:spacing w:val="10"/>
                <w:lang w:val="es-ES_tradnl"/>
              </w:rPr>
            </w:pPr>
          </w:p>
          <w:p w14:paraId="696C0292" w14:textId="77777777" w:rsidR="00BC0899" w:rsidRPr="0085216A" w:rsidRDefault="00BC0899" w:rsidP="00090300">
            <w:pPr>
              <w:spacing w:line="340" w:lineRule="exact"/>
              <w:jc w:val="both"/>
              <w:rPr>
                <w:rFonts w:ascii="微軟正黑體" w:eastAsia="微軟正黑體" w:hAnsi="微軟正黑體"/>
                <w:spacing w:val="10"/>
                <w:lang w:val="es-ES_tradnl"/>
              </w:rPr>
            </w:pPr>
          </w:p>
          <w:p w14:paraId="6FAB8F8D" w14:textId="77777777" w:rsidR="00BC0899" w:rsidRPr="0085216A" w:rsidRDefault="00BC0899" w:rsidP="00090300">
            <w:pPr>
              <w:spacing w:line="340" w:lineRule="exact"/>
              <w:jc w:val="both"/>
              <w:rPr>
                <w:rFonts w:ascii="微軟正黑體" w:eastAsia="微軟正黑體" w:hAnsi="微軟正黑體"/>
                <w:spacing w:val="10"/>
                <w:lang w:val="es-ES_tradnl"/>
              </w:rPr>
            </w:pPr>
          </w:p>
          <w:p w14:paraId="23AEFF5F" w14:textId="77777777" w:rsidR="00BC0899" w:rsidRPr="0085216A" w:rsidRDefault="00BC0899" w:rsidP="00090300">
            <w:pPr>
              <w:spacing w:line="340" w:lineRule="exact"/>
              <w:jc w:val="both"/>
              <w:rPr>
                <w:rFonts w:ascii="微軟正黑體" w:eastAsia="微軟正黑體" w:hAnsi="微軟正黑體"/>
                <w:spacing w:val="10"/>
                <w:lang w:val="es-ES_tradnl"/>
              </w:rPr>
            </w:pPr>
          </w:p>
          <w:p w14:paraId="0B87AFC3" w14:textId="77777777" w:rsidR="00BC0899" w:rsidRPr="0085216A" w:rsidRDefault="00BC0899" w:rsidP="00090300">
            <w:pPr>
              <w:spacing w:line="340" w:lineRule="exact"/>
              <w:jc w:val="both"/>
              <w:rPr>
                <w:rFonts w:ascii="微軟正黑體" w:eastAsia="微軟正黑體" w:hAnsi="微軟正黑體"/>
                <w:spacing w:val="10"/>
                <w:lang w:val="es-ES_tradnl"/>
              </w:rPr>
            </w:pPr>
          </w:p>
          <w:p w14:paraId="6F6E93EB" w14:textId="77777777" w:rsidR="00FC4385" w:rsidRPr="0085216A" w:rsidRDefault="001D0FCE" w:rsidP="00090300">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lastRenderedPageBreak/>
              <w:t>CA-18380</w:t>
            </w:r>
          </w:p>
          <w:p w14:paraId="002D948A" w14:textId="77777777" w:rsidR="00FC4385" w:rsidRPr="0085216A" w:rsidRDefault="00FC4385" w:rsidP="00090300">
            <w:pPr>
              <w:spacing w:line="340" w:lineRule="exact"/>
              <w:jc w:val="both"/>
              <w:rPr>
                <w:rFonts w:ascii="微軟正黑體" w:eastAsia="微軟正黑體" w:hAnsi="微軟正黑體"/>
                <w:spacing w:val="10"/>
                <w:lang w:val="es-ES_tradnl"/>
              </w:rPr>
            </w:pPr>
          </w:p>
          <w:p w14:paraId="6FA8107A" w14:textId="77777777" w:rsidR="00FC4385" w:rsidRPr="0085216A" w:rsidRDefault="00FC4385" w:rsidP="00090300">
            <w:pPr>
              <w:spacing w:line="340" w:lineRule="exact"/>
              <w:jc w:val="both"/>
              <w:rPr>
                <w:rFonts w:ascii="微軟正黑體" w:eastAsia="微軟正黑體" w:hAnsi="微軟正黑體"/>
                <w:spacing w:val="10"/>
                <w:lang w:val="es-ES_tradnl"/>
              </w:rPr>
            </w:pPr>
          </w:p>
          <w:p w14:paraId="1D8D07D1" w14:textId="77777777" w:rsidR="00FC4385" w:rsidRPr="0085216A" w:rsidRDefault="00FC4385" w:rsidP="00090300">
            <w:pPr>
              <w:spacing w:line="340" w:lineRule="exact"/>
              <w:jc w:val="both"/>
              <w:rPr>
                <w:rFonts w:ascii="微軟正黑體" w:eastAsia="微軟正黑體" w:hAnsi="微軟正黑體"/>
                <w:spacing w:val="10"/>
                <w:lang w:val="es-ES_tradnl"/>
              </w:rPr>
            </w:pPr>
          </w:p>
          <w:p w14:paraId="4671A994" w14:textId="77777777" w:rsidR="00FC4385" w:rsidRPr="0085216A" w:rsidRDefault="00FC4385" w:rsidP="00090300">
            <w:pPr>
              <w:spacing w:line="340" w:lineRule="exact"/>
              <w:jc w:val="both"/>
              <w:rPr>
                <w:rFonts w:ascii="微軟正黑體" w:eastAsia="微軟正黑體" w:hAnsi="微軟正黑體"/>
                <w:spacing w:val="10"/>
                <w:lang w:val="es-ES_tradnl"/>
              </w:rPr>
            </w:pPr>
          </w:p>
          <w:p w14:paraId="118365A4" w14:textId="77777777" w:rsidR="00FC4385" w:rsidRPr="0085216A" w:rsidRDefault="00FC4385" w:rsidP="00090300">
            <w:pPr>
              <w:spacing w:line="340" w:lineRule="exact"/>
              <w:jc w:val="both"/>
              <w:rPr>
                <w:rFonts w:ascii="微軟正黑體" w:eastAsia="微軟正黑體" w:hAnsi="微軟正黑體"/>
                <w:spacing w:val="10"/>
                <w:lang w:val="es-ES_tradnl"/>
              </w:rPr>
            </w:pPr>
          </w:p>
          <w:p w14:paraId="78DEF401" w14:textId="77777777" w:rsidR="00FC4385" w:rsidRPr="0085216A" w:rsidRDefault="00FC4385" w:rsidP="00090300">
            <w:pPr>
              <w:spacing w:line="340" w:lineRule="exact"/>
              <w:jc w:val="both"/>
              <w:rPr>
                <w:rFonts w:ascii="微軟正黑體" w:eastAsia="微軟正黑體" w:hAnsi="微軟正黑體"/>
                <w:spacing w:val="10"/>
                <w:lang w:val="es-ES_tradnl"/>
              </w:rPr>
            </w:pPr>
          </w:p>
          <w:p w14:paraId="1C43C9BE" w14:textId="77777777" w:rsidR="00FC4385" w:rsidRPr="0085216A" w:rsidRDefault="00FC4385" w:rsidP="00090300">
            <w:pPr>
              <w:spacing w:line="340" w:lineRule="exact"/>
              <w:jc w:val="both"/>
              <w:rPr>
                <w:rFonts w:ascii="微軟正黑體" w:eastAsia="微軟正黑體" w:hAnsi="微軟正黑體"/>
                <w:spacing w:val="10"/>
                <w:lang w:val="es-ES_tradnl"/>
              </w:rPr>
            </w:pPr>
          </w:p>
          <w:p w14:paraId="6F9F4FC5" w14:textId="77777777" w:rsidR="00FC4385" w:rsidRPr="0085216A" w:rsidRDefault="00FC4385" w:rsidP="00090300">
            <w:pPr>
              <w:spacing w:line="340" w:lineRule="exact"/>
              <w:jc w:val="both"/>
              <w:rPr>
                <w:rFonts w:ascii="微軟正黑體" w:eastAsia="微軟正黑體" w:hAnsi="微軟正黑體"/>
                <w:spacing w:val="10"/>
                <w:lang w:val="es-ES_tradnl"/>
              </w:rPr>
            </w:pPr>
          </w:p>
          <w:p w14:paraId="4DC418EC" w14:textId="77777777" w:rsidR="00FC4385" w:rsidRPr="0085216A" w:rsidRDefault="00FC4385" w:rsidP="00090300">
            <w:pPr>
              <w:spacing w:line="340" w:lineRule="exact"/>
              <w:jc w:val="both"/>
              <w:rPr>
                <w:rFonts w:ascii="微軟正黑體" w:eastAsia="微軟正黑體" w:hAnsi="微軟正黑體"/>
                <w:spacing w:val="10"/>
                <w:lang w:val="es-ES_tradnl"/>
              </w:rPr>
            </w:pPr>
          </w:p>
          <w:p w14:paraId="76FD0659" w14:textId="77777777" w:rsidR="00FC4385" w:rsidRPr="0085216A" w:rsidRDefault="00FC4385" w:rsidP="00090300">
            <w:pPr>
              <w:spacing w:line="340" w:lineRule="exact"/>
              <w:jc w:val="both"/>
              <w:rPr>
                <w:rFonts w:ascii="微軟正黑體" w:eastAsia="微軟正黑體" w:hAnsi="微軟正黑體"/>
                <w:spacing w:val="10"/>
                <w:lang w:val="es-ES_tradnl"/>
              </w:rPr>
            </w:pPr>
          </w:p>
          <w:p w14:paraId="63E984C2" w14:textId="77777777" w:rsidR="00FC4385" w:rsidRPr="0085216A" w:rsidRDefault="00FC4385" w:rsidP="00090300">
            <w:pPr>
              <w:spacing w:line="340" w:lineRule="exact"/>
              <w:jc w:val="both"/>
              <w:rPr>
                <w:rFonts w:ascii="微軟正黑體" w:eastAsia="微軟正黑體" w:hAnsi="微軟正黑體"/>
                <w:spacing w:val="10"/>
                <w:lang w:val="es-ES_tradnl"/>
              </w:rPr>
            </w:pPr>
          </w:p>
          <w:p w14:paraId="1096ED35" w14:textId="77777777" w:rsidR="00FC4385" w:rsidRPr="0085216A" w:rsidRDefault="00FC4385" w:rsidP="00090300">
            <w:pPr>
              <w:spacing w:line="340" w:lineRule="exact"/>
              <w:jc w:val="both"/>
              <w:rPr>
                <w:rFonts w:ascii="微軟正黑體" w:eastAsia="微軟正黑體" w:hAnsi="微軟正黑體"/>
                <w:spacing w:val="10"/>
                <w:lang w:val="es-ES_tradnl"/>
              </w:rPr>
            </w:pPr>
          </w:p>
          <w:p w14:paraId="0916BEDB" w14:textId="77777777" w:rsidR="00FC4385" w:rsidRPr="0085216A" w:rsidRDefault="00FC4385" w:rsidP="00090300">
            <w:pPr>
              <w:spacing w:line="340" w:lineRule="exact"/>
              <w:jc w:val="both"/>
              <w:rPr>
                <w:rFonts w:ascii="微軟正黑體" w:eastAsia="微軟正黑體" w:hAnsi="微軟正黑體"/>
                <w:spacing w:val="10"/>
                <w:lang w:val="es-ES_tradnl"/>
              </w:rPr>
            </w:pPr>
          </w:p>
          <w:p w14:paraId="48A49EAA" w14:textId="77777777" w:rsidR="00FC4385" w:rsidRPr="0085216A" w:rsidRDefault="00FC4385" w:rsidP="00090300">
            <w:pPr>
              <w:spacing w:line="340" w:lineRule="exact"/>
              <w:jc w:val="both"/>
              <w:rPr>
                <w:rFonts w:ascii="微軟正黑體" w:eastAsia="微軟正黑體" w:hAnsi="微軟正黑體"/>
                <w:spacing w:val="10"/>
                <w:lang w:val="es-ES_tradnl"/>
              </w:rPr>
            </w:pPr>
          </w:p>
          <w:p w14:paraId="6E67C80E" w14:textId="77777777" w:rsidR="00FC4385" w:rsidRPr="0085216A" w:rsidRDefault="00FC4385" w:rsidP="00090300">
            <w:pPr>
              <w:spacing w:line="340" w:lineRule="exact"/>
              <w:jc w:val="both"/>
              <w:rPr>
                <w:rFonts w:ascii="微軟正黑體" w:eastAsia="微軟正黑體" w:hAnsi="微軟正黑體"/>
                <w:spacing w:val="10"/>
                <w:lang w:val="es-ES_tradnl"/>
              </w:rPr>
            </w:pPr>
          </w:p>
          <w:p w14:paraId="1E72BB4C" w14:textId="77777777" w:rsidR="00FC4385" w:rsidRPr="0085216A" w:rsidRDefault="00FC4385" w:rsidP="00090300">
            <w:pPr>
              <w:spacing w:line="340" w:lineRule="exact"/>
              <w:jc w:val="both"/>
              <w:rPr>
                <w:rFonts w:ascii="微軟正黑體" w:eastAsia="微軟正黑體" w:hAnsi="微軟正黑體"/>
                <w:spacing w:val="10"/>
                <w:lang w:val="es-ES_tradnl"/>
              </w:rPr>
            </w:pPr>
          </w:p>
          <w:p w14:paraId="32880FFA"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28D9BA98"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43D82BB7"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5711E4CB"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64832D5D" w14:textId="77777777" w:rsidR="00FC4385" w:rsidRPr="0085216A" w:rsidRDefault="00FC4385" w:rsidP="00090300">
            <w:pPr>
              <w:spacing w:line="340" w:lineRule="exact"/>
              <w:jc w:val="both"/>
              <w:rPr>
                <w:rFonts w:ascii="微軟正黑體" w:eastAsia="微軟正黑體" w:hAnsi="微軟正黑體"/>
                <w:spacing w:val="10"/>
                <w:lang w:val="es-ES_tradnl"/>
              </w:rPr>
            </w:pPr>
          </w:p>
          <w:p w14:paraId="17703F06" w14:textId="77777777" w:rsidR="00FC4385" w:rsidRPr="0085216A" w:rsidRDefault="00FC4385" w:rsidP="00090300">
            <w:pPr>
              <w:spacing w:line="340" w:lineRule="exact"/>
              <w:jc w:val="both"/>
              <w:rPr>
                <w:rFonts w:ascii="微軟正黑體" w:eastAsia="微軟正黑體" w:hAnsi="微軟正黑體"/>
                <w:spacing w:val="10"/>
                <w:lang w:val="es-ES_tradnl"/>
              </w:rPr>
            </w:pPr>
          </w:p>
          <w:p w14:paraId="482E94C8" w14:textId="77777777" w:rsidR="00FC4385" w:rsidRPr="0085216A" w:rsidRDefault="00FC4385" w:rsidP="00090300">
            <w:pPr>
              <w:spacing w:line="340" w:lineRule="exact"/>
              <w:jc w:val="both"/>
              <w:rPr>
                <w:rFonts w:ascii="微軟正黑體" w:eastAsia="微軟正黑體" w:hAnsi="微軟正黑體"/>
                <w:spacing w:val="10"/>
                <w:lang w:val="es-ES_tradnl"/>
              </w:rPr>
            </w:pPr>
          </w:p>
          <w:p w14:paraId="3E0EA110" w14:textId="77777777" w:rsidR="00FC4385" w:rsidRPr="0085216A" w:rsidRDefault="00FC4385" w:rsidP="00090300">
            <w:pPr>
              <w:spacing w:line="340" w:lineRule="exact"/>
              <w:jc w:val="both"/>
              <w:rPr>
                <w:rFonts w:ascii="微軟正黑體" w:eastAsia="微軟正黑體" w:hAnsi="微軟正黑體"/>
                <w:spacing w:val="10"/>
                <w:lang w:val="es-ES_tradnl"/>
              </w:rPr>
            </w:pPr>
          </w:p>
          <w:p w14:paraId="5245A593" w14:textId="77777777" w:rsidR="00FC4385" w:rsidRPr="0085216A" w:rsidRDefault="00FC4385" w:rsidP="00090300">
            <w:pPr>
              <w:spacing w:line="340" w:lineRule="exact"/>
              <w:jc w:val="both"/>
              <w:rPr>
                <w:rFonts w:ascii="微軟正黑體" w:eastAsia="微軟正黑體" w:hAnsi="微軟正黑體"/>
                <w:spacing w:val="10"/>
                <w:lang w:val="es-ES_tradnl"/>
              </w:rPr>
            </w:pPr>
          </w:p>
          <w:p w14:paraId="54EDCC2C" w14:textId="77777777" w:rsidR="00FC4385" w:rsidRPr="0085216A" w:rsidRDefault="00FC4385" w:rsidP="00090300">
            <w:pPr>
              <w:spacing w:line="340" w:lineRule="exact"/>
              <w:jc w:val="both"/>
              <w:rPr>
                <w:rFonts w:ascii="微軟正黑體" w:eastAsia="微軟正黑體" w:hAnsi="微軟正黑體"/>
                <w:spacing w:val="10"/>
                <w:lang w:val="es-ES_tradnl"/>
              </w:rPr>
            </w:pPr>
          </w:p>
          <w:p w14:paraId="41BE90AC" w14:textId="77777777" w:rsidR="00063284" w:rsidRPr="0085216A" w:rsidRDefault="00E53993" w:rsidP="00090300">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lastRenderedPageBreak/>
              <w:t>CA-183</w:t>
            </w:r>
            <w:r w:rsidR="00F911A1" w:rsidRPr="0085216A">
              <w:rPr>
                <w:rFonts w:ascii="微軟正黑體" w:eastAsia="微軟正黑體" w:hAnsi="微軟正黑體" w:hint="eastAsia"/>
                <w:spacing w:val="10"/>
                <w:lang w:val="es-ES_tradnl"/>
              </w:rPr>
              <w:t>9</w:t>
            </w:r>
            <w:r w:rsidRPr="0085216A">
              <w:rPr>
                <w:rFonts w:ascii="微軟正黑體" w:eastAsia="微軟正黑體" w:hAnsi="微軟正黑體" w:hint="eastAsia"/>
                <w:spacing w:val="10"/>
                <w:lang w:val="es-ES_tradnl"/>
              </w:rPr>
              <w:t>0</w:t>
            </w:r>
          </w:p>
          <w:p w14:paraId="46C0E469" w14:textId="77777777" w:rsidR="00063284" w:rsidRPr="0085216A" w:rsidRDefault="00063284" w:rsidP="00090300">
            <w:pPr>
              <w:spacing w:line="340" w:lineRule="exact"/>
              <w:jc w:val="both"/>
              <w:rPr>
                <w:rFonts w:ascii="微軟正黑體" w:eastAsia="微軟正黑體" w:hAnsi="微軟正黑體"/>
                <w:spacing w:val="10"/>
                <w:lang w:val="es-ES_tradnl"/>
              </w:rPr>
            </w:pPr>
          </w:p>
          <w:p w14:paraId="71076662" w14:textId="77777777" w:rsidR="00063284" w:rsidRPr="0085216A" w:rsidRDefault="00063284" w:rsidP="00090300">
            <w:pPr>
              <w:spacing w:line="340" w:lineRule="exact"/>
              <w:jc w:val="both"/>
              <w:rPr>
                <w:rFonts w:ascii="微軟正黑體" w:eastAsia="微軟正黑體" w:hAnsi="微軟正黑體"/>
                <w:spacing w:val="10"/>
                <w:lang w:val="es-ES_tradnl"/>
              </w:rPr>
            </w:pPr>
          </w:p>
          <w:p w14:paraId="43EFC06D" w14:textId="77777777" w:rsidR="00063284" w:rsidRPr="0085216A" w:rsidRDefault="00063284" w:rsidP="00090300">
            <w:pPr>
              <w:spacing w:line="340" w:lineRule="exact"/>
              <w:jc w:val="both"/>
              <w:rPr>
                <w:rFonts w:ascii="微軟正黑體" w:eastAsia="微軟正黑體" w:hAnsi="微軟正黑體"/>
                <w:spacing w:val="10"/>
                <w:lang w:val="es-ES_tradnl"/>
              </w:rPr>
            </w:pPr>
          </w:p>
          <w:p w14:paraId="5FB5F521" w14:textId="77777777" w:rsidR="00063284" w:rsidRPr="0085216A" w:rsidRDefault="00063284" w:rsidP="00090300">
            <w:pPr>
              <w:spacing w:line="340" w:lineRule="exact"/>
              <w:jc w:val="both"/>
              <w:rPr>
                <w:rFonts w:ascii="微軟正黑體" w:eastAsia="微軟正黑體" w:hAnsi="微軟正黑體"/>
                <w:spacing w:val="10"/>
                <w:lang w:val="es-ES_tradnl"/>
              </w:rPr>
            </w:pPr>
          </w:p>
          <w:p w14:paraId="6289E387" w14:textId="77777777" w:rsidR="00063284" w:rsidRPr="0085216A" w:rsidRDefault="00063284" w:rsidP="00090300">
            <w:pPr>
              <w:spacing w:line="340" w:lineRule="exact"/>
              <w:jc w:val="both"/>
              <w:rPr>
                <w:rFonts w:ascii="微軟正黑體" w:eastAsia="微軟正黑體" w:hAnsi="微軟正黑體"/>
                <w:spacing w:val="10"/>
                <w:lang w:val="es-ES_tradnl"/>
              </w:rPr>
            </w:pPr>
          </w:p>
          <w:p w14:paraId="5EEAAB80" w14:textId="77777777" w:rsidR="00063284" w:rsidRPr="0085216A" w:rsidRDefault="00063284" w:rsidP="00090300">
            <w:pPr>
              <w:spacing w:line="340" w:lineRule="exact"/>
              <w:jc w:val="both"/>
              <w:rPr>
                <w:rFonts w:ascii="微軟正黑體" w:eastAsia="微軟正黑體" w:hAnsi="微軟正黑體"/>
                <w:spacing w:val="10"/>
                <w:lang w:val="es-ES_tradnl"/>
              </w:rPr>
            </w:pPr>
          </w:p>
          <w:p w14:paraId="6BC23832" w14:textId="77777777" w:rsidR="00063284" w:rsidRPr="0085216A" w:rsidRDefault="00063284" w:rsidP="00090300">
            <w:pPr>
              <w:spacing w:line="340" w:lineRule="exact"/>
              <w:jc w:val="both"/>
              <w:rPr>
                <w:rFonts w:ascii="微軟正黑體" w:eastAsia="微軟正黑體" w:hAnsi="微軟正黑體"/>
                <w:spacing w:val="10"/>
                <w:lang w:val="es-ES_tradnl"/>
              </w:rPr>
            </w:pPr>
          </w:p>
          <w:p w14:paraId="14F2C92F" w14:textId="77777777" w:rsidR="00063284" w:rsidRPr="0085216A" w:rsidRDefault="00063284" w:rsidP="00090300">
            <w:pPr>
              <w:spacing w:line="340" w:lineRule="exact"/>
              <w:jc w:val="both"/>
              <w:rPr>
                <w:rFonts w:ascii="微軟正黑體" w:eastAsia="微軟正黑體" w:hAnsi="微軟正黑體"/>
                <w:spacing w:val="10"/>
                <w:lang w:val="es-ES_tradnl"/>
              </w:rPr>
            </w:pPr>
          </w:p>
          <w:p w14:paraId="411CBCA8" w14:textId="77777777" w:rsidR="00063284" w:rsidRPr="0085216A" w:rsidRDefault="00063284" w:rsidP="00090300">
            <w:pPr>
              <w:spacing w:line="340" w:lineRule="exact"/>
              <w:jc w:val="both"/>
              <w:rPr>
                <w:rFonts w:ascii="微軟正黑體" w:eastAsia="微軟正黑體" w:hAnsi="微軟正黑體"/>
                <w:spacing w:val="10"/>
                <w:lang w:val="es-ES_tradnl"/>
              </w:rPr>
            </w:pPr>
          </w:p>
          <w:p w14:paraId="067E55CC" w14:textId="77777777" w:rsidR="00063284" w:rsidRPr="0085216A" w:rsidRDefault="00063284" w:rsidP="00090300">
            <w:pPr>
              <w:spacing w:line="340" w:lineRule="exact"/>
              <w:jc w:val="both"/>
              <w:rPr>
                <w:rFonts w:ascii="微軟正黑體" w:eastAsia="微軟正黑體" w:hAnsi="微軟正黑體"/>
                <w:spacing w:val="10"/>
                <w:lang w:val="es-ES_tradnl"/>
              </w:rPr>
            </w:pPr>
          </w:p>
          <w:p w14:paraId="37AE21A4" w14:textId="77777777" w:rsidR="00063284" w:rsidRPr="0085216A" w:rsidRDefault="00063284" w:rsidP="00090300">
            <w:pPr>
              <w:spacing w:line="340" w:lineRule="exact"/>
              <w:jc w:val="both"/>
              <w:rPr>
                <w:rFonts w:ascii="微軟正黑體" w:eastAsia="微軟正黑體" w:hAnsi="微軟正黑體"/>
                <w:spacing w:val="10"/>
                <w:lang w:val="es-ES_tradnl"/>
              </w:rPr>
            </w:pPr>
          </w:p>
          <w:p w14:paraId="2E4D62B3" w14:textId="77777777" w:rsidR="00063284" w:rsidRPr="0085216A" w:rsidRDefault="00063284" w:rsidP="00090300">
            <w:pPr>
              <w:spacing w:line="340" w:lineRule="exact"/>
              <w:jc w:val="both"/>
              <w:rPr>
                <w:rFonts w:ascii="微軟正黑體" w:eastAsia="微軟正黑體" w:hAnsi="微軟正黑體"/>
                <w:spacing w:val="10"/>
                <w:lang w:val="es-ES_tradnl"/>
              </w:rPr>
            </w:pPr>
          </w:p>
          <w:p w14:paraId="69D049DC" w14:textId="77777777" w:rsidR="00063284" w:rsidRPr="0085216A" w:rsidRDefault="00063284" w:rsidP="00090300">
            <w:pPr>
              <w:spacing w:line="340" w:lineRule="exact"/>
              <w:jc w:val="both"/>
              <w:rPr>
                <w:rFonts w:ascii="微軟正黑體" w:eastAsia="微軟正黑體" w:hAnsi="微軟正黑體"/>
                <w:spacing w:val="10"/>
                <w:lang w:val="es-ES_tradnl"/>
              </w:rPr>
            </w:pPr>
          </w:p>
          <w:p w14:paraId="76AE7F25" w14:textId="77777777" w:rsidR="00063284" w:rsidRPr="0085216A" w:rsidRDefault="00063284" w:rsidP="00090300">
            <w:pPr>
              <w:spacing w:line="340" w:lineRule="exact"/>
              <w:jc w:val="both"/>
              <w:rPr>
                <w:rFonts w:ascii="微軟正黑體" w:eastAsia="微軟正黑體" w:hAnsi="微軟正黑體"/>
                <w:spacing w:val="10"/>
                <w:lang w:val="es-ES_tradnl"/>
              </w:rPr>
            </w:pPr>
          </w:p>
          <w:p w14:paraId="1F50A2CF" w14:textId="77777777" w:rsidR="00063284" w:rsidRPr="0085216A" w:rsidRDefault="00063284" w:rsidP="00090300">
            <w:pPr>
              <w:spacing w:line="340" w:lineRule="exact"/>
              <w:jc w:val="both"/>
              <w:rPr>
                <w:rFonts w:ascii="微軟正黑體" w:eastAsia="微軟正黑體" w:hAnsi="微軟正黑體"/>
                <w:spacing w:val="10"/>
                <w:lang w:val="es-ES_tradnl"/>
              </w:rPr>
            </w:pPr>
          </w:p>
          <w:p w14:paraId="7382961E" w14:textId="77777777" w:rsidR="00063284" w:rsidRPr="0085216A" w:rsidRDefault="00063284" w:rsidP="00090300">
            <w:pPr>
              <w:spacing w:line="340" w:lineRule="exact"/>
              <w:jc w:val="both"/>
              <w:rPr>
                <w:rFonts w:ascii="微軟正黑體" w:eastAsia="微軟正黑體" w:hAnsi="微軟正黑體"/>
                <w:spacing w:val="10"/>
                <w:lang w:val="es-ES_tradnl"/>
              </w:rPr>
            </w:pPr>
          </w:p>
          <w:p w14:paraId="73C60291" w14:textId="77777777" w:rsidR="00E414A9" w:rsidRPr="0085216A" w:rsidRDefault="00E414A9" w:rsidP="00090300">
            <w:pPr>
              <w:spacing w:line="340" w:lineRule="exact"/>
              <w:jc w:val="both"/>
              <w:rPr>
                <w:rFonts w:ascii="微軟正黑體" w:eastAsia="微軟正黑體" w:hAnsi="微軟正黑體"/>
                <w:spacing w:val="10"/>
                <w:lang w:val="es-ES_tradnl"/>
              </w:rPr>
            </w:pPr>
          </w:p>
          <w:p w14:paraId="0E5D76AE" w14:textId="77777777" w:rsidR="00E414A9" w:rsidRPr="0085216A" w:rsidRDefault="00E414A9" w:rsidP="00090300">
            <w:pPr>
              <w:spacing w:line="340" w:lineRule="exact"/>
              <w:jc w:val="both"/>
              <w:rPr>
                <w:rFonts w:ascii="微軟正黑體" w:eastAsia="微軟正黑體" w:hAnsi="微軟正黑體"/>
                <w:spacing w:val="10"/>
                <w:lang w:val="es-ES_tradnl"/>
              </w:rPr>
            </w:pPr>
          </w:p>
          <w:p w14:paraId="329EAA62" w14:textId="77777777" w:rsidR="00E414A9" w:rsidRPr="0085216A" w:rsidRDefault="00E414A9" w:rsidP="00090300">
            <w:pPr>
              <w:spacing w:line="340" w:lineRule="exact"/>
              <w:jc w:val="both"/>
              <w:rPr>
                <w:rFonts w:ascii="微軟正黑體" w:eastAsia="微軟正黑體" w:hAnsi="微軟正黑體"/>
                <w:spacing w:val="10"/>
                <w:lang w:val="es-ES_tradnl"/>
              </w:rPr>
            </w:pPr>
          </w:p>
          <w:p w14:paraId="0BFB3BC9" w14:textId="77777777" w:rsidR="00E414A9" w:rsidRPr="0085216A" w:rsidRDefault="00E414A9" w:rsidP="00090300">
            <w:pPr>
              <w:spacing w:line="340" w:lineRule="exact"/>
              <w:jc w:val="both"/>
              <w:rPr>
                <w:rFonts w:ascii="微軟正黑體" w:eastAsia="微軟正黑體" w:hAnsi="微軟正黑體"/>
                <w:spacing w:val="10"/>
                <w:lang w:val="es-ES_tradnl"/>
              </w:rPr>
            </w:pPr>
          </w:p>
          <w:p w14:paraId="40313AC1" w14:textId="77777777" w:rsidR="00E414A9" w:rsidRPr="0085216A" w:rsidRDefault="00E414A9" w:rsidP="00090300">
            <w:pPr>
              <w:spacing w:line="340" w:lineRule="exact"/>
              <w:jc w:val="both"/>
              <w:rPr>
                <w:rFonts w:ascii="微軟正黑體" w:eastAsia="微軟正黑體" w:hAnsi="微軟正黑體"/>
                <w:spacing w:val="10"/>
                <w:lang w:val="es-ES_tradnl"/>
              </w:rPr>
            </w:pPr>
          </w:p>
          <w:p w14:paraId="3BA7C273" w14:textId="77777777" w:rsidR="00C0690E" w:rsidRPr="0085216A" w:rsidRDefault="00C0690E" w:rsidP="00090300">
            <w:pPr>
              <w:spacing w:line="340" w:lineRule="exact"/>
              <w:jc w:val="both"/>
              <w:rPr>
                <w:rFonts w:ascii="微軟正黑體" w:eastAsia="微軟正黑體" w:hAnsi="微軟正黑體"/>
                <w:spacing w:val="10"/>
                <w:lang w:val="es-ES_tradnl"/>
              </w:rPr>
            </w:pPr>
          </w:p>
          <w:p w14:paraId="2DDB826E" w14:textId="77777777" w:rsidR="00C0690E" w:rsidRPr="0085216A" w:rsidRDefault="00C0690E" w:rsidP="00090300">
            <w:pPr>
              <w:spacing w:line="340" w:lineRule="exact"/>
              <w:jc w:val="both"/>
              <w:rPr>
                <w:rFonts w:ascii="微軟正黑體" w:eastAsia="微軟正黑體" w:hAnsi="微軟正黑體"/>
                <w:spacing w:val="10"/>
                <w:lang w:val="es-ES_tradnl"/>
              </w:rPr>
            </w:pPr>
          </w:p>
          <w:p w14:paraId="592788D5" w14:textId="77777777" w:rsidR="00C0690E" w:rsidRPr="0085216A" w:rsidRDefault="00C0690E" w:rsidP="00090300">
            <w:pPr>
              <w:spacing w:line="340" w:lineRule="exact"/>
              <w:jc w:val="both"/>
              <w:rPr>
                <w:rFonts w:ascii="微軟正黑體" w:eastAsia="微軟正黑體" w:hAnsi="微軟正黑體"/>
                <w:spacing w:val="10"/>
                <w:lang w:val="es-ES_tradnl"/>
              </w:rPr>
            </w:pPr>
          </w:p>
          <w:p w14:paraId="5CB9292C" w14:textId="77777777" w:rsidR="00C0690E" w:rsidRPr="0085216A" w:rsidRDefault="00C0690E" w:rsidP="00090300">
            <w:pPr>
              <w:spacing w:line="340" w:lineRule="exact"/>
              <w:jc w:val="both"/>
              <w:rPr>
                <w:rFonts w:ascii="微軟正黑體" w:eastAsia="微軟正黑體" w:hAnsi="微軟正黑體"/>
                <w:spacing w:val="10"/>
                <w:lang w:val="es-ES_tradnl"/>
              </w:rPr>
            </w:pPr>
          </w:p>
          <w:p w14:paraId="466D5600" w14:textId="77777777" w:rsidR="00C0690E" w:rsidRPr="0085216A" w:rsidRDefault="00C0690E" w:rsidP="00090300">
            <w:pPr>
              <w:spacing w:line="340" w:lineRule="exact"/>
              <w:jc w:val="both"/>
              <w:rPr>
                <w:rFonts w:ascii="微軟正黑體" w:eastAsia="微軟正黑體" w:hAnsi="微軟正黑體"/>
                <w:spacing w:val="10"/>
                <w:lang w:val="es-ES_tradnl"/>
              </w:rPr>
            </w:pPr>
          </w:p>
          <w:p w14:paraId="0FF583A3" w14:textId="77777777" w:rsidR="00E7248B" w:rsidRPr="0085216A" w:rsidRDefault="00E7248B" w:rsidP="00E7248B">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lastRenderedPageBreak/>
              <w:t>CA-18390</w:t>
            </w:r>
          </w:p>
          <w:p w14:paraId="58C7C5ED" w14:textId="77777777" w:rsidR="00E7248B" w:rsidRPr="0085216A" w:rsidRDefault="00E7248B" w:rsidP="00E7248B">
            <w:pPr>
              <w:spacing w:line="340" w:lineRule="exact"/>
              <w:jc w:val="both"/>
              <w:rPr>
                <w:rFonts w:ascii="微軟正黑體" w:eastAsia="微軟正黑體" w:hAnsi="微軟正黑體"/>
                <w:spacing w:val="10"/>
                <w:lang w:val="es-ES_tradnl"/>
              </w:rPr>
            </w:pPr>
          </w:p>
          <w:p w14:paraId="0300FA68" w14:textId="77777777" w:rsidR="00E7248B" w:rsidRPr="0085216A" w:rsidRDefault="00E7248B" w:rsidP="00E7248B">
            <w:pPr>
              <w:spacing w:line="340" w:lineRule="exact"/>
              <w:jc w:val="both"/>
              <w:rPr>
                <w:rFonts w:ascii="微軟正黑體" w:eastAsia="微軟正黑體" w:hAnsi="微軟正黑體"/>
                <w:spacing w:val="10"/>
                <w:lang w:val="es-ES_tradnl"/>
              </w:rPr>
            </w:pPr>
          </w:p>
          <w:p w14:paraId="57930B12" w14:textId="77777777" w:rsidR="00E7248B" w:rsidRPr="0085216A" w:rsidRDefault="00E7248B" w:rsidP="00E7248B">
            <w:pPr>
              <w:spacing w:line="340" w:lineRule="exact"/>
              <w:jc w:val="both"/>
              <w:rPr>
                <w:rFonts w:ascii="微軟正黑體" w:eastAsia="微軟正黑體" w:hAnsi="微軟正黑體"/>
                <w:spacing w:val="10"/>
                <w:lang w:val="es-ES_tradnl"/>
              </w:rPr>
            </w:pPr>
          </w:p>
          <w:p w14:paraId="3F1CA096" w14:textId="77777777" w:rsidR="00E7248B" w:rsidRPr="0085216A" w:rsidRDefault="00E7248B" w:rsidP="00E7248B">
            <w:pPr>
              <w:spacing w:line="340" w:lineRule="exact"/>
              <w:jc w:val="both"/>
              <w:rPr>
                <w:rFonts w:ascii="微軟正黑體" w:eastAsia="微軟正黑體" w:hAnsi="微軟正黑體"/>
                <w:spacing w:val="10"/>
                <w:lang w:val="es-ES_tradnl"/>
              </w:rPr>
            </w:pPr>
          </w:p>
          <w:p w14:paraId="48496C50" w14:textId="77777777" w:rsidR="00E7248B" w:rsidRPr="0085216A" w:rsidRDefault="00E7248B" w:rsidP="00E7248B">
            <w:pPr>
              <w:spacing w:line="340" w:lineRule="exact"/>
              <w:jc w:val="both"/>
              <w:rPr>
                <w:rFonts w:ascii="微軟正黑體" w:eastAsia="微軟正黑體" w:hAnsi="微軟正黑體"/>
                <w:spacing w:val="10"/>
                <w:lang w:val="es-ES_tradnl"/>
              </w:rPr>
            </w:pPr>
          </w:p>
          <w:p w14:paraId="43CD2064" w14:textId="77777777" w:rsidR="00E7248B" w:rsidRPr="0085216A" w:rsidRDefault="00E7248B" w:rsidP="00E7248B">
            <w:pPr>
              <w:spacing w:line="340" w:lineRule="exact"/>
              <w:jc w:val="both"/>
              <w:rPr>
                <w:rFonts w:ascii="微軟正黑體" w:eastAsia="微軟正黑體" w:hAnsi="微軟正黑體"/>
                <w:spacing w:val="10"/>
                <w:lang w:val="es-ES_tradnl"/>
              </w:rPr>
            </w:pPr>
          </w:p>
          <w:p w14:paraId="2F606250" w14:textId="77777777" w:rsidR="00E7248B" w:rsidRPr="0085216A" w:rsidRDefault="00E7248B" w:rsidP="00E7248B">
            <w:pPr>
              <w:spacing w:line="340" w:lineRule="exact"/>
              <w:jc w:val="both"/>
              <w:rPr>
                <w:rFonts w:ascii="微軟正黑體" w:eastAsia="微軟正黑體" w:hAnsi="微軟正黑體"/>
                <w:spacing w:val="10"/>
                <w:lang w:val="es-ES_tradnl"/>
              </w:rPr>
            </w:pPr>
          </w:p>
          <w:p w14:paraId="1FA86391" w14:textId="77777777" w:rsidR="00E7248B" w:rsidRPr="0085216A" w:rsidRDefault="00E7248B" w:rsidP="00E7248B">
            <w:pPr>
              <w:spacing w:line="340" w:lineRule="exact"/>
              <w:jc w:val="both"/>
              <w:rPr>
                <w:rFonts w:ascii="微軟正黑體" w:eastAsia="微軟正黑體" w:hAnsi="微軟正黑體"/>
                <w:spacing w:val="10"/>
                <w:lang w:val="es-ES_tradnl"/>
              </w:rPr>
            </w:pPr>
          </w:p>
          <w:p w14:paraId="1A00769D" w14:textId="77777777" w:rsidR="00E7248B" w:rsidRPr="0085216A" w:rsidRDefault="00E7248B" w:rsidP="00E7248B">
            <w:pPr>
              <w:spacing w:line="340" w:lineRule="exact"/>
              <w:jc w:val="both"/>
              <w:rPr>
                <w:rFonts w:ascii="微軟正黑體" w:eastAsia="微軟正黑體" w:hAnsi="微軟正黑體"/>
                <w:spacing w:val="10"/>
                <w:lang w:val="es-ES_tradnl"/>
              </w:rPr>
            </w:pPr>
          </w:p>
          <w:p w14:paraId="1ED31CB6" w14:textId="77777777" w:rsidR="00E7248B" w:rsidRPr="0085216A" w:rsidRDefault="00E7248B" w:rsidP="00E7248B">
            <w:pPr>
              <w:spacing w:line="340" w:lineRule="exact"/>
              <w:jc w:val="both"/>
              <w:rPr>
                <w:rFonts w:ascii="微軟正黑體" w:eastAsia="微軟正黑體" w:hAnsi="微軟正黑體"/>
                <w:spacing w:val="10"/>
                <w:lang w:val="es-ES_tradnl"/>
              </w:rPr>
            </w:pPr>
          </w:p>
          <w:p w14:paraId="24012405" w14:textId="77777777" w:rsidR="00E7248B" w:rsidRPr="0085216A" w:rsidRDefault="00E7248B" w:rsidP="00E7248B">
            <w:pPr>
              <w:spacing w:line="340" w:lineRule="exact"/>
              <w:jc w:val="both"/>
              <w:rPr>
                <w:rFonts w:ascii="微軟正黑體" w:eastAsia="微軟正黑體" w:hAnsi="微軟正黑體"/>
                <w:spacing w:val="10"/>
                <w:lang w:val="es-ES_tradnl"/>
              </w:rPr>
            </w:pPr>
          </w:p>
          <w:p w14:paraId="5ACFAC9B" w14:textId="77777777" w:rsidR="00E7248B" w:rsidRPr="0085216A" w:rsidRDefault="00E7248B" w:rsidP="00E7248B">
            <w:pPr>
              <w:spacing w:line="340" w:lineRule="exact"/>
              <w:jc w:val="both"/>
              <w:rPr>
                <w:rFonts w:ascii="微軟正黑體" w:eastAsia="微軟正黑體" w:hAnsi="微軟正黑體"/>
                <w:spacing w:val="10"/>
                <w:lang w:val="es-ES_tradnl"/>
              </w:rPr>
            </w:pPr>
          </w:p>
          <w:p w14:paraId="6C1D9983" w14:textId="77777777" w:rsidR="00E7248B" w:rsidRPr="0085216A" w:rsidRDefault="00E7248B" w:rsidP="00E7248B">
            <w:pPr>
              <w:spacing w:line="340" w:lineRule="exact"/>
              <w:jc w:val="both"/>
              <w:rPr>
                <w:rFonts w:ascii="微軟正黑體" w:eastAsia="微軟正黑體" w:hAnsi="微軟正黑體"/>
                <w:spacing w:val="10"/>
                <w:lang w:val="es-ES_tradnl"/>
              </w:rPr>
            </w:pPr>
          </w:p>
          <w:p w14:paraId="46972350" w14:textId="77777777" w:rsidR="00E7248B" w:rsidRPr="0085216A" w:rsidRDefault="00E7248B" w:rsidP="00E7248B">
            <w:pPr>
              <w:spacing w:line="340" w:lineRule="exact"/>
              <w:jc w:val="both"/>
              <w:rPr>
                <w:rFonts w:ascii="微軟正黑體" w:eastAsia="微軟正黑體" w:hAnsi="微軟正黑體"/>
                <w:spacing w:val="10"/>
                <w:lang w:val="es-ES_tradnl"/>
              </w:rPr>
            </w:pPr>
          </w:p>
          <w:p w14:paraId="2F327D1E" w14:textId="77777777" w:rsidR="00E7248B" w:rsidRPr="0085216A" w:rsidRDefault="00E7248B" w:rsidP="00E7248B">
            <w:pPr>
              <w:spacing w:line="340" w:lineRule="exact"/>
              <w:jc w:val="both"/>
              <w:rPr>
                <w:rFonts w:ascii="微軟正黑體" w:eastAsia="微軟正黑體" w:hAnsi="微軟正黑體"/>
                <w:spacing w:val="10"/>
                <w:lang w:val="es-ES_tradnl"/>
              </w:rPr>
            </w:pPr>
          </w:p>
          <w:p w14:paraId="3EF6C58F" w14:textId="77777777" w:rsidR="00E7248B" w:rsidRPr="0085216A" w:rsidRDefault="00E7248B" w:rsidP="00E7248B">
            <w:pPr>
              <w:spacing w:line="340" w:lineRule="exact"/>
              <w:jc w:val="both"/>
              <w:rPr>
                <w:rFonts w:ascii="微軟正黑體" w:eastAsia="微軟正黑體" w:hAnsi="微軟正黑體"/>
                <w:spacing w:val="10"/>
                <w:lang w:val="es-ES_tradnl"/>
              </w:rPr>
            </w:pPr>
          </w:p>
          <w:p w14:paraId="1C05DABD" w14:textId="77777777" w:rsidR="00E7248B" w:rsidRPr="0085216A" w:rsidRDefault="00E7248B" w:rsidP="00E7248B">
            <w:pPr>
              <w:spacing w:line="340" w:lineRule="exact"/>
              <w:jc w:val="both"/>
              <w:rPr>
                <w:rFonts w:ascii="微軟正黑體" w:eastAsia="微軟正黑體" w:hAnsi="微軟正黑體"/>
                <w:spacing w:val="10"/>
                <w:lang w:val="es-ES_tradnl"/>
              </w:rPr>
            </w:pPr>
          </w:p>
          <w:p w14:paraId="27A54BB2" w14:textId="77777777" w:rsidR="00E7248B" w:rsidRPr="0085216A" w:rsidRDefault="00E7248B" w:rsidP="00E7248B">
            <w:pPr>
              <w:spacing w:line="340" w:lineRule="exact"/>
              <w:jc w:val="both"/>
              <w:rPr>
                <w:rFonts w:ascii="微軟正黑體" w:eastAsia="微軟正黑體" w:hAnsi="微軟正黑體"/>
                <w:spacing w:val="10"/>
                <w:lang w:val="es-ES_tradnl"/>
              </w:rPr>
            </w:pPr>
          </w:p>
          <w:p w14:paraId="0B55A6A3" w14:textId="77777777" w:rsidR="00E7248B" w:rsidRPr="0085216A" w:rsidRDefault="00E7248B" w:rsidP="00E7248B">
            <w:pPr>
              <w:spacing w:line="340" w:lineRule="exact"/>
              <w:jc w:val="both"/>
              <w:rPr>
                <w:rFonts w:ascii="微軟正黑體" w:eastAsia="微軟正黑體" w:hAnsi="微軟正黑體"/>
                <w:spacing w:val="10"/>
                <w:lang w:val="es-ES_tradnl"/>
              </w:rPr>
            </w:pPr>
          </w:p>
          <w:p w14:paraId="6FE66CD1" w14:textId="77777777" w:rsidR="00E7248B" w:rsidRPr="0085216A" w:rsidRDefault="00E7248B" w:rsidP="00E7248B">
            <w:pPr>
              <w:spacing w:line="340" w:lineRule="exact"/>
              <w:jc w:val="both"/>
              <w:rPr>
                <w:rFonts w:ascii="微軟正黑體" w:eastAsia="微軟正黑體" w:hAnsi="微軟正黑體"/>
                <w:spacing w:val="10"/>
                <w:lang w:val="es-ES_tradnl"/>
              </w:rPr>
            </w:pPr>
          </w:p>
          <w:p w14:paraId="75E97134" w14:textId="77777777" w:rsidR="00E7248B" w:rsidRPr="0085216A" w:rsidRDefault="00E7248B" w:rsidP="00E7248B">
            <w:pPr>
              <w:spacing w:line="340" w:lineRule="exact"/>
              <w:jc w:val="both"/>
              <w:rPr>
                <w:rFonts w:ascii="微軟正黑體" w:eastAsia="微軟正黑體" w:hAnsi="微軟正黑體"/>
                <w:spacing w:val="10"/>
                <w:lang w:val="es-ES_tradnl"/>
              </w:rPr>
            </w:pPr>
          </w:p>
          <w:p w14:paraId="17A8CBA8" w14:textId="77777777" w:rsidR="00E7248B" w:rsidRPr="0085216A" w:rsidRDefault="00E7248B" w:rsidP="00E7248B">
            <w:pPr>
              <w:spacing w:line="340" w:lineRule="exact"/>
              <w:jc w:val="both"/>
              <w:rPr>
                <w:rFonts w:ascii="微軟正黑體" w:eastAsia="微軟正黑體" w:hAnsi="微軟正黑體"/>
                <w:spacing w:val="10"/>
                <w:lang w:val="es-ES_tradnl"/>
              </w:rPr>
            </w:pPr>
          </w:p>
          <w:p w14:paraId="4199B7EF" w14:textId="77777777" w:rsidR="00E7248B" w:rsidRPr="0085216A" w:rsidRDefault="00E7248B" w:rsidP="00E7248B">
            <w:pPr>
              <w:spacing w:line="340" w:lineRule="exact"/>
              <w:jc w:val="both"/>
              <w:rPr>
                <w:rFonts w:ascii="微軟正黑體" w:eastAsia="微軟正黑體" w:hAnsi="微軟正黑體"/>
                <w:spacing w:val="10"/>
                <w:lang w:val="es-ES_tradnl"/>
              </w:rPr>
            </w:pPr>
          </w:p>
          <w:p w14:paraId="413225BD" w14:textId="77777777" w:rsidR="00E7248B" w:rsidRPr="0085216A" w:rsidRDefault="00E7248B" w:rsidP="00E7248B">
            <w:pPr>
              <w:spacing w:line="340" w:lineRule="exact"/>
              <w:jc w:val="both"/>
              <w:rPr>
                <w:rFonts w:ascii="微軟正黑體" w:eastAsia="微軟正黑體" w:hAnsi="微軟正黑體"/>
                <w:spacing w:val="10"/>
                <w:lang w:val="es-ES_tradnl"/>
              </w:rPr>
            </w:pPr>
          </w:p>
          <w:p w14:paraId="3BDE9C4D" w14:textId="77777777" w:rsidR="00E7248B" w:rsidRPr="0085216A" w:rsidRDefault="00E7248B" w:rsidP="00E7248B">
            <w:pPr>
              <w:spacing w:line="340" w:lineRule="exact"/>
              <w:jc w:val="both"/>
              <w:rPr>
                <w:rFonts w:ascii="微軟正黑體" w:eastAsia="微軟正黑體" w:hAnsi="微軟正黑體"/>
                <w:spacing w:val="10"/>
                <w:lang w:val="es-ES_tradnl"/>
              </w:rPr>
            </w:pPr>
          </w:p>
          <w:p w14:paraId="661F0B3D" w14:textId="77777777" w:rsidR="00E7248B" w:rsidRPr="0085216A" w:rsidRDefault="00E7248B" w:rsidP="00E7248B">
            <w:pPr>
              <w:spacing w:line="340" w:lineRule="exact"/>
              <w:jc w:val="both"/>
              <w:rPr>
                <w:rFonts w:ascii="微軟正黑體" w:eastAsia="微軟正黑體" w:hAnsi="微軟正黑體"/>
                <w:spacing w:val="10"/>
                <w:lang w:val="es-ES_tradnl"/>
              </w:rPr>
            </w:pPr>
          </w:p>
          <w:p w14:paraId="51AA1185" w14:textId="77777777" w:rsidR="004A7E88" w:rsidRPr="0085216A" w:rsidRDefault="004A7E88" w:rsidP="004A7E88">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lastRenderedPageBreak/>
              <w:t>CA-18390</w:t>
            </w:r>
          </w:p>
          <w:p w14:paraId="046EF589" w14:textId="77777777" w:rsidR="004A7E88" w:rsidRPr="0085216A" w:rsidRDefault="004A7E88" w:rsidP="004A7E88">
            <w:pPr>
              <w:spacing w:line="340" w:lineRule="exact"/>
              <w:jc w:val="both"/>
              <w:rPr>
                <w:rFonts w:ascii="微軟正黑體" w:eastAsia="微軟正黑體" w:hAnsi="微軟正黑體"/>
                <w:spacing w:val="10"/>
                <w:lang w:val="es-ES_tradnl"/>
              </w:rPr>
            </w:pPr>
          </w:p>
          <w:p w14:paraId="2FCE3EF2" w14:textId="77777777" w:rsidR="004A7E88" w:rsidRPr="0085216A" w:rsidRDefault="004A7E88" w:rsidP="004A7E88">
            <w:pPr>
              <w:spacing w:line="340" w:lineRule="exact"/>
              <w:jc w:val="both"/>
              <w:rPr>
                <w:rFonts w:ascii="微軟正黑體" w:eastAsia="微軟正黑體" w:hAnsi="微軟正黑體"/>
                <w:spacing w:val="10"/>
                <w:lang w:val="es-ES_tradnl"/>
              </w:rPr>
            </w:pPr>
          </w:p>
          <w:p w14:paraId="165189E8" w14:textId="77777777" w:rsidR="004A7E88" w:rsidRPr="0085216A" w:rsidRDefault="004A7E88" w:rsidP="004A7E88">
            <w:pPr>
              <w:spacing w:line="340" w:lineRule="exact"/>
              <w:jc w:val="both"/>
              <w:rPr>
                <w:rFonts w:ascii="微軟正黑體" w:eastAsia="微軟正黑體" w:hAnsi="微軟正黑體"/>
                <w:spacing w:val="10"/>
                <w:lang w:val="es-ES_tradnl"/>
              </w:rPr>
            </w:pPr>
          </w:p>
          <w:p w14:paraId="51244167" w14:textId="77777777" w:rsidR="004A7E88" w:rsidRPr="0085216A" w:rsidRDefault="004A7E88" w:rsidP="004A7E88">
            <w:pPr>
              <w:spacing w:line="340" w:lineRule="exact"/>
              <w:jc w:val="both"/>
              <w:rPr>
                <w:rFonts w:ascii="微軟正黑體" w:eastAsia="微軟正黑體" w:hAnsi="微軟正黑體"/>
                <w:spacing w:val="10"/>
                <w:lang w:val="es-ES_tradnl"/>
              </w:rPr>
            </w:pPr>
          </w:p>
          <w:p w14:paraId="76EDE821" w14:textId="77777777" w:rsidR="004A7E88" w:rsidRPr="0085216A" w:rsidRDefault="004A7E88" w:rsidP="004A7E88">
            <w:pPr>
              <w:spacing w:line="340" w:lineRule="exact"/>
              <w:jc w:val="both"/>
              <w:rPr>
                <w:rFonts w:ascii="微軟正黑體" w:eastAsia="微軟正黑體" w:hAnsi="微軟正黑體"/>
                <w:spacing w:val="10"/>
                <w:lang w:val="es-ES_tradnl"/>
              </w:rPr>
            </w:pPr>
          </w:p>
          <w:p w14:paraId="1FEF206B" w14:textId="77777777" w:rsidR="004A7E88" w:rsidRPr="0085216A" w:rsidRDefault="004A7E88" w:rsidP="004A7E88">
            <w:pPr>
              <w:spacing w:line="340" w:lineRule="exact"/>
              <w:jc w:val="both"/>
              <w:rPr>
                <w:rFonts w:ascii="微軟正黑體" w:eastAsia="微軟正黑體" w:hAnsi="微軟正黑體"/>
                <w:spacing w:val="10"/>
                <w:lang w:val="es-ES_tradnl"/>
              </w:rPr>
            </w:pPr>
          </w:p>
          <w:p w14:paraId="33BB6809" w14:textId="77777777" w:rsidR="004A7E88" w:rsidRPr="0085216A" w:rsidRDefault="004A7E88" w:rsidP="004A7E88">
            <w:pPr>
              <w:spacing w:line="340" w:lineRule="exact"/>
              <w:jc w:val="both"/>
              <w:rPr>
                <w:rFonts w:ascii="微軟正黑體" w:eastAsia="微軟正黑體" w:hAnsi="微軟正黑體"/>
                <w:spacing w:val="10"/>
                <w:lang w:val="es-ES_tradnl"/>
              </w:rPr>
            </w:pPr>
          </w:p>
          <w:p w14:paraId="3792FFD4" w14:textId="77777777" w:rsidR="004A7E88" w:rsidRPr="0085216A" w:rsidRDefault="004A7E88" w:rsidP="004A7E88">
            <w:pPr>
              <w:spacing w:line="340" w:lineRule="exact"/>
              <w:jc w:val="both"/>
              <w:rPr>
                <w:rFonts w:ascii="微軟正黑體" w:eastAsia="微軟正黑體" w:hAnsi="微軟正黑體"/>
                <w:spacing w:val="10"/>
                <w:lang w:val="es-ES_tradnl"/>
              </w:rPr>
            </w:pPr>
          </w:p>
          <w:p w14:paraId="1D6D4AB3" w14:textId="77777777" w:rsidR="004A7E88" w:rsidRPr="0085216A" w:rsidRDefault="004A7E88" w:rsidP="004A7E88">
            <w:pPr>
              <w:spacing w:line="340" w:lineRule="exact"/>
              <w:jc w:val="both"/>
              <w:rPr>
                <w:rFonts w:ascii="微軟正黑體" w:eastAsia="微軟正黑體" w:hAnsi="微軟正黑體"/>
                <w:spacing w:val="10"/>
                <w:lang w:val="es-ES_tradnl"/>
              </w:rPr>
            </w:pPr>
          </w:p>
          <w:p w14:paraId="04D770F9" w14:textId="77777777" w:rsidR="004A7E88" w:rsidRPr="0085216A" w:rsidRDefault="004A7E88" w:rsidP="004A7E88">
            <w:pPr>
              <w:spacing w:line="340" w:lineRule="exact"/>
              <w:jc w:val="both"/>
              <w:rPr>
                <w:rFonts w:ascii="微軟正黑體" w:eastAsia="微軟正黑體" w:hAnsi="微軟正黑體"/>
                <w:spacing w:val="10"/>
                <w:lang w:val="es-ES_tradnl"/>
              </w:rPr>
            </w:pPr>
          </w:p>
          <w:p w14:paraId="5815BFEC" w14:textId="77777777" w:rsidR="004A7E88" w:rsidRPr="0085216A" w:rsidRDefault="004A7E88" w:rsidP="004A7E88">
            <w:pPr>
              <w:spacing w:line="340" w:lineRule="exact"/>
              <w:jc w:val="both"/>
              <w:rPr>
                <w:rFonts w:ascii="微軟正黑體" w:eastAsia="微軟正黑體" w:hAnsi="微軟正黑體"/>
                <w:spacing w:val="10"/>
                <w:lang w:val="es-ES_tradnl"/>
              </w:rPr>
            </w:pPr>
          </w:p>
          <w:p w14:paraId="557094CE" w14:textId="77777777" w:rsidR="004A7E88" w:rsidRPr="0085216A" w:rsidRDefault="004A7E88" w:rsidP="004A7E88">
            <w:pPr>
              <w:spacing w:line="340" w:lineRule="exact"/>
              <w:jc w:val="both"/>
              <w:rPr>
                <w:rFonts w:ascii="微軟正黑體" w:eastAsia="微軟正黑體" w:hAnsi="微軟正黑體"/>
                <w:spacing w:val="10"/>
                <w:lang w:val="es-ES_tradnl"/>
              </w:rPr>
            </w:pPr>
          </w:p>
          <w:p w14:paraId="5B097508" w14:textId="77777777" w:rsidR="004A7E88" w:rsidRPr="0085216A" w:rsidRDefault="004A7E88" w:rsidP="004A7E88">
            <w:pPr>
              <w:spacing w:line="340" w:lineRule="exact"/>
              <w:jc w:val="both"/>
              <w:rPr>
                <w:rFonts w:ascii="微軟正黑體" w:eastAsia="微軟正黑體" w:hAnsi="微軟正黑體"/>
                <w:spacing w:val="10"/>
                <w:lang w:val="es-ES_tradnl"/>
              </w:rPr>
            </w:pPr>
          </w:p>
          <w:p w14:paraId="14DB97B7" w14:textId="77777777" w:rsidR="004A7E88" w:rsidRPr="0085216A" w:rsidRDefault="004A7E88" w:rsidP="004A7E88">
            <w:pPr>
              <w:spacing w:line="340" w:lineRule="exact"/>
              <w:jc w:val="both"/>
              <w:rPr>
                <w:rFonts w:ascii="微軟正黑體" w:eastAsia="微軟正黑體" w:hAnsi="微軟正黑體"/>
                <w:spacing w:val="10"/>
                <w:lang w:val="es-ES_tradnl"/>
              </w:rPr>
            </w:pPr>
          </w:p>
          <w:p w14:paraId="4757F8DC" w14:textId="77777777" w:rsidR="004A7E88" w:rsidRPr="0085216A" w:rsidRDefault="004A7E88" w:rsidP="004A7E88">
            <w:pPr>
              <w:spacing w:line="340" w:lineRule="exact"/>
              <w:jc w:val="both"/>
              <w:rPr>
                <w:rFonts w:ascii="微軟正黑體" w:eastAsia="微軟正黑體" w:hAnsi="微軟正黑體"/>
                <w:spacing w:val="10"/>
                <w:lang w:val="es-ES_tradnl"/>
              </w:rPr>
            </w:pPr>
          </w:p>
          <w:p w14:paraId="14F2DE4D" w14:textId="77777777" w:rsidR="004A7E88" w:rsidRPr="0085216A" w:rsidRDefault="004A7E88" w:rsidP="004A7E88">
            <w:pPr>
              <w:spacing w:line="340" w:lineRule="exact"/>
              <w:jc w:val="both"/>
              <w:rPr>
                <w:rFonts w:ascii="微軟正黑體" w:eastAsia="微軟正黑體" w:hAnsi="微軟正黑體"/>
                <w:spacing w:val="10"/>
                <w:lang w:val="es-ES_tradnl"/>
              </w:rPr>
            </w:pPr>
          </w:p>
          <w:p w14:paraId="4446E34C" w14:textId="77777777" w:rsidR="004A7E88" w:rsidRPr="0085216A" w:rsidRDefault="004A7E88" w:rsidP="004A7E88">
            <w:pPr>
              <w:spacing w:line="340" w:lineRule="exact"/>
              <w:jc w:val="both"/>
              <w:rPr>
                <w:rFonts w:ascii="微軟正黑體" w:eastAsia="微軟正黑體" w:hAnsi="微軟正黑體"/>
                <w:spacing w:val="10"/>
                <w:lang w:val="es-ES_tradnl"/>
              </w:rPr>
            </w:pPr>
          </w:p>
          <w:p w14:paraId="6E8AC4B5" w14:textId="77777777" w:rsidR="004A7E88" w:rsidRPr="0085216A" w:rsidRDefault="004A7E88" w:rsidP="004A7E88">
            <w:pPr>
              <w:spacing w:line="340" w:lineRule="exact"/>
              <w:jc w:val="both"/>
              <w:rPr>
                <w:rFonts w:ascii="微軟正黑體" w:eastAsia="微軟正黑體" w:hAnsi="微軟正黑體"/>
                <w:spacing w:val="10"/>
                <w:lang w:val="es-ES_tradnl"/>
              </w:rPr>
            </w:pPr>
          </w:p>
          <w:p w14:paraId="5CA93562" w14:textId="77777777" w:rsidR="004A7E88" w:rsidRPr="0085216A" w:rsidRDefault="004A7E88" w:rsidP="004A7E88">
            <w:pPr>
              <w:spacing w:line="340" w:lineRule="exact"/>
              <w:jc w:val="both"/>
              <w:rPr>
                <w:rFonts w:ascii="微軟正黑體" w:eastAsia="微軟正黑體" w:hAnsi="微軟正黑體"/>
                <w:spacing w:val="10"/>
                <w:lang w:val="es-ES_tradnl"/>
              </w:rPr>
            </w:pPr>
          </w:p>
          <w:p w14:paraId="6271E484" w14:textId="77777777" w:rsidR="004A7E88" w:rsidRPr="0085216A" w:rsidRDefault="004A7E88" w:rsidP="004A7E88">
            <w:pPr>
              <w:spacing w:line="340" w:lineRule="exact"/>
              <w:jc w:val="both"/>
              <w:rPr>
                <w:rFonts w:ascii="微軟正黑體" w:eastAsia="微軟正黑體" w:hAnsi="微軟正黑體"/>
                <w:spacing w:val="10"/>
                <w:lang w:val="es-ES_tradnl"/>
              </w:rPr>
            </w:pPr>
          </w:p>
          <w:p w14:paraId="465875B8" w14:textId="77777777" w:rsidR="004A7E88" w:rsidRPr="0085216A" w:rsidRDefault="004A7E88" w:rsidP="004A7E88">
            <w:pPr>
              <w:spacing w:line="340" w:lineRule="exact"/>
              <w:jc w:val="both"/>
              <w:rPr>
                <w:rFonts w:ascii="微軟正黑體" w:eastAsia="微軟正黑體" w:hAnsi="微軟正黑體"/>
                <w:spacing w:val="10"/>
                <w:lang w:val="es-ES_tradnl"/>
              </w:rPr>
            </w:pPr>
          </w:p>
          <w:p w14:paraId="4AA8DE8C" w14:textId="77777777" w:rsidR="004A7E88" w:rsidRPr="0085216A" w:rsidRDefault="004A7E88" w:rsidP="004A7E88">
            <w:pPr>
              <w:spacing w:line="340" w:lineRule="exact"/>
              <w:jc w:val="both"/>
              <w:rPr>
                <w:rFonts w:ascii="微軟正黑體" w:eastAsia="微軟正黑體" w:hAnsi="微軟正黑體"/>
                <w:spacing w:val="10"/>
                <w:lang w:val="es-ES_tradnl"/>
              </w:rPr>
            </w:pPr>
          </w:p>
          <w:p w14:paraId="4B6E7E5F" w14:textId="77777777" w:rsidR="004A7E88" w:rsidRPr="0085216A" w:rsidRDefault="004A7E88" w:rsidP="004A7E88">
            <w:pPr>
              <w:spacing w:line="340" w:lineRule="exact"/>
              <w:jc w:val="both"/>
              <w:rPr>
                <w:rFonts w:ascii="微軟正黑體" w:eastAsia="微軟正黑體" w:hAnsi="微軟正黑體"/>
                <w:spacing w:val="10"/>
                <w:lang w:val="es-ES_tradnl"/>
              </w:rPr>
            </w:pPr>
          </w:p>
          <w:p w14:paraId="68F2D05C" w14:textId="77777777" w:rsidR="004A7E88" w:rsidRPr="0085216A" w:rsidRDefault="004A7E88" w:rsidP="004A7E88">
            <w:pPr>
              <w:spacing w:line="340" w:lineRule="exact"/>
              <w:jc w:val="both"/>
              <w:rPr>
                <w:rFonts w:ascii="微軟正黑體" w:eastAsia="微軟正黑體" w:hAnsi="微軟正黑體"/>
                <w:spacing w:val="10"/>
                <w:lang w:val="es-ES_tradnl"/>
              </w:rPr>
            </w:pPr>
          </w:p>
          <w:p w14:paraId="46304F0F" w14:textId="77777777" w:rsidR="004A7E88" w:rsidRPr="0085216A" w:rsidRDefault="004A7E88" w:rsidP="004A7E88">
            <w:pPr>
              <w:spacing w:line="340" w:lineRule="exact"/>
              <w:jc w:val="both"/>
              <w:rPr>
                <w:rFonts w:ascii="微軟正黑體" w:eastAsia="微軟正黑體" w:hAnsi="微軟正黑體"/>
                <w:spacing w:val="10"/>
                <w:lang w:val="es-ES_tradnl"/>
              </w:rPr>
            </w:pPr>
          </w:p>
          <w:p w14:paraId="4655D308" w14:textId="77777777" w:rsidR="004A7E88" w:rsidRPr="0085216A" w:rsidRDefault="004A7E88" w:rsidP="004A7E88">
            <w:pPr>
              <w:spacing w:line="340" w:lineRule="exact"/>
              <w:jc w:val="both"/>
              <w:rPr>
                <w:rFonts w:ascii="微軟正黑體" w:eastAsia="微軟正黑體" w:hAnsi="微軟正黑體"/>
                <w:spacing w:val="10"/>
                <w:lang w:val="es-ES_tradnl"/>
              </w:rPr>
            </w:pPr>
          </w:p>
          <w:p w14:paraId="6B890FBF" w14:textId="77777777" w:rsidR="00695B6D" w:rsidRPr="0085216A" w:rsidRDefault="00695B6D" w:rsidP="00090300">
            <w:pPr>
              <w:spacing w:line="340" w:lineRule="exact"/>
              <w:jc w:val="both"/>
              <w:rPr>
                <w:rFonts w:ascii="微軟正黑體" w:eastAsia="微軟正黑體" w:hAnsi="微軟正黑體"/>
                <w:spacing w:val="10"/>
                <w:lang w:val="es-ES_tradnl"/>
              </w:rPr>
            </w:pPr>
            <w:r w:rsidRPr="0085216A">
              <w:rPr>
                <w:rFonts w:ascii="微軟正黑體" w:eastAsia="微軟正黑體" w:hAnsi="微軟正黑體" w:hint="eastAsia"/>
                <w:spacing w:val="10"/>
                <w:lang w:val="es-ES_tradnl"/>
              </w:rPr>
              <w:lastRenderedPageBreak/>
              <w:t>CA-1839</w:t>
            </w:r>
            <w:r w:rsidR="00F911A1" w:rsidRPr="0085216A">
              <w:rPr>
                <w:rFonts w:ascii="微軟正黑體" w:eastAsia="微軟正黑體" w:hAnsi="微軟正黑體" w:hint="eastAsia"/>
                <w:spacing w:val="10"/>
                <w:lang w:val="es-ES_tradnl"/>
              </w:rPr>
              <w:t>5</w:t>
            </w:r>
          </w:p>
          <w:p w14:paraId="042DF2C0" w14:textId="77777777" w:rsidR="00695B6D" w:rsidRPr="0085216A" w:rsidRDefault="00695B6D" w:rsidP="00090300">
            <w:pPr>
              <w:spacing w:line="340" w:lineRule="exact"/>
              <w:jc w:val="both"/>
              <w:rPr>
                <w:rFonts w:ascii="微軟正黑體" w:eastAsia="微軟正黑體" w:hAnsi="微軟正黑體"/>
                <w:spacing w:val="10"/>
                <w:lang w:val="es-ES_tradnl"/>
              </w:rPr>
            </w:pPr>
          </w:p>
          <w:p w14:paraId="71C653A3" w14:textId="77777777" w:rsidR="00695B6D" w:rsidRPr="0085216A" w:rsidRDefault="00695B6D" w:rsidP="00090300">
            <w:pPr>
              <w:spacing w:line="340" w:lineRule="exact"/>
              <w:jc w:val="both"/>
              <w:rPr>
                <w:rFonts w:ascii="微軟正黑體" w:eastAsia="微軟正黑體" w:hAnsi="微軟正黑體"/>
                <w:spacing w:val="10"/>
                <w:lang w:val="es-ES_tradnl"/>
              </w:rPr>
            </w:pPr>
          </w:p>
          <w:p w14:paraId="608394A4" w14:textId="77777777" w:rsidR="00695B6D" w:rsidRPr="0085216A" w:rsidRDefault="00695B6D" w:rsidP="00090300">
            <w:pPr>
              <w:spacing w:line="340" w:lineRule="exact"/>
              <w:jc w:val="both"/>
              <w:rPr>
                <w:rFonts w:ascii="微軟正黑體" w:eastAsia="微軟正黑體" w:hAnsi="微軟正黑體"/>
                <w:spacing w:val="10"/>
                <w:lang w:val="es-ES_tradnl"/>
              </w:rPr>
            </w:pPr>
          </w:p>
          <w:p w14:paraId="32EA3E4E" w14:textId="77777777" w:rsidR="00695B6D" w:rsidRPr="0085216A" w:rsidRDefault="00695B6D" w:rsidP="00090300">
            <w:pPr>
              <w:spacing w:line="340" w:lineRule="exact"/>
              <w:jc w:val="both"/>
              <w:rPr>
                <w:rFonts w:ascii="微軟正黑體" w:eastAsia="微軟正黑體" w:hAnsi="微軟正黑體"/>
                <w:spacing w:val="10"/>
                <w:lang w:val="es-ES_tradnl"/>
              </w:rPr>
            </w:pPr>
          </w:p>
          <w:p w14:paraId="5F65114C" w14:textId="77777777" w:rsidR="00695B6D" w:rsidRPr="0085216A" w:rsidRDefault="00695B6D" w:rsidP="00090300">
            <w:pPr>
              <w:spacing w:line="340" w:lineRule="exact"/>
              <w:jc w:val="both"/>
              <w:rPr>
                <w:rFonts w:ascii="微軟正黑體" w:eastAsia="微軟正黑體" w:hAnsi="微軟正黑體"/>
                <w:spacing w:val="10"/>
                <w:lang w:val="es-ES_tradnl"/>
              </w:rPr>
            </w:pPr>
          </w:p>
          <w:p w14:paraId="43557E14" w14:textId="77777777" w:rsidR="00695B6D" w:rsidRPr="0085216A" w:rsidRDefault="00695B6D" w:rsidP="00090300">
            <w:pPr>
              <w:spacing w:line="340" w:lineRule="exact"/>
              <w:jc w:val="both"/>
              <w:rPr>
                <w:rFonts w:ascii="微軟正黑體" w:eastAsia="微軟正黑體" w:hAnsi="微軟正黑體"/>
                <w:spacing w:val="10"/>
                <w:lang w:val="es-ES_tradnl"/>
              </w:rPr>
            </w:pPr>
          </w:p>
          <w:p w14:paraId="41D2AD91" w14:textId="77777777" w:rsidR="00695B6D" w:rsidRPr="0085216A" w:rsidRDefault="00695B6D" w:rsidP="00090300">
            <w:pPr>
              <w:spacing w:line="340" w:lineRule="exact"/>
              <w:jc w:val="both"/>
              <w:rPr>
                <w:rFonts w:ascii="微軟正黑體" w:eastAsia="微軟正黑體" w:hAnsi="微軟正黑體"/>
                <w:spacing w:val="10"/>
                <w:lang w:val="es-ES_tradnl"/>
              </w:rPr>
            </w:pPr>
          </w:p>
          <w:p w14:paraId="4A596785" w14:textId="77777777" w:rsidR="00695B6D" w:rsidRPr="0085216A" w:rsidRDefault="00695B6D" w:rsidP="00090300">
            <w:pPr>
              <w:spacing w:line="340" w:lineRule="exact"/>
              <w:jc w:val="both"/>
              <w:rPr>
                <w:rFonts w:ascii="微軟正黑體" w:eastAsia="微軟正黑體" w:hAnsi="微軟正黑體"/>
                <w:spacing w:val="10"/>
                <w:lang w:val="es-ES_tradnl"/>
              </w:rPr>
            </w:pPr>
          </w:p>
          <w:p w14:paraId="62E53CF8" w14:textId="77777777" w:rsidR="00695B6D" w:rsidRPr="0085216A" w:rsidRDefault="00695B6D" w:rsidP="00090300">
            <w:pPr>
              <w:spacing w:line="340" w:lineRule="exact"/>
              <w:jc w:val="both"/>
              <w:rPr>
                <w:rFonts w:ascii="微軟正黑體" w:eastAsia="微軟正黑體" w:hAnsi="微軟正黑體"/>
                <w:spacing w:val="10"/>
                <w:lang w:val="es-ES_tradnl"/>
              </w:rPr>
            </w:pPr>
          </w:p>
          <w:p w14:paraId="0F60E644" w14:textId="77777777" w:rsidR="00695B6D" w:rsidRPr="0085216A" w:rsidRDefault="00695B6D" w:rsidP="00090300">
            <w:pPr>
              <w:spacing w:line="340" w:lineRule="exact"/>
              <w:jc w:val="both"/>
              <w:rPr>
                <w:rFonts w:ascii="微軟正黑體" w:eastAsia="微軟正黑體" w:hAnsi="微軟正黑體"/>
                <w:spacing w:val="10"/>
                <w:lang w:val="es-ES_tradnl"/>
              </w:rPr>
            </w:pPr>
          </w:p>
          <w:p w14:paraId="136E6EF6" w14:textId="77777777" w:rsidR="00695B6D" w:rsidRPr="0085216A" w:rsidRDefault="00695B6D" w:rsidP="00090300">
            <w:pPr>
              <w:spacing w:line="340" w:lineRule="exact"/>
              <w:jc w:val="both"/>
              <w:rPr>
                <w:rFonts w:ascii="微軟正黑體" w:eastAsia="微軟正黑體" w:hAnsi="微軟正黑體"/>
                <w:spacing w:val="10"/>
                <w:lang w:val="es-ES_tradnl"/>
              </w:rPr>
            </w:pPr>
          </w:p>
          <w:p w14:paraId="0EA385F2" w14:textId="77777777" w:rsidR="00695B6D" w:rsidRPr="0085216A" w:rsidRDefault="00695B6D" w:rsidP="00090300">
            <w:pPr>
              <w:spacing w:line="340" w:lineRule="exact"/>
              <w:jc w:val="both"/>
              <w:rPr>
                <w:rFonts w:ascii="微軟正黑體" w:eastAsia="微軟正黑體" w:hAnsi="微軟正黑體"/>
                <w:spacing w:val="10"/>
                <w:lang w:val="es-ES_tradnl"/>
              </w:rPr>
            </w:pPr>
          </w:p>
          <w:p w14:paraId="32565FB2" w14:textId="77777777" w:rsidR="00695B6D" w:rsidRPr="0085216A" w:rsidRDefault="00695B6D" w:rsidP="00090300">
            <w:pPr>
              <w:spacing w:line="340" w:lineRule="exact"/>
              <w:jc w:val="both"/>
              <w:rPr>
                <w:rFonts w:ascii="微軟正黑體" w:eastAsia="微軟正黑體" w:hAnsi="微軟正黑體"/>
                <w:spacing w:val="10"/>
                <w:lang w:val="es-ES_tradnl"/>
              </w:rPr>
            </w:pPr>
          </w:p>
          <w:p w14:paraId="36A1EDC8" w14:textId="77777777" w:rsidR="00695B6D" w:rsidRPr="0085216A" w:rsidRDefault="00695B6D" w:rsidP="00090300">
            <w:pPr>
              <w:spacing w:line="340" w:lineRule="exact"/>
              <w:jc w:val="both"/>
              <w:rPr>
                <w:rFonts w:ascii="微軟正黑體" w:eastAsia="微軟正黑體" w:hAnsi="微軟正黑體"/>
                <w:spacing w:val="10"/>
                <w:lang w:val="es-ES_tradnl"/>
              </w:rPr>
            </w:pPr>
          </w:p>
          <w:p w14:paraId="7D2BDB62" w14:textId="77777777" w:rsidR="00695B6D" w:rsidRPr="0085216A" w:rsidRDefault="00695B6D" w:rsidP="00090300">
            <w:pPr>
              <w:spacing w:line="340" w:lineRule="exact"/>
              <w:jc w:val="both"/>
              <w:rPr>
                <w:rFonts w:ascii="微軟正黑體" w:eastAsia="微軟正黑體" w:hAnsi="微軟正黑體"/>
                <w:spacing w:val="10"/>
                <w:lang w:val="es-ES_tradnl"/>
              </w:rPr>
            </w:pPr>
          </w:p>
          <w:p w14:paraId="168C349E" w14:textId="77777777" w:rsidR="00695B6D" w:rsidRPr="0085216A" w:rsidRDefault="00695B6D" w:rsidP="00090300">
            <w:pPr>
              <w:spacing w:line="340" w:lineRule="exact"/>
              <w:jc w:val="both"/>
              <w:rPr>
                <w:rFonts w:ascii="微軟正黑體" w:eastAsia="微軟正黑體" w:hAnsi="微軟正黑體"/>
                <w:spacing w:val="10"/>
                <w:lang w:val="es-ES_tradnl"/>
              </w:rPr>
            </w:pPr>
          </w:p>
          <w:p w14:paraId="1BCB482C"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609C915B"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718133EF" w14:textId="77777777" w:rsidR="00C32FB2" w:rsidRPr="0085216A" w:rsidRDefault="00C32FB2" w:rsidP="00090300">
            <w:pPr>
              <w:spacing w:line="340" w:lineRule="exact"/>
              <w:jc w:val="both"/>
              <w:rPr>
                <w:rFonts w:ascii="微軟正黑體" w:eastAsia="微軟正黑體" w:hAnsi="微軟正黑體"/>
                <w:spacing w:val="10"/>
                <w:lang w:val="es-ES_tradnl"/>
              </w:rPr>
            </w:pPr>
          </w:p>
          <w:p w14:paraId="04B25CE7" w14:textId="77777777" w:rsidR="001944AE" w:rsidRPr="0085216A" w:rsidRDefault="001944AE" w:rsidP="00090300">
            <w:pPr>
              <w:spacing w:line="340" w:lineRule="exact"/>
              <w:jc w:val="both"/>
              <w:rPr>
                <w:rFonts w:ascii="微軟正黑體" w:eastAsia="微軟正黑體" w:hAnsi="微軟正黑體"/>
                <w:spacing w:val="10"/>
                <w:lang w:val="es-ES_tradnl"/>
              </w:rPr>
            </w:pPr>
          </w:p>
        </w:tc>
        <w:tc>
          <w:tcPr>
            <w:tcW w:w="1985" w:type="dxa"/>
          </w:tcPr>
          <w:p w14:paraId="49A2ADCF" w14:textId="56A244F4" w:rsidR="007B3E06" w:rsidRPr="0085216A" w:rsidRDefault="0085216A" w:rsidP="00090300">
            <w:pPr>
              <w:pStyle w:val="21"/>
              <w:spacing w:line="340" w:lineRule="exact"/>
              <w:rPr>
                <w:rFonts w:ascii="微軟正黑體" w:eastAsia="微軟正黑體" w:hAnsi="微軟正黑體"/>
                <w:spacing w:val="10"/>
                <w:sz w:val="24"/>
                <w:lang w:val="es-ES_tradnl"/>
              </w:rPr>
            </w:pPr>
            <w:r w:rsidRPr="0085216A">
              <w:rPr>
                <w:rFonts w:ascii="微軟正黑體" w:eastAsia="微軟正黑體" w:hAnsi="微軟正黑體" w:hint="eastAsia"/>
                <w:spacing w:val="10"/>
                <w:sz w:val="24"/>
                <w:lang w:val="es-ES_tradnl"/>
              </w:rPr>
              <w:lastRenderedPageBreak/>
              <w:t>受託買賣外國有價證券作業</w:t>
            </w:r>
          </w:p>
          <w:p w14:paraId="00F2B844" w14:textId="77777777" w:rsidR="007B3E06" w:rsidRPr="0085216A" w:rsidRDefault="007B3E06" w:rsidP="00090300">
            <w:pPr>
              <w:pStyle w:val="21"/>
              <w:spacing w:line="340" w:lineRule="exact"/>
              <w:rPr>
                <w:rFonts w:ascii="微軟正黑體" w:eastAsia="微軟正黑體" w:hAnsi="微軟正黑體"/>
                <w:spacing w:val="10"/>
                <w:sz w:val="24"/>
                <w:lang w:val="es-ES_tradnl"/>
              </w:rPr>
            </w:pPr>
          </w:p>
          <w:p w14:paraId="128FAC67" w14:textId="77777777" w:rsidR="007B3E06" w:rsidRPr="0085216A" w:rsidRDefault="007B3E06" w:rsidP="00090300">
            <w:pPr>
              <w:pStyle w:val="21"/>
              <w:spacing w:line="340" w:lineRule="exact"/>
              <w:rPr>
                <w:rFonts w:ascii="微軟正黑體" w:eastAsia="微軟正黑體" w:hAnsi="微軟正黑體"/>
                <w:spacing w:val="10"/>
                <w:sz w:val="24"/>
                <w:lang w:val="es-ES_tradnl"/>
              </w:rPr>
            </w:pPr>
          </w:p>
          <w:p w14:paraId="2CD59FF2" w14:textId="77777777" w:rsidR="007B3E06" w:rsidRPr="0085216A" w:rsidRDefault="007B3E06" w:rsidP="00090300">
            <w:pPr>
              <w:pStyle w:val="21"/>
              <w:spacing w:line="340" w:lineRule="exact"/>
              <w:rPr>
                <w:rFonts w:ascii="微軟正黑體" w:eastAsia="微軟正黑體" w:hAnsi="微軟正黑體"/>
                <w:spacing w:val="10"/>
                <w:sz w:val="24"/>
                <w:lang w:val="es-ES_tradnl"/>
              </w:rPr>
            </w:pPr>
          </w:p>
          <w:p w14:paraId="1A65C70E" w14:textId="77777777" w:rsidR="007B3E06" w:rsidRPr="0085216A" w:rsidRDefault="007B3E06" w:rsidP="00090300">
            <w:pPr>
              <w:pStyle w:val="21"/>
              <w:spacing w:line="340" w:lineRule="exact"/>
              <w:rPr>
                <w:rFonts w:ascii="微軟正黑體" w:eastAsia="微軟正黑體" w:hAnsi="微軟正黑體"/>
                <w:spacing w:val="10"/>
                <w:sz w:val="24"/>
                <w:lang w:val="es-ES_tradnl"/>
              </w:rPr>
            </w:pPr>
          </w:p>
          <w:p w14:paraId="4D922A25" w14:textId="77777777" w:rsidR="00761449" w:rsidRPr="0085216A" w:rsidRDefault="00761449" w:rsidP="00090300">
            <w:pPr>
              <w:pStyle w:val="21"/>
              <w:spacing w:line="340" w:lineRule="exact"/>
              <w:rPr>
                <w:rFonts w:ascii="微軟正黑體" w:eastAsia="微軟正黑體" w:hAnsi="微軟正黑體"/>
                <w:spacing w:val="10"/>
                <w:sz w:val="24"/>
                <w:lang w:val="es-ES_tradnl"/>
              </w:rPr>
            </w:pPr>
          </w:p>
          <w:p w14:paraId="7B67A0E9" w14:textId="77777777" w:rsidR="00761449" w:rsidRPr="0085216A" w:rsidRDefault="00761449" w:rsidP="00090300">
            <w:pPr>
              <w:pStyle w:val="21"/>
              <w:spacing w:line="340" w:lineRule="exact"/>
              <w:rPr>
                <w:rFonts w:ascii="微軟正黑體" w:eastAsia="微軟正黑體" w:hAnsi="微軟正黑體"/>
                <w:spacing w:val="10"/>
                <w:sz w:val="24"/>
                <w:lang w:val="es-ES_tradnl"/>
              </w:rPr>
            </w:pPr>
          </w:p>
          <w:p w14:paraId="5194F1D2" w14:textId="77777777" w:rsidR="00761449" w:rsidRPr="0085216A" w:rsidRDefault="00761449" w:rsidP="00090300">
            <w:pPr>
              <w:pStyle w:val="21"/>
              <w:spacing w:line="340" w:lineRule="exact"/>
              <w:rPr>
                <w:rFonts w:ascii="微軟正黑體" w:eastAsia="微軟正黑體" w:hAnsi="微軟正黑體"/>
                <w:spacing w:val="10"/>
                <w:sz w:val="24"/>
                <w:lang w:val="es-ES_tradnl"/>
              </w:rPr>
            </w:pPr>
          </w:p>
          <w:p w14:paraId="5A0DE3C6" w14:textId="77777777" w:rsidR="00F21599" w:rsidRPr="0085216A" w:rsidRDefault="00F21599" w:rsidP="00090300">
            <w:pPr>
              <w:pStyle w:val="21"/>
              <w:spacing w:line="340" w:lineRule="exact"/>
              <w:rPr>
                <w:rFonts w:ascii="微軟正黑體" w:eastAsia="微軟正黑體" w:hAnsi="微軟正黑體"/>
                <w:spacing w:val="10"/>
                <w:sz w:val="24"/>
                <w:lang w:val="es-ES_tradnl"/>
              </w:rPr>
            </w:pPr>
          </w:p>
          <w:p w14:paraId="61E7FEA4" w14:textId="77777777" w:rsidR="00F21599" w:rsidRPr="0085216A" w:rsidRDefault="00F21599" w:rsidP="00090300">
            <w:pPr>
              <w:pStyle w:val="21"/>
              <w:spacing w:line="340" w:lineRule="exact"/>
              <w:rPr>
                <w:rFonts w:ascii="微軟正黑體" w:eastAsia="微軟正黑體" w:hAnsi="微軟正黑體"/>
                <w:spacing w:val="10"/>
                <w:sz w:val="24"/>
                <w:lang w:val="es-ES_tradnl"/>
              </w:rPr>
            </w:pPr>
          </w:p>
          <w:p w14:paraId="1C20C002" w14:textId="77777777" w:rsidR="00090300" w:rsidRPr="0085216A" w:rsidRDefault="00090300" w:rsidP="00090300">
            <w:pPr>
              <w:pStyle w:val="21"/>
              <w:spacing w:line="340" w:lineRule="exact"/>
              <w:rPr>
                <w:rFonts w:ascii="微軟正黑體" w:eastAsia="微軟正黑體" w:hAnsi="微軟正黑體"/>
                <w:spacing w:val="10"/>
                <w:sz w:val="24"/>
                <w:lang w:val="es-ES_tradnl"/>
              </w:rPr>
            </w:pPr>
          </w:p>
          <w:p w14:paraId="2F72CBD1" w14:textId="77777777" w:rsidR="00090300" w:rsidRPr="0085216A" w:rsidRDefault="00090300" w:rsidP="00090300">
            <w:pPr>
              <w:pStyle w:val="21"/>
              <w:spacing w:line="340" w:lineRule="exact"/>
              <w:rPr>
                <w:rFonts w:ascii="微軟正黑體" w:eastAsia="微軟正黑體" w:hAnsi="微軟正黑體"/>
                <w:spacing w:val="10"/>
                <w:sz w:val="24"/>
                <w:lang w:val="es-ES_tradnl"/>
              </w:rPr>
            </w:pPr>
          </w:p>
          <w:p w14:paraId="7E41F6C0" w14:textId="77777777" w:rsidR="007B3E06" w:rsidRPr="0085216A" w:rsidRDefault="007B3E06" w:rsidP="00090300">
            <w:pPr>
              <w:pStyle w:val="21"/>
              <w:spacing w:line="340" w:lineRule="exact"/>
              <w:rPr>
                <w:rFonts w:ascii="微軟正黑體" w:eastAsia="微軟正黑體" w:hAnsi="微軟正黑體"/>
                <w:spacing w:val="0"/>
                <w:sz w:val="24"/>
              </w:rPr>
            </w:pPr>
            <w:r w:rsidRPr="0085216A">
              <w:rPr>
                <w:rFonts w:ascii="微軟正黑體" w:eastAsia="微軟正黑體" w:hAnsi="微軟正黑體" w:hint="eastAsia"/>
                <w:spacing w:val="10"/>
                <w:sz w:val="24"/>
              </w:rPr>
              <w:t>開戶</w:t>
            </w:r>
            <w:r w:rsidRPr="0085216A">
              <w:rPr>
                <w:rFonts w:ascii="微軟正黑體" w:eastAsia="微軟正黑體" w:hAnsi="微軟正黑體" w:hint="eastAsia"/>
                <w:spacing w:val="0"/>
                <w:sz w:val="24"/>
              </w:rPr>
              <w:t>手續及審核作業</w:t>
            </w:r>
          </w:p>
          <w:p w14:paraId="43A42C0B" w14:textId="77777777" w:rsidR="007B3E06" w:rsidRPr="0085216A" w:rsidRDefault="007B3E06" w:rsidP="00090300">
            <w:pPr>
              <w:spacing w:line="340" w:lineRule="exact"/>
              <w:jc w:val="both"/>
              <w:rPr>
                <w:rFonts w:ascii="微軟正黑體" w:eastAsia="微軟正黑體" w:hAnsi="微軟正黑體"/>
              </w:rPr>
            </w:pPr>
          </w:p>
          <w:p w14:paraId="0C3A8B6C" w14:textId="77777777" w:rsidR="007B3E06" w:rsidRPr="0085216A" w:rsidRDefault="007B3E06" w:rsidP="00090300">
            <w:pPr>
              <w:spacing w:line="340" w:lineRule="exact"/>
              <w:jc w:val="both"/>
              <w:rPr>
                <w:rFonts w:ascii="微軟正黑體" w:eastAsia="微軟正黑體" w:hAnsi="微軟正黑體"/>
              </w:rPr>
            </w:pPr>
          </w:p>
          <w:p w14:paraId="3D037784" w14:textId="77777777" w:rsidR="00DB22A1" w:rsidRPr="0085216A" w:rsidRDefault="00DB22A1" w:rsidP="00090300">
            <w:pPr>
              <w:spacing w:line="340" w:lineRule="exact"/>
              <w:jc w:val="both"/>
              <w:rPr>
                <w:rFonts w:ascii="微軟正黑體" w:eastAsia="微軟正黑體" w:hAnsi="微軟正黑體"/>
              </w:rPr>
            </w:pPr>
          </w:p>
          <w:p w14:paraId="490CCF28" w14:textId="77777777" w:rsidR="00DB22A1" w:rsidRPr="0085216A" w:rsidRDefault="00DB22A1" w:rsidP="00090300">
            <w:pPr>
              <w:spacing w:line="340" w:lineRule="exact"/>
              <w:jc w:val="both"/>
              <w:rPr>
                <w:rFonts w:ascii="微軟正黑體" w:eastAsia="微軟正黑體" w:hAnsi="微軟正黑體"/>
              </w:rPr>
            </w:pPr>
          </w:p>
          <w:p w14:paraId="0B7400F5" w14:textId="77777777" w:rsidR="00DB22A1" w:rsidRPr="0085216A" w:rsidRDefault="00DB22A1" w:rsidP="00090300">
            <w:pPr>
              <w:spacing w:line="340" w:lineRule="exact"/>
              <w:jc w:val="both"/>
              <w:rPr>
                <w:rFonts w:ascii="微軟正黑體" w:eastAsia="微軟正黑體" w:hAnsi="微軟正黑體"/>
              </w:rPr>
            </w:pPr>
          </w:p>
          <w:p w14:paraId="7C557F28" w14:textId="77777777" w:rsidR="00F21599" w:rsidRPr="0085216A" w:rsidRDefault="00F21599" w:rsidP="00090300">
            <w:pPr>
              <w:spacing w:line="340" w:lineRule="exact"/>
              <w:jc w:val="both"/>
              <w:rPr>
                <w:rFonts w:ascii="微軟正黑體" w:eastAsia="微軟正黑體" w:hAnsi="微軟正黑體"/>
              </w:rPr>
            </w:pPr>
          </w:p>
          <w:p w14:paraId="76FC1EA9" w14:textId="77777777" w:rsidR="00F21599" w:rsidRPr="0085216A" w:rsidRDefault="00F21599" w:rsidP="00090300">
            <w:pPr>
              <w:spacing w:line="340" w:lineRule="exact"/>
              <w:jc w:val="both"/>
              <w:rPr>
                <w:rFonts w:ascii="微軟正黑體" w:eastAsia="微軟正黑體" w:hAnsi="微軟正黑體"/>
              </w:rPr>
            </w:pPr>
          </w:p>
          <w:p w14:paraId="4131206C" w14:textId="77777777" w:rsidR="00090300" w:rsidRPr="0085216A" w:rsidRDefault="00090300" w:rsidP="00090300">
            <w:pPr>
              <w:spacing w:line="340" w:lineRule="exact"/>
              <w:jc w:val="both"/>
              <w:rPr>
                <w:rFonts w:ascii="微軟正黑體" w:eastAsia="微軟正黑體" w:hAnsi="微軟正黑體"/>
              </w:rPr>
            </w:pPr>
          </w:p>
          <w:p w14:paraId="14B59FC9" w14:textId="77777777" w:rsidR="00090300" w:rsidRPr="0085216A" w:rsidRDefault="00090300" w:rsidP="00090300">
            <w:pPr>
              <w:spacing w:line="340" w:lineRule="exact"/>
              <w:jc w:val="both"/>
              <w:rPr>
                <w:rFonts w:ascii="微軟正黑體" w:eastAsia="微軟正黑體" w:hAnsi="微軟正黑體"/>
              </w:rPr>
            </w:pPr>
          </w:p>
          <w:p w14:paraId="16BF9F9D" w14:textId="77777777" w:rsidR="00090300" w:rsidRPr="0085216A" w:rsidRDefault="00090300" w:rsidP="00090300">
            <w:pPr>
              <w:spacing w:line="340" w:lineRule="exact"/>
              <w:jc w:val="both"/>
              <w:rPr>
                <w:rFonts w:ascii="微軟正黑體" w:eastAsia="微軟正黑體" w:hAnsi="微軟正黑體"/>
              </w:rPr>
            </w:pPr>
          </w:p>
          <w:p w14:paraId="505B0959" w14:textId="67364DFB" w:rsidR="00090300" w:rsidRPr="0085216A" w:rsidRDefault="00090300" w:rsidP="00090300">
            <w:pPr>
              <w:spacing w:line="340" w:lineRule="exact"/>
              <w:jc w:val="both"/>
              <w:rPr>
                <w:rFonts w:ascii="微軟正黑體" w:eastAsia="微軟正黑體" w:hAnsi="微軟正黑體"/>
              </w:rPr>
            </w:pPr>
          </w:p>
          <w:p w14:paraId="295A7F29" w14:textId="77777777" w:rsidR="00900A15" w:rsidRPr="0085216A" w:rsidRDefault="00900A15" w:rsidP="00090300">
            <w:pPr>
              <w:spacing w:line="340" w:lineRule="exact"/>
              <w:jc w:val="both"/>
              <w:rPr>
                <w:rFonts w:ascii="微軟正黑體" w:eastAsia="微軟正黑體" w:hAnsi="微軟正黑體"/>
              </w:rPr>
            </w:pPr>
          </w:p>
          <w:p w14:paraId="4F8287D4" w14:textId="77777777" w:rsidR="007B3E06" w:rsidRPr="0085216A" w:rsidRDefault="007B3E06" w:rsidP="00090300">
            <w:pPr>
              <w:spacing w:line="340" w:lineRule="exact"/>
              <w:ind w:left="22"/>
              <w:jc w:val="both"/>
              <w:rPr>
                <w:rFonts w:ascii="微軟正黑體" w:eastAsia="微軟正黑體" w:hAnsi="微軟正黑體"/>
              </w:rPr>
            </w:pPr>
            <w:r w:rsidRPr="0085216A">
              <w:rPr>
                <w:rFonts w:ascii="微軟正黑體" w:eastAsia="微軟正黑體" w:hAnsi="微軟正黑體" w:hint="eastAsia"/>
              </w:rPr>
              <w:lastRenderedPageBreak/>
              <w:t>開戶手續及審核作業</w:t>
            </w:r>
          </w:p>
          <w:p w14:paraId="5DA1AA74" w14:textId="77777777" w:rsidR="007B3E06" w:rsidRPr="0085216A" w:rsidRDefault="007B3E06" w:rsidP="00090300">
            <w:pPr>
              <w:spacing w:line="340" w:lineRule="exact"/>
              <w:jc w:val="both"/>
              <w:rPr>
                <w:rFonts w:ascii="微軟正黑體" w:eastAsia="微軟正黑體" w:hAnsi="微軟正黑體"/>
              </w:rPr>
            </w:pPr>
          </w:p>
          <w:p w14:paraId="1E150733" w14:textId="77777777" w:rsidR="007B3E06" w:rsidRPr="0085216A" w:rsidRDefault="007B3E06" w:rsidP="00090300">
            <w:pPr>
              <w:spacing w:line="340" w:lineRule="exact"/>
              <w:jc w:val="both"/>
              <w:rPr>
                <w:rFonts w:ascii="微軟正黑體" w:eastAsia="微軟正黑體" w:hAnsi="微軟正黑體"/>
              </w:rPr>
            </w:pPr>
          </w:p>
          <w:p w14:paraId="27C1E7F3" w14:textId="77777777" w:rsidR="007B3E06" w:rsidRPr="0085216A" w:rsidRDefault="007B3E06" w:rsidP="00090300">
            <w:pPr>
              <w:spacing w:line="340" w:lineRule="exact"/>
              <w:jc w:val="both"/>
              <w:rPr>
                <w:rFonts w:ascii="微軟正黑體" w:eastAsia="微軟正黑體" w:hAnsi="微軟正黑體"/>
              </w:rPr>
            </w:pPr>
          </w:p>
          <w:p w14:paraId="54EC2680" w14:textId="77777777" w:rsidR="007B3E06" w:rsidRPr="0085216A" w:rsidRDefault="007B3E06" w:rsidP="00090300">
            <w:pPr>
              <w:spacing w:line="340" w:lineRule="exact"/>
              <w:jc w:val="both"/>
              <w:rPr>
                <w:rFonts w:ascii="微軟正黑體" w:eastAsia="微軟正黑體" w:hAnsi="微軟正黑體"/>
              </w:rPr>
            </w:pPr>
          </w:p>
          <w:p w14:paraId="028DD272" w14:textId="77777777" w:rsidR="007B3E06" w:rsidRPr="0085216A" w:rsidRDefault="007B3E06" w:rsidP="00090300">
            <w:pPr>
              <w:spacing w:line="340" w:lineRule="exact"/>
              <w:jc w:val="both"/>
              <w:rPr>
                <w:rFonts w:ascii="微軟正黑體" w:eastAsia="微軟正黑體" w:hAnsi="微軟正黑體"/>
              </w:rPr>
            </w:pPr>
          </w:p>
          <w:p w14:paraId="15CF2001" w14:textId="77777777" w:rsidR="007B3E06" w:rsidRPr="0085216A" w:rsidRDefault="007B3E06" w:rsidP="00090300">
            <w:pPr>
              <w:spacing w:line="340" w:lineRule="exact"/>
              <w:jc w:val="both"/>
              <w:rPr>
                <w:rFonts w:ascii="微軟正黑體" w:eastAsia="微軟正黑體" w:hAnsi="微軟正黑體"/>
              </w:rPr>
            </w:pPr>
          </w:p>
          <w:p w14:paraId="460B8FDF" w14:textId="77777777" w:rsidR="007B3E06" w:rsidRPr="0085216A" w:rsidRDefault="007B3E06" w:rsidP="00090300">
            <w:pPr>
              <w:spacing w:line="340" w:lineRule="exact"/>
              <w:jc w:val="both"/>
              <w:rPr>
                <w:rFonts w:ascii="微軟正黑體" w:eastAsia="微軟正黑體" w:hAnsi="微軟正黑體"/>
              </w:rPr>
            </w:pPr>
          </w:p>
          <w:p w14:paraId="449B2FC2" w14:textId="77777777" w:rsidR="007B3E06" w:rsidRPr="0085216A" w:rsidRDefault="007B3E06" w:rsidP="00090300">
            <w:pPr>
              <w:spacing w:line="340" w:lineRule="exact"/>
              <w:jc w:val="both"/>
              <w:rPr>
                <w:rFonts w:ascii="微軟正黑體" w:eastAsia="微軟正黑體" w:hAnsi="微軟正黑體"/>
              </w:rPr>
            </w:pPr>
          </w:p>
          <w:p w14:paraId="108405D6" w14:textId="77777777" w:rsidR="007B3E06" w:rsidRPr="0085216A" w:rsidRDefault="007B3E06" w:rsidP="00090300">
            <w:pPr>
              <w:spacing w:line="340" w:lineRule="exact"/>
              <w:jc w:val="both"/>
              <w:rPr>
                <w:rFonts w:ascii="微軟正黑體" w:eastAsia="微軟正黑體" w:hAnsi="微軟正黑體"/>
              </w:rPr>
            </w:pPr>
          </w:p>
          <w:p w14:paraId="33E0ACD9" w14:textId="77777777" w:rsidR="007B3E06" w:rsidRPr="0085216A" w:rsidRDefault="007B3E06" w:rsidP="00090300">
            <w:pPr>
              <w:spacing w:line="340" w:lineRule="exact"/>
              <w:jc w:val="both"/>
              <w:rPr>
                <w:rFonts w:ascii="微軟正黑體" w:eastAsia="微軟正黑體" w:hAnsi="微軟正黑體"/>
              </w:rPr>
            </w:pPr>
          </w:p>
          <w:p w14:paraId="4D53CCF5" w14:textId="77777777" w:rsidR="007B3E06" w:rsidRPr="0085216A" w:rsidRDefault="007B3E06" w:rsidP="00090300">
            <w:pPr>
              <w:spacing w:line="340" w:lineRule="exact"/>
              <w:jc w:val="both"/>
              <w:rPr>
                <w:rFonts w:ascii="微軟正黑體" w:eastAsia="微軟正黑體" w:hAnsi="微軟正黑體"/>
              </w:rPr>
            </w:pPr>
          </w:p>
          <w:p w14:paraId="22EAC1D3" w14:textId="77777777" w:rsidR="007B3E06" w:rsidRPr="0085216A" w:rsidRDefault="007B3E06" w:rsidP="00090300">
            <w:pPr>
              <w:spacing w:line="340" w:lineRule="exact"/>
              <w:jc w:val="both"/>
              <w:rPr>
                <w:rFonts w:ascii="微軟正黑體" w:eastAsia="微軟正黑體" w:hAnsi="微軟正黑體"/>
              </w:rPr>
            </w:pPr>
          </w:p>
          <w:p w14:paraId="231A87EE" w14:textId="77777777" w:rsidR="007B3E06" w:rsidRPr="0085216A" w:rsidRDefault="007B3E06" w:rsidP="00090300">
            <w:pPr>
              <w:spacing w:line="340" w:lineRule="exact"/>
              <w:jc w:val="both"/>
              <w:rPr>
                <w:rFonts w:ascii="微軟正黑體" w:eastAsia="微軟正黑體" w:hAnsi="微軟正黑體"/>
              </w:rPr>
            </w:pPr>
          </w:p>
          <w:p w14:paraId="4BDD8BDA" w14:textId="77777777" w:rsidR="007B3E06" w:rsidRPr="0085216A" w:rsidRDefault="007B3E06" w:rsidP="00090300">
            <w:pPr>
              <w:spacing w:line="340" w:lineRule="exact"/>
              <w:jc w:val="both"/>
              <w:rPr>
                <w:rFonts w:ascii="微軟正黑體" w:eastAsia="微軟正黑體" w:hAnsi="微軟正黑體"/>
              </w:rPr>
            </w:pPr>
          </w:p>
          <w:p w14:paraId="0D4B1499" w14:textId="77777777" w:rsidR="007B3E06" w:rsidRPr="0085216A" w:rsidRDefault="007B3E06" w:rsidP="00090300">
            <w:pPr>
              <w:spacing w:line="340" w:lineRule="exact"/>
              <w:jc w:val="both"/>
              <w:rPr>
                <w:rFonts w:ascii="微軟正黑體" w:eastAsia="微軟正黑體" w:hAnsi="微軟正黑體"/>
              </w:rPr>
            </w:pPr>
          </w:p>
          <w:p w14:paraId="1461E25D" w14:textId="77777777" w:rsidR="00F21599" w:rsidRPr="0085216A" w:rsidRDefault="00F21599" w:rsidP="00090300">
            <w:pPr>
              <w:spacing w:line="340" w:lineRule="exact"/>
              <w:jc w:val="both"/>
              <w:rPr>
                <w:rFonts w:ascii="微軟正黑體" w:eastAsia="微軟正黑體" w:hAnsi="微軟正黑體"/>
              </w:rPr>
            </w:pPr>
          </w:p>
          <w:p w14:paraId="0A35C6C8" w14:textId="77777777" w:rsidR="00F21599" w:rsidRPr="0085216A" w:rsidRDefault="00F21599" w:rsidP="00090300">
            <w:pPr>
              <w:spacing w:line="340" w:lineRule="exact"/>
              <w:jc w:val="both"/>
              <w:rPr>
                <w:rFonts w:ascii="微軟正黑體" w:eastAsia="微軟正黑體" w:hAnsi="微軟正黑體"/>
              </w:rPr>
            </w:pPr>
          </w:p>
          <w:p w14:paraId="4C179496" w14:textId="77777777" w:rsidR="00F21599" w:rsidRPr="0085216A" w:rsidRDefault="00F21599" w:rsidP="00090300">
            <w:pPr>
              <w:spacing w:line="340" w:lineRule="exact"/>
              <w:jc w:val="both"/>
              <w:rPr>
                <w:rFonts w:ascii="微軟正黑體" w:eastAsia="微軟正黑體" w:hAnsi="微軟正黑體"/>
              </w:rPr>
            </w:pPr>
          </w:p>
          <w:p w14:paraId="3FAC2598" w14:textId="77777777" w:rsidR="00F21599" w:rsidRPr="0085216A" w:rsidRDefault="00F21599" w:rsidP="00090300">
            <w:pPr>
              <w:spacing w:line="340" w:lineRule="exact"/>
              <w:jc w:val="both"/>
              <w:rPr>
                <w:rFonts w:ascii="微軟正黑體" w:eastAsia="微軟正黑體" w:hAnsi="微軟正黑體"/>
              </w:rPr>
            </w:pPr>
          </w:p>
          <w:p w14:paraId="4A2B0FA9" w14:textId="77777777" w:rsidR="00F21599" w:rsidRPr="0085216A" w:rsidRDefault="00F21599" w:rsidP="00090300">
            <w:pPr>
              <w:spacing w:line="340" w:lineRule="exact"/>
              <w:jc w:val="both"/>
              <w:rPr>
                <w:rFonts w:ascii="微軟正黑體" w:eastAsia="微軟正黑體" w:hAnsi="微軟正黑體"/>
              </w:rPr>
            </w:pPr>
          </w:p>
          <w:p w14:paraId="71049F42" w14:textId="77777777" w:rsidR="00F21599" w:rsidRPr="0085216A" w:rsidRDefault="00F21599" w:rsidP="00090300">
            <w:pPr>
              <w:spacing w:line="340" w:lineRule="exact"/>
              <w:jc w:val="both"/>
              <w:rPr>
                <w:rFonts w:ascii="微軟正黑體" w:eastAsia="微軟正黑體" w:hAnsi="微軟正黑體"/>
              </w:rPr>
            </w:pPr>
          </w:p>
          <w:p w14:paraId="595E9126" w14:textId="77777777" w:rsidR="00090300" w:rsidRPr="0085216A" w:rsidRDefault="00090300" w:rsidP="00090300">
            <w:pPr>
              <w:spacing w:line="340" w:lineRule="exact"/>
              <w:jc w:val="both"/>
              <w:rPr>
                <w:rFonts w:ascii="微軟正黑體" w:eastAsia="微軟正黑體" w:hAnsi="微軟正黑體"/>
              </w:rPr>
            </w:pPr>
          </w:p>
          <w:p w14:paraId="1BF3477B" w14:textId="77777777" w:rsidR="00090300" w:rsidRPr="0085216A" w:rsidRDefault="00090300" w:rsidP="00090300">
            <w:pPr>
              <w:spacing w:line="340" w:lineRule="exact"/>
              <w:jc w:val="both"/>
              <w:rPr>
                <w:rFonts w:ascii="微軟正黑體" w:eastAsia="微軟正黑體" w:hAnsi="微軟正黑體"/>
              </w:rPr>
            </w:pPr>
          </w:p>
          <w:p w14:paraId="5F0A0A01" w14:textId="77777777" w:rsidR="00090300" w:rsidRPr="0085216A" w:rsidRDefault="00090300" w:rsidP="00090300">
            <w:pPr>
              <w:spacing w:line="340" w:lineRule="exact"/>
              <w:jc w:val="both"/>
              <w:rPr>
                <w:rFonts w:ascii="微軟正黑體" w:eastAsia="微軟正黑體" w:hAnsi="微軟正黑體"/>
              </w:rPr>
            </w:pPr>
          </w:p>
          <w:p w14:paraId="1F2EBDC7" w14:textId="77777777" w:rsidR="00090300" w:rsidRPr="0085216A" w:rsidRDefault="00090300" w:rsidP="00090300">
            <w:pPr>
              <w:spacing w:line="340" w:lineRule="exact"/>
              <w:jc w:val="both"/>
              <w:rPr>
                <w:rFonts w:ascii="微軟正黑體" w:eastAsia="微軟正黑體" w:hAnsi="微軟正黑體"/>
              </w:rPr>
            </w:pPr>
          </w:p>
          <w:p w14:paraId="4D368377" w14:textId="77777777" w:rsidR="007B3E06" w:rsidRPr="0085216A" w:rsidRDefault="007B3E06" w:rsidP="00090300">
            <w:pPr>
              <w:spacing w:line="340" w:lineRule="exact"/>
              <w:ind w:left="22" w:hanging="22"/>
              <w:jc w:val="both"/>
              <w:rPr>
                <w:rFonts w:ascii="微軟正黑體" w:eastAsia="微軟正黑體" w:hAnsi="微軟正黑體"/>
              </w:rPr>
            </w:pPr>
            <w:r w:rsidRPr="0085216A">
              <w:rPr>
                <w:rFonts w:ascii="微軟正黑體" w:eastAsia="微軟正黑體" w:hAnsi="微軟正黑體" w:hint="eastAsia"/>
              </w:rPr>
              <w:lastRenderedPageBreak/>
              <w:t>開戶手續及審核作業</w:t>
            </w:r>
          </w:p>
          <w:p w14:paraId="3F5E513C" w14:textId="77777777" w:rsidR="007B3E06" w:rsidRPr="0085216A" w:rsidRDefault="007B3E06" w:rsidP="00090300">
            <w:pPr>
              <w:spacing w:line="340" w:lineRule="exact"/>
              <w:jc w:val="both"/>
              <w:rPr>
                <w:rFonts w:ascii="微軟正黑體" w:eastAsia="微軟正黑體" w:hAnsi="微軟正黑體"/>
              </w:rPr>
            </w:pPr>
          </w:p>
          <w:p w14:paraId="205F3EF2" w14:textId="77777777" w:rsidR="007B3E06" w:rsidRPr="0085216A" w:rsidRDefault="007B3E06" w:rsidP="00090300">
            <w:pPr>
              <w:spacing w:line="340" w:lineRule="exact"/>
              <w:jc w:val="both"/>
              <w:rPr>
                <w:rFonts w:ascii="微軟正黑體" w:eastAsia="微軟正黑體" w:hAnsi="微軟正黑體"/>
              </w:rPr>
            </w:pPr>
          </w:p>
          <w:p w14:paraId="00FE7CB8" w14:textId="77777777" w:rsidR="007B3E06" w:rsidRPr="0085216A" w:rsidRDefault="007B3E06" w:rsidP="00090300">
            <w:pPr>
              <w:spacing w:line="340" w:lineRule="exact"/>
              <w:jc w:val="both"/>
              <w:rPr>
                <w:rFonts w:ascii="微軟正黑體" w:eastAsia="微軟正黑體" w:hAnsi="微軟正黑體"/>
              </w:rPr>
            </w:pPr>
          </w:p>
          <w:p w14:paraId="3E03582A" w14:textId="77777777" w:rsidR="007B3E06" w:rsidRPr="0085216A" w:rsidRDefault="007B3E06" w:rsidP="00090300">
            <w:pPr>
              <w:spacing w:line="340" w:lineRule="exact"/>
              <w:jc w:val="both"/>
              <w:rPr>
                <w:rFonts w:ascii="微軟正黑體" w:eastAsia="微軟正黑體" w:hAnsi="微軟正黑體"/>
              </w:rPr>
            </w:pPr>
          </w:p>
          <w:p w14:paraId="215A1B60" w14:textId="77777777" w:rsidR="007B3E06" w:rsidRPr="0085216A" w:rsidRDefault="007B3E06" w:rsidP="00090300">
            <w:pPr>
              <w:spacing w:line="340" w:lineRule="exact"/>
              <w:jc w:val="both"/>
              <w:rPr>
                <w:rFonts w:ascii="微軟正黑體" w:eastAsia="微軟正黑體" w:hAnsi="微軟正黑體"/>
              </w:rPr>
            </w:pPr>
          </w:p>
          <w:p w14:paraId="18D90832" w14:textId="77777777" w:rsidR="007B3E06" w:rsidRPr="0085216A" w:rsidRDefault="007B3E06" w:rsidP="00090300">
            <w:pPr>
              <w:spacing w:line="340" w:lineRule="exact"/>
              <w:jc w:val="both"/>
              <w:rPr>
                <w:rFonts w:ascii="微軟正黑體" w:eastAsia="微軟正黑體" w:hAnsi="微軟正黑體"/>
              </w:rPr>
            </w:pPr>
          </w:p>
          <w:p w14:paraId="591C233B" w14:textId="77777777" w:rsidR="007B3E06" w:rsidRPr="0085216A" w:rsidRDefault="007B3E06" w:rsidP="00090300">
            <w:pPr>
              <w:spacing w:line="340" w:lineRule="exact"/>
              <w:jc w:val="both"/>
              <w:rPr>
                <w:rFonts w:ascii="微軟正黑體" w:eastAsia="微軟正黑體" w:hAnsi="微軟正黑體"/>
              </w:rPr>
            </w:pPr>
          </w:p>
          <w:p w14:paraId="278069B3" w14:textId="77777777" w:rsidR="007B3E06" w:rsidRPr="0085216A" w:rsidRDefault="007B3E06" w:rsidP="00090300">
            <w:pPr>
              <w:spacing w:line="340" w:lineRule="exact"/>
              <w:jc w:val="both"/>
              <w:rPr>
                <w:rFonts w:ascii="微軟正黑體" w:eastAsia="微軟正黑體" w:hAnsi="微軟正黑體"/>
              </w:rPr>
            </w:pPr>
          </w:p>
          <w:p w14:paraId="0463B4A6" w14:textId="77777777" w:rsidR="007B3E06" w:rsidRPr="0085216A" w:rsidRDefault="007B3E06" w:rsidP="00090300">
            <w:pPr>
              <w:spacing w:line="340" w:lineRule="exact"/>
              <w:jc w:val="both"/>
              <w:rPr>
                <w:rFonts w:ascii="微軟正黑體" w:eastAsia="微軟正黑體" w:hAnsi="微軟正黑體"/>
              </w:rPr>
            </w:pPr>
          </w:p>
          <w:p w14:paraId="0015F5C3" w14:textId="77777777" w:rsidR="007B3E06" w:rsidRPr="0085216A" w:rsidRDefault="007B3E06" w:rsidP="00090300">
            <w:pPr>
              <w:spacing w:line="340" w:lineRule="exact"/>
              <w:jc w:val="both"/>
              <w:rPr>
                <w:rFonts w:ascii="微軟正黑體" w:eastAsia="微軟正黑體" w:hAnsi="微軟正黑體"/>
              </w:rPr>
            </w:pPr>
          </w:p>
          <w:p w14:paraId="6581E8D1" w14:textId="77777777" w:rsidR="007B3E06" w:rsidRPr="0085216A" w:rsidRDefault="007B3E06" w:rsidP="00090300">
            <w:pPr>
              <w:spacing w:line="340" w:lineRule="exact"/>
              <w:jc w:val="both"/>
              <w:rPr>
                <w:rFonts w:ascii="微軟正黑體" w:eastAsia="微軟正黑體" w:hAnsi="微軟正黑體"/>
              </w:rPr>
            </w:pPr>
          </w:p>
          <w:p w14:paraId="43CD95DC" w14:textId="77777777" w:rsidR="007B3E06" w:rsidRPr="0085216A" w:rsidRDefault="007B3E06" w:rsidP="00090300">
            <w:pPr>
              <w:spacing w:line="340" w:lineRule="exact"/>
              <w:jc w:val="both"/>
              <w:rPr>
                <w:rFonts w:ascii="微軟正黑體" w:eastAsia="微軟正黑體" w:hAnsi="微軟正黑體"/>
              </w:rPr>
            </w:pPr>
          </w:p>
          <w:p w14:paraId="40FAEAAB" w14:textId="77777777" w:rsidR="007B3E06" w:rsidRPr="0085216A" w:rsidRDefault="007B3E06" w:rsidP="00090300">
            <w:pPr>
              <w:spacing w:line="340" w:lineRule="exact"/>
              <w:jc w:val="both"/>
              <w:rPr>
                <w:rFonts w:ascii="微軟正黑體" w:eastAsia="微軟正黑體" w:hAnsi="微軟正黑體"/>
              </w:rPr>
            </w:pPr>
          </w:p>
          <w:p w14:paraId="7509827A" w14:textId="77777777" w:rsidR="007B3E06" w:rsidRPr="0085216A" w:rsidRDefault="007B3E06" w:rsidP="00090300">
            <w:pPr>
              <w:spacing w:line="340" w:lineRule="exact"/>
              <w:jc w:val="both"/>
              <w:rPr>
                <w:rFonts w:ascii="微軟正黑體" w:eastAsia="微軟正黑體" w:hAnsi="微軟正黑體"/>
              </w:rPr>
            </w:pPr>
          </w:p>
          <w:p w14:paraId="08DF72CB" w14:textId="77777777" w:rsidR="007B3E06" w:rsidRPr="0085216A" w:rsidRDefault="007B3E06" w:rsidP="00090300">
            <w:pPr>
              <w:spacing w:line="340" w:lineRule="exact"/>
              <w:jc w:val="both"/>
              <w:rPr>
                <w:rFonts w:ascii="微軟正黑體" w:eastAsia="微軟正黑體" w:hAnsi="微軟正黑體"/>
              </w:rPr>
            </w:pPr>
          </w:p>
          <w:p w14:paraId="7F437B95" w14:textId="77777777" w:rsidR="00DB22A1" w:rsidRPr="0085216A" w:rsidRDefault="00DB22A1" w:rsidP="00090300">
            <w:pPr>
              <w:spacing w:line="340" w:lineRule="exact"/>
              <w:jc w:val="both"/>
              <w:rPr>
                <w:rFonts w:ascii="微軟正黑體" w:eastAsia="微軟正黑體" w:hAnsi="微軟正黑體"/>
              </w:rPr>
            </w:pPr>
          </w:p>
          <w:p w14:paraId="5AE8F8EA" w14:textId="77777777" w:rsidR="00F21599" w:rsidRPr="0085216A" w:rsidRDefault="00F21599" w:rsidP="00090300">
            <w:pPr>
              <w:spacing w:line="340" w:lineRule="exact"/>
              <w:jc w:val="both"/>
              <w:rPr>
                <w:rFonts w:ascii="微軟正黑體" w:eastAsia="微軟正黑體" w:hAnsi="微軟正黑體"/>
              </w:rPr>
            </w:pPr>
          </w:p>
          <w:p w14:paraId="36A21787" w14:textId="77777777" w:rsidR="00F21599" w:rsidRPr="0085216A" w:rsidRDefault="00F21599" w:rsidP="00090300">
            <w:pPr>
              <w:spacing w:line="340" w:lineRule="exact"/>
              <w:jc w:val="both"/>
              <w:rPr>
                <w:rFonts w:ascii="微軟正黑體" w:eastAsia="微軟正黑體" w:hAnsi="微軟正黑體"/>
              </w:rPr>
            </w:pPr>
          </w:p>
          <w:p w14:paraId="036D6CD0" w14:textId="77777777" w:rsidR="00F21599" w:rsidRPr="0085216A" w:rsidRDefault="00F21599" w:rsidP="00090300">
            <w:pPr>
              <w:spacing w:line="340" w:lineRule="exact"/>
              <w:jc w:val="both"/>
              <w:rPr>
                <w:rFonts w:ascii="微軟正黑體" w:eastAsia="微軟正黑體" w:hAnsi="微軟正黑體"/>
              </w:rPr>
            </w:pPr>
          </w:p>
          <w:p w14:paraId="17F42814" w14:textId="77777777" w:rsidR="00F21599" w:rsidRPr="0085216A" w:rsidRDefault="00F21599" w:rsidP="00090300">
            <w:pPr>
              <w:spacing w:line="340" w:lineRule="exact"/>
              <w:jc w:val="both"/>
              <w:rPr>
                <w:rFonts w:ascii="微軟正黑體" w:eastAsia="微軟正黑體" w:hAnsi="微軟正黑體"/>
              </w:rPr>
            </w:pPr>
          </w:p>
          <w:p w14:paraId="0CB249CE" w14:textId="77777777" w:rsidR="00F21599" w:rsidRPr="0085216A" w:rsidRDefault="00F21599" w:rsidP="00090300">
            <w:pPr>
              <w:spacing w:line="340" w:lineRule="exact"/>
              <w:jc w:val="both"/>
              <w:rPr>
                <w:rFonts w:ascii="微軟正黑體" w:eastAsia="微軟正黑體" w:hAnsi="微軟正黑體"/>
              </w:rPr>
            </w:pPr>
          </w:p>
          <w:p w14:paraId="2EC622B4" w14:textId="77777777" w:rsidR="00090300" w:rsidRPr="0085216A" w:rsidRDefault="00090300" w:rsidP="00090300">
            <w:pPr>
              <w:spacing w:line="340" w:lineRule="exact"/>
              <w:jc w:val="both"/>
              <w:rPr>
                <w:rFonts w:ascii="微軟正黑體" w:eastAsia="微軟正黑體" w:hAnsi="微軟正黑體"/>
              </w:rPr>
            </w:pPr>
          </w:p>
          <w:p w14:paraId="022E1615" w14:textId="77777777" w:rsidR="00090300" w:rsidRPr="0085216A" w:rsidRDefault="00090300" w:rsidP="00090300">
            <w:pPr>
              <w:spacing w:line="340" w:lineRule="exact"/>
              <w:jc w:val="both"/>
              <w:rPr>
                <w:rFonts w:ascii="微軟正黑體" w:eastAsia="微軟正黑體" w:hAnsi="微軟正黑體"/>
              </w:rPr>
            </w:pPr>
          </w:p>
          <w:p w14:paraId="3D11CA11" w14:textId="77777777" w:rsidR="00090300" w:rsidRPr="0085216A" w:rsidRDefault="00090300" w:rsidP="00090300">
            <w:pPr>
              <w:spacing w:line="340" w:lineRule="exact"/>
              <w:jc w:val="both"/>
              <w:rPr>
                <w:rFonts w:ascii="微軟正黑體" w:eastAsia="微軟正黑體" w:hAnsi="微軟正黑體"/>
              </w:rPr>
            </w:pPr>
          </w:p>
          <w:p w14:paraId="6E81CEFC" w14:textId="77777777" w:rsidR="00090300" w:rsidRPr="0085216A" w:rsidRDefault="00090300" w:rsidP="00090300">
            <w:pPr>
              <w:spacing w:line="340" w:lineRule="exact"/>
              <w:jc w:val="both"/>
              <w:rPr>
                <w:rFonts w:ascii="微軟正黑體" w:eastAsia="微軟正黑體" w:hAnsi="微軟正黑體"/>
              </w:rPr>
            </w:pPr>
          </w:p>
          <w:p w14:paraId="4C687C4B" w14:textId="77777777" w:rsidR="007B3E06" w:rsidRPr="0085216A" w:rsidRDefault="007B3E06" w:rsidP="009E7262">
            <w:pPr>
              <w:spacing w:line="340" w:lineRule="exact"/>
              <w:jc w:val="both"/>
              <w:rPr>
                <w:rFonts w:ascii="微軟正黑體" w:eastAsia="微軟正黑體" w:hAnsi="微軟正黑體"/>
              </w:rPr>
            </w:pPr>
            <w:r w:rsidRPr="0085216A">
              <w:rPr>
                <w:rFonts w:ascii="微軟正黑體" w:eastAsia="微軟正黑體" w:hAnsi="微軟正黑體" w:hint="eastAsia"/>
              </w:rPr>
              <w:lastRenderedPageBreak/>
              <w:t>開戶手續及審核作業</w:t>
            </w:r>
          </w:p>
          <w:p w14:paraId="5F7522B5" w14:textId="77777777" w:rsidR="007B3E06" w:rsidRPr="0085216A" w:rsidRDefault="007B3E06" w:rsidP="00090300">
            <w:pPr>
              <w:spacing w:line="340" w:lineRule="exact"/>
              <w:ind w:left="576" w:hanging="576"/>
              <w:jc w:val="both"/>
              <w:rPr>
                <w:rFonts w:ascii="微軟正黑體" w:eastAsia="微軟正黑體" w:hAnsi="微軟正黑體"/>
              </w:rPr>
            </w:pPr>
          </w:p>
          <w:p w14:paraId="2BC17550" w14:textId="77777777" w:rsidR="007B3E06" w:rsidRPr="0085216A" w:rsidRDefault="007B3E06" w:rsidP="00090300">
            <w:pPr>
              <w:spacing w:line="340" w:lineRule="exact"/>
              <w:ind w:left="576" w:hanging="576"/>
              <w:jc w:val="both"/>
              <w:rPr>
                <w:rFonts w:ascii="微軟正黑體" w:eastAsia="微軟正黑體" w:hAnsi="微軟正黑體"/>
              </w:rPr>
            </w:pPr>
          </w:p>
          <w:p w14:paraId="37BE45B2" w14:textId="77777777" w:rsidR="007B3E06" w:rsidRPr="0085216A" w:rsidRDefault="007B3E06" w:rsidP="00090300">
            <w:pPr>
              <w:spacing w:line="340" w:lineRule="exact"/>
              <w:ind w:left="576" w:hanging="576"/>
              <w:jc w:val="both"/>
              <w:rPr>
                <w:rFonts w:ascii="微軟正黑體" w:eastAsia="微軟正黑體" w:hAnsi="微軟正黑體"/>
              </w:rPr>
            </w:pPr>
          </w:p>
          <w:p w14:paraId="19848A05" w14:textId="77777777" w:rsidR="007B3E06" w:rsidRPr="0085216A" w:rsidRDefault="007B3E06" w:rsidP="00090300">
            <w:pPr>
              <w:spacing w:line="340" w:lineRule="exact"/>
              <w:ind w:left="576" w:hanging="576"/>
              <w:jc w:val="both"/>
              <w:rPr>
                <w:rFonts w:ascii="微軟正黑體" w:eastAsia="微軟正黑體" w:hAnsi="微軟正黑體"/>
              </w:rPr>
            </w:pPr>
          </w:p>
          <w:p w14:paraId="0CAF98D1" w14:textId="77777777" w:rsidR="007B3E06" w:rsidRPr="0085216A" w:rsidRDefault="007B3E06" w:rsidP="00090300">
            <w:pPr>
              <w:spacing w:line="340" w:lineRule="exact"/>
              <w:ind w:left="576" w:hanging="576"/>
              <w:jc w:val="both"/>
              <w:rPr>
                <w:rFonts w:ascii="微軟正黑體" w:eastAsia="微軟正黑體" w:hAnsi="微軟正黑體"/>
              </w:rPr>
            </w:pPr>
          </w:p>
          <w:p w14:paraId="478649D7" w14:textId="77777777" w:rsidR="007B3E06" w:rsidRPr="0085216A" w:rsidRDefault="007B3E06" w:rsidP="00090300">
            <w:pPr>
              <w:spacing w:line="340" w:lineRule="exact"/>
              <w:ind w:left="576" w:hanging="576"/>
              <w:jc w:val="both"/>
              <w:rPr>
                <w:rFonts w:ascii="微軟正黑體" w:eastAsia="微軟正黑體" w:hAnsi="微軟正黑體"/>
              </w:rPr>
            </w:pPr>
          </w:p>
          <w:p w14:paraId="05CB94A0" w14:textId="77777777" w:rsidR="007B3E06" w:rsidRPr="0085216A" w:rsidRDefault="007B3E06" w:rsidP="00090300">
            <w:pPr>
              <w:spacing w:line="340" w:lineRule="exact"/>
              <w:ind w:left="576" w:hanging="576"/>
              <w:jc w:val="both"/>
              <w:rPr>
                <w:rFonts w:ascii="微軟正黑體" w:eastAsia="微軟正黑體" w:hAnsi="微軟正黑體"/>
              </w:rPr>
            </w:pPr>
          </w:p>
          <w:p w14:paraId="6E117798" w14:textId="77777777" w:rsidR="007B3E06" w:rsidRPr="0085216A" w:rsidRDefault="007B3E06" w:rsidP="00090300">
            <w:pPr>
              <w:spacing w:line="340" w:lineRule="exact"/>
              <w:ind w:left="576" w:hanging="576"/>
              <w:jc w:val="both"/>
              <w:rPr>
                <w:rFonts w:ascii="微軟正黑體" w:eastAsia="微軟正黑體" w:hAnsi="微軟正黑體"/>
              </w:rPr>
            </w:pPr>
          </w:p>
          <w:p w14:paraId="2F25E846" w14:textId="77777777" w:rsidR="007B3E06" w:rsidRPr="0085216A" w:rsidRDefault="007B3E06" w:rsidP="00090300">
            <w:pPr>
              <w:spacing w:line="340" w:lineRule="exact"/>
              <w:ind w:left="576" w:hanging="576"/>
              <w:jc w:val="both"/>
              <w:rPr>
                <w:rFonts w:ascii="微軟正黑體" w:eastAsia="微軟正黑體" w:hAnsi="微軟正黑體"/>
              </w:rPr>
            </w:pPr>
          </w:p>
          <w:p w14:paraId="5C4C8830" w14:textId="77777777" w:rsidR="007B3E06" w:rsidRPr="0085216A" w:rsidRDefault="007B3E06" w:rsidP="00090300">
            <w:pPr>
              <w:spacing w:line="340" w:lineRule="exact"/>
              <w:ind w:left="576" w:hanging="576"/>
              <w:jc w:val="both"/>
              <w:rPr>
                <w:rFonts w:ascii="微軟正黑體" w:eastAsia="微軟正黑體" w:hAnsi="微軟正黑體"/>
              </w:rPr>
            </w:pPr>
          </w:p>
          <w:p w14:paraId="7F119391" w14:textId="77777777" w:rsidR="007B3E06" w:rsidRPr="0085216A" w:rsidRDefault="007B3E06" w:rsidP="00090300">
            <w:pPr>
              <w:spacing w:line="340" w:lineRule="exact"/>
              <w:ind w:left="576" w:hanging="576"/>
              <w:jc w:val="both"/>
              <w:rPr>
                <w:rFonts w:ascii="微軟正黑體" w:eastAsia="微軟正黑體" w:hAnsi="微軟正黑體"/>
              </w:rPr>
            </w:pPr>
          </w:p>
          <w:p w14:paraId="605724B9" w14:textId="77777777" w:rsidR="007B3E06" w:rsidRPr="0085216A" w:rsidRDefault="007B3E06" w:rsidP="00090300">
            <w:pPr>
              <w:spacing w:line="340" w:lineRule="exact"/>
              <w:ind w:left="576" w:hanging="576"/>
              <w:jc w:val="both"/>
              <w:rPr>
                <w:rFonts w:ascii="微軟正黑體" w:eastAsia="微軟正黑體" w:hAnsi="微軟正黑體"/>
              </w:rPr>
            </w:pPr>
          </w:p>
          <w:p w14:paraId="0A28C193" w14:textId="77777777" w:rsidR="007B3E06" w:rsidRPr="0085216A" w:rsidRDefault="007B3E06" w:rsidP="00090300">
            <w:pPr>
              <w:spacing w:line="340" w:lineRule="exact"/>
              <w:ind w:left="576" w:hanging="576"/>
              <w:jc w:val="both"/>
              <w:rPr>
                <w:rFonts w:ascii="微軟正黑體" w:eastAsia="微軟正黑體" w:hAnsi="微軟正黑體"/>
              </w:rPr>
            </w:pPr>
          </w:p>
          <w:p w14:paraId="5896DB40" w14:textId="77777777" w:rsidR="00DB22A1" w:rsidRPr="0085216A" w:rsidRDefault="00DB22A1" w:rsidP="00090300">
            <w:pPr>
              <w:spacing w:line="340" w:lineRule="exact"/>
              <w:ind w:left="576" w:hanging="576"/>
              <w:jc w:val="both"/>
              <w:rPr>
                <w:rFonts w:ascii="微軟正黑體" w:eastAsia="微軟正黑體" w:hAnsi="微軟正黑體"/>
              </w:rPr>
            </w:pPr>
          </w:p>
          <w:p w14:paraId="2E65FE98" w14:textId="77777777" w:rsidR="007B3E06" w:rsidRPr="0085216A" w:rsidRDefault="007B3E06" w:rsidP="00090300">
            <w:pPr>
              <w:spacing w:line="340" w:lineRule="exact"/>
              <w:ind w:left="576" w:hanging="576"/>
              <w:jc w:val="both"/>
              <w:rPr>
                <w:rFonts w:ascii="微軟正黑體" w:eastAsia="微軟正黑體" w:hAnsi="微軟正黑體"/>
              </w:rPr>
            </w:pPr>
          </w:p>
          <w:p w14:paraId="19E4C69E" w14:textId="77777777" w:rsidR="00F21599" w:rsidRPr="0085216A" w:rsidRDefault="00F21599" w:rsidP="00090300">
            <w:pPr>
              <w:spacing w:line="340" w:lineRule="exact"/>
              <w:ind w:left="576" w:hanging="576"/>
              <w:jc w:val="both"/>
              <w:rPr>
                <w:rFonts w:ascii="微軟正黑體" w:eastAsia="微軟正黑體" w:hAnsi="微軟正黑體"/>
              </w:rPr>
            </w:pPr>
          </w:p>
          <w:p w14:paraId="78A4541E" w14:textId="77777777" w:rsidR="00F21599" w:rsidRPr="0085216A" w:rsidRDefault="00F21599" w:rsidP="00090300">
            <w:pPr>
              <w:spacing w:line="340" w:lineRule="exact"/>
              <w:ind w:left="576" w:hanging="576"/>
              <w:jc w:val="both"/>
              <w:rPr>
                <w:rFonts w:ascii="微軟正黑體" w:eastAsia="微軟正黑體" w:hAnsi="微軟正黑體"/>
              </w:rPr>
            </w:pPr>
          </w:p>
          <w:p w14:paraId="533BEFFE" w14:textId="77777777" w:rsidR="00F21599" w:rsidRPr="0085216A" w:rsidRDefault="00F21599" w:rsidP="00090300">
            <w:pPr>
              <w:spacing w:line="340" w:lineRule="exact"/>
              <w:ind w:left="576" w:hanging="576"/>
              <w:jc w:val="both"/>
              <w:rPr>
                <w:rFonts w:ascii="微軟正黑體" w:eastAsia="微軟正黑體" w:hAnsi="微軟正黑體"/>
              </w:rPr>
            </w:pPr>
          </w:p>
          <w:p w14:paraId="3D72CF19" w14:textId="77777777" w:rsidR="00F21599" w:rsidRPr="0085216A" w:rsidRDefault="00F21599" w:rsidP="00090300">
            <w:pPr>
              <w:spacing w:line="340" w:lineRule="exact"/>
              <w:ind w:left="576" w:hanging="576"/>
              <w:jc w:val="both"/>
              <w:rPr>
                <w:rFonts w:ascii="微軟正黑體" w:eastAsia="微軟正黑體" w:hAnsi="微軟正黑體"/>
              </w:rPr>
            </w:pPr>
          </w:p>
          <w:p w14:paraId="787FB42A" w14:textId="77777777" w:rsidR="00F21599" w:rsidRPr="0085216A" w:rsidRDefault="00F21599" w:rsidP="00090300">
            <w:pPr>
              <w:spacing w:line="340" w:lineRule="exact"/>
              <w:ind w:left="576" w:hanging="576"/>
              <w:jc w:val="both"/>
              <w:rPr>
                <w:rFonts w:ascii="微軟正黑體" w:eastAsia="微軟正黑體" w:hAnsi="微軟正黑體"/>
              </w:rPr>
            </w:pPr>
          </w:p>
          <w:p w14:paraId="562FB767" w14:textId="77777777" w:rsidR="00090300" w:rsidRPr="0085216A" w:rsidRDefault="00090300" w:rsidP="00090300">
            <w:pPr>
              <w:spacing w:line="340" w:lineRule="exact"/>
              <w:ind w:left="576" w:hanging="576"/>
              <w:jc w:val="both"/>
              <w:rPr>
                <w:rFonts w:ascii="微軟正黑體" w:eastAsia="微軟正黑體" w:hAnsi="微軟正黑體"/>
              </w:rPr>
            </w:pPr>
          </w:p>
          <w:p w14:paraId="7F9BC5E7" w14:textId="77777777" w:rsidR="00090300" w:rsidRPr="0085216A" w:rsidRDefault="00090300" w:rsidP="00090300">
            <w:pPr>
              <w:spacing w:line="340" w:lineRule="exact"/>
              <w:ind w:left="576" w:hanging="576"/>
              <w:jc w:val="both"/>
              <w:rPr>
                <w:rFonts w:ascii="微軟正黑體" w:eastAsia="微軟正黑體" w:hAnsi="微軟正黑體"/>
              </w:rPr>
            </w:pPr>
          </w:p>
          <w:p w14:paraId="160426CE" w14:textId="75528755" w:rsidR="00090300" w:rsidRPr="0085216A" w:rsidRDefault="00090300" w:rsidP="00090300">
            <w:pPr>
              <w:spacing w:line="340" w:lineRule="exact"/>
              <w:ind w:left="576" w:hanging="576"/>
              <w:jc w:val="both"/>
              <w:rPr>
                <w:rFonts w:ascii="微軟正黑體" w:eastAsia="微軟正黑體" w:hAnsi="微軟正黑體"/>
              </w:rPr>
            </w:pPr>
          </w:p>
          <w:p w14:paraId="7A1EB80B" w14:textId="0018989E" w:rsidR="00F25B34" w:rsidRPr="0085216A" w:rsidRDefault="00F25B34" w:rsidP="00090300">
            <w:pPr>
              <w:spacing w:line="340" w:lineRule="exact"/>
              <w:ind w:left="576" w:hanging="576"/>
              <w:jc w:val="both"/>
              <w:rPr>
                <w:rFonts w:ascii="微軟正黑體" w:eastAsia="微軟正黑體" w:hAnsi="微軟正黑體"/>
              </w:rPr>
            </w:pPr>
          </w:p>
          <w:p w14:paraId="4AA38D1C" w14:textId="77777777" w:rsidR="001C5C9B" w:rsidRPr="0085216A" w:rsidRDefault="001C5C9B" w:rsidP="00090300">
            <w:pPr>
              <w:spacing w:line="340" w:lineRule="exact"/>
              <w:ind w:left="576" w:hanging="576"/>
              <w:jc w:val="both"/>
              <w:rPr>
                <w:rFonts w:ascii="微軟正黑體" w:eastAsia="微軟正黑體" w:hAnsi="微軟正黑體"/>
              </w:rPr>
            </w:pPr>
          </w:p>
          <w:p w14:paraId="618282B5" w14:textId="77777777" w:rsidR="00900A15" w:rsidRPr="0085216A" w:rsidRDefault="00692C43" w:rsidP="00090300">
            <w:pPr>
              <w:spacing w:line="340" w:lineRule="exact"/>
              <w:ind w:left="382" w:hanging="360"/>
              <w:jc w:val="both"/>
              <w:rPr>
                <w:rFonts w:ascii="微軟正黑體" w:eastAsia="微軟正黑體" w:hAnsi="微軟正黑體"/>
              </w:rPr>
            </w:pPr>
            <w:r w:rsidRPr="0085216A">
              <w:rPr>
                <w:rFonts w:ascii="微軟正黑體" w:eastAsia="微軟正黑體" w:hAnsi="微軟正黑體" w:hint="eastAsia"/>
              </w:rPr>
              <w:lastRenderedPageBreak/>
              <w:t>開戶手續及審核</w:t>
            </w:r>
          </w:p>
          <w:p w14:paraId="4456DE0C" w14:textId="7B615EE5" w:rsidR="00692C43" w:rsidRPr="0085216A" w:rsidRDefault="00692C43" w:rsidP="00090300">
            <w:pPr>
              <w:spacing w:line="340" w:lineRule="exact"/>
              <w:ind w:left="382" w:hanging="360"/>
              <w:jc w:val="both"/>
              <w:rPr>
                <w:rFonts w:ascii="微軟正黑體" w:eastAsia="微軟正黑體" w:hAnsi="微軟正黑體"/>
              </w:rPr>
            </w:pPr>
            <w:r w:rsidRPr="0085216A">
              <w:rPr>
                <w:rFonts w:ascii="微軟正黑體" w:eastAsia="微軟正黑體" w:hAnsi="微軟正黑體" w:hint="eastAsia"/>
              </w:rPr>
              <w:t>作業</w:t>
            </w:r>
          </w:p>
          <w:p w14:paraId="53915617" w14:textId="77777777" w:rsidR="00692C43" w:rsidRPr="0085216A" w:rsidRDefault="00692C43" w:rsidP="00090300">
            <w:pPr>
              <w:spacing w:line="340" w:lineRule="exact"/>
              <w:ind w:left="382" w:hanging="360"/>
              <w:jc w:val="both"/>
              <w:rPr>
                <w:rFonts w:ascii="微軟正黑體" w:eastAsia="微軟正黑體" w:hAnsi="微軟正黑體"/>
              </w:rPr>
            </w:pPr>
          </w:p>
          <w:p w14:paraId="09A08122" w14:textId="77777777" w:rsidR="00692C43" w:rsidRPr="0085216A" w:rsidRDefault="00692C43" w:rsidP="00090300">
            <w:pPr>
              <w:spacing w:line="340" w:lineRule="exact"/>
              <w:ind w:left="382" w:hanging="360"/>
              <w:jc w:val="both"/>
              <w:rPr>
                <w:rFonts w:ascii="微軟正黑體" w:eastAsia="微軟正黑體" w:hAnsi="微軟正黑體"/>
              </w:rPr>
            </w:pPr>
          </w:p>
          <w:p w14:paraId="6D86A17B" w14:textId="77777777" w:rsidR="00692C43" w:rsidRPr="0085216A" w:rsidRDefault="00692C43" w:rsidP="00090300">
            <w:pPr>
              <w:spacing w:line="340" w:lineRule="exact"/>
              <w:ind w:left="382" w:hanging="360"/>
              <w:jc w:val="both"/>
              <w:rPr>
                <w:rFonts w:ascii="微軟正黑體" w:eastAsia="微軟正黑體" w:hAnsi="微軟正黑體"/>
              </w:rPr>
            </w:pPr>
          </w:p>
          <w:p w14:paraId="60EDEB5C" w14:textId="77777777" w:rsidR="00692C43" w:rsidRPr="0085216A" w:rsidRDefault="00692C43" w:rsidP="00090300">
            <w:pPr>
              <w:spacing w:line="340" w:lineRule="exact"/>
              <w:ind w:left="382" w:hanging="360"/>
              <w:jc w:val="both"/>
              <w:rPr>
                <w:rFonts w:ascii="微軟正黑體" w:eastAsia="微軟正黑體" w:hAnsi="微軟正黑體"/>
              </w:rPr>
            </w:pPr>
          </w:p>
          <w:p w14:paraId="226B160B" w14:textId="77777777" w:rsidR="00692C43" w:rsidRPr="0085216A" w:rsidRDefault="00692C43" w:rsidP="00090300">
            <w:pPr>
              <w:spacing w:line="340" w:lineRule="exact"/>
              <w:ind w:left="382" w:hanging="360"/>
              <w:jc w:val="both"/>
              <w:rPr>
                <w:rFonts w:ascii="微軟正黑體" w:eastAsia="微軟正黑體" w:hAnsi="微軟正黑體"/>
              </w:rPr>
            </w:pPr>
          </w:p>
          <w:p w14:paraId="013973E0" w14:textId="77777777" w:rsidR="00692C43" w:rsidRPr="0085216A" w:rsidRDefault="00692C43" w:rsidP="00090300">
            <w:pPr>
              <w:spacing w:line="340" w:lineRule="exact"/>
              <w:ind w:left="382" w:hanging="360"/>
              <w:jc w:val="both"/>
              <w:rPr>
                <w:rFonts w:ascii="微軟正黑體" w:eastAsia="微軟正黑體" w:hAnsi="微軟正黑體"/>
              </w:rPr>
            </w:pPr>
          </w:p>
          <w:p w14:paraId="141EFD9E" w14:textId="77777777" w:rsidR="00692C43" w:rsidRPr="0085216A" w:rsidRDefault="00692C43" w:rsidP="00090300">
            <w:pPr>
              <w:spacing w:line="340" w:lineRule="exact"/>
              <w:ind w:left="382" w:hanging="360"/>
              <w:jc w:val="both"/>
              <w:rPr>
                <w:rFonts w:ascii="微軟正黑體" w:eastAsia="微軟正黑體" w:hAnsi="微軟正黑體"/>
              </w:rPr>
            </w:pPr>
          </w:p>
          <w:p w14:paraId="03F45472" w14:textId="77777777" w:rsidR="00692C43" w:rsidRPr="0085216A" w:rsidRDefault="00692C43" w:rsidP="00090300">
            <w:pPr>
              <w:spacing w:line="340" w:lineRule="exact"/>
              <w:ind w:left="382" w:hanging="360"/>
              <w:jc w:val="both"/>
              <w:rPr>
                <w:rFonts w:ascii="微軟正黑體" w:eastAsia="微軟正黑體" w:hAnsi="微軟正黑體"/>
              </w:rPr>
            </w:pPr>
          </w:p>
          <w:p w14:paraId="4F584150" w14:textId="77777777" w:rsidR="00692C43" w:rsidRPr="0085216A" w:rsidRDefault="00692C43" w:rsidP="00090300">
            <w:pPr>
              <w:spacing w:line="340" w:lineRule="exact"/>
              <w:ind w:left="382" w:hanging="360"/>
              <w:jc w:val="both"/>
              <w:rPr>
                <w:rFonts w:ascii="微軟正黑體" w:eastAsia="微軟正黑體" w:hAnsi="微軟正黑體"/>
              </w:rPr>
            </w:pPr>
          </w:p>
          <w:p w14:paraId="07CE7C7C" w14:textId="77777777" w:rsidR="00692C43" w:rsidRPr="0085216A" w:rsidRDefault="00692C43" w:rsidP="00090300">
            <w:pPr>
              <w:spacing w:line="340" w:lineRule="exact"/>
              <w:ind w:left="382" w:hanging="360"/>
              <w:jc w:val="both"/>
              <w:rPr>
                <w:rFonts w:ascii="微軟正黑體" w:eastAsia="微軟正黑體" w:hAnsi="微軟正黑體"/>
              </w:rPr>
            </w:pPr>
          </w:p>
          <w:p w14:paraId="178A57BF" w14:textId="77777777" w:rsidR="00692C43" w:rsidRPr="0085216A" w:rsidRDefault="00692C43" w:rsidP="00090300">
            <w:pPr>
              <w:spacing w:line="340" w:lineRule="exact"/>
              <w:ind w:left="382" w:hanging="360"/>
              <w:jc w:val="both"/>
              <w:rPr>
                <w:rFonts w:ascii="微軟正黑體" w:eastAsia="微軟正黑體" w:hAnsi="微軟正黑體"/>
              </w:rPr>
            </w:pPr>
          </w:p>
          <w:p w14:paraId="315504CB" w14:textId="77777777" w:rsidR="00692C43" w:rsidRPr="0085216A" w:rsidRDefault="00692C43" w:rsidP="00090300">
            <w:pPr>
              <w:spacing w:line="340" w:lineRule="exact"/>
              <w:ind w:left="382" w:hanging="360"/>
              <w:jc w:val="both"/>
              <w:rPr>
                <w:rFonts w:ascii="微軟正黑體" w:eastAsia="微軟正黑體" w:hAnsi="微軟正黑體"/>
              </w:rPr>
            </w:pPr>
          </w:p>
          <w:p w14:paraId="25A5A163" w14:textId="77777777" w:rsidR="00692C43" w:rsidRPr="0085216A" w:rsidRDefault="00692C43" w:rsidP="00090300">
            <w:pPr>
              <w:spacing w:line="340" w:lineRule="exact"/>
              <w:ind w:left="382" w:hanging="360"/>
              <w:jc w:val="both"/>
              <w:rPr>
                <w:rFonts w:ascii="微軟正黑體" w:eastAsia="微軟正黑體" w:hAnsi="微軟正黑體"/>
              </w:rPr>
            </w:pPr>
          </w:p>
          <w:p w14:paraId="5E2D0AEF" w14:textId="77777777" w:rsidR="00692C43" w:rsidRPr="0085216A" w:rsidRDefault="00692C43" w:rsidP="00090300">
            <w:pPr>
              <w:spacing w:line="340" w:lineRule="exact"/>
              <w:ind w:left="382" w:hanging="360"/>
              <w:jc w:val="both"/>
              <w:rPr>
                <w:rFonts w:ascii="微軟正黑體" w:eastAsia="微軟正黑體" w:hAnsi="微軟正黑體"/>
              </w:rPr>
            </w:pPr>
          </w:p>
          <w:p w14:paraId="010966F8" w14:textId="77777777" w:rsidR="00692C43" w:rsidRPr="0085216A" w:rsidRDefault="00692C43" w:rsidP="00090300">
            <w:pPr>
              <w:spacing w:line="340" w:lineRule="exact"/>
              <w:ind w:left="382" w:hanging="360"/>
              <w:jc w:val="both"/>
              <w:rPr>
                <w:rFonts w:ascii="微軟正黑體" w:eastAsia="微軟正黑體" w:hAnsi="微軟正黑體"/>
              </w:rPr>
            </w:pPr>
          </w:p>
          <w:p w14:paraId="60BFDA09" w14:textId="77777777" w:rsidR="00692C43" w:rsidRPr="0085216A" w:rsidRDefault="00692C43" w:rsidP="00090300">
            <w:pPr>
              <w:spacing w:line="340" w:lineRule="exact"/>
              <w:ind w:left="382" w:hanging="360"/>
              <w:jc w:val="both"/>
              <w:rPr>
                <w:rFonts w:ascii="微軟正黑體" w:eastAsia="微軟正黑體" w:hAnsi="微軟正黑體"/>
              </w:rPr>
            </w:pPr>
          </w:p>
          <w:p w14:paraId="3B1C6FFA" w14:textId="77777777" w:rsidR="00F21599" w:rsidRPr="0085216A" w:rsidRDefault="00F21599" w:rsidP="00090300">
            <w:pPr>
              <w:spacing w:line="340" w:lineRule="exact"/>
              <w:ind w:left="382" w:hanging="360"/>
              <w:jc w:val="both"/>
              <w:rPr>
                <w:rFonts w:ascii="微軟正黑體" w:eastAsia="微軟正黑體" w:hAnsi="微軟正黑體"/>
              </w:rPr>
            </w:pPr>
          </w:p>
          <w:p w14:paraId="4D008D8E" w14:textId="77777777" w:rsidR="00F21599" w:rsidRPr="0085216A" w:rsidRDefault="00F21599" w:rsidP="00090300">
            <w:pPr>
              <w:spacing w:line="340" w:lineRule="exact"/>
              <w:ind w:left="382" w:hanging="360"/>
              <w:jc w:val="both"/>
              <w:rPr>
                <w:rFonts w:ascii="微軟正黑體" w:eastAsia="微軟正黑體" w:hAnsi="微軟正黑體"/>
              </w:rPr>
            </w:pPr>
          </w:p>
          <w:p w14:paraId="29436238" w14:textId="77777777" w:rsidR="00F21599" w:rsidRPr="0085216A" w:rsidRDefault="00F21599" w:rsidP="00090300">
            <w:pPr>
              <w:spacing w:line="340" w:lineRule="exact"/>
              <w:ind w:left="382" w:hanging="360"/>
              <w:jc w:val="both"/>
              <w:rPr>
                <w:rFonts w:ascii="微軟正黑體" w:eastAsia="微軟正黑體" w:hAnsi="微軟正黑體"/>
              </w:rPr>
            </w:pPr>
          </w:p>
          <w:p w14:paraId="191BCBD3" w14:textId="77777777" w:rsidR="00F21599" w:rsidRPr="0085216A" w:rsidRDefault="00F21599" w:rsidP="00090300">
            <w:pPr>
              <w:spacing w:line="340" w:lineRule="exact"/>
              <w:ind w:left="382" w:hanging="360"/>
              <w:jc w:val="both"/>
              <w:rPr>
                <w:rFonts w:ascii="微軟正黑體" w:eastAsia="微軟正黑體" w:hAnsi="微軟正黑體"/>
              </w:rPr>
            </w:pPr>
          </w:p>
          <w:p w14:paraId="5A670A15" w14:textId="77777777" w:rsidR="00F21599" w:rsidRPr="0085216A" w:rsidRDefault="00F21599" w:rsidP="00090300">
            <w:pPr>
              <w:spacing w:line="340" w:lineRule="exact"/>
              <w:ind w:left="382" w:hanging="360"/>
              <w:jc w:val="both"/>
              <w:rPr>
                <w:rFonts w:ascii="微軟正黑體" w:eastAsia="微軟正黑體" w:hAnsi="微軟正黑體"/>
              </w:rPr>
            </w:pPr>
          </w:p>
          <w:p w14:paraId="3DFABCD1" w14:textId="77777777" w:rsidR="00090300" w:rsidRPr="0085216A" w:rsidRDefault="00090300" w:rsidP="00090300">
            <w:pPr>
              <w:spacing w:line="340" w:lineRule="exact"/>
              <w:ind w:left="382" w:hanging="360"/>
              <w:jc w:val="both"/>
              <w:rPr>
                <w:rFonts w:ascii="微軟正黑體" w:eastAsia="微軟正黑體" w:hAnsi="微軟正黑體"/>
              </w:rPr>
            </w:pPr>
          </w:p>
          <w:p w14:paraId="572A7B10" w14:textId="77777777" w:rsidR="00090300" w:rsidRPr="0085216A" w:rsidRDefault="00090300" w:rsidP="00090300">
            <w:pPr>
              <w:spacing w:line="340" w:lineRule="exact"/>
              <w:ind w:left="382" w:hanging="360"/>
              <w:jc w:val="both"/>
              <w:rPr>
                <w:rFonts w:ascii="微軟正黑體" w:eastAsia="微軟正黑體" w:hAnsi="微軟正黑體"/>
              </w:rPr>
            </w:pPr>
          </w:p>
          <w:p w14:paraId="13BFE630" w14:textId="77777777" w:rsidR="00090300" w:rsidRPr="0085216A" w:rsidRDefault="00090300" w:rsidP="00090300">
            <w:pPr>
              <w:spacing w:line="340" w:lineRule="exact"/>
              <w:ind w:left="382" w:hanging="360"/>
              <w:jc w:val="both"/>
              <w:rPr>
                <w:rFonts w:ascii="微軟正黑體" w:eastAsia="微軟正黑體" w:hAnsi="微軟正黑體"/>
              </w:rPr>
            </w:pPr>
          </w:p>
          <w:p w14:paraId="43EE7CF4" w14:textId="07877B0E" w:rsidR="00090300" w:rsidRPr="0085216A" w:rsidRDefault="00090300" w:rsidP="00090300">
            <w:pPr>
              <w:spacing w:line="340" w:lineRule="exact"/>
              <w:ind w:left="382" w:hanging="360"/>
              <w:jc w:val="both"/>
              <w:rPr>
                <w:rFonts w:ascii="微軟正黑體" w:eastAsia="微軟正黑體" w:hAnsi="微軟正黑體"/>
              </w:rPr>
            </w:pPr>
          </w:p>
          <w:p w14:paraId="316BCCC1" w14:textId="77777777" w:rsidR="001C5C9B" w:rsidRPr="0085216A" w:rsidRDefault="001C5C9B" w:rsidP="001C5C9B">
            <w:pPr>
              <w:spacing w:line="340" w:lineRule="exact"/>
              <w:ind w:left="382" w:hanging="360"/>
              <w:jc w:val="both"/>
              <w:rPr>
                <w:rFonts w:ascii="微軟正黑體" w:eastAsia="微軟正黑體" w:hAnsi="微軟正黑體"/>
              </w:rPr>
            </w:pPr>
            <w:r w:rsidRPr="0085216A">
              <w:rPr>
                <w:rFonts w:ascii="微軟正黑體" w:eastAsia="微軟正黑體" w:hAnsi="微軟正黑體" w:hint="eastAsia"/>
              </w:rPr>
              <w:lastRenderedPageBreak/>
              <w:t>開戶手續及審核</w:t>
            </w:r>
          </w:p>
          <w:p w14:paraId="738881B4" w14:textId="0F9ADB70" w:rsidR="00F25B34" w:rsidRPr="0085216A" w:rsidRDefault="001C5C9B" w:rsidP="001C5C9B">
            <w:pPr>
              <w:spacing w:line="340" w:lineRule="exact"/>
              <w:ind w:left="382" w:hanging="360"/>
              <w:jc w:val="both"/>
              <w:rPr>
                <w:rFonts w:ascii="微軟正黑體" w:eastAsia="微軟正黑體" w:hAnsi="微軟正黑體"/>
              </w:rPr>
            </w:pPr>
            <w:r w:rsidRPr="0085216A">
              <w:rPr>
                <w:rFonts w:ascii="微軟正黑體" w:eastAsia="微軟正黑體" w:hAnsi="微軟正黑體" w:hint="eastAsia"/>
              </w:rPr>
              <w:t>作業</w:t>
            </w:r>
          </w:p>
          <w:p w14:paraId="3CD6A000" w14:textId="77777777" w:rsidR="00F25B34" w:rsidRPr="0085216A" w:rsidRDefault="00F25B34" w:rsidP="00090300">
            <w:pPr>
              <w:spacing w:line="340" w:lineRule="exact"/>
              <w:ind w:left="382" w:hanging="360"/>
              <w:jc w:val="both"/>
              <w:rPr>
                <w:rFonts w:ascii="微軟正黑體" w:eastAsia="微軟正黑體" w:hAnsi="微軟正黑體"/>
              </w:rPr>
            </w:pPr>
          </w:p>
          <w:p w14:paraId="715AEBA2" w14:textId="77777777" w:rsidR="00F25B34" w:rsidRPr="0085216A" w:rsidRDefault="00F25B34" w:rsidP="00090300">
            <w:pPr>
              <w:spacing w:line="340" w:lineRule="exact"/>
              <w:ind w:left="382" w:hanging="360"/>
              <w:jc w:val="both"/>
              <w:rPr>
                <w:rFonts w:ascii="微軟正黑體" w:eastAsia="微軟正黑體" w:hAnsi="微軟正黑體"/>
              </w:rPr>
            </w:pPr>
          </w:p>
          <w:p w14:paraId="758972E1" w14:textId="77777777" w:rsidR="00F25B34" w:rsidRPr="0085216A" w:rsidRDefault="00F25B34" w:rsidP="00090300">
            <w:pPr>
              <w:spacing w:line="340" w:lineRule="exact"/>
              <w:ind w:left="382" w:hanging="360"/>
              <w:jc w:val="both"/>
              <w:rPr>
                <w:rFonts w:ascii="微軟正黑體" w:eastAsia="微軟正黑體" w:hAnsi="微軟正黑體"/>
              </w:rPr>
            </w:pPr>
          </w:p>
          <w:p w14:paraId="3BB83D18" w14:textId="77777777" w:rsidR="00F25B34" w:rsidRPr="0085216A" w:rsidRDefault="00F25B34" w:rsidP="00090300">
            <w:pPr>
              <w:spacing w:line="340" w:lineRule="exact"/>
              <w:ind w:left="382" w:hanging="360"/>
              <w:jc w:val="both"/>
              <w:rPr>
                <w:rFonts w:ascii="微軟正黑體" w:eastAsia="微軟正黑體" w:hAnsi="微軟正黑體"/>
              </w:rPr>
            </w:pPr>
          </w:p>
          <w:p w14:paraId="4962D508" w14:textId="77777777" w:rsidR="00F25B34" w:rsidRPr="0085216A" w:rsidRDefault="00F25B34" w:rsidP="00090300">
            <w:pPr>
              <w:spacing w:line="340" w:lineRule="exact"/>
              <w:ind w:left="382" w:hanging="360"/>
              <w:jc w:val="both"/>
              <w:rPr>
                <w:rFonts w:ascii="微軟正黑體" w:eastAsia="微軟正黑體" w:hAnsi="微軟正黑體"/>
              </w:rPr>
            </w:pPr>
          </w:p>
          <w:p w14:paraId="0547F12D" w14:textId="77777777" w:rsidR="00F25B34" w:rsidRPr="0085216A" w:rsidRDefault="00F25B34" w:rsidP="00090300">
            <w:pPr>
              <w:spacing w:line="340" w:lineRule="exact"/>
              <w:ind w:left="382" w:hanging="360"/>
              <w:jc w:val="both"/>
              <w:rPr>
                <w:rFonts w:ascii="微軟正黑體" w:eastAsia="微軟正黑體" w:hAnsi="微軟正黑體"/>
              </w:rPr>
            </w:pPr>
          </w:p>
          <w:p w14:paraId="64D63D0C" w14:textId="77777777" w:rsidR="00F25B34" w:rsidRPr="0085216A" w:rsidRDefault="00F25B34" w:rsidP="00090300">
            <w:pPr>
              <w:spacing w:line="340" w:lineRule="exact"/>
              <w:ind w:left="382" w:hanging="360"/>
              <w:jc w:val="both"/>
              <w:rPr>
                <w:rFonts w:ascii="微軟正黑體" w:eastAsia="微軟正黑體" w:hAnsi="微軟正黑體"/>
              </w:rPr>
            </w:pPr>
          </w:p>
          <w:p w14:paraId="7996C32D" w14:textId="77777777" w:rsidR="00F25B34" w:rsidRPr="0085216A" w:rsidRDefault="00F25B34" w:rsidP="00090300">
            <w:pPr>
              <w:spacing w:line="340" w:lineRule="exact"/>
              <w:ind w:left="382" w:hanging="360"/>
              <w:jc w:val="both"/>
              <w:rPr>
                <w:rFonts w:ascii="微軟正黑體" w:eastAsia="微軟正黑體" w:hAnsi="微軟正黑體"/>
              </w:rPr>
            </w:pPr>
          </w:p>
          <w:p w14:paraId="1E6E3B49" w14:textId="77777777" w:rsidR="00F25B34" w:rsidRPr="0085216A" w:rsidRDefault="00F25B34" w:rsidP="00090300">
            <w:pPr>
              <w:spacing w:line="340" w:lineRule="exact"/>
              <w:ind w:left="382" w:hanging="360"/>
              <w:jc w:val="both"/>
              <w:rPr>
                <w:rFonts w:ascii="微軟正黑體" w:eastAsia="微軟正黑體" w:hAnsi="微軟正黑體"/>
              </w:rPr>
            </w:pPr>
          </w:p>
          <w:p w14:paraId="44D67B9B" w14:textId="77777777" w:rsidR="00F25B34" w:rsidRPr="0085216A" w:rsidRDefault="00F25B34" w:rsidP="00090300">
            <w:pPr>
              <w:spacing w:line="340" w:lineRule="exact"/>
              <w:ind w:left="382" w:hanging="360"/>
              <w:jc w:val="both"/>
              <w:rPr>
                <w:rFonts w:ascii="微軟正黑體" w:eastAsia="微軟正黑體" w:hAnsi="微軟正黑體"/>
              </w:rPr>
            </w:pPr>
          </w:p>
          <w:p w14:paraId="79C35859" w14:textId="77777777" w:rsidR="00F25B34" w:rsidRPr="0085216A" w:rsidRDefault="00F25B34" w:rsidP="00090300">
            <w:pPr>
              <w:spacing w:line="340" w:lineRule="exact"/>
              <w:ind w:left="382" w:hanging="360"/>
              <w:jc w:val="both"/>
              <w:rPr>
                <w:rFonts w:ascii="微軟正黑體" w:eastAsia="微軟正黑體" w:hAnsi="微軟正黑體"/>
              </w:rPr>
            </w:pPr>
          </w:p>
          <w:p w14:paraId="55AF3C73" w14:textId="77777777" w:rsidR="00F25B34" w:rsidRPr="0085216A" w:rsidRDefault="00F25B34" w:rsidP="00090300">
            <w:pPr>
              <w:spacing w:line="340" w:lineRule="exact"/>
              <w:ind w:left="382" w:hanging="360"/>
              <w:jc w:val="both"/>
              <w:rPr>
                <w:rFonts w:ascii="微軟正黑體" w:eastAsia="微軟正黑體" w:hAnsi="微軟正黑體"/>
              </w:rPr>
            </w:pPr>
          </w:p>
          <w:p w14:paraId="5590E1E4" w14:textId="77777777" w:rsidR="00F25B34" w:rsidRPr="0085216A" w:rsidRDefault="00F25B34" w:rsidP="00090300">
            <w:pPr>
              <w:spacing w:line="340" w:lineRule="exact"/>
              <w:ind w:left="382" w:hanging="360"/>
              <w:jc w:val="both"/>
              <w:rPr>
                <w:rFonts w:ascii="微軟正黑體" w:eastAsia="微軟正黑體" w:hAnsi="微軟正黑體"/>
              </w:rPr>
            </w:pPr>
          </w:p>
          <w:p w14:paraId="78AAFA8F" w14:textId="77777777" w:rsidR="00F25B34" w:rsidRPr="0085216A" w:rsidRDefault="00F25B34" w:rsidP="00090300">
            <w:pPr>
              <w:spacing w:line="340" w:lineRule="exact"/>
              <w:ind w:left="382" w:hanging="360"/>
              <w:jc w:val="both"/>
              <w:rPr>
                <w:rFonts w:ascii="微軟正黑體" w:eastAsia="微軟正黑體" w:hAnsi="微軟正黑體"/>
              </w:rPr>
            </w:pPr>
          </w:p>
          <w:p w14:paraId="105D19A4" w14:textId="77777777" w:rsidR="00F25B34" w:rsidRPr="0085216A" w:rsidRDefault="00F25B34" w:rsidP="00090300">
            <w:pPr>
              <w:spacing w:line="340" w:lineRule="exact"/>
              <w:ind w:left="382" w:hanging="360"/>
              <w:jc w:val="both"/>
              <w:rPr>
                <w:rFonts w:ascii="微軟正黑體" w:eastAsia="微軟正黑體" w:hAnsi="微軟正黑體"/>
              </w:rPr>
            </w:pPr>
          </w:p>
          <w:p w14:paraId="3DB3DF9C" w14:textId="77777777" w:rsidR="00F25B34" w:rsidRPr="0085216A" w:rsidRDefault="00F25B34" w:rsidP="00090300">
            <w:pPr>
              <w:spacing w:line="340" w:lineRule="exact"/>
              <w:ind w:left="382" w:hanging="360"/>
              <w:jc w:val="both"/>
              <w:rPr>
                <w:rFonts w:ascii="微軟正黑體" w:eastAsia="微軟正黑體" w:hAnsi="微軟正黑體"/>
              </w:rPr>
            </w:pPr>
          </w:p>
          <w:p w14:paraId="75610C2A" w14:textId="77777777" w:rsidR="00F25B34" w:rsidRPr="0085216A" w:rsidRDefault="00F25B34" w:rsidP="00090300">
            <w:pPr>
              <w:spacing w:line="340" w:lineRule="exact"/>
              <w:ind w:left="382" w:hanging="360"/>
              <w:jc w:val="both"/>
              <w:rPr>
                <w:rFonts w:ascii="微軟正黑體" w:eastAsia="微軟正黑體" w:hAnsi="微軟正黑體"/>
              </w:rPr>
            </w:pPr>
          </w:p>
          <w:p w14:paraId="12793E5F" w14:textId="77777777" w:rsidR="00F25B34" w:rsidRPr="0085216A" w:rsidRDefault="00F25B34" w:rsidP="00090300">
            <w:pPr>
              <w:spacing w:line="340" w:lineRule="exact"/>
              <w:ind w:left="382" w:hanging="360"/>
              <w:jc w:val="both"/>
              <w:rPr>
                <w:rFonts w:ascii="微軟正黑體" w:eastAsia="微軟正黑體" w:hAnsi="微軟正黑體"/>
              </w:rPr>
            </w:pPr>
          </w:p>
          <w:p w14:paraId="3B13C992" w14:textId="77777777" w:rsidR="00F25B34" w:rsidRPr="0085216A" w:rsidRDefault="00F25B34" w:rsidP="00090300">
            <w:pPr>
              <w:spacing w:line="340" w:lineRule="exact"/>
              <w:ind w:left="382" w:hanging="360"/>
              <w:jc w:val="both"/>
              <w:rPr>
                <w:rFonts w:ascii="微軟正黑體" w:eastAsia="微軟正黑體" w:hAnsi="微軟正黑體"/>
              </w:rPr>
            </w:pPr>
          </w:p>
          <w:p w14:paraId="14783F5A" w14:textId="77777777" w:rsidR="00F25B34" w:rsidRPr="0085216A" w:rsidRDefault="00F25B34" w:rsidP="00090300">
            <w:pPr>
              <w:spacing w:line="340" w:lineRule="exact"/>
              <w:ind w:left="382" w:hanging="360"/>
              <w:jc w:val="both"/>
              <w:rPr>
                <w:rFonts w:ascii="微軟正黑體" w:eastAsia="微軟正黑體" w:hAnsi="微軟正黑體"/>
              </w:rPr>
            </w:pPr>
          </w:p>
          <w:p w14:paraId="316F72FA" w14:textId="77777777" w:rsidR="00F25B34" w:rsidRPr="0085216A" w:rsidRDefault="00F25B34" w:rsidP="00090300">
            <w:pPr>
              <w:spacing w:line="340" w:lineRule="exact"/>
              <w:ind w:left="382" w:hanging="360"/>
              <w:jc w:val="both"/>
              <w:rPr>
                <w:rFonts w:ascii="微軟正黑體" w:eastAsia="微軟正黑體" w:hAnsi="微軟正黑體"/>
              </w:rPr>
            </w:pPr>
          </w:p>
          <w:p w14:paraId="187F2803" w14:textId="77777777" w:rsidR="00F25B34" w:rsidRPr="0085216A" w:rsidRDefault="00F25B34" w:rsidP="00090300">
            <w:pPr>
              <w:spacing w:line="340" w:lineRule="exact"/>
              <w:ind w:left="382" w:hanging="360"/>
              <w:jc w:val="both"/>
              <w:rPr>
                <w:rFonts w:ascii="微軟正黑體" w:eastAsia="微軟正黑體" w:hAnsi="微軟正黑體"/>
              </w:rPr>
            </w:pPr>
          </w:p>
          <w:p w14:paraId="5744DE56" w14:textId="77777777" w:rsidR="00F25B34" w:rsidRPr="0085216A" w:rsidRDefault="00F25B34" w:rsidP="00090300">
            <w:pPr>
              <w:spacing w:line="340" w:lineRule="exact"/>
              <w:ind w:left="382" w:hanging="360"/>
              <w:jc w:val="both"/>
              <w:rPr>
                <w:rFonts w:ascii="微軟正黑體" w:eastAsia="微軟正黑體" w:hAnsi="微軟正黑體"/>
              </w:rPr>
            </w:pPr>
          </w:p>
          <w:p w14:paraId="4838A2B8" w14:textId="77777777" w:rsidR="00F25B34" w:rsidRPr="0085216A" w:rsidRDefault="00F25B34" w:rsidP="00090300">
            <w:pPr>
              <w:spacing w:line="340" w:lineRule="exact"/>
              <w:ind w:left="382" w:hanging="360"/>
              <w:jc w:val="both"/>
              <w:rPr>
                <w:rFonts w:ascii="微軟正黑體" w:eastAsia="微軟正黑體" w:hAnsi="微軟正黑體"/>
              </w:rPr>
            </w:pPr>
          </w:p>
          <w:p w14:paraId="59B62757" w14:textId="77777777" w:rsidR="00F25B34" w:rsidRPr="0085216A" w:rsidRDefault="00F25B34" w:rsidP="00090300">
            <w:pPr>
              <w:spacing w:line="340" w:lineRule="exact"/>
              <w:ind w:left="382" w:hanging="360"/>
              <w:jc w:val="both"/>
              <w:rPr>
                <w:rFonts w:ascii="微軟正黑體" w:eastAsia="微軟正黑體" w:hAnsi="微軟正黑體"/>
              </w:rPr>
            </w:pPr>
          </w:p>
          <w:p w14:paraId="3E54F5F3" w14:textId="2259B95A" w:rsidR="007B3E06" w:rsidRPr="0085216A" w:rsidRDefault="007B3E06" w:rsidP="00090300">
            <w:pPr>
              <w:spacing w:line="340" w:lineRule="exact"/>
              <w:ind w:left="382" w:hanging="360"/>
              <w:jc w:val="both"/>
              <w:rPr>
                <w:rFonts w:ascii="微軟正黑體" w:eastAsia="微軟正黑體" w:hAnsi="微軟正黑體"/>
              </w:rPr>
            </w:pPr>
            <w:r w:rsidRPr="0085216A">
              <w:rPr>
                <w:rFonts w:ascii="微軟正黑體" w:eastAsia="微軟正黑體" w:hAnsi="微軟正黑體" w:hint="eastAsia"/>
              </w:rPr>
              <w:lastRenderedPageBreak/>
              <w:t xml:space="preserve">委託人徵信作業  </w:t>
            </w:r>
          </w:p>
          <w:p w14:paraId="5C6C4557" w14:textId="77777777" w:rsidR="007B3E06" w:rsidRPr="0085216A" w:rsidRDefault="007B3E06" w:rsidP="00090300">
            <w:pPr>
              <w:spacing w:line="340" w:lineRule="exact"/>
              <w:ind w:left="576" w:hanging="576"/>
              <w:jc w:val="both"/>
              <w:rPr>
                <w:rFonts w:ascii="微軟正黑體" w:eastAsia="微軟正黑體" w:hAnsi="微軟正黑體"/>
              </w:rPr>
            </w:pPr>
          </w:p>
          <w:p w14:paraId="40AD012F" w14:textId="77777777" w:rsidR="007B3E06" w:rsidRPr="0085216A" w:rsidRDefault="007B3E06" w:rsidP="00090300">
            <w:pPr>
              <w:spacing w:line="340" w:lineRule="exact"/>
              <w:ind w:left="576" w:hanging="576"/>
              <w:jc w:val="both"/>
              <w:rPr>
                <w:rFonts w:ascii="微軟正黑體" w:eastAsia="微軟正黑體" w:hAnsi="微軟正黑體"/>
              </w:rPr>
            </w:pPr>
          </w:p>
          <w:p w14:paraId="4813351A" w14:textId="77777777" w:rsidR="007B3E06" w:rsidRPr="0085216A" w:rsidRDefault="007B3E06" w:rsidP="00090300">
            <w:pPr>
              <w:spacing w:line="340" w:lineRule="exact"/>
              <w:ind w:left="576" w:hanging="576"/>
              <w:jc w:val="both"/>
              <w:rPr>
                <w:rFonts w:ascii="微軟正黑體" w:eastAsia="微軟正黑體" w:hAnsi="微軟正黑體"/>
              </w:rPr>
            </w:pPr>
          </w:p>
          <w:p w14:paraId="23E8F5CC" w14:textId="77777777" w:rsidR="007B3E06" w:rsidRPr="0085216A" w:rsidRDefault="007B3E06" w:rsidP="00090300">
            <w:pPr>
              <w:spacing w:line="340" w:lineRule="exact"/>
              <w:ind w:left="576" w:hanging="576"/>
              <w:jc w:val="both"/>
              <w:rPr>
                <w:rFonts w:ascii="微軟正黑體" w:eastAsia="微軟正黑體" w:hAnsi="微軟正黑體"/>
              </w:rPr>
            </w:pPr>
          </w:p>
          <w:p w14:paraId="3B2A544C" w14:textId="77777777" w:rsidR="007B3E06" w:rsidRPr="0085216A" w:rsidRDefault="007B3E06" w:rsidP="00090300">
            <w:pPr>
              <w:spacing w:line="340" w:lineRule="exact"/>
              <w:ind w:left="576" w:hanging="576"/>
              <w:jc w:val="both"/>
              <w:rPr>
                <w:rFonts w:ascii="微軟正黑體" w:eastAsia="微軟正黑體" w:hAnsi="微軟正黑體"/>
              </w:rPr>
            </w:pPr>
          </w:p>
          <w:p w14:paraId="61F0C27F" w14:textId="77777777" w:rsidR="007B3E06" w:rsidRPr="0085216A" w:rsidRDefault="007B3E06" w:rsidP="00090300">
            <w:pPr>
              <w:spacing w:line="340" w:lineRule="exact"/>
              <w:ind w:left="576" w:hanging="576"/>
              <w:jc w:val="both"/>
              <w:rPr>
                <w:rFonts w:ascii="微軟正黑體" w:eastAsia="微軟正黑體" w:hAnsi="微軟正黑體"/>
              </w:rPr>
            </w:pPr>
          </w:p>
          <w:p w14:paraId="6C6268A3" w14:textId="77777777" w:rsidR="007B3E06" w:rsidRPr="0085216A" w:rsidRDefault="007B3E06" w:rsidP="00090300">
            <w:pPr>
              <w:spacing w:line="340" w:lineRule="exact"/>
              <w:ind w:left="576" w:hanging="576"/>
              <w:jc w:val="both"/>
              <w:rPr>
                <w:rFonts w:ascii="微軟正黑體" w:eastAsia="微軟正黑體" w:hAnsi="微軟正黑體"/>
              </w:rPr>
            </w:pPr>
          </w:p>
          <w:p w14:paraId="165521A4" w14:textId="77777777" w:rsidR="007B3E06" w:rsidRPr="0085216A" w:rsidRDefault="007B3E06" w:rsidP="00090300">
            <w:pPr>
              <w:spacing w:line="340" w:lineRule="exact"/>
              <w:ind w:left="576" w:hanging="576"/>
              <w:jc w:val="both"/>
              <w:rPr>
                <w:rFonts w:ascii="微軟正黑體" w:eastAsia="微軟正黑體" w:hAnsi="微軟正黑體"/>
              </w:rPr>
            </w:pPr>
          </w:p>
          <w:p w14:paraId="5AF83DC2" w14:textId="77777777" w:rsidR="007B3E06" w:rsidRPr="0085216A" w:rsidRDefault="007B3E06" w:rsidP="00090300">
            <w:pPr>
              <w:spacing w:line="340" w:lineRule="exact"/>
              <w:ind w:left="576" w:hanging="576"/>
              <w:jc w:val="both"/>
              <w:rPr>
                <w:rFonts w:ascii="微軟正黑體" w:eastAsia="微軟正黑體" w:hAnsi="微軟正黑體"/>
              </w:rPr>
            </w:pPr>
          </w:p>
          <w:p w14:paraId="006629A0" w14:textId="77777777" w:rsidR="007B3E06" w:rsidRPr="0085216A" w:rsidRDefault="007B3E06" w:rsidP="00090300">
            <w:pPr>
              <w:spacing w:line="340" w:lineRule="exact"/>
              <w:ind w:left="576" w:hanging="576"/>
              <w:jc w:val="both"/>
              <w:rPr>
                <w:rFonts w:ascii="微軟正黑體" w:eastAsia="微軟正黑體" w:hAnsi="微軟正黑體"/>
              </w:rPr>
            </w:pPr>
          </w:p>
          <w:p w14:paraId="6A57930C" w14:textId="77777777" w:rsidR="007B3E06" w:rsidRPr="0085216A" w:rsidRDefault="007B3E06" w:rsidP="00090300">
            <w:pPr>
              <w:spacing w:line="340" w:lineRule="exact"/>
              <w:ind w:left="576" w:hanging="576"/>
              <w:jc w:val="both"/>
              <w:rPr>
                <w:rFonts w:ascii="微軟正黑體" w:eastAsia="微軟正黑體" w:hAnsi="微軟正黑體"/>
              </w:rPr>
            </w:pPr>
          </w:p>
          <w:p w14:paraId="3CB12ED8" w14:textId="77777777" w:rsidR="007B3E06" w:rsidRPr="0085216A" w:rsidRDefault="007B3E06" w:rsidP="00090300">
            <w:pPr>
              <w:spacing w:line="340" w:lineRule="exact"/>
              <w:ind w:left="576" w:hanging="576"/>
              <w:jc w:val="both"/>
              <w:rPr>
                <w:rFonts w:ascii="微軟正黑體" w:eastAsia="微軟正黑體" w:hAnsi="微軟正黑體"/>
              </w:rPr>
            </w:pPr>
          </w:p>
          <w:p w14:paraId="745EE384" w14:textId="77777777" w:rsidR="007B3E06" w:rsidRPr="0085216A" w:rsidRDefault="007B3E06" w:rsidP="00090300">
            <w:pPr>
              <w:spacing w:line="340" w:lineRule="exact"/>
              <w:ind w:left="576" w:hanging="576"/>
              <w:jc w:val="both"/>
              <w:rPr>
                <w:rFonts w:ascii="微軟正黑體" w:eastAsia="微軟正黑體" w:hAnsi="微軟正黑體"/>
              </w:rPr>
            </w:pPr>
          </w:p>
          <w:p w14:paraId="774B30FE" w14:textId="77777777" w:rsidR="007B3E06" w:rsidRPr="0085216A" w:rsidRDefault="007B3E06" w:rsidP="00090300">
            <w:pPr>
              <w:spacing w:line="340" w:lineRule="exact"/>
              <w:ind w:left="576" w:hanging="576"/>
              <w:jc w:val="both"/>
              <w:rPr>
                <w:rFonts w:ascii="微軟正黑體" w:eastAsia="微軟正黑體" w:hAnsi="微軟正黑體"/>
              </w:rPr>
            </w:pPr>
          </w:p>
          <w:p w14:paraId="1AA36BCC" w14:textId="77777777" w:rsidR="007B3E06" w:rsidRPr="0085216A" w:rsidRDefault="007B3E06" w:rsidP="00090300">
            <w:pPr>
              <w:spacing w:line="340" w:lineRule="exact"/>
              <w:ind w:left="576" w:hanging="576"/>
              <w:jc w:val="both"/>
              <w:rPr>
                <w:rFonts w:ascii="微軟正黑體" w:eastAsia="微軟正黑體" w:hAnsi="微軟正黑體"/>
              </w:rPr>
            </w:pPr>
          </w:p>
          <w:p w14:paraId="0A6B3DC4" w14:textId="77777777" w:rsidR="00176372" w:rsidRPr="0085216A" w:rsidRDefault="00176372" w:rsidP="00090300">
            <w:pPr>
              <w:spacing w:line="340" w:lineRule="exact"/>
              <w:ind w:left="578" w:hanging="578"/>
              <w:jc w:val="both"/>
              <w:rPr>
                <w:rFonts w:ascii="微軟正黑體" w:eastAsia="微軟正黑體" w:hAnsi="微軟正黑體"/>
              </w:rPr>
            </w:pPr>
          </w:p>
          <w:p w14:paraId="4F2D34B6" w14:textId="77777777" w:rsidR="00F21599" w:rsidRPr="0085216A" w:rsidRDefault="00F21599" w:rsidP="00090300">
            <w:pPr>
              <w:spacing w:line="340" w:lineRule="exact"/>
              <w:ind w:left="578" w:hanging="578"/>
              <w:jc w:val="both"/>
              <w:rPr>
                <w:rFonts w:ascii="微軟正黑體" w:eastAsia="微軟正黑體" w:hAnsi="微軟正黑體"/>
              </w:rPr>
            </w:pPr>
          </w:p>
          <w:p w14:paraId="144BFFEA" w14:textId="77777777" w:rsidR="00F21599" w:rsidRPr="0085216A" w:rsidRDefault="00F21599" w:rsidP="00090300">
            <w:pPr>
              <w:spacing w:line="340" w:lineRule="exact"/>
              <w:ind w:left="578" w:hanging="578"/>
              <w:jc w:val="both"/>
              <w:rPr>
                <w:rFonts w:ascii="微軟正黑體" w:eastAsia="微軟正黑體" w:hAnsi="微軟正黑體"/>
              </w:rPr>
            </w:pPr>
          </w:p>
          <w:p w14:paraId="42A566A9" w14:textId="77777777" w:rsidR="00F21599" w:rsidRPr="0085216A" w:rsidRDefault="00F21599" w:rsidP="00090300">
            <w:pPr>
              <w:spacing w:line="340" w:lineRule="exact"/>
              <w:ind w:left="578" w:hanging="578"/>
              <w:jc w:val="both"/>
              <w:rPr>
                <w:rFonts w:ascii="微軟正黑體" w:eastAsia="微軟正黑體" w:hAnsi="微軟正黑體"/>
              </w:rPr>
            </w:pPr>
          </w:p>
          <w:p w14:paraId="5E603324" w14:textId="77777777" w:rsidR="00F21599" w:rsidRPr="0085216A" w:rsidRDefault="00F21599" w:rsidP="00090300">
            <w:pPr>
              <w:spacing w:line="340" w:lineRule="exact"/>
              <w:ind w:left="578" w:hanging="578"/>
              <w:jc w:val="both"/>
              <w:rPr>
                <w:rFonts w:ascii="微軟正黑體" w:eastAsia="微軟正黑體" w:hAnsi="微軟正黑體"/>
              </w:rPr>
            </w:pPr>
          </w:p>
          <w:p w14:paraId="2B96CC70" w14:textId="77777777" w:rsidR="00F21599" w:rsidRPr="0085216A" w:rsidRDefault="00F21599" w:rsidP="00090300">
            <w:pPr>
              <w:spacing w:line="340" w:lineRule="exact"/>
              <w:ind w:left="578" w:hanging="578"/>
              <w:jc w:val="both"/>
              <w:rPr>
                <w:rFonts w:ascii="微軟正黑體" w:eastAsia="微軟正黑體" w:hAnsi="微軟正黑體"/>
              </w:rPr>
            </w:pPr>
          </w:p>
          <w:p w14:paraId="532DAECA" w14:textId="77777777" w:rsidR="00090300" w:rsidRPr="0085216A" w:rsidRDefault="00090300" w:rsidP="00090300">
            <w:pPr>
              <w:spacing w:line="340" w:lineRule="exact"/>
              <w:ind w:left="578" w:hanging="578"/>
              <w:jc w:val="both"/>
              <w:rPr>
                <w:rFonts w:ascii="微軟正黑體" w:eastAsia="微軟正黑體" w:hAnsi="微軟正黑體"/>
              </w:rPr>
            </w:pPr>
          </w:p>
          <w:p w14:paraId="1A976DE0" w14:textId="77777777" w:rsidR="00090300" w:rsidRPr="0085216A" w:rsidRDefault="00090300" w:rsidP="00090300">
            <w:pPr>
              <w:spacing w:line="340" w:lineRule="exact"/>
              <w:ind w:left="578" w:hanging="578"/>
              <w:jc w:val="both"/>
              <w:rPr>
                <w:rFonts w:ascii="微軟正黑體" w:eastAsia="微軟正黑體" w:hAnsi="微軟正黑體"/>
              </w:rPr>
            </w:pPr>
          </w:p>
          <w:p w14:paraId="3E5EF2D5" w14:textId="77777777" w:rsidR="00090300" w:rsidRPr="0085216A" w:rsidRDefault="00090300" w:rsidP="00090300">
            <w:pPr>
              <w:spacing w:line="340" w:lineRule="exact"/>
              <w:ind w:left="578" w:hanging="578"/>
              <w:jc w:val="both"/>
              <w:rPr>
                <w:rFonts w:ascii="微軟正黑體" w:eastAsia="微軟正黑體" w:hAnsi="微軟正黑體"/>
              </w:rPr>
            </w:pPr>
          </w:p>
          <w:p w14:paraId="5B96A1A8" w14:textId="77777777" w:rsidR="00090300" w:rsidRPr="0085216A" w:rsidRDefault="00090300" w:rsidP="00090300">
            <w:pPr>
              <w:spacing w:line="340" w:lineRule="exact"/>
              <w:ind w:left="578" w:hanging="578"/>
              <w:jc w:val="both"/>
              <w:rPr>
                <w:rFonts w:ascii="微軟正黑體" w:eastAsia="微軟正黑體" w:hAnsi="微軟正黑體"/>
              </w:rPr>
            </w:pPr>
          </w:p>
          <w:p w14:paraId="3CC4806D" w14:textId="77777777" w:rsidR="00090300" w:rsidRPr="0085216A" w:rsidRDefault="00090300" w:rsidP="00090300">
            <w:pPr>
              <w:spacing w:line="340" w:lineRule="exact"/>
              <w:ind w:left="578" w:hanging="578"/>
              <w:jc w:val="both"/>
              <w:rPr>
                <w:rFonts w:ascii="微軟正黑體" w:eastAsia="微軟正黑體" w:hAnsi="微軟正黑體"/>
              </w:rPr>
            </w:pPr>
          </w:p>
          <w:p w14:paraId="597F99A2" w14:textId="77777777" w:rsidR="007B3E06" w:rsidRPr="0085216A" w:rsidRDefault="007B3E06" w:rsidP="00090300">
            <w:pPr>
              <w:spacing w:line="340" w:lineRule="exact"/>
              <w:ind w:left="22"/>
              <w:jc w:val="both"/>
              <w:rPr>
                <w:rFonts w:ascii="微軟正黑體" w:eastAsia="微軟正黑體" w:hAnsi="微軟正黑體"/>
              </w:rPr>
            </w:pPr>
            <w:r w:rsidRPr="0085216A">
              <w:rPr>
                <w:rFonts w:ascii="微軟正黑體" w:eastAsia="微軟正黑體" w:hAnsi="微軟正黑體" w:hint="eastAsia"/>
              </w:rPr>
              <w:lastRenderedPageBreak/>
              <w:t>委託人帳戶之管理作業</w:t>
            </w:r>
          </w:p>
          <w:p w14:paraId="0F35B2FF" w14:textId="77777777" w:rsidR="007B3E06" w:rsidRPr="0085216A" w:rsidRDefault="007B3E06" w:rsidP="00090300">
            <w:pPr>
              <w:spacing w:line="340" w:lineRule="exact"/>
              <w:ind w:left="576" w:hanging="576"/>
              <w:jc w:val="both"/>
              <w:rPr>
                <w:rFonts w:ascii="微軟正黑體" w:eastAsia="微軟正黑體" w:hAnsi="微軟正黑體"/>
              </w:rPr>
            </w:pPr>
          </w:p>
          <w:p w14:paraId="1A209DA2" w14:textId="77777777" w:rsidR="007B3E06" w:rsidRPr="0085216A" w:rsidRDefault="007B3E06" w:rsidP="00090300">
            <w:pPr>
              <w:spacing w:line="340" w:lineRule="exact"/>
              <w:ind w:left="576" w:hanging="576"/>
              <w:jc w:val="both"/>
              <w:rPr>
                <w:rFonts w:ascii="微軟正黑體" w:eastAsia="微軟正黑體" w:hAnsi="微軟正黑體"/>
              </w:rPr>
            </w:pPr>
          </w:p>
          <w:p w14:paraId="704BFDC8" w14:textId="77777777" w:rsidR="007B3E06" w:rsidRPr="0085216A" w:rsidRDefault="007B3E06" w:rsidP="00090300">
            <w:pPr>
              <w:spacing w:line="340" w:lineRule="exact"/>
              <w:ind w:left="576" w:hanging="576"/>
              <w:jc w:val="both"/>
              <w:rPr>
                <w:rFonts w:ascii="微軟正黑體" w:eastAsia="微軟正黑體" w:hAnsi="微軟正黑體"/>
              </w:rPr>
            </w:pPr>
          </w:p>
          <w:p w14:paraId="2E53C8C2" w14:textId="77777777" w:rsidR="007B3E06" w:rsidRPr="0085216A" w:rsidRDefault="007B3E06" w:rsidP="00090300">
            <w:pPr>
              <w:spacing w:line="340" w:lineRule="exact"/>
              <w:ind w:left="576" w:hanging="576"/>
              <w:jc w:val="both"/>
              <w:rPr>
                <w:rFonts w:ascii="微軟正黑體" w:eastAsia="微軟正黑體" w:hAnsi="微軟正黑體"/>
              </w:rPr>
            </w:pPr>
          </w:p>
          <w:p w14:paraId="5F4991EB" w14:textId="77777777" w:rsidR="007B3E06" w:rsidRPr="0085216A" w:rsidRDefault="007B3E06" w:rsidP="00090300">
            <w:pPr>
              <w:spacing w:line="340" w:lineRule="exact"/>
              <w:ind w:left="576" w:hanging="576"/>
              <w:jc w:val="both"/>
              <w:rPr>
                <w:rFonts w:ascii="微軟正黑體" w:eastAsia="微軟正黑體" w:hAnsi="微軟正黑體"/>
              </w:rPr>
            </w:pPr>
          </w:p>
          <w:p w14:paraId="246FBD3D" w14:textId="77777777" w:rsidR="007B3E06" w:rsidRPr="0085216A" w:rsidRDefault="007B3E06" w:rsidP="00090300">
            <w:pPr>
              <w:spacing w:line="340" w:lineRule="exact"/>
              <w:ind w:left="576" w:hanging="576"/>
              <w:jc w:val="both"/>
              <w:rPr>
                <w:rFonts w:ascii="微軟正黑體" w:eastAsia="微軟正黑體" w:hAnsi="微軟正黑體"/>
              </w:rPr>
            </w:pPr>
          </w:p>
          <w:p w14:paraId="6DBB90F8" w14:textId="77777777" w:rsidR="007B3E06" w:rsidRPr="0085216A" w:rsidRDefault="007B3E06" w:rsidP="00090300">
            <w:pPr>
              <w:spacing w:line="340" w:lineRule="exact"/>
              <w:ind w:left="576" w:hanging="576"/>
              <w:jc w:val="both"/>
              <w:rPr>
                <w:rFonts w:ascii="微軟正黑體" w:eastAsia="微軟正黑體" w:hAnsi="微軟正黑體"/>
              </w:rPr>
            </w:pPr>
          </w:p>
          <w:p w14:paraId="4FB562B1" w14:textId="77777777" w:rsidR="007B3E06" w:rsidRPr="0085216A" w:rsidRDefault="007B3E06" w:rsidP="00090300">
            <w:pPr>
              <w:spacing w:line="340" w:lineRule="exact"/>
              <w:ind w:left="576" w:hanging="576"/>
              <w:jc w:val="both"/>
              <w:rPr>
                <w:rFonts w:ascii="微軟正黑體" w:eastAsia="微軟正黑體" w:hAnsi="微軟正黑體"/>
              </w:rPr>
            </w:pPr>
          </w:p>
          <w:p w14:paraId="7C981004" w14:textId="77777777" w:rsidR="007B3E06" w:rsidRPr="0085216A" w:rsidRDefault="007B3E06" w:rsidP="00090300">
            <w:pPr>
              <w:spacing w:line="340" w:lineRule="exact"/>
              <w:ind w:left="576" w:hanging="576"/>
              <w:jc w:val="both"/>
              <w:rPr>
                <w:rFonts w:ascii="微軟正黑體" w:eastAsia="微軟正黑體" w:hAnsi="微軟正黑體"/>
              </w:rPr>
            </w:pPr>
          </w:p>
          <w:p w14:paraId="70AB62FC" w14:textId="77777777" w:rsidR="007B3E06" w:rsidRPr="0085216A" w:rsidRDefault="007B3E06" w:rsidP="00090300">
            <w:pPr>
              <w:spacing w:line="340" w:lineRule="exact"/>
              <w:ind w:left="576" w:hanging="576"/>
              <w:jc w:val="both"/>
              <w:rPr>
                <w:rFonts w:ascii="微軟正黑體" w:eastAsia="微軟正黑體" w:hAnsi="微軟正黑體"/>
              </w:rPr>
            </w:pPr>
          </w:p>
          <w:p w14:paraId="7A014F5C" w14:textId="77777777" w:rsidR="006B4E02" w:rsidRPr="0085216A" w:rsidRDefault="006B4E02" w:rsidP="00090300">
            <w:pPr>
              <w:spacing w:line="340" w:lineRule="exact"/>
              <w:ind w:left="576" w:hanging="576"/>
              <w:jc w:val="both"/>
              <w:rPr>
                <w:rFonts w:ascii="微軟正黑體" w:eastAsia="微軟正黑體" w:hAnsi="微軟正黑體"/>
              </w:rPr>
            </w:pPr>
          </w:p>
          <w:p w14:paraId="1F4E7954" w14:textId="77777777" w:rsidR="006B4E02" w:rsidRPr="0085216A" w:rsidRDefault="006B4E02" w:rsidP="00090300">
            <w:pPr>
              <w:spacing w:line="340" w:lineRule="exact"/>
              <w:ind w:left="576" w:hanging="576"/>
              <w:jc w:val="both"/>
              <w:rPr>
                <w:rFonts w:ascii="微軟正黑體" w:eastAsia="微軟正黑體" w:hAnsi="微軟正黑體"/>
              </w:rPr>
            </w:pPr>
          </w:p>
          <w:p w14:paraId="20915D90" w14:textId="77777777" w:rsidR="007B3E06" w:rsidRPr="0085216A" w:rsidRDefault="007B3E06" w:rsidP="00090300">
            <w:pPr>
              <w:spacing w:line="340" w:lineRule="exact"/>
              <w:ind w:left="576" w:hanging="576"/>
              <w:jc w:val="both"/>
              <w:rPr>
                <w:rFonts w:ascii="微軟正黑體" w:eastAsia="微軟正黑體" w:hAnsi="微軟正黑體"/>
              </w:rPr>
            </w:pPr>
          </w:p>
          <w:p w14:paraId="03BF332F" w14:textId="77777777" w:rsidR="007B3E06" w:rsidRPr="0085216A" w:rsidRDefault="007B3E06" w:rsidP="00090300">
            <w:pPr>
              <w:spacing w:line="340" w:lineRule="exact"/>
              <w:ind w:left="576" w:hanging="576"/>
              <w:jc w:val="both"/>
              <w:rPr>
                <w:rFonts w:ascii="微軟正黑體" w:eastAsia="微軟正黑體" w:hAnsi="微軟正黑體"/>
              </w:rPr>
            </w:pPr>
          </w:p>
          <w:p w14:paraId="591B4BB1" w14:textId="77777777" w:rsidR="007B3E06" w:rsidRPr="0085216A" w:rsidRDefault="007B3E06" w:rsidP="00090300">
            <w:pPr>
              <w:spacing w:line="340" w:lineRule="exact"/>
              <w:ind w:left="576" w:hanging="576"/>
              <w:jc w:val="both"/>
              <w:rPr>
                <w:rFonts w:ascii="微軟正黑體" w:eastAsia="微軟正黑體" w:hAnsi="微軟正黑體"/>
              </w:rPr>
            </w:pPr>
          </w:p>
          <w:p w14:paraId="0733B94B" w14:textId="77777777" w:rsidR="007B3E06" w:rsidRPr="0085216A" w:rsidRDefault="007B3E06" w:rsidP="00090300">
            <w:pPr>
              <w:spacing w:line="340" w:lineRule="exact"/>
              <w:ind w:left="576" w:hanging="576"/>
              <w:jc w:val="both"/>
              <w:rPr>
                <w:rFonts w:ascii="微軟正黑體" w:eastAsia="微軟正黑體" w:hAnsi="微軟正黑體"/>
              </w:rPr>
            </w:pPr>
          </w:p>
          <w:p w14:paraId="66582C9D" w14:textId="77777777" w:rsidR="00F21599" w:rsidRPr="0085216A" w:rsidRDefault="00F21599" w:rsidP="00090300">
            <w:pPr>
              <w:spacing w:line="340" w:lineRule="exact"/>
              <w:ind w:left="576" w:hanging="576"/>
              <w:jc w:val="both"/>
              <w:rPr>
                <w:rFonts w:ascii="微軟正黑體" w:eastAsia="微軟正黑體" w:hAnsi="微軟正黑體"/>
              </w:rPr>
            </w:pPr>
          </w:p>
          <w:p w14:paraId="5FB46FFB" w14:textId="77777777" w:rsidR="00F21599" w:rsidRPr="0085216A" w:rsidRDefault="00F21599" w:rsidP="00090300">
            <w:pPr>
              <w:spacing w:line="340" w:lineRule="exact"/>
              <w:ind w:left="576" w:hanging="576"/>
              <w:jc w:val="both"/>
              <w:rPr>
                <w:rFonts w:ascii="微軟正黑體" w:eastAsia="微軟正黑體" w:hAnsi="微軟正黑體"/>
              </w:rPr>
            </w:pPr>
          </w:p>
          <w:p w14:paraId="2838CE12" w14:textId="77777777" w:rsidR="00F21599" w:rsidRPr="0085216A" w:rsidRDefault="00F21599" w:rsidP="00090300">
            <w:pPr>
              <w:spacing w:line="340" w:lineRule="exact"/>
              <w:ind w:left="576" w:hanging="576"/>
              <w:jc w:val="both"/>
              <w:rPr>
                <w:rFonts w:ascii="微軟正黑體" w:eastAsia="微軟正黑體" w:hAnsi="微軟正黑體"/>
              </w:rPr>
            </w:pPr>
          </w:p>
          <w:p w14:paraId="264652DF" w14:textId="77777777" w:rsidR="00F21599" w:rsidRPr="0085216A" w:rsidRDefault="00F21599" w:rsidP="00090300">
            <w:pPr>
              <w:spacing w:line="340" w:lineRule="exact"/>
              <w:ind w:left="576" w:hanging="576"/>
              <w:jc w:val="both"/>
              <w:rPr>
                <w:rFonts w:ascii="微軟正黑體" w:eastAsia="微軟正黑體" w:hAnsi="微軟正黑體"/>
              </w:rPr>
            </w:pPr>
          </w:p>
          <w:p w14:paraId="72E5EFAE" w14:textId="77777777" w:rsidR="00BC2AD4" w:rsidRPr="0085216A" w:rsidRDefault="00BC2AD4" w:rsidP="00090300">
            <w:pPr>
              <w:spacing w:line="340" w:lineRule="exact"/>
              <w:ind w:left="576" w:hanging="576"/>
              <w:jc w:val="both"/>
              <w:rPr>
                <w:rFonts w:ascii="微軟正黑體" w:eastAsia="微軟正黑體" w:hAnsi="微軟正黑體"/>
              </w:rPr>
            </w:pPr>
          </w:p>
          <w:p w14:paraId="7A28C8AA" w14:textId="77777777" w:rsidR="00BC2AD4" w:rsidRPr="0085216A" w:rsidRDefault="00BC2AD4" w:rsidP="00090300">
            <w:pPr>
              <w:spacing w:line="340" w:lineRule="exact"/>
              <w:ind w:left="576" w:hanging="576"/>
              <w:jc w:val="both"/>
              <w:rPr>
                <w:rFonts w:ascii="微軟正黑體" w:eastAsia="微軟正黑體" w:hAnsi="微軟正黑體"/>
              </w:rPr>
            </w:pPr>
          </w:p>
          <w:p w14:paraId="09A715AD" w14:textId="77777777" w:rsidR="00BC2AD4" w:rsidRPr="0085216A" w:rsidRDefault="00BC2AD4" w:rsidP="00090300">
            <w:pPr>
              <w:spacing w:line="340" w:lineRule="exact"/>
              <w:ind w:left="576" w:hanging="576"/>
              <w:jc w:val="both"/>
              <w:rPr>
                <w:rFonts w:ascii="微軟正黑體" w:eastAsia="微軟正黑體" w:hAnsi="微軟正黑體"/>
              </w:rPr>
            </w:pPr>
          </w:p>
          <w:p w14:paraId="69F74152" w14:textId="77777777" w:rsidR="00BC2AD4" w:rsidRPr="0085216A" w:rsidRDefault="00BC2AD4" w:rsidP="00090300">
            <w:pPr>
              <w:spacing w:line="340" w:lineRule="exact"/>
              <w:ind w:left="576" w:hanging="576"/>
              <w:jc w:val="both"/>
              <w:rPr>
                <w:rFonts w:ascii="微軟正黑體" w:eastAsia="微軟正黑體" w:hAnsi="微軟正黑體"/>
              </w:rPr>
            </w:pPr>
          </w:p>
          <w:p w14:paraId="4D91DED3" w14:textId="77777777" w:rsidR="00BC2AD4" w:rsidRPr="0085216A" w:rsidRDefault="00BC2AD4" w:rsidP="00090300">
            <w:pPr>
              <w:spacing w:line="340" w:lineRule="exact"/>
              <w:ind w:left="576" w:hanging="576"/>
              <w:jc w:val="both"/>
              <w:rPr>
                <w:rFonts w:ascii="微軟正黑體" w:eastAsia="微軟正黑體" w:hAnsi="微軟正黑體"/>
              </w:rPr>
            </w:pPr>
          </w:p>
          <w:p w14:paraId="701E1E0A" w14:textId="77777777" w:rsidR="007B3E06" w:rsidRPr="0085216A" w:rsidRDefault="007B3E06" w:rsidP="00090300">
            <w:pPr>
              <w:spacing w:line="340" w:lineRule="exact"/>
              <w:ind w:left="22" w:hanging="22"/>
              <w:jc w:val="both"/>
              <w:rPr>
                <w:rFonts w:ascii="微軟正黑體" w:eastAsia="微軟正黑體" w:hAnsi="微軟正黑體"/>
              </w:rPr>
            </w:pPr>
            <w:r w:rsidRPr="0085216A">
              <w:rPr>
                <w:rFonts w:ascii="微軟正黑體" w:eastAsia="微軟正黑體" w:hAnsi="微軟正黑體" w:hint="eastAsia"/>
              </w:rPr>
              <w:lastRenderedPageBreak/>
              <w:t>委託人帳戶之管理作業</w:t>
            </w:r>
          </w:p>
          <w:p w14:paraId="4E735A38" w14:textId="77777777" w:rsidR="007B3E06" w:rsidRPr="0085216A" w:rsidRDefault="007B3E06" w:rsidP="00090300">
            <w:pPr>
              <w:spacing w:line="340" w:lineRule="exact"/>
              <w:ind w:left="576" w:hanging="576"/>
              <w:jc w:val="both"/>
              <w:rPr>
                <w:rFonts w:ascii="微軟正黑體" w:eastAsia="微軟正黑體" w:hAnsi="微軟正黑體"/>
              </w:rPr>
            </w:pPr>
          </w:p>
          <w:p w14:paraId="3A590876" w14:textId="77777777" w:rsidR="007B3E06" w:rsidRPr="0085216A" w:rsidRDefault="007B3E06" w:rsidP="00090300">
            <w:pPr>
              <w:spacing w:line="340" w:lineRule="exact"/>
              <w:ind w:left="576" w:hanging="576"/>
              <w:jc w:val="both"/>
              <w:rPr>
                <w:rFonts w:ascii="微軟正黑體" w:eastAsia="微軟正黑體" w:hAnsi="微軟正黑體"/>
              </w:rPr>
            </w:pPr>
          </w:p>
          <w:p w14:paraId="04A662D9" w14:textId="77777777" w:rsidR="007B3E06" w:rsidRPr="0085216A" w:rsidRDefault="007B3E06" w:rsidP="00090300">
            <w:pPr>
              <w:spacing w:line="340" w:lineRule="exact"/>
              <w:ind w:left="576" w:hanging="576"/>
              <w:jc w:val="both"/>
              <w:rPr>
                <w:rFonts w:ascii="微軟正黑體" w:eastAsia="微軟正黑體" w:hAnsi="微軟正黑體"/>
              </w:rPr>
            </w:pPr>
          </w:p>
          <w:p w14:paraId="7E2AD959" w14:textId="77777777" w:rsidR="007B3E06" w:rsidRPr="0085216A" w:rsidRDefault="007B3E06" w:rsidP="00090300">
            <w:pPr>
              <w:spacing w:line="340" w:lineRule="exact"/>
              <w:ind w:left="576" w:hanging="576"/>
              <w:jc w:val="both"/>
              <w:rPr>
                <w:rFonts w:ascii="微軟正黑體" w:eastAsia="微軟正黑體" w:hAnsi="微軟正黑體"/>
              </w:rPr>
            </w:pPr>
          </w:p>
          <w:p w14:paraId="4CE12637" w14:textId="77777777" w:rsidR="007B3E06" w:rsidRPr="0085216A" w:rsidRDefault="007B3E06" w:rsidP="00090300">
            <w:pPr>
              <w:spacing w:line="340" w:lineRule="exact"/>
              <w:ind w:left="576" w:hanging="576"/>
              <w:jc w:val="both"/>
              <w:rPr>
                <w:rFonts w:ascii="微軟正黑體" w:eastAsia="微軟正黑體" w:hAnsi="微軟正黑體"/>
              </w:rPr>
            </w:pPr>
          </w:p>
          <w:p w14:paraId="7483E19F" w14:textId="77777777" w:rsidR="007B3E06" w:rsidRPr="0085216A" w:rsidRDefault="007B3E06" w:rsidP="00090300">
            <w:pPr>
              <w:spacing w:line="340" w:lineRule="exact"/>
              <w:ind w:left="576" w:hanging="576"/>
              <w:jc w:val="both"/>
              <w:rPr>
                <w:rFonts w:ascii="微軟正黑體" w:eastAsia="微軟正黑體" w:hAnsi="微軟正黑體"/>
              </w:rPr>
            </w:pPr>
          </w:p>
          <w:p w14:paraId="02738235" w14:textId="77777777" w:rsidR="007B3E06" w:rsidRPr="0085216A" w:rsidRDefault="007B3E06" w:rsidP="00090300">
            <w:pPr>
              <w:spacing w:line="340" w:lineRule="exact"/>
              <w:ind w:left="576" w:hanging="576"/>
              <w:jc w:val="both"/>
              <w:rPr>
                <w:rFonts w:ascii="微軟正黑體" w:eastAsia="微軟正黑體" w:hAnsi="微軟正黑體"/>
              </w:rPr>
            </w:pPr>
          </w:p>
          <w:p w14:paraId="2456DF08" w14:textId="77777777" w:rsidR="007B3E06" w:rsidRPr="0085216A" w:rsidRDefault="007B3E06" w:rsidP="00090300">
            <w:pPr>
              <w:spacing w:line="340" w:lineRule="exact"/>
              <w:ind w:left="576" w:hanging="576"/>
              <w:jc w:val="both"/>
              <w:rPr>
                <w:rFonts w:ascii="微軟正黑體" w:eastAsia="微軟正黑體" w:hAnsi="微軟正黑體"/>
              </w:rPr>
            </w:pPr>
          </w:p>
          <w:p w14:paraId="33B6FD17" w14:textId="77777777" w:rsidR="007B3E06" w:rsidRPr="0085216A" w:rsidRDefault="007B3E06" w:rsidP="00090300">
            <w:pPr>
              <w:spacing w:line="340" w:lineRule="exact"/>
              <w:ind w:left="576" w:hanging="576"/>
              <w:jc w:val="both"/>
              <w:rPr>
                <w:rFonts w:ascii="微軟正黑體" w:eastAsia="微軟正黑體" w:hAnsi="微軟正黑體"/>
              </w:rPr>
            </w:pPr>
          </w:p>
          <w:p w14:paraId="0E183B44" w14:textId="77777777" w:rsidR="007B3E06" w:rsidRPr="0085216A" w:rsidRDefault="007B3E06" w:rsidP="00090300">
            <w:pPr>
              <w:spacing w:line="340" w:lineRule="exact"/>
              <w:ind w:left="576" w:hanging="576"/>
              <w:jc w:val="both"/>
              <w:rPr>
                <w:rFonts w:ascii="微軟正黑體" w:eastAsia="微軟正黑體" w:hAnsi="微軟正黑體"/>
              </w:rPr>
            </w:pPr>
          </w:p>
          <w:p w14:paraId="52A6665C" w14:textId="77777777" w:rsidR="007B3E06" w:rsidRPr="0085216A" w:rsidRDefault="007B3E06" w:rsidP="00090300">
            <w:pPr>
              <w:spacing w:line="340" w:lineRule="exact"/>
              <w:ind w:left="576" w:hanging="576"/>
              <w:jc w:val="both"/>
              <w:rPr>
                <w:rFonts w:ascii="微軟正黑體" w:eastAsia="微軟正黑體" w:hAnsi="微軟正黑體"/>
              </w:rPr>
            </w:pPr>
          </w:p>
          <w:p w14:paraId="54B1BC46" w14:textId="77777777" w:rsidR="007B3E06" w:rsidRPr="0085216A" w:rsidRDefault="007B3E06" w:rsidP="00090300">
            <w:pPr>
              <w:spacing w:line="340" w:lineRule="exact"/>
              <w:ind w:left="576" w:hanging="576"/>
              <w:jc w:val="both"/>
              <w:rPr>
                <w:rFonts w:ascii="微軟正黑體" w:eastAsia="微軟正黑體" w:hAnsi="微軟正黑體"/>
              </w:rPr>
            </w:pPr>
          </w:p>
          <w:p w14:paraId="4190B600" w14:textId="77777777" w:rsidR="007B3E06" w:rsidRPr="0085216A" w:rsidRDefault="007B3E06" w:rsidP="00090300">
            <w:pPr>
              <w:spacing w:line="340" w:lineRule="exact"/>
              <w:ind w:left="576" w:hanging="576"/>
              <w:jc w:val="both"/>
              <w:rPr>
                <w:rFonts w:ascii="微軟正黑體" w:eastAsia="微軟正黑體" w:hAnsi="微軟正黑體"/>
              </w:rPr>
            </w:pPr>
          </w:p>
          <w:p w14:paraId="67A2FF68" w14:textId="77777777" w:rsidR="007B3E06" w:rsidRPr="0085216A" w:rsidRDefault="007B3E06" w:rsidP="00090300">
            <w:pPr>
              <w:spacing w:line="340" w:lineRule="exact"/>
              <w:ind w:left="576" w:hanging="576"/>
              <w:jc w:val="both"/>
              <w:rPr>
                <w:rFonts w:ascii="微軟正黑體" w:eastAsia="微軟正黑體" w:hAnsi="微軟正黑體"/>
              </w:rPr>
            </w:pPr>
          </w:p>
          <w:p w14:paraId="732D17B6" w14:textId="77777777" w:rsidR="006B4E02" w:rsidRPr="0085216A" w:rsidRDefault="006B4E02" w:rsidP="00090300">
            <w:pPr>
              <w:spacing w:line="340" w:lineRule="exact"/>
              <w:ind w:left="576" w:hanging="576"/>
              <w:jc w:val="both"/>
              <w:rPr>
                <w:rFonts w:ascii="微軟正黑體" w:eastAsia="微軟正黑體" w:hAnsi="微軟正黑體"/>
              </w:rPr>
            </w:pPr>
          </w:p>
          <w:p w14:paraId="23F3A6A4" w14:textId="77777777" w:rsidR="00F21599" w:rsidRPr="0085216A" w:rsidRDefault="00F21599" w:rsidP="00090300">
            <w:pPr>
              <w:spacing w:line="340" w:lineRule="exact"/>
              <w:ind w:left="576" w:hanging="576"/>
              <w:jc w:val="both"/>
              <w:rPr>
                <w:rFonts w:ascii="微軟正黑體" w:eastAsia="微軟正黑體" w:hAnsi="微軟正黑體"/>
              </w:rPr>
            </w:pPr>
          </w:p>
          <w:p w14:paraId="554CAF6D" w14:textId="77777777" w:rsidR="00F21599" w:rsidRPr="0085216A" w:rsidRDefault="00F21599" w:rsidP="00090300">
            <w:pPr>
              <w:spacing w:line="340" w:lineRule="exact"/>
              <w:ind w:left="576" w:hanging="576"/>
              <w:jc w:val="both"/>
              <w:rPr>
                <w:rFonts w:ascii="微軟正黑體" w:eastAsia="微軟正黑體" w:hAnsi="微軟正黑體"/>
              </w:rPr>
            </w:pPr>
          </w:p>
          <w:p w14:paraId="79F2DE3B" w14:textId="77777777" w:rsidR="00F21599" w:rsidRPr="0085216A" w:rsidRDefault="00F21599" w:rsidP="00090300">
            <w:pPr>
              <w:spacing w:line="340" w:lineRule="exact"/>
              <w:ind w:left="576" w:hanging="576"/>
              <w:jc w:val="both"/>
              <w:rPr>
                <w:rFonts w:ascii="微軟正黑體" w:eastAsia="微軟正黑體" w:hAnsi="微軟正黑體"/>
              </w:rPr>
            </w:pPr>
          </w:p>
          <w:p w14:paraId="75448460" w14:textId="77777777" w:rsidR="00F21599" w:rsidRPr="0085216A" w:rsidRDefault="00F21599" w:rsidP="00090300">
            <w:pPr>
              <w:spacing w:line="340" w:lineRule="exact"/>
              <w:ind w:left="576" w:hanging="576"/>
              <w:jc w:val="both"/>
              <w:rPr>
                <w:rFonts w:ascii="微軟正黑體" w:eastAsia="微軟正黑體" w:hAnsi="微軟正黑體"/>
              </w:rPr>
            </w:pPr>
          </w:p>
          <w:p w14:paraId="60975C52" w14:textId="77777777" w:rsidR="00F21599" w:rsidRPr="0085216A" w:rsidRDefault="00F21599" w:rsidP="00090300">
            <w:pPr>
              <w:spacing w:line="340" w:lineRule="exact"/>
              <w:ind w:left="576" w:hanging="576"/>
              <w:jc w:val="both"/>
              <w:rPr>
                <w:rFonts w:ascii="微軟正黑體" w:eastAsia="微軟正黑體" w:hAnsi="微軟正黑體"/>
              </w:rPr>
            </w:pPr>
          </w:p>
          <w:p w14:paraId="29BDA2F6" w14:textId="77777777" w:rsidR="00BC2AD4" w:rsidRPr="0085216A" w:rsidRDefault="00BC2AD4" w:rsidP="00090300">
            <w:pPr>
              <w:spacing w:line="340" w:lineRule="exact"/>
              <w:ind w:left="576" w:hanging="576"/>
              <w:jc w:val="both"/>
              <w:rPr>
                <w:rFonts w:ascii="微軟正黑體" w:eastAsia="微軟正黑體" w:hAnsi="微軟正黑體"/>
              </w:rPr>
            </w:pPr>
          </w:p>
          <w:p w14:paraId="6B2183CB" w14:textId="77777777" w:rsidR="00BC2AD4" w:rsidRPr="0085216A" w:rsidRDefault="00BC2AD4" w:rsidP="00090300">
            <w:pPr>
              <w:spacing w:line="340" w:lineRule="exact"/>
              <w:ind w:left="576" w:hanging="576"/>
              <w:jc w:val="both"/>
              <w:rPr>
                <w:rFonts w:ascii="微軟正黑體" w:eastAsia="微軟正黑體" w:hAnsi="微軟正黑體"/>
              </w:rPr>
            </w:pPr>
          </w:p>
          <w:p w14:paraId="7FC9E712" w14:textId="77777777" w:rsidR="00BC2AD4" w:rsidRPr="0085216A" w:rsidRDefault="00BC2AD4" w:rsidP="00090300">
            <w:pPr>
              <w:spacing w:line="340" w:lineRule="exact"/>
              <w:ind w:left="576" w:hanging="576"/>
              <w:jc w:val="both"/>
              <w:rPr>
                <w:rFonts w:ascii="微軟正黑體" w:eastAsia="微軟正黑體" w:hAnsi="微軟正黑體"/>
              </w:rPr>
            </w:pPr>
          </w:p>
          <w:p w14:paraId="7FB2A621" w14:textId="77777777" w:rsidR="00BC2AD4" w:rsidRPr="0085216A" w:rsidRDefault="00BC2AD4" w:rsidP="00090300">
            <w:pPr>
              <w:spacing w:line="340" w:lineRule="exact"/>
              <w:ind w:left="576" w:hanging="576"/>
              <w:jc w:val="both"/>
              <w:rPr>
                <w:rFonts w:ascii="微軟正黑體" w:eastAsia="微軟正黑體" w:hAnsi="微軟正黑體"/>
              </w:rPr>
            </w:pPr>
          </w:p>
          <w:p w14:paraId="039C454A" w14:textId="77777777" w:rsidR="00BC2AD4" w:rsidRPr="0085216A" w:rsidRDefault="00BC2AD4" w:rsidP="00090300">
            <w:pPr>
              <w:spacing w:line="340" w:lineRule="exact"/>
              <w:ind w:left="576" w:hanging="576"/>
              <w:jc w:val="both"/>
              <w:rPr>
                <w:rFonts w:ascii="微軟正黑體" w:eastAsia="微軟正黑體" w:hAnsi="微軟正黑體"/>
              </w:rPr>
            </w:pPr>
          </w:p>
          <w:p w14:paraId="1D1AE0C1" w14:textId="77777777" w:rsidR="007B3E06" w:rsidRPr="0085216A" w:rsidRDefault="007B3E06" w:rsidP="00090300">
            <w:pPr>
              <w:spacing w:line="340" w:lineRule="exact"/>
              <w:ind w:left="22" w:hanging="22"/>
              <w:jc w:val="both"/>
              <w:rPr>
                <w:rFonts w:ascii="微軟正黑體" w:eastAsia="微軟正黑體" w:hAnsi="微軟正黑體"/>
              </w:rPr>
            </w:pPr>
            <w:r w:rsidRPr="0085216A">
              <w:rPr>
                <w:rFonts w:ascii="微軟正黑體" w:eastAsia="微軟正黑體" w:hAnsi="微軟正黑體" w:hint="eastAsia"/>
              </w:rPr>
              <w:lastRenderedPageBreak/>
              <w:t>委託人帳戶之管理作業</w:t>
            </w:r>
          </w:p>
          <w:p w14:paraId="2B2D20C9" w14:textId="77777777" w:rsidR="007B3E06" w:rsidRPr="0085216A" w:rsidRDefault="007B3E06" w:rsidP="00090300">
            <w:pPr>
              <w:spacing w:line="340" w:lineRule="exact"/>
              <w:ind w:left="576" w:hanging="576"/>
              <w:jc w:val="both"/>
              <w:rPr>
                <w:rFonts w:ascii="微軟正黑體" w:eastAsia="微軟正黑體" w:hAnsi="微軟正黑體"/>
              </w:rPr>
            </w:pPr>
          </w:p>
          <w:p w14:paraId="7D4F7C3C" w14:textId="77777777" w:rsidR="007B3E06" w:rsidRPr="0085216A" w:rsidRDefault="007B3E06" w:rsidP="00090300">
            <w:pPr>
              <w:spacing w:line="340" w:lineRule="exact"/>
              <w:ind w:left="576" w:hanging="576"/>
              <w:jc w:val="both"/>
              <w:rPr>
                <w:rFonts w:ascii="微軟正黑體" w:eastAsia="微軟正黑體" w:hAnsi="微軟正黑體"/>
              </w:rPr>
            </w:pPr>
          </w:p>
          <w:p w14:paraId="6D5DF2FE" w14:textId="77777777" w:rsidR="007B3E06" w:rsidRPr="0085216A" w:rsidRDefault="007B3E06" w:rsidP="00090300">
            <w:pPr>
              <w:spacing w:line="340" w:lineRule="exact"/>
              <w:ind w:left="576" w:hanging="576"/>
              <w:jc w:val="both"/>
              <w:rPr>
                <w:rFonts w:ascii="微軟正黑體" w:eastAsia="微軟正黑體" w:hAnsi="微軟正黑體"/>
              </w:rPr>
            </w:pPr>
          </w:p>
          <w:p w14:paraId="483FFB60" w14:textId="77777777" w:rsidR="007B3E06" w:rsidRPr="0085216A" w:rsidRDefault="007B3E06" w:rsidP="00090300">
            <w:pPr>
              <w:spacing w:line="340" w:lineRule="exact"/>
              <w:ind w:left="576" w:hanging="576"/>
              <w:jc w:val="both"/>
              <w:rPr>
                <w:rFonts w:ascii="微軟正黑體" w:eastAsia="微軟正黑體" w:hAnsi="微軟正黑體"/>
              </w:rPr>
            </w:pPr>
          </w:p>
          <w:p w14:paraId="599B6A84" w14:textId="77777777" w:rsidR="007B3E06" w:rsidRPr="0085216A" w:rsidRDefault="007B3E06" w:rsidP="00090300">
            <w:pPr>
              <w:spacing w:line="340" w:lineRule="exact"/>
              <w:ind w:left="576" w:hanging="576"/>
              <w:jc w:val="both"/>
              <w:rPr>
                <w:rFonts w:ascii="微軟正黑體" w:eastAsia="微軟正黑體" w:hAnsi="微軟正黑體"/>
              </w:rPr>
            </w:pPr>
          </w:p>
          <w:p w14:paraId="3A521F39" w14:textId="77777777" w:rsidR="007B3E06" w:rsidRPr="0085216A" w:rsidRDefault="007B3E06" w:rsidP="00090300">
            <w:pPr>
              <w:spacing w:line="340" w:lineRule="exact"/>
              <w:ind w:left="576" w:hanging="576"/>
              <w:jc w:val="both"/>
              <w:rPr>
                <w:rFonts w:ascii="微軟正黑體" w:eastAsia="微軟正黑體" w:hAnsi="微軟正黑體"/>
              </w:rPr>
            </w:pPr>
          </w:p>
          <w:p w14:paraId="7B849C4E" w14:textId="77777777" w:rsidR="007B3E06" w:rsidRPr="0085216A" w:rsidRDefault="007B3E06" w:rsidP="00090300">
            <w:pPr>
              <w:spacing w:line="340" w:lineRule="exact"/>
              <w:ind w:left="576" w:hanging="576"/>
              <w:jc w:val="both"/>
              <w:rPr>
                <w:rFonts w:ascii="微軟正黑體" w:eastAsia="微軟正黑體" w:hAnsi="微軟正黑體"/>
              </w:rPr>
            </w:pPr>
          </w:p>
          <w:p w14:paraId="296D4AEF" w14:textId="77777777" w:rsidR="007B3E06" w:rsidRPr="0085216A" w:rsidRDefault="007B3E06" w:rsidP="00090300">
            <w:pPr>
              <w:spacing w:line="340" w:lineRule="exact"/>
              <w:ind w:left="576" w:hanging="576"/>
              <w:jc w:val="both"/>
              <w:rPr>
                <w:rFonts w:ascii="微軟正黑體" w:eastAsia="微軟正黑體" w:hAnsi="微軟正黑體"/>
              </w:rPr>
            </w:pPr>
          </w:p>
          <w:p w14:paraId="60E06A32" w14:textId="77777777" w:rsidR="007B3E06" w:rsidRPr="0085216A" w:rsidRDefault="007B3E06" w:rsidP="00090300">
            <w:pPr>
              <w:spacing w:line="340" w:lineRule="exact"/>
              <w:ind w:left="576" w:hanging="576"/>
              <w:jc w:val="both"/>
              <w:rPr>
                <w:rFonts w:ascii="微軟正黑體" w:eastAsia="微軟正黑體" w:hAnsi="微軟正黑體"/>
              </w:rPr>
            </w:pPr>
          </w:p>
          <w:p w14:paraId="1C56E2EC" w14:textId="77777777" w:rsidR="007B3E06" w:rsidRPr="0085216A" w:rsidRDefault="007B3E06" w:rsidP="00090300">
            <w:pPr>
              <w:spacing w:line="340" w:lineRule="exact"/>
              <w:ind w:left="576" w:hanging="576"/>
              <w:jc w:val="both"/>
              <w:rPr>
                <w:rFonts w:ascii="微軟正黑體" w:eastAsia="微軟正黑體" w:hAnsi="微軟正黑體"/>
              </w:rPr>
            </w:pPr>
          </w:p>
          <w:p w14:paraId="4C4C3AA5" w14:textId="77777777" w:rsidR="007B3E06" w:rsidRPr="0085216A" w:rsidRDefault="007B3E06" w:rsidP="00090300">
            <w:pPr>
              <w:spacing w:line="340" w:lineRule="exact"/>
              <w:ind w:left="576" w:hanging="576"/>
              <w:jc w:val="both"/>
              <w:rPr>
                <w:rFonts w:ascii="微軟正黑體" w:eastAsia="微軟正黑體" w:hAnsi="微軟正黑體"/>
              </w:rPr>
            </w:pPr>
          </w:p>
          <w:p w14:paraId="2372ADA6" w14:textId="77777777" w:rsidR="007B3E06" w:rsidRPr="0085216A" w:rsidRDefault="007B3E06" w:rsidP="00090300">
            <w:pPr>
              <w:spacing w:line="340" w:lineRule="exact"/>
              <w:ind w:left="576" w:hanging="576"/>
              <w:jc w:val="both"/>
              <w:rPr>
                <w:rFonts w:ascii="微軟正黑體" w:eastAsia="微軟正黑體" w:hAnsi="微軟正黑體"/>
              </w:rPr>
            </w:pPr>
          </w:p>
          <w:p w14:paraId="017C8DC1" w14:textId="77777777" w:rsidR="007B3E06" w:rsidRPr="0085216A" w:rsidRDefault="007B3E06" w:rsidP="00090300">
            <w:pPr>
              <w:spacing w:line="340" w:lineRule="exact"/>
              <w:ind w:left="576" w:hanging="576"/>
              <w:jc w:val="both"/>
              <w:rPr>
                <w:rFonts w:ascii="微軟正黑體" w:eastAsia="微軟正黑體" w:hAnsi="微軟正黑體"/>
              </w:rPr>
            </w:pPr>
          </w:p>
          <w:p w14:paraId="2256CD6D" w14:textId="77777777" w:rsidR="007B3E06" w:rsidRPr="0085216A" w:rsidRDefault="007B3E06" w:rsidP="00090300">
            <w:pPr>
              <w:spacing w:line="340" w:lineRule="exact"/>
              <w:ind w:left="576" w:hanging="576"/>
              <w:jc w:val="both"/>
              <w:rPr>
                <w:rFonts w:ascii="微軟正黑體" w:eastAsia="微軟正黑體" w:hAnsi="微軟正黑體"/>
              </w:rPr>
            </w:pPr>
          </w:p>
          <w:p w14:paraId="77139DCC" w14:textId="77777777" w:rsidR="007B3E06" w:rsidRPr="0085216A" w:rsidRDefault="007B3E06" w:rsidP="00090300">
            <w:pPr>
              <w:spacing w:line="340" w:lineRule="exact"/>
              <w:ind w:left="576" w:hanging="576"/>
              <w:jc w:val="both"/>
              <w:rPr>
                <w:rFonts w:ascii="微軟正黑體" w:eastAsia="微軟正黑體" w:hAnsi="微軟正黑體"/>
              </w:rPr>
            </w:pPr>
          </w:p>
          <w:p w14:paraId="4699803A" w14:textId="77777777" w:rsidR="007B3E06" w:rsidRPr="0085216A" w:rsidRDefault="007B3E06" w:rsidP="00090300">
            <w:pPr>
              <w:spacing w:line="340" w:lineRule="exact"/>
              <w:ind w:left="576" w:hanging="576"/>
              <w:jc w:val="both"/>
              <w:rPr>
                <w:rFonts w:ascii="微軟正黑體" w:eastAsia="微軟正黑體" w:hAnsi="微軟正黑體"/>
              </w:rPr>
            </w:pPr>
          </w:p>
          <w:p w14:paraId="09D8FC87" w14:textId="77777777" w:rsidR="007B3E06" w:rsidRPr="0085216A" w:rsidRDefault="007B3E06" w:rsidP="00090300">
            <w:pPr>
              <w:spacing w:line="340" w:lineRule="exact"/>
              <w:ind w:left="576" w:hanging="576"/>
              <w:jc w:val="both"/>
              <w:rPr>
                <w:rFonts w:ascii="微軟正黑體" w:eastAsia="微軟正黑體" w:hAnsi="微軟正黑體"/>
              </w:rPr>
            </w:pPr>
          </w:p>
          <w:p w14:paraId="645C7725" w14:textId="77777777" w:rsidR="007B3E06" w:rsidRPr="0085216A" w:rsidRDefault="007B3E06" w:rsidP="00090300">
            <w:pPr>
              <w:spacing w:line="340" w:lineRule="exact"/>
              <w:ind w:left="576" w:hanging="576"/>
              <w:jc w:val="both"/>
              <w:rPr>
                <w:rFonts w:ascii="微軟正黑體" w:eastAsia="微軟正黑體" w:hAnsi="微軟正黑體"/>
              </w:rPr>
            </w:pPr>
          </w:p>
          <w:p w14:paraId="4A53B7CF" w14:textId="77777777" w:rsidR="007B3E06" w:rsidRPr="0085216A" w:rsidRDefault="007B3E06" w:rsidP="00090300">
            <w:pPr>
              <w:spacing w:line="340" w:lineRule="exact"/>
              <w:ind w:left="576" w:hanging="576"/>
              <w:jc w:val="both"/>
              <w:rPr>
                <w:rFonts w:ascii="微軟正黑體" w:eastAsia="微軟正黑體" w:hAnsi="微軟正黑體"/>
              </w:rPr>
            </w:pPr>
          </w:p>
          <w:p w14:paraId="08BF5339" w14:textId="77777777" w:rsidR="007B3E06" w:rsidRPr="0085216A" w:rsidRDefault="007B3E06" w:rsidP="00090300">
            <w:pPr>
              <w:spacing w:line="340" w:lineRule="exact"/>
              <w:ind w:left="576" w:hanging="576"/>
              <w:jc w:val="both"/>
              <w:rPr>
                <w:rFonts w:ascii="微軟正黑體" w:eastAsia="微軟正黑體" w:hAnsi="微軟正黑體"/>
              </w:rPr>
            </w:pPr>
          </w:p>
          <w:p w14:paraId="2EE86F13" w14:textId="77777777" w:rsidR="00BC2AD4" w:rsidRPr="0085216A" w:rsidRDefault="00BC2AD4" w:rsidP="00090300">
            <w:pPr>
              <w:spacing w:line="340" w:lineRule="exact"/>
              <w:ind w:left="576" w:hanging="576"/>
              <w:jc w:val="both"/>
              <w:rPr>
                <w:rFonts w:ascii="微軟正黑體" w:eastAsia="微軟正黑體" w:hAnsi="微軟正黑體"/>
              </w:rPr>
            </w:pPr>
          </w:p>
          <w:p w14:paraId="25F9FCAD" w14:textId="77777777" w:rsidR="00BC2AD4" w:rsidRPr="0085216A" w:rsidRDefault="00BC2AD4" w:rsidP="00090300">
            <w:pPr>
              <w:spacing w:line="340" w:lineRule="exact"/>
              <w:ind w:left="576" w:hanging="576"/>
              <w:jc w:val="both"/>
              <w:rPr>
                <w:rFonts w:ascii="微軟正黑體" w:eastAsia="微軟正黑體" w:hAnsi="微軟正黑體"/>
              </w:rPr>
            </w:pPr>
          </w:p>
          <w:p w14:paraId="025F4B59" w14:textId="77777777" w:rsidR="00BC2AD4" w:rsidRPr="0085216A" w:rsidRDefault="00BC2AD4" w:rsidP="00090300">
            <w:pPr>
              <w:spacing w:line="340" w:lineRule="exact"/>
              <w:ind w:left="576" w:hanging="576"/>
              <w:jc w:val="both"/>
              <w:rPr>
                <w:rFonts w:ascii="微軟正黑體" w:eastAsia="微軟正黑體" w:hAnsi="微軟正黑體"/>
              </w:rPr>
            </w:pPr>
          </w:p>
          <w:p w14:paraId="1CDA4849" w14:textId="77777777" w:rsidR="00BC2AD4" w:rsidRPr="0085216A" w:rsidRDefault="00BC2AD4" w:rsidP="00090300">
            <w:pPr>
              <w:spacing w:line="340" w:lineRule="exact"/>
              <w:ind w:left="576" w:hanging="576"/>
              <w:jc w:val="both"/>
              <w:rPr>
                <w:rFonts w:ascii="微軟正黑體" w:eastAsia="微軟正黑體" w:hAnsi="微軟正黑體"/>
              </w:rPr>
            </w:pPr>
          </w:p>
          <w:p w14:paraId="7D13DFC6" w14:textId="77777777" w:rsidR="00BC2AD4" w:rsidRPr="0085216A" w:rsidRDefault="00BC2AD4" w:rsidP="00090300">
            <w:pPr>
              <w:spacing w:line="340" w:lineRule="exact"/>
              <w:ind w:left="576" w:hanging="576"/>
              <w:jc w:val="both"/>
              <w:rPr>
                <w:rFonts w:ascii="微軟正黑體" w:eastAsia="微軟正黑體" w:hAnsi="微軟正黑體"/>
              </w:rPr>
            </w:pPr>
          </w:p>
          <w:p w14:paraId="6D56A96A" w14:textId="77777777" w:rsidR="00F204AD" w:rsidRPr="0085216A" w:rsidRDefault="00F204AD" w:rsidP="00F204AD">
            <w:pPr>
              <w:spacing w:line="340" w:lineRule="exact"/>
              <w:ind w:left="22" w:hanging="22"/>
              <w:jc w:val="both"/>
              <w:rPr>
                <w:rFonts w:ascii="微軟正黑體" w:eastAsia="微軟正黑體" w:hAnsi="微軟正黑體"/>
              </w:rPr>
            </w:pPr>
            <w:r w:rsidRPr="0085216A">
              <w:rPr>
                <w:rFonts w:ascii="微軟正黑體" w:eastAsia="微軟正黑體" w:hAnsi="微軟正黑體" w:hint="eastAsia"/>
              </w:rPr>
              <w:lastRenderedPageBreak/>
              <w:t>委託人帳戶之管理作業</w:t>
            </w:r>
          </w:p>
          <w:p w14:paraId="30AE4490" w14:textId="77777777" w:rsidR="00F204AD" w:rsidRPr="0085216A" w:rsidRDefault="00F204AD" w:rsidP="00F204AD">
            <w:pPr>
              <w:spacing w:line="340" w:lineRule="exact"/>
              <w:ind w:left="576" w:hanging="576"/>
              <w:jc w:val="both"/>
              <w:rPr>
                <w:rFonts w:ascii="微軟正黑體" w:eastAsia="微軟正黑體" w:hAnsi="微軟正黑體"/>
              </w:rPr>
            </w:pPr>
          </w:p>
          <w:p w14:paraId="2889284C" w14:textId="77777777" w:rsidR="00F204AD" w:rsidRPr="0085216A" w:rsidRDefault="00F204AD" w:rsidP="00F204AD">
            <w:pPr>
              <w:spacing w:line="340" w:lineRule="exact"/>
              <w:ind w:left="576" w:hanging="576"/>
              <w:jc w:val="both"/>
              <w:rPr>
                <w:rFonts w:ascii="微軟正黑體" w:eastAsia="微軟正黑體" w:hAnsi="微軟正黑體"/>
              </w:rPr>
            </w:pPr>
          </w:p>
          <w:p w14:paraId="30DBB93D" w14:textId="77777777" w:rsidR="00F204AD" w:rsidRPr="0085216A" w:rsidRDefault="00F204AD" w:rsidP="00F204AD">
            <w:pPr>
              <w:spacing w:line="340" w:lineRule="exact"/>
              <w:ind w:left="576" w:hanging="576"/>
              <w:jc w:val="both"/>
              <w:rPr>
                <w:rFonts w:ascii="微軟正黑體" w:eastAsia="微軟正黑體" w:hAnsi="微軟正黑體"/>
              </w:rPr>
            </w:pPr>
          </w:p>
          <w:p w14:paraId="785E1387" w14:textId="77777777" w:rsidR="00F204AD" w:rsidRPr="0085216A" w:rsidRDefault="00F204AD" w:rsidP="00F204AD">
            <w:pPr>
              <w:spacing w:line="340" w:lineRule="exact"/>
              <w:ind w:left="576" w:hanging="576"/>
              <w:jc w:val="both"/>
              <w:rPr>
                <w:rFonts w:ascii="微軟正黑體" w:eastAsia="微軟正黑體" w:hAnsi="微軟正黑體"/>
              </w:rPr>
            </w:pPr>
          </w:p>
          <w:p w14:paraId="4C200EFD" w14:textId="77777777" w:rsidR="00F204AD" w:rsidRPr="0085216A" w:rsidRDefault="00F204AD" w:rsidP="00F204AD">
            <w:pPr>
              <w:spacing w:line="340" w:lineRule="exact"/>
              <w:ind w:left="576" w:hanging="576"/>
              <w:jc w:val="both"/>
              <w:rPr>
                <w:rFonts w:ascii="微軟正黑體" w:eastAsia="微軟正黑體" w:hAnsi="微軟正黑體"/>
              </w:rPr>
            </w:pPr>
          </w:p>
          <w:p w14:paraId="04EBDDF3" w14:textId="77777777" w:rsidR="00F204AD" w:rsidRPr="0085216A" w:rsidRDefault="00F204AD" w:rsidP="00F204AD">
            <w:pPr>
              <w:spacing w:line="340" w:lineRule="exact"/>
              <w:ind w:left="576" w:hanging="576"/>
              <w:jc w:val="both"/>
              <w:rPr>
                <w:rFonts w:ascii="微軟正黑體" w:eastAsia="微軟正黑體" w:hAnsi="微軟正黑體"/>
              </w:rPr>
            </w:pPr>
          </w:p>
          <w:p w14:paraId="67AE652D" w14:textId="77777777" w:rsidR="00F204AD" w:rsidRPr="0085216A" w:rsidRDefault="00F204AD" w:rsidP="00F204AD">
            <w:pPr>
              <w:spacing w:line="340" w:lineRule="exact"/>
              <w:ind w:left="576" w:hanging="576"/>
              <w:jc w:val="both"/>
              <w:rPr>
                <w:rFonts w:ascii="微軟正黑體" w:eastAsia="微軟正黑體" w:hAnsi="微軟正黑體"/>
              </w:rPr>
            </w:pPr>
          </w:p>
          <w:p w14:paraId="286C6E81" w14:textId="77777777" w:rsidR="00F204AD" w:rsidRPr="0085216A" w:rsidRDefault="00F204AD" w:rsidP="00F204AD">
            <w:pPr>
              <w:spacing w:line="340" w:lineRule="exact"/>
              <w:ind w:left="576" w:hanging="576"/>
              <w:jc w:val="both"/>
              <w:rPr>
                <w:rFonts w:ascii="微軟正黑體" w:eastAsia="微軟正黑體" w:hAnsi="微軟正黑體"/>
              </w:rPr>
            </w:pPr>
          </w:p>
          <w:p w14:paraId="62D807B4" w14:textId="77777777" w:rsidR="00F204AD" w:rsidRPr="0085216A" w:rsidRDefault="00F204AD" w:rsidP="00F204AD">
            <w:pPr>
              <w:spacing w:line="340" w:lineRule="exact"/>
              <w:ind w:left="576" w:hanging="576"/>
              <w:jc w:val="both"/>
              <w:rPr>
                <w:rFonts w:ascii="微軟正黑體" w:eastAsia="微軟正黑體" w:hAnsi="微軟正黑體"/>
              </w:rPr>
            </w:pPr>
          </w:p>
          <w:p w14:paraId="14AC711D" w14:textId="77777777" w:rsidR="00F204AD" w:rsidRPr="0085216A" w:rsidRDefault="00F204AD" w:rsidP="00F204AD">
            <w:pPr>
              <w:spacing w:line="340" w:lineRule="exact"/>
              <w:ind w:left="576" w:hanging="576"/>
              <w:jc w:val="both"/>
              <w:rPr>
                <w:rFonts w:ascii="微軟正黑體" w:eastAsia="微軟正黑體" w:hAnsi="微軟正黑體"/>
              </w:rPr>
            </w:pPr>
          </w:p>
          <w:p w14:paraId="367C2E84" w14:textId="77777777" w:rsidR="00F204AD" w:rsidRPr="0085216A" w:rsidRDefault="00F204AD" w:rsidP="00F204AD">
            <w:pPr>
              <w:spacing w:line="340" w:lineRule="exact"/>
              <w:ind w:left="576" w:hanging="576"/>
              <w:jc w:val="both"/>
              <w:rPr>
                <w:rFonts w:ascii="微軟正黑體" w:eastAsia="微軟正黑體" w:hAnsi="微軟正黑體"/>
              </w:rPr>
            </w:pPr>
          </w:p>
          <w:p w14:paraId="551154A5" w14:textId="77777777" w:rsidR="00F204AD" w:rsidRPr="0085216A" w:rsidRDefault="00F204AD" w:rsidP="00F204AD">
            <w:pPr>
              <w:spacing w:line="340" w:lineRule="exact"/>
              <w:ind w:left="576" w:hanging="576"/>
              <w:jc w:val="both"/>
              <w:rPr>
                <w:rFonts w:ascii="微軟正黑體" w:eastAsia="微軟正黑體" w:hAnsi="微軟正黑體"/>
              </w:rPr>
            </w:pPr>
          </w:p>
          <w:p w14:paraId="14E91DDA" w14:textId="77777777" w:rsidR="00F204AD" w:rsidRPr="0085216A" w:rsidRDefault="00F204AD" w:rsidP="00F204AD">
            <w:pPr>
              <w:spacing w:line="340" w:lineRule="exact"/>
              <w:ind w:left="576" w:hanging="576"/>
              <w:jc w:val="both"/>
              <w:rPr>
                <w:rFonts w:ascii="微軟正黑體" w:eastAsia="微軟正黑體" w:hAnsi="微軟正黑體"/>
              </w:rPr>
            </w:pPr>
          </w:p>
          <w:p w14:paraId="4E2AFADA" w14:textId="77777777" w:rsidR="00F204AD" w:rsidRPr="0085216A" w:rsidRDefault="00F204AD" w:rsidP="00F204AD">
            <w:pPr>
              <w:spacing w:line="340" w:lineRule="exact"/>
              <w:ind w:left="576" w:hanging="576"/>
              <w:jc w:val="both"/>
              <w:rPr>
                <w:rFonts w:ascii="微軟正黑體" w:eastAsia="微軟正黑體" w:hAnsi="微軟正黑體"/>
              </w:rPr>
            </w:pPr>
          </w:p>
          <w:p w14:paraId="61E6620C" w14:textId="77777777" w:rsidR="00F204AD" w:rsidRPr="0085216A" w:rsidRDefault="00F204AD" w:rsidP="00F204AD">
            <w:pPr>
              <w:spacing w:line="340" w:lineRule="exact"/>
              <w:ind w:left="576" w:hanging="576"/>
              <w:jc w:val="both"/>
              <w:rPr>
                <w:rFonts w:ascii="微軟正黑體" w:eastAsia="微軟正黑體" w:hAnsi="微軟正黑體"/>
              </w:rPr>
            </w:pPr>
          </w:p>
          <w:p w14:paraId="5E4C52EE" w14:textId="77777777" w:rsidR="00F204AD" w:rsidRPr="0085216A" w:rsidRDefault="00F204AD" w:rsidP="00F204AD">
            <w:pPr>
              <w:spacing w:line="340" w:lineRule="exact"/>
              <w:ind w:left="576" w:hanging="576"/>
              <w:jc w:val="both"/>
              <w:rPr>
                <w:rFonts w:ascii="微軟正黑體" w:eastAsia="微軟正黑體" w:hAnsi="微軟正黑體"/>
              </w:rPr>
            </w:pPr>
          </w:p>
          <w:p w14:paraId="311655DE" w14:textId="77777777" w:rsidR="00F204AD" w:rsidRPr="0085216A" w:rsidRDefault="00F204AD" w:rsidP="00F204AD">
            <w:pPr>
              <w:spacing w:line="340" w:lineRule="exact"/>
              <w:ind w:left="576" w:hanging="576"/>
              <w:jc w:val="both"/>
              <w:rPr>
                <w:rFonts w:ascii="微軟正黑體" w:eastAsia="微軟正黑體" w:hAnsi="微軟正黑體"/>
              </w:rPr>
            </w:pPr>
          </w:p>
          <w:p w14:paraId="40E90495" w14:textId="77777777" w:rsidR="00F204AD" w:rsidRPr="0085216A" w:rsidRDefault="00F204AD" w:rsidP="00F204AD">
            <w:pPr>
              <w:spacing w:line="340" w:lineRule="exact"/>
              <w:ind w:left="576" w:hanging="576"/>
              <w:jc w:val="both"/>
              <w:rPr>
                <w:rFonts w:ascii="微軟正黑體" w:eastAsia="微軟正黑體" w:hAnsi="微軟正黑體"/>
              </w:rPr>
            </w:pPr>
          </w:p>
          <w:p w14:paraId="4661A74A" w14:textId="77777777" w:rsidR="00F204AD" w:rsidRPr="0085216A" w:rsidRDefault="00F204AD" w:rsidP="00F204AD">
            <w:pPr>
              <w:spacing w:line="340" w:lineRule="exact"/>
              <w:ind w:left="576" w:hanging="576"/>
              <w:jc w:val="both"/>
              <w:rPr>
                <w:rFonts w:ascii="微軟正黑體" w:eastAsia="微軟正黑體" w:hAnsi="微軟正黑體"/>
              </w:rPr>
            </w:pPr>
          </w:p>
          <w:p w14:paraId="2B5B8F96" w14:textId="77777777" w:rsidR="00F204AD" w:rsidRPr="0085216A" w:rsidRDefault="00F204AD" w:rsidP="00F204AD">
            <w:pPr>
              <w:spacing w:line="340" w:lineRule="exact"/>
              <w:ind w:left="576" w:hanging="576"/>
              <w:jc w:val="both"/>
              <w:rPr>
                <w:rFonts w:ascii="微軟正黑體" w:eastAsia="微軟正黑體" w:hAnsi="微軟正黑體"/>
              </w:rPr>
            </w:pPr>
          </w:p>
          <w:p w14:paraId="72A02ED4" w14:textId="77777777" w:rsidR="00F204AD" w:rsidRPr="0085216A" w:rsidRDefault="00F204AD" w:rsidP="00F204AD">
            <w:pPr>
              <w:spacing w:line="340" w:lineRule="exact"/>
              <w:ind w:left="576" w:hanging="576"/>
              <w:jc w:val="both"/>
              <w:rPr>
                <w:rFonts w:ascii="微軟正黑體" w:eastAsia="微軟正黑體" w:hAnsi="微軟正黑體"/>
              </w:rPr>
            </w:pPr>
          </w:p>
          <w:p w14:paraId="063163D8" w14:textId="77777777" w:rsidR="00F204AD" w:rsidRPr="0085216A" w:rsidRDefault="00F204AD" w:rsidP="00F204AD">
            <w:pPr>
              <w:spacing w:line="340" w:lineRule="exact"/>
              <w:ind w:left="576" w:hanging="576"/>
              <w:jc w:val="both"/>
              <w:rPr>
                <w:rFonts w:ascii="微軟正黑體" w:eastAsia="微軟正黑體" w:hAnsi="微軟正黑體"/>
              </w:rPr>
            </w:pPr>
          </w:p>
          <w:p w14:paraId="2FD00D71" w14:textId="77777777" w:rsidR="00F204AD" w:rsidRPr="0085216A" w:rsidRDefault="00F204AD" w:rsidP="00F204AD">
            <w:pPr>
              <w:spacing w:line="340" w:lineRule="exact"/>
              <w:ind w:left="576" w:hanging="576"/>
              <w:jc w:val="both"/>
              <w:rPr>
                <w:rFonts w:ascii="微軟正黑體" w:eastAsia="微軟正黑體" w:hAnsi="微軟正黑體"/>
              </w:rPr>
            </w:pPr>
          </w:p>
          <w:p w14:paraId="5BA075D3" w14:textId="77777777" w:rsidR="00F204AD" w:rsidRPr="0085216A" w:rsidRDefault="00F204AD" w:rsidP="00F204AD">
            <w:pPr>
              <w:spacing w:line="340" w:lineRule="exact"/>
              <w:ind w:left="576" w:hanging="576"/>
              <w:jc w:val="both"/>
              <w:rPr>
                <w:rFonts w:ascii="微軟正黑體" w:eastAsia="微軟正黑體" w:hAnsi="微軟正黑體"/>
              </w:rPr>
            </w:pPr>
          </w:p>
          <w:p w14:paraId="35D50E53" w14:textId="77777777" w:rsidR="00F204AD" w:rsidRPr="0085216A" w:rsidRDefault="00F204AD" w:rsidP="00F204AD">
            <w:pPr>
              <w:spacing w:line="340" w:lineRule="exact"/>
              <w:ind w:left="576" w:hanging="576"/>
              <w:jc w:val="both"/>
              <w:rPr>
                <w:rFonts w:ascii="微軟正黑體" w:eastAsia="微軟正黑體" w:hAnsi="微軟正黑體"/>
              </w:rPr>
            </w:pPr>
          </w:p>
          <w:p w14:paraId="0558D73F" w14:textId="77777777" w:rsidR="007F05ED" w:rsidRPr="0085216A" w:rsidRDefault="007F05ED" w:rsidP="007F05ED">
            <w:pPr>
              <w:spacing w:line="340" w:lineRule="exact"/>
              <w:ind w:left="22" w:hanging="22"/>
              <w:jc w:val="both"/>
              <w:rPr>
                <w:rFonts w:ascii="微軟正黑體" w:eastAsia="微軟正黑體" w:hAnsi="微軟正黑體"/>
              </w:rPr>
            </w:pPr>
            <w:r w:rsidRPr="0085216A">
              <w:rPr>
                <w:rFonts w:ascii="微軟正黑體" w:eastAsia="微軟正黑體" w:hAnsi="微軟正黑體" w:hint="eastAsia"/>
              </w:rPr>
              <w:lastRenderedPageBreak/>
              <w:t>委託人帳戶之管理作業</w:t>
            </w:r>
          </w:p>
          <w:p w14:paraId="3C46426F" w14:textId="77777777" w:rsidR="007F05ED" w:rsidRPr="0085216A" w:rsidRDefault="007F05ED" w:rsidP="007F05ED">
            <w:pPr>
              <w:spacing w:line="340" w:lineRule="exact"/>
              <w:ind w:left="576" w:hanging="576"/>
              <w:jc w:val="both"/>
              <w:rPr>
                <w:rFonts w:ascii="微軟正黑體" w:eastAsia="微軟正黑體" w:hAnsi="微軟正黑體"/>
              </w:rPr>
            </w:pPr>
          </w:p>
          <w:p w14:paraId="6E6F7F27" w14:textId="77777777" w:rsidR="007F05ED" w:rsidRPr="0085216A" w:rsidRDefault="007F05ED" w:rsidP="007F05ED">
            <w:pPr>
              <w:spacing w:line="340" w:lineRule="exact"/>
              <w:ind w:left="576" w:hanging="576"/>
              <w:jc w:val="both"/>
              <w:rPr>
                <w:rFonts w:ascii="微軟正黑體" w:eastAsia="微軟正黑體" w:hAnsi="微軟正黑體"/>
              </w:rPr>
            </w:pPr>
          </w:p>
          <w:p w14:paraId="466DEB69" w14:textId="77777777" w:rsidR="007F05ED" w:rsidRPr="0085216A" w:rsidRDefault="007F05ED" w:rsidP="007F05ED">
            <w:pPr>
              <w:spacing w:line="340" w:lineRule="exact"/>
              <w:ind w:left="576" w:hanging="576"/>
              <w:jc w:val="both"/>
              <w:rPr>
                <w:rFonts w:ascii="微軟正黑體" w:eastAsia="微軟正黑體" w:hAnsi="微軟正黑體"/>
              </w:rPr>
            </w:pPr>
          </w:p>
          <w:p w14:paraId="01ECF8E2" w14:textId="77777777" w:rsidR="007F05ED" w:rsidRPr="0085216A" w:rsidRDefault="007F05ED" w:rsidP="007F05ED">
            <w:pPr>
              <w:spacing w:line="340" w:lineRule="exact"/>
              <w:ind w:left="576" w:hanging="576"/>
              <w:jc w:val="both"/>
              <w:rPr>
                <w:rFonts w:ascii="微軟正黑體" w:eastAsia="微軟正黑體" w:hAnsi="微軟正黑體"/>
              </w:rPr>
            </w:pPr>
          </w:p>
          <w:p w14:paraId="7B14B27E" w14:textId="77777777" w:rsidR="007F05ED" w:rsidRPr="0085216A" w:rsidRDefault="007F05ED" w:rsidP="007F05ED">
            <w:pPr>
              <w:spacing w:line="340" w:lineRule="exact"/>
              <w:ind w:left="576" w:hanging="576"/>
              <w:jc w:val="both"/>
              <w:rPr>
                <w:rFonts w:ascii="微軟正黑體" w:eastAsia="微軟正黑體" w:hAnsi="微軟正黑體"/>
              </w:rPr>
            </w:pPr>
          </w:p>
          <w:p w14:paraId="6410750C" w14:textId="77777777" w:rsidR="007F05ED" w:rsidRPr="0085216A" w:rsidRDefault="007F05ED" w:rsidP="007F05ED">
            <w:pPr>
              <w:spacing w:line="340" w:lineRule="exact"/>
              <w:ind w:left="576" w:hanging="576"/>
              <w:jc w:val="both"/>
              <w:rPr>
                <w:rFonts w:ascii="微軟正黑體" w:eastAsia="微軟正黑體" w:hAnsi="微軟正黑體"/>
              </w:rPr>
            </w:pPr>
          </w:p>
          <w:p w14:paraId="66674611" w14:textId="77777777" w:rsidR="007F05ED" w:rsidRPr="0085216A" w:rsidRDefault="007F05ED" w:rsidP="007F05ED">
            <w:pPr>
              <w:spacing w:line="340" w:lineRule="exact"/>
              <w:ind w:left="576" w:hanging="576"/>
              <w:jc w:val="both"/>
              <w:rPr>
                <w:rFonts w:ascii="微軟正黑體" w:eastAsia="微軟正黑體" w:hAnsi="微軟正黑體"/>
              </w:rPr>
            </w:pPr>
          </w:p>
          <w:p w14:paraId="22F7EBEB" w14:textId="77777777" w:rsidR="007F05ED" w:rsidRPr="0085216A" w:rsidRDefault="007F05ED" w:rsidP="007F05ED">
            <w:pPr>
              <w:spacing w:line="340" w:lineRule="exact"/>
              <w:ind w:left="576" w:hanging="576"/>
              <w:jc w:val="both"/>
              <w:rPr>
                <w:rFonts w:ascii="微軟正黑體" w:eastAsia="微軟正黑體" w:hAnsi="微軟正黑體"/>
              </w:rPr>
            </w:pPr>
          </w:p>
          <w:p w14:paraId="1C2265DF" w14:textId="77777777" w:rsidR="007F05ED" w:rsidRPr="0085216A" w:rsidRDefault="007F05ED" w:rsidP="007F05ED">
            <w:pPr>
              <w:spacing w:line="340" w:lineRule="exact"/>
              <w:ind w:left="576" w:hanging="576"/>
              <w:jc w:val="both"/>
              <w:rPr>
                <w:rFonts w:ascii="微軟正黑體" w:eastAsia="微軟正黑體" w:hAnsi="微軟正黑體"/>
              </w:rPr>
            </w:pPr>
          </w:p>
          <w:p w14:paraId="6EAAEB22" w14:textId="77777777" w:rsidR="007F05ED" w:rsidRPr="0085216A" w:rsidRDefault="007F05ED" w:rsidP="007F05ED">
            <w:pPr>
              <w:spacing w:line="340" w:lineRule="exact"/>
              <w:ind w:left="576" w:hanging="576"/>
              <w:jc w:val="both"/>
              <w:rPr>
                <w:rFonts w:ascii="微軟正黑體" w:eastAsia="微軟正黑體" w:hAnsi="微軟正黑體"/>
              </w:rPr>
            </w:pPr>
          </w:p>
          <w:p w14:paraId="2E0B705D" w14:textId="77777777" w:rsidR="007F05ED" w:rsidRPr="0085216A" w:rsidRDefault="007F05ED" w:rsidP="007F05ED">
            <w:pPr>
              <w:spacing w:line="340" w:lineRule="exact"/>
              <w:ind w:left="576" w:hanging="576"/>
              <w:jc w:val="both"/>
              <w:rPr>
                <w:rFonts w:ascii="微軟正黑體" w:eastAsia="微軟正黑體" w:hAnsi="微軟正黑體"/>
              </w:rPr>
            </w:pPr>
          </w:p>
          <w:p w14:paraId="07E260C0" w14:textId="77777777" w:rsidR="007F05ED" w:rsidRPr="0085216A" w:rsidRDefault="007F05ED" w:rsidP="007F05ED">
            <w:pPr>
              <w:spacing w:line="340" w:lineRule="exact"/>
              <w:ind w:left="576" w:hanging="576"/>
              <w:jc w:val="both"/>
              <w:rPr>
                <w:rFonts w:ascii="微軟正黑體" w:eastAsia="微軟正黑體" w:hAnsi="微軟正黑體"/>
              </w:rPr>
            </w:pPr>
          </w:p>
          <w:p w14:paraId="12A66BBC" w14:textId="77777777" w:rsidR="007F05ED" w:rsidRPr="0085216A" w:rsidRDefault="007F05ED" w:rsidP="007F05ED">
            <w:pPr>
              <w:spacing w:line="340" w:lineRule="exact"/>
              <w:ind w:left="576" w:hanging="576"/>
              <w:jc w:val="both"/>
              <w:rPr>
                <w:rFonts w:ascii="微軟正黑體" w:eastAsia="微軟正黑體" w:hAnsi="微軟正黑體"/>
              </w:rPr>
            </w:pPr>
          </w:p>
          <w:p w14:paraId="157FD7CD" w14:textId="77777777" w:rsidR="007F05ED" w:rsidRPr="0085216A" w:rsidRDefault="007F05ED" w:rsidP="007F05ED">
            <w:pPr>
              <w:spacing w:line="340" w:lineRule="exact"/>
              <w:ind w:left="576" w:hanging="576"/>
              <w:jc w:val="both"/>
              <w:rPr>
                <w:rFonts w:ascii="微軟正黑體" w:eastAsia="微軟正黑體" w:hAnsi="微軟正黑體"/>
              </w:rPr>
            </w:pPr>
          </w:p>
          <w:p w14:paraId="64869868" w14:textId="77777777" w:rsidR="007F05ED" w:rsidRPr="0085216A" w:rsidRDefault="007F05ED" w:rsidP="007F05ED">
            <w:pPr>
              <w:spacing w:line="340" w:lineRule="exact"/>
              <w:ind w:left="576" w:hanging="576"/>
              <w:jc w:val="both"/>
              <w:rPr>
                <w:rFonts w:ascii="微軟正黑體" w:eastAsia="微軟正黑體" w:hAnsi="微軟正黑體"/>
              </w:rPr>
            </w:pPr>
          </w:p>
          <w:p w14:paraId="1A91ABD2" w14:textId="77777777" w:rsidR="007F05ED" w:rsidRPr="0085216A" w:rsidRDefault="007F05ED" w:rsidP="007F05ED">
            <w:pPr>
              <w:spacing w:line="340" w:lineRule="exact"/>
              <w:ind w:left="576" w:hanging="576"/>
              <w:jc w:val="both"/>
              <w:rPr>
                <w:rFonts w:ascii="微軟正黑體" w:eastAsia="微軟正黑體" w:hAnsi="微軟正黑體"/>
              </w:rPr>
            </w:pPr>
          </w:p>
          <w:p w14:paraId="61794931" w14:textId="77777777" w:rsidR="007F05ED" w:rsidRPr="0085216A" w:rsidRDefault="007F05ED" w:rsidP="007F05ED">
            <w:pPr>
              <w:spacing w:line="340" w:lineRule="exact"/>
              <w:ind w:left="576" w:hanging="576"/>
              <w:jc w:val="both"/>
              <w:rPr>
                <w:rFonts w:ascii="微軟正黑體" w:eastAsia="微軟正黑體" w:hAnsi="微軟正黑體"/>
              </w:rPr>
            </w:pPr>
          </w:p>
          <w:p w14:paraId="04F9B598" w14:textId="77777777" w:rsidR="007F05ED" w:rsidRPr="0085216A" w:rsidRDefault="007F05ED" w:rsidP="007F05ED">
            <w:pPr>
              <w:spacing w:line="340" w:lineRule="exact"/>
              <w:ind w:left="576" w:hanging="576"/>
              <w:jc w:val="both"/>
              <w:rPr>
                <w:rFonts w:ascii="微軟正黑體" w:eastAsia="微軟正黑體" w:hAnsi="微軟正黑體"/>
              </w:rPr>
            </w:pPr>
          </w:p>
          <w:p w14:paraId="7AB8450F" w14:textId="77777777" w:rsidR="007F05ED" w:rsidRPr="0085216A" w:rsidRDefault="007F05ED" w:rsidP="007F05ED">
            <w:pPr>
              <w:spacing w:line="340" w:lineRule="exact"/>
              <w:ind w:left="576" w:hanging="576"/>
              <w:jc w:val="both"/>
              <w:rPr>
                <w:rFonts w:ascii="微軟正黑體" w:eastAsia="微軟正黑體" w:hAnsi="微軟正黑體"/>
              </w:rPr>
            </w:pPr>
          </w:p>
          <w:p w14:paraId="0A3E3D2C" w14:textId="77777777" w:rsidR="007F05ED" w:rsidRPr="0085216A" w:rsidRDefault="007F05ED" w:rsidP="007F05ED">
            <w:pPr>
              <w:spacing w:line="340" w:lineRule="exact"/>
              <w:ind w:left="576" w:hanging="576"/>
              <w:jc w:val="both"/>
              <w:rPr>
                <w:rFonts w:ascii="微軟正黑體" w:eastAsia="微軟正黑體" w:hAnsi="微軟正黑體"/>
              </w:rPr>
            </w:pPr>
          </w:p>
          <w:p w14:paraId="10BD8A0B" w14:textId="77777777" w:rsidR="007F05ED" w:rsidRPr="0085216A" w:rsidRDefault="007F05ED" w:rsidP="007F05ED">
            <w:pPr>
              <w:spacing w:line="340" w:lineRule="exact"/>
              <w:ind w:left="576" w:hanging="576"/>
              <w:jc w:val="both"/>
              <w:rPr>
                <w:rFonts w:ascii="微軟正黑體" w:eastAsia="微軟正黑體" w:hAnsi="微軟正黑體"/>
              </w:rPr>
            </w:pPr>
          </w:p>
          <w:p w14:paraId="52657F4B" w14:textId="77777777" w:rsidR="007F05ED" w:rsidRPr="0085216A" w:rsidRDefault="007F05ED" w:rsidP="007F05ED">
            <w:pPr>
              <w:spacing w:line="340" w:lineRule="exact"/>
              <w:ind w:left="576" w:hanging="576"/>
              <w:jc w:val="both"/>
              <w:rPr>
                <w:rFonts w:ascii="微軟正黑體" w:eastAsia="微軟正黑體" w:hAnsi="微軟正黑體"/>
              </w:rPr>
            </w:pPr>
          </w:p>
          <w:p w14:paraId="1AD13C09" w14:textId="77777777" w:rsidR="007F05ED" w:rsidRPr="0085216A" w:rsidRDefault="007F05ED" w:rsidP="007F05ED">
            <w:pPr>
              <w:spacing w:line="340" w:lineRule="exact"/>
              <w:ind w:left="576" w:hanging="576"/>
              <w:jc w:val="both"/>
              <w:rPr>
                <w:rFonts w:ascii="微軟正黑體" w:eastAsia="微軟正黑體" w:hAnsi="微軟正黑體"/>
              </w:rPr>
            </w:pPr>
          </w:p>
          <w:p w14:paraId="67F8EC4D" w14:textId="77777777" w:rsidR="007F05ED" w:rsidRPr="0085216A" w:rsidRDefault="007F05ED" w:rsidP="007F05ED">
            <w:pPr>
              <w:spacing w:line="340" w:lineRule="exact"/>
              <w:ind w:left="576" w:hanging="576"/>
              <w:jc w:val="both"/>
              <w:rPr>
                <w:rFonts w:ascii="微軟正黑體" w:eastAsia="微軟正黑體" w:hAnsi="微軟正黑體"/>
              </w:rPr>
            </w:pPr>
          </w:p>
          <w:p w14:paraId="538E274E" w14:textId="77777777" w:rsidR="007F05ED" w:rsidRPr="0085216A" w:rsidRDefault="007F05ED" w:rsidP="007F05ED">
            <w:pPr>
              <w:spacing w:line="340" w:lineRule="exact"/>
              <w:ind w:left="576" w:hanging="576"/>
              <w:jc w:val="both"/>
              <w:rPr>
                <w:rFonts w:ascii="微軟正黑體" w:eastAsia="微軟正黑體" w:hAnsi="微軟正黑體"/>
              </w:rPr>
            </w:pPr>
          </w:p>
          <w:p w14:paraId="7E7CBC2B" w14:textId="77777777" w:rsidR="007B3E06" w:rsidRPr="0085216A" w:rsidRDefault="007B3E06" w:rsidP="00090300">
            <w:pPr>
              <w:spacing w:line="340" w:lineRule="exact"/>
              <w:ind w:left="22"/>
              <w:jc w:val="both"/>
              <w:rPr>
                <w:rFonts w:ascii="微軟正黑體" w:eastAsia="微軟正黑體" w:hAnsi="微軟正黑體"/>
              </w:rPr>
            </w:pPr>
            <w:r w:rsidRPr="0085216A">
              <w:rPr>
                <w:rFonts w:ascii="微軟正黑體" w:eastAsia="微軟正黑體" w:hAnsi="微軟正黑體" w:hint="eastAsia"/>
              </w:rPr>
              <w:lastRenderedPageBreak/>
              <w:t>受託買賣及成交作業</w:t>
            </w:r>
          </w:p>
          <w:p w14:paraId="124BA699" w14:textId="77777777" w:rsidR="007B3E06" w:rsidRPr="0085216A" w:rsidRDefault="007B3E06" w:rsidP="00090300">
            <w:pPr>
              <w:spacing w:line="340" w:lineRule="exact"/>
              <w:ind w:left="576" w:hanging="576"/>
              <w:jc w:val="both"/>
              <w:rPr>
                <w:rFonts w:ascii="微軟正黑體" w:eastAsia="微軟正黑體" w:hAnsi="微軟正黑體"/>
              </w:rPr>
            </w:pPr>
          </w:p>
          <w:p w14:paraId="7B43017D" w14:textId="77777777" w:rsidR="007B3E06" w:rsidRPr="0085216A" w:rsidRDefault="007B3E06" w:rsidP="00090300">
            <w:pPr>
              <w:spacing w:line="340" w:lineRule="exact"/>
              <w:ind w:left="576" w:hanging="576"/>
              <w:jc w:val="both"/>
              <w:rPr>
                <w:rFonts w:ascii="微軟正黑體" w:eastAsia="微軟正黑體" w:hAnsi="微軟正黑體"/>
              </w:rPr>
            </w:pPr>
          </w:p>
          <w:p w14:paraId="549D044E" w14:textId="77777777" w:rsidR="007B3E06" w:rsidRPr="0085216A" w:rsidRDefault="007B3E06" w:rsidP="00090300">
            <w:pPr>
              <w:spacing w:line="340" w:lineRule="exact"/>
              <w:ind w:left="576" w:hanging="576"/>
              <w:jc w:val="both"/>
              <w:rPr>
                <w:rFonts w:ascii="微軟正黑體" w:eastAsia="微軟正黑體" w:hAnsi="微軟正黑體"/>
              </w:rPr>
            </w:pPr>
          </w:p>
          <w:p w14:paraId="26BB13C2" w14:textId="77777777" w:rsidR="007B3E06" w:rsidRPr="0085216A" w:rsidRDefault="007B3E06" w:rsidP="00090300">
            <w:pPr>
              <w:spacing w:line="340" w:lineRule="exact"/>
              <w:ind w:left="576" w:hanging="576"/>
              <w:jc w:val="both"/>
              <w:rPr>
                <w:rFonts w:ascii="微軟正黑體" w:eastAsia="微軟正黑體" w:hAnsi="微軟正黑體"/>
              </w:rPr>
            </w:pPr>
          </w:p>
          <w:p w14:paraId="71F1B0C5" w14:textId="77777777" w:rsidR="007B3E06" w:rsidRPr="0085216A" w:rsidRDefault="007B3E06" w:rsidP="00090300">
            <w:pPr>
              <w:spacing w:line="340" w:lineRule="exact"/>
              <w:ind w:left="576" w:hanging="576"/>
              <w:jc w:val="both"/>
              <w:rPr>
                <w:rFonts w:ascii="微軟正黑體" w:eastAsia="微軟正黑體" w:hAnsi="微軟正黑體"/>
              </w:rPr>
            </w:pPr>
          </w:p>
          <w:p w14:paraId="601777B7" w14:textId="77777777" w:rsidR="007B3E06" w:rsidRPr="0085216A" w:rsidRDefault="007B3E06" w:rsidP="00090300">
            <w:pPr>
              <w:spacing w:line="340" w:lineRule="exact"/>
              <w:ind w:left="576" w:hanging="576"/>
              <w:jc w:val="both"/>
              <w:rPr>
                <w:rFonts w:ascii="微軟正黑體" w:eastAsia="微軟正黑體" w:hAnsi="微軟正黑體"/>
              </w:rPr>
            </w:pPr>
          </w:p>
          <w:p w14:paraId="7F5894F2" w14:textId="77777777" w:rsidR="007B3E06" w:rsidRPr="0085216A" w:rsidRDefault="007B3E06" w:rsidP="00090300">
            <w:pPr>
              <w:spacing w:line="340" w:lineRule="exact"/>
              <w:ind w:left="576" w:hanging="576"/>
              <w:jc w:val="both"/>
              <w:rPr>
                <w:rFonts w:ascii="微軟正黑體" w:eastAsia="微軟正黑體" w:hAnsi="微軟正黑體"/>
              </w:rPr>
            </w:pPr>
          </w:p>
          <w:p w14:paraId="04571695" w14:textId="77777777" w:rsidR="007B3E06" w:rsidRPr="0085216A" w:rsidRDefault="007B3E06" w:rsidP="00090300">
            <w:pPr>
              <w:spacing w:line="340" w:lineRule="exact"/>
              <w:ind w:left="576" w:hanging="576"/>
              <w:jc w:val="both"/>
              <w:rPr>
                <w:rFonts w:ascii="微軟正黑體" w:eastAsia="微軟正黑體" w:hAnsi="微軟正黑體"/>
              </w:rPr>
            </w:pPr>
          </w:p>
          <w:p w14:paraId="1C09FF9D" w14:textId="77777777" w:rsidR="007B3E06" w:rsidRPr="0085216A" w:rsidRDefault="007B3E06" w:rsidP="00090300">
            <w:pPr>
              <w:spacing w:line="340" w:lineRule="exact"/>
              <w:ind w:left="576" w:hanging="576"/>
              <w:jc w:val="both"/>
              <w:rPr>
                <w:rFonts w:ascii="微軟正黑體" w:eastAsia="微軟正黑體" w:hAnsi="微軟正黑體"/>
              </w:rPr>
            </w:pPr>
          </w:p>
          <w:p w14:paraId="469FE754" w14:textId="77777777" w:rsidR="007B3E06" w:rsidRPr="0085216A" w:rsidRDefault="007B3E06" w:rsidP="00090300">
            <w:pPr>
              <w:spacing w:line="340" w:lineRule="exact"/>
              <w:ind w:left="576" w:hanging="576"/>
              <w:jc w:val="both"/>
              <w:rPr>
                <w:rFonts w:ascii="微軟正黑體" w:eastAsia="微軟正黑體" w:hAnsi="微軟正黑體"/>
              </w:rPr>
            </w:pPr>
          </w:p>
          <w:p w14:paraId="7F7A4B51" w14:textId="77777777" w:rsidR="007B3E06" w:rsidRPr="0085216A" w:rsidRDefault="007B3E06" w:rsidP="00090300">
            <w:pPr>
              <w:spacing w:line="340" w:lineRule="exact"/>
              <w:ind w:left="576" w:hanging="576"/>
              <w:jc w:val="both"/>
              <w:rPr>
                <w:rFonts w:ascii="微軟正黑體" w:eastAsia="微軟正黑體" w:hAnsi="微軟正黑體"/>
              </w:rPr>
            </w:pPr>
          </w:p>
          <w:p w14:paraId="11A85F69" w14:textId="77777777" w:rsidR="007B3E06" w:rsidRPr="0085216A" w:rsidRDefault="007B3E06" w:rsidP="00090300">
            <w:pPr>
              <w:spacing w:line="340" w:lineRule="exact"/>
              <w:ind w:left="576" w:hanging="576"/>
              <w:jc w:val="both"/>
              <w:rPr>
                <w:rFonts w:ascii="微軟正黑體" w:eastAsia="微軟正黑體" w:hAnsi="微軟正黑體"/>
              </w:rPr>
            </w:pPr>
          </w:p>
          <w:p w14:paraId="0360F1BA" w14:textId="77777777" w:rsidR="007B3E06" w:rsidRPr="0085216A" w:rsidRDefault="007B3E06" w:rsidP="00090300">
            <w:pPr>
              <w:spacing w:line="340" w:lineRule="exact"/>
              <w:ind w:left="576" w:hanging="576"/>
              <w:jc w:val="both"/>
              <w:rPr>
                <w:rFonts w:ascii="微軟正黑體" w:eastAsia="微軟正黑體" w:hAnsi="微軟正黑體"/>
              </w:rPr>
            </w:pPr>
          </w:p>
          <w:p w14:paraId="392610FC" w14:textId="77777777" w:rsidR="00C320AE" w:rsidRPr="0085216A" w:rsidRDefault="00C320AE" w:rsidP="00090300">
            <w:pPr>
              <w:spacing w:line="340" w:lineRule="exact"/>
              <w:ind w:left="576" w:hanging="576"/>
              <w:jc w:val="both"/>
              <w:rPr>
                <w:rFonts w:ascii="微軟正黑體" w:eastAsia="微軟正黑體" w:hAnsi="微軟正黑體"/>
              </w:rPr>
            </w:pPr>
          </w:p>
          <w:p w14:paraId="04667808" w14:textId="77777777" w:rsidR="007B3E06" w:rsidRPr="0085216A" w:rsidRDefault="007B3E06" w:rsidP="00090300">
            <w:pPr>
              <w:spacing w:line="340" w:lineRule="exact"/>
              <w:ind w:left="576" w:hanging="576"/>
              <w:jc w:val="both"/>
              <w:rPr>
                <w:rFonts w:ascii="微軟正黑體" w:eastAsia="微軟正黑體" w:hAnsi="微軟正黑體"/>
              </w:rPr>
            </w:pPr>
          </w:p>
          <w:p w14:paraId="6A176E45" w14:textId="77777777" w:rsidR="007B3E06" w:rsidRPr="0085216A" w:rsidRDefault="007B3E06" w:rsidP="00090300">
            <w:pPr>
              <w:spacing w:line="340" w:lineRule="exact"/>
              <w:ind w:left="576" w:hanging="576"/>
              <w:jc w:val="both"/>
              <w:rPr>
                <w:rFonts w:ascii="微軟正黑體" w:eastAsia="微軟正黑體" w:hAnsi="微軟正黑體"/>
              </w:rPr>
            </w:pPr>
          </w:p>
          <w:p w14:paraId="1FEE4315" w14:textId="77777777" w:rsidR="0029372E" w:rsidRPr="0085216A" w:rsidRDefault="0029372E" w:rsidP="00090300">
            <w:pPr>
              <w:spacing w:line="340" w:lineRule="exact"/>
              <w:ind w:left="576" w:hanging="576"/>
              <w:jc w:val="both"/>
              <w:rPr>
                <w:rFonts w:ascii="微軟正黑體" w:eastAsia="微軟正黑體" w:hAnsi="微軟正黑體"/>
              </w:rPr>
            </w:pPr>
          </w:p>
          <w:p w14:paraId="12903354" w14:textId="77777777" w:rsidR="0029372E" w:rsidRPr="0085216A" w:rsidRDefault="0029372E" w:rsidP="00090300">
            <w:pPr>
              <w:spacing w:line="340" w:lineRule="exact"/>
              <w:ind w:left="576" w:hanging="576"/>
              <w:jc w:val="both"/>
              <w:rPr>
                <w:rFonts w:ascii="微軟正黑體" w:eastAsia="微軟正黑體" w:hAnsi="微軟正黑體"/>
              </w:rPr>
            </w:pPr>
          </w:p>
          <w:p w14:paraId="410DE7EB" w14:textId="77777777" w:rsidR="0029372E" w:rsidRPr="0085216A" w:rsidRDefault="0029372E" w:rsidP="00090300">
            <w:pPr>
              <w:spacing w:line="340" w:lineRule="exact"/>
              <w:ind w:left="576" w:hanging="576"/>
              <w:jc w:val="both"/>
              <w:rPr>
                <w:rFonts w:ascii="微軟正黑體" w:eastAsia="微軟正黑體" w:hAnsi="微軟正黑體"/>
              </w:rPr>
            </w:pPr>
          </w:p>
          <w:p w14:paraId="4D870A5F" w14:textId="77777777" w:rsidR="0029372E" w:rsidRPr="0085216A" w:rsidRDefault="0029372E" w:rsidP="00090300">
            <w:pPr>
              <w:spacing w:line="340" w:lineRule="exact"/>
              <w:ind w:left="576" w:hanging="576"/>
              <w:jc w:val="both"/>
              <w:rPr>
                <w:rFonts w:ascii="微軟正黑體" w:eastAsia="微軟正黑體" w:hAnsi="微軟正黑體"/>
              </w:rPr>
            </w:pPr>
          </w:p>
          <w:p w14:paraId="50A5BCD9" w14:textId="77777777" w:rsidR="0029372E" w:rsidRPr="0085216A" w:rsidRDefault="0029372E" w:rsidP="00090300">
            <w:pPr>
              <w:spacing w:line="340" w:lineRule="exact"/>
              <w:ind w:left="576" w:hanging="576"/>
              <w:jc w:val="both"/>
              <w:rPr>
                <w:rFonts w:ascii="微軟正黑體" w:eastAsia="微軟正黑體" w:hAnsi="微軟正黑體"/>
              </w:rPr>
            </w:pPr>
          </w:p>
          <w:p w14:paraId="014A9E9D" w14:textId="77777777" w:rsidR="00830DA3" w:rsidRPr="0085216A" w:rsidRDefault="00830DA3" w:rsidP="00090300">
            <w:pPr>
              <w:spacing w:line="340" w:lineRule="exact"/>
              <w:ind w:left="576" w:hanging="576"/>
              <w:jc w:val="both"/>
              <w:rPr>
                <w:rFonts w:ascii="微軟正黑體" w:eastAsia="微軟正黑體" w:hAnsi="微軟正黑體"/>
              </w:rPr>
            </w:pPr>
          </w:p>
          <w:p w14:paraId="26B38EFB" w14:textId="77777777" w:rsidR="00830DA3" w:rsidRPr="0085216A" w:rsidRDefault="00830DA3" w:rsidP="00090300">
            <w:pPr>
              <w:spacing w:line="340" w:lineRule="exact"/>
              <w:ind w:left="576" w:hanging="576"/>
              <w:jc w:val="both"/>
              <w:rPr>
                <w:rFonts w:ascii="微軟正黑體" w:eastAsia="微軟正黑體" w:hAnsi="微軟正黑體"/>
              </w:rPr>
            </w:pPr>
          </w:p>
          <w:p w14:paraId="5180F186" w14:textId="77777777" w:rsidR="00830DA3" w:rsidRPr="0085216A" w:rsidRDefault="00830DA3" w:rsidP="00090300">
            <w:pPr>
              <w:spacing w:line="340" w:lineRule="exact"/>
              <w:ind w:left="576" w:hanging="576"/>
              <w:jc w:val="both"/>
              <w:rPr>
                <w:rFonts w:ascii="微軟正黑體" w:eastAsia="微軟正黑體" w:hAnsi="微軟正黑體"/>
              </w:rPr>
            </w:pPr>
          </w:p>
          <w:p w14:paraId="5ABE8BD0" w14:textId="77777777" w:rsidR="00830DA3" w:rsidRPr="0085216A" w:rsidRDefault="00830DA3" w:rsidP="00090300">
            <w:pPr>
              <w:spacing w:line="340" w:lineRule="exact"/>
              <w:ind w:left="576" w:hanging="576"/>
              <w:jc w:val="both"/>
              <w:rPr>
                <w:rFonts w:ascii="微軟正黑體" w:eastAsia="微軟正黑體" w:hAnsi="微軟正黑體"/>
              </w:rPr>
            </w:pPr>
          </w:p>
          <w:p w14:paraId="28A42075" w14:textId="77777777" w:rsidR="007B3E06" w:rsidRPr="0085216A" w:rsidRDefault="007B3E06" w:rsidP="00090300">
            <w:pPr>
              <w:pStyle w:val="31"/>
              <w:spacing w:before="0" w:line="340" w:lineRule="exact"/>
              <w:rPr>
                <w:rFonts w:ascii="微軟正黑體" w:eastAsia="微軟正黑體" w:hAnsi="微軟正黑體"/>
                <w:spacing w:val="0"/>
                <w:sz w:val="24"/>
              </w:rPr>
            </w:pPr>
            <w:r w:rsidRPr="0085216A">
              <w:rPr>
                <w:rFonts w:ascii="微軟正黑體" w:eastAsia="微軟正黑體" w:hAnsi="微軟正黑體" w:hint="eastAsia"/>
                <w:spacing w:val="0"/>
                <w:sz w:val="24"/>
              </w:rPr>
              <w:lastRenderedPageBreak/>
              <w:t>受託買賣及成交作業</w:t>
            </w:r>
          </w:p>
          <w:p w14:paraId="3B7DE63F" w14:textId="77777777" w:rsidR="007B3E06" w:rsidRPr="0085216A" w:rsidRDefault="007B3E06" w:rsidP="00090300">
            <w:pPr>
              <w:spacing w:line="340" w:lineRule="exact"/>
              <w:ind w:left="576" w:hanging="576"/>
              <w:jc w:val="both"/>
              <w:rPr>
                <w:rFonts w:ascii="微軟正黑體" w:eastAsia="微軟正黑體" w:hAnsi="微軟正黑體"/>
              </w:rPr>
            </w:pPr>
          </w:p>
          <w:p w14:paraId="67F6CC23" w14:textId="77777777" w:rsidR="007B3E06" w:rsidRPr="0085216A" w:rsidRDefault="007B3E06" w:rsidP="00090300">
            <w:pPr>
              <w:spacing w:line="340" w:lineRule="exact"/>
              <w:ind w:left="576" w:hanging="576"/>
              <w:jc w:val="both"/>
              <w:rPr>
                <w:rFonts w:ascii="微軟正黑體" w:eastAsia="微軟正黑體" w:hAnsi="微軟正黑體"/>
              </w:rPr>
            </w:pPr>
          </w:p>
          <w:p w14:paraId="02023EF9" w14:textId="77777777" w:rsidR="007B3E06" w:rsidRPr="0085216A" w:rsidRDefault="007B3E06" w:rsidP="00090300">
            <w:pPr>
              <w:spacing w:line="340" w:lineRule="exact"/>
              <w:ind w:left="576" w:hanging="576"/>
              <w:jc w:val="both"/>
              <w:rPr>
                <w:rFonts w:ascii="微軟正黑體" w:eastAsia="微軟正黑體" w:hAnsi="微軟正黑體"/>
              </w:rPr>
            </w:pPr>
          </w:p>
          <w:p w14:paraId="2B368B48" w14:textId="77777777" w:rsidR="007B3E06" w:rsidRPr="0085216A" w:rsidRDefault="007B3E06" w:rsidP="00090300">
            <w:pPr>
              <w:spacing w:line="340" w:lineRule="exact"/>
              <w:ind w:left="576" w:hanging="576"/>
              <w:jc w:val="both"/>
              <w:rPr>
                <w:rFonts w:ascii="微軟正黑體" w:eastAsia="微軟正黑體" w:hAnsi="微軟正黑體"/>
              </w:rPr>
            </w:pPr>
          </w:p>
          <w:p w14:paraId="668A252B" w14:textId="77777777" w:rsidR="007B3E06" w:rsidRPr="0085216A" w:rsidRDefault="007B3E06" w:rsidP="00090300">
            <w:pPr>
              <w:spacing w:line="340" w:lineRule="exact"/>
              <w:ind w:left="576" w:hanging="576"/>
              <w:jc w:val="both"/>
              <w:rPr>
                <w:rFonts w:ascii="微軟正黑體" w:eastAsia="微軟正黑體" w:hAnsi="微軟正黑體"/>
              </w:rPr>
            </w:pPr>
          </w:p>
          <w:p w14:paraId="5CC0D58F" w14:textId="77777777" w:rsidR="007B3E06" w:rsidRPr="0085216A" w:rsidRDefault="007B3E06" w:rsidP="00090300">
            <w:pPr>
              <w:spacing w:line="340" w:lineRule="exact"/>
              <w:ind w:left="576" w:hanging="576"/>
              <w:jc w:val="both"/>
              <w:rPr>
                <w:rFonts w:ascii="微軟正黑體" w:eastAsia="微軟正黑體" w:hAnsi="微軟正黑體"/>
              </w:rPr>
            </w:pPr>
          </w:p>
          <w:p w14:paraId="6CCDC136" w14:textId="77777777" w:rsidR="007B3E06" w:rsidRPr="0085216A" w:rsidRDefault="007B3E06" w:rsidP="00090300">
            <w:pPr>
              <w:spacing w:line="340" w:lineRule="exact"/>
              <w:ind w:left="576" w:hanging="576"/>
              <w:jc w:val="both"/>
              <w:rPr>
                <w:rFonts w:ascii="微軟正黑體" w:eastAsia="微軟正黑體" w:hAnsi="微軟正黑體"/>
              </w:rPr>
            </w:pPr>
          </w:p>
          <w:p w14:paraId="2C7A34E5" w14:textId="77777777" w:rsidR="007B3E06" w:rsidRPr="0085216A" w:rsidRDefault="007B3E06" w:rsidP="00090300">
            <w:pPr>
              <w:spacing w:line="340" w:lineRule="exact"/>
              <w:ind w:left="576" w:hanging="576"/>
              <w:jc w:val="both"/>
              <w:rPr>
                <w:rFonts w:ascii="微軟正黑體" w:eastAsia="微軟正黑體" w:hAnsi="微軟正黑體"/>
              </w:rPr>
            </w:pPr>
          </w:p>
          <w:p w14:paraId="674C0DD4" w14:textId="77777777" w:rsidR="007B3E06" w:rsidRPr="0085216A" w:rsidRDefault="007B3E06" w:rsidP="00090300">
            <w:pPr>
              <w:spacing w:line="340" w:lineRule="exact"/>
              <w:ind w:left="576" w:hanging="576"/>
              <w:jc w:val="both"/>
              <w:rPr>
                <w:rFonts w:ascii="微軟正黑體" w:eastAsia="微軟正黑體" w:hAnsi="微軟正黑體"/>
              </w:rPr>
            </w:pPr>
          </w:p>
          <w:p w14:paraId="6BBB79A5" w14:textId="77777777" w:rsidR="007B3E06" w:rsidRPr="0085216A" w:rsidRDefault="007B3E06" w:rsidP="00090300">
            <w:pPr>
              <w:spacing w:line="340" w:lineRule="exact"/>
              <w:ind w:left="576" w:hanging="576"/>
              <w:jc w:val="both"/>
              <w:rPr>
                <w:rFonts w:ascii="微軟正黑體" w:eastAsia="微軟正黑體" w:hAnsi="微軟正黑體"/>
              </w:rPr>
            </w:pPr>
          </w:p>
          <w:p w14:paraId="1236A3E8" w14:textId="77777777" w:rsidR="007B3E06" w:rsidRPr="0085216A" w:rsidRDefault="007B3E06" w:rsidP="00090300">
            <w:pPr>
              <w:spacing w:line="340" w:lineRule="exact"/>
              <w:ind w:left="576" w:hanging="576"/>
              <w:jc w:val="both"/>
              <w:rPr>
                <w:rFonts w:ascii="微軟正黑體" w:eastAsia="微軟正黑體" w:hAnsi="微軟正黑體"/>
              </w:rPr>
            </w:pPr>
          </w:p>
          <w:p w14:paraId="553AC396" w14:textId="77777777" w:rsidR="007B3E06" w:rsidRPr="0085216A" w:rsidRDefault="007B3E06" w:rsidP="00090300">
            <w:pPr>
              <w:spacing w:line="340" w:lineRule="exact"/>
              <w:ind w:left="576" w:hanging="576"/>
              <w:jc w:val="both"/>
              <w:rPr>
                <w:rFonts w:ascii="微軟正黑體" w:eastAsia="微軟正黑體" w:hAnsi="微軟正黑體"/>
              </w:rPr>
            </w:pPr>
          </w:p>
          <w:p w14:paraId="4A6E3632" w14:textId="77777777" w:rsidR="004E10ED" w:rsidRPr="0085216A" w:rsidRDefault="004E10ED" w:rsidP="00090300">
            <w:pPr>
              <w:spacing w:line="340" w:lineRule="exact"/>
              <w:ind w:left="576" w:hanging="576"/>
              <w:jc w:val="both"/>
              <w:rPr>
                <w:rFonts w:ascii="微軟正黑體" w:eastAsia="微軟正黑體" w:hAnsi="微軟正黑體"/>
              </w:rPr>
            </w:pPr>
          </w:p>
          <w:p w14:paraId="0121FACD" w14:textId="77777777" w:rsidR="007B3E06" w:rsidRPr="0085216A" w:rsidRDefault="007B3E06" w:rsidP="00090300">
            <w:pPr>
              <w:spacing w:line="340" w:lineRule="exact"/>
              <w:ind w:left="576" w:hanging="576"/>
              <w:jc w:val="both"/>
              <w:rPr>
                <w:rFonts w:ascii="微軟正黑體" w:eastAsia="微軟正黑體" w:hAnsi="微軟正黑體"/>
              </w:rPr>
            </w:pPr>
          </w:p>
          <w:p w14:paraId="0F9F4DC3" w14:textId="77777777" w:rsidR="007B3E06" w:rsidRPr="0085216A" w:rsidRDefault="007B3E06" w:rsidP="00090300">
            <w:pPr>
              <w:spacing w:line="340" w:lineRule="exact"/>
              <w:ind w:left="576" w:hanging="576"/>
              <w:jc w:val="both"/>
              <w:rPr>
                <w:rFonts w:ascii="微軟正黑體" w:eastAsia="微軟正黑體" w:hAnsi="微軟正黑體"/>
              </w:rPr>
            </w:pPr>
          </w:p>
          <w:p w14:paraId="6D76E9A9" w14:textId="77777777" w:rsidR="007B3E06" w:rsidRPr="0085216A" w:rsidRDefault="007B3E06" w:rsidP="00090300">
            <w:pPr>
              <w:spacing w:line="340" w:lineRule="exact"/>
              <w:ind w:left="576" w:hanging="576"/>
              <w:jc w:val="both"/>
              <w:rPr>
                <w:rFonts w:ascii="微軟正黑體" w:eastAsia="微軟正黑體" w:hAnsi="微軟正黑體"/>
              </w:rPr>
            </w:pPr>
          </w:p>
          <w:p w14:paraId="05EEEA1A" w14:textId="77777777" w:rsidR="0029372E" w:rsidRPr="0085216A" w:rsidRDefault="0029372E" w:rsidP="00090300">
            <w:pPr>
              <w:spacing w:line="340" w:lineRule="exact"/>
              <w:ind w:left="576" w:hanging="576"/>
              <w:jc w:val="both"/>
              <w:rPr>
                <w:rFonts w:ascii="微軟正黑體" w:eastAsia="微軟正黑體" w:hAnsi="微軟正黑體"/>
              </w:rPr>
            </w:pPr>
          </w:p>
          <w:p w14:paraId="3997A051" w14:textId="77777777" w:rsidR="0029372E" w:rsidRPr="0085216A" w:rsidRDefault="0029372E" w:rsidP="00090300">
            <w:pPr>
              <w:spacing w:line="340" w:lineRule="exact"/>
              <w:ind w:left="576" w:hanging="576"/>
              <w:jc w:val="both"/>
              <w:rPr>
                <w:rFonts w:ascii="微軟正黑體" w:eastAsia="微軟正黑體" w:hAnsi="微軟正黑體"/>
              </w:rPr>
            </w:pPr>
          </w:p>
          <w:p w14:paraId="08EE1819" w14:textId="77777777" w:rsidR="0029372E" w:rsidRPr="0085216A" w:rsidRDefault="0029372E" w:rsidP="00090300">
            <w:pPr>
              <w:spacing w:line="340" w:lineRule="exact"/>
              <w:ind w:left="576" w:hanging="576"/>
              <w:jc w:val="both"/>
              <w:rPr>
                <w:rFonts w:ascii="微軟正黑體" w:eastAsia="微軟正黑體" w:hAnsi="微軟正黑體"/>
              </w:rPr>
            </w:pPr>
          </w:p>
          <w:p w14:paraId="311F344D" w14:textId="77777777" w:rsidR="0029372E" w:rsidRPr="0085216A" w:rsidRDefault="0029372E" w:rsidP="00090300">
            <w:pPr>
              <w:spacing w:line="340" w:lineRule="exact"/>
              <w:ind w:left="576" w:hanging="576"/>
              <w:jc w:val="both"/>
              <w:rPr>
                <w:rFonts w:ascii="微軟正黑體" w:eastAsia="微軟正黑體" w:hAnsi="微軟正黑體"/>
              </w:rPr>
            </w:pPr>
          </w:p>
          <w:p w14:paraId="152630D0" w14:textId="77777777" w:rsidR="0029372E" w:rsidRPr="0085216A" w:rsidRDefault="0029372E" w:rsidP="00090300">
            <w:pPr>
              <w:spacing w:line="340" w:lineRule="exact"/>
              <w:ind w:left="576" w:hanging="576"/>
              <w:jc w:val="both"/>
              <w:rPr>
                <w:rFonts w:ascii="微軟正黑體" w:eastAsia="微軟正黑體" w:hAnsi="微軟正黑體"/>
              </w:rPr>
            </w:pPr>
          </w:p>
          <w:p w14:paraId="752B4FEF" w14:textId="77777777" w:rsidR="00D1403E" w:rsidRPr="0085216A" w:rsidRDefault="00D1403E" w:rsidP="00090300">
            <w:pPr>
              <w:spacing w:line="340" w:lineRule="exact"/>
              <w:ind w:left="576" w:hanging="576"/>
              <w:jc w:val="both"/>
              <w:rPr>
                <w:rFonts w:ascii="微軟正黑體" w:eastAsia="微軟正黑體" w:hAnsi="微軟正黑體"/>
              </w:rPr>
            </w:pPr>
          </w:p>
          <w:p w14:paraId="19A682C1" w14:textId="77777777" w:rsidR="00D1403E" w:rsidRPr="0085216A" w:rsidRDefault="00D1403E" w:rsidP="00090300">
            <w:pPr>
              <w:spacing w:line="340" w:lineRule="exact"/>
              <w:ind w:left="576" w:hanging="576"/>
              <w:jc w:val="both"/>
              <w:rPr>
                <w:rFonts w:ascii="微軟正黑體" w:eastAsia="微軟正黑體" w:hAnsi="微軟正黑體"/>
              </w:rPr>
            </w:pPr>
          </w:p>
          <w:p w14:paraId="23F2F491" w14:textId="77777777" w:rsidR="00D1403E" w:rsidRPr="0085216A" w:rsidRDefault="00D1403E" w:rsidP="00090300">
            <w:pPr>
              <w:spacing w:line="340" w:lineRule="exact"/>
              <w:ind w:left="576" w:hanging="576"/>
              <w:jc w:val="both"/>
              <w:rPr>
                <w:rFonts w:ascii="微軟正黑體" w:eastAsia="微軟正黑體" w:hAnsi="微軟正黑體"/>
              </w:rPr>
            </w:pPr>
          </w:p>
          <w:p w14:paraId="3A9D18F8" w14:textId="77777777" w:rsidR="00D1403E" w:rsidRPr="0085216A" w:rsidRDefault="00D1403E" w:rsidP="00090300">
            <w:pPr>
              <w:spacing w:line="340" w:lineRule="exact"/>
              <w:ind w:left="576" w:hanging="576"/>
              <w:jc w:val="both"/>
              <w:rPr>
                <w:rFonts w:ascii="微軟正黑體" w:eastAsia="微軟正黑體" w:hAnsi="微軟正黑體"/>
              </w:rPr>
            </w:pPr>
          </w:p>
          <w:p w14:paraId="52AF3C8B" w14:textId="77777777" w:rsidR="007B3E06" w:rsidRPr="0085216A" w:rsidRDefault="007B3E06" w:rsidP="00090300">
            <w:pPr>
              <w:pStyle w:val="21"/>
              <w:spacing w:line="340" w:lineRule="exact"/>
              <w:rPr>
                <w:rFonts w:ascii="微軟正黑體" w:eastAsia="微軟正黑體" w:hAnsi="微軟正黑體"/>
                <w:spacing w:val="0"/>
                <w:sz w:val="24"/>
              </w:rPr>
            </w:pPr>
            <w:r w:rsidRPr="0085216A">
              <w:rPr>
                <w:rFonts w:ascii="微軟正黑體" w:eastAsia="微軟正黑體" w:hAnsi="微軟正黑體" w:hint="eastAsia"/>
                <w:spacing w:val="0"/>
                <w:sz w:val="24"/>
              </w:rPr>
              <w:lastRenderedPageBreak/>
              <w:t>受託買賣及成交作業</w:t>
            </w:r>
          </w:p>
          <w:p w14:paraId="27B290D1" w14:textId="77777777" w:rsidR="007B3E06" w:rsidRPr="0085216A" w:rsidRDefault="007B3E06" w:rsidP="00090300">
            <w:pPr>
              <w:spacing w:line="340" w:lineRule="exact"/>
              <w:ind w:left="576" w:hanging="576"/>
              <w:jc w:val="both"/>
              <w:rPr>
                <w:rFonts w:ascii="微軟正黑體" w:eastAsia="微軟正黑體" w:hAnsi="微軟正黑體"/>
              </w:rPr>
            </w:pPr>
          </w:p>
          <w:p w14:paraId="086A601F" w14:textId="77777777" w:rsidR="007B3E06" w:rsidRPr="0085216A" w:rsidRDefault="007B3E06" w:rsidP="00090300">
            <w:pPr>
              <w:spacing w:line="340" w:lineRule="exact"/>
              <w:ind w:left="576" w:hanging="576"/>
              <w:jc w:val="both"/>
              <w:rPr>
                <w:rFonts w:ascii="微軟正黑體" w:eastAsia="微軟正黑體" w:hAnsi="微軟正黑體"/>
              </w:rPr>
            </w:pPr>
          </w:p>
          <w:p w14:paraId="73F62F98" w14:textId="77777777" w:rsidR="007B3E06" w:rsidRPr="0085216A" w:rsidRDefault="007B3E06" w:rsidP="00090300">
            <w:pPr>
              <w:spacing w:line="340" w:lineRule="exact"/>
              <w:ind w:left="576" w:hanging="576"/>
              <w:jc w:val="both"/>
              <w:rPr>
                <w:rFonts w:ascii="微軟正黑體" w:eastAsia="微軟正黑體" w:hAnsi="微軟正黑體"/>
              </w:rPr>
            </w:pPr>
          </w:p>
          <w:p w14:paraId="468CCC1C" w14:textId="77777777" w:rsidR="007B3E06" w:rsidRPr="0085216A" w:rsidRDefault="007B3E06" w:rsidP="00090300">
            <w:pPr>
              <w:spacing w:line="340" w:lineRule="exact"/>
              <w:ind w:left="576" w:hanging="576"/>
              <w:jc w:val="both"/>
              <w:rPr>
                <w:rFonts w:ascii="微軟正黑體" w:eastAsia="微軟正黑體" w:hAnsi="微軟正黑體"/>
              </w:rPr>
            </w:pPr>
          </w:p>
          <w:p w14:paraId="227F2B9C" w14:textId="77777777" w:rsidR="007B3E06" w:rsidRPr="0085216A" w:rsidRDefault="007B3E06" w:rsidP="00090300">
            <w:pPr>
              <w:spacing w:line="340" w:lineRule="exact"/>
              <w:ind w:left="576" w:hanging="576"/>
              <w:jc w:val="both"/>
              <w:rPr>
                <w:rFonts w:ascii="微軟正黑體" w:eastAsia="微軟正黑體" w:hAnsi="微軟正黑體"/>
              </w:rPr>
            </w:pPr>
          </w:p>
          <w:p w14:paraId="03B8C68F" w14:textId="77777777" w:rsidR="007B3E06" w:rsidRPr="0085216A" w:rsidRDefault="007B3E06" w:rsidP="00090300">
            <w:pPr>
              <w:spacing w:line="340" w:lineRule="exact"/>
              <w:ind w:left="576" w:hanging="576"/>
              <w:jc w:val="both"/>
              <w:rPr>
                <w:rFonts w:ascii="微軟正黑體" w:eastAsia="微軟正黑體" w:hAnsi="微軟正黑體"/>
              </w:rPr>
            </w:pPr>
          </w:p>
          <w:p w14:paraId="62A608FB" w14:textId="77777777" w:rsidR="007B3E06" w:rsidRPr="0085216A" w:rsidRDefault="007B3E06" w:rsidP="00090300">
            <w:pPr>
              <w:spacing w:line="340" w:lineRule="exact"/>
              <w:ind w:left="576" w:hanging="576"/>
              <w:jc w:val="both"/>
              <w:rPr>
                <w:rFonts w:ascii="微軟正黑體" w:eastAsia="微軟正黑體" w:hAnsi="微軟正黑體"/>
              </w:rPr>
            </w:pPr>
          </w:p>
          <w:p w14:paraId="16B36565" w14:textId="77777777" w:rsidR="007B3E06" w:rsidRPr="0085216A" w:rsidRDefault="007B3E06" w:rsidP="00090300">
            <w:pPr>
              <w:spacing w:line="340" w:lineRule="exact"/>
              <w:ind w:left="576" w:hanging="576"/>
              <w:jc w:val="both"/>
              <w:rPr>
                <w:rFonts w:ascii="微軟正黑體" w:eastAsia="微軟正黑體" w:hAnsi="微軟正黑體"/>
              </w:rPr>
            </w:pPr>
          </w:p>
          <w:p w14:paraId="7B458FDB" w14:textId="77777777" w:rsidR="007B3E06" w:rsidRPr="0085216A" w:rsidRDefault="007B3E06" w:rsidP="00090300">
            <w:pPr>
              <w:spacing w:line="340" w:lineRule="exact"/>
              <w:ind w:left="576" w:hanging="576"/>
              <w:jc w:val="both"/>
              <w:rPr>
                <w:rFonts w:ascii="微軟正黑體" w:eastAsia="微軟正黑體" w:hAnsi="微軟正黑體"/>
              </w:rPr>
            </w:pPr>
          </w:p>
          <w:p w14:paraId="36ACBF4B" w14:textId="77777777" w:rsidR="007B3E06" w:rsidRPr="0085216A" w:rsidRDefault="007B3E06" w:rsidP="00090300">
            <w:pPr>
              <w:spacing w:line="340" w:lineRule="exact"/>
              <w:ind w:left="576" w:hanging="576"/>
              <w:jc w:val="both"/>
              <w:rPr>
                <w:rFonts w:ascii="微軟正黑體" w:eastAsia="微軟正黑體" w:hAnsi="微軟正黑體"/>
              </w:rPr>
            </w:pPr>
          </w:p>
          <w:p w14:paraId="1C33681B" w14:textId="77777777" w:rsidR="007B3E06" w:rsidRPr="0085216A" w:rsidRDefault="007B3E06" w:rsidP="00090300">
            <w:pPr>
              <w:spacing w:line="340" w:lineRule="exact"/>
              <w:ind w:left="576" w:hanging="576"/>
              <w:jc w:val="both"/>
              <w:rPr>
                <w:rFonts w:ascii="微軟正黑體" w:eastAsia="微軟正黑體" w:hAnsi="微軟正黑體"/>
              </w:rPr>
            </w:pPr>
          </w:p>
          <w:p w14:paraId="7B2D8EB3" w14:textId="77777777" w:rsidR="004E10ED" w:rsidRPr="0085216A" w:rsidRDefault="004E10ED" w:rsidP="00090300">
            <w:pPr>
              <w:spacing w:line="340" w:lineRule="exact"/>
              <w:ind w:left="576" w:hanging="576"/>
              <w:jc w:val="both"/>
              <w:rPr>
                <w:rFonts w:ascii="微軟正黑體" w:eastAsia="微軟正黑體" w:hAnsi="微軟正黑體"/>
              </w:rPr>
            </w:pPr>
          </w:p>
          <w:p w14:paraId="1DC86064" w14:textId="77777777" w:rsidR="007B3E06" w:rsidRPr="0085216A" w:rsidRDefault="007B3E06" w:rsidP="00090300">
            <w:pPr>
              <w:spacing w:line="340" w:lineRule="exact"/>
              <w:ind w:left="576" w:hanging="576"/>
              <w:jc w:val="both"/>
              <w:rPr>
                <w:rFonts w:ascii="微軟正黑體" w:eastAsia="微軟正黑體" w:hAnsi="微軟正黑體"/>
              </w:rPr>
            </w:pPr>
          </w:p>
          <w:p w14:paraId="2B269D71" w14:textId="77777777" w:rsidR="007B3E06" w:rsidRPr="0085216A" w:rsidRDefault="007B3E06" w:rsidP="00090300">
            <w:pPr>
              <w:spacing w:line="340" w:lineRule="exact"/>
              <w:ind w:left="576" w:hanging="576"/>
              <w:jc w:val="both"/>
              <w:rPr>
                <w:rFonts w:ascii="微軟正黑體" w:eastAsia="微軟正黑體" w:hAnsi="微軟正黑體"/>
              </w:rPr>
            </w:pPr>
          </w:p>
          <w:p w14:paraId="0372CBF9" w14:textId="77777777" w:rsidR="007B3E06" w:rsidRPr="0085216A" w:rsidRDefault="007B3E06" w:rsidP="00090300">
            <w:pPr>
              <w:spacing w:line="340" w:lineRule="exact"/>
              <w:ind w:left="576" w:hanging="576"/>
              <w:jc w:val="both"/>
              <w:rPr>
                <w:rFonts w:ascii="微軟正黑體" w:eastAsia="微軟正黑體" w:hAnsi="微軟正黑體"/>
              </w:rPr>
            </w:pPr>
          </w:p>
          <w:p w14:paraId="6607D3B7" w14:textId="77777777" w:rsidR="007B3E06" w:rsidRPr="0085216A" w:rsidRDefault="007B3E06" w:rsidP="00090300">
            <w:pPr>
              <w:spacing w:line="340" w:lineRule="exact"/>
              <w:ind w:left="576" w:hanging="576"/>
              <w:jc w:val="both"/>
              <w:rPr>
                <w:rFonts w:ascii="微軟正黑體" w:eastAsia="微軟正黑體" w:hAnsi="微軟正黑體"/>
              </w:rPr>
            </w:pPr>
          </w:p>
          <w:p w14:paraId="5551FF87" w14:textId="77777777" w:rsidR="0029372E" w:rsidRPr="0085216A" w:rsidRDefault="0029372E" w:rsidP="00090300">
            <w:pPr>
              <w:spacing w:line="340" w:lineRule="exact"/>
              <w:ind w:left="576" w:hanging="576"/>
              <w:jc w:val="both"/>
              <w:rPr>
                <w:rFonts w:ascii="微軟正黑體" w:eastAsia="微軟正黑體" w:hAnsi="微軟正黑體"/>
              </w:rPr>
            </w:pPr>
          </w:p>
          <w:p w14:paraId="45C4B509" w14:textId="77777777" w:rsidR="0029372E" w:rsidRPr="0085216A" w:rsidRDefault="0029372E" w:rsidP="00090300">
            <w:pPr>
              <w:spacing w:line="340" w:lineRule="exact"/>
              <w:ind w:left="576" w:hanging="576"/>
              <w:jc w:val="both"/>
              <w:rPr>
                <w:rFonts w:ascii="微軟正黑體" w:eastAsia="微軟正黑體" w:hAnsi="微軟正黑體"/>
              </w:rPr>
            </w:pPr>
          </w:p>
          <w:p w14:paraId="2661EFB1" w14:textId="77777777" w:rsidR="0029372E" w:rsidRPr="0085216A" w:rsidRDefault="0029372E" w:rsidP="00090300">
            <w:pPr>
              <w:spacing w:line="340" w:lineRule="exact"/>
              <w:ind w:left="576" w:hanging="576"/>
              <w:jc w:val="both"/>
              <w:rPr>
                <w:rFonts w:ascii="微軟正黑體" w:eastAsia="微軟正黑體" w:hAnsi="微軟正黑體"/>
              </w:rPr>
            </w:pPr>
          </w:p>
          <w:p w14:paraId="16350F7A" w14:textId="77777777" w:rsidR="0029372E" w:rsidRPr="0085216A" w:rsidRDefault="0029372E" w:rsidP="00090300">
            <w:pPr>
              <w:spacing w:line="340" w:lineRule="exact"/>
              <w:ind w:left="576" w:hanging="576"/>
              <w:jc w:val="both"/>
              <w:rPr>
                <w:rFonts w:ascii="微軟正黑體" w:eastAsia="微軟正黑體" w:hAnsi="微軟正黑體"/>
              </w:rPr>
            </w:pPr>
          </w:p>
          <w:p w14:paraId="0C9F7B50" w14:textId="77777777" w:rsidR="00D1403E" w:rsidRPr="0085216A" w:rsidRDefault="00D1403E" w:rsidP="00090300">
            <w:pPr>
              <w:spacing w:line="340" w:lineRule="exact"/>
              <w:ind w:left="576" w:hanging="576"/>
              <w:jc w:val="both"/>
              <w:rPr>
                <w:rFonts w:ascii="微軟正黑體" w:eastAsia="微軟正黑體" w:hAnsi="微軟正黑體"/>
              </w:rPr>
            </w:pPr>
          </w:p>
          <w:p w14:paraId="5D4A642F" w14:textId="77777777" w:rsidR="00D1403E" w:rsidRPr="0085216A" w:rsidRDefault="00D1403E" w:rsidP="00090300">
            <w:pPr>
              <w:spacing w:line="340" w:lineRule="exact"/>
              <w:ind w:left="576" w:hanging="576"/>
              <w:jc w:val="both"/>
              <w:rPr>
                <w:rFonts w:ascii="微軟正黑體" w:eastAsia="微軟正黑體" w:hAnsi="微軟正黑體"/>
              </w:rPr>
            </w:pPr>
          </w:p>
          <w:p w14:paraId="09F23ACA" w14:textId="77777777" w:rsidR="00D1403E" w:rsidRPr="0085216A" w:rsidRDefault="00D1403E" w:rsidP="00090300">
            <w:pPr>
              <w:spacing w:line="340" w:lineRule="exact"/>
              <w:ind w:left="576" w:hanging="576"/>
              <w:jc w:val="both"/>
              <w:rPr>
                <w:rFonts w:ascii="微軟正黑體" w:eastAsia="微軟正黑體" w:hAnsi="微軟正黑體"/>
              </w:rPr>
            </w:pPr>
          </w:p>
          <w:p w14:paraId="2CC61773" w14:textId="77777777" w:rsidR="00D1403E" w:rsidRPr="0085216A" w:rsidRDefault="00D1403E" w:rsidP="00090300">
            <w:pPr>
              <w:spacing w:line="340" w:lineRule="exact"/>
              <w:ind w:left="576" w:hanging="576"/>
              <w:jc w:val="both"/>
              <w:rPr>
                <w:rFonts w:ascii="微軟正黑體" w:eastAsia="微軟正黑體" w:hAnsi="微軟正黑體"/>
              </w:rPr>
            </w:pPr>
          </w:p>
          <w:p w14:paraId="7FC8EF16" w14:textId="77777777" w:rsidR="00176011" w:rsidRPr="0085216A" w:rsidRDefault="00176011" w:rsidP="00090300">
            <w:pPr>
              <w:spacing w:line="340" w:lineRule="exact"/>
              <w:ind w:left="576" w:hanging="576"/>
              <w:jc w:val="both"/>
              <w:rPr>
                <w:rFonts w:ascii="微軟正黑體" w:eastAsia="微軟正黑體" w:hAnsi="微軟正黑體"/>
              </w:rPr>
            </w:pPr>
          </w:p>
          <w:p w14:paraId="5BEFF3F6" w14:textId="77777777" w:rsidR="007B3E06" w:rsidRPr="0085216A" w:rsidRDefault="007B3E06" w:rsidP="00090300">
            <w:pPr>
              <w:spacing w:line="340" w:lineRule="exact"/>
              <w:ind w:left="22" w:hanging="22"/>
              <w:jc w:val="both"/>
              <w:rPr>
                <w:rFonts w:ascii="微軟正黑體" w:eastAsia="微軟正黑體" w:hAnsi="微軟正黑體"/>
              </w:rPr>
            </w:pPr>
            <w:r w:rsidRPr="0085216A">
              <w:rPr>
                <w:rFonts w:ascii="微軟正黑體" w:eastAsia="微軟正黑體" w:hAnsi="微軟正黑體" w:hint="eastAsia"/>
              </w:rPr>
              <w:lastRenderedPageBreak/>
              <w:t>受託買賣及成交作業</w:t>
            </w:r>
          </w:p>
          <w:p w14:paraId="1F6F064D" w14:textId="77777777" w:rsidR="007B3E06" w:rsidRPr="0085216A" w:rsidRDefault="007B3E06" w:rsidP="00090300">
            <w:pPr>
              <w:spacing w:line="340" w:lineRule="exact"/>
              <w:ind w:left="576" w:hanging="576"/>
              <w:jc w:val="both"/>
              <w:rPr>
                <w:rFonts w:ascii="微軟正黑體" w:eastAsia="微軟正黑體" w:hAnsi="微軟正黑體"/>
              </w:rPr>
            </w:pPr>
          </w:p>
          <w:p w14:paraId="01517AF6" w14:textId="77777777" w:rsidR="007B3E06" w:rsidRPr="0085216A" w:rsidRDefault="007B3E06" w:rsidP="00090300">
            <w:pPr>
              <w:spacing w:line="340" w:lineRule="exact"/>
              <w:ind w:left="576" w:hanging="576"/>
              <w:jc w:val="both"/>
              <w:rPr>
                <w:rFonts w:ascii="微軟正黑體" w:eastAsia="微軟正黑體" w:hAnsi="微軟正黑體"/>
              </w:rPr>
            </w:pPr>
          </w:p>
          <w:p w14:paraId="2DE6F1AE" w14:textId="77777777" w:rsidR="007B3E06" w:rsidRPr="0085216A" w:rsidRDefault="007B3E06" w:rsidP="00090300">
            <w:pPr>
              <w:spacing w:line="340" w:lineRule="exact"/>
              <w:ind w:left="576" w:hanging="576"/>
              <w:jc w:val="both"/>
              <w:rPr>
                <w:rFonts w:ascii="微軟正黑體" w:eastAsia="微軟正黑體" w:hAnsi="微軟正黑體"/>
              </w:rPr>
            </w:pPr>
          </w:p>
          <w:p w14:paraId="0FD2708A" w14:textId="77777777" w:rsidR="007B3E06" w:rsidRPr="0085216A" w:rsidRDefault="007B3E06" w:rsidP="00090300">
            <w:pPr>
              <w:spacing w:line="340" w:lineRule="exact"/>
              <w:ind w:left="576" w:hanging="576"/>
              <w:jc w:val="both"/>
              <w:rPr>
                <w:rFonts w:ascii="微軟正黑體" w:eastAsia="微軟正黑體" w:hAnsi="微軟正黑體"/>
              </w:rPr>
            </w:pPr>
          </w:p>
          <w:p w14:paraId="17341253" w14:textId="77777777" w:rsidR="007B3E06" w:rsidRPr="0085216A" w:rsidRDefault="007B3E06" w:rsidP="00090300">
            <w:pPr>
              <w:spacing w:line="340" w:lineRule="exact"/>
              <w:ind w:left="576" w:hanging="576"/>
              <w:jc w:val="both"/>
              <w:rPr>
                <w:rFonts w:ascii="微軟正黑體" w:eastAsia="微軟正黑體" w:hAnsi="微軟正黑體"/>
              </w:rPr>
            </w:pPr>
          </w:p>
          <w:p w14:paraId="43AFAE1D" w14:textId="77777777" w:rsidR="007B3E06" w:rsidRPr="0085216A" w:rsidRDefault="007B3E06" w:rsidP="00090300">
            <w:pPr>
              <w:spacing w:line="340" w:lineRule="exact"/>
              <w:ind w:left="576" w:hanging="576"/>
              <w:jc w:val="both"/>
              <w:rPr>
                <w:rFonts w:ascii="微軟正黑體" w:eastAsia="微軟正黑體" w:hAnsi="微軟正黑體"/>
              </w:rPr>
            </w:pPr>
          </w:p>
          <w:p w14:paraId="45B77A52" w14:textId="77777777" w:rsidR="007B3E06" w:rsidRPr="0085216A" w:rsidRDefault="007B3E06" w:rsidP="00090300">
            <w:pPr>
              <w:spacing w:line="340" w:lineRule="exact"/>
              <w:ind w:left="576" w:hanging="576"/>
              <w:jc w:val="both"/>
              <w:rPr>
                <w:rFonts w:ascii="微軟正黑體" w:eastAsia="微軟正黑體" w:hAnsi="微軟正黑體"/>
              </w:rPr>
            </w:pPr>
          </w:p>
          <w:p w14:paraId="2ADC6D9D" w14:textId="77777777" w:rsidR="007B3E06" w:rsidRPr="0085216A" w:rsidRDefault="007B3E06" w:rsidP="00090300">
            <w:pPr>
              <w:spacing w:line="340" w:lineRule="exact"/>
              <w:ind w:left="576" w:hanging="576"/>
              <w:jc w:val="both"/>
              <w:rPr>
                <w:rFonts w:ascii="微軟正黑體" w:eastAsia="微軟正黑體" w:hAnsi="微軟正黑體"/>
              </w:rPr>
            </w:pPr>
          </w:p>
          <w:p w14:paraId="6565E0FF" w14:textId="77777777" w:rsidR="007B3E06" w:rsidRPr="0085216A" w:rsidRDefault="007B3E06" w:rsidP="00090300">
            <w:pPr>
              <w:spacing w:line="340" w:lineRule="exact"/>
              <w:ind w:left="576" w:hanging="576"/>
              <w:jc w:val="both"/>
              <w:rPr>
                <w:rFonts w:ascii="微軟正黑體" w:eastAsia="微軟正黑體" w:hAnsi="微軟正黑體"/>
              </w:rPr>
            </w:pPr>
          </w:p>
          <w:p w14:paraId="107582FC" w14:textId="77777777" w:rsidR="007B3E06" w:rsidRPr="0085216A" w:rsidRDefault="007B3E06" w:rsidP="00090300">
            <w:pPr>
              <w:spacing w:line="340" w:lineRule="exact"/>
              <w:ind w:left="576" w:hanging="576"/>
              <w:jc w:val="both"/>
              <w:rPr>
                <w:rFonts w:ascii="微軟正黑體" w:eastAsia="微軟正黑體" w:hAnsi="微軟正黑體"/>
              </w:rPr>
            </w:pPr>
          </w:p>
          <w:p w14:paraId="072ECA0D" w14:textId="77777777" w:rsidR="007B3E06" w:rsidRPr="0085216A" w:rsidRDefault="007B3E06" w:rsidP="00090300">
            <w:pPr>
              <w:spacing w:line="340" w:lineRule="exact"/>
              <w:ind w:left="576" w:hanging="576"/>
              <w:jc w:val="both"/>
              <w:rPr>
                <w:rFonts w:ascii="微軟正黑體" w:eastAsia="微軟正黑體" w:hAnsi="微軟正黑體"/>
              </w:rPr>
            </w:pPr>
          </w:p>
          <w:p w14:paraId="290A19A9" w14:textId="77777777" w:rsidR="004E10ED" w:rsidRPr="0085216A" w:rsidRDefault="004E10ED" w:rsidP="00090300">
            <w:pPr>
              <w:spacing w:line="340" w:lineRule="exact"/>
              <w:ind w:left="576" w:hanging="576"/>
              <w:jc w:val="both"/>
              <w:rPr>
                <w:rFonts w:ascii="微軟正黑體" w:eastAsia="微軟正黑體" w:hAnsi="微軟正黑體"/>
              </w:rPr>
            </w:pPr>
          </w:p>
          <w:p w14:paraId="03872012" w14:textId="77777777" w:rsidR="007B3E06" w:rsidRPr="0085216A" w:rsidRDefault="007B3E06" w:rsidP="00090300">
            <w:pPr>
              <w:spacing w:line="340" w:lineRule="exact"/>
              <w:ind w:left="576" w:hanging="576"/>
              <w:jc w:val="both"/>
              <w:rPr>
                <w:rFonts w:ascii="微軟正黑體" w:eastAsia="微軟正黑體" w:hAnsi="微軟正黑體"/>
              </w:rPr>
            </w:pPr>
          </w:p>
          <w:p w14:paraId="71E60470" w14:textId="77777777" w:rsidR="007B3E06" w:rsidRPr="0085216A" w:rsidRDefault="007B3E06" w:rsidP="00090300">
            <w:pPr>
              <w:spacing w:line="340" w:lineRule="exact"/>
              <w:ind w:left="576" w:hanging="576"/>
              <w:jc w:val="both"/>
              <w:rPr>
                <w:rFonts w:ascii="微軟正黑體" w:eastAsia="微軟正黑體" w:hAnsi="微軟正黑體"/>
              </w:rPr>
            </w:pPr>
          </w:p>
          <w:p w14:paraId="20453BD8" w14:textId="77777777" w:rsidR="007B3E06" w:rsidRPr="0085216A" w:rsidRDefault="007B3E06" w:rsidP="00090300">
            <w:pPr>
              <w:spacing w:line="340" w:lineRule="exact"/>
              <w:ind w:left="576" w:hanging="576"/>
              <w:jc w:val="both"/>
              <w:rPr>
                <w:rFonts w:ascii="微軟正黑體" w:eastAsia="微軟正黑體" w:hAnsi="微軟正黑體"/>
              </w:rPr>
            </w:pPr>
          </w:p>
          <w:p w14:paraId="1B158A63" w14:textId="77777777" w:rsidR="007B3E06" w:rsidRPr="0085216A" w:rsidRDefault="007B3E06" w:rsidP="00090300">
            <w:pPr>
              <w:spacing w:line="340" w:lineRule="exact"/>
              <w:ind w:left="576" w:hanging="576"/>
              <w:jc w:val="both"/>
              <w:rPr>
                <w:rFonts w:ascii="微軟正黑體" w:eastAsia="微軟正黑體" w:hAnsi="微軟正黑體"/>
              </w:rPr>
            </w:pPr>
          </w:p>
          <w:p w14:paraId="246AC54B" w14:textId="77777777" w:rsidR="0029372E" w:rsidRPr="0085216A" w:rsidRDefault="0029372E" w:rsidP="00090300">
            <w:pPr>
              <w:spacing w:line="340" w:lineRule="exact"/>
              <w:ind w:left="576" w:hanging="576"/>
              <w:jc w:val="both"/>
              <w:rPr>
                <w:rFonts w:ascii="微軟正黑體" w:eastAsia="微軟正黑體" w:hAnsi="微軟正黑體"/>
              </w:rPr>
            </w:pPr>
          </w:p>
          <w:p w14:paraId="2F1F931B" w14:textId="77777777" w:rsidR="0029372E" w:rsidRPr="0085216A" w:rsidRDefault="0029372E" w:rsidP="00090300">
            <w:pPr>
              <w:spacing w:line="340" w:lineRule="exact"/>
              <w:ind w:left="576" w:hanging="576"/>
              <w:jc w:val="both"/>
              <w:rPr>
                <w:rFonts w:ascii="微軟正黑體" w:eastAsia="微軟正黑體" w:hAnsi="微軟正黑體"/>
              </w:rPr>
            </w:pPr>
          </w:p>
          <w:p w14:paraId="695B49E0" w14:textId="77777777" w:rsidR="0029372E" w:rsidRPr="0085216A" w:rsidRDefault="0029372E" w:rsidP="00090300">
            <w:pPr>
              <w:spacing w:line="340" w:lineRule="exact"/>
              <w:ind w:left="576" w:hanging="576"/>
              <w:jc w:val="both"/>
              <w:rPr>
                <w:rFonts w:ascii="微軟正黑體" w:eastAsia="微軟正黑體" w:hAnsi="微軟正黑體"/>
              </w:rPr>
            </w:pPr>
          </w:p>
          <w:p w14:paraId="6E2DF2C2" w14:textId="77777777" w:rsidR="0029372E" w:rsidRPr="0085216A" w:rsidRDefault="0029372E" w:rsidP="00090300">
            <w:pPr>
              <w:spacing w:line="340" w:lineRule="exact"/>
              <w:ind w:left="576" w:hanging="576"/>
              <w:jc w:val="both"/>
              <w:rPr>
                <w:rFonts w:ascii="微軟正黑體" w:eastAsia="微軟正黑體" w:hAnsi="微軟正黑體"/>
              </w:rPr>
            </w:pPr>
          </w:p>
          <w:p w14:paraId="73C6FB41" w14:textId="77777777" w:rsidR="0029372E" w:rsidRPr="0085216A" w:rsidRDefault="0029372E" w:rsidP="00090300">
            <w:pPr>
              <w:spacing w:line="340" w:lineRule="exact"/>
              <w:ind w:left="576" w:hanging="576"/>
              <w:jc w:val="both"/>
              <w:rPr>
                <w:rFonts w:ascii="微軟正黑體" w:eastAsia="微軟正黑體" w:hAnsi="微軟正黑體"/>
              </w:rPr>
            </w:pPr>
          </w:p>
          <w:p w14:paraId="33A1D357" w14:textId="77777777" w:rsidR="00D1403E" w:rsidRPr="0085216A" w:rsidRDefault="00D1403E" w:rsidP="00090300">
            <w:pPr>
              <w:spacing w:line="340" w:lineRule="exact"/>
              <w:ind w:left="576" w:hanging="576"/>
              <w:jc w:val="both"/>
              <w:rPr>
                <w:rFonts w:ascii="微軟正黑體" w:eastAsia="微軟正黑體" w:hAnsi="微軟正黑體"/>
              </w:rPr>
            </w:pPr>
          </w:p>
          <w:p w14:paraId="62358BA4" w14:textId="77777777" w:rsidR="00D1403E" w:rsidRPr="0085216A" w:rsidRDefault="00D1403E" w:rsidP="00090300">
            <w:pPr>
              <w:spacing w:line="340" w:lineRule="exact"/>
              <w:ind w:left="576" w:hanging="576"/>
              <w:jc w:val="both"/>
              <w:rPr>
                <w:rFonts w:ascii="微軟正黑體" w:eastAsia="微軟正黑體" w:hAnsi="微軟正黑體"/>
              </w:rPr>
            </w:pPr>
          </w:p>
          <w:p w14:paraId="3B3B0704" w14:textId="77777777" w:rsidR="00D1403E" w:rsidRPr="0085216A" w:rsidRDefault="00D1403E" w:rsidP="00090300">
            <w:pPr>
              <w:spacing w:line="340" w:lineRule="exact"/>
              <w:ind w:left="576" w:hanging="576"/>
              <w:jc w:val="both"/>
              <w:rPr>
                <w:rFonts w:ascii="微軟正黑體" w:eastAsia="微軟正黑體" w:hAnsi="微軟正黑體"/>
              </w:rPr>
            </w:pPr>
          </w:p>
          <w:p w14:paraId="628908A1" w14:textId="77777777" w:rsidR="00D1403E" w:rsidRPr="0085216A" w:rsidRDefault="00D1403E" w:rsidP="00090300">
            <w:pPr>
              <w:spacing w:line="340" w:lineRule="exact"/>
              <w:ind w:left="576" w:hanging="576"/>
              <w:jc w:val="both"/>
              <w:rPr>
                <w:rFonts w:ascii="微軟正黑體" w:eastAsia="微軟正黑體" w:hAnsi="微軟正黑體"/>
              </w:rPr>
            </w:pPr>
          </w:p>
          <w:p w14:paraId="7A0BA9AB" w14:textId="77777777" w:rsidR="007B3E06" w:rsidRPr="0085216A" w:rsidRDefault="007B3E06" w:rsidP="00090300">
            <w:pPr>
              <w:spacing w:line="340" w:lineRule="exact"/>
              <w:ind w:left="22" w:hanging="22"/>
              <w:jc w:val="both"/>
              <w:rPr>
                <w:rFonts w:ascii="微軟正黑體" w:eastAsia="微軟正黑體" w:hAnsi="微軟正黑體"/>
              </w:rPr>
            </w:pPr>
            <w:r w:rsidRPr="0085216A">
              <w:rPr>
                <w:rFonts w:ascii="微軟正黑體" w:eastAsia="微軟正黑體" w:hAnsi="微軟正黑體" w:hint="eastAsia"/>
              </w:rPr>
              <w:lastRenderedPageBreak/>
              <w:t>受託買賣及成交作業</w:t>
            </w:r>
          </w:p>
          <w:p w14:paraId="2C79070C" w14:textId="77777777" w:rsidR="007B3E06" w:rsidRPr="0085216A" w:rsidRDefault="007B3E06" w:rsidP="00090300">
            <w:pPr>
              <w:spacing w:line="340" w:lineRule="exact"/>
              <w:ind w:left="576" w:hanging="576"/>
              <w:jc w:val="both"/>
              <w:rPr>
                <w:rFonts w:ascii="微軟正黑體" w:eastAsia="微軟正黑體" w:hAnsi="微軟正黑體"/>
              </w:rPr>
            </w:pPr>
          </w:p>
          <w:p w14:paraId="3A103000" w14:textId="77777777" w:rsidR="007B3E06" w:rsidRPr="0085216A" w:rsidRDefault="007B3E06" w:rsidP="00090300">
            <w:pPr>
              <w:spacing w:line="340" w:lineRule="exact"/>
              <w:ind w:left="576" w:hanging="576"/>
              <w:jc w:val="both"/>
              <w:rPr>
                <w:rFonts w:ascii="微軟正黑體" w:eastAsia="微軟正黑體" w:hAnsi="微軟正黑體"/>
              </w:rPr>
            </w:pPr>
          </w:p>
          <w:p w14:paraId="1A0E4545" w14:textId="77777777" w:rsidR="007B3E06" w:rsidRPr="0085216A" w:rsidRDefault="007B3E06" w:rsidP="00090300">
            <w:pPr>
              <w:spacing w:line="340" w:lineRule="exact"/>
              <w:ind w:left="576" w:hanging="576"/>
              <w:jc w:val="both"/>
              <w:rPr>
                <w:rFonts w:ascii="微軟正黑體" w:eastAsia="微軟正黑體" w:hAnsi="微軟正黑體"/>
              </w:rPr>
            </w:pPr>
          </w:p>
          <w:p w14:paraId="308436AB" w14:textId="77777777" w:rsidR="007B3E06" w:rsidRPr="0085216A" w:rsidRDefault="007B3E06" w:rsidP="00090300">
            <w:pPr>
              <w:spacing w:line="340" w:lineRule="exact"/>
              <w:ind w:left="576" w:hanging="576"/>
              <w:jc w:val="both"/>
              <w:rPr>
                <w:rFonts w:ascii="微軟正黑體" w:eastAsia="微軟正黑體" w:hAnsi="微軟正黑體"/>
              </w:rPr>
            </w:pPr>
          </w:p>
          <w:p w14:paraId="5B32065A" w14:textId="77777777" w:rsidR="007B3E06" w:rsidRPr="0085216A" w:rsidRDefault="007B3E06" w:rsidP="00090300">
            <w:pPr>
              <w:spacing w:line="340" w:lineRule="exact"/>
              <w:ind w:left="576" w:hanging="576"/>
              <w:jc w:val="both"/>
              <w:rPr>
                <w:rFonts w:ascii="微軟正黑體" w:eastAsia="微軟正黑體" w:hAnsi="微軟正黑體"/>
              </w:rPr>
            </w:pPr>
          </w:p>
          <w:p w14:paraId="292A886F" w14:textId="77777777" w:rsidR="007B3E06" w:rsidRPr="0085216A" w:rsidRDefault="007B3E06" w:rsidP="00090300">
            <w:pPr>
              <w:spacing w:line="340" w:lineRule="exact"/>
              <w:ind w:left="576" w:hanging="576"/>
              <w:jc w:val="both"/>
              <w:rPr>
                <w:rFonts w:ascii="微軟正黑體" w:eastAsia="微軟正黑體" w:hAnsi="微軟正黑體"/>
              </w:rPr>
            </w:pPr>
          </w:p>
          <w:p w14:paraId="5FC0C6B7" w14:textId="77777777" w:rsidR="007B3E06" w:rsidRPr="0085216A" w:rsidRDefault="007B3E06" w:rsidP="00090300">
            <w:pPr>
              <w:spacing w:line="340" w:lineRule="exact"/>
              <w:ind w:left="576" w:hanging="576"/>
              <w:jc w:val="both"/>
              <w:rPr>
                <w:rFonts w:ascii="微軟正黑體" w:eastAsia="微軟正黑體" w:hAnsi="微軟正黑體"/>
              </w:rPr>
            </w:pPr>
          </w:p>
          <w:p w14:paraId="019443C2" w14:textId="77777777" w:rsidR="007B3E06" w:rsidRPr="0085216A" w:rsidRDefault="007B3E06" w:rsidP="00090300">
            <w:pPr>
              <w:spacing w:line="340" w:lineRule="exact"/>
              <w:ind w:left="576" w:hanging="576"/>
              <w:jc w:val="both"/>
              <w:rPr>
                <w:rFonts w:ascii="微軟正黑體" w:eastAsia="微軟正黑體" w:hAnsi="微軟正黑體"/>
              </w:rPr>
            </w:pPr>
          </w:p>
          <w:p w14:paraId="2FF824D2" w14:textId="77777777" w:rsidR="004E10ED" w:rsidRPr="0085216A" w:rsidRDefault="004E10ED" w:rsidP="00090300">
            <w:pPr>
              <w:spacing w:line="340" w:lineRule="exact"/>
              <w:ind w:left="576" w:hanging="576"/>
              <w:jc w:val="both"/>
              <w:rPr>
                <w:rFonts w:ascii="微軟正黑體" w:eastAsia="微軟正黑體" w:hAnsi="微軟正黑體"/>
              </w:rPr>
            </w:pPr>
          </w:p>
          <w:p w14:paraId="5DA960BC" w14:textId="77777777" w:rsidR="007B3E06" w:rsidRPr="0085216A" w:rsidRDefault="007B3E06" w:rsidP="00090300">
            <w:pPr>
              <w:spacing w:line="340" w:lineRule="exact"/>
              <w:ind w:left="576" w:hanging="576"/>
              <w:jc w:val="both"/>
              <w:rPr>
                <w:rFonts w:ascii="微軟正黑體" w:eastAsia="微軟正黑體" w:hAnsi="微軟正黑體"/>
              </w:rPr>
            </w:pPr>
          </w:p>
          <w:p w14:paraId="45F0E679" w14:textId="77777777" w:rsidR="007B3E06" w:rsidRPr="0085216A" w:rsidRDefault="007B3E06" w:rsidP="00090300">
            <w:pPr>
              <w:spacing w:line="340" w:lineRule="exact"/>
              <w:ind w:left="576" w:hanging="576"/>
              <w:jc w:val="both"/>
              <w:rPr>
                <w:rFonts w:ascii="微軟正黑體" w:eastAsia="微軟正黑體" w:hAnsi="微軟正黑體"/>
              </w:rPr>
            </w:pPr>
          </w:p>
          <w:p w14:paraId="45C68DC4" w14:textId="77777777" w:rsidR="007B3E06" w:rsidRPr="0085216A" w:rsidRDefault="007B3E06" w:rsidP="00090300">
            <w:pPr>
              <w:spacing w:line="340" w:lineRule="exact"/>
              <w:ind w:left="576" w:hanging="576"/>
              <w:jc w:val="both"/>
              <w:rPr>
                <w:rFonts w:ascii="微軟正黑體" w:eastAsia="微軟正黑體" w:hAnsi="微軟正黑體"/>
              </w:rPr>
            </w:pPr>
          </w:p>
          <w:p w14:paraId="6D3981ED" w14:textId="77777777" w:rsidR="007B3E06" w:rsidRPr="0085216A" w:rsidRDefault="007B3E06" w:rsidP="00090300">
            <w:pPr>
              <w:spacing w:line="340" w:lineRule="exact"/>
              <w:ind w:left="576" w:hanging="576"/>
              <w:jc w:val="both"/>
              <w:rPr>
                <w:rFonts w:ascii="微軟正黑體" w:eastAsia="微軟正黑體" w:hAnsi="微軟正黑體"/>
              </w:rPr>
            </w:pPr>
          </w:p>
          <w:p w14:paraId="523A4640" w14:textId="77777777" w:rsidR="007B3E06" w:rsidRPr="0085216A" w:rsidRDefault="007B3E06" w:rsidP="00090300">
            <w:pPr>
              <w:spacing w:line="340" w:lineRule="exact"/>
              <w:ind w:left="576" w:hanging="576"/>
              <w:jc w:val="both"/>
              <w:rPr>
                <w:rFonts w:ascii="微軟正黑體" w:eastAsia="微軟正黑體" w:hAnsi="微軟正黑體"/>
              </w:rPr>
            </w:pPr>
          </w:p>
          <w:p w14:paraId="20A5E77C" w14:textId="77777777" w:rsidR="007B3E06" w:rsidRPr="0085216A" w:rsidRDefault="007B3E06" w:rsidP="00090300">
            <w:pPr>
              <w:spacing w:line="340" w:lineRule="exact"/>
              <w:ind w:left="576" w:hanging="576"/>
              <w:jc w:val="both"/>
              <w:rPr>
                <w:rFonts w:ascii="微軟正黑體" w:eastAsia="微軟正黑體" w:hAnsi="微軟正黑體"/>
              </w:rPr>
            </w:pPr>
          </w:p>
          <w:p w14:paraId="17AE388C" w14:textId="77777777" w:rsidR="007B3E06" w:rsidRPr="0085216A" w:rsidRDefault="007B3E06" w:rsidP="00090300">
            <w:pPr>
              <w:spacing w:line="340" w:lineRule="exact"/>
              <w:ind w:left="576" w:hanging="576"/>
              <w:jc w:val="both"/>
              <w:rPr>
                <w:rFonts w:ascii="微軟正黑體" w:eastAsia="微軟正黑體" w:hAnsi="微軟正黑體"/>
              </w:rPr>
            </w:pPr>
          </w:p>
          <w:p w14:paraId="11BC04B1" w14:textId="77777777" w:rsidR="00723C0B" w:rsidRPr="0085216A" w:rsidRDefault="00723C0B" w:rsidP="00090300">
            <w:pPr>
              <w:spacing w:line="340" w:lineRule="exact"/>
              <w:ind w:left="576" w:hanging="576"/>
              <w:jc w:val="both"/>
              <w:rPr>
                <w:rFonts w:ascii="微軟正黑體" w:eastAsia="微軟正黑體" w:hAnsi="微軟正黑體"/>
              </w:rPr>
            </w:pPr>
          </w:p>
          <w:p w14:paraId="750CA5C2" w14:textId="77777777" w:rsidR="00723C0B" w:rsidRPr="0085216A" w:rsidRDefault="00723C0B" w:rsidP="00090300">
            <w:pPr>
              <w:spacing w:line="340" w:lineRule="exact"/>
              <w:ind w:left="576" w:hanging="576"/>
              <w:jc w:val="both"/>
              <w:rPr>
                <w:rFonts w:ascii="微軟正黑體" w:eastAsia="微軟正黑體" w:hAnsi="微軟正黑體"/>
              </w:rPr>
            </w:pPr>
          </w:p>
          <w:p w14:paraId="013FEACF" w14:textId="77777777" w:rsidR="00723C0B" w:rsidRPr="0085216A" w:rsidRDefault="00723C0B" w:rsidP="00090300">
            <w:pPr>
              <w:spacing w:line="340" w:lineRule="exact"/>
              <w:ind w:left="576" w:hanging="576"/>
              <w:jc w:val="both"/>
              <w:rPr>
                <w:rFonts w:ascii="微軟正黑體" w:eastAsia="微軟正黑體" w:hAnsi="微軟正黑體"/>
              </w:rPr>
            </w:pPr>
          </w:p>
          <w:p w14:paraId="0C1FA6E6" w14:textId="77777777" w:rsidR="00723C0B" w:rsidRPr="0085216A" w:rsidRDefault="00723C0B" w:rsidP="00090300">
            <w:pPr>
              <w:spacing w:line="340" w:lineRule="exact"/>
              <w:ind w:left="576" w:hanging="576"/>
              <w:jc w:val="both"/>
              <w:rPr>
                <w:rFonts w:ascii="微軟正黑體" w:eastAsia="微軟正黑體" w:hAnsi="微軟正黑體"/>
              </w:rPr>
            </w:pPr>
          </w:p>
          <w:p w14:paraId="355272AA" w14:textId="77777777" w:rsidR="00723C0B" w:rsidRPr="0085216A" w:rsidRDefault="00723C0B" w:rsidP="00090300">
            <w:pPr>
              <w:spacing w:line="340" w:lineRule="exact"/>
              <w:ind w:left="576" w:hanging="576"/>
              <w:jc w:val="both"/>
              <w:rPr>
                <w:rFonts w:ascii="微軟正黑體" w:eastAsia="微軟正黑體" w:hAnsi="微軟正黑體"/>
              </w:rPr>
            </w:pPr>
          </w:p>
          <w:p w14:paraId="3705B013" w14:textId="77777777" w:rsidR="00D1403E" w:rsidRPr="0085216A" w:rsidRDefault="00D1403E" w:rsidP="00090300">
            <w:pPr>
              <w:spacing w:line="340" w:lineRule="exact"/>
              <w:ind w:left="576" w:hanging="576"/>
              <w:jc w:val="both"/>
              <w:rPr>
                <w:rFonts w:ascii="微軟正黑體" w:eastAsia="微軟正黑體" w:hAnsi="微軟正黑體"/>
              </w:rPr>
            </w:pPr>
          </w:p>
          <w:p w14:paraId="70408F98" w14:textId="77777777" w:rsidR="00D1403E" w:rsidRPr="0085216A" w:rsidRDefault="00D1403E" w:rsidP="00090300">
            <w:pPr>
              <w:spacing w:line="340" w:lineRule="exact"/>
              <w:ind w:left="576" w:hanging="576"/>
              <w:jc w:val="both"/>
              <w:rPr>
                <w:rFonts w:ascii="微軟正黑體" w:eastAsia="微軟正黑體" w:hAnsi="微軟正黑體"/>
              </w:rPr>
            </w:pPr>
          </w:p>
          <w:p w14:paraId="77D1B5B3" w14:textId="77777777" w:rsidR="00D1403E" w:rsidRPr="0085216A" w:rsidRDefault="00D1403E" w:rsidP="00090300">
            <w:pPr>
              <w:spacing w:line="340" w:lineRule="exact"/>
              <w:ind w:left="576" w:hanging="576"/>
              <w:jc w:val="both"/>
              <w:rPr>
                <w:rFonts w:ascii="微軟正黑體" w:eastAsia="微軟正黑體" w:hAnsi="微軟正黑體"/>
              </w:rPr>
            </w:pPr>
          </w:p>
          <w:p w14:paraId="43347B0E" w14:textId="77777777" w:rsidR="00D1403E" w:rsidRPr="0085216A" w:rsidRDefault="00D1403E" w:rsidP="00090300">
            <w:pPr>
              <w:spacing w:line="340" w:lineRule="exact"/>
              <w:ind w:left="576" w:hanging="576"/>
              <w:jc w:val="both"/>
              <w:rPr>
                <w:rFonts w:ascii="微軟正黑體" w:eastAsia="微軟正黑體" w:hAnsi="微軟正黑體"/>
              </w:rPr>
            </w:pPr>
          </w:p>
          <w:p w14:paraId="6E2962CE" w14:textId="77777777" w:rsidR="007B3E06" w:rsidRPr="0085216A" w:rsidRDefault="007B3E06" w:rsidP="00090300">
            <w:pPr>
              <w:spacing w:line="340" w:lineRule="exact"/>
              <w:ind w:left="22" w:hanging="22"/>
              <w:jc w:val="both"/>
              <w:rPr>
                <w:rFonts w:ascii="微軟正黑體" w:eastAsia="微軟正黑體" w:hAnsi="微軟正黑體"/>
              </w:rPr>
            </w:pPr>
            <w:r w:rsidRPr="0085216A">
              <w:rPr>
                <w:rFonts w:ascii="微軟正黑體" w:eastAsia="微軟正黑體" w:hAnsi="微軟正黑體" w:hint="eastAsia"/>
              </w:rPr>
              <w:lastRenderedPageBreak/>
              <w:t>受託買賣及成交作業</w:t>
            </w:r>
          </w:p>
          <w:p w14:paraId="44C05E83" w14:textId="77777777" w:rsidR="007B3E06" w:rsidRPr="0085216A" w:rsidRDefault="007B3E06" w:rsidP="00090300">
            <w:pPr>
              <w:spacing w:line="340" w:lineRule="exact"/>
              <w:ind w:left="576" w:hanging="576"/>
              <w:jc w:val="both"/>
              <w:rPr>
                <w:rFonts w:ascii="微軟正黑體" w:eastAsia="微軟正黑體" w:hAnsi="微軟正黑體"/>
              </w:rPr>
            </w:pPr>
          </w:p>
          <w:p w14:paraId="22F6B42A" w14:textId="77777777" w:rsidR="007B3E06" w:rsidRPr="0085216A" w:rsidRDefault="007B3E06" w:rsidP="00090300">
            <w:pPr>
              <w:spacing w:line="340" w:lineRule="exact"/>
              <w:ind w:left="576" w:hanging="576"/>
              <w:jc w:val="both"/>
              <w:rPr>
                <w:rFonts w:ascii="微軟正黑體" w:eastAsia="微軟正黑體" w:hAnsi="微軟正黑體"/>
              </w:rPr>
            </w:pPr>
          </w:p>
          <w:p w14:paraId="6D6A6A4D" w14:textId="77777777" w:rsidR="007B3E06" w:rsidRPr="0085216A" w:rsidRDefault="007B3E06" w:rsidP="00090300">
            <w:pPr>
              <w:spacing w:line="340" w:lineRule="exact"/>
              <w:ind w:left="576" w:hanging="576"/>
              <w:jc w:val="both"/>
              <w:rPr>
                <w:rFonts w:ascii="微軟正黑體" w:eastAsia="微軟正黑體" w:hAnsi="微軟正黑體"/>
              </w:rPr>
            </w:pPr>
          </w:p>
          <w:p w14:paraId="267CEAE9" w14:textId="77777777" w:rsidR="007B3E06" w:rsidRPr="0085216A" w:rsidRDefault="007B3E06" w:rsidP="00090300">
            <w:pPr>
              <w:spacing w:line="340" w:lineRule="exact"/>
              <w:ind w:left="576" w:hanging="576"/>
              <w:jc w:val="both"/>
              <w:rPr>
                <w:rFonts w:ascii="微軟正黑體" w:eastAsia="微軟正黑體" w:hAnsi="微軟正黑體"/>
              </w:rPr>
            </w:pPr>
          </w:p>
          <w:p w14:paraId="214CA584" w14:textId="77777777" w:rsidR="007B3E06" w:rsidRPr="0085216A" w:rsidRDefault="007B3E06" w:rsidP="00090300">
            <w:pPr>
              <w:spacing w:line="340" w:lineRule="exact"/>
              <w:ind w:left="576" w:hanging="576"/>
              <w:jc w:val="both"/>
              <w:rPr>
                <w:rFonts w:ascii="微軟正黑體" w:eastAsia="微軟正黑體" w:hAnsi="微軟正黑體"/>
              </w:rPr>
            </w:pPr>
          </w:p>
          <w:p w14:paraId="14768DA0" w14:textId="77777777" w:rsidR="007B3E06" w:rsidRPr="0085216A" w:rsidRDefault="007B3E06" w:rsidP="00090300">
            <w:pPr>
              <w:spacing w:line="340" w:lineRule="exact"/>
              <w:ind w:left="576" w:hanging="576"/>
              <w:jc w:val="both"/>
              <w:rPr>
                <w:rFonts w:ascii="微軟正黑體" w:eastAsia="微軟正黑體" w:hAnsi="微軟正黑體"/>
              </w:rPr>
            </w:pPr>
          </w:p>
          <w:p w14:paraId="2323F058" w14:textId="77777777" w:rsidR="004E10ED" w:rsidRPr="0085216A" w:rsidRDefault="004E10ED" w:rsidP="00090300">
            <w:pPr>
              <w:spacing w:line="340" w:lineRule="exact"/>
              <w:ind w:left="576" w:hanging="576"/>
              <w:jc w:val="both"/>
              <w:rPr>
                <w:rFonts w:ascii="微軟正黑體" w:eastAsia="微軟正黑體" w:hAnsi="微軟正黑體"/>
              </w:rPr>
            </w:pPr>
          </w:p>
          <w:p w14:paraId="34C822CE" w14:textId="77777777" w:rsidR="007B3E06" w:rsidRPr="0085216A" w:rsidRDefault="007B3E06" w:rsidP="00090300">
            <w:pPr>
              <w:spacing w:line="340" w:lineRule="exact"/>
              <w:ind w:left="576" w:hanging="576"/>
              <w:jc w:val="both"/>
              <w:rPr>
                <w:rFonts w:ascii="微軟正黑體" w:eastAsia="微軟正黑體" w:hAnsi="微軟正黑體"/>
              </w:rPr>
            </w:pPr>
          </w:p>
          <w:p w14:paraId="7CEC1392" w14:textId="77777777" w:rsidR="007B3E06" w:rsidRPr="0085216A" w:rsidRDefault="007B3E06" w:rsidP="00090300">
            <w:pPr>
              <w:spacing w:line="340" w:lineRule="exact"/>
              <w:ind w:left="576" w:hanging="576"/>
              <w:jc w:val="both"/>
              <w:rPr>
                <w:rFonts w:ascii="微軟正黑體" w:eastAsia="微軟正黑體" w:hAnsi="微軟正黑體"/>
              </w:rPr>
            </w:pPr>
          </w:p>
          <w:p w14:paraId="07B7C6F9" w14:textId="77777777" w:rsidR="007B3E06" w:rsidRPr="0085216A" w:rsidRDefault="007B3E06" w:rsidP="00090300">
            <w:pPr>
              <w:spacing w:line="340" w:lineRule="exact"/>
              <w:ind w:left="576" w:hanging="576"/>
              <w:jc w:val="both"/>
              <w:rPr>
                <w:rFonts w:ascii="微軟正黑體" w:eastAsia="微軟正黑體" w:hAnsi="微軟正黑體"/>
              </w:rPr>
            </w:pPr>
          </w:p>
          <w:p w14:paraId="3058E68C" w14:textId="77777777" w:rsidR="007B3E06" w:rsidRPr="0085216A" w:rsidRDefault="007B3E06" w:rsidP="00090300">
            <w:pPr>
              <w:spacing w:line="340" w:lineRule="exact"/>
              <w:ind w:left="576" w:hanging="576"/>
              <w:jc w:val="both"/>
              <w:rPr>
                <w:rFonts w:ascii="微軟正黑體" w:eastAsia="微軟正黑體" w:hAnsi="微軟正黑體"/>
              </w:rPr>
            </w:pPr>
          </w:p>
          <w:p w14:paraId="5D914327" w14:textId="77777777" w:rsidR="007B3E06" w:rsidRPr="0085216A" w:rsidRDefault="007B3E06" w:rsidP="00090300">
            <w:pPr>
              <w:spacing w:line="340" w:lineRule="exact"/>
              <w:ind w:left="576" w:hanging="576"/>
              <w:jc w:val="both"/>
              <w:rPr>
                <w:rFonts w:ascii="微軟正黑體" w:eastAsia="微軟正黑體" w:hAnsi="微軟正黑體"/>
              </w:rPr>
            </w:pPr>
          </w:p>
          <w:p w14:paraId="28CA1526" w14:textId="77777777" w:rsidR="007B3E06" w:rsidRPr="0085216A" w:rsidRDefault="007B3E06" w:rsidP="00090300">
            <w:pPr>
              <w:spacing w:line="340" w:lineRule="exact"/>
              <w:ind w:left="576" w:hanging="576"/>
              <w:jc w:val="both"/>
              <w:rPr>
                <w:rFonts w:ascii="微軟正黑體" w:eastAsia="微軟正黑體" w:hAnsi="微軟正黑體"/>
              </w:rPr>
            </w:pPr>
          </w:p>
          <w:p w14:paraId="6B9A0E72" w14:textId="77777777" w:rsidR="007B3E06" w:rsidRPr="0085216A" w:rsidRDefault="007B3E06" w:rsidP="00090300">
            <w:pPr>
              <w:spacing w:line="340" w:lineRule="exact"/>
              <w:ind w:left="576" w:hanging="576"/>
              <w:jc w:val="both"/>
              <w:rPr>
                <w:rFonts w:ascii="微軟正黑體" w:eastAsia="微軟正黑體" w:hAnsi="微軟正黑體"/>
              </w:rPr>
            </w:pPr>
          </w:p>
          <w:p w14:paraId="10291BBC" w14:textId="77777777" w:rsidR="007B3E06" w:rsidRPr="0085216A" w:rsidRDefault="007B3E06" w:rsidP="00090300">
            <w:pPr>
              <w:spacing w:line="340" w:lineRule="exact"/>
              <w:ind w:left="576" w:hanging="576"/>
              <w:jc w:val="both"/>
              <w:rPr>
                <w:rFonts w:ascii="微軟正黑體" w:eastAsia="微軟正黑體" w:hAnsi="微軟正黑體"/>
              </w:rPr>
            </w:pPr>
          </w:p>
          <w:p w14:paraId="1419B991" w14:textId="77777777" w:rsidR="007B3E06" w:rsidRPr="0085216A" w:rsidRDefault="007B3E06" w:rsidP="00090300">
            <w:pPr>
              <w:spacing w:line="340" w:lineRule="exact"/>
              <w:ind w:left="576" w:hanging="576"/>
              <w:jc w:val="both"/>
              <w:rPr>
                <w:rFonts w:ascii="微軟正黑體" w:eastAsia="微軟正黑體" w:hAnsi="微軟正黑體"/>
              </w:rPr>
            </w:pPr>
          </w:p>
          <w:p w14:paraId="39F0A0FB" w14:textId="77777777" w:rsidR="00723C0B" w:rsidRPr="0085216A" w:rsidRDefault="00723C0B" w:rsidP="00090300">
            <w:pPr>
              <w:spacing w:line="340" w:lineRule="exact"/>
              <w:ind w:left="576" w:hanging="576"/>
              <w:jc w:val="both"/>
              <w:rPr>
                <w:rFonts w:ascii="微軟正黑體" w:eastAsia="微軟正黑體" w:hAnsi="微軟正黑體"/>
              </w:rPr>
            </w:pPr>
          </w:p>
          <w:p w14:paraId="5F5C8497" w14:textId="77777777" w:rsidR="00723C0B" w:rsidRPr="0085216A" w:rsidRDefault="00723C0B" w:rsidP="00090300">
            <w:pPr>
              <w:spacing w:line="340" w:lineRule="exact"/>
              <w:ind w:left="576" w:hanging="576"/>
              <w:jc w:val="both"/>
              <w:rPr>
                <w:rFonts w:ascii="微軟正黑體" w:eastAsia="微軟正黑體" w:hAnsi="微軟正黑體"/>
              </w:rPr>
            </w:pPr>
          </w:p>
          <w:p w14:paraId="7B5772AA" w14:textId="77777777" w:rsidR="00723C0B" w:rsidRPr="0085216A" w:rsidRDefault="00723C0B" w:rsidP="00090300">
            <w:pPr>
              <w:spacing w:line="340" w:lineRule="exact"/>
              <w:ind w:left="576" w:hanging="576"/>
              <w:jc w:val="both"/>
              <w:rPr>
                <w:rFonts w:ascii="微軟正黑體" w:eastAsia="微軟正黑體" w:hAnsi="微軟正黑體"/>
              </w:rPr>
            </w:pPr>
          </w:p>
          <w:p w14:paraId="64D6CD7B" w14:textId="77777777" w:rsidR="00723C0B" w:rsidRPr="0085216A" w:rsidRDefault="00723C0B" w:rsidP="00090300">
            <w:pPr>
              <w:spacing w:line="340" w:lineRule="exact"/>
              <w:ind w:left="576" w:hanging="576"/>
              <w:jc w:val="both"/>
              <w:rPr>
                <w:rFonts w:ascii="微軟正黑體" w:eastAsia="微軟正黑體" w:hAnsi="微軟正黑體"/>
              </w:rPr>
            </w:pPr>
          </w:p>
          <w:p w14:paraId="1F95CCEA" w14:textId="77777777" w:rsidR="00723C0B" w:rsidRPr="0085216A" w:rsidRDefault="00723C0B" w:rsidP="00090300">
            <w:pPr>
              <w:spacing w:line="340" w:lineRule="exact"/>
              <w:ind w:left="576" w:hanging="576"/>
              <w:jc w:val="both"/>
              <w:rPr>
                <w:rFonts w:ascii="微軟正黑體" w:eastAsia="微軟正黑體" w:hAnsi="微軟正黑體"/>
              </w:rPr>
            </w:pPr>
          </w:p>
          <w:p w14:paraId="50E2EFB1" w14:textId="77777777" w:rsidR="00D1403E" w:rsidRPr="0085216A" w:rsidRDefault="00D1403E" w:rsidP="00090300">
            <w:pPr>
              <w:spacing w:line="340" w:lineRule="exact"/>
              <w:ind w:left="576" w:hanging="576"/>
              <w:jc w:val="both"/>
              <w:rPr>
                <w:rFonts w:ascii="微軟正黑體" w:eastAsia="微軟正黑體" w:hAnsi="微軟正黑體"/>
              </w:rPr>
            </w:pPr>
          </w:p>
          <w:p w14:paraId="2D124C78" w14:textId="5B96BDFE" w:rsidR="00D1403E" w:rsidRPr="0085216A" w:rsidRDefault="00D1403E" w:rsidP="00090300">
            <w:pPr>
              <w:spacing w:line="340" w:lineRule="exact"/>
              <w:ind w:left="576" w:hanging="576"/>
              <w:jc w:val="both"/>
              <w:rPr>
                <w:rFonts w:ascii="微軟正黑體" w:eastAsia="微軟正黑體" w:hAnsi="微軟正黑體"/>
              </w:rPr>
            </w:pPr>
          </w:p>
          <w:p w14:paraId="4103925D" w14:textId="77777777" w:rsidR="001C5C9B" w:rsidRPr="0085216A" w:rsidRDefault="001C5C9B" w:rsidP="00090300">
            <w:pPr>
              <w:spacing w:line="340" w:lineRule="exact"/>
              <w:ind w:left="576" w:hanging="576"/>
              <w:jc w:val="both"/>
              <w:rPr>
                <w:rFonts w:ascii="微軟正黑體" w:eastAsia="微軟正黑體" w:hAnsi="微軟正黑體"/>
              </w:rPr>
            </w:pPr>
          </w:p>
          <w:p w14:paraId="5945157F" w14:textId="77777777" w:rsidR="00176011" w:rsidRPr="0085216A" w:rsidRDefault="00176011" w:rsidP="00090300">
            <w:pPr>
              <w:spacing w:line="340" w:lineRule="exact"/>
              <w:ind w:left="576" w:hanging="576"/>
              <w:jc w:val="both"/>
              <w:rPr>
                <w:rFonts w:ascii="微軟正黑體" w:eastAsia="微軟正黑體" w:hAnsi="微軟正黑體"/>
              </w:rPr>
            </w:pPr>
          </w:p>
          <w:p w14:paraId="559FE5CF" w14:textId="77777777" w:rsidR="0096746A" w:rsidRPr="0085216A" w:rsidRDefault="0096746A" w:rsidP="00090300">
            <w:pPr>
              <w:spacing w:line="340" w:lineRule="exact"/>
              <w:ind w:left="22"/>
              <w:jc w:val="both"/>
              <w:rPr>
                <w:rFonts w:ascii="微軟正黑體" w:eastAsia="微軟正黑體" w:hAnsi="微軟正黑體"/>
              </w:rPr>
            </w:pPr>
            <w:r w:rsidRPr="0085216A">
              <w:rPr>
                <w:rFonts w:ascii="微軟正黑體" w:eastAsia="微軟正黑體" w:hAnsi="微軟正黑體" w:hint="eastAsia"/>
              </w:rPr>
              <w:lastRenderedPageBreak/>
              <w:t>受託買賣及成交作業</w:t>
            </w:r>
          </w:p>
          <w:p w14:paraId="724013B5" w14:textId="77777777" w:rsidR="008045A0" w:rsidRPr="0085216A" w:rsidRDefault="008045A0" w:rsidP="00090300">
            <w:pPr>
              <w:spacing w:line="340" w:lineRule="exact"/>
              <w:ind w:left="576" w:hanging="576"/>
              <w:jc w:val="both"/>
              <w:rPr>
                <w:rFonts w:ascii="微軟正黑體" w:eastAsia="微軟正黑體" w:hAnsi="微軟正黑體"/>
              </w:rPr>
            </w:pPr>
          </w:p>
          <w:p w14:paraId="1F40FAF8" w14:textId="77777777" w:rsidR="008045A0" w:rsidRPr="0085216A" w:rsidRDefault="008045A0" w:rsidP="00090300">
            <w:pPr>
              <w:spacing w:line="340" w:lineRule="exact"/>
              <w:ind w:left="576" w:hanging="576"/>
              <w:jc w:val="both"/>
              <w:rPr>
                <w:rFonts w:ascii="微軟正黑體" w:eastAsia="微軟正黑體" w:hAnsi="微軟正黑體"/>
              </w:rPr>
            </w:pPr>
          </w:p>
          <w:p w14:paraId="1AE8CB72" w14:textId="77777777" w:rsidR="008045A0" w:rsidRPr="0085216A" w:rsidRDefault="008045A0" w:rsidP="00090300">
            <w:pPr>
              <w:spacing w:line="340" w:lineRule="exact"/>
              <w:ind w:left="576" w:hanging="576"/>
              <w:jc w:val="both"/>
              <w:rPr>
                <w:rFonts w:ascii="微軟正黑體" w:eastAsia="微軟正黑體" w:hAnsi="微軟正黑體"/>
              </w:rPr>
            </w:pPr>
          </w:p>
          <w:p w14:paraId="6FD19599" w14:textId="77777777" w:rsidR="008045A0" w:rsidRPr="0085216A" w:rsidRDefault="008045A0" w:rsidP="00090300">
            <w:pPr>
              <w:spacing w:line="340" w:lineRule="exact"/>
              <w:ind w:left="576" w:hanging="576"/>
              <w:jc w:val="both"/>
              <w:rPr>
                <w:rFonts w:ascii="微軟正黑體" w:eastAsia="微軟正黑體" w:hAnsi="微軟正黑體"/>
              </w:rPr>
            </w:pPr>
          </w:p>
          <w:p w14:paraId="56650FD5" w14:textId="77777777" w:rsidR="008045A0" w:rsidRPr="0085216A" w:rsidRDefault="008045A0" w:rsidP="00090300">
            <w:pPr>
              <w:spacing w:line="340" w:lineRule="exact"/>
              <w:ind w:left="576" w:hanging="576"/>
              <w:jc w:val="both"/>
              <w:rPr>
                <w:rFonts w:ascii="微軟正黑體" w:eastAsia="微軟正黑體" w:hAnsi="微軟正黑體"/>
              </w:rPr>
            </w:pPr>
          </w:p>
          <w:p w14:paraId="7E1D44F4" w14:textId="77777777" w:rsidR="008045A0" w:rsidRPr="0085216A" w:rsidRDefault="008045A0" w:rsidP="00090300">
            <w:pPr>
              <w:spacing w:line="340" w:lineRule="exact"/>
              <w:ind w:left="576" w:hanging="576"/>
              <w:jc w:val="both"/>
              <w:rPr>
                <w:rFonts w:ascii="微軟正黑體" w:eastAsia="微軟正黑體" w:hAnsi="微軟正黑體"/>
              </w:rPr>
            </w:pPr>
          </w:p>
          <w:p w14:paraId="43EB3808" w14:textId="77777777" w:rsidR="008045A0" w:rsidRPr="0085216A" w:rsidRDefault="008045A0" w:rsidP="00090300">
            <w:pPr>
              <w:spacing w:line="340" w:lineRule="exact"/>
              <w:ind w:left="576" w:hanging="576"/>
              <w:jc w:val="both"/>
              <w:rPr>
                <w:rFonts w:ascii="微軟正黑體" w:eastAsia="微軟正黑體" w:hAnsi="微軟正黑體"/>
              </w:rPr>
            </w:pPr>
          </w:p>
          <w:p w14:paraId="31D15A42" w14:textId="77777777" w:rsidR="008045A0" w:rsidRPr="0085216A" w:rsidRDefault="008045A0" w:rsidP="00090300">
            <w:pPr>
              <w:spacing w:line="340" w:lineRule="exact"/>
              <w:ind w:left="576" w:hanging="576"/>
              <w:jc w:val="both"/>
              <w:rPr>
                <w:rFonts w:ascii="微軟正黑體" w:eastAsia="微軟正黑體" w:hAnsi="微軟正黑體"/>
              </w:rPr>
            </w:pPr>
          </w:p>
          <w:p w14:paraId="4780572A" w14:textId="77777777" w:rsidR="004E10ED" w:rsidRPr="0085216A" w:rsidRDefault="004E10ED" w:rsidP="00090300">
            <w:pPr>
              <w:spacing w:line="340" w:lineRule="exact"/>
              <w:ind w:left="576" w:hanging="576"/>
              <w:jc w:val="both"/>
              <w:rPr>
                <w:rFonts w:ascii="微軟正黑體" w:eastAsia="微軟正黑體" w:hAnsi="微軟正黑體"/>
              </w:rPr>
            </w:pPr>
          </w:p>
          <w:p w14:paraId="219CC126" w14:textId="77777777" w:rsidR="008045A0" w:rsidRPr="0085216A" w:rsidRDefault="008045A0" w:rsidP="00090300">
            <w:pPr>
              <w:spacing w:line="340" w:lineRule="exact"/>
              <w:ind w:left="576" w:hanging="576"/>
              <w:jc w:val="both"/>
              <w:rPr>
                <w:rFonts w:ascii="微軟正黑體" w:eastAsia="微軟正黑體" w:hAnsi="微軟正黑體"/>
              </w:rPr>
            </w:pPr>
          </w:p>
          <w:p w14:paraId="15AA8EF2" w14:textId="77777777" w:rsidR="008045A0" w:rsidRPr="0085216A" w:rsidRDefault="008045A0" w:rsidP="00090300">
            <w:pPr>
              <w:spacing w:line="340" w:lineRule="exact"/>
              <w:ind w:left="576" w:hanging="576"/>
              <w:jc w:val="both"/>
              <w:rPr>
                <w:rFonts w:ascii="微軟正黑體" w:eastAsia="微軟正黑體" w:hAnsi="微軟正黑體"/>
              </w:rPr>
            </w:pPr>
          </w:p>
          <w:p w14:paraId="4B3A9FF9" w14:textId="77777777" w:rsidR="008045A0" w:rsidRPr="0085216A" w:rsidRDefault="008045A0" w:rsidP="00090300">
            <w:pPr>
              <w:spacing w:line="340" w:lineRule="exact"/>
              <w:ind w:left="576" w:hanging="576"/>
              <w:jc w:val="both"/>
              <w:rPr>
                <w:rFonts w:ascii="微軟正黑體" w:eastAsia="微軟正黑體" w:hAnsi="微軟正黑體"/>
              </w:rPr>
            </w:pPr>
          </w:p>
          <w:p w14:paraId="2317E6EE" w14:textId="77777777" w:rsidR="008045A0" w:rsidRPr="0085216A" w:rsidRDefault="008045A0" w:rsidP="00090300">
            <w:pPr>
              <w:spacing w:line="340" w:lineRule="exact"/>
              <w:ind w:left="576" w:hanging="576"/>
              <w:jc w:val="both"/>
              <w:rPr>
                <w:rFonts w:ascii="微軟正黑體" w:eastAsia="微軟正黑體" w:hAnsi="微軟正黑體"/>
              </w:rPr>
            </w:pPr>
          </w:p>
          <w:p w14:paraId="6702F946" w14:textId="77777777" w:rsidR="008045A0" w:rsidRPr="0085216A" w:rsidRDefault="008045A0" w:rsidP="00090300">
            <w:pPr>
              <w:spacing w:line="340" w:lineRule="exact"/>
              <w:ind w:left="576" w:hanging="576"/>
              <w:jc w:val="both"/>
              <w:rPr>
                <w:rFonts w:ascii="微軟正黑體" w:eastAsia="微軟正黑體" w:hAnsi="微軟正黑體"/>
              </w:rPr>
            </w:pPr>
          </w:p>
          <w:p w14:paraId="7821D0D6" w14:textId="77777777" w:rsidR="008045A0" w:rsidRPr="0085216A" w:rsidRDefault="008045A0" w:rsidP="00090300">
            <w:pPr>
              <w:spacing w:line="340" w:lineRule="exact"/>
              <w:ind w:left="576" w:hanging="576"/>
              <w:jc w:val="both"/>
              <w:rPr>
                <w:rFonts w:ascii="微軟正黑體" w:eastAsia="微軟正黑體" w:hAnsi="微軟正黑體"/>
              </w:rPr>
            </w:pPr>
          </w:p>
          <w:p w14:paraId="44559CD9" w14:textId="77777777" w:rsidR="008045A0" w:rsidRPr="0085216A" w:rsidRDefault="008045A0" w:rsidP="00090300">
            <w:pPr>
              <w:spacing w:line="340" w:lineRule="exact"/>
              <w:ind w:left="576" w:hanging="576"/>
              <w:jc w:val="both"/>
              <w:rPr>
                <w:rFonts w:ascii="微軟正黑體" w:eastAsia="微軟正黑體" w:hAnsi="微軟正黑體"/>
              </w:rPr>
            </w:pPr>
          </w:p>
          <w:p w14:paraId="236F1B75" w14:textId="77777777" w:rsidR="00723C0B" w:rsidRPr="0085216A" w:rsidRDefault="00723C0B" w:rsidP="00090300">
            <w:pPr>
              <w:spacing w:line="340" w:lineRule="exact"/>
              <w:ind w:left="576" w:hanging="576"/>
              <w:jc w:val="both"/>
              <w:rPr>
                <w:rFonts w:ascii="微軟正黑體" w:eastAsia="微軟正黑體" w:hAnsi="微軟正黑體"/>
              </w:rPr>
            </w:pPr>
          </w:p>
          <w:p w14:paraId="787D1D2F" w14:textId="77777777" w:rsidR="00723C0B" w:rsidRPr="0085216A" w:rsidRDefault="00723C0B" w:rsidP="00090300">
            <w:pPr>
              <w:spacing w:line="340" w:lineRule="exact"/>
              <w:ind w:left="576" w:hanging="576"/>
              <w:jc w:val="both"/>
              <w:rPr>
                <w:rFonts w:ascii="微軟正黑體" w:eastAsia="微軟正黑體" w:hAnsi="微軟正黑體"/>
              </w:rPr>
            </w:pPr>
          </w:p>
          <w:p w14:paraId="72D5916D" w14:textId="77777777" w:rsidR="00723C0B" w:rsidRPr="0085216A" w:rsidRDefault="00723C0B" w:rsidP="00090300">
            <w:pPr>
              <w:spacing w:line="340" w:lineRule="exact"/>
              <w:ind w:left="576" w:hanging="576"/>
              <w:jc w:val="both"/>
              <w:rPr>
                <w:rFonts w:ascii="微軟正黑體" w:eastAsia="微軟正黑體" w:hAnsi="微軟正黑體"/>
              </w:rPr>
            </w:pPr>
          </w:p>
          <w:p w14:paraId="0638FE75" w14:textId="77777777" w:rsidR="00723C0B" w:rsidRPr="0085216A" w:rsidRDefault="00723C0B" w:rsidP="00090300">
            <w:pPr>
              <w:spacing w:line="340" w:lineRule="exact"/>
              <w:ind w:left="576" w:hanging="576"/>
              <w:jc w:val="both"/>
              <w:rPr>
                <w:rFonts w:ascii="微軟正黑體" w:eastAsia="微軟正黑體" w:hAnsi="微軟正黑體"/>
              </w:rPr>
            </w:pPr>
          </w:p>
          <w:p w14:paraId="53868BB8" w14:textId="77777777" w:rsidR="00723C0B" w:rsidRPr="0085216A" w:rsidRDefault="00723C0B" w:rsidP="00090300">
            <w:pPr>
              <w:spacing w:line="340" w:lineRule="exact"/>
              <w:ind w:left="576" w:hanging="576"/>
              <w:jc w:val="both"/>
              <w:rPr>
                <w:rFonts w:ascii="微軟正黑體" w:eastAsia="微軟正黑體" w:hAnsi="微軟正黑體"/>
              </w:rPr>
            </w:pPr>
          </w:p>
          <w:p w14:paraId="6BAAFB0A" w14:textId="77777777" w:rsidR="00D1403E" w:rsidRPr="0085216A" w:rsidRDefault="00D1403E" w:rsidP="00090300">
            <w:pPr>
              <w:spacing w:line="340" w:lineRule="exact"/>
              <w:ind w:left="576" w:hanging="576"/>
              <w:jc w:val="both"/>
              <w:rPr>
                <w:rFonts w:ascii="微軟正黑體" w:eastAsia="微軟正黑體" w:hAnsi="微軟正黑體"/>
              </w:rPr>
            </w:pPr>
          </w:p>
          <w:p w14:paraId="196DAFBD" w14:textId="77777777" w:rsidR="00D1403E" w:rsidRPr="0085216A" w:rsidRDefault="00D1403E" w:rsidP="00090300">
            <w:pPr>
              <w:spacing w:line="340" w:lineRule="exact"/>
              <w:ind w:left="576" w:hanging="576"/>
              <w:jc w:val="both"/>
              <w:rPr>
                <w:rFonts w:ascii="微軟正黑體" w:eastAsia="微軟正黑體" w:hAnsi="微軟正黑體"/>
              </w:rPr>
            </w:pPr>
          </w:p>
          <w:p w14:paraId="1FFB97F0" w14:textId="77777777" w:rsidR="00D1403E" w:rsidRPr="0085216A" w:rsidRDefault="00D1403E" w:rsidP="00090300">
            <w:pPr>
              <w:spacing w:line="340" w:lineRule="exact"/>
              <w:ind w:left="576" w:hanging="576"/>
              <w:jc w:val="both"/>
              <w:rPr>
                <w:rFonts w:ascii="微軟正黑體" w:eastAsia="微軟正黑體" w:hAnsi="微軟正黑體"/>
              </w:rPr>
            </w:pPr>
          </w:p>
          <w:p w14:paraId="1200A776" w14:textId="77777777" w:rsidR="00D1403E" w:rsidRPr="0085216A" w:rsidRDefault="00D1403E" w:rsidP="00090300">
            <w:pPr>
              <w:spacing w:line="340" w:lineRule="exact"/>
              <w:ind w:left="576" w:hanging="576"/>
              <w:jc w:val="both"/>
              <w:rPr>
                <w:rFonts w:ascii="微軟正黑體" w:eastAsia="微軟正黑體" w:hAnsi="微軟正黑體"/>
              </w:rPr>
            </w:pPr>
          </w:p>
          <w:p w14:paraId="2CCE8E0A" w14:textId="77777777" w:rsidR="0096746A" w:rsidRPr="0085216A" w:rsidRDefault="0096746A" w:rsidP="00090300">
            <w:pPr>
              <w:spacing w:line="340" w:lineRule="exact"/>
              <w:ind w:left="22"/>
              <w:jc w:val="both"/>
              <w:rPr>
                <w:rFonts w:ascii="微軟正黑體" w:eastAsia="微軟正黑體" w:hAnsi="微軟正黑體"/>
              </w:rPr>
            </w:pPr>
            <w:r w:rsidRPr="0085216A">
              <w:rPr>
                <w:rFonts w:ascii="微軟正黑體" w:eastAsia="微軟正黑體" w:hAnsi="微軟正黑體" w:hint="eastAsia"/>
              </w:rPr>
              <w:lastRenderedPageBreak/>
              <w:t>受託買賣及成交作業</w:t>
            </w:r>
          </w:p>
          <w:p w14:paraId="0B2BF35F" w14:textId="77777777" w:rsidR="008045A0" w:rsidRPr="0085216A" w:rsidRDefault="008045A0" w:rsidP="00090300">
            <w:pPr>
              <w:spacing w:line="340" w:lineRule="exact"/>
              <w:ind w:left="576" w:hanging="576"/>
              <w:jc w:val="both"/>
              <w:rPr>
                <w:rFonts w:ascii="微軟正黑體" w:eastAsia="微軟正黑體" w:hAnsi="微軟正黑體"/>
              </w:rPr>
            </w:pPr>
          </w:p>
          <w:p w14:paraId="30243FE8" w14:textId="77777777" w:rsidR="008045A0" w:rsidRPr="0085216A" w:rsidRDefault="008045A0" w:rsidP="00090300">
            <w:pPr>
              <w:spacing w:line="340" w:lineRule="exact"/>
              <w:ind w:left="576" w:hanging="576"/>
              <w:jc w:val="both"/>
              <w:rPr>
                <w:rFonts w:ascii="微軟正黑體" w:eastAsia="微軟正黑體" w:hAnsi="微軟正黑體"/>
              </w:rPr>
            </w:pPr>
          </w:p>
          <w:p w14:paraId="79B46A30" w14:textId="77777777" w:rsidR="008045A0" w:rsidRPr="0085216A" w:rsidRDefault="008045A0" w:rsidP="00090300">
            <w:pPr>
              <w:spacing w:line="340" w:lineRule="exact"/>
              <w:ind w:left="576" w:hanging="576"/>
              <w:jc w:val="both"/>
              <w:rPr>
                <w:rFonts w:ascii="微軟正黑體" w:eastAsia="微軟正黑體" w:hAnsi="微軟正黑體"/>
              </w:rPr>
            </w:pPr>
          </w:p>
          <w:p w14:paraId="195ABB83" w14:textId="77777777" w:rsidR="008045A0" w:rsidRPr="0085216A" w:rsidRDefault="008045A0" w:rsidP="00090300">
            <w:pPr>
              <w:spacing w:line="340" w:lineRule="exact"/>
              <w:ind w:left="576" w:hanging="576"/>
              <w:jc w:val="both"/>
              <w:rPr>
                <w:rFonts w:ascii="微軟正黑體" w:eastAsia="微軟正黑體" w:hAnsi="微軟正黑體"/>
              </w:rPr>
            </w:pPr>
          </w:p>
          <w:p w14:paraId="48D83EAC" w14:textId="77777777" w:rsidR="008045A0" w:rsidRPr="0085216A" w:rsidRDefault="008045A0" w:rsidP="00090300">
            <w:pPr>
              <w:spacing w:line="340" w:lineRule="exact"/>
              <w:ind w:left="576" w:hanging="576"/>
              <w:jc w:val="both"/>
              <w:rPr>
                <w:rFonts w:ascii="微軟正黑體" w:eastAsia="微軟正黑體" w:hAnsi="微軟正黑體"/>
              </w:rPr>
            </w:pPr>
          </w:p>
          <w:p w14:paraId="2AE91B29" w14:textId="77777777" w:rsidR="008045A0" w:rsidRPr="0085216A" w:rsidRDefault="008045A0" w:rsidP="00090300">
            <w:pPr>
              <w:spacing w:line="340" w:lineRule="exact"/>
              <w:ind w:left="576" w:hanging="576"/>
              <w:jc w:val="both"/>
              <w:rPr>
                <w:rFonts w:ascii="微軟正黑體" w:eastAsia="微軟正黑體" w:hAnsi="微軟正黑體"/>
              </w:rPr>
            </w:pPr>
          </w:p>
          <w:p w14:paraId="4BC3C318" w14:textId="77777777" w:rsidR="008045A0" w:rsidRPr="0085216A" w:rsidRDefault="008045A0" w:rsidP="00090300">
            <w:pPr>
              <w:spacing w:line="340" w:lineRule="exact"/>
              <w:ind w:left="576" w:hanging="576"/>
              <w:jc w:val="both"/>
              <w:rPr>
                <w:rFonts w:ascii="微軟正黑體" w:eastAsia="微軟正黑體" w:hAnsi="微軟正黑體"/>
              </w:rPr>
            </w:pPr>
          </w:p>
          <w:p w14:paraId="30204956" w14:textId="77777777" w:rsidR="008045A0" w:rsidRPr="0085216A" w:rsidRDefault="008045A0" w:rsidP="00090300">
            <w:pPr>
              <w:spacing w:line="340" w:lineRule="exact"/>
              <w:ind w:left="576" w:hanging="576"/>
              <w:jc w:val="both"/>
              <w:rPr>
                <w:rFonts w:ascii="微軟正黑體" w:eastAsia="微軟正黑體" w:hAnsi="微軟正黑體"/>
              </w:rPr>
            </w:pPr>
          </w:p>
          <w:p w14:paraId="61AA2502" w14:textId="77777777" w:rsidR="008045A0" w:rsidRPr="0085216A" w:rsidRDefault="008045A0" w:rsidP="00090300">
            <w:pPr>
              <w:spacing w:line="340" w:lineRule="exact"/>
              <w:ind w:left="576" w:hanging="576"/>
              <w:jc w:val="both"/>
              <w:rPr>
                <w:rFonts w:ascii="微軟正黑體" w:eastAsia="微軟正黑體" w:hAnsi="微軟正黑體"/>
              </w:rPr>
            </w:pPr>
          </w:p>
          <w:p w14:paraId="575AA37A" w14:textId="77777777" w:rsidR="008045A0" w:rsidRPr="0085216A" w:rsidRDefault="008045A0" w:rsidP="00090300">
            <w:pPr>
              <w:spacing w:line="340" w:lineRule="exact"/>
              <w:ind w:left="576" w:hanging="576"/>
              <w:jc w:val="both"/>
              <w:rPr>
                <w:rFonts w:ascii="微軟正黑體" w:eastAsia="微軟正黑體" w:hAnsi="微軟正黑體"/>
              </w:rPr>
            </w:pPr>
          </w:p>
          <w:p w14:paraId="4B3E72C9" w14:textId="77777777" w:rsidR="008045A0" w:rsidRPr="0085216A" w:rsidRDefault="008045A0" w:rsidP="00090300">
            <w:pPr>
              <w:spacing w:line="340" w:lineRule="exact"/>
              <w:ind w:left="576" w:hanging="576"/>
              <w:jc w:val="both"/>
              <w:rPr>
                <w:rFonts w:ascii="微軟正黑體" w:eastAsia="微軟正黑體" w:hAnsi="微軟正黑體"/>
              </w:rPr>
            </w:pPr>
          </w:p>
          <w:p w14:paraId="35C65F56" w14:textId="77777777" w:rsidR="004E10ED" w:rsidRPr="0085216A" w:rsidRDefault="004E10ED" w:rsidP="00090300">
            <w:pPr>
              <w:spacing w:line="340" w:lineRule="exact"/>
              <w:ind w:left="576" w:hanging="576"/>
              <w:jc w:val="both"/>
              <w:rPr>
                <w:rFonts w:ascii="微軟正黑體" w:eastAsia="微軟正黑體" w:hAnsi="微軟正黑體"/>
              </w:rPr>
            </w:pPr>
          </w:p>
          <w:p w14:paraId="164449AD" w14:textId="77777777" w:rsidR="008045A0" w:rsidRPr="0085216A" w:rsidRDefault="008045A0" w:rsidP="00090300">
            <w:pPr>
              <w:spacing w:line="340" w:lineRule="exact"/>
              <w:ind w:left="576" w:hanging="576"/>
              <w:jc w:val="both"/>
              <w:rPr>
                <w:rFonts w:ascii="微軟正黑體" w:eastAsia="微軟正黑體" w:hAnsi="微軟正黑體"/>
              </w:rPr>
            </w:pPr>
          </w:p>
          <w:p w14:paraId="54CB26BF" w14:textId="77777777" w:rsidR="008045A0" w:rsidRPr="0085216A" w:rsidRDefault="008045A0" w:rsidP="00090300">
            <w:pPr>
              <w:spacing w:line="340" w:lineRule="exact"/>
              <w:ind w:left="576" w:hanging="576"/>
              <w:jc w:val="both"/>
              <w:rPr>
                <w:rFonts w:ascii="微軟正黑體" w:eastAsia="微軟正黑體" w:hAnsi="微軟正黑體"/>
              </w:rPr>
            </w:pPr>
          </w:p>
          <w:p w14:paraId="109A505F" w14:textId="77777777" w:rsidR="008045A0" w:rsidRPr="0085216A" w:rsidRDefault="008045A0" w:rsidP="00090300">
            <w:pPr>
              <w:spacing w:line="340" w:lineRule="exact"/>
              <w:ind w:left="576" w:hanging="576"/>
              <w:jc w:val="both"/>
              <w:rPr>
                <w:rFonts w:ascii="微軟正黑體" w:eastAsia="微軟正黑體" w:hAnsi="微軟正黑體"/>
              </w:rPr>
            </w:pPr>
          </w:p>
          <w:p w14:paraId="0B09FDF8" w14:textId="77777777" w:rsidR="008045A0" w:rsidRPr="0085216A" w:rsidRDefault="008045A0" w:rsidP="00090300">
            <w:pPr>
              <w:spacing w:line="340" w:lineRule="exact"/>
              <w:ind w:left="576" w:hanging="576"/>
              <w:jc w:val="both"/>
              <w:rPr>
                <w:rFonts w:ascii="微軟正黑體" w:eastAsia="微軟正黑體" w:hAnsi="微軟正黑體"/>
              </w:rPr>
            </w:pPr>
          </w:p>
          <w:p w14:paraId="1960C214" w14:textId="77777777" w:rsidR="00723C0B" w:rsidRPr="0085216A" w:rsidRDefault="00723C0B" w:rsidP="00090300">
            <w:pPr>
              <w:spacing w:line="340" w:lineRule="exact"/>
              <w:ind w:left="576" w:hanging="576"/>
              <w:jc w:val="both"/>
              <w:rPr>
                <w:rFonts w:ascii="微軟正黑體" w:eastAsia="微軟正黑體" w:hAnsi="微軟正黑體"/>
              </w:rPr>
            </w:pPr>
          </w:p>
          <w:p w14:paraId="30022879" w14:textId="77777777" w:rsidR="00723C0B" w:rsidRPr="0085216A" w:rsidRDefault="00723C0B" w:rsidP="00090300">
            <w:pPr>
              <w:spacing w:line="340" w:lineRule="exact"/>
              <w:ind w:left="576" w:hanging="576"/>
              <w:jc w:val="both"/>
              <w:rPr>
                <w:rFonts w:ascii="微軟正黑體" w:eastAsia="微軟正黑體" w:hAnsi="微軟正黑體"/>
              </w:rPr>
            </w:pPr>
          </w:p>
          <w:p w14:paraId="5DD76E11" w14:textId="77777777" w:rsidR="00723C0B" w:rsidRPr="0085216A" w:rsidRDefault="00723C0B" w:rsidP="00090300">
            <w:pPr>
              <w:spacing w:line="340" w:lineRule="exact"/>
              <w:ind w:left="576" w:hanging="576"/>
              <w:jc w:val="both"/>
              <w:rPr>
                <w:rFonts w:ascii="微軟正黑體" w:eastAsia="微軟正黑體" w:hAnsi="微軟正黑體"/>
              </w:rPr>
            </w:pPr>
          </w:p>
          <w:p w14:paraId="2CA6604A" w14:textId="77777777" w:rsidR="00723C0B" w:rsidRPr="0085216A" w:rsidRDefault="00723C0B" w:rsidP="00090300">
            <w:pPr>
              <w:spacing w:line="340" w:lineRule="exact"/>
              <w:ind w:left="576" w:hanging="576"/>
              <w:jc w:val="both"/>
              <w:rPr>
                <w:rFonts w:ascii="微軟正黑體" w:eastAsia="微軟正黑體" w:hAnsi="微軟正黑體"/>
              </w:rPr>
            </w:pPr>
          </w:p>
          <w:p w14:paraId="05C8AFC2" w14:textId="77777777" w:rsidR="00723C0B" w:rsidRPr="0085216A" w:rsidRDefault="00723C0B" w:rsidP="00090300">
            <w:pPr>
              <w:spacing w:line="340" w:lineRule="exact"/>
              <w:ind w:left="576" w:hanging="576"/>
              <w:jc w:val="both"/>
              <w:rPr>
                <w:rFonts w:ascii="微軟正黑體" w:eastAsia="微軟正黑體" w:hAnsi="微軟正黑體"/>
              </w:rPr>
            </w:pPr>
          </w:p>
          <w:p w14:paraId="7F0B53C7" w14:textId="77777777" w:rsidR="00D1403E" w:rsidRPr="0085216A" w:rsidRDefault="00D1403E" w:rsidP="00090300">
            <w:pPr>
              <w:spacing w:line="340" w:lineRule="exact"/>
              <w:ind w:left="576" w:hanging="576"/>
              <w:jc w:val="both"/>
              <w:rPr>
                <w:rFonts w:ascii="微軟正黑體" w:eastAsia="微軟正黑體" w:hAnsi="微軟正黑體"/>
              </w:rPr>
            </w:pPr>
          </w:p>
          <w:p w14:paraId="709A033C" w14:textId="77777777" w:rsidR="00D1403E" w:rsidRPr="0085216A" w:rsidRDefault="00D1403E" w:rsidP="00090300">
            <w:pPr>
              <w:spacing w:line="340" w:lineRule="exact"/>
              <w:ind w:left="576" w:hanging="576"/>
              <w:jc w:val="both"/>
              <w:rPr>
                <w:rFonts w:ascii="微軟正黑體" w:eastAsia="微軟正黑體" w:hAnsi="微軟正黑體"/>
              </w:rPr>
            </w:pPr>
          </w:p>
          <w:p w14:paraId="5F7AFE12" w14:textId="77777777" w:rsidR="00D1403E" w:rsidRPr="0085216A" w:rsidRDefault="00D1403E" w:rsidP="00090300">
            <w:pPr>
              <w:spacing w:line="340" w:lineRule="exact"/>
              <w:ind w:left="576" w:hanging="576"/>
              <w:jc w:val="both"/>
              <w:rPr>
                <w:rFonts w:ascii="微軟正黑體" w:eastAsia="微軟正黑體" w:hAnsi="微軟正黑體"/>
              </w:rPr>
            </w:pPr>
          </w:p>
          <w:p w14:paraId="0C71DA53" w14:textId="77777777" w:rsidR="00D1403E" w:rsidRPr="0085216A" w:rsidRDefault="00D1403E" w:rsidP="00090300">
            <w:pPr>
              <w:spacing w:line="340" w:lineRule="exact"/>
              <w:ind w:left="576" w:hanging="576"/>
              <w:jc w:val="both"/>
              <w:rPr>
                <w:rFonts w:ascii="微軟正黑體" w:eastAsia="微軟正黑體" w:hAnsi="微軟正黑體"/>
              </w:rPr>
            </w:pPr>
          </w:p>
          <w:p w14:paraId="280B3072" w14:textId="77777777" w:rsidR="0096746A" w:rsidRPr="0085216A" w:rsidRDefault="0096746A" w:rsidP="00090300">
            <w:pPr>
              <w:spacing w:line="340" w:lineRule="exact"/>
              <w:ind w:left="22"/>
              <w:jc w:val="both"/>
              <w:rPr>
                <w:rFonts w:ascii="微軟正黑體" w:eastAsia="微軟正黑體" w:hAnsi="微軟正黑體"/>
              </w:rPr>
            </w:pPr>
            <w:r w:rsidRPr="0085216A">
              <w:rPr>
                <w:rFonts w:ascii="微軟正黑體" w:eastAsia="微軟正黑體" w:hAnsi="微軟正黑體" w:hint="eastAsia"/>
              </w:rPr>
              <w:lastRenderedPageBreak/>
              <w:t>受託買賣及成交作業</w:t>
            </w:r>
          </w:p>
          <w:p w14:paraId="504E54FD" w14:textId="77777777" w:rsidR="008045A0" w:rsidRPr="0085216A" w:rsidRDefault="008045A0" w:rsidP="00090300">
            <w:pPr>
              <w:spacing w:line="340" w:lineRule="exact"/>
              <w:ind w:left="576" w:hanging="576"/>
              <w:jc w:val="both"/>
              <w:rPr>
                <w:rFonts w:ascii="微軟正黑體" w:eastAsia="微軟正黑體" w:hAnsi="微軟正黑體"/>
              </w:rPr>
            </w:pPr>
          </w:p>
          <w:p w14:paraId="681F4400" w14:textId="77777777" w:rsidR="008045A0" w:rsidRPr="0085216A" w:rsidRDefault="008045A0" w:rsidP="00090300">
            <w:pPr>
              <w:spacing w:line="340" w:lineRule="exact"/>
              <w:ind w:left="576" w:hanging="576"/>
              <w:jc w:val="both"/>
              <w:rPr>
                <w:rFonts w:ascii="微軟正黑體" w:eastAsia="微軟正黑體" w:hAnsi="微軟正黑體"/>
              </w:rPr>
            </w:pPr>
          </w:p>
          <w:p w14:paraId="1280A8E4" w14:textId="77777777" w:rsidR="008045A0" w:rsidRPr="0085216A" w:rsidRDefault="008045A0" w:rsidP="00090300">
            <w:pPr>
              <w:spacing w:line="340" w:lineRule="exact"/>
              <w:ind w:left="576" w:hanging="576"/>
              <w:jc w:val="both"/>
              <w:rPr>
                <w:rFonts w:ascii="微軟正黑體" w:eastAsia="微軟正黑體" w:hAnsi="微軟正黑體"/>
              </w:rPr>
            </w:pPr>
          </w:p>
          <w:p w14:paraId="6CDBF417" w14:textId="77777777" w:rsidR="008045A0" w:rsidRPr="0085216A" w:rsidRDefault="008045A0" w:rsidP="00090300">
            <w:pPr>
              <w:spacing w:line="340" w:lineRule="exact"/>
              <w:ind w:left="576" w:hanging="576"/>
              <w:jc w:val="both"/>
              <w:rPr>
                <w:rFonts w:ascii="微軟正黑體" w:eastAsia="微軟正黑體" w:hAnsi="微軟正黑體"/>
              </w:rPr>
            </w:pPr>
          </w:p>
          <w:p w14:paraId="4D2FF836" w14:textId="77777777" w:rsidR="008045A0" w:rsidRPr="0085216A" w:rsidRDefault="008045A0" w:rsidP="00090300">
            <w:pPr>
              <w:spacing w:line="340" w:lineRule="exact"/>
              <w:ind w:left="576" w:hanging="576"/>
              <w:jc w:val="both"/>
              <w:rPr>
                <w:rFonts w:ascii="微軟正黑體" w:eastAsia="微軟正黑體" w:hAnsi="微軟正黑體"/>
              </w:rPr>
            </w:pPr>
          </w:p>
          <w:p w14:paraId="44521226" w14:textId="77777777" w:rsidR="008045A0" w:rsidRPr="0085216A" w:rsidRDefault="008045A0" w:rsidP="00090300">
            <w:pPr>
              <w:spacing w:line="340" w:lineRule="exact"/>
              <w:ind w:left="576" w:hanging="576"/>
              <w:jc w:val="both"/>
              <w:rPr>
                <w:rFonts w:ascii="微軟正黑體" w:eastAsia="微軟正黑體" w:hAnsi="微軟正黑體"/>
              </w:rPr>
            </w:pPr>
          </w:p>
          <w:p w14:paraId="1B8F102D" w14:textId="77777777" w:rsidR="008045A0" w:rsidRPr="0085216A" w:rsidRDefault="008045A0" w:rsidP="00090300">
            <w:pPr>
              <w:spacing w:line="340" w:lineRule="exact"/>
              <w:ind w:left="576" w:hanging="576"/>
              <w:jc w:val="both"/>
              <w:rPr>
                <w:rFonts w:ascii="微軟正黑體" w:eastAsia="微軟正黑體" w:hAnsi="微軟正黑體"/>
              </w:rPr>
            </w:pPr>
          </w:p>
          <w:p w14:paraId="5A6C560E" w14:textId="77777777" w:rsidR="008045A0" w:rsidRPr="0085216A" w:rsidRDefault="008045A0" w:rsidP="00090300">
            <w:pPr>
              <w:spacing w:line="340" w:lineRule="exact"/>
              <w:ind w:left="576" w:hanging="576"/>
              <w:jc w:val="both"/>
              <w:rPr>
                <w:rFonts w:ascii="微軟正黑體" w:eastAsia="微軟正黑體" w:hAnsi="微軟正黑體"/>
              </w:rPr>
            </w:pPr>
          </w:p>
          <w:p w14:paraId="092E2A69" w14:textId="77777777" w:rsidR="004E10ED" w:rsidRPr="0085216A" w:rsidRDefault="004E10ED" w:rsidP="00090300">
            <w:pPr>
              <w:spacing w:line="340" w:lineRule="exact"/>
              <w:ind w:left="576" w:hanging="576"/>
              <w:jc w:val="both"/>
              <w:rPr>
                <w:rFonts w:ascii="微軟正黑體" w:eastAsia="微軟正黑體" w:hAnsi="微軟正黑體"/>
              </w:rPr>
            </w:pPr>
          </w:p>
          <w:p w14:paraId="4B1DB105" w14:textId="77777777" w:rsidR="008045A0" w:rsidRPr="0085216A" w:rsidRDefault="008045A0" w:rsidP="00090300">
            <w:pPr>
              <w:spacing w:line="340" w:lineRule="exact"/>
              <w:ind w:left="576" w:hanging="576"/>
              <w:jc w:val="both"/>
              <w:rPr>
                <w:rFonts w:ascii="微軟正黑體" w:eastAsia="微軟正黑體" w:hAnsi="微軟正黑體"/>
              </w:rPr>
            </w:pPr>
          </w:p>
          <w:p w14:paraId="4D1CF378" w14:textId="77777777" w:rsidR="008045A0" w:rsidRPr="0085216A" w:rsidRDefault="008045A0" w:rsidP="00090300">
            <w:pPr>
              <w:spacing w:line="340" w:lineRule="exact"/>
              <w:ind w:left="576" w:hanging="576"/>
              <w:jc w:val="both"/>
              <w:rPr>
                <w:rFonts w:ascii="微軟正黑體" w:eastAsia="微軟正黑體" w:hAnsi="微軟正黑體"/>
              </w:rPr>
            </w:pPr>
          </w:p>
          <w:p w14:paraId="6AB51696" w14:textId="77777777" w:rsidR="008045A0" w:rsidRPr="0085216A" w:rsidRDefault="008045A0" w:rsidP="00090300">
            <w:pPr>
              <w:spacing w:line="340" w:lineRule="exact"/>
              <w:ind w:left="576" w:hanging="576"/>
              <w:jc w:val="both"/>
              <w:rPr>
                <w:rFonts w:ascii="微軟正黑體" w:eastAsia="微軟正黑體" w:hAnsi="微軟正黑體"/>
              </w:rPr>
            </w:pPr>
          </w:p>
          <w:p w14:paraId="40306A15" w14:textId="77777777" w:rsidR="008045A0" w:rsidRPr="0085216A" w:rsidRDefault="008045A0" w:rsidP="00090300">
            <w:pPr>
              <w:spacing w:line="340" w:lineRule="exact"/>
              <w:ind w:left="576" w:hanging="576"/>
              <w:jc w:val="both"/>
              <w:rPr>
                <w:rFonts w:ascii="微軟正黑體" w:eastAsia="微軟正黑體" w:hAnsi="微軟正黑體"/>
              </w:rPr>
            </w:pPr>
          </w:p>
          <w:p w14:paraId="1C628F8F" w14:textId="77777777" w:rsidR="008045A0" w:rsidRPr="0085216A" w:rsidRDefault="008045A0" w:rsidP="00090300">
            <w:pPr>
              <w:spacing w:line="340" w:lineRule="exact"/>
              <w:ind w:left="576" w:hanging="576"/>
              <w:jc w:val="both"/>
              <w:rPr>
                <w:rFonts w:ascii="微軟正黑體" w:eastAsia="微軟正黑體" w:hAnsi="微軟正黑體"/>
              </w:rPr>
            </w:pPr>
          </w:p>
          <w:p w14:paraId="0C2A11F5" w14:textId="77777777" w:rsidR="008045A0" w:rsidRPr="0085216A" w:rsidRDefault="008045A0" w:rsidP="00090300">
            <w:pPr>
              <w:spacing w:line="340" w:lineRule="exact"/>
              <w:ind w:left="576" w:hanging="576"/>
              <w:jc w:val="both"/>
              <w:rPr>
                <w:rFonts w:ascii="微軟正黑體" w:eastAsia="微軟正黑體" w:hAnsi="微軟正黑體"/>
              </w:rPr>
            </w:pPr>
          </w:p>
          <w:p w14:paraId="44FF8F8A" w14:textId="77777777" w:rsidR="008045A0" w:rsidRPr="0085216A" w:rsidRDefault="008045A0" w:rsidP="00090300">
            <w:pPr>
              <w:spacing w:line="340" w:lineRule="exact"/>
              <w:ind w:left="576" w:hanging="576"/>
              <w:jc w:val="both"/>
              <w:rPr>
                <w:rFonts w:ascii="微軟正黑體" w:eastAsia="微軟正黑體" w:hAnsi="微軟正黑體"/>
              </w:rPr>
            </w:pPr>
          </w:p>
          <w:p w14:paraId="1B326911" w14:textId="77777777" w:rsidR="00723C0B" w:rsidRPr="0085216A" w:rsidRDefault="00723C0B" w:rsidP="00090300">
            <w:pPr>
              <w:spacing w:line="340" w:lineRule="exact"/>
              <w:ind w:left="576" w:hanging="576"/>
              <w:jc w:val="both"/>
              <w:rPr>
                <w:rFonts w:ascii="微軟正黑體" w:eastAsia="微軟正黑體" w:hAnsi="微軟正黑體"/>
              </w:rPr>
            </w:pPr>
          </w:p>
          <w:p w14:paraId="77F57309" w14:textId="77777777" w:rsidR="00723C0B" w:rsidRPr="0085216A" w:rsidRDefault="00723C0B" w:rsidP="00090300">
            <w:pPr>
              <w:spacing w:line="340" w:lineRule="exact"/>
              <w:ind w:left="576" w:hanging="576"/>
              <w:jc w:val="both"/>
              <w:rPr>
                <w:rFonts w:ascii="微軟正黑體" w:eastAsia="微軟正黑體" w:hAnsi="微軟正黑體"/>
              </w:rPr>
            </w:pPr>
          </w:p>
          <w:p w14:paraId="1E4B1383" w14:textId="77777777" w:rsidR="00723C0B" w:rsidRPr="0085216A" w:rsidRDefault="00723C0B" w:rsidP="00090300">
            <w:pPr>
              <w:spacing w:line="340" w:lineRule="exact"/>
              <w:ind w:left="576" w:hanging="576"/>
              <w:jc w:val="both"/>
              <w:rPr>
                <w:rFonts w:ascii="微軟正黑體" w:eastAsia="微軟正黑體" w:hAnsi="微軟正黑體"/>
              </w:rPr>
            </w:pPr>
          </w:p>
          <w:p w14:paraId="41384A27" w14:textId="77777777" w:rsidR="00D1403E" w:rsidRPr="0085216A" w:rsidRDefault="00D1403E" w:rsidP="00090300">
            <w:pPr>
              <w:spacing w:line="340" w:lineRule="exact"/>
              <w:ind w:left="576" w:hanging="576"/>
              <w:jc w:val="both"/>
              <w:rPr>
                <w:rFonts w:ascii="微軟正黑體" w:eastAsia="微軟正黑體" w:hAnsi="微軟正黑體"/>
              </w:rPr>
            </w:pPr>
          </w:p>
          <w:p w14:paraId="27819189" w14:textId="77777777" w:rsidR="00D1403E" w:rsidRPr="0085216A" w:rsidRDefault="00D1403E" w:rsidP="00090300">
            <w:pPr>
              <w:spacing w:line="340" w:lineRule="exact"/>
              <w:ind w:left="576" w:hanging="576"/>
              <w:jc w:val="both"/>
              <w:rPr>
                <w:rFonts w:ascii="微軟正黑體" w:eastAsia="微軟正黑體" w:hAnsi="微軟正黑體"/>
              </w:rPr>
            </w:pPr>
          </w:p>
          <w:p w14:paraId="30B906AB" w14:textId="77777777" w:rsidR="00D1403E" w:rsidRPr="0085216A" w:rsidRDefault="00D1403E" w:rsidP="00090300">
            <w:pPr>
              <w:spacing w:line="340" w:lineRule="exact"/>
              <w:ind w:left="576" w:hanging="576"/>
              <w:jc w:val="both"/>
              <w:rPr>
                <w:rFonts w:ascii="微軟正黑體" w:eastAsia="微軟正黑體" w:hAnsi="微軟正黑體"/>
              </w:rPr>
            </w:pPr>
          </w:p>
          <w:p w14:paraId="4541960D" w14:textId="77777777" w:rsidR="00D1403E" w:rsidRPr="0085216A" w:rsidRDefault="00D1403E" w:rsidP="00090300">
            <w:pPr>
              <w:spacing w:line="340" w:lineRule="exact"/>
              <w:ind w:left="576" w:hanging="576"/>
              <w:jc w:val="both"/>
              <w:rPr>
                <w:rFonts w:ascii="微軟正黑體" w:eastAsia="微軟正黑體" w:hAnsi="微軟正黑體"/>
              </w:rPr>
            </w:pPr>
          </w:p>
          <w:p w14:paraId="002658F4" w14:textId="77777777" w:rsidR="00D1403E" w:rsidRPr="0085216A" w:rsidRDefault="00D1403E" w:rsidP="00090300">
            <w:pPr>
              <w:spacing w:line="340" w:lineRule="exact"/>
              <w:ind w:left="576" w:hanging="576"/>
              <w:jc w:val="both"/>
              <w:rPr>
                <w:rFonts w:ascii="微軟正黑體" w:eastAsia="微軟正黑體" w:hAnsi="微軟正黑體"/>
              </w:rPr>
            </w:pPr>
          </w:p>
          <w:p w14:paraId="5A2F2F27" w14:textId="77777777" w:rsidR="00D1403E" w:rsidRPr="0085216A" w:rsidRDefault="00D1403E" w:rsidP="00090300">
            <w:pPr>
              <w:spacing w:line="340" w:lineRule="exact"/>
              <w:ind w:left="576" w:hanging="576"/>
              <w:jc w:val="both"/>
              <w:rPr>
                <w:rFonts w:ascii="微軟正黑體" w:eastAsia="微軟正黑體" w:hAnsi="微軟正黑體"/>
              </w:rPr>
            </w:pPr>
          </w:p>
          <w:p w14:paraId="1DCF9AF9" w14:textId="77777777" w:rsidR="00900A15" w:rsidRPr="0085216A" w:rsidRDefault="00900A15" w:rsidP="00900A15">
            <w:pPr>
              <w:spacing w:line="340" w:lineRule="exact"/>
              <w:ind w:left="22"/>
              <w:jc w:val="both"/>
              <w:rPr>
                <w:rFonts w:ascii="微軟正黑體" w:eastAsia="微軟正黑體" w:hAnsi="微軟正黑體"/>
              </w:rPr>
            </w:pPr>
            <w:r w:rsidRPr="0085216A">
              <w:rPr>
                <w:rFonts w:ascii="微軟正黑體" w:eastAsia="微軟正黑體" w:hAnsi="微軟正黑體" w:hint="eastAsia"/>
              </w:rPr>
              <w:lastRenderedPageBreak/>
              <w:t>受託買賣及成交作業</w:t>
            </w:r>
          </w:p>
          <w:p w14:paraId="3C608C47" w14:textId="77777777" w:rsidR="00D45142" w:rsidRPr="0085216A" w:rsidRDefault="00D45142" w:rsidP="00090300">
            <w:pPr>
              <w:spacing w:line="340" w:lineRule="exact"/>
              <w:ind w:left="576" w:hanging="576"/>
              <w:jc w:val="both"/>
              <w:rPr>
                <w:rFonts w:ascii="微軟正黑體" w:eastAsia="微軟正黑體" w:hAnsi="微軟正黑體"/>
              </w:rPr>
            </w:pPr>
          </w:p>
          <w:p w14:paraId="5EF2556F" w14:textId="77777777" w:rsidR="00D45142" w:rsidRPr="0085216A" w:rsidRDefault="00D45142" w:rsidP="00090300">
            <w:pPr>
              <w:spacing w:line="340" w:lineRule="exact"/>
              <w:ind w:left="576" w:hanging="576"/>
              <w:jc w:val="both"/>
              <w:rPr>
                <w:rFonts w:ascii="微軟正黑體" w:eastAsia="微軟正黑體" w:hAnsi="微軟正黑體"/>
              </w:rPr>
            </w:pPr>
          </w:p>
          <w:p w14:paraId="11C474C5" w14:textId="77777777" w:rsidR="00D45142" w:rsidRPr="0085216A" w:rsidRDefault="00D45142" w:rsidP="00090300">
            <w:pPr>
              <w:spacing w:line="340" w:lineRule="exact"/>
              <w:ind w:left="576" w:hanging="576"/>
              <w:jc w:val="both"/>
              <w:rPr>
                <w:rFonts w:ascii="微軟正黑體" w:eastAsia="微軟正黑體" w:hAnsi="微軟正黑體"/>
              </w:rPr>
            </w:pPr>
          </w:p>
          <w:p w14:paraId="38C05D31" w14:textId="77777777" w:rsidR="00D45142" w:rsidRPr="0085216A" w:rsidRDefault="00D45142" w:rsidP="00090300">
            <w:pPr>
              <w:spacing w:line="340" w:lineRule="exact"/>
              <w:ind w:left="576" w:hanging="576"/>
              <w:jc w:val="both"/>
              <w:rPr>
                <w:rFonts w:ascii="微軟正黑體" w:eastAsia="微軟正黑體" w:hAnsi="微軟正黑體"/>
              </w:rPr>
            </w:pPr>
          </w:p>
          <w:p w14:paraId="46C40069" w14:textId="77777777" w:rsidR="00D45142" w:rsidRPr="0085216A" w:rsidRDefault="00D45142" w:rsidP="00090300">
            <w:pPr>
              <w:spacing w:line="340" w:lineRule="exact"/>
              <w:ind w:left="576" w:hanging="576"/>
              <w:jc w:val="both"/>
              <w:rPr>
                <w:rFonts w:ascii="微軟正黑體" w:eastAsia="微軟正黑體" w:hAnsi="微軟正黑體"/>
              </w:rPr>
            </w:pPr>
          </w:p>
          <w:p w14:paraId="68508D4A" w14:textId="77777777" w:rsidR="00D45142" w:rsidRPr="0085216A" w:rsidRDefault="00D45142" w:rsidP="00090300">
            <w:pPr>
              <w:spacing w:line="340" w:lineRule="exact"/>
              <w:ind w:left="576" w:hanging="576"/>
              <w:jc w:val="both"/>
              <w:rPr>
                <w:rFonts w:ascii="微軟正黑體" w:eastAsia="微軟正黑體" w:hAnsi="微軟正黑體"/>
              </w:rPr>
            </w:pPr>
          </w:p>
          <w:p w14:paraId="75494538" w14:textId="77777777" w:rsidR="00D45142" w:rsidRPr="0085216A" w:rsidRDefault="00D45142" w:rsidP="00090300">
            <w:pPr>
              <w:spacing w:line="340" w:lineRule="exact"/>
              <w:ind w:left="576" w:hanging="576"/>
              <w:jc w:val="both"/>
              <w:rPr>
                <w:rFonts w:ascii="微軟正黑體" w:eastAsia="微軟正黑體" w:hAnsi="微軟正黑體"/>
              </w:rPr>
            </w:pPr>
          </w:p>
          <w:p w14:paraId="16F1606B" w14:textId="77777777" w:rsidR="00D45142" w:rsidRPr="0085216A" w:rsidRDefault="00D45142" w:rsidP="00090300">
            <w:pPr>
              <w:spacing w:line="340" w:lineRule="exact"/>
              <w:ind w:left="576" w:hanging="576"/>
              <w:jc w:val="both"/>
              <w:rPr>
                <w:rFonts w:ascii="微軟正黑體" w:eastAsia="微軟正黑體" w:hAnsi="微軟正黑體"/>
              </w:rPr>
            </w:pPr>
          </w:p>
          <w:p w14:paraId="450CB213" w14:textId="77777777" w:rsidR="00D45142" w:rsidRPr="0085216A" w:rsidRDefault="00D45142" w:rsidP="00090300">
            <w:pPr>
              <w:spacing w:line="340" w:lineRule="exact"/>
              <w:ind w:left="576" w:hanging="576"/>
              <w:jc w:val="both"/>
              <w:rPr>
                <w:rFonts w:ascii="微軟正黑體" w:eastAsia="微軟正黑體" w:hAnsi="微軟正黑體"/>
              </w:rPr>
            </w:pPr>
          </w:p>
          <w:p w14:paraId="13186E81" w14:textId="77777777" w:rsidR="00D45142" w:rsidRPr="0085216A" w:rsidRDefault="00D45142" w:rsidP="00090300">
            <w:pPr>
              <w:spacing w:line="340" w:lineRule="exact"/>
              <w:ind w:left="576" w:hanging="576"/>
              <w:jc w:val="both"/>
              <w:rPr>
                <w:rFonts w:ascii="微軟正黑體" w:eastAsia="微軟正黑體" w:hAnsi="微軟正黑體"/>
              </w:rPr>
            </w:pPr>
          </w:p>
          <w:p w14:paraId="2B53F80C" w14:textId="77777777" w:rsidR="00D45142" w:rsidRPr="0085216A" w:rsidRDefault="00D45142" w:rsidP="00090300">
            <w:pPr>
              <w:spacing w:line="340" w:lineRule="exact"/>
              <w:ind w:left="576" w:hanging="576"/>
              <w:jc w:val="both"/>
              <w:rPr>
                <w:rFonts w:ascii="微軟正黑體" w:eastAsia="微軟正黑體" w:hAnsi="微軟正黑體"/>
              </w:rPr>
            </w:pPr>
          </w:p>
          <w:p w14:paraId="4F5FAC24" w14:textId="77777777" w:rsidR="00D45142" w:rsidRPr="0085216A" w:rsidRDefault="00D45142" w:rsidP="00090300">
            <w:pPr>
              <w:spacing w:line="340" w:lineRule="exact"/>
              <w:ind w:left="576" w:hanging="576"/>
              <w:jc w:val="both"/>
              <w:rPr>
                <w:rFonts w:ascii="微軟正黑體" w:eastAsia="微軟正黑體" w:hAnsi="微軟正黑體"/>
              </w:rPr>
            </w:pPr>
          </w:p>
          <w:p w14:paraId="245BBB5E" w14:textId="77777777" w:rsidR="00D45142" w:rsidRPr="0085216A" w:rsidRDefault="00D45142" w:rsidP="00090300">
            <w:pPr>
              <w:spacing w:line="340" w:lineRule="exact"/>
              <w:ind w:left="576" w:hanging="576"/>
              <w:jc w:val="both"/>
              <w:rPr>
                <w:rFonts w:ascii="微軟正黑體" w:eastAsia="微軟正黑體" w:hAnsi="微軟正黑體"/>
              </w:rPr>
            </w:pPr>
          </w:p>
          <w:p w14:paraId="6E2FDA44" w14:textId="77777777" w:rsidR="00D45142" w:rsidRPr="0085216A" w:rsidRDefault="00D45142" w:rsidP="00090300">
            <w:pPr>
              <w:spacing w:line="340" w:lineRule="exact"/>
              <w:ind w:left="576" w:hanging="576"/>
              <w:jc w:val="both"/>
              <w:rPr>
                <w:rFonts w:ascii="微軟正黑體" w:eastAsia="微軟正黑體" w:hAnsi="微軟正黑體"/>
              </w:rPr>
            </w:pPr>
          </w:p>
          <w:p w14:paraId="3CD549BB" w14:textId="77777777" w:rsidR="00D45142" w:rsidRPr="0085216A" w:rsidRDefault="00D45142" w:rsidP="00090300">
            <w:pPr>
              <w:spacing w:line="340" w:lineRule="exact"/>
              <w:ind w:left="576" w:hanging="576"/>
              <w:jc w:val="both"/>
              <w:rPr>
                <w:rFonts w:ascii="微軟正黑體" w:eastAsia="微軟正黑體" w:hAnsi="微軟正黑體"/>
              </w:rPr>
            </w:pPr>
          </w:p>
          <w:p w14:paraId="5D7A5B7B" w14:textId="77777777" w:rsidR="00D45142" w:rsidRPr="0085216A" w:rsidRDefault="00D45142" w:rsidP="00090300">
            <w:pPr>
              <w:spacing w:line="340" w:lineRule="exact"/>
              <w:ind w:left="576" w:hanging="576"/>
              <w:jc w:val="both"/>
              <w:rPr>
                <w:rFonts w:ascii="微軟正黑體" w:eastAsia="微軟正黑體" w:hAnsi="微軟正黑體"/>
              </w:rPr>
            </w:pPr>
          </w:p>
          <w:p w14:paraId="3A1461A3" w14:textId="77777777" w:rsidR="00723C0B" w:rsidRPr="0085216A" w:rsidRDefault="00723C0B" w:rsidP="00090300">
            <w:pPr>
              <w:spacing w:line="340" w:lineRule="exact"/>
              <w:ind w:left="576" w:hanging="576"/>
              <w:jc w:val="both"/>
              <w:rPr>
                <w:rFonts w:ascii="微軟正黑體" w:eastAsia="微軟正黑體" w:hAnsi="微軟正黑體"/>
              </w:rPr>
            </w:pPr>
          </w:p>
          <w:p w14:paraId="3AF28FE5" w14:textId="77777777" w:rsidR="00723C0B" w:rsidRPr="0085216A" w:rsidRDefault="00723C0B" w:rsidP="00090300">
            <w:pPr>
              <w:spacing w:line="340" w:lineRule="exact"/>
              <w:ind w:left="576" w:hanging="576"/>
              <w:jc w:val="both"/>
              <w:rPr>
                <w:rFonts w:ascii="微軟正黑體" w:eastAsia="微軟正黑體" w:hAnsi="微軟正黑體"/>
              </w:rPr>
            </w:pPr>
          </w:p>
          <w:p w14:paraId="06870A54" w14:textId="77777777" w:rsidR="00723C0B" w:rsidRPr="0085216A" w:rsidRDefault="00723C0B" w:rsidP="00090300">
            <w:pPr>
              <w:spacing w:line="340" w:lineRule="exact"/>
              <w:ind w:left="576" w:hanging="576"/>
              <w:jc w:val="both"/>
              <w:rPr>
                <w:rFonts w:ascii="微軟正黑體" w:eastAsia="微軟正黑體" w:hAnsi="微軟正黑體"/>
              </w:rPr>
            </w:pPr>
          </w:p>
          <w:p w14:paraId="05A3EC98" w14:textId="77777777" w:rsidR="00723C0B" w:rsidRPr="0085216A" w:rsidRDefault="00723C0B" w:rsidP="00090300">
            <w:pPr>
              <w:spacing w:line="340" w:lineRule="exact"/>
              <w:ind w:left="576" w:hanging="576"/>
              <w:jc w:val="both"/>
              <w:rPr>
                <w:rFonts w:ascii="微軟正黑體" w:eastAsia="微軟正黑體" w:hAnsi="微軟正黑體"/>
              </w:rPr>
            </w:pPr>
          </w:p>
          <w:p w14:paraId="7CB83FE8" w14:textId="77777777" w:rsidR="00723C0B" w:rsidRPr="0085216A" w:rsidRDefault="00723C0B" w:rsidP="00090300">
            <w:pPr>
              <w:spacing w:line="340" w:lineRule="exact"/>
              <w:ind w:left="576" w:hanging="576"/>
              <w:jc w:val="both"/>
              <w:rPr>
                <w:rFonts w:ascii="微軟正黑體" w:eastAsia="微軟正黑體" w:hAnsi="微軟正黑體"/>
              </w:rPr>
            </w:pPr>
          </w:p>
          <w:p w14:paraId="4378AC6E" w14:textId="77777777" w:rsidR="00D1403E" w:rsidRPr="0085216A" w:rsidRDefault="00D1403E" w:rsidP="00090300">
            <w:pPr>
              <w:spacing w:line="340" w:lineRule="exact"/>
              <w:ind w:left="576" w:hanging="576"/>
              <w:jc w:val="both"/>
              <w:rPr>
                <w:rFonts w:ascii="微軟正黑體" w:eastAsia="微軟正黑體" w:hAnsi="微軟正黑體"/>
              </w:rPr>
            </w:pPr>
          </w:p>
          <w:p w14:paraId="077BC943" w14:textId="77777777" w:rsidR="00D1403E" w:rsidRPr="0085216A" w:rsidRDefault="00D1403E" w:rsidP="00090300">
            <w:pPr>
              <w:spacing w:line="340" w:lineRule="exact"/>
              <w:ind w:left="576" w:hanging="576"/>
              <w:jc w:val="both"/>
              <w:rPr>
                <w:rFonts w:ascii="微軟正黑體" w:eastAsia="微軟正黑體" w:hAnsi="微軟正黑體"/>
              </w:rPr>
            </w:pPr>
          </w:p>
          <w:p w14:paraId="32E4C5E4" w14:textId="77777777" w:rsidR="00D1403E" w:rsidRPr="0085216A" w:rsidRDefault="00D1403E" w:rsidP="00090300">
            <w:pPr>
              <w:spacing w:line="340" w:lineRule="exact"/>
              <w:ind w:left="576" w:hanging="576"/>
              <w:jc w:val="both"/>
              <w:rPr>
                <w:rFonts w:ascii="微軟正黑體" w:eastAsia="微軟正黑體" w:hAnsi="微軟正黑體"/>
              </w:rPr>
            </w:pPr>
          </w:p>
          <w:p w14:paraId="0D88784C" w14:textId="77777777" w:rsidR="00D1403E" w:rsidRPr="0085216A" w:rsidRDefault="00D1403E" w:rsidP="00090300">
            <w:pPr>
              <w:spacing w:line="340" w:lineRule="exact"/>
              <w:ind w:left="576" w:hanging="576"/>
              <w:jc w:val="both"/>
              <w:rPr>
                <w:rFonts w:ascii="微軟正黑體" w:eastAsia="微軟正黑體" w:hAnsi="微軟正黑體"/>
              </w:rPr>
            </w:pPr>
          </w:p>
          <w:p w14:paraId="40791447" w14:textId="77777777" w:rsidR="00900A15" w:rsidRPr="0085216A" w:rsidRDefault="00900A15" w:rsidP="00900A15">
            <w:pPr>
              <w:spacing w:line="340" w:lineRule="exact"/>
              <w:ind w:left="22"/>
              <w:jc w:val="both"/>
              <w:rPr>
                <w:rFonts w:ascii="微軟正黑體" w:eastAsia="微軟正黑體" w:hAnsi="微軟正黑體"/>
              </w:rPr>
            </w:pPr>
            <w:r w:rsidRPr="0085216A">
              <w:rPr>
                <w:rFonts w:ascii="微軟正黑體" w:eastAsia="微軟正黑體" w:hAnsi="微軟正黑體" w:hint="eastAsia"/>
              </w:rPr>
              <w:lastRenderedPageBreak/>
              <w:t>受託買賣及成交作業</w:t>
            </w:r>
          </w:p>
          <w:p w14:paraId="21DBF075" w14:textId="77777777" w:rsidR="00D45142" w:rsidRPr="0085216A" w:rsidRDefault="00D45142" w:rsidP="00090300">
            <w:pPr>
              <w:spacing w:line="340" w:lineRule="exact"/>
              <w:ind w:left="576" w:hanging="576"/>
              <w:jc w:val="both"/>
              <w:rPr>
                <w:rFonts w:ascii="微軟正黑體" w:eastAsia="微軟正黑體" w:hAnsi="微軟正黑體"/>
              </w:rPr>
            </w:pPr>
          </w:p>
          <w:p w14:paraId="0DA483A9" w14:textId="77777777" w:rsidR="00D45142" w:rsidRPr="0085216A" w:rsidRDefault="00D45142" w:rsidP="00090300">
            <w:pPr>
              <w:spacing w:line="340" w:lineRule="exact"/>
              <w:ind w:left="576" w:hanging="576"/>
              <w:jc w:val="both"/>
              <w:rPr>
                <w:rFonts w:ascii="微軟正黑體" w:eastAsia="微軟正黑體" w:hAnsi="微軟正黑體"/>
              </w:rPr>
            </w:pPr>
          </w:p>
          <w:p w14:paraId="7B5BA4FC" w14:textId="77777777" w:rsidR="00D45142" w:rsidRPr="0085216A" w:rsidRDefault="00D45142" w:rsidP="00090300">
            <w:pPr>
              <w:spacing w:line="340" w:lineRule="exact"/>
              <w:ind w:left="576" w:hanging="576"/>
              <w:jc w:val="both"/>
              <w:rPr>
                <w:rFonts w:ascii="微軟正黑體" w:eastAsia="微軟正黑體" w:hAnsi="微軟正黑體"/>
              </w:rPr>
            </w:pPr>
          </w:p>
          <w:p w14:paraId="05D55967" w14:textId="77777777" w:rsidR="00D45142" w:rsidRPr="0085216A" w:rsidRDefault="00D45142" w:rsidP="00090300">
            <w:pPr>
              <w:spacing w:line="340" w:lineRule="exact"/>
              <w:ind w:left="576" w:hanging="576"/>
              <w:jc w:val="both"/>
              <w:rPr>
                <w:rFonts w:ascii="微軟正黑體" w:eastAsia="微軟正黑體" w:hAnsi="微軟正黑體"/>
              </w:rPr>
            </w:pPr>
          </w:p>
          <w:p w14:paraId="64D36FA6" w14:textId="77777777" w:rsidR="00D45142" w:rsidRPr="0085216A" w:rsidRDefault="00D45142" w:rsidP="00090300">
            <w:pPr>
              <w:spacing w:line="340" w:lineRule="exact"/>
              <w:ind w:left="576" w:hanging="576"/>
              <w:jc w:val="both"/>
              <w:rPr>
                <w:rFonts w:ascii="微軟正黑體" w:eastAsia="微軟正黑體" w:hAnsi="微軟正黑體"/>
              </w:rPr>
            </w:pPr>
          </w:p>
          <w:p w14:paraId="1E6F2C17" w14:textId="77777777" w:rsidR="00D45142" w:rsidRPr="0085216A" w:rsidRDefault="00D45142" w:rsidP="00090300">
            <w:pPr>
              <w:spacing w:line="340" w:lineRule="exact"/>
              <w:ind w:left="576" w:hanging="576"/>
              <w:jc w:val="both"/>
              <w:rPr>
                <w:rFonts w:ascii="微軟正黑體" w:eastAsia="微軟正黑體" w:hAnsi="微軟正黑體"/>
              </w:rPr>
            </w:pPr>
          </w:p>
          <w:p w14:paraId="29FB40B4" w14:textId="77777777" w:rsidR="00D45142" w:rsidRPr="0085216A" w:rsidRDefault="00D45142" w:rsidP="00090300">
            <w:pPr>
              <w:spacing w:line="340" w:lineRule="exact"/>
              <w:ind w:left="576" w:hanging="576"/>
              <w:jc w:val="both"/>
              <w:rPr>
                <w:rFonts w:ascii="微軟正黑體" w:eastAsia="微軟正黑體" w:hAnsi="微軟正黑體"/>
              </w:rPr>
            </w:pPr>
          </w:p>
          <w:p w14:paraId="26EE04C5" w14:textId="77777777" w:rsidR="00D45142" w:rsidRPr="0085216A" w:rsidRDefault="00D45142" w:rsidP="00090300">
            <w:pPr>
              <w:spacing w:line="340" w:lineRule="exact"/>
              <w:ind w:left="576" w:hanging="576"/>
              <w:jc w:val="both"/>
              <w:rPr>
                <w:rFonts w:ascii="微軟正黑體" w:eastAsia="微軟正黑體" w:hAnsi="微軟正黑體"/>
              </w:rPr>
            </w:pPr>
          </w:p>
          <w:p w14:paraId="1439C911" w14:textId="77777777" w:rsidR="00D45142" w:rsidRPr="0085216A" w:rsidRDefault="00D45142" w:rsidP="00090300">
            <w:pPr>
              <w:spacing w:line="340" w:lineRule="exact"/>
              <w:ind w:left="576" w:hanging="576"/>
              <w:jc w:val="both"/>
              <w:rPr>
                <w:rFonts w:ascii="微軟正黑體" w:eastAsia="微軟正黑體" w:hAnsi="微軟正黑體"/>
              </w:rPr>
            </w:pPr>
          </w:p>
          <w:p w14:paraId="07E3604E" w14:textId="77777777" w:rsidR="00D45142" w:rsidRPr="0085216A" w:rsidRDefault="00D45142" w:rsidP="00090300">
            <w:pPr>
              <w:spacing w:line="340" w:lineRule="exact"/>
              <w:ind w:left="576" w:hanging="576"/>
              <w:jc w:val="both"/>
              <w:rPr>
                <w:rFonts w:ascii="微軟正黑體" w:eastAsia="微軟正黑體" w:hAnsi="微軟正黑體"/>
              </w:rPr>
            </w:pPr>
          </w:p>
          <w:p w14:paraId="38F23C9F" w14:textId="77777777" w:rsidR="00D45142" w:rsidRPr="0085216A" w:rsidRDefault="00D45142" w:rsidP="00090300">
            <w:pPr>
              <w:spacing w:line="340" w:lineRule="exact"/>
              <w:ind w:left="576" w:hanging="576"/>
              <w:jc w:val="both"/>
              <w:rPr>
                <w:rFonts w:ascii="微軟正黑體" w:eastAsia="微軟正黑體" w:hAnsi="微軟正黑體"/>
              </w:rPr>
            </w:pPr>
          </w:p>
          <w:p w14:paraId="400C60A6" w14:textId="77777777" w:rsidR="00D45142" w:rsidRPr="0085216A" w:rsidRDefault="00D45142" w:rsidP="00090300">
            <w:pPr>
              <w:spacing w:line="340" w:lineRule="exact"/>
              <w:ind w:left="576" w:hanging="576"/>
              <w:jc w:val="both"/>
              <w:rPr>
                <w:rFonts w:ascii="微軟正黑體" w:eastAsia="微軟正黑體" w:hAnsi="微軟正黑體"/>
              </w:rPr>
            </w:pPr>
          </w:p>
          <w:p w14:paraId="35E4A5AF" w14:textId="77777777" w:rsidR="00D45142" w:rsidRPr="0085216A" w:rsidRDefault="00D45142" w:rsidP="00090300">
            <w:pPr>
              <w:spacing w:line="340" w:lineRule="exact"/>
              <w:ind w:left="576" w:hanging="576"/>
              <w:jc w:val="both"/>
              <w:rPr>
                <w:rFonts w:ascii="微軟正黑體" w:eastAsia="微軟正黑體" w:hAnsi="微軟正黑體"/>
              </w:rPr>
            </w:pPr>
          </w:p>
          <w:p w14:paraId="1FB4FB33" w14:textId="77777777" w:rsidR="00D45142" w:rsidRPr="0085216A" w:rsidRDefault="00D45142" w:rsidP="00090300">
            <w:pPr>
              <w:spacing w:line="340" w:lineRule="exact"/>
              <w:ind w:left="576" w:hanging="576"/>
              <w:jc w:val="both"/>
              <w:rPr>
                <w:rFonts w:ascii="微軟正黑體" w:eastAsia="微軟正黑體" w:hAnsi="微軟正黑體"/>
              </w:rPr>
            </w:pPr>
          </w:p>
          <w:p w14:paraId="7D159815" w14:textId="77777777" w:rsidR="00D45142" w:rsidRPr="0085216A" w:rsidRDefault="00D45142" w:rsidP="00090300">
            <w:pPr>
              <w:spacing w:line="340" w:lineRule="exact"/>
              <w:ind w:left="576" w:hanging="576"/>
              <w:jc w:val="both"/>
              <w:rPr>
                <w:rFonts w:ascii="微軟正黑體" w:eastAsia="微軟正黑體" w:hAnsi="微軟正黑體"/>
              </w:rPr>
            </w:pPr>
          </w:p>
          <w:p w14:paraId="4078658D" w14:textId="77777777" w:rsidR="00D45142" w:rsidRPr="0085216A" w:rsidRDefault="00D45142" w:rsidP="00090300">
            <w:pPr>
              <w:spacing w:line="340" w:lineRule="exact"/>
              <w:ind w:left="576" w:hanging="576"/>
              <w:jc w:val="both"/>
              <w:rPr>
                <w:rFonts w:ascii="微軟正黑體" w:eastAsia="微軟正黑體" w:hAnsi="微軟正黑體"/>
              </w:rPr>
            </w:pPr>
          </w:p>
          <w:p w14:paraId="65DC98E1" w14:textId="77777777" w:rsidR="00723C0B" w:rsidRPr="0085216A" w:rsidRDefault="00723C0B" w:rsidP="00090300">
            <w:pPr>
              <w:spacing w:line="340" w:lineRule="exact"/>
              <w:ind w:left="576" w:hanging="576"/>
              <w:jc w:val="both"/>
              <w:rPr>
                <w:rFonts w:ascii="微軟正黑體" w:eastAsia="微軟正黑體" w:hAnsi="微軟正黑體"/>
              </w:rPr>
            </w:pPr>
          </w:p>
          <w:p w14:paraId="5AE1D497" w14:textId="77777777" w:rsidR="00723C0B" w:rsidRPr="0085216A" w:rsidRDefault="00723C0B" w:rsidP="00090300">
            <w:pPr>
              <w:spacing w:line="340" w:lineRule="exact"/>
              <w:ind w:left="576" w:hanging="576"/>
              <w:jc w:val="both"/>
              <w:rPr>
                <w:rFonts w:ascii="微軟正黑體" w:eastAsia="微軟正黑體" w:hAnsi="微軟正黑體"/>
              </w:rPr>
            </w:pPr>
          </w:p>
          <w:p w14:paraId="24A5916E" w14:textId="77777777" w:rsidR="00723C0B" w:rsidRPr="0085216A" w:rsidRDefault="00723C0B" w:rsidP="00090300">
            <w:pPr>
              <w:spacing w:line="340" w:lineRule="exact"/>
              <w:ind w:left="576" w:hanging="576"/>
              <w:jc w:val="both"/>
              <w:rPr>
                <w:rFonts w:ascii="微軟正黑體" w:eastAsia="微軟正黑體" w:hAnsi="微軟正黑體"/>
              </w:rPr>
            </w:pPr>
          </w:p>
          <w:p w14:paraId="7EC8E400" w14:textId="77777777" w:rsidR="00723C0B" w:rsidRPr="0085216A" w:rsidRDefault="00723C0B" w:rsidP="00090300">
            <w:pPr>
              <w:spacing w:line="340" w:lineRule="exact"/>
              <w:ind w:left="576" w:hanging="576"/>
              <w:jc w:val="both"/>
              <w:rPr>
                <w:rFonts w:ascii="微軟正黑體" w:eastAsia="微軟正黑體" w:hAnsi="微軟正黑體"/>
              </w:rPr>
            </w:pPr>
          </w:p>
          <w:p w14:paraId="7BDFD94B" w14:textId="77777777" w:rsidR="00723C0B" w:rsidRPr="0085216A" w:rsidRDefault="00723C0B" w:rsidP="00090300">
            <w:pPr>
              <w:spacing w:line="340" w:lineRule="exact"/>
              <w:ind w:left="576" w:hanging="576"/>
              <w:jc w:val="both"/>
              <w:rPr>
                <w:rFonts w:ascii="微軟正黑體" w:eastAsia="微軟正黑體" w:hAnsi="微軟正黑體"/>
              </w:rPr>
            </w:pPr>
          </w:p>
          <w:p w14:paraId="55A017D8" w14:textId="77777777" w:rsidR="00D1403E" w:rsidRPr="0085216A" w:rsidRDefault="00D1403E" w:rsidP="00090300">
            <w:pPr>
              <w:spacing w:line="340" w:lineRule="exact"/>
              <w:ind w:left="576" w:hanging="576"/>
              <w:jc w:val="both"/>
              <w:rPr>
                <w:rFonts w:ascii="微軟正黑體" w:eastAsia="微軟正黑體" w:hAnsi="微軟正黑體"/>
              </w:rPr>
            </w:pPr>
          </w:p>
          <w:p w14:paraId="79BF8E36" w14:textId="77777777" w:rsidR="00D1403E" w:rsidRPr="0085216A" w:rsidRDefault="00D1403E" w:rsidP="00090300">
            <w:pPr>
              <w:spacing w:line="340" w:lineRule="exact"/>
              <w:ind w:left="576" w:hanging="576"/>
              <w:jc w:val="both"/>
              <w:rPr>
                <w:rFonts w:ascii="微軟正黑體" w:eastAsia="微軟正黑體" w:hAnsi="微軟正黑體"/>
              </w:rPr>
            </w:pPr>
          </w:p>
          <w:p w14:paraId="44BF982A" w14:textId="77777777" w:rsidR="00D1403E" w:rsidRPr="0085216A" w:rsidRDefault="00D1403E" w:rsidP="00090300">
            <w:pPr>
              <w:spacing w:line="340" w:lineRule="exact"/>
              <w:ind w:left="576" w:hanging="576"/>
              <w:jc w:val="both"/>
              <w:rPr>
                <w:rFonts w:ascii="微軟正黑體" w:eastAsia="微軟正黑體" w:hAnsi="微軟正黑體"/>
              </w:rPr>
            </w:pPr>
          </w:p>
          <w:p w14:paraId="053D687D" w14:textId="77777777" w:rsidR="00D1403E" w:rsidRPr="0085216A" w:rsidRDefault="00D1403E" w:rsidP="00090300">
            <w:pPr>
              <w:spacing w:line="340" w:lineRule="exact"/>
              <w:ind w:left="576" w:hanging="576"/>
              <w:jc w:val="both"/>
              <w:rPr>
                <w:rFonts w:ascii="微軟正黑體" w:eastAsia="微軟正黑體" w:hAnsi="微軟正黑體"/>
              </w:rPr>
            </w:pPr>
          </w:p>
          <w:p w14:paraId="000BCF20" w14:textId="77777777" w:rsidR="00900A15" w:rsidRPr="0085216A" w:rsidRDefault="00900A15" w:rsidP="00900A15">
            <w:pPr>
              <w:spacing w:line="340" w:lineRule="exact"/>
              <w:ind w:left="22"/>
              <w:jc w:val="both"/>
              <w:rPr>
                <w:rFonts w:ascii="微軟正黑體" w:eastAsia="微軟正黑體" w:hAnsi="微軟正黑體"/>
              </w:rPr>
            </w:pPr>
            <w:r w:rsidRPr="0085216A">
              <w:rPr>
                <w:rFonts w:ascii="微軟正黑體" w:eastAsia="微軟正黑體" w:hAnsi="微軟正黑體" w:hint="eastAsia"/>
              </w:rPr>
              <w:lastRenderedPageBreak/>
              <w:t>受託買賣及成交作業</w:t>
            </w:r>
          </w:p>
          <w:p w14:paraId="3E0633E9" w14:textId="77777777" w:rsidR="0046210A" w:rsidRPr="0085216A" w:rsidRDefault="0046210A" w:rsidP="00090300">
            <w:pPr>
              <w:spacing w:line="340" w:lineRule="exact"/>
              <w:ind w:left="576" w:hanging="576"/>
              <w:jc w:val="both"/>
              <w:rPr>
                <w:rFonts w:ascii="微軟正黑體" w:eastAsia="微軟正黑體" w:hAnsi="微軟正黑體"/>
              </w:rPr>
            </w:pPr>
          </w:p>
          <w:p w14:paraId="0F023F33" w14:textId="77777777" w:rsidR="0046210A" w:rsidRPr="0085216A" w:rsidRDefault="0046210A" w:rsidP="00090300">
            <w:pPr>
              <w:spacing w:line="340" w:lineRule="exact"/>
              <w:ind w:left="576" w:hanging="576"/>
              <w:jc w:val="both"/>
              <w:rPr>
                <w:rFonts w:ascii="微軟正黑體" w:eastAsia="微軟正黑體" w:hAnsi="微軟正黑體"/>
              </w:rPr>
            </w:pPr>
          </w:p>
          <w:p w14:paraId="643F3AED" w14:textId="77777777" w:rsidR="0046210A" w:rsidRPr="0085216A" w:rsidRDefault="0046210A" w:rsidP="00090300">
            <w:pPr>
              <w:spacing w:line="340" w:lineRule="exact"/>
              <w:ind w:left="576" w:hanging="576"/>
              <w:jc w:val="both"/>
              <w:rPr>
                <w:rFonts w:ascii="微軟正黑體" w:eastAsia="微軟正黑體" w:hAnsi="微軟正黑體"/>
              </w:rPr>
            </w:pPr>
          </w:p>
          <w:p w14:paraId="68C4872A" w14:textId="77777777" w:rsidR="0046210A" w:rsidRPr="0085216A" w:rsidRDefault="0046210A" w:rsidP="00090300">
            <w:pPr>
              <w:spacing w:line="340" w:lineRule="exact"/>
              <w:ind w:left="576" w:hanging="576"/>
              <w:jc w:val="both"/>
              <w:rPr>
                <w:rFonts w:ascii="微軟正黑體" w:eastAsia="微軟正黑體" w:hAnsi="微軟正黑體"/>
              </w:rPr>
            </w:pPr>
          </w:p>
          <w:p w14:paraId="568233C4" w14:textId="77777777" w:rsidR="0046210A" w:rsidRPr="0085216A" w:rsidRDefault="0046210A" w:rsidP="00090300">
            <w:pPr>
              <w:spacing w:line="340" w:lineRule="exact"/>
              <w:ind w:left="576" w:hanging="576"/>
              <w:jc w:val="both"/>
              <w:rPr>
                <w:rFonts w:ascii="微軟正黑體" w:eastAsia="微軟正黑體" w:hAnsi="微軟正黑體"/>
              </w:rPr>
            </w:pPr>
          </w:p>
          <w:p w14:paraId="5C08DA6A" w14:textId="77777777" w:rsidR="0046210A" w:rsidRPr="0085216A" w:rsidRDefault="0046210A" w:rsidP="00090300">
            <w:pPr>
              <w:spacing w:line="340" w:lineRule="exact"/>
              <w:ind w:left="576" w:hanging="576"/>
              <w:jc w:val="both"/>
              <w:rPr>
                <w:rFonts w:ascii="微軟正黑體" w:eastAsia="微軟正黑體" w:hAnsi="微軟正黑體"/>
              </w:rPr>
            </w:pPr>
          </w:p>
          <w:p w14:paraId="5AB00A25" w14:textId="77777777" w:rsidR="0046210A" w:rsidRPr="0085216A" w:rsidRDefault="0046210A" w:rsidP="00090300">
            <w:pPr>
              <w:spacing w:line="340" w:lineRule="exact"/>
              <w:ind w:left="576" w:hanging="576"/>
              <w:jc w:val="both"/>
              <w:rPr>
                <w:rFonts w:ascii="微軟正黑體" w:eastAsia="微軟正黑體" w:hAnsi="微軟正黑體"/>
              </w:rPr>
            </w:pPr>
          </w:p>
          <w:p w14:paraId="2E820E06" w14:textId="77777777" w:rsidR="0046210A" w:rsidRPr="0085216A" w:rsidRDefault="0046210A" w:rsidP="00090300">
            <w:pPr>
              <w:spacing w:line="340" w:lineRule="exact"/>
              <w:ind w:left="576" w:hanging="576"/>
              <w:jc w:val="both"/>
              <w:rPr>
                <w:rFonts w:ascii="微軟正黑體" w:eastAsia="微軟正黑體" w:hAnsi="微軟正黑體"/>
              </w:rPr>
            </w:pPr>
          </w:p>
          <w:p w14:paraId="4E60DB30" w14:textId="77777777" w:rsidR="0046210A" w:rsidRPr="0085216A" w:rsidRDefault="0046210A" w:rsidP="00090300">
            <w:pPr>
              <w:spacing w:line="340" w:lineRule="exact"/>
              <w:ind w:left="576" w:hanging="576"/>
              <w:jc w:val="both"/>
              <w:rPr>
                <w:rFonts w:ascii="微軟正黑體" w:eastAsia="微軟正黑體" w:hAnsi="微軟正黑體"/>
              </w:rPr>
            </w:pPr>
          </w:p>
          <w:p w14:paraId="74C5A690" w14:textId="77777777" w:rsidR="0046210A" w:rsidRPr="0085216A" w:rsidRDefault="0046210A" w:rsidP="00090300">
            <w:pPr>
              <w:spacing w:line="340" w:lineRule="exact"/>
              <w:ind w:left="576" w:hanging="576"/>
              <w:jc w:val="both"/>
              <w:rPr>
                <w:rFonts w:ascii="微軟正黑體" w:eastAsia="微軟正黑體" w:hAnsi="微軟正黑體"/>
              </w:rPr>
            </w:pPr>
          </w:p>
          <w:p w14:paraId="5D93D241" w14:textId="77777777" w:rsidR="0046210A" w:rsidRPr="0085216A" w:rsidRDefault="0046210A" w:rsidP="00090300">
            <w:pPr>
              <w:spacing w:line="340" w:lineRule="exact"/>
              <w:ind w:left="576" w:hanging="576"/>
              <w:jc w:val="both"/>
              <w:rPr>
                <w:rFonts w:ascii="微軟正黑體" w:eastAsia="微軟正黑體" w:hAnsi="微軟正黑體"/>
              </w:rPr>
            </w:pPr>
          </w:p>
          <w:p w14:paraId="0AF5EFD8" w14:textId="77777777" w:rsidR="0046210A" w:rsidRPr="0085216A" w:rsidRDefault="0046210A" w:rsidP="00090300">
            <w:pPr>
              <w:spacing w:line="340" w:lineRule="exact"/>
              <w:ind w:left="576" w:hanging="576"/>
              <w:jc w:val="both"/>
              <w:rPr>
                <w:rFonts w:ascii="微軟正黑體" w:eastAsia="微軟正黑體" w:hAnsi="微軟正黑體"/>
              </w:rPr>
            </w:pPr>
          </w:p>
          <w:p w14:paraId="17FED7FC" w14:textId="77777777" w:rsidR="0046210A" w:rsidRPr="0085216A" w:rsidRDefault="0046210A" w:rsidP="00090300">
            <w:pPr>
              <w:spacing w:line="340" w:lineRule="exact"/>
              <w:ind w:left="576" w:hanging="576"/>
              <w:jc w:val="both"/>
              <w:rPr>
                <w:rFonts w:ascii="微軟正黑體" w:eastAsia="微軟正黑體" w:hAnsi="微軟正黑體"/>
              </w:rPr>
            </w:pPr>
          </w:p>
          <w:p w14:paraId="26B09FF6" w14:textId="77777777" w:rsidR="0046210A" w:rsidRPr="0085216A" w:rsidRDefault="0046210A" w:rsidP="00090300">
            <w:pPr>
              <w:spacing w:line="340" w:lineRule="exact"/>
              <w:ind w:left="576" w:hanging="576"/>
              <w:jc w:val="both"/>
              <w:rPr>
                <w:rFonts w:ascii="微軟正黑體" w:eastAsia="微軟正黑體" w:hAnsi="微軟正黑體"/>
              </w:rPr>
            </w:pPr>
          </w:p>
          <w:p w14:paraId="60F569CC" w14:textId="77777777" w:rsidR="0046210A" w:rsidRPr="0085216A" w:rsidRDefault="0046210A" w:rsidP="00090300">
            <w:pPr>
              <w:spacing w:line="340" w:lineRule="exact"/>
              <w:ind w:left="576" w:hanging="576"/>
              <w:jc w:val="both"/>
              <w:rPr>
                <w:rFonts w:ascii="微軟正黑體" w:eastAsia="微軟正黑體" w:hAnsi="微軟正黑體"/>
              </w:rPr>
            </w:pPr>
          </w:p>
          <w:p w14:paraId="41E89140" w14:textId="77777777" w:rsidR="0046210A" w:rsidRPr="0085216A" w:rsidRDefault="0046210A" w:rsidP="00090300">
            <w:pPr>
              <w:spacing w:line="340" w:lineRule="exact"/>
              <w:ind w:left="576" w:hanging="576"/>
              <w:jc w:val="both"/>
              <w:rPr>
                <w:rFonts w:ascii="微軟正黑體" w:eastAsia="微軟正黑體" w:hAnsi="微軟正黑體"/>
              </w:rPr>
            </w:pPr>
          </w:p>
          <w:p w14:paraId="12190B6F" w14:textId="77777777" w:rsidR="00723C0B" w:rsidRPr="0085216A" w:rsidRDefault="00723C0B" w:rsidP="00090300">
            <w:pPr>
              <w:spacing w:line="340" w:lineRule="exact"/>
              <w:ind w:left="576" w:hanging="576"/>
              <w:jc w:val="both"/>
              <w:rPr>
                <w:rFonts w:ascii="微軟正黑體" w:eastAsia="微軟正黑體" w:hAnsi="微軟正黑體"/>
              </w:rPr>
            </w:pPr>
          </w:p>
          <w:p w14:paraId="65D86A3A" w14:textId="77777777" w:rsidR="00723C0B" w:rsidRPr="0085216A" w:rsidRDefault="00723C0B" w:rsidP="00090300">
            <w:pPr>
              <w:spacing w:line="340" w:lineRule="exact"/>
              <w:ind w:left="576" w:hanging="576"/>
              <w:jc w:val="both"/>
              <w:rPr>
                <w:rFonts w:ascii="微軟正黑體" w:eastAsia="微軟正黑體" w:hAnsi="微軟正黑體"/>
              </w:rPr>
            </w:pPr>
          </w:p>
          <w:p w14:paraId="3A702928" w14:textId="77777777" w:rsidR="00723C0B" w:rsidRPr="0085216A" w:rsidRDefault="00723C0B" w:rsidP="00090300">
            <w:pPr>
              <w:spacing w:line="340" w:lineRule="exact"/>
              <w:ind w:left="576" w:hanging="576"/>
              <w:jc w:val="both"/>
              <w:rPr>
                <w:rFonts w:ascii="微軟正黑體" w:eastAsia="微軟正黑體" w:hAnsi="微軟正黑體"/>
              </w:rPr>
            </w:pPr>
          </w:p>
          <w:p w14:paraId="7BE7C78F" w14:textId="77777777" w:rsidR="00723C0B" w:rsidRPr="0085216A" w:rsidRDefault="00723C0B" w:rsidP="00090300">
            <w:pPr>
              <w:spacing w:line="340" w:lineRule="exact"/>
              <w:ind w:left="576" w:hanging="576"/>
              <w:jc w:val="both"/>
              <w:rPr>
                <w:rFonts w:ascii="微軟正黑體" w:eastAsia="微軟正黑體" w:hAnsi="微軟正黑體"/>
              </w:rPr>
            </w:pPr>
          </w:p>
          <w:p w14:paraId="05DFA599" w14:textId="77777777" w:rsidR="00723C0B" w:rsidRPr="0085216A" w:rsidRDefault="00723C0B" w:rsidP="00090300">
            <w:pPr>
              <w:spacing w:line="340" w:lineRule="exact"/>
              <w:ind w:left="576" w:hanging="576"/>
              <w:jc w:val="both"/>
              <w:rPr>
                <w:rFonts w:ascii="微軟正黑體" w:eastAsia="微軟正黑體" w:hAnsi="微軟正黑體"/>
              </w:rPr>
            </w:pPr>
          </w:p>
          <w:p w14:paraId="6FE0A0BE" w14:textId="77777777" w:rsidR="00935BBA" w:rsidRPr="0085216A" w:rsidRDefault="00935BBA" w:rsidP="00090300">
            <w:pPr>
              <w:spacing w:line="340" w:lineRule="exact"/>
              <w:ind w:left="576" w:hanging="576"/>
              <w:jc w:val="both"/>
              <w:rPr>
                <w:rFonts w:ascii="微軟正黑體" w:eastAsia="微軟正黑體" w:hAnsi="微軟正黑體"/>
              </w:rPr>
            </w:pPr>
          </w:p>
          <w:p w14:paraId="178381C7" w14:textId="77777777" w:rsidR="00935BBA" w:rsidRPr="0085216A" w:rsidRDefault="00935BBA" w:rsidP="00090300">
            <w:pPr>
              <w:spacing w:line="340" w:lineRule="exact"/>
              <w:ind w:left="576" w:hanging="576"/>
              <w:jc w:val="both"/>
              <w:rPr>
                <w:rFonts w:ascii="微軟正黑體" w:eastAsia="微軟正黑體" w:hAnsi="微軟正黑體"/>
              </w:rPr>
            </w:pPr>
          </w:p>
          <w:p w14:paraId="2B16605F" w14:textId="77777777" w:rsidR="00935BBA" w:rsidRPr="0085216A" w:rsidRDefault="00935BBA" w:rsidP="00090300">
            <w:pPr>
              <w:spacing w:line="340" w:lineRule="exact"/>
              <w:ind w:left="576" w:hanging="576"/>
              <w:jc w:val="both"/>
              <w:rPr>
                <w:rFonts w:ascii="微軟正黑體" w:eastAsia="微軟正黑體" w:hAnsi="微軟正黑體"/>
              </w:rPr>
            </w:pPr>
          </w:p>
          <w:p w14:paraId="147BF561" w14:textId="77777777" w:rsidR="00935BBA" w:rsidRPr="0085216A" w:rsidRDefault="00935BBA" w:rsidP="00090300">
            <w:pPr>
              <w:spacing w:line="340" w:lineRule="exact"/>
              <w:ind w:left="576" w:hanging="576"/>
              <w:jc w:val="both"/>
              <w:rPr>
                <w:rFonts w:ascii="微軟正黑體" w:eastAsia="微軟正黑體" w:hAnsi="微軟正黑體"/>
              </w:rPr>
            </w:pPr>
          </w:p>
          <w:p w14:paraId="60159E3E" w14:textId="77777777" w:rsidR="00900A15" w:rsidRPr="0085216A" w:rsidRDefault="00900A15" w:rsidP="00900A15">
            <w:pPr>
              <w:spacing w:line="340" w:lineRule="exact"/>
              <w:ind w:left="22"/>
              <w:jc w:val="both"/>
              <w:rPr>
                <w:rFonts w:ascii="微軟正黑體" w:eastAsia="微軟正黑體" w:hAnsi="微軟正黑體"/>
              </w:rPr>
            </w:pPr>
            <w:r w:rsidRPr="0085216A">
              <w:rPr>
                <w:rFonts w:ascii="微軟正黑體" w:eastAsia="微軟正黑體" w:hAnsi="微軟正黑體" w:hint="eastAsia"/>
              </w:rPr>
              <w:lastRenderedPageBreak/>
              <w:t>受託買賣及成交作業</w:t>
            </w:r>
          </w:p>
          <w:p w14:paraId="2E5D48B9" w14:textId="77777777" w:rsidR="00D6116D" w:rsidRPr="0085216A" w:rsidRDefault="00D6116D" w:rsidP="00090300">
            <w:pPr>
              <w:spacing w:line="340" w:lineRule="exact"/>
              <w:ind w:left="576" w:hanging="576"/>
              <w:jc w:val="both"/>
              <w:rPr>
                <w:rFonts w:ascii="微軟正黑體" w:eastAsia="微軟正黑體" w:hAnsi="微軟正黑體"/>
              </w:rPr>
            </w:pPr>
          </w:p>
          <w:p w14:paraId="4BBBB461" w14:textId="77777777" w:rsidR="00D6116D" w:rsidRPr="0085216A" w:rsidRDefault="00D6116D" w:rsidP="00090300">
            <w:pPr>
              <w:spacing w:line="340" w:lineRule="exact"/>
              <w:ind w:left="576" w:hanging="576"/>
              <w:jc w:val="both"/>
              <w:rPr>
                <w:rFonts w:ascii="微軟正黑體" w:eastAsia="微軟正黑體" w:hAnsi="微軟正黑體"/>
              </w:rPr>
            </w:pPr>
          </w:p>
          <w:p w14:paraId="7B03B88A" w14:textId="77777777" w:rsidR="00D6116D" w:rsidRPr="0085216A" w:rsidRDefault="00D6116D" w:rsidP="00090300">
            <w:pPr>
              <w:spacing w:line="340" w:lineRule="exact"/>
              <w:ind w:left="576" w:hanging="576"/>
              <w:jc w:val="both"/>
              <w:rPr>
                <w:rFonts w:ascii="微軟正黑體" w:eastAsia="微軟正黑體" w:hAnsi="微軟正黑體"/>
              </w:rPr>
            </w:pPr>
          </w:p>
          <w:p w14:paraId="58CB7507" w14:textId="77777777" w:rsidR="00D6116D" w:rsidRPr="0085216A" w:rsidRDefault="00D6116D" w:rsidP="00090300">
            <w:pPr>
              <w:spacing w:line="340" w:lineRule="exact"/>
              <w:ind w:left="576" w:hanging="576"/>
              <w:jc w:val="both"/>
              <w:rPr>
                <w:rFonts w:ascii="微軟正黑體" w:eastAsia="微軟正黑體" w:hAnsi="微軟正黑體"/>
              </w:rPr>
            </w:pPr>
          </w:p>
          <w:p w14:paraId="105560CB" w14:textId="77777777" w:rsidR="00D6116D" w:rsidRPr="0085216A" w:rsidRDefault="00D6116D" w:rsidP="00090300">
            <w:pPr>
              <w:spacing w:line="340" w:lineRule="exact"/>
              <w:ind w:left="576" w:hanging="576"/>
              <w:jc w:val="both"/>
              <w:rPr>
                <w:rFonts w:ascii="微軟正黑體" w:eastAsia="微軟正黑體" w:hAnsi="微軟正黑體"/>
              </w:rPr>
            </w:pPr>
          </w:p>
          <w:p w14:paraId="366EF7A8" w14:textId="77777777" w:rsidR="00D6116D" w:rsidRPr="0085216A" w:rsidRDefault="00D6116D" w:rsidP="00090300">
            <w:pPr>
              <w:spacing w:line="340" w:lineRule="exact"/>
              <w:ind w:left="576" w:hanging="576"/>
              <w:jc w:val="both"/>
              <w:rPr>
                <w:rFonts w:ascii="微軟正黑體" w:eastAsia="微軟正黑體" w:hAnsi="微軟正黑體"/>
              </w:rPr>
            </w:pPr>
          </w:p>
          <w:p w14:paraId="5A1FAC71" w14:textId="77777777" w:rsidR="00D6116D" w:rsidRPr="0085216A" w:rsidRDefault="00D6116D" w:rsidP="00090300">
            <w:pPr>
              <w:spacing w:line="340" w:lineRule="exact"/>
              <w:ind w:left="576" w:hanging="576"/>
              <w:jc w:val="both"/>
              <w:rPr>
                <w:rFonts w:ascii="微軟正黑體" w:eastAsia="微軟正黑體" w:hAnsi="微軟正黑體"/>
              </w:rPr>
            </w:pPr>
          </w:p>
          <w:p w14:paraId="0C273EAD" w14:textId="77777777" w:rsidR="00D6116D" w:rsidRPr="0085216A" w:rsidRDefault="00D6116D" w:rsidP="00090300">
            <w:pPr>
              <w:spacing w:line="340" w:lineRule="exact"/>
              <w:ind w:left="576" w:hanging="576"/>
              <w:jc w:val="both"/>
              <w:rPr>
                <w:rFonts w:ascii="微軟正黑體" w:eastAsia="微軟正黑體" w:hAnsi="微軟正黑體"/>
              </w:rPr>
            </w:pPr>
          </w:p>
          <w:p w14:paraId="589C1B3C" w14:textId="77777777" w:rsidR="00D6116D" w:rsidRPr="0085216A" w:rsidRDefault="00D6116D" w:rsidP="00090300">
            <w:pPr>
              <w:spacing w:line="340" w:lineRule="exact"/>
              <w:ind w:left="576" w:hanging="576"/>
              <w:jc w:val="both"/>
              <w:rPr>
                <w:rFonts w:ascii="微軟正黑體" w:eastAsia="微軟正黑體" w:hAnsi="微軟正黑體"/>
              </w:rPr>
            </w:pPr>
          </w:p>
          <w:p w14:paraId="77CDA2F6" w14:textId="77777777" w:rsidR="00D6116D" w:rsidRPr="0085216A" w:rsidRDefault="00D6116D" w:rsidP="00090300">
            <w:pPr>
              <w:spacing w:line="340" w:lineRule="exact"/>
              <w:ind w:left="576" w:hanging="576"/>
              <w:jc w:val="both"/>
              <w:rPr>
                <w:rFonts w:ascii="微軟正黑體" w:eastAsia="微軟正黑體" w:hAnsi="微軟正黑體"/>
              </w:rPr>
            </w:pPr>
          </w:p>
          <w:p w14:paraId="26F1B33A" w14:textId="77777777" w:rsidR="00D6116D" w:rsidRPr="0085216A" w:rsidRDefault="00D6116D" w:rsidP="00090300">
            <w:pPr>
              <w:spacing w:line="340" w:lineRule="exact"/>
              <w:ind w:left="576" w:hanging="576"/>
              <w:jc w:val="both"/>
              <w:rPr>
                <w:rFonts w:ascii="微軟正黑體" w:eastAsia="微軟正黑體" w:hAnsi="微軟正黑體"/>
              </w:rPr>
            </w:pPr>
          </w:p>
          <w:p w14:paraId="2175754A" w14:textId="77777777" w:rsidR="00D6116D" w:rsidRPr="0085216A" w:rsidRDefault="00D6116D" w:rsidP="00090300">
            <w:pPr>
              <w:spacing w:line="340" w:lineRule="exact"/>
              <w:ind w:left="576" w:hanging="576"/>
              <w:jc w:val="both"/>
              <w:rPr>
                <w:rFonts w:ascii="微軟正黑體" w:eastAsia="微軟正黑體" w:hAnsi="微軟正黑體"/>
              </w:rPr>
            </w:pPr>
          </w:p>
          <w:p w14:paraId="32215AB8" w14:textId="77777777" w:rsidR="00D6116D" w:rsidRPr="0085216A" w:rsidRDefault="00D6116D" w:rsidP="00090300">
            <w:pPr>
              <w:spacing w:line="340" w:lineRule="exact"/>
              <w:ind w:left="576" w:hanging="576"/>
              <w:jc w:val="both"/>
              <w:rPr>
                <w:rFonts w:ascii="微軟正黑體" w:eastAsia="微軟正黑體" w:hAnsi="微軟正黑體"/>
              </w:rPr>
            </w:pPr>
          </w:p>
          <w:p w14:paraId="44A21F95" w14:textId="77777777" w:rsidR="00D6116D" w:rsidRPr="0085216A" w:rsidRDefault="00D6116D" w:rsidP="00090300">
            <w:pPr>
              <w:spacing w:line="340" w:lineRule="exact"/>
              <w:ind w:left="576" w:hanging="576"/>
              <w:jc w:val="both"/>
              <w:rPr>
                <w:rFonts w:ascii="微軟正黑體" w:eastAsia="微軟正黑體" w:hAnsi="微軟正黑體"/>
              </w:rPr>
            </w:pPr>
          </w:p>
          <w:p w14:paraId="1AA26FB2" w14:textId="77777777" w:rsidR="00D6116D" w:rsidRPr="0085216A" w:rsidRDefault="00D6116D" w:rsidP="00090300">
            <w:pPr>
              <w:spacing w:line="340" w:lineRule="exact"/>
              <w:ind w:left="576" w:hanging="576"/>
              <w:jc w:val="both"/>
              <w:rPr>
                <w:rFonts w:ascii="微軟正黑體" w:eastAsia="微軟正黑體" w:hAnsi="微軟正黑體"/>
              </w:rPr>
            </w:pPr>
          </w:p>
          <w:p w14:paraId="64A3CDF6" w14:textId="77777777" w:rsidR="00D6116D" w:rsidRPr="0085216A" w:rsidRDefault="00D6116D" w:rsidP="00090300">
            <w:pPr>
              <w:spacing w:line="340" w:lineRule="exact"/>
              <w:ind w:left="576" w:hanging="576"/>
              <w:jc w:val="both"/>
              <w:rPr>
                <w:rFonts w:ascii="微軟正黑體" w:eastAsia="微軟正黑體" w:hAnsi="微軟正黑體"/>
              </w:rPr>
            </w:pPr>
          </w:p>
          <w:p w14:paraId="7B214F73" w14:textId="77777777" w:rsidR="00D6116D" w:rsidRPr="0085216A" w:rsidRDefault="00D6116D" w:rsidP="00090300">
            <w:pPr>
              <w:spacing w:line="340" w:lineRule="exact"/>
              <w:ind w:left="576" w:hanging="576"/>
              <w:jc w:val="both"/>
              <w:rPr>
                <w:rFonts w:ascii="微軟正黑體" w:eastAsia="微軟正黑體" w:hAnsi="微軟正黑體"/>
              </w:rPr>
            </w:pPr>
          </w:p>
          <w:p w14:paraId="47F1DCFF" w14:textId="77777777" w:rsidR="00D6116D" w:rsidRPr="0085216A" w:rsidRDefault="00D6116D" w:rsidP="00090300">
            <w:pPr>
              <w:spacing w:line="340" w:lineRule="exact"/>
              <w:ind w:left="576" w:hanging="576"/>
              <w:jc w:val="both"/>
              <w:rPr>
                <w:rFonts w:ascii="微軟正黑體" w:eastAsia="微軟正黑體" w:hAnsi="微軟正黑體"/>
              </w:rPr>
            </w:pPr>
          </w:p>
          <w:p w14:paraId="24B803F8" w14:textId="77777777" w:rsidR="00D6116D" w:rsidRPr="0085216A" w:rsidRDefault="00D6116D" w:rsidP="00090300">
            <w:pPr>
              <w:spacing w:line="340" w:lineRule="exact"/>
              <w:ind w:left="576" w:hanging="576"/>
              <w:jc w:val="both"/>
              <w:rPr>
                <w:rFonts w:ascii="微軟正黑體" w:eastAsia="微軟正黑體" w:hAnsi="微軟正黑體"/>
              </w:rPr>
            </w:pPr>
          </w:p>
          <w:p w14:paraId="427D190F" w14:textId="77777777" w:rsidR="00D6116D" w:rsidRPr="0085216A" w:rsidRDefault="00D6116D" w:rsidP="00090300">
            <w:pPr>
              <w:spacing w:line="340" w:lineRule="exact"/>
              <w:ind w:left="576" w:hanging="576"/>
              <w:jc w:val="both"/>
              <w:rPr>
                <w:rFonts w:ascii="微軟正黑體" w:eastAsia="微軟正黑體" w:hAnsi="微軟正黑體"/>
              </w:rPr>
            </w:pPr>
          </w:p>
          <w:p w14:paraId="543737BA" w14:textId="77777777" w:rsidR="00D6116D" w:rsidRPr="0085216A" w:rsidRDefault="00D6116D" w:rsidP="00090300">
            <w:pPr>
              <w:spacing w:line="340" w:lineRule="exact"/>
              <w:ind w:left="576" w:hanging="576"/>
              <w:jc w:val="both"/>
              <w:rPr>
                <w:rFonts w:ascii="微軟正黑體" w:eastAsia="微軟正黑體" w:hAnsi="微軟正黑體"/>
              </w:rPr>
            </w:pPr>
          </w:p>
          <w:p w14:paraId="6561CE42" w14:textId="77777777" w:rsidR="00935BBA" w:rsidRPr="0085216A" w:rsidRDefault="00935BBA" w:rsidP="00090300">
            <w:pPr>
              <w:spacing w:line="340" w:lineRule="exact"/>
              <w:ind w:left="576" w:hanging="576"/>
              <w:jc w:val="both"/>
              <w:rPr>
                <w:rFonts w:ascii="微軟正黑體" w:eastAsia="微軟正黑體" w:hAnsi="微軟正黑體"/>
              </w:rPr>
            </w:pPr>
          </w:p>
          <w:p w14:paraId="7432A532" w14:textId="77777777" w:rsidR="00935BBA" w:rsidRPr="0085216A" w:rsidRDefault="00935BBA" w:rsidP="00090300">
            <w:pPr>
              <w:spacing w:line="340" w:lineRule="exact"/>
              <w:ind w:left="576" w:hanging="576"/>
              <w:jc w:val="both"/>
              <w:rPr>
                <w:rFonts w:ascii="微軟正黑體" w:eastAsia="微軟正黑體" w:hAnsi="微軟正黑體"/>
              </w:rPr>
            </w:pPr>
          </w:p>
          <w:p w14:paraId="55F86C98" w14:textId="77777777" w:rsidR="00935BBA" w:rsidRPr="0085216A" w:rsidRDefault="00935BBA" w:rsidP="00090300">
            <w:pPr>
              <w:spacing w:line="340" w:lineRule="exact"/>
              <w:ind w:left="576" w:hanging="576"/>
              <w:jc w:val="both"/>
              <w:rPr>
                <w:rFonts w:ascii="微軟正黑體" w:eastAsia="微軟正黑體" w:hAnsi="微軟正黑體"/>
              </w:rPr>
            </w:pPr>
          </w:p>
          <w:p w14:paraId="366ADFC2" w14:textId="77777777" w:rsidR="00935BBA" w:rsidRPr="0085216A" w:rsidRDefault="00935BBA" w:rsidP="00090300">
            <w:pPr>
              <w:spacing w:line="340" w:lineRule="exact"/>
              <w:ind w:left="576" w:hanging="576"/>
              <w:jc w:val="both"/>
              <w:rPr>
                <w:rFonts w:ascii="微軟正黑體" w:eastAsia="微軟正黑體" w:hAnsi="微軟正黑體"/>
              </w:rPr>
            </w:pPr>
          </w:p>
          <w:p w14:paraId="3864A364" w14:textId="77777777" w:rsidR="00900A15" w:rsidRPr="0085216A" w:rsidRDefault="00900A15" w:rsidP="00900A15">
            <w:pPr>
              <w:spacing w:line="340" w:lineRule="exact"/>
              <w:ind w:left="22"/>
              <w:jc w:val="both"/>
              <w:rPr>
                <w:rFonts w:ascii="微軟正黑體" w:eastAsia="微軟正黑體" w:hAnsi="微軟正黑體"/>
              </w:rPr>
            </w:pPr>
            <w:r w:rsidRPr="0085216A">
              <w:rPr>
                <w:rFonts w:ascii="微軟正黑體" w:eastAsia="微軟正黑體" w:hAnsi="微軟正黑體" w:hint="eastAsia"/>
              </w:rPr>
              <w:lastRenderedPageBreak/>
              <w:t>受託買賣及成交作業</w:t>
            </w:r>
          </w:p>
          <w:p w14:paraId="12397724" w14:textId="77777777" w:rsidR="007A068D" w:rsidRPr="0085216A" w:rsidRDefault="007A068D" w:rsidP="007A068D">
            <w:pPr>
              <w:spacing w:line="340" w:lineRule="exact"/>
              <w:jc w:val="both"/>
              <w:rPr>
                <w:rFonts w:ascii="微軟正黑體" w:eastAsia="微軟正黑體" w:hAnsi="微軟正黑體"/>
                <w:lang w:val="es-ES_tradnl"/>
              </w:rPr>
            </w:pPr>
          </w:p>
          <w:p w14:paraId="419C4E16" w14:textId="77777777" w:rsidR="007A068D" w:rsidRPr="0085216A" w:rsidRDefault="007A068D" w:rsidP="007A068D">
            <w:pPr>
              <w:spacing w:line="340" w:lineRule="exact"/>
              <w:jc w:val="both"/>
              <w:rPr>
                <w:rFonts w:ascii="微軟正黑體" w:eastAsia="微軟正黑體" w:hAnsi="微軟正黑體"/>
                <w:lang w:val="es-ES_tradnl"/>
              </w:rPr>
            </w:pPr>
          </w:p>
          <w:p w14:paraId="246C69B3" w14:textId="77777777" w:rsidR="007A068D" w:rsidRPr="0085216A" w:rsidRDefault="007A068D" w:rsidP="007A068D">
            <w:pPr>
              <w:spacing w:line="340" w:lineRule="exact"/>
              <w:jc w:val="both"/>
              <w:rPr>
                <w:rFonts w:ascii="微軟正黑體" w:eastAsia="微軟正黑體" w:hAnsi="微軟正黑體"/>
                <w:lang w:val="es-ES_tradnl"/>
              </w:rPr>
            </w:pPr>
          </w:p>
          <w:p w14:paraId="6E1FCB58" w14:textId="77777777" w:rsidR="007A068D" w:rsidRPr="0085216A" w:rsidRDefault="007A068D" w:rsidP="007A068D">
            <w:pPr>
              <w:spacing w:line="340" w:lineRule="exact"/>
              <w:jc w:val="both"/>
              <w:rPr>
                <w:rFonts w:ascii="微軟正黑體" w:eastAsia="微軟正黑體" w:hAnsi="微軟正黑體"/>
                <w:lang w:val="es-ES_tradnl"/>
              </w:rPr>
            </w:pPr>
          </w:p>
          <w:p w14:paraId="54C8EE92" w14:textId="77777777" w:rsidR="007A068D" w:rsidRPr="0085216A" w:rsidRDefault="007A068D" w:rsidP="007A068D">
            <w:pPr>
              <w:spacing w:line="340" w:lineRule="exact"/>
              <w:jc w:val="both"/>
              <w:rPr>
                <w:rFonts w:ascii="微軟正黑體" w:eastAsia="微軟正黑體" w:hAnsi="微軟正黑體"/>
                <w:lang w:val="es-ES_tradnl"/>
              </w:rPr>
            </w:pPr>
          </w:p>
          <w:p w14:paraId="3B753DC4" w14:textId="77777777" w:rsidR="007A068D" w:rsidRPr="0085216A" w:rsidRDefault="007A068D" w:rsidP="007A068D">
            <w:pPr>
              <w:spacing w:line="340" w:lineRule="exact"/>
              <w:jc w:val="both"/>
              <w:rPr>
                <w:rFonts w:ascii="微軟正黑體" w:eastAsia="微軟正黑體" w:hAnsi="微軟正黑體"/>
                <w:lang w:val="es-ES_tradnl"/>
              </w:rPr>
            </w:pPr>
          </w:p>
          <w:p w14:paraId="1BCF632B" w14:textId="77777777" w:rsidR="007A068D" w:rsidRPr="0085216A" w:rsidRDefault="007A068D" w:rsidP="007A068D">
            <w:pPr>
              <w:spacing w:line="340" w:lineRule="exact"/>
              <w:jc w:val="both"/>
              <w:rPr>
                <w:rFonts w:ascii="微軟正黑體" w:eastAsia="微軟正黑體" w:hAnsi="微軟正黑體"/>
                <w:lang w:val="es-ES_tradnl"/>
              </w:rPr>
            </w:pPr>
          </w:p>
          <w:p w14:paraId="7E1C2FB9" w14:textId="77777777" w:rsidR="007A068D" w:rsidRPr="0085216A" w:rsidRDefault="007A068D" w:rsidP="007A068D">
            <w:pPr>
              <w:spacing w:line="340" w:lineRule="exact"/>
              <w:jc w:val="both"/>
              <w:rPr>
                <w:rFonts w:ascii="微軟正黑體" w:eastAsia="微軟正黑體" w:hAnsi="微軟正黑體"/>
                <w:lang w:val="es-ES_tradnl"/>
              </w:rPr>
            </w:pPr>
          </w:p>
          <w:p w14:paraId="1A5FDAE0" w14:textId="77777777" w:rsidR="007A068D" w:rsidRPr="0085216A" w:rsidRDefault="007A068D" w:rsidP="007A068D">
            <w:pPr>
              <w:spacing w:line="340" w:lineRule="exact"/>
              <w:jc w:val="both"/>
              <w:rPr>
                <w:rFonts w:ascii="微軟正黑體" w:eastAsia="微軟正黑體" w:hAnsi="微軟正黑體"/>
                <w:lang w:val="es-ES_tradnl"/>
              </w:rPr>
            </w:pPr>
          </w:p>
          <w:p w14:paraId="6A5C70DB" w14:textId="77777777" w:rsidR="007A068D" w:rsidRPr="0085216A" w:rsidRDefault="007A068D" w:rsidP="007A068D">
            <w:pPr>
              <w:spacing w:line="340" w:lineRule="exact"/>
              <w:jc w:val="both"/>
              <w:rPr>
                <w:rFonts w:ascii="微軟正黑體" w:eastAsia="微軟正黑體" w:hAnsi="微軟正黑體"/>
                <w:lang w:val="es-ES_tradnl"/>
              </w:rPr>
            </w:pPr>
          </w:p>
          <w:p w14:paraId="77626536" w14:textId="77777777" w:rsidR="007A068D" w:rsidRPr="0085216A" w:rsidRDefault="007A068D" w:rsidP="007A068D">
            <w:pPr>
              <w:spacing w:line="340" w:lineRule="exact"/>
              <w:jc w:val="both"/>
              <w:rPr>
                <w:rFonts w:ascii="微軟正黑體" w:eastAsia="微軟正黑體" w:hAnsi="微軟正黑體"/>
                <w:lang w:val="es-ES_tradnl"/>
              </w:rPr>
            </w:pPr>
          </w:p>
          <w:p w14:paraId="14D1B8CA" w14:textId="77777777" w:rsidR="007A068D" w:rsidRPr="0085216A" w:rsidRDefault="007A068D" w:rsidP="007A068D">
            <w:pPr>
              <w:spacing w:line="340" w:lineRule="exact"/>
              <w:jc w:val="both"/>
              <w:rPr>
                <w:rFonts w:ascii="微軟正黑體" w:eastAsia="微軟正黑體" w:hAnsi="微軟正黑體"/>
                <w:lang w:val="es-ES_tradnl"/>
              </w:rPr>
            </w:pPr>
          </w:p>
          <w:p w14:paraId="4CAACDB6" w14:textId="77777777" w:rsidR="007A068D" w:rsidRPr="0085216A" w:rsidRDefault="007A068D" w:rsidP="007A068D">
            <w:pPr>
              <w:spacing w:line="340" w:lineRule="exact"/>
              <w:jc w:val="both"/>
              <w:rPr>
                <w:rFonts w:ascii="微軟正黑體" w:eastAsia="微軟正黑體" w:hAnsi="微軟正黑體"/>
                <w:lang w:val="es-ES_tradnl"/>
              </w:rPr>
            </w:pPr>
          </w:p>
          <w:p w14:paraId="4FA29F06" w14:textId="77777777" w:rsidR="007A068D" w:rsidRPr="0085216A" w:rsidRDefault="007A068D" w:rsidP="007A068D">
            <w:pPr>
              <w:spacing w:line="340" w:lineRule="exact"/>
              <w:jc w:val="both"/>
              <w:rPr>
                <w:rFonts w:ascii="微軟正黑體" w:eastAsia="微軟正黑體" w:hAnsi="微軟正黑體"/>
                <w:lang w:val="es-ES_tradnl"/>
              </w:rPr>
            </w:pPr>
          </w:p>
          <w:p w14:paraId="2CBB9634" w14:textId="77777777" w:rsidR="007A068D" w:rsidRPr="0085216A" w:rsidRDefault="007A068D" w:rsidP="007A068D">
            <w:pPr>
              <w:spacing w:line="340" w:lineRule="exact"/>
              <w:jc w:val="both"/>
              <w:rPr>
                <w:rFonts w:ascii="微軟正黑體" w:eastAsia="微軟正黑體" w:hAnsi="微軟正黑體"/>
                <w:lang w:val="es-ES_tradnl"/>
              </w:rPr>
            </w:pPr>
          </w:p>
          <w:p w14:paraId="337E0762" w14:textId="77777777" w:rsidR="007A068D" w:rsidRPr="0085216A" w:rsidRDefault="007A068D" w:rsidP="007A068D">
            <w:pPr>
              <w:spacing w:line="340" w:lineRule="exact"/>
              <w:jc w:val="both"/>
              <w:rPr>
                <w:rFonts w:ascii="微軟正黑體" w:eastAsia="微軟正黑體" w:hAnsi="微軟正黑體"/>
                <w:lang w:val="es-ES_tradnl"/>
              </w:rPr>
            </w:pPr>
          </w:p>
          <w:p w14:paraId="04EE00D0" w14:textId="77777777" w:rsidR="007A068D" w:rsidRPr="0085216A" w:rsidRDefault="007A068D" w:rsidP="007A068D">
            <w:pPr>
              <w:spacing w:line="340" w:lineRule="exact"/>
              <w:jc w:val="both"/>
              <w:rPr>
                <w:rFonts w:ascii="微軟正黑體" w:eastAsia="微軟正黑體" w:hAnsi="微軟正黑體"/>
                <w:lang w:val="es-ES_tradnl"/>
              </w:rPr>
            </w:pPr>
          </w:p>
          <w:p w14:paraId="39A1E69B" w14:textId="77777777" w:rsidR="007A068D" w:rsidRPr="0085216A" w:rsidRDefault="007A068D" w:rsidP="007A068D">
            <w:pPr>
              <w:spacing w:line="340" w:lineRule="exact"/>
              <w:jc w:val="both"/>
              <w:rPr>
                <w:rFonts w:ascii="微軟正黑體" w:eastAsia="微軟正黑體" w:hAnsi="微軟正黑體"/>
                <w:lang w:val="es-ES_tradnl"/>
              </w:rPr>
            </w:pPr>
          </w:p>
          <w:p w14:paraId="1318A73F" w14:textId="77777777" w:rsidR="007A068D" w:rsidRPr="0085216A" w:rsidRDefault="007A068D" w:rsidP="007A068D">
            <w:pPr>
              <w:spacing w:line="340" w:lineRule="exact"/>
              <w:jc w:val="both"/>
              <w:rPr>
                <w:rFonts w:ascii="微軟正黑體" w:eastAsia="微軟正黑體" w:hAnsi="微軟正黑體"/>
                <w:lang w:val="es-ES_tradnl"/>
              </w:rPr>
            </w:pPr>
          </w:p>
          <w:p w14:paraId="33D4D4AF" w14:textId="77777777" w:rsidR="007A068D" w:rsidRPr="0085216A" w:rsidRDefault="007A068D" w:rsidP="007A068D">
            <w:pPr>
              <w:spacing w:line="340" w:lineRule="exact"/>
              <w:jc w:val="both"/>
              <w:rPr>
                <w:rFonts w:ascii="微軟正黑體" w:eastAsia="微軟正黑體" w:hAnsi="微軟正黑體"/>
                <w:lang w:val="es-ES_tradnl"/>
              </w:rPr>
            </w:pPr>
          </w:p>
          <w:p w14:paraId="06F00B47" w14:textId="77777777" w:rsidR="007A068D" w:rsidRPr="0085216A" w:rsidRDefault="007A068D" w:rsidP="007A068D">
            <w:pPr>
              <w:spacing w:line="340" w:lineRule="exact"/>
              <w:jc w:val="both"/>
              <w:rPr>
                <w:rFonts w:ascii="微軟正黑體" w:eastAsia="微軟正黑體" w:hAnsi="微軟正黑體"/>
                <w:lang w:val="es-ES_tradnl"/>
              </w:rPr>
            </w:pPr>
          </w:p>
          <w:p w14:paraId="41ED6421" w14:textId="77777777" w:rsidR="007A068D" w:rsidRPr="0085216A" w:rsidRDefault="007A068D" w:rsidP="007A068D">
            <w:pPr>
              <w:spacing w:line="340" w:lineRule="exact"/>
              <w:jc w:val="both"/>
              <w:rPr>
                <w:rFonts w:ascii="微軟正黑體" w:eastAsia="微軟正黑體" w:hAnsi="微軟正黑體"/>
                <w:lang w:val="es-ES_tradnl"/>
              </w:rPr>
            </w:pPr>
          </w:p>
          <w:p w14:paraId="4B272ED0" w14:textId="77777777" w:rsidR="007A068D" w:rsidRPr="0085216A" w:rsidRDefault="007A068D" w:rsidP="007A068D">
            <w:pPr>
              <w:spacing w:line="340" w:lineRule="exact"/>
              <w:jc w:val="both"/>
              <w:rPr>
                <w:rFonts w:ascii="微軟正黑體" w:eastAsia="微軟正黑體" w:hAnsi="微軟正黑體"/>
                <w:lang w:val="es-ES_tradnl"/>
              </w:rPr>
            </w:pPr>
          </w:p>
          <w:p w14:paraId="393BBFD3" w14:textId="77777777" w:rsidR="007A068D" w:rsidRPr="0085216A" w:rsidRDefault="007A068D" w:rsidP="007A068D">
            <w:pPr>
              <w:spacing w:line="340" w:lineRule="exact"/>
              <w:jc w:val="both"/>
              <w:rPr>
                <w:rFonts w:ascii="微軟正黑體" w:eastAsia="微軟正黑體" w:hAnsi="微軟正黑體"/>
                <w:lang w:val="es-ES_tradnl"/>
              </w:rPr>
            </w:pPr>
          </w:p>
          <w:p w14:paraId="443AC876" w14:textId="77777777" w:rsidR="007A068D" w:rsidRPr="0085216A" w:rsidRDefault="007A068D" w:rsidP="007A068D">
            <w:pPr>
              <w:spacing w:line="340" w:lineRule="exact"/>
              <w:jc w:val="both"/>
              <w:rPr>
                <w:rFonts w:ascii="微軟正黑體" w:eastAsia="微軟正黑體" w:hAnsi="微軟正黑體"/>
                <w:lang w:val="es-ES_tradnl"/>
              </w:rPr>
            </w:pPr>
          </w:p>
          <w:p w14:paraId="07DD05E7" w14:textId="77777777" w:rsidR="00900A15" w:rsidRPr="0085216A" w:rsidRDefault="00900A15" w:rsidP="00900A15">
            <w:pPr>
              <w:spacing w:line="340" w:lineRule="exact"/>
              <w:ind w:left="22"/>
              <w:jc w:val="both"/>
              <w:rPr>
                <w:rFonts w:ascii="微軟正黑體" w:eastAsia="微軟正黑體" w:hAnsi="微軟正黑體"/>
              </w:rPr>
            </w:pPr>
            <w:r w:rsidRPr="0085216A">
              <w:rPr>
                <w:rFonts w:ascii="微軟正黑體" w:eastAsia="微軟正黑體" w:hAnsi="微軟正黑體" w:hint="eastAsia"/>
              </w:rPr>
              <w:lastRenderedPageBreak/>
              <w:t>受託買賣及成交作業</w:t>
            </w:r>
          </w:p>
          <w:p w14:paraId="65D06E13" w14:textId="77777777" w:rsidR="0077579B" w:rsidRPr="0085216A" w:rsidRDefault="0077579B" w:rsidP="0077579B">
            <w:pPr>
              <w:spacing w:line="340" w:lineRule="exact"/>
              <w:jc w:val="both"/>
              <w:rPr>
                <w:rFonts w:ascii="微軟正黑體" w:eastAsia="微軟正黑體" w:hAnsi="微軟正黑體"/>
              </w:rPr>
            </w:pPr>
          </w:p>
          <w:p w14:paraId="081BC957" w14:textId="77777777" w:rsidR="0077579B" w:rsidRPr="0085216A" w:rsidRDefault="0077579B" w:rsidP="0077579B">
            <w:pPr>
              <w:spacing w:line="340" w:lineRule="exact"/>
              <w:jc w:val="both"/>
              <w:rPr>
                <w:rFonts w:ascii="微軟正黑體" w:eastAsia="微軟正黑體" w:hAnsi="微軟正黑體"/>
                <w:lang w:val="es-ES_tradnl"/>
              </w:rPr>
            </w:pPr>
          </w:p>
          <w:p w14:paraId="2D07BA71" w14:textId="77777777" w:rsidR="0077579B" w:rsidRPr="0085216A" w:rsidRDefault="0077579B" w:rsidP="0077579B">
            <w:pPr>
              <w:spacing w:line="340" w:lineRule="exact"/>
              <w:jc w:val="both"/>
              <w:rPr>
                <w:rFonts w:ascii="微軟正黑體" w:eastAsia="微軟正黑體" w:hAnsi="微軟正黑體"/>
                <w:lang w:val="es-ES_tradnl"/>
              </w:rPr>
            </w:pPr>
          </w:p>
          <w:p w14:paraId="1C883E7F" w14:textId="77777777" w:rsidR="0077579B" w:rsidRPr="0085216A" w:rsidRDefault="0077579B" w:rsidP="0077579B">
            <w:pPr>
              <w:spacing w:line="340" w:lineRule="exact"/>
              <w:jc w:val="both"/>
              <w:rPr>
                <w:rFonts w:ascii="微軟正黑體" w:eastAsia="微軟正黑體" w:hAnsi="微軟正黑體"/>
                <w:lang w:val="es-ES_tradnl"/>
              </w:rPr>
            </w:pPr>
          </w:p>
          <w:p w14:paraId="31D23F84" w14:textId="77777777" w:rsidR="0077579B" w:rsidRPr="0085216A" w:rsidRDefault="0077579B" w:rsidP="0077579B">
            <w:pPr>
              <w:spacing w:line="340" w:lineRule="exact"/>
              <w:jc w:val="both"/>
              <w:rPr>
                <w:rFonts w:ascii="微軟正黑體" w:eastAsia="微軟正黑體" w:hAnsi="微軟正黑體"/>
                <w:lang w:val="es-ES_tradnl"/>
              </w:rPr>
            </w:pPr>
          </w:p>
          <w:p w14:paraId="69DB7953" w14:textId="77777777" w:rsidR="0077579B" w:rsidRPr="0085216A" w:rsidRDefault="0077579B" w:rsidP="0077579B">
            <w:pPr>
              <w:spacing w:line="340" w:lineRule="exact"/>
              <w:jc w:val="both"/>
              <w:rPr>
                <w:rFonts w:ascii="微軟正黑體" w:eastAsia="微軟正黑體" w:hAnsi="微軟正黑體"/>
                <w:lang w:val="es-ES_tradnl"/>
              </w:rPr>
            </w:pPr>
          </w:p>
          <w:p w14:paraId="23CA6535" w14:textId="77777777" w:rsidR="0077579B" w:rsidRPr="0085216A" w:rsidRDefault="0077579B" w:rsidP="0077579B">
            <w:pPr>
              <w:spacing w:line="340" w:lineRule="exact"/>
              <w:jc w:val="both"/>
              <w:rPr>
                <w:rFonts w:ascii="微軟正黑體" w:eastAsia="微軟正黑體" w:hAnsi="微軟正黑體"/>
                <w:lang w:val="es-ES_tradnl"/>
              </w:rPr>
            </w:pPr>
          </w:p>
          <w:p w14:paraId="269965FE" w14:textId="77777777" w:rsidR="0077579B" w:rsidRPr="0085216A" w:rsidRDefault="0077579B" w:rsidP="0077579B">
            <w:pPr>
              <w:spacing w:line="340" w:lineRule="exact"/>
              <w:jc w:val="both"/>
              <w:rPr>
                <w:rFonts w:ascii="微軟正黑體" w:eastAsia="微軟正黑體" w:hAnsi="微軟正黑體"/>
                <w:lang w:val="es-ES_tradnl"/>
              </w:rPr>
            </w:pPr>
          </w:p>
          <w:p w14:paraId="65EA7C8A" w14:textId="77777777" w:rsidR="0077579B" w:rsidRPr="0085216A" w:rsidRDefault="0077579B" w:rsidP="0077579B">
            <w:pPr>
              <w:spacing w:line="340" w:lineRule="exact"/>
              <w:jc w:val="both"/>
              <w:rPr>
                <w:rFonts w:ascii="微軟正黑體" w:eastAsia="微軟正黑體" w:hAnsi="微軟正黑體"/>
                <w:lang w:val="es-ES_tradnl"/>
              </w:rPr>
            </w:pPr>
          </w:p>
          <w:p w14:paraId="6FB8ADF8" w14:textId="77777777" w:rsidR="0077579B" w:rsidRPr="0085216A" w:rsidRDefault="0077579B" w:rsidP="0077579B">
            <w:pPr>
              <w:spacing w:line="340" w:lineRule="exact"/>
              <w:jc w:val="both"/>
              <w:rPr>
                <w:rFonts w:ascii="微軟正黑體" w:eastAsia="微軟正黑體" w:hAnsi="微軟正黑體"/>
                <w:lang w:val="es-ES_tradnl"/>
              </w:rPr>
            </w:pPr>
          </w:p>
          <w:p w14:paraId="1AF6FC41" w14:textId="77777777" w:rsidR="0077579B" w:rsidRPr="0085216A" w:rsidRDefault="0077579B" w:rsidP="0077579B">
            <w:pPr>
              <w:spacing w:line="340" w:lineRule="exact"/>
              <w:jc w:val="both"/>
              <w:rPr>
                <w:rFonts w:ascii="微軟正黑體" w:eastAsia="微軟正黑體" w:hAnsi="微軟正黑體"/>
                <w:lang w:val="es-ES_tradnl"/>
              </w:rPr>
            </w:pPr>
          </w:p>
          <w:p w14:paraId="10381884" w14:textId="77777777" w:rsidR="0077579B" w:rsidRPr="0085216A" w:rsidRDefault="0077579B" w:rsidP="0077579B">
            <w:pPr>
              <w:spacing w:line="340" w:lineRule="exact"/>
              <w:jc w:val="both"/>
              <w:rPr>
                <w:rFonts w:ascii="微軟正黑體" w:eastAsia="微軟正黑體" w:hAnsi="微軟正黑體"/>
                <w:lang w:val="es-ES_tradnl"/>
              </w:rPr>
            </w:pPr>
          </w:p>
          <w:p w14:paraId="53113DB1" w14:textId="77777777" w:rsidR="0077579B" w:rsidRPr="0085216A" w:rsidRDefault="0077579B" w:rsidP="0077579B">
            <w:pPr>
              <w:spacing w:line="340" w:lineRule="exact"/>
              <w:jc w:val="both"/>
              <w:rPr>
                <w:rFonts w:ascii="微軟正黑體" w:eastAsia="微軟正黑體" w:hAnsi="微軟正黑體"/>
                <w:lang w:val="es-ES_tradnl"/>
              </w:rPr>
            </w:pPr>
          </w:p>
          <w:p w14:paraId="5778A2EA" w14:textId="77777777" w:rsidR="0077579B" w:rsidRPr="0085216A" w:rsidRDefault="0077579B" w:rsidP="0077579B">
            <w:pPr>
              <w:spacing w:line="340" w:lineRule="exact"/>
              <w:jc w:val="both"/>
              <w:rPr>
                <w:rFonts w:ascii="微軟正黑體" w:eastAsia="微軟正黑體" w:hAnsi="微軟正黑體"/>
                <w:lang w:val="es-ES_tradnl"/>
              </w:rPr>
            </w:pPr>
          </w:p>
          <w:p w14:paraId="4A0ECF43" w14:textId="77777777" w:rsidR="0077579B" w:rsidRPr="0085216A" w:rsidRDefault="0077579B" w:rsidP="0077579B">
            <w:pPr>
              <w:spacing w:line="340" w:lineRule="exact"/>
              <w:jc w:val="both"/>
              <w:rPr>
                <w:rFonts w:ascii="微軟正黑體" w:eastAsia="微軟正黑體" w:hAnsi="微軟正黑體"/>
                <w:lang w:val="es-ES_tradnl"/>
              </w:rPr>
            </w:pPr>
          </w:p>
          <w:p w14:paraId="35321887" w14:textId="77777777" w:rsidR="0077579B" w:rsidRPr="0085216A" w:rsidRDefault="0077579B" w:rsidP="0077579B">
            <w:pPr>
              <w:spacing w:line="340" w:lineRule="exact"/>
              <w:jc w:val="both"/>
              <w:rPr>
                <w:rFonts w:ascii="微軟正黑體" w:eastAsia="微軟正黑體" w:hAnsi="微軟正黑體"/>
                <w:lang w:val="es-ES_tradnl"/>
              </w:rPr>
            </w:pPr>
          </w:p>
          <w:p w14:paraId="5DE3CF0E" w14:textId="77777777" w:rsidR="0077579B" w:rsidRPr="0085216A" w:rsidRDefault="0077579B" w:rsidP="0077579B">
            <w:pPr>
              <w:spacing w:line="340" w:lineRule="exact"/>
              <w:jc w:val="both"/>
              <w:rPr>
                <w:rFonts w:ascii="微軟正黑體" w:eastAsia="微軟正黑體" w:hAnsi="微軟正黑體"/>
                <w:lang w:val="es-ES_tradnl"/>
              </w:rPr>
            </w:pPr>
          </w:p>
          <w:p w14:paraId="078B2807" w14:textId="77777777" w:rsidR="0077579B" w:rsidRPr="0085216A" w:rsidRDefault="0077579B" w:rsidP="0077579B">
            <w:pPr>
              <w:spacing w:line="340" w:lineRule="exact"/>
              <w:jc w:val="both"/>
              <w:rPr>
                <w:rFonts w:ascii="微軟正黑體" w:eastAsia="微軟正黑體" w:hAnsi="微軟正黑體"/>
                <w:lang w:val="es-ES_tradnl"/>
              </w:rPr>
            </w:pPr>
          </w:p>
          <w:p w14:paraId="008B4327" w14:textId="77777777" w:rsidR="0077579B" w:rsidRPr="0085216A" w:rsidRDefault="0077579B" w:rsidP="0077579B">
            <w:pPr>
              <w:spacing w:line="340" w:lineRule="exact"/>
              <w:jc w:val="both"/>
              <w:rPr>
                <w:rFonts w:ascii="微軟正黑體" w:eastAsia="微軟正黑體" w:hAnsi="微軟正黑體"/>
                <w:lang w:val="es-ES_tradnl"/>
              </w:rPr>
            </w:pPr>
          </w:p>
          <w:p w14:paraId="799BE1E4" w14:textId="77777777" w:rsidR="0077579B" w:rsidRPr="0085216A" w:rsidRDefault="0077579B" w:rsidP="0077579B">
            <w:pPr>
              <w:spacing w:line="340" w:lineRule="exact"/>
              <w:jc w:val="both"/>
              <w:rPr>
                <w:rFonts w:ascii="微軟正黑體" w:eastAsia="微軟正黑體" w:hAnsi="微軟正黑體"/>
                <w:lang w:val="es-ES_tradnl"/>
              </w:rPr>
            </w:pPr>
          </w:p>
          <w:p w14:paraId="6C35E6E8" w14:textId="77777777" w:rsidR="0077579B" w:rsidRPr="0085216A" w:rsidRDefault="0077579B" w:rsidP="0077579B">
            <w:pPr>
              <w:spacing w:line="340" w:lineRule="exact"/>
              <w:jc w:val="both"/>
              <w:rPr>
                <w:rFonts w:ascii="微軟正黑體" w:eastAsia="微軟正黑體" w:hAnsi="微軟正黑體"/>
                <w:lang w:val="es-ES_tradnl"/>
              </w:rPr>
            </w:pPr>
          </w:p>
          <w:p w14:paraId="6AE83A0E" w14:textId="77777777" w:rsidR="0077579B" w:rsidRPr="0085216A" w:rsidRDefault="0077579B" w:rsidP="0077579B">
            <w:pPr>
              <w:spacing w:line="340" w:lineRule="exact"/>
              <w:jc w:val="both"/>
              <w:rPr>
                <w:rFonts w:ascii="微軟正黑體" w:eastAsia="微軟正黑體" w:hAnsi="微軟正黑體"/>
                <w:lang w:val="es-ES_tradnl"/>
              </w:rPr>
            </w:pPr>
          </w:p>
          <w:p w14:paraId="6A081AF4" w14:textId="77777777" w:rsidR="0077579B" w:rsidRPr="0085216A" w:rsidRDefault="0077579B" w:rsidP="0077579B">
            <w:pPr>
              <w:spacing w:line="340" w:lineRule="exact"/>
              <w:jc w:val="both"/>
              <w:rPr>
                <w:rFonts w:ascii="微軟正黑體" w:eastAsia="微軟正黑體" w:hAnsi="微軟正黑體"/>
                <w:lang w:val="es-ES_tradnl"/>
              </w:rPr>
            </w:pPr>
          </w:p>
          <w:p w14:paraId="53FEE3D2" w14:textId="77777777" w:rsidR="0077579B" w:rsidRPr="0085216A" w:rsidRDefault="0077579B" w:rsidP="0077579B">
            <w:pPr>
              <w:spacing w:line="340" w:lineRule="exact"/>
              <w:jc w:val="both"/>
              <w:rPr>
                <w:rFonts w:ascii="微軟正黑體" w:eastAsia="微軟正黑體" w:hAnsi="微軟正黑體"/>
                <w:lang w:val="es-ES_tradnl"/>
              </w:rPr>
            </w:pPr>
          </w:p>
          <w:p w14:paraId="7476DFAE" w14:textId="77777777" w:rsidR="0077579B" w:rsidRPr="0085216A" w:rsidRDefault="0077579B" w:rsidP="0077579B">
            <w:pPr>
              <w:spacing w:line="340" w:lineRule="exact"/>
              <w:jc w:val="both"/>
              <w:rPr>
                <w:rFonts w:ascii="微軟正黑體" w:eastAsia="微軟正黑體" w:hAnsi="微軟正黑體"/>
                <w:lang w:val="es-ES_tradnl"/>
              </w:rPr>
            </w:pPr>
          </w:p>
          <w:p w14:paraId="59B17F76" w14:textId="77777777" w:rsidR="001C72DB" w:rsidRPr="0085216A" w:rsidRDefault="001C72DB" w:rsidP="001C72DB">
            <w:pPr>
              <w:spacing w:line="340" w:lineRule="exact"/>
              <w:ind w:left="22"/>
              <w:jc w:val="both"/>
              <w:rPr>
                <w:rFonts w:ascii="微軟正黑體" w:eastAsia="微軟正黑體" w:hAnsi="微軟正黑體"/>
              </w:rPr>
            </w:pPr>
            <w:r w:rsidRPr="0085216A">
              <w:rPr>
                <w:rFonts w:ascii="微軟正黑體" w:eastAsia="微軟正黑體" w:hAnsi="微軟正黑體" w:hint="eastAsia"/>
              </w:rPr>
              <w:lastRenderedPageBreak/>
              <w:t>受託買賣及成交作業</w:t>
            </w:r>
          </w:p>
          <w:p w14:paraId="0973B7A0" w14:textId="77777777" w:rsidR="001C72DB" w:rsidRPr="0085216A" w:rsidRDefault="001C72DB" w:rsidP="001C72DB">
            <w:pPr>
              <w:spacing w:line="340" w:lineRule="exact"/>
              <w:jc w:val="both"/>
              <w:rPr>
                <w:rFonts w:ascii="微軟正黑體" w:eastAsia="微軟正黑體" w:hAnsi="微軟正黑體"/>
              </w:rPr>
            </w:pPr>
          </w:p>
          <w:p w14:paraId="37581BDD" w14:textId="77777777" w:rsidR="001C72DB" w:rsidRPr="0085216A" w:rsidRDefault="001C72DB" w:rsidP="001C72DB">
            <w:pPr>
              <w:spacing w:line="340" w:lineRule="exact"/>
              <w:jc w:val="both"/>
              <w:rPr>
                <w:rFonts w:ascii="微軟正黑體" w:eastAsia="微軟正黑體" w:hAnsi="微軟正黑體"/>
                <w:lang w:val="es-ES_tradnl"/>
              </w:rPr>
            </w:pPr>
          </w:p>
          <w:p w14:paraId="4A31C39A" w14:textId="77777777" w:rsidR="001C72DB" w:rsidRPr="0085216A" w:rsidRDefault="001C72DB" w:rsidP="001C72DB">
            <w:pPr>
              <w:spacing w:line="340" w:lineRule="exact"/>
              <w:jc w:val="both"/>
              <w:rPr>
                <w:rFonts w:ascii="微軟正黑體" w:eastAsia="微軟正黑體" w:hAnsi="微軟正黑體"/>
                <w:lang w:val="es-ES_tradnl"/>
              </w:rPr>
            </w:pPr>
          </w:p>
          <w:p w14:paraId="7229CE5F" w14:textId="77777777" w:rsidR="001C72DB" w:rsidRPr="0085216A" w:rsidRDefault="001C72DB" w:rsidP="001C72DB">
            <w:pPr>
              <w:spacing w:line="340" w:lineRule="exact"/>
              <w:jc w:val="both"/>
              <w:rPr>
                <w:rFonts w:ascii="微軟正黑體" w:eastAsia="微軟正黑體" w:hAnsi="微軟正黑體"/>
                <w:lang w:val="es-ES_tradnl"/>
              </w:rPr>
            </w:pPr>
          </w:p>
          <w:p w14:paraId="48DF1423" w14:textId="77777777" w:rsidR="001C72DB" w:rsidRPr="0085216A" w:rsidRDefault="001C72DB" w:rsidP="001C72DB">
            <w:pPr>
              <w:spacing w:line="340" w:lineRule="exact"/>
              <w:jc w:val="both"/>
              <w:rPr>
                <w:rFonts w:ascii="微軟正黑體" w:eastAsia="微軟正黑體" w:hAnsi="微軟正黑體"/>
                <w:lang w:val="es-ES_tradnl"/>
              </w:rPr>
            </w:pPr>
          </w:p>
          <w:p w14:paraId="311465D9" w14:textId="77777777" w:rsidR="001C72DB" w:rsidRPr="0085216A" w:rsidRDefault="001C72DB" w:rsidP="001C72DB">
            <w:pPr>
              <w:spacing w:line="340" w:lineRule="exact"/>
              <w:jc w:val="both"/>
              <w:rPr>
                <w:rFonts w:ascii="微軟正黑體" w:eastAsia="微軟正黑體" w:hAnsi="微軟正黑體"/>
                <w:lang w:val="es-ES_tradnl"/>
              </w:rPr>
            </w:pPr>
          </w:p>
          <w:p w14:paraId="7693F538" w14:textId="77777777" w:rsidR="001C72DB" w:rsidRPr="0085216A" w:rsidRDefault="001C72DB" w:rsidP="001C72DB">
            <w:pPr>
              <w:spacing w:line="340" w:lineRule="exact"/>
              <w:jc w:val="both"/>
              <w:rPr>
                <w:rFonts w:ascii="微軟正黑體" w:eastAsia="微軟正黑體" w:hAnsi="微軟正黑體"/>
                <w:lang w:val="es-ES_tradnl"/>
              </w:rPr>
            </w:pPr>
          </w:p>
          <w:p w14:paraId="253358CF" w14:textId="77777777" w:rsidR="001C72DB" w:rsidRPr="0085216A" w:rsidRDefault="001C72DB" w:rsidP="001C72DB">
            <w:pPr>
              <w:spacing w:line="340" w:lineRule="exact"/>
              <w:jc w:val="both"/>
              <w:rPr>
                <w:rFonts w:ascii="微軟正黑體" w:eastAsia="微軟正黑體" w:hAnsi="微軟正黑體"/>
                <w:lang w:val="es-ES_tradnl"/>
              </w:rPr>
            </w:pPr>
          </w:p>
          <w:p w14:paraId="3DE2D398" w14:textId="77777777" w:rsidR="001C72DB" w:rsidRPr="0085216A" w:rsidRDefault="001C72DB" w:rsidP="001C72DB">
            <w:pPr>
              <w:spacing w:line="340" w:lineRule="exact"/>
              <w:jc w:val="both"/>
              <w:rPr>
                <w:rFonts w:ascii="微軟正黑體" w:eastAsia="微軟正黑體" w:hAnsi="微軟正黑體"/>
                <w:lang w:val="es-ES_tradnl"/>
              </w:rPr>
            </w:pPr>
          </w:p>
          <w:p w14:paraId="41DC3241" w14:textId="77777777" w:rsidR="001C72DB" w:rsidRPr="0085216A" w:rsidRDefault="001C72DB" w:rsidP="001C72DB">
            <w:pPr>
              <w:spacing w:line="340" w:lineRule="exact"/>
              <w:jc w:val="both"/>
              <w:rPr>
                <w:rFonts w:ascii="微軟正黑體" w:eastAsia="微軟正黑體" w:hAnsi="微軟正黑體"/>
                <w:lang w:val="es-ES_tradnl"/>
              </w:rPr>
            </w:pPr>
          </w:p>
          <w:p w14:paraId="3780BEC1" w14:textId="77777777" w:rsidR="001C72DB" w:rsidRPr="0085216A" w:rsidRDefault="001C72DB" w:rsidP="001C72DB">
            <w:pPr>
              <w:spacing w:line="340" w:lineRule="exact"/>
              <w:jc w:val="both"/>
              <w:rPr>
                <w:rFonts w:ascii="微軟正黑體" w:eastAsia="微軟正黑體" w:hAnsi="微軟正黑體"/>
                <w:lang w:val="es-ES_tradnl"/>
              </w:rPr>
            </w:pPr>
          </w:p>
          <w:p w14:paraId="6122D577" w14:textId="77777777" w:rsidR="001C72DB" w:rsidRPr="0085216A" w:rsidRDefault="001C72DB" w:rsidP="001C72DB">
            <w:pPr>
              <w:spacing w:line="340" w:lineRule="exact"/>
              <w:jc w:val="both"/>
              <w:rPr>
                <w:rFonts w:ascii="微軟正黑體" w:eastAsia="微軟正黑體" w:hAnsi="微軟正黑體"/>
                <w:lang w:val="es-ES_tradnl"/>
              </w:rPr>
            </w:pPr>
          </w:p>
          <w:p w14:paraId="106430E4" w14:textId="77777777" w:rsidR="001C72DB" w:rsidRPr="0085216A" w:rsidRDefault="001C72DB" w:rsidP="001C72DB">
            <w:pPr>
              <w:spacing w:line="340" w:lineRule="exact"/>
              <w:jc w:val="both"/>
              <w:rPr>
                <w:rFonts w:ascii="微軟正黑體" w:eastAsia="微軟正黑體" w:hAnsi="微軟正黑體"/>
                <w:lang w:val="es-ES_tradnl"/>
              </w:rPr>
            </w:pPr>
          </w:p>
          <w:p w14:paraId="6EB45B90" w14:textId="77777777" w:rsidR="001C72DB" w:rsidRPr="0085216A" w:rsidRDefault="001C72DB" w:rsidP="001C72DB">
            <w:pPr>
              <w:spacing w:line="340" w:lineRule="exact"/>
              <w:jc w:val="both"/>
              <w:rPr>
                <w:rFonts w:ascii="微軟正黑體" w:eastAsia="微軟正黑體" w:hAnsi="微軟正黑體"/>
                <w:lang w:val="es-ES_tradnl"/>
              </w:rPr>
            </w:pPr>
          </w:p>
          <w:p w14:paraId="1829A11F" w14:textId="77777777" w:rsidR="001C72DB" w:rsidRPr="0085216A" w:rsidRDefault="001C72DB" w:rsidP="001C72DB">
            <w:pPr>
              <w:spacing w:line="340" w:lineRule="exact"/>
              <w:jc w:val="both"/>
              <w:rPr>
                <w:rFonts w:ascii="微軟正黑體" w:eastAsia="微軟正黑體" w:hAnsi="微軟正黑體"/>
                <w:lang w:val="es-ES_tradnl"/>
              </w:rPr>
            </w:pPr>
          </w:p>
          <w:p w14:paraId="1016D4D7" w14:textId="77777777" w:rsidR="001C72DB" w:rsidRPr="0085216A" w:rsidRDefault="001C72DB" w:rsidP="001C72DB">
            <w:pPr>
              <w:spacing w:line="340" w:lineRule="exact"/>
              <w:jc w:val="both"/>
              <w:rPr>
                <w:rFonts w:ascii="微軟正黑體" w:eastAsia="微軟正黑體" w:hAnsi="微軟正黑體"/>
                <w:lang w:val="es-ES_tradnl"/>
              </w:rPr>
            </w:pPr>
          </w:p>
          <w:p w14:paraId="56F006E2" w14:textId="77777777" w:rsidR="001C72DB" w:rsidRPr="0085216A" w:rsidRDefault="001C72DB" w:rsidP="001C72DB">
            <w:pPr>
              <w:spacing w:line="340" w:lineRule="exact"/>
              <w:jc w:val="both"/>
              <w:rPr>
                <w:rFonts w:ascii="微軟正黑體" w:eastAsia="微軟正黑體" w:hAnsi="微軟正黑體"/>
                <w:lang w:val="es-ES_tradnl"/>
              </w:rPr>
            </w:pPr>
          </w:p>
          <w:p w14:paraId="5144F094" w14:textId="77777777" w:rsidR="001C72DB" w:rsidRPr="0085216A" w:rsidRDefault="001C72DB" w:rsidP="001C72DB">
            <w:pPr>
              <w:spacing w:line="340" w:lineRule="exact"/>
              <w:jc w:val="both"/>
              <w:rPr>
                <w:rFonts w:ascii="微軟正黑體" w:eastAsia="微軟正黑體" w:hAnsi="微軟正黑體"/>
                <w:lang w:val="es-ES_tradnl"/>
              </w:rPr>
            </w:pPr>
          </w:p>
          <w:p w14:paraId="5CCE4DDB" w14:textId="77777777" w:rsidR="001C72DB" w:rsidRPr="0085216A" w:rsidRDefault="001C72DB" w:rsidP="001C72DB">
            <w:pPr>
              <w:spacing w:line="340" w:lineRule="exact"/>
              <w:jc w:val="both"/>
              <w:rPr>
                <w:rFonts w:ascii="微軟正黑體" w:eastAsia="微軟正黑體" w:hAnsi="微軟正黑體"/>
                <w:lang w:val="es-ES_tradnl"/>
              </w:rPr>
            </w:pPr>
          </w:p>
          <w:p w14:paraId="718DC091" w14:textId="77777777" w:rsidR="001C72DB" w:rsidRPr="0085216A" w:rsidRDefault="001C72DB" w:rsidP="001C72DB">
            <w:pPr>
              <w:spacing w:line="340" w:lineRule="exact"/>
              <w:jc w:val="both"/>
              <w:rPr>
                <w:rFonts w:ascii="微軟正黑體" w:eastAsia="微軟正黑體" w:hAnsi="微軟正黑體"/>
                <w:lang w:val="es-ES_tradnl"/>
              </w:rPr>
            </w:pPr>
          </w:p>
          <w:p w14:paraId="66217E19" w14:textId="77777777" w:rsidR="001C72DB" w:rsidRPr="0085216A" w:rsidRDefault="001C72DB" w:rsidP="001C72DB">
            <w:pPr>
              <w:spacing w:line="340" w:lineRule="exact"/>
              <w:jc w:val="both"/>
              <w:rPr>
                <w:rFonts w:ascii="微軟正黑體" w:eastAsia="微軟正黑體" w:hAnsi="微軟正黑體"/>
                <w:lang w:val="es-ES_tradnl"/>
              </w:rPr>
            </w:pPr>
          </w:p>
          <w:p w14:paraId="2DEF7600" w14:textId="77777777" w:rsidR="001C72DB" w:rsidRPr="0085216A" w:rsidRDefault="001C72DB" w:rsidP="001C72DB">
            <w:pPr>
              <w:spacing w:line="340" w:lineRule="exact"/>
              <w:jc w:val="both"/>
              <w:rPr>
                <w:rFonts w:ascii="微軟正黑體" w:eastAsia="微軟正黑體" w:hAnsi="微軟正黑體"/>
                <w:lang w:val="es-ES_tradnl"/>
              </w:rPr>
            </w:pPr>
          </w:p>
          <w:p w14:paraId="568EAD93" w14:textId="77777777" w:rsidR="001C72DB" w:rsidRPr="0085216A" w:rsidRDefault="001C72DB" w:rsidP="001C72DB">
            <w:pPr>
              <w:spacing w:line="340" w:lineRule="exact"/>
              <w:jc w:val="both"/>
              <w:rPr>
                <w:rFonts w:ascii="微軟正黑體" w:eastAsia="微軟正黑體" w:hAnsi="微軟正黑體"/>
                <w:lang w:val="es-ES_tradnl"/>
              </w:rPr>
            </w:pPr>
          </w:p>
          <w:p w14:paraId="3AA5B67F" w14:textId="77777777" w:rsidR="001C72DB" w:rsidRPr="0085216A" w:rsidRDefault="001C72DB" w:rsidP="001C72DB">
            <w:pPr>
              <w:spacing w:line="340" w:lineRule="exact"/>
              <w:jc w:val="both"/>
              <w:rPr>
                <w:rFonts w:ascii="微軟正黑體" w:eastAsia="微軟正黑體" w:hAnsi="微軟正黑體"/>
                <w:lang w:val="es-ES_tradnl"/>
              </w:rPr>
            </w:pPr>
          </w:p>
          <w:p w14:paraId="0256F4AA" w14:textId="77777777" w:rsidR="001C72DB" w:rsidRPr="0085216A" w:rsidRDefault="001C72DB" w:rsidP="001C72DB">
            <w:pPr>
              <w:spacing w:line="340" w:lineRule="exact"/>
              <w:jc w:val="both"/>
              <w:rPr>
                <w:rFonts w:ascii="微軟正黑體" w:eastAsia="微軟正黑體" w:hAnsi="微軟正黑體"/>
                <w:lang w:val="es-ES_tradnl"/>
              </w:rPr>
            </w:pPr>
          </w:p>
          <w:p w14:paraId="5CF4DF05" w14:textId="77777777" w:rsidR="001C72DB" w:rsidRPr="0085216A" w:rsidRDefault="001C72DB" w:rsidP="001C72DB">
            <w:pPr>
              <w:spacing w:line="340" w:lineRule="exact"/>
              <w:ind w:left="22"/>
              <w:jc w:val="both"/>
              <w:rPr>
                <w:rFonts w:ascii="微軟正黑體" w:eastAsia="微軟正黑體" w:hAnsi="微軟正黑體"/>
              </w:rPr>
            </w:pPr>
            <w:r w:rsidRPr="0085216A">
              <w:rPr>
                <w:rFonts w:ascii="微軟正黑體" w:eastAsia="微軟正黑體" w:hAnsi="微軟正黑體" w:hint="eastAsia"/>
              </w:rPr>
              <w:lastRenderedPageBreak/>
              <w:t>受託買賣及成交作業</w:t>
            </w:r>
          </w:p>
          <w:p w14:paraId="391CA4AD" w14:textId="77777777" w:rsidR="001C72DB" w:rsidRPr="0085216A" w:rsidRDefault="001C72DB" w:rsidP="001C72DB">
            <w:pPr>
              <w:spacing w:line="340" w:lineRule="exact"/>
              <w:jc w:val="both"/>
              <w:rPr>
                <w:rFonts w:ascii="微軟正黑體" w:eastAsia="微軟正黑體" w:hAnsi="微軟正黑體"/>
              </w:rPr>
            </w:pPr>
          </w:p>
          <w:p w14:paraId="1AE653DF" w14:textId="77777777" w:rsidR="001C72DB" w:rsidRPr="0085216A" w:rsidRDefault="001C72DB" w:rsidP="001C72DB">
            <w:pPr>
              <w:spacing w:line="340" w:lineRule="exact"/>
              <w:jc w:val="both"/>
              <w:rPr>
                <w:rFonts w:ascii="微軟正黑體" w:eastAsia="微軟正黑體" w:hAnsi="微軟正黑體"/>
                <w:lang w:val="es-ES_tradnl"/>
              </w:rPr>
            </w:pPr>
          </w:p>
          <w:p w14:paraId="112C4F62" w14:textId="77777777" w:rsidR="001C72DB" w:rsidRPr="0085216A" w:rsidRDefault="001C72DB" w:rsidP="001C72DB">
            <w:pPr>
              <w:spacing w:line="340" w:lineRule="exact"/>
              <w:jc w:val="both"/>
              <w:rPr>
                <w:rFonts w:ascii="微軟正黑體" w:eastAsia="微軟正黑體" w:hAnsi="微軟正黑體"/>
                <w:lang w:val="es-ES_tradnl"/>
              </w:rPr>
            </w:pPr>
          </w:p>
          <w:p w14:paraId="6BEE0D02" w14:textId="77777777" w:rsidR="001C72DB" w:rsidRPr="0085216A" w:rsidRDefault="001C72DB" w:rsidP="001C72DB">
            <w:pPr>
              <w:spacing w:line="340" w:lineRule="exact"/>
              <w:jc w:val="both"/>
              <w:rPr>
                <w:rFonts w:ascii="微軟正黑體" w:eastAsia="微軟正黑體" w:hAnsi="微軟正黑體"/>
                <w:lang w:val="es-ES_tradnl"/>
              </w:rPr>
            </w:pPr>
          </w:p>
          <w:p w14:paraId="2675FE96" w14:textId="77777777" w:rsidR="001C72DB" w:rsidRPr="0085216A" w:rsidRDefault="001C72DB" w:rsidP="001C72DB">
            <w:pPr>
              <w:spacing w:line="340" w:lineRule="exact"/>
              <w:jc w:val="both"/>
              <w:rPr>
                <w:rFonts w:ascii="微軟正黑體" w:eastAsia="微軟正黑體" w:hAnsi="微軟正黑體"/>
                <w:lang w:val="es-ES_tradnl"/>
              </w:rPr>
            </w:pPr>
          </w:p>
          <w:p w14:paraId="17B499E2" w14:textId="77777777" w:rsidR="001C72DB" w:rsidRPr="0085216A" w:rsidRDefault="001C72DB" w:rsidP="001C72DB">
            <w:pPr>
              <w:spacing w:line="340" w:lineRule="exact"/>
              <w:jc w:val="both"/>
              <w:rPr>
                <w:rFonts w:ascii="微軟正黑體" w:eastAsia="微軟正黑體" w:hAnsi="微軟正黑體"/>
                <w:lang w:val="es-ES_tradnl"/>
              </w:rPr>
            </w:pPr>
          </w:p>
          <w:p w14:paraId="06804155" w14:textId="77777777" w:rsidR="001C72DB" w:rsidRPr="0085216A" w:rsidRDefault="001C72DB" w:rsidP="001C72DB">
            <w:pPr>
              <w:spacing w:line="340" w:lineRule="exact"/>
              <w:jc w:val="both"/>
              <w:rPr>
                <w:rFonts w:ascii="微軟正黑體" w:eastAsia="微軟正黑體" w:hAnsi="微軟正黑體"/>
                <w:lang w:val="es-ES_tradnl"/>
              </w:rPr>
            </w:pPr>
          </w:p>
          <w:p w14:paraId="0156FF46" w14:textId="77777777" w:rsidR="001C72DB" w:rsidRPr="0085216A" w:rsidRDefault="001C72DB" w:rsidP="001C72DB">
            <w:pPr>
              <w:spacing w:line="340" w:lineRule="exact"/>
              <w:jc w:val="both"/>
              <w:rPr>
                <w:rFonts w:ascii="微軟正黑體" w:eastAsia="微軟正黑體" w:hAnsi="微軟正黑體"/>
                <w:lang w:val="es-ES_tradnl"/>
              </w:rPr>
            </w:pPr>
          </w:p>
          <w:p w14:paraId="018BC60C" w14:textId="77777777" w:rsidR="001C72DB" w:rsidRPr="0085216A" w:rsidRDefault="001C72DB" w:rsidP="001C72DB">
            <w:pPr>
              <w:spacing w:line="340" w:lineRule="exact"/>
              <w:jc w:val="both"/>
              <w:rPr>
                <w:rFonts w:ascii="微軟正黑體" w:eastAsia="微軟正黑體" w:hAnsi="微軟正黑體"/>
                <w:lang w:val="es-ES_tradnl"/>
              </w:rPr>
            </w:pPr>
          </w:p>
          <w:p w14:paraId="6A3974E1" w14:textId="77777777" w:rsidR="001C72DB" w:rsidRPr="0085216A" w:rsidRDefault="001C72DB" w:rsidP="001C72DB">
            <w:pPr>
              <w:spacing w:line="340" w:lineRule="exact"/>
              <w:jc w:val="both"/>
              <w:rPr>
                <w:rFonts w:ascii="微軟正黑體" w:eastAsia="微軟正黑體" w:hAnsi="微軟正黑體"/>
                <w:lang w:val="es-ES_tradnl"/>
              </w:rPr>
            </w:pPr>
          </w:p>
          <w:p w14:paraId="3945BBC2" w14:textId="77777777" w:rsidR="001C72DB" w:rsidRPr="0085216A" w:rsidRDefault="001C72DB" w:rsidP="001C72DB">
            <w:pPr>
              <w:spacing w:line="340" w:lineRule="exact"/>
              <w:jc w:val="both"/>
              <w:rPr>
                <w:rFonts w:ascii="微軟正黑體" w:eastAsia="微軟正黑體" w:hAnsi="微軟正黑體"/>
                <w:lang w:val="es-ES_tradnl"/>
              </w:rPr>
            </w:pPr>
          </w:p>
          <w:p w14:paraId="4340CECD" w14:textId="77777777" w:rsidR="001C72DB" w:rsidRPr="0085216A" w:rsidRDefault="001C72DB" w:rsidP="001C72DB">
            <w:pPr>
              <w:spacing w:line="340" w:lineRule="exact"/>
              <w:jc w:val="both"/>
              <w:rPr>
                <w:rFonts w:ascii="微軟正黑體" w:eastAsia="微軟正黑體" w:hAnsi="微軟正黑體"/>
                <w:lang w:val="es-ES_tradnl"/>
              </w:rPr>
            </w:pPr>
          </w:p>
          <w:p w14:paraId="284A79B2" w14:textId="77777777" w:rsidR="001C72DB" w:rsidRPr="0085216A" w:rsidRDefault="001C72DB" w:rsidP="001C72DB">
            <w:pPr>
              <w:spacing w:line="340" w:lineRule="exact"/>
              <w:jc w:val="both"/>
              <w:rPr>
                <w:rFonts w:ascii="微軟正黑體" w:eastAsia="微軟正黑體" w:hAnsi="微軟正黑體"/>
                <w:lang w:val="es-ES_tradnl"/>
              </w:rPr>
            </w:pPr>
          </w:p>
          <w:p w14:paraId="4C2B78BB" w14:textId="77777777" w:rsidR="001C72DB" w:rsidRPr="0085216A" w:rsidRDefault="001C72DB" w:rsidP="001C72DB">
            <w:pPr>
              <w:spacing w:line="340" w:lineRule="exact"/>
              <w:jc w:val="both"/>
              <w:rPr>
                <w:rFonts w:ascii="微軟正黑體" w:eastAsia="微軟正黑體" w:hAnsi="微軟正黑體"/>
                <w:lang w:val="es-ES_tradnl"/>
              </w:rPr>
            </w:pPr>
          </w:p>
          <w:p w14:paraId="3AC37A52" w14:textId="77777777" w:rsidR="001C72DB" w:rsidRPr="0085216A" w:rsidRDefault="001C72DB" w:rsidP="001C72DB">
            <w:pPr>
              <w:spacing w:line="340" w:lineRule="exact"/>
              <w:jc w:val="both"/>
              <w:rPr>
                <w:rFonts w:ascii="微軟正黑體" w:eastAsia="微軟正黑體" w:hAnsi="微軟正黑體"/>
                <w:lang w:val="es-ES_tradnl"/>
              </w:rPr>
            </w:pPr>
          </w:p>
          <w:p w14:paraId="78387434" w14:textId="77777777" w:rsidR="001C72DB" w:rsidRPr="0085216A" w:rsidRDefault="001C72DB" w:rsidP="001C72DB">
            <w:pPr>
              <w:spacing w:line="340" w:lineRule="exact"/>
              <w:jc w:val="both"/>
              <w:rPr>
                <w:rFonts w:ascii="微軟正黑體" w:eastAsia="微軟正黑體" w:hAnsi="微軟正黑體"/>
                <w:lang w:val="es-ES_tradnl"/>
              </w:rPr>
            </w:pPr>
          </w:p>
          <w:p w14:paraId="28CED59E" w14:textId="77777777" w:rsidR="001C72DB" w:rsidRPr="0085216A" w:rsidRDefault="001C72DB" w:rsidP="001C72DB">
            <w:pPr>
              <w:spacing w:line="340" w:lineRule="exact"/>
              <w:jc w:val="both"/>
              <w:rPr>
                <w:rFonts w:ascii="微軟正黑體" w:eastAsia="微軟正黑體" w:hAnsi="微軟正黑體"/>
                <w:lang w:val="es-ES_tradnl"/>
              </w:rPr>
            </w:pPr>
          </w:p>
          <w:p w14:paraId="21E5E970" w14:textId="77777777" w:rsidR="001C72DB" w:rsidRPr="0085216A" w:rsidRDefault="001C72DB" w:rsidP="001C72DB">
            <w:pPr>
              <w:spacing w:line="340" w:lineRule="exact"/>
              <w:jc w:val="both"/>
              <w:rPr>
                <w:rFonts w:ascii="微軟正黑體" w:eastAsia="微軟正黑體" w:hAnsi="微軟正黑體"/>
                <w:lang w:val="es-ES_tradnl"/>
              </w:rPr>
            </w:pPr>
          </w:p>
          <w:p w14:paraId="0C393BC4" w14:textId="77777777" w:rsidR="001C72DB" w:rsidRPr="0085216A" w:rsidRDefault="001C72DB" w:rsidP="001C72DB">
            <w:pPr>
              <w:spacing w:line="340" w:lineRule="exact"/>
              <w:jc w:val="both"/>
              <w:rPr>
                <w:rFonts w:ascii="微軟正黑體" w:eastAsia="微軟正黑體" w:hAnsi="微軟正黑體"/>
                <w:lang w:val="es-ES_tradnl"/>
              </w:rPr>
            </w:pPr>
          </w:p>
          <w:p w14:paraId="0AB68C06" w14:textId="77777777" w:rsidR="001C72DB" w:rsidRPr="0085216A" w:rsidRDefault="001C72DB" w:rsidP="001C72DB">
            <w:pPr>
              <w:spacing w:line="340" w:lineRule="exact"/>
              <w:jc w:val="both"/>
              <w:rPr>
                <w:rFonts w:ascii="微軟正黑體" w:eastAsia="微軟正黑體" w:hAnsi="微軟正黑體"/>
                <w:lang w:val="es-ES_tradnl"/>
              </w:rPr>
            </w:pPr>
          </w:p>
          <w:p w14:paraId="1826700A" w14:textId="77777777" w:rsidR="001C72DB" w:rsidRPr="0085216A" w:rsidRDefault="001C72DB" w:rsidP="001C72DB">
            <w:pPr>
              <w:spacing w:line="340" w:lineRule="exact"/>
              <w:jc w:val="both"/>
              <w:rPr>
                <w:rFonts w:ascii="微軟正黑體" w:eastAsia="微軟正黑體" w:hAnsi="微軟正黑體"/>
                <w:lang w:val="es-ES_tradnl"/>
              </w:rPr>
            </w:pPr>
          </w:p>
          <w:p w14:paraId="15A4E968" w14:textId="77777777" w:rsidR="001C72DB" w:rsidRPr="0085216A" w:rsidRDefault="001C72DB" w:rsidP="001C72DB">
            <w:pPr>
              <w:spacing w:line="340" w:lineRule="exact"/>
              <w:jc w:val="both"/>
              <w:rPr>
                <w:rFonts w:ascii="微軟正黑體" w:eastAsia="微軟正黑體" w:hAnsi="微軟正黑體"/>
                <w:lang w:val="es-ES_tradnl"/>
              </w:rPr>
            </w:pPr>
          </w:p>
          <w:p w14:paraId="729AEFFA" w14:textId="77777777" w:rsidR="001C72DB" w:rsidRPr="0085216A" w:rsidRDefault="001C72DB" w:rsidP="001C72DB">
            <w:pPr>
              <w:spacing w:line="340" w:lineRule="exact"/>
              <w:jc w:val="both"/>
              <w:rPr>
                <w:rFonts w:ascii="微軟正黑體" w:eastAsia="微軟正黑體" w:hAnsi="微軟正黑體"/>
                <w:lang w:val="es-ES_tradnl"/>
              </w:rPr>
            </w:pPr>
          </w:p>
          <w:p w14:paraId="3CF548AD" w14:textId="77777777" w:rsidR="001C72DB" w:rsidRPr="0085216A" w:rsidRDefault="001C72DB" w:rsidP="001C72DB">
            <w:pPr>
              <w:spacing w:line="340" w:lineRule="exact"/>
              <w:jc w:val="both"/>
              <w:rPr>
                <w:rFonts w:ascii="微軟正黑體" w:eastAsia="微軟正黑體" w:hAnsi="微軟正黑體"/>
                <w:lang w:val="es-ES_tradnl"/>
              </w:rPr>
            </w:pPr>
          </w:p>
          <w:p w14:paraId="28F1DC42" w14:textId="77777777" w:rsidR="001C72DB" w:rsidRPr="0085216A" w:rsidRDefault="001C72DB" w:rsidP="001C72DB">
            <w:pPr>
              <w:spacing w:line="340" w:lineRule="exact"/>
              <w:jc w:val="both"/>
              <w:rPr>
                <w:rFonts w:ascii="微軟正黑體" w:eastAsia="微軟正黑體" w:hAnsi="微軟正黑體"/>
                <w:lang w:val="es-ES_tradnl"/>
              </w:rPr>
            </w:pPr>
          </w:p>
          <w:p w14:paraId="619B876C" w14:textId="77777777" w:rsidR="001C72DB" w:rsidRPr="0085216A" w:rsidRDefault="001C72DB" w:rsidP="001C72DB">
            <w:pPr>
              <w:spacing w:line="340" w:lineRule="exact"/>
              <w:ind w:left="22"/>
              <w:jc w:val="both"/>
              <w:rPr>
                <w:rFonts w:ascii="微軟正黑體" w:eastAsia="微軟正黑體" w:hAnsi="微軟正黑體"/>
              </w:rPr>
            </w:pPr>
            <w:r w:rsidRPr="0085216A">
              <w:rPr>
                <w:rFonts w:ascii="微軟正黑體" w:eastAsia="微軟正黑體" w:hAnsi="微軟正黑體" w:hint="eastAsia"/>
              </w:rPr>
              <w:lastRenderedPageBreak/>
              <w:t>受託買賣及成交作業</w:t>
            </w:r>
          </w:p>
          <w:p w14:paraId="26A723F6" w14:textId="77777777" w:rsidR="001C72DB" w:rsidRPr="0085216A" w:rsidRDefault="001C72DB" w:rsidP="001C72DB">
            <w:pPr>
              <w:spacing w:line="340" w:lineRule="exact"/>
              <w:jc w:val="both"/>
              <w:rPr>
                <w:rFonts w:ascii="微軟正黑體" w:eastAsia="微軟正黑體" w:hAnsi="微軟正黑體"/>
              </w:rPr>
            </w:pPr>
          </w:p>
          <w:p w14:paraId="751B5327" w14:textId="77777777" w:rsidR="001C72DB" w:rsidRPr="0085216A" w:rsidRDefault="001C72DB" w:rsidP="001C72DB">
            <w:pPr>
              <w:spacing w:line="340" w:lineRule="exact"/>
              <w:jc w:val="both"/>
              <w:rPr>
                <w:rFonts w:ascii="微軟正黑體" w:eastAsia="微軟正黑體" w:hAnsi="微軟正黑體"/>
                <w:lang w:val="es-ES_tradnl"/>
              </w:rPr>
            </w:pPr>
          </w:p>
          <w:p w14:paraId="3452079D" w14:textId="77777777" w:rsidR="001C72DB" w:rsidRPr="0085216A" w:rsidRDefault="001C72DB" w:rsidP="001C72DB">
            <w:pPr>
              <w:spacing w:line="340" w:lineRule="exact"/>
              <w:jc w:val="both"/>
              <w:rPr>
                <w:rFonts w:ascii="微軟正黑體" w:eastAsia="微軟正黑體" w:hAnsi="微軟正黑體"/>
                <w:lang w:val="es-ES_tradnl"/>
              </w:rPr>
            </w:pPr>
          </w:p>
          <w:p w14:paraId="49FAE308" w14:textId="77777777" w:rsidR="001C72DB" w:rsidRPr="0085216A" w:rsidRDefault="001C72DB" w:rsidP="001C72DB">
            <w:pPr>
              <w:spacing w:line="340" w:lineRule="exact"/>
              <w:jc w:val="both"/>
              <w:rPr>
                <w:rFonts w:ascii="微軟正黑體" w:eastAsia="微軟正黑體" w:hAnsi="微軟正黑體"/>
                <w:lang w:val="es-ES_tradnl"/>
              </w:rPr>
            </w:pPr>
          </w:p>
          <w:p w14:paraId="38E4914F" w14:textId="77777777" w:rsidR="001C72DB" w:rsidRPr="0085216A" w:rsidRDefault="001C72DB" w:rsidP="001C72DB">
            <w:pPr>
              <w:spacing w:line="340" w:lineRule="exact"/>
              <w:jc w:val="both"/>
              <w:rPr>
                <w:rFonts w:ascii="微軟正黑體" w:eastAsia="微軟正黑體" w:hAnsi="微軟正黑體"/>
                <w:lang w:val="es-ES_tradnl"/>
              </w:rPr>
            </w:pPr>
          </w:p>
          <w:p w14:paraId="33A750A7" w14:textId="77777777" w:rsidR="001C72DB" w:rsidRPr="0085216A" w:rsidRDefault="001C72DB" w:rsidP="001C72DB">
            <w:pPr>
              <w:spacing w:line="340" w:lineRule="exact"/>
              <w:jc w:val="both"/>
              <w:rPr>
                <w:rFonts w:ascii="微軟正黑體" w:eastAsia="微軟正黑體" w:hAnsi="微軟正黑體"/>
                <w:lang w:val="es-ES_tradnl"/>
              </w:rPr>
            </w:pPr>
          </w:p>
          <w:p w14:paraId="34CDDF0D" w14:textId="77777777" w:rsidR="001C72DB" w:rsidRPr="0085216A" w:rsidRDefault="001C72DB" w:rsidP="001C72DB">
            <w:pPr>
              <w:spacing w:line="340" w:lineRule="exact"/>
              <w:jc w:val="both"/>
              <w:rPr>
                <w:rFonts w:ascii="微軟正黑體" w:eastAsia="微軟正黑體" w:hAnsi="微軟正黑體"/>
                <w:lang w:val="es-ES_tradnl"/>
              </w:rPr>
            </w:pPr>
          </w:p>
          <w:p w14:paraId="58F2BB08" w14:textId="77777777" w:rsidR="001C72DB" w:rsidRPr="0085216A" w:rsidRDefault="001C72DB" w:rsidP="001C72DB">
            <w:pPr>
              <w:spacing w:line="340" w:lineRule="exact"/>
              <w:jc w:val="both"/>
              <w:rPr>
                <w:rFonts w:ascii="微軟正黑體" w:eastAsia="微軟正黑體" w:hAnsi="微軟正黑體"/>
                <w:lang w:val="es-ES_tradnl"/>
              </w:rPr>
            </w:pPr>
          </w:p>
          <w:p w14:paraId="72FDFC6B" w14:textId="77777777" w:rsidR="001C72DB" w:rsidRPr="0085216A" w:rsidRDefault="001C72DB" w:rsidP="001C72DB">
            <w:pPr>
              <w:spacing w:line="340" w:lineRule="exact"/>
              <w:jc w:val="both"/>
              <w:rPr>
                <w:rFonts w:ascii="微軟正黑體" w:eastAsia="微軟正黑體" w:hAnsi="微軟正黑體"/>
                <w:lang w:val="es-ES_tradnl"/>
              </w:rPr>
            </w:pPr>
          </w:p>
          <w:p w14:paraId="14C97EE6" w14:textId="77777777" w:rsidR="001C72DB" w:rsidRPr="0085216A" w:rsidRDefault="001C72DB" w:rsidP="001C72DB">
            <w:pPr>
              <w:spacing w:line="340" w:lineRule="exact"/>
              <w:jc w:val="both"/>
              <w:rPr>
                <w:rFonts w:ascii="微軟正黑體" w:eastAsia="微軟正黑體" w:hAnsi="微軟正黑體"/>
                <w:lang w:val="es-ES_tradnl"/>
              </w:rPr>
            </w:pPr>
          </w:p>
          <w:p w14:paraId="1115F1EF" w14:textId="77777777" w:rsidR="001C72DB" w:rsidRPr="0085216A" w:rsidRDefault="001C72DB" w:rsidP="001C72DB">
            <w:pPr>
              <w:spacing w:line="340" w:lineRule="exact"/>
              <w:jc w:val="both"/>
              <w:rPr>
                <w:rFonts w:ascii="微軟正黑體" w:eastAsia="微軟正黑體" w:hAnsi="微軟正黑體"/>
                <w:lang w:val="es-ES_tradnl"/>
              </w:rPr>
            </w:pPr>
          </w:p>
          <w:p w14:paraId="11EF1008" w14:textId="77777777" w:rsidR="001C72DB" w:rsidRPr="0085216A" w:rsidRDefault="001C72DB" w:rsidP="001C72DB">
            <w:pPr>
              <w:spacing w:line="340" w:lineRule="exact"/>
              <w:jc w:val="both"/>
              <w:rPr>
                <w:rFonts w:ascii="微軟正黑體" w:eastAsia="微軟正黑體" w:hAnsi="微軟正黑體"/>
                <w:lang w:val="es-ES_tradnl"/>
              </w:rPr>
            </w:pPr>
          </w:p>
          <w:p w14:paraId="1B46AAD8" w14:textId="77777777" w:rsidR="001C72DB" w:rsidRPr="0085216A" w:rsidRDefault="001C72DB" w:rsidP="001C72DB">
            <w:pPr>
              <w:spacing w:line="340" w:lineRule="exact"/>
              <w:jc w:val="both"/>
              <w:rPr>
                <w:rFonts w:ascii="微軟正黑體" w:eastAsia="微軟正黑體" w:hAnsi="微軟正黑體"/>
                <w:lang w:val="es-ES_tradnl"/>
              </w:rPr>
            </w:pPr>
          </w:p>
          <w:p w14:paraId="0114F332" w14:textId="77777777" w:rsidR="001C72DB" w:rsidRPr="0085216A" w:rsidRDefault="001C72DB" w:rsidP="001C72DB">
            <w:pPr>
              <w:spacing w:line="340" w:lineRule="exact"/>
              <w:jc w:val="both"/>
              <w:rPr>
                <w:rFonts w:ascii="微軟正黑體" w:eastAsia="微軟正黑體" w:hAnsi="微軟正黑體"/>
                <w:lang w:val="es-ES_tradnl"/>
              </w:rPr>
            </w:pPr>
          </w:p>
          <w:p w14:paraId="1BC266A9" w14:textId="77777777" w:rsidR="001C72DB" w:rsidRPr="0085216A" w:rsidRDefault="001C72DB" w:rsidP="001C72DB">
            <w:pPr>
              <w:spacing w:line="340" w:lineRule="exact"/>
              <w:jc w:val="both"/>
              <w:rPr>
                <w:rFonts w:ascii="微軟正黑體" w:eastAsia="微軟正黑體" w:hAnsi="微軟正黑體"/>
                <w:lang w:val="es-ES_tradnl"/>
              </w:rPr>
            </w:pPr>
          </w:p>
          <w:p w14:paraId="0BE91C4B" w14:textId="77777777" w:rsidR="001C72DB" w:rsidRPr="0085216A" w:rsidRDefault="001C72DB" w:rsidP="001C72DB">
            <w:pPr>
              <w:spacing w:line="340" w:lineRule="exact"/>
              <w:jc w:val="both"/>
              <w:rPr>
                <w:rFonts w:ascii="微軟正黑體" w:eastAsia="微軟正黑體" w:hAnsi="微軟正黑體"/>
                <w:lang w:val="es-ES_tradnl"/>
              </w:rPr>
            </w:pPr>
          </w:p>
          <w:p w14:paraId="08EF1F63" w14:textId="77777777" w:rsidR="001C72DB" w:rsidRPr="0085216A" w:rsidRDefault="001C72DB" w:rsidP="001C72DB">
            <w:pPr>
              <w:spacing w:line="340" w:lineRule="exact"/>
              <w:jc w:val="both"/>
              <w:rPr>
                <w:rFonts w:ascii="微軟正黑體" w:eastAsia="微軟正黑體" w:hAnsi="微軟正黑體"/>
                <w:lang w:val="es-ES_tradnl"/>
              </w:rPr>
            </w:pPr>
          </w:p>
          <w:p w14:paraId="5893C249" w14:textId="77777777" w:rsidR="001C72DB" w:rsidRPr="0085216A" w:rsidRDefault="001C72DB" w:rsidP="001C72DB">
            <w:pPr>
              <w:spacing w:line="340" w:lineRule="exact"/>
              <w:jc w:val="both"/>
              <w:rPr>
                <w:rFonts w:ascii="微軟正黑體" w:eastAsia="微軟正黑體" w:hAnsi="微軟正黑體"/>
                <w:lang w:val="es-ES_tradnl"/>
              </w:rPr>
            </w:pPr>
          </w:p>
          <w:p w14:paraId="37915E3F" w14:textId="77777777" w:rsidR="001C72DB" w:rsidRPr="0085216A" w:rsidRDefault="001C72DB" w:rsidP="001C72DB">
            <w:pPr>
              <w:spacing w:line="340" w:lineRule="exact"/>
              <w:jc w:val="both"/>
              <w:rPr>
                <w:rFonts w:ascii="微軟正黑體" w:eastAsia="微軟正黑體" w:hAnsi="微軟正黑體"/>
                <w:lang w:val="es-ES_tradnl"/>
              </w:rPr>
            </w:pPr>
          </w:p>
          <w:p w14:paraId="5ED97273" w14:textId="77777777" w:rsidR="001C72DB" w:rsidRPr="0085216A" w:rsidRDefault="001C72DB" w:rsidP="001C72DB">
            <w:pPr>
              <w:spacing w:line="340" w:lineRule="exact"/>
              <w:jc w:val="both"/>
              <w:rPr>
                <w:rFonts w:ascii="微軟正黑體" w:eastAsia="微軟正黑體" w:hAnsi="微軟正黑體"/>
                <w:lang w:val="es-ES_tradnl"/>
              </w:rPr>
            </w:pPr>
          </w:p>
          <w:p w14:paraId="57087E44" w14:textId="77777777" w:rsidR="001C72DB" w:rsidRPr="0085216A" w:rsidRDefault="001C72DB" w:rsidP="001C72DB">
            <w:pPr>
              <w:spacing w:line="340" w:lineRule="exact"/>
              <w:jc w:val="both"/>
              <w:rPr>
                <w:rFonts w:ascii="微軟正黑體" w:eastAsia="微軟正黑體" w:hAnsi="微軟正黑體"/>
                <w:lang w:val="es-ES_tradnl"/>
              </w:rPr>
            </w:pPr>
          </w:p>
          <w:p w14:paraId="7BE0E465" w14:textId="77777777" w:rsidR="001C72DB" w:rsidRPr="0085216A" w:rsidRDefault="001C72DB" w:rsidP="001C72DB">
            <w:pPr>
              <w:spacing w:line="340" w:lineRule="exact"/>
              <w:jc w:val="both"/>
              <w:rPr>
                <w:rFonts w:ascii="微軟正黑體" w:eastAsia="微軟正黑體" w:hAnsi="微軟正黑體"/>
                <w:lang w:val="es-ES_tradnl"/>
              </w:rPr>
            </w:pPr>
          </w:p>
          <w:p w14:paraId="7DA6F3E5" w14:textId="77777777" w:rsidR="001C72DB" w:rsidRPr="0085216A" w:rsidRDefault="001C72DB" w:rsidP="001C72DB">
            <w:pPr>
              <w:spacing w:line="340" w:lineRule="exact"/>
              <w:jc w:val="both"/>
              <w:rPr>
                <w:rFonts w:ascii="微軟正黑體" w:eastAsia="微軟正黑體" w:hAnsi="微軟正黑體"/>
                <w:lang w:val="es-ES_tradnl"/>
              </w:rPr>
            </w:pPr>
          </w:p>
          <w:p w14:paraId="08E7861D" w14:textId="77777777" w:rsidR="001C72DB" w:rsidRPr="0085216A" w:rsidRDefault="001C72DB" w:rsidP="001C72DB">
            <w:pPr>
              <w:spacing w:line="340" w:lineRule="exact"/>
              <w:jc w:val="both"/>
              <w:rPr>
                <w:rFonts w:ascii="微軟正黑體" w:eastAsia="微軟正黑體" w:hAnsi="微軟正黑體"/>
                <w:lang w:val="es-ES_tradnl"/>
              </w:rPr>
            </w:pPr>
          </w:p>
          <w:p w14:paraId="3510CBFF" w14:textId="77777777" w:rsidR="001C72DB" w:rsidRPr="0085216A" w:rsidRDefault="001C72DB" w:rsidP="001C72DB">
            <w:pPr>
              <w:spacing w:line="340" w:lineRule="exact"/>
              <w:jc w:val="both"/>
              <w:rPr>
                <w:rFonts w:ascii="微軟正黑體" w:eastAsia="微軟正黑體" w:hAnsi="微軟正黑體"/>
                <w:lang w:val="es-ES_tradnl"/>
              </w:rPr>
            </w:pPr>
          </w:p>
          <w:p w14:paraId="300814B7" w14:textId="77777777" w:rsidR="007B3E06" w:rsidRPr="0085216A" w:rsidRDefault="007B3E06" w:rsidP="00090300">
            <w:pPr>
              <w:spacing w:line="340" w:lineRule="exact"/>
              <w:ind w:left="576" w:hanging="576"/>
              <w:jc w:val="both"/>
              <w:rPr>
                <w:rFonts w:ascii="微軟正黑體" w:eastAsia="微軟正黑體" w:hAnsi="微軟正黑體"/>
              </w:rPr>
            </w:pPr>
            <w:r w:rsidRPr="0085216A">
              <w:rPr>
                <w:rFonts w:ascii="微軟正黑體" w:eastAsia="微軟正黑體" w:hAnsi="微軟正黑體" w:hint="eastAsia"/>
              </w:rPr>
              <w:lastRenderedPageBreak/>
              <w:t>交割作業</w:t>
            </w:r>
          </w:p>
          <w:p w14:paraId="410F8C31" w14:textId="77777777" w:rsidR="007B3E06" w:rsidRPr="0085216A" w:rsidRDefault="007B3E06" w:rsidP="00090300">
            <w:pPr>
              <w:spacing w:line="340" w:lineRule="exact"/>
              <w:ind w:left="576" w:hanging="576"/>
              <w:jc w:val="both"/>
              <w:rPr>
                <w:rFonts w:ascii="微軟正黑體" w:eastAsia="微軟正黑體" w:hAnsi="微軟正黑體"/>
              </w:rPr>
            </w:pPr>
          </w:p>
          <w:p w14:paraId="0C821A3B" w14:textId="77777777" w:rsidR="007B3E06" w:rsidRPr="0085216A" w:rsidRDefault="007B3E06" w:rsidP="00090300">
            <w:pPr>
              <w:spacing w:line="340" w:lineRule="exact"/>
              <w:ind w:left="576" w:hanging="576"/>
              <w:jc w:val="both"/>
              <w:rPr>
                <w:rFonts w:ascii="微軟正黑體" w:eastAsia="微軟正黑體" w:hAnsi="微軟正黑體"/>
              </w:rPr>
            </w:pPr>
          </w:p>
          <w:p w14:paraId="76350885" w14:textId="77777777" w:rsidR="007B3E06" w:rsidRPr="0085216A" w:rsidRDefault="007B3E06" w:rsidP="00090300">
            <w:pPr>
              <w:spacing w:line="340" w:lineRule="exact"/>
              <w:ind w:left="576" w:hanging="576"/>
              <w:jc w:val="both"/>
              <w:rPr>
                <w:rFonts w:ascii="微軟正黑體" w:eastAsia="微軟正黑體" w:hAnsi="微軟正黑體"/>
              </w:rPr>
            </w:pPr>
          </w:p>
          <w:p w14:paraId="6B94D445" w14:textId="77777777" w:rsidR="007B3E06" w:rsidRPr="0085216A" w:rsidRDefault="007B3E06" w:rsidP="00090300">
            <w:pPr>
              <w:spacing w:line="340" w:lineRule="exact"/>
              <w:ind w:left="576" w:hanging="576"/>
              <w:jc w:val="both"/>
              <w:rPr>
                <w:rFonts w:ascii="微軟正黑體" w:eastAsia="微軟正黑體" w:hAnsi="微軟正黑體"/>
              </w:rPr>
            </w:pPr>
          </w:p>
          <w:p w14:paraId="47A041F1" w14:textId="77777777" w:rsidR="007B3E06" w:rsidRPr="0085216A" w:rsidRDefault="007B3E06" w:rsidP="00090300">
            <w:pPr>
              <w:spacing w:line="340" w:lineRule="exact"/>
              <w:ind w:left="576" w:hanging="576"/>
              <w:jc w:val="both"/>
              <w:rPr>
                <w:rFonts w:ascii="微軟正黑體" w:eastAsia="微軟正黑體" w:hAnsi="微軟正黑體"/>
              </w:rPr>
            </w:pPr>
          </w:p>
          <w:p w14:paraId="6A0EA386" w14:textId="77777777" w:rsidR="007B3E06" w:rsidRPr="0085216A" w:rsidRDefault="007B3E06" w:rsidP="00090300">
            <w:pPr>
              <w:spacing w:line="340" w:lineRule="exact"/>
              <w:ind w:left="576" w:hanging="576"/>
              <w:jc w:val="both"/>
              <w:rPr>
                <w:rFonts w:ascii="微軟正黑體" w:eastAsia="微軟正黑體" w:hAnsi="微軟正黑體"/>
              </w:rPr>
            </w:pPr>
          </w:p>
          <w:p w14:paraId="4EA437E0" w14:textId="77777777" w:rsidR="007B3E06" w:rsidRPr="0085216A" w:rsidRDefault="007B3E06" w:rsidP="00090300">
            <w:pPr>
              <w:spacing w:line="340" w:lineRule="exact"/>
              <w:ind w:left="576" w:hanging="576"/>
              <w:jc w:val="both"/>
              <w:rPr>
                <w:rFonts w:ascii="微軟正黑體" w:eastAsia="微軟正黑體" w:hAnsi="微軟正黑體"/>
              </w:rPr>
            </w:pPr>
          </w:p>
          <w:p w14:paraId="0D00714F" w14:textId="77777777" w:rsidR="007B3E06" w:rsidRPr="0085216A" w:rsidRDefault="007B3E06" w:rsidP="00090300">
            <w:pPr>
              <w:spacing w:line="340" w:lineRule="exact"/>
              <w:ind w:left="576" w:hanging="576"/>
              <w:jc w:val="both"/>
              <w:rPr>
                <w:rFonts w:ascii="微軟正黑體" w:eastAsia="微軟正黑體" w:hAnsi="微軟正黑體"/>
              </w:rPr>
            </w:pPr>
          </w:p>
          <w:p w14:paraId="65078A83" w14:textId="77777777" w:rsidR="007B3E06" w:rsidRPr="0085216A" w:rsidRDefault="007B3E06" w:rsidP="00090300">
            <w:pPr>
              <w:spacing w:line="340" w:lineRule="exact"/>
              <w:ind w:left="576" w:hanging="576"/>
              <w:jc w:val="both"/>
              <w:rPr>
                <w:rFonts w:ascii="微軟正黑體" w:eastAsia="微軟正黑體" w:hAnsi="微軟正黑體"/>
              </w:rPr>
            </w:pPr>
          </w:p>
          <w:p w14:paraId="6D59A0E0" w14:textId="77777777" w:rsidR="00523DA8" w:rsidRPr="0085216A" w:rsidRDefault="00523DA8" w:rsidP="00090300">
            <w:pPr>
              <w:spacing w:line="340" w:lineRule="exact"/>
              <w:ind w:left="576" w:hanging="576"/>
              <w:jc w:val="both"/>
              <w:rPr>
                <w:rFonts w:ascii="微軟正黑體" w:eastAsia="微軟正黑體" w:hAnsi="微軟正黑體"/>
              </w:rPr>
            </w:pPr>
          </w:p>
          <w:p w14:paraId="227D90B0" w14:textId="77777777" w:rsidR="007B3E06" w:rsidRPr="0085216A" w:rsidRDefault="007B3E06" w:rsidP="00090300">
            <w:pPr>
              <w:spacing w:line="340" w:lineRule="exact"/>
              <w:ind w:left="576" w:hanging="576"/>
              <w:jc w:val="both"/>
              <w:rPr>
                <w:rFonts w:ascii="微軟正黑體" w:eastAsia="微軟正黑體" w:hAnsi="微軟正黑體"/>
              </w:rPr>
            </w:pPr>
          </w:p>
          <w:p w14:paraId="46246536" w14:textId="77777777" w:rsidR="007B3E06" w:rsidRPr="0085216A" w:rsidRDefault="007B3E06" w:rsidP="00090300">
            <w:pPr>
              <w:spacing w:line="340" w:lineRule="exact"/>
              <w:ind w:left="576" w:hanging="576"/>
              <w:jc w:val="both"/>
              <w:rPr>
                <w:rFonts w:ascii="微軟正黑體" w:eastAsia="微軟正黑體" w:hAnsi="微軟正黑體"/>
              </w:rPr>
            </w:pPr>
          </w:p>
          <w:p w14:paraId="7D4BA813" w14:textId="77777777" w:rsidR="007B3E06" w:rsidRPr="0085216A" w:rsidRDefault="007B3E06" w:rsidP="00090300">
            <w:pPr>
              <w:spacing w:line="340" w:lineRule="exact"/>
              <w:ind w:left="576" w:hanging="576"/>
              <w:jc w:val="both"/>
              <w:rPr>
                <w:rFonts w:ascii="微軟正黑體" w:eastAsia="微軟正黑體" w:hAnsi="微軟正黑體"/>
              </w:rPr>
            </w:pPr>
          </w:p>
          <w:p w14:paraId="5A7BCA7A" w14:textId="77777777" w:rsidR="007B3E06" w:rsidRPr="0085216A" w:rsidRDefault="007B3E06" w:rsidP="00090300">
            <w:pPr>
              <w:spacing w:line="340" w:lineRule="exact"/>
              <w:ind w:left="576" w:hanging="576"/>
              <w:jc w:val="both"/>
              <w:rPr>
                <w:rFonts w:ascii="微軟正黑體" w:eastAsia="微軟正黑體" w:hAnsi="微軟正黑體"/>
              </w:rPr>
            </w:pPr>
          </w:p>
          <w:p w14:paraId="5A13819C" w14:textId="77777777" w:rsidR="007B3E06" w:rsidRPr="0085216A" w:rsidRDefault="007B3E06" w:rsidP="00090300">
            <w:pPr>
              <w:spacing w:line="340" w:lineRule="exact"/>
              <w:ind w:left="576" w:hanging="576"/>
              <w:jc w:val="both"/>
              <w:rPr>
                <w:rFonts w:ascii="微軟正黑體" w:eastAsia="微軟正黑體" w:hAnsi="微軟正黑體"/>
              </w:rPr>
            </w:pPr>
          </w:p>
          <w:p w14:paraId="39602EF7" w14:textId="77777777" w:rsidR="007B3E06" w:rsidRPr="0085216A" w:rsidRDefault="007B3E06" w:rsidP="00090300">
            <w:pPr>
              <w:spacing w:line="340" w:lineRule="exact"/>
              <w:ind w:left="576" w:hanging="576"/>
              <w:jc w:val="both"/>
              <w:rPr>
                <w:rFonts w:ascii="微軟正黑體" w:eastAsia="微軟正黑體" w:hAnsi="微軟正黑體"/>
              </w:rPr>
            </w:pPr>
          </w:p>
          <w:p w14:paraId="39F685C9" w14:textId="77777777" w:rsidR="00C32FB2" w:rsidRPr="0085216A" w:rsidRDefault="00C32FB2" w:rsidP="00090300">
            <w:pPr>
              <w:spacing w:line="340" w:lineRule="exact"/>
              <w:ind w:left="576" w:hanging="576"/>
              <w:jc w:val="both"/>
              <w:rPr>
                <w:rFonts w:ascii="微軟正黑體" w:eastAsia="微軟正黑體" w:hAnsi="微軟正黑體"/>
              </w:rPr>
            </w:pPr>
          </w:p>
          <w:p w14:paraId="41773182" w14:textId="77777777" w:rsidR="00C32FB2" w:rsidRPr="0085216A" w:rsidRDefault="00C32FB2" w:rsidP="00090300">
            <w:pPr>
              <w:spacing w:line="340" w:lineRule="exact"/>
              <w:ind w:left="576" w:hanging="576"/>
              <w:jc w:val="both"/>
              <w:rPr>
                <w:rFonts w:ascii="微軟正黑體" w:eastAsia="微軟正黑體" w:hAnsi="微軟正黑體"/>
              </w:rPr>
            </w:pPr>
          </w:p>
          <w:p w14:paraId="14B318A1" w14:textId="77777777" w:rsidR="00C32FB2" w:rsidRPr="0085216A" w:rsidRDefault="00C32FB2" w:rsidP="00090300">
            <w:pPr>
              <w:spacing w:line="340" w:lineRule="exact"/>
              <w:ind w:left="576" w:hanging="576"/>
              <w:jc w:val="both"/>
              <w:rPr>
                <w:rFonts w:ascii="微軟正黑體" w:eastAsia="微軟正黑體" w:hAnsi="微軟正黑體"/>
              </w:rPr>
            </w:pPr>
          </w:p>
          <w:p w14:paraId="35C48825" w14:textId="77777777" w:rsidR="00C32FB2" w:rsidRPr="0085216A" w:rsidRDefault="00C32FB2" w:rsidP="00090300">
            <w:pPr>
              <w:spacing w:line="340" w:lineRule="exact"/>
              <w:ind w:left="576" w:hanging="576"/>
              <w:jc w:val="both"/>
              <w:rPr>
                <w:rFonts w:ascii="微軟正黑體" w:eastAsia="微軟正黑體" w:hAnsi="微軟正黑體"/>
              </w:rPr>
            </w:pPr>
          </w:p>
          <w:p w14:paraId="4FA7BAFF" w14:textId="77777777" w:rsidR="00C32FB2" w:rsidRPr="0085216A" w:rsidRDefault="00C32FB2" w:rsidP="00090300">
            <w:pPr>
              <w:spacing w:line="340" w:lineRule="exact"/>
              <w:ind w:left="576" w:hanging="576"/>
              <w:jc w:val="both"/>
              <w:rPr>
                <w:rFonts w:ascii="微軟正黑體" w:eastAsia="微軟正黑體" w:hAnsi="微軟正黑體"/>
              </w:rPr>
            </w:pPr>
          </w:p>
          <w:p w14:paraId="70BDB462" w14:textId="77777777" w:rsidR="00935BBA" w:rsidRPr="0085216A" w:rsidRDefault="00935BBA" w:rsidP="00090300">
            <w:pPr>
              <w:spacing w:line="340" w:lineRule="exact"/>
              <w:ind w:left="576" w:hanging="576"/>
              <w:jc w:val="both"/>
              <w:rPr>
                <w:rFonts w:ascii="微軟正黑體" w:eastAsia="微軟正黑體" w:hAnsi="微軟正黑體"/>
              </w:rPr>
            </w:pPr>
          </w:p>
          <w:p w14:paraId="38BDF516" w14:textId="77777777" w:rsidR="00935BBA" w:rsidRPr="0085216A" w:rsidRDefault="00935BBA" w:rsidP="00090300">
            <w:pPr>
              <w:spacing w:line="340" w:lineRule="exact"/>
              <w:ind w:left="576" w:hanging="576"/>
              <w:jc w:val="both"/>
              <w:rPr>
                <w:rFonts w:ascii="微軟正黑體" w:eastAsia="微軟正黑體" w:hAnsi="微軟正黑體"/>
              </w:rPr>
            </w:pPr>
          </w:p>
          <w:p w14:paraId="6A700C9B" w14:textId="77777777" w:rsidR="00935BBA" w:rsidRPr="0085216A" w:rsidRDefault="00935BBA" w:rsidP="00090300">
            <w:pPr>
              <w:spacing w:line="340" w:lineRule="exact"/>
              <w:ind w:left="576" w:hanging="576"/>
              <w:jc w:val="both"/>
              <w:rPr>
                <w:rFonts w:ascii="微軟正黑體" w:eastAsia="微軟正黑體" w:hAnsi="微軟正黑體"/>
              </w:rPr>
            </w:pPr>
          </w:p>
          <w:p w14:paraId="67A07850" w14:textId="77777777" w:rsidR="00935BBA" w:rsidRPr="0085216A" w:rsidRDefault="00935BBA" w:rsidP="00090300">
            <w:pPr>
              <w:spacing w:line="340" w:lineRule="exact"/>
              <w:ind w:left="576" w:hanging="576"/>
              <w:jc w:val="both"/>
              <w:rPr>
                <w:rFonts w:ascii="微軟正黑體" w:eastAsia="微軟正黑體" w:hAnsi="微軟正黑體"/>
              </w:rPr>
            </w:pPr>
          </w:p>
          <w:p w14:paraId="12348562" w14:textId="77777777" w:rsidR="00BC0899" w:rsidRPr="0085216A" w:rsidRDefault="00BC0899" w:rsidP="00090300">
            <w:pPr>
              <w:spacing w:line="340" w:lineRule="exact"/>
              <w:ind w:left="576" w:hanging="576"/>
              <w:jc w:val="both"/>
              <w:rPr>
                <w:rFonts w:ascii="微軟正黑體" w:eastAsia="微軟正黑體" w:hAnsi="微軟正黑體"/>
              </w:rPr>
            </w:pPr>
          </w:p>
          <w:p w14:paraId="03EDBECC" w14:textId="77777777" w:rsidR="007A6741" w:rsidRPr="0085216A" w:rsidRDefault="007A6741" w:rsidP="00090300">
            <w:pPr>
              <w:spacing w:line="340" w:lineRule="exact"/>
              <w:ind w:left="576" w:hanging="576"/>
              <w:jc w:val="both"/>
              <w:rPr>
                <w:rFonts w:ascii="微軟正黑體" w:eastAsia="微軟正黑體" w:hAnsi="微軟正黑體"/>
              </w:rPr>
            </w:pPr>
            <w:r w:rsidRPr="0085216A">
              <w:rPr>
                <w:rFonts w:ascii="微軟正黑體" w:eastAsia="微軟正黑體" w:hAnsi="微軟正黑體" w:hint="eastAsia"/>
              </w:rPr>
              <w:lastRenderedPageBreak/>
              <w:t>交割作業</w:t>
            </w:r>
          </w:p>
          <w:p w14:paraId="52BD4271" w14:textId="77777777" w:rsidR="007A6741" w:rsidRPr="0085216A" w:rsidRDefault="007A6741" w:rsidP="00090300">
            <w:pPr>
              <w:spacing w:line="340" w:lineRule="exact"/>
              <w:ind w:left="576" w:hanging="576"/>
              <w:jc w:val="both"/>
              <w:rPr>
                <w:rFonts w:ascii="微軟正黑體" w:eastAsia="微軟正黑體" w:hAnsi="微軟正黑體"/>
              </w:rPr>
            </w:pPr>
          </w:p>
          <w:p w14:paraId="41AADAF1" w14:textId="77777777" w:rsidR="007A6741" w:rsidRPr="0085216A" w:rsidRDefault="007A6741" w:rsidP="00090300">
            <w:pPr>
              <w:spacing w:line="340" w:lineRule="exact"/>
              <w:ind w:left="576" w:hanging="576"/>
              <w:jc w:val="both"/>
              <w:rPr>
                <w:rFonts w:ascii="微軟正黑體" w:eastAsia="微軟正黑體" w:hAnsi="微軟正黑體"/>
              </w:rPr>
            </w:pPr>
          </w:p>
          <w:p w14:paraId="529E2CFC" w14:textId="77777777" w:rsidR="007A6741" w:rsidRPr="0085216A" w:rsidRDefault="007A6741" w:rsidP="00090300">
            <w:pPr>
              <w:spacing w:line="340" w:lineRule="exact"/>
              <w:ind w:left="576" w:hanging="576"/>
              <w:jc w:val="both"/>
              <w:rPr>
                <w:rFonts w:ascii="微軟正黑體" w:eastAsia="微軟正黑體" w:hAnsi="微軟正黑體"/>
              </w:rPr>
            </w:pPr>
          </w:p>
          <w:p w14:paraId="1930ACCC" w14:textId="77777777" w:rsidR="007A6741" w:rsidRPr="0085216A" w:rsidRDefault="007A6741" w:rsidP="00090300">
            <w:pPr>
              <w:spacing w:line="340" w:lineRule="exact"/>
              <w:ind w:left="576" w:hanging="576"/>
              <w:jc w:val="both"/>
              <w:rPr>
                <w:rFonts w:ascii="微軟正黑體" w:eastAsia="微軟正黑體" w:hAnsi="微軟正黑體"/>
              </w:rPr>
            </w:pPr>
          </w:p>
          <w:p w14:paraId="7B61BB23" w14:textId="77777777" w:rsidR="007A6741" w:rsidRPr="0085216A" w:rsidRDefault="007A6741" w:rsidP="00090300">
            <w:pPr>
              <w:spacing w:line="340" w:lineRule="exact"/>
              <w:ind w:left="576" w:hanging="576"/>
              <w:jc w:val="both"/>
              <w:rPr>
                <w:rFonts w:ascii="微軟正黑體" w:eastAsia="微軟正黑體" w:hAnsi="微軟正黑體"/>
              </w:rPr>
            </w:pPr>
          </w:p>
          <w:p w14:paraId="6F553449" w14:textId="77777777" w:rsidR="007A6741" w:rsidRPr="0085216A" w:rsidRDefault="007A6741" w:rsidP="00090300">
            <w:pPr>
              <w:spacing w:line="340" w:lineRule="exact"/>
              <w:ind w:left="576" w:hanging="576"/>
              <w:jc w:val="both"/>
              <w:rPr>
                <w:rFonts w:ascii="微軟正黑體" w:eastAsia="微軟正黑體" w:hAnsi="微軟正黑體"/>
              </w:rPr>
            </w:pPr>
          </w:p>
          <w:p w14:paraId="32C3B70D" w14:textId="77777777" w:rsidR="007A6741" w:rsidRPr="0085216A" w:rsidRDefault="007A6741" w:rsidP="00090300">
            <w:pPr>
              <w:spacing w:line="340" w:lineRule="exact"/>
              <w:ind w:left="576" w:hanging="576"/>
              <w:jc w:val="both"/>
              <w:rPr>
                <w:rFonts w:ascii="微軟正黑體" w:eastAsia="微軟正黑體" w:hAnsi="微軟正黑體"/>
              </w:rPr>
            </w:pPr>
          </w:p>
          <w:p w14:paraId="1952422B" w14:textId="77777777" w:rsidR="007A6741" w:rsidRPr="0085216A" w:rsidRDefault="007A6741" w:rsidP="00090300">
            <w:pPr>
              <w:spacing w:line="340" w:lineRule="exact"/>
              <w:ind w:left="576" w:hanging="576"/>
              <w:jc w:val="both"/>
              <w:rPr>
                <w:rFonts w:ascii="微軟正黑體" w:eastAsia="微軟正黑體" w:hAnsi="微軟正黑體"/>
              </w:rPr>
            </w:pPr>
          </w:p>
          <w:p w14:paraId="03C13A4D" w14:textId="77777777" w:rsidR="007A6741" w:rsidRPr="0085216A" w:rsidRDefault="007A6741" w:rsidP="00090300">
            <w:pPr>
              <w:spacing w:line="340" w:lineRule="exact"/>
              <w:ind w:left="576" w:hanging="576"/>
              <w:jc w:val="both"/>
              <w:rPr>
                <w:rFonts w:ascii="微軟正黑體" w:eastAsia="微軟正黑體" w:hAnsi="微軟正黑體"/>
              </w:rPr>
            </w:pPr>
          </w:p>
          <w:p w14:paraId="26E644CF" w14:textId="77777777" w:rsidR="007A6741" w:rsidRPr="0085216A" w:rsidRDefault="007A6741" w:rsidP="00090300">
            <w:pPr>
              <w:spacing w:line="340" w:lineRule="exact"/>
              <w:ind w:left="576" w:hanging="576"/>
              <w:jc w:val="both"/>
              <w:rPr>
                <w:rFonts w:ascii="微軟正黑體" w:eastAsia="微軟正黑體" w:hAnsi="微軟正黑體"/>
              </w:rPr>
            </w:pPr>
          </w:p>
          <w:p w14:paraId="6AEA92D0" w14:textId="77777777" w:rsidR="007A6741" w:rsidRPr="0085216A" w:rsidRDefault="007A6741" w:rsidP="00090300">
            <w:pPr>
              <w:spacing w:line="340" w:lineRule="exact"/>
              <w:ind w:left="576" w:hanging="576"/>
              <w:jc w:val="both"/>
              <w:rPr>
                <w:rFonts w:ascii="微軟正黑體" w:eastAsia="微軟正黑體" w:hAnsi="微軟正黑體"/>
              </w:rPr>
            </w:pPr>
          </w:p>
          <w:p w14:paraId="440F18B1" w14:textId="77777777" w:rsidR="007A6741" w:rsidRPr="0085216A" w:rsidRDefault="007A6741" w:rsidP="00090300">
            <w:pPr>
              <w:spacing w:line="340" w:lineRule="exact"/>
              <w:ind w:left="576" w:hanging="576"/>
              <w:jc w:val="both"/>
              <w:rPr>
                <w:rFonts w:ascii="微軟正黑體" w:eastAsia="微軟正黑體" w:hAnsi="微軟正黑體"/>
              </w:rPr>
            </w:pPr>
          </w:p>
          <w:p w14:paraId="12332422" w14:textId="77777777" w:rsidR="007A6741" w:rsidRPr="0085216A" w:rsidRDefault="007A6741" w:rsidP="00090300">
            <w:pPr>
              <w:spacing w:line="340" w:lineRule="exact"/>
              <w:ind w:left="576" w:hanging="576"/>
              <w:jc w:val="both"/>
              <w:rPr>
                <w:rFonts w:ascii="微軟正黑體" w:eastAsia="微軟正黑體" w:hAnsi="微軟正黑體"/>
              </w:rPr>
            </w:pPr>
          </w:p>
          <w:p w14:paraId="4EFDDA0F" w14:textId="77777777" w:rsidR="00523DA8" w:rsidRPr="0085216A" w:rsidRDefault="00523DA8" w:rsidP="00090300">
            <w:pPr>
              <w:spacing w:line="340" w:lineRule="exact"/>
              <w:ind w:left="576" w:hanging="576"/>
              <w:jc w:val="both"/>
              <w:rPr>
                <w:rFonts w:ascii="微軟正黑體" w:eastAsia="微軟正黑體" w:hAnsi="微軟正黑體"/>
              </w:rPr>
            </w:pPr>
          </w:p>
          <w:p w14:paraId="7BA343A4" w14:textId="77777777" w:rsidR="007A6741" w:rsidRPr="0085216A" w:rsidRDefault="007A6741" w:rsidP="00090300">
            <w:pPr>
              <w:spacing w:line="340" w:lineRule="exact"/>
              <w:ind w:left="576" w:hanging="576"/>
              <w:jc w:val="both"/>
              <w:rPr>
                <w:rFonts w:ascii="微軟正黑體" w:eastAsia="微軟正黑體" w:hAnsi="微軟正黑體"/>
              </w:rPr>
            </w:pPr>
          </w:p>
          <w:p w14:paraId="4166F4BF" w14:textId="77777777" w:rsidR="007A6741" w:rsidRPr="0085216A" w:rsidRDefault="007A6741" w:rsidP="00090300">
            <w:pPr>
              <w:spacing w:line="340" w:lineRule="exact"/>
              <w:ind w:left="576" w:hanging="576"/>
              <w:jc w:val="both"/>
              <w:rPr>
                <w:rFonts w:ascii="微軟正黑體" w:eastAsia="微軟正黑體" w:hAnsi="微軟正黑體"/>
              </w:rPr>
            </w:pPr>
          </w:p>
          <w:p w14:paraId="25C81B21" w14:textId="77777777" w:rsidR="00C32FB2" w:rsidRPr="0085216A" w:rsidRDefault="00C32FB2" w:rsidP="00090300">
            <w:pPr>
              <w:spacing w:line="340" w:lineRule="exact"/>
              <w:ind w:left="576" w:hanging="576"/>
              <w:jc w:val="both"/>
              <w:rPr>
                <w:rFonts w:ascii="微軟正黑體" w:eastAsia="微軟正黑體" w:hAnsi="微軟正黑體"/>
              </w:rPr>
            </w:pPr>
          </w:p>
          <w:p w14:paraId="08C58F5E" w14:textId="77777777" w:rsidR="00C32FB2" w:rsidRPr="0085216A" w:rsidRDefault="00C32FB2" w:rsidP="00090300">
            <w:pPr>
              <w:spacing w:line="340" w:lineRule="exact"/>
              <w:ind w:left="576" w:hanging="576"/>
              <w:jc w:val="both"/>
              <w:rPr>
                <w:rFonts w:ascii="微軟正黑體" w:eastAsia="微軟正黑體" w:hAnsi="微軟正黑體"/>
              </w:rPr>
            </w:pPr>
          </w:p>
          <w:p w14:paraId="1E19BC7A" w14:textId="77777777" w:rsidR="00C32FB2" w:rsidRPr="0085216A" w:rsidRDefault="00C32FB2" w:rsidP="00090300">
            <w:pPr>
              <w:spacing w:line="340" w:lineRule="exact"/>
              <w:ind w:left="576" w:hanging="576"/>
              <w:jc w:val="both"/>
              <w:rPr>
                <w:rFonts w:ascii="微軟正黑體" w:eastAsia="微軟正黑體" w:hAnsi="微軟正黑體"/>
              </w:rPr>
            </w:pPr>
          </w:p>
          <w:p w14:paraId="5C60580E" w14:textId="77777777" w:rsidR="00C32FB2" w:rsidRPr="0085216A" w:rsidRDefault="00C32FB2" w:rsidP="00090300">
            <w:pPr>
              <w:spacing w:line="340" w:lineRule="exact"/>
              <w:ind w:left="576" w:hanging="576"/>
              <w:jc w:val="both"/>
              <w:rPr>
                <w:rFonts w:ascii="微軟正黑體" w:eastAsia="微軟正黑體" w:hAnsi="微軟正黑體"/>
              </w:rPr>
            </w:pPr>
          </w:p>
          <w:p w14:paraId="771EF2B7" w14:textId="77777777" w:rsidR="00935BBA" w:rsidRPr="0085216A" w:rsidRDefault="00935BBA" w:rsidP="00090300">
            <w:pPr>
              <w:spacing w:line="340" w:lineRule="exact"/>
              <w:ind w:left="576" w:hanging="576"/>
              <w:jc w:val="both"/>
              <w:rPr>
                <w:rFonts w:ascii="微軟正黑體" w:eastAsia="微軟正黑體" w:hAnsi="微軟正黑體"/>
              </w:rPr>
            </w:pPr>
          </w:p>
          <w:p w14:paraId="79524A51" w14:textId="77777777" w:rsidR="00935BBA" w:rsidRPr="0085216A" w:rsidRDefault="00935BBA" w:rsidP="00090300">
            <w:pPr>
              <w:spacing w:line="340" w:lineRule="exact"/>
              <w:ind w:left="576" w:hanging="576"/>
              <w:jc w:val="both"/>
              <w:rPr>
                <w:rFonts w:ascii="微軟正黑體" w:eastAsia="微軟正黑體" w:hAnsi="微軟正黑體"/>
              </w:rPr>
            </w:pPr>
          </w:p>
          <w:p w14:paraId="64F9FEBC" w14:textId="77777777" w:rsidR="00935BBA" w:rsidRPr="0085216A" w:rsidRDefault="00935BBA" w:rsidP="00090300">
            <w:pPr>
              <w:spacing w:line="340" w:lineRule="exact"/>
              <w:ind w:left="576" w:hanging="576"/>
              <w:jc w:val="both"/>
              <w:rPr>
                <w:rFonts w:ascii="微軟正黑體" w:eastAsia="微軟正黑體" w:hAnsi="微軟正黑體"/>
              </w:rPr>
            </w:pPr>
          </w:p>
          <w:p w14:paraId="65AE4F22" w14:textId="77777777" w:rsidR="00935BBA" w:rsidRPr="0085216A" w:rsidRDefault="00935BBA" w:rsidP="00090300">
            <w:pPr>
              <w:spacing w:line="340" w:lineRule="exact"/>
              <w:ind w:left="576" w:hanging="576"/>
              <w:jc w:val="both"/>
              <w:rPr>
                <w:rFonts w:ascii="微軟正黑體" w:eastAsia="微軟正黑體" w:hAnsi="微軟正黑體"/>
              </w:rPr>
            </w:pPr>
          </w:p>
          <w:p w14:paraId="6B1EA736" w14:textId="77777777" w:rsidR="00935BBA" w:rsidRPr="0085216A" w:rsidRDefault="00935BBA" w:rsidP="00090300">
            <w:pPr>
              <w:spacing w:line="340" w:lineRule="exact"/>
              <w:ind w:left="576" w:hanging="576"/>
              <w:jc w:val="both"/>
              <w:rPr>
                <w:rFonts w:ascii="微軟正黑體" w:eastAsia="微軟正黑體" w:hAnsi="微軟正黑體"/>
              </w:rPr>
            </w:pPr>
          </w:p>
          <w:p w14:paraId="1201B6FC" w14:textId="77777777" w:rsidR="00935BBA" w:rsidRPr="0085216A" w:rsidRDefault="00935BBA" w:rsidP="00090300">
            <w:pPr>
              <w:spacing w:line="340" w:lineRule="exact"/>
              <w:ind w:left="576" w:hanging="576"/>
              <w:jc w:val="both"/>
              <w:rPr>
                <w:rFonts w:ascii="微軟正黑體" w:eastAsia="微軟正黑體" w:hAnsi="微軟正黑體"/>
              </w:rPr>
            </w:pPr>
          </w:p>
          <w:p w14:paraId="66D59878" w14:textId="77777777" w:rsidR="004C321F" w:rsidRPr="0085216A" w:rsidRDefault="004C321F" w:rsidP="00090300">
            <w:pPr>
              <w:spacing w:line="340" w:lineRule="exact"/>
              <w:ind w:left="576" w:hanging="576"/>
              <w:jc w:val="both"/>
              <w:rPr>
                <w:rFonts w:ascii="微軟正黑體" w:eastAsia="微軟正黑體" w:hAnsi="微軟正黑體"/>
              </w:rPr>
            </w:pPr>
            <w:r w:rsidRPr="0085216A">
              <w:rPr>
                <w:rFonts w:ascii="微軟正黑體" w:eastAsia="微軟正黑體" w:hAnsi="微軟正黑體" w:hint="eastAsia"/>
              </w:rPr>
              <w:lastRenderedPageBreak/>
              <w:t>交割作業</w:t>
            </w:r>
          </w:p>
          <w:p w14:paraId="2B4712E7" w14:textId="774C94B5" w:rsidR="004C321F" w:rsidRPr="0085216A" w:rsidRDefault="004C321F" w:rsidP="00090300">
            <w:pPr>
              <w:spacing w:line="340" w:lineRule="exact"/>
              <w:ind w:left="576" w:hanging="576"/>
              <w:jc w:val="both"/>
              <w:rPr>
                <w:rFonts w:ascii="微軟正黑體" w:eastAsia="微軟正黑體" w:hAnsi="微軟正黑體"/>
              </w:rPr>
            </w:pPr>
            <w:r w:rsidRPr="0085216A">
              <w:rPr>
                <w:rFonts w:ascii="微軟正黑體" w:eastAsia="微軟正黑體" w:hAnsi="微軟正黑體" w:hint="eastAsia"/>
              </w:rPr>
              <w:t>（複委託</w:t>
            </w:r>
            <w:r w:rsidR="00616ADE" w:rsidRPr="0085216A">
              <w:rPr>
                <w:rFonts w:ascii="微軟正黑體" w:eastAsia="微軟正黑體" w:hAnsi="微軟正黑體" w:hint="eastAsia"/>
              </w:rPr>
              <w:t>)</w:t>
            </w:r>
          </w:p>
          <w:p w14:paraId="60AD038E" w14:textId="77777777" w:rsidR="004C321F" w:rsidRPr="0085216A" w:rsidRDefault="004C321F" w:rsidP="00090300">
            <w:pPr>
              <w:spacing w:line="340" w:lineRule="exact"/>
              <w:jc w:val="both"/>
              <w:rPr>
                <w:rFonts w:ascii="微軟正黑體" w:eastAsia="微軟正黑體" w:hAnsi="微軟正黑體"/>
              </w:rPr>
            </w:pPr>
          </w:p>
          <w:p w14:paraId="686E3E0B" w14:textId="77777777" w:rsidR="004C321F" w:rsidRPr="0085216A" w:rsidRDefault="004C321F" w:rsidP="00090300">
            <w:pPr>
              <w:spacing w:line="340" w:lineRule="exact"/>
              <w:jc w:val="both"/>
              <w:rPr>
                <w:rFonts w:ascii="微軟正黑體" w:eastAsia="微軟正黑體" w:hAnsi="微軟正黑體"/>
              </w:rPr>
            </w:pPr>
          </w:p>
          <w:p w14:paraId="684F1591" w14:textId="77777777" w:rsidR="004C321F" w:rsidRPr="0085216A" w:rsidRDefault="004C321F" w:rsidP="00090300">
            <w:pPr>
              <w:spacing w:line="340" w:lineRule="exact"/>
              <w:jc w:val="both"/>
              <w:rPr>
                <w:rFonts w:ascii="微軟正黑體" w:eastAsia="微軟正黑體" w:hAnsi="微軟正黑體"/>
              </w:rPr>
            </w:pPr>
          </w:p>
          <w:p w14:paraId="3CFB5942" w14:textId="77777777" w:rsidR="004C321F" w:rsidRPr="0085216A" w:rsidRDefault="004C321F" w:rsidP="00090300">
            <w:pPr>
              <w:spacing w:line="340" w:lineRule="exact"/>
              <w:jc w:val="both"/>
              <w:rPr>
                <w:rFonts w:ascii="微軟正黑體" w:eastAsia="微軟正黑體" w:hAnsi="微軟正黑體"/>
              </w:rPr>
            </w:pPr>
          </w:p>
          <w:p w14:paraId="119BFCF1" w14:textId="77777777" w:rsidR="004C321F" w:rsidRPr="0085216A" w:rsidRDefault="004C321F" w:rsidP="00090300">
            <w:pPr>
              <w:spacing w:line="340" w:lineRule="exact"/>
              <w:jc w:val="both"/>
              <w:rPr>
                <w:rFonts w:ascii="微軟正黑體" w:eastAsia="微軟正黑體" w:hAnsi="微軟正黑體"/>
              </w:rPr>
            </w:pPr>
          </w:p>
          <w:p w14:paraId="2843535D" w14:textId="77777777" w:rsidR="004C321F" w:rsidRPr="0085216A" w:rsidRDefault="004C321F" w:rsidP="00090300">
            <w:pPr>
              <w:spacing w:line="340" w:lineRule="exact"/>
              <w:jc w:val="both"/>
              <w:rPr>
                <w:rFonts w:ascii="微軟正黑體" w:eastAsia="微軟正黑體" w:hAnsi="微軟正黑體"/>
              </w:rPr>
            </w:pPr>
          </w:p>
          <w:p w14:paraId="39E1D7E6" w14:textId="77777777" w:rsidR="004C321F" w:rsidRPr="0085216A" w:rsidRDefault="004C321F" w:rsidP="00090300">
            <w:pPr>
              <w:spacing w:line="340" w:lineRule="exact"/>
              <w:jc w:val="both"/>
              <w:rPr>
                <w:rFonts w:ascii="微軟正黑體" w:eastAsia="微軟正黑體" w:hAnsi="微軟正黑體"/>
              </w:rPr>
            </w:pPr>
          </w:p>
          <w:p w14:paraId="2824667A" w14:textId="77777777" w:rsidR="004C321F" w:rsidRPr="0085216A" w:rsidRDefault="004C321F" w:rsidP="00090300">
            <w:pPr>
              <w:spacing w:line="340" w:lineRule="exact"/>
              <w:jc w:val="both"/>
              <w:rPr>
                <w:rFonts w:ascii="微軟正黑體" w:eastAsia="微軟正黑體" w:hAnsi="微軟正黑體"/>
              </w:rPr>
            </w:pPr>
          </w:p>
          <w:p w14:paraId="177C1A95" w14:textId="77777777" w:rsidR="004C321F" w:rsidRPr="0085216A" w:rsidRDefault="004C321F" w:rsidP="00090300">
            <w:pPr>
              <w:spacing w:line="340" w:lineRule="exact"/>
              <w:jc w:val="both"/>
              <w:rPr>
                <w:rFonts w:ascii="微軟正黑體" w:eastAsia="微軟正黑體" w:hAnsi="微軟正黑體"/>
              </w:rPr>
            </w:pPr>
          </w:p>
          <w:p w14:paraId="0F148BD1" w14:textId="77777777" w:rsidR="00523DA8" w:rsidRPr="0085216A" w:rsidRDefault="00523DA8" w:rsidP="00090300">
            <w:pPr>
              <w:spacing w:line="340" w:lineRule="exact"/>
              <w:jc w:val="both"/>
              <w:rPr>
                <w:rFonts w:ascii="微軟正黑體" w:eastAsia="微軟正黑體" w:hAnsi="微軟正黑體"/>
              </w:rPr>
            </w:pPr>
          </w:p>
          <w:p w14:paraId="2244818E" w14:textId="77777777" w:rsidR="004C321F" w:rsidRPr="0085216A" w:rsidRDefault="004C321F" w:rsidP="00090300">
            <w:pPr>
              <w:spacing w:line="340" w:lineRule="exact"/>
              <w:jc w:val="both"/>
              <w:rPr>
                <w:rFonts w:ascii="微軟正黑體" w:eastAsia="微軟正黑體" w:hAnsi="微軟正黑體"/>
              </w:rPr>
            </w:pPr>
          </w:p>
          <w:p w14:paraId="392AFA01" w14:textId="77777777" w:rsidR="004C321F" w:rsidRPr="0085216A" w:rsidRDefault="004C321F" w:rsidP="00090300">
            <w:pPr>
              <w:spacing w:line="340" w:lineRule="exact"/>
              <w:jc w:val="both"/>
              <w:rPr>
                <w:rFonts w:ascii="微軟正黑體" w:eastAsia="微軟正黑體" w:hAnsi="微軟正黑體"/>
              </w:rPr>
            </w:pPr>
          </w:p>
          <w:p w14:paraId="40C5D4E6" w14:textId="77777777" w:rsidR="004C321F" w:rsidRPr="0085216A" w:rsidRDefault="004C321F" w:rsidP="00090300">
            <w:pPr>
              <w:spacing w:line="340" w:lineRule="exact"/>
              <w:jc w:val="both"/>
              <w:rPr>
                <w:rFonts w:ascii="微軟正黑體" w:eastAsia="微軟正黑體" w:hAnsi="微軟正黑體"/>
              </w:rPr>
            </w:pPr>
          </w:p>
          <w:p w14:paraId="008561E9" w14:textId="77777777" w:rsidR="004C321F" w:rsidRPr="0085216A" w:rsidRDefault="004C321F" w:rsidP="00090300">
            <w:pPr>
              <w:spacing w:line="340" w:lineRule="exact"/>
              <w:jc w:val="both"/>
              <w:rPr>
                <w:rFonts w:ascii="微軟正黑體" w:eastAsia="微軟正黑體" w:hAnsi="微軟正黑體"/>
              </w:rPr>
            </w:pPr>
          </w:p>
          <w:p w14:paraId="1809DFC5" w14:textId="77777777" w:rsidR="004C321F" w:rsidRPr="0085216A" w:rsidRDefault="004C321F" w:rsidP="00090300">
            <w:pPr>
              <w:spacing w:line="340" w:lineRule="exact"/>
              <w:jc w:val="both"/>
              <w:rPr>
                <w:rFonts w:ascii="微軟正黑體" w:eastAsia="微軟正黑體" w:hAnsi="微軟正黑體"/>
              </w:rPr>
            </w:pPr>
          </w:p>
          <w:p w14:paraId="4DDA3DEA" w14:textId="77777777" w:rsidR="00C32FB2" w:rsidRPr="0085216A" w:rsidRDefault="00C32FB2" w:rsidP="00090300">
            <w:pPr>
              <w:spacing w:line="340" w:lineRule="exact"/>
              <w:jc w:val="both"/>
              <w:rPr>
                <w:rFonts w:ascii="微軟正黑體" w:eastAsia="微軟正黑體" w:hAnsi="微軟正黑體"/>
              </w:rPr>
            </w:pPr>
          </w:p>
          <w:p w14:paraId="48862BF0" w14:textId="77777777" w:rsidR="00C32FB2" w:rsidRPr="0085216A" w:rsidRDefault="00C32FB2" w:rsidP="00090300">
            <w:pPr>
              <w:spacing w:line="340" w:lineRule="exact"/>
              <w:jc w:val="both"/>
              <w:rPr>
                <w:rFonts w:ascii="微軟正黑體" w:eastAsia="微軟正黑體" w:hAnsi="微軟正黑體"/>
              </w:rPr>
            </w:pPr>
          </w:p>
          <w:p w14:paraId="5E5063F6" w14:textId="77777777" w:rsidR="00C32FB2" w:rsidRPr="0085216A" w:rsidRDefault="00C32FB2" w:rsidP="00090300">
            <w:pPr>
              <w:spacing w:line="340" w:lineRule="exact"/>
              <w:jc w:val="both"/>
              <w:rPr>
                <w:rFonts w:ascii="微軟正黑體" w:eastAsia="微軟正黑體" w:hAnsi="微軟正黑體"/>
              </w:rPr>
            </w:pPr>
          </w:p>
          <w:p w14:paraId="4D17C309" w14:textId="77777777" w:rsidR="00C32FB2" w:rsidRPr="0085216A" w:rsidRDefault="00C32FB2" w:rsidP="00090300">
            <w:pPr>
              <w:spacing w:line="340" w:lineRule="exact"/>
              <w:jc w:val="both"/>
              <w:rPr>
                <w:rFonts w:ascii="微軟正黑體" w:eastAsia="微軟正黑體" w:hAnsi="微軟正黑體"/>
              </w:rPr>
            </w:pPr>
          </w:p>
          <w:p w14:paraId="23A214FA" w14:textId="77777777" w:rsidR="00C32FB2" w:rsidRPr="0085216A" w:rsidRDefault="00C32FB2" w:rsidP="00090300">
            <w:pPr>
              <w:spacing w:line="340" w:lineRule="exact"/>
              <w:jc w:val="both"/>
              <w:rPr>
                <w:rFonts w:ascii="微軟正黑體" w:eastAsia="微軟正黑體" w:hAnsi="微軟正黑體"/>
              </w:rPr>
            </w:pPr>
          </w:p>
          <w:p w14:paraId="1C0B7318" w14:textId="77777777" w:rsidR="00FD7841" w:rsidRPr="0085216A" w:rsidRDefault="00FD7841" w:rsidP="00090300">
            <w:pPr>
              <w:spacing w:line="340" w:lineRule="exact"/>
              <w:jc w:val="both"/>
              <w:rPr>
                <w:rFonts w:ascii="微軟正黑體" w:eastAsia="微軟正黑體" w:hAnsi="微軟正黑體"/>
              </w:rPr>
            </w:pPr>
          </w:p>
          <w:p w14:paraId="7E4B2300" w14:textId="77777777" w:rsidR="00FD7841" w:rsidRPr="0085216A" w:rsidRDefault="00FD7841" w:rsidP="00090300">
            <w:pPr>
              <w:spacing w:line="340" w:lineRule="exact"/>
              <w:jc w:val="both"/>
              <w:rPr>
                <w:rFonts w:ascii="微軟正黑體" w:eastAsia="微軟正黑體" w:hAnsi="微軟正黑體"/>
              </w:rPr>
            </w:pPr>
          </w:p>
          <w:p w14:paraId="238ABB8D" w14:textId="77777777" w:rsidR="00FD7841" w:rsidRPr="0085216A" w:rsidRDefault="00FD7841" w:rsidP="00090300">
            <w:pPr>
              <w:spacing w:line="340" w:lineRule="exact"/>
              <w:jc w:val="both"/>
              <w:rPr>
                <w:rFonts w:ascii="微軟正黑體" w:eastAsia="微軟正黑體" w:hAnsi="微軟正黑體"/>
              </w:rPr>
            </w:pPr>
          </w:p>
          <w:p w14:paraId="1C49D024" w14:textId="77777777" w:rsidR="00FD7841" w:rsidRPr="0085216A" w:rsidRDefault="00FD7841" w:rsidP="00090300">
            <w:pPr>
              <w:spacing w:line="340" w:lineRule="exact"/>
              <w:jc w:val="both"/>
              <w:rPr>
                <w:rFonts w:ascii="微軟正黑體" w:eastAsia="微軟正黑體" w:hAnsi="微軟正黑體"/>
              </w:rPr>
            </w:pPr>
          </w:p>
          <w:p w14:paraId="56C2A63B" w14:textId="77777777" w:rsidR="00FD7841" w:rsidRPr="0085216A" w:rsidRDefault="00FD7841" w:rsidP="00090300">
            <w:pPr>
              <w:spacing w:line="340" w:lineRule="exact"/>
              <w:jc w:val="both"/>
              <w:rPr>
                <w:rFonts w:ascii="微軟正黑體" w:eastAsia="微軟正黑體" w:hAnsi="微軟正黑體"/>
              </w:rPr>
            </w:pPr>
          </w:p>
          <w:p w14:paraId="04700545" w14:textId="77777777" w:rsidR="007B3E06" w:rsidRPr="0085216A" w:rsidRDefault="007B3E06" w:rsidP="00090300">
            <w:pPr>
              <w:spacing w:line="340" w:lineRule="exact"/>
              <w:jc w:val="both"/>
              <w:rPr>
                <w:rFonts w:ascii="微軟正黑體" w:eastAsia="微軟正黑體" w:hAnsi="微軟正黑體"/>
              </w:rPr>
            </w:pPr>
            <w:r w:rsidRPr="0085216A">
              <w:rPr>
                <w:rFonts w:ascii="微軟正黑體" w:eastAsia="微軟正黑體" w:hAnsi="微軟正黑體" w:hint="eastAsia"/>
              </w:rPr>
              <w:lastRenderedPageBreak/>
              <w:t>違約處理作業</w:t>
            </w:r>
          </w:p>
          <w:p w14:paraId="5886E7C1" w14:textId="77777777" w:rsidR="007B3E06" w:rsidRPr="0085216A" w:rsidRDefault="007B3E06" w:rsidP="00090300">
            <w:pPr>
              <w:spacing w:line="340" w:lineRule="exact"/>
              <w:jc w:val="both"/>
              <w:rPr>
                <w:rFonts w:ascii="微軟正黑體" w:eastAsia="微軟正黑體" w:hAnsi="微軟正黑體"/>
              </w:rPr>
            </w:pPr>
          </w:p>
          <w:p w14:paraId="4A75C016" w14:textId="77777777" w:rsidR="007B3E06" w:rsidRPr="0085216A" w:rsidRDefault="007B3E06" w:rsidP="00090300">
            <w:pPr>
              <w:spacing w:line="340" w:lineRule="exact"/>
              <w:jc w:val="both"/>
              <w:rPr>
                <w:rFonts w:ascii="微軟正黑體" w:eastAsia="微軟正黑體" w:hAnsi="微軟正黑體"/>
              </w:rPr>
            </w:pPr>
          </w:p>
          <w:p w14:paraId="2256F831" w14:textId="77777777" w:rsidR="007B3E06" w:rsidRPr="0085216A" w:rsidRDefault="007B3E06" w:rsidP="00090300">
            <w:pPr>
              <w:spacing w:line="340" w:lineRule="exact"/>
              <w:jc w:val="both"/>
              <w:rPr>
                <w:rFonts w:ascii="微軟正黑體" w:eastAsia="微軟正黑體" w:hAnsi="微軟正黑體"/>
              </w:rPr>
            </w:pPr>
          </w:p>
          <w:p w14:paraId="7D7C2E5D" w14:textId="77777777" w:rsidR="007B3E06" w:rsidRPr="0085216A" w:rsidRDefault="007B3E06" w:rsidP="00090300">
            <w:pPr>
              <w:spacing w:line="340" w:lineRule="exact"/>
              <w:jc w:val="both"/>
              <w:rPr>
                <w:rFonts w:ascii="微軟正黑體" w:eastAsia="微軟正黑體" w:hAnsi="微軟正黑體"/>
              </w:rPr>
            </w:pPr>
          </w:p>
          <w:p w14:paraId="200B9954" w14:textId="77777777" w:rsidR="007B3E06" w:rsidRPr="0085216A" w:rsidRDefault="007B3E06" w:rsidP="00090300">
            <w:pPr>
              <w:spacing w:line="340" w:lineRule="exact"/>
              <w:jc w:val="both"/>
              <w:rPr>
                <w:rFonts w:ascii="微軟正黑體" w:eastAsia="微軟正黑體" w:hAnsi="微軟正黑體"/>
              </w:rPr>
            </w:pPr>
          </w:p>
          <w:p w14:paraId="7805E296" w14:textId="77777777" w:rsidR="007B3E06" w:rsidRPr="0085216A" w:rsidRDefault="007B3E06" w:rsidP="00090300">
            <w:pPr>
              <w:spacing w:line="340" w:lineRule="exact"/>
              <w:jc w:val="both"/>
              <w:rPr>
                <w:rFonts w:ascii="微軟正黑體" w:eastAsia="微軟正黑體" w:hAnsi="微軟正黑體"/>
              </w:rPr>
            </w:pPr>
          </w:p>
          <w:p w14:paraId="14D281BE" w14:textId="77777777" w:rsidR="007B3E06" w:rsidRPr="0085216A" w:rsidRDefault="007B3E06" w:rsidP="00090300">
            <w:pPr>
              <w:spacing w:line="340" w:lineRule="exact"/>
              <w:jc w:val="both"/>
              <w:rPr>
                <w:rFonts w:ascii="微軟正黑體" w:eastAsia="微軟正黑體" w:hAnsi="微軟正黑體"/>
              </w:rPr>
            </w:pPr>
          </w:p>
          <w:p w14:paraId="6AC80334" w14:textId="77777777" w:rsidR="007B3E06" w:rsidRPr="0085216A" w:rsidRDefault="007B3E06" w:rsidP="00090300">
            <w:pPr>
              <w:spacing w:line="340" w:lineRule="exact"/>
              <w:jc w:val="both"/>
              <w:rPr>
                <w:rFonts w:ascii="微軟正黑體" w:eastAsia="微軟正黑體" w:hAnsi="微軟正黑體"/>
              </w:rPr>
            </w:pPr>
          </w:p>
          <w:p w14:paraId="162FD00A" w14:textId="77777777" w:rsidR="007B3E06" w:rsidRPr="0085216A" w:rsidRDefault="007B3E06" w:rsidP="00090300">
            <w:pPr>
              <w:spacing w:line="340" w:lineRule="exact"/>
              <w:jc w:val="both"/>
              <w:rPr>
                <w:rFonts w:ascii="微軟正黑體" w:eastAsia="微軟正黑體" w:hAnsi="微軟正黑體"/>
              </w:rPr>
            </w:pPr>
          </w:p>
          <w:p w14:paraId="434CC3B5" w14:textId="77777777" w:rsidR="007B3E06" w:rsidRPr="0085216A" w:rsidRDefault="007B3E06" w:rsidP="00090300">
            <w:pPr>
              <w:spacing w:line="340" w:lineRule="exact"/>
              <w:jc w:val="both"/>
              <w:rPr>
                <w:rFonts w:ascii="微軟正黑體" w:eastAsia="微軟正黑體" w:hAnsi="微軟正黑體"/>
              </w:rPr>
            </w:pPr>
          </w:p>
          <w:p w14:paraId="72FCD9CE" w14:textId="77777777" w:rsidR="007B3E06" w:rsidRPr="0085216A" w:rsidRDefault="007B3E06" w:rsidP="00090300">
            <w:pPr>
              <w:spacing w:line="340" w:lineRule="exact"/>
              <w:jc w:val="both"/>
              <w:rPr>
                <w:rFonts w:ascii="微軟正黑體" w:eastAsia="微軟正黑體" w:hAnsi="微軟正黑體"/>
              </w:rPr>
            </w:pPr>
          </w:p>
          <w:p w14:paraId="693CB8FB" w14:textId="77777777" w:rsidR="007B3E06" w:rsidRPr="0085216A" w:rsidRDefault="007B3E06" w:rsidP="00090300">
            <w:pPr>
              <w:spacing w:line="340" w:lineRule="exact"/>
              <w:jc w:val="both"/>
              <w:rPr>
                <w:rFonts w:ascii="微軟正黑體" w:eastAsia="微軟正黑體" w:hAnsi="微軟正黑體"/>
              </w:rPr>
            </w:pPr>
          </w:p>
          <w:p w14:paraId="59916CD8" w14:textId="77777777" w:rsidR="007B3E06" w:rsidRPr="0085216A" w:rsidRDefault="007B3E06" w:rsidP="00090300">
            <w:pPr>
              <w:spacing w:line="340" w:lineRule="exact"/>
              <w:jc w:val="both"/>
              <w:rPr>
                <w:rFonts w:ascii="微軟正黑體" w:eastAsia="微軟正黑體" w:hAnsi="微軟正黑體"/>
              </w:rPr>
            </w:pPr>
          </w:p>
          <w:p w14:paraId="3B097761" w14:textId="77777777" w:rsidR="007B3E06" w:rsidRPr="0085216A" w:rsidRDefault="007B3E06" w:rsidP="00090300">
            <w:pPr>
              <w:spacing w:line="340" w:lineRule="exact"/>
              <w:jc w:val="both"/>
              <w:rPr>
                <w:rFonts w:ascii="微軟正黑體" w:eastAsia="微軟正黑體" w:hAnsi="微軟正黑體"/>
              </w:rPr>
            </w:pPr>
          </w:p>
          <w:p w14:paraId="7535A711" w14:textId="77777777" w:rsidR="00523DA8" w:rsidRPr="0085216A" w:rsidRDefault="00523DA8" w:rsidP="00090300">
            <w:pPr>
              <w:spacing w:line="340" w:lineRule="exact"/>
              <w:jc w:val="both"/>
              <w:rPr>
                <w:rFonts w:ascii="微軟正黑體" w:eastAsia="微軟正黑體" w:hAnsi="微軟正黑體"/>
              </w:rPr>
            </w:pPr>
          </w:p>
          <w:p w14:paraId="2657276C" w14:textId="77777777" w:rsidR="007B3E06" w:rsidRPr="0085216A" w:rsidRDefault="007B3E06" w:rsidP="00090300">
            <w:pPr>
              <w:spacing w:line="340" w:lineRule="exact"/>
              <w:jc w:val="both"/>
              <w:rPr>
                <w:rFonts w:ascii="微軟正黑體" w:eastAsia="微軟正黑體" w:hAnsi="微軟正黑體"/>
              </w:rPr>
            </w:pPr>
          </w:p>
          <w:p w14:paraId="7890119A" w14:textId="77777777" w:rsidR="00C32FB2" w:rsidRPr="0085216A" w:rsidRDefault="00C32FB2" w:rsidP="00090300">
            <w:pPr>
              <w:spacing w:line="340" w:lineRule="exact"/>
              <w:jc w:val="both"/>
              <w:rPr>
                <w:rFonts w:ascii="微軟正黑體" w:eastAsia="微軟正黑體" w:hAnsi="微軟正黑體"/>
              </w:rPr>
            </w:pPr>
          </w:p>
          <w:p w14:paraId="4A004A10" w14:textId="77777777" w:rsidR="00C32FB2" w:rsidRPr="0085216A" w:rsidRDefault="00C32FB2" w:rsidP="00090300">
            <w:pPr>
              <w:spacing w:line="340" w:lineRule="exact"/>
              <w:jc w:val="both"/>
              <w:rPr>
                <w:rFonts w:ascii="微軟正黑體" w:eastAsia="微軟正黑體" w:hAnsi="微軟正黑體"/>
              </w:rPr>
            </w:pPr>
          </w:p>
          <w:p w14:paraId="0826313E" w14:textId="77777777" w:rsidR="00C32FB2" w:rsidRPr="0085216A" w:rsidRDefault="00C32FB2" w:rsidP="00090300">
            <w:pPr>
              <w:spacing w:line="340" w:lineRule="exact"/>
              <w:jc w:val="both"/>
              <w:rPr>
                <w:rFonts w:ascii="微軟正黑體" w:eastAsia="微軟正黑體" w:hAnsi="微軟正黑體"/>
              </w:rPr>
            </w:pPr>
          </w:p>
          <w:p w14:paraId="3C3BBA71" w14:textId="77777777" w:rsidR="00C32FB2" w:rsidRPr="0085216A" w:rsidRDefault="00C32FB2" w:rsidP="00090300">
            <w:pPr>
              <w:spacing w:line="340" w:lineRule="exact"/>
              <w:jc w:val="both"/>
              <w:rPr>
                <w:rFonts w:ascii="微軟正黑體" w:eastAsia="微軟正黑體" w:hAnsi="微軟正黑體"/>
              </w:rPr>
            </w:pPr>
          </w:p>
          <w:p w14:paraId="5A6C4D40" w14:textId="77777777" w:rsidR="00C32FB2" w:rsidRPr="0085216A" w:rsidRDefault="00C32FB2" w:rsidP="00090300">
            <w:pPr>
              <w:spacing w:line="340" w:lineRule="exact"/>
              <w:jc w:val="both"/>
              <w:rPr>
                <w:rFonts w:ascii="微軟正黑體" w:eastAsia="微軟正黑體" w:hAnsi="微軟正黑體"/>
              </w:rPr>
            </w:pPr>
          </w:p>
          <w:p w14:paraId="07DC860B" w14:textId="77777777" w:rsidR="00FD7841" w:rsidRPr="0085216A" w:rsidRDefault="00FD7841" w:rsidP="00090300">
            <w:pPr>
              <w:spacing w:line="340" w:lineRule="exact"/>
              <w:jc w:val="both"/>
              <w:rPr>
                <w:rFonts w:ascii="微軟正黑體" w:eastAsia="微軟正黑體" w:hAnsi="微軟正黑體"/>
              </w:rPr>
            </w:pPr>
          </w:p>
          <w:p w14:paraId="320EF5CA" w14:textId="77777777" w:rsidR="00FD7841" w:rsidRPr="0085216A" w:rsidRDefault="00FD7841" w:rsidP="00090300">
            <w:pPr>
              <w:spacing w:line="340" w:lineRule="exact"/>
              <w:jc w:val="both"/>
              <w:rPr>
                <w:rFonts w:ascii="微軟正黑體" w:eastAsia="微軟正黑體" w:hAnsi="微軟正黑體"/>
              </w:rPr>
            </w:pPr>
          </w:p>
          <w:p w14:paraId="02F81D27" w14:textId="77777777" w:rsidR="00FD7841" w:rsidRPr="0085216A" w:rsidRDefault="00FD7841" w:rsidP="00090300">
            <w:pPr>
              <w:spacing w:line="340" w:lineRule="exact"/>
              <w:jc w:val="both"/>
              <w:rPr>
                <w:rFonts w:ascii="微軟正黑體" w:eastAsia="微軟正黑體" w:hAnsi="微軟正黑體"/>
              </w:rPr>
            </w:pPr>
          </w:p>
          <w:p w14:paraId="038321AF" w14:textId="77777777" w:rsidR="00FD7841" w:rsidRPr="0085216A" w:rsidRDefault="00FD7841" w:rsidP="00090300">
            <w:pPr>
              <w:spacing w:line="340" w:lineRule="exact"/>
              <w:jc w:val="both"/>
              <w:rPr>
                <w:rFonts w:ascii="微軟正黑體" w:eastAsia="微軟正黑體" w:hAnsi="微軟正黑體"/>
              </w:rPr>
            </w:pPr>
          </w:p>
          <w:p w14:paraId="58AFF91D" w14:textId="77777777" w:rsidR="00FD7841" w:rsidRPr="0085216A" w:rsidRDefault="00FD7841" w:rsidP="00090300">
            <w:pPr>
              <w:spacing w:line="340" w:lineRule="exact"/>
              <w:jc w:val="both"/>
              <w:rPr>
                <w:rFonts w:ascii="微軟正黑體" w:eastAsia="微軟正黑體" w:hAnsi="微軟正黑體"/>
              </w:rPr>
            </w:pPr>
          </w:p>
          <w:p w14:paraId="71F4A364" w14:textId="77777777" w:rsidR="007B3E06" w:rsidRPr="0085216A" w:rsidRDefault="00E40E3D" w:rsidP="00090300">
            <w:pPr>
              <w:spacing w:line="340" w:lineRule="exact"/>
              <w:jc w:val="both"/>
              <w:rPr>
                <w:rFonts w:ascii="微軟正黑體" w:eastAsia="微軟正黑體" w:hAnsi="微軟正黑體"/>
              </w:rPr>
            </w:pPr>
            <w:r w:rsidRPr="0085216A">
              <w:rPr>
                <w:rFonts w:ascii="微軟正黑體" w:eastAsia="微軟正黑體" w:hAnsi="微軟正黑體" w:hint="eastAsia"/>
              </w:rPr>
              <w:lastRenderedPageBreak/>
              <w:t>複委託契約、複受託</w:t>
            </w:r>
            <w:r w:rsidR="00842343" w:rsidRPr="0085216A">
              <w:rPr>
                <w:rFonts w:ascii="微軟正黑體" w:eastAsia="微軟正黑體" w:hAnsi="微軟正黑體" w:hint="eastAsia"/>
                <w:szCs w:val="24"/>
              </w:rPr>
              <w:t>金融機構</w:t>
            </w:r>
            <w:r w:rsidRPr="0085216A">
              <w:rPr>
                <w:rFonts w:ascii="微軟正黑體" w:eastAsia="微軟正黑體" w:hAnsi="微軟正黑體" w:hint="eastAsia"/>
              </w:rPr>
              <w:t>、保管機構</w:t>
            </w:r>
            <w:r w:rsidR="00711B25" w:rsidRPr="0085216A">
              <w:rPr>
                <w:rFonts w:ascii="微軟正黑體" w:eastAsia="微軟正黑體" w:hAnsi="微軟正黑體" w:hint="eastAsia"/>
              </w:rPr>
              <w:t>、境外結構型商品相關機構</w:t>
            </w:r>
            <w:r w:rsidRPr="0085216A">
              <w:rPr>
                <w:rFonts w:ascii="微軟正黑體" w:eastAsia="微軟正黑體" w:hAnsi="微軟正黑體" w:hint="eastAsia"/>
              </w:rPr>
              <w:t>暨外國有價證券標的</w:t>
            </w:r>
            <w:r w:rsidR="00C86046" w:rsidRPr="0085216A">
              <w:rPr>
                <w:rFonts w:ascii="微軟正黑體" w:eastAsia="微軟正黑體" w:hAnsi="微軟正黑體" w:hint="eastAsia"/>
              </w:rPr>
              <w:t>或其</w:t>
            </w:r>
            <w:r w:rsidRPr="0085216A">
              <w:rPr>
                <w:rFonts w:ascii="微軟正黑體" w:eastAsia="微軟正黑體" w:hAnsi="微軟正黑體" w:hint="eastAsia"/>
              </w:rPr>
              <w:t>公司異常事項之處理作業</w:t>
            </w:r>
          </w:p>
          <w:p w14:paraId="512D2A63" w14:textId="77777777" w:rsidR="007B3E06" w:rsidRPr="0085216A" w:rsidRDefault="007B3E06" w:rsidP="00090300">
            <w:pPr>
              <w:spacing w:line="340" w:lineRule="exact"/>
              <w:jc w:val="both"/>
              <w:rPr>
                <w:rFonts w:ascii="微軟正黑體" w:eastAsia="微軟正黑體" w:hAnsi="微軟正黑體"/>
              </w:rPr>
            </w:pPr>
          </w:p>
          <w:p w14:paraId="4CC009EE" w14:textId="77777777" w:rsidR="007B3E06" w:rsidRPr="0085216A" w:rsidRDefault="007B3E06" w:rsidP="00090300">
            <w:pPr>
              <w:spacing w:line="340" w:lineRule="exact"/>
              <w:jc w:val="both"/>
              <w:rPr>
                <w:rFonts w:ascii="微軟正黑體" w:eastAsia="微軟正黑體" w:hAnsi="微軟正黑體"/>
              </w:rPr>
            </w:pPr>
          </w:p>
          <w:p w14:paraId="7E49D3DD" w14:textId="77777777" w:rsidR="007B3E06" w:rsidRPr="0085216A" w:rsidRDefault="007B3E06" w:rsidP="00090300">
            <w:pPr>
              <w:spacing w:line="340" w:lineRule="exact"/>
              <w:jc w:val="both"/>
              <w:rPr>
                <w:rFonts w:ascii="微軟正黑體" w:eastAsia="微軟正黑體" w:hAnsi="微軟正黑體"/>
              </w:rPr>
            </w:pPr>
          </w:p>
          <w:p w14:paraId="7151AE68" w14:textId="77777777" w:rsidR="007B3E06" w:rsidRPr="0085216A" w:rsidRDefault="007B3E06" w:rsidP="00090300">
            <w:pPr>
              <w:spacing w:line="340" w:lineRule="exact"/>
              <w:jc w:val="both"/>
              <w:rPr>
                <w:rFonts w:ascii="微軟正黑體" w:eastAsia="微軟正黑體" w:hAnsi="微軟正黑體"/>
              </w:rPr>
            </w:pPr>
          </w:p>
          <w:p w14:paraId="659CC5FD" w14:textId="77777777" w:rsidR="007B3E06" w:rsidRPr="0085216A" w:rsidRDefault="007B3E06" w:rsidP="00090300">
            <w:pPr>
              <w:spacing w:line="340" w:lineRule="exact"/>
              <w:jc w:val="both"/>
              <w:rPr>
                <w:rFonts w:ascii="微軟正黑體" w:eastAsia="微軟正黑體" w:hAnsi="微軟正黑體"/>
              </w:rPr>
            </w:pPr>
          </w:p>
          <w:p w14:paraId="4A645EA4" w14:textId="77777777" w:rsidR="007B3E06" w:rsidRPr="0085216A" w:rsidRDefault="007B3E06" w:rsidP="00090300">
            <w:pPr>
              <w:spacing w:line="340" w:lineRule="exact"/>
              <w:jc w:val="both"/>
              <w:rPr>
                <w:rFonts w:ascii="微軟正黑體" w:eastAsia="微軟正黑體" w:hAnsi="微軟正黑體"/>
              </w:rPr>
            </w:pPr>
          </w:p>
          <w:p w14:paraId="078F8A5B" w14:textId="77777777" w:rsidR="007B3E06" w:rsidRPr="0085216A" w:rsidRDefault="007B3E06" w:rsidP="00090300">
            <w:pPr>
              <w:spacing w:line="340" w:lineRule="exact"/>
              <w:jc w:val="both"/>
              <w:rPr>
                <w:rFonts w:ascii="微軟正黑體" w:eastAsia="微軟正黑體" w:hAnsi="微軟正黑體"/>
              </w:rPr>
            </w:pPr>
          </w:p>
          <w:p w14:paraId="28BB7131" w14:textId="77777777" w:rsidR="007B3E06" w:rsidRPr="0085216A" w:rsidRDefault="007B3E06" w:rsidP="00090300">
            <w:pPr>
              <w:spacing w:line="340" w:lineRule="exact"/>
              <w:jc w:val="both"/>
              <w:rPr>
                <w:rFonts w:ascii="微軟正黑體" w:eastAsia="微軟正黑體" w:hAnsi="微軟正黑體"/>
              </w:rPr>
            </w:pPr>
          </w:p>
          <w:p w14:paraId="39F23E1E" w14:textId="77777777" w:rsidR="00523DA8" w:rsidRPr="0085216A" w:rsidRDefault="00523DA8" w:rsidP="00090300">
            <w:pPr>
              <w:spacing w:line="340" w:lineRule="exact"/>
              <w:jc w:val="both"/>
              <w:rPr>
                <w:rFonts w:ascii="微軟正黑體" w:eastAsia="微軟正黑體" w:hAnsi="微軟正黑體"/>
              </w:rPr>
            </w:pPr>
          </w:p>
          <w:p w14:paraId="1D45CC28" w14:textId="77777777" w:rsidR="007B3E06" w:rsidRPr="0085216A" w:rsidRDefault="007B3E06" w:rsidP="00090300">
            <w:pPr>
              <w:spacing w:line="340" w:lineRule="exact"/>
              <w:jc w:val="both"/>
              <w:rPr>
                <w:rFonts w:ascii="微軟正黑體" w:eastAsia="微軟正黑體" w:hAnsi="微軟正黑體"/>
              </w:rPr>
            </w:pPr>
          </w:p>
          <w:p w14:paraId="19B5EA68" w14:textId="77777777" w:rsidR="007B3E06" w:rsidRPr="0085216A" w:rsidRDefault="007B3E06" w:rsidP="00090300">
            <w:pPr>
              <w:spacing w:line="340" w:lineRule="exact"/>
              <w:jc w:val="both"/>
              <w:rPr>
                <w:rFonts w:ascii="微軟正黑體" w:eastAsia="微軟正黑體" w:hAnsi="微軟正黑體"/>
              </w:rPr>
            </w:pPr>
          </w:p>
          <w:p w14:paraId="72EE6362" w14:textId="77777777" w:rsidR="007B3E06" w:rsidRPr="0085216A" w:rsidRDefault="007B3E06" w:rsidP="00090300">
            <w:pPr>
              <w:spacing w:line="340" w:lineRule="exact"/>
              <w:jc w:val="both"/>
              <w:rPr>
                <w:rFonts w:ascii="微軟正黑體" w:eastAsia="微軟正黑體" w:hAnsi="微軟正黑體"/>
              </w:rPr>
            </w:pPr>
          </w:p>
          <w:p w14:paraId="3E678B02" w14:textId="77777777" w:rsidR="007B3E06" w:rsidRPr="0085216A" w:rsidRDefault="007B3E06" w:rsidP="00090300">
            <w:pPr>
              <w:spacing w:line="340" w:lineRule="exact"/>
              <w:jc w:val="both"/>
              <w:rPr>
                <w:rFonts w:ascii="微軟正黑體" w:eastAsia="微軟正黑體" w:hAnsi="微軟正黑體"/>
              </w:rPr>
            </w:pPr>
          </w:p>
          <w:p w14:paraId="254C8E7D" w14:textId="77777777" w:rsidR="007B3E06" w:rsidRPr="0085216A" w:rsidRDefault="007B3E06" w:rsidP="00090300">
            <w:pPr>
              <w:spacing w:line="340" w:lineRule="exact"/>
              <w:jc w:val="both"/>
              <w:rPr>
                <w:rFonts w:ascii="微軟正黑體" w:eastAsia="微軟正黑體" w:hAnsi="微軟正黑體"/>
              </w:rPr>
            </w:pPr>
          </w:p>
          <w:p w14:paraId="0503252F" w14:textId="77777777" w:rsidR="007B3E06" w:rsidRPr="0085216A" w:rsidRDefault="007B3E06" w:rsidP="00090300">
            <w:pPr>
              <w:spacing w:line="340" w:lineRule="exact"/>
              <w:jc w:val="both"/>
              <w:rPr>
                <w:rFonts w:ascii="微軟正黑體" w:eastAsia="微軟正黑體" w:hAnsi="微軟正黑體"/>
              </w:rPr>
            </w:pPr>
          </w:p>
          <w:p w14:paraId="64B63265" w14:textId="77777777" w:rsidR="007B3E06" w:rsidRPr="0085216A" w:rsidRDefault="007B3E06" w:rsidP="00090300">
            <w:pPr>
              <w:spacing w:line="340" w:lineRule="exact"/>
              <w:jc w:val="both"/>
              <w:rPr>
                <w:rFonts w:ascii="微軟正黑體" w:eastAsia="微軟正黑體" w:hAnsi="微軟正黑體"/>
              </w:rPr>
            </w:pPr>
          </w:p>
          <w:p w14:paraId="3CB840FB" w14:textId="77777777" w:rsidR="00FD7841" w:rsidRPr="0085216A" w:rsidRDefault="00FD7841" w:rsidP="00090300">
            <w:pPr>
              <w:spacing w:line="340" w:lineRule="exact"/>
              <w:jc w:val="both"/>
              <w:rPr>
                <w:rFonts w:ascii="微軟正黑體" w:eastAsia="微軟正黑體" w:hAnsi="微軟正黑體"/>
              </w:rPr>
            </w:pPr>
          </w:p>
          <w:p w14:paraId="03A1B36E" w14:textId="77777777" w:rsidR="00FD7841" w:rsidRPr="0085216A" w:rsidRDefault="00FD7841" w:rsidP="00090300">
            <w:pPr>
              <w:spacing w:line="340" w:lineRule="exact"/>
              <w:jc w:val="both"/>
              <w:rPr>
                <w:rFonts w:ascii="微軟正黑體" w:eastAsia="微軟正黑體" w:hAnsi="微軟正黑體"/>
              </w:rPr>
            </w:pPr>
          </w:p>
          <w:p w14:paraId="6D6D390F" w14:textId="77777777" w:rsidR="00FD7841" w:rsidRPr="0085216A" w:rsidRDefault="00FD7841" w:rsidP="00090300">
            <w:pPr>
              <w:spacing w:line="340" w:lineRule="exact"/>
              <w:jc w:val="both"/>
              <w:rPr>
                <w:rFonts w:ascii="微軟正黑體" w:eastAsia="微軟正黑體" w:hAnsi="微軟正黑體"/>
              </w:rPr>
            </w:pPr>
          </w:p>
          <w:p w14:paraId="1232D3D6" w14:textId="77777777" w:rsidR="00FD7841" w:rsidRPr="0085216A" w:rsidRDefault="00FD7841" w:rsidP="00090300">
            <w:pPr>
              <w:spacing w:line="340" w:lineRule="exact"/>
              <w:jc w:val="both"/>
              <w:rPr>
                <w:rFonts w:ascii="微軟正黑體" w:eastAsia="微軟正黑體" w:hAnsi="微軟正黑體"/>
              </w:rPr>
            </w:pPr>
          </w:p>
          <w:p w14:paraId="5D98A2C1" w14:textId="77777777" w:rsidR="007B3E06" w:rsidRPr="0085216A" w:rsidRDefault="007B3E06" w:rsidP="00090300">
            <w:pPr>
              <w:spacing w:line="340" w:lineRule="exact"/>
              <w:ind w:left="22"/>
              <w:jc w:val="both"/>
              <w:rPr>
                <w:rFonts w:ascii="微軟正黑體" w:eastAsia="微軟正黑體" w:hAnsi="微軟正黑體"/>
              </w:rPr>
            </w:pPr>
            <w:r w:rsidRPr="0085216A">
              <w:rPr>
                <w:rFonts w:ascii="微軟正黑體" w:eastAsia="微軟正黑體" w:hAnsi="微軟正黑體" w:hint="eastAsia"/>
              </w:rPr>
              <w:lastRenderedPageBreak/>
              <w:t>與</w:t>
            </w:r>
            <w:r w:rsidR="002B5EB8" w:rsidRPr="0085216A">
              <w:rPr>
                <w:rFonts w:ascii="微軟正黑體" w:eastAsia="微軟正黑體" w:hAnsi="微軟正黑體" w:hint="eastAsia"/>
              </w:rPr>
              <w:t>委託人</w:t>
            </w:r>
            <w:r w:rsidRPr="0085216A">
              <w:rPr>
                <w:rFonts w:ascii="微軟正黑體" w:eastAsia="微軟正黑體" w:hAnsi="微軟正黑體" w:hint="eastAsia"/>
              </w:rPr>
              <w:t>發生交易糾紛或訴訟之處理作業</w:t>
            </w:r>
          </w:p>
          <w:p w14:paraId="43A8ABF1" w14:textId="77777777" w:rsidR="007B3E06" w:rsidRPr="0085216A" w:rsidRDefault="007B3E06" w:rsidP="00090300">
            <w:pPr>
              <w:spacing w:line="340" w:lineRule="exact"/>
              <w:ind w:left="22"/>
              <w:jc w:val="both"/>
              <w:rPr>
                <w:rFonts w:ascii="微軟正黑體" w:eastAsia="微軟正黑體" w:hAnsi="微軟正黑體"/>
              </w:rPr>
            </w:pPr>
          </w:p>
          <w:p w14:paraId="38D9109F" w14:textId="77777777" w:rsidR="007B3E06" w:rsidRPr="0085216A" w:rsidRDefault="007B3E06" w:rsidP="00090300">
            <w:pPr>
              <w:spacing w:line="340" w:lineRule="exact"/>
              <w:ind w:left="22"/>
              <w:jc w:val="both"/>
              <w:rPr>
                <w:rFonts w:ascii="微軟正黑體" w:eastAsia="微軟正黑體" w:hAnsi="微軟正黑體"/>
              </w:rPr>
            </w:pPr>
          </w:p>
          <w:p w14:paraId="7A5F75F4" w14:textId="77777777" w:rsidR="007B3E06" w:rsidRPr="0085216A" w:rsidRDefault="007B3E06" w:rsidP="00090300">
            <w:pPr>
              <w:spacing w:line="340" w:lineRule="exact"/>
              <w:ind w:left="22"/>
              <w:jc w:val="both"/>
              <w:rPr>
                <w:rFonts w:ascii="微軟正黑體" w:eastAsia="微軟正黑體" w:hAnsi="微軟正黑體"/>
              </w:rPr>
            </w:pPr>
          </w:p>
          <w:p w14:paraId="3B3D1BCF" w14:textId="77777777" w:rsidR="007B3E06" w:rsidRPr="0085216A" w:rsidRDefault="007B3E06" w:rsidP="00090300">
            <w:pPr>
              <w:spacing w:line="340" w:lineRule="exact"/>
              <w:ind w:left="22"/>
              <w:jc w:val="both"/>
              <w:rPr>
                <w:rFonts w:ascii="微軟正黑體" w:eastAsia="微軟正黑體" w:hAnsi="微軟正黑體"/>
              </w:rPr>
            </w:pPr>
          </w:p>
          <w:p w14:paraId="3260ABF1" w14:textId="77777777" w:rsidR="007B3E06" w:rsidRPr="0085216A" w:rsidRDefault="007B3E06" w:rsidP="00090300">
            <w:pPr>
              <w:spacing w:line="340" w:lineRule="exact"/>
              <w:ind w:left="22"/>
              <w:jc w:val="both"/>
              <w:rPr>
                <w:rFonts w:ascii="微軟正黑體" w:eastAsia="微軟正黑體" w:hAnsi="微軟正黑體"/>
              </w:rPr>
            </w:pPr>
          </w:p>
          <w:p w14:paraId="41B10AED" w14:textId="77777777" w:rsidR="007B3E06" w:rsidRPr="0085216A" w:rsidRDefault="007B3E06" w:rsidP="00090300">
            <w:pPr>
              <w:spacing w:line="340" w:lineRule="exact"/>
              <w:ind w:left="22"/>
              <w:jc w:val="both"/>
              <w:rPr>
                <w:rFonts w:ascii="微軟正黑體" w:eastAsia="微軟正黑體" w:hAnsi="微軟正黑體"/>
              </w:rPr>
            </w:pPr>
          </w:p>
          <w:p w14:paraId="3FFCFFCA" w14:textId="77777777" w:rsidR="007B3E06" w:rsidRPr="0085216A" w:rsidRDefault="007B3E06" w:rsidP="00090300">
            <w:pPr>
              <w:spacing w:line="340" w:lineRule="exact"/>
              <w:ind w:left="22"/>
              <w:jc w:val="both"/>
              <w:rPr>
                <w:rFonts w:ascii="微軟正黑體" w:eastAsia="微軟正黑體" w:hAnsi="微軟正黑體"/>
              </w:rPr>
            </w:pPr>
          </w:p>
          <w:p w14:paraId="67EDAC1E" w14:textId="77777777" w:rsidR="00EE77BB" w:rsidRPr="0085216A" w:rsidRDefault="00EE77BB" w:rsidP="00090300">
            <w:pPr>
              <w:spacing w:line="340" w:lineRule="exact"/>
              <w:ind w:left="22"/>
              <w:jc w:val="both"/>
              <w:rPr>
                <w:rFonts w:ascii="微軟正黑體" w:eastAsia="微軟正黑體" w:hAnsi="微軟正黑體"/>
              </w:rPr>
            </w:pPr>
          </w:p>
          <w:p w14:paraId="23F0DC88" w14:textId="77777777" w:rsidR="007B3E06" w:rsidRPr="0085216A" w:rsidRDefault="007B3E06" w:rsidP="00090300">
            <w:pPr>
              <w:spacing w:line="340" w:lineRule="exact"/>
              <w:ind w:left="22"/>
              <w:jc w:val="both"/>
              <w:rPr>
                <w:rFonts w:ascii="微軟正黑體" w:eastAsia="微軟正黑體" w:hAnsi="微軟正黑體"/>
              </w:rPr>
            </w:pPr>
          </w:p>
          <w:p w14:paraId="6A491AE1" w14:textId="77777777" w:rsidR="007B3E06" w:rsidRPr="0085216A" w:rsidRDefault="007B3E06" w:rsidP="00090300">
            <w:pPr>
              <w:spacing w:line="340" w:lineRule="exact"/>
              <w:ind w:left="22"/>
              <w:jc w:val="both"/>
              <w:rPr>
                <w:rFonts w:ascii="微軟正黑體" w:eastAsia="微軟正黑體" w:hAnsi="微軟正黑體"/>
              </w:rPr>
            </w:pPr>
          </w:p>
          <w:p w14:paraId="119922E7" w14:textId="77777777" w:rsidR="007B3E06" w:rsidRPr="0085216A" w:rsidRDefault="007B3E06" w:rsidP="00090300">
            <w:pPr>
              <w:spacing w:line="340" w:lineRule="exact"/>
              <w:ind w:left="22"/>
              <w:jc w:val="both"/>
              <w:rPr>
                <w:rFonts w:ascii="微軟正黑體" w:eastAsia="微軟正黑體" w:hAnsi="微軟正黑體"/>
              </w:rPr>
            </w:pPr>
          </w:p>
          <w:p w14:paraId="3ADCA061" w14:textId="77777777" w:rsidR="00CB7E23" w:rsidRPr="0085216A" w:rsidRDefault="00CB7E23" w:rsidP="00090300">
            <w:pPr>
              <w:spacing w:line="340" w:lineRule="exact"/>
              <w:ind w:left="22"/>
              <w:jc w:val="both"/>
              <w:rPr>
                <w:rFonts w:ascii="微軟正黑體" w:eastAsia="微軟正黑體" w:hAnsi="微軟正黑體"/>
              </w:rPr>
            </w:pPr>
          </w:p>
          <w:p w14:paraId="3D018660" w14:textId="77777777" w:rsidR="007B3E06" w:rsidRPr="0085216A" w:rsidRDefault="007B3E06" w:rsidP="00090300">
            <w:pPr>
              <w:spacing w:line="340" w:lineRule="exact"/>
              <w:ind w:left="22"/>
              <w:jc w:val="both"/>
              <w:rPr>
                <w:rFonts w:ascii="微軟正黑體" w:eastAsia="微軟正黑體" w:hAnsi="微軟正黑體"/>
              </w:rPr>
            </w:pPr>
          </w:p>
          <w:p w14:paraId="7E8CE23E" w14:textId="77777777" w:rsidR="007B3E06" w:rsidRPr="0085216A" w:rsidRDefault="007B3E06" w:rsidP="00090300">
            <w:pPr>
              <w:spacing w:line="340" w:lineRule="exact"/>
              <w:ind w:left="22"/>
              <w:jc w:val="both"/>
              <w:rPr>
                <w:rFonts w:ascii="微軟正黑體" w:eastAsia="微軟正黑體" w:hAnsi="微軟正黑體"/>
              </w:rPr>
            </w:pPr>
          </w:p>
          <w:p w14:paraId="7DD06EC3" w14:textId="77777777" w:rsidR="00E16200" w:rsidRPr="0085216A" w:rsidRDefault="00E16200" w:rsidP="00090300">
            <w:pPr>
              <w:spacing w:line="340" w:lineRule="exact"/>
              <w:ind w:left="22"/>
              <w:jc w:val="both"/>
              <w:rPr>
                <w:rFonts w:ascii="微軟正黑體" w:eastAsia="微軟正黑體" w:hAnsi="微軟正黑體"/>
              </w:rPr>
            </w:pPr>
          </w:p>
          <w:p w14:paraId="403633FD" w14:textId="77777777" w:rsidR="007B3E06" w:rsidRPr="0085216A" w:rsidRDefault="007B3E06" w:rsidP="00090300">
            <w:pPr>
              <w:spacing w:line="340" w:lineRule="exact"/>
              <w:ind w:left="22"/>
              <w:jc w:val="both"/>
              <w:rPr>
                <w:rFonts w:ascii="微軟正黑體" w:eastAsia="微軟正黑體" w:hAnsi="微軟正黑體"/>
              </w:rPr>
            </w:pPr>
          </w:p>
          <w:p w14:paraId="7A754234" w14:textId="77777777" w:rsidR="00C32FB2" w:rsidRPr="0085216A" w:rsidRDefault="00C32FB2" w:rsidP="00090300">
            <w:pPr>
              <w:spacing w:line="340" w:lineRule="exact"/>
              <w:ind w:left="22"/>
              <w:jc w:val="both"/>
              <w:rPr>
                <w:rFonts w:ascii="微軟正黑體" w:eastAsia="微軟正黑體" w:hAnsi="微軟正黑體"/>
              </w:rPr>
            </w:pPr>
          </w:p>
          <w:p w14:paraId="7F79C829" w14:textId="77777777" w:rsidR="00C32FB2" w:rsidRPr="0085216A" w:rsidRDefault="00C32FB2" w:rsidP="00090300">
            <w:pPr>
              <w:spacing w:line="340" w:lineRule="exact"/>
              <w:ind w:left="22"/>
              <w:jc w:val="both"/>
              <w:rPr>
                <w:rFonts w:ascii="微軟正黑體" w:eastAsia="微軟正黑體" w:hAnsi="微軟正黑體"/>
              </w:rPr>
            </w:pPr>
          </w:p>
          <w:p w14:paraId="7E00D616" w14:textId="77777777" w:rsidR="00C32FB2" w:rsidRPr="0085216A" w:rsidRDefault="00C32FB2" w:rsidP="00090300">
            <w:pPr>
              <w:spacing w:line="340" w:lineRule="exact"/>
              <w:ind w:left="22"/>
              <w:jc w:val="both"/>
              <w:rPr>
                <w:rFonts w:ascii="微軟正黑體" w:eastAsia="微軟正黑體" w:hAnsi="微軟正黑體"/>
              </w:rPr>
            </w:pPr>
          </w:p>
          <w:p w14:paraId="0121FA50" w14:textId="77777777" w:rsidR="00C32FB2" w:rsidRPr="0085216A" w:rsidRDefault="00C32FB2" w:rsidP="00090300">
            <w:pPr>
              <w:spacing w:line="340" w:lineRule="exact"/>
              <w:ind w:left="22"/>
              <w:jc w:val="both"/>
              <w:rPr>
                <w:rFonts w:ascii="微軟正黑體" w:eastAsia="微軟正黑體" w:hAnsi="微軟正黑體"/>
              </w:rPr>
            </w:pPr>
          </w:p>
          <w:p w14:paraId="0F8C8D55" w14:textId="77777777" w:rsidR="00FD7841" w:rsidRPr="0085216A" w:rsidRDefault="00FD7841" w:rsidP="00090300">
            <w:pPr>
              <w:spacing w:line="340" w:lineRule="exact"/>
              <w:ind w:left="22"/>
              <w:jc w:val="both"/>
              <w:rPr>
                <w:rFonts w:ascii="微軟正黑體" w:eastAsia="微軟正黑體" w:hAnsi="微軟正黑體"/>
              </w:rPr>
            </w:pPr>
          </w:p>
          <w:p w14:paraId="1E16A72F" w14:textId="77777777" w:rsidR="00FD7841" w:rsidRPr="0085216A" w:rsidRDefault="00FD7841" w:rsidP="00090300">
            <w:pPr>
              <w:spacing w:line="340" w:lineRule="exact"/>
              <w:ind w:left="22"/>
              <w:jc w:val="both"/>
              <w:rPr>
                <w:rFonts w:ascii="微軟正黑體" w:eastAsia="微軟正黑體" w:hAnsi="微軟正黑體"/>
              </w:rPr>
            </w:pPr>
          </w:p>
          <w:p w14:paraId="661888FB" w14:textId="77777777" w:rsidR="00FD7841" w:rsidRPr="0085216A" w:rsidRDefault="00FD7841" w:rsidP="00090300">
            <w:pPr>
              <w:spacing w:line="340" w:lineRule="exact"/>
              <w:ind w:left="22"/>
              <w:jc w:val="both"/>
              <w:rPr>
                <w:rFonts w:ascii="微軟正黑體" w:eastAsia="微軟正黑體" w:hAnsi="微軟正黑體"/>
              </w:rPr>
            </w:pPr>
          </w:p>
          <w:p w14:paraId="564BF1A4" w14:textId="77777777" w:rsidR="00FD7841" w:rsidRPr="0085216A" w:rsidRDefault="00FD7841" w:rsidP="00090300">
            <w:pPr>
              <w:spacing w:line="340" w:lineRule="exact"/>
              <w:ind w:left="22"/>
              <w:jc w:val="both"/>
              <w:rPr>
                <w:rFonts w:ascii="微軟正黑體" w:eastAsia="微軟正黑體" w:hAnsi="微軟正黑體"/>
              </w:rPr>
            </w:pPr>
          </w:p>
          <w:p w14:paraId="29E0707B" w14:textId="77777777" w:rsidR="007B3E06" w:rsidRPr="0085216A" w:rsidRDefault="007B3E06" w:rsidP="00090300">
            <w:pPr>
              <w:spacing w:line="340" w:lineRule="exact"/>
              <w:ind w:left="22"/>
              <w:jc w:val="both"/>
              <w:rPr>
                <w:rFonts w:ascii="微軟正黑體" w:eastAsia="微軟正黑體" w:hAnsi="微軟正黑體"/>
              </w:rPr>
            </w:pPr>
            <w:r w:rsidRPr="0085216A">
              <w:rPr>
                <w:rFonts w:ascii="微軟正黑體" w:eastAsia="微軟正黑體" w:hAnsi="微軟正黑體" w:hint="eastAsia"/>
              </w:rPr>
              <w:lastRenderedPageBreak/>
              <w:t>交割款項收付作業</w:t>
            </w:r>
          </w:p>
          <w:p w14:paraId="2247EC29" w14:textId="77777777" w:rsidR="007B3E06" w:rsidRPr="0085216A" w:rsidRDefault="007B3E06" w:rsidP="00090300">
            <w:pPr>
              <w:spacing w:line="340" w:lineRule="exact"/>
              <w:ind w:left="22"/>
              <w:jc w:val="both"/>
              <w:rPr>
                <w:rFonts w:ascii="微軟正黑體" w:eastAsia="微軟正黑體" w:hAnsi="微軟正黑體"/>
              </w:rPr>
            </w:pPr>
          </w:p>
          <w:p w14:paraId="3C3BB3B1" w14:textId="77777777" w:rsidR="007B3E06" w:rsidRPr="0085216A" w:rsidRDefault="007B3E06" w:rsidP="00090300">
            <w:pPr>
              <w:spacing w:line="340" w:lineRule="exact"/>
              <w:ind w:left="22"/>
              <w:jc w:val="both"/>
              <w:rPr>
                <w:rFonts w:ascii="微軟正黑體" w:eastAsia="微軟正黑體" w:hAnsi="微軟正黑體"/>
              </w:rPr>
            </w:pPr>
          </w:p>
          <w:p w14:paraId="59695C20" w14:textId="77777777" w:rsidR="007B3E06" w:rsidRPr="0085216A" w:rsidRDefault="007B3E06" w:rsidP="00090300">
            <w:pPr>
              <w:spacing w:line="340" w:lineRule="exact"/>
              <w:ind w:left="22"/>
              <w:jc w:val="both"/>
              <w:rPr>
                <w:rFonts w:ascii="微軟正黑體" w:eastAsia="微軟正黑體" w:hAnsi="微軟正黑體"/>
              </w:rPr>
            </w:pPr>
          </w:p>
          <w:p w14:paraId="3A0014C3" w14:textId="77777777" w:rsidR="007B3E06" w:rsidRPr="0085216A" w:rsidRDefault="007B3E06" w:rsidP="00090300">
            <w:pPr>
              <w:spacing w:line="340" w:lineRule="exact"/>
              <w:ind w:left="22"/>
              <w:jc w:val="both"/>
              <w:rPr>
                <w:rFonts w:ascii="微軟正黑體" w:eastAsia="微軟正黑體" w:hAnsi="微軟正黑體"/>
              </w:rPr>
            </w:pPr>
          </w:p>
          <w:p w14:paraId="30294E37" w14:textId="77777777" w:rsidR="007B3E06" w:rsidRPr="0085216A" w:rsidRDefault="007B3E06" w:rsidP="00090300">
            <w:pPr>
              <w:spacing w:line="340" w:lineRule="exact"/>
              <w:ind w:left="22"/>
              <w:jc w:val="both"/>
              <w:rPr>
                <w:rFonts w:ascii="微軟正黑體" w:eastAsia="微軟正黑體" w:hAnsi="微軟正黑體"/>
              </w:rPr>
            </w:pPr>
          </w:p>
          <w:p w14:paraId="3BAA517F" w14:textId="77777777" w:rsidR="007B3E06" w:rsidRPr="0085216A" w:rsidRDefault="007B3E06" w:rsidP="00090300">
            <w:pPr>
              <w:spacing w:line="340" w:lineRule="exact"/>
              <w:ind w:left="22"/>
              <w:jc w:val="both"/>
              <w:rPr>
                <w:rFonts w:ascii="微軟正黑體" w:eastAsia="微軟正黑體" w:hAnsi="微軟正黑體"/>
              </w:rPr>
            </w:pPr>
          </w:p>
          <w:p w14:paraId="100553D9" w14:textId="77777777" w:rsidR="007B3E06" w:rsidRPr="0085216A" w:rsidRDefault="007B3E06" w:rsidP="00090300">
            <w:pPr>
              <w:spacing w:line="340" w:lineRule="exact"/>
              <w:ind w:left="22"/>
              <w:jc w:val="both"/>
              <w:rPr>
                <w:rFonts w:ascii="微軟正黑體" w:eastAsia="微軟正黑體" w:hAnsi="微軟正黑體"/>
              </w:rPr>
            </w:pPr>
          </w:p>
          <w:p w14:paraId="376E7616" w14:textId="77777777" w:rsidR="007B3E06" w:rsidRPr="0085216A" w:rsidRDefault="007B3E06" w:rsidP="00090300">
            <w:pPr>
              <w:spacing w:line="340" w:lineRule="exact"/>
              <w:ind w:left="22"/>
              <w:jc w:val="both"/>
              <w:rPr>
                <w:rFonts w:ascii="微軟正黑體" w:eastAsia="微軟正黑體" w:hAnsi="微軟正黑體"/>
              </w:rPr>
            </w:pPr>
          </w:p>
          <w:p w14:paraId="23B5040F" w14:textId="77777777" w:rsidR="007B3E06" w:rsidRPr="0085216A" w:rsidRDefault="007B3E06" w:rsidP="00090300">
            <w:pPr>
              <w:spacing w:line="340" w:lineRule="exact"/>
              <w:ind w:left="22"/>
              <w:jc w:val="both"/>
              <w:rPr>
                <w:rFonts w:ascii="微軟正黑體" w:eastAsia="微軟正黑體" w:hAnsi="微軟正黑體"/>
              </w:rPr>
            </w:pPr>
          </w:p>
          <w:p w14:paraId="726973A9" w14:textId="77777777" w:rsidR="00A003E5" w:rsidRPr="0085216A" w:rsidRDefault="00A003E5" w:rsidP="00090300">
            <w:pPr>
              <w:spacing w:line="340" w:lineRule="exact"/>
              <w:ind w:left="22"/>
              <w:jc w:val="both"/>
              <w:rPr>
                <w:rFonts w:ascii="微軟正黑體" w:eastAsia="微軟正黑體" w:hAnsi="微軟正黑體"/>
              </w:rPr>
            </w:pPr>
          </w:p>
          <w:p w14:paraId="52870DC9" w14:textId="77777777" w:rsidR="007B3E06" w:rsidRPr="0085216A" w:rsidRDefault="007B3E06" w:rsidP="00090300">
            <w:pPr>
              <w:spacing w:line="340" w:lineRule="exact"/>
              <w:ind w:left="22"/>
              <w:jc w:val="both"/>
              <w:rPr>
                <w:rFonts w:ascii="微軟正黑體" w:eastAsia="微軟正黑體" w:hAnsi="微軟正黑體"/>
              </w:rPr>
            </w:pPr>
          </w:p>
          <w:p w14:paraId="2228A75F" w14:textId="77777777" w:rsidR="007B3E06" w:rsidRPr="0085216A" w:rsidRDefault="007B3E06" w:rsidP="00090300">
            <w:pPr>
              <w:spacing w:line="340" w:lineRule="exact"/>
              <w:ind w:left="22"/>
              <w:jc w:val="both"/>
              <w:rPr>
                <w:rFonts w:ascii="微軟正黑體" w:eastAsia="微軟正黑體" w:hAnsi="微軟正黑體"/>
              </w:rPr>
            </w:pPr>
          </w:p>
          <w:p w14:paraId="0CA9A8B4" w14:textId="77777777" w:rsidR="007B3E06" w:rsidRPr="0085216A" w:rsidRDefault="007B3E06" w:rsidP="00090300">
            <w:pPr>
              <w:spacing w:line="340" w:lineRule="exact"/>
              <w:ind w:left="22"/>
              <w:jc w:val="both"/>
              <w:rPr>
                <w:rFonts w:ascii="微軟正黑體" w:eastAsia="微軟正黑體" w:hAnsi="微軟正黑體"/>
              </w:rPr>
            </w:pPr>
          </w:p>
          <w:p w14:paraId="63B9B5EA" w14:textId="77777777" w:rsidR="007B3E06" w:rsidRPr="0085216A" w:rsidRDefault="007B3E06" w:rsidP="00090300">
            <w:pPr>
              <w:spacing w:line="340" w:lineRule="exact"/>
              <w:ind w:left="22"/>
              <w:jc w:val="both"/>
              <w:rPr>
                <w:rFonts w:ascii="微軟正黑體" w:eastAsia="微軟正黑體" w:hAnsi="微軟正黑體"/>
              </w:rPr>
            </w:pPr>
          </w:p>
          <w:p w14:paraId="6684B882" w14:textId="77777777" w:rsidR="007B3E06" w:rsidRPr="0085216A" w:rsidRDefault="007B3E06" w:rsidP="00090300">
            <w:pPr>
              <w:spacing w:line="340" w:lineRule="exact"/>
              <w:ind w:left="22"/>
              <w:jc w:val="both"/>
              <w:rPr>
                <w:rFonts w:ascii="微軟正黑體" w:eastAsia="微軟正黑體" w:hAnsi="微軟正黑體"/>
              </w:rPr>
            </w:pPr>
          </w:p>
          <w:p w14:paraId="0CA73FA7" w14:textId="77777777" w:rsidR="007B3E06" w:rsidRPr="0085216A" w:rsidRDefault="007B3E06" w:rsidP="00090300">
            <w:pPr>
              <w:spacing w:line="340" w:lineRule="exact"/>
              <w:ind w:left="22"/>
              <w:jc w:val="both"/>
              <w:rPr>
                <w:rFonts w:ascii="微軟正黑體" w:eastAsia="微軟正黑體" w:hAnsi="微軟正黑體"/>
              </w:rPr>
            </w:pPr>
          </w:p>
          <w:p w14:paraId="074196C7" w14:textId="77777777" w:rsidR="00C32FB2" w:rsidRPr="0085216A" w:rsidRDefault="00C32FB2" w:rsidP="00090300">
            <w:pPr>
              <w:spacing w:line="340" w:lineRule="exact"/>
              <w:ind w:left="22"/>
              <w:jc w:val="both"/>
              <w:rPr>
                <w:rFonts w:ascii="微軟正黑體" w:eastAsia="微軟正黑體" w:hAnsi="微軟正黑體"/>
              </w:rPr>
            </w:pPr>
          </w:p>
          <w:p w14:paraId="7A42111A" w14:textId="77777777" w:rsidR="00C32FB2" w:rsidRPr="0085216A" w:rsidRDefault="00C32FB2" w:rsidP="00090300">
            <w:pPr>
              <w:spacing w:line="340" w:lineRule="exact"/>
              <w:ind w:left="22"/>
              <w:jc w:val="both"/>
              <w:rPr>
                <w:rFonts w:ascii="微軟正黑體" w:eastAsia="微軟正黑體" w:hAnsi="微軟正黑體"/>
              </w:rPr>
            </w:pPr>
          </w:p>
          <w:p w14:paraId="53971738" w14:textId="77777777" w:rsidR="00C32FB2" w:rsidRPr="0085216A" w:rsidRDefault="00C32FB2" w:rsidP="00090300">
            <w:pPr>
              <w:spacing w:line="340" w:lineRule="exact"/>
              <w:ind w:left="22"/>
              <w:jc w:val="both"/>
              <w:rPr>
                <w:rFonts w:ascii="微軟正黑體" w:eastAsia="微軟正黑體" w:hAnsi="微軟正黑體"/>
              </w:rPr>
            </w:pPr>
          </w:p>
          <w:p w14:paraId="66629416" w14:textId="77777777" w:rsidR="00C32FB2" w:rsidRPr="0085216A" w:rsidRDefault="00C32FB2" w:rsidP="00090300">
            <w:pPr>
              <w:spacing w:line="340" w:lineRule="exact"/>
              <w:ind w:left="22"/>
              <w:jc w:val="both"/>
              <w:rPr>
                <w:rFonts w:ascii="微軟正黑體" w:eastAsia="微軟正黑體" w:hAnsi="微軟正黑體"/>
              </w:rPr>
            </w:pPr>
          </w:p>
          <w:p w14:paraId="6ED7FA8A" w14:textId="77777777" w:rsidR="00C32FB2" w:rsidRPr="0085216A" w:rsidRDefault="00C32FB2" w:rsidP="00090300">
            <w:pPr>
              <w:spacing w:line="340" w:lineRule="exact"/>
              <w:ind w:left="22"/>
              <w:jc w:val="both"/>
              <w:rPr>
                <w:rFonts w:ascii="微軟正黑體" w:eastAsia="微軟正黑體" w:hAnsi="微軟正黑體"/>
              </w:rPr>
            </w:pPr>
          </w:p>
          <w:p w14:paraId="6EB36535" w14:textId="77777777" w:rsidR="00BC0899" w:rsidRPr="0085216A" w:rsidRDefault="00BC0899" w:rsidP="00090300">
            <w:pPr>
              <w:spacing w:line="340" w:lineRule="exact"/>
              <w:ind w:left="22"/>
              <w:jc w:val="both"/>
              <w:rPr>
                <w:rFonts w:ascii="微軟正黑體" w:eastAsia="微軟正黑體" w:hAnsi="微軟正黑體"/>
              </w:rPr>
            </w:pPr>
          </w:p>
          <w:p w14:paraId="733EA3CD" w14:textId="77777777" w:rsidR="00BC0899" w:rsidRPr="0085216A" w:rsidRDefault="00BC0899" w:rsidP="00090300">
            <w:pPr>
              <w:spacing w:line="340" w:lineRule="exact"/>
              <w:ind w:left="22"/>
              <w:jc w:val="both"/>
              <w:rPr>
                <w:rFonts w:ascii="微軟正黑體" w:eastAsia="微軟正黑體" w:hAnsi="微軟正黑體"/>
              </w:rPr>
            </w:pPr>
          </w:p>
          <w:p w14:paraId="451EF1EC" w14:textId="77777777" w:rsidR="00BC0899" w:rsidRPr="0085216A" w:rsidRDefault="00BC0899" w:rsidP="00090300">
            <w:pPr>
              <w:spacing w:line="340" w:lineRule="exact"/>
              <w:ind w:left="22"/>
              <w:jc w:val="both"/>
              <w:rPr>
                <w:rFonts w:ascii="微軟正黑體" w:eastAsia="微軟正黑體" w:hAnsi="微軟正黑體"/>
              </w:rPr>
            </w:pPr>
          </w:p>
          <w:p w14:paraId="4F33CDB7" w14:textId="77777777" w:rsidR="00BC0899" w:rsidRPr="0085216A" w:rsidRDefault="00BC0899" w:rsidP="00090300">
            <w:pPr>
              <w:spacing w:line="340" w:lineRule="exact"/>
              <w:ind w:left="22"/>
              <w:jc w:val="both"/>
              <w:rPr>
                <w:rFonts w:ascii="微軟正黑體" w:eastAsia="微軟正黑體" w:hAnsi="微軟正黑體"/>
              </w:rPr>
            </w:pPr>
          </w:p>
          <w:p w14:paraId="53D5E1F4" w14:textId="77777777" w:rsidR="00FC4385" w:rsidRPr="0085216A" w:rsidRDefault="001D0FCE" w:rsidP="00090300">
            <w:pPr>
              <w:spacing w:line="340" w:lineRule="exact"/>
              <w:ind w:left="22"/>
              <w:jc w:val="both"/>
              <w:rPr>
                <w:rFonts w:ascii="微軟正黑體" w:eastAsia="微軟正黑體" w:hAnsi="微軟正黑體"/>
              </w:rPr>
            </w:pPr>
            <w:r w:rsidRPr="0085216A">
              <w:rPr>
                <w:rFonts w:ascii="微軟正黑體" w:eastAsia="微軟正黑體" w:hAnsi="微軟正黑體" w:hint="eastAsia"/>
              </w:rPr>
              <w:lastRenderedPageBreak/>
              <w:t>交割款項收付作業</w:t>
            </w:r>
          </w:p>
          <w:p w14:paraId="4F4A2335" w14:textId="77777777" w:rsidR="00FC4385" w:rsidRPr="0085216A" w:rsidRDefault="00FC4385" w:rsidP="00090300">
            <w:pPr>
              <w:spacing w:line="340" w:lineRule="exact"/>
              <w:ind w:left="22"/>
              <w:jc w:val="both"/>
              <w:rPr>
                <w:rFonts w:ascii="微軟正黑體" w:eastAsia="微軟正黑體" w:hAnsi="微軟正黑體"/>
              </w:rPr>
            </w:pPr>
          </w:p>
          <w:p w14:paraId="6A3592BA" w14:textId="77777777" w:rsidR="00FC4385" w:rsidRPr="0085216A" w:rsidRDefault="00FC4385" w:rsidP="00090300">
            <w:pPr>
              <w:spacing w:line="340" w:lineRule="exact"/>
              <w:ind w:left="22"/>
              <w:jc w:val="both"/>
              <w:rPr>
                <w:rFonts w:ascii="微軟正黑體" w:eastAsia="微軟正黑體" w:hAnsi="微軟正黑體"/>
              </w:rPr>
            </w:pPr>
          </w:p>
          <w:p w14:paraId="244AC7AF" w14:textId="77777777" w:rsidR="00FC4385" w:rsidRPr="0085216A" w:rsidRDefault="00FC4385" w:rsidP="00090300">
            <w:pPr>
              <w:spacing w:line="340" w:lineRule="exact"/>
              <w:ind w:left="22"/>
              <w:jc w:val="both"/>
              <w:rPr>
                <w:rFonts w:ascii="微軟正黑體" w:eastAsia="微軟正黑體" w:hAnsi="微軟正黑體"/>
              </w:rPr>
            </w:pPr>
          </w:p>
          <w:p w14:paraId="63DB3D71" w14:textId="77777777" w:rsidR="00FC4385" w:rsidRPr="0085216A" w:rsidRDefault="00FC4385" w:rsidP="00090300">
            <w:pPr>
              <w:spacing w:line="340" w:lineRule="exact"/>
              <w:ind w:left="22"/>
              <w:jc w:val="both"/>
              <w:rPr>
                <w:rFonts w:ascii="微軟正黑體" w:eastAsia="微軟正黑體" w:hAnsi="微軟正黑體"/>
              </w:rPr>
            </w:pPr>
          </w:p>
          <w:p w14:paraId="6CD11315" w14:textId="77777777" w:rsidR="00FC4385" w:rsidRPr="0085216A" w:rsidRDefault="00FC4385" w:rsidP="00090300">
            <w:pPr>
              <w:spacing w:line="340" w:lineRule="exact"/>
              <w:ind w:left="22"/>
              <w:jc w:val="both"/>
              <w:rPr>
                <w:rFonts w:ascii="微軟正黑體" w:eastAsia="微軟正黑體" w:hAnsi="微軟正黑體"/>
              </w:rPr>
            </w:pPr>
          </w:p>
          <w:p w14:paraId="2BD5F036" w14:textId="77777777" w:rsidR="00FC4385" w:rsidRPr="0085216A" w:rsidRDefault="00FC4385" w:rsidP="00090300">
            <w:pPr>
              <w:spacing w:line="340" w:lineRule="exact"/>
              <w:ind w:left="22"/>
              <w:jc w:val="both"/>
              <w:rPr>
                <w:rFonts w:ascii="微軟正黑體" w:eastAsia="微軟正黑體" w:hAnsi="微軟正黑體"/>
              </w:rPr>
            </w:pPr>
          </w:p>
          <w:p w14:paraId="496D0A87" w14:textId="77777777" w:rsidR="00FC4385" w:rsidRPr="0085216A" w:rsidRDefault="00FC4385" w:rsidP="00090300">
            <w:pPr>
              <w:spacing w:line="340" w:lineRule="exact"/>
              <w:ind w:left="22"/>
              <w:jc w:val="both"/>
              <w:rPr>
                <w:rFonts w:ascii="微軟正黑體" w:eastAsia="微軟正黑體" w:hAnsi="微軟正黑體"/>
              </w:rPr>
            </w:pPr>
          </w:p>
          <w:p w14:paraId="7739BEBF" w14:textId="77777777" w:rsidR="00FC4385" w:rsidRPr="0085216A" w:rsidRDefault="00FC4385" w:rsidP="00090300">
            <w:pPr>
              <w:spacing w:line="340" w:lineRule="exact"/>
              <w:ind w:left="22"/>
              <w:jc w:val="both"/>
              <w:rPr>
                <w:rFonts w:ascii="微軟正黑體" w:eastAsia="微軟正黑體" w:hAnsi="微軟正黑體"/>
              </w:rPr>
            </w:pPr>
          </w:p>
          <w:p w14:paraId="7D57A031" w14:textId="77777777" w:rsidR="00FC4385" w:rsidRPr="0085216A" w:rsidRDefault="00FC4385" w:rsidP="00090300">
            <w:pPr>
              <w:spacing w:line="340" w:lineRule="exact"/>
              <w:ind w:left="22"/>
              <w:jc w:val="both"/>
              <w:rPr>
                <w:rFonts w:ascii="微軟正黑體" w:eastAsia="微軟正黑體" w:hAnsi="微軟正黑體"/>
              </w:rPr>
            </w:pPr>
          </w:p>
          <w:p w14:paraId="25A96CEA" w14:textId="77777777" w:rsidR="00FC4385" w:rsidRPr="0085216A" w:rsidRDefault="00FC4385" w:rsidP="00090300">
            <w:pPr>
              <w:spacing w:line="340" w:lineRule="exact"/>
              <w:ind w:left="22"/>
              <w:jc w:val="both"/>
              <w:rPr>
                <w:rFonts w:ascii="微軟正黑體" w:eastAsia="微軟正黑體" w:hAnsi="微軟正黑體"/>
              </w:rPr>
            </w:pPr>
          </w:p>
          <w:p w14:paraId="6FC4233F" w14:textId="77777777" w:rsidR="00FC4385" w:rsidRPr="0085216A" w:rsidRDefault="00FC4385" w:rsidP="00090300">
            <w:pPr>
              <w:spacing w:line="340" w:lineRule="exact"/>
              <w:ind w:left="22"/>
              <w:jc w:val="both"/>
              <w:rPr>
                <w:rFonts w:ascii="微軟正黑體" w:eastAsia="微軟正黑體" w:hAnsi="微軟正黑體"/>
              </w:rPr>
            </w:pPr>
          </w:p>
          <w:p w14:paraId="52892AB6" w14:textId="77777777" w:rsidR="00FC4385" w:rsidRPr="0085216A" w:rsidRDefault="00FC4385" w:rsidP="00090300">
            <w:pPr>
              <w:spacing w:line="340" w:lineRule="exact"/>
              <w:ind w:left="22"/>
              <w:jc w:val="both"/>
              <w:rPr>
                <w:rFonts w:ascii="微軟正黑體" w:eastAsia="微軟正黑體" w:hAnsi="微軟正黑體"/>
              </w:rPr>
            </w:pPr>
          </w:p>
          <w:p w14:paraId="733867A6" w14:textId="77777777" w:rsidR="00FC4385" w:rsidRPr="0085216A" w:rsidRDefault="00FC4385" w:rsidP="00090300">
            <w:pPr>
              <w:spacing w:line="340" w:lineRule="exact"/>
              <w:ind w:left="22"/>
              <w:jc w:val="both"/>
              <w:rPr>
                <w:rFonts w:ascii="微軟正黑體" w:eastAsia="微軟正黑體" w:hAnsi="微軟正黑體"/>
              </w:rPr>
            </w:pPr>
          </w:p>
          <w:p w14:paraId="55ED3BD9" w14:textId="77777777" w:rsidR="00FC4385" w:rsidRPr="0085216A" w:rsidRDefault="00FC4385" w:rsidP="00090300">
            <w:pPr>
              <w:spacing w:line="340" w:lineRule="exact"/>
              <w:ind w:left="22"/>
              <w:jc w:val="both"/>
              <w:rPr>
                <w:rFonts w:ascii="微軟正黑體" w:eastAsia="微軟正黑體" w:hAnsi="微軟正黑體"/>
              </w:rPr>
            </w:pPr>
          </w:p>
          <w:p w14:paraId="091DC715" w14:textId="77777777" w:rsidR="00FC4385" w:rsidRPr="0085216A" w:rsidRDefault="00FC4385" w:rsidP="00090300">
            <w:pPr>
              <w:spacing w:line="340" w:lineRule="exact"/>
              <w:ind w:left="22"/>
              <w:jc w:val="both"/>
              <w:rPr>
                <w:rFonts w:ascii="微軟正黑體" w:eastAsia="微軟正黑體" w:hAnsi="微軟正黑體"/>
              </w:rPr>
            </w:pPr>
          </w:p>
          <w:p w14:paraId="566B1C89" w14:textId="77777777" w:rsidR="00FC4385" w:rsidRPr="0085216A" w:rsidRDefault="00FC4385" w:rsidP="00090300">
            <w:pPr>
              <w:spacing w:line="340" w:lineRule="exact"/>
              <w:ind w:left="22"/>
              <w:jc w:val="both"/>
              <w:rPr>
                <w:rFonts w:ascii="微軟正黑體" w:eastAsia="微軟正黑體" w:hAnsi="微軟正黑體"/>
              </w:rPr>
            </w:pPr>
          </w:p>
          <w:p w14:paraId="66329E8A" w14:textId="77777777" w:rsidR="00C32FB2" w:rsidRPr="0085216A" w:rsidRDefault="00C32FB2" w:rsidP="00090300">
            <w:pPr>
              <w:spacing w:line="340" w:lineRule="exact"/>
              <w:ind w:left="22"/>
              <w:jc w:val="both"/>
              <w:rPr>
                <w:rFonts w:ascii="微軟正黑體" w:eastAsia="微軟正黑體" w:hAnsi="微軟正黑體"/>
              </w:rPr>
            </w:pPr>
          </w:p>
          <w:p w14:paraId="3EF90E1E" w14:textId="77777777" w:rsidR="00C32FB2" w:rsidRPr="0085216A" w:rsidRDefault="00C32FB2" w:rsidP="00090300">
            <w:pPr>
              <w:spacing w:line="340" w:lineRule="exact"/>
              <w:ind w:left="22"/>
              <w:jc w:val="both"/>
              <w:rPr>
                <w:rFonts w:ascii="微軟正黑體" w:eastAsia="微軟正黑體" w:hAnsi="微軟正黑體"/>
              </w:rPr>
            </w:pPr>
          </w:p>
          <w:p w14:paraId="739F63A5" w14:textId="77777777" w:rsidR="00C32FB2" w:rsidRPr="0085216A" w:rsidRDefault="00C32FB2" w:rsidP="00090300">
            <w:pPr>
              <w:spacing w:line="340" w:lineRule="exact"/>
              <w:ind w:left="22"/>
              <w:jc w:val="both"/>
              <w:rPr>
                <w:rFonts w:ascii="微軟正黑體" w:eastAsia="微軟正黑體" w:hAnsi="微軟正黑體"/>
              </w:rPr>
            </w:pPr>
          </w:p>
          <w:p w14:paraId="44BEAD79" w14:textId="77777777" w:rsidR="00C32FB2" w:rsidRPr="0085216A" w:rsidRDefault="00C32FB2" w:rsidP="00090300">
            <w:pPr>
              <w:spacing w:line="340" w:lineRule="exact"/>
              <w:ind w:left="22"/>
              <w:jc w:val="both"/>
              <w:rPr>
                <w:rFonts w:ascii="微軟正黑體" w:eastAsia="微軟正黑體" w:hAnsi="微軟正黑體"/>
              </w:rPr>
            </w:pPr>
          </w:p>
          <w:p w14:paraId="6211D099" w14:textId="77777777" w:rsidR="00C32FB2" w:rsidRPr="0085216A" w:rsidRDefault="00C32FB2" w:rsidP="00090300">
            <w:pPr>
              <w:spacing w:line="340" w:lineRule="exact"/>
              <w:ind w:left="22"/>
              <w:jc w:val="both"/>
              <w:rPr>
                <w:rFonts w:ascii="微軟正黑體" w:eastAsia="微軟正黑體" w:hAnsi="微軟正黑體"/>
              </w:rPr>
            </w:pPr>
          </w:p>
          <w:p w14:paraId="607C6F06" w14:textId="77777777" w:rsidR="00BC0899" w:rsidRPr="0085216A" w:rsidRDefault="00BC0899" w:rsidP="00090300">
            <w:pPr>
              <w:spacing w:line="340" w:lineRule="exact"/>
              <w:ind w:left="22"/>
              <w:jc w:val="both"/>
              <w:rPr>
                <w:rFonts w:ascii="微軟正黑體" w:eastAsia="微軟正黑體" w:hAnsi="微軟正黑體"/>
              </w:rPr>
            </w:pPr>
          </w:p>
          <w:p w14:paraId="20BC132C" w14:textId="77777777" w:rsidR="00BC0899" w:rsidRPr="0085216A" w:rsidRDefault="00BC0899" w:rsidP="00090300">
            <w:pPr>
              <w:spacing w:line="340" w:lineRule="exact"/>
              <w:ind w:left="22"/>
              <w:jc w:val="both"/>
              <w:rPr>
                <w:rFonts w:ascii="微軟正黑體" w:eastAsia="微軟正黑體" w:hAnsi="微軟正黑體"/>
              </w:rPr>
            </w:pPr>
          </w:p>
          <w:p w14:paraId="6A38383A" w14:textId="77777777" w:rsidR="00BC0899" w:rsidRPr="0085216A" w:rsidRDefault="00BC0899" w:rsidP="00090300">
            <w:pPr>
              <w:spacing w:line="340" w:lineRule="exact"/>
              <w:ind w:left="22"/>
              <w:jc w:val="both"/>
              <w:rPr>
                <w:rFonts w:ascii="微軟正黑體" w:eastAsia="微軟正黑體" w:hAnsi="微軟正黑體"/>
              </w:rPr>
            </w:pPr>
          </w:p>
          <w:p w14:paraId="09D20096" w14:textId="77777777" w:rsidR="00BC0899" w:rsidRPr="0085216A" w:rsidRDefault="00BC0899" w:rsidP="00090300">
            <w:pPr>
              <w:spacing w:line="340" w:lineRule="exact"/>
              <w:ind w:left="22"/>
              <w:jc w:val="both"/>
              <w:rPr>
                <w:rFonts w:ascii="微軟正黑體" w:eastAsia="微軟正黑體" w:hAnsi="微軟正黑體"/>
              </w:rPr>
            </w:pPr>
          </w:p>
          <w:p w14:paraId="6DE88784" w14:textId="77777777" w:rsidR="00FC4385" w:rsidRPr="0085216A" w:rsidRDefault="001D0FCE" w:rsidP="00090300">
            <w:pPr>
              <w:spacing w:line="340" w:lineRule="exact"/>
              <w:ind w:left="22"/>
              <w:jc w:val="both"/>
              <w:rPr>
                <w:rFonts w:ascii="微軟正黑體" w:eastAsia="微軟正黑體" w:hAnsi="微軟正黑體"/>
              </w:rPr>
            </w:pPr>
            <w:r w:rsidRPr="0085216A">
              <w:rPr>
                <w:rFonts w:ascii="微軟正黑體" w:eastAsia="微軟正黑體" w:hAnsi="微軟正黑體" w:hint="eastAsia"/>
              </w:rPr>
              <w:lastRenderedPageBreak/>
              <w:t>交割款項收付作業</w:t>
            </w:r>
          </w:p>
          <w:p w14:paraId="0CA3C273" w14:textId="77777777" w:rsidR="00FC4385" w:rsidRPr="0085216A" w:rsidRDefault="00FC4385" w:rsidP="00090300">
            <w:pPr>
              <w:spacing w:line="340" w:lineRule="exact"/>
              <w:ind w:left="22"/>
              <w:jc w:val="both"/>
              <w:rPr>
                <w:rFonts w:ascii="微軟正黑體" w:eastAsia="微軟正黑體" w:hAnsi="微軟正黑體"/>
              </w:rPr>
            </w:pPr>
          </w:p>
          <w:p w14:paraId="0167740C" w14:textId="77777777" w:rsidR="00FC4385" w:rsidRPr="0085216A" w:rsidRDefault="00FC4385" w:rsidP="00090300">
            <w:pPr>
              <w:spacing w:line="340" w:lineRule="exact"/>
              <w:ind w:left="22"/>
              <w:jc w:val="both"/>
              <w:rPr>
                <w:rFonts w:ascii="微軟正黑體" w:eastAsia="微軟正黑體" w:hAnsi="微軟正黑體"/>
              </w:rPr>
            </w:pPr>
          </w:p>
          <w:p w14:paraId="78DBA1A9" w14:textId="77777777" w:rsidR="00FC4385" w:rsidRPr="0085216A" w:rsidRDefault="00FC4385" w:rsidP="00090300">
            <w:pPr>
              <w:spacing w:line="340" w:lineRule="exact"/>
              <w:ind w:left="22"/>
              <w:jc w:val="both"/>
              <w:rPr>
                <w:rFonts w:ascii="微軟正黑體" w:eastAsia="微軟正黑體" w:hAnsi="微軟正黑體"/>
              </w:rPr>
            </w:pPr>
          </w:p>
          <w:p w14:paraId="1CD5BE2B" w14:textId="77777777" w:rsidR="00FC4385" w:rsidRPr="0085216A" w:rsidRDefault="00FC4385" w:rsidP="00090300">
            <w:pPr>
              <w:spacing w:line="340" w:lineRule="exact"/>
              <w:ind w:left="22"/>
              <w:jc w:val="both"/>
              <w:rPr>
                <w:rFonts w:ascii="微軟正黑體" w:eastAsia="微軟正黑體" w:hAnsi="微軟正黑體"/>
              </w:rPr>
            </w:pPr>
          </w:p>
          <w:p w14:paraId="4EED3AAE" w14:textId="77777777" w:rsidR="00FC4385" w:rsidRPr="0085216A" w:rsidRDefault="00FC4385" w:rsidP="00090300">
            <w:pPr>
              <w:spacing w:line="340" w:lineRule="exact"/>
              <w:ind w:left="22"/>
              <w:jc w:val="both"/>
              <w:rPr>
                <w:rFonts w:ascii="微軟正黑體" w:eastAsia="微軟正黑體" w:hAnsi="微軟正黑體"/>
              </w:rPr>
            </w:pPr>
          </w:p>
          <w:p w14:paraId="7DF114DA" w14:textId="77777777" w:rsidR="00FC4385" w:rsidRPr="0085216A" w:rsidRDefault="00FC4385" w:rsidP="00090300">
            <w:pPr>
              <w:spacing w:line="340" w:lineRule="exact"/>
              <w:ind w:left="22"/>
              <w:jc w:val="both"/>
              <w:rPr>
                <w:rFonts w:ascii="微軟正黑體" w:eastAsia="微軟正黑體" w:hAnsi="微軟正黑體"/>
              </w:rPr>
            </w:pPr>
          </w:p>
          <w:p w14:paraId="24B9E1C3" w14:textId="77777777" w:rsidR="00FC4385" w:rsidRPr="0085216A" w:rsidRDefault="00FC4385" w:rsidP="00090300">
            <w:pPr>
              <w:spacing w:line="340" w:lineRule="exact"/>
              <w:ind w:left="22"/>
              <w:jc w:val="both"/>
              <w:rPr>
                <w:rFonts w:ascii="微軟正黑體" w:eastAsia="微軟正黑體" w:hAnsi="微軟正黑體"/>
              </w:rPr>
            </w:pPr>
          </w:p>
          <w:p w14:paraId="0A16C558" w14:textId="77777777" w:rsidR="00FC4385" w:rsidRPr="0085216A" w:rsidRDefault="00FC4385" w:rsidP="00090300">
            <w:pPr>
              <w:spacing w:line="340" w:lineRule="exact"/>
              <w:ind w:left="22"/>
              <w:jc w:val="both"/>
              <w:rPr>
                <w:rFonts w:ascii="微軟正黑體" w:eastAsia="微軟正黑體" w:hAnsi="微軟正黑體"/>
              </w:rPr>
            </w:pPr>
          </w:p>
          <w:p w14:paraId="269D69BB" w14:textId="77777777" w:rsidR="00FC4385" w:rsidRPr="0085216A" w:rsidRDefault="00FC4385" w:rsidP="00090300">
            <w:pPr>
              <w:spacing w:line="340" w:lineRule="exact"/>
              <w:ind w:left="22"/>
              <w:jc w:val="both"/>
              <w:rPr>
                <w:rFonts w:ascii="微軟正黑體" w:eastAsia="微軟正黑體" w:hAnsi="微軟正黑體"/>
              </w:rPr>
            </w:pPr>
          </w:p>
          <w:p w14:paraId="7FEDFD93" w14:textId="77777777" w:rsidR="00FC4385" w:rsidRPr="0085216A" w:rsidRDefault="00FC4385" w:rsidP="00090300">
            <w:pPr>
              <w:spacing w:line="340" w:lineRule="exact"/>
              <w:ind w:left="22"/>
              <w:jc w:val="both"/>
              <w:rPr>
                <w:rFonts w:ascii="微軟正黑體" w:eastAsia="微軟正黑體" w:hAnsi="微軟正黑體"/>
              </w:rPr>
            </w:pPr>
          </w:p>
          <w:p w14:paraId="6825FE04" w14:textId="77777777" w:rsidR="00FC4385" w:rsidRPr="0085216A" w:rsidRDefault="00FC4385" w:rsidP="00090300">
            <w:pPr>
              <w:spacing w:line="340" w:lineRule="exact"/>
              <w:ind w:left="22"/>
              <w:jc w:val="both"/>
              <w:rPr>
                <w:rFonts w:ascii="微軟正黑體" w:eastAsia="微軟正黑體" w:hAnsi="微軟正黑體"/>
              </w:rPr>
            </w:pPr>
          </w:p>
          <w:p w14:paraId="148EC4FC" w14:textId="77777777" w:rsidR="00FC4385" w:rsidRPr="0085216A" w:rsidRDefault="00FC4385" w:rsidP="00090300">
            <w:pPr>
              <w:spacing w:line="340" w:lineRule="exact"/>
              <w:ind w:left="22"/>
              <w:jc w:val="both"/>
              <w:rPr>
                <w:rFonts w:ascii="微軟正黑體" w:eastAsia="微軟正黑體" w:hAnsi="微軟正黑體"/>
              </w:rPr>
            </w:pPr>
          </w:p>
          <w:p w14:paraId="4427AFBE" w14:textId="77777777" w:rsidR="00FC4385" w:rsidRPr="0085216A" w:rsidRDefault="00FC4385" w:rsidP="00090300">
            <w:pPr>
              <w:spacing w:line="340" w:lineRule="exact"/>
              <w:ind w:left="22"/>
              <w:jc w:val="both"/>
              <w:rPr>
                <w:rFonts w:ascii="微軟正黑體" w:eastAsia="微軟正黑體" w:hAnsi="微軟正黑體"/>
              </w:rPr>
            </w:pPr>
          </w:p>
          <w:p w14:paraId="418DEEB4" w14:textId="77777777" w:rsidR="00FC4385" w:rsidRPr="0085216A" w:rsidRDefault="00FC4385" w:rsidP="00090300">
            <w:pPr>
              <w:spacing w:line="340" w:lineRule="exact"/>
              <w:ind w:left="22"/>
              <w:jc w:val="both"/>
              <w:rPr>
                <w:rFonts w:ascii="微軟正黑體" w:eastAsia="微軟正黑體" w:hAnsi="微軟正黑體"/>
              </w:rPr>
            </w:pPr>
          </w:p>
          <w:p w14:paraId="7D0B51B1" w14:textId="77777777" w:rsidR="00FC4385" w:rsidRPr="0085216A" w:rsidRDefault="00FC4385" w:rsidP="00090300">
            <w:pPr>
              <w:spacing w:line="340" w:lineRule="exact"/>
              <w:ind w:left="22"/>
              <w:jc w:val="both"/>
              <w:rPr>
                <w:rFonts w:ascii="微軟正黑體" w:eastAsia="微軟正黑體" w:hAnsi="微軟正黑體"/>
              </w:rPr>
            </w:pPr>
          </w:p>
          <w:p w14:paraId="3649FF7E" w14:textId="77777777" w:rsidR="00FC4385" w:rsidRPr="0085216A" w:rsidRDefault="00FC4385" w:rsidP="00090300">
            <w:pPr>
              <w:spacing w:line="340" w:lineRule="exact"/>
              <w:ind w:left="22"/>
              <w:jc w:val="both"/>
              <w:rPr>
                <w:rFonts w:ascii="微軟正黑體" w:eastAsia="微軟正黑體" w:hAnsi="微軟正黑體"/>
              </w:rPr>
            </w:pPr>
          </w:p>
          <w:p w14:paraId="4FDB58EB" w14:textId="77777777" w:rsidR="00C32FB2" w:rsidRPr="0085216A" w:rsidRDefault="00C32FB2" w:rsidP="00090300">
            <w:pPr>
              <w:spacing w:line="340" w:lineRule="exact"/>
              <w:ind w:left="22"/>
              <w:jc w:val="both"/>
              <w:rPr>
                <w:rFonts w:ascii="微軟正黑體" w:eastAsia="微軟正黑體" w:hAnsi="微軟正黑體"/>
              </w:rPr>
            </w:pPr>
          </w:p>
          <w:p w14:paraId="2CEF088A" w14:textId="77777777" w:rsidR="00C32FB2" w:rsidRPr="0085216A" w:rsidRDefault="00C32FB2" w:rsidP="00090300">
            <w:pPr>
              <w:spacing w:line="340" w:lineRule="exact"/>
              <w:ind w:left="22"/>
              <w:jc w:val="both"/>
              <w:rPr>
                <w:rFonts w:ascii="微軟正黑體" w:eastAsia="微軟正黑體" w:hAnsi="微軟正黑體"/>
              </w:rPr>
            </w:pPr>
          </w:p>
          <w:p w14:paraId="69274F73" w14:textId="77777777" w:rsidR="00C32FB2" w:rsidRPr="0085216A" w:rsidRDefault="00C32FB2" w:rsidP="00090300">
            <w:pPr>
              <w:spacing w:line="340" w:lineRule="exact"/>
              <w:ind w:left="22"/>
              <w:jc w:val="both"/>
              <w:rPr>
                <w:rFonts w:ascii="微軟正黑體" w:eastAsia="微軟正黑體" w:hAnsi="微軟正黑體"/>
              </w:rPr>
            </w:pPr>
          </w:p>
          <w:p w14:paraId="241FED42" w14:textId="77777777" w:rsidR="001D0FCE" w:rsidRPr="0085216A" w:rsidRDefault="001D0FCE" w:rsidP="00090300">
            <w:pPr>
              <w:spacing w:line="340" w:lineRule="exact"/>
              <w:ind w:left="22"/>
              <w:jc w:val="both"/>
              <w:rPr>
                <w:rFonts w:ascii="微軟正黑體" w:eastAsia="微軟正黑體" w:hAnsi="微軟正黑體"/>
              </w:rPr>
            </w:pPr>
          </w:p>
          <w:p w14:paraId="77DDC7D4" w14:textId="77777777" w:rsidR="001D0FCE" w:rsidRPr="0085216A" w:rsidRDefault="001D0FCE" w:rsidP="00090300">
            <w:pPr>
              <w:spacing w:line="340" w:lineRule="exact"/>
              <w:ind w:left="22"/>
              <w:jc w:val="both"/>
              <w:rPr>
                <w:rFonts w:ascii="微軟正黑體" w:eastAsia="微軟正黑體" w:hAnsi="微軟正黑體"/>
              </w:rPr>
            </w:pPr>
          </w:p>
          <w:p w14:paraId="1247FB77" w14:textId="77777777" w:rsidR="001D0FCE" w:rsidRPr="0085216A" w:rsidRDefault="001D0FCE" w:rsidP="00090300">
            <w:pPr>
              <w:spacing w:line="340" w:lineRule="exact"/>
              <w:ind w:left="22"/>
              <w:jc w:val="both"/>
              <w:rPr>
                <w:rFonts w:ascii="微軟正黑體" w:eastAsia="微軟正黑體" w:hAnsi="微軟正黑體"/>
              </w:rPr>
            </w:pPr>
          </w:p>
          <w:p w14:paraId="6E86C9FC" w14:textId="77777777" w:rsidR="001D0FCE" w:rsidRPr="0085216A" w:rsidRDefault="001D0FCE" w:rsidP="00090300">
            <w:pPr>
              <w:spacing w:line="340" w:lineRule="exact"/>
              <w:ind w:left="22"/>
              <w:jc w:val="both"/>
              <w:rPr>
                <w:rFonts w:ascii="微軟正黑體" w:eastAsia="微軟正黑體" w:hAnsi="微軟正黑體"/>
              </w:rPr>
            </w:pPr>
          </w:p>
          <w:p w14:paraId="43FFCCDF" w14:textId="77777777" w:rsidR="001D0FCE" w:rsidRPr="0085216A" w:rsidRDefault="001D0FCE" w:rsidP="00090300">
            <w:pPr>
              <w:spacing w:line="340" w:lineRule="exact"/>
              <w:ind w:left="22"/>
              <w:jc w:val="both"/>
              <w:rPr>
                <w:rFonts w:ascii="微軟正黑體" w:eastAsia="微軟正黑體" w:hAnsi="微軟正黑體"/>
              </w:rPr>
            </w:pPr>
          </w:p>
          <w:p w14:paraId="47635875" w14:textId="77777777" w:rsidR="001D0FCE" w:rsidRPr="0085216A" w:rsidRDefault="001D0FCE" w:rsidP="00090300">
            <w:pPr>
              <w:spacing w:line="340" w:lineRule="exact"/>
              <w:ind w:left="22"/>
              <w:jc w:val="both"/>
              <w:rPr>
                <w:rFonts w:ascii="微軟正黑體" w:eastAsia="微軟正黑體" w:hAnsi="微軟正黑體"/>
              </w:rPr>
            </w:pPr>
          </w:p>
          <w:p w14:paraId="0734364A" w14:textId="77777777" w:rsidR="007B3E06" w:rsidRPr="0085216A" w:rsidRDefault="007B3E06" w:rsidP="00090300">
            <w:pPr>
              <w:spacing w:line="340" w:lineRule="exact"/>
              <w:ind w:left="22"/>
              <w:jc w:val="both"/>
              <w:rPr>
                <w:rFonts w:ascii="微軟正黑體" w:eastAsia="微軟正黑體" w:hAnsi="微軟正黑體"/>
              </w:rPr>
            </w:pPr>
            <w:r w:rsidRPr="0085216A">
              <w:rPr>
                <w:rFonts w:ascii="微軟正黑體" w:eastAsia="微軟正黑體" w:hAnsi="微軟正黑體" w:hint="eastAsia"/>
              </w:rPr>
              <w:lastRenderedPageBreak/>
              <w:t>業務收入與記錄</w:t>
            </w:r>
          </w:p>
          <w:p w14:paraId="79135925" w14:textId="77777777" w:rsidR="007B3E06" w:rsidRPr="0085216A" w:rsidRDefault="007B3E06" w:rsidP="00090300">
            <w:pPr>
              <w:spacing w:line="340" w:lineRule="exact"/>
              <w:ind w:left="22"/>
              <w:jc w:val="both"/>
              <w:rPr>
                <w:rFonts w:ascii="微軟正黑體" w:eastAsia="微軟正黑體" w:hAnsi="微軟正黑體"/>
              </w:rPr>
            </w:pPr>
          </w:p>
          <w:p w14:paraId="764FDD58" w14:textId="77777777" w:rsidR="007B3E06" w:rsidRPr="0085216A" w:rsidRDefault="007B3E06" w:rsidP="00090300">
            <w:pPr>
              <w:spacing w:line="340" w:lineRule="exact"/>
              <w:ind w:left="22"/>
              <w:jc w:val="both"/>
              <w:rPr>
                <w:rFonts w:ascii="微軟正黑體" w:eastAsia="微軟正黑體" w:hAnsi="微軟正黑體"/>
              </w:rPr>
            </w:pPr>
          </w:p>
          <w:p w14:paraId="70EB7160" w14:textId="77777777" w:rsidR="007B3E06" w:rsidRPr="0085216A" w:rsidRDefault="007B3E06" w:rsidP="00090300">
            <w:pPr>
              <w:spacing w:line="340" w:lineRule="exact"/>
              <w:ind w:left="22"/>
              <w:jc w:val="both"/>
              <w:rPr>
                <w:rFonts w:ascii="微軟正黑體" w:eastAsia="微軟正黑體" w:hAnsi="微軟正黑體"/>
              </w:rPr>
            </w:pPr>
          </w:p>
          <w:p w14:paraId="13696C2F" w14:textId="77777777" w:rsidR="007B3E06" w:rsidRPr="0085216A" w:rsidRDefault="007B3E06" w:rsidP="00090300">
            <w:pPr>
              <w:spacing w:line="340" w:lineRule="exact"/>
              <w:ind w:left="22"/>
              <w:jc w:val="both"/>
              <w:rPr>
                <w:rFonts w:ascii="微軟正黑體" w:eastAsia="微軟正黑體" w:hAnsi="微軟正黑體"/>
              </w:rPr>
            </w:pPr>
          </w:p>
          <w:p w14:paraId="4E6807BD" w14:textId="77777777" w:rsidR="007B3E06" w:rsidRPr="0085216A" w:rsidRDefault="007B3E06" w:rsidP="00090300">
            <w:pPr>
              <w:spacing w:line="340" w:lineRule="exact"/>
              <w:ind w:left="22"/>
              <w:jc w:val="both"/>
              <w:rPr>
                <w:rFonts w:ascii="微軟正黑體" w:eastAsia="微軟正黑體" w:hAnsi="微軟正黑體"/>
              </w:rPr>
            </w:pPr>
          </w:p>
          <w:p w14:paraId="07FDAE23" w14:textId="77777777" w:rsidR="002F5B7C" w:rsidRPr="0085216A" w:rsidRDefault="002F5B7C" w:rsidP="00090300">
            <w:pPr>
              <w:spacing w:line="340" w:lineRule="exact"/>
              <w:ind w:left="22"/>
              <w:jc w:val="both"/>
              <w:rPr>
                <w:rFonts w:ascii="微軟正黑體" w:eastAsia="微軟正黑體" w:hAnsi="微軟正黑體"/>
              </w:rPr>
            </w:pPr>
          </w:p>
          <w:p w14:paraId="2A0E2B57" w14:textId="77777777" w:rsidR="007B3E06" w:rsidRPr="0085216A" w:rsidRDefault="007B3E06" w:rsidP="00090300">
            <w:pPr>
              <w:spacing w:line="340" w:lineRule="exact"/>
              <w:ind w:left="22"/>
              <w:jc w:val="both"/>
              <w:rPr>
                <w:rFonts w:ascii="微軟正黑體" w:eastAsia="微軟正黑體" w:hAnsi="微軟正黑體"/>
              </w:rPr>
            </w:pPr>
          </w:p>
          <w:p w14:paraId="7CA16C0A" w14:textId="77777777" w:rsidR="007B3E06" w:rsidRPr="0085216A" w:rsidRDefault="007B3E06" w:rsidP="00090300">
            <w:pPr>
              <w:spacing w:line="340" w:lineRule="exact"/>
              <w:ind w:left="22"/>
              <w:jc w:val="both"/>
              <w:rPr>
                <w:rFonts w:ascii="微軟正黑體" w:eastAsia="微軟正黑體" w:hAnsi="微軟正黑體"/>
              </w:rPr>
            </w:pPr>
          </w:p>
          <w:p w14:paraId="57BAA7C1" w14:textId="77777777" w:rsidR="001D0FCE" w:rsidRPr="0085216A" w:rsidRDefault="001D0FCE" w:rsidP="00090300">
            <w:pPr>
              <w:spacing w:line="340" w:lineRule="exact"/>
              <w:ind w:left="22"/>
              <w:jc w:val="both"/>
              <w:rPr>
                <w:rFonts w:ascii="微軟正黑體" w:eastAsia="微軟正黑體" w:hAnsi="微軟正黑體"/>
              </w:rPr>
            </w:pPr>
          </w:p>
          <w:p w14:paraId="2EC27526" w14:textId="77777777" w:rsidR="001D0FCE" w:rsidRPr="0085216A" w:rsidRDefault="001D0FCE" w:rsidP="00090300">
            <w:pPr>
              <w:spacing w:line="340" w:lineRule="exact"/>
              <w:ind w:left="22"/>
              <w:jc w:val="both"/>
              <w:rPr>
                <w:rFonts w:ascii="微軟正黑體" w:eastAsia="微軟正黑體" w:hAnsi="微軟正黑體"/>
              </w:rPr>
            </w:pPr>
          </w:p>
          <w:p w14:paraId="75150B11" w14:textId="77777777" w:rsidR="001D0FCE" w:rsidRPr="0085216A" w:rsidRDefault="001D0FCE" w:rsidP="00090300">
            <w:pPr>
              <w:spacing w:line="340" w:lineRule="exact"/>
              <w:ind w:left="22"/>
              <w:jc w:val="both"/>
              <w:rPr>
                <w:rFonts w:ascii="微軟正黑體" w:eastAsia="微軟正黑體" w:hAnsi="微軟正黑體"/>
              </w:rPr>
            </w:pPr>
          </w:p>
          <w:p w14:paraId="43568A54" w14:textId="77777777" w:rsidR="001D0FCE" w:rsidRPr="0085216A" w:rsidRDefault="001D0FCE" w:rsidP="00090300">
            <w:pPr>
              <w:spacing w:line="340" w:lineRule="exact"/>
              <w:ind w:left="22"/>
              <w:jc w:val="both"/>
              <w:rPr>
                <w:rFonts w:ascii="微軟正黑體" w:eastAsia="微軟正黑體" w:hAnsi="微軟正黑體"/>
              </w:rPr>
            </w:pPr>
          </w:p>
          <w:p w14:paraId="6A059BCB" w14:textId="77777777" w:rsidR="007B3E06" w:rsidRPr="0085216A" w:rsidRDefault="007B3E06" w:rsidP="00090300">
            <w:pPr>
              <w:spacing w:line="340" w:lineRule="exact"/>
              <w:ind w:left="22"/>
              <w:jc w:val="both"/>
              <w:rPr>
                <w:rFonts w:ascii="微軟正黑體" w:eastAsia="微軟正黑體" w:hAnsi="微軟正黑體"/>
              </w:rPr>
            </w:pPr>
          </w:p>
          <w:p w14:paraId="7436AE6F" w14:textId="77777777" w:rsidR="007B3E06" w:rsidRPr="0085216A" w:rsidRDefault="007B3E06" w:rsidP="00090300">
            <w:pPr>
              <w:spacing w:line="340" w:lineRule="exact"/>
              <w:ind w:left="22"/>
              <w:jc w:val="both"/>
              <w:rPr>
                <w:rFonts w:ascii="微軟正黑體" w:eastAsia="微軟正黑體" w:hAnsi="微軟正黑體"/>
              </w:rPr>
            </w:pPr>
          </w:p>
          <w:p w14:paraId="70CEC38B" w14:textId="77777777" w:rsidR="007B3E06" w:rsidRPr="0085216A" w:rsidRDefault="007B3E06" w:rsidP="00090300">
            <w:pPr>
              <w:spacing w:line="340" w:lineRule="exact"/>
              <w:ind w:left="22"/>
              <w:jc w:val="both"/>
              <w:rPr>
                <w:rFonts w:ascii="微軟正黑體" w:eastAsia="微軟正黑體" w:hAnsi="微軟正黑體"/>
              </w:rPr>
            </w:pPr>
          </w:p>
          <w:p w14:paraId="4730A900" w14:textId="77777777" w:rsidR="007B3E06" w:rsidRPr="0085216A" w:rsidRDefault="007B3E06" w:rsidP="00090300">
            <w:pPr>
              <w:spacing w:line="340" w:lineRule="exact"/>
              <w:ind w:left="22"/>
              <w:jc w:val="both"/>
              <w:rPr>
                <w:rFonts w:ascii="微軟正黑體" w:eastAsia="微軟正黑體" w:hAnsi="微軟正黑體"/>
              </w:rPr>
            </w:pPr>
          </w:p>
          <w:p w14:paraId="30D0486E" w14:textId="77777777" w:rsidR="00E414A9" w:rsidRPr="0085216A" w:rsidRDefault="00E414A9" w:rsidP="00090300">
            <w:pPr>
              <w:spacing w:line="340" w:lineRule="exact"/>
              <w:ind w:left="22"/>
              <w:jc w:val="both"/>
              <w:rPr>
                <w:rFonts w:ascii="微軟正黑體" w:eastAsia="微軟正黑體" w:hAnsi="微軟正黑體"/>
              </w:rPr>
            </w:pPr>
          </w:p>
          <w:p w14:paraId="41777F39" w14:textId="77777777" w:rsidR="00E414A9" w:rsidRPr="0085216A" w:rsidRDefault="00E414A9" w:rsidP="00090300">
            <w:pPr>
              <w:spacing w:line="340" w:lineRule="exact"/>
              <w:ind w:left="22"/>
              <w:jc w:val="both"/>
              <w:rPr>
                <w:rFonts w:ascii="微軟正黑體" w:eastAsia="微軟正黑體" w:hAnsi="微軟正黑體"/>
              </w:rPr>
            </w:pPr>
          </w:p>
          <w:p w14:paraId="205890B1" w14:textId="77777777" w:rsidR="00E414A9" w:rsidRPr="0085216A" w:rsidRDefault="00E414A9" w:rsidP="00090300">
            <w:pPr>
              <w:spacing w:line="340" w:lineRule="exact"/>
              <w:ind w:left="22"/>
              <w:jc w:val="both"/>
              <w:rPr>
                <w:rFonts w:ascii="微軟正黑體" w:eastAsia="微軟正黑體" w:hAnsi="微軟正黑體"/>
              </w:rPr>
            </w:pPr>
          </w:p>
          <w:p w14:paraId="00B387C2" w14:textId="77777777" w:rsidR="00E414A9" w:rsidRPr="0085216A" w:rsidRDefault="00E414A9" w:rsidP="00090300">
            <w:pPr>
              <w:spacing w:line="340" w:lineRule="exact"/>
              <w:ind w:left="22"/>
              <w:jc w:val="both"/>
              <w:rPr>
                <w:rFonts w:ascii="微軟正黑體" w:eastAsia="微軟正黑體" w:hAnsi="微軟正黑體"/>
              </w:rPr>
            </w:pPr>
          </w:p>
          <w:p w14:paraId="026BCC76" w14:textId="77777777" w:rsidR="00C0690E" w:rsidRPr="0085216A" w:rsidRDefault="00C0690E" w:rsidP="00090300">
            <w:pPr>
              <w:spacing w:line="340" w:lineRule="exact"/>
              <w:ind w:left="22"/>
              <w:jc w:val="both"/>
              <w:rPr>
                <w:rFonts w:ascii="微軟正黑體" w:eastAsia="微軟正黑體" w:hAnsi="微軟正黑體"/>
              </w:rPr>
            </w:pPr>
          </w:p>
          <w:p w14:paraId="7C8F7A12" w14:textId="77777777" w:rsidR="00C0690E" w:rsidRPr="0085216A" w:rsidRDefault="00C0690E" w:rsidP="00090300">
            <w:pPr>
              <w:spacing w:line="340" w:lineRule="exact"/>
              <w:ind w:left="22"/>
              <w:jc w:val="both"/>
              <w:rPr>
                <w:rFonts w:ascii="微軟正黑體" w:eastAsia="微軟正黑體" w:hAnsi="微軟正黑體"/>
              </w:rPr>
            </w:pPr>
          </w:p>
          <w:p w14:paraId="274AFA83" w14:textId="77777777" w:rsidR="00C0690E" w:rsidRPr="0085216A" w:rsidRDefault="00C0690E" w:rsidP="00090300">
            <w:pPr>
              <w:spacing w:line="340" w:lineRule="exact"/>
              <w:ind w:left="22"/>
              <w:jc w:val="both"/>
              <w:rPr>
                <w:rFonts w:ascii="微軟正黑體" w:eastAsia="微軟正黑體" w:hAnsi="微軟正黑體"/>
              </w:rPr>
            </w:pPr>
          </w:p>
          <w:p w14:paraId="02794963" w14:textId="77777777" w:rsidR="00C0690E" w:rsidRPr="0085216A" w:rsidRDefault="00C0690E" w:rsidP="00090300">
            <w:pPr>
              <w:spacing w:line="340" w:lineRule="exact"/>
              <w:ind w:left="22"/>
              <w:jc w:val="both"/>
              <w:rPr>
                <w:rFonts w:ascii="微軟正黑體" w:eastAsia="微軟正黑體" w:hAnsi="微軟正黑體"/>
              </w:rPr>
            </w:pPr>
          </w:p>
          <w:p w14:paraId="02010D9F" w14:textId="77777777" w:rsidR="00C0690E" w:rsidRPr="0085216A" w:rsidRDefault="00C0690E" w:rsidP="00090300">
            <w:pPr>
              <w:spacing w:line="340" w:lineRule="exact"/>
              <w:ind w:left="22"/>
              <w:jc w:val="both"/>
              <w:rPr>
                <w:rFonts w:ascii="微軟正黑體" w:eastAsia="微軟正黑體" w:hAnsi="微軟正黑體"/>
              </w:rPr>
            </w:pPr>
          </w:p>
          <w:p w14:paraId="7D743825" w14:textId="77777777" w:rsidR="00C0690E" w:rsidRPr="0085216A" w:rsidRDefault="00C0690E" w:rsidP="00090300">
            <w:pPr>
              <w:spacing w:line="340" w:lineRule="exact"/>
              <w:ind w:left="22"/>
              <w:jc w:val="both"/>
              <w:rPr>
                <w:rFonts w:ascii="微軟正黑體" w:eastAsia="微軟正黑體" w:hAnsi="微軟正黑體"/>
              </w:rPr>
            </w:pPr>
          </w:p>
          <w:p w14:paraId="095BC480" w14:textId="77777777" w:rsidR="00E7248B" w:rsidRPr="0085216A" w:rsidRDefault="00E7248B" w:rsidP="00E7248B">
            <w:pPr>
              <w:spacing w:line="340" w:lineRule="exact"/>
              <w:ind w:left="22"/>
              <w:jc w:val="both"/>
              <w:rPr>
                <w:rFonts w:ascii="微軟正黑體" w:eastAsia="微軟正黑體" w:hAnsi="微軟正黑體"/>
              </w:rPr>
            </w:pPr>
            <w:r w:rsidRPr="0085216A">
              <w:rPr>
                <w:rFonts w:ascii="微軟正黑體" w:eastAsia="微軟正黑體" w:hAnsi="微軟正黑體" w:hint="eastAsia"/>
              </w:rPr>
              <w:lastRenderedPageBreak/>
              <w:t>業務收入與記錄</w:t>
            </w:r>
          </w:p>
          <w:p w14:paraId="208E1F92" w14:textId="77777777" w:rsidR="00E7248B" w:rsidRPr="0085216A" w:rsidRDefault="00E7248B" w:rsidP="00E7248B">
            <w:pPr>
              <w:spacing w:line="340" w:lineRule="exact"/>
              <w:ind w:left="22"/>
              <w:jc w:val="both"/>
              <w:rPr>
                <w:rFonts w:ascii="微軟正黑體" w:eastAsia="微軟正黑體" w:hAnsi="微軟正黑體"/>
              </w:rPr>
            </w:pPr>
          </w:p>
          <w:p w14:paraId="075DD8F1" w14:textId="77777777" w:rsidR="00E7248B" w:rsidRPr="0085216A" w:rsidRDefault="00E7248B" w:rsidP="00E7248B">
            <w:pPr>
              <w:spacing w:line="340" w:lineRule="exact"/>
              <w:ind w:left="22"/>
              <w:jc w:val="both"/>
              <w:rPr>
                <w:rFonts w:ascii="微軟正黑體" w:eastAsia="微軟正黑體" w:hAnsi="微軟正黑體"/>
              </w:rPr>
            </w:pPr>
          </w:p>
          <w:p w14:paraId="3658522B" w14:textId="77777777" w:rsidR="00E7248B" w:rsidRPr="0085216A" w:rsidRDefault="00E7248B" w:rsidP="00E7248B">
            <w:pPr>
              <w:spacing w:line="340" w:lineRule="exact"/>
              <w:ind w:left="22"/>
              <w:jc w:val="both"/>
              <w:rPr>
                <w:rFonts w:ascii="微軟正黑體" w:eastAsia="微軟正黑體" w:hAnsi="微軟正黑體"/>
              </w:rPr>
            </w:pPr>
          </w:p>
          <w:p w14:paraId="7555136F" w14:textId="77777777" w:rsidR="00E7248B" w:rsidRPr="0085216A" w:rsidRDefault="00E7248B" w:rsidP="00E7248B">
            <w:pPr>
              <w:spacing w:line="340" w:lineRule="exact"/>
              <w:ind w:left="22"/>
              <w:jc w:val="both"/>
              <w:rPr>
                <w:rFonts w:ascii="微軟正黑體" w:eastAsia="微軟正黑體" w:hAnsi="微軟正黑體"/>
              </w:rPr>
            </w:pPr>
          </w:p>
          <w:p w14:paraId="5BD78508" w14:textId="77777777" w:rsidR="00E7248B" w:rsidRPr="0085216A" w:rsidRDefault="00E7248B" w:rsidP="00E7248B">
            <w:pPr>
              <w:spacing w:line="340" w:lineRule="exact"/>
              <w:ind w:left="22"/>
              <w:jc w:val="both"/>
              <w:rPr>
                <w:rFonts w:ascii="微軟正黑體" w:eastAsia="微軟正黑體" w:hAnsi="微軟正黑體"/>
              </w:rPr>
            </w:pPr>
          </w:p>
          <w:p w14:paraId="7617598C" w14:textId="77777777" w:rsidR="00E7248B" w:rsidRPr="0085216A" w:rsidRDefault="00E7248B" w:rsidP="00E7248B">
            <w:pPr>
              <w:spacing w:line="340" w:lineRule="exact"/>
              <w:ind w:left="22"/>
              <w:jc w:val="both"/>
              <w:rPr>
                <w:rFonts w:ascii="微軟正黑體" w:eastAsia="微軟正黑體" w:hAnsi="微軟正黑體"/>
              </w:rPr>
            </w:pPr>
          </w:p>
          <w:p w14:paraId="78D3414C" w14:textId="77777777" w:rsidR="00E7248B" w:rsidRPr="0085216A" w:rsidRDefault="00E7248B" w:rsidP="00E7248B">
            <w:pPr>
              <w:spacing w:line="340" w:lineRule="exact"/>
              <w:ind w:left="22"/>
              <w:jc w:val="both"/>
              <w:rPr>
                <w:rFonts w:ascii="微軟正黑體" w:eastAsia="微軟正黑體" w:hAnsi="微軟正黑體"/>
              </w:rPr>
            </w:pPr>
          </w:p>
          <w:p w14:paraId="5B7D011C" w14:textId="77777777" w:rsidR="00E7248B" w:rsidRPr="0085216A" w:rsidRDefault="00E7248B" w:rsidP="00E7248B">
            <w:pPr>
              <w:spacing w:line="340" w:lineRule="exact"/>
              <w:ind w:left="22"/>
              <w:jc w:val="both"/>
              <w:rPr>
                <w:rFonts w:ascii="微軟正黑體" w:eastAsia="微軟正黑體" w:hAnsi="微軟正黑體"/>
              </w:rPr>
            </w:pPr>
          </w:p>
          <w:p w14:paraId="65A07CCA" w14:textId="77777777" w:rsidR="00E7248B" w:rsidRPr="0085216A" w:rsidRDefault="00E7248B" w:rsidP="00E7248B">
            <w:pPr>
              <w:spacing w:line="340" w:lineRule="exact"/>
              <w:ind w:left="22"/>
              <w:jc w:val="both"/>
              <w:rPr>
                <w:rFonts w:ascii="微軟正黑體" w:eastAsia="微軟正黑體" w:hAnsi="微軟正黑體"/>
              </w:rPr>
            </w:pPr>
          </w:p>
          <w:p w14:paraId="58E0479E" w14:textId="77777777" w:rsidR="00E7248B" w:rsidRPr="0085216A" w:rsidRDefault="00E7248B" w:rsidP="00E7248B">
            <w:pPr>
              <w:spacing w:line="340" w:lineRule="exact"/>
              <w:ind w:left="22"/>
              <w:jc w:val="both"/>
              <w:rPr>
                <w:rFonts w:ascii="微軟正黑體" w:eastAsia="微軟正黑體" w:hAnsi="微軟正黑體"/>
              </w:rPr>
            </w:pPr>
          </w:p>
          <w:p w14:paraId="2F286A5E" w14:textId="77777777" w:rsidR="00E7248B" w:rsidRPr="0085216A" w:rsidRDefault="00E7248B" w:rsidP="00E7248B">
            <w:pPr>
              <w:spacing w:line="340" w:lineRule="exact"/>
              <w:ind w:left="22"/>
              <w:jc w:val="both"/>
              <w:rPr>
                <w:rFonts w:ascii="微軟正黑體" w:eastAsia="微軟正黑體" w:hAnsi="微軟正黑體"/>
              </w:rPr>
            </w:pPr>
          </w:p>
          <w:p w14:paraId="3C855631" w14:textId="77777777" w:rsidR="00E7248B" w:rsidRPr="0085216A" w:rsidRDefault="00E7248B" w:rsidP="00E7248B">
            <w:pPr>
              <w:spacing w:line="340" w:lineRule="exact"/>
              <w:ind w:left="22"/>
              <w:jc w:val="both"/>
              <w:rPr>
                <w:rFonts w:ascii="微軟正黑體" w:eastAsia="微軟正黑體" w:hAnsi="微軟正黑體"/>
              </w:rPr>
            </w:pPr>
          </w:p>
          <w:p w14:paraId="6248588F" w14:textId="77777777" w:rsidR="00E7248B" w:rsidRPr="0085216A" w:rsidRDefault="00E7248B" w:rsidP="00E7248B">
            <w:pPr>
              <w:spacing w:line="340" w:lineRule="exact"/>
              <w:ind w:left="22"/>
              <w:jc w:val="both"/>
              <w:rPr>
                <w:rFonts w:ascii="微軟正黑體" w:eastAsia="微軟正黑體" w:hAnsi="微軟正黑體"/>
              </w:rPr>
            </w:pPr>
          </w:p>
          <w:p w14:paraId="0C7A6016" w14:textId="77777777" w:rsidR="00E7248B" w:rsidRPr="0085216A" w:rsidRDefault="00E7248B" w:rsidP="00E7248B">
            <w:pPr>
              <w:spacing w:line="340" w:lineRule="exact"/>
              <w:ind w:left="22"/>
              <w:jc w:val="both"/>
              <w:rPr>
                <w:rFonts w:ascii="微軟正黑體" w:eastAsia="微軟正黑體" w:hAnsi="微軟正黑體"/>
              </w:rPr>
            </w:pPr>
          </w:p>
          <w:p w14:paraId="4DC4E251" w14:textId="77777777" w:rsidR="00E7248B" w:rsidRPr="0085216A" w:rsidRDefault="00E7248B" w:rsidP="00E7248B">
            <w:pPr>
              <w:spacing w:line="340" w:lineRule="exact"/>
              <w:ind w:left="22"/>
              <w:jc w:val="both"/>
              <w:rPr>
                <w:rFonts w:ascii="微軟正黑體" w:eastAsia="微軟正黑體" w:hAnsi="微軟正黑體"/>
              </w:rPr>
            </w:pPr>
          </w:p>
          <w:p w14:paraId="152B0B5B" w14:textId="77777777" w:rsidR="00E7248B" w:rsidRPr="0085216A" w:rsidRDefault="00E7248B" w:rsidP="00E7248B">
            <w:pPr>
              <w:spacing w:line="340" w:lineRule="exact"/>
              <w:ind w:left="22"/>
              <w:jc w:val="both"/>
              <w:rPr>
                <w:rFonts w:ascii="微軟正黑體" w:eastAsia="微軟正黑體" w:hAnsi="微軟正黑體"/>
              </w:rPr>
            </w:pPr>
          </w:p>
          <w:p w14:paraId="2F5F51F0" w14:textId="77777777" w:rsidR="00E7248B" w:rsidRPr="0085216A" w:rsidRDefault="00E7248B" w:rsidP="00E7248B">
            <w:pPr>
              <w:spacing w:line="340" w:lineRule="exact"/>
              <w:ind w:left="22"/>
              <w:jc w:val="both"/>
              <w:rPr>
                <w:rFonts w:ascii="微軟正黑體" w:eastAsia="微軟正黑體" w:hAnsi="微軟正黑體"/>
              </w:rPr>
            </w:pPr>
          </w:p>
          <w:p w14:paraId="76D740A5" w14:textId="77777777" w:rsidR="00E7248B" w:rsidRPr="0085216A" w:rsidRDefault="00E7248B" w:rsidP="00E7248B">
            <w:pPr>
              <w:spacing w:line="340" w:lineRule="exact"/>
              <w:ind w:left="22"/>
              <w:jc w:val="both"/>
              <w:rPr>
                <w:rFonts w:ascii="微軟正黑體" w:eastAsia="微軟正黑體" w:hAnsi="微軟正黑體"/>
              </w:rPr>
            </w:pPr>
          </w:p>
          <w:p w14:paraId="3AD7FFB0" w14:textId="77777777" w:rsidR="00E7248B" w:rsidRPr="0085216A" w:rsidRDefault="00E7248B" w:rsidP="00E7248B">
            <w:pPr>
              <w:spacing w:line="340" w:lineRule="exact"/>
              <w:ind w:left="22"/>
              <w:jc w:val="both"/>
              <w:rPr>
                <w:rFonts w:ascii="微軟正黑體" w:eastAsia="微軟正黑體" w:hAnsi="微軟正黑體"/>
              </w:rPr>
            </w:pPr>
          </w:p>
          <w:p w14:paraId="0B78E59F" w14:textId="77777777" w:rsidR="00E7248B" w:rsidRPr="0085216A" w:rsidRDefault="00E7248B" w:rsidP="00E7248B">
            <w:pPr>
              <w:spacing w:line="340" w:lineRule="exact"/>
              <w:ind w:left="22"/>
              <w:jc w:val="both"/>
              <w:rPr>
                <w:rFonts w:ascii="微軟正黑體" w:eastAsia="微軟正黑體" w:hAnsi="微軟正黑體"/>
              </w:rPr>
            </w:pPr>
          </w:p>
          <w:p w14:paraId="380DC0B5" w14:textId="77777777" w:rsidR="00E7248B" w:rsidRPr="0085216A" w:rsidRDefault="00E7248B" w:rsidP="00E7248B">
            <w:pPr>
              <w:spacing w:line="340" w:lineRule="exact"/>
              <w:ind w:left="22"/>
              <w:jc w:val="both"/>
              <w:rPr>
                <w:rFonts w:ascii="微軟正黑體" w:eastAsia="微軟正黑體" w:hAnsi="微軟正黑體"/>
              </w:rPr>
            </w:pPr>
          </w:p>
          <w:p w14:paraId="02A69F39" w14:textId="77777777" w:rsidR="00E7248B" w:rsidRPr="0085216A" w:rsidRDefault="00E7248B" w:rsidP="00E7248B">
            <w:pPr>
              <w:spacing w:line="340" w:lineRule="exact"/>
              <w:ind w:left="22"/>
              <w:jc w:val="both"/>
              <w:rPr>
                <w:rFonts w:ascii="微軟正黑體" w:eastAsia="微軟正黑體" w:hAnsi="微軟正黑體"/>
              </w:rPr>
            </w:pPr>
          </w:p>
          <w:p w14:paraId="4D36FB6A" w14:textId="77777777" w:rsidR="00E7248B" w:rsidRPr="0085216A" w:rsidRDefault="00E7248B" w:rsidP="00E7248B">
            <w:pPr>
              <w:spacing w:line="340" w:lineRule="exact"/>
              <w:ind w:left="22"/>
              <w:jc w:val="both"/>
              <w:rPr>
                <w:rFonts w:ascii="微軟正黑體" w:eastAsia="微軟正黑體" w:hAnsi="微軟正黑體"/>
              </w:rPr>
            </w:pPr>
          </w:p>
          <w:p w14:paraId="5157E3B5" w14:textId="77777777" w:rsidR="00E7248B" w:rsidRPr="0085216A" w:rsidRDefault="00E7248B" w:rsidP="00E7248B">
            <w:pPr>
              <w:spacing w:line="340" w:lineRule="exact"/>
              <w:ind w:left="22"/>
              <w:jc w:val="both"/>
              <w:rPr>
                <w:rFonts w:ascii="微軟正黑體" w:eastAsia="微軟正黑體" w:hAnsi="微軟正黑體"/>
              </w:rPr>
            </w:pPr>
          </w:p>
          <w:p w14:paraId="33C76B33" w14:textId="77777777" w:rsidR="00E7248B" w:rsidRPr="0085216A" w:rsidRDefault="00E7248B" w:rsidP="00E7248B">
            <w:pPr>
              <w:spacing w:line="340" w:lineRule="exact"/>
              <w:ind w:left="22"/>
              <w:jc w:val="both"/>
              <w:rPr>
                <w:rFonts w:ascii="微軟正黑體" w:eastAsia="微軟正黑體" w:hAnsi="微軟正黑體"/>
              </w:rPr>
            </w:pPr>
          </w:p>
          <w:p w14:paraId="04685235" w14:textId="77777777" w:rsidR="00E7248B" w:rsidRPr="0085216A" w:rsidRDefault="00E7248B" w:rsidP="00E7248B">
            <w:pPr>
              <w:spacing w:line="340" w:lineRule="exact"/>
              <w:ind w:left="22"/>
              <w:jc w:val="both"/>
              <w:rPr>
                <w:rFonts w:ascii="微軟正黑體" w:eastAsia="微軟正黑體" w:hAnsi="微軟正黑體"/>
              </w:rPr>
            </w:pPr>
          </w:p>
          <w:p w14:paraId="7B693FAA" w14:textId="77777777" w:rsidR="004A7E88" w:rsidRPr="0085216A" w:rsidRDefault="004A7E88" w:rsidP="004A7E88">
            <w:pPr>
              <w:spacing w:line="340" w:lineRule="exact"/>
              <w:ind w:left="22"/>
              <w:jc w:val="both"/>
              <w:rPr>
                <w:rFonts w:ascii="微軟正黑體" w:eastAsia="微軟正黑體" w:hAnsi="微軟正黑體"/>
              </w:rPr>
            </w:pPr>
            <w:r w:rsidRPr="0085216A">
              <w:rPr>
                <w:rFonts w:ascii="微軟正黑體" w:eastAsia="微軟正黑體" w:hAnsi="微軟正黑體" w:hint="eastAsia"/>
              </w:rPr>
              <w:lastRenderedPageBreak/>
              <w:t>業務收入與記錄</w:t>
            </w:r>
          </w:p>
          <w:p w14:paraId="0FBC4C41" w14:textId="77777777" w:rsidR="004A7E88" w:rsidRPr="0085216A" w:rsidRDefault="004A7E88" w:rsidP="004A7E88">
            <w:pPr>
              <w:spacing w:line="340" w:lineRule="exact"/>
              <w:ind w:left="22"/>
              <w:jc w:val="both"/>
              <w:rPr>
                <w:rFonts w:ascii="微軟正黑體" w:eastAsia="微軟正黑體" w:hAnsi="微軟正黑體"/>
              </w:rPr>
            </w:pPr>
          </w:p>
          <w:p w14:paraId="45C617E1" w14:textId="77777777" w:rsidR="004A7E88" w:rsidRPr="0085216A" w:rsidRDefault="004A7E88" w:rsidP="004A7E88">
            <w:pPr>
              <w:spacing w:line="340" w:lineRule="exact"/>
              <w:ind w:left="22"/>
              <w:jc w:val="both"/>
              <w:rPr>
                <w:rFonts w:ascii="微軟正黑體" w:eastAsia="微軟正黑體" w:hAnsi="微軟正黑體"/>
              </w:rPr>
            </w:pPr>
          </w:p>
          <w:p w14:paraId="5B8EEA67" w14:textId="77777777" w:rsidR="004A7E88" w:rsidRPr="0085216A" w:rsidRDefault="004A7E88" w:rsidP="004A7E88">
            <w:pPr>
              <w:spacing w:line="340" w:lineRule="exact"/>
              <w:ind w:left="22"/>
              <w:jc w:val="both"/>
              <w:rPr>
                <w:rFonts w:ascii="微軟正黑體" w:eastAsia="微軟正黑體" w:hAnsi="微軟正黑體"/>
              </w:rPr>
            </w:pPr>
          </w:p>
          <w:p w14:paraId="14C35F31" w14:textId="77777777" w:rsidR="004A7E88" w:rsidRPr="0085216A" w:rsidRDefault="004A7E88" w:rsidP="004A7E88">
            <w:pPr>
              <w:spacing w:line="340" w:lineRule="exact"/>
              <w:ind w:left="22"/>
              <w:jc w:val="both"/>
              <w:rPr>
                <w:rFonts w:ascii="微軟正黑體" w:eastAsia="微軟正黑體" w:hAnsi="微軟正黑體"/>
              </w:rPr>
            </w:pPr>
          </w:p>
          <w:p w14:paraId="26279240" w14:textId="77777777" w:rsidR="004A7E88" w:rsidRPr="0085216A" w:rsidRDefault="004A7E88" w:rsidP="004A7E88">
            <w:pPr>
              <w:spacing w:line="340" w:lineRule="exact"/>
              <w:ind w:left="22"/>
              <w:jc w:val="both"/>
              <w:rPr>
                <w:rFonts w:ascii="微軟正黑體" w:eastAsia="微軟正黑體" w:hAnsi="微軟正黑體"/>
              </w:rPr>
            </w:pPr>
          </w:p>
          <w:p w14:paraId="5722649C" w14:textId="77777777" w:rsidR="004A7E88" w:rsidRPr="0085216A" w:rsidRDefault="004A7E88" w:rsidP="004A7E88">
            <w:pPr>
              <w:spacing w:line="340" w:lineRule="exact"/>
              <w:ind w:left="22"/>
              <w:jc w:val="both"/>
              <w:rPr>
                <w:rFonts w:ascii="微軟正黑體" w:eastAsia="微軟正黑體" w:hAnsi="微軟正黑體"/>
              </w:rPr>
            </w:pPr>
          </w:p>
          <w:p w14:paraId="5D7A99D3" w14:textId="77777777" w:rsidR="004A7E88" w:rsidRPr="0085216A" w:rsidRDefault="004A7E88" w:rsidP="004A7E88">
            <w:pPr>
              <w:spacing w:line="340" w:lineRule="exact"/>
              <w:ind w:left="22"/>
              <w:jc w:val="both"/>
              <w:rPr>
                <w:rFonts w:ascii="微軟正黑體" w:eastAsia="微軟正黑體" w:hAnsi="微軟正黑體"/>
              </w:rPr>
            </w:pPr>
          </w:p>
          <w:p w14:paraId="436C15BC" w14:textId="77777777" w:rsidR="004A7E88" w:rsidRPr="0085216A" w:rsidRDefault="004A7E88" w:rsidP="004A7E88">
            <w:pPr>
              <w:spacing w:line="340" w:lineRule="exact"/>
              <w:ind w:left="22"/>
              <w:jc w:val="both"/>
              <w:rPr>
                <w:rFonts w:ascii="微軟正黑體" w:eastAsia="微軟正黑體" w:hAnsi="微軟正黑體"/>
              </w:rPr>
            </w:pPr>
          </w:p>
          <w:p w14:paraId="248A9E39" w14:textId="77777777" w:rsidR="004A7E88" w:rsidRPr="0085216A" w:rsidRDefault="004A7E88" w:rsidP="004A7E88">
            <w:pPr>
              <w:spacing w:line="340" w:lineRule="exact"/>
              <w:ind w:left="22"/>
              <w:jc w:val="both"/>
              <w:rPr>
                <w:rFonts w:ascii="微軟正黑體" w:eastAsia="微軟正黑體" w:hAnsi="微軟正黑體"/>
              </w:rPr>
            </w:pPr>
          </w:p>
          <w:p w14:paraId="74E4AAC6" w14:textId="77777777" w:rsidR="004A7E88" w:rsidRPr="0085216A" w:rsidRDefault="004A7E88" w:rsidP="004A7E88">
            <w:pPr>
              <w:spacing w:line="340" w:lineRule="exact"/>
              <w:ind w:left="22"/>
              <w:jc w:val="both"/>
              <w:rPr>
                <w:rFonts w:ascii="微軟正黑體" w:eastAsia="微軟正黑體" w:hAnsi="微軟正黑體"/>
              </w:rPr>
            </w:pPr>
          </w:p>
          <w:p w14:paraId="0378655F" w14:textId="77777777" w:rsidR="004A7E88" w:rsidRPr="0085216A" w:rsidRDefault="004A7E88" w:rsidP="004A7E88">
            <w:pPr>
              <w:spacing w:line="340" w:lineRule="exact"/>
              <w:ind w:left="22"/>
              <w:jc w:val="both"/>
              <w:rPr>
                <w:rFonts w:ascii="微軟正黑體" w:eastAsia="微軟正黑體" w:hAnsi="微軟正黑體"/>
              </w:rPr>
            </w:pPr>
          </w:p>
          <w:p w14:paraId="3CD58F4E" w14:textId="77777777" w:rsidR="004A7E88" w:rsidRPr="0085216A" w:rsidRDefault="004A7E88" w:rsidP="004A7E88">
            <w:pPr>
              <w:spacing w:line="340" w:lineRule="exact"/>
              <w:ind w:left="22"/>
              <w:jc w:val="both"/>
              <w:rPr>
                <w:rFonts w:ascii="微軟正黑體" w:eastAsia="微軟正黑體" w:hAnsi="微軟正黑體"/>
              </w:rPr>
            </w:pPr>
          </w:p>
          <w:p w14:paraId="67E77A1A" w14:textId="77777777" w:rsidR="004A7E88" w:rsidRPr="0085216A" w:rsidRDefault="004A7E88" w:rsidP="004A7E88">
            <w:pPr>
              <w:spacing w:line="340" w:lineRule="exact"/>
              <w:ind w:left="22"/>
              <w:jc w:val="both"/>
              <w:rPr>
                <w:rFonts w:ascii="微軟正黑體" w:eastAsia="微軟正黑體" w:hAnsi="微軟正黑體"/>
              </w:rPr>
            </w:pPr>
          </w:p>
          <w:p w14:paraId="36441E53" w14:textId="77777777" w:rsidR="004A7E88" w:rsidRPr="0085216A" w:rsidRDefault="004A7E88" w:rsidP="004A7E88">
            <w:pPr>
              <w:spacing w:line="340" w:lineRule="exact"/>
              <w:ind w:left="22"/>
              <w:jc w:val="both"/>
              <w:rPr>
                <w:rFonts w:ascii="微軟正黑體" w:eastAsia="微軟正黑體" w:hAnsi="微軟正黑體"/>
              </w:rPr>
            </w:pPr>
          </w:p>
          <w:p w14:paraId="6E4C18B0" w14:textId="77777777" w:rsidR="004A7E88" w:rsidRPr="0085216A" w:rsidRDefault="004A7E88" w:rsidP="004A7E88">
            <w:pPr>
              <w:spacing w:line="340" w:lineRule="exact"/>
              <w:ind w:left="22"/>
              <w:jc w:val="both"/>
              <w:rPr>
                <w:rFonts w:ascii="微軟正黑體" w:eastAsia="微軟正黑體" w:hAnsi="微軟正黑體"/>
              </w:rPr>
            </w:pPr>
          </w:p>
          <w:p w14:paraId="785BFD2A" w14:textId="77777777" w:rsidR="004A7E88" w:rsidRPr="0085216A" w:rsidRDefault="004A7E88" w:rsidP="004A7E88">
            <w:pPr>
              <w:spacing w:line="340" w:lineRule="exact"/>
              <w:ind w:left="22"/>
              <w:jc w:val="both"/>
              <w:rPr>
                <w:rFonts w:ascii="微軟正黑體" w:eastAsia="微軟正黑體" w:hAnsi="微軟正黑體"/>
              </w:rPr>
            </w:pPr>
          </w:p>
          <w:p w14:paraId="7C0C1D61" w14:textId="77777777" w:rsidR="004A7E88" w:rsidRPr="0085216A" w:rsidRDefault="004A7E88" w:rsidP="004A7E88">
            <w:pPr>
              <w:spacing w:line="340" w:lineRule="exact"/>
              <w:ind w:left="22"/>
              <w:jc w:val="both"/>
              <w:rPr>
                <w:rFonts w:ascii="微軟正黑體" w:eastAsia="微軟正黑體" w:hAnsi="微軟正黑體"/>
              </w:rPr>
            </w:pPr>
          </w:p>
          <w:p w14:paraId="77D00C71" w14:textId="77777777" w:rsidR="004A7E88" w:rsidRPr="0085216A" w:rsidRDefault="004A7E88" w:rsidP="004A7E88">
            <w:pPr>
              <w:spacing w:line="340" w:lineRule="exact"/>
              <w:ind w:left="22"/>
              <w:jc w:val="both"/>
              <w:rPr>
                <w:rFonts w:ascii="微軟正黑體" w:eastAsia="微軟正黑體" w:hAnsi="微軟正黑體"/>
              </w:rPr>
            </w:pPr>
          </w:p>
          <w:p w14:paraId="037A5526" w14:textId="77777777" w:rsidR="004A7E88" w:rsidRPr="0085216A" w:rsidRDefault="004A7E88" w:rsidP="004A7E88">
            <w:pPr>
              <w:spacing w:line="340" w:lineRule="exact"/>
              <w:ind w:left="22"/>
              <w:jc w:val="both"/>
              <w:rPr>
                <w:rFonts w:ascii="微軟正黑體" w:eastAsia="微軟正黑體" w:hAnsi="微軟正黑體"/>
              </w:rPr>
            </w:pPr>
          </w:p>
          <w:p w14:paraId="07213D4B" w14:textId="77777777" w:rsidR="004A7E88" w:rsidRPr="0085216A" w:rsidRDefault="004A7E88" w:rsidP="004A7E88">
            <w:pPr>
              <w:spacing w:line="340" w:lineRule="exact"/>
              <w:ind w:left="22"/>
              <w:jc w:val="both"/>
              <w:rPr>
                <w:rFonts w:ascii="微軟正黑體" w:eastAsia="微軟正黑體" w:hAnsi="微軟正黑體"/>
              </w:rPr>
            </w:pPr>
          </w:p>
          <w:p w14:paraId="21391959" w14:textId="77777777" w:rsidR="004A7E88" w:rsidRPr="0085216A" w:rsidRDefault="004A7E88" w:rsidP="004A7E88">
            <w:pPr>
              <w:spacing w:line="340" w:lineRule="exact"/>
              <w:ind w:left="22"/>
              <w:jc w:val="both"/>
              <w:rPr>
                <w:rFonts w:ascii="微軟正黑體" w:eastAsia="微軟正黑體" w:hAnsi="微軟正黑體"/>
              </w:rPr>
            </w:pPr>
          </w:p>
          <w:p w14:paraId="268E4087" w14:textId="77777777" w:rsidR="004A7E88" w:rsidRPr="0085216A" w:rsidRDefault="004A7E88" w:rsidP="004A7E88">
            <w:pPr>
              <w:spacing w:line="340" w:lineRule="exact"/>
              <w:ind w:left="22"/>
              <w:jc w:val="both"/>
              <w:rPr>
                <w:rFonts w:ascii="微軟正黑體" w:eastAsia="微軟正黑體" w:hAnsi="微軟正黑體"/>
              </w:rPr>
            </w:pPr>
          </w:p>
          <w:p w14:paraId="3A4E42AD" w14:textId="77777777" w:rsidR="004A7E88" w:rsidRPr="0085216A" w:rsidRDefault="004A7E88" w:rsidP="004A7E88">
            <w:pPr>
              <w:spacing w:line="340" w:lineRule="exact"/>
              <w:ind w:left="22"/>
              <w:jc w:val="both"/>
              <w:rPr>
                <w:rFonts w:ascii="微軟正黑體" w:eastAsia="微軟正黑體" w:hAnsi="微軟正黑體"/>
              </w:rPr>
            </w:pPr>
          </w:p>
          <w:p w14:paraId="6760B333" w14:textId="77777777" w:rsidR="004A7E88" w:rsidRPr="0085216A" w:rsidRDefault="004A7E88" w:rsidP="004A7E88">
            <w:pPr>
              <w:spacing w:line="340" w:lineRule="exact"/>
              <w:ind w:left="22"/>
              <w:jc w:val="both"/>
              <w:rPr>
                <w:rFonts w:ascii="微軟正黑體" w:eastAsia="微軟正黑體" w:hAnsi="微軟正黑體"/>
              </w:rPr>
            </w:pPr>
          </w:p>
          <w:p w14:paraId="03C788E4" w14:textId="77777777" w:rsidR="004A7E88" w:rsidRPr="0085216A" w:rsidRDefault="004A7E88" w:rsidP="004A7E88">
            <w:pPr>
              <w:spacing w:line="340" w:lineRule="exact"/>
              <w:ind w:left="22"/>
              <w:jc w:val="both"/>
              <w:rPr>
                <w:rFonts w:ascii="微軟正黑體" w:eastAsia="微軟正黑體" w:hAnsi="微軟正黑體"/>
              </w:rPr>
            </w:pPr>
          </w:p>
          <w:p w14:paraId="18DB52BF" w14:textId="77777777" w:rsidR="004A7E88" w:rsidRPr="0085216A" w:rsidRDefault="004A7E88" w:rsidP="004A7E88">
            <w:pPr>
              <w:spacing w:line="340" w:lineRule="exact"/>
              <w:ind w:left="22"/>
              <w:jc w:val="both"/>
              <w:rPr>
                <w:rFonts w:ascii="微軟正黑體" w:eastAsia="微軟正黑體" w:hAnsi="微軟正黑體"/>
              </w:rPr>
            </w:pPr>
          </w:p>
          <w:p w14:paraId="6E9ADACC" w14:textId="77777777" w:rsidR="00D967DD" w:rsidRPr="0085216A" w:rsidRDefault="00D967DD" w:rsidP="00090300">
            <w:pPr>
              <w:spacing w:line="340" w:lineRule="exact"/>
              <w:ind w:left="22"/>
              <w:rPr>
                <w:rFonts w:ascii="微軟正黑體" w:eastAsia="微軟正黑體" w:hAnsi="微軟正黑體"/>
                <w:spacing w:val="10"/>
              </w:rPr>
            </w:pPr>
            <w:r w:rsidRPr="0085216A">
              <w:rPr>
                <w:rFonts w:ascii="微軟正黑體" w:eastAsia="微軟正黑體" w:hAnsi="微軟正黑體" w:hint="eastAsia"/>
              </w:rPr>
              <w:lastRenderedPageBreak/>
              <w:t>專營受託買賣外國有價證券業務證券商與他業合作業</w:t>
            </w:r>
            <w:r w:rsidRPr="0085216A">
              <w:rPr>
                <w:rFonts w:ascii="微軟正黑體" w:eastAsia="微軟正黑體" w:hAnsi="微軟正黑體" w:hint="eastAsia"/>
                <w:spacing w:val="10"/>
              </w:rPr>
              <w:t>務</w:t>
            </w:r>
          </w:p>
          <w:p w14:paraId="45C8A3F1" w14:textId="77777777" w:rsidR="009C628A" w:rsidRPr="0085216A" w:rsidRDefault="009C628A" w:rsidP="00090300">
            <w:pPr>
              <w:spacing w:line="340" w:lineRule="exact"/>
              <w:ind w:left="22"/>
              <w:jc w:val="both"/>
              <w:rPr>
                <w:rFonts w:ascii="微軟正黑體" w:eastAsia="微軟正黑體" w:hAnsi="微軟正黑體"/>
                <w:spacing w:val="10"/>
              </w:rPr>
            </w:pPr>
          </w:p>
          <w:p w14:paraId="3D463AAE" w14:textId="77777777" w:rsidR="009C628A" w:rsidRPr="0085216A" w:rsidRDefault="009C628A" w:rsidP="00090300">
            <w:pPr>
              <w:spacing w:line="340" w:lineRule="exact"/>
              <w:ind w:left="22"/>
              <w:jc w:val="both"/>
              <w:rPr>
                <w:rFonts w:ascii="微軟正黑體" w:eastAsia="微軟正黑體" w:hAnsi="微軟正黑體"/>
                <w:spacing w:val="10"/>
              </w:rPr>
            </w:pPr>
          </w:p>
          <w:p w14:paraId="4A45EECA" w14:textId="77777777" w:rsidR="009C628A" w:rsidRPr="0085216A" w:rsidRDefault="009C628A" w:rsidP="00090300">
            <w:pPr>
              <w:spacing w:line="340" w:lineRule="exact"/>
              <w:ind w:left="22"/>
              <w:jc w:val="both"/>
              <w:rPr>
                <w:rFonts w:ascii="微軟正黑體" w:eastAsia="微軟正黑體" w:hAnsi="微軟正黑體"/>
                <w:spacing w:val="10"/>
              </w:rPr>
            </w:pPr>
          </w:p>
          <w:p w14:paraId="77E6A375" w14:textId="77777777" w:rsidR="009C628A" w:rsidRPr="0085216A" w:rsidRDefault="009C628A" w:rsidP="00090300">
            <w:pPr>
              <w:spacing w:line="340" w:lineRule="exact"/>
              <w:ind w:left="22"/>
              <w:jc w:val="both"/>
              <w:rPr>
                <w:rFonts w:ascii="微軟正黑體" w:eastAsia="微軟正黑體" w:hAnsi="微軟正黑體"/>
                <w:spacing w:val="10"/>
              </w:rPr>
            </w:pPr>
          </w:p>
          <w:p w14:paraId="6619A4CE" w14:textId="77777777" w:rsidR="009C628A" w:rsidRPr="0085216A" w:rsidRDefault="009C628A" w:rsidP="00090300">
            <w:pPr>
              <w:spacing w:line="340" w:lineRule="exact"/>
              <w:ind w:left="22"/>
              <w:jc w:val="both"/>
              <w:rPr>
                <w:rFonts w:ascii="微軟正黑體" w:eastAsia="微軟正黑體" w:hAnsi="微軟正黑體"/>
                <w:spacing w:val="10"/>
              </w:rPr>
            </w:pPr>
          </w:p>
          <w:p w14:paraId="00D462DC" w14:textId="77777777" w:rsidR="009C628A" w:rsidRPr="0085216A" w:rsidRDefault="009C628A" w:rsidP="00090300">
            <w:pPr>
              <w:spacing w:line="340" w:lineRule="exact"/>
              <w:ind w:left="22"/>
              <w:jc w:val="both"/>
              <w:rPr>
                <w:rFonts w:ascii="微軟正黑體" w:eastAsia="微軟正黑體" w:hAnsi="微軟正黑體"/>
                <w:spacing w:val="10"/>
              </w:rPr>
            </w:pPr>
          </w:p>
          <w:p w14:paraId="6EE1343D" w14:textId="77777777" w:rsidR="001D0FCE" w:rsidRPr="0085216A" w:rsidRDefault="001D0FCE" w:rsidP="00090300">
            <w:pPr>
              <w:spacing w:line="340" w:lineRule="exact"/>
              <w:ind w:left="22"/>
              <w:jc w:val="both"/>
              <w:rPr>
                <w:rFonts w:ascii="微軟正黑體" w:eastAsia="微軟正黑體" w:hAnsi="微軟正黑體"/>
                <w:spacing w:val="10"/>
              </w:rPr>
            </w:pPr>
          </w:p>
          <w:p w14:paraId="509DE958" w14:textId="77777777" w:rsidR="001D0FCE" w:rsidRPr="0085216A" w:rsidRDefault="001D0FCE" w:rsidP="00090300">
            <w:pPr>
              <w:spacing w:line="340" w:lineRule="exact"/>
              <w:ind w:left="22"/>
              <w:jc w:val="both"/>
              <w:rPr>
                <w:rFonts w:ascii="微軟正黑體" w:eastAsia="微軟正黑體" w:hAnsi="微軟正黑體"/>
                <w:spacing w:val="10"/>
              </w:rPr>
            </w:pPr>
          </w:p>
          <w:p w14:paraId="550DAA9C" w14:textId="77777777" w:rsidR="001D0FCE" w:rsidRPr="0085216A" w:rsidRDefault="001D0FCE" w:rsidP="00090300">
            <w:pPr>
              <w:spacing w:line="340" w:lineRule="exact"/>
              <w:ind w:left="22"/>
              <w:jc w:val="both"/>
              <w:rPr>
                <w:rFonts w:ascii="微軟正黑體" w:eastAsia="微軟正黑體" w:hAnsi="微軟正黑體"/>
                <w:spacing w:val="10"/>
              </w:rPr>
            </w:pPr>
          </w:p>
          <w:p w14:paraId="0857141E" w14:textId="77777777" w:rsidR="001D0FCE" w:rsidRPr="0085216A" w:rsidRDefault="001D0FCE" w:rsidP="00090300">
            <w:pPr>
              <w:spacing w:line="340" w:lineRule="exact"/>
              <w:ind w:left="22"/>
              <w:jc w:val="both"/>
              <w:rPr>
                <w:rFonts w:ascii="微軟正黑體" w:eastAsia="微軟正黑體" w:hAnsi="微軟正黑體"/>
                <w:spacing w:val="10"/>
              </w:rPr>
            </w:pPr>
          </w:p>
          <w:p w14:paraId="0FAB7687" w14:textId="77777777" w:rsidR="009C628A" w:rsidRPr="0085216A" w:rsidRDefault="009C628A" w:rsidP="00090300">
            <w:pPr>
              <w:spacing w:line="340" w:lineRule="exact"/>
              <w:ind w:left="22"/>
              <w:jc w:val="both"/>
              <w:rPr>
                <w:rFonts w:ascii="微軟正黑體" w:eastAsia="微軟正黑體" w:hAnsi="微軟正黑體"/>
                <w:spacing w:val="10"/>
              </w:rPr>
            </w:pPr>
          </w:p>
          <w:p w14:paraId="3FEED24A" w14:textId="77777777" w:rsidR="009C628A" w:rsidRPr="0085216A" w:rsidRDefault="009C628A" w:rsidP="00090300">
            <w:pPr>
              <w:spacing w:line="340" w:lineRule="exact"/>
              <w:ind w:left="22"/>
              <w:jc w:val="both"/>
              <w:rPr>
                <w:rFonts w:ascii="微軟正黑體" w:eastAsia="微軟正黑體" w:hAnsi="微軟正黑體"/>
                <w:spacing w:val="10"/>
              </w:rPr>
            </w:pPr>
          </w:p>
          <w:p w14:paraId="48063208" w14:textId="77777777" w:rsidR="009C628A" w:rsidRPr="0085216A" w:rsidRDefault="009C628A" w:rsidP="00090300">
            <w:pPr>
              <w:spacing w:line="340" w:lineRule="exact"/>
              <w:ind w:left="22"/>
              <w:jc w:val="both"/>
              <w:rPr>
                <w:rFonts w:ascii="微軟正黑體" w:eastAsia="微軟正黑體" w:hAnsi="微軟正黑體"/>
                <w:spacing w:val="10"/>
              </w:rPr>
            </w:pPr>
          </w:p>
          <w:p w14:paraId="30BA2BE2" w14:textId="77777777" w:rsidR="009C628A" w:rsidRPr="0085216A" w:rsidRDefault="009C628A" w:rsidP="00090300">
            <w:pPr>
              <w:spacing w:line="340" w:lineRule="exact"/>
              <w:ind w:left="22"/>
              <w:jc w:val="both"/>
              <w:rPr>
                <w:rFonts w:ascii="微軟正黑體" w:eastAsia="微軟正黑體" w:hAnsi="微軟正黑體"/>
                <w:spacing w:val="10"/>
              </w:rPr>
            </w:pPr>
          </w:p>
          <w:p w14:paraId="713241CF" w14:textId="77777777" w:rsidR="00C32FB2" w:rsidRPr="0085216A" w:rsidRDefault="00C32FB2" w:rsidP="00090300">
            <w:pPr>
              <w:spacing w:line="340" w:lineRule="exact"/>
              <w:ind w:left="22"/>
              <w:jc w:val="both"/>
              <w:rPr>
                <w:rFonts w:ascii="微軟正黑體" w:eastAsia="微軟正黑體" w:hAnsi="微軟正黑體"/>
                <w:spacing w:val="10"/>
              </w:rPr>
            </w:pPr>
          </w:p>
          <w:p w14:paraId="301391B2" w14:textId="77777777" w:rsidR="00C32FB2" w:rsidRPr="0085216A" w:rsidRDefault="00C32FB2" w:rsidP="00090300">
            <w:pPr>
              <w:spacing w:line="340" w:lineRule="exact"/>
              <w:ind w:left="22"/>
              <w:jc w:val="both"/>
              <w:rPr>
                <w:rFonts w:ascii="微軟正黑體" w:eastAsia="微軟正黑體" w:hAnsi="微軟正黑體"/>
                <w:spacing w:val="10"/>
              </w:rPr>
            </w:pPr>
          </w:p>
          <w:p w14:paraId="79C917ED" w14:textId="77777777" w:rsidR="001944AE" w:rsidRPr="0085216A" w:rsidRDefault="001944AE" w:rsidP="00090300">
            <w:pPr>
              <w:spacing w:line="340" w:lineRule="exact"/>
              <w:ind w:left="22"/>
              <w:jc w:val="both"/>
              <w:rPr>
                <w:rFonts w:ascii="微軟正黑體" w:eastAsia="微軟正黑體" w:hAnsi="微軟正黑體"/>
                <w:spacing w:val="10"/>
              </w:rPr>
            </w:pPr>
          </w:p>
        </w:tc>
        <w:tc>
          <w:tcPr>
            <w:tcW w:w="9355" w:type="dxa"/>
          </w:tcPr>
          <w:p w14:paraId="32A7DD21" w14:textId="77777777" w:rsidR="002D3F05" w:rsidRPr="0085216A" w:rsidRDefault="002D3F05" w:rsidP="00090300">
            <w:pPr>
              <w:snapToGrid w:val="0"/>
              <w:spacing w:line="340" w:lineRule="exact"/>
              <w:ind w:left="28"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lastRenderedPageBreak/>
              <w:t>證券商受託買賣</w:t>
            </w:r>
            <w:r w:rsidR="005550FA" w:rsidRPr="0085216A">
              <w:rPr>
                <w:rFonts w:ascii="微軟正黑體" w:eastAsia="微軟正黑體" w:hAnsi="微軟正黑體" w:hint="eastAsia"/>
                <w:spacing w:val="10"/>
                <w:szCs w:val="24"/>
              </w:rPr>
              <w:t>境外基金</w:t>
            </w:r>
            <w:r w:rsidR="00EA70DF" w:rsidRPr="0085216A">
              <w:rPr>
                <w:rFonts w:ascii="微軟正黑體" w:eastAsia="微軟正黑體" w:hAnsi="微軟正黑體" w:hint="eastAsia"/>
                <w:spacing w:val="10"/>
                <w:szCs w:val="24"/>
              </w:rPr>
              <w:t>及</w:t>
            </w:r>
            <w:r w:rsidRPr="0085216A">
              <w:rPr>
                <w:rFonts w:ascii="微軟正黑體" w:eastAsia="微軟正黑體" w:hAnsi="微軟正黑體" w:hint="eastAsia"/>
                <w:spacing w:val="10"/>
                <w:szCs w:val="24"/>
              </w:rPr>
              <w:t>境外結構型商品，</w:t>
            </w:r>
            <w:r w:rsidR="005550FA" w:rsidRPr="0085216A">
              <w:rPr>
                <w:rFonts w:ascii="微軟正黑體" w:eastAsia="微軟正黑體" w:hAnsi="微軟正黑體" w:hint="eastAsia"/>
                <w:spacing w:val="10"/>
                <w:szCs w:val="24"/>
              </w:rPr>
              <w:t>應分別依境外基金管理辦法、境外結構型商品管理規則</w:t>
            </w:r>
            <w:r w:rsidR="00EA70DF" w:rsidRPr="0085216A">
              <w:rPr>
                <w:rFonts w:ascii="微軟正黑體" w:eastAsia="微軟正黑體" w:hAnsi="微軟正黑體" w:hint="eastAsia"/>
                <w:spacing w:val="10"/>
                <w:szCs w:val="24"/>
              </w:rPr>
              <w:t>及相關規範之</w:t>
            </w:r>
            <w:r w:rsidR="005550FA" w:rsidRPr="0085216A">
              <w:rPr>
                <w:rFonts w:ascii="微軟正黑體" w:eastAsia="微軟正黑體" w:hAnsi="微軟正黑體" w:hint="eastAsia"/>
                <w:spacing w:val="10"/>
                <w:szCs w:val="24"/>
              </w:rPr>
              <w:t>規定辦理，其未規定者，應適用證券商受託買賣外國有價證券管理規則</w:t>
            </w:r>
            <w:r w:rsidR="00EA70DF" w:rsidRPr="0085216A">
              <w:rPr>
                <w:rFonts w:ascii="微軟正黑體" w:eastAsia="微軟正黑體" w:hAnsi="微軟正黑體" w:hint="eastAsia"/>
                <w:spacing w:val="10"/>
                <w:szCs w:val="24"/>
              </w:rPr>
              <w:t>及相關規範</w:t>
            </w:r>
            <w:r w:rsidR="005550FA" w:rsidRPr="0085216A">
              <w:rPr>
                <w:rFonts w:ascii="微軟正黑體" w:eastAsia="微軟正黑體" w:hAnsi="微軟正黑體" w:hint="eastAsia"/>
                <w:spacing w:val="10"/>
                <w:szCs w:val="24"/>
              </w:rPr>
              <w:t>。</w:t>
            </w:r>
          </w:p>
          <w:p w14:paraId="6CDB028B" w14:textId="77777777" w:rsidR="007B3E06" w:rsidRPr="0085216A" w:rsidRDefault="00695BEE" w:rsidP="00090300">
            <w:pPr>
              <w:spacing w:line="340" w:lineRule="exact"/>
              <w:ind w:left="28"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證券商受託買賣外國有價證券，涉及資金之匯出、匯入者，應依中央銀行之相關規定辦理。</w:t>
            </w:r>
          </w:p>
          <w:p w14:paraId="28FD7A3F" w14:textId="77777777" w:rsidR="007B3E06" w:rsidRPr="0085216A" w:rsidRDefault="007B3E06" w:rsidP="00090300">
            <w:pPr>
              <w:snapToGrid w:val="0"/>
              <w:spacing w:line="340" w:lineRule="exact"/>
              <w:ind w:left="28" w:right="28"/>
              <w:rPr>
                <w:rFonts w:ascii="微軟正黑體" w:eastAsia="微軟正黑體" w:hAnsi="微軟正黑體"/>
                <w:spacing w:val="10"/>
                <w:szCs w:val="24"/>
              </w:rPr>
            </w:pPr>
          </w:p>
          <w:p w14:paraId="1F477E28" w14:textId="77777777" w:rsidR="00DB22A1" w:rsidRPr="0085216A" w:rsidRDefault="00DB22A1" w:rsidP="00090300">
            <w:pPr>
              <w:snapToGrid w:val="0"/>
              <w:spacing w:line="340" w:lineRule="exact"/>
              <w:ind w:left="28" w:right="28"/>
              <w:rPr>
                <w:rFonts w:ascii="微軟正黑體" w:eastAsia="微軟正黑體" w:hAnsi="微軟正黑體"/>
                <w:spacing w:val="10"/>
                <w:szCs w:val="24"/>
              </w:rPr>
            </w:pPr>
          </w:p>
          <w:p w14:paraId="14BF9203" w14:textId="77777777" w:rsidR="00761449" w:rsidRPr="0085216A" w:rsidRDefault="00761449" w:rsidP="00090300">
            <w:pPr>
              <w:snapToGrid w:val="0"/>
              <w:spacing w:line="340" w:lineRule="exact"/>
              <w:ind w:left="28" w:right="28"/>
              <w:rPr>
                <w:rFonts w:ascii="微軟正黑體" w:eastAsia="微軟正黑體" w:hAnsi="微軟正黑體"/>
                <w:spacing w:val="10"/>
                <w:szCs w:val="24"/>
              </w:rPr>
            </w:pPr>
          </w:p>
          <w:p w14:paraId="14512986" w14:textId="77777777" w:rsidR="00F21599" w:rsidRPr="0085216A" w:rsidRDefault="00F21599" w:rsidP="00090300">
            <w:pPr>
              <w:snapToGrid w:val="0"/>
              <w:spacing w:line="340" w:lineRule="exact"/>
              <w:ind w:left="28" w:right="28"/>
              <w:rPr>
                <w:rFonts w:ascii="微軟正黑體" w:eastAsia="微軟正黑體" w:hAnsi="微軟正黑體"/>
                <w:spacing w:val="10"/>
                <w:szCs w:val="24"/>
              </w:rPr>
            </w:pPr>
          </w:p>
          <w:p w14:paraId="08B2C882" w14:textId="77777777" w:rsidR="00F21599" w:rsidRPr="0085216A" w:rsidRDefault="00F21599" w:rsidP="00090300">
            <w:pPr>
              <w:snapToGrid w:val="0"/>
              <w:spacing w:line="340" w:lineRule="exact"/>
              <w:ind w:left="28" w:right="28"/>
              <w:rPr>
                <w:rFonts w:ascii="微軟正黑體" w:eastAsia="微軟正黑體" w:hAnsi="微軟正黑體"/>
                <w:spacing w:val="10"/>
                <w:szCs w:val="24"/>
              </w:rPr>
            </w:pPr>
          </w:p>
          <w:p w14:paraId="4DC2DA00" w14:textId="77777777" w:rsidR="00F21599" w:rsidRPr="0085216A" w:rsidRDefault="00F21599" w:rsidP="00090300">
            <w:pPr>
              <w:snapToGrid w:val="0"/>
              <w:spacing w:line="340" w:lineRule="exact"/>
              <w:ind w:left="28" w:right="28"/>
              <w:rPr>
                <w:rFonts w:ascii="微軟正黑體" w:eastAsia="微軟正黑體" w:hAnsi="微軟正黑體"/>
                <w:spacing w:val="10"/>
                <w:szCs w:val="24"/>
              </w:rPr>
            </w:pPr>
          </w:p>
          <w:p w14:paraId="4732035F" w14:textId="77777777" w:rsidR="00F21599" w:rsidRPr="0085216A" w:rsidRDefault="00F21599" w:rsidP="00090300">
            <w:pPr>
              <w:snapToGrid w:val="0"/>
              <w:spacing w:line="340" w:lineRule="exact"/>
              <w:ind w:left="28" w:right="28"/>
              <w:rPr>
                <w:rFonts w:ascii="微軟正黑體" w:eastAsia="微軟正黑體" w:hAnsi="微軟正黑體"/>
                <w:spacing w:val="10"/>
                <w:szCs w:val="24"/>
              </w:rPr>
            </w:pPr>
          </w:p>
          <w:p w14:paraId="64B83764" w14:textId="77777777" w:rsidR="00090300" w:rsidRPr="0085216A" w:rsidRDefault="00090300" w:rsidP="00090300">
            <w:pPr>
              <w:snapToGrid w:val="0"/>
              <w:spacing w:line="340" w:lineRule="exact"/>
              <w:ind w:left="28" w:right="28"/>
              <w:rPr>
                <w:rFonts w:ascii="微軟正黑體" w:eastAsia="微軟正黑體" w:hAnsi="微軟正黑體"/>
                <w:spacing w:val="10"/>
                <w:szCs w:val="24"/>
              </w:rPr>
            </w:pPr>
          </w:p>
          <w:p w14:paraId="34ED07E3" w14:textId="77777777" w:rsidR="00792CB2" w:rsidRPr="0085216A" w:rsidRDefault="00792CB2" w:rsidP="00090300">
            <w:pPr>
              <w:spacing w:line="340" w:lineRule="exact"/>
              <w:ind w:left="52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一、委託人開戶資格</w:t>
            </w:r>
            <w:r w:rsidR="009303AF" w:rsidRPr="0085216A">
              <w:rPr>
                <w:rFonts w:ascii="微軟正黑體" w:eastAsia="微軟正黑體" w:hAnsi="微軟正黑體" w:hint="eastAsia"/>
                <w:spacing w:val="10"/>
                <w:szCs w:val="24"/>
              </w:rPr>
              <w:t>及程序</w:t>
            </w:r>
            <w:r w:rsidRPr="0085216A">
              <w:rPr>
                <w:rFonts w:ascii="微軟正黑體" w:eastAsia="微軟正黑體" w:hAnsi="微軟正黑體" w:hint="eastAsia"/>
                <w:spacing w:val="10"/>
                <w:szCs w:val="24"/>
              </w:rPr>
              <w:t>應符合規定，無不得開戶之情事，並避免發生重覆開戶及冒用開戶之情事。</w:t>
            </w:r>
          </w:p>
          <w:p w14:paraId="04546988" w14:textId="519F748B" w:rsidR="0008135E" w:rsidRPr="0085216A" w:rsidRDefault="0008135E" w:rsidP="00090300">
            <w:pPr>
              <w:spacing w:line="340" w:lineRule="exact"/>
              <w:ind w:leftChars="200" w:left="480"/>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w:t>
            </w:r>
            <w:r w:rsidRPr="0085216A">
              <w:rPr>
                <w:rFonts w:ascii="微軟正黑體" w:eastAsia="微軟正黑體" w:hAnsi="微軟正黑體"/>
                <w:spacing w:val="10"/>
                <w:szCs w:val="24"/>
              </w:rPr>
              <w:t>得接受委託人經由</w:t>
            </w:r>
            <w:r w:rsidR="008B7913" w:rsidRPr="0085216A">
              <w:rPr>
                <w:rFonts w:ascii="微軟正黑體" w:eastAsia="微軟正黑體" w:hAnsi="微軟正黑體" w:hint="eastAsia"/>
                <w:spacing w:val="10"/>
                <w:szCs w:val="24"/>
              </w:rPr>
              <w:t xml:space="preserve">　　</w:t>
            </w:r>
            <w:r w:rsidRPr="0085216A">
              <w:rPr>
                <w:rFonts w:ascii="微軟正黑體" w:eastAsia="微軟正黑體" w:hAnsi="微軟正黑體"/>
                <w:spacing w:val="10"/>
                <w:szCs w:val="24"/>
              </w:rPr>
              <w:t>網際網路、書信或其他非當面方式申請開戶，除應確認其身分為本人辦理外，其受託買賣金額應予以限制，相關程序及金額應依券商公會</w:t>
            </w:r>
            <w:r w:rsidRPr="0085216A">
              <w:rPr>
                <w:rFonts w:ascii="微軟正黑體" w:eastAsia="微軟正黑體" w:hAnsi="微軟正黑體" w:hint="eastAsia"/>
                <w:spacing w:val="10"/>
                <w:szCs w:val="24"/>
              </w:rPr>
              <w:t>相關規範</w:t>
            </w:r>
            <w:r w:rsidRPr="0085216A">
              <w:rPr>
                <w:rFonts w:ascii="微軟正黑體" w:eastAsia="微軟正黑體" w:hAnsi="微軟正黑體"/>
                <w:spacing w:val="10"/>
                <w:szCs w:val="24"/>
              </w:rPr>
              <w:t>辦理。</w:t>
            </w:r>
            <w:r w:rsidR="00470D46" w:rsidRPr="0085216A">
              <w:rPr>
                <w:rFonts w:ascii="微軟正黑體" w:eastAsia="微軟正黑體" w:hAnsi="微軟正黑體" w:hint="eastAsia"/>
                <w:spacing w:val="10"/>
                <w:szCs w:val="24"/>
              </w:rPr>
              <w:t>公司仍應留存相關證明文件，並就相關程序負責。</w:t>
            </w:r>
          </w:p>
          <w:p w14:paraId="3561469F" w14:textId="77777777" w:rsidR="00212C6D" w:rsidRPr="0085216A" w:rsidRDefault="00212C6D" w:rsidP="00090300">
            <w:pPr>
              <w:spacing w:line="340" w:lineRule="exact"/>
              <w:ind w:leftChars="200" w:left="480"/>
              <w:rPr>
                <w:rFonts w:ascii="微軟正黑體" w:eastAsia="微軟正黑體" w:hAnsi="微軟正黑體"/>
                <w:spacing w:val="10"/>
                <w:szCs w:val="24"/>
              </w:rPr>
            </w:pPr>
            <w:r w:rsidRPr="0085216A">
              <w:rPr>
                <w:rFonts w:ascii="微軟正黑體" w:eastAsia="微軟正黑體" w:hAnsi="微軟正黑體" w:hint="eastAsia"/>
                <w:spacing w:val="10"/>
                <w:szCs w:val="24"/>
              </w:rPr>
              <w:t>委託人開戶作業採雙重身分證明文件查核方式。前開第二身分證明文件毋需留存，惟應有查核紀錄可供日後查考。</w:t>
            </w:r>
          </w:p>
          <w:p w14:paraId="6FDF0EC9" w14:textId="77777777" w:rsidR="00C7689F" w:rsidRPr="0085216A" w:rsidRDefault="00C7689F" w:rsidP="00090300">
            <w:pPr>
              <w:spacing w:line="340" w:lineRule="exact"/>
              <w:ind w:leftChars="200" w:left="480"/>
              <w:rPr>
                <w:rFonts w:ascii="微軟正黑體" w:eastAsia="微軟正黑體" w:hAnsi="微軟正黑體"/>
                <w:spacing w:val="10"/>
                <w:szCs w:val="24"/>
              </w:rPr>
            </w:pPr>
            <w:r w:rsidRPr="0085216A">
              <w:rPr>
                <w:rFonts w:ascii="微軟正黑體" w:eastAsia="微軟正黑體" w:hAnsi="微軟正黑體" w:hint="eastAsia"/>
                <w:spacing w:val="10"/>
                <w:szCs w:val="24"/>
              </w:rPr>
              <w:t>經辦開戶人員應於委託人簽訂受託契約時，確實留存印鑑卡或簽名樣式卡。</w:t>
            </w:r>
            <w:r w:rsidR="0044041D" w:rsidRPr="0085216A">
              <w:rPr>
                <w:rFonts w:ascii="微軟正黑體" w:eastAsia="微軟正黑體" w:hAnsi="微軟正黑體" w:hint="eastAsia"/>
                <w:spacing w:val="10"/>
                <w:szCs w:val="24"/>
              </w:rPr>
              <w:t>但以網際網路等電子方式開戶者，公司</w:t>
            </w:r>
            <w:r w:rsidR="00692C43" w:rsidRPr="0085216A">
              <w:rPr>
                <w:rFonts w:ascii="微軟正黑體" w:eastAsia="微軟正黑體" w:hAnsi="微軟正黑體" w:hint="eastAsia"/>
                <w:spacing w:val="10"/>
                <w:szCs w:val="24"/>
              </w:rPr>
              <w:t>得於委託人當面委託或傳真委託時，留存印鑑卡或簽名樣式卡。</w:t>
            </w:r>
          </w:p>
          <w:p w14:paraId="5B472ABB" w14:textId="77777777" w:rsidR="00212C6D" w:rsidRPr="0085216A" w:rsidRDefault="00212C6D" w:rsidP="00090300">
            <w:pPr>
              <w:spacing w:line="340" w:lineRule="exact"/>
              <w:ind w:leftChars="180" w:left="432"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經辦開戶人員應檢查委託人所填寫或檢附之資料是否齊全、確實、有無偽照或變造痕跡。</w:t>
            </w:r>
          </w:p>
          <w:p w14:paraId="543F2F8F" w14:textId="0B0E3EFF" w:rsidR="00D11B2D" w:rsidRPr="0085216A" w:rsidRDefault="00D11B2D" w:rsidP="00090300">
            <w:pPr>
              <w:spacing w:line="340" w:lineRule="exact"/>
              <w:ind w:leftChars="180" w:left="432"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註：</w:t>
            </w:r>
            <w:r w:rsidR="00653BD5" w:rsidRPr="0085216A">
              <w:rPr>
                <w:rFonts w:ascii="微軟正黑體" w:eastAsia="微軟正黑體" w:hAnsi="微軟正黑體" w:hint="eastAsia"/>
                <w:spacing w:val="10"/>
                <w:szCs w:val="24"/>
              </w:rPr>
              <w:t>請公司自訂</w:t>
            </w:r>
            <w:r w:rsidRPr="0085216A">
              <w:rPr>
                <w:rFonts w:ascii="微軟正黑體" w:eastAsia="微軟正黑體" w:hAnsi="微軟正黑體" w:hint="eastAsia"/>
                <w:spacing w:val="10"/>
                <w:szCs w:val="24"/>
              </w:rPr>
              <w:t>本點相關程序</w:t>
            </w:r>
            <w:r w:rsidR="00616ADE" w:rsidRPr="0085216A">
              <w:rPr>
                <w:rFonts w:ascii="微軟正黑體" w:eastAsia="微軟正黑體" w:hAnsi="微軟正黑體" w:hint="eastAsia"/>
                <w:spacing w:val="10"/>
                <w:szCs w:val="24"/>
              </w:rPr>
              <w:t>)</w:t>
            </w:r>
          </w:p>
          <w:p w14:paraId="171062CF" w14:textId="77777777" w:rsidR="00C74D9E" w:rsidRPr="0085216A" w:rsidRDefault="00FA577F" w:rsidP="00090300">
            <w:pPr>
              <w:spacing w:line="340" w:lineRule="exact"/>
              <w:ind w:left="52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lastRenderedPageBreak/>
              <w:t>二、</w:t>
            </w:r>
            <w:r w:rsidR="00C74D9E" w:rsidRPr="0085216A">
              <w:rPr>
                <w:rFonts w:ascii="微軟正黑體" w:eastAsia="微軟正黑體" w:hAnsi="微軟正黑體" w:hint="eastAsia"/>
                <w:spacing w:val="10"/>
                <w:szCs w:val="24"/>
              </w:rPr>
              <w:t>開戶手續之審查作業應避免由經辦一人審查即完成開戶手續。經辦開戶人員經審核委託人開戶資料無誤後，於開戶契約上簽章，以示負責。</w:t>
            </w:r>
          </w:p>
          <w:p w14:paraId="6AAB5B37" w14:textId="77777777" w:rsidR="00212C6D" w:rsidRPr="0085216A" w:rsidRDefault="00212C6D" w:rsidP="00090300">
            <w:pPr>
              <w:spacing w:line="340" w:lineRule="exact"/>
              <w:ind w:leftChars="200" w:left="480"/>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就委託人開戶之審核作業應確實依程序辦理。</w:t>
            </w:r>
          </w:p>
          <w:p w14:paraId="4AD739C7" w14:textId="00A26A4E" w:rsidR="00212C6D" w:rsidRPr="0085216A" w:rsidRDefault="00212C6D" w:rsidP="00090300">
            <w:pPr>
              <w:spacing w:line="340" w:lineRule="exact"/>
              <w:ind w:leftChars="200" w:left="480"/>
              <w:rPr>
                <w:rFonts w:ascii="微軟正黑體" w:eastAsia="微軟正黑體" w:hAnsi="微軟正黑體"/>
                <w:spacing w:val="10"/>
                <w:szCs w:val="24"/>
              </w:rPr>
            </w:pPr>
            <w:r w:rsidRPr="0085216A">
              <w:rPr>
                <w:rFonts w:ascii="微軟正黑體" w:eastAsia="微軟正黑體" w:hAnsi="微軟正黑體" w:hint="eastAsia"/>
                <w:spacing w:val="10"/>
                <w:szCs w:val="24"/>
              </w:rPr>
              <w:t>（註：</w:t>
            </w:r>
            <w:r w:rsidR="00653BD5" w:rsidRPr="0085216A">
              <w:rPr>
                <w:rFonts w:ascii="微軟正黑體" w:eastAsia="微軟正黑體" w:hAnsi="微軟正黑體" w:hint="eastAsia"/>
                <w:spacing w:val="10"/>
                <w:szCs w:val="24"/>
              </w:rPr>
              <w:t>請公司自訂</w:t>
            </w:r>
            <w:r w:rsidRPr="0085216A">
              <w:rPr>
                <w:rFonts w:ascii="微軟正黑體" w:eastAsia="微軟正黑體" w:hAnsi="微軟正黑體" w:hint="eastAsia"/>
                <w:spacing w:val="10"/>
                <w:szCs w:val="24"/>
              </w:rPr>
              <w:t>本點相關程序</w:t>
            </w:r>
            <w:r w:rsidR="00616ADE" w:rsidRPr="0085216A">
              <w:rPr>
                <w:rFonts w:ascii="微軟正黑體" w:eastAsia="微軟正黑體" w:hAnsi="微軟正黑體" w:hint="eastAsia"/>
                <w:spacing w:val="10"/>
                <w:szCs w:val="24"/>
              </w:rPr>
              <w:t>)</w:t>
            </w:r>
          </w:p>
          <w:p w14:paraId="3DD0573E" w14:textId="77777777" w:rsidR="00FA577F" w:rsidRPr="0085216A" w:rsidRDefault="00212C6D" w:rsidP="00090300">
            <w:pPr>
              <w:spacing w:line="340" w:lineRule="exact"/>
              <w:ind w:left="468" w:right="28" w:hangingChars="180" w:hanging="468"/>
              <w:rPr>
                <w:rFonts w:ascii="微軟正黑體" w:eastAsia="微軟正黑體" w:hAnsi="微軟正黑體"/>
                <w:spacing w:val="10"/>
                <w:szCs w:val="24"/>
              </w:rPr>
            </w:pPr>
            <w:r w:rsidRPr="0085216A">
              <w:rPr>
                <w:rFonts w:ascii="微軟正黑體" w:eastAsia="微軟正黑體" w:hAnsi="微軟正黑體" w:hint="eastAsia"/>
                <w:spacing w:val="10"/>
                <w:szCs w:val="24"/>
              </w:rPr>
              <w:t>三、</w:t>
            </w:r>
            <w:r w:rsidR="00FA577F" w:rsidRPr="0085216A">
              <w:rPr>
                <w:rFonts w:ascii="微軟正黑體" w:eastAsia="微軟正黑體" w:hAnsi="微軟正黑體" w:hint="eastAsia"/>
                <w:spacing w:val="10"/>
                <w:szCs w:val="24"/>
              </w:rPr>
              <w:t>公司內部人員在所屬公司開戶委託買賣外國有價證券，不得利用他人名義為之，且其開戶帳號應與其他委託人區分。</w:t>
            </w:r>
          </w:p>
          <w:p w14:paraId="7CAFB817" w14:textId="77777777" w:rsidR="0006528F" w:rsidRPr="0085216A" w:rsidRDefault="0006528F" w:rsidP="00090300">
            <w:pPr>
              <w:spacing w:line="340" w:lineRule="exact"/>
              <w:ind w:leftChars="200" w:left="48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內部人員所屬公司未經營受託買賣外國有價證券業務、所欲投資之有價證券非屬公司經營受託買賣外國有價證券之範圍或所屬公司僅接受法人委託買賣外國有價證券者，應於報經公司同意，始得於其他證券商處開戶。公司內部人員於買賣境外基金，得不受內部人員應在所屬公司開戶</w:t>
            </w:r>
            <w:r w:rsidR="003F7D6E" w:rsidRPr="0085216A">
              <w:rPr>
                <w:rFonts w:ascii="微軟正黑體" w:eastAsia="微軟正黑體" w:hAnsi="微軟正黑體" w:hint="eastAsia"/>
                <w:spacing w:val="10"/>
                <w:szCs w:val="24"/>
              </w:rPr>
              <w:t>委託</w:t>
            </w:r>
            <w:r w:rsidRPr="0085216A">
              <w:rPr>
                <w:rFonts w:ascii="微軟正黑體" w:eastAsia="微軟正黑體" w:hAnsi="微軟正黑體" w:hint="eastAsia"/>
                <w:spacing w:val="10"/>
                <w:szCs w:val="24"/>
              </w:rPr>
              <w:t>買賣外國有價證券之限制。</w:t>
            </w:r>
          </w:p>
          <w:p w14:paraId="7C365100" w14:textId="0E369D1D" w:rsidR="00FA577F" w:rsidRPr="0085216A" w:rsidRDefault="00FA577F" w:rsidP="00090300">
            <w:pPr>
              <w:spacing w:line="340" w:lineRule="exact"/>
              <w:ind w:leftChars="200" w:left="48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並應訂定有關所屬內部人員於其他證券商之交易有無涉及未公開資訊情形，或與</w:t>
            </w:r>
            <w:r w:rsidR="002341D2" w:rsidRPr="0085216A">
              <w:rPr>
                <w:rFonts w:ascii="微軟正黑體" w:eastAsia="微軟正黑體" w:hAnsi="微軟正黑體" w:hint="eastAsia"/>
                <w:spacing w:val="10"/>
                <w:szCs w:val="24"/>
              </w:rPr>
              <w:t>公司</w:t>
            </w:r>
            <w:r w:rsidRPr="0085216A">
              <w:rPr>
                <w:rFonts w:ascii="微軟正黑體" w:eastAsia="微軟正黑體" w:hAnsi="微軟正黑體" w:hint="eastAsia"/>
                <w:spacing w:val="10"/>
                <w:szCs w:val="24"/>
              </w:rPr>
              <w:t>或其他投資人有利益衝突而有迴避必要之檢查程序</w:t>
            </w:r>
            <w:r w:rsidR="002341D2" w:rsidRPr="0085216A">
              <w:rPr>
                <w:rFonts w:ascii="微軟正黑體" w:eastAsia="微軟正黑體" w:hAnsi="微軟正黑體" w:hint="eastAsia"/>
                <w:spacing w:val="10"/>
                <w:szCs w:val="24"/>
              </w:rPr>
              <w:t>（包含公司內部人員應將交易明細向所屬公司申報，公司應將交易記錄留存備查等風險控管措施</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w:t>
            </w:r>
          </w:p>
          <w:p w14:paraId="4ACE5693" w14:textId="13C5BD4D" w:rsidR="00FA577F" w:rsidRPr="0085216A" w:rsidRDefault="00FA577F" w:rsidP="00090300">
            <w:pPr>
              <w:spacing w:line="340" w:lineRule="exact"/>
              <w:ind w:leftChars="200" w:left="48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註：</w:t>
            </w:r>
            <w:r w:rsidR="00653BD5" w:rsidRPr="0085216A">
              <w:rPr>
                <w:rFonts w:ascii="微軟正黑體" w:eastAsia="微軟正黑體" w:hAnsi="微軟正黑體" w:hint="eastAsia"/>
                <w:spacing w:val="10"/>
                <w:szCs w:val="24"/>
              </w:rPr>
              <w:t>請公司自訂</w:t>
            </w:r>
            <w:r w:rsidRPr="0085216A">
              <w:rPr>
                <w:rFonts w:ascii="微軟正黑體" w:eastAsia="微軟正黑體" w:hAnsi="微軟正黑體" w:hint="eastAsia"/>
                <w:spacing w:val="10"/>
                <w:szCs w:val="24"/>
              </w:rPr>
              <w:t>本點相關</w:t>
            </w:r>
            <w:r w:rsidR="002A36B2" w:rsidRPr="0085216A">
              <w:rPr>
                <w:rFonts w:ascii="微軟正黑體" w:eastAsia="微軟正黑體" w:hAnsi="微軟正黑體" w:hint="eastAsia"/>
                <w:spacing w:val="10"/>
                <w:szCs w:val="24"/>
              </w:rPr>
              <w:t>檢查</w:t>
            </w:r>
            <w:r w:rsidRPr="0085216A">
              <w:rPr>
                <w:rFonts w:ascii="微軟正黑體" w:eastAsia="微軟正黑體" w:hAnsi="微軟正黑體" w:hint="eastAsia"/>
                <w:spacing w:val="10"/>
                <w:szCs w:val="24"/>
              </w:rPr>
              <w:t>程序</w:t>
            </w:r>
            <w:r w:rsidR="00616ADE" w:rsidRPr="0085216A">
              <w:rPr>
                <w:rFonts w:ascii="微軟正黑體" w:eastAsia="微軟正黑體" w:hAnsi="微軟正黑體" w:hint="eastAsia"/>
                <w:spacing w:val="10"/>
                <w:szCs w:val="24"/>
              </w:rPr>
              <w:t>)</w:t>
            </w:r>
          </w:p>
          <w:p w14:paraId="68DC1CB1" w14:textId="77777777" w:rsidR="00775247" w:rsidRPr="0085216A" w:rsidRDefault="00212C6D" w:rsidP="00090300">
            <w:pPr>
              <w:spacing w:line="340" w:lineRule="exact"/>
              <w:ind w:left="520" w:right="28"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四</w:t>
            </w:r>
            <w:r w:rsidR="00084DB0" w:rsidRPr="0085216A">
              <w:rPr>
                <w:rFonts w:ascii="微軟正黑體" w:eastAsia="微軟正黑體" w:hAnsi="微軟正黑體" w:hint="eastAsia"/>
                <w:spacing w:val="10"/>
                <w:szCs w:val="24"/>
              </w:rPr>
              <w:t>、</w:t>
            </w:r>
            <w:r w:rsidR="00775247" w:rsidRPr="0085216A">
              <w:rPr>
                <w:rFonts w:ascii="微軟正黑體" w:eastAsia="微軟正黑體" w:hAnsi="微軟正黑體" w:hint="eastAsia"/>
                <w:spacing w:val="10"/>
                <w:szCs w:val="24"/>
              </w:rPr>
              <w:t>公司應依規定將委託人應區分為專業機構投資人、高淨值投資法人、專業投資人</w:t>
            </w:r>
            <w:r w:rsidR="00450B59" w:rsidRPr="0085216A">
              <w:rPr>
                <w:rFonts w:ascii="微軟正黑體" w:eastAsia="微軟正黑體" w:hAnsi="微軟正黑體" w:hint="eastAsia"/>
                <w:spacing w:val="10"/>
              </w:rPr>
              <w:t>、高資產客戶</w:t>
            </w:r>
            <w:r w:rsidR="00775247" w:rsidRPr="0085216A">
              <w:rPr>
                <w:rFonts w:ascii="微軟正黑體" w:eastAsia="微軟正黑體" w:hAnsi="微軟正黑體" w:hint="eastAsia"/>
                <w:spacing w:val="10"/>
                <w:szCs w:val="24"/>
              </w:rPr>
              <w:t>及非專業投資人。</w:t>
            </w:r>
          </w:p>
          <w:p w14:paraId="5F45A397" w14:textId="77777777" w:rsidR="00775247" w:rsidRPr="0085216A" w:rsidRDefault="00775247" w:rsidP="00090300">
            <w:pPr>
              <w:spacing w:line="340" w:lineRule="exact"/>
              <w:ind w:leftChars="200" w:left="48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就專業投資人</w:t>
            </w:r>
            <w:r w:rsidR="00450B59" w:rsidRPr="0085216A">
              <w:rPr>
                <w:rFonts w:ascii="微軟正黑體" w:eastAsia="微軟正黑體" w:hAnsi="微軟正黑體" w:hint="eastAsia"/>
                <w:spacing w:val="10"/>
              </w:rPr>
              <w:t>及高資產客戶</w:t>
            </w:r>
            <w:r w:rsidRPr="0085216A">
              <w:rPr>
                <w:rFonts w:ascii="微軟正黑體" w:eastAsia="微軟正黑體" w:hAnsi="微軟正黑體" w:hint="eastAsia"/>
                <w:spacing w:val="10"/>
                <w:szCs w:val="24"/>
              </w:rPr>
              <w:t>應符合之資格條件及申請書件，應符合相關規定。</w:t>
            </w:r>
          </w:p>
          <w:p w14:paraId="0DA1CA46" w14:textId="77777777" w:rsidR="00211A90" w:rsidRPr="0085216A" w:rsidRDefault="00211A90" w:rsidP="00090300">
            <w:pPr>
              <w:spacing w:line="340" w:lineRule="exact"/>
              <w:ind w:leftChars="200" w:left="48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經申請為專業投資人之</w:t>
            </w:r>
            <w:r w:rsidR="00450B59" w:rsidRPr="0085216A">
              <w:rPr>
                <w:rFonts w:ascii="微軟正黑體" w:eastAsia="微軟正黑體" w:hAnsi="微軟正黑體" w:hint="eastAsia"/>
                <w:spacing w:val="10"/>
              </w:rPr>
              <w:t>人之自然人或經</w:t>
            </w:r>
            <w:r w:rsidRPr="0085216A">
              <w:rPr>
                <w:rFonts w:ascii="微軟正黑體" w:eastAsia="微軟正黑體" w:hAnsi="微軟正黑體" w:hint="eastAsia"/>
                <w:spacing w:val="10"/>
                <w:szCs w:val="24"/>
              </w:rPr>
              <w:t>法人或基金授權辦理交易之人</w:t>
            </w:r>
            <w:r w:rsidR="00450B59" w:rsidRPr="0085216A">
              <w:rPr>
                <w:rFonts w:ascii="微軟正黑體" w:eastAsia="微軟正黑體" w:hAnsi="微軟正黑體" w:hint="eastAsia"/>
                <w:spacing w:val="10"/>
              </w:rPr>
              <w:t>、申請為高資產客戶之自然人或經法人授權辦理交易之人</w:t>
            </w:r>
            <w:r w:rsidRPr="0085216A">
              <w:rPr>
                <w:rFonts w:ascii="微軟正黑體" w:eastAsia="微軟正黑體" w:hAnsi="微軟正黑體" w:hint="eastAsia"/>
                <w:spacing w:val="10"/>
                <w:szCs w:val="24"/>
              </w:rPr>
              <w:t>，應具備充分之金融商品專業知識、交易經驗</w:t>
            </w:r>
            <w:r w:rsidR="00450B59" w:rsidRPr="0085216A">
              <w:rPr>
                <w:rFonts w:ascii="微軟正黑體" w:eastAsia="微軟正黑體" w:hAnsi="微軟正黑體" w:hint="eastAsia"/>
                <w:spacing w:val="10"/>
              </w:rPr>
              <w:t>，並確認該自然人或法人具備充分之風險承擔能力。</w:t>
            </w:r>
          </w:p>
          <w:p w14:paraId="12D9A0EC" w14:textId="77777777" w:rsidR="00211A90" w:rsidRPr="0085216A" w:rsidRDefault="00211A90" w:rsidP="00090300">
            <w:pPr>
              <w:spacing w:line="340" w:lineRule="exact"/>
              <w:ind w:leftChars="200" w:left="480" w:right="28"/>
              <w:rPr>
                <w:rFonts w:ascii="微軟正黑體" w:eastAsia="微軟正黑體" w:hAnsi="微軟正黑體"/>
                <w:spacing w:val="10"/>
              </w:rPr>
            </w:pPr>
            <w:r w:rsidRPr="0085216A">
              <w:rPr>
                <w:rFonts w:ascii="微軟正黑體" w:eastAsia="微軟正黑體" w:hAnsi="微軟正黑體" w:hint="eastAsia"/>
                <w:spacing w:val="10"/>
                <w:szCs w:val="24"/>
              </w:rPr>
              <w:t>申請為專業投資人之</w:t>
            </w:r>
            <w:r w:rsidR="00450B59" w:rsidRPr="0085216A">
              <w:rPr>
                <w:rFonts w:ascii="微軟正黑體" w:eastAsia="微軟正黑體" w:hAnsi="微軟正黑體" w:hint="eastAsia"/>
                <w:spacing w:val="10"/>
              </w:rPr>
              <w:t>之自然人、</w:t>
            </w:r>
            <w:r w:rsidRPr="0085216A">
              <w:rPr>
                <w:rFonts w:ascii="微軟正黑體" w:eastAsia="微軟正黑體" w:hAnsi="微軟正黑體" w:hint="eastAsia"/>
                <w:spacing w:val="10"/>
                <w:szCs w:val="24"/>
              </w:rPr>
              <w:t>法人或基金，應於充分了解公司受專業投資人委託投資得免除之責任後，同意簽署為專業投資人。</w:t>
            </w:r>
            <w:r w:rsidR="00450B59" w:rsidRPr="0085216A">
              <w:rPr>
                <w:rFonts w:ascii="微軟正黑體" w:eastAsia="微軟正黑體" w:hAnsi="微軟正黑體" w:hint="eastAsia"/>
                <w:spacing w:val="10"/>
              </w:rPr>
              <w:t>申請為高資產客戶之自然人或法人，應充分了解公司提供金融商品或服務予高資產客戶得免除之責任後，同意簽署為高資產客戶。</w:t>
            </w:r>
          </w:p>
          <w:p w14:paraId="41FF27C5" w14:textId="77777777" w:rsidR="00450B59" w:rsidRPr="0085216A" w:rsidRDefault="00450B59" w:rsidP="00090300">
            <w:pPr>
              <w:spacing w:line="340" w:lineRule="exact"/>
              <w:ind w:leftChars="200" w:left="480"/>
              <w:jc w:val="both"/>
              <w:rPr>
                <w:rFonts w:ascii="微軟正黑體" w:eastAsia="微軟正黑體" w:hAnsi="微軟正黑體"/>
                <w:spacing w:val="10"/>
              </w:rPr>
            </w:pPr>
            <w:r w:rsidRPr="0085216A">
              <w:rPr>
                <w:rFonts w:ascii="微軟正黑體" w:eastAsia="微軟正黑體" w:hAnsi="微軟正黑體" w:hint="eastAsia"/>
                <w:spacing w:val="10"/>
              </w:rPr>
              <w:lastRenderedPageBreak/>
              <w:t>已具備專業投資人之自然人或法人或財團法人中華民國證券櫃檯買賣中心證券商營業處所經營衍生性金融商品交易業務規則所稱專業客戶之自然人或法人身分，符合財力資格條件並經公司確認具備充分之風險承擔能力者，得以書面向公司申請為高資產客戶。</w:t>
            </w:r>
          </w:p>
          <w:p w14:paraId="74A58695" w14:textId="77777777" w:rsidR="00211A90" w:rsidRPr="0085216A" w:rsidRDefault="00211A90" w:rsidP="00090300">
            <w:pPr>
              <w:spacing w:line="340" w:lineRule="exact"/>
              <w:ind w:leftChars="200" w:left="48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針對專業投資人</w:t>
            </w:r>
            <w:r w:rsidR="00450B59" w:rsidRPr="0085216A">
              <w:rPr>
                <w:rFonts w:ascii="微軟正黑體" w:eastAsia="微軟正黑體" w:hAnsi="微軟正黑體" w:hint="eastAsia"/>
                <w:spacing w:val="10"/>
              </w:rPr>
              <w:t>或高資產客戶</w:t>
            </w:r>
            <w:r w:rsidRPr="0085216A">
              <w:rPr>
                <w:rFonts w:ascii="微軟正黑體" w:eastAsia="微軟正黑體" w:hAnsi="微軟正黑體" w:hint="eastAsia"/>
                <w:spacing w:val="10"/>
                <w:szCs w:val="24"/>
              </w:rPr>
              <w:t>具備充分金融商品專業知識、交易經驗之評估方式，應納入瞭解客戶程序，並報經董事會通過。但公司無董事會者，由在中華民國境內負責人同意。</w:t>
            </w:r>
          </w:p>
          <w:p w14:paraId="0D28F00D" w14:textId="14DDF7C2" w:rsidR="00775247" w:rsidRPr="0085216A" w:rsidRDefault="00775247" w:rsidP="00090300">
            <w:pPr>
              <w:spacing w:line="340" w:lineRule="exact"/>
              <w:ind w:leftChars="200" w:left="48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委託人申請具專業投資人資格</w:t>
            </w:r>
            <w:r w:rsidR="00450B59" w:rsidRPr="0085216A">
              <w:rPr>
                <w:rFonts w:ascii="微軟正黑體" w:eastAsia="微軟正黑體" w:hAnsi="微軟正黑體" w:hint="eastAsia"/>
                <w:spacing w:val="10"/>
              </w:rPr>
              <w:t>或高資產客戶資格</w:t>
            </w:r>
            <w:r w:rsidRPr="0085216A">
              <w:rPr>
                <w:rFonts w:ascii="微軟正黑體" w:eastAsia="微軟正黑體" w:hAnsi="微軟正黑體" w:hint="eastAsia"/>
                <w:spacing w:val="10"/>
                <w:szCs w:val="24"/>
              </w:rPr>
              <w:t>之聲明書，應以顯著文字載明：依法投資人以專業投資人</w:t>
            </w:r>
            <w:r w:rsidR="00450B59" w:rsidRPr="0085216A">
              <w:rPr>
                <w:rFonts w:ascii="微軟正黑體" w:eastAsia="微軟正黑體" w:hAnsi="微軟正黑體" w:hint="eastAsia"/>
                <w:spacing w:val="10"/>
              </w:rPr>
              <w:t>、高資產客戶</w:t>
            </w:r>
            <w:r w:rsidRPr="0085216A">
              <w:rPr>
                <w:rFonts w:ascii="微軟正黑體" w:eastAsia="微軟正黑體" w:hAnsi="微軟正黑體" w:hint="eastAsia"/>
                <w:spacing w:val="10"/>
                <w:szCs w:val="24"/>
              </w:rPr>
              <w:t>或專業客戶身分，接受</w:t>
            </w:r>
            <w:r w:rsidRPr="0085216A">
              <w:rPr>
                <w:rFonts w:ascii="微軟正黑體" w:eastAsia="微軟正黑體" w:hAnsi="微軟正黑體" w:hint="eastAsia"/>
                <w:strike/>
                <w:spacing w:val="10"/>
                <w:szCs w:val="24"/>
              </w:rPr>
              <w:t>本</w:t>
            </w:r>
            <w:r w:rsidRPr="0085216A">
              <w:rPr>
                <w:rFonts w:ascii="微軟正黑體" w:eastAsia="微軟正黑體" w:hAnsi="微軟正黑體" w:hint="eastAsia"/>
                <w:spacing w:val="10"/>
                <w:szCs w:val="24"/>
              </w:rPr>
              <w:t>公司提供金融商品或服務，於該筆金融商品或服務範圍內，非屬金融消費者保護法（以下簡稱金保法</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所稱之金融消費者，即未受金融消費者保護法保障。</w:t>
            </w:r>
          </w:p>
          <w:p w14:paraId="768DE82E" w14:textId="77777777" w:rsidR="00775247" w:rsidRPr="0085216A" w:rsidRDefault="00775247" w:rsidP="00090300">
            <w:pPr>
              <w:spacing w:line="340" w:lineRule="exact"/>
              <w:ind w:leftChars="200" w:left="48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應就專業投資人</w:t>
            </w:r>
            <w:r w:rsidR="005C428C" w:rsidRPr="0085216A">
              <w:rPr>
                <w:rFonts w:ascii="微軟正黑體" w:eastAsia="微軟正黑體" w:hAnsi="微軟正黑體" w:hint="eastAsia"/>
                <w:spacing w:val="10"/>
              </w:rPr>
              <w:t>或高資產客</w:t>
            </w:r>
            <w:r w:rsidRPr="0085216A">
              <w:rPr>
                <w:rFonts w:ascii="微軟正黑體" w:eastAsia="微軟正黑體" w:hAnsi="微軟正黑體" w:hint="eastAsia"/>
                <w:spacing w:val="10"/>
                <w:szCs w:val="24"/>
              </w:rPr>
              <w:t>應符合之資格條件盡合理調查，並向該委託人取得合理可信之佐證依據，並應依規定期間更新資料。</w:t>
            </w:r>
          </w:p>
          <w:p w14:paraId="3D111529" w14:textId="77777777" w:rsidR="005C428C" w:rsidRPr="0085216A" w:rsidRDefault="005C428C" w:rsidP="00090300">
            <w:pPr>
              <w:spacing w:line="340" w:lineRule="exact"/>
              <w:ind w:leftChars="200" w:left="480" w:right="28"/>
              <w:rPr>
                <w:rFonts w:ascii="微軟正黑體" w:eastAsia="微軟正黑體" w:hAnsi="微軟正黑體"/>
                <w:spacing w:val="10"/>
                <w:szCs w:val="24"/>
              </w:rPr>
            </w:pPr>
            <w:r w:rsidRPr="0085216A">
              <w:rPr>
                <w:rFonts w:ascii="微軟正黑體" w:eastAsia="微軟正黑體" w:hAnsi="微軟正黑體" w:hint="eastAsia"/>
                <w:spacing w:val="10"/>
              </w:rPr>
              <w:t>公司應依據高資產客戶所定覆審程序，至少每二年辦理一次覆審，檢視客戶續符合高資產客戶之資格條件。公司應定期評估客戶於該證券商之可投資資產淨值，如發現客戶之可投資資產淨值未達高資產客戶應符合之財力標準時，應取得客戶書面確認是否續行新增高資產客戶適用之金融商品或服務。</w:t>
            </w:r>
          </w:p>
          <w:p w14:paraId="5365A7D3" w14:textId="77777777" w:rsidR="00775247" w:rsidRPr="0085216A" w:rsidRDefault="00775247" w:rsidP="00090300">
            <w:pPr>
              <w:spacing w:line="340" w:lineRule="exact"/>
              <w:ind w:leftChars="200" w:left="48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對屬金保法第四條規定之委託人，公司應就商品適合度、商品風險之告知及揭露、交易紛爭處理等委託人權益保障事宜建立內部作業程序。</w:t>
            </w:r>
          </w:p>
          <w:p w14:paraId="7DE43300" w14:textId="77777777" w:rsidR="00775247" w:rsidRPr="0085216A" w:rsidRDefault="00775247" w:rsidP="00090300">
            <w:pPr>
              <w:spacing w:line="340" w:lineRule="exact"/>
              <w:ind w:leftChars="200" w:left="48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委託人如為非專業投資人者，公司另應依金融服務業提供金融商品或服務前說明契約重要內容及揭露風險辦法之規定辦理。</w:t>
            </w:r>
          </w:p>
          <w:p w14:paraId="36856FAD" w14:textId="77777777" w:rsidR="009F10A1" w:rsidRPr="0085216A" w:rsidRDefault="004C7364" w:rsidP="00090300">
            <w:pPr>
              <w:spacing w:line="340" w:lineRule="exact"/>
              <w:ind w:leftChars="200" w:left="48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受託買賣境外結構型商品，應就非專業投資人年齡、知識、投資經驗、財產狀況、交易目的及商品理解等要素，綜合評估其風險承受程度，且至少區分為三個等級，並請其簽名確認。</w:t>
            </w:r>
          </w:p>
          <w:p w14:paraId="381A103F" w14:textId="39320BCF" w:rsidR="009A5FC7" w:rsidRPr="0085216A" w:rsidRDefault="009A5FC7" w:rsidP="00090300">
            <w:pPr>
              <w:spacing w:line="340" w:lineRule="exact"/>
              <w:ind w:leftChars="180" w:left="432"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註：</w:t>
            </w:r>
            <w:r w:rsidR="00653BD5" w:rsidRPr="0085216A">
              <w:rPr>
                <w:rFonts w:ascii="微軟正黑體" w:eastAsia="微軟正黑體" w:hAnsi="微軟正黑體" w:hint="eastAsia"/>
                <w:spacing w:val="10"/>
                <w:szCs w:val="24"/>
              </w:rPr>
              <w:t>請公司自訂</w:t>
            </w:r>
            <w:r w:rsidRPr="0085216A">
              <w:rPr>
                <w:rFonts w:ascii="微軟正黑體" w:eastAsia="微軟正黑體" w:hAnsi="微軟正黑體" w:hint="eastAsia"/>
                <w:spacing w:val="10"/>
                <w:szCs w:val="24"/>
              </w:rPr>
              <w:t>本點相關程序</w:t>
            </w:r>
            <w:r w:rsidR="00616ADE" w:rsidRPr="0085216A">
              <w:rPr>
                <w:rFonts w:ascii="微軟正黑體" w:eastAsia="微軟正黑體" w:hAnsi="微軟正黑體" w:hint="eastAsia"/>
                <w:spacing w:val="10"/>
                <w:szCs w:val="24"/>
              </w:rPr>
              <w:t>)</w:t>
            </w:r>
          </w:p>
          <w:p w14:paraId="5AEE16E7" w14:textId="0E36E3A7" w:rsidR="002C5576" w:rsidRPr="0085216A" w:rsidRDefault="00212C6D" w:rsidP="00994649">
            <w:pPr>
              <w:spacing w:line="340" w:lineRule="exact"/>
              <w:ind w:leftChars="-27" w:left="525" w:hangingChars="227" w:hanging="590"/>
              <w:rPr>
                <w:rFonts w:ascii="微軟正黑體" w:eastAsia="微軟正黑體" w:hAnsi="微軟正黑體"/>
                <w:spacing w:val="10"/>
                <w:szCs w:val="24"/>
              </w:rPr>
            </w:pPr>
            <w:r w:rsidRPr="0085216A">
              <w:rPr>
                <w:rFonts w:ascii="微軟正黑體" w:eastAsia="微軟正黑體" w:hAnsi="微軟正黑體" w:hint="eastAsia"/>
                <w:spacing w:val="10"/>
                <w:szCs w:val="24"/>
              </w:rPr>
              <w:t>五</w:t>
            </w:r>
            <w:r w:rsidR="002C5576" w:rsidRPr="0085216A">
              <w:rPr>
                <w:rFonts w:ascii="微軟正黑體" w:eastAsia="微軟正黑體" w:hAnsi="微軟正黑體" w:hint="eastAsia"/>
                <w:spacing w:val="10"/>
                <w:szCs w:val="24"/>
              </w:rPr>
              <w:t>、公司應依規定向委託人詳盡解說相關權利、義務及風險，並經委託人出具聲明書確認已獲充分告知、閱讀及瞭解後，始得簽訂受託契約。公司並應交付依</w:t>
            </w:r>
            <w:r w:rsidR="002C5576" w:rsidRPr="0085216A">
              <w:rPr>
                <w:rFonts w:ascii="微軟正黑體" w:eastAsia="微軟正黑體" w:hAnsi="微軟正黑體" w:hint="eastAsia"/>
                <w:spacing w:val="10"/>
                <w:szCs w:val="24"/>
              </w:rPr>
              <w:lastRenderedPageBreak/>
              <w:t>證券商受託買賣外國有價證券管理規則第十條規定撰寫之風險預告書，並請負責解說之業務人員與委託人簽章存執。</w:t>
            </w:r>
            <w:r w:rsidR="00DF3F37" w:rsidRPr="0085216A">
              <w:rPr>
                <w:rFonts w:ascii="微軟正黑體" w:eastAsia="微軟正黑體" w:hAnsi="微軟正黑體" w:hint="eastAsia"/>
                <w:spacing w:val="10"/>
                <w:szCs w:val="24"/>
              </w:rPr>
              <w:t>（委託人為專業機構投資人</w:t>
            </w:r>
            <w:r w:rsidR="00211A90" w:rsidRPr="0085216A">
              <w:rPr>
                <w:rFonts w:ascii="微軟正黑體" w:eastAsia="微軟正黑體" w:hAnsi="微軟正黑體" w:hint="eastAsia"/>
                <w:spacing w:val="10"/>
                <w:szCs w:val="24"/>
              </w:rPr>
              <w:t>及高淨值投資法人</w:t>
            </w:r>
            <w:r w:rsidR="00DF3F37" w:rsidRPr="0085216A">
              <w:rPr>
                <w:rFonts w:ascii="微軟正黑體" w:eastAsia="微軟正黑體" w:hAnsi="微軟正黑體" w:hint="eastAsia"/>
                <w:spacing w:val="10"/>
                <w:szCs w:val="24"/>
              </w:rPr>
              <w:t>者，得排除適用解說風險及簽訂風險預告書等相關規定。</w:t>
            </w:r>
            <w:r w:rsidR="00616ADE" w:rsidRPr="0085216A">
              <w:rPr>
                <w:rFonts w:ascii="微軟正黑體" w:eastAsia="微軟正黑體" w:hAnsi="微軟正黑體" w:hint="eastAsia"/>
                <w:spacing w:val="10"/>
                <w:szCs w:val="24"/>
              </w:rPr>
              <w:t>)</w:t>
            </w:r>
          </w:p>
          <w:p w14:paraId="7AF189D6" w14:textId="77777777" w:rsidR="002341D2" w:rsidRPr="0085216A" w:rsidRDefault="002341D2" w:rsidP="00090300">
            <w:pPr>
              <w:spacing w:line="340" w:lineRule="exact"/>
              <w:ind w:leftChars="200" w:left="480"/>
              <w:rPr>
                <w:rFonts w:ascii="微軟正黑體" w:eastAsia="微軟正黑體" w:hAnsi="微軟正黑體"/>
                <w:spacing w:val="10"/>
                <w:szCs w:val="24"/>
              </w:rPr>
            </w:pPr>
            <w:r w:rsidRPr="0085216A">
              <w:rPr>
                <w:rFonts w:ascii="微軟正黑體" w:eastAsia="微軟正黑體" w:hAnsi="微軟正黑體" w:hint="eastAsia"/>
                <w:spacing w:val="10"/>
                <w:szCs w:val="24"/>
              </w:rPr>
              <w:t>前項風險預告書採電子簽章簽署部分，公司應辦理下列強化簽署程序：</w:t>
            </w:r>
          </w:p>
          <w:p w14:paraId="1F41C27E" w14:textId="2BB98ABD" w:rsidR="002341D2" w:rsidRPr="0085216A" w:rsidRDefault="002341D2" w:rsidP="00090300">
            <w:pPr>
              <w:spacing w:line="340" w:lineRule="exact"/>
              <w:ind w:leftChars="150" w:left="1088" w:hangingChars="280" w:hanging="728"/>
              <w:rPr>
                <w:rFonts w:ascii="微軟正黑體" w:eastAsia="微軟正黑體" w:hAnsi="微軟正黑體"/>
                <w:spacing w:val="10"/>
                <w:szCs w:val="24"/>
              </w:rPr>
            </w:pPr>
            <w:r w:rsidRPr="0085216A">
              <w:rPr>
                <w:rFonts w:ascii="微軟正黑體" w:eastAsia="微軟正黑體" w:hAnsi="微軟正黑體" w:hint="eastAsia"/>
                <w:spacing w:val="10"/>
                <w:szCs w:val="24"/>
              </w:rPr>
              <w:t>（一</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風險預告書之內容需逐條（段</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勾選。</w:t>
            </w:r>
          </w:p>
          <w:p w14:paraId="38CF170B" w14:textId="50BB97A4" w:rsidR="002341D2" w:rsidRPr="0085216A" w:rsidRDefault="002341D2" w:rsidP="00090300">
            <w:pPr>
              <w:spacing w:line="340" w:lineRule="exact"/>
              <w:ind w:leftChars="150" w:left="1088" w:hangingChars="280" w:hanging="728"/>
              <w:rPr>
                <w:rFonts w:ascii="微軟正黑體" w:eastAsia="微軟正黑體" w:hAnsi="微軟正黑體"/>
                <w:spacing w:val="10"/>
                <w:szCs w:val="24"/>
              </w:rPr>
            </w:pPr>
            <w:r w:rsidRPr="0085216A">
              <w:rPr>
                <w:rFonts w:ascii="微軟正黑體" w:eastAsia="微軟正黑體" w:hAnsi="微軟正黑體" w:hint="eastAsia"/>
                <w:spacing w:val="10"/>
                <w:szCs w:val="24"/>
              </w:rPr>
              <w:t>（二</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點選進入風險預告書內容後至同意簽署確認前，其畫面停留之時間以可以適當閱讀該風險預告書之完整內容為依據。</w:t>
            </w:r>
          </w:p>
          <w:p w14:paraId="7BB3CE78" w14:textId="5AD8F9EC" w:rsidR="002341D2" w:rsidRPr="0085216A" w:rsidRDefault="002341D2" w:rsidP="00090300">
            <w:pPr>
              <w:spacing w:line="340" w:lineRule="exact"/>
              <w:ind w:leftChars="150" w:left="1088" w:hangingChars="280" w:hanging="728"/>
              <w:rPr>
                <w:rFonts w:ascii="微軟正黑體" w:eastAsia="微軟正黑體" w:hAnsi="微軟正黑體"/>
                <w:spacing w:val="10"/>
                <w:szCs w:val="24"/>
              </w:rPr>
            </w:pPr>
            <w:r w:rsidRPr="0085216A">
              <w:rPr>
                <w:rFonts w:ascii="微軟正黑體" w:eastAsia="微軟正黑體" w:hAnsi="微軟正黑體" w:hint="eastAsia"/>
                <w:spacing w:val="10"/>
                <w:szCs w:val="24"/>
              </w:rPr>
              <w:t>（三</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委託人確認以電子簽章簽署後，公司可以電子郵件、網址、簡訊等方式，傳送風險預告書副本予委託人，委託人應以同方式確認後始生效。</w:t>
            </w:r>
          </w:p>
          <w:p w14:paraId="3C04CAC1" w14:textId="77777777" w:rsidR="00F2023A" w:rsidRPr="0085216A" w:rsidRDefault="00F2023A" w:rsidP="00090300">
            <w:pPr>
              <w:spacing w:line="340" w:lineRule="exact"/>
              <w:ind w:leftChars="200" w:left="48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如透過電子載具提供電子契約書及相關文件供委託人審閱簽署，或委託人申請電子式交易而公司以電子方式交付電子密碼條者，應依規定辦理相關作業。</w:t>
            </w:r>
          </w:p>
          <w:p w14:paraId="1EE31D04" w14:textId="77777777" w:rsidR="002C5576" w:rsidRPr="0085216A" w:rsidRDefault="002C5576" w:rsidP="00090300">
            <w:pPr>
              <w:spacing w:line="340" w:lineRule="exact"/>
              <w:ind w:leftChars="200" w:left="48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就受託買賣境外結構型商品，應</w:t>
            </w:r>
            <w:r w:rsidRPr="0085216A">
              <w:rPr>
                <w:rFonts w:ascii="微軟正黑體" w:eastAsia="微軟正黑體" w:hAnsi="微軟正黑體"/>
                <w:spacing w:val="10"/>
                <w:szCs w:val="24"/>
              </w:rPr>
              <w:t>就交易確認書及對帳單之製作與交付，應於契約明定並告知</w:t>
            </w:r>
            <w:r w:rsidR="002341D2" w:rsidRPr="0085216A">
              <w:rPr>
                <w:rFonts w:ascii="微軟正黑體" w:eastAsia="微軟正黑體" w:hAnsi="微軟正黑體" w:hint="eastAsia"/>
                <w:spacing w:val="10"/>
                <w:szCs w:val="24"/>
              </w:rPr>
              <w:t>委託</w:t>
            </w:r>
            <w:r w:rsidRPr="0085216A">
              <w:rPr>
                <w:rFonts w:ascii="微軟正黑體" w:eastAsia="微軟正黑體" w:hAnsi="微軟正黑體"/>
                <w:spacing w:val="10"/>
                <w:szCs w:val="24"/>
              </w:rPr>
              <w:t>人，及明定書面作業流程。</w:t>
            </w:r>
          </w:p>
          <w:p w14:paraId="09DCE033" w14:textId="6F99AE38" w:rsidR="002C5576" w:rsidRPr="0085216A" w:rsidRDefault="002C5576" w:rsidP="00090300">
            <w:pPr>
              <w:spacing w:line="340" w:lineRule="exact"/>
              <w:ind w:leftChars="180" w:left="432"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註：</w:t>
            </w:r>
            <w:r w:rsidR="00653BD5" w:rsidRPr="0085216A">
              <w:rPr>
                <w:rFonts w:ascii="微軟正黑體" w:eastAsia="微軟正黑體" w:hAnsi="微軟正黑體" w:hint="eastAsia"/>
                <w:spacing w:val="10"/>
                <w:szCs w:val="24"/>
              </w:rPr>
              <w:t>請公司自訂</w:t>
            </w:r>
            <w:r w:rsidRPr="0085216A">
              <w:rPr>
                <w:rFonts w:ascii="微軟正黑體" w:eastAsia="微軟正黑體" w:hAnsi="微軟正黑體" w:hint="eastAsia"/>
                <w:spacing w:val="10"/>
                <w:szCs w:val="24"/>
              </w:rPr>
              <w:t>本點相關程序</w:t>
            </w:r>
            <w:r w:rsidR="00616ADE" w:rsidRPr="0085216A">
              <w:rPr>
                <w:rFonts w:ascii="微軟正黑體" w:eastAsia="微軟正黑體" w:hAnsi="微軟正黑體" w:hint="eastAsia"/>
                <w:spacing w:val="10"/>
                <w:szCs w:val="24"/>
              </w:rPr>
              <w:t>）</w:t>
            </w:r>
          </w:p>
          <w:p w14:paraId="7991AB69" w14:textId="01D10D5F" w:rsidR="007D73DD" w:rsidRPr="0085216A" w:rsidRDefault="00212C6D" w:rsidP="00090300">
            <w:pPr>
              <w:spacing w:line="340" w:lineRule="exact"/>
              <w:ind w:left="520" w:right="28"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六</w:t>
            </w:r>
            <w:r w:rsidR="004C7364" w:rsidRPr="0085216A">
              <w:rPr>
                <w:rFonts w:ascii="微軟正黑體" w:eastAsia="微軟正黑體" w:hAnsi="微軟正黑體" w:hint="eastAsia"/>
                <w:spacing w:val="10"/>
                <w:szCs w:val="24"/>
              </w:rPr>
              <w:t>、</w:t>
            </w:r>
            <w:r w:rsidR="007D73DD" w:rsidRPr="0085216A">
              <w:rPr>
                <w:rFonts w:ascii="微軟正黑體" w:eastAsia="微軟正黑體" w:hAnsi="微軟正黑體" w:hint="eastAsia"/>
                <w:spacing w:val="10"/>
                <w:szCs w:val="24"/>
              </w:rPr>
              <w:t>經辦開戶人員至委託人所在地辦理開戶之前置作業，僅能提供開戶申請表格供委託人填寫、收件或訪談，並應當場請委託人填本人提出身分證正本核驗無誤後留存影本（不涉及開戶、徵信之審核</w:t>
            </w:r>
            <w:r w:rsidR="00616ADE" w:rsidRPr="0085216A">
              <w:rPr>
                <w:rFonts w:ascii="微軟正黑體" w:eastAsia="微軟正黑體" w:hAnsi="微軟正黑體" w:hint="eastAsia"/>
                <w:spacing w:val="10"/>
                <w:szCs w:val="24"/>
              </w:rPr>
              <w:t>）</w:t>
            </w:r>
            <w:r w:rsidR="007D73DD" w:rsidRPr="0085216A">
              <w:rPr>
                <w:rFonts w:ascii="微軟正黑體" w:eastAsia="微軟正黑體" w:hAnsi="微軟正黑體" w:hint="eastAsia"/>
                <w:spacing w:val="10"/>
                <w:szCs w:val="24"/>
              </w:rPr>
              <w:t>。</w:t>
            </w:r>
          </w:p>
          <w:p w14:paraId="6469E5C3" w14:textId="77777777" w:rsidR="00611942" w:rsidRPr="0085216A" w:rsidRDefault="00611942" w:rsidP="00090300">
            <w:pPr>
              <w:spacing w:line="340" w:lineRule="exact"/>
              <w:ind w:leftChars="200" w:left="48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由總、分公司登錄開戶經辦人員跨營業據點辦理開戶之前置作業時，除依相關規範辦理外，應注意及配合辦理下列事項：</w:t>
            </w:r>
          </w:p>
          <w:p w14:paraId="4DA0452D" w14:textId="1128271E" w:rsidR="00611942" w:rsidRPr="0085216A" w:rsidRDefault="00611942" w:rsidP="00090300">
            <w:pPr>
              <w:spacing w:line="340" w:lineRule="exact"/>
              <w:ind w:leftChars="150" w:left="1088" w:right="28" w:hangingChars="280" w:hanging="728"/>
              <w:rPr>
                <w:rFonts w:ascii="微軟正黑體" w:eastAsia="微軟正黑體" w:hAnsi="微軟正黑體"/>
                <w:spacing w:val="10"/>
                <w:szCs w:val="24"/>
              </w:rPr>
            </w:pPr>
            <w:r w:rsidRPr="0085216A">
              <w:rPr>
                <w:rFonts w:ascii="微軟正黑體" w:eastAsia="微軟正黑體" w:hAnsi="微軟正黑體" w:hint="eastAsia"/>
                <w:spacing w:val="10"/>
                <w:szCs w:val="24"/>
              </w:rPr>
              <w:t>（一</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跨營業據點辦理開戶前置（見簽</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作業之人員，應符合業務人員資格並於證券商申報單一窗口網站完成登記（擔任職務為開戶</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w:t>
            </w:r>
          </w:p>
          <w:p w14:paraId="188AB94D" w14:textId="7BA6BFEE" w:rsidR="00611942" w:rsidRPr="0085216A" w:rsidRDefault="00611942" w:rsidP="00090300">
            <w:pPr>
              <w:spacing w:line="340" w:lineRule="exact"/>
              <w:ind w:leftChars="150" w:left="1088" w:right="28" w:hangingChars="280" w:hanging="728"/>
              <w:rPr>
                <w:rFonts w:ascii="微軟正黑體" w:eastAsia="微軟正黑體" w:hAnsi="微軟正黑體"/>
                <w:spacing w:val="10"/>
                <w:szCs w:val="24"/>
              </w:rPr>
            </w:pPr>
            <w:r w:rsidRPr="0085216A">
              <w:rPr>
                <w:rFonts w:ascii="微軟正黑體" w:eastAsia="微軟正黑體" w:hAnsi="微軟正黑體" w:hint="eastAsia"/>
                <w:spacing w:val="10"/>
                <w:szCs w:val="24"/>
              </w:rPr>
              <w:t>（二</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前開人員進行跨營業據點開戶前置（見簽</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作業時，嗣後須於開戶文件簽名、加蓋職章及註明所屬營業據點，以利責任歸屬。</w:t>
            </w:r>
          </w:p>
          <w:p w14:paraId="1CF36C4F" w14:textId="58B4B6FE" w:rsidR="00611942" w:rsidRPr="0085216A" w:rsidRDefault="00611942" w:rsidP="00090300">
            <w:pPr>
              <w:spacing w:line="340" w:lineRule="exact"/>
              <w:ind w:leftChars="150" w:left="1088" w:right="28" w:hangingChars="280" w:hanging="728"/>
              <w:rPr>
                <w:rFonts w:ascii="微軟正黑體" w:eastAsia="微軟正黑體" w:hAnsi="微軟正黑體"/>
                <w:spacing w:val="10"/>
                <w:szCs w:val="24"/>
              </w:rPr>
            </w:pPr>
            <w:r w:rsidRPr="0085216A">
              <w:rPr>
                <w:rFonts w:ascii="微軟正黑體" w:eastAsia="微軟正黑體" w:hAnsi="微軟正黑體" w:hint="eastAsia"/>
                <w:spacing w:val="10"/>
                <w:szCs w:val="24"/>
              </w:rPr>
              <w:t>（三</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跨營業據點辦理開戶前置（見簽</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作業服務之指派，由需求及指派之兩造營業據點經理人或經理人指派之適格主管核准後，指派之營業據點始得指派人員辦理跨營業據點之開戶前置（見簽</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作業服務。</w:t>
            </w:r>
          </w:p>
          <w:p w14:paraId="418EC20E" w14:textId="6786FB72" w:rsidR="00611942" w:rsidRPr="0085216A" w:rsidRDefault="00611942" w:rsidP="00090300">
            <w:pPr>
              <w:spacing w:line="340" w:lineRule="exact"/>
              <w:ind w:leftChars="150" w:left="1088" w:right="28" w:hangingChars="280" w:hanging="728"/>
              <w:rPr>
                <w:rFonts w:ascii="微軟正黑體" w:eastAsia="微軟正黑體" w:hAnsi="微軟正黑體"/>
                <w:spacing w:val="10"/>
                <w:szCs w:val="24"/>
              </w:rPr>
            </w:pPr>
            <w:r w:rsidRPr="0085216A">
              <w:rPr>
                <w:rFonts w:ascii="微軟正黑體" w:eastAsia="微軟正黑體" w:hAnsi="微軟正黑體" w:hint="eastAsia"/>
                <w:spacing w:val="10"/>
                <w:szCs w:val="24"/>
              </w:rPr>
              <w:lastRenderedPageBreak/>
              <w:t>（四</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指派紀錄、核准情形及傳遞方式或簽收等程序，應以電子或書面方式留存備查。</w:t>
            </w:r>
          </w:p>
          <w:p w14:paraId="1CB76523" w14:textId="1C332FDB" w:rsidR="00611942" w:rsidRPr="0085216A" w:rsidRDefault="00611942" w:rsidP="00AF7629">
            <w:pPr>
              <w:spacing w:line="340" w:lineRule="exact"/>
              <w:ind w:leftChars="150" w:left="1088" w:right="28" w:hangingChars="280" w:hanging="728"/>
              <w:rPr>
                <w:rFonts w:ascii="微軟正黑體" w:eastAsia="微軟正黑體" w:hAnsi="微軟正黑體"/>
                <w:spacing w:val="10"/>
                <w:szCs w:val="24"/>
              </w:rPr>
            </w:pPr>
            <w:r w:rsidRPr="0085216A">
              <w:rPr>
                <w:rFonts w:ascii="微軟正黑體" w:eastAsia="微軟正黑體" w:hAnsi="微軟正黑體" w:hint="eastAsia"/>
                <w:spacing w:val="10"/>
                <w:szCs w:val="24"/>
              </w:rPr>
              <w:t>（五</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指派之營業據點須將開戶書面資料以密件之方式處理，送交需求營業據點之經理人或開戶人員負責拆封。其送交過程應能追蹤文件流向。</w:t>
            </w:r>
          </w:p>
          <w:p w14:paraId="42AF9F38" w14:textId="3DF5C363" w:rsidR="00611942" w:rsidRPr="0085216A" w:rsidRDefault="00611942" w:rsidP="00AF7629">
            <w:pPr>
              <w:spacing w:line="340" w:lineRule="exact"/>
              <w:ind w:leftChars="150" w:left="880" w:right="28"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註：請公司自訂本點相關程序</w:t>
            </w:r>
            <w:r w:rsidR="00616ADE" w:rsidRPr="0085216A">
              <w:rPr>
                <w:rFonts w:ascii="微軟正黑體" w:eastAsia="微軟正黑體" w:hAnsi="微軟正黑體" w:hint="eastAsia"/>
                <w:spacing w:val="10"/>
                <w:szCs w:val="24"/>
              </w:rPr>
              <w:t>）</w:t>
            </w:r>
          </w:p>
          <w:p w14:paraId="667C0753" w14:textId="77777777" w:rsidR="00792CB2" w:rsidRPr="0085216A" w:rsidRDefault="00DC41AC" w:rsidP="00AF7629">
            <w:pPr>
              <w:spacing w:line="340" w:lineRule="exact"/>
              <w:ind w:left="468" w:right="28" w:hangingChars="180" w:hanging="468"/>
              <w:rPr>
                <w:rFonts w:ascii="微軟正黑體" w:eastAsia="微軟正黑體" w:hAnsi="微軟正黑體"/>
                <w:spacing w:val="10"/>
                <w:szCs w:val="24"/>
              </w:rPr>
            </w:pPr>
            <w:r w:rsidRPr="0085216A">
              <w:rPr>
                <w:rFonts w:ascii="微軟正黑體" w:eastAsia="微軟正黑體" w:hAnsi="微軟正黑體" w:hint="eastAsia"/>
                <w:spacing w:val="10"/>
                <w:szCs w:val="24"/>
              </w:rPr>
              <w:t>七</w:t>
            </w:r>
            <w:r w:rsidR="007D73DD" w:rsidRPr="0085216A">
              <w:rPr>
                <w:rFonts w:ascii="微軟正黑體" w:eastAsia="微軟正黑體" w:hAnsi="微軟正黑體" w:hint="eastAsia"/>
                <w:spacing w:val="10"/>
                <w:szCs w:val="24"/>
              </w:rPr>
              <w:t>、</w:t>
            </w:r>
            <w:r w:rsidR="00792CB2" w:rsidRPr="0085216A">
              <w:rPr>
                <w:rFonts w:ascii="微軟正黑體" w:eastAsia="微軟正黑體" w:hAnsi="微軟正黑體" w:hint="eastAsia"/>
                <w:spacing w:val="10"/>
                <w:szCs w:val="24"/>
              </w:rPr>
              <w:t>委託人填具之開戶基本資料，應建檔列管並予保密，但依法令規章、主管機關或券商公會所為之查詢不在此限。</w:t>
            </w:r>
          </w:p>
          <w:p w14:paraId="3F31EF24" w14:textId="22DF6CFF" w:rsidR="00F456D9" w:rsidRPr="0085216A" w:rsidRDefault="00DC41AC" w:rsidP="00AF7629">
            <w:pPr>
              <w:spacing w:line="340" w:lineRule="exact"/>
              <w:ind w:left="468" w:right="28" w:hangingChars="180" w:hanging="468"/>
              <w:rPr>
                <w:rFonts w:ascii="微軟正黑體" w:eastAsia="微軟正黑體" w:hAnsi="微軟正黑體"/>
                <w:spacing w:val="10"/>
                <w:szCs w:val="24"/>
              </w:rPr>
            </w:pPr>
            <w:r w:rsidRPr="0085216A">
              <w:rPr>
                <w:rFonts w:ascii="微軟正黑體" w:eastAsia="微軟正黑體" w:hAnsi="微軟正黑體" w:hint="eastAsia"/>
                <w:spacing w:val="10"/>
                <w:szCs w:val="24"/>
              </w:rPr>
              <w:t>八</w:t>
            </w:r>
            <w:r w:rsidR="00792CB2" w:rsidRPr="0085216A">
              <w:rPr>
                <w:rFonts w:ascii="微軟正黑體" w:eastAsia="微軟正黑體" w:hAnsi="微軟正黑體" w:hint="eastAsia"/>
                <w:spacing w:val="10"/>
                <w:szCs w:val="24"/>
              </w:rPr>
              <w:t>、非完成開戶手續、簽訂受託契約及風險預告書者，不得接受委託人之委託。</w:t>
            </w:r>
            <w:r w:rsidR="00DF3F37" w:rsidRPr="0085216A">
              <w:rPr>
                <w:rFonts w:ascii="微軟正黑體" w:eastAsia="微軟正黑體" w:hAnsi="微軟正黑體" w:hint="eastAsia"/>
                <w:spacing w:val="10"/>
                <w:szCs w:val="24"/>
              </w:rPr>
              <w:t>（委託人為專業機構投資人者，得排除適用解說風險及簽訂風險預告書等相關規定。</w:t>
            </w:r>
            <w:r w:rsidR="00616ADE" w:rsidRPr="0085216A">
              <w:rPr>
                <w:rFonts w:ascii="微軟正黑體" w:eastAsia="微軟正黑體" w:hAnsi="微軟正黑體" w:hint="eastAsia"/>
                <w:spacing w:val="10"/>
                <w:szCs w:val="24"/>
              </w:rPr>
              <w:t>）</w:t>
            </w:r>
          </w:p>
          <w:p w14:paraId="79B018CF" w14:textId="77777777" w:rsidR="0077649F" w:rsidRPr="0085216A" w:rsidRDefault="00DC41AC" w:rsidP="00AF7629">
            <w:pPr>
              <w:spacing w:line="340" w:lineRule="exact"/>
              <w:ind w:left="468" w:right="28" w:hangingChars="180" w:hanging="468"/>
              <w:rPr>
                <w:rFonts w:ascii="微軟正黑體" w:eastAsia="微軟正黑體" w:hAnsi="微軟正黑體"/>
                <w:spacing w:val="10"/>
                <w:szCs w:val="24"/>
              </w:rPr>
            </w:pPr>
            <w:r w:rsidRPr="0085216A">
              <w:rPr>
                <w:rFonts w:ascii="微軟正黑體" w:eastAsia="微軟正黑體" w:hAnsi="微軟正黑體" w:hint="eastAsia"/>
                <w:spacing w:val="10"/>
                <w:szCs w:val="24"/>
              </w:rPr>
              <w:t>九</w:t>
            </w:r>
            <w:r w:rsidR="0077649F" w:rsidRPr="0085216A">
              <w:rPr>
                <w:rFonts w:ascii="微軟正黑體" w:eastAsia="微軟正黑體" w:hAnsi="微軟正黑體" w:hint="eastAsia"/>
                <w:spacing w:val="10"/>
                <w:szCs w:val="24"/>
              </w:rPr>
              <w:t>、公司得接受委託人在其總公司及分公司分別開立一帳戶，同一帳戶項下得設立一個以上的帳號，惟應建置相關帳號之電腦總歸戶控管功能。</w:t>
            </w:r>
          </w:p>
          <w:p w14:paraId="73B4AA24" w14:textId="4E49AD2A" w:rsidR="0029372E" w:rsidRPr="0085216A" w:rsidRDefault="0029372E" w:rsidP="00AF7629">
            <w:pPr>
              <w:spacing w:line="340" w:lineRule="exact"/>
              <w:ind w:leftChars="177" w:left="430" w:right="28" w:hangingChars="2" w:hanging="5"/>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不同分公司間（含總分公司間</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辦理客戶帳戶移轉，應由客戶以書面方式簽具移轉同意書，並經公司受託買賣主管及相關人員（含原分公司及新分公司</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書面核可後，得以原有徵信及開戶資料直接移轉，重新開立（編立</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帳號（無需依現行一般程序重新開立帳戶</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惟原分公司應留存乙份原有徵信及開戶文書資料影本暨前揭客戶之書面同意書影本備查，原分公司於完成帳戶移轉後，應即註銷該帳戶。</w:t>
            </w:r>
          </w:p>
          <w:p w14:paraId="74F02B79" w14:textId="3B0E947C" w:rsidR="0029372E" w:rsidRPr="0085216A" w:rsidRDefault="0029372E" w:rsidP="00AF7629">
            <w:pPr>
              <w:spacing w:line="340" w:lineRule="exact"/>
              <w:ind w:rightChars="12" w:right="29" w:firstLineChars="150" w:firstLine="390"/>
              <w:rPr>
                <w:rFonts w:ascii="微軟正黑體" w:eastAsia="微軟正黑體" w:hAnsi="微軟正黑體"/>
                <w:spacing w:val="10"/>
                <w:szCs w:val="24"/>
              </w:rPr>
            </w:pPr>
            <w:r w:rsidRPr="0085216A">
              <w:rPr>
                <w:rFonts w:ascii="微軟正黑體" w:eastAsia="微軟正黑體" w:hAnsi="微軟正黑體" w:hint="eastAsia"/>
                <w:spacing w:val="10"/>
                <w:szCs w:val="24"/>
              </w:rPr>
              <w:t>（註：請公司自訂本點相關程序</w:t>
            </w:r>
            <w:r w:rsidR="00616ADE" w:rsidRPr="0085216A">
              <w:rPr>
                <w:rFonts w:ascii="微軟正黑體" w:eastAsia="微軟正黑體" w:hAnsi="微軟正黑體" w:hint="eastAsia"/>
                <w:spacing w:val="10"/>
                <w:szCs w:val="24"/>
              </w:rPr>
              <w:t>）</w:t>
            </w:r>
          </w:p>
          <w:p w14:paraId="3CC0BFA9" w14:textId="2F2B0D6E" w:rsidR="00B1203F" w:rsidRPr="0085216A" w:rsidRDefault="00B1203F" w:rsidP="00AF7629">
            <w:pPr>
              <w:spacing w:line="340" w:lineRule="exact"/>
              <w:ind w:left="468" w:right="28" w:hangingChars="180" w:hanging="468"/>
              <w:rPr>
                <w:rFonts w:ascii="微軟正黑體" w:eastAsia="微軟正黑體" w:hAnsi="微軟正黑體"/>
                <w:spacing w:val="10"/>
                <w:szCs w:val="24"/>
              </w:rPr>
            </w:pPr>
            <w:r w:rsidRPr="0085216A">
              <w:rPr>
                <w:rFonts w:ascii="微軟正黑體" w:eastAsia="微軟正黑體" w:hAnsi="微軟正黑體" w:hint="eastAsia"/>
                <w:spacing w:val="10"/>
                <w:szCs w:val="24"/>
              </w:rPr>
              <w:t>十、</w:t>
            </w:r>
            <w:r w:rsidR="00F204AD" w:rsidRPr="0085216A">
              <w:rPr>
                <w:rFonts w:ascii="微軟正黑體" w:eastAsia="微軟正黑體" w:hAnsi="微軟正黑體" w:hint="eastAsia"/>
                <w:spacing w:val="10"/>
                <w:szCs w:val="24"/>
              </w:rPr>
              <w:t>公司如接受委託人以定期定股或定期定額方式委託買賣外國有價證券，公司應於定期定股/定期定額買賣委託書或相關契約內容納入｢證券商接受委託人以定期定股/定期定額方式委託買進外國有價證券，係指證券商接受委託人委託，按委託人於委託書指定之買進日期、標的、股數及金額等條件，以定期定股/定期定額方式買進，成交價格為證券商以交易當日定期定股/定期定額全部成交數量及成交金額之加權平均價格。｣等文字。</w:t>
            </w:r>
          </w:p>
          <w:p w14:paraId="4985963A" w14:textId="77777777" w:rsidR="00FC3D74" w:rsidRPr="0085216A" w:rsidRDefault="00EA7FD6" w:rsidP="00AF7629">
            <w:pPr>
              <w:spacing w:line="320" w:lineRule="exact"/>
              <w:ind w:left="780" w:right="28" w:hangingChars="300" w:hanging="780"/>
              <w:rPr>
                <w:rFonts w:ascii="微軟正黑體" w:eastAsia="微軟正黑體" w:hAnsi="微軟正黑體"/>
                <w:spacing w:val="10"/>
                <w:szCs w:val="24"/>
              </w:rPr>
            </w:pPr>
            <w:r w:rsidRPr="0085216A">
              <w:rPr>
                <w:rFonts w:ascii="微軟正黑體" w:eastAsia="微軟正黑體" w:hAnsi="微軟正黑體" w:hint="eastAsia"/>
                <w:spacing w:val="10"/>
                <w:szCs w:val="24"/>
              </w:rPr>
              <w:t>十</w:t>
            </w:r>
            <w:r w:rsidR="00B1203F" w:rsidRPr="0085216A">
              <w:rPr>
                <w:rFonts w:ascii="微軟正黑體" w:eastAsia="微軟正黑體" w:hAnsi="微軟正黑體" w:hint="eastAsia"/>
                <w:spacing w:val="10"/>
                <w:szCs w:val="24"/>
              </w:rPr>
              <w:t>一</w:t>
            </w:r>
            <w:r w:rsidR="00FC3D74" w:rsidRPr="0085216A">
              <w:rPr>
                <w:rFonts w:ascii="微軟正黑體" w:eastAsia="微軟正黑體" w:hAnsi="微軟正黑體" w:hint="eastAsia"/>
                <w:spacing w:val="10"/>
                <w:szCs w:val="24"/>
              </w:rPr>
              <w:t>、專營受託買賣外國有價證券業務證券商之內部人員，得於所屬證券商指定之證券商開戶委託買賣國內證券交易市場之有價證券。</w:t>
            </w:r>
          </w:p>
          <w:p w14:paraId="24E11520" w14:textId="77777777" w:rsidR="00692C43" w:rsidRPr="0085216A" w:rsidRDefault="00084DB0" w:rsidP="00AF7629">
            <w:pPr>
              <w:spacing w:line="320" w:lineRule="exact"/>
              <w:ind w:left="780" w:right="28" w:hangingChars="300" w:hanging="780"/>
              <w:rPr>
                <w:rFonts w:ascii="微軟正黑體" w:eastAsia="微軟正黑體" w:hAnsi="微軟正黑體"/>
                <w:spacing w:val="10"/>
                <w:szCs w:val="24"/>
              </w:rPr>
            </w:pPr>
            <w:r w:rsidRPr="0085216A">
              <w:rPr>
                <w:rFonts w:ascii="微軟正黑體" w:eastAsia="微軟正黑體" w:hAnsi="微軟正黑體" w:hint="eastAsia"/>
                <w:spacing w:val="10"/>
                <w:szCs w:val="24"/>
              </w:rPr>
              <w:lastRenderedPageBreak/>
              <w:t>十</w:t>
            </w:r>
            <w:r w:rsidR="00B1203F" w:rsidRPr="0085216A">
              <w:rPr>
                <w:rFonts w:ascii="微軟正黑體" w:eastAsia="微軟正黑體" w:hAnsi="微軟正黑體" w:hint="eastAsia"/>
                <w:spacing w:val="10"/>
                <w:szCs w:val="24"/>
              </w:rPr>
              <w:t>二</w:t>
            </w:r>
            <w:r w:rsidR="00792CB2" w:rsidRPr="0085216A">
              <w:rPr>
                <w:rFonts w:ascii="微軟正黑體" w:eastAsia="微軟正黑體" w:hAnsi="微軟正黑體" w:hint="eastAsia"/>
                <w:spacing w:val="10"/>
                <w:szCs w:val="24"/>
              </w:rPr>
              <w:t>、財富管理業務之開戶採單一窗口作業者，與本章規定如有不同，以</w:t>
            </w:r>
            <w:r w:rsidR="00792CB2" w:rsidRPr="0085216A">
              <w:rPr>
                <w:rFonts w:ascii="微軟正黑體" w:eastAsia="微軟正黑體" w:hAnsi="微軟正黑體"/>
                <w:spacing w:val="10"/>
                <w:szCs w:val="24"/>
              </w:rPr>
              <w:t>CA-19110</w:t>
            </w:r>
            <w:r w:rsidR="00792CB2" w:rsidRPr="0085216A">
              <w:rPr>
                <w:rFonts w:ascii="微軟正黑體" w:eastAsia="微軟正黑體" w:hAnsi="微軟正黑體" w:hint="eastAsia"/>
                <w:spacing w:val="10"/>
                <w:szCs w:val="24"/>
              </w:rPr>
              <w:t>規定為準。</w:t>
            </w:r>
          </w:p>
          <w:p w14:paraId="69F42F3C" w14:textId="77777777" w:rsidR="00692C43" w:rsidRPr="0085216A" w:rsidRDefault="00692C43" w:rsidP="00AF7629">
            <w:pPr>
              <w:spacing w:line="320" w:lineRule="exact"/>
              <w:ind w:left="780" w:right="28" w:hangingChars="300" w:hanging="780"/>
              <w:rPr>
                <w:rFonts w:ascii="微軟正黑體" w:eastAsia="微軟正黑體" w:hAnsi="微軟正黑體"/>
                <w:spacing w:val="10"/>
                <w:szCs w:val="24"/>
              </w:rPr>
            </w:pPr>
            <w:r w:rsidRPr="0085216A">
              <w:rPr>
                <w:rFonts w:ascii="微軟正黑體" w:eastAsia="微軟正黑體" w:hAnsi="微軟正黑體" w:hint="eastAsia"/>
                <w:spacing w:val="10"/>
                <w:szCs w:val="24"/>
              </w:rPr>
              <w:t>十</w:t>
            </w:r>
            <w:r w:rsidR="00B1203F" w:rsidRPr="0085216A">
              <w:rPr>
                <w:rFonts w:ascii="微軟正黑體" w:eastAsia="微軟正黑體" w:hAnsi="微軟正黑體" w:hint="eastAsia"/>
                <w:spacing w:val="10"/>
                <w:szCs w:val="24"/>
              </w:rPr>
              <w:t>三</w:t>
            </w:r>
            <w:r w:rsidRPr="0085216A">
              <w:rPr>
                <w:rFonts w:ascii="微軟正黑體" w:eastAsia="微軟正黑體" w:hAnsi="微軟正黑體" w:hint="eastAsia"/>
                <w:spacing w:val="10"/>
                <w:szCs w:val="24"/>
              </w:rPr>
              <w:t>、公司及從業人員如運用社群媒體與客戶互動時，應依規定及公司管理作業程序辦理。</w:t>
            </w:r>
          </w:p>
          <w:p w14:paraId="57C4FCFE" w14:textId="2AE69FB2" w:rsidR="00692C43" w:rsidRPr="0085216A" w:rsidRDefault="00692C43" w:rsidP="00AF7629">
            <w:pPr>
              <w:spacing w:line="320" w:lineRule="exact"/>
              <w:ind w:leftChars="300" w:left="1188" w:rightChars="12" w:right="29" w:hangingChars="180" w:hanging="468"/>
              <w:rPr>
                <w:rFonts w:ascii="微軟正黑體" w:eastAsia="微軟正黑體" w:hAnsi="微軟正黑體"/>
                <w:spacing w:val="10"/>
                <w:szCs w:val="24"/>
              </w:rPr>
            </w:pPr>
            <w:r w:rsidRPr="0085216A">
              <w:rPr>
                <w:rFonts w:ascii="微軟正黑體" w:eastAsia="微軟正黑體" w:hAnsi="微軟正黑體" w:hint="eastAsia"/>
                <w:spacing w:val="10"/>
                <w:szCs w:val="24"/>
              </w:rPr>
              <w:t>（註：請公司自訂本點相關程序</w:t>
            </w:r>
            <w:r w:rsidR="00616ADE" w:rsidRPr="0085216A">
              <w:rPr>
                <w:rFonts w:ascii="微軟正黑體" w:eastAsia="微軟正黑體" w:hAnsi="微軟正黑體" w:hint="eastAsia"/>
                <w:spacing w:val="10"/>
                <w:szCs w:val="24"/>
              </w:rPr>
              <w:t>）</w:t>
            </w:r>
          </w:p>
          <w:p w14:paraId="7CEC5A24" w14:textId="653B208F" w:rsidR="00F25B34" w:rsidRPr="0085216A" w:rsidRDefault="00C61F46" w:rsidP="00C61F46">
            <w:pPr>
              <w:spacing w:line="380" w:lineRule="exact"/>
              <w:ind w:left="822" w:right="28" w:hangingChars="316" w:hanging="822"/>
              <w:rPr>
                <w:rFonts w:ascii="微軟正黑體" w:eastAsia="微軟正黑體" w:hAnsi="微軟正黑體"/>
                <w:spacing w:val="10"/>
                <w:szCs w:val="24"/>
              </w:rPr>
            </w:pPr>
            <w:r w:rsidRPr="0085216A">
              <w:rPr>
                <w:rFonts w:ascii="微軟正黑體" w:eastAsia="微軟正黑體" w:hAnsi="微軟正黑體" w:hint="eastAsia"/>
                <w:spacing w:val="10"/>
                <w:szCs w:val="24"/>
              </w:rPr>
              <w:t>十四、公司得接受銀行以保管銀行名義開立客戶集合投資專戶(以下簡稱：集合投資專戶</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且應依下列規定辦理：</w:t>
            </w:r>
          </w:p>
          <w:p w14:paraId="27541279" w14:textId="5F55759C" w:rsidR="00C61F46" w:rsidRPr="0085216A" w:rsidRDefault="00C61F46">
            <w:pPr>
              <w:pStyle w:val="ad"/>
              <w:numPr>
                <w:ilvl w:val="0"/>
                <w:numId w:val="7"/>
              </w:numPr>
              <w:spacing w:line="380" w:lineRule="exact"/>
              <w:ind w:leftChars="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銀行應檢具辦理衍生性金融商品業務或高資產客戶業務之證明。</w:t>
            </w:r>
          </w:p>
          <w:p w14:paraId="6A272898" w14:textId="77777777" w:rsidR="00C61F46" w:rsidRPr="0085216A" w:rsidRDefault="00C61F46">
            <w:pPr>
              <w:pStyle w:val="ad"/>
              <w:numPr>
                <w:ilvl w:val="0"/>
                <w:numId w:val="7"/>
              </w:numPr>
              <w:spacing w:line="380" w:lineRule="exact"/>
              <w:ind w:leftChars="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集合投資專戶僅供銀行保管及處分客戶因境內結構型商品或結構型債券實物交割所取得之具股權性質外國有價證券。</w:t>
            </w:r>
          </w:p>
          <w:p w14:paraId="78C87230" w14:textId="794F16B5" w:rsidR="00C61F46" w:rsidRPr="0085216A" w:rsidRDefault="00C61F46">
            <w:pPr>
              <w:pStyle w:val="ad"/>
              <w:numPr>
                <w:ilvl w:val="0"/>
                <w:numId w:val="7"/>
              </w:numPr>
              <w:spacing w:line="380" w:lineRule="exact"/>
              <w:ind w:leftChars="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集合投資專戶僅得受託賣出前款外國有價證券，不得從事其他證券買賣交易。</w:t>
            </w:r>
          </w:p>
          <w:p w14:paraId="6392B074" w14:textId="77777777" w:rsidR="00F25B34" w:rsidRPr="0085216A" w:rsidRDefault="00F25B34" w:rsidP="00090300">
            <w:pPr>
              <w:spacing w:line="340" w:lineRule="exact"/>
              <w:ind w:left="520" w:right="28" w:hangingChars="200" w:hanging="520"/>
              <w:rPr>
                <w:rFonts w:ascii="微軟正黑體" w:eastAsia="微軟正黑體" w:hAnsi="微軟正黑體"/>
                <w:spacing w:val="10"/>
                <w:szCs w:val="24"/>
              </w:rPr>
            </w:pPr>
          </w:p>
          <w:p w14:paraId="3F000BD8" w14:textId="77777777" w:rsidR="00F25B34" w:rsidRPr="0085216A" w:rsidRDefault="00F25B34" w:rsidP="00090300">
            <w:pPr>
              <w:spacing w:line="340" w:lineRule="exact"/>
              <w:ind w:left="520" w:right="28" w:hangingChars="200" w:hanging="520"/>
              <w:rPr>
                <w:rFonts w:ascii="微軟正黑體" w:eastAsia="微軟正黑體" w:hAnsi="微軟正黑體"/>
                <w:spacing w:val="10"/>
                <w:szCs w:val="24"/>
              </w:rPr>
            </w:pPr>
          </w:p>
          <w:p w14:paraId="637994D4" w14:textId="77777777" w:rsidR="00F25B34" w:rsidRPr="0085216A" w:rsidRDefault="00F25B34" w:rsidP="00090300">
            <w:pPr>
              <w:spacing w:line="340" w:lineRule="exact"/>
              <w:ind w:left="520" w:right="28" w:hangingChars="200" w:hanging="520"/>
              <w:rPr>
                <w:rFonts w:ascii="微軟正黑體" w:eastAsia="微軟正黑體" w:hAnsi="微軟正黑體"/>
                <w:spacing w:val="10"/>
                <w:szCs w:val="24"/>
              </w:rPr>
            </w:pPr>
          </w:p>
          <w:p w14:paraId="65649CA3" w14:textId="77777777" w:rsidR="00F25B34" w:rsidRPr="0085216A" w:rsidRDefault="00F25B34" w:rsidP="00090300">
            <w:pPr>
              <w:spacing w:line="340" w:lineRule="exact"/>
              <w:ind w:left="520" w:right="28" w:hangingChars="200" w:hanging="520"/>
              <w:rPr>
                <w:rFonts w:ascii="微軟正黑體" w:eastAsia="微軟正黑體" w:hAnsi="微軟正黑體"/>
                <w:spacing w:val="10"/>
                <w:szCs w:val="24"/>
              </w:rPr>
            </w:pPr>
          </w:p>
          <w:p w14:paraId="4C9534F9" w14:textId="77777777" w:rsidR="00F25B34" w:rsidRPr="0085216A" w:rsidRDefault="00F25B34" w:rsidP="00090300">
            <w:pPr>
              <w:spacing w:line="340" w:lineRule="exact"/>
              <w:ind w:left="520" w:right="28" w:hangingChars="200" w:hanging="520"/>
              <w:rPr>
                <w:rFonts w:ascii="微軟正黑體" w:eastAsia="微軟正黑體" w:hAnsi="微軟正黑體"/>
                <w:spacing w:val="10"/>
                <w:szCs w:val="24"/>
              </w:rPr>
            </w:pPr>
          </w:p>
          <w:p w14:paraId="05F72A2D" w14:textId="77777777" w:rsidR="00F25B34" w:rsidRPr="0085216A" w:rsidRDefault="00F25B34" w:rsidP="00090300">
            <w:pPr>
              <w:spacing w:line="340" w:lineRule="exact"/>
              <w:ind w:left="520" w:right="28" w:hangingChars="200" w:hanging="520"/>
              <w:rPr>
                <w:rFonts w:ascii="微軟正黑體" w:eastAsia="微軟正黑體" w:hAnsi="微軟正黑體"/>
                <w:spacing w:val="10"/>
                <w:szCs w:val="24"/>
              </w:rPr>
            </w:pPr>
          </w:p>
          <w:p w14:paraId="55E316FE" w14:textId="77777777" w:rsidR="00F25B34" w:rsidRPr="0085216A" w:rsidRDefault="00F25B34" w:rsidP="00090300">
            <w:pPr>
              <w:spacing w:line="340" w:lineRule="exact"/>
              <w:ind w:left="520" w:right="28" w:hangingChars="200" w:hanging="520"/>
              <w:rPr>
                <w:rFonts w:ascii="微軟正黑體" w:eastAsia="微軟正黑體" w:hAnsi="微軟正黑體"/>
                <w:spacing w:val="10"/>
                <w:szCs w:val="24"/>
              </w:rPr>
            </w:pPr>
          </w:p>
          <w:p w14:paraId="0C99E96B" w14:textId="77777777" w:rsidR="00F25B34" w:rsidRPr="0085216A" w:rsidRDefault="00F25B34" w:rsidP="00090300">
            <w:pPr>
              <w:spacing w:line="340" w:lineRule="exact"/>
              <w:ind w:left="520" w:right="28" w:hangingChars="200" w:hanging="520"/>
              <w:rPr>
                <w:rFonts w:ascii="微軟正黑體" w:eastAsia="微軟正黑體" w:hAnsi="微軟正黑體"/>
                <w:spacing w:val="10"/>
                <w:szCs w:val="24"/>
              </w:rPr>
            </w:pPr>
          </w:p>
          <w:p w14:paraId="137DB9F5" w14:textId="77777777" w:rsidR="00F25B34" w:rsidRPr="0085216A" w:rsidRDefault="00F25B34" w:rsidP="00090300">
            <w:pPr>
              <w:spacing w:line="340" w:lineRule="exact"/>
              <w:ind w:left="520" w:right="28" w:hangingChars="200" w:hanging="520"/>
              <w:rPr>
                <w:rFonts w:ascii="微軟正黑體" w:eastAsia="微軟正黑體" w:hAnsi="微軟正黑體"/>
                <w:spacing w:val="10"/>
                <w:szCs w:val="24"/>
              </w:rPr>
            </w:pPr>
          </w:p>
          <w:p w14:paraId="7A58E97D" w14:textId="77777777" w:rsidR="00F25B34" w:rsidRPr="0085216A" w:rsidRDefault="00F25B34" w:rsidP="00090300">
            <w:pPr>
              <w:spacing w:line="340" w:lineRule="exact"/>
              <w:ind w:left="520" w:right="28" w:hangingChars="200" w:hanging="520"/>
              <w:rPr>
                <w:rFonts w:ascii="微軟正黑體" w:eastAsia="微軟正黑體" w:hAnsi="微軟正黑體"/>
                <w:spacing w:val="10"/>
                <w:szCs w:val="24"/>
              </w:rPr>
            </w:pPr>
          </w:p>
          <w:p w14:paraId="336719A2" w14:textId="77777777" w:rsidR="00F25B34" w:rsidRPr="0085216A" w:rsidRDefault="00F25B34" w:rsidP="00090300">
            <w:pPr>
              <w:spacing w:line="340" w:lineRule="exact"/>
              <w:ind w:left="520" w:right="28" w:hangingChars="200" w:hanging="520"/>
              <w:rPr>
                <w:rFonts w:ascii="微軟正黑體" w:eastAsia="微軟正黑體" w:hAnsi="微軟正黑體"/>
                <w:spacing w:val="10"/>
                <w:szCs w:val="24"/>
              </w:rPr>
            </w:pPr>
          </w:p>
          <w:p w14:paraId="17A99D0F" w14:textId="77777777" w:rsidR="00F25B34" w:rsidRPr="0085216A" w:rsidRDefault="00F25B34" w:rsidP="00090300">
            <w:pPr>
              <w:spacing w:line="340" w:lineRule="exact"/>
              <w:ind w:left="520" w:right="28" w:hangingChars="200" w:hanging="520"/>
              <w:rPr>
                <w:rFonts w:ascii="微軟正黑體" w:eastAsia="微軟正黑體" w:hAnsi="微軟正黑體"/>
                <w:spacing w:val="10"/>
                <w:szCs w:val="24"/>
              </w:rPr>
            </w:pPr>
          </w:p>
          <w:p w14:paraId="1763277D" w14:textId="77777777" w:rsidR="00F25B34" w:rsidRPr="0085216A" w:rsidRDefault="00F25B34" w:rsidP="00090300">
            <w:pPr>
              <w:spacing w:line="340" w:lineRule="exact"/>
              <w:ind w:left="520" w:right="28" w:hangingChars="200" w:hanging="520"/>
              <w:rPr>
                <w:rFonts w:ascii="微軟正黑體" w:eastAsia="微軟正黑體" w:hAnsi="微軟正黑體"/>
                <w:spacing w:val="10"/>
                <w:szCs w:val="24"/>
              </w:rPr>
            </w:pPr>
          </w:p>
          <w:p w14:paraId="4AF9BAF8" w14:textId="77777777" w:rsidR="00F25B34" w:rsidRPr="0085216A" w:rsidRDefault="00F25B34" w:rsidP="00090300">
            <w:pPr>
              <w:spacing w:line="340" w:lineRule="exact"/>
              <w:ind w:left="520" w:right="28" w:hangingChars="200" w:hanging="520"/>
              <w:rPr>
                <w:rFonts w:ascii="微軟正黑體" w:eastAsia="微軟正黑體" w:hAnsi="微軟正黑體"/>
                <w:spacing w:val="10"/>
                <w:szCs w:val="24"/>
              </w:rPr>
            </w:pPr>
          </w:p>
          <w:p w14:paraId="6E6BBE61" w14:textId="77777777" w:rsidR="00F25B34" w:rsidRPr="0085216A" w:rsidRDefault="00F25B34" w:rsidP="00090300">
            <w:pPr>
              <w:spacing w:line="340" w:lineRule="exact"/>
              <w:ind w:left="520" w:right="28" w:hangingChars="200" w:hanging="520"/>
              <w:rPr>
                <w:rFonts w:ascii="微軟正黑體" w:eastAsia="微軟正黑體" w:hAnsi="微軟正黑體"/>
                <w:spacing w:val="10"/>
                <w:szCs w:val="24"/>
              </w:rPr>
            </w:pPr>
          </w:p>
          <w:p w14:paraId="3B2A8134" w14:textId="54826816" w:rsidR="00B2733A" w:rsidRPr="0085216A" w:rsidRDefault="006B4E02" w:rsidP="00090300">
            <w:pPr>
              <w:spacing w:line="340" w:lineRule="exact"/>
              <w:ind w:left="520" w:right="28"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lastRenderedPageBreak/>
              <w:t>一、</w:t>
            </w:r>
            <w:r w:rsidR="00B2733A" w:rsidRPr="0085216A">
              <w:rPr>
                <w:rFonts w:ascii="微軟正黑體" w:eastAsia="微軟正黑體" w:hAnsi="微軟正黑體" w:hint="eastAsia"/>
                <w:spacing w:val="10"/>
                <w:szCs w:val="24"/>
              </w:rPr>
              <w:t>經辦開戶或負責徵信審查人員應就「徵信資料表」表列事項詳為查證或親自拜訪，以確實瞭解委託人。</w:t>
            </w:r>
          </w:p>
          <w:p w14:paraId="68AB7511" w14:textId="77777777" w:rsidR="000C6643" w:rsidRPr="0085216A" w:rsidRDefault="000C6643" w:rsidP="00090300">
            <w:pPr>
              <w:spacing w:line="340" w:lineRule="exact"/>
              <w:ind w:leftChars="200" w:left="48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應詳實評估委託人之投資能力。</w:t>
            </w:r>
          </w:p>
          <w:p w14:paraId="14B6EA77" w14:textId="0F62FFFD" w:rsidR="007B3E06" w:rsidRPr="0085216A" w:rsidRDefault="002869C3" w:rsidP="00090300">
            <w:pPr>
              <w:spacing w:line="340" w:lineRule="exact"/>
              <w:ind w:left="52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二</w:t>
            </w:r>
            <w:r w:rsidR="000C6643" w:rsidRPr="0085216A">
              <w:rPr>
                <w:rFonts w:ascii="微軟正黑體" w:eastAsia="微軟正黑體" w:hAnsi="微軟正黑體" w:hint="eastAsia"/>
                <w:spacing w:val="10"/>
                <w:szCs w:val="24"/>
              </w:rPr>
              <w:t>、</w:t>
            </w:r>
            <w:r w:rsidR="007B3E06" w:rsidRPr="0085216A">
              <w:rPr>
                <w:rFonts w:ascii="微軟正黑體" w:eastAsia="微軟正黑體" w:hAnsi="微軟正黑體" w:hint="eastAsia"/>
                <w:spacing w:val="10"/>
                <w:szCs w:val="24"/>
              </w:rPr>
              <w:t>透過「證券商聯合徵信系統」查詢，如發現異常，應詳細查證開戶及徵信資料之正確性。</w:t>
            </w:r>
            <w:r w:rsidR="00E33A67" w:rsidRPr="0085216A">
              <w:rPr>
                <w:rFonts w:ascii="微軟正黑體" w:eastAsia="微軟正黑體" w:hAnsi="微軟正黑體" w:hint="eastAsia"/>
                <w:spacing w:val="10"/>
                <w:szCs w:val="24"/>
              </w:rPr>
              <w:t>（未符合得使用「證券商聯合徵信系統」資料之證券商不適用</w:t>
            </w:r>
            <w:r w:rsidR="00616ADE" w:rsidRPr="0085216A">
              <w:rPr>
                <w:rFonts w:ascii="微軟正黑體" w:eastAsia="微軟正黑體" w:hAnsi="微軟正黑體" w:hint="eastAsia"/>
                <w:spacing w:val="10"/>
                <w:szCs w:val="24"/>
              </w:rPr>
              <w:t>）</w:t>
            </w:r>
          </w:p>
          <w:p w14:paraId="484D902D" w14:textId="77777777" w:rsidR="00FD477D" w:rsidRPr="0085216A" w:rsidRDefault="002869C3" w:rsidP="00090300">
            <w:pPr>
              <w:spacing w:line="340" w:lineRule="exact"/>
              <w:ind w:left="52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三</w:t>
            </w:r>
            <w:r w:rsidR="006B4E02" w:rsidRPr="0085216A">
              <w:rPr>
                <w:rFonts w:ascii="微軟正黑體" w:eastAsia="微軟正黑體" w:hAnsi="微軟正黑體" w:hint="eastAsia"/>
                <w:spacing w:val="10"/>
                <w:szCs w:val="24"/>
              </w:rPr>
              <w:t>、</w:t>
            </w:r>
            <w:r w:rsidR="00FD477D" w:rsidRPr="0085216A">
              <w:rPr>
                <w:rFonts w:ascii="微軟正黑體" w:eastAsia="微軟正黑體" w:hAnsi="微軟正黑體" w:hint="eastAsia"/>
                <w:spacing w:val="10"/>
                <w:szCs w:val="24"/>
              </w:rPr>
              <w:t>徵信作業應盡合理調查之責任，並有合理可信之佐證依據</w:t>
            </w:r>
            <w:r w:rsidR="00E7377B" w:rsidRPr="0085216A">
              <w:rPr>
                <w:rFonts w:ascii="微軟正黑體" w:eastAsia="微軟正黑體" w:hAnsi="微軟正黑體" w:hint="eastAsia"/>
                <w:spacing w:val="10"/>
                <w:szCs w:val="24"/>
              </w:rPr>
              <w:t>，於得知客戶資產狀況有顯著變動時立即予以調查更新其徵信資料。委託人單日買賣額度在壹仟萬元以上者，公司應每年調查更新其徵信資料</w:t>
            </w:r>
            <w:r w:rsidR="006E78A9" w:rsidRPr="0085216A">
              <w:rPr>
                <w:rFonts w:ascii="微軟正黑體" w:eastAsia="微軟正黑體" w:hAnsi="微軟正黑體" w:hint="eastAsia"/>
                <w:spacing w:val="10"/>
                <w:szCs w:val="24"/>
              </w:rPr>
              <w:t>。</w:t>
            </w:r>
          </w:p>
          <w:p w14:paraId="62A0E9FC" w14:textId="77777777" w:rsidR="00D27574" w:rsidRPr="0085216A" w:rsidRDefault="00D27574" w:rsidP="00090300">
            <w:pPr>
              <w:spacing w:line="340" w:lineRule="exact"/>
              <w:ind w:left="52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四、公司</w:t>
            </w:r>
            <w:r w:rsidRPr="0085216A">
              <w:rPr>
                <w:rFonts w:ascii="微軟正黑體" w:eastAsia="微軟正黑體" w:hAnsi="微軟正黑體"/>
                <w:spacing w:val="10"/>
                <w:szCs w:val="24"/>
              </w:rPr>
              <w:t>接受委託人經由網際網路、書信或其他</w:t>
            </w:r>
            <w:r w:rsidRPr="0085216A">
              <w:rPr>
                <w:rFonts w:ascii="微軟正黑體" w:eastAsia="微軟正黑體" w:hAnsi="微軟正黑體" w:hint="eastAsia"/>
                <w:spacing w:val="10"/>
                <w:szCs w:val="24"/>
              </w:rPr>
              <w:t>非當面</w:t>
            </w:r>
            <w:r w:rsidRPr="0085216A">
              <w:rPr>
                <w:rFonts w:ascii="微軟正黑體" w:eastAsia="微軟正黑體" w:hAnsi="微軟正黑體"/>
                <w:spacing w:val="10"/>
                <w:szCs w:val="24"/>
              </w:rPr>
              <w:t>方式申請開戶，</w:t>
            </w:r>
            <w:r w:rsidRPr="0085216A">
              <w:rPr>
                <w:rFonts w:ascii="微軟正黑體" w:eastAsia="微軟正黑體" w:hAnsi="微軟正黑體" w:hint="eastAsia"/>
                <w:spacing w:val="10"/>
                <w:szCs w:val="24"/>
              </w:rPr>
              <w:t>應依公司內部作業程序辦理徵信作業。</w:t>
            </w:r>
          </w:p>
          <w:p w14:paraId="523D4801" w14:textId="77777777" w:rsidR="007B3E06" w:rsidRPr="0085216A" w:rsidRDefault="00D27574" w:rsidP="00090300">
            <w:pPr>
              <w:spacing w:line="340" w:lineRule="exact"/>
              <w:ind w:leftChars="200" w:left="48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五</w:t>
            </w:r>
            <w:r w:rsidR="006B4E02" w:rsidRPr="0085216A">
              <w:rPr>
                <w:rFonts w:ascii="微軟正黑體" w:eastAsia="微軟正黑體" w:hAnsi="微軟正黑體" w:hint="eastAsia"/>
                <w:spacing w:val="10"/>
                <w:szCs w:val="24"/>
              </w:rPr>
              <w:t>、</w:t>
            </w:r>
            <w:r w:rsidR="007B3E06" w:rsidRPr="0085216A">
              <w:rPr>
                <w:rFonts w:ascii="微軟正黑體" w:eastAsia="微軟正黑體" w:hAnsi="微軟正黑體" w:hint="eastAsia"/>
                <w:spacing w:val="10"/>
                <w:szCs w:val="24"/>
              </w:rPr>
              <w:t>財富管理業務之徵信採單一窗口作業者，與本章規定如有不同，以</w:t>
            </w:r>
            <w:r w:rsidR="007B3E06" w:rsidRPr="0085216A">
              <w:rPr>
                <w:rFonts w:ascii="微軟正黑體" w:eastAsia="微軟正黑體" w:hAnsi="微軟正黑體"/>
                <w:spacing w:val="10"/>
                <w:szCs w:val="24"/>
              </w:rPr>
              <w:t>CA-19120</w:t>
            </w:r>
            <w:r w:rsidR="007B3E06" w:rsidRPr="0085216A">
              <w:rPr>
                <w:rFonts w:ascii="微軟正黑體" w:eastAsia="微軟正黑體" w:hAnsi="微軟正黑體" w:hint="eastAsia"/>
                <w:spacing w:val="10"/>
                <w:szCs w:val="24"/>
              </w:rPr>
              <w:t>規定為準。</w:t>
            </w:r>
          </w:p>
          <w:p w14:paraId="140037F1" w14:textId="77777777" w:rsidR="007B3E06" w:rsidRPr="0085216A" w:rsidRDefault="007B3E06" w:rsidP="00090300">
            <w:pPr>
              <w:spacing w:line="340" w:lineRule="exact"/>
              <w:ind w:right="28"/>
              <w:rPr>
                <w:rFonts w:ascii="微軟正黑體" w:eastAsia="微軟正黑體" w:hAnsi="微軟正黑體"/>
                <w:spacing w:val="10"/>
                <w:szCs w:val="24"/>
              </w:rPr>
            </w:pPr>
          </w:p>
          <w:p w14:paraId="676EC967" w14:textId="77777777" w:rsidR="00C44BB0" w:rsidRPr="0085216A" w:rsidRDefault="00C44BB0" w:rsidP="00090300">
            <w:pPr>
              <w:spacing w:line="340" w:lineRule="exact"/>
              <w:ind w:right="28"/>
              <w:rPr>
                <w:rFonts w:ascii="微軟正黑體" w:eastAsia="微軟正黑體" w:hAnsi="微軟正黑體"/>
                <w:spacing w:val="10"/>
                <w:szCs w:val="24"/>
              </w:rPr>
            </w:pPr>
          </w:p>
          <w:p w14:paraId="20315EBE" w14:textId="77777777" w:rsidR="00B8243E" w:rsidRPr="0085216A" w:rsidRDefault="00B8243E" w:rsidP="00090300">
            <w:pPr>
              <w:spacing w:line="340" w:lineRule="exact"/>
              <w:ind w:right="28"/>
              <w:rPr>
                <w:rFonts w:ascii="微軟正黑體" w:eastAsia="微軟正黑體" w:hAnsi="微軟正黑體"/>
                <w:spacing w:val="10"/>
                <w:szCs w:val="24"/>
              </w:rPr>
            </w:pPr>
          </w:p>
          <w:p w14:paraId="210C6F33" w14:textId="77777777" w:rsidR="00C843F4" w:rsidRPr="0085216A" w:rsidRDefault="00C843F4" w:rsidP="00090300">
            <w:pPr>
              <w:spacing w:line="340" w:lineRule="exact"/>
              <w:ind w:right="28"/>
              <w:rPr>
                <w:rFonts w:ascii="微軟正黑體" w:eastAsia="微軟正黑體" w:hAnsi="微軟正黑體"/>
                <w:spacing w:val="10"/>
                <w:szCs w:val="24"/>
              </w:rPr>
            </w:pPr>
          </w:p>
          <w:p w14:paraId="7512B8A3" w14:textId="77777777" w:rsidR="00E1259E" w:rsidRPr="0085216A" w:rsidRDefault="00E1259E" w:rsidP="00090300">
            <w:pPr>
              <w:spacing w:line="340" w:lineRule="exact"/>
              <w:ind w:right="28"/>
              <w:rPr>
                <w:rFonts w:ascii="微軟正黑體" w:eastAsia="微軟正黑體" w:hAnsi="微軟正黑體"/>
                <w:spacing w:val="10"/>
                <w:szCs w:val="24"/>
              </w:rPr>
            </w:pPr>
          </w:p>
          <w:p w14:paraId="6A423F7F" w14:textId="77777777" w:rsidR="00AD61B1" w:rsidRPr="0085216A" w:rsidRDefault="00AD61B1" w:rsidP="00090300">
            <w:pPr>
              <w:spacing w:line="340" w:lineRule="exact"/>
              <w:ind w:right="28"/>
              <w:rPr>
                <w:rFonts w:ascii="微軟正黑體" w:eastAsia="微軟正黑體" w:hAnsi="微軟正黑體"/>
                <w:spacing w:val="10"/>
                <w:szCs w:val="24"/>
              </w:rPr>
            </w:pPr>
          </w:p>
          <w:p w14:paraId="0A8AD5C3" w14:textId="77777777" w:rsidR="00176372" w:rsidRPr="0085216A" w:rsidRDefault="00176372" w:rsidP="00090300">
            <w:pPr>
              <w:spacing w:line="340" w:lineRule="exact"/>
              <w:ind w:right="28"/>
              <w:rPr>
                <w:rFonts w:ascii="微軟正黑體" w:eastAsia="微軟正黑體" w:hAnsi="微軟正黑體"/>
                <w:spacing w:val="10"/>
                <w:szCs w:val="24"/>
              </w:rPr>
            </w:pPr>
          </w:p>
          <w:p w14:paraId="0B375F87" w14:textId="77777777" w:rsidR="00F21599" w:rsidRPr="0085216A" w:rsidRDefault="00F21599" w:rsidP="00090300">
            <w:pPr>
              <w:spacing w:line="340" w:lineRule="exact"/>
              <w:ind w:right="28"/>
              <w:rPr>
                <w:rFonts w:ascii="微軟正黑體" w:eastAsia="微軟正黑體" w:hAnsi="微軟正黑體"/>
                <w:spacing w:val="10"/>
                <w:szCs w:val="24"/>
              </w:rPr>
            </w:pPr>
          </w:p>
          <w:p w14:paraId="66586EAB" w14:textId="0AE45AE0" w:rsidR="00F21599" w:rsidRPr="0085216A" w:rsidRDefault="00F21599" w:rsidP="00090300">
            <w:pPr>
              <w:spacing w:line="340" w:lineRule="exact"/>
              <w:ind w:right="28"/>
              <w:rPr>
                <w:rFonts w:ascii="微軟正黑體" w:eastAsia="微軟正黑體" w:hAnsi="微軟正黑體"/>
                <w:spacing w:val="10"/>
                <w:szCs w:val="24"/>
              </w:rPr>
            </w:pPr>
          </w:p>
          <w:p w14:paraId="757F0070" w14:textId="2440CA51" w:rsidR="00F25B34" w:rsidRPr="0085216A" w:rsidRDefault="00F25B34" w:rsidP="00090300">
            <w:pPr>
              <w:spacing w:line="340" w:lineRule="exact"/>
              <w:ind w:right="28"/>
              <w:rPr>
                <w:rFonts w:ascii="微軟正黑體" w:eastAsia="微軟正黑體" w:hAnsi="微軟正黑體"/>
                <w:spacing w:val="10"/>
                <w:szCs w:val="24"/>
              </w:rPr>
            </w:pPr>
          </w:p>
          <w:p w14:paraId="649E4231" w14:textId="265E378E" w:rsidR="00F25B34" w:rsidRPr="0085216A" w:rsidRDefault="00F25B34" w:rsidP="00090300">
            <w:pPr>
              <w:spacing w:line="340" w:lineRule="exact"/>
              <w:ind w:right="28"/>
              <w:rPr>
                <w:rFonts w:ascii="微軟正黑體" w:eastAsia="微軟正黑體" w:hAnsi="微軟正黑體"/>
                <w:spacing w:val="10"/>
                <w:szCs w:val="24"/>
              </w:rPr>
            </w:pPr>
          </w:p>
          <w:p w14:paraId="07860FB1" w14:textId="3D14A941" w:rsidR="00F25B34" w:rsidRPr="0085216A" w:rsidRDefault="00F25B34" w:rsidP="00090300">
            <w:pPr>
              <w:spacing w:line="340" w:lineRule="exact"/>
              <w:ind w:right="28"/>
              <w:rPr>
                <w:rFonts w:ascii="微軟正黑體" w:eastAsia="微軟正黑體" w:hAnsi="微軟正黑體"/>
                <w:spacing w:val="10"/>
                <w:szCs w:val="24"/>
              </w:rPr>
            </w:pPr>
          </w:p>
          <w:p w14:paraId="5CAE060B" w14:textId="77777777" w:rsidR="00F25B34" w:rsidRPr="0085216A" w:rsidRDefault="00F25B34" w:rsidP="00090300">
            <w:pPr>
              <w:spacing w:line="340" w:lineRule="exact"/>
              <w:ind w:right="28"/>
              <w:rPr>
                <w:rFonts w:ascii="微軟正黑體" w:eastAsia="微軟正黑體" w:hAnsi="微軟正黑體"/>
                <w:spacing w:val="10"/>
                <w:szCs w:val="24"/>
              </w:rPr>
            </w:pPr>
          </w:p>
          <w:p w14:paraId="699A91E7" w14:textId="77777777" w:rsidR="00F21599" w:rsidRPr="0085216A" w:rsidRDefault="00F21599" w:rsidP="00090300">
            <w:pPr>
              <w:spacing w:line="340" w:lineRule="exact"/>
              <w:ind w:right="28"/>
              <w:rPr>
                <w:rFonts w:ascii="微軟正黑體" w:eastAsia="微軟正黑體" w:hAnsi="微軟正黑體"/>
                <w:spacing w:val="10"/>
                <w:szCs w:val="24"/>
              </w:rPr>
            </w:pPr>
          </w:p>
          <w:p w14:paraId="7565DD3C" w14:textId="77777777" w:rsidR="007B3E06" w:rsidRPr="0085216A" w:rsidRDefault="00C320AE" w:rsidP="00D57273">
            <w:pPr>
              <w:spacing w:line="400" w:lineRule="exact"/>
              <w:ind w:left="468" w:right="28" w:hangingChars="180" w:hanging="468"/>
              <w:rPr>
                <w:rFonts w:ascii="微軟正黑體" w:eastAsia="微軟正黑體" w:hAnsi="微軟正黑體"/>
                <w:spacing w:val="10"/>
                <w:szCs w:val="24"/>
              </w:rPr>
            </w:pPr>
            <w:r w:rsidRPr="0085216A">
              <w:rPr>
                <w:rFonts w:ascii="微軟正黑體" w:eastAsia="微軟正黑體" w:hAnsi="微軟正黑體" w:hint="eastAsia"/>
                <w:spacing w:val="10"/>
                <w:szCs w:val="24"/>
              </w:rPr>
              <w:lastRenderedPageBreak/>
              <w:t>一、</w:t>
            </w:r>
            <w:r w:rsidR="007B3E06" w:rsidRPr="0085216A">
              <w:rPr>
                <w:rFonts w:ascii="微軟正黑體" w:eastAsia="微軟正黑體" w:hAnsi="微軟正黑體" w:hint="eastAsia"/>
                <w:spacing w:val="10"/>
                <w:szCs w:val="24"/>
              </w:rPr>
              <w:t>開戶資料、受託契約及清冊應妥善保存</w:t>
            </w:r>
            <w:r w:rsidR="002B56F8" w:rsidRPr="0085216A">
              <w:rPr>
                <w:rFonts w:ascii="微軟正黑體" w:eastAsia="微軟正黑體" w:hAnsi="微軟正黑體" w:hint="eastAsia"/>
                <w:spacing w:val="10"/>
                <w:szCs w:val="24"/>
              </w:rPr>
              <w:t>，且開戶資料之調閱與查詢，應經受託買賣主管核准並予以登記備查</w:t>
            </w:r>
            <w:r w:rsidR="007B3E06" w:rsidRPr="0085216A">
              <w:rPr>
                <w:rFonts w:ascii="微軟正黑體" w:eastAsia="微軟正黑體" w:hAnsi="微軟正黑體" w:hint="eastAsia"/>
                <w:spacing w:val="10"/>
                <w:szCs w:val="24"/>
              </w:rPr>
              <w:t>。</w:t>
            </w:r>
          </w:p>
          <w:p w14:paraId="5FE544C0" w14:textId="77777777" w:rsidR="001311AF" w:rsidRPr="0085216A" w:rsidRDefault="001311AF" w:rsidP="00D57273">
            <w:pPr>
              <w:spacing w:line="400" w:lineRule="exact"/>
              <w:ind w:left="468" w:right="28" w:hangingChars="180" w:hanging="468"/>
              <w:rPr>
                <w:rFonts w:ascii="微軟正黑體" w:eastAsia="微軟正黑體" w:hAnsi="微軟正黑體"/>
                <w:spacing w:val="10"/>
                <w:szCs w:val="24"/>
              </w:rPr>
            </w:pPr>
            <w:r w:rsidRPr="0085216A">
              <w:rPr>
                <w:rFonts w:ascii="微軟正黑體" w:eastAsia="微軟正黑體" w:hAnsi="微軟正黑體" w:hint="eastAsia"/>
                <w:spacing w:val="10"/>
                <w:szCs w:val="24"/>
              </w:rPr>
              <w:t>二、委託人基本資料變更作業：</w:t>
            </w:r>
          </w:p>
          <w:p w14:paraId="798B60A0" w14:textId="6D5695CA" w:rsidR="001311AF" w:rsidRPr="0085216A" w:rsidRDefault="001311AF" w:rsidP="00D57273">
            <w:pPr>
              <w:spacing w:line="400" w:lineRule="exact"/>
              <w:ind w:leftChars="150" w:left="1088" w:hangingChars="280" w:hanging="728"/>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一</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委託人基本資料變更時，應依程序辦理，並簽蓋原留印鑑。</w:t>
            </w:r>
          </w:p>
          <w:p w14:paraId="7306C306" w14:textId="51471197" w:rsidR="001311AF" w:rsidRPr="0085216A" w:rsidRDefault="001311AF" w:rsidP="00D57273">
            <w:pPr>
              <w:spacing w:line="400" w:lineRule="exact"/>
              <w:ind w:leftChars="150" w:left="1088" w:hangingChars="280" w:hanging="728"/>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二</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更改姓名及身分證統一編號者，應檢具戶政單位證明文件。</w:t>
            </w:r>
          </w:p>
          <w:p w14:paraId="6574A268" w14:textId="3357BFA3" w:rsidR="001311AF" w:rsidRPr="0085216A" w:rsidRDefault="001311AF" w:rsidP="00D57273">
            <w:pPr>
              <w:spacing w:line="400" w:lineRule="exact"/>
              <w:ind w:leftChars="150" w:left="1088" w:hangingChars="280" w:hanging="728"/>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三</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更改姓名者</w:t>
            </w:r>
            <w:r w:rsidR="00D547FE" w:rsidRPr="0085216A">
              <w:rPr>
                <w:rFonts w:ascii="微軟正黑體" w:eastAsia="微軟正黑體" w:hAnsi="微軟正黑體" w:hint="eastAsia"/>
                <w:spacing w:val="10"/>
                <w:szCs w:val="24"/>
              </w:rPr>
              <w:t>，</w:t>
            </w:r>
            <w:r w:rsidR="007E301D" w:rsidRPr="0085216A">
              <w:rPr>
                <w:rFonts w:ascii="微軟正黑體" w:eastAsia="微軟正黑體" w:hAnsi="微軟正黑體" w:hint="eastAsia"/>
                <w:spacing w:val="10"/>
                <w:szCs w:val="24"/>
              </w:rPr>
              <w:t>應</w:t>
            </w:r>
            <w:r w:rsidRPr="0085216A">
              <w:rPr>
                <w:rFonts w:ascii="微軟正黑體" w:eastAsia="微軟正黑體" w:hAnsi="微軟正黑體" w:hint="eastAsia"/>
                <w:spacing w:val="10"/>
                <w:szCs w:val="24"/>
              </w:rPr>
              <w:t>配合更新印鑑卡或簽名樣式卡。</w:t>
            </w:r>
          </w:p>
          <w:p w14:paraId="468758E8" w14:textId="4D50A87E" w:rsidR="001311AF" w:rsidRPr="0085216A" w:rsidRDefault="001311AF" w:rsidP="00D57273">
            <w:pPr>
              <w:spacing w:line="400" w:lineRule="exact"/>
              <w:ind w:leftChars="150" w:left="1088" w:hangingChars="280" w:hanging="728"/>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四</w:t>
            </w:r>
            <w:r w:rsidR="00616ADE" w:rsidRPr="0085216A">
              <w:rPr>
                <w:rFonts w:ascii="微軟正黑體" w:eastAsia="微軟正黑體" w:hAnsi="微軟正黑體" w:hint="eastAsia"/>
                <w:spacing w:val="10"/>
                <w:szCs w:val="24"/>
              </w:rPr>
              <w:t>）</w:t>
            </w:r>
            <w:r w:rsidR="0085216A" w:rsidRPr="0085216A">
              <w:rPr>
                <w:rFonts w:ascii="微軟正黑體" w:eastAsia="微軟正黑體" w:hAnsi="微軟正黑體" w:hint="eastAsia"/>
                <w:spacing w:val="10"/>
                <w:szCs w:val="24"/>
              </w:rPr>
              <w:t>委託人如欲申請變更交割留存印鑑應由其本人親持身份證正本並填具「客戶基本資料變更申請書」</w:t>
            </w:r>
            <w:r w:rsidR="0085216A" w:rsidRPr="0085216A">
              <w:rPr>
                <w:rFonts w:ascii="微軟正黑體" w:eastAsia="微軟正黑體" w:hAnsi="微軟正黑體" w:hint="eastAsia"/>
                <w:color w:val="EE0000"/>
                <w:spacing w:val="10"/>
                <w:szCs w:val="24"/>
                <w:u w:val="single"/>
              </w:rPr>
              <w:t>或相關申請書</w:t>
            </w:r>
            <w:r w:rsidR="0085216A" w:rsidRPr="0085216A">
              <w:rPr>
                <w:rFonts w:ascii="微軟正黑體" w:eastAsia="微軟正黑體" w:hAnsi="微軟正黑體" w:hint="eastAsia"/>
                <w:spacing w:val="10"/>
                <w:szCs w:val="24"/>
              </w:rPr>
              <w:t>始得辦理。</w:t>
            </w:r>
          </w:p>
          <w:p w14:paraId="516A900D" w14:textId="5B0186C7" w:rsidR="001311AF" w:rsidRPr="0085216A" w:rsidRDefault="001311AF" w:rsidP="00D57273">
            <w:pPr>
              <w:spacing w:line="400" w:lineRule="exact"/>
              <w:ind w:leftChars="150" w:left="1088" w:hangingChars="280" w:hanging="728"/>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五</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告知委託人若基本資料變更應立即通知，否則致公司應行通知事項無法即時轉達者，以其通知於郵局第一次投遞日發生效力，公司並得暫停或限制其受託買賣外國有價證券。</w:t>
            </w:r>
          </w:p>
          <w:p w14:paraId="37517C19" w14:textId="2CFC9316" w:rsidR="00C64D81" w:rsidRPr="0085216A" w:rsidRDefault="00C64D81" w:rsidP="00D57273">
            <w:pPr>
              <w:spacing w:line="400" w:lineRule="exact"/>
              <w:ind w:leftChars="150" w:left="1088" w:hangingChars="280" w:hanging="728"/>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六</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公司得受理委託人以電子憑證認證方式申請變更基本資料，變更基本資料內容以通訊地址、通訊地址郵遞區號、家用電話、公司電話、手機號碼、傳真機號碼、緊急連絡人及電話、電子信箱、職業欄</w:t>
            </w:r>
            <w:r w:rsidR="0085216A" w:rsidRPr="0085216A">
              <w:rPr>
                <w:rFonts w:ascii="微軟正黑體" w:eastAsia="微軟正黑體" w:hAnsi="微軟正黑體" w:hint="eastAsia"/>
                <w:spacing w:val="10"/>
                <w:szCs w:val="24"/>
              </w:rPr>
              <w:t>、</w:t>
            </w:r>
            <w:r w:rsidR="0085216A" w:rsidRPr="00242119">
              <w:rPr>
                <w:rFonts w:ascii="微軟正黑體" w:eastAsia="微軟正黑體" w:hAnsi="微軟正黑體" w:hint="eastAsia"/>
                <w:b/>
                <w:bCs/>
                <w:color w:val="FF0000"/>
                <w:szCs w:val="24"/>
                <w:u w:val="single"/>
              </w:rPr>
              <w:t>款項帳號</w:t>
            </w:r>
            <w:r w:rsidRPr="0085216A">
              <w:rPr>
                <w:rFonts w:ascii="微軟正黑體" w:eastAsia="微軟正黑體" w:hAnsi="微軟正黑體" w:hint="eastAsia"/>
                <w:spacing w:val="10"/>
                <w:szCs w:val="24"/>
              </w:rPr>
              <w:t>為限。</w:t>
            </w:r>
          </w:p>
          <w:p w14:paraId="6C02FCB7" w14:textId="511ECE3F" w:rsidR="00D57273" w:rsidRPr="0085216A" w:rsidRDefault="00D57273" w:rsidP="00D57273">
            <w:pPr>
              <w:spacing w:line="400" w:lineRule="exact"/>
              <w:ind w:leftChars="150" w:left="1088" w:hangingChars="280" w:hanging="728"/>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七</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公司得受理委託人以非當面方式變更戶籍地址，程序如下：</w:t>
            </w:r>
          </w:p>
          <w:p w14:paraId="49A5E8F3" w14:textId="7AFDFEBA" w:rsidR="00D57273" w:rsidRPr="0085216A" w:rsidRDefault="00D57273" w:rsidP="00D57273">
            <w:pPr>
              <w:spacing w:line="400" w:lineRule="exact"/>
              <w:ind w:leftChars="317" w:left="1151" w:hangingChars="150" w:hanging="390"/>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1、以通訊方式變更者，委託人應提供身分證正反面影本，或戶政單位製發載明戶籍地址變更之新式戶口名簿影本，或其他有相同效力之證明文件，並於上開影本或文件空白處親自簽章。</w:t>
            </w:r>
          </w:p>
          <w:p w14:paraId="7CE67E7A" w14:textId="61D9B8DF" w:rsidR="00D57273" w:rsidRPr="0085216A" w:rsidRDefault="00D57273" w:rsidP="00D57273">
            <w:pPr>
              <w:spacing w:line="400" w:lineRule="exact"/>
              <w:ind w:leftChars="317" w:left="1151" w:hangingChars="150" w:hanging="390"/>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2、以線上方式變更者，應依CA-18320九(二</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確認客戶身分，委託人應提供可清晰辨識國民身分證之正反面影像，或戶政單位製發載明戶籍地址變更之新式戶口名簿影像，或其他有相同效力之證明文件影像。</w:t>
            </w:r>
          </w:p>
          <w:p w14:paraId="26DAB79F" w14:textId="5C1E0C4C" w:rsidR="00D57273" w:rsidRPr="0085216A" w:rsidRDefault="00D57273" w:rsidP="00D57273">
            <w:pPr>
              <w:spacing w:line="400" w:lineRule="exact"/>
              <w:ind w:leftChars="317" w:left="1151" w:hangingChars="150" w:hanging="390"/>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3、證券商收到前揭資料後應向客戶查證無誤後方得辦理變更。</w:t>
            </w:r>
          </w:p>
          <w:p w14:paraId="00251F6A" w14:textId="33BDB345" w:rsidR="001311AF" w:rsidRPr="0085216A" w:rsidRDefault="001311AF" w:rsidP="00D57273">
            <w:pPr>
              <w:spacing w:line="400" w:lineRule="exact"/>
              <w:ind w:left="397"/>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註：</w:t>
            </w:r>
            <w:r w:rsidR="00653BD5" w:rsidRPr="0085216A">
              <w:rPr>
                <w:rFonts w:ascii="微軟正黑體" w:eastAsia="微軟正黑體" w:hAnsi="微軟正黑體" w:hint="eastAsia"/>
                <w:spacing w:val="10"/>
                <w:szCs w:val="24"/>
              </w:rPr>
              <w:t>請公司自訂</w:t>
            </w:r>
            <w:r w:rsidRPr="0085216A">
              <w:rPr>
                <w:rFonts w:ascii="微軟正黑體" w:eastAsia="微軟正黑體" w:hAnsi="微軟正黑體" w:hint="eastAsia"/>
                <w:spacing w:val="10"/>
                <w:szCs w:val="24"/>
              </w:rPr>
              <w:t>本點相關程序</w:t>
            </w:r>
            <w:r w:rsidR="00616ADE" w:rsidRPr="0085216A">
              <w:rPr>
                <w:rFonts w:ascii="微軟正黑體" w:eastAsia="微軟正黑體" w:hAnsi="微軟正黑體" w:hint="eastAsia"/>
                <w:spacing w:val="10"/>
                <w:szCs w:val="24"/>
              </w:rPr>
              <w:t>）</w:t>
            </w:r>
          </w:p>
          <w:p w14:paraId="2B32CD12" w14:textId="77777777" w:rsidR="004B52DF" w:rsidRPr="0085216A" w:rsidRDefault="00A524C9" w:rsidP="00090300">
            <w:pPr>
              <w:spacing w:line="340" w:lineRule="exact"/>
              <w:ind w:left="468" w:right="28" w:hangingChars="180" w:hanging="468"/>
              <w:rPr>
                <w:rFonts w:ascii="微軟正黑體" w:eastAsia="微軟正黑體" w:hAnsi="微軟正黑體"/>
                <w:spacing w:val="10"/>
                <w:szCs w:val="24"/>
              </w:rPr>
            </w:pPr>
            <w:r w:rsidRPr="0085216A">
              <w:rPr>
                <w:rFonts w:ascii="微軟正黑體" w:eastAsia="微軟正黑體" w:hAnsi="微軟正黑體" w:hint="eastAsia"/>
                <w:spacing w:val="10"/>
                <w:szCs w:val="24"/>
              </w:rPr>
              <w:lastRenderedPageBreak/>
              <w:t>三、</w:t>
            </w:r>
            <w:r w:rsidR="004B52DF" w:rsidRPr="0085216A">
              <w:rPr>
                <w:rFonts w:ascii="微軟正黑體" w:eastAsia="微軟正黑體" w:hAnsi="微軟正黑體"/>
                <w:spacing w:val="10"/>
                <w:szCs w:val="24"/>
              </w:rPr>
              <w:t>除專業機構投資人外，專業投資人得以書面向</w:t>
            </w:r>
            <w:r w:rsidR="0092455E" w:rsidRPr="0085216A">
              <w:rPr>
                <w:rFonts w:ascii="微軟正黑體" w:eastAsia="微軟正黑體" w:hAnsi="微軟正黑體" w:hint="eastAsia"/>
                <w:spacing w:val="10"/>
                <w:szCs w:val="24"/>
              </w:rPr>
              <w:t>公司</w:t>
            </w:r>
            <w:r w:rsidR="004B52DF" w:rsidRPr="0085216A">
              <w:rPr>
                <w:rFonts w:ascii="微軟正黑體" w:eastAsia="微軟正黑體" w:hAnsi="微軟正黑體"/>
                <w:spacing w:val="10"/>
                <w:szCs w:val="24"/>
              </w:rPr>
              <w:t>申請變更為非專業投資人，但未符合規定之非專業投資人不得申請變更為專業投資人。</w:t>
            </w:r>
          </w:p>
          <w:p w14:paraId="56F201C8" w14:textId="1E1F4D98" w:rsidR="0008306E" w:rsidRPr="0085216A" w:rsidRDefault="0008306E" w:rsidP="00090300">
            <w:pPr>
              <w:spacing w:line="340" w:lineRule="exact"/>
              <w:ind w:left="397"/>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註：</w:t>
            </w:r>
            <w:r w:rsidR="00653BD5" w:rsidRPr="0085216A">
              <w:rPr>
                <w:rFonts w:ascii="微軟正黑體" w:eastAsia="微軟正黑體" w:hAnsi="微軟正黑體" w:hint="eastAsia"/>
                <w:spacing w:val="10"/>
                <w:szCs w:val="24"/>
              </w:rPr>
              <w:t>請公司自訂</w:t>
            </w:r>
            <w:r w:rsidRPr="0085216A">
              <w:rPr>
                <w:rFonts w:ascii="微軟正黑體" w:eastAsia="微軟正黑體" w:hAnsi="微軟正黑體" w:hint="eastAsia"/>
                <w:spacing w:val="10"/>
                <w:szCs w:val="24"/>
              </w:rPr>
              <w:t>本點相關程序</w:t>
            </w:r>
            <w:r w:rsidR="00616ADE" w:rsidRPr="0085216A">
              <w:rPr>
                <w:rFonts w:ascii="微軟正黑體" w:eastAsia="微軟正黑體" w:hAnsi="微軟正黑體" w:hint="eastAsia"/>
                <w:spacing w:val="10"/>
                <w:szCs w:val="24"/>
              </w:rPr>
              <w:t>）</w:t>
            </w:r>
          </w:p>
          <w:p w14:paraId="1D3B4082" w14:textId="77777777" w:rsidR="001311AF" w:rsidRPr="0085216A" w:rsidRDefault="00A524C9" w:rsidP="00090300">
            <w:pPr>
              <w:spacing w:line="340" w:lineRule="exact"/>
              <w:ind w:left="468" w:right="28" w:hangingChars="180" w:hanging="468"/>
              <w:rPr>
                <w:rFonts w:ascii="微軟正黑體" w:eastAsia="微軟正黑體" w:hAnsi="微軟正黑體"/>
                <w:spacing w:val="10"/>
                <w:szCs w:val="24"/>
              </w:rPr>
            </w:pPr>
            <w:r w:rsidRPr="0085216A">
              <w:rPr>
                <w:rFonts w:ascii="微軟正黑體" w:eastAsia="微軟正黑體" w:hAnsi="微軟正黑體" w:hint="eastAsia"/>
                <w:spacing w:val="10"/>
                <w:szCs w:val="24"/>
              </w:rPr>
              <w:t>四</w:t>
            </w:r>
            <w:r w:rsidR="001311AF" w:rsidRPr="0085216A">
              <w:rPr>
                <w:rFonts w:ascii="微軟正黑體" w:eastAsia="微軟正黑體" w:hAnsi="微軟正黑體" w:hint="eastAsia"/>
                <w:spacing w:val="10"/>
                <w:szCs w:val="24"/>
              </w:rPr>
              <w:t>、註銷帳戶作業：</w:t>
            </w:r>
          </w:p>
          <w:p w14:paraId="05266F75" w14:textId="71B2B867" w:rsidR="001311AF" w:rsidRPr="0085216A" w:rsidRDefault="001311AF" w:rsidP="00090300">
            <w:pPr>
              <w:spacing w:line="340" w:lineRule="exact"/>
              <w:ind w:leftChars="180" w:left="952" w:hangingChars="200" w:hanging="520"/>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一</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委託人有不得開戶之情事時，</w:t>
            </w:r>
            <w:r w:rsidR="000F698A" w:rsidRPr="0085216A">
              <w:rPr>
                <w:rFonts w:ascii="微軟正黑體" w:eastAsia="微軟正黑體" w:hAnsi="微軟正黑體" w:hint="eastAsia"/>
                <w:spacing w:val="10"/>
                <w:szCs w:val="24"/>
              </w:rPr>
              <w:t>應</w:t>
            </w:r>
            <w:r w:rsidRPr="0085216A">
              <w:rPr>
                <w:rFonts w:ascii="微軟正黑體" w:eastAsia="微軟正黑體" w:hAnsi="微軟正黑體" w:hint="eastAsia"/>
                <w:spacing w:val="10"/>
                <w:szCs w:val="24"/>
              </w:rPr>
              <w:t>註銷其帳戶。</w:t>
            </w:r>
          </w:p>
          <w:p w14:paraId="2E8E7FC5" w14:textId="27C7E26E" w:rsidR="001311AF" w:rsidRPr="0085216A" w:rsidRDefault="000F698A" w:rsidP="00090300">
            <w:pPr>
              <w:spacing w:line="340" w:lineRule="exact"/>
              <w:ind w:leftChars="180" w:left="952" w:hangingChars="200" w:hanging="520"/>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二</w:t>
            </w:r>
            <w:r w:rsidR="00616ADE" w:rsidRPr="0085216A">
              <w:rPr>
                <w:rFonts w:ascii="微軟正黑體" w:eastAsia="微軟正黑體" w:hAnsi="微軟正黑體" w:hint="eastAsia"/>
                <w:spacing w:val="10"/>
                <w:szCs w:val="24"/>
              </w:rPr>
              <w:t>）</w:t>
            </w:r>
            <w:r w:rsidR="001311AF" w:rsidRPr="0085216A">
              <w:rPr>
                <w:rFonts w:ascii="微軟正黑體" w:eastAsia="微軟正黑體" w:hAnsi="微軟正黑體" w:hint="eastAsia"/>
                <w:spacing w:val="10"/>
                <w:szCs w:val="24"/>
              </w:rPr>
              <w:t>註銷帳戶作業</w:t>
            </w:r>
            <w:r w:rsidR="007E301D" w:rsidRPr="0085216A">
              <w:rPr>
                <w:rFonts w:ascii="微軟正黑體" w:eastAsia="微軟正黑體" w:hAnsi="微軟正黑體" w:hint="eastAsia"/>
                <w:spacing w:val="10"/>
                <w:szCs w:val="24"/>
              </w:rPr>
              <w:t>應</w:t>
            </w:r>
            <w:r w:rsidR="001311AF" w:rsidRPr="0085216A">
              <w:rPr>
                <w:rFonts w:ascii="微軟正黑體" w:eastAsia="微軟正黑體" w:hAnsi="微軟正黑體" w:hint="eastAsia"/>
                <w:spacing w:val="10"/>
                <w:szCs w:val="24"/>
              </w:rPr>
              <w:t xml:space="preserve">依程序辦理。 </w:t>
            </w:r>
          </w:p>
          <w:p w14:paraId="2BC87F1C" w14:textId="39253533" w:rsidR="001311AF" w:rsidRPr="0085216A" w:rsidRDefault="000F698A" w:rsidP="00090300">
            <w:pPr>
              <w:spacing w:line="340" w:lineRule="exact"/>
              <w:ind w:left="397"/>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註：</w:t>
            </w:r>
            <w:r w:rsidR="00653BD5" w:rsidRPr="0085216A">
              <w:rPr>
                <w:rFonts w:ascii="微軟正黑體" w:eastAsia="微軟正黑體" w:hAnsi="微軟正黑體" w:hint="eastAsia"/>
                <w:spacing w:val="10"/>
                <w:szCs w:val="24"/>
              </w:rPr>
              <w:t>請公司自訂</w:t>
            </w:r>
            <w:r w:rsidRPr="0085216A">
              <w:rPr>
                <w:rFonts w:ascii="微軟正黑體" w:eastAsia="微軟正黑體" w:hAnsi="微軟正黑體" w:hint="eastAsia"/>
                <w:spacing w:val="10"/>
                <w:szCs w:val="24"/>
              </w:rPr>
              <w:t>本點相關程序</w:t>
            </w:r>
            <w:r w:rsidR="00616ADE" w:rsidRPr="0085216A">
              <w:rPr>
                <w:rFonts w:ascii="微軟正黑體" w:eastAsia="微軟正黑體" w:hAnsi="微軟正黑體" w:hint="eastAsia"/>
                <w:spacing w:val="10"/>
                <w:szCs w:val="24"/>
              </w:rPr>
              <w:t>）</w:t>
            </w:r>
          </w:p>
          <w:p w14:paraId="45C12725" w14:textId="77777777" w:rsidR="00222ADE" w:rsidRPr="0085216A" w:rsidRDefault="00222ADE" w:rsidP="00090300">
            <w:pPr>
              <w:spacing w:line="340" w:lineRule="exact"/>
              <w:ind w:left="468" w:right="28" w:hangingChars="180" w:hanging="468"/>
              <w:rPr>
                <w:rFonts w:ascii="微軟正黑體" w:eastAsia="微軟正黑體" w:hAnsi="微軟正黑體"/>
                <w:spacing w:val="10"/>
                <w:szCs w:val="24"/>
              </w:rPr>
            </w:pPr>
            <w:r w:rsidRPr="0085216A">
              <w:rPr>
                <w:rFonts w:ascii="微軟正黑體" w:eastAsia="微軟正黑體" w:hAnsi="微軟正黑體" w:hint="eastAsia"/>
                <w:spacing w:val="10"/>
                <w:szCs w:val="24"/>
              </w:rPr>
              <w:t>五、對帳單印發作業採委</w:t>
            </w:r>
            <w:r w:rsidRPr="0085216A">
              <w:rPr>
                <w:rFonts w:ascii="微軟正黑體" w:eastAsia="微軟正黑體" w:hAnsi="微軟正黑體"/>
                <w:spacing w:val="10"/>
                <w:szCs w:val="24"/>
              </w:rPr>
              <w:t>外</w:t>
            </w:r>
            <w:r w:rsidRPr="0085216A">
              <w:rPr>
                <w:rFonts w:ascii="微軟正黑體" w:eastAsia="微軟正黑體" w:hAnsi="微軟正黑體" w:hint="eastAsia"/>
                <w:spacing w:val="10"/>
                <w:szCs w:val="24"/>
              </w:rPr>
              <w:t>方式</w:t>
            </w:r>
            <w:r w:rsidRPr="0085216A">
              <w:rPr>
                <w:rFonts w:ascii="微軟正黑體" w:eastAsia="微軟正黑體" w:hAnsi="微軟正黑體"/>
                <w:spacing w:val="10"/>
                <w:szCs w:val="24"/>
              </w:rPr>
              <w:t>處理</w:t>
            </w:r>
            <w:r w:rsidRPr="0085216A">
              <w:rPr>
                <w:rFonts w:ascii="微軟正黑體" w:eastAsia="微軟正黑體" w:hAnsi="微軟正黑體" w:hint="eastAsia"/>
                <w:spacing w:val="10"/>
                <w:szCs w:val="24"/>
              </w:rPr>
              <w:t>規範：</w:t>
            </w:r>
          </w:p>
          <w:p w14:paraId="1E078558" w14:textId="5D6A4CE3" w:rsidR="00222ADE" w:rsidRPr="0085216A" w:rsidRDefault="00222ADE" w:rsidP="00090300">
            <w:pPr>
              <w:spacing w:line="340" w:lineRule="exact"/>
              <w:ind w:leftChars="200" w:left="1208" w:hangingChars="280" w:hanging="728"/>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一</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委託人對帳單委外處理時，應簽訂契約，並不得違反證券交易法、個人資料保護法、證券商受託買賣外國有價證券管理規則及其他相關法令之規定；受託機構就委託人對帳單所為之行為，視為公司之行為。</w:t>
            </w:r>
          </w:p>
          <w:p w14:paraId="21933EB6" w14:textId="7AB56530" w:rsidR="00222ADE" w:rsidRPr="0085216A" w:rsidRDefault="00222ADE" w:rsidP="00090300">
            <w:pPr>
              <w:spacing w:line="340" w:lineRule="exact"/>
              <w:ind w:leftChars="200" w:left="1208" w:hangingChars="280" w:hanging="728"/>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二</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委託人對帳單委外處理時，應指定專人與受託機構人員依相關法令辦理安全維護工作，防止委託人資料被洩露、竊取或竄改，且需定期與不定期稽核，並留存紀錄以供查核。</w:t>
            </w:r>
          </w:p>
          <w:p w14:paraId="28D9995F" w14:textId="1053F89A" w:rsidR="00222ADE" w:rsidRPr="0085216A" w:rsidRDefault="00222ADE" w:rsidP="00090300">
            <w:pPr>
              <w:spacing w:line="340" w:lineRule="exact"/>
              <w:ind w:leftChars="200" w:left="1208" w:hangingChars="280" w:hanging="728"/>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三</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委託人對帳單委外處理時，對帳單資料須加密，如採用連線作業，另須加強防火牆功能及傳輸安全措施，防止委託人資料洩露或遭竊取；除以掛號寄送或經委託人書面同意對帳單資料全部列示者外，資料列印時應隱藏部分帳號或其他足資識別該個人之資料。</w:t>
            </w:r>
          </w:p>
          <w:p w14:paraId="3EDD8F67" w14:textId="22077D3D" w:rsidR="00222ADE" w:rsidRPr="0085216A" w:rsidRDefault="00222ADE" w:rsidP="00090300">
            <w:pPr>
              <w:spacing w:line="340" w:lineRule="exact"/>
              <w:ind w:leftChars="200" w:left="1208" w:hangingChars="280" w:hanging="728"/>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四</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委託人對帳單委外處理需作緊急應變計畫及安排，以避免受委託機構因服務品質下降、臨時終止契約或停止營運等因素，而違反證券相關法令之規定，並影響委託人之權益。</w:t>
            </w:r>
          </w:p>
          <w:p w14:paraId="54D33D9B" w14:textId="3727B0D7" w:rsidR="00222ADE" w:rsidRPr="0085216A" w:rsidRDefault="00222ADE" w:rsidP="00090300">
            <w:pPr>
              <w:spacing w:line="340" w:lineRule="exact"/>
              <w:ind w:leftChars="200" w:left="1208" w:hangingChars="280" w:hanging="728"/>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五</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委託人對帳單委外處理需設置協調處理機制，以處理糾紛及受理委託人之申訴。</w:t>
            </w:r>
          </w:p>
          <w:p w14:paraId="46EF3F52" w14:textId="13B2BF32" w:rsidR="00222ADE" w:rsidRPr="0085216A" w:rsidRDefault="00222ADE" w:rsidP="00090300">
            <w:pPr>
              <w:spacing w:line="340" w:lineRule="exact"/>
              <w:ind w:leftChars="200" w:left="1208" w:hangingChars="280" w:hanging="728"/>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六</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委託人對帳單委外處理如因受委託機構或其僱用人員之疏失致委託人權益受損，公司仍應對委託人負責。</w:t>
            </w:r>
          </w:p>
          <w:p w14:paraId="635D08B9" w14:textId="6415BB77" w:rsidR="00222ADE" w:rsidRPr="0085216A" w:rsidRDefault="00222ADE" w:rsidP="00090300">
            <w:pPr>
              <w:spacing w:line="340" w:lineRule="exact"/>
              <w:ind w:leftChars="200" w:left="1208" w:hangingChars="280" w:hanging="728"/>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七</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公司對帳單印發作業委外應慎選受託機構，且須確認係受託機構合法得辦理之營業項目。</w:t>
            </w:r>
          </w:p>
          <w:p w14:paraId="03249C8B" w14:textId="2DD42A96" w:rsidR="00222ADE" w:rsidRPr="0085216A" w:rsidRDefault="00222ADE" w:rsidP="00090300">
            <w:pPr>
              <w:spacing w:line="340" w:lineRule="exact"/>
              <w:ind w:leftChars="200" w:left="1208" w:hangingChars="280" w:hanging="728"/>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lastRenderedPageBreak/>
              <w:t>（八</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對帳單印發作業採委</w:t>
            </w:r>
            <w:r w:rsidRPr="0085216A">
              <w:rPr>
                <w:rFonts w:ascii="微軟正黑體" w:eastAsia="微軟正黑體" w:hAnsi="微軟正黑體"/>
                <w:spacing w:val="10"/>
                <w:szCs w:val="24"/>
              </w:rPr>
              <w:t>外</w:t>
            </w:r>
            <w:r w:rsidRPr="0085216A">
              <w:rPr>
                <w:rFonts w:ascii="微軟正黑體" w:eastAsia="微軟正黑體" w:hAnsi="微軟正黑體" w:hint="eastAsia"/>
                <w:spacing w:val="10"/>
                <w:szCs w:val="24"/>
              </w:rPr>
              <w:t>方式</w:t>
            </w:r>
            <w:r w:rsidRPr="0085216A">
              <w:rPr>
                <w:rFonts w:ascii="微軟正黑體" w:eastAsia="微軟正黑體" w:hAnsi="微軟正黑體"/>
                <w:spacing w:val="10"/>
                <w:szCs w:val="24"/>
              </w:rPr>
              <w:t>處理</w:t>
            </w:r>
            <w:r w:rsidRPr="0085216A">
              <w:rPr>
                <w:rFonts w:ascii="微軟正黑體" w:eastAsia="微軟正黑體" w:hAnsi="微軟正黑體" w:hint="eastAsia"/>
                <w:spacing w:val="10"/>
                <w:szCs w:val="24"/>
              </w:rPr>
              <w:t>者，應於開戶契約簽訂時訂定告知委託人之條款；其未訂有告知條款者，公司應書面通知委託人委外事項，並明定委託人於接獲公司通知未於一定合理期間以書面表示反對者，視為同意。</w:t>
            </w:r>
          </w:p>
          <w:p w14:paraId="2E963339" w14:textId="250785B7" w:rsidR="00222ADE" w:rsidRPr="0085216A" w:rsidRDefault="00222ADE" w:rsidP="00090300">
            <w:pPr>
              <w:spacing w:line="340" w:lineRule="exact"/>
              <w:ind w:leftChars="200" w:left="1208" w:hangingChars="280" w:hanging="728"/>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九</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對帳單印發作業採委</w:t>
            </w:r>
            <w:r w:rsidRPr="0085216A">
              <w:rPr>
                <w:rFonts w:ascii="微軟正黑體" w:eastAsia="微軟正黑體" w:hAnsi="微軟正黑體"/>
                <w:spacing w:val="10"/>
                <w:szCs w:val="24"/>
              </w:rPr>
              <w:t>外</w:t>
            </w:r>
            <w:r w:rsidRPr="0085216A">
              <w:rPr>
                <w:rFonts w:ascii="微軟正黑體" w:eastAsia="微軟正黑體" w:hAnsi="微軟正黑體" w:hint="eastAsia"/>
                <w:spacing w:val="10"/>
                <w:szCs w:val="24"/>
              </w:rPr>
              <w:t>方式</w:t>
            </w:r>
            <w:r w:rsidRPr="0085216A">
              <w:rPr>
                <w:rFonts w:ascii="微軟正黑體" w:eastAsia="微軟正黑體" w:hAnsi="微軟正黑體"/>
                <w:spacing w:val="10"/>
                <w:szCs w:val="24"/>
              </w:rPr>
              <w:t>處理</w:t>
            </w:r>
            <w:r w:rsidRPr="0085216A">
              <w:rPr>
                <w:rFonts w:ascii="微軟正黑體" w:eastAsia="微軟正黑體" w:hAnsi="微軟正黑體" w:hint="eastAsia"/>
                <w:spacing w:val="10"/>
                <w:szCs w:val="24"/>
              </w:rPr>
              <w:t>者，應由受託機構親自辦理，不得有複委任之情形。</w:t>
            </w:r>
          </w:p>
          <w:p w14:paraId="5337EA6C" w14:textId="030E090E" w:rsidR="00222ADE" w:rsidRPr="0085216A" w:rsidRDefault="00222ADE" w:rsidP="00090300">
            <w:pPr>
              <w:spacing w:line="340" w:lineRule="exact"/>
              <w:ind w:leftChars="200" w:left="1208" w:hangingChars="280" w:hanging="728"/>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十</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公司於必要時（包括主管機關命令終止或解約</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得於事前通知受委託機構後終止契約。</w:t>
            </w:r>
          </w:p>
          <w:p w14:paraId="2329247A" w14:textId="192A445E" w:rsidR="00222ADE" w:rsidRPr="0085216A" w:rsidRDefault="00222ADE" w:rsidP="00090300">
            <w:pPr>
              <w:spacing w:line="340" w:lineRule="exact"/>
              <w:ind w:leftChars="200" w:left="1497" w:hangingChars="391" w:hanging="1017"/>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十一</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公司應慎選受託機構，對於對帳單委外處理者之注意程度仍應與自行從事該項作業相同。此外，公司對帳單委外處理者，其對帳單寄送與查對紀錄之作業仍須依</w:t>
            </w:r>
            <w:r w:rsidR="00056BCA" w:rsidRPr="0085216A">
              <w:rPr>
                <w:rFonts w:ascii="微軟正黑體" w:eastAsia="微軟正黑體" w:hAnsi="微軟正黑體" w:hint="eastAsia"/>
                <w:spacing w:val="10"/>
                <w:szCs w:val="24"/>
              </w:rPr>
              <w:t>本標準規範有關</w:t>
            </w:r>
            <w:r w:rsidRPr="0085216A">
              <w:rPr>
                <w:rFonts w:ascii="微軟正黑體" w:eastAsia="微軟正黑體" w:hAnsi="微軟正黑體" w:hint="eastAsia"/>
                <w:spacing w:val="10"/>
                <w:szCs w:val="24"/>
              </w:rPr>
              <w:t>對帳單寄送與查對紀錄作業等規範辦理。</w:t>
            </w:r>
          </w:p>
          <w:p w14:paraId="7C691DBB" w14:textId="22C835E4" w:rsidR="00222ADE" w:rsidRPr="0085216A" w:rsidRDefault="00222ADE" w:rsidP="00090300">
            <w:pPr>
              <w:spacing w:line="340" w:lineRule="exact"/>
              <w:ind w:leftChars="238" w:left="1489" w:hangingChars="353" w:hanging="918"/>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十二</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受託機構應同意主管機關、券商公會及主管機關指定機構為相關查核，並依上開查核單位指示提供書面資料及說明。受託機構規避或拒絕檢查、提供資料者，視為公司規避或拒絕檢查。</w:t>
            </w:r>
          </w:p>
          <w:p w14:paraId="67A67EB9" w14:textId="7AD79D1D" w:rsidR="00222ADE" w:rsidRPr="0085216A" w:rsidRDefault="00222ADE" w:rsidP="00090300">
            <w:pPr>
              <w:spacing w:line="340" w:lineRule="exact"/>
              <w:ind w:leftChars="200" w:left="1497" w:hangingChars="391" w:hanging="1017"/>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十三</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公司委任受託機構處理委託人對帳單時，</w:t>
            </w:r>
            <w:r w:rsidR="006B0426" w:rsidRPr="0085216A">
              <w:rPr>
                <w:rFonts w:ascii="微軟正黑體" w:eastAsia="微軟正黑體" w:hAnsi="微軟正黑體" w:hint="eastAsia"/>
                <w:spacing w:val="10"/>
                <w:szCs w:val="24"/>
              </w:rPr>
              <w:t>應於契約中除包含前開第（一</w:t>
            </w:r>
            <w:r w:rsidR="00616ADE" w:rsidRPr="0085216A">
              <w:rPr>
                <w:rFonts w:ascii="微軟正黑體" w:eastAsia="微軟正黑體" w:hAnsi="微軟正黑體" w:hint="eastAsia"/>
                <w:spacing w:val="10"/>
                <w:szCs w:val="24"/>
              </w:rPr>
              <w:t>）</w:t>
            </w:r>
            <w:r w:rsidR="006B0426" w:rsidRPr="0085216A">
              <w:rPr>
                <w:rFonts w:ascii="微軟正黑體" w:eastAsia="微軟正黑體" w:hAnsi="微軟正黑體" w:hint="eastAsia"/>
                <w:spacing w:val="10"/>
                <w:szCs w:val="24"/>
              </w:rPr>
              <w:t>點、第（九</w:t>
            </w:r>
            <w:r w:rsidR="00616ADE" w:rsidRPr="0085216A">
              <w:rPr>
                <w:rFonts w:ascii="微軟正黑體" w:eastAsia="微軟正黑體" w:hAnsi="微軟正黑體" w:hint="eastAsia"/>
                <w:spacing w:val="10"/>
                <w:szCs w:val="24"/>
              </w:rPr>
              <w:t>）</w:t>
            </w:r>
            <w:r w:rsidR="006B0426" w:rsidRPr="0085216A">
              <w:rPr>
                <w:rFonts w:ascii="微軟正黑體" w:eastAsia="微軟正黑體" w:hAnsi="微軟正黑體" w:hint="eastAsia"/>
                <w:spacing w:val="10"/>
                <w:szCs w:val="24"/>
              </w:rPr>
              <w:t>點、第（十</w:t>
            </w:r>
            <w:r w:rsidR="00616ADE" w:rsidRPr="0085216A">
              <w:rPr>
                <w:rFonts w:ascii="微軟正黑體" w:eastAsia="微軟正黑體" w:hAnsi="微軟正黑體" w:hint="eastAsia"/>
                <w:spacing w:val="10"/>
                <w:szCs w:val="24"/>
              </w:rPr>
              <w:t>）</w:t>
            </w:r>
            <w:r w:rsidR="006B0426" w:rsidRPr="0085216A">
              <w:rPr>
                <w:rFonts w:ascii="微軟正黑體" w:eastAsia="微軟正黑體" w:hAnsi="微軟正黑體" w:hint="eastAsia"/>
                <w:spacing w:val="10"/>
                <w:szCs w:val="24"/>
              </w:rPr>
              <w:t>點及第（十二</w:t>
            </w:r>
            <w:r w:rsidR="00616ADE" w:rsidRPr="0085216A">
              <w:rPr>
                <w:rFonts w:ascii="微軟正黑體" w:eastAsia="微軟正黑體" w:hAnsi="微軟正黑體" w:hint="eastAsia"/>
                <w:spacing w:val="10"/>
                <w:szCs w:val="24"/>
              </w:rPr>
              <w:t>）</w:t>
            </w:r>
            <w:r w:rsidR="006B0426" w:rsidRPr="0085216A">
              <w:rPr>
                <w:rFonts w:ascii="微軟正黑體" w:eastAsia="微軟正黑體" w:hAnsi="微軟正黑體" w:hint="eastAsia"/>
                <w:spacing w:val="10"/>
                <w:szCs w:val="24"/>
              </w:rPr>
              <w:t>點外，並至少規範下列事項：</w:t>
            </w:r>
          </w:p>
          <w:p w14:paraId="79587FB5" w14:textId="77777777" w:rsidR="00222ADE" w:rsidRPr="0085216A" w:rsidRDefault="00147DE7" w:rsidP="00090300">
            <w:pPr>
              <w:spacing w:line="340" w:lineRule="exact"/>
              <w:ind w:leftChars="600" w:left="1830" w:right="28" w:hangingChars="150" w:hanging="390"/>
              <w:rPr>
                <w:rFonts w:ascii="微軟正黑體" w:eastAsia="微軟正黑體" w:hAnsi="微軟正黑體"/>
                <w:spacing w:val="10"/>
                <w:szCs w:val="24"/>
              </w:rPr>
            </w:pPr>
            <w:r w:rsidRPr="0085216A">
              <w:rPr>
                <w:rFonts w:ascii="微軟正黑體" w:eastAsia="微軟正黑體" w:hAnsi="微軟正黑體" w:hint="eastAsia"/>
                <w:spacing w:val="10"/>
                <w:szCs w:val="24"/>
              </w:rPr>
              <w:t>1、</w:t>
            </w:r>
            <w:r w:rsidR="00222ADE" w:rsidRPr="0085216A">
              <w:rPr>
                <w:rFonts w:ascii="微軟正黑體" w:eastAsia="微軟正黑體" w:hAnsi="微軟正黑體" w:hint="eastAsia"/>
                <w:spacing w:val="10"/>
                <w:szCs w:val="24"/>
              </w:rPr>
              <w:t>受託機構受公司委託處理委託人對帳單之作業系統，應建立系統識別碼及通行碼之管理制度，並應視需要經常更新。</w:t>
            </w:r>
          </w:p>
          <w:p w14:paraId="5328304C" w14:textId="77777777" w:rsidR="00222ADE" w:rsidRPr="0085216A" w:rsidRDefault="00147DE7" w:rsidP="00090300">
            <w:pPr>
              <w:spacing w:line="340" w:lineRule="exact"/>
              <w:ind w:leftChars="600" w:left="1830" w:right="28" w:hangingChars="150" w:hanging="390"/>
              <w:rPr>
                <w:rFonts w:ascii="微軟正黑體" w:eastAsia="微軟正黑體" w:hAnsi="微軟正黑體"/>
                <w:spacing w:val="10"/>
                <w:szCs w:val="24"/>
              </w:rPr>
            </w:pPr>
            <w:r w:rsidRPr="0085216A">
              <w:rPr>
                <w:rFonts w:ascii="微軟正黑體" w:eastAsia="微軟正黑體" w:hAnsi="微軟正黑體" w:hint="eastAsia"/>
                <w:spacing w:val="10"/>
                <w:szCs w:val="24"/>
              </w:rPr>
              <w:t>2、</w:t>
            </w:r>
            <w:r w:rsidR="00222ADE" w:rsidRPr="0085216A">
              <w:rPr>
                <w:rFonts w:ascii="微軟正黑體" w:eastAsia="微軟正黑體" w:hAnsi="微軟正黑體" w:hint="eastAsia"/>
                <w:spacing w:val="10"/>
                <w:szCs w:val="24"/>
              </w:rPr>
              <w:t>受託機構受公司委託處理委託人對帳單，而知悉關於委託人之一切資料，應保守秘密；且不得為其他不當利用行為；因職務或契約關係知悉前項資料者亦同。</w:t>
            </w:r>
          </w:p>
          <w:p w14:paraId="47D1C307" w14:textId="77777777" w:rsidR="00222ADE" w:rsidRPr="0085216A" w:rsidRDefault="00147DE7" w:rsidP="00090300">
            <w:pPr>
              <w:spacing w:line="340" w:lineRule="exact"/>
              <w:ind w:leftChars="600" w:left="1830" w:right="28" w:hangingChars="150" w:hanging="390"/>
              <w:rPr>
                <w:rFonts w:ascii="微軟正黑體" w:eastAsia="微軟正黑體" w:hAnsi="微軟正黑體"/>
                <w:spacing w:val="10"/>
                <w:szCs w:val="24"/>
              </w:rPr>
            </w:pPr>
            <w:r w:rsidRPr="0085216A">
              <w:rPr>
                <w:rFonts w:ascii="微軟正黑體" w:eastAsia="微軟正黑體" w:hAnsi="微軟正黑體" w:hint="eastAsia"/>
                <w:spacing w:val="10"/>
                <w:szCs w:val="24"/>
              </w:rPr>
              <w:t>3、</w:t>
            </w:r>
            <w:r w:rsidR="00222ADE" w:rsidRPr="0085216A">
              <w:rPr>
                <w:rFonts w:ascii="微軟正黑體" w:eastAsia="微軟正黑體" w:hAnsi="微軟正黑體" w:hint="eastAsia"/>
                <w:spacing w:val="10"/>
                <w:szCs w:val="24"/>
              </w:rPr>
              <w:t>受託機構應建立內部控制機制，定期與不定期進行內部評估，對公司所託事項如有履行不能或困難之虞時，負有立即通知公司之義務。</w:t>
            </w:r>
          </w:p>
          <w:p w14:paraId="5533C134" w14:textId="77777777" w:rsidR="00222ADE" w:rsidRPr="0085216A" w:rsidRDefault="00147DE7" w:rsidP="00090300">
            <w:pPr>
              <w:spacing w:line="340" w:lineRule="exact"/>
              <w:ind w:leftChars="600" w:left="1830" w:right="28" w:hangingChars="150" w:hanging="390"/>
              <w:rPr>
                <w:rFonts w:ascii="微軟正黑體" w:eastAsia="微軟正黑體" w:hAnsi="微軟正黑體"/>
                <w:spacing w:val="10"/>
                <w:szCs w:val="24"/>
              </w:rPr>
            </w:pPr>
            <w:r w:rsidRPr="0085216A">
              <w:rPr>
                <w:rFonts w:ascii="微軟正黑體" w:eastAsia="微軟正黑體" w:hAnsi="微軟正黑體" w:hint="eastAsia"/>
                <w:spacing w:val="10"/>
                <w:szCs w:val="24"/>
              </w:rPr>
              <w:t>4、</w:t>
            </w:r>
            <w:r w:rsidR="00222ADE" w:rsidRPr="0085216A">
              <w:rPr>
                <w:rFonts w:ascii="微軟正黑體" w:eastAsia="微軟正黑體" w:hAnsi="微軟正黑體" w:hint="eastAsia"/>
                <w:spacing w:val="10"/>
                <w:szCs w:val="24"/>
              </w:rPr>
              <w:t>受託機構進用相關作業人員時，應由其填具保密切結書，於離職</w:t>
            </w:r>
            <w:r w:rsidR="00222ADE" w:rsidRPr="0085216A">
              <w:rPr>
                <w:rFonts w:ascii="微軟正黑體" w:eastAsia="微軟正黑體" w:hAnsi="微軟正黑體" w:hint="eastAsia"/>
                <w:spacing w:val="10"/>
                <w:szCs w:val="24"/>
              </w:rPr>
              <w:lastRenderedPageBreak/>
              <w:t>時取消其系統識別碼、通行碼及其他相關證件，以維護委託人資料之安全。</w:t>
            </w:r>
          </w:p>
          <w:p w14:paraId="3D87C3AE" w14:textId="47D92B7F" w:rsidR="00222ADE" w:rsidRPr="0085216A" w:rsidRDefault="00222ADE" w:rsidP="00BC25C0">
            <w:pPr>
              <w:spacing w:line="340" w:lineRule="exact"/>
              <w:ind w:leftChars="169" w:left="1394" w:hangingChars="380" w:hanging="988"/>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十四</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外國證券商在台分支機構經營受託買賣外國有價證券業務之對帳單印發作業，如由外國總公司統籌處理者，應遵循當地國有關規定辦理，不適用前揭規定，惟應出具聲明書證明其對帳單印發作業均符合當地國有關規定，並無違規情事。</w:t>
            </w:r>
          </w:p>
          <w:p w14:paraId="1C6AB13F" w14:textId="77777777" w:rsidR="00BC2AD4" w:rsidRPr="0085216A" w:rsidRDefault="00BC2AD4" w:rsidP="009B274F">
            <w:pPr>
              <w:spacing w:afterLines="30" w:after="72" w:line="360" w:lineRule="exact"/>
              <w:ind w:left="497" w:right="28" w:hangingChars="191" w:hanging="497"/>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六、公司與委託人簽訂之受託契約，如以無法修改與消除之電子媒體方式儲存且能隨時提供原本者，其書面契約放置地點不受營業處所之限制。</w:t>
            </w:r>
          </w:p>
          <w:p w14:paraId="441E78DB" w14:textId="77777777" w:rsidR="00BC2AD4" w:rsidRPr="0085216A" w:rsidRDefault="00BC2AD4" w:rsidP="009B274F">
            <w:pPr>
              <w:spacing w:afterLines="30" w:after="72" w:line="360" w:lineRule="exact"/>
              <w:ind w:leftChars="201" w:left="529" w:right="28" w:hangingChars="18" w:hanging="47"/>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未放置於營業處所之受託契約，應注意存放地點、環境及設備之安全性，並加強存取保管之安全維護措施及訂定相關內部控制制度。</w:t>
            </w:r>
          </w:p>
          <w:p w14:paraId="600F4186" w14:textId="01D6C65F" w:rsidR="00BC2AD4" w:rsidRPr="0085216A" w:rsidRDefault="00BC2AD4" w:rsidP="009B274F">
            <w:pPr>
              <w:spacing w:afterLines="30" w:after="72" w:line="360" w:lineRule="exact"/>
              <w:ind w:left="397"/>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註：請公司自訂本點相關程序</w:t>
            </w:r>
            <w:r w:rsidR="00616ADE" w:rsidRPr="0085216A">
              <w:rPr>
                <w:rFonts w:ascii="微軟正黑體" w:eastAsia="微軟正黑體" w:hAnsi="微軟正黑體" w:hint="eastAsia"/>
                <w:spacing w:val="10"/>
                <w:szCs w:val="24"/>
              </w:rPr>
              <w:t>）</w:t>
            </w:r>
          </w:p>
          <w:p w14:paraId="7F5CF131" w14:textId="77777777" w:rsidR="00F204AD" w:rsidRPr="0085216A" w:rsidRDefault="00F204AD" w:rsidP="00D57273">
            <w:pPr>
              <w:spacing w:line="400" w:lineRule="exact"/>
              <w:ind w:left="468" w:right="29" w:hangingChars="180" w:hanging="468"/>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七、靜止戶之清查作業：</w:t>
            </w:r>
          </w:p>
          <w:p w14:paraId="2B9DF258" w14:textId="2E259185" w:rsidR="00F204AD" w:rsidRPr="0085216A" w:rsidRDefault="00F204AD" w:rsidP="00D57273">
            <w:pPr>
              <w:spacing w:line="400" w:lineRule="exact"/>
              <w:ind w:leftChars="165" w:left="1176" w:hangingChars="300" w:hanging="780"/>
              <w:rPr>
                <w:rFonts w:ascii="微軟正黑體" w:eastAsia="微軟正黑體" w:hAnsi="微軟正黑體"/>
                <w:spacing w:val="10"/>
              </w:rPr>
            </w:pPr>
            <w:r w:rsidRPr="0085216A">
              <w:rPr>
                <w:rFonts w:ascii="微軟正黑體" w:eastAsia="微軟正黑體" w:hAnsi="微軟正黑體" w:hint="eastAsia"/>
                <w:spacing w:val="10"/>
                <w:szCs w:val="24"/>
              </w:rPr>
              <w:t>（一</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spacing w:val="10"/>
              </w:rPr>
              <w:t>公司得就長期未委託買賣之靜止戶辦理清查作業，倘清查後欲終止契約暨註銷帳戶，可自行斟酌以親訪、電話、書信、傳真、電子郵件、簡訊或其他電子化方式通知客戶。</w:t>
            </w:r>
          </w:p>
          <w:p w14:paraId="6566D217" w14:textId="765D5D8F" w:rsidR="00F204AD" w:rsidRPr="0085216A" w:rsidRDefault="00F204AD" w:rsidP="00D57273">
            <w:pPr>
              <w:spacing w:line="400" w:lineRule="exact"/>
              <w:ind w:leftChars="165" w:left="1176" w:hangingChars="300" w:hanging="780"/>
              <w:rPr>
                <w:rFonts w:ascii="微軟正黑體" w:eastAsia="微軟正黑體" w:hAnsi="微軟正黑體"/>
                <w:spacing w:val="10"/>
              </w:rPr>
            </w:pPr>
            <w:r w:rsidRPr="0085216A">
              <w:rPr>
                <w:rFonts w:ascii="微軟正黑體" w:eastAsia="微軟正黑體" w:hAnsi="微軟正黑體" w:hint="eastAsia"/>
                <w:spacing w:val="10"/>
                <w:szCs w:val="24"/>
              </w:rPr>
              <w:t>（二</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spacing w:val="10"/>
              </w:rPr>
              <w:t>前開通知發生到達效力後，如客戶未於一個月內為反對意思表示，且其已無庫存者，公司始得終止受託契約並註銷買賣帳戶。</w:t>
            </w:r>
          </w:p>
          <w:p w14:paraId="34969812" w14:textId="51EE2FC7" w:rsidR="00F204AD" w:rsidRPr="0085216A" w:rsidRDefault="00F204AD" w:rsidP="00D57273">
            <w:pPr>
              <w:spacing w:line="400" w:lineRule="exact"/>
              <w:ind w:leftChars="165" w:left="1176" w:hangingChars="300" w:hanging="780"/>
              <w:rPr>
                <w:rFonts w:ascii="微軟正黑體" w:eastAsia="微軟正黑體" w:hAnsi="微軟正黑體"/>
                <w:spacing w:val="10"/>
              </w:rPr>
            </w:pPr>
            <w:r w:rsidRPr="0085216A">
              <w:rPr>
                <w:rFonts w:ascii="微軟正黑體" w:eastAsia="微軟正黑體" w:hAnsi="微軟正黑體" w:hint="eastAsia"/>
                <w:spacing w:val="10"/>
                <w:szCs w:val="24"/>
              </w:rPr>
              <w:t>（三</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spacing w:val="10"/>
              </w:rPr>
              <w:t>公司應就靜止戶相關之認定與通知，訂定內部控制制度；內部控制制度應明定確實留存通知客戶終止契約業已生法定效力之相關佐證資料或紀錄，包含通知客戶終止契約之方式、所應留存之證明文件、各類文件保存年限、投資人申訴管道暨受理申訴之處理程序等事項。</w:t>
            </w:r>
          </w:p>
          <w:p w14:paraId="26F050D4" w14:textId="0502A70D" w:rsidR="00D45DA9" w:rsidRPr="0085216A" w:rsidRDefault="008328A0" w:rsidP="00D57273">
            <w:pPr>
              <w:spacing w:line="400" w:lineRule="exact"/>
              <w:ind w:left="497" w:right="28" w:hangingChars="191" w:hanging="497"/>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八</w:t>
            </w:r>
            <w:r w:rsidR="00D45DA9" w:rsidRPr="0085216A">
              <w:rPr>
                <w:rFonts w:ascii="微軟正黑體" w:eastAsia="微軟正黑體" w:hAnsi="微軟正黑體" w:hint="eastAsia"/>
                <w:spacing w:val="10"/>
                <w:szCs w:val="24"/>
              </w:rPr>
              <w:t>、公司修正受託契約內容有重大影響委託人權益者，應即將修正變更後之內容以中文表達並採書面或電子郵件方式通知相關委託人。上開通知方式得比照證券商與委託人約定之月對帳單提供方式為之。</w:t>
            </w:r>
          </w:p>
          <w:p w14:paraId="211BAAD8" w14:textId="4AB1E5BD" w:rsidR="007F05ED" w:rsidRPr="0085216A" w:rsidRDefault="007F05ED" w:rsidP="00D57273">
            <w:pPr>
              <w:spacing w:line="400" w:lineRule="exact"/>
              <w:ind w:left="515" w:right="28" w:hangingChars="198" w:hanging="515"/>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lastRenderedPageBreak/>
              <w:t>九、</w:t>
            </w:r>
            <w:r w:rsidR="0069739C" w:rsidRPr="0085216A">
              <w:rPr>
                <w:rFonts w:ascii="微軟正黑體" w:eastAsia="微軟正黑體" w:hAnsi="微軟正黑體" w:hint="eastAsia"/>
                <w:spacing w:val="10"/>
                <w:szCs w:val="24"/>
              </w:rPr>
              <w:t>公司接受委託人以電子方式進行簽署，應確認委託人身分並留存紀錄備查</w:t>
            </w:r>
            <w:r w:rsidRPr="0085216A">
              <w:rPr>
                <w:rFonts w:ascii="微軟正黑體" w:eastAsia="微軟正黑體" w:hAnsi="微軟正黑體" w:hint="eastAsia"/>
                <w:spacing w:val="10"/>
                <w:szCs w:val="24"/>
              </w:rPr>
              <w:t>。</w:t>
            </w:r>
          </w:p>
          <w:p w14:paraId="5A2F3B09" w14:textId="0DEFC018" w:rsidR="0069739C" w:rsidRPr="0085216A" w:rsidRDefault="007F05ED" w:rsidP="00D57273">
            <w:pPr>
              <w:spacing w:line="400" w:lineRule="exact"/>
              <w:ind w:leftChars="131" w:left="881" w:right="28" w:hangingChars="218" w:hanging="567"/>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 xml:space="preserve"> </w:t>
            </w:r>
            <w:r w:rsidR="00D57273" w:rsidRPr="0085216A">
              <w:rPr>
                <w:rFonts w:ascii="微軟正黑體" w:eastAsia="微軟正黑體" w:hAnsi="微軟正黑體" w:hint="eastAsia"/>
                <w:spacing w:val="10"/>
                <w:szCs w:val="24"/>
              </w:rPr>
              <w:t>（一</w:t>
            </w:r>
            <w:r w:rsidR="00616ADE" w:rsidRPr="0085216A">
              <w:rPr>
                <w:rFonts w:ascii="微軟正黑體" w:eastAsia="微軟正黑體" w:hAnsi="微軟正黑體" w:hint="eastAsia"/>
                <w:spacing w:val="10"/>
                <w:szCs w:val="24"/>
              </w:rPr>
              <w:t>）</w:t>
            </w:r>
            <w:r w:rsidR="0069739C" w:rsidRPr="0085216A">
              <w:rPr>
                <w:rFonts w:ascii="微軟正黑體" w:eastAsia="微軟正黑體" w:hAnsi="微軟正黑體" w:hint="eastAsia"/>
                <w:spacing w:val="10"/>
                <w:szCs w:val="24"/>
              </w:rPr>
              <w:t>公司得接受委託人以電子方式進行下列簽署：</w:t>
            </w:r>
          </w:p>
          <w:p w14:paraId="60F89C6A" w14:textId="700ACE9E" w:rsidR="0069739C" w:rsidRPr="0085216A" w:rsidRDefault="0069739C" w:rsidP="00D57273">
            <w:pPr>
              <w:spacing w:line="400" w:lineRule="exact"/>
              <w:ind w:leftChars="354" w:left="868" w:right="29" w:hangingChars="7" w:hanging="18"/>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1</w:t>
            </w:r>
            <w:r w:rsidR="00D57273"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同意簽署成為專業投資人。</w:t>
            </w:r>
          </w:p>
          <w:p w14:paraId="4A2BC3DA" w14:textId="0CE4B19A" w:rsidR="007F05ED" w:rsidRPr="0085216A" w:rsidRDefault="0069739C" w:rsidP="00D57273">
            <w:pPr>
              <w:spacing w:line="400" w:lineRule="exact"/>
              <w:ind w:leftChars="353" w:left="1206" w:right="28" w:hangingChars="138" w:hanging="359"/>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2</w:t>
            </w:r>
            <w:r w:rsidR="00D57273"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專業投資人委託買賣結構型商品簽署表示已充分審閱而無須適用審閱期之聲明</w:t>
            </w:r>
            <w:r w:rsidR="007F05ED" w:rsidRPr="0085216A">
              <w:rPr>
                <w:rFonts w:ascii="微軟正黑體" w:eastAsia="微軟正黑體" w:hAnsi="微軟正黑體" w:hint="eastAsia"/>
                <w:spacing w:val="10"/>
                <w:szCs w:val="24"/>
              </w:rPr>
              <w:t>。</w:t>
            </w:r>
          </w:p>
          <w:p w14:paraId="46AEF6BA" w14:textId="0EAFDB8B" w:rsidR="0069739C" w:rsidRPr="0085216A" w:rsidRDefault="007F05ED" w:rsidP="00D57273">
            <w:pPr>
              <w:spacing w:line="400" w:lineRule="exact"/>
              <w:ind w:leftChars="72" w:left="880" w:right="28" w:hangingChars="272" w:hanging="707"/>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 xml:space="preserve">  </w:t>
            </w:r>
            <w:r w:rsidR="00D57273" w:rsidRPr="0085216A">
              <w:rPr>
                <w:rFonts w:ascii="微軟正黑體" w:eastAsia="微軟正黑體" w:hAnsi="微軟正黑體" w:hint="eastAsia"/>
                <w:spacing w:val="10"/>
                <w:szCs w:val="24"/>
              </w:rPr>
              <w:t>（二</w:t>
            </w:r>
            <w:r w:rsidR="00616ADE" w:rsidRPr="0085216A">
              <w:rPr>
                <w:rFonts w:ascii="微軟正黑體" w:eastAsia="微軟正黑體" w:hAnsi="微軟正黑體" w:hint="eastAsia"/>
                <w:spacing w:val="10"/>
                <w:szCs w:val="24"/>
              </w:rPr>
              <w:t>）</w:t>
            </w:r>
            <w:r w:rsidR="0069739C" w:rsidRPr="0085216A">
              <w:rPr>
                <w:rFonts w:ascii="微軟正黑體" w:eastAsia="微軟正黑體" w:hAnsi="微軟正黑體" w:hint="eastAsia"/>
                <w:spacing w:val="10"/>
                <w:szCs w:val="24"/>
              </w:rPr>
              <w:t xml:space="preserve">公司應以下列任一方式確認委託人身分，並留存確認身分之紀錄備查： </w:t>
            </w:r>
          </w:p>
          <w:p w14:paraId="413C1EC1" w14:textId="23875B2B" w:rsidR="0069739C" w:rsidRPr="0085216A" w:rsidRDefault="0069739C" w:rsidP="00D57273">
            <w:pPr>
              <w:spacing w:line="400" w:lineRule="exact"/>
              <w:ind w:leftChars="354" w:left="1240" w:right="29" w:hangingChars="150" w:hanging="390"/>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1</w:t>
            </w:r>
            <w:r w:rsidR="00D57273"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電話確認者，應以委託人留存之聯絡電話致電委託人或透過OTP簡訊動態密碼等方式確認其身分。</w:t>
            </w:r>
          </w:p>
          <w:p w14:paraId="3A749C25" w14:textId="03BB94F2" w:rsidR="0069739C" w:rsidRPr="0085216A" w:rsidRDefault="0069739C" w:rsidP="00D57273">
            <w:pPr>
              <w:spacing w:line="400" w:lineRule="exact"/>
              <w:ind w:leftChars="354" w:left="1240" w:right="29" w:hangingChars="150" w:hanging="390"/>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2</w:t>
            </w:r>
            <w:r w:rsidR="00D57273"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視訊確認者，應同時辨識委託人手持之國民身分證及臉部影像確認身分。</w:t>
            </w:r>
          </w:p>
          <w:p w14:paraId="2696FC9A" w14:textId="1496D9F9" w:rsidR="0069739C" w:rsidRPr="0085216A" w:rsidRDefault="0069739C" w:rsidP="00D57273">
            <w:pPr>
              <w:spacing w:line="400" w:lineRule="exact"/>
              <w:ind w:leftChars="354" w:left="1240" w:right="29" w:hangingChars="150" w:hanging="390"/>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3</w:t>
            </w:r>
            <w:r w:rsidR="00D57273"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以電子憑證認證方式確認身分。</w:t>
            </w:r>
          </w:p>
          <w:p w14:paraId="09656C87" w14:textId="34C70220" w:rsidR="0069739C" w:rsidRPr="0085216A" w:rsidRDefault="0069739C" w:rsidP="00D57273">
            <w:pPr>
              <w:spacing w:line="400" w:lineRule="exact"/>
              <w:ind w:leftChars="354" w:left="1240" w:right="29" w:hangingChars="150" w:hanging="390"/>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4</w:t>
            </w:r>
            <w:r w:rsidR="00D57273"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經由金融行動身分識別</w:t>
            </w:r>
            <w:r w:rsidR="00931CDC" w:rsidRPr="0085216A">
              <w:rPr>
                <w:rFonts w:ascii="微軟正黑體" w:eastAsia="微軟正黑體" w:hAnsi="微軟正黑體" w:hint="eastAsia"/>
                <w:szCs w:val="24"/>
              </w:rPr>
              <w:t>標準化機制(金融</w:t>
            </w:r>
            <w:r w:rsidR="00931CDC" w:rsidRPr="0085216A">
              <w:rPr>
                <w:rFonts w:ascii="微軟正黑體" w:eastAsia="微軟正黑體" w:hAnsi="微軟正黑體"/>
                <w:szCs w:val="24"/>
              </w:rPr>
              <w:t>Fast-ID</w:t>
            </w:r>
            <w:r w:rsidR="00616ADE" w:rsidRPr="0085216A">
              <w:rPr>
                <w:rFonts w:ascii="微軟正黑體" w:eastAsia="微軟正黑體" w:hAnsi="微軟正黑體" w:hint="eastAsia"/>
                <w:szCs w:val="24"/>
              </w:rPr>
              <w:t>）</w:t>
            </w:r>
            <w:r w:rsidRPr="0085216A">
              <w:rPr>
                <w:rFonts w:ascii="微軟正黑體" w:eastAsia="微軟正黑體" w:hAnsi="微軟正黑體" w:hint="eastAsia"/>
                <w:spacing w:val="10"/>
                <w:szCs w:val="24"/>
              </w:rPr>
              <w:t>確認身分。</w:t>
            </w:r>
          </w:p>
          <w:p w14:paraId="1EADAE52" w14:textId="596D558A" w:rsidR="007F05ED" w:rsidRPr="0085216A" w:rsidRDefault="0069739C" w:rsidP="00D57273">
            <w:pPr>
              <w:spacing w:line="400" w:lineRule="exact"/>
              <w:ind w:leftChars="354" w:left="1240" w:right="29" w:hangingChars="150" w:hanging="390"/>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5</w:t>
            </w:r>
            <w:r w:rsidR="00D57273"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其他足以確認委託人身分之方式</w:t>
            </w:r>
            <w:r w:rsidR="007F05ED" w:rsidRPr="0085216A">
              <w:rPr>
                <w:rFonts w:ascii="微軟正黑體" w:eastAsia="微軟正黑體" w:hAnsi="微軟正黑體" w:hint="eastAsia"/>
                <w:spacing w:val="10"/>
                <w:szCs w:val="24"/>
              </w:rPr>
              <w:t>。</w:t>
            </w:r>
          </w:p>
          <w:p w14:paraId="69BC557A" w14:textId="6A21E581" w:rsidR="00F204AD" w:rsidRPr="0085216A" w:rsidRDefault="007F05ED" w:rsidP="00D57273">
            <w:pPr>
              <w:spacing w:line="400" w:lineRule="exact"/>
              <w:ind w:leftChars="100" w:left="240" w:right="28" w:firstLineChars="254" w:firstLine="610"/>
              <w:rPr>
                <w:rFonts w:ascii="微軟正黑體" w:eastAsia="微軟正黑體" w:hAnsi="微軟正黑體"/>
                <w:spacing w:val="10"/>
                <w:szCs w:val="24"/>
              </w:rPr>
            </w:pPr>
            <w:r w:rsidRPr="0085216A">
              <w:rPr>
                <w:rFonts w:ascii="微軟正黑體" w:eastAsia="微軟正黑體" w:hAnsi="微軟正黑體" w:hint="eastAsia"/>
                <w:szCs w:val="24"/>
              </w:rPr>
              <w:t>(本點請公司自訂作業程序</w:t>
            </w:r>
            <w:r w:rsidR="00616ADE" w:rsidRPr="0085216A">
              <w:rPr>
                <w:rFonts w:ascii="微軟正黑體" w:eastAsia="微軟正黑體" w:hAnsi="微軟正黑體" w:hint="eastAsia"/>
                <w:szCs w:val="24"/>
              </w:rPr>
              <w:t>）</w:t>
            </w:r>
          </w:p>
          <w:p w14:paraId="10C01A0B" w14:textId="77777777" w:rsidR="00F204AD" w:rsidRPr="0085216A" w:rsidRDefault="00F204AD" w:rsidP="00090300">
            <w:pPr>
              <w:spacing w:line="340" w:lineRule="exact"/>
              <w:ind w:left="468" w:right="28" w:hangingChars="180" w:hanging="468"/>
              <w:rPr>
                <w:rFonts w:ascii="微軟正黑體" w:eastAsia="微軟正黑體" w:hAnsi="微軟正黑體"/>
                <w:spacing w:val="10"/>
                <w:szCs w:val="24"/>
              </w:rPr>
            </w:pPr>
          </w:p>
          <w:p w14:paraId="6F3E81E3" w14:textId="77777777" w:rsidR="00F204AD" w:rsidRPr="0085216A" w:rsidRDefault="00F204AD" w:rsidP="00090300">
            <w:pPr>
              <w:spacing w:line="340" w:lineRule="exact"/>
              <w:ind w:left="468" w:right="28" w:hangingChars="180" w:hanging="468"/>
              <w:rPr>
                <w:rFonts w:ascii="微軟正黑體" w:eastAsia="微軟正黑體" w:hAnsi="微軟正黑體"/>
                <w:spacing w:val="10"/>
                <w:szCs w:val="24"/>
              </w:rPr>
            </w:pPr>
          </w:p>
          <w:p w14:paraId="3034C51D" w14:textId="77777777" w:rsidR="00F204AD" w:rsidRPr="0085216A" w:rsidRDefault="00F204AD" w:rsidP="00090300">
            <w:pPr>
              <w:spacing w:line="340" w:lineRule="exact"/>
              <w:ind w:left="468" w:right="28" w:hangingChars="180" w:hanging="468"/>
              <w:rPr>
                <w:rFonts w:ascii="微軟正黑體" w:eastAsia="微軟正黑體" w:hAnsi="微軟正黑體"/>
                <w:spacing w:val="10"/>
                <w:szCs w:val="24"/>
              </w:rPr>
            </w:pPr>
          </w:p>
          <w:p w14:paraId="459DC2F4" w14:textId="77777777" w:rsidR="00F204AD" w:rsidRPr="0085216A" w:rsidRDefault="00F204AD" w:rsidP="00090300">
            <w:pPr>
              <w:spacing w:line="340" w:lineRule="exact"/>
              <w:ind w:left="468" w:right="28" w:hangingChars="180" w:hanging="468"/>
              <w:rPr>
                <w:rFonts w:ascii="微軟正黑體" w:eastAsia="微軟正黑體" w:hAnsi="微軟正黑體"/>
                <w:spacing w:val="10"/>
                <w:szCs w:val="24"/>
              </w:rPr>
            </w:pPr>
          </w:p>
          <w:p w14:paraId="336437A5" w14:textId="77777777" w:rsidR="00F204AD" w:rsidRPr="0085216A" w:rsidRDefault="00F204AD" w:rsidP="00090300">
            <w:pPr>
              <w:spacing w:line="340" w:lineRule="exact"/>
              <w:ind w:left="468" w:right="28" w:hangingChars="180" w:hanging="468"/>
              <w:rPr>
                <w:rFonts w:ascii="微軟正黑體" w:eastAsia="微軟正黑體" w:hAnsi="微軟正黑體"/>
                <w:spacing w:val="10"/>
                <w:szCs w:val="24"/>
              </w:rPr>
            </w:pPr>
          </w:p>
          <w:p w14:paraId="6BBC5704" w14:textId="77777777" w:rsidR="00F204AD" w:rsidRPr="0085216A" w:rsidRDefault="00F204AD" w:rsidP="00090300">
            <w:pPr>
              <w:spacing w:line="340" w:lineRule="exact"/>
              <w:ind w:left="468" w:right="28" w:hangingChars="180" w:hanging="468"/>
              <w:rPr>
                <w:rFonts w:ascii="微軟正黑體" w:eastAsia="微軟正黑體" w:hAnsi="微軟正黑體"/>
                <w:spacing w:val="10"/>
                <w:szCs w:val="24"/>
              </w:rPr>
            </w:pPr>
          </w:p>
          <w:p w14:paraId="7B9DD42D" w14:textId="77777777" w:rsidR="00F204AD" w:rsidRPr="0085216A" w:rsidRDefault="00F204AD" w:rsidP="00090300">
            <w:pPr>
              <w:spacing w:line="340" w:lineRule="exact"/>
              <w:ind w:left="468" w:right="28" w:hangingChars="180" w:hanging="468"/>
              <w:rPr>
                <w:rFonts w:ascii="微軟正黑體" w:eastAsia="微軟正黑體" w:hAnsi="微軟正黑體"/>
                <w:spacing w:val="10"/>
                <w:szCs w:val="24"/>
              </w:rPr>
            </w:pPr>
          </w:p>
          <w:p w14:paraId="211F3F51" w14:textId="77777777" w:rsidR="00F204AD" w:rsidRPr="0085216A" w:rsidRDefault="00F204AD" w:rsidP="00090300">
            <w:pPr>
              <w:spacing w:line="340" w:lineRule="exact"/>
              <w:ind w:left="468" w:right="28" w:hangingChars="180" w:hanging="468"/>
              <w:rPr>
                <w:rFonts w:ascii="微軟正黑體" w:eastAsia="微軟正黑體" w:hAnsi="微軟正黑體"/>
                <w:spacing w:val="10"/>
                <w:szCs w:val="24"/>
              </w:rPr>
            </w:pPr>
          </w:p>
          <w:p w14:paraId="3B1AF584" w14:textId="77777777" w:rsidR="00F204AD" w:rsidRPr="0085216A" w:rsidRDefault="00F204AD" w:rsidP="00090300">
            <w:pPr>
              <w:spacing w:line="340" w:lineRule="exact"/>
              <w:ind w:left="468" w:right="28" w:hangingChars="180" w:hanging="468"/>
              <w:rPr>
                <w:rFonts w:ascii="微軟正黑體" w:eastAsia="微軟正黑體" w:hAnsi="微軟正黑體"/>
                <w:spacing w:val="10"/>
                <w:szCs w:val="24"/>
              </w:rPr>
            </w:pPr>
          </w:p>
          <w:p w14:paraId="67505EEB" w14:textId="77777777" w:rsidR="00F204AD" w:rsidRPr="0085216A" w:rsidRDefault="00F204AD" w:rsidP="00090300">
            <w:pPr>
              <w:spacing w:line="340" w:lineRule="exact"/>
              <w:ind w:left="468" w:right="28" w:hangingChars="180" w:hanging="468"/>
              <w:rPr>
                <w:rFonts w:ascii="微軟正黑體" w:eastAsia="微軟正黑體" w:hAnsi="微軟正黑體"/>
                <w:spacing w:val="10"/>
                <w:szCs w:val="24"/>
              </w:rPr>
            </w:pPr>
          </w:p>
          <w:p w14:paraId="34D2D5CE" w14:textId="77777777" w:rsidR="00F204AD" w:rsidRPr="0085216A" w:rsidRDefault="00F204AD" w:rsidP="00090300">
            <w:pPr>
              <w:spacing w:line="340" w:lineRule="exact"/>
              <w:ind w:left="468" w:right="28" w:hangingChars="180" w:hanging="468"/>
              <w:rPr>
                <w:rFonts w:ascii="微軟正黑體" w:eastAsia="微軟正黑體" w:hAnsi="微軟正黑體"/>
                <w:spacing w:val="10"/>
                <w:szCs w:val="24"/>
              </w:rPr>
            </w:pPr>
          </w:p>
          <w:p w14:paraId="2342FBDE" w14:textId="77777777" w:rsidR="001C72DB" w:rsidRPr="0085216A" w:rsidRDefault="001C72DB" w:rsidP="00090300">
            <w:pPr>
              <w:spacing w:line="340" w:lineRule="exact"/>
              <w:ind w:left="468" w:right="28" w:hangingChars="180" w:hanging="468"/>
              <w:rPr>
                <w:rFonts w:ascii="微軟正黑體" w:eastAsia="微軟正黑體" w:hAnsi="微軟正黑體"/>
                <w:spacing w:val="10"/>
                <w:szCs w:val="24"/>
              </w:rPr>
            </w:pPr>
          </w:p>
          <w:p w14:paraId="1FE5C6A1" w14:textId="7A3C74E5" w:rsidR="00B56897" w:rsidRPr="0085216A" w:rsidRDefault="00B56897" w:rsidP="00090300">
            <w:pPr>
              <w:spacing w:line="340" w:lineRule="exact"/>
              <w:ind w:left="468" w:right="28" w:hangingChars="180" w:hanging="468"/>
              <w:rPr>
                <w:rFonts w:ascii="微軟正黑體" w:eastAsia="微軟正黑體" w:hAnsi="微軟正黑體"/>
                <w:spacing w:val="10"/>
                <w:szCs w:val="24"/>
              </w:rPr>
            </w:pPr>
            <w:r w:rsidRPr="0085216A">
              <w:rPr>
                <w:rFonts w:ascii="微軟正黑體" w:eastAsia="微軟正黑體" w:hAnsi="微軟正黑體" w:hint="eastAsia"/>
                <w:spacing w:val="10"/>
                <w:szCs w:val="24"/>
              </w:rPr>
              <w:lastRenderedPageBreak/>
              <w:t>一、交易標的：</w:t>
            </w:r>
          </w:p>
          <w:p w14:paraId="4D01D598" w14:textId="7448B7D1" w:rsidR="000C48BD" w:rsidRPr="0085216A" w:rsidRDefault="009C38B3" w:rsidP="00830DA3">
            <w:pPr>
              <w:spacing w:line="340" w:lineRule="exact"/>
              <w:ind w:leftChars="150" w:left="1140" w:hangingChars="300" w:hanging="780"/>
              <w:rPr>
                <w:rFonts w:ascii="微軟正黑體" w:eastAsia="微軟正黑體" w:hAnsi="微軟正黑體"/>
                <w:spacing w:val="10"/>
                <w:szCs w:val="24"/>
              </w:rPr>
            </w:pPr>
            <w:r w:rsidRPr="0085216A">
              <w:rPr>
                <w:rFonts w:ascii="微軟正黑體" w:eastAsia="微軟正黑體" w:hAnsi="微軟正黑體" w:hint="eastAsia"/>
                <w:spacing w:val="10"/>
                <w:szCs w:val="24"/>
              </w:rPr>
              <w:t>（一</w:t>
            </w:r>
            <w:r w:rsidR="00616ADE" w:rsidRPr="0085216A">
              <w:rPr>
                <w:rFonts w:ascii="微軟正黑體" w:eastAsia="微軟正黑體" w:hAnsi="微軟正黑體" w:hint="eastAsia"/>
                <w:spacing w:val="10"/>
                <w:szCs w:val="24"/>
              </w:rPr>
              <w:t>）</w:t>
            </w:r>
            <w:r w:rsidR="000C48BD" w:rsidRPr="0085216A">
              <w:rPr>
                <w:rFonts w:ascii="微軟正黑體" w:eastAsia="微軟正黑體" w:hAnsi="微軟正黑體" w:hint="eastAsia"/>
                <w:spacing w:val="10"/>
                <w:szCs w:val="24"/>
              </w:rPr>
              <w:t>公司受託買賣外國有價證券，除金管會另有規定外，應於金管會指定之外國證券交易所或外國店頭市場為之。</w:t>
            </w:r>
          </w:p>
          <w:p w14:paraId="5A6C1085" w14:textId="1AAF9952" w:rsidR="00583EE3" w:rsidRPr="0085216A" w:rsidRDefault="009C38B3" w:rsidP="00217FFA">
            <w:pPr>
              <w:spacing w:line="340" w:lineRule="exact"/>
              <w:ind w:leftChars="150" w:left="1140" w:hangingChars="300" w:hanging="780"/>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二</w:t>
            </w:r>
            <w:r w:rsidR="00616ADE" w:rsidRPr="0085216A">
              <w:rPr>
                <w:rFonts w:ascii="微軟正黑體" w:eastAsia="微軟正黑體" w:hAnsi="微軟正黑體" w:hint="eastAsia"/>
                <w:spacing w:val="10"/>
                <w:szCs w:val="24"/>
              </w:rPr>
              <w:t>）</w:t>
            </w:r>
            <w:r w:rsidR="00583EE3" w:rsidRPr="0085216A">
              <w:rPr>
                <w:rFonts w:ascii="微軟正黑體" w:eastAsia="微軟正黑體" w:hAnsi="微軟正黑體" w:hint="eastAsia"/>
                <w:spacing w:val="10"/>
                <w:szCs w:val="24"/>
              </w:rPr>
              <w:t>公司接受委託人委託買賣之外國有價證券，應確認該標的符合規定範圍及條件。</w:t>
            </w:r>
            <w:r w:rsidR="00303637" w:rsidRPr="0085216A">
              <w:rPr>
                <w:rFonts w:ascii="微軟正黑體" w:eastAsia="微軟正黑體" w:hAnsi="微軟正黑體" w:hint="eastAsia"/>
                <w:spacing w:val="10"/>
                <w:szCs w:val="24"/>
              </w:rPr>
              <w:t>公司受託買賣外國有價證券管理規則第六條第一項第一款所稱之「受益憑證」範圍，以指數股票型基金（Exchange Traded Fund，以下簡稱 ETF</w:t>
            </w:r>
            <w:r w:rsidR="00616ADE" w:rsidRPr="0085216A">
              <w:rPr>
                <w:rFonts w:ascii="微軟正黑體" w:eastAsia="微軟正黑體" w:hAnsi="微軟正黑體" w:hint="eastAsia"/>
                <w:spacing w:val="10"/>
                <w:szCs w:val="24"/>
              </w:rPr>
              <w:t>）</w:t>
            </w:r>
            <w:r w:rsidR="00303637" w:rsidRPr="0085216A">
              <w:rPr>
                <w:rFonts w:ascii="微軟正黑體" w:eastAsia="微軟正黑體" w:hAnsi="微軟正黑體" w:hint="eastAsia"/>
                <w:spacing w:val="10"/>
                <w:szCs w:val="24"/>
              </w:rPr>
              <w:t>及封閉型基金（</w:t>
            </w:r>
            <w:r w:rsidR="00303637" w:rsidRPr="0085216A">
              <w:rPr>
                <w:rFonts w:ascii="微軟正黑體" w:eastAsia="微軟正黑體" w:hAnsi="微軟正黑體"/>
                <w:spacing w:val="10"/>
                <w:szCs w:val="24"/>
              </w:rPr>
              <w:t>Closed End</w:t>
            </w:r>
            <w:r w:rsidR="00303637" w:rsidRPr="0085216A">
              <w:rPr>
                <w:rFonts w:ascii="微軟正黑體" w:eastAsia="微軟正黑體" w:hAnsi="微軟正黑體" w:hint="eastAsia"/>
                <w:spacing w:val="10"/>
                <w:szCs w:val="24"/>
              </w:rPr>
              <w:t xml:space="preserve"> Fund，以下簡稱 </w:t>
            </w:r>
            <w:r w:rsidR="00303637" w:rsidRPr="0085216A">
              <w:rPr>
                <w:rFonts w:ascii="微軟正黑體" w:eastAsia="微軟正黑體" w:hAnsi="微軟正黑體"/>
                <w:spacing w:val="10"/>
                <w:szCs w:val="24"/>
              </w:rPr>
              <w:t>C</w:t>
            </w:r>
            <w:r w:rsidR="00303637" w:rsidRPr="0085216A">
              <w:rPr>
                <w:rFonts w:ascii="微軟正黑體" w:eastAsia="微軟正黑體" w:hAnsi="微軟正黑體" w:hint="eastAsia"/>
                <w:spacing w:val="10"/>
                <w:szCs w:val="24"/>
              </w:rPr>
              <w:t>EF</w:t>
            </w:r>
            <w:r w:rsidR="00616ADE" w:rsidRPr="0085216A">
              <w:rPr>
                <w:rFonts w:ascii="微軟正黑體" w:eastAsia="微軟正黑體" w:hAnsi="微軟正黑體" w:hint="eastAsia"/>
                <w:spacing w:val="10"/>
                <w:szCs w:val="24"/>
              </w:rPr>
              <w:t>）</w:t>
            </w:r>
            <w:r w:rsidR="00303637" w:rsidRPr="0085216A">
              <w:rPr>
                <w:rFonts w:ascii="微軟正黑體" w:eastAsia="微軟正黑體" w:hAnsi="微軟正黑體" w:hint="eastAsia"/>
                <w:spacing w:val="10"/>
                <w:szCs w:val="24"/>
              </w:rPr>
              <w:t>為限。</w:t>
            </w:r>
          </w:p>
          <w:p w14:paraId="7EC29228" w14:textId="67C62DD0" w:rsidR="00344CB4" w:rsidRPr="0085216A" w:rsidRDefault="009C38B3" w:rsidP="00830DA3">
            <w:pPr>
              <w:spacing w:line="340" w:lineRule="exact"/>
              <w:ind w:leftChars="150" w:left="1140" w:hangingChars="300" w:hanging="780"/>
              <w:rPr>
                <w:rFonts w:ascii="微軟正黑體" w:eastAsia="微軟正黑體" w:hAnsi="微軟正黑體"/>
                <w:spacing w:val="10"/>
                <w:szCs w:val="24"/>
              </w:rPr>
            </w:pPr>
            <w:r w:rsidRPr="0085216A">
              <w:rPr>
                <w:rFonts w:ascii="微軟正黑體" w:eastAsia="微軟正黑體" w:hAnsi="微軟正黑體" w:hint="eastAsia"/>
                <w:spacing w:val="10"/>
                <w:szCs w:val="24"/>
              </w:rPr>
              <w:t>（三</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公司接受非專業投資人委託買賣</w:t>
            </w:r>
            <w:r w:rsidR="00756774" w:rsidRPr="0085216A">
              <w:rPr>
                <w:rFonts w:ascii="微軟正黑體" w:eastAsia="微軟正黑體" w:hAnsi="微軟正黑體"/>
                <w:spacing w:val="10"/>
                <w:szCs w:val="24"/>
              </w:rPr>
              <w:t>ETF</w:t>
            </w:r>
            <w:r w:rsidR="00756774" w:rsidRPr="0085216A">
              <w:rPr>
                <w:rFonts w:ascii="微軟正黑體" w:eastAsia="微軟正黑體" w:hAnsi="微軟正黑體" w:hint="eastAsia"/>
                <w:spacing w:val="10"/>
                <w:szCs w:val="24"/>
              </w:rPr>
              <w:t>及</w:t>
            </w:r>
            <w:r w:rsidR="00756774" w:rsidRPr="0085216A">
              <w:rPr>
                <w:rFonts w:ascii="微軟正黑體" w:eastAsia="微軟正黑體" w:hAnsi="微軟正黑體"/>
                <w:spacing w:val="10"/>
                <w:szCs w:val="24"/>
              </w:rPr>
              <w:t>CEF</w:t>
            </w:r>
            <w:r w:rsidRPr="0085216A">
              <w:rPr>
                <w:rFonts w:ascii="微軟正黑體" w:eastAsia="微軟正黑體" w:hAnsi="微軟正黑體" w:hint="eastAsia"/>
                <w:spacing w:val="10"/>
                <w:szCs w:val="24"/>
              </w:rPr>
              <w:t>，除以投資股票、債券為主且不具槓桿或放空效果之</w:t>
            </w:r>
            <w:r w:rsidRPr="0085216A">
              <w:rPr>
                <w:rFonts w:ascii="微軟正黑體" w:eastAsia="微軟正黑體" w:hAnsi="微軟正黑體"/>
                <w:spacing w:val="10"/>
                <w:szCs w:val="24"/>
              </w:rPr>
              <w:t>ETF</w:t>
            </w:r>
            <w:r w:rsidRPr="0085216A">
              <w:rPr>
                <w:rFonts w:ascii="微軟正黑體" w:eastAsia="微軟正黑體" w:hAnsi="微軟正黑體" w:hint="eastAsia"/>
                <w:spacing w:val="10"/>
                <w:szCs w:val="24"/>
              </w:rPr>
              <w:t>外</w:t>
            </w:r>
            <w:r w:rsidR="00344CB4" w:rsidRPr="0085216A">
              <w:rPr>
                <w:rFonts w:ascii="微軟正黑體" w:eastAsia="微軟正黑體" w:hAnsi="微軟正黑體" w:hint="eastAsia"/>
                <w:spacing w:val="10"/>
                <w:szCs w:val="24"/>
              </w:rPr>
              <w:t>，應由委託人於初次買賣時簽具風險預告書，公司始得接受其委託。</w:t>
            </w:r>
          </w:p>
          <w:p w14:paraId="096E128E" w14:textId="77777777" w:rsidR="00344CB4" w:rsidRPr="0085216A" w:rsidRDefault="00344CB4" w:rsidP="00830DA3">
            <w:pPr>
              <w:spacing w:line="340" w:lineRule="exact"/>
              <w:ind w:leftChars="450" w:left="1288" w:hangingChars="80" w:hanging="208"/>
              <w:rPr>
                <w:rFonts w:ascii="微軟正黑體" w:eastAsia="微軟正黑體" w:hAnsi="微軟正黑體"/>
                <w:spacing w:val="10"/>
                <w:szCs w:val="24"/>
              </w:rPr>
            </w:pPr>
            <w:r w:rsidRPr="0085216A">
              <w:rPr>
                <w:rFonts w:ascii="微軟正黑體" w:eastAsia="微軟正黑體" w:hAnsi="微軟正黑體" w:hint="eastAsia"/>
                <w:spacing w:val="10"/>
                <w:szCs w:val="24"/>
              </w:rPr>
              <w:t>前項風險預告書採電子簽章簽署部分，公司應辦理下列強化簽署程序：</w:t>
            </w:r>
          </w:p>
          <w:p w14:paraId="5ECA752D" w14:textId="61D52E21" w:rsidR="00344CB4" w:rsidRPr="0085216A" w:rsidRDefault="009C38B3" w:rsidP="00090300">
            <w:pPr>
              <w:spacing w:line="340" w:lineRule="exact"/>
              <w:ind w:leftChars="430" w:left="1422" w:hangingChars="150" w:hanging="390"/>
              <w:rPr>
                <w:rFonts w:ascii="微軟正黑體" w:eastAsia="微軟正黑體" w:hAnsi="微軟正黑體"/>
                <w:spacing w:val="10"/>
                <w:szCs w:val="24"/>
              </w:rPr>
            </w:pPr>
            <w:r w:rsidRPr="0085216A">
              <w:rPr>
                <w:rFonts w:ascii="微軟正黑體" w:eastAsia="微軟正黑體" w:hAnsi="微軟正黑體" w:hint="eastAsia"/>
                <w:spacing w:val="10"/>
                <w:szCs w:val="24"/>
              </w:rPr>
              <w:t>1、</w:t>
            </w:r>
            <w:r w:rsidR="00344CB4" w:rsidRPr="0085216A">
              <w:rPr>
                <w:rFonts w:ascii="微軟正黑體" w:eastAsia="微軟正黑體" w:hAnsi="微軟正黑體" w:hint="eastAsia"/>
                <w:spacing w:val="10"/>
                <w:szCs w:val="24"/>
              </w:rPr>
              <w:t>風險預告書之內容需逐條（段</w:t>
            </w:r>
            <w:r w:rsidR="00616ADE" w:rsidRPr="0085216A">
              <w:rPr>
                <w:rFonts w:ascii="微軟正黑體" w:eastAsia="微軟正黑體" w:hAnsi="微軟正黑體" w:hint="eastAsia"/>
                <w:spacing w:val="10"/>
                <w:szCs w:val="24"/>
              </w:rPr>
              <w:t>）</w:t>
            </w:r>
            <w:r w:rsidR="00344CB4" w:rsidRPr="0085216A">
              <w:rPr>
                <w:rFonts w:ascii="微軟正黑體" w:eastAsia="微軟正黑體" w:hAnsi="微軟正黑體" w:hint="eastAsia"/>
                <w:spacing w:val="10"/>
                <w:szCs w:val="24"/>
              </w:rPr>
              <w:t>勾選。</w:t>
            </w:r>
          </w:p>
          <w:p w14:paraId="17FE23E7" w14:textId="77777777" w:rsidR="00344CB4" w:rsidRPr="0085216A" w:rsidRDefault="009C38B3" w:rsidP="00090300">
            <w:pPr>
              <w:spacing w:line="340" w:lineRule="exact"/>
              <w:ind w:leftChars="430" w:left="1422" w:hangingChars="150" w:hanging="390"/>
              <w:rPr>
                <w:rFonts w:ascii="微軟正黑體" w:eastAsia="微軟正黑體" w:hAnsi="微軟正黑體"/>
                <w:spacing w:val="10"/>
                <w:szCs w:val="24"/>
              </w:rPr>
            </w:pPr>
            <w:r w:rsidRPr="0085216A">
              <w:rPr>
                <w:rFonts w:ascii="微軟正黑體" w:eastAsia="微軟正黑體" w:hAnsi="微軟正黑體" w:hint="eastAsia"/>
                <w:spacing w:val="10"/>
                <w:szCs w:val="24"/>
              </w:rPr>
              <w:t>2、</w:t>
            </w:r>
            <w:r w:rsidR="00344CB4" w:rsidRPr="0085216A">
              <w:rPr>
                <w:rFonts w:ascii="微軟正黑體" w:eastAsia="微軟正黑體" w:hAnsi="微軟正黑體" w:hint="eastAsia"/>
                <w:spacing w:val="10"/>
                <w:szCs w:val="24"/>
              </w:rPr>
              <w:t>點選進入風險預告書內容後至同意簽署確認前，其畫面停留之時間以可以適當閱讀該風險預告書之完整內容為依據。</w:t>
            </w:r>
          </w:p>
          <w:p w14:paraId="0BB4259F" w14:textId="77777777" w:rsidR="00344CB4" w:rsidRPr="0085216A" w:rsidRDefault="009C38B3" w:rsidP="00090300">
            <w:pPr>
              <w:spacing w:line="340" w:lineRule="exact"/>
              <w:ind w:leftChars="430" w:left="1422" w:hangingChars="150" w:hanging="390"/>
              <w:rPr>
                <w:rFonts w:ascii="微軟正黑體" w:eastAsia="微軟正黑體" w:hAnsi="微軟正黑體"/>
                <w:spacing w:val="10"/>
                <w:szCs w:val="24"/>
              </w:rPr>
            </w:pPr>
            <w:r w:rsidRPr="0085216A">
              <w:rPr>
                <w:rFonts w:ascii="微軟正黑體" w:eastAsia="微軟正黑體" w:hAnsi="微軟正黑體" w:hint="eastAsia"/>
                <w:spacing w:val="10"/>
                <w:szCs w:val="24"/>
              </w:rPr>
              <w:t>3、</w:t>
            </w:r>
            <w:r w:rsidR="00344CB4" w:rsidRPr="0085216A">
              <w:rPr>
                <w:rFonts w:ascii="微軟正黑體" w:eastAsia="微軟正黑體" w:hAnsi="微軟正黑體" w:hint="eastAsia"/>
                <w:spacing w:val="10"/>
                <w:szCs w:val="24"/>
              </w:rPr>
              <w:t>委託人確認以電子簽章簽署後，公司可以電子郵件、網址、簡訊等方式，傳送風險預告書副本予委託人，委託人應以同方式確認後始生效。</w:t>
            </w:r>
          </w:p>
          <w:p w14:paraId="1913E9EE" w14:textId="1B9502C0" w:rsidR="009C38B3" w:rsidRPr="0085216A" w:rsidRDefault="009C38B3" w:rsidP="00830DA3">
            <w:pPr>
              <w:spacing w:line="340" w:lineRule="exact"/>
              <w:ind w:leftChars="150" w:left="1140" w:hangingChars="300" w:hanging="780"/>
              <w:rPr>
                <w:rFonts w:ascii="微軟正黑體" w:eastAsia="微軟正黑體" w:hAnsi="微軟正黑體"/>
                <w:spacing w:val="10"/>
                <w:szCs w:val="24"/>
              </w:rPr>
            </w:pPr>
            <w:r w:rsidRPr="0085216A">
              <w:rPr>
                <w:rFonts w:ascii="微軟正黑體" w:eastAsia="微軟正黑體" w:hAnsi="微軟正黑體" w:hint="eastAsia"/>
                <w:spacing w:val="10"/>
                <w:szCs w:val="24"/>
              </w:rPr>
              <w:t>（四</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公司接受非專業投資人委託買賣具有槓桿或放空效果之</w:t>
            </w:r>
            <w:r w:rsidRPr="0085216A">
              <w:rPr>
                <w:rFonts w:ascii="微軟正黑體" w:eastAsia="微軟正黑體" w:hAnsi="微軟正黑體"/>
                <w:spacing w:val="10"/>
                <w:szCs w:val="24"/>
              </w:rPr>
              <w:t>ETF</w:t>
            </w:r>
            <w:r w:rsidRPr="0085216A">
              <w:rPr>
                <w:rFonts w:ascii="微軟正黑體" w:eastAsia="微軟正黑體" w:hAnsi="微軟正黑體" w:hint="eastAsia"/>
                <w:spacing w:val="10"/>
                <w:szCs w:val="24"/>
              </w:rPr>
              <w:t>，以正向不超過二倍及反向不超過一倍為限，委託人應於初次買賣</w:t>
            </w:r>
            <w:r w:rsidR="00303637" w:rsidRPr="0085216A">
              <w:rPr>
                <w:rFonts w:ascii="微軟正黑體" w:eastAsia="微軟正黑體" w:hAnsi="微軟正黑體" w:hint="eastAsia"/>
                <w:spacing w:val="10"/>
                <w:szCs w:val="24"/>
              </w:rPr>
              <w:t>C</w:t>
            </w:r>
            <w:r w:rsidR="00303637" w:rsidRPr="0085216A">
              <w:rPr>
                <w:rFonts w:ascii="微軟正黑體" w:eastAsia="微軟正黑體" w:hAnsi="微軟正黑體"/>
                <w:spacing w:val="10"/>
                <w:szCs w:val="24"/>
              </w:rPr>
              <w:t>EF</w:t>
            </w:r>
            <w:r w:rsidR="00303637" w:rsidRPr="0085216A">
              <w:rPr>
                <w:rFonts w:ascii="微軟正黑體" w:eastAsia="微軟正黑體" w:hAnsi="微軟正黑體" w:hint="eastAsia"/>
                <w:spacing w:val="10"/>
                <w:szCs w:val="24"/>
              </w:rPr>
              <w:t>及具有槓桿或放空效果之</w:t>
            </w:r>
            <w:r w:rsidR="00303637" w:rsidRPr="0085216A">
              <w:rPr>
                <w:rFonts w:ascii="微軟正黑體" w:eastAsia="微軟正黑體" w:hAnsi="微軟正黑體"/>
                <w:spacing w:val="10"/>
                <w:szCs w:val="24"/>
              </w:rPr>
              <w:t>ETF</w:t>
            </w:r>
            <w:r w:rsidRPr="0085216A">
              <w:rPr>
                <w:rFonts w:ascii="微軟正黑體" w:eastAsia="微軟正黑體" w:hAnsi="微軟正黑體" w:hint="eastAsia"/>
                <w:spacing w:val="10"/>
                <w:szCs w:val="24"/>
              </w:rPr>
              <w:t>時具備下列條件之一：</w:t>
            </w:r>
          </w:p>
          <w:p w14:paraId="2C020689" w14:textId="77777777" w:rsidR="009C38B3" w:rsidRPr="0085216A" w:rsidRDefault="009C38B3" w:rsidP="00090300">
            <w:pPr>
              <w:spacing w:line="340" w:lineRule="exact"/>
              <w:ind w:leftChars="430" w:left="1422" w:hangingChars="150" w:hanging="390"/>
              <w:rPr>
                <w:rFonts w:ascii="微軟正黑體" w:eastAsia="微軟正黑體" w:hAnsi="微軟正黑體"/>
                <w:spacing w:val="10"/>
                <w:szCs w:val="24"/>
              </w:rPr>
            </w:pPr>
            <w:r w:rsidRPr="0085216A">
              <w:rPr>
                <w:rFonts w:ascii="微軟正黑體" w:eastAsia="微軟正黑體" w:hAnsi="微軟正黑體"/>
                <w:spacing w:val="10"/>
                <w:szCs w:val="24"/>
              </w:rPr>
              <w:t>1</w:t>
            </w:r>
            <w:r w:rsidRPr="0085216A">
              <w:rPr>
                <w:rFonts w:ascii="微軟正黑體" w:eastAsia="微軟正黑體" w:hAnsi="微軟正黑體" w:hint="eastAsia"/>
                <w:spacing w:val="10"/>
                <w:szCs w:val="24"/>
              </w:rPr>
              <w:t>、已開立國內信用交易帳戶。</w:t>
            </w:r>
          </w:p>
          <w:p w14:paraId="64C17CA6" w14:textId="12231304" w:rsidR="009C38B3" w:rsidRPr="0085216A" w:rsidRDefault="009C38B3" w:rsidP="00090300">
            <w:pPr>
              <w:spacing w:line="340" w:lineRule="exact"/>
              <w:ind w:leftChars="430" w:left="1422" w:hangingChars="150" w:hanging="390"/>
              <w:rPr>
                <w:rFonts w:ascii="微軟正黑體" w:eastAsia="微軟正黑體" w:hAnsi="微軟正黑體"/>
                <w:spacing w:val="10"/>
                <w:szCs w:val="24"/>
              </w:rPr>
            </w:pPr>
            <w:r w:rsidRPr="0085216A">
              <w:rPr>
                <w:rFonts w:ascii="微軟正黑體" w:eastAsia="微軟正黑體" w:hAnsi="微軟正黑體"/>
                <w:spacing w:val="10"/>
                <w:szCs w:val="24"/>
              </w:rPr>
              <w:t>2</w:t>
            </w:r>
            <w:r w:rsidRPr="0085216A">
              <w:rPr>
                <w:rFonts w:ascii="微軟正黑體" w:eastAsia="微軟正黑體" w:hAnsi="微軟正黑體" w:hint="eastAsia"/>
                <w:spacing w:val="10"/>
                <w:szCs w:val="24"/>
              </w:rPr>
              <w:t>、最近一年內委託買賣國內或外國認購（售</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權證成交達十筆（含</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以上。</w:t>
            </w:r>
          </w:p>
          <w:p w14:paraId="6DD7E610" w14:textId="3B369C98" w:rsidR="009C38B3" w:rsidRPr="0085216A" w:rsidRDefault="009C38B3" w:rsidP="00090300">
            <w:pPr>
              <w:spacing w:line="340" w:lineRule="exact"/>
              <w:ind w:leftChars="430" w:left="1422" w:hangingChars="150" w:hanging="390"/>
              <w:rPr>
                <w:rFonts w:ascii="微軟正黑體" w:eastAsia="微軟正黑體" w:hAnsi="微軟正黑體"/>
                <w:spacing w:val="10"/>
                <w:szCs w:val="24"/>
              </w:rPr>
            </w:pPr>
            <w:r w:rsidRPr="0085216A">
              <w:rPr>
                <w:rFonts w:ascii="微軟正黑體" w:eastAsia="微軟正黑體" w:hAnsi="微軟正黑體"/>
                <w:spacing w:val="10"/>
                <w:szCs w:val="24"/>
              </w:rPr>
              <w:t>3</w:t>
            </w:r>
            <w:r w:rsidRPr="0085216A">
              <w:rPr>
                <w:rFonts w:ascii="微軟正黑體" w:eastAsia="微軟正黑體" w:hAnsi="微軟正黑體" w:hint="eastAsia"/>
                <w:spacing w:val="10"/>
                <w:szCs w:val="24"/>
              </w:rPr>
              <w:t>、最近一年內委託買賣國內或外國期貨交易契約成交達十筆（含</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以上。</w:t>
            </w:r>
          </w:p>
          <w:p w14:paraId="0EA1D406" w14:textId="77777777" w:rsidR="009C38B3" w:rsidRPr="0085216A" w:rsidRDefault="009C38B3" w:rsidP="00090300">
            <w:pPr>
              <w:spacing w:line="340" w:lineRule="exact"/>
              <w:ind w:leftChars="430" w:left="1422" w:hangingChars="150" w:hanging="390"/>
              <w:rPr>
                <w:rFonts w:ascii="微軟正黑體" w:eastAsia="微軟正黑體" w:hAnsi="微軟正黑體"/>
                <w:spacing w:val="10"/>
                <w:szCs w:val="24"/>
              </w:rPr>
            </w:pPr>
            <w:r w:rsidRPr="0085216A">
              <w:rPr>
                <w:rFonts w:ascii="微軟正黑體" w:eastAsia="微軟正黑體" w:hAnsi="微軟正黑體"/>
                <w:spacing w:val="10"/>
                <w:szCs w:val="24"/>
              </w:rPr>
              <w:t>4</w:t>
            </w:r>
            <w:r w:rsidRPr="0085216A">
              <w:rPr>
                <w:rFonts w:ascii="微軟正黑體" w:eastAsia="微軟正黑體" w:hAnsi="微軟正黑體" w:hint="eastAsia"/>
                <w:spacing w:val="10"/>
                <w:szCs w:val="24"/>
              </w:rPr>
              <w:t>、委託買賣國內或外國證券交易市場掛牌之槓桿或放空效果</w:t>
            </w:r>
            <w:r w:rsidRPr="0085216A">
              <w:rPr>
                <w:rFonts w:ascii="微軟正黑體" w:eastAsia="微軟正黑體" w:hAnsi="微軟正黑體"/>
                <w:spacing w:val="10"/>
                <w:szCs w:val="24"/>
              </w:rPr>
              <w:t>ETF</w:t>
            </w:r>
            <w:r w:rsidRPr="0085216A">
              <w:rPr>
                <w:rFonts w:ascii="微軟正黑體" w:eastAsia="微軟正黑體" w:hAnsi="微軟正黑體" w:hint="eastAsia"/>
                <w:spacing w:val="10"/>
                <w:szCs w:val="24"/>
              </w:rPr>
              <w:t>之成交紀錄。</w:t>
            </w:r>
          </w:p>
          <w:p w14:paraId="714FA658" w14:textId="73D08BAC" w:rsidR="009C38B3" w:rsidRPr="0085216A" w:rsidRDefault="009C38B3" w:rsidP="00931CDC">
            <w:pPr>
              <w:spacing w:line="380" w:lineRule="exact"/>
              <w:ind w:leftChars="150" w:left="1140" w:hangingChars="300" w:hanging="780"/>
              <w:rPr>
                <w:rFonts w:ascii="微軟正黑體" w:eastAsia="微軟正黑體" w:hAnsi="微軟正黑體"/>
                <w:spacing w:val="10"/>
                <w:szCs w:val="24"/>
              </w:rPr>
            </w:pPr>
            <w:r w:rsidRPr="0085216A">
              <w:rPr>
                <w:rFonts w:ascii="微軟正黑體" w:eastAsia="微軟正黑體" w:hAnsi="微軟正黑體" w:hint="eastAsia"/>
                <w:spacing w:val="10"/>
                <w:szCs w:val="24"/>
              </w:rPr>
              <w:lastRenderedPageBreak/>
              <w:t>（五</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公司接受非專業投資人委託買賣外國有價證券，應就證券商受託買賣外國有價證券管理規則第六條及相關函令規定非專業投資人買賣標的相關限制，建立內部控管作業程序，並依相關作業程序辦理。</w:t>
            </w:r>
          </w:p>
          <w:p w14:paraId="17AD78B4" w14:textId="4FD5B289" w:rsidR="000C48BD" w:rsidRPr="0085216A" w:rsidRDefault="009C38B3" w:rsidP="00931CDC">
            <w:pPr>
              <w:spacing w:line="380" w:lineRule="exact"/>
              <w:ind w:leftChars="150" w:left="1140" w:hangingChars="300" w:hanging="780"/>
              <w:rPr>
                <w:rFonts w:ascii="微軟正黑體" w:eastAsia="微軟正黑體" w:hAnsi="微軟正黑體"/>
                <w:spacing w:val="10"/>
                <w:szCs w:val="24"/>
              </w:rPr>
            </w:pPr>
            <w:r w:rsidRPr="0085216A">
              <w:rPr>
                <w:rFonts w:ascii="微軟正黑體" w:eastAsia="微軟正黑體" w:hAnsi="微軟正黑體" w:hint="eastAsia"/>
                <w:spacing w:val="10"/>
                <w:szCs w:val="24"/>
              </w:rPr>
              <w:t>（六</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公司</w:t>
            </w:r>
            <w:r w:rsidR="000C48BD" w:rsidRPr="0085216A">
              <w:rPr>
                <w:rFonts w:ascii="微軟正黑體" w:eastAsia="微軟正黑體" w:hAnsi="微軟正黑體" w:hint="eastAsia"/>
                <w:spacing w:val="10"/>
                <w:szCs w:val="24"/>
              </w:rPr>
              <w:t>對於已非金管會指定之外國證券交易所，公司僅得受託賣出委託人持有之部位，不得再受託買進。</w:t>
            </w:r>
          </w:p>
          <w:p w14:paraId="74FC593E" w14:textId="2B6196E8" w:rsidR="00EF29D8" w:rsidRPr="0085216A" w:rsidRDefault="009C38B3" w:rsidP="00931CDC">
            <w:pPr>
              <w:spacing w:line="380" w:lineRule="exact"/>
              <w:ind w:leftChars="150" w:left="1140" w:hangingChars="300" w:hanging="780"/>
              <w:rPr>
                <w:rFonts w:ascii="微軟正黑體" w:eastAsia="微軟正黑體" w:hAnsi="微軟正黑體"/>
                <w:spacing w:val="10"/>
                <w:szCs w:val="24"/>
              </w:rPr>
            </w:pPr>
            <w:r w:rsidRPr="0085216A">
              <w:rPr>
                <w:rFonts w:ascii="微軟正黑體" w:eastAsia="微軟正黑體" w:hAnsi="微軟正黑體" w:hint="eastAsia"/>
                <w:spacing w:val="10"/>
                <w:szCs w:val="24"/>
              </w:rPr>
              <w:t>（七</w:t>
            </w:r>
            <w:r w:rsidR="00616ADE" w:rsidRPr="0085216A">
              <w:rPr>
                <w:rFonts w:ascii="微軟正黑體" w:eastAsia="微軟正黑體" w:hAnsi="微軟正黑體" w:hint="eastAsia"/>
                <w:spacing w:val="10"/>
                <w:szCs w:val="24"/>
              </w:rPr>
              <w:t>）</w:t>
            </w:r>
            <w:r w:rsidR="00EF29D8" w:rsidRPr="0085216A">
              <w:rPr>
                <w:rFonts w:ascii="微軟正黑體" w:eastAsia="微軟正黑體" w:hAnsi="微軟正黑體" w:hint="eastAsia"/>
                <w:spacing w:val="10"/>
                <w:szCs w:val="24"/>
              </w:rPr>
              <w:t>公司受託買賣外國有價證券，委託人為專業投資人者，不以次級市場取得者為限。</w:t>
            </w:r>
          </w:p>
          <w:p w14:paraId="0FF8A726" w14:textId="304B0773" w:rsidR="00830DA3" w:rsidRPr="0085216A" w:rsidRDefault="00830DA3" w:rsidP="00931CDC">
            <w:pPr>
              <w:spacing w:line="380" w:lineRule="exact"/>
              <w:ind w:leftChars="150" w:left="1140" w:hangingChars="300" w:hanging="780"/>
              <w:jc w:val="both"/>
              <w:rPr>
                <w:rFonts w:ascii="微軟正黑體" w:eastAsia="微軟正黑體" w:hAnsi="微軟正黑體"/>
                <w:spacing w:val="10"/>
              </w:rPr>
            </w:pPr>
            <w:r w:rsidRPr="0085216A">
              <w:rPr>
                <w:rFonts w:ascii="微軟正黑體" w:eastAsia="微軟正黑體" w:hAnsi="微軟正黑體" w:hint="eastAsia"/>
                <w:spacing w:val="10"/>
                <w:szCs w:val="24"/>
              </w:rPr>
              <w:t>（八</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rPr>
              <w:t>公司受託買賣具損失吸收能力債券（簡稱TLAC債券</w:t>
            </w:r>
            <w:r w:rsidR="00616ADE" w:rsidRPr="0085216A">
              <w:rPr>
                <w:rFonts w:ascii="微軟正黑體" w:eastAsia="微軟正黑體" w:hAnsi="微軟正黑體" w:hint="eastAsia"/>
                <w:spacing w:val="10"/>
              </w:rPr>
              <w:t>）</w:t>
            </w:r>
            <w:r w:rsidRPr="0085216A">
              <w:rPr>
                <w:rFonts w:ascii="微軟正黑體" w:eastAsia="微軟正黑體" w:hAnsi="微軟正黑體" w:hint="eastAsia"/>
                <w:spacing w:val="10"/>
              </w:rPr>
              <w:t>，委託人以專業投資人為限，且該外國債券發行人或保證人之長期債務信用評等或外國債券之債務發行評等須符合主管機關所列信用評等機構評定達</w:t>
            </w:r>
            <w:r w:rsidRPr="0085216A">
              <w:rPr>
                <w:rFonts w:ascii="微軟正黑體" w:eastAsia="微軟正黑體" w:hAnsi="微軟正黑體"/>
                <w:spacing w:val="10"/>
              </w:rPr>
              <w:t>BB</w:t>
            </w:r>
            <w:r w:rsidRPr="0085216A">
              <w:rPr>
                <w:rFonts w:ascii="微軟正黑體" w:eastAsia="微軟正黑體" w:hAnsi="微軟正黑體" w:hint="eastAsia"/>
                <w:spacing w:val="10"/>
              </w:rPr>
              <w:t>等級以上。</w:t>
            </w:r>
          </w:p>
          <w:p w14:paraId="51310797" w14:textId="74BF3982" w:rsidR="00830DA3" w:rsidRPr="0085216A" w:rsidRDefault="00830DA3" w:rsidP="00931CDC">
            <w:pPr>
              <w:spacing w:line="380" w:lineRule="exact"/>
              <w:ind w:leftChars="150" w:left="1140" w:hangingChars="300" w:hanging="780"/>
              <w:jc w:val="both"/>
              <w:rPr>
                <w:rFonts w:ascii="微軟正黑體" w:eastAsia="微軟正黑體" w:hAnsi="微軟正黑體"/>
                <w:spacing w:val="10"/>
              </w:rPr>
            </w:pPr>
            <w:r w:rsidRPr="0085216A">
              <w:rPr>
                <w:rFonts w:ascii="微軟正黑體" w:eastAsia="微軟正黑體" w:hAnsi="微軟正黑體" w:hint="eastAsia"/>
                <w:spacing w:val="10"/>
                <w:szCs w:val="24"/>
              </w:rPr>
              <w:t>（九</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spacing w:val="10"/>
              </w:rPr>
              <w:t>委託人為高淨值投資法人及高資產客戶</w:t>
            </w:r>
            <w:r w:rsidRPr="0085216A">
              <w:rPr>
                <w:rFonts w:ascii="微軟正黑體" w:eastAsia="微軟正黑體" w:hAnsi="微軟正黑體" w:hint="eastAsia"/>
                <w:spacing w:val="10"/>
              </w:rPr>
              <w:t>時，公司受託買賣外國債券不受信用評等之限制。</w:t>
            </w:r>
          </w:p>
          <w:p w14:paraId="5DB2ECC5" w14:textId="58AAEC41" w:rsidR="00C64D81" w:rsidRPr="0085216A" w:rsidRDefault="00C64D81" w:rsidP="00931CDC">
            <w:pPr>
              <w:spacing w:line="380" w:lineRule="exact"/>
              <w:ind w:leftChars="150" w:left="1140" w:hangingChars="300" w:hanging="780"/>
              <w:jc w:val="both"/>
              <w:rPr>
                <w:rFonts w:ascii="微軟正黑體" w:eastAsia="微軟正黑體" w:hAnsi="微軟正黑體"/>
                <w:spacing w:val="10"/>
              </w:rPr>
            </w:pPr>
            <w:r w:rsidRPr="0085216A">
              <w:rPr>
                <w:rFonts w:ascii="微軟正黑體" w:eastAsia="微軟正黑體" w:hAnsi="微軟正黑體" w:hint="eastAsia"/>
                <w:spacing w:val="10"/>
                <w:szCs w:val="24"/>
              </w:rPr>
              <w:t>（十</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rPr>
              <w:t>公司受託買進具損失吸收能力債券(TLAC</w:t>
            </w:r>
            <w:r w:rsidR="00616ADE" w:rsidRPr="0085216A">
              <w:rPr>
                <w:rFonts w:ascii="微軟正黑體" w:eastAsia="微軟正黑體" w:hAnsi="微軟正黑體" w:hint="eastAsia"/>
                <w:spacing w:val="10"/>
              </w:rPr>
              <w:t>）</w:t>
            </w:r>
            <w:r w:rsidRPr="0085216A">
              <w:rPr>
                <w:rFonts w:ascii="微軟正黑體" w:eastAsia="微軟正黑體" w:hAnsi="微軟正黑體" w:hint="eastAsia"/>
                <w:spacing w:val="10"/>
              </w:rPr>
              <w:t>、無信用評等或信用評等未達主管機關認可之信用評等機構評等達一定等級以上之外國債券，應依下列規定辦理:</w:t>
            </w:r>
          </w:p>
          <w:p w14:paraId="3432212D" w14:textId="77777777" w:rsidR="00C64D81" w:rsidRPr="0085216A" w:rsidRDefault="00C64D81" w:rsidP="00931CDC">
            <w:pPr>
              <w:spacing w:line="380" w:lineRule="exact"/>
              <w:ind w:leftChars="475" w:left="1546" w:hangingChars="156" w:hanging="406"/>
              <w:jc w:val="both"/>
              <w:rPr>
                <w:rFonts w:ascii="微軟正黑體" w:eastAsia="微軟正黑體" w:hAnsi="微軟正黑體"/>
                <w:spacing w:val="10"/>
              </w:rPr>
            </w:pPr>
            <w:r w:rsidRPr="0085216A">
              <w:rPr>
                <w:rFonts w:ascii="微軟正黑體" w:eastAsia="微軟正黑體" w:hAnsi="微軟正黑體" w:hint="eastAsia"/>
                <w:spacing w:val="10"/>
              </w:rPr>
              <w:t>1、公司銷售對象應依主管機關規定，且應向非屬專業機構投資人之委託人預收款項並匯入公司專戶，或先辦理圈存款項，始得受託買進。</w:t>
            </w:r>
          </w:p>
          <w:p w14:paraId="022F97F7" w14:textId="69966C5B" w:rsidR="00C64D81" w:rsidRPr="0085216A" w:rsidRDefault="00C64D81" w:rsidP="00931CDC">
            <w:pPr>
              <w:spacing w:line="380" w:lineRule="exact"/>
              <w:ind w:leftChars="475" w:left="1546" w:hangingChars="156" w:hanging="406"/>
              <w:jc w:val="both"/>
              <w:rPr>
                <w:rFonts w:ascii="微軟正黑體" w:eastAsia="微軟正黑體" w:hAnsi="微軟正黑體"/>
                <w:spacing w:val="10"/>
              </w:rPr>
            </w:pPr>
            <w:r w:rsidRPr="0085216A">
              <w:rPr>
                <w:rFonts w:ascii="微軟正黑體" w:eastAsia="微軟正黑體" w:hAnsi="微軟正黑體" w:hint="eastAsia"/>
                <w:spacing w:val="10"/>
              </w:rPr>
              <w:t>2、</w:t>
            </w:r>
            <w:r w:rsidR="00D9701C" w:rsidRPr="0085216A">
              <w:rPr>
                <w:rFonts w:ascii="微軟正黑體" w:eastAsia="微軟正黑體" w:hAnsi="微軟正黑體" w:hint="eastAsia"/>
                <w:spacing w:val="10"/>
              </w:rPr>
              <w:t>除委託人為專業機構投資人及高淨值投資法人外</w:t>
            </w:r>
            <w:r w:rsidR="00D9701C" w:rsidRPr="0085216A">
              <w:rPr>
                <w:rFonts w:hint="eastAsia"/>
                <w:sz w:val="28"/>
                <w:szCs w:val="28"/>
              </w:rPr>
              <w:t>，</w:t>
            </w:r>
            <w:r w:rsidRPr="0085216A">
              <w:rPr>
                <w:rFonts w:ascii="微軟正黑體" w:eastAsia="微軟正黑體" w:hAnsi="微軟正黑體" w:hint="eastAsia"/>
                <w:spacing w:val="10"/>
              </w:rPr>
              <w:t>公司應於委託人初次交易時簽具風險預告書，或每次受託買進時揭露投資風險並留存紀錄且至少保存五年，並於每月對帳單揭露投資風險。</w:t>
            </w:r>
          </w:p>
          <w:p w14:paraId="16FD7D0B" w14:textId="52E74F72" w:rsidR="00C64D81" w:rsidRPr="0085216A" w:rsidRDefault="00C64D81" w:rsidP="00931CDC">
            <w:pPr>
              <w:spacing w:line="380" w:lineRule="exact"/>
              <w:ind w:leftChars="475" w:left="1546" w:hangingChars="156" w:hanging="406"/>
              <w:jc w:val="both"/>
              <w:rPr>
                <w:rFonts w:ascii="微軟正黑體" w:eastAsia="微軟正黑體" w:hAnsi="微軟正黑體"/>
                <w:spacing w:val="10"/>
              </w:rPr>
            </w:pPr>
            <w:r w:rsidRPr="0085216A">
              <w:rPr>
                <w:rFonts w:ascii="微軟正黑體" w:eastAsia="微軟正黑體" w:hAnsi="微軟正黑體" w:hint="eastAsia"/>
                <w:spacing w:val="10"/>
              </w:rPr>
              <w:t>3、前項風險預告書採電子簽章簽署方式辦理者，公司應依</w:t>
            </w:r>
            <w:r w:rsidR="006151D3" w:rsidRPr="0085216A">
              <w:rPr>
                <w:rFonts w:ascii="微軟正黑體" w:eastAsia="微軟正黑體" w:hAnsi="微軟正黑體" w:hint="eastAsia"/>
                <w:spacing w:val="10"/>
              </w:rPr>
              <w:t>證券商受託買賣外國有價證券管理辦法</w:t>
            </w:r>
            <w:r w:rsidRPr="0085216A">
              <w:rPr>
                <w:rFonts w:ascii="微軟正黑體" w:eastAsia="微軟正黑體" w:hAnsi="微軟正黑體" w:hint="eastAsia"/>
                <w:spacing w:val="10"/>
              </w:rPr>
              <w:t>第六條第二項規定辦理。</w:t>
            </w:r>
          </w:p>
          <w:p w14:paraId="60FCFAD4" w14:textId="30CD2810" w:rsidR="00B56897" w:rsidRPr="0085216A" w:rsidRDefault="00B56897" w:rsidP="00931CDC">
            <w:pPr>
              <w:spacing w:line="380" w:lineRule="exact"/>
              <w:ind w:leftChars="180" w:left="432"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註：</w:t>
            </w:r>
            <w:r w:rsidR="00653BD5" w:rsidRPr="0085216A">
              <w:rPr>
                <w:rFonts w:ascii="微軟正黑體" w:eastAsia="微軟正黑體" w:hAnsi="微軟正黑體" w:hint="eastAsia"/>
                <w:spacing w:val="10"/>
                <w:szCs w:val="24"/>
              </w:rPr>
              <w:t>請公司自訂</w:t>
            </w:r>
            <w:r w:rsidRPr="0085216A">
              <w:rPr>
                <w:rFonts w:ascii="微軟正黑體" w:eastAsia="微軟正黑體" w:hAnsi="微軟正黑體" w:hint="eastAsia"/>
                <w:spacing w:val="10"/>
                <w:szCs w:val="24"/>
              </w:rPr>
              <w:t>本點相關程序</w:t>
            </w:r>
            <w:r w:rsidR="00616ADE" w:rsidRPr="0085216A">
              <w:rPr>
                <w:rFonts w:ascii="微軟正黑體" w:eastAsia="微軟正黑體" w:hAnsi="微軟正黑體" w:hint="eastAsia"/>
                <w:spacing w:val="10"/>
                <w:szCs w:val="24"/>
              </w:rPr>
              <w:t>）</w:t>
            </w:r>
          </w:p>
          <w:p w14:paraId="7FC3789D" w14:textId="4F44EA44" w:rsidR="00D67F6F" w:rsidRPr="0085216A" w:rsidRDefault="00D67F6F" w:rsidP="00D67F6F">
            <w:pPr>
              <w:spacing w:afterLines="30" w:after="72" w:line="360" w:lineRule="exact"/>
              <w:ind w:leftChars="150" w:left="1140" w:hangingChars="300" w:hanging="780"/>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lastRenderedPageBreak/>
              <w:t>（十一</w:t>
            </w:r>
            <w:r w:rsidR="00616ADE" w:rsidRPr="0085216A">
              <w:rPr>
                <w:rFonts w:ascii="微軟正黑體" w:eastAsia="微軟正黑體" w:hAnsi="微軟正黑體" w:hint="eastAsia"/>
                <w:spacing w:val="10"/>
                <w:szCs w:val="24"/>
              </w:rPr>
              <w:t>）</w:t>
            </w:r>
            <w:r w:rsidR="00303637" w:rsidRPr="0085216A">
              <w:rPr>
                <w:rFonts w:ascii="微軟正黑體" w:eastAsia="微軟正黑體" w:hAnsi="微軟正黑體" w:hint="eastAsia"/>
                <w:spacing w:val="10"/>
              </w:rPr>
              <w:t>公司得接受委託人以金額方式委託下單，公司得委託複受託金融機構於外國交易市場買賣不足最低交易單位之畸零股。</w:t>
            </w:r>
          </w:p>
          <w:p w14:paraId="72D5C6CE" w14:textId="13B44CD5" w:rsidR="00AD454D" w:rsidRPr="0085216A" w:rsidRDefault="00AD454D" w:rsidP="00D67F6F">
            <w:pPr>
              <w:spacing w:afterLines="30" w:after="72" w:line="360" w:lineRule="exact"/>
              <w:ind w:leftChars="150" w:left="1140" w:hangingChars="300" w:hanging="780"/>
              <w:jc w:val="both"/>
              <w:rPr>
                <w:rFonts w:ascii="微軟正黑體" w:eastAsia="微軟正黑體" w:hAnsi="微軟正黑體"/>
                <w:spacing w:val="10"/>
                <w:sz w:val="25"/>
                <w:szCs w:val="25"/>
                <w:shd w:val="clear" w:color="auto" w:fill="EEEEEE"/>
              </w:rPr>
            </w:pPr>
            <w:r w:rsidRPr="0085216A">
              <w:rPr>
                <w:rFonts w:ascii="微軟正黑體" w:eastAsia="微軟正黑體" w:hAnsi="微軟正黑體" w:hint="eastAsia"/>
                <w:spacing w:val="10"/>
                <w:szCs w:val="24"/>
              </w:rPr>
              <w:t>（十二</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shd w:val="clear" w:color="auto" w:fill="FFFFFF" w:themeFill="background1"/>
              </w:rPr>
              <w:t>公司</w:t>
            </w:r>
            <w:r w:rsidR="008679F1" w:rsidRPr="0085216A">
              <w:rPr>
                <w:rFonts w:ascii="微軟正黑體" w:eastAsia="微軟正黑體" w:hAnsi="微軟正黑體" w:hint="eastAsia"/>
                <w:spacing w:val="10"/>
                <w:sz w:val="25"/>
                <w:szCs w:val="25"/>
                <w:shd w:val="clear" w:color="auto" w:fill="FFFFFF" w:themeFill="background1"/>
              </w:rPr>
              <w:t>受託買賣「未具證券投資信託基金性質」之境外基金，應符合提供高資產客戶受託買賣外國有價證券服務資格，並應依下列規定辦理：</w:t>
            </w:r>
          </w:p>
          <w:p w14:paraId="37413D69" w14:textId="5CDDADE6" w:rsidR="00685DF0" w:rsidRPr="0085216A" w:rsidRDefault="00685DF0">
            <w:pPr>
              <w:pStyle w:val="ad"/>
              <w:numPr>
                <w:ilvl w:val="0"/>
                <w:numId w:val="6"/>
              </w:numPr>
              <w:spacing w:line="360" w:lineRule="exact"/>
              <w:ind w:leftChars="0" w:left="1644" w:hanging="504"/>
              <w:jc w:val="both"/>
              <w:rPr>
                <w:rFonts w:ascii="微軟正黑體" w:eastAsia="微軟正黑體" w:hAnsi="微軟正黑體"/>
                <w:spacing w:val="10"/>
              </w:rPr>
            </w:pPr>
            <w:r w:rsidRPr="0085216A">
              <w:rPr>
                <w:rFonts w:ascii="微軟正黑體" w:eastAsia="微軟正黑體" w:hAnsi="微軟正黑體" w:hint="eastAsia"/>
                <w:spacing w:val="10"/>
              </w:rPr>
              <w:t>委託人以「高淨值投資法人」及「高資產客戶」為限，人數總數不得超過九十九人。</w:t>
            </w:r>
          </w:p>
          <w:p w14:paraId="0A658569" w14:textId="77777777" w:rsidR="00685DF0" w:rsidRPr="0085216A" w:rsidRDefault="00685DF0">
            <w:pPr>
              <w:pStyle w:val="ad"/>
              <w:numPr>
                <w:ilvl w:val="0"/>
                <w:numId w:val="6"/>
              </w:numPr>
              <w:spacing w:line="360" w:lineRule="exact"/>
              <w:ind w:leftChars="0" w:left="1644" w:hanging="504"/>
              <w:jc w:val="both"/>
              <w:rPr>
                <w:rFonts w:ascii="微軟正黑體" w:eastAsia="微軟正黑體" w:hAnsi="微軟正黑體"/>
                <w:spacing w:val="10"/>
              </w:rPr>
            </w:pPr>
            <w:r w:rsidRPr="0085216A">
              <w:rPr>
                <w:rFonts w:ascii="微軟正黑體" w:eastAsia="微軟正黑體" w:hAnsi="微軟正黑體" w:hint="eastAsia"/>
                <w:spacing w:val="10"/>
              </w:rPr>
              <w:t>公司應與該外國資產管理機構或其指定機構簽訂契約，並於契約載明國內不得委任其他機構辦理。</w:t>
            </w:r>
          </w:p>
          <w:p w14:paraId="6E47312C" w14:textId="4CA24C4D" w:rsidR="008679F1" w:rsidRPr="0085216A" w:rsidRDefault="00685DF0">
            <w:pPr>
              <w:pStyle w:val="ad"/>
              <w:numPr>
                <w:ilvl w:val="0"/>
                <w:numId w:val="6"/>
              </w:numPr>
              <w:spacing w:line="360" w:lineRule="exact"/>
              <w:ind w:leftChars="0" w:left="1644" w:hanging="504"/>
              <w:jc w:val="both"/>
              <w:rPr>
                <w:rFonts w:ascii="微軟正黑體" w:eastAsia="微軟正黑體" w:hAnsi="微軟正黑體"/>
                <w:spacing w:val="10"/>
              </w:rPr>
            </w:pPr>
            <w:r w:rsidRPr="0085216A">
              <w:rPr>
                <w:rFonts w:ascii="微軟正黑體" w:eastAsia="微軟正黑體" w:hAnsi="微軟正黑體" w:hint="eastAsia"/>
                <w:spacing w:val="10"/>
              </w:rPr>
              <w:t>公司應於基金價款繳納完成日起五日內，檢附未具證券投資信託基金性質之境外基金投資狀況表，向中華民國證券投資信託暨顧問商業同業公會申報；並應於每月第十個營業日以前將上月份變動彙總向該公會申報。</w:t>
            </w:r>
          </w:p>
          <w:p w14:paraId="38058BB3" w14:textId="53310712" w:rsidR="00931CDC" w:rsidRPr="0085216A" w:rsidRDefault="00931CDC" w:rsidP="00931CDC">
            <w:pPr>
              <w:spacing w:line="380" w:lineRule="exact"/>
              <w:ind w:leftChars="167" w:left="692" w:right="28" w:hangingChars="112" w:hanging="291"/>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十三</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證券商受託買賣外國虛擬資產ETF，應依下列規定辦理：</w:t>
            </w:r>
          </w:p>
          <w:p w14:paraId="47CD3622" w14:textId="77777777" w:rsidR="00931CDC" w:rsidRPr="0085216A" w:rsidRDefault="00931CDC" w:rsidP="00931CDC">
            <w:pPr>
              <w:pStyle w:val="ad"/>
              <w:widowControl/>
              <w:numPr>
                <w:ilvl w:val="0"/>
                <w:numId w:val="16"/>
              </w:numPr>
              <w:spacing w:line="380" w:lineRule="exact"/>
              <w:ind w:leftChars="465" w:left="1657" w:right="28" w:hangingChars="208" w:hanging="541"/>
              <w:rPr>
                <w:rFonts w:ascii="微軟正黑體" w:eastAsia="微軟正黑體" w:hAnsi="微軟正黑體"/>
                <w:spacing w:val="10"/>
                <w:szCs w:val="24"/>
              </w:rPr>
            </w:pPr>
            <w:r w:rsidRPr="0085216A">
              <w:rPr>
                <w:rFonts w:ascii="微軟正黑體" w:eastAsia="微軟正黑體" w:hAnsi="微軟正黑體" w:hint="eastAsia"/>
                <w:spacing w:val="10"/>
                <w:szCs w:val="24"/>
              </w:rPr>
              <w:t>委託人以專業投資人為限。</w:t>
            </w:r>
          </w:p>
          <w:p w14:paraId="26A2839B" w14:textId="77777777" w:rsidR="00931CDC" w:rsidRPr="0085216A" w:rsidRDefault="00931CDC" w:rsidP="00931CDC">
            <w:pPr>
              <w:pStyle w:val="ad"/>
              <w:widowControl/>
              <w:numPr>
                <w:ilvl w:val="0"/>
                <w:numId w:val="16"/>
              </w:numPr>
              <w:spacing w:line="380" w:lineRule="exact"/>
              <w:ind w:leftChars="465" w:left="1657" w:right="28" w:hangingChars="208" w:hanging="541"/>
              <w:rPr>
                <w:rFonts w:ascii="微軟正黑體" w:eastAsia="微軟正黑體" w:hAnsi="微軟正黑體"/>
                <w:spacing w:val="10"/>
                <w:szCs w:val="24"/>
              </w:rPr>
            </w:pPr>
            <w:r w:rsidRPr="0085216A">
              <w:rPr>
                <w:rFonts w:ascii="微軟正黑體" w:eastAsia="微軟正黑體" w:hAnsi="微軟正黑體" w:hint="eastAsia"/>
                <w:spacing w:val="10"/>
                <w:szCs w:val="24"/>
              </w:rPr>
              <w:t>證券商接受委託買賣外國虛擬資產ETF，應建立適當之虛擬資產ETF商品適合度制度並報經董事會通過，其內容至少應包括該商品屬性評估、瞭解客戶程序及客戶屬性評估，並於委託人初次買進前評估委託人具備虛擬資產暨相關商品投資專業知識及具備一定投資經驗，以瞭解客戶委託買賣該商品之適配性。</w:t>
            </w:r>
          </w:p>
          <w:p w14:paraId="439F8F33" w14:textId="77777777" w:rsidR="00931CDC" w:rsidRPr="0085216A" w:rsidRDefault="00931CDC" w:rsidP="00931CDC">
            <w:pPr>
              <w:pStyle w:val="ad"/>
              <w:numPr>
                <w:ilvl w:val="0"/>
                <w:numId w:val="16"/>
              </w:numPr>
              <w:spacing w:line="380" w:lineRule="exact"/>
              <w:ind w:leftChars="465" w:left="1657" w:right="28" w:hangingChars="208" w:hanging="541"/>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證券商接受委託買賣外國虛擬資產ETF，除專業機構投資人外，證券商應於委託人初次買進前提供虛擬資產ETF相關商品資訊，且應由委託人於初次買進前簽具風險預告書，證券商始得接受其委託。</w:t>
            </w:r>
          </w:p>
          <w:p w14:paraId="0C0B5685" w14:textId="21FAEEEC" w:rsidR="00931CDC" w:rsidRPr="0085216A" w:rsidRDefault="00931CDC" w:rsidP="00931CDC">
            <w:pPr>
              <w:spacing w:line="380" w:lineRule="exact"/>
              <w:ind w:leftChars="465" w:left="1657" w:hangingChars="208" w:hanging="541"/>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4、證券商應定期對業務人員辦理虛擬資產暨相關商品之教育訓練，以利業務人員充分瞭解該商品。</w:t>
            </w:r>
          </w:p>
          <w:p w14:paraId="79B1873D" w14:textId="77777777" w:rsidR="001A44D0" w:rsidRPr="0085216A" w:rsidRDefault="001A44D0" w:rsidP="00931CDC">
            <w:pPr>
              <w:spacing w:line="380" w:lineRule="exact"/>
              <w:ind w:leftChars="465" w:left="1657" w:hangingChars="208" w:hanging="541"/>
              <w:jc w:val="both"/>
              <w:rPr>
                <w:rFonts w:ascii="微軟正黑體" w:eastAsia="微軟正黑體" w:hAnsi="微軟正黑體"/>
                <w:spacing w:val="10"/>
              </w:rPr>
            </w:pPr>
          </w:p>
          <w:p w14:paraId="7B23E62F" w14:textId="2B42A51E" w:rsidR="001A44D0" w:rsidRPr="0085216A" w:rsidRDefault="001A44D0" w:rsidP="001A44D0">
            <w:pPr>
              <w:spacing w:afterLines="30" w:after="72" w:line="360" w:lineRule="exact"/>
              <w:ind w:leftChars="150" w:left="1140" w:hangingChars="300" w:hanging="780"/>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lastRenderedPageBreak/>
              <w:t>(十四)證券商接受委託人以定期定股及定期定額方式委託買賣外國有價證券，買賣標的以中長期投資為原則，並以股票、受益憑證及存託憑證為限，受益憑證範圍僅限不具槓桿或放空效果之指數股票型基金(ETF)，且應考量標的風險及流動性訂定標的選定標準。</w:t>
            </w:r>
          </w:p>
          <w:p w14:paraId="0D9E757D" w14:textId="77777777" w:rsidR="003F1BC4" w:rsidRPr="0085216A" w:rsidRDefault="00B56897" w:rsidP="00685DF0">
            <w:pPr>
              <w:spacing w:beforeLines="50" w:before="120" w:line="340" w:lineRule="exact"/>
              <w:ind w:left="520" w:right="28"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二、</w:t>
            </w:r>
            <w:r w:rsidR="003F1BC4" w:rsidRPr="0085216A">
              <w:rPr>
                <w:rFonts w:ascii="微軟正黑體" w:eastAsia="微軟正黑體" w:hAnsi="微軟正黑體" w:hint="eastAsia"/>
                <w:spacing w:val="10"/>
                <w:szCs w:val="24"/>
              </w:rPr>
              <w:t>公司應設置即時取得外國證券交易所投資資訊設備及必要資訊傳輸設備，提供委託人查閱。</w:t>
            </w:r>
          </w:p>
          <w:p w14:paraId="130DFAAE" w14:textId="4AACC540" w:rsidR="0067672A" w:rsidRPr="0085216A" w:rsidRDefault="0067672A" w:rsidP="00685DF0">
            <w:pPr>
              <w:spacing w:beforeLines="50" w:before="120" w:line="340" w:lineRule="exact"/>
              <w:ind w:left="475"/>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應提示委託人所經營外國證券交易市場相關市場資訊（如外國證券交易市場即時報價網站、港交所之披露易等</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w:t>
            </w:r>
          </w:p>
          <w:p w14:paraId="1A569684" w14:textId="77777777" w:rsidR="0067672A" w:rsidRPr="0085216A" w:rsidRDefault="0067672A" w:rsidP="00090300">
            <w:pPr>
              <w:spacing w:line="340" w:lineRule="exact"/>
              <w:ind w:leftChars="200" w:left="480"/>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應於公司網站或對帳單加註提醒委託人警語：因應國外證券市場有暫停交易機制，應注意所投資外國證券交易市場大盤及所投資個股變動情形，以確保自身投資權益。</w:t>
            </w:r>
          </w:p>
          <w:p w14:paraId="06D90D5D" w14:textId="77777777" w:rsidR="00344CB4" w:rsidRPr="0085216A" w:rsidRDefault="00344CB4" w:rsidP="00090300">
            <w:pPr>
              <w:spacing w:line="340" w:lineRule="exact"/>
              <w:ind w:leftChars="200" w:left="480"/>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辦理本項業務，應於本公會「證券商受託買賣外國有價證券業務電子化申報平台」申報相關資料。</w:t>
            </w:r>
          </w:p>
          <w:p w14:paraId="4FE2603B" w14:textId="77777777" w:rsidR="00344CB4" w:rsidRPr="0085216A" w:rsidRDefault="00344CB4" w:rsidP="00090300">
            <w:pPr>
              <w:spacing w:line="340" w:lineRule="exact"/>
              <w:ind w:leftChars="200" w:left="480"/>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與複受託金融機構簽訂複委託契約，完成開戶手續，於前開本公會申報平台申報後，始得對該複受託金融機構為複委託，並應依報經備查之契約內容執行之。複受託金融機構或複委託契約有新增、變更或修正者，亦同。</w:t>
            </w:r>
          </w:p>
          <w:p w14:paraId="3A92A128" w14:textId="77777777" w:rsidR="00344CB4" w:rsidRPr="0085216A" w:rsidRDefault="00344CB4" w:rsidP="00090300">
            <w:pPr>
              <w:spacing w:line="340" w:lineRule="exact"/>
              <w:ind w:leftChars="200" w:left="480"/>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國際證券業務分公司依國際金融業務條例第二十二條之四第一項第二款方式受託買賣其他證券商國際證券業務分公司發行之外幣結構型商品，公司應與該其他證券商簽訂銷售服務契約及交易相關文件，並於前開本公會申報平台申報銷售服務契約後，始得交易。</w:t>
            </w:r>
          </w:p>
          <w:p w14:paraId="263D60B0" w14:textId="77777777" w:rsidR="00F90C47" w:rsidRPr="0085216A" w:rsidRDefault="00F90C47" w:rsidP="00D1403E">
            <w:pPr>
              <w:spacing w:line="340" w:lineRule="exact"/>
              <w:ind w:left="520" w:right="28"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三、公司接受專業投資人委託買賣非屬次級市場取得之外國有價證券，應訂定下列程序：</w:t>
            </w:r>
          </w:p>
          <w:p w14:paraId="1BB2FBA8" w14:textId="72796DFD" w:rsidR="00F90C47" w:rsidRPr="0085216A" w:rsidRDefault="00F90C47" w:rsidP="00090300">
            <w:pPr>
              <w:spacing w:line="340" w:lineRule="exact"/>
              <w:ind w:leftChars="200" w:left="1208" w:hangingChars="280" w:hanging="728"/>
              <w:rPr>
                <w:rFonts w:ascii="微軟正黑體" w:eastAsia="微軟正黑體" w:hAnsi="微軟正黑體"/>
                <w:spacing w:val="10"/>
                <w:szCs w:val="24"/>
              </w:rPr>
            </w:pPr>
            <w:r w:rsidRPr="0085216A">
              <w:rPr>
                <w:rFonts w:ascii="微軟正黑體" w:eastAsia="微軟正黑體" w:hAnsi="微軟正黑體" w:hint="eastAsia"/>
                <w:spacing w:val="10"/>
                <w:szCs w:val="24"/>
              </w:rPr>
              <w:t>（一</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公司應訂定防範利益衝突機制。</w:t>
            </w:r>
          </w:p>
          <w:p w14:paraId="3C6D2CF4" w14:textId="63331744" w:rsidR="00F90C47" w:rsidRPr="0085216A" w:rsidRDefault="00F90C47" w:rsidP="00090300">
            <w:pPr>
              <w:spacing w:line="340" w:lineRule="exact"/>
              <w:ind w:leftChars="200" w:left="1208" w:hangingChars="280" w:hanging="728"/>
              <w:rPr>
                <w:rFonts w:ascii="微軟正黑體" w:eastAsia="微軟正黑體" w:hAnsi="微軟正黑體"/>
                <w:spacing w:val="10"/>
                <w:szCs w:val="24"/>
              </w:rPr>
            </w:pPr>
            <w:r w:rsidRPr="0085216A">
              <w:rPr>
                <w:rFonts w:ascii="微軟正黑體" w:eastAsia="微軟正黑體" w:hAnsi="微軟正黑體" w:hint="eastAsia"/>
                <w:spacing w:val="10"/>
                <w:szCs w:val="24"/>
              </w:rPr>
              <w:t>（二</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公司應設置人員確認相關作業無違反證券交易法第二十二條規定。</w:t>
            </w:r>
          </w:p>
          <w:p w14:paraId="43626D13" w14:textId="01A6AEF8" w:rsidR="00F90C47" w:rsidRPr="0085216A" w:rsidRDefault="00F90C47" w:rsidP="00090300">
            <w:pPr>
              <w:spacing w:line="340" w:lineRule="exact"/>
              <w:ind w:leftChars="200" w:left="1208" w:hangingChars="280" w:hanging="728"/>
              <w:rPr>
                <w:rFonts w:ascii="微軟正黑體" w:eastAsia="微軟正黑體" w:hAnsi="微軟正黑體"/>
                <w:spacing w:val="10"/>
                <w:szCs w:val="24"/>
              </w:rPr>
            </w:pPr>
            <w:r w:rsidRPr="0085216A">
              <w:rPr>
                <w:rFonts w:ascii="微軟正黑體" w:eastAsia="微軟正黑體" w:hAnsi="微軟正黑體" w:hint="eastAsia"/>
                <w:spacing w:val="10"/>
                <w:szCs w:val="24"/>
              </w:rPr>
              <w:t>（三</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公司接受專業投資人委託買進非屬次級市場取得之外國有價證券（以下簡稱申購</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前，應向該委託人提示注意事項，至少應包含申購款項支</w:t>
            </w:r>
            <w:r w:rsidRPr="0085216A">
              <w:rPr>
                <w:rFonts w:ascii="微軟正黑體" w:eastAsia="微軟正黑體" w:hAnsi="微軟正黑體" w:hint="eastAsia"/>
                <w:spacing w:val="10"/>
                <w:szCs w:val="24"/>
              </w:rPr>
              <w:lastRenderedPageBreak/>
              <w:t>付（敘明是否須先繳足申購款項，始得參與申購</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申購不成功之處理（申購款項之退回，應敘明於各交易市場當地配售結果公佈後，於約定之一定時間內返還委託人</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申購手續費及其他必要費用等。</w:t>
            </w:r>
          </w:p>
          <w:p w14:paraId="31FF42FA" w14:textId="0DF2AA45" w:rsidR="00F90C47" w:rsidRPr="0085216A" w:rsidRDefault="00F90C47" w:rsidP="00090300">
            <w:pPr>
              <w:spacing w:line="340" w:lineRule="exact"/>
              <w:ind w:leftChars="180" w:left="952" w:right="28"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四</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國際配售結果分配依據：</w:t>
            </w:r>
          </w:p>
          <w:p w14:paraId="28B938D4" w14:textId="19E7165F" w:rsidR="00E13D08" w:rsidRPr="0085216A" w:rsidRDefault="00E13D08" w:rsidP="00090300">
            <w:pPr>
              <w:spacing w:line="340" w:lineRule="exact"/>
              <w:ind w:leftChars="355" w:left="1312" w:hangingChars="177" w:hanging="460"/>
              <w:rPr>
                <w:rFonts w:ascii="微軟正黑體" w:eastAsia="微軟正黑體" w:hAnsi="微軟正黑體"/>
                <w:spacing w:val="10"/>
                <w:szCs w:val="24"/>
              </w:rPr>
            </w:pPr>
            <w:r w:rsidRPr="0085216A">
              <w:rPr>
                <w:rFonts w:ascii="微軟正黑體" w:eastAsia="微軟正黑體" w:hAnsi="微軟正黑體" w:hint="eastAsia"/>
                <w:spacing w:val="10"/>
                <w:szCs w:val="24"/>
              </w:rPr>
              <w:t>1、承銷商將其配售結果通知複受託金融機構(配售結果含指定分配委託人的ID及配售股數和複受託金融機構可自行分配股數</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複受託金融機構將其配售結果通知公司(配售結果含指定分配委託人的ID及配售股數和公司可自行分配股數</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公司依複受託金融機構所提供之配售結果進行分配，如為複受託金融機構指定分配委託人及股數應依複受託金融機構所提供的配售結果為之，如公司可自行分配股數部份應依申購比例平均原則分配。</w:t>
            </w:r>
          </w:p>
          <w:p w14:paraId="64C5E5D8" w14:textId="77777777" w:rsidR="00E13D08" w:rsidRPr="0085216A" w:rsidRDefault="00E13D08" w:rsidP="00090300">
            <w:pPr>
              <w:spacing w:line="340" w:lineRule="exact"/>
              <w:ind w:leftChars="380" w:left="1302" w:right="28" w:hangingChars="150" w:hanging="390"/>
              <w:rPr>
                <w:rFonts w:ascii="微軟正黑體" w:eastAsia="微軟正黑體" w:hAnsi="微軟正黑體"/>
                <w:spacing w:val="10"/>
                <w:szCs w:val="24"/>
              </w:rPr>
            </w:pPr>
            <w:r w:rsidRPr="0085216A">
              <w:rPr>
                <w:rFonts w:ascii="微軟正黑體" w:eastAsia="微軟正黑體" w:hAnsi="微軟正黑體" w:hint="eastAsia"/>
                <w:spacing w:val="10"/>
                <w:szCs w:val="24"/>
              </w:rPr>
              <w:t>2、公司就IPO配售結果的分配，將以複受託金融機構所提供的配售結果及公平、合理方式為之，並留存分配紀錄供主管機關查核，並不會對所屬負責人、業務員、其他從業人員或其配偶作較其他委託人有利之分配。</w:t>
            </w:r>
          </w:p>
          <w:p w14:paraId="170F7E97" w14:textId="53B89FD1" w:rsidR="00F90C47" w:rsidRPr="0085216A" w:rsidRDefault="00F90C47" w:rsidP="00090300">
            <w:pPr>
              <w:spacing w:line="340" w:lineRule="exact"/>
              <w:ind w:leftChars="180" w:left="952" w:right="28"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註：請公司自訂本點相關程序</w:t>
            </w:r>
            <w:r w:rsidR="00616ADE" w:rsidRPr="0085216A">
              <w:rPr>
                <w:rFonts w:ascii="微軟正黑體" w:eastAsia="微軟正黑體" w:hAnsi="微軟正黑體" w:hint="eastAsia"/>
                <w:spacing w:val="10"/>
                <w:szCs w:val="24"/>
              </w:rPr>
              <w:t>）</w:t>
            </w:r>
          </w:p>
          <w:p w14:paraId="487828A4" w14:textId="77777777" w:rsidR="00C00BA1" w:rsidRPr="0085216A" w:rsidRDefault="00D67574" w:rsidP="00090300">
            <w:pPr>
              <w:spacing w:line="340" w:lineRule="exact"/>
              <w:ind w:left="468" w:right="28" w:hangingChars="180" w:hanging="468"/>
              <w:rPr>
                <w:rFonts w:ascii="微軟正黑體" w:eastAsia="微軟正黑體" w:hAnsi="微軟正黑體"/>
                <w:spacing w:val="4"/>
                <w:szCs w:val="24"/>
              </w:rPr>
            </w:pPr>
            <w:r w:rsidRPr="0085216A">
              <w:rPr>
                <w:rFonts w:ascii="微軟正黑體" w:eastAsia="微軟正黑體" w:hAnsi="微軟正黑體" w:hint="eastAsia"/>
                <w:spacing w:val="10"/>
                <w:szCs w:val="24"/>
              </w:rPr>
              <w:t>四</w:t>
            </w:r>
            <w:r w:rsidR="002A36B2" w:rsidRPr="0085216A">
              <w:rPr>
                <w:rFonts w:ascii="微軟正黑體" w:eastAsia="微軟正黑體" w:hAnsi="微軟正黑體" w:hint="eastAsia"/>
                <w:spacing w:val="10"/>
                <w:szCs w:val="24"/>
              </w:rPr>
              <w:t>、</w:t>
            </w:r>
            <w:r w:rsidR="00C00BA1" w:rsidRPr="0085216A">
              <w:rPr>
                <w:rFonts w:ascii="微軟正黑體" w:eastAsia="微軟正黑體" w:hAnsi="微軟正黑體" w:hint="eastAsia"/>
                <w:spacing w:val="4"/>
                <w:szCs w:val="24"/>
              </w:rPr>
              <w:t>公司受託買賣境外結構型商品前，應與發行機構、總代理人共同簽訂書面契約。</w:t>
            </w:r>
          </w:p>
          <w:p w14:paraId="44BC07D9" w14:textId="77777777" w:rsidR="00D1403E" w:rsidRPr="0085216A" w:rsidRDefault="00D1403E" w:rsidP="009B274F">
            <w:pPr>
              <w:spacing w:afterLines="30" w:after="72" w:line="360" w:lineRule="exact"/>
              <w:ind w:leftChars="201" w:left="484" w:hanging="2"/>
              <w:jc w:val="both"/>
              <w:rPr>
                <w:rFonts w:ascii="微軟正黑體" w:eastAsia="微軟正黑體" w:hAnsi="微軟正黑體"/>
                <w:spacing w:val="10"/>
              </w:rPr>
            </w:pPr>
            <w:r w:rsidRPr="0085216A">
              <w:rPr>
                <w:rFonts w:ascii="微軟正黑體" w:eastAsia="微軟正黑體" w:hAnsi="微軟正黑體" w:hint="eastAsia"/>
                <w:spacing w:val="10"/>
              </w:rPr>
              <w:t>公司得接受專業機構投資人、高淨值投資法人或高資產客戶委託買賣證券商或本國銀行之海外轉投資子公司或分支機構所發行符合境外結構型商品管理規則第十七條第一項第一款至第三款規定之境外結構型商品。</w:t>
            </w:r>
          </w:p>
          <w:p w14:paraId="7C85FBBA" w14:textId="77777777" w:rsidR="00D1403E" w:rsidRPr="0085216A" w:rsidRDefault="00D1403E" w:rsidP="009B274F">
            <w:pPr>
              <w:spacing w:afterLines="30" w:after="72" w:line="360" w:lineRule="exact"/>
              <w:ind w:leftChars="201" w:left="484" w:hanging="2"/>
              <w:jc w:val="both"/>
              <w:rPr>
                <w:rFonts w:ascii="微軟正黑體" w:eastAsia="微軟正黑體" w:hAnsi="微軟正黑體"/>
                <w:spacing w:val="10"/>
              </w:rPr>
            </w:pPr>
            <w:r w:rsidRPr="0085216A">
              <w:rPr>
                <w:rFonts w:ascii="微軟正黑體" w:eastAsia="微軟正黑體" w:hAnsi="微軟正黑體" w:hint="eastAsia"/>
                <w:spacing w:val="10"/>
              </w:rPr>
              <w:t>前項境外結構型商品之發行機構應為符合證券商發行指數投資證券處理準則第四條第一項資格條件之證券商直接或間接海外轉投資且持股逾百分之五十之子公司，或經本會依銀行辦理高資產客戶適用之金融商品及服務管理辦法核准之本國銀行海外分行或其直接或間接轉投資且持股逾百分之五十之子銀行。</w:t>
            </w:r>
          </w:p>
          <w:p w14:paraId="3B16FDFD" w14:textId="77777777" w:rsidR="00D1403E" w:rsidRPr="0085216A" w:rsidRDefault="00D1403E" w:rsidP="009B274F">
            <w:pPr>
              <w:spacing w:afterLines="30" w:after="72" w:line="360" w:lineRule="exact"/>
              <w:ind w:leftChars="201" w:left="484" w:hanging="2"/>
              <w:jc w:val="both"/>
              <w:rPr>
                <w:rFonts w:ascii="微軟正黑體" w:eastAsia="微軟正黑體" w:hAnsi="微軟正黑體"/>
                <w:spacing w:val="10"/>
              </w:rPr>
            </w:pPr>
            <w:r w:rsidRPr="0085216A">
              <w:rPr>
                <w:rFonts w:ascii="微軟正黑體" w:eastAsia="微軟正黑體" w:hAnsi="微軟正黑體" w:hint="eastAsia"/>
                <w:spacing w:val="10"/>
              </w:rPr>
              <w:t>前項之證券商或本國銀行應擔任該境外結構型商品之境內代理人，同意就發行機構或保證機構所負境外結構型商品之義務負連帶責任或自為保證機構。擔任</w:t>
            </w:r>
            <w:r w:rsidRPr="0085216A">
              <w:rPr>
                <w:rFonts w:ascii="微軟正黑體" w:eastAsia="微軟正黑體" w:hAnsi="微軟正黑體" w:hint="eastAsia"/>
                <w:spacing w:val="10"/>
              </w:rPr>
              <w:lastRenderedPageBreak/>
              <w:t>該境外結構型商品之境內代理人之證券商或本國銀行準用境外結構型商品管理規則第十條申報規定。</w:t>
            </w:r>
          </w:p>
          <w:p w14:paraId="7C1AB0A4" w14:textId="77777777" w:rsidR="00D1403E" w:rsidRPr="0085216A" w:rsidRDefault="00D1403E" w:rsidP="009B274F">
            <w:pPr>
              <w:spacing w:afterLines="30" w:after="72" w:line="360" w:lineRule="exact"/>
              <w:ind w:leftChars="201" w:left="484" w:hanging="2"/>
              <w:jc w:val="both"/>
              <w:rPr>
                <w:rFonts w:ascii="微軟正黑體" w:eastAsia="微軟正黑體" w:hAnsi="微軟正黑體"/>
                <w:spacing w:val="10"/>
              </w:rPr>
            </w:pPr>
            <w:r w:rsidRPr="0085216A">
              <w:rPr>
                <w:rFonts w:ascii="微軟正黑體" w:eastAsia="微軟正黑體" w:hAnsi="微軟正黑體" w:hint="eastAsia"/>
                <w:spacing w:val="10"/>
              </w:rPr>
              <w:t>公司接受高資產客戶委託買賣證券商或本國銀行之海外轉投資子公司或分支機構所發行符合境外結構型商品管理規則第十七條第一項第一款至第三款規定之境外結構型商品，應與境內代理人以約定或書面確認下列事項：</w:t>
            </w:r>
          </w:p>
          <w:p w14:paraId="26F78CB3" w14:textId="33DB5C45" w:rsidR="00D1403E" w:rsidRPr="0085216A" w:rsidRDefault="00D1403E" w:rsidP="001A44D0">
            <w:pPr>
              <w:spacing w:afterLines="30" w:after="72" w:line="380" w:lineRule="exact"/>
              <w:ind w:leftChars="141" w:left="1105" w:hangingChars="295" w:hanging="767"/>
              <w:jc w:val="both"/>
              <w:rPr>
                <w:rFonts w:ascii="微軟正黑體" w:eastAsia="微軟正黑體" w:hAnsi="微軟正黑體"/>
                <w:spacing w:val="10"/>
              </w:rPr>
            </w:pPr>
            <w:r w:rsidRPr="0085216A">
              <w:rPr>
                <w:rFonts w:ascii="微軟正黑體" w:eastAsia="微軟正黑體" w:hAnsi="微軟正黑體" w:hint="eastAsia"/>
                <w:spacing w:val="10"/>
              </w:rPr>
              <w:t>（一</w:t>
            </w:r>
            <w:r w:rsidR="00616ADE" w:rsidRPr="0085216A">
              <w:rPr>
                <w:rFonts w:ascii="微軟正黑體" w:eastAsia="微軟正黑體" w:hAnsi="微軟正黑體" w:hint="eastAsia"/>
                <w:spacing w:val="10"/>
              </w:rPr>
              <w:t>）</w:t>
            </w:r>
            <w:r w:rsidRPr="0085216A">
              <w:rPr>
                <w:rFonts w:ascii="微軟正黑體" w:eastAsia="微軟正黑體" w:hAnsi="微軟正黑體" w:hint="eastAsia"/>
                <w:spacing w:val="10"/>
              </w:rPr>
              <w:t>公司於金融商品存續期間，除以英文提供商品資訊及行銷文件外，應另以中文提供重要商品特性、風險屬性及商品參考價格資料等金融商品相關資訊予中文需求投資人。</w:t>
            </w:r>
          </w:p>
          <w:p w14:paraId="01DD7218" w14:textId="32EBB60E" w:rsidR="00D1403E" w:rsidRPr="0085216A" w:rsidRDefault="00D1403E" w:rsidP="001A44D0">
            <w:pPr>
              <w:spacing w:afterLines="30" w:after="72" w:line="380" w:lineRule="exact"/>
              <w:ind w:leftChars="141" w:left="1105" w:hangingChars="295" w:hanging="767"/>
              <w:jc w:val="both"/>
              <w:rPr>
                <w:rFonts w:ascii="微軟正黑體" w:eastAsia="微軟正黑體" w:hAnsi="微軟正黑體"/>
                <w:spacing w:val="10"/>
              </w:rPr>
            </w:pPr>
            <w:r w:rsidRPr="0085216A">
              <w:rPr>
                <w:rFonts w:ascii="微軟正黑體" w:eastAsia="微軟正黑體" w:hAnsi="微軟正黑體" w:hint="eastAsia"/>
                <w:spacing w:val="10"/>
              </w:rPr>
              <w:t>（二</w:t>
            </w:r>
            <w:r w:rsidR="00616ADE" w:rsidRPr="0085216A">
              <w:rPr>
                <w:rFonts w:ascii="微軟正黑體" w:eastAsia="微軟正黑體" w:hAnsi="微軟正黑體" w:hint="eastAsia"/>
                <w:spacing w:val="10"/>
              </w:rPr>
              <w:t>）</w:t>
            </w:r>
            <w:r w:rsidRPr="0085216A">
              <w:rPr>
                <w:rFonts w:ascii="微軟正黑體" w:eastAsia="微軟正黑體" w:hAnsi="微軟正黑體" w:hint="eastAsia"/>
                <w:spacing w:val="10"/>
              </w:rPr>
              <w:t>發生投資爭議涉及發行機構或保證機構之責任者，境內之代理人應協助公司處理並擔任投資爭議事件之訴訟及其他文件之送達代收人。</w:t>
            </w:r>
          </w:p>
          <w:p w14:paraId="276EA5A3" w14:textId="72956A49" w:rsidR="00D1403E" w:rsidRPr="0085216A" w:rsidRDefault="00D1403E" w:rsidP="001A44D0">
            <w:pPr>
              <w:spacing w:afterLines="30" w:after="72" w:line="380" w:lineRule="exact"/>
              <w:ind w:leftChars="141" w:left="1105" w:hangingChars="295" w:hanging="767"/>
              <w:jc w:val="both"/>
              <w:rPr>
                <w:rFonts w:ascii="微軟正黑體" w:eastAsia="微軟正黑體" w:hAnsi="微軟正黑體"/>
                <w:spacing w:val="10"/>
              </w:rPr>
            </w:pPr>
            <w:r w:rsidRPr="0085216A">
              <w:rPr>
                <w:rFonts w:ascii="微軟正黑體" w:eastAsia="微軟正黑體" w:hAnsi="微軟正黑體" w:hint="eastAsia"/>
                <w:spacing w:val="10"/>
              </w:rPr>
              <w:t>（三</w:t>
            </w:r>
            <w:r w:rsidR="00616ADE" w:rsidRPr="0085216A">
              <w:rPr>
                <w:rFonts w:ascii="微軟正黑體" w:eastAsia="微軟正黑體" w:hAnsi="微軟正黑體" w:hint="eastAsia"/>
                <w:spacing w:val="10"/>
              </w:rPr>
              <w:t>）</w:t>
            </w:r>
            <w:r w:rsidRPr="0085216A">
              <w:rPr>
                <w:rFonts w:ascii="微軟正黑體" w:eastAsia="微軟正黑體" w:hAnsi="微軟正黑體" w:hint="eastAsia"/>
                <w:spacing w:val="10"/>
              </w:rPr>
              <w:t>境外金融商品如發生重大影響投資人權益之事件者，公司應提出處理方案，並應於事實發生日起三日內通報證券商轉知高資產客戶。</w:t>
            </w:r>
          </w:p>
          <w:p w14:paraId="5AD52A6B" w14:textId="1E008B58" w:rsidR="001C3E4E" w:rsidRPr="0085216A" w:rsidRDefault="00D67574" w:rsidP="001A44D0">
            <w:pPr>
              <w:spacing w:line="360" w:lineRule="exact"/>
              <w:ind w:left="520" w:right="28"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五</w:t>
            </w:r>
            <w:r w:rsidR="00C00BA1" w:rsidRPr="0085216A">
              <w:rPr>
                <w:rFonts w:ascii="微軟正黑體" w:eastAsia="微軟正黑體" w:hAnsi="微軟正黑體" w:hint="eastAsia"/>
                <w:spacing w:val="10"/>
                <w:szCs w:val="24"/>
              </w:rPr>
              <w:t>、</w:t>
            </w:r>
            <w:r w:rsidR="001C3E4E" w:rsidRPr="0085216A">
              <w:rPr>
                <w:rFonts w:ascii="微軟正黑體" w:eastAsia="微軟正黑體" w:hAnsi="微軟正黑體" w:hint="eastAsia"/>
                <w:spacing w:val="10"/>
                <w:szCs w:val="24"/>
              </w:rPr>
              <w:t>公司境外結構型商品審查小組審查項目</w:t>
            </w:r>
            <w:r w:rsidR="003E0F76" w:rsidRPr="0085216A">
              <w:rPr>
                <w:rFonts w:ascii="微軟正黑體" w:eastAsia="微軟正黑體" w:hAnsi="微軟正黑體" w:hint="eastAsia"/>
                <w:spacing w:val="10"/>
                <w:szCs w:val="24"/>
              </w:rPr>
              <w:t>應</w:t>
            </w:r>
            <w:r w:rsidR="001C3E4E" w:rsidRPr="0085216A">
              <w:rPr>
                <w:rFonts w:ascii="微軟正黑體" w:eastAsia="微軟正黑體" w:hAnsi="微軟正黑體" w:hint="eastAsia"/>
                <w:spacing w:val="10"/>
                <w:szCs w:val="24"/>
              </w:rPr>
              <w:t>包括（但不限於</w:t>
            </w:r>
            <w:r w:rsidR="00616ADE" w:rsidRPr="0085216A">
              <w:rPr>
                <w:rFonts w:ascii="微軟正黑體" w:eastAsia="微軟正黑體" w:hAnsi="微軟正黑體" w:hint="eastAsia"/>
                <w:spacing w:val="10"/>
                <w:szCs w:val="24"/>
              </w:rPr>
              <w:t>）</w:t>
            </w:r>
            <w:r w:rsidR="001C3E4E" w:rsidRPr="0085216A">
              <w:rPr>
                <w:rFonts w:ascii="微軟正黑體" w:eastAsia="微軟正黑體" w:hAnsi="微軟正黑體" w:hint="eastAsia"/>
                <w:spacing w:val="10"/>
                <w:szCs w:val="24"/>
              </w:rPr>
              <w:t>下列事項：</w:t>
            </w:r>
            <w:r w:rsidR="008F6EC0" w:rsidRPr="0085216A">
              <w:rPr>
                <w:rFonts w:ascii="微軟正黑體" w:eastAsia="微軟正黑體" w:hAnsi="微軟正黑體" w:hint="eastAsia"/>
                <w:spacing w:val="10"/>
                <w:szCs w:val="24"/>
              </w:rPr>
              <w:t>（該商品以專業機構投資人</w:t>
            </w:r>
            <w:r w:rsidR="00F2023A" w:rsidRPr="0085216A">
              <w:rPr>
                <w:rFonts w:ascii="微軟正黑體" w:eastAsia="微軟正黑體" w:hAnsi="微軟正黑體" w:hint="eastAsia"/>
                <w:spacing w:val="10"/>
                <w:szCs w:val="24"/>
              </w:rPr>
              <w:t>或高淨值投資法人</w:t>
            </w:r>
            <w:r w:rsidR="008F6EC0" w:rsidRPr="0085216A">
              <w:rPr>
                <w:rFonts w:ascii="微軟正黑體" w:eastAsia="微軟正黑體" w:hAnsi="微軟正黑體" w:hint="eastAsia"/>
                <w:spacing w:val="10"/>
                <w:szCs w:val="24"/>
              </w:rPr>
              <w:t>為受託買賣對象者，得不適用本點規範</w:t>
            </w:r>
            <w:r w:rsidR="00616ADE" w:rsidRPr="0085216A">
              <w:rPr>
                <w:rFonts w:ascii="微軟正黑體" w:eastAsia="微軟正黑體" w:hAnsi="微軟正黑體" w:hint="eastAsia"/>
                <w:spacing w:val="10"/>
                <w:szCs w:val="24"/>
              </w:rPr>
              <w:t>）</w:t>
            </w:r>
          </w:p>
          <w:p w14:paraId="3EC9314C" w14:textId="749FA874" w:rsidR="001C3E4E" w:rsidRPr="0085216A" w:rsidRDefault="001C3E4E" w:rsidP="001A44D0">
            <w:pPr>
              <w:spacing w:line="360" w:lineRule="exact"/>
              <w:ind w:leftChars="200" w:left="1208" w:right="28" w:hangingChars="280" w:hanging="728"/>
              <w:rPr>
                <w:rFonts w:ascii="微軟正黑體" w:eastAsia="微軟正黑體" w:hAnsi="微軟正黑體"/>
                <w:spacing w:val="10"/>
                <w:szCs w:val="24"/>
              </w:rPr>
            </w:pPr>
            <w:r w:rsidRPr="0085216A">
              <w:rPr>
                <w:rFonts w:ascii="微軟正黑體" w:eastAsia="微軟正黑體" w:hAnsi="微軟正黑體" w:hint="eastAsia"/>
                <w:spacing w:val="10"/>
                <w:szCs w:val="24"/>
              </w:rPr>
              <w:t>（一</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評估及確認該商品之合法性、投資假設及其風險報酬之合理性、受託投資之適當性及有無利益衝突之情事。</w:t>
            </w:r>
          </w:p>
          <w:p w14:paraId="47751610" w14:textId="40B65C45" w:rsidR="001C3E4E" w:rsidRPr="0085216A" w:rsidRDefault="002C4A9B" w:rsidP="001A44D0">
            <w:pPr>
              <w:spacing w:line="360" w:lineRule="exact"/>
              <w:ind w:leftChars="200" w:left="1208" w:right="28" w:hangingChars="280" w:hanging="728"/>
              <w:rPr>
                <w:rFonts w:ascii="微軟正黑體" w:eastAsia="微軟正黑體" w:hAnsi="微軟正黑體"/>
                <w:spacing w:val="10"/>
                <w:szCs w:val="24"/>
              </w:rPr>
            </w:pPr>
            <w:r w:rsidRPr="0085216A">
              <w:rPr>
                <w:rFonts w:ascii="微軟正黑體" w:eastAsia="微軟正黑體" w:hAnsi="微軟正黑體" w:hint="eastAsia"/>
                <w:spacing w:val="10"/>
                <w:szCs w:val="24"/>
              </w:rPr>
              <w:t>（二</w:t>
            </w:r>
            <w:r w:rsidR="00616ADE" w:rsidRPr="0085216A">
              <w:rPr>
                <w:rFonts w:ascii="微軟正黑體" w:eastAsia="微軟正黑體" w:hAnsi="微軟正黑體" w:hint="eastAsia"/>
                <w:spacing w:val="10"/>
                <w:szCs w:val="24"/>
              </w:rPr>
              <w:t>）</w:t>
            </w:r>
            <w:r w:rsidR="001C3E4E" w:rsidRPr="0085216A">
              <w:rPr>
                <w:rFonts w:ascii="微軟正黑體" w:eastAsia="微軟正黑體" w:hAnsi="微軟正黑體" w:hint="eastAsia"/>
                <w:spacing w:val="10"/>
                <w:szCs w:val="24"/>
              </w:rPr>
              <w:t>就該商品特性、本金虧損之風險與機率、流動性、商品結構複雜度、商品年期等要素，綜合評估及確認該商品之商品風險程度，且至少區分為三個等級。</w:t>
            </w:r>
          </w:p>
          <w:p w14:paraId="71DC3B67" w14:textId="780FEAE0" w:rsidR="001C3E4E" w:rsidRPr="0085216A" w:rsidRDefault="002C4A9B" w:rsidP="001A44D0">
            <w:pPr>
              <w:spacing w:line="360" w:lineRule="exact"/>
              <w:ind w:leftChars="200" w:left="1208" w:right="28" w:hangingChars="280" w:hanging="728"/>
              <w:rPr>
                <w:rFonts w:ascii="微軟正黑體" w:eastAsia="微軟正黑體" w:hAnsi="微軟正黑體"/>
                <w:spacing w:val="10"/>
                <w:szCs w:val="24"/>
              </w:rPr>
            </w:pPr>
            <w:r w:rsidRPr="0085216A">
              <w:rPr>
                <w:rFonts w:ascii="微軟正黑體" w:eastAsia="微軟正黑體" w:hAnsi="微軟正黑體" w:hint="eastAsia"/>
                <w:spacing w:val="10"/>
                <w:szCs w:val="24"/>
              </w:rPr>
              <w:t>（三</w:t>
            </w:r>
            <w:r w:rsidR="00616ADE" w:rsidRPr="0085216A">
              <w:rPr>
                <w:rFonts w:ascii="微軟正黑體" w:eastAsia="微軟正黑體" w:hAnsi="微軟正黑體" w:hint="eastAsia"/>
                <w:spacing w:val="10"/>
                <w:szCs w:val="24"/>
              </w:rPr>
              <w:t>）</w:t>
            </w:r>
            <w:r w:rsidR="001C3E4E" w:rsidRPr="0085216A">
              <w:rPr>
                <w:rFonts w:ascii="微軟正黑體" w:eastAsia="微軟正黑體" w:hAnsi="微軟正黑體" w:hint="eastAsia"/>
                <w:spacing w:val="10"/>
                <w:szCs w:val="24"/>
              </w:rPr>
              <w:t>評估及確認提供予投資人之商品資訊及行銷文件，揭露之正確性及充分性。</w:t>
            </w:r>
          </w:p>
          <w:p w14:paraId="28DFC539" w14:textId="7B61EE23" w:rsidR="001C3E4E" w:rsidRPr="0085216A" w:rsidRDefault="002C4A9B" w:rsidP="001A44D0">
            <w:pPr>
              <w:spacing w:line="360" w:lineRule="exact"/>
              <w:ind w:leftChars="200" w:left="1208" w:right="28" w:hangingChars="280" w:hanging="728"/>
              <w:rPr>
                <w:rFonts w:ascii="微軟正黑體" w:eastAsia="微軟正黑體" w:hAnsi="微軟正黑體"/>
                <w:spacing w:val="10"/>
                <w:szCs w:val="24"/>
              </w:rPr>
            </w:pPr>
            <w:r w:rsidRPr="0085216A">
              <w:rPr>
                <w:rFonts w:ascii="微軟正黑體" w:eastAsia="微軟正黑體" w:hAnsi="微軟正黑體" w:hint="eastAsia"/>
                <w:spacing w:val="10"/>
                <w:szCs w:val="24"/>
              </w:rPr>
              <w:t>（四</w:t>
            </w:r>
            <w:r w:rsidR="00616ADE" w:rsidRPr="0085216A">
              <w:rPr>
                <w:rFonts w:ascii="微軟正黑體" w:eastAsia="微軟正黑體" w:hAnsi="微軟正黑體" w:hint="eastAsia"/>
                <w:spacing w:val="10"/>
                <w:szCs w:val="24"/>
              </w:rPr>
              <w:t>）</w:t>
            </w:r>
            <w:r w:rsidR="001C3E4E" w:rsidRPr="0085216A">
              <w:rPr>
                <w:rFonts w:ascii="微軟正黑體" w:eastAsia="微軟正黑體" w:hAnsi="微軟正黑體" w:hint="eastAsia"/>
                <w:spacing w:val="10"/>
                <w:szCs w:val="24"/>
              </w:rPr>
              <w:t>確認該商品是否限由專業投資人投資。</w:t>
            </w:r>
          </w:p>
          <w:p w14:paraId="2B9DD747" w14:textId="646D8F64" w:rsidR="001C3E4E" w:rsidRPr="0085216A" w:rsidRDefault="002C4A9B" w:rsidP="001A44D0">
            <w:pPr>
              <w:spacing w:line="360" w:lineRule="exact"/>
              <w:ind w:leftChars="200" w:left="1208" w:right="28" w:hangingChars="280" w:hanging="728"/>
              <w:rPr>
                <w:rFonts w:ascii="微軟正黑體" w:eastAsia="微軟正黑體" w:hAnsi="微軟正黑體"/>
                <w:spacing w:val="10"/>
                <w:szCs w:val="24"/>
              </w:rPr>
            </w:pPr>
            <w:r w:rsidRPr="0085216A">
              <w:rPr>
                <w:rFonts w:ascii="微軟正黑體" w:eastAsia="微軟正黑體" w:hAnsi="微軟正黑體" w:hint="eastAsia"/>
                <w:spacing w:val="10"/>
                <w:szCs w:val="24"/>
              </w:rPr>
              <w:t>（五</w:t>
            </w:r>
            <w:r w:rsidR="00616ADE" w:rsidRPr="0085216A">
              <w:rPr>
                <w:rFonts w:ascii="微軟正黑體" w:eastAsia="微軟正黑體" w:hAnsi="微軟正黑體" w:hint="eastAsia"/>
                <w:spacing w:val="10"/>
                <w:szCs w:val="24"/>
              </w:rPr>
              <w:t>）</w:t>
            </w:r>
            <w:r w:rsidR="00A62CEC" w:rsidRPr="0085216A">
              <w:rPr>
                <w:rFonts w:ascii="微軟正黑體" w:eastAsia="微軟正黑體" w:hAnsi="微軟正黑體" w:hint="eastAsia"/>
                <w:spacing w:val="10"/>
                <w:szCs w:val="24"/>
              </w:rPr>
              <w:t>瞭解並確認由發行人或總代理人依</w:t>
            </w:r>
            <w:r w:rsidR="00E2343C" w:rsidRPr="0085216A">
              <w:rPr>
                <w:rFonts w:ascii="微軟正黑體" w:eastAsia="微軟正黑體" w:hAnsi="微軟正黑體" w:hint="eastAsia"/>
                <w:spacing w:val="10"/>
                <w:szCs w:val="24"/>
              </w:rPr>
              <w:t>社團法人台灣</w:t>
            </w:r>
            <w:r w:rsidR="00A62CEC" w:rsidRPr="0085216A">
              <w:rPr>
                <w:rFonts w:ascii="微軟正黑體" w:eastAsia="微軟正黑體" w:hAnsi="微軟正黑體" w:hint="eastAsia"/>
                <w:spacing w:val="10"/>
                <w:szCs w:val="24"/>
              </w:rPr>
              <w:t>金融</w:t>
            </w:r>
            <w:r w:rsidR="00E2343C" w:rsidRPr="0085216A">
              <w:rPr>
                <w:rFonts w:ascii="微軟正黑體" w:eastAsia="微軟正黑體" w:hAnsi="微軟正黑體" w:hint="eastAsia"/>
                <w:spacing w:val="10"/>
                <w:szCs w:val="24"/>
              </w:rPr>
              <w:t>服務業聯合</w:t>
            </w:r>
            <w:r w:rsidR="00A62CEC" w:rsidRPr="0085216A">
              <w:rPr>
                <w:rFonts w:ascii="微軟正黑體" w:eastAsia="微軟正黑體" w:hAnsi="微軟正黑體" w:hint="eastAsia"/>
                <w:spacing w:val="10"/>
                <w:szCs w:val="24"/>
              </w:rPr>
              <w:t>總會</w:t>
            </w:r>
            <w:r w:rsidR="00A62CEC" w:rsidRPr="0085216A">
              <w:rPr>
                <w:rFonts w:ascii="微軟正黑體" w:eastAsia="微軟正黑體" w:hAnsi="微軟正黑體" w:hint="eastAsia"/>
                <w:spacing w:val="10"/>
                <w:szCs w:val="24"/>
              </w:rPr>
              <w:lastRenderedPageBreak/>
              <w:t>境外結構型商品審查及管理規範所提供項目之合理性及妥適性，並注意有無利益衝突之情事。</w:t>
            </w:r>
          </w:p>
          <w:p w14:paraId="615881C7" w14:textId="0494BC66" w:rsidR="00D1403E" w:rsidRPr="0085216A" w:rsidRDefault="00D1403E" w:rsidP="001A44D0">
            <w:pPr>
              <w:spacing w:line="360" w:lineRule="exact"/>
              <w:ind w:leftChars="200" w:left="1260" w:hangingChars="300" w:hanging="780"/>
              <w:jc w:val="both"/>
              <w:rPr>
                <w:rFonts w:ascii="微軟正黑體" w:eastAsia="微軟正黑體" w:hAnsi="微軟正黑體"/>
                <w:spacing w:val="10"/>
              </w:rPr>
            </w:pPr>
            <w:r w:rsidRPr="0085216A">
              <w:rPr>
                <w:rFonts w:ascii="微軟正黑體" w:eastAsia="微軟正黑體" w:hAnsi="微軟正黑體" w:hint="eastAsia"/>
                <w:spacing w:val="10"/>
                <w:szCs w:val="24"/>
              </w:rPr>
              <w:t>（六</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rPr>
              <w:t>公司接受高資產客戶委託買賣境外結構型商品，應建立適當之商品適合度制度，其內容至少應包括該商品屬性評估、瞭解客戶程序及客戶屬性評估，以確實瞭解客戶委託買賣該商品之適配性。</w:t>
            </w:r>
          </w:p>
          <w:p w14:paraId="1B7797F8" w14:textId="47E29418" w:rsidR="00D1403E" w:rsidRPr="0085216A" w:rsidRDefault="00D1403E" w:rsidP="001A44D0">
            <w:pPr>
              <w:spacing w:line="360" w:lineRule="exact"/>
              <w:ind w:leftChars="200" w:left="1260" w:hangingChars="300" w:hanging="780"/>
              <w:jc w:val="both"/>
              <w:rPr>
                <w:rFonts w:ascii="微軟正黑體" w:eastAsia="微軟正黑體" w:hAnsi="微軟正黑體"/>
                <w:spacing w:val="10"/>
              </w:rPr>
            </w:pPr>
            <w:r w:rsidRPr="0085216A">
              <w:rPr>
                <w:rFonts w:ascii="微軟正黑體" w:eastAsia="微軟正黑體" w:hAnsi="微軟正黑體" w:hint="eastAsia"/>
                <w:spacing w:val="10"/>
                <w:szCs w:val="24"/>
              </w:rPr>
              <w:t>（七</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rPr>
              <w:t>公司接受高資產客戶委託買賣境外結構型商品，應建立商品審查小組審查商品上架之標準、審查程序及監控機制提報董事會通過。監控機制應包括執行風險辨識、衡量、監控作業及商品涉及投資爭議之情形。</w:t>
            </w:r>
          </w:p>
          <w:p w14:paraId="560DD56A" w14:textId="0645D136" w:rsidR="00D1403E" w:rsidRPr="0085216A" w:rsidRDefault="00D1403E" w:rsidP="001A44D0">
            <w:pPr>
              <w:spacing w:line="360" w:lineRule="exact"/>
              <w:ind w:leftChars="200" w:left="1260" w:hangingChars="300" w:hanging="780"/>
              <w:jc w:val="both"/>
              <w:rPr>
                <w:rFonts w:ascii="微軟正黑體" w:eastAsia="微軟正黑體" w:hAnsi="微軟正黑體"/>
                <w:spacing w:val="10"/>
              </w:rPr>
            </w:pPr>
            <w:r w:rsidRPr="0085216A">
              <w:rPr>
                <w:rFonts w:ascii="微軟正黑體" w:eastAsia="微軟正黑體" w:hAnsi="微軟正黑體" w:hint="eastAsia"/>
                <w:spacing w:val="10"/>
                <w:szCs w:val="24"/>
              </w:rPr>
              <w:t>（八</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rPr>
              <w:t>公司接受高資產客戶委託買賣境外結構型商品，得就相同發行機構且相同商品結構或相同商品風險等級之商品自訂類型化審查之規範，依該自訂之內部規範辦理，不適用境外結構型商品管理規則第二十條第一項台灣金融服務業聯合總會所定之規定。</w:t>
            </w:r>
          </w:p>
          <w:p w14:paraId="6BC138EB" w14:textId="6D0117DB" w:rsidR="00887304" w:rsidRPr="0085216A" w:rsidRDefault="00887304" w:rsidP="001A44D0">
            <w:pPr>
              <w:spacing w:line="360" w:lineRule="exact"/>
              <w:ind w:leftChars="180" w:left="952" w:right="28"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註：</w:t>
            </w:r>
            <w:r w:rsidR="00653BD5" w:rsidRPr="0085216A">
              <w:rPr>
                <w:rFonts w:ascii="微軟正黑體" w:eastAsia="微軟正黑體" w:hAnsi="微軟正黑體" w:hint="eastAsia"/>
                <w:spacing w:val="10"/>
                <w:szCs w:val="24"/>
              </w:rPr>
              <w:t>請公司自訂</w:t>
            </w:r>
            <w:r w:rsidRPr="0085216A">
              <w:rPr>
                <w:rFonts w:ascii="微軟正黑體" w:eastAsia="微軟正黑體" w:hAnsi="微軟正黑體" w:hint="eastAsia"/>
                <w:spacing w:val="10"/>
                <w:szCs w:val="24"/>
              </w:rPr>
              <w:t>本點相關程序</w:t>
            </w:r>
            <w:r w:rsidR="00616ADE" w:rsidRPr="0085216A">
              <w:rPr>
                <w:rFonts w:ascii="微軟正黑體" w:eastAsia="微軟正黑體" w:hAnsi="微軟正黑體" w:hint="eastAsia"/>
                <w:spacing w:val="10"/>
                <w:szCs w:val="24"/>
              </w:rPr>
              <w:t>）</w:t>
            </w:r>
          </w:p>
          <w:p w14:paraId="6EB18169" w14:textId="77777777" w:rsidR="00214DBE" w:rsidRPr="0085216A" w:rsidRDefault="00D67574" w:rsidP="001A44D0">
            <w:pPr>
              <w:spacing w:line="360" w:lineRule="exact"/>
              <w:ind w:left="520" w:right="28"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六</w:t>
            </w:r>
            <w:r w:rsidR="00A114F6" w:rsidRPr="0085216A">
              <w:rPr>
                <w:rFonts w:ascii="微軟正黑體" w:eastAsia="微軟正黑體" w:hAnsi="微軟正黑體" w:hint="eastAsia"/>
                <w:spacing w:val="10"/>
                <w:szCs w:val="24"/>
              </w:rPr>
              <w:t>、</w:t>
            </w:r>
            <w:r w:rsidR="00214DBE" w:rsidRPr="0085216A">
              <w:rPr>
                <w:rFonts w:ascii="微軟正黑體" w:eastAsia="微軟正黑體" w:hAnsi="微軟正黑體" w:hint="eastAsia"/>
                <w:spacing w:val="10"/>
                <w:szCs w:val="24"/>
              </w:rPr>
              <w:t>公司提供下列事項給境外結構型商品發行人或總代理人前，應先經內部適當審核，並確定內容無不當、不實陳述及違反相關法令之情事，並對委託人擔保其真實：</w:t>
            </w:r>
          </w:p>
          <w:p w14:paraId="2ABE84AB" w14:textId="53A2927C" w:rsidR="00214DBE" w:rsidRPr="0085216A" w:rsidRDefault="00214DBE" w:rsidP="001A44D0">
            <w:pPr>
              <w:spacing w:line="360" w:lineRule="exact"/>
              <w:ind w:leftChars="200" w:left="1260" w:right="28" w:hangingChars="300" w:hanging="780"/>
              <w:rPr>
                <w:rFonts w:ascii="微軟正黑體" w:eastAsia="微軟正黑體" w:hAnsi="微軟正黑體"/>
                <w:spacing w:val="10"/>
                <w:szCs w:val="24"/>
              </w:rPr>
            </w:pPr>
            <w:r w:rsidRPr="0085216A">
              <w:rPr>
                <w:rFonts w:ascii="微軟正黑體" w:eastAsia="微軟正黑體" w:hAnsi="微軟正黑體" w:hint="eastAsia"/>
                <w:spacing w:val="10"/>
                <w:szCs w:val="24"/>
              </w:rPr>
              <w:t>（一</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公司於接受委託人買賣境外結構型商品前，應先確認該委託人為專業投資人</w:t>
            </w:r>
            <w:r w:rsidR="00D1403E" w:rsidRPr="0085216A">
              <w:rPr>
                <w:rFonts w:ascii="微軟正黑體" w:eastAsia="微軟正黑體" w:hAnsi="微軟正黑體" w:hint="eastAsia"/>
                <w:spacing w:val="10"/>
              </w:rPr>
              <w:t>、高資產客戶</w:t>
            </w:r>
            <w:r w:rsidRPr="0085216A">
              <w:rPr>
                <w:rFonts w:ascii="微軟正黑體" w:eastAsia="微軟正黑體" w:hAnsi="微軟正黑體" w:hint="eastAsia"/>
                <w:spacing w:val="10"/>
                <w:szCs w:val="24"/>
              </w:rPr>
              <w:t>或非專業投資人。</w:t>
            </w:r>
          </w:p>
          <w:p w14:paraId="69F460C5" w14:textId="3EAA0AA5" w:rsidR="00214DBE" w:rsidRPr="0085216A" w:rsidRDefault="00214DBE" w:rsidP="001A44D0">
            <w:pPr>
              <w:spacing w:line="360" w:lineRule="exact"/>
              <w:ind w:leftChars="200" w:left="1260" w:right="28" w:hangingChars="300" w:hanging="780"/>
              <w:rPr>
                <w:rFonts w:ascii="微軟正黑體" w:eastAsia="微軟正黑體" w:hAnsi="微軟正黑體"/>
                <w:spacing w:val="10"/>
                <w:szCs w:val="24"/>
              </w:rPr>
            </w:pPr>
            <w:r w:rsidRPr="0085216A">
              <w:rPr>
                <w:rFonts w:ascii="微軟正黑體" w:eastAsia="微軟正黑體" w:hAnsi="微軟正黑體" w:hint="eastAsia"/>
                <w:spacing w:val="10"/>
                <w:szCs w:val="24"/>
              </w:rPr>
              <w:t>（二</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該境外結構型商品之風險程度，並應說明該風險程度代表之意義。</w:t>
            </w:r>
          </w:p>
          <w:p w14:paraId="5F315ECC" w14:textId="4E77A1A1" w:rsidR="00214DBE" w:rsidRPr="0085216A" w:rsidRDefault="00214DBE" w:rsidP="001A44D0">
            <w:pPr>
              <w:spacing w:line="360" w:lineRule="exact"/>
              <w:ind w:leftChars="200" w:left="1260" w:right="28" w:hangingChars="300" w:hanging="780"/>
              <w:rPr>
                <w:rFonts w:ascii="微軟正黑體" w:eastAsia="微軟正黑體" w:hAnsi="微軟正黑體"/>
                <w:spacing w:val="10"/>
                <w:szCs w:val="24"/>
              </w:rPr>
            </w:pPr>
            <w:r w:rsidRPr="0085216A">
              <w:rPr>
                <w:rFonts w:ascii="微軟正黑體" w:eastAsia="微軟正黑體" w:hAnsi="微軟正黑體" w:hint="eastAsia"/>
                <w:spacing w:val="10"/>
                <w:szCs w:val="24"/>
              </w:rPr>
              <w:t>（三</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公司所收取之費用（如申購費用、贖回費用、分銷費用、管理費用、解約費用及其他費用等</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w:t>
            </w:r>
          </w:p>
          <w:p w14:paraId="040EB445" w14:textId="045161F4" w:rsidR="00214DBE" w:rsidRPr="0085216A" w:rsidRDefault="00214DBE" w:rsidP="001A44D0">
            <w:pPr>
              <w:spacing w:line="360" w:lineRule="exact"/>
              <w:ind w:leftChars="200" w:left="1260" w:right="28" w:hangingChars="300" w:hanging="780"/>
              <w:rPr>
                <w:rFonts w:ascii="微軟正黑體" w:eastAsia="微軟正黑體" w:hAnsi="微軟正黑體"/>
                <w:spacing w:val="10"/>
                <w:szCs w:val="24"/>
              </w:rPr>
            </w:pPr>
            <w:r w:rsidRPr="0085216A">
              <w:rPr>
                <w:rFonts w:ascii="微軟正黑體" w:eastAsia="微軟正黑體" w:hAnsi="微軟正黑體" w:hint="eastAsia"/>
                <w:spacing w:val="10"/>
                <w:szCs w:val="24"/>
              </w:rPr>
              <w:t>（四</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其他由公司另為訂定而提供給境外結構型商品發行人或總代理人製作之事項。</w:t>
            </w:r>
          </w:p>
          <w:p w14:paraId="43266DB8" w14:textId="77777777" w:rsidR="00583EE3" w:rsidRPr="0085216A" w:rsidRDefault="003F1BC4" w:rsidP="001A44D0">
            <w:pPr>
              <w:spacing w:line="360" w:lineRule="exact"/>
              <w:ind w:left="520" w:right="28"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七</w:t>
            </w:r>
            <w:r w:rsidR="001C3E4E" w:rsidRPr="0085216A">
              <w:rPr>
                <w:rFonts w:ascii="微軟正黑體" w:eastAsia="微軟正黑體" w:hAnsi="微軟正黑體" w:hint="eastAsia"/>
                <w:spacing w:val="10"/>
                <w:szCs w:val="24"/>
              </w:rPr>
              <w:t>、</w:t>
            </w:r>
            <w:r w:rsidR="00583EE3" w:rsidRPr="0085216A">
              <w:rPr>
                <w:rFonts w:ascii="微軟正黑體" w:eastAsia="微軟正黑體" w:hAnsi="微軟正黑體" w:hint="eastAsia"/>
                <w:spacing w:val="10"/>
                <w:szCs w:val="24"/>
              </w:rPr>
              <w:t>公司對屬金保法第四條規定之委託人，除依規定於簽訂契約前充分瞭解其相關資料外，應依不同商品特性，建立差異化事前審查機制，以確保該商品對委託人之適合度。</w:t>
            </w:r>
          </w:p>
          <w:p w14:paraId="344BFD97" w14:textId="77777777" w:rsidR="00B56897" w:rsidRPr="0085216A" w:rsidRDefault="00583EE3" w:rsidP="00090300">
            <w:pPr>
              <w:spacing w:line="340" w:lineRule="exact"/>
              <w:ind w:left="468" w:right="28" w:hangingChars="180" w:hanging="468"/>
              <w:rPr>
                <w:rFonts w:ascii="微軟正黑體" w:eastAsia="微軟正黑體" w:hAnsi="微軟正黑體"/>
                <w:spacing w:val="10"/>
                <w:szCs w:val="24"/>
              </w:rPr>
            </w:pPr>
            <w:r w:rsidRPr="0085216A">
              <w:rPr>
                <w:rFonts w:ascii="微軟正黑體" w:eastAsia="微軟正黑體" w:hAnsi="微軟正黑體" w:hint="eastAsia"/>
                <w:spacing w:val="10"/>
                <w:szCs w:val="24"/>
              </w:rPr>
              <w:lastRenderedPageBreak/>
              <w:t>八、</w:t>
            </w:r>
            <w:r w:rsidR="00B56897" w:rsidRPr="0085216A">
              <w:rPr>
                <w:rFonts w:ascii="微軟正黑體" w:eastAsia="微軟正黑體" w:hAnsi="微軟正黑體" w:hint="eastAsia"/>
                <w:spacing w:val="10"/>
                <w:szCs w:val="24"/>
              </w:rPr>
              <w:t>受託買賣作業：</w:t>
            </w:r>
          </w:p>
          <w:p w14:paraId="624C6A36" w14:textId="25C1B45B" w:rsidR="0067672A" w:rsidRPr="0085216A" w:rsidRDefault="00B56897" w:rsidP="00090300">
            <w:pPr>
              <w:spacing w:line="340" w:lineRule="exact"/>
              <w:ind w:leftChars="200" w:left="1260" w:right="28" w:hangingChars="300" w:hanging="780"/>
              <w:rPr>
                <w:rFonts w:ascii="微軟正黑體" w:eastAsia="微軟正黑體" w:hAnsi="微軟正黑體"/>
                <w:spacing w:val="10"/>
                <w:szCs w:val="24"/>
              </w:rPr>
            </w:pPr>
            <w:r w:rsidRPr="0085216A">
              <w:rPr>
                <w:rFonts w:ascii="微軟正黑體" w:eastAsia="微軟正黑體" w:hAnsi="微軟正黑體" w:hint="eastAsia"/>
                <w:spacing w:val="10"/>
                <w:szCs w:val="24"/>
              </w:rPr>
              <w:t>（一</w:t>
            </w:r>
            <w:r w:rsidR="00616ADE" w:rsidRPr="0085216A">
              <w:rPr>
                <w:rFonts w:ascii="微軟正黑體" w:eastAsia="微軟正黑體" w:hAnsi="微軟正黑體" w:hint="eastAsia"/>
                <w:spacing w:val="10"/>
                <w:szCs w:val="24"/>
              </w:rPr>
              <w:t>）</w:t>
            </w:r>
            <w:r w:rsidR="001E346B" w:rsidRPr="0085216A">
              <w:rPr>
                <w:rFonts w:ascii="微軟正黑體" w:eastAsia="微軟正黑體" w:hAnsi="微軟正黑體" w:hint="eastAsia"/>
                <w:spacing w:val="10"/>
                <w:szCs w:val="24"/>
              </w:rPr>
              <w:t>公司應於交易前及成交後之對帳單向委託人揭露手續費、其他相關費用與其收取方式。前開費用有關手續費之揭露方式應敘明內含或外加之固定比率或區間比率範圍方式為之。</w:t>
            </w:r>
          </w:p>
          <w:p w14:paraId="28938A16" w14:textId="77777777" w:rsidR="007D6C45" w:rsidRPr="0085216A" w:rsidRDefault="007D6C45" w:rsidP="00090300">
            <w:pPr>
              <w:spacing w:line="340" w:lineRule="exact"/>
              <w:ind w:leftChars="500" w:left="120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應依規定方式</w:t>
            </w:r>
            <w:r w:rsidR="002B7AF0" w:rsidRPr="0085216A">
              <w:rPr>
                <w:rFonts w:ascii="微軟正黑體" w:eastAsia="微軟正黑體" w:hAnsi="微軟正黑體" w:hint="eastAsia"/>
                <w:spacing w:val="10"/>
                <w:szCs w:val="24"/>
              </w:rPr>
              <w:t>及</w:t>
            </w:r>
            <w:r w:rsidR="00696A8C" w:rsidRPr="0085216A">
              <w:rPr>
                <w:rFonts w:ascii="微軟正黑體" w:eastAsia="微軟正黑體" w:hAnsi="微軟正黑體" w:hint="eastAsia"/>
                <w:spacing w:val="10"/>
                <w:szCs w:val="24"/>
              </w:rPr>
              <w:t>相關</w:t>
            </w:r>
            <w:r w:rsidR="002B7AF0" w:rsidRPr="0085216A">
              <w:rPr>
                <w:rFonts w:ascii="微軟正黑體" w:eastAsia="微軟正黑體" w:hAnsi="微軟正黑體" w:hint="eastAsia"/>
                <w:spacing w:val="10"/>
                <w:szCs w:val="24"/>
              </w:rPr>
              <w:t>程序</w:t>
            </w:r>
            <w:r w:rsidRPr="0085216A">
              <w:rPr>
                <w:rFonts w:ascii="微軟正黑體" w:eastAsia="微軟正黑體" w:hAnsi="微軟正黑體" w:hint="eastAsia"/>
                <w:spacing w:val="10"/>
                <w:szCs w:val="24"/>
              </w:rPr>
              <w:t>接受委託人委託買賣外國有價證券。</w:t>
            </w:r>
          </w:p>
          <w:p w14:paraId="3F253A1F" w14:textId="0DC1FAAF" w:rsidR="00696A8C" w:rsidRPr="0085216A" w:rsidRDefault="00696A8C" w:rsidP="00090300">
            <w:pPr>
              <w:spacing w:line="340" w:lineRule="exact"/>
              <w:ind w:leftChars="500" w:left="120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接受委託人以定期定股</w:t>
            </w:r>
            <w:r w:rsidR="00EC0DA7" w:rsidRPr="0085216A">
              <w:rPr>
                <w:rFonts w:ascii="微軟正黑體" w:eastAsia="微軟正黑體" w:hAnsi="微軟正黑體" w:hint="eastAsia"/>
                <w:spacing w:val="10"/>
                <w:szCs w:val="24"/>
              </w:rPr>
              <w:t>及</w:t>
            </w:r>
            <w:r w:rsidR="009019DF" w:rsidRPr="0085216A">
              <w:rPr>
                <w:rFonts w:ascii="微軟正黑體" w:eastAsia="微軟正黑體" w:hAnsi="微軟正黑體" w:hint="eastAsia"/>
                <w:spacing w:val="10"/>
                <w:szCs w:val="24"/>
              </w:rPr>
              <w:t>定期定方式</w:t>
            </w:r>
            <w:r w:rsidRPr="0085216A">
              <w:rPr>
                <w:rFonts w:ascii="微軟正黑體" w:eastAsia="微軟正黑體" w:hAnsi="微軟正黑體" w:hint="eastAsia"/>
                <w:spacing w:val="10"/>
                <w:szCs w:val="24"/>
              </w:rPr>
              <w:t>委託買賣外國有價證券，應就標的選定標準建立內部控管作業程序，並依相關作業程序辦理。</w:t>
            </w:r>
          </w:p>
          <w:p w14:paraId="12337FB8" w14:textId="023C690F" w:rsidR="00696A8C" w:rsidRPr="0085216A" w:rsidRDefault="00696A8C" w:rsidP="00090300">
            <w:pPr>
              <w:spacing w:line="340" w:lineRule="exact"/>
              <w:ind w:leftChars="500" w:left="120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如接受委託人以定期定股</w:t>
            </w:r>
            <w:r w:rsidR="00EC0DA7" w:rsidRPr="0085216A">
              <w:rPr>
                <w:rFonts w:ascii="微軟正黑體" w:eastAsia="微軟正黑體" w:hAnsi="微軟正黑體" w:hint="eastAsia"/>
                <w:spacing w:val="10"/>
                <w:szCs w:val="24"/>
              </w:rPr>
              <w:t>及定期定方式</w:t>
            </w:r>
            <w:r w:rsidRPr="0085216A">
              <w:rPr>
                <w:rFonts w:ascii="微軟正黑體" w:eastAsia="微軟正黑體" w:hAnsi="微軟正黑體" w:hint="eastAsia"/>
                <w:spacing w:val="10"/>
                <w:szCs w:val="24"/>
              </w:rPr>
              <w:t>委託買賣外國有價證券，應依前二項規定辦理，且應依規定就得受託標的進行審查。公司另應於營業處所或網站揭露公司受託定期定股</w:t>
            </w:r>
            <w:r w:rsidR="00EC0DA7" w:rsidRPr="0085216A">
              <w:rPr>
                <w:rFonts w:ascii="微軟正黑體" w:eastAsia="微軟正黑體" w:hAnsi="微軟正黑體" w:hint="eastAsia"/>
                <w:spacing w:val="10"/>
                <w:szCs w:val="24"/>
              </w:rPr>
              <w:t>及</w:t>
            </w:r>
            <w:r w:rsidR="009019DF" w:rsidRPr="0085216A">
              <w:rPr>
                <w:rFonts w:ascii="微軟正黑體" w:eastAsia="微軟正黑體" w:hAnsi="微軟正黑體" w:hint="eastAsia"/>
                <w:spacing w:val="10"/>
                <w:szCs w:val="24"/>
              </w:rPr>
              <w:t>定期定方式</w:t>
            </w:r>
            <w:r w:rsidRPr="0085216A">
              <w:rPr>
                <w:rFonts w:ascii="微軟正黑體" w:eastAsia="微軟正黑體" w:hAnsi="微軟正黑體" w:hint="eastAsia"/>
                <w:spacing w:val="10"/>
                <w:szCs w:val="24"/>
              </w:rPr>
              <w:t>買賣外國有價證券相關訊息。</w:t>
            </w:r>
          </w:p>
          <w:p w14:paraId="5CB7821F" w14:textId="77777777" w:rsidR="007B3E06" w:rsidRPr="0085216A" w:rsidRDefault="007B3E06" w:rsidP="00090300">
            <w:pPr>
              <w:spacing w:line="340" w:lineRule="exact"/>
              <w:ind w:leftChars="500" w:left="120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委託書編號應按委託順序編號並打印日期、時間，不得有空號、跳號或重覆編號之情形。</w:t>
            </w:r>
          </w:p>
          <w:p w14:paraId="0707B5A8" w14:textId="77777777" w:rsidR="001358AD" w:rsidRPr="0085216A" w:rsidRDefault="001358AD" w:rsidP="00090300">
            <w:pPr>
              <w:spacing w:line="340" w:lineRule="exact"/>
              <w:ind w:leftChars="500" w:left="120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委託人或其代表人、代理人亦得以網際網路等電子式交易型態委託；依該方式委託者，公司得免製作、代填委託書。</w:t>
            </w:r>
          </w:p>
          <w:p w14:paraId="4DD0B211" w14:textId="77777777" w:rsidR="001358AD" w:rsidRPr="0085216A" w:rsidRDefault="001358AD" w:rsidP="00090300">
            <w:pPr>
              <w:spacing w:line="340" w:lineRule="exact"/>
              <w:ind w:leftChars="500" w:left="120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受理非電子式交易型態之委託買賣且採電子方式填具委託書，或受理電子式交易型態之委託買賣，應依時序別列印買賣委託紀錄，且買賣委託紀錄儲存作業符合一定條件者，得免列印及簽章。</w:t>
            </w:r>
          </w:p>
          <w:p w14:paraId="5A4C0D51" w14:textId="77777777" w:rsidR="005B3BAA" w:rsidRPr="0085216A" w:rsidRDefault="005B3BAA" w:rsidP="00090300">
            <w:pPr>
              <w:spacing w:line="340" w:lineRule="exact"/>
              <w:ind w:leftChars="500" w:left="120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受理委託人以傳真方式委託買賣外國有價證券，應採行下列管控機制：</w:t>
            </w:r>
          </w:p>
          <w:p w14:paraId="32A7BFC8" w14:textId="77777777" w:rsidR="005B3BAA" w:rsidRPr="0085216A" w:rsidRDefault="00B56897" w:rsidP="00090300">
            <w:pPr>
              <w:spacing w:line="340" w:lineRule="exact"/>
              <w:ind w:leftChars="500" w:left="1590" w:right="28" w:hangingChars="150" w:hanging="390"/>
              <w:rPr>
                <w:rFonts w:ascii="微軟正黑體" w:eastAsia="微軟正黑體" w:hAnsi="微軟正黑體"/>
                <w:spacing w:val="10"/>
                <w:szCs w:val="24"/>
              </w:rPr>
            </w:pPr>
            <w:r w:rsidRPr="0085216A">
              <w:rPr>
                <w:rFonts w:ascii="微軟正黑體" w:eastAsia="微軟正黑體" w:hAnsi="微軟正黑體" w:hint="eastAsia"/>
                <w:spacing w:val="10"/>
                <w:szCs w:val="24"/>
              </w:rPr>
              <w:t>1、</w:t>
            </w:r>
            <w:r w:rsidR="005B3BAA" w:rsidRPr="0085216A">
              <w:rPr>
                <w:rFonts w:ascii="微軟正黑體" w:eastAsia="微軟正黑體" w:hAnsi="微軟正黑體" w:hint="eastAsia"/>
                <w:spacing w:val="10"/>
                <w:szCs w:val="24"/>
              </w:rPr>
              <w:t>應要求委託人於傳真文件上簽章並填具隱藏後</w:t>
            </w:r>
            <w:r w:rsidR="005B3BAA" w:rsidRPr="0085216A">
              <w:rPr>
                <w:rFonts w:ascii="微軟正黑體" w:eastAsia="微軟正黑體" w:hAnsi="微軟正黑體"/>
                <w:spacing w:val="10"/>
                <w:szCs w:val="24"/>
              </w:rPr>
              <w:t>4</w:t>
            </w:r>
            <w:r w:rsidR="005B3BAA" w:rsidRPr="0085216A">
              <w:rPr>
                <w:rFonts w:ascii="微軟正黑體" w:eastAsia="微軟正黑體" w:hAnsi="微軟正黑體" w:hint="eastAsia"/>
                <w:spacing w:val="10"/>
                <w:szCs w:val="24"/>
              </w:rPr>
              <w:t>碼之身分證字號，或要求委託人於傳真文件上簽章並核對與其開戶留存簽章是否相符。</w:t>
            </w:r>
          </w:p>
          <w:p w14:paraId="68752FF3" w14:textId="77777777" w:rsidR="005B3BAA" w:rsidRPr="0085216A" w:rsidRDefault="00B56897" w:rsidP="00090300">
            <w:pPr>
              <w:spacing w:line="340" w:lineRule="exact"/>
              <w:ind w:leftChars="500" w:left="1590" w:right="28" w:hangingChars="150" w:hanging="390"/>
              <w:rPr>
                <w:rFonts w:ascii="微軟正黑體" w:eastAsia="微軟正黑體" w:hAnsi="微軟正黑體"/>
                <w:spacing w:val="10"/>
                <w:szCs w:val="24"/>
              </w:rPr>
            </w:pPr>
            <w:r w:rsidRPr="0085216A">
              <w:rPr>
                <w:rFonts w:ascii="微軟正黑體" w:eastAsia="微軟正黑體" w:hAnsi="微軟正黑體" w:hint="eastAsia"/>
                <w:spacing w:val="10"/>
                <w:szCs w:val="24"/>
              </w:rPr>
              <w:t>2、</w:t>
            </w:r>
            <w:r w:rsidR="005B3BAA" w:rsidRPr="0085216A">
              <w:rPr>
                <w:rFonts w:ascii="微軟正黑體" w:eastAsia="微軟正黑體" w:hAnsi="微軟正黑體" w:hint="eastAsia"/>
                <w:spacing w:val="10"/>
                <w:szCs w:val="24"/>
              </w:rPr>
              <w:t>應設置受託買賣之營業專用傳真機，並應每日檢查傳真機顯示時間有無誤差。</w:t>
            </w:r>
          </w:p>
          <w:p w14:paraId="72BD6460" w14:textId="4FAD48BA" w:rsidR="00344CB4" w:rsidRPr="0085216A" w:rsidRDefault="00344CB4" w:rsidP="00090300">
            <w:pPr>
              <w:spacing w:line="340" w:lineRule="exact"/>
              <w:ind w:leftChars="500" w:left="1200"/>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得接受專業機構投資人及外國法人透過資訊公司（例如</w:t>
            </w:r>
            <w:r w:rsidRPr="0085216A">
              <w:rPr>
                <w:rFonts w:ascii="微軟正黑體" w:eastAsia="微軟正黑體" w:hAnsi="微軟正黑體"/>
                <w:spacing w:val="10"/>
                <w:szCs w:val="24"/>
              </w:rPr>
              <w:t>Bloomberg L.P.</w:t>
            </w:r>
            <w:r w:rsidRPr="0085216A">
              <w:rPr>
                <w:rFonts w:ascii="微軟正黑體" w:eastAsia="微軟正黑體" w:hAnsi="微軟正黑體" w:hint="eastAsia"/>
                <w:spacing w:val="10"/>
                <w:szCs w:val="24"/>
              </w:rPr>
              <w:t>、</w:t>
            </w:r>
            <w:r w:rsidRPr="0085216A">
              <w:rPr>
                <w:rFonts w:ascii="微軟正黑體" w:eastAsia="微軟正黑體" w:hAnsi="微軟正黑體"/>
                <w:spacing w:val="10"/>
                <w:szCs w:val="24"/>
              </w:rPr>
              <w:t>Fidessa plc</w:t>
            </w:r>
            <w:r w:rsidRPr="0085216A">
              <w:rPr>
                <w:rFonts w:ascii="微軟正黑體" w:eastAsia="微軟正黑體" w:hAnsi="微軟正黑體" w:hint="eastAsia"/>
                <w:spacing w:val="10"/>
                <w:szCs w:val="24"/>
              </w:rPr>
              <w:t>、</w:t>
            </w:r>
            <w:r w:rsidRPr="0085216A">
              <w:rPr>
                <w:rFonts w:ascii="微軟正黑體" w:eastAsia="微軟正黑體" w:hAnsi="微軟正黑體"/>
                <w:spacing w:val="10"/>
                <w:szCs w:val="24"/>
              </w:rPr>
              <w:t>Sungard</w:t>
            </w:r>
            <w:r w:rsidRPr="0085216A">
              <w:rPr>
                <w:rFonts w:ascii="微軟正黑體" w:eastAsia="微軟正黑體" w:hAnsi="微軟正黑體" w:hint="eastAsia"/>
                <w:spacing w:val="10"/>
                <w:szCs w:val="24"/>
              </w:rPr>
              <w:t>、</w:t>
            </w:r>
            <w:r w:rsidRPr="0085216A">
              <w:rPr>
                <w:rFonts w:ascii="微軟正黑體" w:eastAsia="微軟正黑體" w:hAnsi="微軟正黑體"/>
                <w:spacing w:val="10"/>
                <w:szCs w:val="24"/>
              </w:rPr>
              <w:t xml:space="preserve">Instinet Pacific Services </w:t>
            </w:r>
            <w:r w:rsidRPr="0085216A">
              <w:rPr>
                <w:rFonts w:ascii="微軟正黑體" w:eastAsia="微軟正黑體" w:hAnsi="微軟正黑體"/>
                <w:spacing w:val="10"/>
                <w:szCs w:val="24"/>
              </w:rPr>
              <w:lastRenderedPageBreak/>
              <w:t>Limited</w:t>
            </w:r>
            <w:r w:rsidRPr="0085216A">
              <w:rPr>
                <w:rFonts w:ascii="微軟正黑體" w:eastAsia="微軟正黑體" w:hAnsi="微軟正黑體" w:hint="eastAsia"/>
                <w:spacing w:val="10"/>
                <w:szCs w:val="24"/>
              </w:rPr>
              <w:t>、</w:t>
            </w:r>
            <w:r w:rsidRPr="0085216A">
              <w:rPr>
                <w:rFonts w:ascii="微軟正黑體" w:eastAsia="微軟正黑體" w:hAnsi="微軟正黑體"/>
                <w:spacing w:val="10"/>
                <w:szCs w:val="24"/>
              </w:rPr>
              <w:t>Thomson Reuters</w:t>
            </w:r>
            <w:r w:rsidRPr="0085216A">
              <w:rPr>
                <w:rFonts w:ascii="微軟正黑體" w:eastAsia="微軟正黑體" w:hAnsi="微軟正黑體" w:hint="eastAsia"/>
                <w:spacing w:val="10"/>
                <w:szCs w:val="24"/>
              </w:rPr>
              <w:t>、</w:t>
            </w:r>
            <w:r w:rsidRPr="0085216A">
              <w:rPr>
                <w:rFonts w:ascii="微軟正黑體" w:eastAsia="微軟正黑體" w:hAnsi="微軟正黑體"/>
                <w:spacing w:val="10"/>
                <w:szCs w:val="24"/>
              </w:rPr>
              <w:t>ITG...</w:t>
            </w:r>
            <w:r w:rsidRPr="0085216A">
              <w:rPr>
                <w:rFonts w:ascii="微軟正黑體" w:eastAsia="微軟正黑體" w:hAnsi="微軟正黑體" w:hint="eastAsia"/>
                <w:spacing w:val="10"/>
                <w:szCs w:val="24"/>
              </w:rPr>
              <w:t>等</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所提供之系統傳遞委託買賣外國有價證券內容或指令，並由受託買賣業務人員另行輸單，以接受該委託買賣。公司並應與委託人確保資訊平台之交易安全與資料保存之完整性。</w:t>
            </w:r>
          </w:p>
          <w:p w14:paraId="66C0B4AD" w14:textId="38097C89" w:rsidR="001358AD" w:rsidRPr="0085216A" w:rsidRDefault="001358AD" w:rsidP="00090300">
            <w:pPr>
              <w:spacing w:line="340" w:lineRule="exact"/>
              <w:ind w:leftChars="500" w:left="120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註：</w:t>
            </w:r>
            <w:r w:rsidR="00653BD5" w:rsidRPr="0085216A">
              <w:rPr>
                <w:rFonts w:ascii="微軟正黑體" w:eastAsia="微軟正黑體" w:hAnsi="微軟正黑體" w:hint="eastAsia"/>
                <w:spacing w:val="10"/>
                <w:szCs w:val="24"/>
              </w:rPr>
              <w:t>請公司自訂</w:t>
            </w:r>
            <w:r w:rsidRPr="0085216A">
              <w:rPr>
                <w:rFonts w:ascii="微軟正黑體" w:eastAsia="微軟正黑體" w:hAnsi="微軟正黑體" w:hint="eastAsia"/>
                <w:spacing w:val="10"/>
                <w:szCs w:val="24"/>
              </w:rPr>
              <w:t>本點相關程序</w:t>
            </w:r>
            <w:r w:rsidR="00616ADE" w:rsidRPr="0085216A">
              <w:rPr>
                <w:rFonts w:ascii="微軟正黑體" w:eastAsia="微軟正黑體" w:hAnsi="微軟正黑體" w:hint="eastAsia"/>
                <w:spacing w:val="10"/>
                <w:szCs w:val="24"/>
              </w:rPr>
              <w:t>）</w:t>
            </w:r>
          </w:p>
          <w:p w14:paraId="09E05028" w14:textId="6CF6BEDF" w:rsidR="003639E7" w:rsidRPr="0085216A" w:rsidRDefault="001358AD" w:rsidP="00090300">
            <w:pPr>
              <w:spacing w:line="340" w:lineRule="exact"/>
              <w:ind w:leftChars="200" w:left="1260" w:right="28" w:hangingChars="300" w:hanging="780"/>
              <w:rPr>
                <w:rFonts w:ascii="微軟正黑體" w:eastAsia="微軟正黑體" w:hAnsi="微軟正黑體"/>
                <w:spacing w:val="10"/>
                <w:szCs w:val="24"/>
              </w:rPr>
            </w:pPr>
            <w:r w:rsidRPr="0085216A">
              <w:rPr>
                <w:rFonts w:ascii="微軟正黑體" w:eastAsia="微軟正黑體" w:hAnsi="微軟正黑體" w:hint="eastAsia"/>
                <w:spacing w:val="10"/>
                <w:szCs w:val="24"/>
              </w:rPr>
              <w:t>（二</w:t>
            </w:r>
            <w:r w:rsidR="00616ADE" w:rsidRPr="0085216A">
              <w:rPr>
                <w:rFonts w:ascii="微軟正黑體" w:eastAsia="微軟正黑體" w:hAnsi="微軟正黑體" w:hint="eastAsia"/>
                <w:spacing w:val="10"/>
                <w:szCs w:val="24"/>
              </w:rPr>
              <w:t>）</w:t>
            </w:r>
            <w:r w:rsidR="003639E7" w:rsidRPr="0085216A">
              <w:rPr>
                <w:rFonts w:ascii="微軟正黑體" w:eastAsia="微軟正黑體" w:hAnsi="微軟正黑體" w:hint="eastAsia"/>
                <w:spacing w:val="10"/>
                <w:szCs w:val="24"/>
              </w:rPr>
              <w:t>受託買賣人員接受客戶當面委託時，委託人應為客戶本人或已出具委任授權書之合格代理人。</w:t>
            </w:r>
          </w:p>
          <w:p w14:paraId="7D6FB2F1" w14:textId="77777777" w:rsidR="007B3E06" w:rsidRPr="0085216A" w:rsidRDefault="003639E7" w:rsidP="00090300">
            <w:pPr>
              <w:spacing w:line="340" w:lineRule="exact"/>
              <w:ind w:leftChars="500" w:left="120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受託買賣人員</w:t>
            </w:r>
            <w:r w:rsidR="007B3E06" w:rsidRPr="0085216A">
              <w:rPr>
                <w:rFonts w:ascii="微軟正黑體" w:eastAsia="微軟正黑體" w:hAnsi="微軟正黑體" w:hint="eastAsia"/>
                <w:spacing w:val="10"/>
                <w:szCs w:val="24"/>
              </w:rPr>
              <w:t>接受非本人開戶者委託買賣，應</w:t>
            </w:r>
            <w:r w:rsidR="00F44C96" w:rsidRPr="0085216A">
              <w:rPr>
                <w:rFonts w:ascii="微軟正黑體" w:eastAsia="微軟正黑體" w:hAnsi="微軟正黑體" w:hint="eastAsia"/>
                <w:spacing w:val="10"/>
                <w:szCs w:val="24"/>
              </w:rPr>
              <w:t>確認已檢附委任授權書</w:t>
            </w:r>
            <w:r w:rsidR="007B3E06" w:rsidRPr="0085216A">
              <w:rPr>
                <w:rFonts w:ascii="微軟正黑體" w:eastAsia="微軟正黑體" w:hAnsi="微軟正黑體" w:hint="eastAsia"/>
                <w:spacing w:val="10"/>
                <w:szCs w:val="24"/>
              </w:rPr>
              <w:t>；另若電話委託遇可疑情況，應立即查詢，且為避免發生錯帳，</w:t>
            </w:r>
            <w:r w:rsidRPr="0085216A">
              <w:rPr>
                <w:rFonts w:ascii="微軟正黑體" w:eastAsia="微軟正黑體" w:hAnsi="微軟正黑體" w:hint="eastAsia"/>
                <w:spacing w:val="10"/>
                <w:szCs w:val="24"/>
              </w:rPr>
              <w:t>受託買賣人員</w:t>
            </w:r>
            <w:r w:rsidR="007B3E06" w:rsidRPr="0085216A">
              <w:rPr>
                <w:rFonts w:ascii="微軟正黑體" w:eastAsia="微軟正黑體" w:hAnsi="微軟正黑體" w:hint="eastAsia"/>
                <w:spacing w:val="10"/>
                <w:szCs w:val="24"/>
              </w:rPr>
              <w:t>就電話委託內容應再次複述並經</w:t>
            </w:r>
            <w:r w:rsidR="002B5EB8" w:rsidRPr="0085216A">
              <w:rPr>
                <w:rFonts w:ascii="微軟正黑體" w:eastAsia="微軟正黑體" w:hAnsi="微軟正黑體" w:hint="eastAsia"/>
                <w:spacing w:val="10"/>
                <w:szCs w:val="24"/>
              </w:rPr>
              <w:t>委託人</w:t>
            </w:r>
            <w:r w:rsidR="007B3E06" w:rsidRPr="0085216A">
              <w:rPr>
                <w:rFonts w:ascii="微軟正黑體" w:eastAsia="微軟正黑體" w:hAnsi="微軟正黑體" w:hint="eastAsia"/>
                <w:spacing w:val="10"/>
                <w:szCs w:val="24"/>
              </w:rPr>
              <w:t>確認無誤後始得接受委託。</w:t>
            </w:r>
          </w:p>
          <w:p w14:paraId="4130D265" w14:textId="77777777" w:rsidR="009A234E" w:rsidRPr="0085216A" w:rsidRDefault="009A234E" w:rsidP="00090300">
            <w:pPr>
              <w:spacing w:line="340" w:lineRule="exact"/>
              <w:ind w:leftChars="500" w:left="120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受理非屬專業機構投資人之委託人之非限價委託買賣時，應再次確認委託內容，始得受理其委託。</w:t>
            </w:r>
          </w:p>
          <w:p w14:paraId="09043680" w14:textId="77777777" w:rsidR="001D3FFF" w:rsidRPr="0085216A" w:rsidRDefault="001D3FFF" w:rsidP="00090300">
            <w:pPr>
              <w:spacing w:line="340" w:lineRule="exact"/>
              <w:ind w:leftChars="500" w:left="120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委託人當日委託買入、未送存保管之現券委託賣出之合計總金額，不得逾越其單日買賣額度。</w:t>
            </w:r>
          </w:p>
          <w:p w14:paraId="01AB7CC2" w14:textId="77777777" w:rsidR="00E1259E" w:rsidRPr="0085216A" w:rsidRDefault="00C655B9" w:rsidP="00090300">
            <w:pPr>
              <w:spacing w:line="340" w:lineRule="exact"/>
              <w:ind w:leftChars="500" w:left="120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應</w:t>
            </w:r>
            <w:r w:rsidR="00E1259E" w:rsidRPr="0085216A">
              <w:rPr>
                <w:rFonts w:ascii="微軟正黑體" w:eastAsia="微軟正黑體" w:hAnsi="微軟正黑體" w:hint="eastAsia"/>
                <w:spacing w:val="10"/>
                <w:szCs w:val="24"/>
              </w:rPr>
              <w:t>委託人當日取消委託買賣之金額或已預收款券之委託買賣金額，得不列入其單日買賣額度之計算。</w:t>
            </w:r>
          </w:p>
          <w:p w14:paraId="2ADDD10E" w14:textId="77777777" w:rsidR="007B3E06" w:rsidRPr="0085216A" w:rsidRDefault="002B5EB8" w:rsidP="00090300">
            <w:pPr>
              <w:spacing w:line="340" w:lineRule="exact"/>
              <w:ind w:leftChars="500" w:left="120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委託人</w:t>
            </w:r>
            <w:r w:rsidR="007B3E06" w:rsidRPr="0085216A">
              <w:rPr>
                <w:rFonts w:ascii="微軟正黑體" w:eastAsia="微軟正黑體" w:hAnsi="微軟正黑體" w:hint="eastAsia"/>
                <w:spacing w:val="10"/>
                <w:szCs w:val="24"/>
              </w:rPr>
              <w:t>當面委託所填之委託書，</w:t>
            </w:r>
            <w:r w:rsidR="003639E7" w:rsidRPr="0085216A">
              <w:rPr>
                <w:rFonts w:ascii="微軟正黑體" w:eastAsia="微軟正黑體" w:hAnsi="微軟正黑體" w:hint="eastAsia"/>
                <w:spacing w:val="10"/>
                <w:szCs w:val="24"/>
              </w:rPr>
              <w:t>受託買賣人員</w:t>
            </w:r>
            <w:r w:rsidR="007B3E06" w:rsidRPr="0085216A">
              <w:rPr>
                <w:rFonts w:ascii="微軟正黑體" w:eastAsia="微軟正黑體" w:hAnsi="微軟正黑體" w:hint="eastAsia"/>
                <w:spacing w:val="10"/>
                <w:szCs w:val="24"/>
              </w:rPr>
              <w:t>應核對其內容及簽章是否完備，且不得隨意塗改，如未全部成交，應註明成交數量。</w:t>
            </w:r>
          </w:p>
          <w:p w14:paraId="1AA9D0DF" w14:textId="5448F12E" w:rsidR="001358AD" w:rsidRPr="0085216A" w:rsidRDefault="001358AD" w:rsidP="00090300">
            <w:pPr>
              <w:spacing w:line="340" w:lineRule="exact"/>
              <w:ind w:leftChars="200" w:left="1260" w:right="28" w:hangingChars="300" w:hanging="780"/>
              <w:rPr>
                <w:rFonts w:ascii="微軟正黑體" w:eastAsia="微軟正黑體" w:hAnsi="微軟正黑體"/>
                <w:spacing w:val="10"/>
                <w:szCs w:val="24"/>
              </w:rPr>
            </w:pPr>
            <w:r w:rsidRPr="0085216A">
              <w:rPr>
                <w:rFonts w:ascii="微軟正黑體" w:eastAsia="微軟正黑體" w:hAnsi="微軟正黑體" w:hint="eastAsia"/>
                <w:spacing w:val="10"/>
                <w:szCs w:val="24"/>
              </w:rPr>
              <w:t>（三</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公司對電話委託應予錄音，並至少保存一年。</w:t>
            </w:r>
          </w:p>
          <w:p w14:paraId="7FBEA9C3" w14:textId="34E25B56" w:rsidR="00203D27" w:rsidRPr="0085216A" w:rsidRDefault="001358AD" w:rsidP="00090300">
            <w:pPr>
              <w:spacing w:line="340" w:lineRule="exact"/>
              <w:ind w:leftChars="200" w:left="1260" w:right="28" w:hangingChars="300" w:hanging="780"/>
              <w:rPr>
                <w:rFonts w:ascii="微軟正黑體" w:eastAsia="微軟正黑體" w:hAnsi="微軟正黑體"/>
                <w:spacing w:val="10"/>
                <w:szCs w:val="24"/>
              </w:rPr>
            </w:pPr>
            <w:r w:rsidRPr="0085216A">
              <w:rPr>
                <w:rFonts w:ascii="微軟正黑體" w:eastAsia="微軟正黑體" w:hAnsi="微軟正黑體" w:hint="eastAsia"/>
                <w:spacing w:val="10"/>
                <w:szCs w:val="24"/>
              </w:rPr>
              <w:t>（</w:t>
            </w:r>
            <w:r w:rsidR="00342001" w:rsidRPr="0085216A">
              <w:rPr>
                <w:rFonts w:ascii="微軟正黑體" w:eastAsia="微軟正黑體" w:hAnsi="微軟正黑體" w:hint="eastAsia"/>
                <w:spacing w:val="10"/>
                <w:szCs w:val="24"/>
              </w:rPr>
              <w:t>四</w:t>
            </w:r>
            <w:r w:rsidR="00616ADE" w:rsidRPr="0085216A">
              <w:rPr>
                <w:rFonts w:ascii="微軟正黑體" w:eastAsia="微軟正黑體" w:hAnsi="微軟正黑體" w:hint="eastAsia"/>
                <w:spacing w:val="10"/>
                <w:szCs w:val="24"/>
              </w:rPr>
              <w:t>）</w:t>
            </w:r>
            <w:r w:rsidR="00112198" w:rsidRPr="0085216A">
              <w:rPr>
                <w:rFonts w:ascii="微軟正黑體" w:eastAsia="微軟正黑體" w:hAnsi="微軟正黑體" w:hint="eastAsia"/>
                <w:spacing w:val="10"/>
                <w:szCs w:val="24"/>
              </w:rPr>
              <w:t>公司</w:t>
            </w:r>
            <w:r w:rsidR="00CB5D02" w:rsidRPr="0085216A">
              <w:rPr>
                <w:rFonts w:ascii="微軟正黑體" w:eastAsia="微軟正黑體" w:hAnsi="微軟正黑體" w:hint="eastAsia"/>
                <w:spacing w:val="10"/>
                <w:szCs w:val="24"/>
              </w:rPr>
              <w:t>應</w:t>
            </w:r>
            <w:r w:rsidR="00112198" w:rsidRPr="0085216A">
              <w:rPr>
                <w:rFonts w:ascii="微軟正黑體" w:eastAsia="微軟正黑體" w:hAnsi="微軟正黑體" w:hint="eastAsia"/>
                <w:spacing w:val="10"/>
                <w:szCs w:val="24"/>
              </w:rPr>
              <w:t>將</w:t>
            </w:r>
            <w:r w:rsidR="00CB5D02" w:rsidRPr="0085216A">
              <w:rPr>
                <w:rFonts w:ascii="微軟正黑體" w:eastAsia="微軟正黑體" w:hAnsi="微軟正黑體" w:hint="eastAsia"/>
                <w:spacing w:val="10"/>
                <w:szCs w:val="24"/>
              </w:rPr>
              <w:t>境外結構型</w:t>
            </w:r>
            <w:r w:rsidR="00112198" w:rsidRPr="0085216A">
              <w:rPr>
                <w:rFonts w:ascii="微軟正黑體" w:eastAsia="微軟正黑體" w:hAnsi="微軟正黑體" w:hint="eastAsia"/>
                <w:spacing w:val="10"/>
                <w:szCs w:val="24"/>
              </w:rPr>
              <w:t>商品及屬非專業投資人之委託人分別至少區分為三個等級，並確認該委託人所投資之商品等級不超過其所適合之等級，且無投資限專業投資人投資之商品。</w:t>
            </w:r>
          </w:p>
          <w:p w14:paraId="5083AB3B" w14:textId="4C65FE8D" w:rsidR="00191EE3" w:rsidRPr="0085216A" w:rsidRDefault="004D19F0" w:rsidP="00090300">
            <w:pPr>
              <w:spacing w:line="340" w:lineRule="exact"/>
              <w:ind w:leftChars="500" w:left="120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應提供</w:t>
            </w:r>
            <w:r w:rsidR="00344CFA" w:rsidRPr="0085216A">
              <w:rPr>
                <w:rFonts w:ascii="微軟正黑體" w:eastAsia="微軟正黑體" w:hAnsi="微軟正黑體" w:hint="eastAsia"/>
                <w:spacing w:val="10"/>
                <w:szCs w:val="24"/>
              </w:rPr>
              <w:t>境外結構型商品</w:t>
            </w:r>
            <w:r w:rsidRPr="0085216A">
              <w:rPr>
                <w:rFonts w:ascii="微軟正黑體" w:eastAsia="微軟正黑體" w:hAnsi="微軟正黑體" w:hint="eastAsia"/>
                <w:spacing w:val="10"/>
                <w:szCs w:val="24"/>
              </w:rPr>
              <w:t>中文產品說明書及</w:t>
            </w:r>
            <w:r w:rsidR="00344CFA" w:rsidRPr="0085216A">
              <w:rPr>
                <w:rFonts w:ascii="微軟正黑體" w:eastAsia="微軟正黑體" w:hAnsi="微軟正黑體" w:hint="eastAsia"/>
                <w:spacing w:val="10"/>
                <w:szCs w:val="24"/>
              </w:rPr>
              <w:t>境外結構型商品</w:t>
            </w:r>
            <w:r w:rsidRPr="0085216A">
              <w:rPr>
                <w:rFonts w:ascii="微軟正黑體" w:eastAsia="微軟正黑體" w:hAnsi="微軟正黑體" w:hint="eastAsia"/>
                <w:spacing w:val="10"/>
                <w:szCs w:val="24"/>
              </w:rPr>
              <w:t>中文投資人須知給委託人。</w:t>
            </w:r>
            <w:r w:rsidR="00857F00" w:rsidRPr="0085216A">
              <w:rPr>
                <w:rFonts w:ascii="微軟正黑體" w:eastAsia="微軟正黑體" w:hAnsi="微軟正黑體" w:hint="eastAsia"/>
                <w:spacing w:val="10"/>
                <w:szCs w:val="24"/>
              </w:rPr>
              <w:t>委託</w:t>
            </w:r>
            <w:r w:rsidR="00CD0F46" w:rsidRPr="0085216A">
              <w:rPr>
                <w:rFonts w:ascii="微軟正黑體" w:eastAsia="微軟正黑體" w:hAnsi="微軟正黑體" w:hint="eastAsia"/>
                <w:spacing w:val="10"/>
                <w:szCs w:val="24"/>
              </w:rPr>
              <w:t>人為非專業投資人時，公司應另請投資人簽署「投資人聲明書」。</w:t>
            </w:r>
            <w:r w:rsidR="00346767" w:rsidRPr="0085216A">
              <w:rPr>
                <w:rFonts w:ascii="微軟正黑體" w:eastAsia="微軟正黑體" w:hAnsi="微軟正黑體" w:hint="eastAsia"/>
                <w:spacing w:val="10"/>
                <w:szCs w:val="24"/>
              </w:rPr>
              <w:t>（該商品以專業機構投資人</w:t>
            </w:r>
            <w:r w:rsidR="00B21A26" w:rsidRPr="0085216A">
              <w:rPr>
                <w:rFonts w:ascii="微軟正黑體" w:eastAsia="微軟正黑體" w:hAnsi="微軟正黑體" w:hint="eastAsia"/>
                <w:spacing w:val="10"/>
                <w:szCs w:val="24"/>
              </w:rPr>
              <w:t>或高淨值投資法人</w:t>
            </w:r>
            <w:r w:rsidR="00346767" w:rsidRPr="0085216A">
              <w:rPr>
                <w:rFonts w:ascii="微軟正黑體" w:eastAsia="微軟正黑體" w:hAnsi="微軟正黑體" w:hint="eastAsia"/>
                <w:spacing w:val="10"/>
                <w:szCs w:val="24"/>
              </w:rPr>
              <w:t>為受託買賣對象者，得不適用境外結構型商品中文產品說明書及境外結構型商品中文投資人須知之相關規定。</w:t>
            </w:r>
            <w:r w:rsidR="00616ADE" w:rsidRPr="0085216A">
              <w:rPr>
                <w:rFonts w:ascii="微軟正黑體" w:eastAsia="微軟正黑體" w:hAnsi="微軟正黑體" w:hint="eastAsia"/>
                <w:spacing w:val="10"/>
                <w:szCs w:val="24"/>
              </w:rPr>
              <w:t>）</w:t>
            </w:r>
          </w:p>
          <w:p w14:paraId="664CC6FB" w14:textId="4E323E3D" w:rsidR="00847B2D" w:rsidRPr="0085216A" w:rsidRDefault="00847B2D" w:rsidP="00090300">
            <w:pPr>
              <w:spacing w:line="340" w:lineRule="exact"/>
              <w:ind w:leftChars="500" w:left="120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lastRenderedPageBreak/>
              <w:t>公司受託買賣境外結構型商品，應提供非專業投資人不低於七日之審閱期間審閱境外結構型商品相關契約，如屬專業投資人者，除專業投資人明確表示已充分審閱並簽名者外，其審閱期間不得低於三日。（該商品以專業機構投資人</w:t>
            </w:r>
            <w:r w:rsidR="00EA3DCA" w:rsidRPr="0085216A">
              <w:rPr>
                <w:rFonts w:ascii="微軟正黑體" w:eastAsia="微軟正黑體" w:hAnsi="微軟正黑體" w:hint="eastAsia"/>
                <w:spacing w:val="10"/>
                <w:szCs w:val="24"/>
              </w:rPr>
              <w:t>或高淨值投資法人</w:t>
            </w:r>
            <w:r w:rsidRPr="0085216A">
              <w:rPr>
                <w:rFonts w:ascii="微軟正黑體" w:eastAsia="微軟正黑體" w:hAnsi="微軟正黑體" w:hint="eastAsia"/>
                <w:spacing w:val="10"/>
                <w:szCs w:val="24"/>
              </w:rPr>
              <w:t>為受託買賣對象者，得不適用</w:t>
            </w:r>
            <w:r w:rsidR="00616ADE" w:rsidRPr="0085216A">
              <w:rPr>
                <w:rFonts w:ascii="微軟正黑體" w:eastAsia="微軟正黑體" w:hAnsi="微軟正黑體" w:hint="eastAsia"/>
                <w:spacing w:val="10"/>
                <w:szCs w:val="24"/>
              </w:rPr>
              <w:t>）</w:t>
            </w:r>
          </w:p>
          <w:p w14:paraId="2A7A6F24" w14:textId="1ABA44F3" w:rsidR="009F4B2A" w:rsidRPr="0085216A" w:rsidRDefault="00EA3DCA" w:rsidP="00090300">
            <w:pPr>
              <w:spacing w:line="340" w:lineRule="exact"/>
              <w:ind w:leftChars="500" w:left="120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受託買賣境外結構型商品，應依規定向委託人說明相關事項，並向其宣讀或以電子設備說明方式告知該境外結構型商品中文投資人須知之重要內容，並以錄音方式保留紀錄或以電子設備留存相關作業過程之軌跡（對專業投資人得以交付書面或影音媒體方式取代之</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w:t>
            </w:r>
            <w:r w:rsidR="00413124" w:rsidRPr="0085216A">
              <w:rPr>
                <w:rFonts w:ascii="微軟正黑體" w:eastAsia="微軟正黑體" w:hAnsi="微軟正黑體" w:hint="eastAsia"/>
                <w:spacing w:val="10"/>
                <w:szCs w:val="24"/>
              </w:rPr>
              <w:t>以錄音方式保留紀錄或以電子設備留存相關作業過程之軌跡者，其</w:t>
            </w:r>
            <w:r w:rsidRPr="0085216A">
              <w:rPr>
                <w:rFonts w:ascii="微軟正黑體" w:eastAsia="微軟正黑體" w:hAnsi="微軟正黑體" w:hint="eastAsia"/>
                <w:spacing w:val="10"/>
                <w:szCs w:val="24"/>
              </w:rPr>
              <w:t>保存期限不得少於該商品存續期間加計三個月之期間，如未滿五年應至少保存五年。（該商品以專業機構投資人或高淨值投資法人為受託買賣對象者，得不適用境外結構型商品中文產品說明書及境外結構型商品中文投資人須知之相關規定。</w:t>
            </w:r>
            <w:r w:rsidR="00616ADE" w:rsidRPr="0085216A">
              <w:rPr>
                <w:rFonts w:ascii="微軟正黑體" w:eastAsia="微軟正黑體" w:hAnsi="微軟正黑體" w:hint="eastAsia"/>
                <w:spacing w:val="10"/>
                <w:szCs w:val="24"/>
              </w:rPr>
              <w:t>）</w:t>
            </w:r>
          </w:p>
          <w:p w14:paraId="36067765" w14:textId="04DF127A" w:rsidR="001358AD" w:rsidRPr="0085216A" w:rsidRDefault="001358AD" w:rsidP="0077579B">
            <w:pPr>
              <w:spacing w:line="360" w:lineRule="exact"/>
              <w:ind w:leftChars="500" w:left="120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註：</w:t>
            </w:r>
            <w:r w:rsidR="00653BD5" w:rsidRPr="0085216A">
              <w:rPr>
                <w:rFonts w:ascii="微軟正黑體" w:eastAsia="微軟正黑體" w:hAnsi="微軟正黑體" w:hint="eastAsia"/>
                <w:spacing w:val="10"/>
                <w:szCs w:val="24"/>
              </w:rPr>
              <w:t>請公司自訂</w:t>
            </w:r>
            <w:r w:rsidRPr="0085216A">
              <w:rPr>
                <w:rFonts w:ascii="微軟正黑體" w:eastAsia="微軟正黑體" w:hAnsi="微軟正黑體" w:hint="eastAsia"/>
                <w:spacing w:val="10"/>
                <w:szCs w:val="24"/>
              </w:rPr>
              <w:t>本點相關程序</w:t>
            </w:r>
            <w:r w:rsidR="00616ADE" w:rsidRPr="0085216A">
              <w:rPr>
                <w:rFonts w:ascii="微軟正黑體" w:eastAsia="微軟正黑體" w:hAnsi="微軟正黑體" w:hint="eastAsia"/>
                <w:spacing w:val="10"/>
                <w:szCs w:val="24"/>
              </w:rPr>
              <w:t>）</w:t>
            </w:r>
          </w:p>
          <w:p w14:paraId="311F23D3" w14:textId="7EF2C23A" w:rsidR="009F4B2A" w:rsidRPr="0085216A" w:rsidRDefault="001358AD" w:rsidP="0077579B">
            <w:pPr>
              <w:spacing w:line="360" w:lineRule="exact"/>
              <w:ind w:leftChars="200" w:left="1260" w:right="28" w:hangingChars="300" w:hanging="780"/>
              <w:rPr>
                <w:rFonts w:ascii="微軟正黑體" w:eastAsia="微軟正黑體" w:hAnsi="微軟正黑體"/>
                <w:spacing w:val="10"/>
                <w:szCs w:val="24"/>
              </w:rPr>
            </w:pPr>
            <w:r w:rsidRPr="0085216A">
              <w:rPr>
                <w:rFonts w:ascii="微軟正黑體" w:eastAsia="微軟正黑體" w:hAnsi="微軟正黑體" w:hint="eastAsia"/>
                <w:spacing w:val="10"/>
                <w:szCs w:val="24"/>
              </w:rPr>
              <w:t>（</w:t>
            </w:r>
            <w:r w:rsidR="00342001" w:rsidRPr="0085216A">
              <w:rPr>
                <w:rFonts w:ascii="微軟正黑體" w:eastAsia="微軟正黑體" w:hAnsi="微軟正黑體" w:hint="eastAsia"/>
                <w:spacing w:val="10"/>
                <w:szCs w:val="24"/>
              </w:rPr>
              <w:t>五</w:t>
            </w:r>
            <w:r w:rsidR="00616ADE" w:rsidRPr="0085216A">
              <w:rPr>
                <w:rFonts w:ascii="微軟正黑體" w:eastAsia="微軟正黑體" w:hAnsi="微軟正黑體" w:hint="eastAsia"/>
                <w:spacing w:val="10"/>
                <w:szCs w:val="24"/>
              </w:rPr>
              <w:t>）</w:t>
            </w:r>
            <w:r w:rsidR="009F4B2A" w:rsidRPr="0085216A">
              <w:rPr>
                <w:rFonts w:ascii="微軟正黑體" w:eastAsia="微軟正黑體" w:hAnsi="微軟正黑體" w:hint="eastAsia"/>
                <w:spacing w:val="10"/>
                <w:szCs w:val="24"/>
              </w:rPr>
              <w:t>前開二項</w:t>
            </w:r>
            <w:r w:rsidR="00125382" w:rsidRPr="0085216A">
              <w:rPr>
                <w:rFonts w:ascii="微軟正黑體" w:eastAsia="微軟正黑體" w:hAnsi="微軟正黑體" w:hint="eastAsia"/>
                <w:spacing w:val="10"/>
                <w:szCs w:val="24"/>
              </w:rPr>
              <w:t>留存</w:t>
            </w:r>
            <w:r w:rsidR="009F4B2A" w:rsidRPr="0085216A">
              <w:rPr>
                <w:rFonts w:ascii="微軟正黑體" w:eastAsia="微軟正黑體" w:hAnsi="微軟正黑體" w:hint="eastAsia"/>
                <w:spacing w:val="10"/>
                <w:szCs w:val="24"/>
              </w:rPr>
              <w:t>紀錄應置於營業處所，如買賣委託有爭議者，應保存至該爭議消除為止。如公司發生設備故障或作業疏漏時，應於事實發生之日起二日內將其原因事實及改善情形向券商公會申報。</w:t>
            </w:r>
          </w:p>
          <w:p w14:paraId="12AE3018" w14:textId="4F046350" w:rsidR="007B3E06" w:rsidRPr="0085216A" w:rsidRDefault="001358AD" w:rsidP="0077579B">
            <w:pPr>
              <w:spacing w:line="360" w:lineRule="exact"/>
              <w:ind w:leftChars="200" w:left="1260" w:right="28" w:hangingChars="300" w:hanging="780"/>
              <w:rPr>
                <w:rFonts w:ascii="微軟正黑體" w:eastAsia="微軟正黑體" w:hAnsi="微軟正黑體"/>
                <w:spacing w:val="10"/>
                <w:szCs w:val="24"/>
              </w:rPr>
            </w:pPr>
            <w:r w:rsidRPr="0085216A">
              <w:rPr>
                <w:rFonts w:ascii="微軟正黑體" w:eastAsia="微軟正黑體" w:hAnsi="微軟正黑體" w:hint="eastAsia"/>
                <w:spacing w:val="10"/>
                <w:szCs w:val="24"/>
              </w:rPr>
              <w:t>（</w:t>
            </w:r>
            <w:r w:rsidR="00342001" w:rsidRPr="0085216A">
              <w:rPr>
                <w:rFonts w:ascii="微軟正黑體" w:eastAsia="微軟正黑體" w:hAnsi="微軟正黑體" w:hint="eastAsia"/>
                <w:spacing w:val="10"/>
                <w:szCs w:val="24"/>
              </w:rPr>
              <w:t>六</w:t>
            </w:r>
            <w:r w:rsidR="00616ADE" w:rsidRPr="0085216A">
              <w:rPr>
                <w:rFonts w:ascii="微軟正黑體" w:eastAsia="微軟正黑體" w:hAnsi="微軟正黑體" w:hint="eastAsia"/>
                <w:spacing w:val="10"/>
                <w:szCs w:val="24"/>
              </w:rPr>
              <w:t>）</w:t>
            </w:r>
            <w:r w:rsidR="007B3E06" w:rsidRPr="0085216A">
              <w:rPr>
                <w:rFonts w:ascii="微軟正黑體" w:eastAsia="微軟正黑體" w:hAnsi="微軟正黑體" w:hint="eastAsia"/>
                <w:spacing w:val="10"/>
                <w:szCs w:val="24"/>
              </w:rPr>
              <w:t>未經登記合格且佩帶登記證之業務人員不得接受委託買賣。</w:t>
            </w:r>
          </w:p>
          <w:p w14:paraId="3F77C569" w14:textId="57BB1830" w:rsidR="00237F89" w:rsidRPr="0085216A" w:rsidRDefault="00B56897" w:rsidP="0077579B">
            <w:pPr>
              <w:spacing w:line="360" w:lineRule="exact"/>
              <w:ind w:leftChars="200" w:left="1260" w:right="28" w:hangingChars="300" w:hanging="780"/>
              <w:rPr>
                <w:rFonts w:ascii="微軟正黑體" w:eastAsia="微軟正黑體" w:hAnsi="微軟正黑體"/>
                <w:spacing w:val="10"/>
                <w:szCs w:val="24"/>
              </w:rPr>
            </w:pPr>
            <w:r w:rsidRPr="0085216A">
              <w:rPr>
                <w:rFonts w:ascii="微軟正黑體" w:eastAsia="微軟正黑體" w:hAnsi="微軟正黑體" w:hint="eastAsia"/>
                <w:spacing w:val="10"/>
                <w:szCs w:val="24"/>
              </w:rPr>
              <w:t>（</w:t>
            </w:r>
            <w:r w:rsidR="00342001" w:rsidRPr="0085216A">
              <w:rPr>
                <w:rFonts w:ascii="微軟正黑體" w:eastAsia="微軟正黑體" w:hAnsi="微軟正黑體" w:hint="eastAsia"/>
                <w:spacing w:val="10"/>
                <w:szCs w:val="24"/>
              </w:rPr>
              <w:t>七</w:t>
            </w:r>
            <w:r w:rsidR="00616ADE" w:rsidRPr="0085216A">
              <w:rPr>
                <w:rFonts w:ascii="微軟正黑體" w:eastAsia="微軟正黑體" w:hAnsi="微軟正黑體" w:hint="eastAsia"/>
                <w:spacing w:val="10"/>
                <w:szCs w:val="24"/>
              </w:rPr>
              <w:t>）</w:t>
            </w:r>
            <w:r w:rsidR="00237F89" w:rsidRPr="0085216A">
              <w:rPr>
                <w:rFonts w:ascii="微軟正黑體" w:eastAsia="微軟正黑體" w:hAnsi="微軟正黑體" w:hint="eastAsia"/>
                <w:spacing w:val="10"/>
                <w:szCs w:val="24"/>
              </w:rPr>
              <w:t>公司</w:t>
            </w:r>
            <w:r w:rsidR="00333F9A" w:rsidRPr="0085216A">
              <w:rPr>
                <w:rFonts w:ascii="微軟正黑體" w:eastAsia="微軟正黑體" w:hAnsi="微軟正黑體" w:hint="eastAsia"/>
                <w:spacing w:val="10"/>
                <w:szCs w:val="24"/>
              </w:rPr>
              <w:t>及</w:t>
            </w:r>
            <w:r w:rsidR="00237F89" w:rsidRPr="0085216A">
              <w:rPr>
                <w:rFonts w:ascii="微軟正黑體" w:eastAsia="微軟正黑體" w:hAnsi="微軟正黑體" w:hint="eastAsia"/>
                <w:spacing w:val="10"/>
                <w:szCs w:val="24"/>
              </w:rPr>
              <w:t>業務人員不得</w:t>
            </w:r>
            <w:r w:rsidR="00333F9A" w:rsidRPr="0085216A">
              <w:rPr>
                <w:rFonts w:ascii="微軟正黑體" w:eastAsia="微軟正黑體" w:hAnsi="微軟正黑體" w:hint="eastAsia"/>
                <w:spacing w:val="10"/>
                <w:szCs w:val="24"/>
              </w:rPr>
              <w:t>有違反契約、本外國法令或自律規章及券商公會相關辦法之情事，</w:t>
            </w:r>
            <w:r w:rsidR="006946DC" w:rsidRPr="0085216A">
              <w:rPr>
                <w:rFonts w:ascii="微軟正黑體" w:eastAsia="微軟正黑體" w:hAnsi="微軟正黑體" w:hint="eastAsia"/>
                <w:spacing w:val="10"/>
                <w:szCs w:val="24"/>
              </w:rPr>
              <w:t>如不得有下列情事</w:t>
            </w:r>
            <w:r w:rsidR="009D68B0" w:rsidRPr="0085216A">
              <w:rPr>
                <w:rFonts w:ascii="微軟正黑體" w:eastAsia="微軟正黑體" w:hAnsi="微軟正黑體" w:hint="eastAsia"/>
                <w:spacing w:val="10"/>
                <w:szCs w:val="24"/>
              </w:rPr>
              <w:t>（包含但不限</w:t>
            </w:r>
            <w:r w:rsidR="00616ADE" w:rsidRPr="0085216A">
              <w:rPr>
                <w:rFonts w:ascii="微軟正黑體" w:eastAsia="微軟正黑體" w:hAnsi="微軟正黑體" w:hint="eastAsia"/>
                <w:spacing w:val="10"/>
                <w:szCs w:val="24"/>
              </w:rPr>
              <w:t>）</w:t>
            </w:r>
            <w:r w:rsidR="006946DC" w:rsidRPr="0085216A">
              <w:rPr>
                <w:rFonts w:ascii="微軟正黑體" w:eastAsia="微軟正黑體" w:hAnsi="微軟正黑體" w:hint="eastAsia"/>
                <w:spacing w:val="10"/>
                <w:szCs w:val="24"/>
              </w:rPr>
              <w:t>：</w:t>
            </w:r>
          </w:p>
          <w:p w14:paraId="70DD2BED" w14:textId="77777777" w:rsidR="006946DC" w:rsidRPr="0085216A" w:rsidRDefault="00B56897" w:rsidP="0077579B">
            <w:pPr>
              <w:spacing w:line="360" w:lineRule="exact"/>
              <w:ind w:leftChars="500" w:left="1590" w:right="28" w:hangingChars="150" w:hanging="390"/>
              <w:rPr>
                <w:rFonts w:ascii="微軟正黑體" w:eastAsia="微軟正黑體" w:hAnsi="微軟正黑體"/>
                <w:spacing w:val="10"/>
                <w:szCs w:val="24"/>
              </w:rPr>
            </w:pPr>
            <w:r w:rsidRPr="0085216A">
              <w:rPr>
                <w:rFonts w:ascii="微軟正黑體" w:eastAsia="微軟正黑體" w:hAnsi="微軟正黑體" w:hint="eastAsia"/>
                <w:spacing w:val="10"/>
                <w:szCs w:val="24"/>
              </w:rPr>
              <w:t>1、</w:t>
            </w:r>
            <w:r w:rsidR="006946DC" w:rsidRPr="0085216A">
              <w:rPr>
                <w:rFonts w:ascii="微軟正黑體" w:eastAsia="微軟正黑體" w:hAnsi="微軟正黑體" w:hint="eastAsia"/>
                <w:spacing w:val="10"/>
                <w:szCs w:val="24"/>
              </w:rPr>
              <w:t>接受代為決定種類、數量、價格或買入、賣出之全權委託。</w:t>
            </w:r>
          </w:p>
          <w:p w14:paraId="6FEB1AAE" w14:textId="77777777" w:rsidR="006946DC" w:rsidRPr="0085216A" w:rsidRDefault="00B56897" w:rsidP="0077579B">
            <w:pPr>
              <w:spacing w:line="360" w:lineRule="exact"/>
              <w:ind w:leftChars="500" w:left="1590" w:right="28" w:hangingChars="150" w:hanging="390"/>
              <w:rPr>
                <w:rFonts w:ascii="微軟正黑體" w:eastAsia="微軟正黑體" w:hAnsi="微軟正黑體"/>
                <w:spacing w:val="10"/>
                <w:szCs w:val="24"/>
              </w:rPr>
            </w:pPr>
            <w:r w:rsidRPr="0085216A">
              <w:rPr>
                <w:rFonts w:ascii="微軟正黑體" w:eastAsia="微軟正黑體" w:hAnsi="微軟正黑體" w:hint="eastAsia"/>
                <w:spacing w:val="10"/>
                <w:szCs w:val="24"/>
              </w:rPr>
              <w:t>2、</w:t>
            </w:r>
            <w:r w:rsidR="006946DC" w:rsidRPr="0085216A">
              <w:rPr>
                <w:rFonts w:ascii="微軟正黑體" w:eastAsia="微軟正黑體" w:hAnsi="微軟正黑體" w:hint="eastAsia"/>
                <w:spacing w:val="10"/>
                <w:szCs w:val="24"/>
              </w:rPr>
              <w:t>向複受託金融機構為全權委託。</w:t>
            </w:r>
          </w:p>
          <w:p w14:paraId="296B8185" w14:textId="77777777" w:rsidR="006946DC" w:rsidRPr="0085216A" w:rsidRDefault="00B56897" w:rsidP="0077579B">
            <w:pPr>
              <w:spacing w:line="360" w:lineRule="exact"/>
              <w:ind w:leftChars="500" w:left="1590" w:right="28" w:hangingChars="150" w:hanging="390"/>
              <w:rPr>
                <w:rFonts w:ascii="微軟正黑體" w:eastAsia="微軟正黑體" w:hAnsi="微軟正黑體"/>
                <w:spacing w:val="10"/>
                <w:szCs w:val="24"/>
              </w:rPr>
            </w:pPr>
            <w:r w:rsidRPr="0085216A">
              <w:rPr>
                <w:rFonts w:ascii="微軟正黑體" w:eastAsia="微軟正黑體" w:hAnsi="微軟正黑體" w:hint="eastAsia"/>
                <w:spacing w:val="10"/>
                <w:szCs w:val="24"/>
              </w:rPr>
              <w:t>3、</w:t>
            </w:r>
            <w:r w:rsidR="006946DC" w:rsidRPr="0085216A">
              <w:rPr>
                <w:rFonts w:ascii="微軟正黑體" w:eastAsia="微軟正黑體" w:hAnsi="微軟正黑體" w:hint="eastAsia"/>
                <w:spacing w:val="10"/>
                <w:szCs w:val="24"/>
              </w:rPr>
              <w:t>有價證券之融資、融券。</w:t>
            </w:r>
          </w:p>
          <w:p w14:paraId="1C548BFB" w14:textId="77777777" w:rsidR="006946DC" w:rsidRPr="0085216A" w:rsidRDefault="00B56897" w:rsidP="0077579B">
            <w:pPr>
              <w:spacing w:line="360" w:lineRule="exact"/>
              <w:ind w:leftChars="500" w:left="1590" w:right="28" w:hangingChars="150" w:hanging="390"/>
              <w:rPr>
                <w:rFonts w:ascii="微軟正黑體" w:eastAsia="微軟正黑體" w:hAnsi="微軟正黑體"/>
                <w:spacing w:val="10"/>
                <w:szCs w:val="24"/>
              </w:rPr>
            </w:pPr>
            <w:r w:rsidRPr="0085216A">
              <w:rPr>
                <w:rFonts w:ascii="微軟正黑體" w:eastAsia="微軟正黑體" w:hAnsi="微軟正黑體" w:hint="eastAsia"/>
                <w:spacing w:val="10"/>
                <w:szCs w:val="24"/>
              </w:rPr>
              <w:t>4、</w:t>
            </w:r>
            <w:r w:rsidR="006946DC" w:rsidRPr="0085216A">
              <w:rPr>
                <w:rFonts w:ascii="微軟正黑體" w:eastAsia="微軟正黑體" w:hAnsi="微軟正黑體"/>
                <w:spacing w:val="10"/>
                <w:szCs w:val="24"/>
              </w:rPr>
              <w:t>以自有資金先行買入該有價證券，再以受託買賣方式賣予委託人。</w:t>
            </w:r>
          </w:p>
          <w:p w14:paraId="728AECA7" w14:textId="77777777" w:rsidR="006946DC" w:rsidRPr="0085216A" w:rsidRDefault="00B56897" w:rsidP="0077579B">
            <w:pPr>
              <w:spacing w:line="360" w:lineRule="exact"/>
              <w:ind w:leftChars="500" w:left="1590" w:right="28" w:hangingChars="150" w:hanging="390"/>
              <w:rPr>
                <w:rFonts w:ascii="微軟正黑體" w:eastAsia="微軟正黑體" w:hAnsi="微軟正黑體"/>
                <w:spacing w:val="10"/>
                <w:szCs w:val="24"/>
              </w:rPr>
            </w:pPr>
            <w:r w:rsidRPr="0085216A">
              <w:rPr>
                <w:rFonts w:ascii="微軟正黑體" w:eastAsia="微軟正黑體" w:hAnsi="微軟正黑體" w:hint="eastAsia"/>
                <w:spacing w:val="10"/>
                <w:szCs w:val="24"/>
              </w:rPr>
              <w:t>5、</w:t>
            </w:r>
            <w:r w:rsidR="006946DC" w:rsidRPr="0085216A">
              <w:rPr>
                <w:rFonts w:ascii="微軟正黑體" w:eastAsia="微軟正黑體" w:hAnsi="微軟正黑體"/>
                <w:spacing w:val="10"/>
                <w:szCs w:val="24"/>
              </w:rPr>
              <w:t>投資標的之發行條件限制投資人於發行後一定期間內不得提前贖回或出售該投資標的，或未有該限制者，</w:t>
            </w:r>
            <w:r w:rsidR="006946DC" w:rsidRPr="0085216A">
              <w:rPr>
                <w:rFonts w:ascii="微軟正黑體" w:eastAsia="微軟正黑體" w:hAnsi="微軟正黑體" w:hint="eastAsia"/>
                <w:spacing w:val="10"/>
                <w:szCs w:val="24"/>
              </w:rPr>
              <w:t>公司</w:t>
            </w:r>
            <w:r w:rsidR="006946DC" w:rsidRPr="0085216A">
              <w:rPr>
                <w:rFonts w:ascii="微軟正黑體" w:eastAsia="微軟正黑體" w:hAnsi="微軟正黑體"/>
                <w:spacing w:val="10"/>
                <w:szCs w:val="24"/>
              </w:rPr>
              <w:t>另行與委託人為該發行</w:t>
            </w:r>
            <w:r w:rsidR="006946DC" w:rsidRPr="0085216A">
              <w:rPr>
                <w:rFonts w:ascii="微軟正黑體" w:eastAsia="微軟正黑體" w:hAnsi="微軟正黑體"/>
                <w:spacing w:val="10"/>
                <w:szCs w:val="24"/>
              </w:rPr>
              <w:lastRenderedPageBreak/>
              <w:t>條件以外之約定。</w:t>
            </w:r>
          </w:p>
          <w:p w14:paraId="56A5C604" w14:textId="77777777" w:rsidR="006946DC" w:rsidRPr="0085216A" w:rsidRDefault="00B56897" w:rsidP="0077579B">
            <w:pPr>
              <w:spacing w:line="360" w:lineRule="exact"/>
              <w:ind w:leftChars="500" w:left="1590" w:right="28" w:hangingChars="150" w:hanging="390"/>
              <w:rPr>
                <w:rFonts w:ascii="微軟正黑體" w:eastAsia="微軟正黑體" w:hAnsi="微軟正黑體"/>
                <w:spacing w:val="10"/>
                <w:szCs w:val="24"/>
              </w:rPr>
            </w:pPr>
            <w:r w:rsidRPr="0085216A">
              <w:rPr>
                <w:rFonts w:ascii="微軟正黑體" w:eastAsia="微軟正黑體" w:hAnsi="微軟正黑體" w:hint="eastAsia"/>
                <w:spacing w:val="10"/>
                <w:szCs w:val="24"/>
              </w:rPr>
              <w:t>6、</w:t>
            </w:r>
            <w:r w:rsidR="006946DC" w:rsidRPr="0085216A">
              <w:rPr>
                <w:rFonts w:ascii="微軟正黑體" w:eastAsia="微軟正黑體" w:hAnsi="微軟正黑體" w:hint="eastAsia"/>
                <w:spacing w:val="10"/>
                <w:szCs w:val="24"/>
              </w:rPr>
              <w:t>公司</w:t>
            </w:r>
            <w:r w:rsidR="006946DC" w:rsidRPr="0085216A">
              <w:rPr>
                <w:rFonts w:ascii="微軟正黑體" w:eastAsia="微軟正黑體" w:hAnsi="微軟正黑體"/>
                <w:spacing w:val="10"/>
                <w:szCs w:val="24"/>
              </w:rPr>
              <w:t>與委託人另行約定於固定期日受理委託人提前請求贖回或出售投資標的指示者，</w:t>
            </w:r>
            <w:r w:rsidR="006946DC" w:rsidRPr="0085216A">
              <w:rPr>
                <w:rFonts w:ascii="微軟正黑體" w:eastAsia="微軟正黑體" w:hAnsi="微軟正黑體" w:hint="eastAsia"/>
                <w:spacing w:val="10"/>
                <w:szCs w:val="24"/>
              </w:rPr>
              <w:t>無</w:t>
            </w:r>
            <w:r w:rsidR="006946DC" w:rsidRPr="0085216A">
              <w:rPr>
                <w:rFonts w:ascii="微軟正黑體" w:eastAsia="微軟正黑體" w:hAnsi="微軟正黑體"/>
                <w:spacing w:val="10"/>
                <w:szCs w:val="24"/>
              </w:rPr>
              <w:t>同時明定委託人仍得於其他時間請求贖回，</w:t>
            </w:r>
            <w:r w:rsidR="006946DC" w:rsidRPr="0085216A">
              <w:rPr>
                <w:rFonts w:ascii="微軟正黑體" w:eastAsia="微軟正黑體" w:hAnsi="微軟正黑體" w:hint="eastAsia"/>
                <w:spacing w:val="10"/>
                <w:szCs w:val="24"/>
              </w:rPr>
              <w:t>並無</w:t>
            </w:r>
            <w:r w:rsidR="006946DC" w:rsidRPr="0085216A">
              <w:rPr>
                <w:rFonts w:ascii="微軟正黑體" w:eastAsia="微軟正黑體" w:hAnsi="微軟正黑體"/>
                <w:spacing w:val="10"/>
                <w:szCs w:val="24"/>
              </w:rPr>
              <w:t>告知可能不利委託人之情事。</w:t>
            </w:r>
          </w:p>
          <w:p w14:paraId="30AA7154" w14:textId="594E220B" w:rsidR="00DB58DF" w:rsidRPr="0085216A" w:rsidRDefault="00B56897" w:rsidP="0077579B">
            <w:pPr>
              <w:spacing w:line="360" w:lineRule="exact"/>
              <w:ind w:leftChars="500" w:left="1590" w:right="28" w:hangingChars="150" w:hanging="390"/>
              <w:rPr>
                <w:rFonts w:ascii="微軟正黑體" w:eastAsia="微軟正黑體" w:hAnsi="微軟正黑體"/>
                <w:spacing w:val="10"/>
                <w:szCs w:val="24"/>
              </w:rPr>
            </w:pPr>
            <w:r w:rsidRPr="0085216A">
              <w:rPr>
                <w:rFonts w:ascii="微軟正黑體" w:eastAsia="微軟正黑體" w:hAnsi="微軟正黑體" w:hint="eastAsia"/>
                <w:spacing w:val="10"/>
                <w:szCs w:val="24"/>
              </w:rPr>
              <w:t>7、</w:t>
            </w:r>
            <w:r w:rsidR="00DB58DF" w:rsidRPr="0085216A">
              <w:rPr>
                <w:rFonts w:ascii="微軟正黑體" w:eastAsia="微軟正黑體" w:hAnsi="微軟正黑體" w:hint="eastAsia"/>
                <w:spacing w:val="10"/>
                <w:szCs w:val="24"/>
              </w:rPr>
              <w:t>提供任何涉及交易型壽險保單投資（</w:t>
            </w:r>
            <w:r w:rsidR="00DB58DF" w:rsidRPr="0085216A">
              <w:rPr>
                <w:rFonts w:ascii="微軟正黑體" w:eastAsia="微軟正黑體" w:hAnsi="微軟正黑體"/>
                <w:spacing w:val="10"/>
                <w:szCs w:val="24"/>
              </w:rPr>
              <w:t>Traded Life Policy Investments, TLPIs</w:t>
            </w:r>
            <w:r w:rsidR="00616ADE" w:rsidRPr="0085216A">
              <w:rPr>
                <w:rFonts w:ascii="微軟正黑體" w:eastAsia="微軟正黑體" w:hAnsi="微軟正黑體" w:hint="eastAsia"/>
                <w:spacing w:val="10"/>
                <w:szCs w:val="24"/>
              </w:rPr>
              <w:t>）</w:t>
            </w:r>
            <w:r w:rsidR="00DB58DF" w:rsidRPr="0085216A">
              <w:rPr>
                <w:rFonts w:ascii="微軟正黑體" w:eastAsia="微軟正黑體" w:hAnsi="微軟正黑體" w:hint="eastAsia"/>
                <w:spacing w:val="10"/>
                <w:szCs w:val="24"/>
              </w:rPr>
              <w:t>之商品或服務予非專業投資人。</w:t>
            </w:r>
          </w:p>
          <w:p w14:paraId="15CA703F" w14:textId="77777777" w:rsidR="00836F6D" w:rsidRPr="0085216A" w:rsidRDefault="00836F6D" w:rsidP="0077579B">
            <w:pPr>
              <w:spacing w:line="360" w:lineRule="exact"/>
              <w:ind w:leftChars="500" w:left="1590" w:right="28" w:hangingChars="150" w:hanging="390"/>
              <w:rPr>
                <w:rFonts w:ascii="微軟正黑體" w:eastAsia="微軟正黑體" w:hAnsi="微軟正黑體"/>
                <w:spacing w:val="10"/>
                <w:szCs w:val="24"/>
              </w:rPr>
            </w:pPr>
            <w:r w:rsidRPr="0085216A">
              <w:rPr>
                <w:rFonts w:ascii="微軟正黑體" w:eastAsia="微軟正黑體" w:hAnsi="微軟正黑體" w:hint="eastAsia"/>
                <w:spacing w:val="10"/>
                <w:szCs w:val="24"/>
              </w:rPr>
              <w:t>8、</w:t>
            </w:r>
            <w:r w:rsidRPr="0085216A">
              <w:rPr>
                <w:rFonts w:ascii="微軟正黑體" w:eastAsia="微軟正黑體" w:hAnsi="微軟正黑體"/>
                <w:spacing w:val="10"/>
                <w:szCs w:val="24"/>
              </w:rPr>
              <w:t>從事境外結構型商品之廣告及營業促銷活動，違反法令或自律機構所訂之行為規範。</w:t>
            </w:r>
          </w:p>
          <w:p w14:paraId="1240D45E" w14:textId="4613467F" w:rsidR="00400DE2" w:rsidRPr="0085216A" w:rsidRDefault="00B56897" w:rsidP="0077579B">
            <w:pPr>
              <w:spacing w:line="360" w:lineRule="exact"/>
              <w:ind w:leftChars="200" w:left="1260" w:right="28" w:hangingChars="300" w:hanging="780"/>
              <w:rPr>
                <w:rFonts w:ascii="微軟正黑體" w:eastAsia="微軟正黑體" w:hAnsi="微軟正黑體"/>
                <w:spacing w:val="10"/>
                <w:szCs w:val="24"/>
              </w:rPr>
            </w:pPr>
            <w:r w:rsidRPr="0085216A">
              <w:rPr>
                <w:rFonts w:ascii="微軟正黑體" w:eastAsia="微軟正黑體" w:hAnsi="微軟正黑體" w:hint="eastAsia"/>
                <w:spacing w:val="10"/>
                <w:szCs w:val="24"/>
              </w:rPr>
              <w:t>（</w:t>
            </w:r>
            <w:r w:rsidR="00342001" w:rsidRPr="0085216A">
              <w:rPr>
                <w:rFonts w:ascii="微軟正黑體" w:eastAsia="微軟正黑體" w:hAnsi="微軟正黑體" w:hint="eastAsia"/>
                <w:spacing w:val="10"/>
                <w:szCs w:val="24"/>
              </w:rPr>
              <w:t>八</w:t>
            </w:r>
            <w:r w:rsidR="00616ADE" w:rsidRPr="0085216A">
              <w:rPr>
                <w:rFonts w:ascii="微軟正黑體" w:eastAsia="微軟正黑體" w:hAnsi="微軟正黑體" w:hint="eastAsia"/>
                <w:spacing w:val="10"/>
                <w:szCs w:val="24"/>
              </w:rPr>
              <w:t>）</w:t>
            </w:r>
            <w:r w:rsidR="00400DE2" w:rsidRPr="0085216A">
              <w:rPr>
                <w:rFonts w:ascii="微軟正黑體" w:eastAsia="微軟正黑體" w:hAnsi="微軟正黑體" w:hint="eastAsia"/>
                <w:spacing w:val="10"/>
                <w:szCs w:val="24"/>
              </w:rPr>
              <w:t>公司應將不同委託人所為同種有價證券之委託予以合併執行，並就交易結果，依誠信原則為公平分配。</w:t>
            </w:r>
          </w:p>
          <w:p w14:paraId="5C1FC575" w14:textId="77777777" w:rsidR="00783924" w:rsidRPr="0085216A" w:rsidRDefault="00783924" w:rsidP="0077579B">
            <w:pPr>
              <w:spacing w:line="360" w:lineRule="exact"/>
              <w:ind w:leftChars="500" w:left="120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受託買賣業務人員</w:t>
            </w:r>
            <w:r w:rsidR="00B4714A" w:rsidRPr="0085216A">
              <w:rPr>
                <w:rFonts w:ascii="微軟正黑體" w:eastAsia="微軟正黑體" w:hAnsi="微軟正黑體" w:hint="eastAsia"/>
                <w:spacing w:val="10"/>
                <w:szCs w:val="24"/>
              </w:rPr>
              <w:t>，除自行以電子式交易外，</w:t>
            </w:r>
            <w:r w:rsidR="00BE1643" w:rsidRPr="0085216A">
              <w:rPr>
                <w:rFonts w:ascii="微軟正黑體" w:eastAsia="微軟正黑體" w:hAnsi="微軟正黑體" w:hint="eastAsia"/>
                <w:spacing w:val="10"/>
                <w:szCs w:val="24"/>
              </w:rPr>
              <w:t>不得受理自己及未成年子女帳戶之委託買賣。</w:t>
            </w:r>
          </w:p>
          <w:p w14:paraId="49E6F2E5" w14:textId="77777777" w:rsidR="00400DE2" w:rsidRPr="0085216A" w:rsidRDefault="00400DE2" w:rsidP="0077579B">
            <w:pPr>
              <w:spacing w:line="360" w:lineRule="exact"/>
              <w:ind w:leftChars="500" w:left="120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就其內部人員之委託買賣，於成交後</w:t>
            </w:r>
            <w:r w:rsidR="00F1009B" w:rsidRPr="0085216A">
              <w:rPr>
                <w:rFonts w:ascii="微軟正黑體" w:eastAsia="微軟正黑體" w:hAnsi="微軟正黑體" w:hint="eastAsia"/>
                <w:spacing w:val="10"/>
                <w:szCs w:val="24"/>
              </w:rPr>
              <w:t>，應</w:t>
            </w:r>
            <w:r w:rsidRPr="0085216A">
              <w:rPr>
                <w:rFonts w:ascii="微軟正黑體" w:eastAsia="微軟正黑體" w:hAnsi="微軟正黑體" w:hint="eastAsia"/>
                <w:spacing w:val="10"/>
                <w:szCs w:val="24"/>
              </w:rPr>
              <w:t>至少</w:t>
            </w:r>
            <w:r w:rsidR="00F1009B" w:rsidRPr="0085216A">
              <w:rPr>
                <w:rFonts w:ascii="微軟正黑體" w:eastAsia="微軟正黑體" w:hAnsi="微軟正黑體" w:hint="eastAsia"/>
                <w:spacing w:val="10"/>
                <w:szCs w:val="24"/>
              </w:rPr>
              <w:t>檢查</w:t>
            </w:r>
            <w:r w:rsidRPr="0085216A">
              <w:rPr>
                <w:rFonts w:ascii="微軟正黑體" w:eastAsia="微軟正黑體" w:hAnsi="微軟正黑體" w:hint="eastAsia"/>
                <w:spacing w:val="10"/>
                <w:szCs w:val="24"/>
              </w:rPr>
              <w:t>有關其交易有無涉及未公開資訊情形、其與公司或其他委託人有無利益衝突之情事等程序。</w:t>
            </w:r>
          </w:p>
          <w:p w14:paraId="3C01096B" w14:textId="283F9B0D" w:rsidR="00C44B4E" w:rsidRPr="0085216A" w:rsidRDefault="00C44B4E" w:rsidP="0077579B">
            <w:pPr>
              <w:spacing w:line="360" w:lineRule="exact"/>
              <w:ind w:leftChars="500" w:left="120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註：</w:t>
            </w:r>
            <w:r w:rsidR="00653BD5" w:rsidRPr="0085216A">
              <w:rPr>
                <w:rFonts w:ascii="微軟正黑體" w:eastAsia="微軟正黑體" w:hAnsi="微軟正黑體" w:hint="eastAsia"/>
                <w:spacing w:val="10"/>
                <w:szCs w:val="24"/>
              </w:rPr>
              <w:t>請公司自訂</w:t>
            </w:r>
            <w:r w:rsidR="007A0A7D" w:rsidRPr="0085216A">
              <w:rPr>
                <w:rFonts w:ascii="微軟正黑體" w:eastAsia="微軟正黑體" w:hAnsi="微軟正黑體" w:hint="eastAsia"/>
                <w:spacing w:val="10"/>
                <w:szCs w:val="24"/>
              </w:rPr>
              <w:t>本點</w:t>
            </w:r>
            <w:r w:rsidRPr="0085216A">
              <w:rPr>
                <w:rFonts w:ascii="微軟正黑體" w:eastAsia="微軟正黑體" w:hAnsi="微軟正黑體" w:hint="eastAsia"/>
                <w:spacing w:val="10"/>
                <w:szCs w:val="24"/>
              </w:rPr>
              <w:t>相關程序</w:t>
            </w:r>
            <w:r w:rsidR="00616ADE" w:rsidRPr="0085216A">
              <w:rPr>
                <w:rFonts w:ascii="微軟正黑體" w:eastAsia="微軟正黑體" w:hAnsi="微軟正黑體" w:hint="eastAsia"/>
                <w:spacing w:val="10"/>
                <w:szCs w:val="24"/>
              </w:rPr>
              <w:t>）</w:t>
            </w:r>
          </w:p>
          <w:p w14:paraId="0ED319A0" w14:textId="519569C0" w:rsidR="0002023B" w:rsidRPr="0085216A" w:rsidRDefault="00B56897" w:rsidP="0077579B">
            <w:pPr>
              <w:spacing w:line="360" w:lineRule="exact"/>
              <w:ind w:leftChars="200" w:left="1260" w:right="28" w:hangingChars="300" w:hanging="780"/>
              <w:rPr>
                <w:rFonts w:ascii="微軟正黑體" w:eastAsia="微軟正黑體" w:hAnsi="微軟正黑體"/>
                <w:spacing w:val="10"/>
                <w:szCs w:val="24"/>
              </w:rPr>
            </w:pPr>
            <w:r w:rsidRPr="0085216A">
              <w:rPr>
                <w:rFonts w:ascii="微軟正黑體" w:eastAsia="微軟正黑體" w:hAnsi="微軟正黑體" w:hint="eastAsia"/>
                <w:spacing w:val="10"/>
                <w:szCs w:val="24"/>
              </w:rPr>
              <w:t>（</w:t>
            </w:r>
            <w:r w:rsidR="00342001" w:rsidRPr="0085216A">
              <w:rPr>
                <w:rFonts w:ascii="微軟正黑體" w:eastAsia="微軟正黑體" w:hAnsi="微軟正黑體" w:hint="eastAsia"/>
                <w:spacing w:val="10"/>
                <w:szCs w:val="24"/>
              </w:rPr>
              <w:t>九</w:t>
            </w:r>
            <w:r w:rsidR="00616ADE" w:rsidRPr="0085216A">
              <w:rPr>
                <w:rFonts w:ascii="微軟正黑體" w:eastAsia="微軟正黑體" w:hAnsi="微軟正黑體" w:hint="eastAsia"/>
                <w:spacing w:val="10"/>
                <w:szCs w:val="24"/>
              </w:rPr>
              <w:t>）</w:t>
            </w:r>
            <w:r w:rsidR="0002023B" w:rsidRPr="0085216A">
              <w:rPr>
                <w:rFonts w:ascii="微軟正黑體" w:eastAsia="微軟正黑體" w:hAnsi="微軟正黑體" w:hint="eastAsia"/>
                <w:spacing w:val="10"/>
                <w:szCs w:val="24"/>
              </w:rPr>
              <w:t>委託事項非經委託人之通知不得撤銷或變更。撤銷或變更以其委託事項尚未成交者為限，惟應留存撤銷或變更之紀錄。但依外國證券市場通常交易流程或因其他不可歸責於公司之事由，致不能撤銷或變更者，委託人仍應依約辦理交割。</w:t>
            </w:r>
          </w:p>
          <w:p w14:paraId="538ADB1A" w14:textId="77777777" w:rsidR="00694F61" w:rsidRPr="0085216A" w:rsidRDefault="0002023B" w:rsidP="0077579B">
            <w:pPr>
              <w:spacing w:line="360" w:lineRule="exact"/>
              <w:ind w:leftChars="500" w:left="120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前開委託事項之撤銷或變更，公司應即轉知複受託金融機構辦理。</w:t>
            </w:r>
          </w:p>
          <w:p w14:paraId="11045555" w14:textId="59A272AF" w:rsidR="00E96EBA" w:rsidRPr="0085216A" w:rsidRDefault="00E96EBA" w:rsidP="0077579B">
            <w:pPr>
              <w:spacing w:line="360" w:lineRule="exact"/>
              <w:ind w:leftChars="200" w:left="1260" w:right="28" w:hangingChars="300" w:hanging="780"/>
              <w:rPr>
                <w:rFonts w:ascii="微軟正黑體" w:eastAsia="微軟正黑體" w:hAnsi="微軟正黑體"/>
                <w:spacing w:val="10"/>
                <w:szCs w:val="24"/>
              </w:rPr>
            </w:pPr>
            <w:r w:rsidRPr="0085216A">
              <w:rPr>
                <w:rFonts w:ascii="微軟正黑體" w:eastAsia="微軟正黑體" w:hAnsi="微軟正黑體" w:hint="eastAsia"/>
                <w:spacing w:val="10"/>
                <w:szCs w:val="24"/>
              </w:rPr>
              <w:t>（</w:t>
            </w:r>
            <w:r w:rsidR="00342001" w:rsidRPr="0085216A">
              <w:rPr>
                <w:rFonts w:ascii="微軟正黑體" w:eastAsia="微軟正黑體" w:hAnsi="微軟正黑體" w:hint="eastAsia"/>
                <w:spacing w:val="10"/>
                <w:szCs w:val="24"/>
              </w:rPr>
              <w:t>十</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spacing w:val="10"/>
                <w:szCs w:val="24"/>
              </w:rPr>
              <w:t>若</w:t>
            </w:r>
            <w:r w:rsidRPr="0085216A">
              <w:rPr>
                <w:rFonts w:ascii="微軟正黑體" w:eastAsia="微軟正黑體" w:hAnsi="微軟正黑體" w:hint="eastAsia"/>
                <w:spacing w:val="10"/>
                <w:szCs w:val="24"/>
              </w:rPr>
              <w:t>受託</w:t>
            </w:r>
            <w:r w:rsidRPr="0085216A">
              <w:rPr>
                <w:rFonts w:ascii="微軟正黑體" w:eastAsia="微軟正黑體" w:hAnsi="微軟正黑體"/>
                <w:spacing w:val="10"/>
                <w:szCs w:val="24"/>
              </w:rPr>
              <w:t>買賣有爭議時，</w:t>
            </w:r>
            <w:r w:rsidRPr="0085216A">
              <w:rPr>
                <w:rFonts w:ascii="微軟正黑體" w:eastAsia="微軟正黑體" w:hAnsi="微軟正黑體" w:hint="eastAsia"/>
                <w:spacing w:val="10"/>
                <w:szCs w:val="24"/>
              </w:rPr>
              <w:t>委託書</w:t>
            </w:r>
            <w:r w:rsidRPr="0085216A">
              <w:rPr>
                <w:rFonts w:ascii="微軟正黑體" w:eastAsia="微軟正黑體" w:hAnsi="微軟正黑體"/>
                <w:spacing w:val="10"/>
                <w:szCs w:val="24"/>
              </w:rPr>
              <w:t>應保留至爭議消除為止，若無爭議依規定保存</w:t>
            </w:r>
            <w:r w:rsidRPr="0085216A">
              <w:rPr>
                <w:rFonts w:ascii="微軟正黑體" w:eastAsia="微軟正黑體" w:hAnsi="微軟正黑體" w:hint="eastAsia"/>
                <w:spacing w:val="10"/>
                <w:szCs w:val="24"/>
              </w:rPr>
              <w:t>。</w:t>
            </w:r>
          </w:p>
          <w:p w14:paraId="6E4A4C08" w14:textId="2254977E" w:rsidR="00B162D4" w:rsidRPr="0085216A" w:rsidRDefault="00CC6460" w:rsidP="0077579B">
            <w:pPr>
              <w:spacing w:line="360" w:lineRule="exact"/>
              <w:ind w:leftChars="200" w:left="1520" w:right="28" w:hangingChars="400" w:hanging="1040"/>
              <w:rPr>
                <w:rFonts w:ascii="微軟正黑體" w:eastAsia="微軟正黑體" w:hAnsi="微軟正黑體"/>
                <w:spacing w:val="10"/>
                <w:szCs w:val="24"/>
              </w:rPr>
            </w:pPr>
            <w:r w:rsidRPr="0085216A">
              <w:rPr>
                <w:rFonts w:ascii="微軟正黑體" w:eastAsia="微軟正黑體" w:hAnsi="微軟正黑體" w:hint="eastAsia"/>
                <w:spacing w:val="10"/>
                <w:szCs w:val="24"/>
              </w:rPr>
              <w:t>（</w:t>
            </w:r>
            <w:r w:rsidR="001358AD" w:rsidRPr="0085216A">
              <w:rPr>
                <w:rFonts w:ascii="微軟正黑體" w:eastAsia="微軟正黑體" w:hAnsi="微軟正黑體" w:hint="eastAsia"/>
                <w:spacing w:val="10"/>
                <w:szCs w:val="24"/>
              </w:rPr>
              <w:t>十</w:t>
            </w:r>
            <w:r w:rsidR="00342001" w:rsidRPr="0085216A">
              <w:rPr>
                <w:rFonts w:ascii="微軟正黑體" w:eastAsia="微軟正黑體" w:hAnsi="微軟正黑體" w:hint="eastAsia"/>
                <w:spacing w:val="10"/>
                <w:szCs w:val="24"/>
              </w:rPr>
              <w:t>一</w:t>
            </w:r>
            <w:r w:rsidR="00616ADE" w:rsidRPr="0085216A">
              <w:rPr>
                <w:rFonts w:ascii="微軟正黑體" w:eastAsia="微軟正黑體" w:hAnsi="微軟正黑體" w:hint="eastAsia"/>
                <w:spacing w:val="10"/>
                <w:szCs w:val="24"/>
              </w:rPr>
              <w:t>）</w:t>
            </w:r>
            <w:r w:rsidR="00B162D4" w:rsidRPr="0085216A">
              <w:rPr>
                <w:rFonts w:ascii="微軟正黑體" w:eastAsia="微軟正黑體" w:hAnsi="微軟正黑體" w:hint="eastAsia"/>
                <w:spacing w:val="10"/>
                <w:szCs w:val="24"/>
              </w:rPr>
              <w:t>對內部審查機制評定風險程度較高或信用評等未達</w:t>
            </w:r>
            <w:r w:rsidR="00B162D4" w:rsidRPr="0085216A">
              <w:rPr>
                <w:rFonts w:ascii="微軟正黑體" w:eastAsia="微軟正黑體" w:hAnsi="微軟正黑體"/>
                <w:spacing w:val="10"/>
                <w:szCs w:val="24"/>
              </w:rPr>
              <w:t>BBB</w:t>
            </w:r>
            <w:r w:rsidR="00B162D4" w:rsidRPr="0085216A">
              <w:rPr>
                <w:rFonts w:ascii="微軟正黑體" w:eastAsia="微軟正黑體" w:hAnsi="微軟正黑體" w:hint="eastAsia"/>
                <w:spacing w:val="10"/>
                <w:szCs w:val="24"/>
              </w:rPr>
              <w:t>等級之商品，</w:t>
            </w:r>
            <w:r w:rsidR="003D4F3B" w:rsidRPr="0085216A">
              <w:rPr>
                <w:rFonts w:ascii="微軟正黑體" w:eastAsia="微軟正黑體" w:hAnsi="微軟正黑體" w:hint="eastAsia"/>
                <w:spacing w:val="10"/>
                <w:szCs w:val="24"/>
              </w:rPr>
              <w:t>除依規定向委託人進行風險預告外，</w:t>
            </w:r>
            <w:r w:rsidR="00B162D4" w:rsidRPr="0085216A">
              <w:rPr>
                <w:rFonts w:ascii="微軟正黑體" w:eastAsia="微軟正黑體" w:hAnsi="微軟正黑體" w:hint="eastAsia"/>
                <w:spacing w:val="10"/>
                <w:szCs w:val="24"/>
              </w:rPr>
              <w:t>應於委託人下單時揭露，並提示相關投資風險。</w:t>
            </w:r>
          </w:p>
          <w:p w14:paraId="3353CAEA" w14:textId="77777777" w:rsidR="00B162D4" w:rsidRPr="0085216A" w:rsidRDefault="00B162D4" w:rsidP="0077579B">
            <w:pPr>
              <w:spacing w:line="360" w:lineRule="exact"/>
              <w:ind w:leftChars="591" w:left="1419" w:right="28" w:hanging="1"/>
              <w:rPr>
                <w:rFonts w:ascii="微軟正黑體" w:eastAsia="微軟正黑體" w:hAnsi="微軟正黑體"/>
                <w:spacing w:val="10"/>
                <w:szCs w:val="24"/>
              </w:rPr>
            </w:pPr>
            <w:r w:rsidRPr="0085216A">
              <w:rPr>
                <w:rFonts w:ascii="微軟正黑體" w:eastAsia="微軟正黑體" w:hAnsi="微軟正黑體" w:hint="eastAsia"/>
                <w:spacing w:val="10"/>
                <w:szCs w:val="24"/>
              </w:rPr>
              <w:lastRenderedPageBreak/>
              <w:t>對信用評等未達</w:t>
            </w:r>
            <w:r w:rsidRPr="0085216A">
              <w:rPr>
                <w:rFonts w:ascii="微軟正黑體" w:eastAsia="微軟正黑體" w:hAnsi="微軟正黑體"/>
                <w:spacing w:val="10"/>
                <w:szCs w:val="24"/>
              </w:rPr>
              <w:t>BBB</w:t>
            </w:r>
            <w:r w:rsidRPr="0085216A">
              <w:rPr>
                <w:rFonts w:ascii="微軟正黑體" w:eastAsia="微軟正黑體" w:hAnsi="微軟正黑體" w:hint="eastAsia"/>
                <w:spacing w:val="10"/>
                <w:szCs w:val="24"/>
              </w:rPr>
              <w:t>等級之外國有價證券，應於</w:t>
            </w:r>
            <w:r w:rsidR="00966E57" w:rsidRPr="0085216A">
              <w:rPr>
                <w:rFonts w:ascii="微軟正黑體" w:eastAsia="微軟正黑體" w:hAnsi="微軟正黑體" w:hint="eastAsia"/>
                <w:spacing w:val="10"/>
                <w:szCs w:val="24"/>
              </w:rPr>
              <w:t>非屬專業機構投資人之委託人預收款項並匯入公司專戶，</w:t>
            </w:r>
            <w:r w:rsidR="000C2B6E" w:rsidRPr="0085216A">
              <w:rPr>
                <w:rFonts w:ascii="微軟正黑體" w:eastAsia="微軟正黑體" w:hAnsi="微軟正黑體" w:hint="eastAsia"/>
                <w:spacing w:val="10"/>
                <w:szCs w:val="24"/>
              </w:rPr>
              <w:t>或先辦理圈存款項，</w:t>
            </w:r>
            <w:r w:rsidR="00966E57" w:rsidRPr="0085216A">
              <w:rPr>
                <w:rFonts w:ascii="微軟正黑體" w:eastAsia="微軟正黑體" w:hAnsi="微軟正黑體" w:hint="eastAsia"/>
                <w:spacing w:val="10"/>
                <w:szCs w:val="24"/>
              </w:rPr>
              <w:t>始得受託買進</w:t>
            </w:r>
            <w:r w:rsidRPr="0085216A">
              <w:rPr>
                <w:rFonts w:ascii="微軟正黑體" w:eastAsia="微軟正黑體" w:hAnsi="微軟正黑體" w:hint="eastAsia"/>
                <w:spacing w:val="10"/>
                <w:szCs w:val="24"/>
              </w:rPr>
              <w:t>。</w:t>
            </w:r>
          </w:p>
          <w:p w14:paraId="309C3E2A" w14:textId="37E76806" w:rsidR="00E1259E" w:rsidRPr="0085216A" w:rsidRDefault="00035DEA" w:rsidP="0077579B">
            <w:pPr>
              <w:spacing w:line="360" w:lineRule="exact"/>
              <w:ind w:leftChars="180" w:left="952" w:right="28"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十</w:t>
            </w:r>
            <w:r w:rsidR="00342001" w:rsidRPr="0085216A">
              <w:rPr>
                <w:rFonts w:ascii="微軟正黑體" w:eastAsia="微軟正黑體" w:hAnsi="微軟正黑體" w:hint="eastAsia"/>
                <w:spacing w:val="10"/>
                <w:szCs w:val="24"/>
              </w:rPr>
              <w:t>二</w:t>
            </w:r>
            <w:r w:rsidR="00616ADE" w:rsidRPr="0085216A">
              <w:rPr>
                <w:rFonts w:ascii="微軟正黑體" w:eastAsia="微軟正黑體" w:hAnsi="微軟正黑體" w:hint="eastAsia"/>
                <w:spacing w:val="10"/>
                <w:szCs w:val="24"/>
              </w:rPr>
              <w:t>）</w:t>
            </w:r>
            <w:r w:rsidR="00EA3DCA" w:rsidRPr="0085216A">
              <w:rPr>
                <w:rFonts w:ascii="微軟正黑體" w:eastAsia="微軟正黑體" w:hAnsi="微軟正黑體" w:hint="eastAsia"/>
                <w:spacing w:val="10"/>
                <w:szCs w:val="24"/>
              </w:rPr>
              <w:t>（刪除</w:t>
            </w:r>
            <w:r w:rsidR="00616ADE" w:rsidRPr="0085216A">
              <w:rPr>
                <w:rFonts w:ascii="微軟正黑體" w:eastAsia="微軟正黑體" w:hAnsi="微軟正黑體" w:hint="eastAsia"/>
                <w:spacing w:val="10"/>
                <w:szCs w:val="24"/>
              </w:rPr>
              <w:t>）</w:t>
            </w:r>
          </w:p>
          <w:p w14:paraId="75098BD9" w14:textId="4A33A575" w:rsidR="00AA6D98" w:rsidRPr="0085216A" w:rsidRDefault="00CC6460" w:rsidP="0077579B">
            <w:pPr>
              <w:spacing w:line="360" w:lineRule="exact"/>
              <w:ind w:leftChars="200" w:left="1520" w:right="28" w:hangingChars="400" w:hanging="1040"/>
              <w:rPr>
                <w:rFonts w:ascii="微軟正黑體" w:eastAsia="微軟正黑體" w:hAnsi="微軟正黑體"/>
                <w:spacing w:val="10"/>
                <w:szCs w:val="24"/>
              </w:rPr>
            </w:pPr>
            <w:r w:rsidRPr="0085216A">
              <w:rPr>
                <w:rFonts w:ascii="微軟正黑體" w:eastAsia="微軟正黑體" w:hAnsi="微軟正黑體" w:hint="eastAsia"/>
                <w:spacing w:val="10"/>
                <w:szCs w:val="24"/>
              </w:rPr>
              <w:t>（</w:t>
            </w:r>
            <w:r w:rsidR="001358AD" w:rsidRPr="0085216A">
              <w:rPr>
                <w:rFonts w:ascii="微軟正黑體" w:eastAsia="微軟正黑體" w:hAnsi="微軟正黑體" w:hint="eastAsia"/>
                <w:spacing w:val="10"/>
                <w:szCs w:val="24"/>
              </w:rPr>
              <w:t>十</w:t>
            </w:r>
            <w:r w:rsidR="00342001" w:rsidRPr="0085216A">
              <w:rPr>
                <w:rFonts w:ascii="微軟正黑體" w:eastAsia="微軟正黑體" w:hAnsi="微軟正黑體" w:hint="eastAsia"/>
                <w:spacing w:val="10"/>
                <w:szCs w:val="24"/>
              </w:rPr>
              <w:t>三</w:t>
            </w:r>
            <w:r w:rsidR="00616ADE" w:rsidRPr="0085216A">
              <w:rPr>
                <w:rFonts w:ascii="微軟正黑體" w:eastAsia="微軟正黑體" w:hAnsi="微軟正黑體" w:hint="eastAsia"/>
                <w:spacing w:val="10"/>
                <w:szCs w:val="24"/>
              </w:rPr>
              <w:t>）</w:t>
            </w:r>
            <w:r w:rsidR="00AA6D98" w:rsidRPr="0085216A">
              <w:rPr>
                <w:rFonts w:ascii="微軟正黑體" w:eastAsia="微軟正黑體" w:hAnsi="微軟正黑體" w:hint="eastAsia"/>
                <w:spacing w:val="10"/>
                <w:szCs w:val="24"/>
              </w:rPr>
              <w:t>委託人為非專業投資人者，公司接受其委託買賣</w:t>
            </w:r>
            <w:r w:rsidR="00BE72F2" w:rsidRPr="0085216A">
              <w:rPr>
                <w:rFonts w:ascii="微軟正黑體" w:eastAsia="微軟正黑體" w:hAnsi="微軟正黑體" w:hint="eastAsia"/>
                <w:spacing w:val="10"/>
                <w:szCs w:val="24"/>
              </w:rPr>
              <w:t>非集中市場交易且</w:t>
            </w:r>
            <w:r w:rsidR="00AA6D98" w:rsidRPr="0085216A">
              <w:rPr>
                <w:rFonts w:ascii="微軟正黑體" w:eastAsia="微軟正黑體" w:hAnsi="微軟正黑體" w:hint="eastAsia"/>
                <w:spacing w:val="10"/>
                <w:szCs w:val="24"/>
              </w:rPr>
              <w:t>具衍生性金融商品性質之外國有價證券，應</w:t>
            </w:r>
            <w:r w:rsidR="00D95E31" w:rsidRPr="0085216A">
              <w:rPr>
                <w:rFonts w:ascii="微軟正黑體" w:eastAsia="微軟正黑體" w:hAnsi="微軟正黑體" w:hint="eastAsia"/>
                <w:spacing w:val="10"/>
                <w:szCs w:val="24"/>
              </w:rPr>
              <w:t>依規定</w:t>
            </w:r>
            <w:r w:rsidR="00AA6D98" w:rsidRPr="0085216A">
              <w:rPr>
                <w:rFonts w:ascii="微軟正黑體" w:eastAsia="微軟正黑體" w:hAnsi="微軟正黑體" w:hint="eastAsia"/>
                <w:spacing w:val="10"/>
                <w:szCs w:val="24"/>
              </w:rPr>
              <w:t>建立商品適合度制度。</w:t>
            </w:r>
            <w:r w:rsidR="003D4F3B" w:rsidRPr="0085216A">
              <w:rPr>
                <w:rFonts w:ascii="微軟正黑體" w:eastAsia="微軟正黑體" w:hAnsi="微軟正黑體" w:hint="eastAsia"/>
                <w:spacing w:val="10"/>
                <w:szCs w:val="24"/>
              </w:rPr>
              <w:t>公司並應遵循券商公會相關自律規範辦理。</w:t>
            </w:r>
          </w:p>
          <w:p w14:paraId="0A4705B0" w14:textId="77777777" w:rsidR="00AA6D98" w:rsidRPr="0085216A" w:rsidRDefault="00AA6D98" w:rsidP="0077579B">
            <w:pPr>
              <w:spacing w:line="360" w:lineRule="exact"/>
              <w:ind w:leftChars="591" w:left="1419" w:right="28" w:hanging="1"/>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辦理受託買賣非集中市場交易且具衍生性商品性質之外國有價證券時，不得受理非專業投資人委託買賣超過其適合等級之商品。</w:t>
            </w:r>
          </w:p>
          <w:p w14:paraId="61B1DC2B" w14:textId="77777777" w:rsidR="00AA6D98" w:rsidRPr="0085216A" w:rsidRDefault="00AA6D98" w:rsidP="0077579B">
            <w:pPr>
              <w:spacing w:line="360" w:lineRule="exact"/>
              <w:ind w:leftChars="591" w:left="1419" w:right="28" w:hanging="1"/>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接受屬非專業投資人之委託人委託買賣具衍生性金融商品性質之外國有價證券，應就受託買賣標的</w:t>
            </w:r>
            <w:r w:rsidR="007F7522" w:rsidRPr="0085216A">
              <w:rPr>
                <w:rFonts w:ascii="微軟正黑體" w:eastAsia="微軟正黑體" w:hAnsi="微軟正黑體" w:hint="eastAsia"/>
                <w:spacing w:val="10"/>
                <w:szCs w:val="24"/>
              </w:rPr>
              <w:t>種類</w:t>
            </w:r>
            <w:r w:rsidRPr="0085216A">
              <w:rPr>
                <w:rFonts w:ascii="微軟正黑體" w:eastAsia="微軟正黑體" w:hAnsi="微軟正黑體" w:hint="eastAsia"/>
                <w:spacing w:val="10"/>
                <w:szCs w:val="24"/>
              </w:rPr>
              <w:t>分別向委託人充分揭露並明確告知各項費用與其收取方式，及可能涉及之風險等相關資訊，其中風險應包含最大可能損失金額</w:t>
            </w:r>
            <w:r w:rsidR="00EF0B0B" w:rsidRPr="0085216A">
              <w:rPr>
                <w:rFonts w:ascii="微軟正黑體" w:eastAsia="微軟正黑體" w:hAnsi="微軟正黑體" w:hint="eastAsia"/>
                <w:spacing w:val="10"/>
                <w:szCs w:val="24"/>
              </w:rPr>
              <w:t>。</w:t>
            </w:r>
            <w:r w:rsidR="007F7522" w:rsidRPr="0085216A">
              <w:rPr>
                <w:rFonts w:ascii="微軟正黑體" w:eastAsia="微軟正黑體" w:hAnsi="微軟正黑體" w:hint="eastAsia"/>
                <w:spacing w:val="10"/>
                <w:szCs w:val="24"/>
              </w:rPr>
              <w:t>公司並應遵循券商公會相關規範</w:t>
            </w:r>
            <w:r w:rsidR="003D4F3B" w:rsidRPr="0085216A">
              <w:rPr>
                <w:rFonts w:ascii="微軟正黑體" w:eastAsia="微軟正黑體" w:hAnsi="微軟正黑體" w:hint="eastAsia"/>
                <w:spacing w:val="10"/>
                <w:szCs w:val="24"/>
              </w:rPr>
              <w:t>辦理</w:t>
            </w:r>
            <w:r w:rsidRPr="0085216A">
              <w:rPr>
                <w:rFonts w:ascii="微軟正黑體" w:eastAsia="微軟正黑體" w:hAnsi="微軟正黑體" w:hint="eastAsia"/>
                <w:spacing w:val="10"/>
                <w:szCs w:val="24"/>
              </w:rPr>
              <w:t>。</w:t>
            </w:r>
          </w:p>
          <w:p w14:paraId="7F585667" w14:textId="78FE46C1" w:rsidR="00BE72F2" w:rsidRPr="0085216A" w:rsidRDefault="00BE72F2" w:rsidP="0077579B">
            <w:pPr>
              <w:spacing w:line="360" w:lineRule="exact"/>
              <w:ind w:leftChars="591" w:left="1419" w:right="28" w:hanging="1"/>
              <w:rPr>
                <w:rFonts w:ascii="微軟正黑體" w:eastAsia="微軟正黑體" w:hAnsi="微軟正黑體"/>
                <w:spacing w:val="10"/>
                <w:szCs w:val="24"/>
              </w:rPr>
            </w:pPr>
            <w:r w:rsidRPr="0085216A">
              <w:rPr>
                <w:rFonts w:ascii="微軟正黑體" w:eastAsia="微軟正黑體" w:hAnsi="微軟正黑體" w:hint="eastAsia"/>
                <w:spacing w:val="10"/>
                <w:szCs w:val="24"/>
              </w:rPr>
              <w:t>（註：</w:t>
            </w:r>
            <w:r w:rsidR="00653BD5" w:rsidRPr="0085216A">
              <w:rPr>
                <w:rFonts w:ascii="微軟正黑體" w:eastAsia="微軟正黑體" w:hAnsi="微軟正黑體" w:hint="eastAsia"/>
                <w:spacing w:val="10"/>
                <w:szCs w:val="24"/>
              </w:rPr>
              <w:t>請公司自訂</w:t>
            </w:r>
            <w:r w:rsidRPr="0085216A">
              <w:rPr>
                <w:rFonts w:ascii="微軟正黑體" w:eastAsia="微軟正黑體" w:hAnsi="微軟正黑體" w:hint="eastAsia"/>
                <w:spacing w:val="10"/>
                <w:szCs w:val="24"/>
              </w:rPr>
              <w:t>商品適合度、商品風險之告知及揭露、交易紛爭處理、相關紀錄保存、委託人權益</w:t>
            </w:r>
            <w:r w:rsidR="00E957EB" w:rsidRPr="0085216A">
              <w:rPr>
                <w:rFonts w:ascii="微軟正黑體" w:eastAsia="微軟正黑體" w:hAnsi="微軟正黑體" w:hint="eastAsia"/>
                <w:spacing w:val="10"/>
                <w:szCs w:val="24"/>
              </w:rPr>
              <w:t>保障事宜等</w:t>
            </w:r>
            <w:r w:rsidR="007A0A7D" w:rsidRPr="0085216A">
              <w:rPr>
                <w:rFonts w:ascii="微軟正黑體" w:eastAsia="微軟正黑體" w:hAnsi="微軟正黑體" w:hint="eastAsia"/>
                <w:spacing w:val="10"/>
                <w:szCs w:val="24"/>
              </w:rPr>
              <w:t>及本點</w:t>
            </w:r>
            <w:r w:rsidRPr="0085216A">
              <w:rPr>
                <w:rFonts w:ascii="微軟正黑體" w:eastAsia="微軟正黑體" w:hAnsi="微軟正黑體" w:hint="eastAsia"/>
                <w:spacing w:val="10"/>
                <w:szCs w:val="24"/>
              </w:rPr>
              <w:t>相關程序</w:t>
            </w:r>
            <w:r w:rsidR="00616ADE" w:rsidRPr="0085216A">
              <w:rPr>
                <w:rFonts w:ascii="微軟正黑體" w:eastAsia="微軟正黑體" w:hAnsi="微軟正黑體" w:hint="eastAsia"/>
                <w:spacing w:val="10"/>
                <w:szCs w:val="24"/>
              </w:rPr>
              <w:t>）</w:t>
            </w:r>
          </w:p>
          <w:p w14:paraId="7AF7A620" w14:textId="24C8B185" w:rsidR="00BE72F2" w:rsidRPr="0085216A" w:rsidRDefault="002B7AF0" w:rsidP="0077579B">
            <w:pPr>
              <w:spacing w:line="360" w:lineRule="exact"/>
              <w:ind w:leftChars="180" w:left="1501" w:right="28" w:hangingChars="411" w:hanging="1069"/>
              <w:rPr>
                <w:rFonts w:ascii="微軟正黑體" w:eastAsia="微軟正黑體" w:hAnsi="微軟正黑體"/>
                <w:spacing w:val="10"/>
                <w:szCs w:val="24"/>
              </w:rPr>
            </w:pPr>
            <w:r w:rsidRPr="0085216A">
              <w:rPr>
                <w:rFonts w:ascii="微軟正黑體" w:eastAsia="微軟正黑體" w:hAnsi="微軟正黑體" w:hint="eastAsia"/>
                <w:spacing w:val="10"/>
                <w:szCs w:val="24"/>
              </w:rPr>
              <w:t>（</w:t>
            </w:r>
            <w:r w:rsidR="001358AD" w:rsidRPr="0085216A">
              <w:rPr>
                <w:rFonts w:ascii="微軟正黑體" w:eastAsia="微軟正黑體" w:hAnsi="微軟正黑體" w:hint="eastAsia"/>
                <w:spacing w:val="10"/>
                <w:szCs w:val="24"/>
              </w:rPr>
              <w:t>十</w:t>
            </w:r>
            <w:r w:rsidR="00342001" w:rsidRPr="0085216A">
              <w:rPr>
                <w:rFonts w:ascii="微軟正黑體" w:eastAsia="微軟正黑體" w:hAnsi="微軟正黑體" w:hint="eastAsia"/>
                <w:spacing w:val="10"/>
                <w:szCs w:val="24"/>
              </w:rPr>
              <w:t>四</w:t>
            </w:r>
            <w:r w:rsidR="00616ADE" w:rsidRPr="0085216A">
              <w:rPr>
                <w:rFonts w:ascii="微軟正黑體" w:eastAsia="微軟正黑體" w:hAnsi="微軟正黑體" w:hint="eastAsia"/>
                <w:spacing w:val="10"/>
                <w:szCs w:val="24"/>
              </w:rPr>
              <w:t>）</w:t>
            </w:r>
            <w:r w:rsidR="00DB58DF" w:rsidRPr="0085216A">
              <w:rPr>
                <w:rFonts w:ascii="微軟正黑體" w:eastAsia="微軟正黑體" w:hAnsi="微軟正黑體" w:hint="eastAsia"/>
                <w:spacing w:val="10"/>
                <w:szCs w:val="24"/>
              </w:rPr>
              <w:t>公司及其負責人、受僱人不得銷售未經核准之外國有價證券</w:t>
            </w:r>
            <w:r w:rsidR="004B6F84" w:rsidRPr="0085216A">
              <w:rPr>
                <w:rFonts w:ascii="微軟正黑體" w:eastAsia="微軟正黑體" w:hAnsi="微軟正黑體" w:hint="eastAsia"/>
                <w:spacing w:val="10"/>
                <w:szCs w:val="24"/>
              </w:rPr>
              <w:t>或</w:t>
            </w:r>
            <w:r w:rsidR="003D4F3B" w:rsidRPr="0085216A">
              <w:rPr>
                <w:rFonts w:ascii="微軟正黑體" w:eastAsia="微軟正黑體" w:hAnsi="微軟正黑體" w:hint="eastAsia"/>
                <w:spacing w:val="10"/>
                <w:szCs w:val="24"/>
              </w:rPr>
              <w:t>轉介投資人至</w:t>
            </w:r>
            <w:r w:rsidR="003D4F3B" w:rsidRPr="0085216A">
              <w:rPr>
                <w:rFonts w:ascii="微軟正黑體" w:eastAsia="微軟正黑體" w:hAnsi="微軟正黑體"/>
                <w:spacing w:val="10"/>
                <w:szCs w:val="24"/>
              </w:rPr>
              <w:t>國外證券商開戶、買賣外國有價證券</w:t>
            </w:r>
            <w:r w:rsidR="00DB58DF" w:rsidRPr="0085216A">
              <w:rPr>
                <w:rFonts w:ascii="微軟正黑體" w:eastAsia="微軟正黑體" w:hAnsi="微軟正黑體" w:hint="eastAsia"/>
                <w:spacing w:val="10"/>
                <w:szCs w:val="24"/>
              </w:rPr>
              <w:t>。</w:t>
            </w:r>
          </w:p>
          <w:p w14:paraId="09AD0B72" w14:textId="77777777" w:rsidR="004B6F84" w:rsidRPr="0085216A" w:rsidRDefault="004B6F84" w:rsidP="0077579B">
            <w:pPr>
              <w:spacing w:line="360" w:lineRule="exact"/>
              <w:ind w:leftChars="590" w:left="1417" w:hanging="1"/>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客戶至海外子公司開戶時，公司於客戶同意下得協助海外子公司作身分確認，並應辦理相關程序：</w:t>
            </w:r>
          </w:p>
          <w:p w14:paraId="4E9CC498" w14:textId="77777777" w:rsidR="004B6F84" w:rsidRPr="0085216A" w:rsidRDefault="004B6F84" w:rsidP="0077579B">
            <w:pPr>
              <w:spacing w:line="360" w:lineRule="exact"/>
              <w:ind w:leftChars="591" w:left="1878" w:hangingChars="177" w:hanging="460"/>
              <w:rPr>
                <w:rFonts w:ascii="微軟正黑體" w:eastAsia="微軟正黑體" w:hAnsi="微軟正黑體"/>
                <w:spacing w:val="10"/>
                <w:szCs w:val="24"/>
              </w:rPr>
            </w:pPr>
            <w:r w:rsidRPr="0085216A">
              <w:rPr>
                <w:rFonts w:ascii="微軟正黑體" w:eastAsia="微軟正黑體" w:hAnsi="微軟正黑體"/>
                <w:spacing w:val="10"/>
                <w:szCs w:val="24"/>
              </w:rPr>
              <w:t>1</w:t>
            </w:r>
            <w:r w:rsidRPr="0085216A">
              <w:rPr>
                <w:rFonts w:ascii="微軟正黑體" w:eastAsia="微軟正黑體" w:hAnsi="微軟正黑體" w:hint="eastAsia"/>
                <w:spacing w:val="10"/>
                <w:szCs w:val="24"/>
              </w:rPr>
              <w:t>、客戶簽署同意書，同意公司將其個人資料提供予海外子公司。</w:t>
            </w:r>
          </w:p>
          <w:p w14:paraId="6F2ECD30" w14:textId="77777777" w:rsidR="004B6F84" w:rsidRPr="0085216A" w:rsidRDefault="004B6F84" w:rsidP="0077579B">
            <w:pPr>
              <w:spacing w:line="360" w:lineRule="exact"/>
              <w:ind w:leftChars="591" w:left="1878" w:hangingChars="177" w:hanging="460"/>
              <w:rPr>
                <w:rFonts w:ascii="微軟正黑體" w:eastAsia="微軟正黑體" w:hAnsi="微軟正黑體"/>
                <w:spacing w:val="10"/>
                <w:szCs w:val="24"/>
              </w:rPr>
            </w:pPr>
            <w:r w:rsidRPr="0085216A">
              <w:rPr>
                <w:rFonts w:ascii="微軟正黑體" w:eastAsia="微軟正黑體" w:hAnsi="微軟正黑體"/>
                <w:spacing w:val="10"/>
                <w:szCs w:val="24"/>
              </w:rPr>
              <w:t>2</w:t>
            </w:r>
            <w:r w:rsidRPr="0085216A">
              <w:rPr>
                <w:rFonts w:ascii="微軟正黑體" w:eastAsia="微軟正黑體" w:hAnsi="微軟正黑體" w:hint="eastAsia"/>
                <w:spacing w:val="10"/>
                <w:szCs w:val="24"/>
              </w:rPr>
              <w:t>、公司為避免他人利用客戶名義開戶，將客戶個人資料提供予海外子公司前，須向客戶確認係其本人申請，並留存相關確認紀錄。</w:t>
            </w:r>
          </w:p>
          <w:p w14:paraId="71829FB3" w14:textId="77777777" w:rsidR="004B6F84" w:rsidRPr="0085216A" w:rsidRDefault="004B6F84" w:rsidP="0077579B">
            <w:pPr>
              <w:spacing w:line="360" w:lineRule="exact"/>
              <w:ind w:leftChars="591" w:left="1878" w:hangingChars="177" w:hanging="460"/>
              <w:rPr>
                <w:rFonts w:ascii="微軟正黑體" w:eastAsia="微軟正黑體" w:hAnsi="微軟正黑體"/>
                <w:spacing w:val="10"/>
                <w:szCs w:val="24"/>
              </w:rPr>
            </w:pPr>
            <w:r w:rsidRPr="0085216A">
              <w:rPr>
                <w:rFonts w:ascii="微軟正黑體" w:eastAsia="微軟正黑體" w:hAnsi="微軟正黑體"/>
                <w:spacing w:val="10"/>
                <w:szCs w:val="24"/>
              </w:rPr>
              <w:t>3</w:t>
            </w:r>
            <w:r w:rsidRPr="0085216A">
              <w:rPr>
                <w:rFonts w:ascii="微軟正黑體" w:eastAsia="微軟正黑體" w:hAnsi="微軟正黑體" w:hint="eastAsia"/>
                <w:spacing w:val="10"/>
                <w:szCs w:val="24"/>
              </w:rPr>
              <w:t>、公司不得鼓勵其客戶至海外子公司開戶及投資未經金管會核准於境內銷售之金融商品。</w:t>
            </w:r>
          </w:p>
          <w:p w14:paraId="3B357A35" w14:textId="77777777" w:rsidR="004B6F84" w:rsidRPr="0085216A" w:rsidRDefault="004B6F84" w:rsidP="0077579B">
            <w:pPr>
              <w:spacing w:line="360" w:lineRule="exact"/>
              <w:ind w:leftChars="591" w:left="1878" w:hangingChars="177" w:hanging="460"/>
              <w:rPr>
                <w:rFonts w:ascii="微軟正黑體" w:eastAsia="微軟正黑體" w:hAnsi="微軟正黑體"/>
                <w:spacing w:val="10"/>
                <w:szCs w:val="24"/>
              </w:rPr>
            </w:pPr>
            <w:r w:rsidRPr="0085216A">
              <w:rPr>
                <w:rFonts w:ascii="微軟正黑體" w:eastAsia="微軟正黑體" w:hAnsi="微軟正黑體"/>
                <w:spacing w:val="10"/>
                <w:szCs w:val="24"/>
              </w:rPr>
              <w:t>4</w:t>
            </w:r>
            <w:r w:rsidRPr="0085216A">
              <w:rPr>
                <w:rFonts w:ascii="微軟正黑體" w:eastAsia="微軟正黑體" w:hAnsi="微軟正黑體" w:hint="eastAsia"/>
                <w:spacing w:val="10"/>
                <w:szCs w:val="24"/>
              </w:rPr>
              <w:t>、公司協助海外子公司確認客戶身分，不得違反各交易市場之法令規定。</w:t>
            </w:r>
          </w:p>
          <w:p w14:paraId="0D9E178D" w14:textId="6D8FA0D9" w:rsidR="004B6F84" w:rsidRPr="0085216A" w:rsidRDefault="004B6F84" w:rsidP="0077579B">
            <w:pPr>
              <w:spacing w:line="360" w:lineRule="exact"/>
              <w:ind w:leftChars="591" w:left="1878" w:hangingChars="177" w:hanging="460"/>
              <w:rPr>
                <w:rFonts w:ascii="微軟正黑體" w:eastAsia="微軟正黑體" w:hAnsi="微軟正黑體"/>
                <w:spacing w:val="10"/>
                <w:szCs w:val="24"/>
              </w:rPr>
            </w:pPr>
            <w:r w:rsidRPr="0085216A">
              <w:rPr>
                <w:rFonts w:ascii="微軟正黑體" w:eastAsia="微軟正黑體" w:hAnsi="微軟正黑體"/>
                <w:spacing w:val="10"/>
                <w:szCs w:val="24"/>
              </w:rPr>
              <w:lastRenderedPageBreak/>
              <w:t>5</w:t>
            </w:r>
            <w:r w:rsidRPr="0085216A">
              <w:rPr>
                <w:rFonts w:ascii="微軟正黑體" w:eastAsia="微軟正黑體" w:hAnsi="微軟正黑體" w:hint="eastAsia"/>
                <w:spacing w:val="10"/>
                <w:szCs w:val="24"/>
              </w:rPr>
              <w:t>、公司應監理海外子公司是否依其提供客戶資料落實執行了解客戶（</w:t>
            </w:r>
            <w:r w:rsidRPr="0085216A">
              <w:rPr>
                <w:rFonts w:ascii="微軟正黑體" w:eastAsia="微軟正黑體" w:hAnsi="微軟正黑體"/>
                <w:spacing w:val="10"/>
                <w:szCs w:val="24"/>
              </w:rPr>
              <w:t>KYC</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及風險解說；且依各交易市場之法令規定與客戶直接連絡完成開戶，及由海外子公司與其人員自行向客戶洽辦相關交易與服務。</w:t>
            </w:r>
          </w:p>
          <w:p w14:paraId="04FA3CF7" w14:textId="77777777" w:rsidR="004B6F84" w:rsidRPr="0085216A" w:rsidRDefault="004B6F84" w:rsidP="0077579B">
            <w:pPr>
              <w:spacing w:line="360" w:lineRule="exact"/>
              <w:ind w:leftChars="591" w:left="1878" w:hangingChars="177" w:hanging="460"/>
              <w:rPr>
                <w:rFonts w:ascii="微軟正黑體" w:eastAsia="微軟正黑體" w:hAnsi="微軟正黑體"/>
                <w:spacing w:val="10"/>
                <w:szCs w:val="24"/>
              </w:rPr>
            </w:pPr>
            <w:r w:rsidRPr="0085216A">
              <w:rPr>
                <w:rFonts w:ascii="微軟正黑體" w:eastAsia="微軟正黑體" w:hAnsi="微軟正黑體"/>
                <w:spacing w:val="10"/>
                <w:szCs w:val="24"/>
              </w:rPr>
              <w:t>6</w:t>
            </w:r>
            <w:r w:rsidRPr="0085216A">
              <w:rPr>
                <w:rFonts w:ascii="微軟正黑體" w:eastAsia="微軟正黑體" w:hAnsi="微軟正黑體" w:hint="eastAsia"/>
                <w:spacing w:val="10"/>
                <w:szCs w:val="24"/>
              </w:rPr>
              <w:t>、客戶與海外子公司有糾紛時，公司應監理海外子公司內部稽核確實查核海外子公司是否有違反相關之法令規定。</w:t>
            </w:r>
          </w:p>
          <w:p w14:paraId="0F0180D0" w14:textId="77777777" w:rsidR="004B6F84" w:rsidRPr="0085216A" w:rsidRDefault="004B6F84" w:rsidP="0077579B">
            <w:pPr>
              <w:spacing w:line="360" w:lineRule="exact"/>
              <w:ind w:leftChars="500" w:left="1200"/>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於首次提供前項協助前，需向臺灣證券交易所股份有限公司申報並副知財團法人中華民國證券櫃檯買賣中心。</w:t>
            </w:r>
          </w:p>
          <w:p w14:paraId="47B75E10" w14:textId="2B25FCD9" w:rsidR="001358AD" w:rsidRPr="0085216A" w:rsidRDefault="00CC6460" w:rsidP="0077579B">
            <w:pPr>
              <w:spacing w:line="360" w:lineRule="exact"/>
              <w:ind w:leftChars="200" w:left="1520" w:right="28" w:hangingChars="400" w:hanging="1040"/>
              <w:rPr>
                <w:rFonts w:ascii="微軟正黑體" w:eastAsia="微軟正黑體" w:hAnsi="微軟正黑體"/>
                <w:spacing w:val="10"/>
                <w:szCs w:val="24"/>
              </w:rPr>
            </w:pPr>
            <w:r w:rsidRPr="0085216A">
              <w:rPr>
                <w:rFonts w:ascii="微軟正黑體" w:eastAsia="微軟正黑體" w:hAnsi="微軟正黑體" w:hint="eastAsia"/>
                <w:spacing w:val="10"/>
                <w:szCs w:val="24"/>
              </w:rPr>
              <w:t>（十</w:t>
            </w:r>
            <w:r w:rsidR="00342001" w:rsidRPr="0085216A">
              <w:rPr>
                <w:rFonts w:ascii="微軟正黑體" w:eastAsia="微軟正黑體" w:hAnsi="微軟正黑體" w:hint="eastAsia"/>
                <w:spacing w:val="10"/>
                <w:szCs w:val="24"/>
              </w:rPr>
              <w:t>五</w:t>
            </w:r>
            <w:r w:rsidR="00616ADE" w:rsidRPr="0085216A">
              <w:rPr>
                <w:rFonts w:ascii="微軟正黑體" w:eastAsia="微軟正黑體" w:hAnsi="微軟正黑體" w:hint="eastAsia"/>
                <w:spacing w:val="10"/>
                <w:szCs w:val="24"/>
              </w:rPr>
              <w:t>）</w:t>
            </w:r>
            <w:r w:rsidR="003D4F3B" w:rsidRPr="0085216A">
              <w:rPr>
                <w:rFonts w:ascii="微軟正黑體" w:eastAsia="微軟正黑體" w:hAnsi="微軟正黑體" w:hint="eastAsia"/>
                <w:spacing w:val="10"/>
                <w:szCs w:val="24"/>
              </w:rPr>
              <w:t>公司</w:t>
            </w:r>
            <w:r w:rsidR="003D4F3B" w:rsidRPr="0085216A">
              <w:rPr>
                <w:rFonts w:ascii="微軟正黑體" w:eastAsia="微軟正黑體" w:hAnsi="微軟正黑體"/>
                <w:spacing w:val="10"/>
                <w:szCs w:val="24"/>
              </w:rPr>
              <w:t>得與委託人以書面約定，於委託人結清某一證券投資後，由國外執行下單之證券機構將買賣價金轉投資於另一種委託人事前約定符合當地國巿場規定之貨幣巿場基金或債券型基金。</w:t>
            </w:r>
          </w:p>
          <w:p w14:paraId="60A075FC" w14:textId="338E65DD" w:rsidR="00CC6460" w:rsidRPr="0085216A" w:rsidRDefault="00035DEA" w:rsidP="0077579B">
            <w:pPr>
              <w:spacing w:line="360" w:lineRule="exact"/>
              <w:ind w:leftChars="180" w:left="952" w:right="28"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十</w:t>
            </w:r>
            <w:r w:rsidR="00342001" w:rsidRPr="0085216A">
              <w:rPr>
                <w:rFonts w:ascii="微軟正黑體" w:eastAsia="微軟正黑體" w:hAnsi="微軟正黑體" w:hint="eastAsia"/>
                <w:spacing w:val="10"/>
                <w:szCs w:val="24"/>
              </w:rPr>
              <w:t>六</w:t>
            </w:r>
            <w:r w:rsidR="00616ADE" w:rsidRPr="0085216A">
              <w:rPr>
                <w:rFonts w:ascii="微軟正黑體" w:eastAsia="微軟正黑體" w:hAnsi="微軟正黑體" w:hint="eastAsia"/>
                <w:spacing w:val="10"/>
                <w:szCs w:val="24"/>
              </w:rPr>
              <w:t>）</w:t>
            </w:r>
            <w:r w:rsidR="00EA3DCA" w:rsidRPr="0085216A">
              <w:rPr>
                <w:rFonts w:ascii="微軟正黑體" w:eastAsia="微軟正黑體" w:hAnsi="微軟正黑體" w:hint="eastAsia"/>
                <w:spacing w:val="10"/>
                <w:szCs w:val="24"/>
              </w:rPr>
              <w:t>（刪除</w:t>
            </w:r>
            <w:r w:rsidR="00616ADE" w:rsidRPr="0085216A">
              <w:rPr>
                <w:rFonts w:ascii="微軟正黑體" w:eastAsia="微軟正黑體" w:hAnsi="微軟正黑體" w:hint="eastAsia"/>
                <w:spacing w:val="10"/>
                <w:szCs w:val="24"/>
              </w:rPr>
              <w:t>）</w:t>
            </w:r>
          </w:p>
          <w:p w14:paraId="06DB2D27" w14:textId="426C13E3" w:rsidR="00926D7B" w:rsidRPr="0085216A" w:rsidRDefault="00CC6460" w:rsidP="0077579B">
            <w:pPr>
              <w:spacing w:line="360" w:lineRule="exact"/>
              <w:ind w:leftChars="200" w:left="1520" w:right="28" w:hangingChars="400" w:hanging="1040"/>
              <w:rPr>
                <w:rFonts w:ascii="微軟正黑體" w:eastAsia="微軟正黑體" w:hAnsi="微軟正黑體"/>
                <w:spacing w:val="10"/>
                <w:szCs w:val="24"/>
              </w:rPr>
            </w:pPr>
            <w:r w:rsidRPr="0085216A">
              <w:rPr>
                <w:rFonts w:ascii="微軟正黑體" w:eastAsia="微軟正黑體" w:hAnsi="微軟正黑體" w:hint="eastAsia"/>
                <w:spacing w:val="10"/>
                <w:szCs w:val="24"/>
              </w:rPr>
              <w:t>（十</w:t>
            </w:r>
            <w:r w:rsidR="00342001" w:rsidRPr="0085216A">
              <w:rPr>
                <w:rFonts w:ascii="微軟正黑體" w:eastAsia="微軟正黑體" w:hAnsi="微軟正黑體" w:hint="eastAsia"/>
                <w:spacing w:val="10"/>
                <w:szCs w:val="24"/>
              </w:rPr>
              <w:t>七</w:t>
            </w:r>
            <w:r w:rsidR="00616ADE" w:rsidRPr="0085216A">
              <w:rPr>
                <w:rFonts w:ascii="微軟正黑體" w:eastAsia="微軟正黑體" w:hAnsi="微軟正黑體" w:hint="eastAsia"/>
                <w:spacing w:val="10"/>
                <w:szCs w:val="24"/>
              </w:rPr>
              <w:t>）</w:t>
            </w:r>
            <w:r w:rsidR="00DC04E2" w:rsidRPr="0085216A">
              <w:rPr>
                <w:rFonts w:ascii="微軟正黑體" w:eastAsia="微軟正黑體" w:hAnsi="微軟正黑體" w:hint="eastAsia"/>
                <w:spacing w:val="10"/>
                <w:szCs w:val="24"/>
              </w:rPr>
              <w:t>公司受託買賣境外結構型商品，</w:t>
            </w:r>
            <w:r w:rsidR="0034369C" w:rsidRPr="0085216A">
              <w:rPr>
                <w:rFonts w:ascii="微軟正黑體" w:eastAsia="微軟正黑體" w:hAnsi="微軟正黑體" w:hint="eastAsia"/>
                <w:spacing w:val="10"/>
                <w:szCs w:val="24"/>
              </w:rPr>
              <w:t>公司</w:t>
            </w:r>
            <w:r w:rsidR="00926D7B" w:rsidRPr="0085216A">
              <w:rPr>
                <w:rFonts w:ascii="微軟正黑體" w:eastAsia="微軟正黑體" w:hAnsi="微軟正黑體" w:hint="eastAsia"/>
                <w:spacing w:val="10"/>
                <w:szCs w:val="24"/>
              </w:rPr>
              <w:t>應向該委託人</w:t>
            </w:r>
            <w:r w:rsidR="00926D7B" w:rsidRPr="0085216A">
              <w:rPr>
                <w:rFonts w:ascii="微軟正黑體" w:eastAsia="微軟正黑體" w:hAnsi="微軟正黑體"/>
                <w:spacing w:val="10"/>
                <w:szCs w:val="24"/>
              </w:rPr>
              <w:t>充分揭露並明確告知各項費用與其收取方式、投資商品</w:t>
            </w:r>
            <w:r w:rsidR="00DC04E2" w:rsidRPr="0085216A">
              <w:rPr>
                <w:rFonts w:ascii="微軟正黑體" w:eastAsia="微軟正黑體" w:hAnsi="微軟正黑體" w:hint="eastAsia"/>
                <w:spacing w:val="10"/>
                <w:szCs w:val="24"/>
              </w:rPr>
              <w:t>之</w:t>
            </w:r>
            <w:r w:rsidR="00926D7B" w:rsidRPr="0085216A">
              <w:rPr>
                <w:rFonts w:ascii="微軟正黑體" w:eastAsia="微軟正黑體" w:hAnsi="微軟正黑體"/>
                <w:spacing w:val="10"/>
                <w:szCs w:val="24"/>
              </w:rPr>
              <w:t>交易架構，及可能涉及之風險等相關資訊，其中風險應包含最大損失金額。</w:t>
            </w:r>
            <w:r w:rsidR="00926D7B" w:rsidRPr="0085216A">
              <w:rPr>
                <w:rFonts w:ascii="微軟正黑體" w:eastAsia="微軟正黑體" w:hAnsi="微軟正黑體" w:hint="eastAsia"/>
                <w:spacing w:val="10"/>
                <w:szCs w:val="24"/>
              </w:rPr>
              <w:t>且公司應依遵循券商公會有關揭露資訊之相關自律規範。</w:t>
            </w:r>
          </w:p>
          <w:p w14:paraId="215FD429" w14:textId="0BAAAD65" w:rsidR="00350B8D" w:rsidRPr="0085216A" w:rsidRDefault="00350B8D" w:rsidP="0077579B">
            <w:pPr>
              <w:spacing w:line="360" w:lineRule="exact"/>
              <w:ind w:leftChars="380" w:left="912" w:right="28" w:firstLineChars="211" w:firstLine="549"/>
              <w:rPr>
                <w:rFonts w:ascii="微軟正黑體" w:eastAsia="微軟正黑體" w:hAnsi="微軟正黑體"/>
                <w:spacing w:val="10"/>
                <w:szCs w:val="24"/>
              </w:rPr>
            </w:pPr>
            <w:r w:rsidRPr="0085216A">
              <w:rPr>
                <w:rFonts w:ascii="微軟正黑體" w:eastAsia="微軟正黑體" w:hAnsi="微軟正黑體" w:hint="eastAsia"/>
                <w:spacing w:val="10"/>
                <w:szCs w:val="24"/>
              </w:rPr>
              <w:t>（註：</w:t>
            </w:r>
            <w:r w:rsidR="00653BD5" w:rsidRPr="0085216A">
              <w:rPr>
                <w:rFonts w:ascii="微軟正黑體" w:eastAsia="微軟正黑體" w:hAnsi="微軟正黑體" w:hint="eastAsia"/>
                <w:spacing w:val="10"/>
                <w:szCs w:val="24"/>
              </w:rPr>
              <w:t>請公司自訂</w:t>
            </w:r>
            <w:r w:rsidRPr="0085216A">
              <w:rPr>
                <w:rFonts w:ascii="微軟正黑體" w:eastAsia="微軟正黑體" w:hAnsi="微軟正黑體" w:hint="eastAsia"/>
                <w:spacing w:val="10"/>
                <w:szCs w:val="24"/>
              </w:rPr>
              <w:t>本點相關程序</w:t>
            </w:r>
            <w:r w:rsidR="00616ADE" w:rsidRPr="0085216A">
              <w:rPr>
                <w:rFonts w:ascii="微軟正黑體" w:eastAsia="微軟正黑體" w:hAnsi="微軟正黑體" w:hint="eastAsia"/>
                <w:spacing w:val="10"/>
                <w:szCs w:val="24"/>
              </w:rPr>
              <w:t>）</w:t>
            </w:r>
          </w:p>
          <w:p w14:paraId="745AFC10" w14:textId="531F1CC2" w:rsidR="00CC6460" w:rsidRPr="0085216A" w:rsidRDefault="00CD5363" w:rsidP="0077579B">
            <w:pPr>
              <w:spacing w:line="360" w:lineRule="exact"/>
              <w:ind w:leftChars="200" w:left="1520" w:right="28" w:hangingChars="400" w:hanging="1040"/>
              <w:rPr>
                <w:rFonts w:ascii="微軟正黑體" w:eastAsia="微軟正黑體" w:hAnsi="微軟正黑體"/>
                <w:spacing w:val="10"/>
                <w:szCs w:val="24"/>
              </w:rPr>
            </w:pPr>
            <w:r w:rsidRPr="0085216A">
              <w:rPr>
                <w:rFonts w:ascii="微軟正黑體" w:eastAsia="微軟正黑體" w:hAnsi="微軟正黑體" w:hint="eastAsia"/>
                <w:spacing w:val="10"/>
                <w:szCs w:val="24"/>
              </w:rPr>
              <w:t>（十</w:t>
            </w:r>
            <w:r w:rsidR="00342001" w:rsidRPr="0085216A">
              <w:rPr>
                <w:rFonts w:ascii="微軟正黑體" w:eastAsia="微軟正黑體" w:hAnsi="微軟正黑體" w:hint="eastAsia"/>
                <w:spacing w:val="10"/>
                <w:szCs w:val="24"/>
              </w:rPr>
              <w:t>八</w:t>
            </w:r>
            <w:r w:rsidR="00616ADE" w:rsidRPr="0085216A">
              <w:rPr>
                <w:rFonts w:ascii="微軟正黑體" w:eastAsia="微軟正黑體" w:hAnsi="微軟正黑體" w:hint="eastAsia"/>
                <w:spacing w:val="10"/>
                <w:szCs w:val="24"/>
              </w:rPr>
              <w:t>）</w:t>
            </w:r>
            <w:r w:rsidR="00CC6460" w:rsidRPr="0085216A">
              <w:rPr>
                <w:rFonts w:ascii="微軟正黑體" w:eastAsia="微軟正黑體" w:hAnsi="微軟正黑體" w:hint="eastAsia"/>
                <w:spacing w:val="10"/>
                <w:szCs w:val="24"/>
              </w:rPr>
              <w:t>推介委託人買賣有價證券，應依</w:t>
            </w:r>
            <w:r w:rsidR="00707BD8" w:rsidRPr="0085216A">
              <w:rPr>
                <w:rFonts w:ascii="微軟正黑體" w:eastAsia="微軟正黑體" w:hAnsi="微軟正黑體" w:hint="eastAsia"/>
                <w:spacing w:val="10"/>
                <w:szCs w:val="24"/>
              </w:rPr>
              <w:t>「證券商管理規則」第36條、</w:t>
            </w:r>
            <w:r w:rsidR="00CC6460" w:rsidRPr="0085216A">
              <w:rPr>
                <w:rFonts w:ascii="微軟正黑體" w:eastAsia="微軟正黑體" w:hAnsi="微軟正黑體" w:hint="eastAsia"/>
                <w:spacing w:val="10"/>
                <w:szCs w:val="24"/>
              </w:rPr>
              <w:t>「證券商受託買賣外國有價證券管理規則」第</w:t>
            </w:r>
            <w:r w:rsidR="00CC6460" w:rsidRPr="0085216A">
              <w:rPr>
                <w:rFonts w:ascii="微軟正黑體" w:eastAsia="微軟正黑體" w:hAnsi="微軟正黑體"/>
                <w:spacing w:val="10"/>
                <w:szCs w:val="24"/>
              </w:rPr>
              <w:t>14</w:t>
            </w:r>
            <w:r w:rsidR="00CC6460" w:rsidRPr="0085216A">
              <w:rPr>
                <w:rFonts w:ascii="微軟正黑體" w:eastAsia="微軟正黑體" w:hAnsi="微軟正黑體" w:hint="eastAsia"/>
                <w:spacing w:val="10"/>
                <w:szCs w:val="24"/>
              </w:rPr>
              <w:t>條及券商公會「證券商推介客戶買賣外國有價證券管理辦法」之規定辦理。</w:t>
            </w:r>
          </w:p>
          <w:p w14:paraId="6184E37A" w14:textId="77777777" w:rsidR="00852A11" w:rsidRPr="0085216A" w:rsidRDefault="00852A11" w:rsidP="0077579B">
            <w:pPr>
              <w:spacing w:line="360" w:lineRule="exact"/>
              <w:ind w:leftChars="590" w:left="1417" w:rightChars="12" w:right="29" w:hanging="1"/>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受託買賣境外結構型商品，應依規定進行推介或提供商品資訊及行銷文件，該商品如限於專業投資人投資者，無從事一般性廣告或公開勸誘之行為。</w:t>
            </w:r>
          </w:p>
          <w:p w14:paraId="4217AE4A" w14:textId="5385954D" w:rsidR="00CC6460" w:rsidRPr="0085216A" w:rsidRDefault="00CC6460" w:rsidP="0077579B">
            <w:pPr>
              <w:spacing w:line="360" w:lineRule="exact"/>
              <w:ind w:leftChars="591" w:left="1419" w:right="28" w:hanging="1"/>
              <w:rPr>
                <w:rFonts w:ascii="微軟正黑體" w:eastAsia="微軟正黑體" w:hAnsi="微軟正黑體"/>
                <w:spacing w:val="10"/>
                <w:szCs w:val="24"/>
              </w:rPr>
            </w:pPr>
            <w:r w:rsidRPr="0085216A">
              <w:rPr>
                <w:rFonts w:ascii="微軟正黑體" w:eastAsia="微軟正黑體" w:hAnsi="微軟正黑體" w:hint="eastAsia"/>
                <w:spacing w:val="10"/>
                <w:szCs w:val="24"/>
              </w:rPr>
              <w:t>（註：</w:t>
            </w:r>
            <w:r w:rsidR="00653BD5" w:rsidRPr="0085216A">
              <w:rPr>
                <w:rFonts w:ascii="微軟正黑體" w:eastAsia="微軟正黑體" w:hAnsi="微軟正黑體" w:hint="eastAsia"/>
                <w:spacing w:val="10"/>
                <w:szCs w:val="24"/>
              </w:rPr>
              <w:t>請公司自訂</w:t>
            </w:r>
            <w:r w:rsidRPr="0085216A">
              <w:rPr>
                <w:rFonts w:ascii="微軟正黑體" w:eastAsia="微軟正黑體" w:hAnsi="微軟正黑體" w:hint="eastAsia"/>
                <w:spacing w:val="10"/>
                <w:szCs w:val="24"/>
              </w:rPr>
              <w:t>本點相關程序</w:t>
            </w:r>
            <w:r w:rsidR="00616ADE" w:rsidRPr="0085216A">
              <w:rPr>
                <w:rFonts w:ascii="微軟正黑體" w:eastAsia="微軟正黑體" w:hAnsi="微軟正黑體" w:hint="eastAsia"/>
                <w:spacing w:val="10"/>
                <w:szCs w:val="24"/>
              </w:rPr>
              <w:t>）</w:t>
            </w:r>
          </w:p>
          <w:p w14:paraId="21862719" w14:textId="70EA623B" w:rsidR="00125382" w:rsidRPr="0085216A" w:rsidRDefault="00125382" w:rsidP="0077579B">
            <w:pPr>
              <w:spacing w:line="360" w:lineRule="exact"/>
              <w:ind w:leftChars="200" w:left="1520" w:right="28" w:hangingChars="400" w:hanging="1040"/>
              <w:rPr>
                <w:rFonts w:ascii="微軟正黑體" w:eastAsia="微軟正黑體" w:hAnsi="微軟正黑體"/>
                <w:spacing w:val="10"/>
                <w:szCs w:val="24"/>
              </w:rPr>
            </w:pPr>
            <w:r w:rsidRPr="0085216A">
              <w:rPr>
                <w:rFonts w:ascii="微軟正黑體" w:eastAsia="微軟正黑體" w:hAnsi="微軟正黑體" w:hint="eastAsia"/>
                <w:spacing w:val="10"/>
                <w:szCs w:val="24"/>
              </w:rPr>
              <w:t>（十九</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公司於日間營業時間內，得由總公司受理各分公司委託人非當面委託買賣外國有價證券，總公司並應依規定辦理注意及配合事項。</w:t>
            </w:r>
          </w:p>
          <w:p w14:paraId="3296B83C" w14:textId="7DA7AB41" w:rsidR="00125382" w:rsidRPr="0085216A" w:rsidRDefault="00125382" w:rsidP="0077579B">
            <w:pPr>
              <w:spacing w:line="360" w:lineRule="exact"/>
              <w:ind w:leftChars="400" w:left="960" w:right="28" w:firstLineChars="191" w:firstLine="497"/>
              <w:rPr>
                <w:rFonts w:ascii="微軟正黑體" w:eastAsia="微軟正黑體" w:hAnsi="微軟正黑體"/>
                <w:spacing w:val="10"/>
                <w:szCs w:val="24"/>
              </w:rPr>
            </w:pPr>
            <w:r w:rsidRPr="0085216A">
              <w:rPr>
                <w:rFonts w:ascii="微軟正黑體" w:eastAsia="微軟正黑體" w:hAnsi="微軟正黑體" w:hint="eastAsia"/>
                <w:spacing w:val="10"/>
                <w:szCs w:val="24"/>
              </w:rPr>
              <w:lastRenderedPageBreak/>
              <w:t>（註：請公司自訂本點相關程序</w:t>
            </w:r>
            <w:r w:rsidR="00616ADE" w:rsidRPr="0085216A">
              <w:rPr>
                <w:rFonts w:ascii="微軟正黑體" w:eastAsia="微軟正黑體" w:hAnsi="微軟正黑體" w:hint="eastAsia"/>
                <w:spacing w:val="10"/>
                <w:szCs w:val="24"/>
              </w:rPr>
              <w:t>）</w:t>
            </w:r>
          </w:p>
          <w:p w14:paraId="412B82D3" w14:textId="5A58448D" w:rsidR="002C3F24" w:rsidRPr="0085216A" w:rsidRDefault="002C3F24" w:rsidP="002C3F24">
            <w:pPr>
              <w:spacing w:line="360" w:lineRule="exact"/>
              <w:ind w:leftChars="200" w:left="1520" w:right="28" w:hangingChars="400" w:hanging="1040"/>
              <w:rPr>
                <w:rFonts w:ascii="微軟正黑體" w:eastAsia="微軟正黑體" w:hAnsi="微軟正黑體"/>
                <w:spacing w:val="10"/>
                <w:szCs w:val="24"/>
              </w:rPr>
            </w:pPr>
            <w:r w:rsidRPr="0085216A">
              <w:rPr>
                <w:rFonts w:ascii="微軟正黑體" w:eastAsia="微軟正黑體" w:hAnsi="微軟正黑體" w:hint="eastAsia"/>
                <w:spacing w:val="10"/>
                <w:szCs w:val="24"/>
              </w:rPr>
              <w:t>（二十</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公司接受專業投資人及高資產客戶委託以電子方式委託買賣境外構型商品，首次應派專人解說，嗣後同類型之境外結構型商品交易始得以電子方式委託</w:t>
            </w:r>
            <w:r w:rsidR="002B72FB" w:rsidRPr="0085216A">
              <w:rPr>
                <w:rFonts w:ascii="微軟正黑體" w:eastAsia="微軟正黑體" w:hAnsi="微軟正黑體" w:hint="eastAsia"/>
                <w:spacing w:val="10"/>
                <w:szCs w:val="24"/>
              </w:rPr>
              <w:t>，並</w:t>
            </w:r>
            <w:r w:rsidRPr="0085216A">
              <w:rPr>
                <w:rFonts w:ascii="微軟正黑體" w:eastAsia="微軟正黑體" w:hAnsi="微軟正黑體" w:hint="eastAsia"/>
                <w:spacing w:val="10"/>
                <w:szCs w:val="24"/>
              </w:rPr>
              <w:t>應依下列管控原則辦理：</w:t>
            </w:r>
          </w:p>
          <w:p w14:paraId="611DD259" w14:textId="6F0C6184" w:rsidR="002C3F24" w:rsidRPr="0085216A" w:rsidRDefault="002C3F24">
            <w:pPr>
              <w:pStyle w:val="ad"/>
              <w:numPr>
                <w:ilvl w:val="0"/>
                <w:numId w:val="8"/>
              </w:numPr>
              <w:spacing w:line="360" w:lineRule="exact"/>
              <w:ind w:leftChars="0" w:left="1957" w:hanging="425"/>
              <w:rPr>
                <w:rFonts w:ascii="微軟正黑體" w:eastAsia="微軟正黑體" w:hAnsi="微軟正黑體"/>
                <w:spacing w:val="10"/>
                <w:szCs w:val="24"/>
              </w:rPr>
            </w:pPr>
            <w:r w:rsidRPr="0085216A">
              <w:rPr>
                <w:rFonts w:ascii="微軟正黑體" w:eastAsia="微軟正黑體" w:hAnsi="微軟正黑體" w:hint="eastAsia"/>
                <w:spacing w:val="10"/>
                <w:szCs w:val="24"/>
              </w:rPr>
              <w:t>使用電子方式受託投資境外結構型商品前，</w:t>
            </w:r>
            <w:r w:rsidR="002B72FB" w:rsidRPr="0085216A">
              <w:rPr>
                <w:rFonts w:ascii="微軟正黑體" w:eastAsia="微軟正黑體" w:hAnsi="微軟正黑體" w:hint="eastAsia"/>
                <w:spacing w:val="10"/>
                <w:szCs w:val="24"/>
              </w:rPr>
              <w:t>公司</w:t>
            </w:r>
            <w:r w:rsidRPr="0085216A">
              <w:rPr>
                <w:rFonts w:ascii="微軟正黑體" w:eastAsia="微軟正黑體" w:hAnsi="微軟正黑體" w:hint="eastAsia"/>
                <w:spacing w:val="10"/>
                <w:szCs w:val="24"/>
              </w:rPr>
              <w:t>應以書面與委託人約定使用相關事宜。</w:t>
            </w:r>
          </w:p>
          <w:p w14:paraId="604897DB" w14:textId="6F8C160A" w:rsidR="002C3F24" w:rsidRPr="0085216A" w:rsidRDefault="002B72FB">
            <w:pPr>
              <w:pStyle w:val="ad"/>
              <w:numPr>
                <w:ilvl w:val="0"/>
                <w:numId w:val="8"/>
              </w:numPr>
              <w:spacing w:line="360" w:lineRule="exact"/>
              <w:ind w:leftChars="0" w:left="1957" w:hanging="425"/>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w:t>
            </w:r>
            <w:r w:rsidR="002C3F24" w:rsidRPr="0085216A">
              <w:rPr>
                <w:rFonts w:ascii="微軟正黑體" w:eastAsia="微軟正黑體" w:hAnsi="微軟正黑體" w:hint="eastAsia"/>
                <w:spacing w:val="10"/>
                <w:szCs w:val="24"/>
              </w:rPr>
              <w:t>應揭露事項及內容，如需向委託人宣讀、說明，或請其簽名確認者，應以顯著方式於交易頁面供委託人閱覽，</w:t>
            </w:r>
            <w:r w:rsidR="001A44D0" w:rsidRPr="0085216A">
              <w:rPr>
                <w:rFonts w:ascii="微軟正黑體" w:eastAsia="微軟正黑體" w:hAnsi="微軟正黑體" w:hint="eastAsia"/>
                <w:spacing w:val="10"/>
                <w:szCs w:val="24"/>
              </w:rPr>
              <w:t>委託人點選確認前，其畫面停留之時間以可適當閱讀完整內容為依據，且內容須逐條(段)勾選，始得進入後續交易程序，證券商應</w:t>
            </w:r>
            <w:r w:rsidR="002C3F24" w:rsidRPr="0085216A">
              <w:rPr>
                <w:rFonts w:ascii="微軟正黑體" w:eastAsia="微軟正黑體" w:hAnsi="微軟正黑體" w:hint="eastAsia"/>
                <w:spacing w:val="10"/>
                <w:szCs w:val="24"/>
              </w:rPr>
              <w:t>以電子設備留存相關作業過程之軌跡。</w:t>
            </w:r>
          </w:p>
          <w:p w14:paraId="0519F9C5" w14:textId="6AAFA39E" w:rsidR="002C3F24" w:rsidRPr="0085216A" w:rsidRDefault="002B72FB">
            <w:pPr>
              <w:pStyle w:val="ad"/>
              <w:numPr>
                <w:ilvl w:val="0"/>
                <w:numId w:val="8"/>
              </w:numPr>
              <w:spacing w:line="360" w:lineRule="exact"/>
              <w:ind w:leftChars="0" w:left="1957" w:hanging="425"/>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w:t>
            </w:r>
            <w:r w:rsidR="002C3F24" w:rsidRPr="0085216A">
              <w:rPr>
                <w:rFonts w:ascii="微軟正黑體" w:eastAsia="微軟正黑體" w:hAnsi="微軟正黑體" w:hint="eastAsia"/>
                <w:spacing w:val="10"/>
                <w:szCs w:val="24"/>
              </w:rPr>
              <w:t>應交付委託人之交易文件，得以電子方式交付，並於委託人確認後完成交付作業。</w:t>
            </w:r>
          </w:p>
          <w:p w14:paraId="6F24CD5F" w14:textId="583EBD70" w:rsidR="002B72FB" w:rsidRPr="0085216A" w:rsidRDefault="002B72FB">
            <w:pPr>
              <w:pStyle w:val="ad"/>
              <w:numPr>
                <w:ilvl w:val="0"/>
                <w:numId w:val="8"/>
              </w:numPr>
              <w:spacing w:line="360" w:lineRule="exact"/>
              <w:ind w:leftChars="0" w:left="1957" w:hanging="425"/>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應確認同類型之境外結構型商品係商品結構、幣別、連結標的等性質完全一致之商品。</w:t>
            </w:r>
          </w:p>
          <w:p w14:paraId="3FA63DAB" w14:textId="77777777" w:rsidR="001A44D0" w:rsidRPr="0085216A" w:rsidRDefault="001A44D0" w:rsidP="000A2E81">
            <w:pPr>
              <w:spacing w:line="360" w:lineRule="exact"/>
              <w:ind w:leftChars="242" w:left="1572" w:right="29" w:hangingChars="381" w:hanging="991"/>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二十一)公司接受證券投資顧問事業（下稱投顧事業）之委託由自動化投資顧問服務系統自動為客戶執行再平衡交易，應落實下列控管機制：</w:t>
            </w:r>
          </w:p>
          <w:p w14:paraId="6798964C" w14:textId="77777777" w:rsidR="001A44D0" w:rsidRPr="0085216A" w:rsidRDefault="001A44D0" w:rsidP="000A2E81">
            <w:pPr>
              <w:spacing w:line="360" w:lineRule="exact"/>
              <w:ind w:leftChars="617" w:left="1840" w:right="29" w:hangingChars="138" w:hanging="359"/>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１、實際執行方式：</w:t>
            </w:r>
          </w:p>
          <w:p w14:paraId="63CABEE5" w14:textId="77777777" w:rsidR="001A44D0" w:rsidRPr="0085216A" w:rsidRDefault="001A44D0" w:rsidP="000A2E81">
            <w:pPr>
              <w:pStyle w:val="ad"/>
              <w:widowControl/>
              <w:numPr>
                <w:ilvl w:val="0"/>
                <w:numId w:val="18"/>
              </w:numPr>
              <w:spacing w:line="360" w:lineRule="exact"/>
              <w:ind w:leftChars="700" w:left="2070" w:right="29" w:hangingChars="150" w:hanging="390"/>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本項業務作業流程（註：請公司自訂）。</w:t>
            </w:r>
          </w:p>
          <w:p w14:paraId="740A367F" w14:textId="77777777" w:rsidR="001A44D0" w:rsidRPr="0085216A" w:rsidRDefault="001A44D0" w:rsidP="000A2E81">
            <w:pPr>
              <w:pStyle w:val="ad"/>
              <w:widowControl/>
              <w:numPr>
                <w:ilvl w:val="0"/>
                <w:numId w:val="18"/>
              </w:numPr>
              <w:spacing w:line="360" w:lineRule="exact"/>
              <w:ind w:leftChars="700" w:left="2070" w:right="29" w:hangingChars="150" w:hanging="390"/>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接受委託前，應事先與投顧事業確認客戶服務狀態（如是否終止服務）、帳務資料、可投資標的範圍。</w:t>
            </w:r>
          </w:p>
          <w:p w14:paraId="46D9A823" w14:textId="77777777" w:rsidR="001A44D0" w:rsidRPr="0085216A" w:rsidRDefault="001A44D0" w:rsidP="000A2E81">
            <w:pPr>
              <w:pStyle w:val="ad"/>
              <w:widowControl/>
              <w:numPr>
                <w:ilvl w:val="0"/>
                <w:numId w:val="18"/>
              </w:numPr>
              <w:spacing w:line="360" w:lineRule="exact"/>
              <w:ind w:leftChars="700" w:left="2070" w:right="29" w:hangingChars="150" w:hanging="390"/>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與投顧事業應就再平衡交易委託內容建立檢核控管機制，交易指示應以加密方式傳輸，於驗證電子式交易身分並確認委託內容無誤後，始得執行交易。</w:t>
            </w:r>
          </w:p>
          <w:p w14:paraId="27142640" w14:textId="77777777" w:rsidR="001A44D0" w:rsidRPr="0085216A" w:rsidRDefault="001A44D0" w:rsidP="000A2E81">
            <w:pPr>
              <w:pStyle w:val="ad"/>
              <w:widowControl/>
              <w:numPr>
                <w:ilvl w:val="0"/>
                <w:numId w:val="18"/>
              </w:numPr>
              <w:spacing w:line="360" w:lineRule="exact"/>
              <w:ind w:leftChars="700" w:left="2070" w:hangingChars="150" w:hanging="390"/>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lastRenderedPageBreak/>
              <w:t>公司應要求投顧事業盡善良管理人之注意義務、如因故意或過失造成他人權利受侵害，或違反相關法律致他人受損害者，公司與投顧事業皆應負擔損害賠償責任。</w:t>
            </w:r>
          </w:p>
          <w:p w14:paraId="4B0C2F6E" w14:textId="77777777" w:rsidR="001A44D0" w:rsidRPr="0085216A" w:rsidRDefault="001A44D0" w:rsidP="000A2E81">
            <w:pPr>
              <w:spacing w:line="360" w:lineRule="exact"/>
              <w:ind w:leftChars="617" w:left="1928" w:right="29" w:hangingChars="172" w:hanging="447"/>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２、資訊安全：</w:t>
            </w:r>
          </w:p>
          <w:p w14:paraId="2D84620F" w14:textId="77777777" w:rsidR="001A44D0" w:rsidRPr="0085216A" w:rsidRDefault="001A44D0" w:rsidP="000A2E81">
            <w:pPr>
              <w:pStyle w:val="ad"/>
              <w:widowControl/>
              <w:numPr>
                <w:ilvl w:val="0"/>
                <w:numId w:val="19"/>
              </w:numPr>
              <w:spacing w:line="360" w:lineRule="exact"/>
              <w:ind w:leftChars="699" w:left="2110" w:hangingChars="166" w:hanging="432"/>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選擇合作之投顧事業，應盡合理之調查，確認其為合法登記之法人或組織，且不得經營非法之營業項目。</w:t>
            </w:r>
          </w:p>
          <w:p w14:paraId="4AB29DC9" w14:textId="77777777" w:rsidR="001A44D0" w:rsidRPr="0085216A" w:rsidRDefault="001A44D0" w:rsidP="000A2E81">
            <w:pPr>
              <w:pStyle w:val="ad"/>
              <w:widowControl/>
              <w:numPr>
                <w:ilvl w:val="0"/>
                <w:numId w:val="19"/>
              </w:numPr>
              <w:spacing w:line="360" w:lineRule="exact"/>
              <w:ind w:leftChars="699" w:left="2110" w:hangingChars="166" w:hanging="432"/>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應定期評估投顧事業資訊安全及個人保護等風險管理能力，並要求投顧事業，如發生資訊安全事件而有損及客戶權益之虞時，應主動、即時通知證券商及客戶，採取適當之因應措施以確保資訊安全，並確實執行。</w:t>
            </w:r>
          </w:p>
          <w:p w14:paraId="415BF4AC" w14:textId="77777777" w:rsidR="001A44D0" w:rsidRPr="0085216A" w:rsidRDefault="001A44D0" w:rsidP="000A2E81">
            <w:pPr>
              <w:pStyle w:val="ad"/>
              <w:widowControl/>
              <w:numPr>
                <w:ilvl w:val="0"/>
                <w:numId w:val="19"/>
              </w:numPr>
              <w:spacing w:line="360" w:lineRule="exact"/>
              <w:ind w:leftChars="699" w:left="2110" w:hangingChars="166" w:hanging="432"/>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與投顧事業應定期就委託下單相關傳輸設定進行連線測試，並留存相關測試紀錄。</w:t>
            </w:r>
          </w:p>
          <w:p w14:paraId="7FC63D5A" w14:textId="77777777" w:rsidR="001A44D0" w:rsidRPr="0085216A" w:rsidRDefault="001A44D0" w:rsidP="000A2E81">
            <w:pPr>
              <w:pStyle w:val="ad"/>
              <w:widowControl/>
              <w:numPr>
                <w:ilvl w:val="0"/>
                <w:numId w:val="19"/>
              </w:numPr>
              <w:spacing w:line="360" w:lineRule="exact"/>
              <w:ind w:leftChars="699" w:left="2110" w:hangingChars="166" w:hanging="432"/>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應於官方網站設置專區揭露合作之投顧事業、合作之業務範圍及投顧事業之官方網站連結網址，並提供查詢之管道，供客戶查明確認，終止合作時，亦同。</w:t>
            </w:r>
          </w:p>
          <w:p w14:paraId="732CA1D9" w14:textId="77777777" w:rsidR="001A44D0" w:rsidRPr="0085216A" w:rsidRDefault="001A44D0" w:rsidP="000A2E81">
            <w:pPr>
              <w:pStyle w:val="ad"/>
              <w:widowControl/>
              <w:numPr>
                <w:ilvl w:val="0"/>
                <w:numId w:val="19"/>
              </w:numPr>
              <w:spacing w:line="360" w:lineRule="exact"/>
              <w:ind w:leftChars="699" w:left="2110" w:hangingChars="166" w:hanging="432"/>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應於接受委託時驗證電子式交易身分，並留存身分驗證、交易紀錄及稽核軌跡。</w:t>
            </w:r>
          </w:p>
          <w:p w14:paraId="124A014A" w14:textId="77777777" w:rsidR="001A44D0" w:rsidRPr="0085216A" w:rsidRDefault="001A44D0" w:rsidP="000A2E81">
            <w:pPr>
              <w:pStyle w:val="ad"/>
              <w:widowControl/>
              <w:numPr>
                <w:ilvl w:val="0"/>
                <w:numId w:val="19"/>
              </w:numPr>
              <w:spacing w:line="360" w:lineRule="exact"/>
              <w:ind w:leftChars="699" w:left="2110" w:hangingChars="166" w:hanging="432"/>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應落實「建立證券商資通安全檢查機制」。</w:t>
            </w:r>
          </w:p>
          <w:p w14:paraId="3C20264F" w14:textId="77777777" w:rsidR="001A44D0" w:rsidRPr="0085216A" w:rsidRDefault="001A44D0" w:rsidP="000A2E81">
            <w:pPr>
              <w:spacing w:line="360" w:lineRule="exact"/>
              <w:ind w:right="29" w:firstLineChars="570" w:firstLine="1482"/>
              <w:jc w:val="both"/>
              <w:rPr>
                <w:rFonts w:ascii="微軟正黑體" w:eastAsia="微軟正黑體" w:hAnsi="微軟正黑體"/>
                <w:szCs w:val="24"/>
              </w:rPr>
            </w:pPr>
            <w:r w:rsidRPr="0085216A">
              <w:rPr>
                <w:rFonts w:ascii="微軟正黑體" w:eastAsia="微軟正黑體" w:hAnsi="微軟正黑體" w:hint="eastAsia"/>
                <w:spacing w:val="10"/>
                <w:szCs w:val="24"/>
              </w:rPr>
              <w:t>３、權責劃分：</w:t>
            </w:r>
          </w:p>
          <w:p w14:paraId="386A87E8" w14:textId="77777777" w:rsidR="001A44D0" w:rsidRPr="0085216A" w:rsidRDefault="001A44D0" w:rsidP="000A2E81">
            <w:pPr>
              <w:pStyle w:val="ad"/>
              <w:widowControl/>
              <w:numPr>
                <w:ilvl w:val="0"/>
                <w:numId w:val="20"/>
              </w:numPr>
              <w:spacing w:line="360" w:lineRule="exact"/>
              <w:ind w:leftChars="691" w:left="2108" w:hangingChars="173" w:hanging="450"/>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應與客戶及投顧事業簽訂三方契約。</w:t>
            </w:r>
          </w:p>
          <w:p w14:paraId="69EC95A3" w14:textId="77777777" w:rsidR="001A44D0" w:rsidRPr="0085216A" w:rsidRDefault="001A44D0" w:rsidP="000A2E81">
            <w:pPr>
              <w:pStyle w:val="ad"/>
              <w:widowControl/>
              <w:numPr>
                <w:ilvl w:val="0"/>
                <w:numId w:val="20"/>
              </w:numPr>
              <w:spacing w:line="360" w:lineRule="exact"/>
              <w:ind w:leftChars="691" w:left="2108" w:hangingChars="173" w:hanging="450"/>
              <w:jc w:val="both"/>
              <w:rPr>
                <w:rFonts w:ascii="微軟正黑體" w:eastAsia="微軟正黑體" w:hAnsi="微軟正黑體"/>
                <w:spacing w:val="10"/>
                <w:szCs w:val="24"/>
              </w:rPr>
            </w:pPr>
            <w:r w:rsidRPr="0085216A">
              <w:rPr>
                <w:rFonts w:ascii="微軟正黑體" w:eastAsia="微軟正黑體" w:hAnsi="微軟正黑體" w:hint="eastAsia"/>
                <w:spacing w:val="10"/>
                <w:szCs w:val="24"/>
              </w:rPr>
              <w:t>前開三方契約之範本，由中華民國證券投資信託暨顧問商業同業公會（下稱投信投顧公會）會同券商公會擬訂之，並應載明下列事項：</w:t>
            </w:r>
          </w:p>
          <w:p w14:paraId="34357D8F" w14:textId="77777777" w:rsidR="001A44D0" w:rsidRPr="0085216A" w:rsidRDefault="001A44D0" w:rsidP="000A2E81">
            <w:pPr>
              <w:pStyle w:val="ad"/>
              <w:widowControl/>
              <w:numPr>
                <w:ilvl w:val="0"/>
                <w:numId w:val="21"/>
              </w:numPr>
              <w:spacing w:line="360" w:lineRule="exact"/>
              <w:ind w:leftChars="880" w:left="2400" w:hangingChars="120" w:hanging="288"/>
              <w:jc w:val="both"/>
              <w:rPr>
                <w:rFonts w:ascii="微軟正黑體" w:eastAsia="微軟正黑體" w:hAnsi="微軟正黑體"/>
                <w:szCs w:val="24"/>
              </w:rPr>
            </w:pPr>
            <w:r w:rsidRPr="0085216A">
              <w:rPr>
                <w:rFonts w:ascii="微軟正黑體" w:eastAsia="微軟正黑體" w:hAnsi="微軟正黑體" w:hint="eastAsia"/>
                <w:szCs w:val="24"/>
              </w:rPr>
              <w:t>合約目的及服務範圍。</w:t>
            </w:r>
          </w:p>
          <w:p w14:paraId="031EADA5" w14:textId="77777777" w:rsidR="001A44D0" w:rsidRPr="0085216A" w:rsidRDefault="001A44D0" w:rsidP="000A2E81">
            <w:pPr>
              <w:pStyle w:val="ad"/>
              <w:widowControl/>
              <w:numPr>
                <w:ilvl w:val="0"/>
                <w:numId w:val="21"/>
              </w:numPr>
              <w:spacing w:line="360" w:lineRule="exact"/>
              <w:ind w:leftChars="880" w:left="2400" w:hangingChars="120" w:hanging="288"/>
              <w:jc w:val="both"/>
              <w:rPr>
                <w:rFonts w:ascii="微軟正黑體" w:eastAsia="微軟正黑體" w:hAnsi="微軟正黑體"/>
                <w:szCs w:val="24"/>
              </w:rPr>
            </w:pPr>
            <w:r w:rsidRPr="0085216A">
              <w:rPr>
                <w:rFonts w:ascii="微軟正黑體" w:eastAsia="微軟正黑體" w:hAnsi="微軟正黑體" w:hint="eastAsia"/>
                <w:szCs w:val="24"/>
              </w:rPr>
              <w:t>投資約定方式及投資標的種類。</w:t>
            </w:r>
          </w:p>
          <w:p w14:paraId="4AF84C7C" w14:textId="77777777" w:rsidR="001A44D0" w:rsidRPr="0085216A" w:rsidRDefault="001A44D0" w:rsidP="000A2E81">
            <w:pPr>
              <w:pStyle w:val="ad"/>
              <w:widowControl/>
              <w:numPr>
                <w:ilvl w:val="0"/>
                <w:numId w:val="21"/>
              </w:numPr>
              <w:spacing w:line="360" w:lineRule="exact"/>
              <w:ind w:leftChars="880" w:left="2400" w:hangingChars="120" w:hanging="288"/>
              <w:jc w:val="both"/>
              <w:rPr>
                <w:rFonts w:ascii="微軟正黑體" w:eastAsia="微軟正黑體" w:hAnsi="微軟正黑體"/>
                <w:szCs w:val="24"/>
              </w:rPr>
            </w:pPr>
            <w:r w:rsidRPr="0085216A">
              <w:rPr>
                <w:rFonts w:ascii="微軟正黑體" w:eastAsia="微軟正黑體" w:hAnsi="微軟正黑體" w:hint="eastAsia"/>
                <w:szCs w:val="24"/>
              </w:rPr>
              <w:t>三方權利義務之責任歸屬與保密義務。</w:t>
            </w:r>
          </w:p>
          <w:p w14:paraId="329B1E12" w14:textId="77777777" w:rsidR="001A44D0" w:rsidRPr="0085216A" w:rsidRDefault="001A44D0" w:rsidP="000A2E81">
            <w:pPr>
              <w:pStyle w:val="ad"/>
              <w:widowControl/>
              <w:numPr>
                <w:ilvl w:val="0"/>
                <w:numId w:val="21"/>
              </w:numPr>
              <w:spacing w:line="360" w:lineRule="exact"/>
              <w:ind w:leftChars="880" w:left="2400" w:hangingChars="120" w:hanging="288"/>
              <w:jc w:val="both"/>
              <w:rPr>
                <w:rFonts w:ascii="微軟正黑體" w:eastAsia="微軟正黑體" w:hAnsi="微軟正黑體"/>
                <w:szCs w:val="24"/>
              </w:rPr>
            </w:pPr>
            <w:r w:rsidRPr="0085216A">
              <w:rPr>
                <w:rFonts w:ascii="微軟正黑體" w:eastAsia="微軟正黑體" w:hAnsi="微軟正黑體" w:hint="eastAsia"/>
                <w:szCs w:val="24"/>
              </w:rPr>
              <w:lastRenderedPageBreak/>
              <w:t>客戶交易、帳戶庫存保護措施、風險預告及相關權益保障。</w:t>
            </w:r>
          </w:p>
          <w:p w14:paraId="03DD6E09" w14:textId="77777777" w:rsidR="001A44D0" w:rsidRPr="0085216A" w:rsidRDefault="001A44D0" w:rsidP="000A2E81">
            <w:pPr>
              <w:pStyle w:val="ad"/>
              <w:widowControl/>
              <w:numPr>
                <w:ilvl w:val="0"/>
                <w:numId w:val="21"/>
              </w:numPr>
              <w:spacing w:line="360" w:lineRule="exact"/>
              <w:ind w:leftChars="880" w:left="2400" w:hangingChars="120" w:hanging="288"/>
              <w:jc w:val="both"/>
              <w:rPr>
                <w:rFonts w:ascii="微軟正黑體" w:eastAsia="微軟正黑體" w:hAnsi="微軟正黑體"/>
                <w:szCs w:val="24"/>
              </w:rPr>
            </w:pPr>
            <w:r w:rsidRPr="0085216A">
              <w:rPr>
                <w:rFonts w:ascii="微軟正黑體" w:eastAsia="微軟正黑體" w:hAnsi="微軟正黑體" w:hint="eastAsia"/>
                <w:szCs w:val="24"/>
              </w:rPr>
              <w:t>依個人資料保護法及其相關法令，客戶及投顧事業同意依主管機關、證券周邊單位查核業務之需要，提供本業務相關資料（含資訊安全稽核）。</w:t>
            </w:r>
          </w:p>
          <w:p w14:paraId="60D30C69" w14:textId="77777777" w:rsidR="001A44D0" w:rsidRPr="0085216A" w:rsidRDefault="001A44D0" w:rsidP="000A2E81">
            <w:pPr>
              <w:pStyle w:val="ad"/>
              <w:widowControl/>
              <w:numPr>
                <w:ilvl w:val="0"/>
                <w:numId w:val="21"/>
              </w:numPr>
              <w:spacing w:line="360" w:lineRule="exact"/>
              <w:ind w:leftChars="880" w:left="2400" w:hangingChars="120" w:hanging="288"/>
              <w:jc w:val="both"/>
              <w:rPr>
                <w:rFonts w:ascii="微軟正黑體" w:eastAsia="微軟正黑體" w:hAnsi="微軟正黑體"/>
                <w:szCs w:val="24"/>
              </w:rPr>
            </w:pPr>
            <w:r w:rsidRPr="0085216A">
              <w:rPr>
                <w:rFonts w:ascii="微軟正黑體" w:eastAsia="微軟正黑體" w:hAnsi="微軟正黑體" w:hint="eastAsia"/>
                <w:szCs w:val="24"/>
              </w:rPr>
              <w:t>契約之生效日期、契約變更、終止與未盡事宜之處理方式。</w:t>
            </w:r>
          </w:p>
          <w:p w14:paraId="1B8FFA61" w14:textId="77777777" w:rsidR="001A44D0" w:rsidRPr="0085216A" w:rsidRDefault="001A44D0" w:rsidP="000A2E81">
            <w:pPr>
              <w:pStyle w:val="ad"/>
              <w:widowControl/>
              <w:numPr>
                <w:ilvl w:val="0"/>
                <w:numId w:val="21"/>
              </w:numPr>
              <w:spacing w:line="360" w:lineRule="exact"/>
              <w:ind w:leftChars="880" w:left="2400" w:hangingChars="120" w:hanging="288"/>
              <w:jc w:val="both"/>
              <w:rPr>
                <w:rFonts w:ascii="微軟正黑體" w:eastAsia="微軟正黑體" w:hAnsi="微軟正黑體"/>
                <w:szCs w:val="24"/>
              </w:rPr>
            </w:pPr>
            <w:r w:rsidRPr="0085216A">
              <w:rPr>
                <w:rFonts w:ascii="微軟正黑體" w:eastAsia="微軟正黑體" w:hAnsi="微軟正黑體" w:hint="eastAsia"/>
                <w:szCs w:val="24"/>
              </w:rPr>
              <w:t>權益事項變更之通知、通知方法及送達時點。</w:t>
            </w:r>
          </w:p>
          <w:p w14:paraId="7D8513BB" w14:textId="77777777" w:rsidR="001A44D0" w:rsidRPr="0085216A" w:rsidRDefault="001A44D0" w:rsidP="000A2E81">
            <w:pPr>
              <w:pStyle w:val="ad"/>
              <w:widowControl/>
              <w:numPr>
                <w:ilvl w:val="0"/>
                <w:numId w:val="21"/>
              </w:numPr>
              <w:spacing w:line="360" w:lineRule="exact"/>
              <w:ind w:leftChars="880" w:left="2400" w:hangingChars="120" w:hanging="288"/>
              <w:jc w:val="both"/>
              <w:rPr>
                <w:rFonts w:ascii="微軟正黑體" w:eastAsia="微軟正黑體" w:hAnsi="微軟正黑體"/>
                <w:szCs w:val="24"/>
              </w:rPr>
            </w:pPr>
            <w:r w:rsidRPr="0085216A">
              <w:rPr>
                <w:rFonts w:ascii="微軟正黑體" w:eastAsia="微軟正黑體" w:hAnsi="微軟正黑體" w:hint="eastAsia"/>
                <w:szCs w:val="24"/>
              </w:rPr>
              <w:t>紛爭處理、仲裁與合意管轄之約定。</w:t>
            </w:r>
          </w:p>
          <w:p w14:paraId="7552EB7C" w14:textId="77777777" w:rsidR="001A44D0" w:rsidRPr="0085216A" w:rsidRDefault="001A44D0" w:rsidP="000A2E81">
            <w:pPr>
              <w:spacing w:line="360" w:lineRule="exact"/>
              <w:ind w:leftChars="617" w:left="1930" w:right="29" w:hangingChars="187" w:hanging="449"/>
              <w:jc w:val="both"/>
              <w:rPr>
                <w:rFonts w:ascii="微軟正黑體" w:eastAsia="微軟正黑體" w:hAnsi="微軟正黑體"/>
                <w:szCs w:val="24"/>
              </w:rPr>
            </w:pPr>
            <w:r w:rsidRPr="0085216A">
              <w:rPr>
                <w:rFonts w:ascii="微軟正黑體" w:eastAsia="微軟正黑體" w:hAnsi="微軟正黑體" w:hint="eastAsia"/>
                <w:szCs w:val="24"/>
              </w:rPr>
              <w:t>４、客戶資訊揭露及權益保障：公司為客戶執行再平衡交易，應就交易執行結果辦理客戶通知作業。</w:t>
            </w:r>
          </w:p>
          <w:p w14:paraId="11640A78" w14:textId="0920EC4F" w:rsidR="001A44D0" w:rsidRPr="0085216A" w:rsidRDefault="001A44D0" w:rsidP="000A2E81">
            <w:pPr>
              <w:spacing w:line="360" w:lineRule="exact"/>
              <w:ind w:leftChars="617" w:left="1930" w:hangingChars="187" w:hanging="449"/>
              <w:rPr>
                <w:rFonts w:ascii="微軟正黑體" w:eastAsia="微軟正黑體" w:hAnsi="微軟正黑體"/>
                <w:spacing w:val="10"/>
                <w:szCs w:val="24"/>
              </w:rPr>
            </w:pPr>
            <w:r w:rsidRPr="0085216A">
              <w:rPr>
                <w:rFonts w:ascii="微軟正黑體" w:eastAsia="微軟正黑體" w:hAnsi="微軟正黑體" w:hint="eastAsia"/>
                <w:szCs w:val="24"/>
              </w:rPr>
              <w:t>５、投資標的限制：公司應於接受客戶委託前，與投顧事業約定可受託買賣標的，並以投信投顧公會「證券投資顧問事業以自動化工具提供證券投資顧問服務（Robo-Advisor）作業要點」之規定範圍為限。</w:t>
            </w:r>
          </w:p>
          <w:p w14:paraId="5B269A94" w14:textId="77777777" w:rsidR="00CC6460" w:rsidRPr="0085216A" w:rsidRDefault="00583EE3" w:rsidP="0077579B">
            <w:pPr>
              <w:spacing w:line="360" w:lineRule="exact"/>
              <w:ind w:left="468" w:right="28" w:hangingChars="180" w:hanging="468"/>
              <w:rPr>
                <w:rFonts w:ascii="微軟正黑體" w:eastAsia="微軟正黑體" w:hAnsi="微軟正黑體"/>
                <w:spacing w:val="10"/>
                <w:szCs w:val="24"/>
              </w:rPr>
            </w:pPr>
            <w:r w:rsidRPr="0085216A">
              <w:rPr>
                <w:rFonts w:ascii="微軟正黑體" w:eastAsia="微軟正黑體" w:hAnsi="微軟正黑體" w:hint="eastAsia"/>
                <w:spacing w:val="10"/>
                <w:szCs w:val="24"/>
              </w:rPr>
              <w:t>九</w:t>
            </w:r>
            <w:r w:rsidR="00CC6460" w:rsidRPr="0085216A">
              <w:rPr>
                <w:rFonts w:ascii="微軟正黑體" w:eastAsia="微軟正黑體" w:hAnsi="微軟正黑體" w:hint="eastAsia"/>
                <w:spacing w:val="10"/>
                <w:szCs w:val="24"/>
              </w:rPr>
              <w:t>、成交後核對：</w:t>
            </w:r>
          </w:p>
          <w:p w14:paraId="73051639" w14:textId="56C62F02" w:rsidR="007B3E06" w:rsidRPr="0085216A" w:rsidRDefault="00CC6460" w:rsidP="0077579B">
            <w:pPr>
              <w:spacing w:line="360" w:lineRule="exact"/>
              <w:ind w:leftChars="200" w:left="1260" w:right="28" w:hangingChars="300" w:hanging="780"/>
              <w:rPr>
                <w:rFonts w:ascii="微軟正黑體" w:eastAsia="微軟正黑體" w:hAnsi="微軟正黑體"/>
                <w:spacing w:val="10"/>
                <w:szCs w:val="24"/>
              </w:rPr>
            </w:pPr>
            <w:r w:rsidRPr="0085216A">
              <w:rPr>
                <w:rFonts w:ascii="微軟正黑體" w:eastAsia="微軟正黑體" w:hAnsi="微軟正黑體" w:hint="eastAsia"/>
                <w:spacing w:val="10"/>
                <w:szCs w:val="24"/>
              </w:rPr>
              <w:t>（一</w:t>
            </w:r>
            <w:r w:rsidR="00616ADE" w:rsidRPr="0085216A">
              <w:rPr>
                <w:rFonts w:ascii="微軟正黑體" w:eastAsia="微軟正黑體" w:hAnsi="微軟正黑體" w:hint="eastAsia"/>
                <w:spacing w:val="10"/>
                <w:szCs w:val="24"/>
              </w:rPr>
              <w:t>）</w:t>
            </w:r>
            <w:r w:rsidR="007B3E06" w:rsidRPr="0085216A">
              <w:rPr>
                <w:rFonts w:ascii="微軟正黑體" w:eastAsia="微軟正黑體" w:hAnsi="微軟正黑體" w:hint="eastAsia"/>
                <w:spacing w:val="10"/>
                <w:szCs w:val="24"/>
              </w:rPr>
              <w:t>買賣報告書除經委託人簽具同意書且於確認成交日當天以電話</w:t>
            </w:r>
            <w:r w:rsidR="00766EF5" w:rsidRPr="0085216A">
              <w:rPr>
                <w:rFonts w:ascii="微軟正黑體" w:eastAsia="微軟正黑體" w:hAnsi="微軟正黑體" w:hint="eastAsia"/>
                <w:spacing w:val="10"/>
                <w:szCs w:val="24"/>
              </w:rPr>
              <w:t>、電子郵件、傳真、簡訊、語音或網頁程式</w:t>
            </w:r>
            <w:r w:rsidR="007B3E06" w:rsidRPr="0085216A">
              <w:rPr>
                <w:rFonts w:ascii="微軟正黑體" w:eastAsia="微軟正黑體" w:hAnsi="微軟正黑體" w:hint="eastAsia"/>
                <w:spacing w:val="10"/>
                <w:szCs w:val="24"/>
              </w:rPr>
              <w:t>方式</w:t>
            </w:r>
            <w:r w:rsidR="00E007CF" w:rsidRPr="0085216A">
              <w:rPr>
                <w:rFonts w:ascii="微軟正黑體" w:eastAsia="微軟正黑體" w:hAnsi="微軟正黑體" w:hint="eastAsia"/>
                <w:spacing w:val="10"/>
                <w:szCs w:val="24"/>
              </w:rPr>
              <w:t>將委託買賣相關資料</w:t>
            </w:r>
            <w:r w:rsidR="007B3E06" w:rsidRPr="0085216A">
              <w:rPr>
                <w:rFonts w:ascii="微軟正黑體" w:eastAsia="微軟正黑體" w:hAnsi="微軟正黑體" w:hint="eastAsia"/>
                <w:spacing w:val="10"/>
                <w:szCs w:val="24"/>
              </w:rPr>
              <w:t>通知委託人者</w:t>
            </w:r>
            <w:r w:rsidR="00DD52D7" w:rsidRPr="0085216A">
              <w:rPr>
                <w:rFonts w:ascii="微軟正黑體" w:eastAsia="微軟正黑體" w:hAnsi="微軟正黑體" w:hint="eastAsia"/>
                <w:spacing w:val="10"/>
                <w:szCs w:val="24"/>
              </w:rPr>
              <w:t>外</w:t>
            </w:r>
            <w:r w:rsidR="007B3E06" w:rsidRPr="0085216A">
              <w:rPr>
                <w:rFonts w:ascii="微軟正黑體" w:eastAsia="微軟正黑體" w:hAnsi="微軟正黑體" w:hint="eastAsia"/>
                <w:spacing w:val="10"/>
                <w:szCs w:val="24"/>
              </w:rPr>
              <w:t>，應依規定交付委託人。</w:t>
            </w:r>
          </w:p>
          <w:p w14:paraId="25328F94" w14:textId="77777777" w:rsidR="0076572E" w:rsidRPr="0085216A" w:rsidRDefault="0076572E" w:rsidP="0077579B">
            <w:pPr>
              <w:spacing w:line="360" w:lineRule="exact"/>
              <w:ind w:leftChars="500" w:left="120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委託人在公司之總分公司分別開戶，公司受託買賣時，應以受託所在地為準製作有關買賣證券憑證及完成相關手續。</w:t>
            </w:r>
          </w:p>
          <w:p w14:paraId="1FBAF8CF" w14:textId="6A282FD0" w:rsidR="00E77478" w:rsidRPr="0085216A" w:rsidRDefault="00E77478" w:rsidP="0077579B">
            <w:pPr>
              <w:spacing w:line="360" w:lineRule="exact"/>
              <w:ind w:leftChars="200" w:left="1260" w:right="28" w:hangingChars="300" w:hanging="780"/>
              <w:rPr>
                <w:rFonts w:ascii="微軟正黑體" w:eastAsia="微軟正黑體" w:hAnsi="微軟正黑體"/>
                <w:spacing w:val="10"/>
                <w:szCs w:val="24"/>
              </w:rPr>
            </w:pPr>
            <w:r w:rsidRPr="0085216A">
              <w:rPr>
                <w:rFonts w:ascii="微軟正黑體" w:eastAsia="微軟正黑體" w:hAnsi="微軟正黑體" w:hint="eastAsia"/>
                <w:spacing w:val="10"/>
                <w:szCs w:val="24"/>
              </w:rPr>
              <w:t>（二</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將委託書與成交回報單核對後，在已成交之委託書上蓋「已成交」戳記，另未成交之委託書亦需加蓋「未成交」或「註銷」戳記，並分別依規定期限妥善保存。</w:t>
            </w:r>
          </w:p>
          <w:p w14:paraId="62E7E115" w14:textId="1CF4A118" w:rsidR="00E77478" w:rsidRPr="0085216A" w:rsidRDefault="00D34345" w:rsidP="0077579B">
            <w:pPr>
              <w:spacing w:line="360" w:lineRule="exact"/>
              <w:ind w:leftChars="200" w:left="1260" w:right="28" w:hangingChars="300" w:hanging="780"/>
              <w:rPr>
                <w:rFonts w:ascii="微軟正黑體" w:eastAsia="微軟正黑體" w:hAnsi="微軟正黑體"/>
                <w:spacing w:val="10"/>
                <w:szCs w:val="24"/>
              </w:rPr>
            </w:pPr>
            <w:r w:rsidRPr="0085216A">
              <w:rPr>
                <w:rFonts w:ascii="微軟正黑體" w:eastAsia="微軟正黑體" w:hAnsi="微軟正黑體" w:hint="eastAsia"/>
                <w:spacing w:val="10"/>
                <w:szCs w:val="24"/>
              </w:rPr>
              <w:t>（三</w:t>
            </w:r>
            <w:r w:rsidR="00616ADE" w:rsidRPr="0085216A">
              <w:rPr>
                <w:rFonts w:ascii="微軟正黑體" w:eastAsia="微軟正黑體" w:hAnsi="微軟正黑體" w:hint="eastAsia"/>
                <w:spacing w:val="10"/>
                <w:szCs w:val="24"/>
              </w:rPr>
              <w:t>）</w:t>
            </w:r>
            <w:r w:rsidR="00E77478" w:rsidRPr="0085216A">
              <w:rPr>
                <w:rFonts w:ascii="微軟正黑體" w:eastAsia="微軟正黑體" w:hAnsi="微軟正黑體" w:hint="eastAsia"/>
                <w:spacing w:val="10"/>
                <w:szCs w:val="24"/>
              </w:rPr>
              <w:t>以網際網路等電子式交易型態列印之買賣委託紀錄及電腦檔案委託紀錄，買賣無爭議者應至少保存五年，有爭議者應保留至爭議消除為止。</w:t>
            </w:r>
          </w:p>
          <w:p w14:paraId="74B2D232" w14:textId="5774C2C3" w:rsidR="00852A11" w:rsidRPr="0085216A" w:rsidRDefault="00852A11" w:rsidP="0077579B">
            <w:pPr>
              <w:spacing w:line="360" w:lineRule="exact"/>
              <w:ind w:leftChars="200" w:left="1260" w:right="28" w:hangingChars="300" w:hanging="780"/>
              <w:rPr>
                <w:rFonts w:ascii="微軟正黑體" w:eastAsia="微軟正黑體" w:hAnsi="微軟正黑體"/>
                <w:spacing w:val="10"/>
                <w:szCs w:val="24"/>
              </w:rPr>
            </w:pPr>
            <w:r w:rsidRPr="0085216A">
              <w:rPr>
                <w:rFonts w:ascii="微軟正黑體" w:eastAsia="微軟正黑體" w:hAnsi="微軟正黑體" w:hint="eastAsia"/>
                <w:spacing w:val="10"/>
                <w:szCs w:val="24"/>
              </w:rPr>
              <w:t>（</w:t>
            </w:r>
            <w:r w:rsidR="00D34345" w:rsidRPr="0085216A">
              <w:rPr>
                <w:rFonts w:ascii="微軟正黑體" w:eastAsia="微軟正黑體" w:hAnsi="微軟正黑體" w:hint="eastAsia"/>
                <w:spacing w:val="10"/>
                <w:szCs w:val="24"/>
              </w:rPr>
              <w:t>四</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公司自發行人或總代理人送達境外結構型商品交易（</w:t>
            </w:r>
            <w:r w:rsidRPr="0085216A">
              <w:rPr>
                <w:rFonts w:ascii="微軟正黑體" w:eastAsia="微軟正黑體" w:hAnsi="微軟正黑體"/>
                <w:spacing w:val="10"/>
                <w:szCs w:val="24"/>
              </w:rPr>
              <w:t>包含申購、贖回、轉換、發行機構提前贖回等交易成交或交割完成，不包含配息及</w:t>
            </w:r>
            <w:r w:rsidRPr="0085216A">
              <w:rPr>
                <w:rFonts w:ascii="微軟正黑體" w:eastAsia="微軟正黑體" w:hAnsi="微軟正黑體"/>
                <w:spacing w:val="10"/>
                <w:szCs w:val="24"/>
              </w:rPr>
              <w:lastRenderedPageBreak/>
              <w:t>分紅</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spacing w:val="10"/>
                <w:szCs w:val="24"/>
              </w:rPr>
              <w:t>確認資料之日起，三個營業日內製作並寄發書面或傳送電子檔案之交易確認書予</w:t>
            </w:r>
            <w:r w:rsidRPr="0085216A">
              <w:rPr>
                <w:rFonts w:ascii="微軟正黑體" w:eastAsia="微軟正黑體" w:hAnsi="微軟正黑體" w:hint="eastAsia"/>
                <w:spacing w:val="10"/>
                <w:szCs w:val="24"/>
              </w:rPr>
              <w:t>委託</w:t>
            </w:r>
            <w:r w:rsidRPr="0085216A">
              <w:rPr>
                <w:rFonts w:ascii="微軟正黑體" w:eastAsia="微軟正黑體" w:hAnsi="微軟正黑體"/>
                <w:spacing w:val="10"/>
                <w:szCs w:val="24"/>
              </w:rPr>
              <w:t>人</w:t>
            </w:r>
            <w:r w:rsidRPr="0085216A">
              <w:rPr>
                <w:rFonts w:ascii="微軟正黑體" w:eastAsia="微軟正黑體" w:hAnsi="微軟正黑體" w:hint="eastAsia"/>
                <w:spacing w:val="10"/>
                <w:szCs w:val="24"/>
              </w:rPr>
              <w:t>。另，委託</w:t>
            </w:r>
            <w:r w:rsidRPr="0085216A">
              <w:rPr>
                <w:rFonts w:ascii="微軟正黑體" w:eastAsia="微軟正黑體" w:hAnsi="微軟正黑體"/>
                <w:spacing w:val="10"/>
                <w:szCs w:val="24"/>
              </w:rPr>
              <w:t>人定期定額申購之交易確認資料得併入月對帳單交付</w:t>
            </w:r>
            <w:r w:rsidRPr="0085216A">
              <w:rPr>
                <w:rFonts w:ascii="微軟正黑體" w:eastAsia="微軟正黑體" w:hAnsi="微軟正黑體" w:hint="eastAsia"/>
                <w:spacing w:val="10"/>
                <w:szCs w:val="24"/>
              </w:rPr>
              <w:t>之</w:t>
            </w:r>
            <w:r w:rsidRPr="0085216A">
              <w:rPr>
                <w:rFonts w:ascii="微軟正黑體" w:eastAsia="微軟正黑體" w:hAnsi="微軟正黑體"/>
                <w:spacing w:val="10"/>
                <w:szCs w:val="24"/>
              </w:rPr>
              <w:t>。</w:t>
            </w:r>
            <w:r w:rsidR="00537466" w:rsidRPr="0085216A">
              <w:rPr>
                <w:rFonts w:ascii="微軟正黑體" w:eastAsia="微軟正黑體" w:hAnsi="微軟正黑體" w:hint="eastAsia"/>
                <w:spacing w:val="10"/>
                <w:szCs w:val="24"/>
              </w:rPr>
              <w:t>（該商品以專業機構投資人</w:t>
            </w:r>
            <w:r w:rsidR="00FE239E" w:rsidRPr="0085216A">
              <w:rPr>
                <w:rFonts w:ascii="微軟正黑體" w:eastAsia="微軟正黑體" w:hAnsi="微軟正黑體" w:hint="eastAsia"/>
                <w:spacing w:val="10"/>
                <w:szCs w:val="24"/>
              </w:rPr>
              <w:t>或高淨值投資法人</w:t>
            </w:r>
            <w:r w:rsidR="00537466" w:rsidRPr="0085216A">
              <w:rPr>
                <w:rFonts w:ascii="微軟正黑體" w:eastAsia="微軟正黑體" w:hAnsi="微軟正黑體" w:hint="eastAsia"/>
                <w:spacing w:val="10"/>
                <w:szCs w:val="24"/>
              </w:rPr>
              <w:t>為受託買賣對象者，得不適用</w:t>
            </w:r>
            <w:r w:rsidR="00616ADE" w:rsidRPr="0085216A">
              <w:rPr>
                <w:rFonts w:ascii="微軟正黑體" w:eastAsia="微軟正黑體" w:hAnsi="微軟正黑體" w:hint="eastAsia"/>
                <w:spacing w:val="10"/>
                <w:szCs w:val="24"/>
              </w:rPr>
              <w:t>）</w:t>
            </w:r>
          </w:p>
          <w:p w14:paraId="0B36B3C4" w14:textId="53C283BA" w:rsidR="00852A11" w:rsidRPr="0085216A" w:rsidRDefault="00852A11" w:rsidP="0077579B">
            <w:pPr>
              <w:spacing w:line="360" w:lineRule="exact"/>
              <w:ind w:leftChars="200" w:left="1260" w:right="28" w:hangingChars="300" w:hanging="780"/>
              <w:rPr>
                <w:rFonts w:ascii="微軟正黑體" w:eastAsia="微軟正黑體" w:hAnsi="微軟正黑體"/>
                <w:spacing w:val="10"/>
                <w:szCs w:val="24"/>
              </w:rPr>
            </w:pPr>
            <w:r w:rsidRPr="0085216A">
              <w:rPr>
                <w:rFonts w:ascii="微軟正黑體" w:eastAsia="微軟正黑體" w:hAnsi="微軟正黑體" w:hint="eastAsia"/>
                <w:spacing w:val="10"/>
                <w:szCs w:val="24"/>
              </w:rPr>
              <w:t>（</w:t>
            </w:r>
            <w:r w:rsidR="00D34345" w:rsidRPr="0085216A">
              <w:rPr>
                <w:rFonts w:ascii="微軟正黑體" w:eastAsia="微軟正黑體" w:hAnsi="微軟正黑體" w:hint="eastAsia"/>
                <w:spacing w:val="10"/>
                <w:szCs w:val="24"/>
              </w:rPr>
              <w:t>五</w:t>
            </w:r>
            <w:r w:rsidR="00616ADE" w:rsidRPr="0085216A">
              <w:rPr>
                <w:rFonts w:ascii="微軟正黑體" w:eastAsia="微軟正黑體" w:hAnsi="微軟正黑體" w:hint="eastAsia"/>
                <w:spacing w:val="10"/>
                <w:szCs w:val="24"/>
              </w:rPr>
              <w:t>）</w:t>
            </w:r>
            <w:r w:rsidR="00695B6D" w:rsidRPr="0085216A">
              <w:rPr>
                <w:rFonts w:ascii="微軟正黑體" w:eastAsia="微軟正黑體" w:hAnsi="微軟正黑體" w:hint="eastAsia"/>
                <w:spacing w:val="10"/>
                <w:szCs w:val="24"/>
              </w:rPr>
              <w:t>公司如遇有</w:t>
            </w:r>
            <w:r w:rsidR="00B64213" w:rsidRPr="0085216A">
              <w:rPr>
                <w:rFonts w:ascii="微軟正黑體" w:eastAsia="微軟正黑體" w:hAnsi="微軟正黑體" w:hint="eastAsia"/>
                <w:spacing w:val="10"/>
                <w:szCs w:val="24"/>
              </w:rPr>
              <w:t>境外結構型</w:t>
            </w:r>
            <w:r w:rsidR="00695B6D" w:rsidRPr="0085216A">
              <w:rPr>
                <w:rFonts w:ascii="微軟正黑體" w:eastAsia="微軟正黑體" w:hAnsi="微軟正黑體" w:hint="eastAsia"/>
                <w:spacing w:val="10"/>
                <w:szCs w:val="24"/>
              </w:rPr>
              <w:t>商品發行不成立之情形時，應依規定辦理後續事宜。</w:t>
            </w:r>
          </w:p>
          <w:p w14:paraId="4C9B1362" w14:textId="21D3068A" w:rsidR="005C1449" w:rsidRPr="0085216A" w:rsidRDefault="005C1449" w:rsidP="0077579B">
            <w:pPr>
              <w:spacing w:line="360" w:lineRule="exact"/>
              <w:ind w:left="520" w:right="28"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十、公司受理委託人使用應用程式介面（</w:t>
            </w:r>
            <w:r w:rsidRPr="0085216A">
              <w:rPr>
                <w:rFonts w:ascii="微軟正黑體" w:eastAsia="微軟正黑體" w:hAnsi="微軟正黑體"/>
                <w:spacing w:val="10"/>
                <w:szCs w:val="24"/>
              </w:rPr>
              <w:t>API</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服務作業應依券商公會「證券商受理投資人使用應用程式介面委託買賣外國有價證券服務作業規範」及「證券商採網際網路等電子式交易型態交易所使用之交易主機應具備之相關受託買賣外國有價證券檢查點控制項目」辦理。公司如提供加值服務應由委託人自行設定參數與決定買賣之執行，不得涉及個股推薦與投資顧問之服務。</w:t>
            </w:r>
          </w:p>
          <w:p w14:paraId="744384BE" w14:textId="42883A26" w:rsidR="005C1449" w:rsidRPr="0085216A" w:rsidRDefault="005C1449" w:rsidP="0077579B">
            <w:pPr>
              <w:spacing w:line="360" w:lineRule="exact"/>
              <w:ind w:leftChars="180" w:left="952" w:right="28"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註：請公司自訂本點相關程序</w:t>
            </w:r>
            <w:r w:rsidR="00616ADE" w:rsidRPr="0085216A">
              <w:rPr>
                <w:rFonts w:ascii="微軟正黑體" w:eastAsia="微軟正黑體" w:hAnsi="微軟正黑體" w:hint="eastAsia"/>
                <w:spacing w:val="10"/>
                <w:szCs w:val="24"/>
              </w:rPr>
              <w:t>）</w:t>
            </w:r>
          </w:p>
          <w:p w14:paraId="5D486DAD" w14:textId="77777777" w:rsidR="004D72F9" w:rsidRPr="0085216A" w:rsidRDefault="004D72F9" w:rsidP="0077579B">
            <w:pPr>
              <w:spacing w:line="360" w:lineRule="exact"/>
              <w:ind w:left="468" w:right="28" w:hangingChars="180" w:hanging="468"/>
              <w:rPr>
                <w:rFonts w:ascii="微軟正黑體" w:eastAsia="微軟正黑體" w:hAnsi="微軟正黑體"/>
                <w:spacing w:val="10"/>
                <w:szCs w:val="24"/>
              </w:rPr>
            </w:pPr>
            <w:r w:rsidRPr="0085216A">
              <w:rPr>
                <w:rFonts w:ascii="微軟正黑體" w:eastAsia="微軟正黑體" w:hAnsi="微軟正黑體" w:hint="eastAsia"/>
                <w:spacing w:val="10"/>
                <w:szCs w:val="24"/>
              </w:rPr>
              <w:t>十一、公司應落實強化投資人保護機制：</w:t>
            </w:r>
          </w:p>
          <w:p w14:paraId="3EA45B0B" w14:textId="47EC8D5F" w:rsidR="004D72F9" w:rsidRPr="0085216A" w:rsidRDefault="004D72F9" w:rsidP="0077579B">
            <w:pPr>
              <w:spacing w:line="360" w:lineRule="exact"/>
              <w:ind w:leftChars="200" w:left="1260" w:right="28" w:hangingChars="300" w:hanging="780"/>
              <w:rPr>
                <w:rFonts w:ascii="微軟正黑體" w:eastAsia="微軟正黑體" w:hAnsi="微軟正黑體"/>
                <w:spacing w:val="10"/>
                <w:szCs w:val="24"/>
              </w:rPr>
            </w:pPr>
            <w:r w:rsidRPr="0085216A">
              <w:rPr>
                <w:rFonts w:ascii="微軟正黑體" w:eastAsia="微軟正黑體" w:hAnsi="微軟正黑體" w:hint="eastAsia"/>
                <w:spacing w:val="10"/>
                <w:szCs w:val="24"/>
              </w:rPr>
              <w:t>（一</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公司應加強從業人員教育訓練，宣導從業人員確實遵守證券商負責人與業務人員管理規則第</w:t>
            </w:r>
            <w:r w:rsidRPr="0085216A">
              <w:rPr>
                <w:rFonts w:ascii="微軟正黑體" w:eastAsia="微軟正黑體" w:hAnsi="微軟正黑體"/>
                <w:spacing w:val="10"/>
                <w:szCs w:val="24"/>
              </w:rPr>
              <w:t>18</w:t>
            </w:r>
            <w:r w:rsidRPr="0085216A">
              <w:rPr>
                <w:rFonts w:ascii="微軟正黑體" w:eastAsia="微軟正黑體" w:hAnsi="微軟正黑體" w:hint="eastAsia"/>
                <w:spacing w:val="10"/>
                <w:szCs w:val="24"/>
              </w:rPr>
              <w:t>條及證券商受託買賣外國有價證券相關規範之規定。</w:t>
            </w:r>
          </w:p>
          <w:p w14:paraId="42457CA1" w14:textId="48E682EB" w:rsidR="004D72F9" w:rsidRPr="0085216A" w:rsidRDefault="004D72F9" w:rsidP="0077579B">
            <w:pPr>
              <w:spacing w:line="360" w:lineRule="exact"/>
              <w:ind w:leftChars="200" w:left="1260" w:right="28" w:hangingChars="300" w:hanging="780"/>
              <w:rPr>
                <w:rFonts w:ascii="微軟正黑體" w:eastAsia="微軟正黑體" w:hAnsi="微軟正黑體"/>
                <w:spacing w:val="10"/>
                <w:szCs w:val="24"/>
              </w:rPr>
            </w:pPr>
            <w:r w:rsidRPr="0085216A">
              <w:rPr>
                <w:rFonts w:ascii="微軟正黑體" w:eastAsia="微軟正黑體" w:hAnsi="微軟正黑體" w:hint="eastAsia"/>
                <w:spacing w:val="10"/>
                <w:szCs w:val="24"/>
              </w:rPr>
              <w:t>（二</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公司應定期檢視委託人下單</w:t>
            </w:r>
            <w:r w:rsidRPr="0085216A">
              <w:rPr>
                <w:rFonts w:ascii="微軟正黑體" w:eastAsia="微軟正黑體" w:hAnsi="微軟正黑體"/>
                <w:spacing w:val="10"/>
                <w:szCs w:val="24"/>
              </w:rPr>
              <w:t>IP</w:t>
            </w:r>
            <w:r w:rsidRPr="0085216A">
              <w:rPr>
                <w:rFonts w:ascii="微軟正黑體" w:eastAsia="微軟正黑體" w:hAnsi="微軟正黑體" w:hint="eastAsia"/>
                <w:spacing w:val="10"/>
                <w:szCs w:val="24"/>
              </w:rPr>
              <w:t>位址，如發現委託人有經由公司內部網路從事網路下單情事者，應瞭解是否有違反規定之交易情事。</w:t>
            </w:r>
          </w:p>
          <w:p w14:paraId="7ECAF8D6" w14:textId="089F55EE" w:rsidR="004D72F9" w:rsidRPr="0085216A" w:rsidRDefault="004D72F9" w:rsidP="0077579B">
            <w:pPr>
              <w:spacing w:line="360" w:lineRule="exact"/>
              <w:ind w:leftChars="200" w:left="1260" w:right="28" w:hangingChars="300" w:hanging="780"/>
              <w:rPr>
                <w:rFonts w:ascii="微軟正黑體" w:eastAsia="微軟正黑體" w:hAnsi="微軟正黑體"/>
                <w:spacing w:val="10"/>
                <w:szCs w:val="24"/>
              </w:rPr>
            </w:pPr>
            <w:r w:rsidRPr="0085216A">
              <w:rPr>
                <w:rFonts w:ascii="微軟正黑體" w:eastAsia="微軟正黑體" w:hAnsi="微軟正黑體" w:hint="eastAsia"/>
                <w:spacing w:val="10"/>
                <w:szCs w:val="24"/>
              </w:rPr>
              <w:t>（三</w:t>
            </w:r>
            <w:r w:rsidR="00616ADE"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公司應於公司網頁或對帳單加註警語，提醒投資人：</w:t>
            </w:r>
          </w:p>
          <w:p w14:paraId="4BB92D77" w14:textId="77777777" w:rsidR="004D72F9" w:rsidRPr="0085216A" w:rsidRDefault="004D72F9" w:rsidP="0077579B">
            <w:pPr>
              <w:spacing w:line="360" w:lineRule="exact"/>
              <w:ind w:leftChars="500" w:left="1590" w:hangingChars="150" w:hanging="390"/>
              <w:rPr>
                <w:rFonts w:ascii="微軟正黑體" w:eastAsia="微軟正黑體" w:hAnsi="微軟正黑體"/>
                <w:spacing w:val="10"/>
                <w:szCs w:val="24"/>
              </w:rPr>
            </w:pPr>
            <w:r w:rsidRPr="0085216A">
              <w:rPr>
                <w:rFonts w:ascii="微軟正黑體" w:eastAsia="微軟正黑體" w:hAnsi="微軟正黑體"/>
                <w:spacing w:val="10"/>
                <w:szCs w:val="24"/>
              </w:rPr>
              <w:t>1</w:t>
            </w:r>
            <w:r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6"/>
                <w:szCs w:val="24"/>
              </w:rPr>
              <w:t>投資人應妥善保管自己網路下單的帳戶密碼，切勿將密碼告知或交付他人，更要避免全權委託證券公司從業人員下單，以保障自身權益。</w:t>
            </w:r>
          </w:p>
          <w:p w14:paraId="1A1214A9" w14:textId="77777777" w:rsidR="004D72F9" w:rsidRPr="0085216A" w:rsidRDefault="004D72F9" w:rsidP="0077579B">
            <w:pPr>
              <w:spacing w:line="360" w:lineRule="exact"/>
              <w:ind w:leftChars="500" w:left="1590" w:hangingChars="150" w:hanging="390"/>
              <w:rPr>
                <w:rFonts w:ascii="微軟正黑體" w:eastAsia="微軟正黑體" w:hAnsi="微軟正黑體"/>
                <w:spacing w:val="10"/>
                <w:szCs w:val="24"/>
              </w:rPr>
            </w:pPr>
            <w:r w:rsidRPr="0085216A">
              <w:rPr>
                <w:rFonts w:ascii="微軟正黑體" w:eastAsia="微軟正黑體" w:hAnsi="微軟正黑體"/>
                <w:spacing w:val="10"/>
                <w:szCs w:val="24"/>
              </w:rPr>
              <w:t>2</w:t>
            </w:r>
            <w:r w:rsidRPr="0085216A">
              <w:rPr>
                <w:rFonts w:ascii="微軟正黑體" w:eastAsia="微軟正黑體" w:hAnsi="微軟正黑體" w:hint="eastAsia"/>
                <w:spacing w:val="10"/>
                <w:szCs w:val="24"/>
              </w:rPr>
              <w:t>、投資人務必注意成交回報訊息及詳加檢視每月對帳單交易紀錄，如有疑問應儘速與證券商聯絡，以維護自身權益。</w:t>
            </w:r>
          </w:p>
          <w:p w14:paraId="42AF567C" w14:textId="77777777" w:rsidR="001D1383" w:rsidRPr="0085216A" w:rsidRDefault="001D1383" w:rsidP="0077579B">
            <w:pPr>
              <w:spacing w:line="360" w:lineRule="exact"/>
              <w:ind w:left="777" w:hangingChars="299" w:hanging="777"/>
              <w:rPr>
                <w:rFonts w:ascii="微軟正黑體" w:eastAsia="微軟正黑體" w:hAnsi="微軟正黑體"/>
                <w:spacing w:val="10"/>
                <w:szCs w:val="24"/>
              </w:rPr>
            </w:pPr>
            <w:r w:rsidRPr="0085216A">
              <w:rPr>
                <w:rFonts w:ascii="微軟正黑體" w:eastAsia="微軟正黑體" w:hAnsi="微軟正黑體" w:hint="eastAsia"/>
                <w:spacing w:val="10"/>
                <w:szCs w:val="24"/>
              </w:rPr>
              <w:t>十二、公司邀請國外分析師對客戶說明其外國有價證券研究內容，應注意及配合辦理下列事項：</w:t>
            </w:r>
          </w:p>
          <w:p w14:paraId="5B95AAA3" w14:textId="77777777" w:rsidR="001D1383" w:rsidRPr="0085216A" w:rsidRDefault="001D1383">
            <w:pPr>
              <w:numPr>
                <w:ilvl w:val="0"/>
                <w:numId w:val="4"/>
              </w:numPr>
              <w:spacing w:line="360" w:lineRule="exact"/>
              <w:ind w:leftChars="296" w:left="1532" w:rightChars="50" w:right="120" w:hangingChars="316" w:hanging="822"/>
              <w:rPr>
                <w:rFonts w:ascii="微軟正黑體" w:eastAsia="微軟正黑體" w:hAnsi="微軟正黑體"/>
                <w:spacing w:val="10"/>
                <w:szCs w:val="24"/>
              </w:rPr>
            </w:pPr>
            <w:r w:rsidRPr="0085216A">
              <w:rPr>
                <w:rFonts w:ascii="微軟正黑體" w:eastAsia="微軟正黑體" w:hAnsi="微軟正黑體" w:hint="eastAsia"/>
                <w:spacing w:val="10"/>
                <w:szCs w:val="24"/>
              </w:rPr>
              <w:t>證券商研究報告自外國證券機構取得者，為服務特定客戶，得邀請</w:t>
            </w:r>
            <w:r w:rsidRPr="0085216A">
              <w:rPr>
                <w:rFonts w:ascii="微軟正黑體" w:eastAsia="微軟正黑體" w:hAnsi="微軟正黑體" w:hint="eastAsia"/>
                <w:spacing w:val="10"/>
                <w:szCs w:val="24"/>
              </w:rPr>
              <w:lastRenderedPageBreak/>
              <w:t>撰寫該研究報告之國外分析師來台對證券商之客戶說明其研究內容，並由辦妥登記之高級業務員或業務員資格者陪同。</w:t>
            </w:r>
          </w:p>
          <w:p w14:paraId="17C01605" w14:textId="77777777" w:rsidR="001D1383" w:rsidRPr="0085216A" w:rsidRDefault="001D1383">
            <w:pPr>
              <w:numPr>
                <w:ilvl w:val="0"/>
                <w:numId w:val="4"/>
              </w:numPr>
              <w:spacing w:line="360" w:lineRule="exact"/>
              <w:ind w:leftChars="296" w:left="1532" w:rightChars="50" w:right="120" w:hangingChars="316" w:hanging="822"/>
              <w:rPr>
                <w:rFonts w:ascii="微軟正黑體" w:eastAsia="微軟正黑體" w:hAnsi="微軟正黑體"/>
                <w:spacing w:val="10"/>
                <w:szCs w:val="24"/>
              </w:rPr>
            </w:pPr>
            <w:r w:rsidRPr="0085216A">
              <w:rPr>
                <w:rFonts w:ascii="微軟正黑體" w:eastAsia="微軟正黑體" w:hAnsi="微軟正黑體" w:hint="eastAsia"/>
                <w:spacing w:val="10"/>
                <w:szCs w:val="24"/>
              </w:rPr>
              <w:t>說明內容侷限該研究報告內容，相關行為除應符合本公會「證券商推介客戶買賣外國有價證券管理辦法」外，不得涉及未經許可外國金融商品之推介或銷售，亦不得涉及違反「證券商受託買賣外國有價證券管理規則」第30條，轉介投資人至國外證券商開戶、買賣外國有價證券之行為。</w:t>
            </w:r>
          </w:p>
          <w:p w14:paraId="3F197963" w14:textId="77777777" w:rsidR="001D1383" w:rsidRPr="0085216A" w:rsidRDefault="001D1383">
            <w:pPr>
              <w:numPr>
                <w:ilvl w:val="0"/>
                <w:numId w:val="4"/>
              </w:numPr>
              <w:spacing w:line="360" w:lineRule="exact"/>
              <w:ind w:leftChars="296" w:left="1477" w:rightChars="50" w:right="120" w:hangingChars="295" w:hanging="767"/>
              <w:rPr>
                <w:rFonts w:ascii="微軟正黑體" w:eastAsia="微軟正黑體" w:hAnsi="微軟正黑體"/>
                <w:spacing w:val="10"/>
                <w:szCs w:val="24"/>
              </w:rPr>
            </w:pPr>
            <w:r w:rsidRPr="0085216A">
              <w:rPr>
                <w:rFonts w:ascii="微軟正黑體" w:eastAsia="微軟正黑體" w:hAnsi="微軟正黑體" w:hint="eastAsia"/>
                <w:spacing w:val="10"/>
                <w:szCs w:val="24"/>
              </w:rPr>
              <w:t>證券商於辦理上開事項時，應紀錄留存國外分析師拜訪行程及說明之研究報告等文件備查</w:t>
            </w:r>
          </w:p>
          <w:p w14:paraId="4F528DF3" w14:textId="77777777" w:rsidR="001D1383" w:rsidRPr="0085216A" w:rsidRDefault="001D1383">
            <w:pPr>
              <w:numPr>
                <w:ilvl w:val="0"/>
                <w:numId w:val="4"/>
              </w:numPr>
              <w:spacing w:line="360" w:lineRule="exact"/>
              <w:ind w:leftChars="296" w:left="1532" w:rightChars="50" w:right="120" w:hangingChars="316" w:hanging="822"/>
              <w:rPr>
                <w:rFonts w:ascii="微軟正黑體" w:eastAsia="微軟正黑體" w:hAnsi="微軟正黑體"/>
                <w:spacing w:val="10"/>
                <w:szCs w:val="24"/>
              </w:rPr>
            </w:pPr>
            <w:r w:rsidRPr="0085216A">
              <w:rPr>
                <w:rFonts w:ascii="微軟正黑體" w:eastAsia="微軟正黑體" w:hAnsi="微軟正黑體" w:hint="eastAsia"/>
                <w:spacing w:val="10"/>
                <w:szCs w:val="24"/>
              </w:rPr>
              <w:t>證券商客戶對象為專業機構投資人且符合以下條件者，並已將相關規範列於內部控制制度，得豁免人員陪同：</w:t>
            </w:r>
          </w:p>
          <w:p w14:paraId="2D1C8BF4" w14:textId="77777777" w:rsidR="001D1383" w:rsidRPr="0085216A" w:rsidRDefault="001D1383">
            <w:pPr>
              <w:numPr>
                <w:ilvl w:val="0"/>
                <w:numId w:val="5"/>
              </w:numPr>
              <w:spacing w:line="360" w:lineRule="exact"/>
              <w:rPr>
                <w:rFonts w:ascii="微軟正黑體" w:eastAsia="微軟正黑體" w:hAnsi="微軟正黑體"/>
                <w:spacing w:val="10"/>
                <w:szCs w:val="24"/>
              </w:rPr>
            </w:pPr>
            <w:r w:rsidRPr="0085216A">
              <w:rPr>
                <w:rFonts w:ascii="微軟正黑體" w:eastAsia="微軟正黑體" w:hAnsi="微軟正黑體" w:hint="eastAsia"/>
                <w:spacing w:val="10"/>
                <w:szCs w:val="24"/>
              </w:rPr>
              <w:t>從事上開活動前應向本公會提出申報備查並副知主管機關，申報內容含國外分析師資歷簡述、活動起訖期間、拜訪對象，並檢附證券商承諾書，表明國外分析師資歷已符合當地國認可，且證券商概括承受國外分析師在國內活動全部責任，並確保其遵守國內相關證券管理規定。</w:t>
            </w:r>
          </w:p>
          <w:p w14:paraId="3B31DFF7" w14:textId="77777777" w:rsidR="001D1383" w:rsidRPr="0085216A" w:rsidRDefault="001D1383">
            <w:pPr>
              <w:numPr>
                <w:ilvl w:val="0"/>
                <w:numId w:val="5"/>
              </w:numPr>
              <w:spacing w:line="360" w:lineRule="exact"/>
              <w:rPr>
                <w:rFonts w:ascii="微軟正黑體" w:eastAsia="微軟正黑體" w:hAnsi="微軟正黑體"/>
                <w:spacing w:val="10"/>
                <w:szCs w:val="24"/>
              </w:rPr>
            </w:pPr>
            <w:r w:rsidRPr="0085216A">
              <w:rPr>
                <w:rFonts w:ascii="微軟正黑體" w:eastAsia="微軟正黑體" w:hAnsi="微軟正黑體" w:hint="eastAsia"/>
                <w:spacing w:val="10"/>
                <w:szCs w:val="24"/>
              </w:rPr>
              <w:t>從事上開活動後，國外分析師應向證券商回報拜訪對象、行程及提供說明之研究報告等文件，證券商應詳實紀錄並至少保存兩年。但有爭議者，應保存至該爭議消除為止。</w:t>
            </w:r>
          </w:p>
          <w:p w14:paraId="0369D5C9" w14:textId="0B8DFE15" w:rsidR="00AA6D98" w:rsidRPr="0085216A" w:rsidRDefault="00583EE3" w:rsidP="0077579B">
            <w:pPr>
              <w:spacing w:line="360" w:lineRule="exact"/>
              <w:ind w:left="770" w:right="28" w:hangingChars="296" w:hanging="770"/>
              <w:rPr>
                <w:rFonts w:ascii="微軟正黑體" w:eastAsia="微軟正黑體" w:hAnsi="微軟正黑體"/>
                <w:spacing w:val="10"/>
                <w:szCs w:val="24"/>
              </w:rPr>
            </w:pPr>
            <w:r w:rsidRPr="0085216A">
              <w:rPr>
                <w:rFonts w:ascii="微軟正黑體" w:eastAsia="微軟正黑體" w:hAnsi="微軟正黑體" w:hint="eastAsia"/>
                <w:spacing w:val="10"/>
                <w:szCs w:val="24"/>
              </w:rPr>
              <w:t>十</w:t>
            </w:r>
            <w:r w:rsidR="001D1383" w:rsidRPr="0085216A">
              <w:rPr>
                <w:rFonts w:ascii="微軟正黑體" w:eastAsia="微軟正黑體" w:hAnsi="微軟正黑體" w:hint="eastAsia"/>
                <w:spacing w:val="10"/>
                <w:szCs w:val="24"/>
              </w:rPr>
              <w:t>三</w:t>
            </w:r>
            <w:r w:rsidR="00F3281D" w:rsidRPr="0085216A">
              <w:rPr>
                <w:rFonts w:ascii="微軟正黑體" w:eastAsia="微軟正黑體" w:hAnsi="微軟正黑體" w:hint="eastAsia"/>
                <w:spacing w:val="10"/>
                <w:szCs w:val="24"/>
              </w:rPr>
              <w:t>、</w:t>
            </w:r>
            <w:r w:rsidR="00AA6D98" w:rsidRPr="0085216A">
              <w:rPr>
                <w:rFonts w:ascii="微軟正黑體" w:eastAsia="微軟正黑體" w:hAnsi="微軟正黑體" w:hint="eastAsia"/>
                <w:spacing w:val="10"/>
                <w:szCs w:val="24"/>
              </w:rPr>
              <w:t>財富管理業務之銷售、交易及成交回報採單一窗口作業者，與本章規定如有不同，以</w:t>
            </w:r>
            <w:r w:rsidR="00AA6D98" w:rsidRPr="0085216A">
              <w:rPr>
                <w:rFonts w:ascii="微軟正黑體" w:eastAsia="微軟正黑體" w:hAnsi="微軟正黑體"/>
                <w:spacing w:val="10"/>
                <w:szCs w:val="24"/>
              </w:rPr>
              <w:t>CA-19130</w:t>
            </w:r>
            <w:r w:rsidR="00AA6D98" w:rsidRPr="0085216A">
              <w:rPr>
                <w:rFonts w:ascii="微軟正黑體" w:eastAsia="微軟正黑體" w:hAnsi="微軟正黑體" w:hint="eastAsia"/>
                <w:spacing w:val="10"/>
                <w:szCs w:val="24"/>
              </w:rPr>
              <w:t>規定為準。</w:t>
            </w:r>
          </w:p>
          <w:p w14:paraId="6E9D2950" w14:textId="77777777" w:rsidR="000A2E81" w:rsidRPr="0085216A" w:rsidRDefault="000A2E81" w:rsidP="0077579B">
            <w:pPr>
              <w:spacing w:line="360" w:lineRule="exact"/>
              <w:ind w:left="770" w:right="28" w:hangingChars="296" w:hanging="770"/>
              <w:rPr>
                <w:rFonts w:ascii="微軟正黑體" w:eastAsia="微軟正黑體" w:hAnsi="微軟正黑體"/>
                <w:spacing w:val="10"/>
                <w:szCs w:val="24"/>
              </w:rPr>
            </w:pPr>
          </w:p>
          <w:p w14:paraId="1B8F1410" w14:textId="77777777" w:rsidR="000A2E81" w:rsidRPr="0085216A" w:rsidRDefault="000A2E81" w:rsidP="0077579B">
            <w:pPr>
              <w:spacing w:line="360" w:lineRule="exact"/>
              <w:ind w:left="770" w:right="28" w:hangingChars="296" w:hanging="770"/>
              <w:rPr>
                <w:rFonts w:ascii="微軟正黑體" w:eastAsia="微軟正黑體" w:hAnsi="微軟正黑體"/>
                <w:spacing w:val="10"/>
                <w:szCs w:val="24"/>
              </w:rPr>
            </w:pPr>
          </w:p>
          <w:p w14:paraId="607879A1" w14:textId="77777777" w:rsidR="000A2E81" w:rsidRPr="0085216A" w:rsidRDefault="000A2E81" w:rsidP="0077579B">
            <w:pPr>
              <w:spacing w:line="360" w:lineRule="exact"/>
              <w:ind w:left="770" w:right="28" w:hangingChars="296" w:hanging="770"/>
              <w:rPr>
                <w:rFonts w:ascii="微軟正黑體" w:eastAsia="微軟正黑體" w:hAnsi="微軟正黑體"/>
                <w:spacing w:val="10"/>
                <w:szCs w:val="24"/>
              </w:rPr>
            </w:pPr>
          </w:p>
          <w:p w14:paraId="6C39D38E" w14:textId="77777777" w:rsidR="000A2E81" w:rsidRPr="0085216A" w:rsidRDefault="000A2E81" w:rsidP="0077579B">
            <w:pPr>
              <w:spacing w:line="360" w:lineRule="exact"/>
              <w:ind w:left="770" w:right="28" w:hangingChars="296" w:hanging="770"/>
              <w:rPr>
                <w:rFonts w:ascii="微軟正黑體" w:eastAsia="微軟正黑體" w:hAnsi="微軟正黑體"/>
                <w:spacing w:val="10"/>
                <w:szCs w:val="24"/>
              </w:rPr>
            </w:pPr>
          </w:p>
          <w:p w14:paraId="22540435" w14:textId="77777777" w:rsidR="000A2E81" w:rsidRPr="0085216A" w:rsidRDefault="000A2E81" w:rsidP="0077579B">
            <w:pPr>
              <w:spacing w:line="360" w:lineRule="exact"/>
              <w:ind w:left="770" w:right="28" w:hangingChars="296" w:hanging="770"/>
              <w:rPr>
                <w:rFonts w:ascii="微軟正黑體" w:eastAsia="微軟正黑體" w:hAnsi="微軟正黑體"/>
                <w:spacing w:val="10"/>
                <w:szCs w:val="24"/>
              </w:rPr>
            </w:pPr>
          </w:p>
          <w:p w14:paraId="430271A4" w14:textId="77777777" w:rsidR="007B3E06" w:rsidRPr="0085216A" w:rsidRDefault="007B3E06" w:rsidP="00935BBA">
            <w:pPr>
              <w:spacing w:line="360" w:lineRule="exact"/>
              <w:ind w:left="520" w:right="28"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lastRenderedPageBreak/>
              <w:t>一</w:t>
            </w:r>
            <w:r w:rsidR="00B3532A"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公司負責人及業務人員不得代委託人保管有價證券、款項、</w:t>
            </w:r>
            <w:r w:rsidR="002A36B2" w:rsidRPr="0085216A">
              <w:rPr>
                <w:rFonts w:ascii="微軟正黑體" w:eastAsia="微軟正黑體" w:hAnsi="微軟正黑體" w:hint="eastAsia"/>
                <w:spacing w:val="10"/>
                <w:szCs w:val="24"/>
              </w:rPr>
              <w:t>印鑑</w:t>
            </w:r>
            <w:r w:rsidRPr="0085216A">
              <w:rPr>
                <w:rFonts w:ascii="微軟正黑體" w:eastAsia="微軟正黑體" w:hAnsi="微軟正黑體" w:hint="eastAsia"/>
                <w:spacing w:val="10"/>
                <w:szCs w:val="24"/>
              </w:rPr>
              <w:t>或存摺。</w:t>
            </w:r>
          </w:p>
          <w:p w14:paraId="4FCE8043" w14:textId="77777777" w:rsidR="006A5418" w:rsidRPr="0085216A" w:rsidRDefault="00CF69BE" w:rsidP="00935BBA">
            <w:pPr>
              <w:spacing w:line="360" w:lineRule="exact"/>
              <w:ind w:left="520" w:right="28"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二、</w:t>
            </w:r>
            <w:r w:rsidR="006A5418" w:rsidRPr="0085216A">
              <w:rPr>
                <w:rFonts w:ascii="微軟正黑體" w:eastAsia="微軟正黑體" w:hAnsi="微軟正黑體" w:hint="eastAsia"/>
                <w:spacing w:val="10"/>
                <w:szCs w:val="24"/>
              </w:rPr>
              <w:t>公司與委託人款券之交割應依各外國證券市場之交割期限及受託契約所定之交割期限辦理。</w:t>
            </w:r>
          </w:p>
          <w:p w14:paraId="629A0529" w14:textId="77777777" w:rsidR="0085216A" w:rsidRPr="0067000A" w:rsidRDefault="0085216A" w:rsidP="0085216A">
            <w:pPr>
              <w:spacing w:before="60" w:line="340" w:lineRule="exact"/>
              <w:ind w:leftChars="216" w:left="518"/>
              <w:jc w:val="both"/>
              <w:rPr>
                <w:rFonts w:ascii="微軟正黑體" w:eastAsia="微軟正黑體" w:hAnsi="微軟正黑體"/>
                <w:b/>
                <w:bCs/>
                <w:color w:val="000000" w:themeColor="text1"/>
                <w:szCs w:val="24"/>
                <w:u w:val="single"/>
              </w:rPr>
            </w:pPr>
            <w:r w:rsidRPr="00242119">
              <w:rPr>
                <w:rFonts w:ascii="微軟正黑體" w:eastAsia="微軟正黑體" w:hAnsi="微軟正黑體" w:hint="eastAsia"/>
                <w:color w:val="000000" w:themeColor="text1"/>
                <w:szCs w:val="24"/>
              </w:rPr>
              <w:t>委託人委託買進之外國有價證券，除專業機構投資人</w:t>
            </w:r>
            <w:r w:rsidRPr="0067000A">
              <w:rPr>
                <w:rFonts w:ascii="微軟正黑體" w:eastAsia="微軟正黑體" w:hAnsi="微軟正黑體"/>
                <w:b/>
                <w:bCs/>
                <w:color w:val="FF0000"/>
                <w:szCs w:val="24"/>
                <w:u w:val="single"/>
              </w:rPr>
              <w:t>、</w:t>
            </w:r>
            <w:r w:rsidRPr="0067000A">
              <w:rPr>
                <w:rFonts w:ascii="微軟正黑體" w:eastAsia="微軟正黑體" w:hAnsi="微軟正黑體"/>
                <w:b/>
                <w:bCs/>
                <w:color w:val="EE0000"/>
                <w:szCs w:val="24"/>
                <w:u w:val="single"/>
              </w:rPr>
              <w:t>高淨值投資法人及高資產法人客戶</w:t>
            </w:r>
            <w:r w:rsidRPr="0067000A">
              <w:rPr>
                <w:rFonts w:ascii="微軟正黑體" w:eastAsia="微軟正黑體" w:hAnsi="微軟正黑體" w:hint="eastAsia"/>
                <w:b/>
                <w:bCs/>
                <w:color w:val="EE0000"/>
                <w:szCs w:val="24"/>
                <w:u w:val="single"/>
              </w:rPr>
              <w:t>外</w:t>
            </w:r>
            <w:r w:rsidRPr="00AC7062">
              <w:rPr>
                <w:rFonts w:ascii="微軟正黑體" w:eastAsia="微軟正黑體" w:hAnsi="微軟正黑體" w:hint="eastAsia"/>
                <w:b/>
                <w:bCs/>
                <w:color w:val="FF0000"/>
                <w:szCs w:val="24"/>
                <w:u w:val="single"/>
              </w:rPr>
              <w:t>，</w:t>
            </w:r>
            <w:r w:rsidRPr="004200D3">
              <w:rPr>
                <w:rFonts w:ascii="微軟正黑體" w:eastAsia="微軟正黑體" w:hAnsi="微軟正黑體" w:hint="eastAsia"/>
                <w:szCs w:val="24"/>
              </w:rPr>
              <w:t>應以公司名義或複受託金融機構名義寄託於交易當地保管機構保管</w:t>
            </w:r>
            <w:r>
              <w:rPr>
                <w:rFonts w:ascii="微軟正黑體" w:eastAsia="微軟正黑體" w:hAnsi="微軟正黑體" w:hint="eastAsia"/>
                <w:b/>
                <w:bCs/>
                <w:color w:val="FF0000"/>
                <w:szCs w:val="24"/>
                <w:u w:val="single"/>
              </w:rPr>
              <w:t>，</w:t>
            </w:r>
            <w:r w:rsidRPr="0067000A">
              <w:rPr>
                <w:rFonts w:ascii="微軟正黑體" w:eastAsia="微軟正黑體" w:hAnsi="微軟正黑體" w:hint="eastAsia"/>
                <w:b/>
                <w:bCs/>
                <w:color w:val="EE0000"/>
                <w:szCs w:val="24"/>
                <w:u w:val="single"/>
              </w:rPr>
              <w:t>或委由臺灣集中保管結算所股份有限公司</w:t>
            </w:r>
            <w:r w:rsidRPr="0067000A">
              <w:rPr>
                <w:rFonts w:ascii="微軟正黑體" w:eastAsia="微軟正黑體" w:hAnsi="微軟正黑體"/>
                <w:b/>
                <w:bCs/>
                <w:color w:val="EE0000"/>
                <w:szCs w:val="24"/>
                <w:u w:val="single"/>
              </w:rPr>
              <w:t>開設保管專戶，以</w:t>
            </w:r>
            <w:r w:rsidRPr="0067000A">
              <w:rPr>
                <w:rFonts w:ascii="微軟正黑體" w:eastAsia="微軟正黑體" w:hAnsi="微軟正黑體" w:hint="eastAsia"/>
                <w:b/>
                <w:bCs/>
                <w:color w:val="EE0000"/>
                <w:szCs w:val="24"/>
                <w:u w:val="single"/>
              </w:rPr>
              <w:t>公司</w:t>
            </w:r>
            <w:r w:rsidRPr="0067000A">
              <w:rPr>
                <w:rFonts w:ascii="微軟正黑體" w:eastAsia="微軟正黑體" w:hAnsi="微軟正黑體"/>
                <w:b/>
                <w:bCs/>
                <w:color w:val="EE0000"/>
                <w:szCs w:val="24"/>
                <w:u w:val="single"/>
              </w:rPr>
              <w:t>名義寄託存入該帳戶保管。</w:t>
            </w:r>
          </w:p>
          <w:p w14:paraId="759CED5B" w14:textId="77777777" w:rsidR="00DA64A4" w:rsidRPr="0085216A" w:rsidRDefault="00DA64A4" w:rsidP="00935BBA">
            <w:pPr>
              <w:spacing w:line="360" w:lineRule="exact"/>
              <w:ind w:leftChars="200" w:left="48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應依規定向券商公會</w:t>
            </w:r>
            <w:r w:rsidR="005704C0" w:rsidRPr="0085216A">
              <w:rPr>
                <w:rFonts w:ascii="微軟正黑體" w:eastAsia="微軟正黑體" w:hAnsi="微軟正黑體" w:hint="eastAsia"/>
                <w:spacing w:val="10"/>
                <w:szCs w:val="24"/>
              </w:rPr>
              <w:t>申</w:t>
            </w:r>
            <w:r w:rsidRPr="0085216A">
              <w:rPr>
                <w:rFonts w:ascii="微軟正黑體" w:eastAsia="微軟正黑體" w:hAnsi="微軟正黑體" w:hint="eastAsia"/>
                <w:spacing w:val="10"/>
                <w:szCs w:val="24"/>
              </w:rPr>
              <w:t>報</w:t>
            </w:r>
            <w:r w:rsidR="009B21B7" w:rsidRPr="0085216A">
              <w:rPr>
                <w:rFonts w:ascii="微軟正黑體" w:eastAsia="微軟正黑體" w:hAnsi="微軟正黑體" w:hint="eastAsia"/>
                <w:spacing w:val="10"/>
                <w:szCs w:val="24"/>
              </w:rPr>
              <w:t>交割期限及</w:t>
            </w:r>
            <w:r w:rsidR="005704C0" w:rsidRPr="0085216A">
              <w:rPr>
                <w:rFonts w:ascii="微軟正黑體" w:eastAsia="微軟正黑體" w:hAnsi="微軟正黑體" w:hint="eastAsia"/>
                <w:spacing w:val="10"/>
                <w:szCs w:val="24"/>
              </w:rPr>
              <w:t>保管機構。</w:t>
            </w:r>
          </w:p>
          <w:p w14:paraId="204AA782" w14:textId="77777777" w:rsidR="00CF69BE" w:rsidRPr="0085216A" w:rsidRDefault="00CF69BE" w:rsidP="00935BBA">
            <w:pPr>
              <w:spacing w:line="360" w:lineRule="exact"/>
              <w:ind w:left="520" w:right="28"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三、受託買賣之手續費及其它費用之費率，</w:t>
            </w:r>
            <w:r w:rsidR="006A5418" w:rsidRPr="0085216A">
              <w:rPr>
                <w:rFonts w:ascii="微軟正黑體" w:eastAsia="微軟正黑體" w:hAnsi="微軟正黑體" w:hint="eastAsia"/>
                <w:spacing w:val="10"/>
                <w:szCs w:val="24"/>
              </w:rPr>
              <w:t>應</w:t>
            </w:r>
            <w:r w:rsidRPr="0085216A">
              <w:rPr>
                <w:rFonts w:ascii="微軟正黑體" w:eastAsia="微軟正黑體" w:hAnsi="微軟正黑體" w:hint="eastAsia"/>
                <w:spacing w:val="10"/>
                <w:szCs w:val="24"/>
              </w:rPr>
              <w:t>按券商公會報請主管機關核定之費率收取之。</w:t>
            </w:r>
          </w:p>
          <w:p w14:paraId="6B08EBFC" w14:textId="77777777" w:rsidR="00CA4A6D" w:rsidRPr="0085216A" w:rsidRDefault="00CF69BE" w:rsidP="00935BBA">
            <w:pPr>
              <w:spacing w:line="360" w:lineRule="exact"/>
              <w:ind w:left="520" w:right="28"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四</w:t>
            </w:r>
            <w:r w:rsidR="00B3532A" w:rsidRPr="0085216A">
              <w:rPr>
                <w:rFonts w:ascii="微軟正黑體" w:eastAsia="微軟正黑體" w:hAnsi="微軟正黑體" w:hint="eastAsia"/>
                <w:spacing w:val="10"/>
                <w:szCs w:val="24"/>
              </w:rPr>
              <w:t>、</w:t>
            </w:r>
            <w:r w:rsidR="00CA4A6D" w:rsidRPr="0085216A">
              <w:rPr>
                <w:rFonts w:ascii="微軟正黑體" w:eastAsia="微軟正黑體" w:hAnsi="微軟正黑體" w:hint="eastAsia"/>
                <w:spacing w:val="10"/>
                <w:szCs w:val="24"/>
              </w:rPr>
              <w:t>公司應</w:t>
            </w:r>
            <w:r w:rsidRPr="0085216A">
              <w:rPr>
                <w:rFonts w:ascii="微軟正黑體" w:eastAsia="微軟正黑體" w:hAnsi="微軟正黑體" w:hint="eastAsia"/>
                <w:spacing w:val="10"/>
                <w:szCs w:val="24"/>
              </w:rPr>
              <w:t>依規定</w:t>
            </w:r>
            <w:r w:rsidR="00CA4A6D" w:rsidRPr="0085216A">
              <w:rPr>
                <w:rFonts w:ascii="微軟正黑體" w:eastAsia="微軟正黑體" w:hAnsi="微軟正黑體" w:hint="eastAsia"/>
                <w:spacing w:val="10"/>
                <w:szCs w:val="24"/>
              </w:rPr>
              <w:t>編製對帳單並</w:t>
            </w:r>
            <w:r w:rsidRPr="0085216A">
              <w:rPr>
                <w:rFonts w:ascii="微軟正黑體" w:eastAsia="微軟正黑體" w:hAnsi="微軟正黑體" w:hint="eastAsia"/>
                <w:spacing w:val="10"/>
                <w:szCs w:val="24"/>
              </w:rPr>
              <w:t>交付</w:t>
            </w:r>
            <w:r w:rsidR="00CA4A6D" w:rsidRPr="0085216A">
              <w:rPr>
                <w:rFonts w:ascii="微軟正黑體" w:eastAsia="微軟正黑體" w:hAnsi="微軟正黑體" w:hint="eastAsia"/>
                <w:spacing w:val="10"/>
                <w:szCs w:val="24"/>
              </w:rPr>
              <w:t>委託人查對。</w:t>
            </w:r>
            <w:r w:rsidR="00794888" w:rsidRPr="0085216A">
              <w:rPr>
                <w:rFonts w:ascii="微軟正黑體" w:eastAsia="微軟正黑體" w:hAnsi="微軟正黑體" w:hint="eastAsia"/>
                <w:spacing w:val="10"/>
                <w:szCs w:val="24"/>
              </w:rPr>
              <w:t>但委託人帳戶當月無成交紀錄，且委託人未書面請求交付者，公司得每半年編製對帳單分送委託人查對。</w:t>
            </w:r>
          </w:p>
          <w:p w14:paraId="50520082" w14:textId="77777777" w:rsidR="004A1BC7" w:rsidRPr="0085216A" w:rsidRDefault="00F119F2" w:rsidP="00935BBA">
            <w:pPr>
              <w:spacing w:line="360" w:lineRule="exact"/>
              <w:ind w:leftChars="200" w:left="48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前開對帳單應載明各筆委託之交易紀錄、</w:t>
            </w:r>
            <w:r w:rsidR="001E632A" w:rsidRPr="0085216A">
              <w:rPr>
                <w:rFonts w:ascii="微軟正黑體" w:eastAsia="微軟正黑體" w:hAnsi="微軟正黑體" w:hint="eastAsia"/>
                <w:spacing w:val="10"/>
                <w:szCs w:val="24"/>
              </w:rPr>
              <w:t>證券保管明細、委託人轉投資事前約定之貨幣市場基金或債券型基金明細及其複受託</w:t>
            </w:r>
            <w:r w:rsidR="00BE7667" w:rsidRPr="0085216A">
              <w:rPr>
                <w:rFonts w:ascii="微軟正黑體" w:eastAsia="微軟正黑體" w:hAnsi="微軟正黑體" w:hint="eastAsia"/>
                <w:spacing w:val="10"/>
                <w:szCs w:val="24"/>
              </w:rPr>
              <w:t>金融機構</w:t>
            </w:r>
            <w:r w:rsidR="001E632A" w:rsidRPr="0085216A">
              <w:rPr>
                <w:rFonts w:ascii="微軟正黑體" w:eastAsia="微軟正黑體" w:hAnsi="微軟正黑體" w:hint="eastAsia"/>
                <w:spacing w:val="10"/>
                <w:szCs w:val="24"/>
              </w:rPr>
              <w:t>與保管機構名稱。</w:t>
            </w:r>
          </w:p>
          <w:p w14:paraId="74EA4CAC" w14:textId="472BAF5D" w:rsidR="00637C7C" w:rsidRPr="0085216A" w:rsidRDefault="00637C7C" w:rsidP="00935BBA">
            <w:pPr>
              <w:spacing w:line="360" w:lineRule="exact"/>
              <w:ind w:leftChars="200" w:left="48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受託買賣境外結構型商品，</w:t>
            </w:r>
            <w:r w:rsidRPr="0085216A">
              <w:rPr>
                <w:rFonts w:ascii="微軟正黑體" w:eastAsia="微軟正黑體" w:hAnsi="微軟正黑體"/>
                <w:spacing w:val="10"/>
                <w:szCs w:val="24"/>
              </w:rPr>
              <w:t>應於次月十日前製作並交付書面或電子檔案之上月對帳單</w:t>
            </w:r>
            <w:r w:rsidRPr="0085216A">
              <w:rPr>
                <w:rFonts w:ascii="微軟正黑體" w:eastAsia="微軟正黑體" w:hAnsi="微軟正黑體" w:hint="eastAsia"/>
                <w:spacing w:val="10"/>
                <w:szCs w:val="24"/>
              </w:rPr>
              <w:t>（應含境外結構型商品最近之參考價格</w:t>
            </w:r>
            <w:r w:rsidR="001A44D0" w:rsidRPr="0085216A">
              <w:rPr>
                <w:rFonts w:ascii="微軟正黑體" w:eastAsia="微軟正黑體" w:hAnsi="微軟正黑體" w:hint="eastAsia"/>
                <w:spacing w:val="10"/>
                <w:szCs w:val="24"/>
              </w:rPr>
              <w:t>）</w:t>
            </w:r>
            <w:r w:rsidRPr="0085216A">
              <w:rPr>
                <w:rFonts w:ascii="微軟正黑體" w:eastAsia="微軟正黑體" w:hAnsi="微軟正黑體"/>
                <w:spacing w:val="10"/>
                <w:szCs w:val="24"/>
              </w:rPr>
              <w:t>或其他證明文件予投資人。</w:t>
            </w:r>
            <w:r w:rsidR="006A5418" w:rsidRPr="0085216A">
              <w:rPr>
                <w:rFonts w:ascii="微軟正黑體" w:eastAsia="微軟正黑體" w:hAnsi="微軟正黑體" w:hint="eastAsia"/>
                <w:spacing w:val="10"/>
                <w:szCs w:val="24"/>
              </w:rPr>
              <w:t>（該商品以專業機構投資人</w:t>
            </w:r>
            <w:r w:rsidR="007E210A" w:rsidRPr="0085216A">
              <w:rPr>
                <w:rFonts w:ascii="微軟正黑體" w:eastAsia="微軟正黑體" w:hAnsi="微軟正黑體" w:hint="eastAsia"/>
                <w:spacing w:val="10"/>
                <w:szCs w:val="24"/>
              </w:rPr>
              <w:t>或高淨值投資法人</w:t>
            </w:r>
            <w:r w:rsidR="006A5418" w:rsidRPr="0085216A">
              <w:rPr>
                <w:rFonts w:ascii="微軟正黑體" w:eastAsia="微軟正黑體" w:hAnsi="微軟正黑體" w:hint="eastAsia"/>
                <w:spacing w:val="10"/>
                <w:szCs w:val="24"/>
              </w:rPr>
              <w:t>為受託買賣對象者，得不適用</w:t>
            </w:r>
            <w:r w:rsidR="001A44D0" w:rsidRPr="0085216A">
              <w:rPr>
                <w:rFonts w:ascii="微軟正黑體" w:eastAsia="微軟正黑體" w:hAnsi="微軟正黑體" w:hint="eastAsia"/>
                <w:spacing w:val="10"/>
                <w:szCs w:val="24"/>
              </w:rPr>
              <w:t>）</w:t>
            </w:r>
          </w:p>
          <w:p w14:paraId="5B8C4D55" w14:textId="77777777" w:rsidR="00CA4A6D" w:rsidRPr="0085216A" w:rsidRDefault="00CA4A6D" w:rsidP="00935BBA">
            <w:pPr>
              <w:spacing w:line="360" w:lineRule="exact"/>
              <w:ind w:leftChars="200" w:left="48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應於委託人之對帳單上，以顯著字體表示『若客戶簽署專業投資人聲明書，即成為專業投資人並不再受金融消費者保護法之保護』。</w:t>
            </w:r>
          </w:p>
          <w:p w14:paraId="307F909E" w14:textId="77777777" w:rsidR="00CA4A6D" w:rsidRPr="0085216A" w:rsidRDefault="00CA4A6D" w:rsidP="00935BBA">
            <w:pPr>
              <w:spacing w:line="360" w:lineRule="exact"/>
              <w:ind w:leftChars="200" w:left="48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對內部審查機制評定風險程度較高或信用評等未達</w:t>
            </w:r>
            <w:r w:rsidRPr="0085216A">
              <w:rPr>
                <w:rFonts w:ascii="微軟正黑體" w:eastAsia="微軟正黑體" w:hAnsi="微軟正黑體"/>
                <w:spacing w:val="10"/>
                <w:szCs w:val="24"/>
              </w:rPr>
              <w:t>BBB</w:t>
            </w:r>
            <w:r w:rsidRPr="0085216A">
              <w:rPr>
                <w:rFonts w:ascii="微軟正黑體" w:eastAsia="微軟正黑體" w:hAnsi="微軟正黑體" w:hint="eastAsia"/>
                <w:spacing w:val="10"/>
                <w:szCs w:val="24"/>
              </w:rPr>
              <w:t>等級之商品，應於委託人每月對帳單揭露，並提示相關投資風險。</w:t>
            </w:r>
          </w:p>
          <w:p w14:paraId="28DBD5F7" w14:textId="22282C1F" w:rsidR="006A5418" w:rsidRPr="0085216A" w:rsidRDefault="006A5418" w:rsidP="00935BBA">
            <w:pPr>
              <w:spacing w:line="360" w:lineRule="exact"/>
              <w:ind w:leftChars="200" w:left="48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委託人在公司之總分公司分別開戶，</w:t>
            </w:r>
            <w:r w:rsidR="000149A6" w:rsidRPr="0085216A">
              <w:rPr>
                <w:rFonts w:ascii="微軟正黑體" w:eastAsia="微軟正黑體" w:hAnsi="微軟正黑體"/>
                <w:spacing w:val="10"/>
              </w:rPr>
              <w:t>除對帳單寄送地址均為同一之客戶外</w:t>
            </w:r>
            <w:r w:rsidR="000149A6" w:rsidRPr="0085216A">
              <w:rPr>
                <w:rFonts w:ascii="微軟正黑體" w:eastAsia="微軟正黑體" w:hAnsi="微軟正黑體" w:hint="eastAsia"/>
                <w:spacing w:val="10"/>
              </w:rPr>
              <w:t>，</w:t>
            </w:r>
            <w:r w:rsidRPr="0085216A">
              <w:rPr>
                <w:rFonts w:ascii="微軟正黑體" w:eastAsia="微軟正黑體" w:hAnsi="微軟正黑體" w:hint="eastAsia"/>
                <w:spacing w:val="10"/>
                <w:szCs w:val="24"/>
              </w:rPr>
              <w:t>其對帳單之交付，</w:t>
            </w:r>
            <w:r w:rsidR="000149A6" w:rsidRPr="0085216A">
              <w:rPr>
                <w:rFonts w:ascii="微軟正黑體" w:eastAsia="微軟正黑體" w:hAnsi="微軟正黑體"/>
                <w:spacing w:val="10"/>
              </w:rPr>
              <w:t>應</w:t>
            </w:r>
            <w:r w:rsidRPr="0085216A">
              <w:rPr>
                <w:rFonts w:ascii="微軟正黑體" w:eastAsia="微軟正黑體" w:hAnsi="微軟正黑體" w:hint="eastAsia"/>
                <w:spacing w:val="10"/>
                <w:szCs w:val="24"/>
              </w:rPr>
              <w:t>事先取得客戶同意，</w:t>
            </w:r>
            <w:r w:rsidR="00942D0E" w:rsidRPr="0085216A">
              <w:rPr>
                <w:rFonts w:ascii="微軟正黑體" w:eastAsia="微軟正黑體" w:hAnsi="微軟正黑體" w:hint="eastAsia"/>
                <w:spacing w:val="10"/>
                <w:szCs w:val="24"/>
              </w:rPr>
              <w:t>始</w:t>
            </w:r>
            <w:r w:rsidRPr="0085216A">
              <w:rPr>
                <w:rFonts w:ascii="微軟正黑體" w:eastAsia="微軟正黑體" w:hAnsi="微軟正黑體" w:hint="eastAsia"/>
                <w:spacing w:val="10"/>
                <w:szCs w:val="24"/>
              </w:rPr>
              <w:t>得以合併列印後之對帳單交付之。</w:t>
            </w:r>
          </w:p>
          <w:p w14:paraId="14AC3309" w14:textId="1E386EB1" w:rsidR="006A5418" w:rsidRPr="0085216A" w:rsidRDefault="006A5418" w:rsidP="00935BBA">
            <w:pPr>
              <w:spacing w:line="360" w:lineRule="exact"/>
              <w:ind w:leftChars="200" w:left="48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lastRenderedPageBreak/>
              <w:t>委託人對帳單之領取應留有寄送證明或自取之簽收紀錄。取得委託人同意以電子郵件方式寄送對帳單者，公司應留有電腦稽核紀錄（log</w:t>
            </w:r>
            <w:r w:rsidR="001A44D0"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w:t>
            </w:r>
          </w:p>
          <w:p w14:paraId="2D2E8CA1" w14:textId="406A76B5" w:rsidR="006A5418" w:rsidRPr="0085216A" w:rsidRDefault="006A5418" w:rsidP="00935BBA">
            <w:pPr>
              <w:spacing w:line="360" w:lineRule="exact"/>
              <w:ind w:leftChars="180" w:left="432"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註：</w:t>
            </w:r>
            <w:r w:rsidR="00653BD5" w:rsidRPr="0085216A">
              <w:rPr>
                <w:rFonts w:ascii="微軟正黑體" w:eastAsia="微軟正黑體" w:hAnsi="微軟正黑體" w:hint="eastAsia"/>
                <w:spacing w:val="10"/>
                <w:szCs w:val="24"/>
              </w:rPr>
              <w:t>請公司自訂</w:t>
            </w:r>
            <w:r w:rsidRPr="0085216A">
              <w:rPr>
                <w:rFonts w:ascii="微軟正黑體" w:eastAsia="微軟正黑體" w:hAnsi="微軟正黑體" w:hint="eastAsia"/>
                <w:spacing w:val="10"/>
                <w:szCs w:val="24"/>
              </w:rPr>
              <w:t>對帳單寄送、查對紀錄及本點相關程序</w:t>
            </w:r>
            <w:r w:rsidR="001A44D0" w:rsidRPr="0085216A">
              <w:rPr>
                <w:rFonts w:ascii="微軟正黑體" w:eastAsia="微軟正黑體" w:hAnsi="微軟正黑體" w:hint="eastAsia"/>
                <w:spacing w:val="10"/>
                <w:szCs w:val="24"/>
              </w:rPr>
              <w:t>）</w:t>
            </w:r>
          </w:p>
          <w:p w14:paraId="6DD5C458" w14:textId="77777777" w:rsidR="00D55E2B" w:rsidRPr="0085216A" w:rsidRDefault="00826335" w:rsidP="00935BBA">
            <w:pPr>
              <w:spacing w:line="360" w:lineRule="exact"/>
              <w:ind w:left="520" w:right="28"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五</w:t>
            </w:r>
            <w:r w:rsidR="00931870" w:rsidRPr="0085216A">
              <w:rPr>
                <w:rFonts w:ascii="微軟正黑體" w:eastAsia="微軟正黑體" w:hAnsi="微軟正黑體" w:hint="eastAsia"/>
                <w:spacing w:val="10"/>
                <w:szCs w:val="24"/>
              </w:rPr>
              <w:t>、</w:t>
            </w:r>
            <w:r w:rsidR="00911086" w:rsidRPr="0085216A">
              <w:rPr>
                <w:rFonts w:ascii="微軟正黑體" w:eastAsia="微軟正黑體" w:hAnsi="微軟正黑體" w:hint="eastAsia"/>
                <w:spacing w:val="10"/>
                <w:szCs w:val="24"/>
              </w:rPr>
              <w:t>公司</w:t>
            </w:r>
            <w:r w:rsidR="00911086" w:rsidRPr="0085216A">
              <w:rPr>
                <w:rFonts w:ascii="微軟正黑體" w:eastAsia="微軟正黑體" w:hAnsi="微軟正黑體"/>
                <w:spacing w:val="10"/>
                <w:szCs w:val="24"/>
              </w:rPr>
              <w:t>對於證券發行人所交付之通知書或其他有關委託人權益事項之資料，應於取得時儘速據實轉達委託人。</w:t>
            </w:r>
          </w:p>
          <w:p w14:paraId="63CF6157" w14:textId="3A6EC66D" w:rsidR="00176011" w:rsidRPr="0085216A" w:rsidRDefault="0069739C" w:rsidP="00176011">
            <w:pPr>
              <w:spacing w:line="360" w:lineRule="exact"/>
              <w:ind w:leftChars="200" w:left="482" w:hanging="2"/>
              <w:jc w:val="both"/>
              <w:rPr>
                <w:rFonts w:ascii="微軟正黑體" w:eastAsia="微軟正黑體" w:hAnsi="微軟正黑體"/>
                <w:spacing w:val="10"/>
              </w:rPr>
            </w:pPr>
            <w:r w:rsidRPr="0085216A">
              <w:rPr>
                <w:rFonts w:ascii="微軟正黑體" w:eastAsia="微軟正黑體" w:hAnsi="微軟正黑體" w:hint="eastAsia"/>
                <w:spacing w:val="10"/>
              </w:rPr>
              <w:t>前項轉達委託人之資料，有關收購案要約通知，證券商得以公開收購為限</w:t>
            </w:r>
            <w:r w:rsidR="00176011" w:rsidRPr="0085216A">
              <w:rPr>
                <w:rFonts w:ascii="微軟正黑體" w:eastAsia="微軟正黑體" w:hAnsi="微軟正黑體" w:hint="eastAsia"/>
                <w:spacing w:val="10"/>
              </w:rPr>
              <w:t>。</w:t>
            </w:r>
          </w:p>
          <w:p w14:paraId="3CDA453A" w14:textId="6A54BD91" w:rsidR="00935BBA" w:rsidRPr="0085216A" w:rsidRDefault="00935BBA" w:rsidP="00935BBA">
            <w:pPr>
              <w:spacing w:line="360" w:lineRule="exact"/>
              <w:ind w:leftChars="200" w:left="482" w:hanging="2"/>
              <w:jc w:val="both"/>
              <w:rPr>
                <w:rFonts w:ascii="微軟正黑體" w:eastAsia="微軟正黑體" w:hAnsi="微軟正黑體"/>
                <w:spacing w:val="10"/>
              </w:rPr>
            </w:pPr>
            <w:r w:rsidRPr="0085216A">
              <w:rPr>
                <w:rFonts w:ascii="微軟正黑體" w:eastAsia="微軟正黑體" w:hAnsi="微軟正黑體" w:hint="eastAsia"/>
                <w:spacing w:val="10"/>
              </w:rPr>
              <w:t>公司接受委託人行使</w:t>
            </w:r>
            <w:r w:rsidR="00176011" w:rsidRPr="0085216A">
              <w:rPr>
                <w:rFonts w:ascii="微軟正黑體" w:eastAsia="微軟正黑體" w:hAnsi="微軟正黑體" w:hint="eastAsia"/>
                <w:spacing w:val="10"/>
              </w:rPr>
              <w:t>第一項</w:t>
            </w:r>
            <w:r w:rsidRPr="0085216A">
              <w:rPr>
                <w:rFonts w:ascii="微軟正黑體" w:eastAsia="微軟正黑體" w:hAnsi="微軟正黑體" w:hint="eastAsia"/>
                <w:spacing w:val="10"/>
              </w:rPr>
              <w:t>權益事項應留存紀錄且至少保存一年。但有爭議者，應保存至該爭議消除為止。</w:t>
            </w:r>
          </w:p>
          <w:p w14:paraId="1C9E9338" w14:textId="77777777" w:rsidR="007B3E06" w:rsidRPr="0085216A" w:rsidRDefault="00826335" w:rsidP="00935BBA">
            <w:pPr>
              <w:spacing w:line="360" w:lineRule="exact"/>
              <w:ind w:left="520" w:right="28"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六</w:t>
            </w:r>
            <w:r w:rsidR="00D55E2B" w:rsidRPr="0085216A">
              <w:rPr>
                <w:rFonts w:ascii="微軟正黑體" w:eastAsia="微軟正黑體" w:hAnsi="微軟正黑體" w:hint="eastAsia"/>
                <w:spacing w:val="10"/>
                <w:szCs w:val="24"/>
              </w:rPr>
              <w:t>、</w:t>
            </w:r>
            <w:r w:rsidR="003E0F76" w:rsidRPr="0085216A">
              <w:rPr>
                <w:rFonts w:ascii="微軟正黑體" w:eastAsia="微軟正黑體" w:hAnsi="微軟正黑體" w:hint="eastAsia"/>
                <w:spacing w:val="10"/>
                <w:szCs w:val="24"/>
              </w:rPr>
              <w:t>公司應</w:t>
            </w:r>
            <w:r w:rsidR="007B3E06" w:rsidRPr="0085216A">
              <w:rPr>
                <w:rFonts w:ascii="微軟正黑體" w:eastAsia="微軟正黑體" w:hAnsi="微軟正黑體" w:hint="eastAsia"/>
                <w:spacing w:val="10"/>
                <w:szCs w:val="24"/>
              </w:rPr>
              <w:t>按日向券商公會申報受託買賣外國有價證券營業日報表，並於次月</w:t>
            </w:r>
            <w:r w:rsidR="00A84FD6" w:rsidRPr="0085216A">
              <w:rPr>
                <w:rFonts w:ascii="微軟正黑體" w:eastAsia="微軟正黑體" w:hAnsi="微軟正黑體" w:hint="eastAsia"/>
                <w:spacing w:val="10"/>
                <w:szCs w:val="24"/>
              </w:rPr>
              <w:t>十</w:t>
            </w:r>
            <w:r w:rsidR="007B3E06" w:rsidRPr="0085216A">
              <w:rPr>
                <w:rFonts w:ascii="微軟正黑體" w:eastAsia="微軟正黑體" w:hAnsi="微軟正黑體" w:hint="eastAsia"/>
                <w:spacing w:val="10"/>
                <w:szCs w:val="24"/>
              </w:rPr>
              <w:t>日前向證券主管機關、外匯主管機關及券商公會申報受託買賣外國有價證券營業月報表。</w:t>
            </w:r>
          </w:p>
          <w:p w14:paraId="0A829A52" w14:textId="77777777" w:rsidR="000F3936" w:rsidRPr="0085216A" w:rsidRDefault="005D7DBF" w:rsidP="00935BBA">
            <w:pPr>
              <w:spacing w:line="360" w:lineRule="exact"/>
              <w:ind w:leftChars="200" w:left="480"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受託買賣境外結構型商品或境外基金，亦同。</w:t>
            </w:r>
          </w:p>
          <w:p w14:paraId="4F67007F" w14:textId="77777777" w:rsidR="000F3936" w:rsidRPr="0085216A" w:rsidRDefault="000F3936" w:rsidP="00090300">
            <w:pPr>
              <w:spacing w:line="340" w:lineRule="exact"/>
              <w:ind w:leftChars="200" w:left="480" w:right="28"/>
              <w:rPr>
                <w:rFonts w:ascii="微軟正黑體" w:eastAsia="微軟正黑體" w:hAnsi="微軟正黑體"/>
                <w:spacing w:val="10"/>
                <w:szCs w:val="24"/>
              </w:rPr>
            </w:pPr>
          </w:p>
          <w:p w14:paraId="3D8AF7A1" w14:textId="77777777" w:rsidR="000F3936" w:rsidRPr="0085216A" w:rsidRDefault="000F3936" w:rsidP="00090300">
            <w:pPr>
              <w:spacing w:line="340" w:lineRule="exact"/>
              <w:ind w:leftChars="200" w:left="480" w:right="28"/>
              <w:rPr>
                <w:rFonts w:ascii="微軟正黑體" w:eastAsia="微軟正黑體" w:hAnsi="微軟正黑體"/>
                <w:spacing w:val="10"/>
                <w:szCs w:val="24"/>
              </w:rPr>
            </w:pPr>
          </w:p>
          <w:p w14:paraId="174AC01F" w14:textId="77777777" w:rsidR="000F3936" w:rsidRPr="0085216A" w:rsidRDefault="000F3936" w:rsidP="00090300">
            <w:pPr>
              <w:spacing w:line="340" w:lineRule="exact"/>
              <w:ind w:leftChars="200" w:left="480" w:right="28"/>
              <w:rPr>
                <w:rFonts w:ascii="微軟正黑體" w:eastAsia="微軟正黑體" w:hAnsi="微軟正黑體"/>
                <w:spacing w:val="10"/>
                <w:szCs w:val="24"/>
              </w:rPr>
            </w:pPr>
          </w:p>
          <w:p w14:paraId="29B91691" w14:textId="77777777" w:rsidR="000F3936" w:rsidRPr="0085216A" w:rsidRDefault="000F3936" w:rsidP="00090300">
            <w:pPr>
              <w:spacing w:line="340" w:lineRule="exact"/>
              <w:ind w:leftChars="200" w:left="480" w:right="28"/>
              <w:rPr>
                <w:rFonts w:ascii="微軟正黑體" w:eastAsia="微軟正黑體" w:hAnsi="微軟正黑體"/>
                <w:spacing w:val="10"/>
                <w:szCs w:val="24"/>
              </w:rPr>
            </w:pPr>
          </w:p>
          <w:p w14:paraId="3CA38015" w14:textId="77777777" w:rsidR="000F3936" w:rsidRPr="0085216A" w:rsidRDefault="000F3936" w:rsidP="00090300">
            <w:pPr>
              <w:spacing w:line="340" w:lineRule="exact"/>
              <w:ind w:leftChars="200" w:left="480" w:right="28"/>
              <w:rPr>
                <w:rFonts w:ascii="微軟正黑體" w:eastAsia="微軟正黑體" w:hAnsi="微軟正黑體"/>
                <w:spacing w:val="10"/>
                <w:szCs w:val="24"/>
              </w:rPr>
            </w:pPr>
          </w:p>
          <w:p w14:paraId="67758370" w14:textId="77777777" w:rsidR="000F3936" w:rsidRPr="0085216A" w:rsidRDefault="000F3936" w:rsidP="00090300">
            <w:pPr>
              <w:spacing w:line="340" w:lineRule="exact"/>
              <w:ind w:leftChars="200" w:left="480" w:right="28"/>
              <w:rPr>
                <w:rFonts w:ascii="微軟正黑體" w:eastAsia="微軟正黑體" w:hAnsi="微軟正黑體"/>
                <w:spacing w:val="10"/>
                <w:szCs w:val="24"/>
              </w:rPr>
            </w:pPr>
          </w:p>
          <w:p w14:paraId="2240496A" w14:textId="77777777" w:rsidR="000F3936" w:rsidRPr="0085216A" w:rsidRDefault="000F3936" w:rsidP="00090300">
            <w:pPr>
              <w:spacing w:line="340" w:lineRule="exact"/>
              <w:ind w:leftChars="200" w:left="480" w:right="28"/>
              <w:rPr>
                <w:rFonts w:ascii="微軟正黑體" w:eastAsia="微軟正黑體" w:hAnsi="微軟正黑體"/>
                <w:spacing w:val="10"/>
                <w:szCs w:val="24"/>
              </w:rPr>
            </w:pPr>
          </w:p>
          <w:p w14:paraId="174D264D" w14:textId="77777777" w:rsidR="000F3936" w:rsidRPr="0085216A" w:rsidRDefault="000F3936" w:rsidP="00090300">
            <w:pPr>
              <w:spacing w:line="340" w:lineRule="exact"/>
              <w:ind w:leftChars="200" w:left="480" w:right="28"/>
              <w:rPr>
                <w:rFonts w:ascii="微軟正黑體" w:eastAsia="微軟正黑體" w:hAnsi="微軟正黑體"/>
                <w:spacing w:val="10"/>
                <w:szCs w:val="24"/>
              </w:rPr>
            </w:pPr>
          </w:p>
          <w:p w14:paraId="05C313B2" w14:textId="77777777" w:rsidR="000F3936" w:rsidRPr="0085216A" w:rsidRDefault="000F3936" w:rsidP="00090300">
            <w:pPr>
              <w:spacing w:line="340" w:lineRule="exact"/>
              <w:ind w:leftChars="200" w:left="480" w:right="28"/>
              <w:rPr>
                <w:rFonts w:ascii="微軟正黑體" w:eastAsia="微軟正黑體" w:hAnsi="微軟正黑體"/>
                <w:spacing w:val="10"/>
                <w:szCs w:val="24"/>
              </w:rPr>
            </w:pPr>
          </w:p>
          <w:p w14:paraId="27D73E3A" w14:textId="77777777" w:rsidR="000F3936" w:rsidRPr="0085216A" w:rsidRDefault="000F3936" w:rsidP="00090300">
            <w:pPr>
              <w:spacing w:line="340" w:lineRule="exact"/>
              <w:ind w:leftChars="200" w:left="480" w:right="28"/>
              <w:rPr>
                <w:rFonts w:ascii="微軟正黑體" w:eastAsia="微軟正黑體" w:hAnsi="微軟正黑體"/>
                <w:spacing w:val="10"/>
                <w:szCs w:val="24"/>
              </w:rPr>
            </w:pPr>
          </w:p>
          <w:p w14:paraId="077AF125" w14:textId="77777777" w:rsidR="000F3936" w:rsidRPr="0085216A" w:rsidRDefault="000F3936" w:rsidP="00090300">
            <w:pPr>
              <w:spacing w:line="340" w:lineRule="exact"/>
              <w:ind w:leftChars="200" w:left="480" w:right="28"/>
              <w:rPr>
                <w:rFonts w:ascii="微軟正黑體" w:eastAsia="微軟正黑體" w:hAnsi="微軟正黑體"/>
                <w:spacing w:val="10"/>
                <w:szCs w:val="24"/>
              </w:rPr>
            </w:pPr>
          </w:p>
          <w:p w14:paraId="1281C327" w14:textId="77777777" w:rsidR="000F3936" w:rsidRPr="0085216A" w:rsidRDefault="000F3936" w:rsidP="00090300">
            <w:pPr>
              <w:spacing w:line="340" w:lineRule="exact"/>
              <w:ind w:leftChars="200" w:left="480" w:right="28"/>
              <w:rPr>
                <w:rFonts w:ascii="微軟正黑體" w:eastAsia="微軟正黑體" w:hAnsi="微軟正黑體"/>
                <w:spacing w:val="10"/>
                <w:szCs w:val="24"/>
              </w:rPr>
            </w:pPr>
          </w:p>
          <w:p w14:paraId="1728772D" w14:textId="77777777" w:rsidR="000F3936" w:rsidRPr="0085216A" w:rsidRDefault="000F3936" w:rsidP="00090300">
            <w:pPr>
              <w:spacing w:line="340" w:lineRule="exact"/>
              <w:ind w:leftChars="200" w:left="480" w:right="28"/>
              <w:rPr>
                <w:rFonts w:ascii="微軟正黑體" w:eastAsia="微軟正黑體" w:hAnsi="微軟正黑體"/>
                <w:spacing w:val="10"/>
                <w:szCs w:val="24"/>
              </w:rPr>
            </w:pPr>
          </w:p>
          <w:p w14:paraId="0670C22F" w14:textId="32665E97" w:rsidR="00935BBA" w:rsidRPr="0085216A" w:rsidRDefault="00935BBA" w:rsidP="00090300">
            <w:pPr>
              <w:spacing w:line="340" w:lineRule="exact"/>
              <w:ind w:leftChars="200" w:left="480" w:right="28"/>
              <w:rPr>
                <w:rFonts w:ascii="微軟正黑體" w:eastAsia="微軟正黑體" w:hAnsi="微軟正黑體"/>
                <w:spacing w:val="10"/>
                <w:szCs w:val="24"/>
              </w:rPr>
            </w:pPr>
          </w:p>
          <w:p w14:paraId="1C478307" w14:textId="7E7A518C" w:rsidR="008328A0" w:rsidRPr="0085216A" w:rsidRDefault="008328A0" w:rsidP="00090300">
            <w:pPr>
              <w:spacing w:line="340" w:lineRule="exact"/>
              <w:ind w:leftChars="200" w:left="480" w:right="28"/>
              <w:rPr>
                <w:rFonts w:ascii="微軟正黑體" w:eastAsia="微軟正黑體" w:hAnsi="微軟正黑體"/>
                <w:spacing w:val="10"/>
                <w:szCs w:val="24"/>
              </w:rPr>
            </w:pPr>
          </w:p>
          <w:p w14:paraId="4E805181" w14:textId="77777777" w:rsidR="00E660CA" w:rsidRPr="0085216A" w:rsidRDefault="00C00D1B" w:rsidP="00090300">
            <w:pPr>
              <w:spacing w:line="340" w:lineRule="exact"/>
              <w:ind w:left="52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lastRenderedPageBreak/>
              <w:t>一、</w:t>
            </w:r>
            <w:r w:rsidR="00E660CA" w:rsidRPr="0085216A">
              <w:rPr>
                <w:rFonts w:ascii="微軟正黑體" w:eastAsia="微軟正黑體" w:hAnsi="微軟正黑體" w:hint="eastAsia"/>
                <w:spacing w:val="10"/>
                <w:szCs w:val="24"/>
              </w:rPr>
              <w:t>除前項交割作業之作業規定外</w:t>
            </w:r>
            <w:r w:rsidR="00E660CA" w:rsidRPr="0085216A">
              <w:rPr>
                <w:rFonts w:ascii="微軟正黑體" w:eastAsia="微軟正黑體" w:hAnsi="微軟正黑體"/>
                <w:spacing w:val="10"/>
                <w:szCs w:val="24"/>
              </w:rPr>
              <w:t>，</w:t>
            </w:r>
            <w:r w:rsidR="00E660CA" w:rsidRPr="0085216A">
              <w:rPr>
                <w:rFonts w:ascii="微軟正黑體" w:eastAsia="微軟正黑體" w:hAnsi="微軟正黑體" w:hint="eastAsia"/>
                <w:spacing w:val="10"/>
                <w:szCs w:val="24"/>
              </w:rPr>
              <w:t>如為複委託買賣，尚應依下列程序辦理</w:t>
            </w:r>
            <w:r w:rsidR="00E660CA" w:rsidRPr="0085216A">
              <w:rPr>
                <w:rFonts w:ascii="微軟正黑體" w:eastAsia="微軟正黑體" w:hAnsi="微軟正黑體"/>
                <w:spacing w:val="10"/>
                <w:szCs w:val="24"/>
              </w:rPr>
              <w:t>。</w:t>
            </w:r>
          </w:p>
          <w:p w14:paraId="2BC3A332" w14:textId="1D0642E5" w:rsidR="00470DCA" w:rsidRPr="0085216A" w:rsidRDefault="00470DCA" w:rsidP="00090300">
            <w:pPr>
              <w:spacing w:line="340" w:lineRule="exact"/>
              <w:ind w:left="52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二、</w:t>
            </w:r>
            <w:r w:rsidR="000B709B" w:rsidRPr="0085216A">
              <w:rPr>
                <w:rFonts w:ascii="微軟正黑體" w:eastAsia="微軟正黑體" w:hAnsi="微軟正黑體" w:hint="eastAsia"/>
                <w:spacing w:val="10"/>
                <w:szCs w:val="24"/>
              </w:rPr>
              <w:t>（刪除</w:t>
            </w:r>
            <w:r w:rsidR="001A44D0" w:rsidRPr="0085216A">
              <w:rPr>
                <w:rFonts w:ascii="微軟正黑體" w:eastAsia="微軟正黑體" w:hAnsi="微軟正黑體" w:hint="eastAsia"/>
                <w:spacing w:val="10"/>
                <w:szCs w:val="24"/>
              </w:rPr>
              <w:t>）</w:t>
            </w:r>
          </w:p>
          <w:p w14:paraId="0B588D22" w14:textId="77777777" w:rsidR="00911086" w:rsidRPr="0085216A" w:rsidRDefault="00470DCA" w:rsidP="00090300">
            <w:pPr>
              <w:spacing w:line="340" w:lineRule="exact"/>
              <w:ind w:left="52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三</w:t>
            </w:r>
            <w:r w:rsidR="00E660CA" w:rsidRPr="0085216A">
              <w:rPr>
                <w:rFonts w:ascii="微軟正黑體" w:eastAsia="微軟正黑體" w:hAnsi="微軟正黑體" w:hint="eastAsia"/>
                <w:spacing w:val="10"/>
                <w:szCs w:val="24"/>
              </w:rPr>
              <w:t>、</w:t>
            </w:r>
            <w:r w:rsidR="00296A27" w:rsidRPr="0085216A">
              <w:rPr>
                <w:rFonts w:ascii="微軟正黑體" w:eastAsia="微軟正黑體" w:hAnsi="微軟正黑體"/>
                <w:spacing w:val="10"/>
                <w:szCs w:val="24"/>
              </w:rPr>
              <w:t>受託買賣外國有價證券成交後，應依受託契約、複委託契約</w:t>
            </w:r>
            <w:r w:rsidR="00296A27" w:rsidRPr="0085216A">
              <w:rPr>
                <w:rFonts w:ascii="微軟正黑體" w:eastAsia="微軟正黑體" w:hAnsi="微軟正黑體" w:hint="eastAsia"/>
                <w:spacing w:val="10"/>
                <w:szCs w:val="24"/>
              </w:rPr>
              <w:t>及交易市場當地法規</w:t>
            </w:r>
            <w:r w:rsidR="00296A27" w:rsidRPr="0085216A">
              <w:rPr>
                <w:rFonts w:ascii="微軟正黑體" w:eastAsia="微軟正黑體" w:hAnsi="微軟正黑體"/>
                <w:spacing w:val="10"/>
                <w:szCs w:val="24"/>
              </w:rPr>
              <w:t>之規定，分別與委託人及複受託</w:t>
            </w:r>
            <w:r w:rsidR="00296A27" w:rsidRPr="0085216A">
              <w:rPr>
                <w:rFonts w:ascii="微軟正黑體" w:eastAsia="微軟正黑體" w:hAnsi="微軟正黑體" w:hint="eastAsia"/>
                <w:spacing w:val="10"/>
                <w:szCs w:val="24"/>
              </w:rPr>
              <w:t>金融機構</w:t>
            </w:r>
            <w:r w:rsidR="00296A27" w:rsidRPr="0085216A">
              <w:rPr>
                <w:rFonts w:ascii="微軟正黑體" w:eastAsia="微軟正黑體" w:hAnsi="微軟正黑體"/>
                <w:spacing w:val="10"/>
                <w:szCs w:val="24"/>
              </w:rPr>
              <w:t>如期辦理交割，且不得以委託人或複受託</w:t>
            </w:r>
            <w:r w:rsidR="00296A27" w:rsidRPr="0085216A">
              <w:rPr>
                <w:rFonts w:ascii="微軟正黑體" w:eastAsia="微軟正黑體" w:hAnsi="微軟正黑體" w:hint="eastAsia"/>
                <w:spacing w:val="10"/>
                <w:szCs w:val="24"/>
              </w:rPr>
              <w:t>金融機構</w:t>
            </w:r>
            <w:r w:rsidR="00296A27" w:rsidRPr="0085216A">
              <w:rPr>
                <w:rFonts w:ascii="微軟正黑體" w:eastAsia="微軟正黑體" w:hAnsi="微軟正黑體"/>
                <w:spacing w:val="10"/>
                <w:szCs w:val="24"/>
              </w:rPr>
              <w:t>違約為由，延遲或拒絕履行其對複受託</w:t>
            </w:r>
            <w:r w:rsidR="00296A27" w:rsidRPr="0085216A">
              <w:rPr>
                <w:rFonts w:ascii="微軟正黑體" w:eastAsia="微軟正黑體" w:hAnsi="微軟正黑體" w:hint="eastAsia"/>
                <w:spacing w:val="10"/>
                <w:szCs w:val="24"/>
              </w:rPr>
              <w:t>金融機構</w:t>
            </w:r>
            <w:r w:rsidR="00296A27" w:rsidRPr="0085216A">
              <w:rPr>
                <w:rFonts w:ascii="微軟正黑體" w:eastAsia="微軟正黑體" w:hAnsi="微軟正黑體"/>
                <w:spacing w:val="10"/>
                <w:szCs w:val="24"/>
              </w:rPr>
              <w:t>或委託人之交割義務。</w:t>
            </w:r>
          </w:p>
          <w:p w14:paraId="5F2B0E44" w14:textId="77777777" w:rsidR="00911086" w:rsidRPr="0085216A" w:rsidRDefault="00470DCA" w:rsidP="00090300">
            <w:pPr>
              <w:spacing w:line="340" w:lineRule="exact"/>
              <w:ind w:left="52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四</w:t>
            </w:r>
            <w:r w:rsidR="00911086" w:rsidRPr="0085216A">
              <w:rPr>
                <w:rFonts w:ascii="微軟正黑體" w:eastAsia="微軟正黑體" w:hAnsi="微軟正黑體" w:hint="eastAsia"/>
                <w:spacing w:val="10"/>
                <w:szCs w:val="24"/>
              </w:rPr>
              <w:t>、</w:t>
            </w:r>
            <w:r w:rsidR="00C53C8C" w:rsidRPr="0085216A">
              <w:rPr>
                <w:rFonts w:ascii="微軟正黑體" w:eastAsia="微軟正黑體" w:hAnsi="微軟正黑體"/>
                <w:spacing w:val="10"/>
                <w:szCs w:val="24"/>
              </w:rPr>
              <w:t>複受託</w:t>
            </w:r>
            <w:r w:rsidR="00C53C8C" w:rsidRPr="0085216A">
              <w:rPr>
                <w:rFonts w:ascii="微軟正黑體" w:eastAsia="微軟正黑體" w:hAnsi="微軟正黑體" w:hint="eastAsia"/>
                <w:spacing w:val="10"/>
                <w:szCs w:val="24"/>
              </w:rPr>
              <w:t>金融機構</w:t>
            </w:r>
            <w:r w:rsidR="00C53C8C" w:rsidRPr="0085216A">
              <w:rPr>
                <w:rFonts w:ascii="微軟正黑體" w:eastAsia="微軟正黑體" w:hAnsi="微軟正黑體"/>
                <w:spacing w:val="10"/>
                <w:szCs w:val="24"/>
              </w:rPr>
              <w:t>所交付有關委託人權益事項</w:t>
            </w:r>
            <w:r w:rsidR="00C53C8C" w:rsidRPr="0085216A">
              <w:rPr>
                <w:rFonts w:ascii="微軟正黑體" w:eastAsia="微軟正黑體" w:hAnsi="微軟正黑體" w:hint="eastAsia"/>
                <w:spacing w:val="10"/>
                <w:szCs w:val="24"/>
              </w:rPr>
              <w:t>等</w:t>
            </w:r>
            <w:r w:rsidR="00C53C8C" w:rsidRPr="0085216A">
              <w:rPr>
                <w:rFonts w:ascii="微軟正黑體" w:eastAsia="微軟正黑體" w:hAnsi="微軟正黑體"/>
                <w:spacing w:val="10"/>
                <w:szCs w:val="24"/>
              </w:rPr>
              <w:t>資料，</w:t>
            </w:r>
            <w:r w:rsidR="00C53C8C" w:rsidRPr="0085216A">
              <w:rPr>
                <w:rFonts w:ascii="微軟正黑體" w:eastAsia="微軟正黑體" w:hAnsi="微軟正黑體" w:hint="eastAsia"/>
                <w:spacing w:val="10"/>
                <w:szCs w:val="24"/>
              </w:rPr>
              <w:t>應</w:t>
            </w:r>
            <w:r w:rsidR="00C53C8C" w:rsidRPr="0085216A">
              <w:rPr>
                <w:rFonts w:ascii="微軟正黑體" w:eastAsia="微軟正黑體" w:hAnsi="微軟正黑體"/>
                <w:spacing w:val="10"/>
                <w:szCs w:val="24"/>
              </w:rPr>
              <w:t>儘速據實轉達委託人。</w:t>
            </w:r>
          </w:p>
          <w:p w14:paraId="11CF3A65" w14:textId="77777777" w:rsidR="006D6DE4" w:rsidRPr="0085216A" w:rsidRDefault="006D6DE4" w:rsidP="00090300">
            <w:pPr>
              <w:spacing w:line="340" w:lineRule="exact"/>
              <w:ind w:leftChars="200" w:left="480"/>
              <w:rPr>
                <w:rFonts w:ascii="微軟正黑體" w:eastAsia="微軟正黑體" w:hAnsi="微軟正黑體"/>
                <w:spacing w:val="10"/>
                <w:szCs w:val="24"/>
              </w:rPr>
            </w:pPr>
            <w:r w:rsidRPr="0085216A">
              <w:rPr>
                <w:rFonts w:ascii="微軟正黑體" w:eastAsia="微軟正黑體" w:hAnsi="微軟正黑體"/>
                <w:spacing w:val="10"/>
                <w:szCs w:val="24"/>
              </w:rPr>
              <w:t>對委託人委託買入有價證券權益之行使，應依各交易市場當地之法規、交易所或自律機構之規章及其分別與委託人、複受託</w:t>
            </w:r>
            <w:r w:rsidRPr="0085216A">
              <w:rPr>
                <w:rFonts w:ascii="微軟正黑體" w:eastAsia="微軟正黑體" w:hAnsi="微軟正黑體" w:hint="eastAsia"/>
                <w:spacing w:val="10"/>
                <w:szCs w:val="24"/>
              </w:rPr>
              <w:t>金融機構</w:t>
            </w:r>
            <w:r w:rsidRPr="0085216A">
              <w:rPr>
                <w:rFonts w:ascii="微軟正黑體" w:eastAsia="微軟正黑體" w:hAnsi="微軟正黑體"/>
                <w:spacing w:val="10"/>
                <w:szCs w:val="24"/>
              </w:rPr>
              <w:t>、保管機構間之約定為之。</w:t>
            </w:r>
          </w:p>
          <w:p w14:paraId="55FFF98D" w14:textId="77777777" w:rsidR="007B6AF2" w:rsidRPr="0085216A" w:rsidRDefault="00470DCA" w:rsidP="00090300">
            <w:pPr>
              <w:spacing w:line="340" w:lineRule="exact"/>
              <w:ind w:left="52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五</w:t>
            </w:r>
            <w:r w:rsidR="00C00D1B" w:rsidRPr="0085216A">
              <w:rPr>
                <w:rFonts w:ascii="微軟正黑體" w:eastAsia="微軟正黑體" w:hAnsi="微軟正黑體" w:hint="eastAsia"/>
                <w:spacing w:val="10"/>
                <w:szCs w:val="24"/>
              </w:rPr>
              <w:t>、</w:t>
            </w:r>
            <w:r w:rsidR="007B6AF2" w:rsidRPr="0085216A">
              <w:rPr>
                <w:rFonts w:ascii="微軟正黑體" w:eastAsia="微軟正黑體" w:hAnsi="微軟正黑體" w:hint="eastAsia"/>
                <w:spacing w:val="10"/>
                <w:szCs w:val="24"/>
              </w:rPr>
              <w:t>公司應按月分別向複受託金融機構及保管機構取得載明各筆複委託之交易紀錄、證券保管</w:t>
            </w:r>
            <w:r w:rsidR="004932DE" w:rsidRPr="0085216A">
              <w:rPr>
                <w:rFonts w:ascii="微軟正黑體" w:eastAsia="微軟正黑體" w:hAnsi="微軟正黑體" w:hint="eastAsia"/>
                <w:spacing w:val="10"/>
                <w:szCs w:val="24"/>
              </w:rPr>
              <w:t>明細表及委託人轉投資事前約定之貨幣市場基金或債券型基金明細</w:t>
            </w:r>
            <w:r w:rsidR="007B6AF2" w:rsidRPr="0085216A">
              <w:rPr>
                <w:rFonts w:ascii="微軟正黑體" w:eastAsia="微軟正黑體" w:hAnsi="微軟正黑體" w:hint="eastAsia"/>
                <w:spacing w:val="10"/>
                <w:szCs w:val="24"/>
              </w:rPr>
              <w:t>。</w:t>
            </w:r>
          </w:p>
          <w:p w14:paraId="58156D4A" w14:textId="77777777" w:rsidR="00C56FD9" w:rsidRPr="0085216A" w:rsidRDefault="00C56FD9" w:rsidP="00090300">
            <w:pPr>
              <w:pStyle w:val="a9"/>
              <w:snapToGrid w:val="0"/>
              <w:spacing w:line="340" w:lineRule="exact"/>
              <w:rPr>
                <w:rFonts w:ascii="微軟正黑體" w:eastAsia="微軟正黑體" w:hAnsi="微軟正黑體"/>
                <w:spacing w:val="10"/>
                <w:szCs w:val="24"/>
              </w:rPr>
            </w:pPr>
          </w:p>
          <w:p w14:paraId="490E8C45" w14:textId="77777777" w:rsidR="00E30164" w:rsidRPr="0085216A" w:rsidRDefault="00E30164" w:rsidP="00090300">
            <w:pPr>
              <w:pStyle w:val="a9"/>
              <w:snapToGrid w:val="0"/>
              <w:spacing w:line="340" w:lineRule="exact"/>
              <w:rPr>
                <w:rFonts w:ascii="微軟正黑體" w:eastAsia="微軟正黑體" w:hAnsi="微軟正黑體"/>
                <w:spacing w:val="10"/>
                <w:szCs w:val="24"/>
              </w:rPr>
            </w:pPr>
          </w:p>
          <w:p w14:paraId="4E280B7B" w14:textId="77777777" w:rsidR="00A62FB0" w:rsidRPr="0085216A" w:rsidRDefault="00A62FB0" w:rsidP="00090300">
            <w:pPr>
              <w:pStyle w:val="a9"/>
              <w:snapToGrid w:val="0"/>
              <w:spacing w:line="340" w:lineRule="exact"/>
              <w:rPr>
                <w:rFonts w:ascii="微軟正黑體" w:eastAsia="微軟正黑體" w:hAnsi="微軟正黑體"/>
                <w:spacing w:val="10"/>
                <w:szCs w:val="24"/>
              </w:rPr>
            </w:pPr>
          </w:p>
          <w:p w14:paraId="714D5468" w14:textId="77777777" w:rsidR="00A62FB0" w:rsidRPr="0085216A" w:rsidRDefault="00A62FB0" w:rsidP="00090300">
            <w:pPr>
              <w:pStyle w:val="a9"/>
              <w:snapToGrid w:val="0"/>
              <w:spacing w:line="340" w:lineRule="exact"/>
              <w:rPr>
                <w:rFonts w:ascii="微軟正黑體" w:eastAsia="微軟正黑體" w:hAnsi="微軟正黑體"/>
                <w:spacing w:val="10"/>
                <w:szCs w:val="24"/>
              </w:rPr>
            </w:pPr>
          </w:p>
          <w:p w14:paraId="3EAC1B1C" w14:textId="77777777" w:rsidR="0010267E" w:rsidRPr="0085216A" w:rsidRDefault="0010267E" w:rsidP="00090300">
            <w:pPr>
              <w:pStyle w:val="a9"/>
              <w:snapToGrid w:val="0"/>
              <w:spacing w:line="340" w:lineRule="exact"/>
              <w:rPr>
                <w:rFonts w:ascii="微軟正黑體" w:eastAsia="微軟正黑體" w:hAnsi="微軟正黑體"/>
                <w:spacing w:val="10"/>
                <w:szCs w:val="24"/>
              </w:rPr>
            </w:pPr>
          </w:p>
          <w:p w14:paraId="6B98C86D" w14:textId="77777777" w:rsidR="0010267E" w:rsidRPr="0085216A" w:rsidRDefault="0010267E" w:rsidP="00090300">
            <w:pPr>
              <w:pStyle w:val="a9"/>
              <w:snapToGrid w:val="0"/>
              <w:spacing w:line="340" w:lineRule="exact"/>
              <w:rPr>
                <w:rFonts w:ascii="微軟正黑體" w:eastAsia="微軟正黑體" w:hAnsi="微軟正黑體"/>
                <w:spacing w:val="10"/>
                <w:szCs w:val="24"/>
              </w:rPr>
            </w:pPr>
          </w:p>
          <w:p w14:paraId="5F4DF3D5" w14:textId="77777777" w:rsidR="00A62FB0" w:rsidRPr="0085216A" w:rsidRDefault="00A62FB0" w:rsidP="00090300">
            <w:pPr>
              <w:pStyle w:val="a9"/>
              <w:snapToGrid w:val="0"/>
              <w:spacing w:line="340" w:lineRule="exact"/>
              <w:rPr>
                <w:rFonts w:ascii="微軟正黑體" w:eastAsia="微軟正黑體" w:hAnsi="微軟正黑體"/>
                <w:spacing w:val="10"/>
                <w:szCs w:val="24"/>
              </w:rPr>
            </w:pPr>
          </w:p>
          <w:p w14:paraId="4C90247F" w14:textId="77777777" w:rsidR="00C32FB2" w:rsidRPr="0085216A" w:rsidRDefault="00C32FB2" w:rsidP="00090300">
            <w:pPr>
              <w:pStyle w:val="a9"/>
              <w:snapToGrid w:val="0"/>
              <w:spacing w:line="340" w:lineRule="exact"/>
              <w:rPr>
                <w:rFonts w:ascii="微軟正黑體" w:eastAsia="微軟正黑體" w:hAnsi="微軟正黑體"/>
                <w:spacing w:val="10"/>
                <w:szCs w:val="24"/>
              </w:rPr>
            </w:pPr>
          </w:p>
          <w:p w14:paraId="50D4E81D" w14:textId="77777777" w:rsidR="00C32FB2" w:rsidRPr="0085216A" w:rsidRDefault="00C32FB2" w:rsidP="00090300">
            <w:pPr>
              <w:pStyle w:val="a9"/>
              <w:snapToGrid w:val="0"/>
              <w:spacing w:line="340" w:lineRule="exact"/>
              <w:rPr>
                <w:rFonts w:ascii="微軟正黑體" w:eastAsia="微軟正黑體" w:hAnsi="微軟正黑體"/>
                <w:spacing w:val="10"/>
                <w:szCs w:val="24"/>
              </w:rPr>
            </w:pPr>
          </w:p>
          <w:p w14:paraId="12D9816C" w14:textId="77777777" w:rsidR="00FD7841" w:rsidRPr="0085216A" w:rsidRDefault="00FD7841" w:rsidP="00090300">
            <w:pPr>
              <w:pStyle w:val="a9"/>
              <w:snapToGrid w:val="0"/>
              <w:spacing w:line="340" w:lineRule="exact"/>
              <w:rPr>
                <w:rFonts w:ascii="微軟正黑體" w:eastAsia="微軟正黑體" w:hAnsi="微軟正黑體"/>
                <w:spacing w:val="10"/>
                <w:szCs w:val="24"/>
              </w:rPr>
            </w:pPr>
          </w:p>
          <w:p w14:paraId="3D46BA64" w14:textId="77777777" w:rsidR="00FD7841" w:rsidRPr="0085216A" w:rsidRDefault="00FD7841" w:rsidP="00090300">
            <w:pPr>
              <w:pStyle w:val="a9"/>
              <w:snapToGrid w:val="0"/>
              <w:spacing w:line="340" w:lineRule="exact"/>
              <w:rPr>
                <w:rFonts w:ascii="微軟正黑體" w:eastAsia="微軟正黑體" w:hAnsi="微軟正黑體"/>
                <w:spacing w:val="10"/>
                <w:szCs w:val="24"/>
              </w:rPr>
            </w:pPr>
          </w:p>
          <w:p w14:paraId="5D6963F8" w14:textId="7FFB5C6A" w:rsidR="00FD7841" w:rsidRPr="0085216A" w:rsidRDefault="00FD7841" w:rsidP="00090300">
            <w:pPr>
              <w:pStyle w:val="a9"/>
              <w:snapToGrid w:val="0"/>
              <w:spacing w:line="340" w:lineRule="exact"/>
              <w:rPr>
                <w:rFonts w:ascii="微軟正黑體" w:eastAsia="微軟正黑體" w:hAnsi="微軟正黑體"/>
                <w:spacing w:val="10"/>
                <w:szCs w:val="24"/>
              </w:rPr>
            </w:pPr>
          </w:p>
          <w:p w14:paraId="691541AC" w14:textId="77777777" w:rsidR="00A639F8" w:rsidRPr="0085216A" w:rsidRDefault="00A639F8" w:rsidP="00090300">
            <w:pPr>
              <w:pStyle w:val="a9"/>
              <w:snapToGrid w:val="0"/>
              <w:spacing w:line="340" w:lineRule="exact"/>
              <w:rPr>
                <w:rFonts w:ascii="微軟正黑體" w:eastAsia="微軟正黑體" w:hAnsi="微軟正黑體"/>
                <w:spacing w:val="10"/>
                <w:szCs w:val="24"/>
              </w:rPr>
            </w:pPr>
          </w:p>
          <w:p w14:paraId="658E1BF1" w14:textId="77777777" w:rsidR="007B3E06" w:rsidRPr="0085216A" w:rsidRDefault="001B0819" w:rsidP="00090300">
            <w:pPr>
              <w:spacing w:line="340" w:lineRule="exact"/>
              <w:ind w:left="52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lastRenderedPageBreak/>
              <w:t>一、</w:t>
            </w:r>
            <w:r w:rsidR="007B3E06" w:rsidRPr="0085216A">
              <w:rPr>
                <w:rFonts w:ascii="微軟正黑體" w:eastAsia="微軟正黑體" w:hAnsi="微軟正黑體" w:hint="eastAsia"/>
                <w:spacing w:val="10"/>
                <w:szCs w:val="24"/>
              </w:rPr>
              <w:t>委託人或複受託</w:t>
            </w:r>
            <w:r w:rsidR="00842343" w:rsidRPr="0085216A">
              <w:rPr>
                <w:rFonts w:ascii="微軟正黑體" w:eastAsia="微軟正黑體" w:hAnsi="微軟正黑體" w:hint="eastAsia"/>
                <w:spacing w:val="10"/>
                <w:szCs w:val="24"/>
              </w:rPr>
              <w:t>金融機構</w:t>
            </w:r>
            <w:r w:rsidR="007B3E06" w:rsidRPr="0085216A">
              <w:rPr>
                <w:rFonts w:ascii="微軟正黑體" w:eastAsia="微軟正黑體" w:hAnsi="微軟正黑體" w:hint="eastAsia"/>
                <w:spacing w:val="10"/>
                <w:szCs w:val="24"/>
              </w:rPr>
              <w:t>不如期履行交割，不以交割款項或交割證券交付於公司者，即為違約。公司依受託契約或複委託契約關於不履行交割違約之處理事項處置，並得逕行</w:t>
            </w:r>
            <w:r w:rsidR="008C4169" w:rsidRPr="0085216A">
              <w:rPr>
                <w:rFonts w:ascii="微軟正黑體" w:eastAsia="微軟正黑體" w:hAnsi="微軟正黑體" w:hint="eastAsia"/>
                <w:spacing w:val="10"/>
                <w:szCs w:val="24"/>
              </w:rPr>
              <w:t>終止</w:t>
            </w:r>
            <w:r w:rsidR="007B3E06" w:rsidRPr="0085216A">
              <w:rPr>
                <w:rFonts w:ascii="微軟正黑體" w:eastAsia="微軟正黑體" w:hAnsi="微軟正黑體" w:hint="eastAsia"/>
                <w:spacing w:val="10"/>
                <w:szCs w:val="24"/>
              </w:rPr>
              <w:t>受託或複委託契約。</w:t>
            </w:r>
          </w:p>
          <w:p w14:paraId="17D2E9FC" w14:textId="1F0BDA0D" w:rsidR="00CC7F42" w:rsidRPr="0085216A" w:rsidRDefault="00CC7F42" w:rsidP="00090300">
            <w:pPr>
              <w:spacing w:line="340" w:lineRule="exact"/>
              <w:ind w:leftChars="200" w:left="100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註：</w:t>
            </w:r>
            <w:r w:rsidR="00653BD5" w:rsidRPr="0085216A">
              <w:rPr>
                <w:rFonts w:ascii="微軟正黑體" w:eastAsia="微軟正黑體" w:hAnsi="微軟正黑體" w:hint="eastAsia"/>
                <w:spacing w:val="10"/>
                <w:szCs w:val="24"/>
              </w:rPr>
              <w:t>請公司自訂</w:t>
            </w:r>
            <w:r w:rsidRPr="0085216A">
              <w:rPr>
                <w:rFonts w:ascii="微軟正黑體" w:eastAsia="微軟正黑體" w:hAnsi="微軟正黑體" w:hint="eastAsia"/>
                <w:spacing w:val="10"/>
                <w:szCs w:val="24"/>
              </w:rPr>
              <w:t>本點相關程序</w:t>
            </w:r>
            <w:r w:rsidR="001A44D0" w:rsidRPr="0085216A">
              <w:rPr>
                <w:rFonts w:ascii="微軟正黑體" w:eastAsia="微軟正黑體" w:hAnsi="微軟正黑體" w:hint="eastAsia"/>
                <w:spacing w:val="10"/>
                <w:szCs w:val="24"/>
              </w:rPr>
              <w:t>）</w:t>
            </w:r>
          </w:p>
          <w:p w14:paraId="11671E93" w14:textId="77777777" w:rsidR="007B3E06" w:rsidRPr="0085216A" w:rsidRDefault="001B0819" w:rsidP="00090300">
            <w:pPr>
              <w:spacing w:line="340" w:lineRule="exact"/>
              <w:ind w:left="52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二、</w:t>
            </w:r>
            <w:r w:rsidR="007B3E06" w:rsidRPr="0085216A">
              <w:rPr>
                <w:rFonts w:ascii="微軟正黑體" w:eastAsia="微軟正黑體" w:hAnsi="微軟正黑體" w:hint="eastAsia"/>
                <w:spacing w:val="10"/>
                <w:szCs w:val="24"/>
              </w:rPr>
              <w:t>公司對於違約情事及其處理情形，應即函報主管機關及券商公會備查，並以副本通知違約之委託人</w:t>
            </w:r>
            <w:r w:rsidR="00CC7F42" w:rsidRPr="0085216A">
              <w:rPr>
                <w:rFonts w:ascii="微軟正黑體" w:eastAsia="微軟正黑體" w:hAnsi="微軟正黑體" w:hint="eastAsia"/>
                <w:spacing w:val="10"/>
                <w:szCs w:val="24"/>
              </w:rPr>
              <w:t>或</w:t>
            </w:r>
            <w:r w:rsidR="007B3E06" w:rsidRPr="0085216A">
              <w:rPr>
                <w:rFonts w:ascii="微軟正黑體" w:eastAsia="微軟正黑體" w:hAnsi="微軟正黑體" w:hint="eastAsia"/>
                <w:spacing w:val="10"/>
                <w:szCs w:val="24"/>
              </w:rPr>
              <w:t>複受託</w:t>
            </w:r>
            <w:r w:rsidR="00842343" w:rsidRPr="0085216A">
              <w:rPr>
                <w:rFonts w:ascii="微軟正黑體" w:eastAsia="微軟正黑體" w:hAnsi="微軟正黑體" w:hint="eastAsia"/>
                <w:spacing w:val="10"/>
                <w:szCs w:val="24"/>
              </w:rPr>
              <w:t>金融機構</w:t>
            </w:r>
            <w:r w:rsidR="007B3E06" w:rsidRPr="0085216A">
              <w:rPr>
                <w:rFonts w:ascii="微軟正黑體" w:eastAsia="微軟正黑體" w:hAnsi="微軟正黑體" w:hint="eastAsia"/>
                <w:spacing w:val="10"/>
                <w:szCs w:val="24"/>
              </w:rPr>
              <w:t>。</w:t>
            </w:r>
          </w:p>
          <w:p w14:paraId="3C0C9F74" w14:textId="77777777" w:rsidR="002B593E" w:rsidRPr="0085216A" w:rsidRDefault="002B593E" w:rsidP="00090300">
            <w:pPr>
              <w:spacing w:line="340" w:lineRule="exact"/>
              <w:ind w:left="52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三、公司有違約、經有權機關禁止或停止受託買賣及其他不能或不宜續行受託買賣之情事時，應依相關規定辦理。</w:t>
            </w:r>
          </w:p>
          <w:p w14:paraId="4B4E0BDE" w14:textId="63E8DB93" w:rsidR="002B593E" w:rsidRPr="0085216A" w:rsidRDefault="002B593E" w:rsidP="00090300">
            <w:pPr>
              <w:spacing w:line="340" w:lineRule="exact"/>
              <w:ind w:leftChars="200" w:left="100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註：</w:t>
            </w:r>
            <w:r w:rsidR="00653BD5" w:rsidRPr="0085216A">
              <w:rPr>
                <w:rFonts w:ascii="微軟正黑體" w:eastAsia="微軟正黑體" w:hAnsi="微軟正黑體" w:hint="eastAsia"/>
                <w:spacing w:val="10"/>
                <w:szCs w:val="24"/>
              </w:rPr>
              <w:t>請公司自訂</w:t>
            </w:r>
            <w:r w:rsidRPr="0085216A">
              <w:rPr>
                <w:rFonts w:ascii="微軟正黑體" w:eastAsia="微軟正黑體" w:hAnsi="微軟正黑體" w:hint="eastAsia"/>
                <w:spacing w:val="10"/>
                <w:szCs w:val="24"/>
              </w:rPr>
              <w:t>本點相關程序</w:t>
            </w:r>
            <w:r w:rsidR="001A44D0" w:rsidRPr="0085216A">
              <w:rPr>
                <w:rFonts w:ascii="微軟正黑體" w:eastAsia="微軟正黑體" w:hAnsi="微軟正黑體" w:hint="eastAsia"/>
                <w:spacing w:val="10"/>
                <w:szCs w:val="24"/>
              </w:rPr>
              <w:t>）</w:t>
            </w:r>
          </w:p>
          <w:p w14:paraId="0C2A1E9D" w14:textId="77777777" w:rsidR="007B3E06" w:rsidRPr="0085216A" w:rsidRDefault="002B593E" w:rsidP="00090300">
            <w:pPr>
              <w:spacing w:line="340" w:lineRule="exact"/>
              <w:ind w:left="52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四</w:t>
            </w:r>
            <w:r w:rsidR="001B0819" w:rsidRPr="0085216A">
              <w:rPr>
                <w:rFonts w:ascii="微軟正黑體" w:eastAsia="微軟正黑體" w:hAnsi="微軟正黑體" w:hint="eastAsia"/>
                <w:spacing w:val="10"/>
                <w:szCs w:val="24"/>
              </w:rPr>
              <w:t>、</w:t>
            </w:r>
            <w:r w:rsidR="00226558" w:rsidRPr="0085216A">
              <w:rPr>
                <w:rFonts w:ascii="微軟正黑體" w:eastAsia="微軟正黑體" w:hAnsi="微軟正黑體" w:hint="eastAsia"/>
                <w:spacing w:val="10"/>
                <w:szCs w:val="24"/>
              </w:rPr>
              <w:t>公司</w:t>
            </w:r>
            <w:r w:rsidR="007B3E06" w:rsidRPr="0085216A">
              <w:rPr>
                <w:rFonts w:ascii="微軟正黑體" w:eastAsia="微軟正黑體" w:hAnsi="微軟正黑體" w:hint="eastAsia"/>
                <w:spacing w:val="10"/>
                <w:szCs w:val="24"/>
              </w:rPr>
              <w:t>受託買賣成交之交易相對人違約，或其委任之保管機構或複受託</w:t>
            </w:r>
            <w:r w:rsidR="00842343" w:rsidRPr="0085216A">
              <w:rPr>
                <w:rFonts w:ascii="微軟正黑體" w:eastAsia="微軟正黑體" w:hAnsi="微軟正黑體" w:hint="eastAsia"/>
                <w:spacing w:val="10"/>
                <w:szCs w:val="24"/>
              </w:rPr>
              <w:t>金融機構</w:t>
            </w:r>
            <w:r w:rsidR="007B3E06" w:rsidRPr="0085216A">
              <w:rPr>
                <w:rFonts w:ascii="微軟正黑體" w:eastAsia="微軟正黑體" w:hAnsi="微軟正黑體" w:hint="eastAsia"/>
                <w:spacing w:val="10"/>
                <w:szCs w:val="24"/>
              </w:rPr>
              <w:t>違約者，</w:t>
            </w:r>
            <w:r w:rsidR="004856A2" w:rsidRPr="0085216A">
              <w:rPr>
                <w:rFonts w:ascii="微軟正黑體" w:eastAsia="微軟正黑體" w:hAnsi="微軟正黑體" w:hint="eastAsia"/>
                <w:spacing w:val="10"/>
                <w:szCs w:val="24"/>
              </w:rPr>
              <w:t>公司</w:t>
            </w:r>
            <w:r w:rsidR="007B3E06" w:rsidRPr="0085216A">
              <w:rPr>
                <w:rFonts w:ascii="微軟正黑體" w:eastAsia="微軟正黑體" w:hAnsi="微軟正黑體" w:hint="eastAsia"/>
                <w:spacing w:val="10"/>
                <w:szCs w:val="24"/>
              </w:rPr>
              <w:t>仍應對委託人負責交割，並自行向違約之一方追訴違約責任。</w:t>
            </w:r>
          </w:p>
          <w:p w14:paraId="46E53424" w14:textId="77777777" w:rsidR="007B3E06" w:rsidRPr="0085216A" w:rsidRDefault="002B593E" w:rsidP="00090300">
            <w:pPr>
              <w:spacing w:line="340" w:lineRule="exact"/>
              <w:ind w:left="52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五</w:t>
            </w:r>
            <w:r w:rsidR="001B0819" w:rsidRPr="0085216A">
              <w:rPr>
                <w:rFonts w:ascii="微軟正黑體" w:eastAsia="微軟正黑體" w:hAnsi="微軟正黑體" w:hint="eastAsia"/>
                <w:spacing w:val="10"/>
                <w:szCs w:val="24"/>
              </w:rPr>
              <w:t>、</w:t>
            </w:r>
            <w:r w:rsidR="007B3E06" w:rsidRPr="0085216A">
              <w:rPr>
                <w:rFonts w:ascii="微軟正黑體" w:eastAsia="微軟正黑體" w:hAnsi="微軟正黑體" w:hint="eastAsia"/>
                <w:spacing w:val="10"/>
                <w:szCs w:val="24"/>
              </w:rPr>
              <w:t>委託人若違約，公司因之代辦交割所受之證券或代價，應於確定委託人違約之日開始，於外國證券市場予以處理，並將處理結果函知委託人。處理所得抵充委託人因違約所生債務、費用及受託契約所訂之違約金後，應將賸餘部分返還委託人，如尚有不足，得處分因其他委託買賣關係所收或應付委託人之財物或款項扣抵取償，如仍有不足，得向委託人追償。</w:t>
            </w:r>
          </w:p>
          <w:p w14:paraId="620E3160" w14:textId="77777777" w:rsidR="000F3936" w:rsidRPr="0085216A" w:rsidRDefault="000F3936" w:rsidP="00090300">
            <w:pPr>
              <w:spacing w:line="340" w:lineRule="exact"/>
              <w:ind w:left="520" w:hangingChars="200" w:hanging="520"/>
              <w:rPr>
                <w:rFonts w:ascii="微軟正黑體" w:eastAsia="微軟正黑體" w:hAnsi="微軟正黑體"/>
                <w:spacing w:val="10"/>
                <w:szCs w:val="24"/>
              </w:rPr>
            </w:pPr>
          </w:p>
          <w:p w14:paraId="55892A15" w14:textId="77777777" w:rsidR="000F3936" w:rsidRPr="0085216A" w:rsidRDefault="000F3936" w:rsidP="00090300">
            <w:pPr>
              <w:spacing w:line="340" w:lineRule="exact"/>
              <w:ind w:left="520" w:hangingChars="200" w:hanging="520"/>
              <w:rPr>
                <w:rFonts w:ascii="微軟正黑體" w:eastAsia="微軟正黑體" w:hAnsi="微軟正黑體"/>
                <w:spacing w:val="10"/>
                <w:szCs w:val="24"/>
              </w:rPr>
            </w:pPr>
          </w:p>
          <w:p w14:paraId="0A204B4A" w14:textId="77777777" w:rsidR="000F3936" w:rsidRPr="0085216A" w:rsidRDefault="000F3936" w:rsidP="00090300">
            <w:pPr>
              <w:spacing w:line="340" w:lineRule="exact"/>
              <w:ind w:left="520" w:hangingChars="200" w:hanging="520"/>
              <w:rPr>
                <w:rFonts w:ascii="微軟正黑體" w:eastAsia="微軟正黑體" w:hAnsi="微軟正黑體"/>
                <w:spacing w:val="10"/>
                <w:szCs w:val="24"/>
              </w:rPr>
            </w:pPr>
          </w:p>
          <w:p w14:paraId="13F4F954" w14:textId="77777777" w:rsidR="000F3936" w:rsidRPr="0085216A" w:rsidRDefault="000F3936" w:rsidP="00090300">
            <w:pPr>
              <w:spacing w:line="340" w:lineRule="exact"/>
              <w:ind w:left="520" w:hangingChars="200" w:hanging="520"/>
              <w:rPr>
                <w:rFonts w:ascii="微軟正黑體" w:eastAsia="微軟正黑體" w:hAnsi="微軟正黑體"/>
                <w:spacing w:val="10"/>
                <w:szCs w:val="24"/>
              </w:rPr>
            </w:pPr>
          </w:p>
          <w:p w14:paraId="380DBBC5" w14:textId="77777777" w:rsidR="000F3936" w:rsidRPr="0085216A" w:rsidRDefault="000F3936" w:rsidP="00090300">
            <w:pPr>
              <w:spacing w:line="340" w:lineRule="exact"/>
              <w:ind w:left="520" w:hangingChars="200" w:hanging="520"/>
              <w:rPr>
                <w:rFonts w:ascii="微軟正黑體" w:eastAsia="微軟正黑體" w:hAnsi="微軟正黑體"/>
                <w:spacing w:val="10"/>
                <w:szCs w:val="24"/>
              </w:rPr>
            </w:pPr>
          </w:p>
          <w:p w14:paraId="01E94D83" w14:textId="77777777" w:rsidR="000F3936" w:rsidRPr="0085216A" w:rsidRDefault="000F3936" w:rsidP="00090300">
            <w:pPr>
              <w:spacing w:line="340" w:lineRule="exact"/>
              <w:ind w:left="520" w:hangingChars="200" w:hanging="520"/>
              <w:rPr>
                <w:rFonts w:ascii="微軟正黑體" w:eastAsia="微軟正黑體" w:hAnsi="微軟正黑體"/>
                <w:spacing w:val="10"/>
                <w:szCs w:val="24"/>
              </w:rPr>
            </w:pPr>
          </w:p>
          <w:p w14:paraId="6E4F3F01" w14:textId="77777777" w:rsidR="00FD7841" w:rsidRPr="0085216A" w:rsidRDefault="00FD7841" w:rsidP="00090300">
            <w:pPr>
              <w:spacing w:line="340" w:lineRule="exact"/>
              <w:ind w:left="520" w:hangingChars="200" w:hanging="520"/>
              <w:rPr>
                <w:rFonts w:ascii="微軟正黑體" w:eastAsia="微軟正黑體" w:hAnsi="微軟正黑體"/>
                <w:spacing w:val="10"/>
                <w:szCs w:val="24"/>
              </w:rPr>
            </w:pPr>
          </w:p>
          <w:p w14:paraId="7130EDD7" w14:textId="77777777" w:rsidR="00FD7841" w:rsidRPr="0085216A" w:rsidRDefault="00FD7841" w:rsidP="00090300">
            <w:pPr>
              <w:spacing w:line="340" w:lineRule="exact"/>
              <w:ind w:left="520" w:hangingChars="200" w:hanging="520"/>
              <w:rPr>
                <w:rFonts w:ascii="微軟正黑體" w:eastAsia="微軟正黑體" w:hAnsi="微軟正黑體"/>
                <w:spacing w:val="10"/>
                <w:szCs w:val="24"/>
              </w:rPr>
            </w:pPr>
          </w:p>
          <w:p w14:paraId="7D215833" w14:textId="77777777" w:rsidR="00FD7841" w:rsidRPr="0085216A" w:rsidRDefault="00FD7841" w:rsidP="00090300">
            <w:pPr>
              <w:spacing w:line="340" w:lineRule="exact"/>
              <w:ind w:left="520" w:hangingChars="200" w:hanging="520"/>
              <w:rPr>
                <w:rFonts w:ascii="微軟正黑體" w:eastAsia="微軟正黑體" w:hAnsi="微軟正黑體"/>
                <w:spacing w:val="10"/>
                <w:szCs w:val="24"/>
              </w:rPr>
            </w:pPr>
          </w:p>
          <w:p w14:paraId="0341898D" w14:textId="77777777" w:rsidR="00FD7841" w:rsidRPr="0085216A" w:rsidRDefault="00FD7841" w:rsidP="00090300">
            <w:pPr>
              <w:spacing w:line="340" w:lineRule="exact"/>
              <w:ind w:left="520" w:hangingChars="200" w:hanging="520"/>
              <w:rPr>
                <w:rFonts w:ascii="微軟正黑體" w:eastAsia="微軟正黑體" w:hAnsi="微軟正黑體"/>
                <w:spacing w:val="10"/>
                <w:szCs w:val="24"/>
              </w:rPr>
            </w:pPr>
          </w:p>
          <w:p w14:paraId="252CA690" w14:textId="77777777" w:rsidR="001C170A" w:rsidRPr="0085216A" w:rsidRDefault="00587B33" w:rsidP="00A639F8">
            <w:pPr>
              <w:spacing w:line="340" w:lineRule="exact"/>
              <w:ind w:left="52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lastRenderedPageBreak/>
              <w:t>一、</w:t>
            </w:r>
            <w:r w:rsidR="001C170A" w:rsidRPr="0085216A">
              <w:rPr>
                <w:rFonts w:ascii="微軟正黑體" w:eastAsia="微軟正黑體" w:hAnsi="微軟正黑體"/>
                <w:spacing w:val="10"/>
                <w:szCs w:val="24"/>
              </w:rPr>
              <w:t>複委託契約有無效、終止、撤銷或解除情事者，</w:t>
            </w:r>
            <w:r w:rsidR="001C170A" w:rsidRPr="0085216A">
              <w:rPr>
                <w:rFonts w:ascii="微軟正黑體" w:eastAsia="微軟正黑體" w:hAnsi="微軟正黑體" w:hint="eastAsia"/>
                <w:spacing w:val="10"/>
                <w:szCs w:val="24"/>
              </w:rPr>
              <w:t>公司</w:t>
            </w:r>
            <w:r w:rsidR="001C170A" w:rsidRPr="0085216A">
              <w:rPr>
                <w:rFonts w:ascii="微軟正黑體" w:eastAsia="微軟正黑體" w:hAnsi="微軟正黑體"/>
                <w:spacing w:val="10"/>
                <w:szCs w:val="24"/>
              </w:rPr>
              <w:t>應即停止對該複受託</w:t>
            </w:r>
            <w:r w:rsidR="001C170A" w:rsidRPr="0085216A">
              <w:rPr>
                <w:rFonts w:ascii="微軟正黑體" w:eastAsia="微軟正黑體" w:hAnsi="微軟正黑體" w:hint="eastAsia"/>
                <w:spacing w:val="10"/>
                <w:szCs w:val="24"/>
              </w:rPr>
              <w:t>金融機構</w:t>
            </w:r>
            <w:r w:rsidR="001C170A" w:rsidRPr="0085216A">
              <w:rPr>
                <w:rFonts w:ascii="微軟正黑體" w:eastAsia="微軟正黑體" w:hAnsi="微軟正黑體"/>
                <w:spacing w:val="10"/>
                <w:szCs w:val="24"/>
              </w:rPr>
              <w:t>之複委託，了結已成交之買賣，並分別於停止及了結後二日內敘明</w:t>
            </w:r>
            <w:r w:rsidR="001C170A" w:rsidRPr="0085216A">
              <w:rPr>
                <w:rFonts w:ascii="微軟正黑體" w:eastAsia="微軟正黑體" w:hAnsi="微軟正黑體" w:hint="eastAsia"/>
                <w:spacing w:val="10"/>
                <w:szCs w:val="24"/>
              </w:rPr>
              <w:t>事由與處置情形，並</w:t>
            </w:r>
            <w:r w:rsidR="001C170A" w:rsidRPr="0085216A">
              <w:rPr>
                <w:rFonts w:ascii="微軟正黑體" w:eastAsia="微軟正黑體" w:hAnsi="微軟正黑體"/>
                <w:spacing w:val="10"/>
                <w:szCs w:val="24"/>
              </w:rPr>
              <w:t>檢附相關書證函報</w:t>
            </w:r>
            <w:r w:rsidR="001C170A" w:rsidRPr="0085216A">
              <w:rPr>
                <w:rFonts w:ascii="微軟正黑體" w:eastAsia="微軟正黑體" w:hAnsi="微軟正黑體" w:hint="eastAsia"/>
                <w:spacing w:val="10"/>
                <w:szCs w:val="24"/>
              </w:rPr>
              <w:t>券商</w:t>
            </w:r>
            <w:r w:rsidR="001C170A" w:rsidRPr="0085216A">
              <w:rPr>
                <w:rFonts w:ascii="微軟正黑體" w:eastAsia="微軟正黑體" w:hAnsi="微軟正黑體"/>
                <w:spacing w:val="10"/>
                <w:szCs w:val="24"/>
              </w:rPr>
              <w:t>公會備查。</w:t>
            </w:r>
          </w:p>
          <w:p w14:paraId="3CFEB03B" w14:textId="77777777" w:rsidR="003C440E" w:rsidRPr="0085216A" w:rsidRDefault="003C440E" w:rsidP="00A639F8">
            <w:pPr>
              <w:spacing w:line="340" w:lineRule="exact"/>
              <w:ind w:leftChars="200" w:left="480"/>
              <w:rPr>
                <w:rFonts w:ascii="微軟正黑體" w:eastAsia="微軟正黑體" w:hAnsi="微軟正黑體"/>
                <w:spacing w:val="10"/>
                <w:szCs w:val="24"/>
              </w:rPr>
            </w:pPr>
            <w:r w:rsidRPr="0085216A">
              <w:rPr>
                <w:rFonts w:ascii="微軟正黑體" w:eastAsia="微軟正黑體" w:hAnsi="微軟正黑體" w:hint="eastAsia"/>
                <w:spacing w:val="10"/>
                <w:szCs w:val="24"/>
              </w:rPr>
              <w:t>保管契約</w:t>
            </w:r>
            <w:r w:rsidRPr="0085216A">
              <w:rPr>
                <w:rFonts w:ascii="微軟正黑體" w:eastAsia="微軟正黑體" w:hAnsi="微軟正黑體"/>
                <w:spacing w:val="10"/>
                <w:szCs w:val="24"/>
              </w:rPr>
              <w:t>有無效、終止、撤銷或解除情事者，</w:t>
            </w:r>
            <w:r w:rsidRPr="0085216A">
              <w:rPr>
                <w:rFonts w:ascii="微軟正黑體" w:eastAsia="微軟正黑體" w:hAnsi="微軟正黑體" w:hint="eastAsia"/>
                <w:spacing w:val="10"/>
                <w:szCs w:val="24"/>
              </w:rPr>
              <w:t>應依相關規定辦理。</w:t>
            </w:r>
          </w:p>
          <w:p w14:paraId="11BB8E6E" w14:textId="67A769CB" w:rsidR="007644B9" w:rsidRPr="0085216A" w:rsidRDefault="007644B9" w:rsidP="00A639F8">
            <w:pPr>
              <w:spacing w:line="340" w:lineRule="exact"/>
              <w:ind w:leftChars="200" w:left="480"/>
              <w:rPr>
                <w:rFonts w:ascii="微軟正黑體" w:eastAsia="微軟正黑體" w:hAnsi="微軟正黑體"/>
                <w:spacing w:val="10"/>
                <w:szCs w:val="24"/>
              </w:rPr>
            </w:pPr>
            <w:r w:rsidRPr="0085216A">
              <w:rPr>
                <w:rFonts w:ascii="微軟正黑體" w:eastAsia="微軟正黑體" w:hAnsi="微軟正黑體" w:hint="eastAsia"/>
                <w:spacing w:val="10"/>
                <w:szCs w:val="24"/>
              </w:rPr>
              <w:t>（註：</w:t>
            </w:r>
            <w:r w:rsidR="00653BD5" w:rsidRPr="0085216A">
              <w:rPr>
                <w:rFonts w:ascii="微軟正黑體" w:eastAsia="微軟正黑體" w:hAnsi="微軟正黑體" w:hint="eastAsia"/>
                <w:spacing w:val="10"/>
                <w:szCs w:val="24"/>
              </w:rPr>
              <w:t>請公司自訂</w:t>
            </w:r>
            <w:r w:rsidRPr="0085216A">
              <w:rPr>
                <w:rFonts w:ascii="微軟正黑體" w:eastAsia="微軟正黑體" w:hAnsi="微軟正黑體" w:hint="eastAsia"/>
                <w:spacing w:val="10"/>
                <w:szCs w:val="24"/>
              </w:rPr>
              <w:t>本點相關程序</w:t>
            </w:r>
            <w:r w:rsidR="001A44D0" w:rsidRPr="0085216A">
              <w:rPr>
                <w:rFonts w:ascii="微軟正黑體" w:eastAsia="微軟正黑體" w:hAnsi="微軟正黑體" w:hint="eastAsia"/>
                <w:spacing w:val="10"/>
                <w:szCs w:val="24"/>
              </w:rPr>
              <w:t>）</w:t>
            </w:r>
          </w:p>
          <w:p w14:paraId="6353DC96" w14:textId="77777777" w:rsidR="007B3E06" w:rsidRPr="0085216A" w:rsidRDefault="00C86046" w:rsidP="00A639F8">
            <w:pPr>
              <w:spacing w:line="340" w:lineRule="exact"/>
              <w:ind w:left="52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二</w:t>
            </w:r>
            <w:r w:rsidR="001C170A" w:rsidRPr="0085216A">
              <w:rPr>
                <w:rFonts w:ascii="微軟正黑體" w:eastAsia="微軟正黑體" w:hAnsi="微軟正黑體" w:hint="eastAsia"/>
                <w:spacing w:val="10"/>
                <w:szCs w:val="24"/>
              </w:rPr>
              <w:t>、</w:t>
            </w:r>
            <w:r w:rsidR="007B3E06" w:rsidRPr="0085216A">
              <w:rPr>
                <w:rFonts w:ascii="微軟正黑體" w:eastAsia="微軟正黑體" w:hAnsi="微軟正黑體" w:hint="eastAsia"/>
                <w:spacing w:val="10"/>
                <w:szCs w:val="24"/>
              </w:rPr>
              <w:t>複受託</w:t>
            </w:r>
            <w:r w:rsidR="005478D9" w:rsidRPr="0085216A">
              <w:rPr>
                <w:rFonts w:ascii="微軟正黑體" w:eastAsia="微軟正黑體" w:hAnsi="微軟正黑體" w:hint="eastAsia"/>
                <w:spacing w:val="10"/>
                <w:szCs w:val="24"/>
              </w:rPr>
              <w:t>金融機構</w:t>
            </w:r>
            <w:r w:rsidR="004A4705" w:rsidRPr="0085216A">
              <w:rPr>
                <w:rFonts w:ascii="微軟正黑體" w:eastAsia="微軟正黑體" w:hAnsi="微軟正黑體" w:hint="eastAsia"/>
                <w:spacing w:val="10"/>
                <w:szCs w:val="24"/>
              </w:rPr>
              <w:t>或保管</w:t>
            </w:r>
            <w:r w:rsidR="007644B9" w:rsidRPr="0085216A">
              <w:rPr>
                <w:rFonts w:ascii="微軟正黑體" w:eastAsia="微軟正黑體" w:hAnsi="微軟正黑體" w:hint="eastAsia"/>
                <w:spacing w:val="10"/>
                <w:szCs w:val="24"/>
              </w:rPr>
              <w:t>機構</w:t>
            </w:r>
            <w:r w:rsidR="007B3E06" w:rsidRPr="0085216A">
              <w:rPr>
                <w:rFonts w:ascii="微軟正黑體" w:eastAsia="微軟正黑體" w:hAnsi="微軟正黑體" w:hint="eastAsia"/>
                <w:spacing w:val="10"/>
                <w:szCs w:val="24"/>
              </w:rPr>
              <w:t>有違約、</w:t>
            </w:r>
            <w:r w:rsidR="009515E0" w:rsidRPr="0085216A">
              <w:rPr>
                <w:rFonts w:ascii="微軟正黑體" w:eastAsia="微軟正黑體" w:hAnsi="微軟正黑體" w:hint="eastAsia"/>
                <w:spacing w:val="10"/>
                <w:szCs w:val="24"/>
              </w:rPr>
              <w:t>經有權機關禁止或</w:t>
            </w:r>
            <w:r w:rsidR="007B3E06" w:rsidRPr="0085216A">
              <w:rPr>
                <w:rFonts w:ascii="微軟正黑體" w:eastAsia="微軟正黑體" w:hAnsi="微軟正黑體" w:hint="eastAsia"/>
                <w:spacing w:val="10"/>
                <w:szCs w:val="24"/>
              </w:rPr>
              <w:t>停止受託買賣及其他不能</w:t>
            </w:r>
            <w:r w:rsidR="00EB552D" w:rsidRPr="0085216A">
              <w:rPr>
                <w:rFonts w:ascii="微軟正黑體" w:eastAsia="微軟正黑體" w:hAnsi="微軟正黑體" w:hint="eastAsia"/>
                <w:spacing w:val="10"/>
                <w:szCs w:val="24"/>
              </w:rPr>
              <w:t>或不宜</w:t>
            </w:r>
            <w:r w:rsidR="007B3E06" w:rsidRPr="0085216A">
              <w:rPr>
                <w:rFonts w:ascii="微軟正黑體" w:eastAsia="微軟正黑體" w:hAnsi="微軟正黑體" w:hint="eastAsia"/>
                <w:spacing w:val="10"/>
                <w:szCs w:val="24"/>
              </w:rPr>
              <w:t>續行受託買賣之情事時，</w:t>
            </w:r>
            <w:r w:rsidR="00EB552D" w:rsidRPr="0085216A">
              <w:rPr>
                <w:rFonts w:ascii="微軟正黑體" w:eastAsia="微軟正黑體" w:hAnsi="微軟正黑體" w:hint="eastAsia"/>
                <w:spacing w:val="10"/>
                <w:szCs w:val="24"/>
              </w:rPr>
              <w:t>應</w:t>
            </w:r>
            <w:r w:rsidR="007B3E06" w:rsidRPr="0085216A">
              <w:rPr>
                <w:rFonts w:ascii="微軟正黑體" w:eastAsia="微軟正黑體" w:hAnsi="微軟正黑體" w:hint="eastAsia"/>
                <w:spacing w:val="10"/>
                <w:szCs w:val="24"/>
              </w:rPr>
              <w:t>依相關規定辦理。</w:t>
            </w:r>
          </w:p>
          <w:p w14:paraId="23426366" w14:textId="3A7132BF" w:rsidR="009515E0" w:rsidRPr="0085216A" w:rsidRDefault="0015574C" w:rsidP="00A639F8">
            <w:pPr>
              <w:spacing w:line="340" w:lineRule="exact"/>
              <w:ind w:leftChars="200" w:left="100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註：</w:t>
            </w:r>
            <w:r w:rsidR="00653BD5" w:rsidRPr="0085216A">
              <w:rPr>
                <w:rFonts w:ascii="微軟正黑體" w:eastAsia="微軟正黑體" w:hAnsi="微軟正黑體" w:hint="eastAsia"/>
                <w:spacing w:val="10"/>
                <w:szCs w:val="24"/>
              </w:rPr>
              <w:t>請公司自訂</w:t>
            </w:r>
            <w:r w:rsidRPr="0085216A">
              <w:rPr>
                <w:rFonts w:ascii="微軟正黑體" w:eastAsia="微軟正黑體" w:hAnsi="微軟正黑體" w:hint="eastAsia"/>
                <w:spacing w:val="10"/>
                <w:szCs w:val="24"/>
              </w:rPr>
              <w:t>本點相關程序</w:t>
            </w:r>
            <w:r w:rsidR="001A44D0" w:rsidRPr="0085216A">
              <w:rPr>
                <w:rFonts w:ascii="微軟正黑體" w:eastAsia="微軟正黑體" w:hAnsi="微軟正黑體" w:hint="eastAsia"/>
                <w:spacing w:val="10"/>
                <w:szCs w:val="24"/>
              </w:rPr>
              <w:t>）</w:t>
            </w:r>
          </w:p>
          <w:p w14:paraId="44EC1207" w14:textId="77777777" w:rsidR="004D670C" w:rsidRPr="0085216A" w:rsidRDefault="00C86046" w:rsidP="00A639F8">
            <w:pPr>
              <w:spacing w:line="340" w:lineRule="exact"/>
              <w:ind w:left="52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三</w:t>
            </w:r>
            <w:r w:rsidR="00587B33" w:rsidRPr="0085216A">
              <w:rPr>
                <w:rFonts w:ascii="微軟正黑體" w:eastAsia="微軟正黑體" w:hAnsi="微軟正黑體" w:hint="eastAsia"/>
                <w:spacing w:val="10"/>
                <w:szCs w:val="24"/>
              </w:rPr>
              <w:t>、</w:t>
            </w:r>
            <w:r w:rsidR="004D670C" w:rsidRPr="0085216A">
              <w:rPr>
                <w:rFonts w:ascii="微軟正黑體" w:eastAsia="微軟正黑體" w:hAnsi="微軟正黑體" w:hint="eastAsia"/>
                <w:spacing w:val="10"/>
                <w:szCs w:val="24"/>
              </w:rPr>
              <w:t>當全球具一定公信力之財經專業媒體報導或從複受託</w:t>
            </w:r>
            <w:r w:rsidR="00842343" w:rsidRPr="0085216A">
              <w:rPr>
                <w:rFonts w:ascii="微軟正黑體" w:eastAsia="微軟正黑體" w:hAnsi="微軟正黑體" w:hint="eastAsia"/>
                <w:spacing w:val="10"/>
                <w:szCs w:val="24"/>
              </w:rPr>
              <w:t>金融機構</w:t>
            </w:r>
            <w:r w:rsidR="004D670C" w:rsidRPr="0085216A">
              <w:rPr>
                <w:rFonts w:ascii="微軟正黑體" w:eastAsia="微軟正黑體" w:hAnsi="微軟正黑體" w:hint="eastAsia"/>
                <w:spacing w:val="10"/>
                <w:szCs w:val="24"/>
              </w:rPr>
              <w:t>得知外國有價證券之標的公司發生財務困難情事或複受託</w:t>
            </w:r>
            <w:r w:rsidR="00842343" w:rsidRPr="0085216A">
              <w:rPr>
                <w:rFonts w:ascii="微軟正黑體" w:eastAsia="微軟正黑體" w:hAnsi="微軟正黑體" w:hint="eastAsia"/>
                <w:spacing w:val="10"/>
                <w:szCs w:val="24"/>
              </w:rPr>
              <w:t>金融機構</w:t>
            </w:r>
            <w:r w:rsidR="004D670C" w:rsidRPr="0085216A">
              <w:rPr>
                <w:rFonts w:ascii="微軟正黑體" w:eastAsia="微軟正黑體" w:hAnsi="微軟正黑體" w:hint="eastAsia"/>
                <w:spacing w:val="10"/>
                <w:szCs w:val="24"/>
              </w:rPr>
              <w:t>本身發生財務困難有違約情事者，應於知悉確認後立即通報券商公會。</w:t>
            </w:r>
          </w:p>
          <w:p w14:paraId="2F7C6572" w14:textId="77777777" w:rsidR="00F16B34" w:rsidRPr="0085216A" w:rsidRDefault="00C86046" w:rsidP="00A639F8">
            <w:pPr>
              <w:spacing w:line="340" w:lineRule="exact"/>
              <w:ind w:left="52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四</w:t>
            </w:r>
            <w:r w:rsidR="00F16B34" w:rsidRPr="0085216A">
              <w:rPr>
                <w:rFonts w:ascii="微軟正黑體" w:eastAsia="微軟正黑體" w:hAnsi="微軟正黑體" w:hint="eastAsia"/>
                <w:spacing w:val="10"/>
                <w:szCs w:val="24"/>
              </w:rPr>
              <w:t>、公司</w:t>
            </w:r>
            <w:r w:rsidR="00F16B34" w:rsidRPr="0085216A">
              <w:rPr>
                <w:rFonts w:ascii="微軟正黑體" w:eastAsia="微軟正黑體" w:hAnsi="微軟正黑體"/>
                <w:spacing w:val="10"/>
                <w:szCs w:val="24"/>
              </w:rPr>
              <w:t>受託買進並送存保管之有價證券，於知悉該有價證券將因下市、經有權機關命令停止或禁止交易、或其他事由，暫停或不能於證券市場流通買賣者，</w:t>
            </w:r>
            <w:r w:rsidR="008A1F5D" w:rsidRPr="0085216A">
              <w:rPr>
                <w:rFonts w:ascii="微軟正黑體" w:eastAsia="微軟正黑體" w:hAnsi="微軟正黑體" w:hint="eastAsia"/>
                <w:spacing w:val="10"/>
                <w:szCs w:val="24"/>
              </w:rPr>
              <w:t>應</w:t>
            </w:r>
            <w:r w:rsidR="00F16B34" w:rsidRPr="0085216A">
              <w:rPr>
                <w:rFonts w:ascii="微軟正黑體" w:eastAsia="微軟正黑體" w:hAnsi="微軟正黑體"/>
                <w:spacing w:val="10"/>
                <w:szCs w:val="24"/>
              </w:rPr>
              <w:t>即敘明理由</w:t>
            </w:r>
            <w:r w:rsidR="00F16B34" w:rsidRPr="0085216A">
              <w:rPr>
                <w:rFonts w:ascii="微軟正黑體" w:eastAsia="微軟正黑體" w:hAnsi="微軟正黑體" w:hint="eastAsia"/>
                <w:spacing w:val="10"/>
                <w:szCs w:val="24"/>
              </w:rPr>
              <w:t>據實轉達</w:t>
            </w:r>
            <w:r w:rsidR="00F16B34" w:rsidRPr="0085216A">
              <w:rPr>
                <w:rFonts w:ascii="微軟正黑體" w:eastAsia="微軟正黑體" w:hAnsi="微軟正黑體"/>
                <w:spacing w:val="10"/>
                <w:szCs w:val="24"/>
              </w:rPr>
              <w:t>原委託買進之委託人，並依其指示為適當處置。</w:t>
            </w:r>
          </w:p>
          <w:p w14:paraId="524C8427" w14:textId="77777777" w:rsidR="0031730F" w:rsidRPr="0085216A" w:rsidRDefault="00C86046" w:rsidP="00A639F8">
            <w:pPr>
              <w:spacing w:line="340" w:lineRule="exact"/>
              <w:ind w:left="52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五</w:t>
            </w:r>
            <w:r w:rsidR="0031730F" w:rsidRPr="0085216A">
              <w:rPr>
                <w:rFonts w:ascii="微軟正黑體" w:eastAsia="微軟正黑體" w:hAnsi="微軟正黑體" w:hint="eastAsia"/>
                <w:spacing w:val="10"/>
                <w:szCs w:val="24"/>
              </w:rPr>
              <w:t>、公司於接獲境外結構型商品發行人、總代理人通報下列情事後，應轉知委託人：</w:t>
            </w:r>
          </w:p>
          <w:p w14:paraId="5C76BFC8" w14:textId="6522EB84" w:rsidR="0031730F" w:rsidRPr="0085216A" w:rsidRDefault="0031730F" w:rsidP="00A639F8">
            <w:pPr>
              <w:pStyle w:val="HTML1"/>
              <w:spacing w:line="340" w:lineRule="exact"/>
              <w:ind w:leftChars="200" w:left="1260" w:hangingChars="300" w:hanging="780"/>
              <w:rPr>
                <w:rFonts w:ascii="微軟正黑體" w:eastAsia="微軟正黑體" w:hAnsi="微軟正黑體"/>
                <w:color w:val="auto"/>
                <w:spacing w:val="10"/>
                <w:sz w:val="24"/>
                <w:szCs w:val="24"/>
              </w:rPr>
            </w:pPr>
            <w:r w:rsidRPr="0085216A">
              <w:rPr>
                <w:rFonts w:ascii="微軟正黑體" w:eastAsia="微軟正黑體" w:hAnsi="微軟正黑體" w:hint="eastAsia"/>
                <w:color w:val="auto"/>
                <w:spacing w:val="10"/>
                <w:sz w:val="24"/>
                <w:szCs w:val="24"/>
              </w:rPr>
              <w:t>（一</w:t>
            </w:r>
            <w:r w:rsidR="001A44D0" w:rsidRPr="0085216A">
              <w:rPr>
                <w:rFonts w:ascii="微軟正黑體" w:eastAsia="微軟正黑體" w:hAnsi="微軟正黑體" w:hint="eastAsia"/>
                <w:color w:val="auto"/>
                <w:spacing w:val="10"/>
                <w:sz w:val="24"/>
                <w:szCs w:val="24"/>
              </w:rPr>
              <w:t>）</w:t>
            </w:r>
            <w:r w:rsidRPr="0085216A">
              <w:rPr>
                <w:rFonts w:ascii="微軟正黑體" w:eastAsia="微軟正黑體" w:hAnsi="微軟正黑體" w:hint="eastAsia"/>
                <w:color w:val="auto"/>
                <w:spacing w:val="10"/>
                <w:sz w:val="24"/>
                <w:szCs w:val="24"/>
              </w:rPr>
              <w:t>境外結構型商品發行機構因解散、停業、營業移轉、併購、歇業、其當地國法令撤銷或廢止許可或其他相似之重大事由，致不能繼續營業者。</w:t>
            </w:r>
          </w:p>
          <w:p w14:paraId="52A83FE9" w14:textId="53D23209" w:rsidR="0031730F" w:rsidRPr="0085216A" w:rsidRDefault="0031730F" w:rsidP="00A639F8">
            <w:pPr>
              <w:pStyle w:val="HTML1"/>
              <w:spacing w:line="340" w:lineRule="exact"/>
              <w:ind w:leftChars="200" w:left="1260" w:hangingChars="300" w:hanging="780"/>
              <w:rPr>
                <w:rFonts w:ascii="微軟正黑體" w:eastAsia="微軟正黑體" w:hAnsi="微軟正黑體"/>
                <w:color w:val="auto"/>
                <w:spacing w:val="10"/>
                <w:sz w:val="24"/>
                <w:szCs w:val="24"/>
              </w:rPr>
            </w:pPr>
            <w:r w:rsidRPr="0085216A">
              <w:rPr>
                <w:rFonts w:ascii="微軟正黑體" w:eastAsia="微軟正黑體" w:hAnsi="微軟正黑體" w:hint="eastAsia"/>
                <w:color w:val="auto"/>
                <w:spacing w:val="10"/>
                <w:sz w:val="24"/>
                <w:szCs w:val="24"/>
              </w:rPr>
              <w:t>（二</w:t>
            </w:r>
            <w:r w:rsidR="001A44D0" w:rsidRPr="0085216A">
              <w:rPr>
                <w:rFonts w:ascii="微軟正黑體" w:eastAsia="微軟正黑體" w:hAnsi="微軟正黑體" w:hint="eastAsia"/>
                <w:color w:val="auto"/>
                <w:spacing w:val="10"/>
                <w:sz w:val="24"/>
                <w:szCs w:val="24"/>
              </w:rPr>
              <w:t>）</w:t>
            </w:r>
            <w:r w:rsidRPr="0085216A">
              <w:rPr>
                <w:rFonts w:ascii="微軟正黑體" w:eastAsia="微軟正黑體" w:hAnsi="微軟正黑體" w:hint="eastAsia"/>
                <w:color w:val="auto"/>
                <w:spacing w:val="10"/>
                <w:sz w:val="24"/>
                <w:szCs w:val="24"/>
              </w:rPr>
              <w:t>境外結構型商品發行機構或保證機構之長期債務信用評等或境外結構型商品之發行評等遭調降者。</w:t>
            </w:r>
          </w:p>
          <w:p w14:paraId="1BA8A8D6" w14:textId="5AD26968" w:rsidR="0031730F" w:rsidRPr="0085216A" w:rsidRDefault="0031730F" w:rsidP="00A639F8">
            <w:pPr>
              <w:pStyle w:val="HTML1"/>
              <w:spacing w:line="340" w:lineRule="exact"/>
              <w:ind w:leftChars="200" w:left="1260" w:hangingChars="300" w:hanging="780"/>
              <w:rPr>
                <w:rFonts w:ascii="微軟正黑體" w:eastAsia="微軟正黑體" w:hAnsi="微軟正黑體"/>
                <w:color w:val="auto"/>
                <w:spacing w:val="10"/>
                <w:sz w:val="24"/>
                <w:szCs w:val="24"/>
              </w:rPr>
            </w:pPr>
            <w:r w:rsidRPr="0085216A">
              <w:rPr>
                <w:rFonts w:ascii="微軟正黑體" w:eastAsia="微軟正黑體" w:hAnsi="微軟正黑體" w:hint="eastAsia"/>
                <w:color w:val="auto"/>
                <w:spacing w:val="10"/>
                <w:sz w:val="24"/>
                <w:szCs w:val="24"/>
              </w:rPr>
              <w:t>（三</w:t>
            </w:r>
            <w:r w:rsidR="001A44D0" w:rsidRPr="0085216A">
              <w:rPr>
                <w:rFonts w:ascii="微軟正黑體" w:eastAsia="微軟正黑體" w:hAnsi="微軟正黑體" w:hint="eastAsia"/>
                <w:color w:val="auto"/>
                <w:spacing w:val="10"/>
                <w:sz w:val="24"/>
                <w:szCs w:val="24"/>
              </w:rPr>
              <w:t>）</w:t>
            </w:r>
            <w:r w:rsidRPr="0085216A">
              <w:rPr>
                <w:rFonts w:ascii="微軟正黑體" w:eastAsia="微軟正黑體" w:hAnsi="微軟正黑體" w:hint="eastAsia"/>
                <w:color w:val="auto"/>
                <w:spacing w:val="10"/>
                <w:sz w:val="24"/>
                <w:szCs w:val="24"/>
              </w:rPr>
              <w:t>其發行或代理之境外結構型商品發生依約定之重大事件，致重大影響投資人之權益者。</w:t>
            </w:r>
          </w:p>
          <w:p w14:paraId="3061CF64" w14:textId="2DDCC4B5" w:rsidR="0031730F" w:rsidRPr="0085216A" w:rsidRDefault="0031730F" w:rsidP="00A639F8">
            <w:pPr>
              <w:pStyle w:val="HTML1"/>
              <w:spacing w:line="340" w:lineRule="exact"/>
              <w:ind w:leftChars="200" w:left="1260" w:hangingChars="300" w:hanging="780"/>
              <w:rPr>
                <w:rFonts w:ascii="微軟正黑體" w:eastAsia="微軟正黑體" w:hAnsi="微軟正黑體"/>
                <w:color w:val="auto"/>
                <w:spacing w:val="10"/>
                <w:sz w:val="24"/>
                <w:szCs w:val="24"/>
              </w:rPr>
            </w:pPr>
            <w:r w:rsidRPr="0085216A">
              <w:rPr>
                <w:rFonts w:ascii="微軟正黑體" w:eastAsia="微軟正黑體" w:hAnsi="微軟正黑體" w:hint="eastAsia"/>
                <w:color w:val="auto"/>
                <w:spacing w:val="10"/>
                <w:sz w:val="24"/>
                <w:szCs w:val="24"/>
              </w:rPr>
              <w:t>（四</w:t>
            </w:r>
            <w:r w:rsidR="001A44D0" w:rsidRPr="0085216A">
              <w:rPr>
                <w:rFonts w:ascii="微軟正黑體" w:eastAsia="微軟正黑體" w:hAnsi="微軟正黑體" w:hint="eastAsia"/>
                <w:color w:val="auto"/>
                <w:spacing w:val="10"/>
                <w:sz w:val="24"/>
                <w:szCs w:val="24"/>
              </w:rPr>
              <w:t>）</w:t>
            </w:r>
            <w:r w:rsidRPr="0085216A">
              <w:rPr>
                <w:rFonts w:ascii="微軟正黑體" w:eastAsia="微軟正黑體" w:hAnsi="微軟正黑體" w:hint="eastAsia"/>
                <w:color w:val="auto"/>
                <w:spacing w:val="10"/>
                <w:sz w:val="24"/>
                <w:szCs w:val="24"/>
              </w:rPr>
              <w:t>其他重大影響投資人權益之事項。</w:t>
            </w:r>
          </w:p>
          <w:p w14:paraId="7D025C98" w14:textId="77777777" w:rsidR="00D45DA9" w:rsidRPr="0085216A" w:rsidRDefault="00D45DA9" w:rsidP="00090300">
            <w:pPr>
              <w:spacing w:line="340" w:lineRule="exact"/>
              <w:ind w:left="520" w:hangingChars="200" w:hanging="520"/>
              <w:rPr>
                <w:rFonts w:ascii="微軟正黑體" w:eastAsia="微軟正黑體" w:hAnsi="微軟正黑體"/>
                <w:spacing w:val="10"/>
                <w:szCs w:val="24"/>
              </w:rPr>
            </w:pPr>
          </w:p>
          <w:p w14:paraId="4BD1D192" w14:textId="77777777" w:rsidR="00D45DA9" w:rsidRPr="0085216A" w:rsidRDefault="00D45DA9" w:rsidP="00090300">
            <w:pPr>
              <w:spacing w:line="340" w:lineRule="exact"/>
              <w:ind w:left="520" w:hangingChars="200" w:hanging="520"/>
              <w:rPr>
                <w:rFonts w:ascii="微軟正黑體" w:eastAsia="微軟正黑體" w:hAnsi="微軟正黑體"/>
                <w:spacing w:val="10"/>
                <w:szCs w:val="24"/>
              </w:rPr>
            </w:pPr>
          </w:p>
          <w:p w14:paraId="7B7DDF66" w14:textId="77777777" w:rsidR="00D45DA9" w:rsidRPr="0085216A" w:rsidRDefault="00D45DA9" w:rsidP="00090300">
            <w:pPr>
              <w:spacing w:line="340" w:lineRule="exact"/>
              <w:ind w:left="520" w:hangingChars="200" w:hanging="520"/>
              <w:rPr>
                <w:rFonts w:ascii="微軟正黑體" w:eastAsia="微軟正黑體" w:hAnsi="微軟正黑體"/>
                <w:spacing w:val="10"/>
                <w:szCs w:val="24"/>
              </w:rPr>
            </w:pPr>
          </w:p>
          <w:p w14:paraId="0B8F5732" w14:textId="4B61A182" w:rsidR="004C321F" w:rsidRPr="0085216A" w:rsidRDefault="004C321F" w:rsidP="00090300">
            <w:pPr>
              <w:spacing w:line="340" w:lineRule="exact"/>
              <w:ind w:left="52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lastRenderedPageBreak/>
              <w:t>一</w:t>
            </w:r>
            <w:r w:rsidR="00544205" w:rsidRPr="0085216A">
              <w:rPr>
                <w:rFonts w:ascii="微軟正黑體" w:eastAsia="微軟正黑體" w:hAnsi="微軟正黑體" w:hint="eastAsia"/>
                <w:spacing w:val="10"/>
                <w:szCs w:val="24"/>
              </w:rPr>
              <w:t>、</w:t>
            </w:r>
            <w:r w:rsidR="00272F0C" w:rsidRPr="0085216A">
              <w:rPr>
                <w:rFonts w:ascii="微軟正黑體" w:eastAsia="微軟正黑體" w:hAnsi="微軟正黑體" w:hint="eastAsia"/>
                <w:spacing w:val="10"/>
                <w:szCs w:val="24"/>
              </w:rPr>
              <w:t>公司</w:t>
            </w:r>
            <w:r w:rsidR="00E75E12" w:rsidRPr="0085216A">
              <w:rPr>
                <w:rFonts w:ascii="微軟正黑體" w:eastAsia="微軟正黑體" w:hAnsi="微軟正黑體" w:hint="eastAsia"/>
                <w:spacing w:val="10"/>
                <w:szCs w:val="24"/>
              </w:rPr>
              <w:t>應訂定受託買賣外國有價證券交易業務紛爭之處理作業程序，並應確實辦理。</w:t>
            </w:r>
          </w:p>
          <w:p w14:paraId="1510E1C6" w14:textId="1FAC544B" w:rsidR="007644B9" w:rsidRPr="0085216A" w:rsidRDefault="007644B9" w:rsidP="00090300">
            <w:pPr>
              <w:spacing w:line="340" w:lineRule="exact"/>
              <w:ind w:leftChars="200" w:left="100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註：</w:t>
            </w:r>
            <w:r w:rsidR="00653BD5" w:rsidRPr="0085216A">
              <w:rPr>
                <w:rFonts w:ascii="微軟正黑體" w:eastAsia="微軟正黑體" w:hAnsi="微軟正黑體" w:hint="eastAsia"/>
                <w:spacing w:val="10"/>
                <w:szCs w:val="24"/>
              </w:rPr>
              <w:t>請公司自訂</w:t>
            </w:r>
            <w:r w:rsidRPr="0085216A">
              <w:rPr>
                <w:rFonts w:ascii="微軟正黑體" w:eastAsia="微軟正黑體" w:hAnsi="微軟正黑體" w:hint="eastAsia"/>
                <w:spacing w:val="10"/>
                <w:szCs w:val="24"/>
              </w:rPr>
              <w:t>本點相關程序</w:t>
            </w:r>
            <w:r w:rsidR="001A44D0" w:rsidRPr="0085216A">
              <w:rPr>
                <w:rFonts w:ascii="微軟正黑體" w:eastAsia="微軟正黑體" w:hAnsi="微軟正黑體" w:hint="eastAsia"/>
                <w:spacing w:val="10"/>
                <w:szCs w:val="24"/>
              </w:rPr>
              <w:t>）</w:t>
            </w:r>
          </w:p>
          <w:p w14:paraId="43B21CC8" w14:textId="77777777" w:rsidR="007B3E06" w:rsidRPr="0085216A" w:rsidRDefault="004C321F" w:rsidP="00090300">
            <w:pPr>
              <w:spacing w:line="340" w:lineRule="exact"/>
              <w:ind w:left="52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二</w:t>
            </w:r>
            <w:r w:rsidR="00544205" w:rsidRPr="0085216A">
              <w:rPr>
                <w:rFonts w:ascii="微軟正黑體" w:eastAsia="微軟正黑體" w:hAnsi="微軟正黑體" w:hint="eastAsia"/>
                <w:spacing w:val="10"/>
                <w:szCs w:val="24"/>
              </w:rPr>
              <w:t>、</w:t>
            </w:r>
            <w:r w:rsidR="007B3E06" w:rsidRPr="0085216A">
              <w:rPr>
                <w:rFonts w:ascii="微軟正黑體" w:eastAsia="微軟正黑體" w:hAnsi="微軟正黑體" w:hint="eastAsia"/>
                <w:spacing w:val="10"/>
                <w:szCs w:val="24"/>
              </w:rPr>
              <w:t>與</w:t>
            </w:r>
            <w:r w:rsidR="002B5EB8" w:rsidRPr="0085216A">
              <w:rPr>
                <w:rFonts w:ascii="微軟正黑體" w:eastAsia="微軟正黑體" w:hAnsi="微軟正黑體" w:hint="eastAsia"/>
                <w:spacing w:val="10"/>
                <w:szCs w:val="24"/>
              </w:rPr>
              <w:t>委託人</w:t>
            </w:r>
            <w:r w:rsidR="007B3E06" w:rsidRPr="0085216A">
              <w:rPr>
                <w:rFonts w:ascii="微軟正黑體" w:eastAsia="微軟正黑體" w:hAnsi="微軟正黑體" w:hint="eastAsia"/>
                <w:spacing w:val="10"/>
                <w:szCs w:val="24"/>
              </w:rPr>
              <w:t>因委託買賣所生之爭議，得依證券交易法關於仲裁</w:t>
            </w:r>
            <w:r w:rsidR="00C57D7F" w:rsidRPr="0085216A">
              <w:rPr>
                <w:rFonts w:ascii="微軟正黑體" w:eastAsia="微軟正黑體" w:hAnsi="微軟正黑體" w:hint="eastAsia"/>
                <w:spacing w:val="10"/>
                <w:szCs w:val="24"/>
              </w:rPr>
              <w:t>、金保法關於金融消費爭議</w:t>
            </w:r>
            <w:r w:rsidR="007B3E06" w:rsidRPr="0085216A">
              <w:rPr>
                <w:rFonts w:ascii="微軟正黑體" w:eastAsia="微軟正黑體" w:hAnsi="微軟正黑體" w:hint="eastAsia"/>
                <w:spacing w:val="10"/>
                <w:szCs w:val="24"/>
              </w:rPr>
              <w:t>之規定辦理，或向券商公會申請調處，前述有關仲裁或調處之規定，並應於受託契約中訂明。</w:t>
            </w:r>
          </w:p>
          <w:p w14:paraId="2306F2CF" w14:textId="77777777" w:rsidR="00544205" w:rsidRPr="0085216A" w:rsidRDefault="00544205" w:rsidP="00090300">
            <w:pPr>
              <w:spacing w:line="340" w:lineRule="exact"/>
              <w:ind w:leftChars="200" w:left="480"/>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權責單位應會同內部稽核人員依規定處理程序辦理，事後應留存完整之處理報告紀錄。</w:t>
            </w:r>
          </w:p>
          <w:p w14:paraId="5C9DB3FB" w14:textId="77777777" w:rsidR="007B3E06" w:rsidRPr="0085216A" w:rsidRDefault="001C2CAB" w:rsidP="00090300">
            <w:pPr>
              <w:spacing w:line="340" w:lineRule="exact"/>
              <w:ind w:left="52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三</w:t>
            </w:r>
            <w:r w:rsidR="00544205" w:rsidRPr="0085216A">
              <w:rPr>
                <w:rFonts w:ascii="微軟正黑體" w:eastAsia="微軟正黑體" w:hAnsi="微軟正黑體" w:hint="eastAsia"/>
                <w:spacing w:val="10"/>
                <w:szCs w:val="24"/>
              </w:rPr>
              <w:t>、</w:t>
            </w:r>
            <w:r w:rsidR="00D761E1" w:rsidRPr="0085216A">
              <w:rPr>
                <w:rFonts w:ascii="微軟正黑體" w:eastAsia="微軟正黑體" w:hAnsi="微軟正黑體" w:hint="eastAsia"/>
                <w:spacing w:val="10"/>
                <w:szCs w:val="24"/>
              </w:rPr>
              <w:t>公司</w:t>
            </w:r>
            <w:r w:rsidR="007B3E06" w:rsidRPr="0085216A">
              <w:rPr>
                <w:rFonts w:ascii="微軟正黑體" w:eastAsia="微軟正黑體" w:hAnsi="微軟正黑體" w:hint="eastAsia"/>
                <w:spacing w:val="10"/>
                <w:szCs w:val="24"/>
              </w:rPr>
              <w:t>或其董事、監察人、經理人</w:t>
            </w:r>
            <w:r w:rsidR="00D761E1" w:rsidRPr="0085216A">
              <w:rPr>
                <w:rFonts w:ascii="微軟正黑體" w:eastAsia="微軟正黑體" w:hAnsi="微軟正黑體" w:hint="eastAsia"/>
                <w:spacing w:val="10"/>
                <w:szCs w:val="24"/>
              </w:rPr>
              <w:t>及</w:t>
            </w:r>
            <w:r w:rsidR="007B3E06" w:rsidRPr="0085216A">
              <w:rPr>
                <w:rFonts w:ascii="微軟正黑體" w:eastAsia="微軟正黑體" w:hAnsi="微軟正黑體" w:hint="eastAsia"/>
                <w:spacing w:val="10"/>
                <w:szCs w:val="24"/>
              </w:rPr>
              <w:t>受僱人，</w:t>
            </w:r>
            <w:r w:rsidR="00AF64D2" w:rsidRPr="0085216A">
              <w:rPr>
                <w:rFonts w:ascii="微軟正黑體" w:eastAsia="微軟正黑體" w:hAnsi="微軟正黑體" w:hint="eastAsia"/>
                <w:spacing w:val="10"/>
                <w:szCs w:val="24"/>
              </w:rPr>
              <w:t>因經營或從事受託買賣外國有價證券業務，發生訴訟、仲裁或為強制執行之債務人，或</w:t>
            </w:r>
            <w:r w:rsidR="00D761E1" w:rsidRPr="0085216A">
              <w:rPr>
                <w:rFonts w:ascii="微軟正黑體" w:eastAsia="微軟正黑體" w:hAnsi="微軟正黑體" w:hint="eastAsia"/>
                <w:spacing w:val="10"/>
                <w:szCs w:val="24"/>
              </w:rPr>
              <w:t>公司</w:t>
            </w:r>
            <w:r w:rsidR="00AF64D2" w:rsidRPr="0085216A">
              <w:rPr>
                <w:rFonts w:ascii="微軟正黑體" w:eastAsia="微軟正黑體" w:hAnsi="微軟正黑體" w:hint="eastAsia"/>
                <w:spacing w:val="10"/>
                <w:szCs w:val="24"/>
              </w:rPr>
              <w:t>為破產人、有銀行退票或拒絕往來之情事者</w:t>
            </w:r>
            <w:r w:rsidR="007B3E06" w:rsidRPr="0085216A">
              <w:rPr>
                <w:rFonts w:ascii="微軟正黑體" w:eastAsia="微軟正黑體" w:hAnsi="微軟正黑體" w:hint="eastAsia"/>
                <w:spacing w:val="10"/>
                <w:szCs w:val="24"/>
              </w:rPr>
              <w:t>，</w:t>
            </w:r>
            <w:r w:rsidR="00D761E1" w:rsidRPr="0085216A">
              <w:rPr>
                <w:rFonts w:ascii="微軟正黑體" w:eastAsia="微軟正黑體" w:hAnsi="微軟正黑體" w:hint="eastAsia"/>
                <w:spacing w:val="10"/>
                <w:szCs w:val="24"/>
              </w:rPr>
              <w:t>公司</w:t>
            </w:r>
            <w:r w:rsidR="007B3E06" w:rsidRPr="0085216A">
              <w:rPr>
                <w:rFonts w:ascii="微軟正黑體" w:eastAsia="微軟正黑體" w:hAnsi="微軟正黑體" w:hint="eastAsia"/>
                <w:spacing w:val="10"/>
                <w:szCs w:val="24"/>
              </w:rPr>
              <w:t>應即將其情形函報券商公會轉報主管機關</w:t>
            </w:r>
            <w:r w:rsidR="00544205" w:rsidRPr="0085216A">
              <w:rPr>
                <w:rFonts w:ascii="微軟正黑體" w:eastAsia="微軟正黑體" w:hAnsi="微軟正黑體" w:hint="eastAsia"/>
                <w:spacing w:val="10"/>
                <w:szCs w:val="24"/>
              </w:rPr>
              <w:t>，事後應留存完整之處理報告紀錄</w:t>
            </w:r>
            <w:r w:rsidR="007B3E06" w:rsidRPr="0085216A">
              <w:rPr>
                <w:rFonts w:ascii="微軟正黑體" w:eastAsia="微軟正黑體" w:hAnsi="微軟正黑體" w:hint="eastAsia"/>
                <w:spacing w:val="10"/>
                <w:szCs w:val="24"/>
              </w:rPr>
              <w:t>。</w:t>
            </w:r>
          </w:p>
          <w:p w14:paraId="290E9AA6" w14:textId="77777777" w:rsidR="00CB7E23" w:rsidRPr="0085216A" w:rsidRDefault="00CB7E23" w:rsidP="00090300">
            <w:pPr>
              <w:spacing w:line="340" w:lineRule="exact"/>
              <w:jc w:val="both"/>
              <w:rPr>
                <w:rFonts w:ascii="微軟正黑體" w:eastAsia="微軟正黑體" w:hAnsi="微軟正黑體"/>
                <w:spacing w:val="10"/>
                <w:szCs w:val="24"/>
              </w:rPr>
            </w:pPr>
          </w:p>
          <w:p w14:paraId="304F8C73" w14:textId="77777777" w:rsidR="00B73B1F" w:rsidRPr="0085216A" w:rsidRDefault="00B73B1F" w:rsidP="00090300">
            <w:pPr>
              <w:spacing w:line="340" w:lineRule="exact"/>
              <w:jc w:val="both"/>
              <w:rPr>
                <w:rFonts w:ascii="微軟正黑體" w:eastAsia="微軟正黑體" w:hAnsi="微軟正黑體"/>
                <w:spacing w:val="10"/>
                <w:szCs w:val="24"/>
              </w:rPr>
            </w:pPr>
          </w:p>
          <w:p w14:paraId="76CBEFD1" w14:textId="77777777" w:rsidR="00B73B1F" w:rsidRPr="0085216A" w:rsidRDefault="00B73B1F" w:rsidP="00090300">
            <w:pPr>
              <w:spacing w:line="340" w:lineRule="exact"/>
              <w:jc w:val="both"/>
              <w:rPr>
                <w:rFonts w:ascii="微軟正黑體" w:eastAsia="微軟正黑體" w:hAnsi="微軟正黑體"/>
                <w:spacing w:val="10"/>
                <w:szCs w:val="24"/>
              </w:rPr>
            </w:pPr>
          </w:p>
          <w:p w14:paraId="08BC0F2E" w14:textId="77777777" w:rsidR="00B73B1F" w:rsidRPr="0085216A" w:rsidRDefault="00B73B1F" w:rsidP="00090300">
            <w:pPr>
              <w:spacing w:line="340" w:lineRule="exact"/>
              <w:jc w:val="both"/>
              <w:rPr>
                <w:rFonts w:ascii="微軟正黑體" w:eastAsia="微軟正黑體" w:hAnsi="微軟正黑體"/>
                <w:spacing w:val="10"/>
                <w:szCs w:val="24"/>
              </w:rPr>
            </w:pPr>
          </w:p>
          <w:p w14:paraId="319EFAB4" w14:textId="77777777" w:rsidR="00B73B1F" w:rsidRPr="0085216A" w:rsidRDefault="00B73B1F" w:rsidP="00090300">
            <w:pPr>
              <w:spacing w:line="340" w:lineRule="exact"/>
              <w:jc w:val="both"/>
              <w:rPr>
                <w:rFonts w:ascii="微軟正黑體" w:eastAsia="微軟正黑體" w:hAnsi="微軟正黑體"/>
                <w:spacing w:val="10"/>
                <w:szCs w:val="24"/>
              </w:rPr>
            </w:pPr>
          </w:p>
          <w:p w14:paraId="3B049E90" w14:textId="77777777" w:rsidR="00B73B1F" w:rsidRPr="0085216A" w:rsidRDefault="00B73B1F" w:rsidP="00090300">
            <w:pPr>
              <w:spacing w:line="340" w:lineRule="exact"/>
              <w:jc w:val="both"/>
              <w:rPr>
                <w:rFonts w:ascii="微軟正黑體" w:eastAsia="微軟正黑體" w:hAnsi="微軟正黑體"/>
                <w:spacing w:val="10"/>
                <w:szCs w:val="24"/>
              </w:rPr>
            </w:pPr>
          </w:p>
          <w:p w14:paraId="3B43C59E" w14:textId="77777777" w:rsidR="00B73B1F" w:rsidRPr="0085216A" w:rsidRDefault="00B73B1F" w:rsidP="00090300">
            <w:pPr>
              <w:spacing w:line="340" w:lineRule="exact"/>
              <w:jc w:val="both"/>
              <w:rPr>
                <w:rFonts w:ascii="微軟正黑體" w:eastAsia="微軟正黑體" w:hAnsi="微軟正黑體"/>
                <w:spacing w:val="10"/>
                <w:szCs w:val="24"/>
              </w:rPr>
            </w:pPr>
          </w:p>
          <w:p w14:paraId="320106EE" w14:textId="77777777" w:rsidR="00523DA8" w:rsidRPr="0085216A" w:rsidRDefault="00523DA8" w:rsidP="00090300">
            <w:pPr>
              <w:spacing w:line="340" w:lineRule="exact"/>
              <w:jc w:val="both"/>
              <w:rPr>
                <w:rFonts w:ascii="微軟正黑體" w:eastAsia="微軟正黑體" w:hAnsi="微軟正黑體"/>
                <w:spacing w:val="10"/>
                <w:szCs w:val="24"/>
              </w:rPr>
            </w:pPr>
          </w:p>
          <w:p w14:paraId="6C73ABB4" w14:textId="77777777" w:rsidR="00523DA8" w:rsidRPr="0085216A" w:rsidRDefault="00523DA8" w:rsidP="00090300">
            <w:pPr>
              <w:spacing w:line="340" w:lineRule="exact"/>
              <w:jc w:val="both"/>
              <w:rPr>
                <w:rFonts w:ascii="微軟正黑體" w:eastAsia="微軟正黑體" w:hAnsi="微軟正黑體"/>
                <w:spacing w:val="10"/>
                <w:szCs w:val="24"/>
              </w:rPr>
            </w:pPr>
          </w:p>
          <w:p w14:paraId="2C8F1107" w14:textId="77777777" w:rsidR="00BC0899" w:rsidRPr="0085216A" w:rsidRDefault="00BC0899" w:rsidP="00090300">
            <w:pPr>
              <w:spacing w:line="340" w:lineRule="exact"/>
              <w:jc w:val="both"/>
              <w:rPr>
                <w:rFonts w:ascii="微軟正黑體" w:eastAsia="微軟正黑體" w:hAnsi="微軟正黑體"/>
                <w:spacing w:val="10"/>
                <w:szCs w:val="24"/>
              </w:rPr>
            </w:pPr>
          </w:p>
          <w:p w14:paraId="078CFE1B" w14:textId="77777777" w:rsidR="00BC0899" w:rsidRPr="0085216A" w:rsidRDefault="00BC0899" w:rsidP="00090300">
            <w:pPr>
              <w:spacing w:line="340" w:lineRule="exact"/>
              <w:jc w:val="both"/>
              <w:rPr>
                <w:rFonts w:ascii="微軟正黑體" w:eastAsia="微軟正黑體" w:hAnsi="微軟正黑體"/>
                <w:spacing w:val="10"/>
                <w:szCs w:val="24"/>
              </w:rPr>
            </w:pPr>
          </w:p>
          <w:p w14:paraId="46FD0D00" w14:textId="77777777" w:rsidR="00BC0899" w:rsidRPr="0085216A" w:rsidRDefault="00BC0899" w:rsidP="00090300">
            <w:pPr>
              <w:spacing w:line="340" w:lineRule="exact"/>
              <w:jc w:val="both"/>
              <w:rPr>
                <w:rFonts w:ascii="微軟正黑體" w:eastAsia="微軟正黑體" w:hAnsi="微軟正黑體"/>
                <w:spacing w:val="10"/>
                <w:szCs w:val="24"/>
              </w:rPr>
            </w:pPr>
          </w:p>
          <w:p w14:paraId="74E8A5DE" w14:textId="77777777" w:rsidR="00BC0899" w:rsidRPr="0085216A" w:rsidRDefault="00BC0899" w:rsidP="00090300">
            <w:pPr>
              <w:spacing w:line="340" w:lineRule="exact"/>
              <w:jc w:val="both"/>
              <w:rPr>
                <w:rFonts w:ascii="微軟正黑體" w:eastAsia="微軟正黑體" w:hAnsi="微軟正黑體"/>
                <w:spacing w:val="10"/>
                <w:szCs w:val="24"/>
              </w:rPr>
            </w:pPr>
          </w:p>
          <w:p w14:paraId="1C3032EE" w14:textId="77777777" w:rsidR="00BC0899" w:rsidRPr="0085216A" w:rsidRDefault="00BC0899" w:rsidP="00090300">
            <w:pPr>
              <w:spacing w:line="340" w:lineRule="exact"/>
              <w:jc w:val="both"/>
              <w:rPr>
                <w:rFonts w:ascii="微軟正黑體" w:eastAsia="微軟正黑體" w:hAnsi="微軟正黑體"/>
                <w:spacing w:val="10"/>
                <w:szCs w:val="24"/>
              </w:rPr>
            </w:pPr>
          </w:p>
          <w:p w14:paraId="001EA2EA" w14:textId="77777777" w:rsidR="00BC0899" w:rsidRPr="0085216A" w:rsidRDefault="00BC0899" w:rsidP="00090300">
            <w:pPr>
              <w:spacing w:line="340" w:lineRule="exact"/>
              <w:jc w:val="both"/>
              <w:rPr>
                <w:rFonts w:ascii="微軟正黑體" w:eastAsia="微軟正黑體" w:hAnsi="微軟正黑體"/>
                <w:spacing w:val="10"/>
                <w:szCs w:val="24"/>
              </w:rPr>
            </w:pPr>
          </w:p>
          <w:p w14:paraId="273E60F4" w14:textId="480889A2" w:rsidR="003502BA" w:rsidRPr="0085216A" w:rsidRDefault="00CF1B88" w:rsidP="007636A9">
            <w:pPr>
              <w:spacing w:line="320" w:lineRule="exact"/>
              <w:ind w:left="52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lastRenderedPageBreak/>
              <w:t>一</w:t>
            </w:r>
            <w:r w:rsidR="00446C2C" w:rsidRPr="0085216A">
              <w:rPr>
                <w:rFonts w:ascii="微軟正黑體" w:eastAsia="微軟正黑體" w:hAnsi="微軟正黑體" w:hint="eastAsia"/>
                <w:spacing w:val="10"/>
                <w:szCs w:val="24"/>
              </w:rPr>
              <w:t>、</w:t>
            </w:r>
            <w:r w:rsidR="003502BA" w:rsidRPr="0085216A">
              <w:rPr>
                <w:rFonts w:ascii="微軟正黑體" w:eastAsia="微軟正黑體" w:hAnsi="微軟正黑體" w:hint="eastAsia"/>
                <w:spacing w:val="10"/>
                <w:szCs w:val="24"/>
              </w:rPr>
              <w:t>公司（含外國證券商在台分公司</w:t>
            </w:r>
            <w:r w:rsidR="001A44D0" w:rsidRPr="0085216A">
              <w:rPr>
                <w:rFonts w:ascii="微軟正黑體" w:eastAsia="微軟正黑體" w:hAnsi="微軟正黑體" w:hint="eastAsia"/>
                <w:spacing w:val="10"/>
                <w:szCs w:val="24"/>
              </w:rPr>
              <w:t>）</w:t>
            </w:r>
            <w:r w:rsidR="003502BA" w:rsidRPr="0085216A">
              <w:rPr>
                <w:rFonts w:ascii="微軟正黑體" w:eastAsia="微軟正黑體" w:hAnsi="微軟正黑體" w:hint="eastAsia"/>
                <w:spacing w:val="10"/>
                <w:szCs w:val="24"/>
              </w:rPr>
              <w:t>辦理受託買賣外國有價證券業務，</w:t>
            </w:r>
            <w:r w:rsidR="00E7595E" w:rsidRPr="0085216A">
              <w:rPr>
                <w:rFonts w:ascii="微軟正黑體" w:eastAsia="微軟正黑體" w:hAnsi="微軟正黑體" w:hint="eastAsia"/>
                <w:spacing w:val="10"/>
                <w:szCs w:val="24"/>
              </w:rPr>
              <w:t>應</w:t>
            </w:r>
            <w:r w:rsidR="003502BA" w:rsidRPr="0085216A">
              <w:rPr>
                <w:rFonts w:ascii="微軟正黑體" w:eastAsia="微軟正黑體" w:hAnsi="微軟正黑體" w:hint="eastAsia"/>
                <w:spacing w:val="10"/>
                <w:szCs w:val="24"/>
              </w:rPr>
              <w:t>於往來銀行開設交割專戶。</w:t>
            </w:r>
          </w:p>
          <w:p w14:paraId="1F1A3AAC" w14:textId="77777777" w:rsidR="00B5714C" w:rsidRPr="0085216A" w:rsidRDefault="00B5714C" w:rsidP="007636A9">
            <w:pPr>
              <w:spacing w:line="320" w:lineRule="exact"/>
              <w:ind w:leftChars="200" w:left="480"/>
              <w:rPr>
                <w:rFonts w:ascii="微軟正黑體" w:eastAsia="微軟正黑體" w:hAnsi="微軟正黑體"/>
                <w:spacing w:val="10"/>
                <w:szCs w:val="24"/>
              </w:rPr>
            </w:pPr>
            <w:r w:rsidRPr="0085216A">
              <w:rPr>
                <w:rFonts w:ascii="微軟正黑體" w:eastAsia="微軟正黑體" w:hAnsi="微軟正黑體" w:hint="eastAsia"/>
                <w:spacing w:val="10"/>
                <w:szCs w:val="24"/>
              </w:rPr>
              <w:t>交割專戶款項不得流用。</w:t>
            </w:r>
          </w:p>
          <w:p w14:paraId="4C499DA5" w14:textId="0D87459D" w:rsidR="00FC4385" w:rsidRPr="0085216A" w:rsidRDefault="00FC4385" w:rsidP="007636A9">
            <w:pPr>
              <w:spacing w:line="320" w:lineRule="exact"/>
              <w:ind w:left="52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二、公司得經委託人同意將其委託指定以外幣買進、賣出之交割款項，或持有外國有價證券所生之應收款項留存於公司於國內往來之外匯指定銀行開立之外幣專戶（以下簡稱客戶外幣專戶</w:t>
            </w:r>
            <w:r w:rsidR="001A44D0"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w:t>
            </w:r>
          </w:p>
          <w:p w14:paraId="3F318F85" w14:textId="77777777" w:rsidR="00FC4385" w:rsidRPr="0085216A" w:rsidRDefault="00FC4385" w:rsidP="007636A9">
            <w:pPr>
              <w:spacing w:line="320" w:lineRule="exact"/>
              <w:ind w:leftChars="200" w:left="480"/>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辦理前項業務應具備規定之資格條件，並依金管會所定之作業程序及相關控管等事項辦理。</w:t>
            </w:r>
          </w:p>
          <w:p w14:paraId="6B5BAD37" w14:textId="512B2554" w:rsidR="00FC4385" w:rsidRPr="0085216A" w:rsidRDefault="00FC4385" w:rsidP="007636A9">
            <w:pPr>
              <w:spacing w:line="320" w:lineRule="exact"/>
              <w:ind w:leftChars="200" w:left="480"/>
              <w:rPr>
                <w:rFonts w:ascii="微軟正黑體" w:eastAsia="微軟正黑體" w:hAnsi="微軟正黑體"/>
                <w:spacing w:val="10"/>
                <w:szCs w:val="24"/>
              </w:rPr>
            </w:pPr>
            <w:r w:rsidRPr="0085216A">
              <w:rPr>
                <w:rFonts w:ascii="微軟正黑體" w:eastAsia="微軟正黑體" w:hAnsi="微軟正黑體" w:hint="eastAsia"/>
                <w:spacing w:val="10"/>
                <w:szCs w:val="24"/>
              </w:rPr>
              <w:t>公司辦理第一項業務應訂定內部控制制度，並經法令遵循主管及稽核主管確認後，提報董事會通過。內部控制制度應載明證券商權責部門、證券商停止辦理及恢復辦理留存委託人交割款項之作業程序、委託人款項來源之撥轉方式、利息結算及給付方式、管理費與稅捐處理、委託人款項收支及出入金管理（應包含為委託人辦理支付款項、存入、領回資金之審核與作業程序、客戶外幣專戶風險控管程序、委託人本人存款帳戶約定、變更之審核及作業程序</w:t>
            </w:r>
            <w:r w:rsidR="001A44D0"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委託人查詢其款項應留存之紀錄、委託人提前終止契約之處理、款項收付等相關帳戶管理及資料之傳送及其他應記載事項等事宜。</w:t>
            </w:r>
          </w:p>
          <w:p w14:paraId="37111742" w14:textId="6B93616F" w:rsidR="00827634" w:rsidRPr="0085216A" w:rsidRDefault="00FC4385" w:rsidP="007636A9">
            <w:pPr>
              <w:spacing w:line="320" w:lineRule="exact"/>
              <w:ind w:leftChars="180" w:left="432"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t>（註：請公司自訂本點相關程序</w:t>
            </w:r>
            <w:r w:rsidR="001A44D0" w:rsidRPr="0085216A">
              <w:rPr>
                <w:rFonts w:ascii="微軟正黑體" w:eastAsia="微軟正黑體" w:hAnsi="微軟正黑體" w:hint="eastAsia"/>
                <w:spacing w:val="10"/>
                <w:szCs w:val="24"/>
              </w:rPr>
              <w:t>）</w:t>
            </w:r>
          </w:p>
          <w:p w14:paraId="25B6179E" w14:textId="77777777" w:rsidR="00FC4385" w:rsidRPr="0085216A" w:rsidRDefault="00FC4385" w:rsidP="007636A9">
            <w:pPr>
              <w:spacing w:line="320" w:lineRule="exact"/>
              <w:ind w:left="52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三、公司與委託人交割款項及費用之收付未透過委託人外幣專戶者，得以新臺幣或公司與委託人雙方合意指定之外幣為之；並以委託人在公司所指定金融機構開立之新臺幣或委託人在公司所指定之外匯指定銀行開立之外匯存款帳戶存撥之或由委託人直接將外幣匯至公司於各證券交易市場所在地指定之金融機構辦理。</w:t>
            </w:r>
          </w:p>
          <w:p w14:paraId="55B4DDAA" w14:textId="77777777" w:rsidR="00FC4385" w:rsidRPr="0085216A" w:rsidRDefault="00FC4385" w:rsidP="007636A9">
            <w:pPr>
              <w:spacing w:line="340" w:lineRule="exact"/>
              <w:ind w:leftChars="200" w:left="480"/>
              <w:rPr>
                <w:rFonts w:ascii="微軟正黑體" w:eastAsia="微軟正黑體" w:hAnsi="微軟正黑體"/>
                <w:spacing w:val="10"/>
                <w:szCs w:val="24"/>
              </w:rPr>
            </w:pPr>
            <w:r w:rsidRPr="0085216A">
              <w:rPr>
                <w:rFonts w:ascii="微軟正黑體" w:eastAsia="微軟正黑體" w:hAnsi="微軟正黑體" w:hint="eastAsia"/>
                <w:spacing w:val="10"/>
                <w:szCs w:val="24"/>
              </w:rPr>
              <w:t>依前項規定由委託人指定以新臺幣或外幣交割者，其交割結匯事項應依下列程序辦理：</w:t>
            </w:r>
          </w:p>
          <w:p w14:paraId="16A8B7B9" w14:textId="7C2033FF" w:rsidR="00FC4385" w:rsidRPr="0085216A" w:rsidRDefault="00FC4385" w:rsidP="007636A9">
            <w:pPr>
              <w:pStyle w:val="HTML1"/>
              <w:spacing w:line="340" w:lineRule="exact"/>
              <w:ind w:leftChars="200" w:left="1260" w:hangingChars="300" w:hanging="780"/>
              <w:rPr>
                <w:rFonts w:ascii="微軟正黑體" w:eastAsia="微軟正黑體" w:hAnsi="微軟正黑體"/>
                <w:color w:val="auto"/>
                <w:spacing w:val="10"/>
                <w:sz w:val="24"/>
                <w:szCs w:val="24"/>
              </w:rPr>
            </w:pPr>
            <w:r w:rsidRPr="0085216A">
              <w:rPr>
                <w:rFonts w:ascii="微軟正黑體" w:eastAsia="微軟正黑體" w:hAnsi="微軟正黑體" w:hint="eastAsia"/>
                <w:color w:val="auto"/>
                <w:spacing w:val="10"/>
                <w:sz w:val="24"/>
                <w:szCs w:val="24"/>
              </w:rPr>
              <w:t>（一</w:t>
            </w:r>
            <w:r w:rsidR="001A44D0" w:rsidRPr="0085216A">
              <w:rPr>
                <w:rFonts w:ascii="微軟正黑體" w:eastAsia="微軟正黑體" w:hAnsi="微軟正黑體" w:hint="eastAsia"/>
                <w:color w:val="auto"/>
                <w:spacing w:val="10"/>
                <w:sz w:val="24"/>
                <w:szCs w:val="24"/>
              </w:rPr>
              <w:t>）</w:t>
            </w:r>
            <w:r w:rsidRPr="0085216A">
              <w:rPr>
                <w:rFonts w:ascii="微軟正黑體" w:eastAsia="微軟正黑體" w:hAnsi="微軟正黑體" w:hint="eastAsia"/>
                <w:color w:val="auto"/>
                <w:spacing w:val="10"/>
                <w:sz w:val="24"/>
                <w:szCs w:val="24"/>
              </w:rPr>
              <w:t>委託人應於委託買賣時指定交割幣別為新臺幣或外幣。惟委託對象為國外自然人、國外法人或經中華民國政府核准設立之政府基金、證券投資信託基金、投資型保險專設帳簿資產及全權委託投資帳戶者，其交割幣別應以外幣為之。</w:t>
            </w:r>
          </w:p>
          <w:p w14:paraId="619CFC70" w14:textId="6027C280" w:rsidR="00FC4385" w:rsidRPr="0085216A" w:rsidRDefault="00FC4385" w:rsidP="007636A9">
            <w:pPr>
              <w:pStyle w:val="HTML1"/>
              <w:spacing w:line="340" w:lineRule="exact"/>
              <w:ind w:leftChars="200" w:left="1260" w:hangingChars="300" w:hanging="780"/>
              <w:rPr>
                <w:rFonts w:ascii="微軟正黑體" w:eastAsia="微軟正黑體" w:hAnsi="微軟正黑體"/>
                <w:color w:val="auto"/>
                <w:spacing w:val="10"/>
                <w:sz w:val="24"/>
                <w:szCs w:val="24"/>
              </w:rPr>
            </w:pPr>
            <w:r w:rsidRPr="0085216A">
              <w:rPr>
                <w:rFonts w:ascii="微軟正黑體" w:eastAsia="微軟正黑體" w:hAnsi="微軟正黑體" w:hint="eastAsia"/>
                <w:color w:val="auto"/>
                <w:spacing w:val="10"/>
                <w:sz w:val="24"/>
                <w:szCs w:val="24"/>
              </w:rPr>
              <w:lastRenderedPageBreak/>
              <w:t>（二</w:t>
            </w:r>
            <w:r w:rsidR="001A44D0" w:rsidRPr="0085216A">
              <w:rPr>
                <w:rFonts w:ascii="微軟正黑體" w:eastAsia="微軟正黑體" w:hAnsi="微軟正黑體" w:hint="eastAsia"/>
                <w:color w:val="auto"/>
                <w:spacing w:val="10"/>
                <w:sz w:val="24"/>
                <w:szCs w:val="24"/>
              </w:rPr>
              <w:t>）</w:t>
            </w:r>
            <w:r w:rsidRPr="0085216A">
              <w:rPr>
                <w:rFonts w:ascii="微軟正黑體" w:eastAsia="微軟正黑體" w:hAnsi="微軟正黑體" w:hint="eastAsia"/>
                <w:color w:val="auto"/>
                <w:spacing w:val="10"/>
                <w:sz w:val="24"/>
                <w:szCs w:val="24"/>
              </w:rPr>
              <w:t>委託人買進外國有價證券成交後，應依照買進報告書所載應付金額，於交割日前將款項劃撥至公司之交割專戶。</w:t>
            </w:r>
          </w:p>
          <w:p w14:paraId="5E8D326C" w14:textId="52746634" w:rsidR="00FC4385" w:rsidRPr="0085216A" w:rsidRDefault="00FC4385" w:rsidP="007636A9">
            <w:pPr>
              <w:pStyle w:val="HTML1"/>
              <w:spacing w:line="340" w:lineRule="exact"/>
              <w:ind w:leftChars="200" w:left="1260" w:hangingChars="300" w:hanging="780"/>
              <w:rPr>
                <w:rFonts w:ascii="微軟正黑體" w:eastAsia="微軟正黑體" w:hAnsi="微軟正黑體"/>
                <w:color w:val="auto"/>
                <w:spacing w:val="10"/>
                <w:sz w:val="24"/>
                <w:szCs w:val="24"/>
              </w:rPr>
            </w:pPr>
            <w:r w:rsidRPr="0085216A">
              <w:rPr>
                <w:rFonts w:ascii="微軟正黑體" w:eastAsia="微軟正黑體" w:hAnsi="微軟正黑體" w:hint="eastAsia"/>
                <w:color w:val="auto"/>
                <w:spacing w:val="10"/>
                <w:sz w:val="24"/>
                <w:szCs w:val="24"/>
              </w:rPr>
              <w:t>（三</w:t>
            </w:r>
            <w:r w:rsidR="001A44D0" w:rsidRPr="0085216A">
              <w:rPr>
                <w:rFonts w:ascii="微軟正黑體" w:eastAsia="微軟正黑體" w:hAnsi="微軟正黑體" w:hint="eastAsia"/>
                <w:color w:val="auto"/>
                <w:spacing w:val="10"/>
                <w:sz w:val="24"/>
                <w:szCs w:val="24"/>
              </w:rPr>
              <w:t>）</w:t>
            </w:r>
            <w:r w:rsidRPr="0085216A">
              <w:rPr>
                <w:rFonts w:ascii="微軟正黑體" w:eastAsia="微軟正黑體" w:hAnsi="微軟正黑體" w:hint="eastAsia"/>
                <w:color w:val="auto"/>
                <w:spacing w:val="10"/>
                <w:sz w:val="24"/>
                <w:szCs w:val="24"/>
              </w:rPr>
              <w:t>委託人賣出外國有價證券成交後，公司應按賣出報告書所載委託人應收金額，於交割日將款項撥入委託人在公司所指定金融機構開立之新臺幣存款帳戶或存入委託人在公司所指定之外匯指定銀行開立之外匯存款帳戶。但當地市場法令另有規定者，不在此限。</w:t>
            </w:r>
          </w:p>
          <w:p w14:paraId="69D43BFD" w14:textId="526B1D5D" w:rsidR="00FC4385" w:rsidRPr="0085216A" w:rsidRDefault="00FC4385" w:rsidP="007636A9">
            <w:pPr>
              <w:pStyle w:val="HTML1"/>
              <w:spacing w:line="340" w:lineRule="exact"/>
              <w:ind w:leftChars="200" w:left="1260" w:hangingChars="300" w:hanging="780"/>
              <w:rPr>
                <w:rFonts w:ascii="微軟正黑體" w:eastAsia="微軟正黑體" w:hAnsi="微軟正黑體"/>
                <w:color w:val="auto"/>
                <w:spacing w:val="10"/>
                <w:sz w:val="24"/>
                <w:szCs w:val="24"/>
              </w:rPr>
            </w:pPr>
            <w:r w:rsidRPr="0085216A">
              <w:rPr>
                <w:rFonts w:ascii="微軟正黑體" w:eastAsia="微軟正黑體" w:hAnsi="微軟正黑體" w:hint="eastAsia"/>
                <w:color w:val="auto"/>
                <w:spacing w:val="10"/>
                <w:sz w:val="24"/>
                <w:szCs w:val="24"/>
              </w:rPr>
              <w:t>（四</w:t>
            </w:r>
            <w:r w:rsidR="001A44D0" w:rsidRPr="0085216A">
              <w:rPr>
                <w:rFonts w:ascii="微軟正黑體" w:eastAsia="微軟正黑體" w:hAnsi="微軟正黑體" w:hint="eastAsia"/>
                <w:color w:val="auto"/>
                <w:spacing w:val="10"/>
                <w:sz w:val="24"/>
                <w:szCs w:val="24"/>
              </w:rPr>
              <w:t>）</w:t>
            </w:r>
            <w:r w:rsidRPr="0085216A">
              <w:rPr>
                <w:rFonts w:ascii="微軟正黑體" w:eastAsia="微軟正黑體" w:hAnsi="微軟正黑體" w:hint="eastAsia"/>
                <w:color w:val="auto"/>
                <w:spacing w:val="10"/>
                <w:sz w:val="24"/>
                <w:szCs w:val="24"/>
              </w:rPr>
              <w:t>委託人同一帳戶同日買進賣出或先行賣出並於交割日前買進外國有價證券所產生之收付款項，公司得依委託人之指定，將同一幣別之應收（付</w:t>
            </w:r>
            <w:r w:rsidR="001A44D0" w:rsidRPr="0085216A">
              <w:rPr>
                <w:rFonts w:ascii="微軟正黑體" w:eastAsia="微軟正黑體" w:hAnsi="微軟正黑體" w:hint="eastAsia"/>
                <w:color w:val="auto"/>
                <w:spacing w:val="10"/>
                <w:sz w:val="24"/>
                <w:szCs w:val="24"/>
              </w:rPr>
              <w:t>）</w:t>
            </w:r>
            <w:r w:rsidRPr="0085216A">
              <w:rPr>
                <w:rFonts w:ascii="微軟正黑體" w:eastAsia="微軟正黑體" w:hAnsi="微軟正黑體" w:hint="eastAsia"/>
                <w:color w:val="auto"/>
                <w:spacing w:val="10"/>
                <w:sz w:val="24"/>
                <w:szCs w:val="24"/>
              </w:rPr>
              <w:t>金額合併沖抵後，以應收（付</w:t>
            </w:r>
            <w:r w:rsidR="001A44D0" w:rsidRPr="0085216A">
              <w:rPr>
                <w:rFonts w:ascii="微軟正黑體" w:eastAsia="微軟正黑體" w:hAnsi="微軟正黑體" w:hint="eastAsia"/>
                <w:color w:val="auto"/>
                <w:spacing w:val="10"/>
                <w:sz w:val="24"/>
                <w:szCs w:val="24"/>
              </w:rPr>
              <w:t>）</w:t>
            </w:r>
            <w:r w:rsidRPr="0085216A">
              <w:rPr>
                <w:rFonts w:ascii="微軟正黑體" w:eastAsia="微軟正黑體" w:hAnsi="微軟正黑體" w:hint="eastAsia"/>
                <w:color w:val="auto"/>
                <w:spacing w:val="10"/>
                <w:sz w:val="24"/>
                <w:szCs w:val="24"/>
              </w:rPr>
              <w:t>淨額存撥之。</w:t>
            </w:r>
          </w:p>
          <w:p w14:paraId="0E0E4230" w14:textId="72C5E75C" w:rsidR="00FC4385" w:rsidRPr="0085216A" w:rsidRDefault="00FC4385" w:rsidP="007636A9">
            <w:pPr>
              <w:pStyle w:val="HTML1"/>
              <w:spacing w:line="340" w:lineRule="exact"/>
              <w:ind w:leftChars="200" w:left="1260" w:hangingChars="300" w:hanging="780"/>
              <w:rPr>
                <w:rFonts w:ascii="微軟正黑體" w:eastAsia="微軟正黑體" w:hAnsi="微軟正黑體"/>
                <w:color w:val="auto"/>
                <w:spacing w:val="10"/>
                <w:sz w:val="24"/>
                <w:szCs w:val="24"/>
              </w:rPr>
            </w:pPr>
            <w:r w:rsidRPr="0085216A">
              <w:rPr>
                <w:rFonts w:ascii="微軟正黑體" w:eastAsia="微軟正黑體" w:hAnsi="微軟正黑體" w:hint="eastAsia"/>
                <w:color w:val="auto"/>
                <w:spacing w:val="10"/>
                <w:sz w:val="24"/>
                <w:szCs w:val="24"/>
              </w:rPr>
              <w:t>（五</w:t>
            </w:r>
            <w:r w:rsidR="001A44D0" w:rsidRPr="0085216A">
              <w:rPr>
                <w:rFonts w:ascii="微軟正黑體" w:eastAsia="微軟正黑體" w:hAnsi="微軟正黑體" w:hint="eastAsia"/>
                <w:color w:val="auto"/>
                <w:spacing w:val="10"/>
                <w:sz w:val="24"/>
                <w:szCs w:val="24"/>
              </w:rPr>
              <w:t>）</w:t>
            </w:r>
            <w:r w:rsidRPr="0085216A">
              <w:rPr>
                <w:rFonts w:ascii="微軟正黑體" w:eastAsia="微軟正黑體" w:hAnsi="微軟正黑體" w:hint="eastAsia"/>
                <w:color w:val="auto"/>
                <w:spacing w:val="10"/>
                <w:sz w:val="24"/>
                <w:szCs w:val="24"/>
              </w:rPr>
              <w:t>交割款項及國外費用經委託人指定以外幣交割者，相關款項之收付，應以外幣為之，不得以新臺幣支付。如須辦理結匯，應由委託人依外匯收支或交易申報辦法之規定，向外匯指定銀行或辦理即期外匯交易業務之同一證券商辦理結匯，並得由委託人以其在國外持有之外匯，直接匯至公司於各證券交易市場所在地指定之金融機構辦理。若委託人以其在國外持有之外匯，直接匯至公司於各證券交易巿場所在地指定之金融機構者，公司對委託人因而產生應付款項（包括交割</w:t>
            </w:r>
            <w:r w:rsidRPr="0085216A">
              <w:rPr>
                <w:rFonts w:ascii="微軟正黑體" w:eastAsia="微軟正黑體" w:hAnsi="微軟正黑體"/>
                <w:color w:val="auto"/>
                <w:spacing w:val="10"/>
                <w:sz w:val="24"/>
                <w:szCs w:val="24"/>
              </w:rPr>
              <w:t xml:space="preserve">    </w:t>
            </w:r>
            <w:r w:rsidRPr="0085216A">
              <w:rPr>
                <w:rFonts w:ascii="微軟正黑體" w:eastAsia="微軟正黑體" w:hAnsi="微軟正黑體" w:hint="eastAsia"/>
                <w:color w:val="auto"/>
                <w:spacing w:val="10"/>
                <w:sz w:val="24"/>
                <w:szCs w:val="24"/>
              </w:rPr>
              <w:t>款項、應配股息、利息、強制買回款、改帳退回手續費等</w:t>
            </w:r>
            <w:r w:rsidR="001A44D0" w:rsidRPr="0085216A">
              <w:rPr>
                <w:rFonts w:ascii="微軟正黑體" w:eastAsia="微軟正黑體" w:hAnsi="微軟正黑體" w:hint="eastAsia"/>
                <w:color w:val="auto"/>
                <w:spacing w:val="10"/>
                <w:sz w:val="24"/>
                <w:szCs w:val="24"/>
              </w:rPr>
              <w:t>）</w:t>
            </w:r>
            <w:r w:rsidRPr="0085216A">
              <w:rPr>
                <w:rFonts w:ascii="微軟正黑體" w:eastAsia="微軟正黑體" w:hAnsi="微軟正黑體" w:hint="eastAsia"/>
                <w:color w:val="auto"/>
                <w:spacing w:val="10"/>
                <w:sz w:val="24"/>
                <w:szCs w:val="24"/>
              </w:rPr>
              <w:t>時，公司亦得將該款項匯入委託人指定之本人帳戶。</w:t>
            </w:r>
          </w:p>
          <w:p w14:paraId="540DE6C8" w14:textId="7CE00FAF" w:rsidR="00FC4385" w:rsidRPr="0085216A" w:rsidRDefault="00FC4385" w:rsidP="007636A9">
            <w:pPr>
              <w:pStyle w:val="HTML1"/>
              <w:spacing w:line="340" w:lineRule="exact"/>
              <w:ind w:leftChars="200" w:left="1260" w:hangingChars="300" w:hanging="780"/>
              <w:rPr>
                <w:rFonts w:ascii="微軟正黑體" w:eastAsia="微軟正黑體" w:hAnsi="微軟正黑體"/>
                <w:color w:val="auto"/>
                <w:spacing w:val="10"/>
                <w:sz w:val="24"/>
                <w:szCs w:val="24"/>
              </w:rPr>
            </w:pPr>
            <w:r w:rsidRPr="0085216A">
              <w:rPr>
                <w:rFonts w:ascii="微軟正黑體" w:eastAsia="微軟正黑體" w:hAnsi="微軟正黑體" w:hint="eastAsia"/>
                <w:color w:val="auto"/>
                <w:spacing w:val="10"/>
                <w:sz w:val="24"/>
                <w:szCs w:val="24"/>
              </w:rPr>
              <w:t>（六</w:t>
            </w:r>
            <w:r w:rsidR="001A44D0" w:rsidRPr="0085216A">
              <w:rPr>
                <w:rFonts w:ascii="微軟正黑體" w:eastAsia="微軟正黑體" w:hAnsi="微軟正黑體" w:hint="eastAsia"/>
                <w:color w:val="auto"/>
                <w:spacing w:val="10"/>
                <w:sz w:val="24"/>
                <w:szCs w:val="24"/>
              </w:rPr>
              <w:t>）</w:t>
            </w:r>
            <w:r w:rsidRPr="0085216A">
              <w:rPr>
                <w:rFonts w:ascii="微軟正黑體" w:eastAsia="微軟正黑體" w:hAnsi="微軟正黑體" w:hint="eastAsia"/>
                <w:color w:val="auto"/>
                <w:spacing w:val="10"/>
                <w:sz w:val="24"/>
                <w:szCs w:val="24"/>
              </w:rPr>
              <w:t>交割款項及國外費用經委託人指定以新臺幣交割者，相關款項之收付，應以新臺幣為之，不得以外幣支付。其涉及結匯事項，應由公司依外匯收支或交易申報辦法及其相關規定向外匯指定銀行或辦理即期外匯交易業務之同一證券商辦理結匯。</w:t>
            </w:r>
          </w:p>
          <w:p w14:paraId="345B5B1A" w14:textId="708C1ABC" w:rsidR="00B5714C" w:rsidRPr="0085216A" w:rsidRDefault="00FC4385" w:rsidP="007636A9">
            <w:pPr>
              <w:pStyle w:val="HTML1"/>
              <w:spacing w:line="340" w:lineRule="exact"/>
              <w:ind w:leftChars="200" w:left="1260" w:hangingChars="300" w:hanging="780"/>
              <w:rPr>
                <w:rFonts w:ascii="微軟正黑體" w:eastAsia="微軟正黑體" w:hAnsi="微軟正黑體"/>
                <w:color w:val="auto"/>
                <w:spacing w:val="10"/>
                <w:sz w:val="24"/>
                <w:szCs w:val="24"/>
              </w:rPr>
            </w:pPr>
            <w:r w:rsidRPr="0085216A">
              <w:rPr>
                <w:rFonts w:ascii="微軟正黑體" w:eastAsia="微軟正黑體" w:hAnsi="微軟正黑體" w:hint="eastAsia"/>
                <w:color w:val="auto"/>
                <w:spacing w:val="10"/>
                <w:sz w:val="24"/>
                <w:szCs w:val="24"/>
              </w:rPr>
              <w:t>（七</w:t>
            </w:r>
            <w:r w:rsidR="001A44D0" w:rsidRPr="0085216A">
              <w:rPr>
                <w:rFonts w:ascii="微軟正黑體" w:eastAsia="微軟正黑體" w:hAnsi="微軟正黑體" w:hint="eastAsia"/>
                <w:color w:val="auto"/>
                <w:spacing w:val="10"/>
                <w:sz w:val="24"/>
                <w:szCs w:val="24"/>
              </w:rPr>
              <w:t>）</w:t>
            </w:r>
            <w:r w:rsidRPr="0085216A">
              <w:rPr>
                <w:rFonts w:ascii="微軟正黑體" w:eastAsia="微軟正黑體" w:hAnsi="微軟正黑體" w:hint="eastAsia"/>
                <w:color w:val="auto"/>
                <w:spacing w:val="10"/>
                <w:sz w:val="24"/>
                <w:szCs w:val="24"/>
              </w:rPr>
              <w:t>交割款項及國外費用經委託人指定以新臺幣收付者，其匯率之計算由公司與委託人依市場水準議定之。</w:t>
            </w:r>
          </w:p>
          <w:p w14:paraId="2FC2C31F" w14:textId="77777777" w:rsidR="00FC4385" w:rsidRPr="0085216A" w:rsidRDefault="00FC4385" w:rsidP="007636A9">
            <w:pPr>
              <w:spacing w:line="340" w:lineRule="exact"/>
              <w:ind w:left="520" w:right="28"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四、委託人指定以外幣交割之款項及費用，透過委託人外幣專戶收付者，其交割結匯事項應依下列規定辦理：</w:t>
            </w:r>
          </w:p>
          <w:p w14:paraId="30198897" w14:textId="214C6E5C" w:rsidR="007636A9" w:rsidRPr="007821B1" w:rsidRDefault="007636A9" w:rsidP="007636A9">
            <w:pPr>
              <w:pStyle w:val="HTML1"/>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jc w:val="both"/>
              <w:rPr>
                <w:rFonts w:ascii="微軟正黑體" w:eastAsia="微軟正黑體" w:hAnsi="微軟正黑體"/>
                <w:color w:val="FF0000"/>
                <w:sz w:val="24"/>
                <w:szCs w:val="24"/>
                <w:u w:val="single"/>
              </w:rPr>
            </w:pPr>
            <w:r w:rsidRPr="007821B1">
              <w:rPr>
                <w:rFonts w:ascii="微軟正黑體" w:eastAsia="微軟正黑體" w:hAnsi="微軟正黑體" w:hint="eastAsia"/>
                <w:color w:val="FF0000"/>
                <w:sz w:val="24"/>
                <w:szCs w:val="24"/>
                <w:u w:val="single"/>
              </w:rPr>
              <w:lastRenderedPageBreak/>
              <w:t>委託人開立外幣分戶帳時，證券商應向委託人明確告知未來出金相關交割、結匯事宜及所衍生之各項費用及收取方式，並確實留存相關紀錄或文件。</w:t>
            </w:r>
          </w:p>
          <w:p w14:paraId="5DC44B76" w14:textId="086727EB" w:rsidR="00FC4385" w:rsidRPr="0085216A" w:rsidRDefault="007636A9" w:rsidP="00090300">
            <w:pPr>
              <w:pStyle w:val="HTML1"/>
              <w:spacing w:line="340" w:lineRule="exact"/>
              <w:ind w:leftChars="200" w:left="1260" w:hangingChars="300" w:hanging="780"/>
              <w:rPr>
                <w:rFonts w:ascii="微軟正黑體" w:eastAsia="微軟正黑體" w:hAnsi="微軟正黑體"/>
                <w:color w:val="auto"/>
                <w:spacing w:val="10"/>
                <w:sz w:val="24"/>
                <w:szCs w:val="24"/>
              </w:rPr>
            </w:pPr>
            <w:r w:rsidRPr="007636A9">
              <w:rPr>
                <w:rFonts w:ascii="微軟正黑體" w:eastAsia="微軟正黑體" w:hAnsi="微軟正黑體" w:hint="eastAsia"/>
                <w:color w:val="EE0000"/>
                <w:spacing w:val="10"/>
                <w:sz w:val="24"/>
                <w:szCs w:val="24"/>
                <w:u w:val="single"/>
              </w:rPr>
              <w:t>（二）</w:t>
            </w:r>
            <w:r w:rsidR="00FC4385" w:rsidRPr="0085216A">
              <w:rPr>
                <w:rFonts w:ascii="微軟正黑體" w:eastAsia="微軟正黑體" w:hAnsi="微軟正黑體" w:hint="eastAsia"/>
                <w:color w:val="auto"/>
                <w:spacing w:val="10"/>
                <w:sz w:val="24"/>
                <w:szCs w:val="24"/>
              </w:rPr>
              <w:t>委託人委託買進外國有價證券成交後，得以外幣或依外匯收支或交易申報辦法之規定向外匯指定銀行或辦理即期外匯交易業務之同一證券商以新臺幣結購為外幣留存於委託人外幣專戶，交割款項及國外費用應以外幣為之，不得以新臺幣支付。</w:t>
            </w:r>
          </w:p>
          <w:p w14:paraId="4E8FC77B" w14:textId="7E5EA3D2" w:rsidR="00FC4385" w:rsidRPr="0085216A" w:rsidRDefault="00FC4385" w:rsidP="00090300">
            <w:pPr>
              <w:pStyle w:val="HTML1"/>
              <w:spacing w:line="340" w:lineRule="exact"/>
              <w:ind w:leftChars="200" w:left="1260" w:hangingChars="300" w:hanging="780"/>
              <w:rPr>
                <w:rFonts w:ascii="微軟正黑體" w:eastAsia="微軟正黑體" w:hAnsi="微軟正黑體"/>
                <w:color w:val="auto"/>
                <w:spacing w:val="10"/>
                <w:sz w:val="24"/>
                <w:szCs w:val="24"/>
              </w:rPr>
            </w:pPr>
            <w:r w:rsidRPr="007636A9">
              <w:rPr>
                <w:rFonts w:ascii="微軟正黑體" w:eastAsia="微軟正黑體" w:hAnsi="微軟正黑體" w:hint="eastAsia"/>
                <w:color w:val="EE0000"/>
                <w:spacing w:val="10"/>
                <w:sz w:val="24"/>
                <w:szCs w:val="24"/>
                <w:u w:val="single"/>
              </w:rPr>
              <w:t>（</w:t>
            </w:r>
            <w:r w:rsidR="007636A9" w:rsidRPr="007636A9">
              <w:rPr>
                <w:rFonts w:ascii="微軟正黑體" w:eastAsia="微軟正黑體" w:hAnsi="微軟正黑體" w:hint="eastAsia"/>
                <w:color w:val="EE0000"/>
                <w:spacing w:val="10"/>
                <w:sz w:val="24"/>
                <w:szCs w:val="24"/>
                <w:u w:val="single"/>
              </w:rPr>
              <w:t>三</w:t>
            </w:r>
            <w:r w:rsidR="001A44D0" w:rsidRPr="007636A9">
              <w:rPr>
                <w:rFonts w:ascii="微軟正黑體" w:eastAsia="微軟正黑體" w:hAnsi="微軟正黑體" w:hint="eastAsia"/>
                <w:color w:val="EE0000"/>
                <w:spacing w:val="10"/>
                <w:sz w:val="24"/>
                <w:szCs w:val="24"/>
                <w:u w:val="single"/>
              </w:rPr>
              <w:t>）</w:t>
            </w:r>
            <w:r w:rsidRPr="0085216A">
              <w:rPr>
                <w:rFonts w:ascii="微軟正黑體" w:eastAsia="微軟正黑體" w:hAnsi="微軟正黑體" w:hint="eastAsia"/>
                <w:color w:val="auto"/>
                <w:spacing w:val="10"/>
                <w:sz w:val="24"/>
                <w:szCs w:val="24"/>
              </w:rPr>
              <w:t>委託人買進外國有價證券，應依照買進報告書所載應付金額，由委託人留存於客戶外幣專戶之款項支付之。</w:t>
            </w:r>
            <w:r w:rsidR="007636A9" w:rsidRPr="005D0974">
              <w:rPr>
                <w:rFonts w:ascii="微軟正黑體" w:eastAsia="微軟正黑體" w:hAnsi="微軟正黑體" w:hint="eastAsia"/>
                <w:color w:val="FF0000"/>
                <w:sz w:val="24"/>
                <w:szCs w:val="24"/>
                <w:u w:val="single"/>
              </w:rPr>
              <w:t>如客戶外幣專戶之款項不足</w:t>
            </w:r>
            <w:r w:rsidR="007636A9">
              <w:rPr>
                <w:rFonts w:ascii="微軟正黑體" w:eastAsia="微軟正黑體" w:hAnsi="微軟正黑體" w:hint="eastAsia"/>
                <w:color w:val="FF0000"/>
                <w:sz w:val="24"/>
                <w:szCs w:val="24"/>
                <w:u w:val="single"/>
              </w:rPr>
              <w:t>支付應付款項</w:t>
            </w:r>
            <w:r w:rsidR="007636A9" w:rsidRPr="005D0974">
              <w:rPr>
                <w:rFonts w:ascii="微軟正黑體" w:eastAsia="微軟正黑體" w:hAnsi="微軟正黑體" w:hint="eastAsia"/>
                <w:color w:val="FF0000"/>
                <w:sz w:val="24"/>
                <w:szCs w:val="24"/>
                <w:u w:val="single"/>
              </w:rPr>
              <w:t>時，公司得經客戶</w:t>
            </w:r>
            <w:r w:rsidR="007636A9">
              <w:rPr>
                <w:rFonts w:ascii="微軟正黑體" w:eastAsia="微軟正黑體" w:hAnsi="微軟正黑體" w:hint="eastAsia"/>
                <w:color w:val="FF0000"/>
                <w:sz w:val="24"/>
                <w:szCs w:val="24"/>
                <w:u w:val="single"/>
              </w:rPr>
              <w:t>指示自其委託人本人證券商交割專戶設置客戶分戶帳撥轉差額，</w:t>
            </w:r>
            <w:r w:rsidR="007636A9" w:rsidRPr="005D0974">
              <w:rPr>
                <w:rFonts w:ascii="微軟正黑體" w:eastAsia="微軟正黑體" w:hAnsi="微軟正黑體" w:hint="eastAsia"/>
                <w:color w:val="FF0000"/>
                <w:sz w:val="24"/>
                <w:szCs w:val="24"/>
                <w:u w:val="single"/>
              </w:rPr>
              <w:t>應由委託人依外匯收支或交易申報辦法之規定，向外匯指定銀行或辦理即期外匯交易業務之同一證券商辦理</w:t>
            </w:r>
            <w:r w:rsidR="007636A9">
              <w:rPr>
                <w:rFonts w:ascii="微軟正黑體" w:eastAsia="微軟正黑體" w:hAnsi="微軟正黑體" w:hint="eastAsia"/>
                <w:color w:val="FF0000"/>
                <w:sz w:val="24"/>
                <w:szCs w:val="24"/>
                <w:u w:val="single"/>
              </w:rPr>
              <w:t>結購。</w:t>
            </w:r>
          </w:p>
          <w:p w14:paraId="7CE49CCF" w14:textId="532A7513" w:rsidR="00FC4385" w:rsidRPr="0085216A" w:rsidRDefault="00FC4385" w:rsidP="00090300">
            <w:pPr>
              <w:pStyle w:val="HTML1"/>
              <w:spacing w:line="340" w:lineRule="exact"/>
              <w:ind w:leftChars="200" w:left="1260" w:hangingChars="300" w:hanging="780"/>
              <w:rPr>
                <w:rFonts w:ascii="微軟正黑體" w:eastAsia="微軟正黑體" w:hAnsi="微軟正黑體"/>
                <w:color w:val="auto"/>
                <w:spacing w:val="10"/>
                <w:sz w:val="24"/>
                <w:szCs w:val="24"/>
              </w:rPr>
            </w:pPr>
            <w:r w:rsidRPr="007636A9">
              <w:rPr>
                <w:rFonts w:ascii="微軟正黑體" w:eastAsia="微軟正黑體" w:hAnsi="微軟正黑體" w:hint="eastAsia"/>
                <w:color w:val="EE0000"/>
                <w:spacing w:val="10"/>
                <w:sz w:val="24"/>
                <w:szCs w:val="24"/>
                <w:u w:val="single"/>
              </w:rPr>
              <w:t>（</w:t>
            </w:r>
            <w:r w:rsidR="007636A9" w:rsidRPr="007636A9">
              <w:rPr>
                <w:rFonts w:ascii="微軟正黑體" w:eastAsia="微軟正黑體" w:hAnsi="微軟正黑體" w:hint="eastAsia"/>
                <w:color w:val="EE0000"/>
                <w:spacing w:val="10"/>
                <w:sz w:val="24"/>
                <w:szCs w:val="24"/>
                <w:u w:val="single"/>
              </w:rPr>
              <w:t>四</w:t>
            </w:r>
            <w:r w:rsidR="001A44D0" w:rsidRPr="007636A9">
              <w:rPr>
                <w:rFonts w:ascii="微軟正黑體" w:eastAsia="微軟正黑體" w:hAnsi="微軟正黑體" w:hint="eastAsia"/>
                <w:color w:val="EE0000"/>
                <w:spacing w:val="10"/>
                <w:sz w:val="24"/>
                <w:szCs w:val="24"/>
                <w:u w:val="single"/>
              </w:rPr>
              <w:t>）</w:t>
            </w:r>
            <w:r w:rsidRPr="0085216A">
              <w:rPr>
                <w:rFonts w:ascii="微軟正黑體" w:eastAsia="微軟正黑體" w:hAnsi="微軟正黑體" w:hint="eastAsia"/>
                <w:color w:val="auto"/>
                <w:spacing w:val="10"/>
                <w:sz w:val="24"/>
                <w:szCs w:val="24"/>
              </w:rPr>
              <w:t>委託人賣出外國有價證券，公司應按賣出報告書所載委託人應收金額，留存於客戶外幣專戶。</w:t>
            </w:r>
          </w:p>
          <w:p w14:paraId="6960BD50" w14:textId="49B5F3F4" w:rsidR="00FC4385" w:rsidRPr="0085216A" w:rsidRDefault="00FC4385" w:rsidP="00090300">
            <w:pPr>
              <w:pStyle w:val="HTML1"/>
              <w:spacing w:line="340" w:lineRule="exact"/>
              <w:ind w:leftChars="200" w:left="1260" w:hangingChars="300" w:hanging="780"/>
              <w:rPr>
                <w:rFonts w:ascii="微軟正黑體" w:eastAsia="微軟正黑體" w:hAnsi="微軟正黑體"/>
                <w:color w:val="auto"/>
                <w:spacing w:val="10"/>
                <w:sz w:val="24"/>
                <w:szCs w:val="24"/>
              </w:rPr>
            </w:pPr>
            <w:r w:rsidRPr="007636A9">
              <w:rPr>
                <w:rFonts w:ascii="微軟正黑體" w:eastAsia="微軟正黑體" w:hAnsi="微軟正黑體" w:hint="eastAsia"/>
                <w:color w:val="EE0000"/>
                <w:spacing w:val="10"/>
                <w:sz w:val="24"/>
                <w:szCs w:val="24"/>
                <w:u w:val="single"/>
              </w:rPr>
              <w:t>（</w:t>
            </w:r>
            <w:r w:rsidR="007636A9" w:rsidRPr="007636A9">
              <w:rPr>
                <w:rFonts w:ascii="微軟正黑體" w:eastAsia="微軟正黑體" w:hAnsi="微軟正黑體" w:hint="eastAsia"/>
                <w:color w:val="EE0000"/>
                <w:spacing w:val="10"/>
                <w:sz w:val="24"/>
                <w:szCs w:val="24"/>
                <w:u w:val="single"/>
              </w:rPr>
              <w:t>五</w:t>
            </w:r>
            <w:r w:rsidR="001A44D0" w:rsidRPr="007636A9">
              <w:rPr>
                <w:rFonts w:ascii="微軟正黑體" w:eastAsia="微軟正黑體" w:hAnsi="微軟正黑體" w:hint="eastAsia"/>
                <w:color w:val="EE0000"/>
                <w:spacing w:val="10"/>
                <w:sz w:val="24"/>
                <w:szCs w:val="24"/>
                <w:u w:val="single"/>
              </w:rPr>
              <w:t>）</w:t>
            </w:r>
            <w:r w:rsidRPr="0085216A">
              <w:rPr>
                <w:rFonts w:ascii="微軟正黑體" w:eastAsia="微軟正黑體" w:hAnsi="微軟正黑體" w:hint="eastAsia"/>
                <w:color w:val="auto"/>
                <w:spacing w:val="10"/>
                <w:sz w:val="24"/>
                <w:szCs w:val="24"/>
              </w:rPr>
              <w:t>委託人同一帳戶同日買進賣出或先行賣出並於交割日前買進外國有價證券所產生之收付款項，公司得依委託人之指定，將同一幣別之應收（付</w:t>
            </w:r>
            <w:r w:rsidR="001A44D0" w:rsidRPr="0085216A">
              <w:rPr>
                <w:rFonts w:ascii="微軟正黑體" w:eastAsia="微軟正黑體" w:hAnsi="微軟正黑體" w:hint="eastAsia"/>
                <w:color w:val="auto"/>
                <w:spacing w:val="10"/>
                <w:sz w:val="24"/>
                <w:szCs w:val="24"/>
              </w:rPr>
              <w:t>）</w:t>
            </w:r>
            <w:r w:rsidRPr="0085216A">
              <w:rPr>
                <w:rFonts w:ascii="微軟正黑體" w:eastAsia="微軟正黑體" w:hAnsi="微軟正黑體" w:hint="eastAsia"/>
                <w:color w:val="auto"/>
                <w:spacing w:val="10"/>
                <w:sz w:val="24"/>
                <w:szCs w:val="24"/>
              </w:rPr>
              <w:t>金額合併沖抵後，以應收（付</w:t>
            </w:r>
            <w:r w:rsidR="001A44D0" w:rsidRPr="0085216A">
              <w:rPr>
                <w:rFonts w:ascii="微軟正黑體" w:eastAsia="微軟正黑體" w:hAnsi="微軟正黑體" w:hint="eastAsia"/>
                <w:color w:val="auto"/>
                <w:spacing w:val="10"/>
                <w:sz w:val="24"/>
                <w:szCs w:val="24"/>
              </w:rPr>
              <w:t>）</w:t>
            </w:r>
            <w:r w:rsidRPr="0085216A">
              <w:rPr>
                <w:rFonts w:ascii="微軟正黑體" w:eastAsia="微軟正黑體" w:hAnsi="微軟正黑體" w:hint="eastAsia"/>
                <w:color w:val="auto"/>
                <w:spacing w:val="10"/>
                <w:sz w:val="24"/>
                <w:szCs w:val="24"/>
              </w:rPr>
              <w:t>淨額存撥之。</w:t>
            </w:r>
          </w:p>
          <w:p w14:paraId="3F4B99AD" w14:textId="694C2409" w:rsidR="00FC4385" w:rsidRPr="0085216A" w:rsidRDefault="00FC4385" w:rsidP="00090300">
            <w:pPr>
              <w:pStyle w:val="HTML1"/>
              <w:spacing w:line="340" w:lineRule="exact"/>
              <w:ind w:leftChars="200" w:left="1260" w:hangingChars="300" w:hanging="780"/>
              <w:rPr>
                <w:rFonts w:ascii="微軟正黑體" w:eastAsia="微軟正黑體" w:hAnsi="微軟正黑體"/>
                <w:color w:val="auto"/>
                <w:spacing w:val="10"/>
                <w:sz w:val="24"/>
                <w:szCs w:val="24"/>
              </w:rPr>
            </w:pPr>
            <w:r w:rsidRPr="007636A9">
              <w:rPr>
                <w:rFonts w:ascii="微軟正黑體" w:eastAsia="微軟正黑體" w:hAnsi="微軟正黑體" w:hint="eastAsia"/>
                <w:color w:val="EE0000"/>
                <w:spacing w:val="10"/>
                <w:sz w:val="24"/>
                <w:szCs w:val="24"/>
                <w:u w:val="single"/>
              </w:rPr>
              <w:t>（</w:t>
            </w:r>
            <w:r w:rsidR="007636A9" w:rsidRPr="007636A9">
              <w:rPr>
                <w:rFonts w:ascii="微軟正黑體" w:eastAsia="微軟正黑體" w:hAnsi="微軟正黑體" w:hint="eastAsia"/>
                <w:color w:val="EE0000"/>
                <w:spacing w:val="10"/>
                <w:sz w:val="24"/>
                <w:szCs w:val="24"/>
                <w:u w:val="single"/>
              </w:rPr>
              <w:t>六</w:t>
            </w:r>
            <w:r w:rsidR="001A44D0" w:rsidRPr="007636A9">
              <w:rPr>
                <w:rFonts w:ascii="微軟正黑體" w:eastAsia="微軟正黑體" w:hAnsi="微軟正黑體" w:hint="eastAsia"/>
                <w:color w:val="EE0000"/>
                <w:spacing w:val="10"/>
                <w:sz w:val="24"/>
                <w:szCs w:val="24"/>
                <w:u w:val="single"/>
              </w:rPr>
              <w:t>）</w:t>
            </w:r>
            <w:r w:rsidRPr="0085216A">
              <w:rPr>
                <w:rFonts w:ascii="微軟正黑體" w:eastAsia="微軟正黑體" w:hAnsi="微軟正黑體" w:hint="eastAsia"/>
                <w:color w:val="auto"/>
                <w:spacing w:val="10"/>
                <w:sz w:val="24"/>
                <w:szCs w:val="24"/>
              </w:rPr>
              <w:t>留存於客戶外幣專戶之款項，得依委託人指示撥入公司與委託人事先約定之委託人本人銀行存款帳戶、公司依證券商管理規則第三十八條規定設置之受託買賣有價證券交割專戶或依國際金融業務條例第二十二條之四第一項第五款規定設置帳戶保管專戶之委託人本人分戶帳。如需辦理結售，應由委託人依外匯收支或交易申報辦法之規定，向外匯指定銀行或辦理即期外匯交易業務之同一證券商辦理。</w:t>
            </w:r>
          </w:p>
          <w:p w14:paraId="5253661A" w14:textId="2D8FC7A2" w:rsidR="00FC4385" w:rsidRPr="0085216A" w:rsidRDefault="00FC4385" w:rsidP="00090300">
            <w:pPr>
              <w:spacing w:line="340" w:lineRule="exact"/>
              <w:ind w:left="520" w:right="28"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五、公司依前開第三、（四</w:t>
            </w:r>
            <w:r w:rsidR="001A44D0"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點及第四、（四</w:t>
            </w:r>
            <w:r w:rsidR="001A44D0"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點以應收（付</w:t>
            </w:r>
            <w:r w:rsidR="001A44D0"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淨額存撥者，應另依中央銀行規定辦理外匯收支或交易統計資料之申報。</w:t>
            </w:r>
          </w:p>
          <w:p w14:paraId="6480CEA2" w14:textId="77777777" w:rsidR="00FC4385" w:rsidRPr="0085216A" w:rsidRDefault="00FC4385" w:rsidP="00090300">
            <w:pPr>
              <w:spacing w:line="340" w:lineRule="exact"/>
              <w:ind w:left="520" w:right="28"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六、公司與委託人間及複受託金融機構間，就有關交割款項及費用之收付、存撥與結匯方法，除相關法令或自律規章另有規定者外，應依受託契約及複委託契約之約定辦理。</w:t>
            </w:r>
          </w:p>
          <w:p w14:paraId="3C2A9FB2" w14:textId="5F8B52F6" w:rsidR="00726CD1" w:rsidRPr="0085216A" w:rsidRDefault="00DB2FC9" w:rsidP="0077579B">
            <w:pPr>
              <w:spacing w:line="380" w:lineRule="exact"/>
              <w:ind w:left="52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lastRenderedPageBreak/>
              <w:t>一、</w:t>
            </w:r>
            <w:r w:rsidR="00726CD1" w:rsidRPr="0085216A">
              <w:rPr>
                <w:rFonts w:ascii="微軟正黑體" w:eastAsia="微軟正黑體" w:hAnsi="微軟正黑體" w:hint="eastAsia"/>
                <w:spacing w:val="10"/>
                <w:szCs w:val="24"/>
              </w:rPr>
              <w:t>手續費率得參酌外國當地證券市場受託買賣外國有價證券之手續費計收（含證券商受託買賣手續費及代收代付予複受託金融機構之手續費、外國證券交易市場</w:t>
            </w:r>
            <w:r w:rsidR="00726CD1" w:rsidRPr="0085216A">
              <w:rPr>
                <w:rFonts w:ascii="微軟正黑體" w:eastAsia="微軟正黑體" w:hAnsi="微軟正黑體"/>
                <w:spacing w:val="10"/>
                <w:szCs w:val="24"/>
              </w:rPr>
              <w:t>之</w:t>
            </w:r>
            <w:r w:rsidR="00726CD1" w:rsidRPr="0085216A">
              <w:rPr>
                <w:rFonts w:ascii="微軟正黑體" w:eastAsia="微軟正黑體" w:hAnsi="微軟正黑體" w:hint="eastAsia"/>
                <w:spacing w:val="10"/>
                <w:szCs w:val="24"/>
              </w:rPr>
              <w:t>稅捐及規費、保管機構保管費與其他相關費用</w:t>
            </w:r>
            <w:r w:rsidR="001A44D0" w:rsidRPr="0085216A">
              <w:rPr>
                <w:rFonts w:ascii="微軟正黑體" w:eastAsia="微軟正黑體" w:hAnsi="微軟正黑體" w:hint="eastAsia"/>
                <w:spacing w:val="10"/>
                <w:szCs w:val="24"/>
              </w:rPr>
              <w:t>）</w:t>
            </w:r>
            <w:r w:rsidR="00726CD1" w:rsidRPr="0085216A">
              <w:rPr>
                <w:rFonts w:ascii="微軟正黑體" w:eastAsia="微軟正黑體" w:hAnsi="微軟正黑體" w:hint="eastAsia"/>
                <w:spacing w:val="10"/>
                <w:szCs w:val="24"/>
              </w:rPr>
              <w:t>，其他費用之費率自行研訂。</w:t>
            </w:r>
          </w:p>
          <w:p w14:paraId="4A3D49F4" w14:textId="77777777" w:rsidR="00726CD1" w:rsidRPr="0085216A" w:rsidRDefault="00675EB0" w:rsidP="0077579B">
            <w:pPr>
              <w:spacing w:line="380" w:lineRule="exact"/>
              <w:ind w:left="52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二、</w:t>
            </w:r>
            <w:r w:rsidR="00B94C97" w:rsidRPr="0085216A">
              <w:rPr>
                <w:rFonts w:ascii="微軟正黑體" w:eastAsia="微軟正黑體" w:hAnsi="微軟正黑體" w:hint="eastAsia"/>
                <w:spacing w:val="10"/>
                <w:szCs w:val="24"/>
              </w:rPr>
              <w:t>公司除應確實符合證券商管理規則第五條規定外，權責單位並應定期審視經紀手續費率及折讓定價政策內容，適時檢討修正，定期向董事會報告。</w:t>
            </w:r>
          </w:p>
          <w:p w14:paraId="2C4AEAC3" w14:textId="77777777" w:rsidR="007B3E06" w:rsidRPr="0085216A" w:rsidRDefault="00675EB0" w:rsidP="0077579B">
            <w:pPr>
              <w:spacing w:line="380" w:lineRule="exact"/>
              <w:ind w:left="52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三</w:t>
            </w:r>
            <w:r w:rsidR="00726CD1" w:rsidRPr="0085216A">
              <w:rPr>
                <w:rFonts w:ascii="微軟正黑體" w:eastAsia="微軟正黑體" w:hAnsi="微軟正黑體" w:hint="eastAsia"/>
                <w:spacing w:val="10"/>
                <w:szCs w:val="24"/>
              </w:rPr>
              <w:t>、</w:t>
            </w:r>
            <w:r w:rsidR="007B3E06" w:rsidRPr="0085216A">
              <w:rPr>
                <w:rFonts w:ascii="微軟正黑體" w:eastAsia="微軟正黑體" w:hAnsi="微軟正黑體" w:hint="eastAsia"/>
                <w:spacing w:val="10"/>
                <w:szCs w:val="24"/>
              </w:rPr>
              <w:t>公司向委託人收取之手續費及其他費用，</w:t>
            </w:r>
            <w:r w:rsidR="00C56FD9" w:rsidRPr="0085216A">
              <w:rPr>
                <w:rFonts w:ascii="微軟正黑體" w:eastAsia="微軟正黑體" w:hAnsi="微軟正黑體" w:hint="eastAsia"/>
                <w:spacing w:val="10"/>
                <w:szCs w:val="24"/>
              </w:rPr>
              <w:t>應</w:t>
            </w:r>
            <w:r w:rsidR="007B3E06" w:rsidRPr="0085216A">
              <w:rPr>
                <w:rFonts w:ascii="微軟正黑體" w:eastAsia="微軟正黑體" w:hAnsi="微軟正黑體" w:hint="eastAsia"/>
                <w:spacing w:val="10"/>
                <w:szCs w:val="24"/>
              </w:rPr>
              <w:t>以新台幣或公司與委託人雙方合意指定之外幣為之；且</w:t>
            </w:r>
            <w:r w:rsidR="00C56FD9" w:rsidRPr="0085216A">
              <w:rPr>
                <w:rFonts w:ascii="微軟正黑體" w:eastAsia="微軟正黑體" w:hAnsi="微軟正黑體" w:hint="eastAsia"/>
                <w:spacing w:val="10"/>
                <w:szCs w:val="24"/>
              </w:rPr>
              <w:t>應</w:t>
            </w:r>
            <w:r w:rsidR="007B3E06" w:rsidRPr="0085216A">
              <w:rPr>
                <w:rFonts w:ascii="微軟正黑體" w:eastAsia="微軟正黑體" w:hAnsi="微軟正黑體" w:hint="eastAsia"/>
                <w:spacing w:val="10"/>
                <w:szCs w:val="24"/>
              </w:rPr>
              <w:t>存撥於委託人在公司所指定金融機構開立之新台幣或委託人在公司所指定之指定銀行開立之外匯存款帳戶。</w:t>
            </w:r>
          </w:p>
          <w:p w14:paraId="511CFB81" w14:textId="77777777" w:rsidR="00D967DD" w:rsidRPr="0085216A" w:rsidRDefault="0002121E" w:rsidP="0077579B">
            <w:pPr>
              <w:spacing w:line="380" w:lineRule="exact"/>
              <w:ind w:left="52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四</w:t>
            </w:r>
            <w:r w:rsidR="00DB2FC9" w:rsidRPr="0085216A">
              <w:rPr>
                <w:rFonts w:ascii="微軟正黑體" w:eastAsia="微軟正黑體" w:hAnsi="微軟正黑體" w:hint="eastAsia"/>
                <w:spacing w:val="10"/>
                <w:szCs w:val="24"/>
              </w:rPr>
              <w:t>、</w:t>
            </w:r>
            <w:r w:rsidR="009C2764" w:rsidRPr="0085216A">
              <w:rPr>
                <w:rFonts w:ascii="微軟正黑體" w:eastAsia="微軟正黑體" w:hAnsi="微軟正黑體" w:hint="eastAsia"/>
                <w:spacing w:val="10"/>
                <w:szCs w:val="24"/>
              </w:rPr>
              <w:t>對辦理境外基金業務人員</w:t>
            </w:r>
            <w:r w:rsidR="0031730F" w:rsidRPr="0085216A">
              <w:rPr>
                <w:rFonts w:ascii="微軟正黑體" w:eastAsia="微軟正黑體" w:hAnsi="微軟正黑體" w:hint="eastAsia"/>
                <w:spacing w:val="10"/>
                <w:szCs w:val="24"/>
              </w:rPr>
              <w:t>或境外結構型商品業務人員</w:t>
            </w:r>
            <w:r w:rsidR="009C2764" w:rsidRPr="0085216A">
              <w:rPr>
                <w:rFonts w:ascii="微軟正黑體" w:eastAsia="微軟正黑體" w:hAnsi="微軟正黑體" w:hint="eastAsia"/>
                <w:spacing w:val="10"/>
                <w:szCs w:val="24"/>
              </w:rPr>
              <w:t>之薪酬結構，不得以受託金額多寡為主要考量因素。</w:t>
            </w:r>
          </w:p>
          <w:p w14:paraId="5FE95456" w14:textId="6F073436" w:rsidR="00863A5A" w:rsidRPr="0085216A" w:rsidRDefault="0002121E" w:rsidP="0077579B">
            <w:pPr>
              <w:spacing w:line="380" w:lineRule="exact"/>
              <w:ind w:left="52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五</w:t>
            </w:r>
            <w:r w:rsidR="00DB2FC9" w:rsidRPr="0085216A">
              <w:rPr>
                <w:rFonts w:ascii="微軟正黑體" w:eastAsia="微軟正黑體" w:hAnsi="微軟正黑體" w:hint="eastAsia"/>
                <w:spacing w:val="10"/>
                <w:szCs w:val="24"/>
              </w:rPr>
              <w:t>、</w:t>
            </w:r>
            <w:r w:rsidR="00863A5A" w:rsidRPr="0085216A">
              <w:rPr>
                <w:rFonts w:ascii="微軟正黑體" w:eastAsia="微軟正黑體" w:hAnsi="微軟正黑體" w:hint="eastAsia"/>
                <w:spacing w:val="10"/>
                <w:szCs w:val="24"/>
              </w:rPr>
              <w:t>公司</w:t>
            </w:r>
            <w:r w:rsidR="00863A5A" w:rsidRPr="0085216A">
              <w:rPr>
                <w:rFonts w:ascii="微軟正黑體" w:eastAsia="微軟正黑體" w:hAnsi="微軟正黑體"/>
                <w:spacing w:val="10"/>
                <w:szCs w:val="24"/>
              </w:rPr>
              <w:t>辦理受託買賣外國有價證券業務，自交易相對人取得之報酬、費用、折讓等各項利益，應明定收取費率之範圍。</w:t>
            </w:r>
            <w:r w:rsidR="00DE3E94" w:rsidRPr="0085216A">
              <w:rPr>
                <w:rFonts w:ascii="微軟正黑體" w:eastAsia="微軟正黑體" w:hAnsi="微軟正黑體" w:hint="eastAsia"/>
                <w:spacing w:val="10"/>
                <w:szCs w:val="24"/>
              </w:rPr>
              <w:t>公司</w:t>
            </w:r>
            <w:r w:rsidR="00DE3E94" w:rsidRPr="0085216A">
              <w:rPr>
                <w:rFonts w:ascii="微軟正黑體" w:eastAsia="微軟正黑體" w:hAnsi="微軟正黑體"/>
                <w:spacing w:val="10"/>
                <w:szCs w:val="24"/>
              </w:rPr>
              <w:t>應於收取前</w:t>
            </w:r>
            <w:r w:rsidR="00DE3E94" w:rsidRPr="0085216A">
              <w:rPr>
                <w:rFonts w:ascii="微軟正黑體" w:eastAsia="微軟正黑體" w:hAnsi="微軟正黑體" w:hint="eastAsia"/>
                <w:spacing w:val="10"/>
                <w:szCs w:val="24"/>
              </w:rPr>
              <w:t>開</w:t>
            </w:r>
            <w:r w:rsidR="00DE3E94" w:rsidRPr="0085216A">
              <w:rPr>
                <w:rFonts w:ascii="微軟正黑體" w:eastAsia="微軟正黑體" w:hAnsi="微軟正黑體"/>
                <w:spacing w:val="10"/>
                <w:szCs w:val="24"/>
              </w:rPr>
              <w:t>利益後，</w:t>
            </w:r>
            <w:r w:rsidR="00DE3E94" w:rsidRPr="0085216A">
              <w:rPr>
                <w:rFonts w:ascii="微軟正黑體" w:eastAsia="微軟正黑體" w:hAnsi="微軟正黑體" w:hint="eastAsia"/>
                <w:spacing w:val="10"/>
                <w:szCs w:val="24"/>
              </w:rPr>
              <w:t>將實際收取之費率（有價證券有年限者應包含年化費率</w:t>
            </w:r>
            <w:r w:rsidR="001A44D0" w:rsidRPr="0085216A">
              <w:rPr>
                <w:rFonts w:ascii="微軟正黑體" w:eastAsia="微軟正黑體" w:hAnsi="微軟正黑體" w:hint="eastAsia"/>
                <w:spacing w:val="10"/>
                <w:szCs w:val="24"/>
              </w:rPr>
              <w:t>）</w:t>
            </w:r>
            <w:r w:rsidR="00DE3E94" w:rsidRPr="0085216A">
              <w:rPr>
                <w:rFonts w:ascii="微軟正黑體" w:eastAsia="微軟正黑體" w:hAnsi="微軟正黑體" w:hint="eastAsia"/>
                <w:spacing w:val="10"/>
                <w:szCs w:val="24"/>
              </w:rPr>
              <w:t>告知委託人</w:t>
            </w:r>
            <w:r w:rsidR="00C20D3C" w:rsidRPr="0085216A">
              <w:rPr>
                <w:rFonts w:ascii="微軟正黑體" w:eastAsia="微軟正黑體" w:hAnsi="微軟正黑體" w:hint="eastAsia"/>
                <w:spacing w:val="10"/>
                <w:szCs w:val="24"/>
              </w:rPr>
              <w:t>。</w:t>
            </w:r>
            <w:r w:rsidR="00E76B39" w:rsidRPr="0085216A">
              <w:rPr>
                <w:rFonts w:ascii="微軟正黑體" w:eastAsia="微軟正黑體" w:hAnsi="微軟正黑體" w:hint="eastAsia"/>
                <w:spacing w:val="10"/>
                <w:szCs w:val="24"/>
              </w:rPr>
              <w:t>但境外基金或境外結構型商品另有規定者，從其規定。</w:t>
            </w:r>
          </w:p>
          <w:p w14:paraId="1555443B" w14:textId="5B740E3E" w:rsidR="007644B9" w:rsidRPr="0085216A" w:rsidRDefault="007644B9" w:rsidP="0077579B">
            <w:pPr>
              <w:spacing w:line="380" w:lineRule="exact"/>
              <w:ind w:leftChars="200" w:left="100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註：</w:t>
            </w:r>
            <w:r w:rsidR="00653BD5" w:rsidRPr="0085216A">
              <w:rPr>
                <w:rFonts w:ascii="微軟正黑體" w:eastAsia="微軟正黑體" w:hAnsi="微軟正黑體" w:hint="eastAsia"/>
                <w:spacing w:val="10"/>
                <w:szCs w:val="24"/>
              </w:rPr>
              <w:t>請公司自訂</w:t>
            </w:r>
            <w:r w:rsidRPr="0085216A">
              <w:rPr>
                <w:rFonts w:ascii="微軟正黑體" w:eastAsia="微軟正黑體" w:hAnsi="微軟正黑體" w:hint="eastAsia"/>
                <w:spacing w:val="10"/>
                <w:szCs w:val="24"/>
              </w:rPr>
              <w:t>本點相關程序</w:t>
            </w:r>
            <w:r w:rsidR="001A44D0" w:rsidRPr="0085216A">
              <w:rPr>
                <w:rFonts w:ascii="微軟正黑體" w:eastAsia="微軟正黑體" w:hAnsi="微軟正黑體" w:hint="eastAsia"/>
                <w:spacing w:val="10"/>
                <w:szCs w:val="24"/>
              </w:rPr>
              <w:t>）</w:t>
            </w:r>
          </w:p>
          <w:p w14:paraId="03274EE0" w14:textId="2E795658" w:rsidR="00974E08" w:rsidRPr="0085216A" w:rsidRDefault="00974E08" w:rsidP="0077579B">
            <w:pPr>
              <w:spacing w:line="380" w:lineRule="exact"/>
              <w:ind w:left="52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六、公司受託買賣境外結構型商品，應就自發行機構或總代理人取得各項利益明訂費率範圍，並與委託人約定於該範圍內同意列為公司報酬，且於收取後告知委託人確實收取金額。（該商品以專業機構投資人或高淨值投資法人為受託買賣對象者，得不適用</w:t>
            </w:r>
            <w:r w:rsidR="001A44D0" w:rsidRPr="0085216A">
              <w:rPr>
                <w:rFonts w:ascii="微軟正黑體" w:eastAsia="微軟正黑體" w:hAnsi="微軟正黑體" w:hint="eastAsia"/>
                <w:spacing w:val="10"/>
                <w:szCs w:val="24"/>
              </w:rPr>
              <w:t>）</w:t>
            </w:r>
          </w:p>
          <w:p w14:paraId="160986C6" w14:textId="77777777" w:rsidR="0002121E" w:rsidRPr="0085216A" w:rsidRDefault="00974E08" w:rsidP="0077579B">
            <w:pPr>
              <w:spacing w:line="380" w:lineRule="exact"/>
              <w:ind w:left="468" w:right="28" w:hangingChars="180" w:hanging="468"/>
              <w:rPr>
                <w:rFonts w:ascii="微軟正黑體" w:eastAsia="微軟正黑體" w:hAnsi="微軟正黑體"/>
                <w:spacing w:val="10"/>
                <w:szCs w:val="24"/>
              </w:rPr>
            </w:pPr>
            <w:r w:rsidRPr="0085216A">
              <w:rPr>
                <w:rFonts w:ascii="微軟正黑體" w:eastAsia="微軟正黑體" w:hAnsi="微軟正黑體" w:hint="eastAsia"/>
                <w:spacing w:val="10"/>
                <w:szCs w:val="24"/>
              </w:rPr>
              <w:t>七</w:t>
            </w:r>
            <w:r w:rsidR="00695B6D" w:rsidRPr="0085216A">
              <w:rPr>
                <w:rFonts w:ascii="微軟正黑體" w:eastAsia="微軟正黑體" w:hAnsi="微軟正黑體" w:hint="eastAsia"/>
                <w:spacing w:val="10"/>
                <w:szCs w:val="24"/>
              </w:rPr>
              <w:t>、除契約約定範疇外，公司不得收受境外結構型商品發行機構或總代理人所給付之不當金錢、財務或其他利益。</w:t>
            </w:r>
          </w:p>
          <w:p w14:paraId="391F746C" w14:textId="09A04592" w:rsidR="0077579B" w:rsidRPr="0085216A" w:rsidRDefault="0077579B" w:rsidP="0069739C">
            <w:pPr>
              <w:spacing w:line="240" w:lineRule="auto"/>
              <w:ind w:left="468" w:right="29" w:hangingChars="180" w:hanging="468"/>
              <w:rPr>
                <w:rFonts w:ascii="微軟正黑體" w:eastAsia="微軟正黑體" w:hAnsi="微軟正黑體"/>
                <w:spacing w:val="10"/>
                <w:szCs w:val="24"/>
              </w:rPr>
            </w:pPr>
            <w:r w:rsidRPr="0085216A">
              <w:rPr>
                <w:rFonts w:ascii="微軟正黑體" w:eastAsia="微軟正黑體" w:hAnsi="微軟正黑體" w:hint="eastAsia"/>
                <w:spacing w:val="10"/>
                <w:szCs w:val="24"/>
              </w:rPr>
              <w:t>八、公司提供客戶禮券、贊助物品或其他形式之款待等，相關行銷推廣活動費用支出，若以交際費支應者，應依照證券商內部控制制度標準規範CP-11000</w:t>
            </w:r>
            <w:r w:rsidRPr="0085216A">
              <w:rPr>
                <w:rFonts w:ascii="微軟正黑體" w:eastAsia="微軟正黑體" w:hAnsi="微軟正黑體" w:hint="eastAsia"/>
                <w:spacing w:val="10"/>
                <w:szCs w:val="24"/>
              </w:rPr>
              <w:lastRenderedPageBreak/>
              <w:t>採購及付款作業規定辦理。若以業務推廣費或其他名目等方式支應者，應由公司直接支付予銀行業等金融機構，不得直接或變相間接(例如透過業務人員個人獎金方式</w:t>
            </w:r>
            <w:r w:rsidR="001A44D0"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支付予該機構之從業人員，並應訂定處理作業程序，內容應涵蓋簽核紀錄、簽報禮券或贊助物品及數量、留存申請活動方案、評估資料及禮券或贊助物品之客戶簽收紀錄及核銷控管等。</w:t>
            </w:r>
          </w:p>
          <w:p w14:paraId="06841188" w14:textId="735EA26B" w:rsidR="00974E08" w:rsidRPr="0085216A" w:rsidRDefault="0077579B" w:rsidP="0069739C">
            <w:pPr>
              <w:spacing w:line="240" w:lineRule="auto"/>
              <w:ind w:leftChars="100" w:left="240" w:right="29" w:firstLineChars="100" w:firstLine="260"/>
              <w:rPr>
                <w:rFonts w:ascii="微軟正黑體" w:eastAsia="微軟正黑體" w:hAnsi="微軟正黑體"/>
                <w:spacing w:val="10"/>
                <w:szCs w:val="24"/>
              </w:rPr>
            </w:pPr>
            <w:r w:rsidRPr="0085216A">
              <w:rPr>
                <w:rFonts w:ascii="微軟正黑體" w:eastAsia="微軟正黑體" w:hAnsi="微軟正黑體" w:hint="eastAsia"/>
                <w:spacing w:val="10"/>
                <w:szCs w:val="24"/>
              </w:rPr>
              <w:t>（註：請公司自訂本點相關程序</w:t>
            </w:r>
            <w:r w:rsidR="001A44D0" w:rsidRPr="0085216A">
              <w:rPr>
                <w:rFonts w:ascii="微軟正黑體" w:eastAsia="微軟正黑體" w:hAnsi="微軟正黑體" w:hint="eastAsia"/>
                <w:spacing w:val="10"/>
                <w:szCs w:val="24"/>
              </w:rPr>
              <w:t>）</w:t>
            </w:r>
          </w:p>
          <w:p w14:paraId="2FB5FFD4" w14:textId="5A773958" w:rsidR="004A7E88" w:rsidRPr="0085216A" w:rsidRDefault="004A7E88" w:rsidP="0069739C">
            <w:pPr>
              <w:spacing w:line="240" w:lineRule="auto"/>
              <w:ind w:left="432" w:right="28" w:hangingChars="180" w:hanging="432"/>
              <w:jc w:val="both"/>
              <w:rPr>
                <w:rFonts w:ascii="微軟正黑體" w:eastAsia="微軟正黑體" w:hAnsi="微軟正黑體"/>
                <w:szCs w:val="24"/>
              </w:rPr>
            </w:pPr>
            <w:r w:rsidRPr="0085216A">
              <w:rPr>
                <w:rFonts w:ascii="微軟正黑體" w:eastAsia="微軟正黑體" w:hAnsi="微軟正黑體" w:hint="eastAsia"/>
                <w:szCs w:val="24"/>
              </w:rPr>
              <w:t>九、公</w:t>
            </w:r>
            <w:r w:rsidR="0069739C" w:rsidRPr="0085216A">
              <w:rPr>
                <w:rFonts w:ascii="微軟正黑體" w:eastAsia="微軟正黑體" w:hAnsi="微軟正黑體" w:hint="eastAsia"/>
                <w:szCs w:val="24"/>
              </w:rPr>
              <w:t>司辦理受託買賣外國有價證券業務所收取之手續費，如符合下列各款情事之一者，得付給買賣有關之介紹人作為報酬</w:t>
            </w:r>
            <w:r w:rsidRPr="0085216A">
              <w:rPr>
                <w:rFonts w:ascii="微軟正黑體" w:eastAsia="微軟正黑體" w:hAnsi="微軟正黑體" w:hint="eastAsia"/>
                <w:szCs w:val="24"/>
              </w:rPr>
              <w:t>。</w:t>
            </w:r>
          </w:p>
          <w:p w14:paraId="420F0781" w14:textId="77777777" w:rsidR="0085216A" w:rsidRDefault="0069739C" w:rsidP="0085216A">
            <w:pPr>
              <w:pStyle w:val="ad"/>
              <w:widowControl/>
              <w:numPr>
                <w:ilvl w:val="0"/>
                <w:numId w:val="9"/>
              </w:numPr>
              <w:ind w:leftChars="0" w:left="1060" w:right="28"/>
              <w:jc w:val="both"/>
              <w:rPr>
                <w:rFonts w:ascii="微軟正黑體" w:eastAsia="微軟正黑體" w:hAnsi="微軟正黑體"/>
                <w:szCs w:val="24"/>
              </w:rPr>
            </w:pPr>
            <w:r w:rsidRPr="0085216A">
              <w:rPr>
                <w:rFonts w:ascii="微軟正黑體" w:eastAsia="微軟正黑體" w:hAnsi="微軟正黑體" w:hint="eastAsia"/>
                <w:szCs w:val="24"/>
              </w:rPr>
              <w:t>依契約付給國內外經當地國主管機關註冊允許經營證券業務之金融機構者</w:t>
            </w:r>
            <w:r w:rsidR="004A7E88" w:rsidRPr="0085216A">
              <w:rPr>
                <w:rFonts w:ascii="微軟正黑體" w:eastAsia="微軟正黑體" w:hAnsi="微軟正黑體" w:hint="eastAsia"/>
                <w:szCs w:val="24"/>
              </w:rPr>
              <w:t>。</w:t>
            </w:r>
          </w:p>
          <w:p w14:paraId="6E9677C2" w14:textId="7CD3DB8C" w:rsidR="0085216A" w:rsidRPr="0085216A" w:rsidRDefault="0085216A" w:rsidP="0085216A">
            <w:pPr>
              <w:widowControl/>
              <w:ind w:left="340" w:right="28"/>
              <w:jc w:val="both"/>
              <w:rPr>
                <w:rFonts w:ascii="微軟正黑體" w:eastAsia="微軟正黑體" w:hAnsi="微軟正黑體"/>
                <w:szCs w:val="24"/>
              </w:rPr>
            </w:pPr>
            <w:r>
              <w:rPr>
                <w:rFonts w:ascii="微軟正黑體" w:eastAsia="微軟正黑體" w:hAnsi="微軟正黑體" w:hint="eastAsia"/>
                <w:b/>
                <w:bCs/>
                <w:color w:val="FF0000"/>
                <w:szCs w:val="24"/>
                <w:u w:val="single"/>
              </w:rPr>
              <w:t>（二）</w:t>
            </w:r>
            <w:r w:rsidRPr="0085216A">
              <w:rPr>
                <w:rFonts w:ascii="微軟正黑體" w:eastAsia="微軟正黑體" w:hAnsi="微軟正黑體" w:hint="eastAsia"/>
                <w:b/>
                <w:bCs/>
                <w:color w:val="FF0000"/>
                <w:szCs w:val="24"/>
                <w:u w:val="single"/>
              </w:rPr>
              <w:t>依契約付給國外經當地國主管機關註冊許可之金融機構</w:t>
            </w:r>
            <w:r w:rsidRPr="0085216A">
              <w:rPr>
                <w:rFonts w:ascii="微軟正黑體" w:eastAsia="微軟正黑體" w:hAnsi="微軟正黑體" w:hint="eastAsia"/>
                <w:b/>
                <w:bCs/>
                <w:color w:val="EE0000"/>
                <w:szCs w:val="24"/>
                <w:u w:val="single"/>
              </w:rPr>
              <w:t>者</w:t>
            </w:r>
            <w:r w:rsidRPr="0085216A">
              <w:rPr>
                <w:rFonts w:ascii="微軟正黑體" w:eastAsia="微軟正黑體" w:hAnsi="微軟正黑體" w:hint="eastAsia"/>
                <w:color w:val="EE0000"/>
                <w:szCs w:val="24"/>
                <w:u w:val="single"/>
              </w:rPr>
              <w:t>。</w:t>
            </w:r>
          </w:p>
          <w:p w14:paraId="2A05AE03" w14:textId="669A8C15" w:rsidR="004A7E88" w:rsidRPr="0085216A" w:rsidRDefault="0085216A" w:rsidP="0085216A">
            <w:pPr>
              <w:widowControl/>
              <w:ind w:right="28" w:firstLineChars="131" w:firstLine="314"/>
              <w:jc w:val="both"/>
              <w:rPr>
                <w:rFonts w:ascii="微軟正黑體" w:eastAsia="微軟正黑體" w:hAnsi="微軟正黑體"/>
                <w:szCs w:val="24"/>
              </w:rPr>
            </w:pPr>
            <w:r w:rsidRPr="0085216A">
              <w:rPr>
                <w:rFonts w:ascii="微軟正黑體" w:eastAsia="微軟正黑體" w:hAnsi="微軟正黑體" w:hint="eastAsia"/>
                <w:color w:val="EE0000"/>
                <w:szCs w:val="24"/>
                <w:u w:val="single"/>
              </w:rPr>
              <w:t>（三）</w:t>
            </w:r>
            <w:r w:rsidRPr="0085216A">
              <w:rPr>
                <w:rFonts w:ascii="微軟正黑體" w:eastAsia="微軟正黑體" w:hAnsi="微軟正黑體" w:hint="eastAsia"/>
                <w:szCs w:val="24"/>
              </w:rPr>
              <w:t>依共同行銷業務簽訂契約給付金融控股公司之子公司者。</w:t>
            </w:r>
          </w:p>
          <w:p w14:paraId="36F18387" w14:textId="411DFE60" w:rsidR="004A7E88" w:rsidRPr="0085216A" w:rsidRDefault="004A7E88" w:rsidP="0069739C">
            <w:pPr>
              <w:spacing w:line="240" w:lineRule="auto"/>
              <w:ind w:left="451" w:right="29"/>
              <w:jc w:val="both"/>
              <w:rPr>
                <w:rFonts w:ascii="微軟正黑體" w:eastAsia="微軟正黑體" w:hAnsi="微軟正黑體"/>
                <w:szCs w:val="24"/>
              </w:rPr>
            </w:pPr>
            <w:r w:rsidRPr="0085216A">
              <w:rPr>
                <w:rFonts w:ascii="微軟正黑體" w:eastAsia="微軟正黑體" w:hAnsi="微軟正黑體" w:hint="eastAsia"/>
                <w:szCs w:val="24"/>
              </w:rPr>
              <w:t>公</w:t>
            </w:r>
            <w:r w:rsidR="0069739C" w:rsidRPr="0085216A">
              <w:rPr>
                <w:rFonts w:ascii="微軟正黑體" w:eastAsia="微軟正黑體" w:hAnsi="微軟正黑體" w:hint="eastAsia"/>
                <w:szCs w:val="24"/>
              </w:rPr>
              <w:t>司與介紹人應訂定引介作業流程、行為準則及雙方應約定權責範圍暨爭議處理。並應依下列規定辦理</w:t>
            </w:r>
            <w:r w:rsidRPr="0085216A">
              <w:rPr>
                <w:rFonts w:ascii="微軟正黑體" w:eastAsia="微軟正黑體" w:hAnsi="微軟正黑體" w:hint="eastAsia"/>
                <w:szCs w:val="24"/>
              </w:rPr>
              <w:t>：</w:t>
            </w:r>
          </w:p>
          <w:p w14:paraId="6A4FB519" w14:textId="77777777" w:rsidR="004A7E88" w:rsidRPr="0085216A" w:rsidRDefault="004A7E88" w:rsidP="0069739C">
            <w:pPr>
              <w:pStyle w:val="ad"/>
              <w:widowControl/>
              <w:numPr>
                <w:ilvl w:val="0"/>
                <w:numId w:val="11"/>
              </w:numPr>
              <w:ind w:leftChars="0" w:left="1060" w:right="28"/>
              <w:jc w:val="both"/>
              <w:rPr>
                <w:rFonts w:ascii="微軟正黑體" w:eastAsia="微軟正黑體" w:hAnsi="微軟正黑體"/>
                <w:szCs w:val="24"/>
              </w:rPr>
            </w:pPr>
            <w:r w:rsidRPr="0085216A">
              <w:rPr>
                <w:rFonts w:ascii="微軟正黑體" w:eastAsia="微軟正黑體" w:hAnsi="微軟正黑體" w:hint="eastAsia"/>
                <w:szCs w:val="24"/>
              </w:rPr>
              <w:t>引介客戶之作業流程</w:t>
            </w:r>
          </w:p>
          <w:p w14:paraId="0EE35EDF" w14:textId="77777777" w:rsidR="004A7E88" w:rsidRPr="0085216A" w:rsidRDefault="004A7E88" w:rsidP="0069739C">
            <w:pPr>
              <w:pStyle w:val="ad"/>
              <w:widowControl/>
              <w:numPr>
                <w:ilvl w:val="0"/>
                <w:numId w:val="10"/>
              </w:numPr>
              <w:ind w:leftChars="0" w:right="28" w:hanging="293"/>
              <w:jc w:val="both"/>
              <w:rPr>
                <w:rFonts w:ascii="微軟正黑體" w:eastAsia="微軟正黑體" w:hAnsi="微軟正黑體"/>
                <w:szCs w:val="24"/>
              </w:rPr>
            </w:pPr>
            <w:r w:rsidRPr="0085216A">
              <w:rPr>
                <w:rFonts w:ascii="微軟正黑體" w:eastAsia="微軟正黑體" w:hAnsi="微軟正黑體" w:hint="eastAsia"/>
                <w:szCs w:val="24"/>
              </w:rPr>
              <w:t>公司應與</w:t>
            </w:r>
            <w:r w:rsidRPr="0085216A">
              <w:rPr>
                <w:rFonts w:ascii="微軟正黑體" w:eastAsia="微軟正黑體" w:hAnsi="微軟正黑體"/>
                <w:szCs w:val="24"/>
              </w:rPr>
              <w:t>引介客戶之介紹人簽訂分潤契約，明訂雙方之權利義務並約定手續費分潤之條件。</w:t>
            </w:r>
          </w:p>
          <w:p w14:paraId="43BB3BDF" w14:textId="77777777" w:rsidR="004A7E88" w:rsidRPr="0085216A" w:rsidRDefault="004A7E88" w:rsidP="0069739C">
            <w:pPr>
              <w:pStyle w:val="ad"/>
              <w:widowControl/>
              <w:numPr>
                <w:ilvl w:val="0"/>
                <w:numId w:val="10"/>
              </w:numPr>
              <w:ind w:leftChars="0" w:right="28" w:hanging="293"/>
              <w:jc w:val="both"/>
              <w:rPr>
                <w:rFonts w:ascii="微軟正黑體" w:eastAsia="微軟正黑體" w:hAnsi="微軟正黑體"/>
                <w:szCs w:val="24"/>
              </w:rPr>
            </w:pPr>
            <w:r w:rsidRPr="0085216A">
              <w:rPr>
                <w:rFonts w:ascii="微軟正黑體" w:eastAsia="微軟正黑體" w:hAnsi="微軟正黑體"/>
                <w:szCs w:val="24"/>
              </w:rPr>
              <w:t>公司應確認介紹人引介客戶之行為符合個人資料保護法相關規範</w:t>
            </w:r>
            <w:r w:rsidRPr="0085216A">
              <w:rPr>
                <w:rFonts w:ascii="微軟正黑體" w:eastAsia="微軟正黑體" w:hAnsi="微軟正黑體" w:hint="eastAsia"/>
                <w:szCs w:val="24"/>
              </w:rPr>
              <w:t>。</w:t>
            </w:r>
          </w:p>
          <w:p w14:paraId="00F4AFF5" w14:textId="77777777" w:rsidR="004A7E88" w:rsidRPr="0085216A" w:rsidRDefault="004A7E88" w:rsidP="0069739C">
            <w:pPr>
              <w:pStyle w:val="ad"/>
              <w:widowControl/>
              <w:numPr>
                <w:ilvl w:val="0"/>
                <w:numId w:val="10"/>
              </w:numPr>
              <w:ind w:leftChars="0" w:right="28" w:hanging="293"/>
              <w:jc w:val="both"/>
              <w:rPr>
                <w:rFonts w:ascii="微軟正黑體" w:eastAsia="微軟正黑體" w:hAnsi="微軟正黑體"/>
                <w:szCs w:val="24"/>
              </w:rPr>
            </w:pPr>
            <w:r w:rsidRPr="0085216A">
              <w:rPr>
                <w:rFonts w:ascii="微軟正黑體" w:eastAsia="微軟正黑體" w:hAnsi="微軟正黑體"/>
                <w:szCs w:val="24"/>
              </w:rPr>
              <w:t>公司應確認</w:t>
            </w:r>
            <w:r w:rsidRPr="0085216A">
              <w:rPr>
                <w:rFonts w:ascii="微軟正黑體" w:eastAsia="微軟正黑體" w:hAnsi="微軟正黑體" w:hint="eastAsia"/>
                <w:szCs w:val="24"/>
              </w:rPr>
              <w:t>介紹人</w:t>
            </w:r>
            <w:r w:rsidRPr="0085216A">
              <w:rPr>
                <w:rFonts w:ascii="微軟正黑體" w:eastAsia="微軟正黑體" w:hAnsi="微軟正黑體"/>
                <w:szCs w:val="24"/>
              </w:rPr>
              <w:t>已取得客戶書面同意後，才能接受客戶聯絡方式或客戶同意提供之資料，並由公司人員以電話或其他方式與客戶聯絡，或提供公司人員聯絡方式，由客戶自行聯絡。</w:t>
            </w:r>
          </w:p>
          <w:p w14:paraId="460F0A98" w14:textId="77777777" w:rsidR="004A7E88" w:rsidRPr="0085216A" w:rsidRDefault="004A7E88" w:rsidP="0069739C">
            <w:pPr>
              <w:pStyle w:val="ad"/>
              <w:widowControl/>
              <w:numPr>
                <w:ilvl w:val="0"/>
                <w:numId w:val="10"/>
              </w:numPr>
              <w:ind w:leftChars="0" w:right="28" w:hanging="293"/>
              <w:jc w:val="both"/>
              <w:rPr>
                <w:rFonts w:ascii="微軟正黑體" w:eastAsia="微軟正黑體" w:hAnsi="微軟正黑體"/>
                <w:szCs w:val="24"/>
              </w:rPr>
            </w:pPr>
            <w:r w:rsidRPr="0085216A">
              <w:rPr>
                <w:rFonts w:ascii="微軟正黑體" w:eastAsia="微軟正黑體" w:hAnsi="微軟正黑體"/>
                <w:szCs w:val="24"/>
              </w:rPr>
              <w:lastRenderedPageBreak/>
              <w:t>介紹人取得客戶同意後，公司與介紹人應指派合格業務員至介紹人營業處所或客戶同意之其他處所</w:t>
            </w:r>
            <w:r w:rsidRPr="0085216A">
              <w:rPr>
                <w:rFonts w:ascii="微軟正黑體" w:eastAsia="微軟正黑體" w:hAnsi="微軟正黑體" w:hint="eastAsia"/>
                <w:szCs w:val="24"/>
              </w:rPr>
              <w:t>，由公司業務員提供受託買賣外國有價證券業務之</w:t>
            </w:r>
            <w:r w:rsidRPr="0085216A">
              <w:rPr>
                <w:rFonts w:ascii="微軟正黑體" w:eastAsia="微軟正黑體" w:hAnsi="微軟正黑體"/>
                <w:szCs w:val="24"/>
              </w:rPr>
              <w:t>諮詢服務。</w:t>
            </w:r>
          </w:p>
          <w:p w14:paraId="4A1632B9" w14:textId="77777777" w:rsidR="004A7E88" w:rsidRPr="0085216A" w:rsidRDefault="004A7E88" w:rsidP="0069739C">
            <w:pPr>
              <w:pStyle w:val="ad"/>
              <w:widowControl/>
              <w:numPr>
                <w:ilvl w:val="0"/>
                <w:numId w:val="11"/>
              </w:numPr>
              <w:ind w:leftChars="0" w:left="1060" w:right="28"/>
              <w:jc w:val="both"/>
              <w:rPr>
                <w:rFonts w:ascii="微軟正黑體" w:eastAsia="微軟正黑體" w:hAnsi="微軟正黑體"/>
                <w:szCs w:val="24"/>
              </w:rPr>
            </w:pPr>
            <w:r w:rsidRPr="0085216A">
              <w:rPr>
                <w:rFonts w:ascii="微軟正黑體" w:eastAsia="微軟正黑體" w:hAnsi="微軟正黑體" w:hint="eastAsia"/>
                <w:szCs w:val="24"/>
              </w:rPr>
              <w:t>引介之行為準則</w:t>
            </w:r>
          </w:p>
          <w:p w14:paraId="50A4CFC7" w14:textId="77777777" w:rsidR="004A7E88" w:rsidRPr="0085216A" w:rsidRDefault="004A7E88" w:rsidP="0069739C">
            <w:pPr>
              <w:pStyle w:val="ad"/>
              <w:widowControl/>
              <w:numPr>
                <w:ilvl w:val="0"/>
                <w:numId w:val="12"/>
              </w:numPr>
              <w:ind w:leftChars="0" w:right="28" w:hanging="293"/>
              <w:jc w:val="both"/>
              <w:rPr>
                <w:rFonts w:ascii="微軟正黑體" w:eastAsia="微軟正黑體" w:hAnsi="微軟正黑體"/>
                <w:szCs w:val="24"/>
              </w:rPr>
            </w:pPr>
            <w:r w:rsidRPr="0085216A">
              <w:rPr>
                <w:rFonts w:ascii="微軟正黑體" w:eastAsia="微軟正黑體" w:hAnsi="微軟正黑體" w:hint="eastAsia"/>
                <w:szCs w:val="24"/>
              </w:rPr>
              <w:t>公司與引介客戶之介紹人及雙方之從業人員，其行為應符合現有之金融業法規範與從業人員行為規範</w:t>
            </w:r>
            <w:r w:rsidRPr="0085216A">
              <w:rPr>
                <w:rFonts w:ascii="微軟正黑體" w:eastAsia="微軟正黑體" w:hAnsi="微軟正黑體"/>
                <w:szCs w:val="24"/>
              </w:rPr>
              <w:t>。</w:t>
            </w:r>
          </w:p>
          <w:p w14:paraId="5DC3E6B3" w14:textId="77777777" w:rsidR="004A7E88" w:rsidRPr="0085216A" w:rsidRDefault="004A7E88" w:rsidP="0069739C">
            <w:pPr>
              <w:pStyle w:val="ad"/>
              <w:widowControl/>
              <w:numPr>
                <w:ilvl w:val="0"/>
                <w:numId w:val="12"/>
              </w:numPr>
              <w:ind w:leftChars="0" w:right="28" w:hanging="293"/>
              <w:jc w:val="both"/>
              <w:rPr>
                <w:rFonts w:ascii="微軟正黑體" w:eastAsia="微軟正黑體" w:hAnsi="微軟正黑體"/>
                <w:szCs w:val="24"/>
              </w:rPr>
            </w:pPr>
            <w:r w:rsidRPr="0085216A">
              <w:rPr>
                <w:rFonts w:ascii="微軟正黑體" w:eastAsia="微軟正黑體" w:hAnsi="微軟正黑體" w:hint="eastAsia"/>
                <w:szCs w:val="24"/>
              </w:rPr>
              <w:t>介紹人僅有介紹客戶之引介行為，不得涉及受託買賣外國有價券業務之開戶及受託買賣等作業之執行</w:t>
            </w:r>
            <w:r w:rsidRPr="0085216A">
              <w:rPr>
                <w:rFonts w:ascii="微軟正黑體" w:eastAsia="微軟正黑體" w:hAnsi="微軟正黑體"/>
                <w:szCs w:val="24"/>
              </w:rPr>
              <w:t>。</w:t>
            </w:r>
          </w:p>
          <w:p w14:paraId="3F763FF6" w14:textId="77777777" w:rsidR="004A7E88" w:rsidRPr="0085216A" w:rsidRDefault="004A7E88" w:rsidP="0069739C">
            <w:pPr>
              <w:pStyle w:val="ad"/>
              <w:widowControl/>
              <w:numPr>
                <w:ilvl w:val="0"/>
                <w:numId w:val="11"/>
              </w:numPr>
              <w:ind w:leftChars="0" w:left="1060" w:right="28"/>
              <w:jc w:val="both"/>
              <w:rPr>
                <w:rFonts w:ascii="微軟正黑體" w:eastAsia="微軟正黑體" w:hAnsi="微軟正黑體"/>
                <w:szCs w:val="24"/>
              </w:rPr>
            </w:pPr>
            <w:r w:rsidRPr="0085216A">
              <w:rPr>
                <w:rFonts w:ascii="微軟正黑體" w:eastAsia="微軟正黑體" w:hAnsi="微軟正黑體" w:hint="eastAsia"/>
                <w:szCs w:val="24"/>
              </w:rPr>
              <w:t>雙方之權責範圍暨爭議處理</w:t>
            </w:r>
          </w:p>
          <w:p w14:paraId="36809F87" w14:textId="77777777" w:rsidR="004A7E88" w:rsidRPr="0085216A" w:rsidRDefault="004A7E88" w:rsidP="0069739C">
            <w:pPr>
              <w:pStyle w:val="ad"/>
              <w:widowControl/>
              <w:numPr>
                <w:ilvl w:val="0"/>
                <w:numId w:val="13"/>
              </w:numPr>
              <w:ind w:leftChars="0" w:right="28" w:hanging="293"/>
              <w:jc w:val="both"/>
              <w:rPr>
                <w:rFonts w:ascii="微軟正黑體" w:eastAsia="微軟正黑體" w:hAnsi="微軟正黑體"/>
                <w:szCs w:val="24"/>
              </w:rPr>
            </w:pPr>
            <w:r w:rsidRPr="0085216A">
              <w:rPr>
                <w:rFonts w:ascii="微軟正黑體" w:eastAsia="微軟正黑體" w:hAnsi="微軟正黑體" w:hint="eastAsia"/>
                <w:szCs w:val="24"/>
              </w:rPr>
              <w:t>公司與引介客戶之介紹人，依各自進行之法律行為或事實行為劃分權責暨爭議處理</w:t>
            </w:r>
            <w:r w:rsidRPr="0085216A">
              <w:rPr>
                <w:rFonts w:ascii="微軟正黑體" w:eastAsia="微軟正黑體" w:hAnsi="微軟正黑體"/>
                <w:szCs w:val="24"/>
              </w:rPr>
              <w:t>。</w:t>
            </w:r>
          </w:p>
          <w:p w14:paraId="2D11B12E" w14:textId="77777777" w:rsidR="004A7E88" w:rsidRPr="0085216A" w:rsidRDefault="004A7E88" w:rsidP="0069739C">
            <w:pPr>
              <w:pStyle w:val="ad"/>
              <w:widowControl/>
              <w:numPr>
                <w:ilvl w:val="0"/>
                <w:numId w:val="13"/>
              </w:numPr>
              <w:ind w:leftChars="0" w:right="28" w:hanging="293"/>
              <w:jc w:val="both"/>
              <w:rPr>
                <w:rFonts w:ascii="微軟正黑體" w:eastAsia="微軟正黑體" w:hAnsi="微軟正黑體"/>
                <w:szCs w:val="24"/>
              </w:rPr>
            </w:pPr>
            <w:r w:rsidRPr="0085216A">
              <w:rPr>
                <w:rFonts w:ascii="微軟正黑體" w:eastAsia="微軟正黑體" w:hAnsi="微軟正黑體" w:hint="eastAsia"/>
                <w:szCs w:val="24"/>
              </w:rPr>
              <w:t>介紹人從事引介客戶之事實行為，應屬介紹人權責範圍。客戶對介紹人引介之行為產生爭議，應由介紹人進行客訴爭議案件處理。</w:t>
            </w:r>
          </w:p>
          <w:p w14:paraId="13A15059" w14:textId="638CD69A" w:rsidR="00F16F81" w:rsidRPr="0085216A" w:rsidRDefault="004A7E88" w:rsidP="0069739C">
            <w:pPr>
              <w:pStyle w:val="ad"/>
              <w:widowControl/>
              <w:numPr>
                <w:ilvl w:val="0"/>
                <w:numId w:val="13"/>
              </w:numPr>
              <w:ind w:leftChars="0" w:right="28" w:hanging="293"/>
              <w:jc w:val="both"/>
              <w:rPr>
                <w:rFonts w:ascii="微軟正黑體" w:eastAsia="微軟正黑體" w:hAnsi="微軟正黑體"/>
                <w:szCs w:val="24"/>
              </w:rPr>
            </w:pPr>
            <w:r w:rsidRPr="0085216A">
              <w:rPr>
                <w:rFonts w:ascii="微軟正黑體" w:eastAsia="微軟正黑體" w:hAnsi="微軟正黑體" w:hint="eastAsia"/>
                <w:szCs w:val="24"/>
              </w:rPr>
              <w:t>公司與客戶建立業務往來，簽訂受託買賣外國有價證券開戶契約，於該契約所約定之權利義務及執行複委託業務範圍內，應屬公司權責範圍。</w:t>
            </w:r>
            <w:r w:rsidRPr="0085216A">
              <w:rPr>
                <w:rFonts w:ascii="微軟正黑體" w:eastAsia="微軟正黑體" w:hAnsi="微軟正黑體"/>
                <w:szCs w:val="24"/>
              </w:rPr>
              <w:t>客戶對於開戶或受託買賣外國有價證券有爭議，應由公司進行客訴爭議案件處理。</w:t>
            </w:r>
          </w:p>
          <w:p w14:paraId="2E9413D1" w14:textId="77777777" w:rsidR="00F16F81" w:rsidRPr="0085216A" w:rsidRDefault="00F16F81" w:rsidP="00090300">
            <w:pPr>
              <w:spacing w:line="340" w:lineRule="exact"/>
              <w:ind w:left="28" w:right="28"/>
              <w:rPr>
                <w:rFonts w:ascii="微軟正黑體" w:eastAsia="微軟正黑體" w:hAnsi="微軟正黑體"/>
                <w:spacing w:val="10"/>
                <w:szCs w:val="24"/>
              </w:rPr>
            </w:pPr>
          </w:p>
          <w:p w14:paraId="01C8F639" w14:textId="77777777" w:rsidR="00F16F81" w:rsidRPr="0085216A" w:rsidRDefault="00F16F81" w:rsidP="00090300">
            <w:pPr>
              <w:spacing w:line="340" w:lineRule="exact"/>
              <w:ind w:left="28" w:right="28"/>
              <w:rPr>
                <w:rFonts w:ascii="微軟正黑體" w:eastAsia="微軟正黑體" w:hAnsi="微軟正黑體"/>
                <w:spacing w:val="10"/>
                <w:szCs w:val="24"/>
              </w:rPr>
            </w:pPr>
          </w:p>
          <w:p w14:paraId="159A8C27" w14:textId="77777777" w:rsidR="00F16F81" w:rsidRPr="0085216A" w:rsidRDefault="00F16F81" w:rsidP="00090300">
            <w:pPr>
              <w:spacing w:line="340" w:lineRule="exact"/>
              <w:ind w:left="28" w:right="28"/>
              <w:rPr>
                <w:rFonts w:ascii="微軟正黑體" w:eastAsia="微軟正黑體" w:hAnsi="微軟正黑體"/>
                <w:spacing w:val="10"/>
                <w:szCs w:val="24"/>
              </w:rPr>
            </w:pPr>
          </w:p>
          <w:p w14:paraId="64FF646C" w14:textId="159C728C" w:rsidR="00974E08" w:rsidRPr="0085216A" w:rsidRDefault="00974E08" w:rsidP="00090300">
            <w:pPr>
              <w:spacing w:line="340" w:lineRule="exact"/>
              <w:ind w:left="28" w:right="28"/>
              <w:rPr>
                <w:rFonts w:ascii="微軟正黑體" w:eastAsia="微軟正黑體" w:hAnsi="微軟正黑體"/>
                <w:spacing w:val="10"/>
                <w:szCs w:val="24"/>
              </w:rPr>
            </w:pPr>
          </w:p>
          <w:p w14:paraId="2DE3169D" w14:textId="7BE74FE3" w:rsidR="00E7248B" w:rsidRPr="0085216A" w:rsidRDefault="00E7248B" w:rsidP="00090300">
            <w:pPr>
              <w:spacing w:line="340" w:lineRule="exact"/>
              <w:ind w:left="28" w:right="28"/>
              <w:rPr>
                <w:rFonts w:ascii="微軟正黑體" w:eastAsia="微軟正黑體" w:hAnsi="微軟正黑體"/>
                <w:spacing w:val="10"/>
                <w:szCs w:val="24"/>
              </w:rPr>
            </w:pPr>
          </w:p>
          <w:p w14:paraId="73F0A2E9" w14:textId="71A6B0C3" w:rsidR="00E7248B" w:rsidRPr="0085216A" w:rsidRDefault="00E7248B" w:rsidP="00090300">
            <w:pPr>
              <w:spacing w:line="340" w:lineRule="exact"/>
              <w:ind w:left="28" w:right="28"/>
              <w:rPr>
                <w:rFonts w:ascii="微軟正黑體" w:eastAsia="微軟正黑體" w:hAnsi="微軟正黑體"/>
                <w:spacing w:val="10"/>
                <w:szCs w:val="24"/>
              </w:rPr>
            </w:pPr>
          </w:p>
          <w:p w14:paraId="22D82D3E" w14:textId="5A4C5580" w:rsidR="00E7248B" w:rsidRPr="0085216A" w:rsidRDefault="00E7248B" w:rsidP="00090300">
            <w:pPr>
              <w:spacing w:line="340" w:lineRule="exact"/>
              <w:ind w:left="28" w:right="28"/>
              <w:rPr>
                <w:rFonts w:ascii="微軟正黑體" w:eastAsia="微軟正黑體" w:hAnsi="微軟正黑體"/>
                <w:spacing w:val="10"/>
                <w:szCs w:val="24"/>
              </w:rPr>
            </w:pPr>
          </w:p>
          <w:p w14:paraId="3D78EF42" w14:textId="637F960F" w:rsidR="00E7248B" w:rsidRPr="0085216A" w:rsidRDefault="00E7248B" w:rsidP="00090300">
            <w:pPr>
              <w:spacing w:line="340" w:lineRule="exact"/>
              <w:ind w:left="28" w:right="28"/>
              <w:rPr>
                <w:rFonts w:ascii="微軟正黑體" w:eastAsia="微軟正黑體" w:hAnsi="微軟正黑體"/>
                <w:spacing w:val="10"/>
                <w:szCs w:val="24"/>
              </w:rPr>
            </w:pPr>
          </w:p>
          <w:p w14:paraId="34BC732E" w14:textId="3DA57350" w:rsidR="00D967DD" w:rsidRPr="0085216A" w:rsidRDefault="00D967DD" w:rsidP="00090300">
            <w:pPr>
              <w:spacing w:line="340" w:lineRule="exact"/>
              <w:ind w:left="28" w:right="28"/>
              <w:rPr>
                <w:rFonts w:ascii="微軟正黑體" w:eastAsia="微軟正黑體" w:hAnsi="微軟正黑體"/>
                <w:spacing w:val="10"/>
                <w:szCs w:val="24"/>
              </w:rPr>
            </w:pPr>
            <w:r w:rsidRPr="0085216A">
              <w:rPr>
                <w:rFonts w:ascii="微軟正黑體" w:eastAsia="微軟正黑體" w:hAnsi="微軟正黑體" w:hint="eastAsia"/>
                <w:spacing w:val="10"/>
                <w:szCs w:val="24"/>
              </w:rPr>
              <w:lastRenderedPageBreak/>
              <w:t>專營受託買賣外國有價證券業務之證券商（以下簡稱專營證券商</w:t>
            </w:r>
            <w:r w:rsidR="001A44D0"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與銀行或保險公司、保險代理人或保險經紀人辦理合作推廣業務（以下簡稱本項業務</w:t>
            </w:r>
            <w:r w:rsidR="001A44D0"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w:t>
            </w:r>
          </w:p>
          <w:p w14:paraId="3C9B6D6C" w14:textId="7DFB0AC0" w:rsidR="00D967DD" w:rsidRPr="0085216A" w:rsidRDefault="008146ED" w:rsidP="00090300">
            <w:pPr>
              <w:pStyle w:val="a9"/>
              <w:spacing w:line="340" w:lineRule="exact"/>
              <w:ind w:left="520" w:right="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一、</w:t>
            </w:r>
            <w:r w:rsidR="00D967DD" w:rsidRPr="0085216A">
              <w:rPr>
                <w:rFonts w:ascii="微軟正黑體" w:eastAsia="微軟正黑體" w:hAnsi="微軟正黑體" w:hint="eastAsia"/>
                <w:spacing w:val="10"/>
                <w:szCs w:val="24"/>
              </w:rPr>
              <w:t>專營證券商辦理本項業務，應依券商公會專營受託買賣外國有價證券業務證券商辦理合作推廣業務應注意事項之規定辦理相關申請（報</w:t>
            </w:r>
            <w:r w:rsidR="001A44D0" w:rsidRPr="0085216A">
              <w:rPr>
                <w:rFonts w:ascii="微軟正黑體" w:eastAsia="微軟正黑體" w:hAnsi="微軟正黑體" w:hint="eastAsia"/>
                <w:spacing w:val="10"/>
                <w:szCs w:val="24"/>
              </w:rPr>
              <w:t>）</w:t>
            </w:r>
            <w:r w:rsidR="00D967DD" w:rsidRPr="0085216A">
              <w:rPr>
                <w:rFonts w:ascii="微軟正黑體" w:eastAsia="微軟正黑體" w:hAnsi="微軟正黑體" w:hint="eastAsia"/>
                <w:spacing w:val="10"/>
                <w:szCs w:val="24"/>
              </w:rPr>
              <w:t>作業。</w:t>
            </w:r>
          </w:p>
          <w:p w14:paraId="31C1AD8A" w14:textId="77777777" w:rsidR="00D967DD" w:rsidRPr="0085216A" w:rsidRDefault="00D967DD" w:rsidP="00090300">
            <w:pPr>
              <w:pStyle w:val="a9"/>
              <w:spacing w:line="340" w:lineRule="exact"/>
              <w:ind w:left="520" w:right="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二</w:t>
            </w:r>
            <w:r w:rsidR="008146ED"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專營證券商應與合作對象共同簽定合作推廣契約書，明確規範其權利義務。</w:t>
            </w:r>
          </w:p>
          <w:p w14:paraId="6E2B50C9" w14:textId="77777777" w:rsidR="00D967DD" w:rsidRPr="0085216A" w:rsidRDefault="00D967DD" w:rsidP="00090300">
            <w:pPr>
              <w:pStyle w:val="a9"/>
              <w:spacing w:line="340" w:lineRule="exact"/>
              <w:ind w:left="520" w:right="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三</w:t>
            </w:r>
            <w:r w:rsidR="008146ED"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專營證券商應確認合作推廣他業商品或提供相關服務之項目符合規定範圍。</w:t>
            </w:r>
          </w:p>
          <w:p w14:paraId="0EC71E11" w14:textId="77777777" w:rsidR="00D967DD" w:rsidRPr="0085216A" w:rsidRDefault="00D967DD" w:rsidP="00090300">
            <w:pPr>
              <w:pStyle w:val="a9"/>
              <w:spacing w:line="340" w:lineRule="exact"/>
              <w:ind w:left="520" w:right="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四</w:t>
            </w:r>
            <w:r w:rsidR="008146ED"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銀行直接或間接持股百分之百之專營證券商，依規定於該銀行營業場所辦理合作推廣證券商品或提供相關服務時，應確認所從事之業務範圍，符合相關規定。</w:t>
            </w:r>
          </w:p>
          <w:p w14:paraId="07D92D26" w14:textId="77777777" w:rsidR="00D967DD" w:rsidRPr="0085216A" w:rsidRDefault="00D967DD" w:rsidP="00090300">
            <w:pPr>
              <w:pStyle w:val="a9"/>
              <w:spacing w:line="340" w:lineRule="exact"/>
              <w:ind w:left="520" w:right="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五</w:t>
            </w:r>
            <w:r w:rsidR="008146ED"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專營證券商於辦理本項業務非屬首次合作案件，毋須再申請主管機關核准，惟仍應檢附他業申請合作推廣案件之金管會核准函，於臺灣證券交易所股份有限公司單一窗口申報。</w:t>
            </w:r>
          </w:p>
          <w:p w14:paraId="31A5BC69" w14:textId="77777777" w:rsidR="00D967DD" w:rsidRPr="0085216A" w:rsidRDefault="00D967DD" w:rsidP="00090300">
            <w:pPr>
              <w:pStyle w:val="a9"/>
              <w:spacing w:line="340" w:lineRule="exact"/>
              <w:ind w:left="520" w:right="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六</w:t>
            </w:r>
            <w:r w:rsidR="008146ED"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專營證券商辦理本項業務時，他業櫃檯應與證券櫃檯區分及明確標示，並應向客戶出示主管機關核准函。</w:t>
            </w:r>
          </w:p>
          <w:p w14:paraId="3E39C510" w14:textId="77777777" w:rsidR="00D967DD" w:rsidRPr="0085216A" w:rsidRDefault="00D967DD" w:rsidP="00090300">
            <w:pPr>
              <w:pStyle w:val="a9"/>
              <w:spacing w:line="340" w:lineRule="exact"/>
              <w:ind w:left="520" w:right="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七</w:t>
            </w:r>
            <w:r w:rsidR="008146ED"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專營證券商應告知客戶該商品或服務與本業業務之區別，以及有無受存款保險、保險安定基金或其他相關保護機制之保障。</w:t>
            </w:r>
          </w:p>
          <w:p w14:paraId="4949C423" w14:textId="77777777" w:rsidR="00D967DD" w:rsidRPr="0085216A" w:rsidRDefault="00D967DD" w:rsidP="00090300">
            <w:pPr>
              <w:pStyle w:val="a9"/>
              <w:spacing w:line="340" w:lineRule="exact"/>
              <w:ind w:left="520" w:right="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八</w:t>
            </w:r>
            <w:r w:rsidR="008146ED"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專營證券商於揭露、轉介或交互運用客戶資料時，應先經客戶書面同意。</w:t>
            </w:r>
          </w:p>
          <w:p w14:paraId="2DF65DF0" w14:textId="77777777" w:rsidR="00D967DD" w:rsidRPr="0085216A" w:rsidRDefault="00D967DD" w:rsidP="00090300">
            <w:pPr>
              <w:pStyle w:val="a9"/>
              <w:spacing w:line="340" w:lineRule="exact"/>
              <w:ind w:left="520" w:right="0" w:hangingChars="200" w:hanging="520"/>
              <w:rPr>
                <w:rFonts w:ascii="微軟正黑體" w:eastAsia="微軟正黑體" w:hAnsi="微軟正黑體"/>
                <w:spacing w:val="10"/>
                <w:szCs w:val="24"/>
              </w:rPr>
            </w:pPr>
            <w:r w:rsidRPr="0085216A">
              <w:rPr>
                <w:rFonts w:ascii="微軟正黑體" w:eastAsia="微軟正黑體" w:hAnsi="微軟正黑體" w:hint="eastAsia"/>
                <w:spacing w:val="10"/>
                <w:szCs w:val="24"/>
              </w:rPr>
              <w:t>九</w:t>
            </w:r>
            <w:r w:rsidR="008146ED" w:rsidRPr="0085216A">
              <w:rPr>
                <w:rFonts w:ascii="微軟正黑體" w:eastAsia="微軟正黑體" w:hAnsi="微軟正黑體" w:hint="eastAsia"/>
                <w:spacing w:val="10"/>
                <w:szCs w:val="24"/>
              </w:rPr>
              <w:t>、</w:t>
            </w:r>
            <w:r w:rsidRPr="0085216A">
              <w:rPr>
                <w:rFonts w:ascii="微軟正黑體" w:eastAsia="微軟正黑體" w:hAnsi="微軟正黑體" w:hint="eastAsia"/>
                <w:spacing w:val="10"/>
                <w:szCs w:val="24"/>
              </w:rPr>
              <w:t>專營證券商應指派人員負責督導本項業務之規劃、執行、業務員管理及處理申訴案件，確認所使用之文宣廣告係依他業相關規定並經往來合作對象同意，確保相關業務員及主管符合銀行或保險業之資格規定並已接受教育訓練，且遵循銀行或保險之相關規範。</w:t>
            </w:r>
          </w:p>
          <w:p w14:paraId="5F7E9741" w14:textId="77777777" w:rsidR="00D967DD" w:rsidRPr="0085216A" w:rsidRDefault="00D967DD" w:rsidP="00090300">
            <w:pPr>
              <w:pStyle w:val="a9"/>
              <w:spacing w:line="340" w:lineRule="exact"/>
              <w:ind w:leftChars="200" w:left="480"/>
              <w:rPr>
                <w:rFonts w:ascii="微軟正黑體" w:eastAsia="微軟正黑體" w:hAnsi="微軟正黑體"/>
                <w:spacing w:val="10"/>
                <w:szCs w:val="24"/>
              </w:rPr>
            </w:pPr>
            <w:r w:rsidRPr="0085216A">
              <w:rPr>
                <w:rFonts w:ascii="微軟正黑體" w:eastAsia="微軟正黑體" w:hAnsi="微軟正黑體" w:hint="eastAsia"/>
                <w:spacing w:val="10"/>
                <w:szCs w:val="24"/>
              </w:rPr>
              <w:t>銀行及保險公司等機構推廣證券商商品或提供相關服務之人員，應具備證券商業務人員之資格條件，並由專營證券商代為向證交所辦妥人員登記，始得執行相關業務。</w:t>
            </w:r>
          </w:p>
          <w:p w14:paraId="167D7501" w14:textId="77777777" w:rsidR="00D85FE7" w:rsidRPr="0085216A" w:rsidRDefault="00C92C04" w:rsidP="00090300">
            <w:pPr>
              <w:pStyle w:val="a9"/>
              <w:spacing w:line="340" w:lineRule="exact"/>
              <w:ind w:left="468" w:hangingChars="180" w:hanging="468"/>
              <w:rPr>
                <w:rFonts w:ascii="微軟正黑體" w:eastAsia="微軟正黑體" w:hAnsi="微軟正黑體"/>
                <w:spacing w:val="10"/>
                <w:szCs w:val="24"/>
              </w:rPr>
            </w:pPr>
            <w:r w:rsidRPr="0085216A">
              <w:rPr>
                <w:rFonts w:ascii="微軟正黑體" w:eastAsia="微軟正黑體" w:hAnsi="微軟正黑體" w:hint="eastAsia"/>
                <w:spacing w:val="10"/>
                <w:szCs w:val="24"/>
              </w:rPr>
              <w:t>十</w:t>
            </w:r>
            <w:r w:rsidR="008146ED" w:rsidRPr="0085216A">
              <w:rPr>
                <w:rFonts w:ascii="微軟正黑體" w:eastAsia="微軟正黑體" w:hAnsi="微軟正黑體" w:hint="eastAsia"/>
                <w:spacing w:val="10"/>
                <w:szCs w:val="24"/>
              </w:rPr>
              <w:t>、</w:t>
            </w:r>
            <w:r w:rsidR="00D967DD" w:rsidRPr="0085216A">
              <w:rPr>
                <w:rFonts w:ascii="微軟正黑體" w:eastAsia="微軟正黑體" w:hAnsi="微軟正黑體" w:hint="eastAsia"/>
                <w:spacing w:val="10"/>
                <w:szCs w:val="24"/>
              </w:rPr>
              <w:t>公司內部應建立適當風險管理制度。</w:t>
            </w:r>
          </w:p>
        </w:tc>
        <w:tc>
          <w:tcPr>
            <w:tcW w:w="2729" w:type="dxa"/>
          </w:tcPr>
          <w:p w14:paraId="65FE596A" w14:textId="77777777" w:rsidR="007B3E06" w:rsidRPr="0085216A" w:rsidRDefault="007B3E06" w:rsidP="00616ADE">
            <w:pPr>
              <w:spacing w:line="340" w:lineRule="exact"/>
              <w:ind w:left="520" w:hangingChars="200" w:hanging="520"/>
              <w:rPr>
                <w:rFonts w:eastAsia="微軟正黑體 Light"/>
                <w:spacing w:val="4"/>
              </w:rPr>
            </w:pPr>
            <w:r w:rsidRPr="0085216A">
              <w:rPr>
                <w:rFonts w:eastAsia="微軟正黑體 Light" w:hint="eastAsia"/>
                <w:spacing w:val="10"/>
              </w:rPr>
              <w:lastRenderedPageBreak/>
              <w:t>法令規</w:t>
            </w:r>
            <w:r w:rsidRPr="0085216A">
              <w:rPr>
                <w:rFonts w:eastAsia="微軟正黑體 Light" w:hint="eastAsia"/>
                <w:spacing w:val="4"/>
              </w:rPr>
              <w:t>章：</w:t>
            </w:r>
          </w:p>
          <w:p w14:paraId="69B91E3B" w14:textId="77777777" w:rsidR="007B3E06" w:rsidRPr="0085216A" w:rsidRDefault="007B3E06" w:rsidP="00616ADE">
            <w:pPr>
              <w:numPr>
                <w:ilvl w:val="0"/>
                <w:numId w:val="3"/>
              </w:numPr>
              <w:tabs>
                <w:tab w:val="left" w:pos="410"/>
              </w:tabs>
              <w:spacing w:line="340" w:lineRule="exact"/>
              <w:ind w:left="496" w:hangingChars="200" w:hanging="496"/>
              <w:rPr>
                <w:rFonts w:eastAsia="微軟正黑體 Light"/>
                <w:spacing w:val="4"/>
              </w:rPr>
            </w:pPr>
            <w:r w:rsidRPr="0085216A">
              <w:rPr>
                <w:rFonts w:eastAsia="微軟正黑體 Light" w:hint="eastAsia"/>
                <w:spacing w:val="4"/>
              </w:rPr>
              <w:t>境外基金管理辦法第</w:t>
            </w:r>
            <w:r w:rsidRPr="0085216A">
              <w:rPr>
                <w:rFonts w:eastAsia="微軟正黑體 Light" w:hint="eastAsia"/>
                <w:spacing w:val="4"/>
              </w:rPr>
              <w:t>3</w:t>
            </w:r>
            <w:r w:rsidRPr="0085216A">
              <w:rPr>
                <w:rFonts w:eastAsia="微軟正黑體 Light" w:hint="eastAsia"/>
                <w:spacing w:val="4"/>
              </w:rPr>
              <w:t>條</w:t>
            </w:r>
          </w:p>
          <w:p w14:paraId="7DC9BEC2" w14:textId="77777777" w:rsidR="007B3E06" w:rsidRPr="0085216A" w:rsidRDefault="007B3E06" w:rsidP="00616ADE">
            <w:pPr>
              <w:numPr>
                <w:ilvl w:val="0"/>
                <w:numId w:val="3"/>
              </w:numPr>
              <w:tabs>
                <w:tab w:val="left" w:pos="410"/>
                <w:tab w:val="left" w:pos="682"/>
              </w:tabs>
              <w:spacing w:line="340" w:lineRule="exact"/>
              <w:ind w:left="496" w:hangingChars="200" w:hanging="496"/>
              <w:rPr>
                <w:rFonts w:eastAsia="微軟正黑體 Light"/>
                <w:spacing w:val="4"/>
              </w:rPr>
            </w:pPr>
            <w:r w:rsidRPr="0085216A">
              <w:rPr>
                <w:rFonts w:eastAsia="微軟正黑體 Light" w:hint="eastAsia"/>
                <w:spacing w:val="4"/>
              </w:rPr>
              <w:t>證券商受託買賣外國有價證券管理規則第</w:t>
            </w:r>
            <w:r w:rsidRPr="0085216A">
              <w:rPr>
                <w:rFonts w:eastAsia="微軟正黑體 Light" w:hint="eastAsia"/>
                <w:spacing w:val="4"/>
              </w:rPr>
              <w:t>2</w:t>
            </w:r>
            <w:r w:rsidRPr="0085216A">
              <w:rPr>
                <w:rFonts w:eastAsia="微軟正黑體 Light" w:hint="eastAsia"/>
                <w:spacing w:val="4"/>
              </w:rPr>
              <w:t>條</w:t>
            </w:r>
          </w:p>
          <w:p w14:paraId="3FA805F2" w14:textId="77777777" w:rsidR="007B3E06" w:rsidRPr="0085216A" w:rsidRDefault="007B3E06" w:rsidP="00616ADE">
            <w:pPr>
              <w:numPr>
                <w:ilvl w:val="0"/>
                <w:numId w:val="3"/>
              </w:numPr>
              <w:tabs>
                <w:tab w:val="left" w:pos="410"/>
                <w:tab w:val="left" w:pos="682"/>
              </w:tabs>
              <w:spacing w:line="340" w:lineRule="exact"/>
              <w:ind w:left="496" w:hangingChars="200" w:hanging="496"/>
              <w:rPr>
                <w:rFonts w:eastAsia="微軟正黑體 Light"/>
                <w:spacing w:val="4"/>
              </w:rPr>
            </w:pPr>
            <w:r w:rsidRPr="0085216A">
              <w:rPr>
                <w:rFonts w:eastAsia="微軟正黑體 Light" w:hint="eastAsia"/>
                <w:spacing w:val="4"/>
              </w:rPr>
              <w:t>券商公會證券商受託買賣外國有價證券管理辦法第</w:t>
            </w:r>
            <w:r w:rsidRPr="0085216A">
              <w:rPr>
                <w:rFonts w:eastAsia="微軟正黑體 Light" w:hint="eastAsia"/>
                <w:spacing w:val="4"/>
              </w:rPr>
              <w:t>2</w:t>
            </w:r>
            <w:r w:rsidRPr="0085216A">
              <w:rPr>
                <w:rFonts w:eastAsia="微軟正黑體 Light" w:hint="eastAsia"/>
                <w:spacing w:val="4"/>
              </w:rPr>
              <w:t>條</w:t>
            </w:r>
          </w:p>
          <w:p w14:paraId="2BF8FD4A" w14:textId="77777777" w:rsidR="004D1C24" w:rsidRPr="0085216A" w:rsidRDefault="004D1C24" w:rsidP="00616ADE">
            <w:pPr>
              <w:numPr>
                <w:ilvl w:val="0"/>
                <w:numId w:val="3"/>
              </w:numPr>
              <w:tabs>
                <w:tab w:val="left" w:pos="410"/>
                <w:tab w:val="left" w:pos="682"/>
              </w:tabs>
              <w:spacing w:line="340" w:lineRule="exact"/>
              <w:ind w:left="496" w:hangingChars="200" w:hanging="496"/>
              <w:rPr>
                <w:rFonts w:eastAsia="微軟正黑體 Light"/>
                <w:spacing w:val="4"/>
              </w:rPr>
            </w:pPr>
            <w:r w:rsidRPr="0085216A">
              <w:rPr>
                <w:rFonts w:eastAsia="微軟正黑體 Light" w:hint="eastAsia"/>
                <w:spacing w:val="4"/>
              </w:rPr>
              <w:t>境外結構型商品管理規則第</w:t>
            </w:r>
            <w:r w:rsidRPr="0085216A">
              <w:rPr>
                <w:rFonts w:eastAsia="微軟正黑體 Light" w:hint="eastAsia"/>
                <w:spacing w:val="4"/>
              </w:rPr>
              <w:t>4</w:t>
            </w:r>
            <w:r w:rsidRPr="0085216A">
              <w:rPr>
                <w:rFonts w:eastAsia="微軟正黑體 Light" w:hint="eastAsia"/>
                <w:spacing w:val="4"/>
              </w:rPr>
              <w:t>條</w:t>
            </w:r>
          </w:p>
          <w:p w14:paraId="0A19DAB3" w14:textId="77777777" w:rsidR="007B3E06" w:rsidRPr="0085216A" w:rsidRDefault="007B3E06" w:rsidP="00616ADE">
            <w:pPr>
              <w:pStyle w:val="21"/>
              <w:spacing w:line="340" w:lineRule="exact"/>
              <w:ind w:left="496" w:hangingChars="200" w:hanging="496"/>
              <w:rPr>
                <w:rFonts w:ascii="Times New Roman" w:eastAsia="微軟正黑體 Light"/>
                <w:spacing w:val="4"/>
                <w:sz w:val="24"/>
                <w:lang w:val="es-ES_tradnl"/>
              </w:rPr>
            </w:pPr>
          </w:p>
          <w:p w14:paraId="052216DA" w14:textId="77777777" w:rsidR="007B3E06" w:rsidRPr="0085216A" w:rsidRDefault="007B3E06" w:rsidP="00616ADE">
            <w:pPr>
              <w:spacing w:line="340" w:lineRule="exact"/>
              <w:ind w:left="496" w:hangingChars="200" w:hanging="496"/>
              <w:jc w:val="both"/>
              <w:rPr>
                <w:rFonts w:eastAsia="微軟正黑體 Light"/>
                <w:spacing w:val="4"/>
              </w:rPr>
            </w:pPr>
            <w:r w:rsidRPr="0085216A">
              <w:rPr>
                <w:rFonts w:eastAsia="微軟正黑體 Light" w:hint="eastAsia"/>
                <w:spacing w:val="4"/>
              </w:rPr>
              <w:t>法令規章：</w:t>
            </w:r>
          </w:p>
          <w:p w14:paraId="10F24675" w14:textId="3985A290" w:rsidR="00931CDC" w:rsidRPr="0085216A" w:rsidRDefault="007B3E06" w:rsidP="00616ADE">
            <w:pPr>
              <w:pStyle w:val="ad"/>
              <w:numPr>
                <w:ilvl w:val="0"/>
                <w:numId w:val="17"/>
              </w:numPr>
              <w:spacing w:line="340" w:lineRule="exact"/>
              <w:ind w:leftChars="0" w:left="496" w:hangingChars="200" w:hanging="496"/>
              <w:jc w:val="both"/>
              <w:rPr>
                <w:rFonts w:eastAsia="微軟正黑體 Light"/>
                <w:spacing w:val="4"/>
              </w:rPr>
            </w:pPr>
            <w:r w:rsidRPr="0085216A">
              <w:rPr>
                <w:rFonts w:eastAsia="微軟正黑體 Light" w:hint="eastAsia"/>
                <w:spacing w:val="4"/>
              </w:rPr>
              <w:t>證券商受託買賣外國有價證券管理規則第</w:t>
            </w:r>
            <w:r w:rsidR="003045CD" w:rsidRPr="0085216A">
              <w:rPr>
                <w:rFonts w:eastAsia="微軟正黑體 Light" w:hint="eastAsia"/>
                <w:spacing w:val="4"/>
              </w:rPr>
              <w:t>3</w:t>
            </w:r>
            <w:r w:rsidR="003045CD" w:rsidRPr="0085216A">
              <w:rPr>
                <w:rFonts w:eastAsia="微軟正黑體 Light" w:hint="eastAsia"/>
                <w:spacing w:val="4"/>
              </w:rPr>
              <w:t>、</w:t>
            </w:r>
            <w:r w:rsidR="000631FC" w:rsidRPr="0085216A">
              <w:rPr>
                <w:rFonts w:eastAsia="微軟正黑體 Light" w:hint="eastAsia"/>
                <w:spacing w:val="4"/>
              </w:rPr>
              <w:t>7</w:t>
            </w:r>
            <w:r w:rsidR="000631FC" w:rsidRPr="0085216A">
              <w:rPr>
                <w:rFonts w:eastAsia="微軟正黑體 Light" w:hint="eastAsia"/>
                <w:spacing w:val="4"/>
              </w:rPr>
              <w:t>、</w:t>
            </w:r>
            <w:r w:rsidR="000631FC" w:rsidRPr="0085216A">
              <w:rPr>
                <w:rFonts w:eastAsia="微軟正黑體 Light" w:hint="eastAsia"/>
                <w:spacing w:val="4"/>
              </w:rPr>
              <w:t>8</w:t>
            </w:r>
            <w:r w:rsidR="000631FC" w:rsidRPr="0085216A">
              <w:rPr>
                <w:rFonts w:eastAsia="微軟正黑體 Light" w:hint="eastAsia"/>
                <w:spacing w:val="4"/>
              </w:rPr>
              <w:t>、</w:t>
            </w:r>
            <w:r w:rsidR="000631FC" w:rsidRPr="0085216A">
              <w:rPr>
                <w:rFonts w:eastAsia="微軟正黑體 Light" w:hint="eastAsia"/>
                <w:spacing w:val="4"/>
              </w:rPr>
              <w:t>9</w:t>
            </w:r>
            <w:r w:rsidR="000631FC" w:rsidRPr="0085216A">
              <w:rPr>
                <w:rFonts w:eastAsia="微軟正黑體 Light" w:hint="eastAsia"/>
                <w:spacing w:val="4"/>
              </w:rPr>
              <w:t>、</w:t>
            </w:r>
            <w:r w:rsidR="000631FC" w:rsidRPr="0085216A">
              <w:rPr>
                <w:rFonts w:eastAsia="微軟正黑體 Light" w:hint="eastAsia"/>
                <w:spacing w:val="4"/>
              </w:rPr>
              <w:t>10</w:t>
            </w:r>
            <w:r w:rsidR="000631FC" w:rsidRPr="0085216A">
              <w:rPr>
                <w:rFonts w:eastAsia="微軟正黑體 Light" w:hint="eastAsia"/>
                <w:spacing w:val="4"/>
              </w:rPr>
              <w:t>、</w:t>
            </w:r>
            <w:r w:rsidR="00677D59" w:rsidRPr="0085216A">
              <w:rPr>
                <w:rFonts w:eastAsia="微軟正黑體 Light" w:hint="eastAsia"/>
                <w:spacing w:val="4"/>
              </w:rPr>
              <w:t>1</w:t>
            </w:r>
            <w:r w:rsidR="007B40A8" w:rsidRPr="0085216A">
              <w:rPr>
                <w:rFonts w:eastAsia="微軟正黑體 Light" w:hint="eastAsia"/>
                <w:spacing w:val="4"/>
              </w:rPr>
              <w:t>1</w:t>
            </w:r>
            <w:r w:rsidR="00677D59" w:rsidRPr="0085216A">
              <w:rPr>
                <w:rFonts w:eastAsia="微軟正黑體 Light" w:hint="eastAsia"/>
                <w:spacing w:val="4"/>
              </w:rPr>
              <w:t>、</w:t>
            </w:r>
            <w:r w:rsidR="000631FC" w:rsidRPr="0085216A">
              <w:rPr>
                <w:rFonts w:eastAsia="微軟正黑體 Light" w:hint="eastAsia"/>
                <w:spacing w:val="4"/>
              </w:rPr>
              <w:t>30</w:t>
            </w:r>
            <w:r w:rsidRPr="0085216A">
              <w:rPr>
                <w:rFonts w:eastAsia="微軟正黑體 Light" w:hint="eastAsia"/>
                <w:spacing w:val="4"/>
              </w:rPr>
              <w:t>條</w:t>
            </w:r>
          </w:p>
          <w:p w14:paraId="2BEF6F30" w14:textId="77777777" w:rsidR="00931CDC" w:rsidRPr="0085216A" w:rsidRDefault="007B3E06" w:rsidP="00616ADE">
            <w:pPr>
              <w:pStyle w:val="ad"/>
              <w:numPr>
                <w:ilvl w:val="0"/>
                <w:numId w:val="17"/>
              </w:numPr>
              <w:spacing w:line="340" w:lineRule="exact"/>
              <w:ind w:leftChars="0" w:left="496" w:hangingChars="200" w:hanging="496"/>
              <w:jc w:val="both"/>
              <w:rPr>
                <w:rFonts w:eastAsia="微軟正黑體 Light"/>
                <w:spacing w:val="4"/>
              </w:rPr>
            </w:pPr>
            <w:r w:rsidRPr="0085216A">
              <w:rPr>
                <w:rFonts w:eastAsia="微軟正黑體 Light" w:hint="eastAsia"/>
                <w:spacing w:val="4"/>
              </w:rPr>
              <w:t>券商公會證券商受託買賣外國有價證券管理辦法第</w:t>
            </w:r>
            <w:r w:rsidR="00C5199D" w:rsidRPr="0085216A">
              <w:rPr>
                <w:rFonts w:eastAsia="微軟正黑體 Light" w:hint="eastAsia"/>
                <w:spacing w:val="4"/>
              </w:rPr>
              <w:t>3</w:t>
            </w:r>
            <w:r w:rsidR="00C5199D" w:rsidRPr="0085216A">
              <w:rPr>
                <w:rFonts w:eastAsia="微軟正黑體 Light" w:hint="eastAsia"/>
                <w:spacing w:val="4"/>
              </w:rPr>
              <w:t>、</w:t>
            </w:r>
            <w:r w:rsidR="005C690A" w:rsidRPr="0085216A">
              <w:rPr>
                <w:rFonts w:eastAsia="微軟正黑體 Light" w:hint="eastAsia"/>
                <w:spacing w:val="4"/>
              </w:rPr>
              <w:t>4</w:t>
            </w:r>
            <w:r w:rsidR="005C690A" w:rsidRPr="0085216A">
              <w:rPr>
                <w:rFonts w:eastAsia="微軟正黑體 Light" w:hint="eastAsia"/>
                <w:spacing w:val="4"/>
              </w:rPr>
              <w:t>、</w:t>
            </w:r>
            <w:r w:rsidR="00D52730" w:rsidRPr="0085216A">
              <w:rPr>
                <w:rFonts w:eastAsia="微軟正黑體 Light" w:hint="eastAsia"/>
                <w:spacing w:val="4"/>
              </w:rPr>
              <w:t>5</w:t>
            </w:r>
            <w:r w:rsidR="00D52730" w:rsidRPr="0085216A">
              <w:rPr>
                <w:rFonts w:eastAsia="微軟正黑體 Light" w:hint="eastAsia"/>
                <w:spacing w:val="4"/>
              </w:rPr>
              <w:t>、</w:t>
            </w:r>
            <w:r w:rsidR="00D52730" w:rsidRPr="0085216A">
              <w:rPr>
                <w:rFonts w:eastAsia="微軟正黑體 Light" w:hint="eastAsia"/>
                <w:spacing w:val="4"/>
              </w:rPr>
              <w:t>6</w:t>
            </w:r>
            <w:r w:rsidR="00A254CE" w:rsidRPr="0085216A">
              <w:rPr>
                <w:rFonts w:eastAsia="微軟正黑體 Light" w:hint="eastAsia"/>
                <w:spacing w:val="4"/>
              </w:rPr>
              <w:t>、</w:t>
            </w:r>
            <w:r w:rsidR="00A254CE" w:rsidRPr="0085216A">
              <w:rPr>
                <w:rFonts w:eastAsia="微軟正黑體 Light" w:hint="eastAsia"/>
                <w:spacing w:val="4"/>
              </w:rPr>
              <w:t>6-1</w:t>
            </w:r>
            <w:r w:rsidR="00D52730" w:rsidRPr="0085216A">
              <w:rPr>
                <w:rFonts w:eastAsia="微軟正黑體 Light" w:hint="eastAsia"/>
                <w:spacing w:val="4"/>
              </w:rPr>
              <w:t>、</w:t>
            </w:r>
            <w:r w:rsidR="00D52730" w:rsidRPr="0085216A">
              <w:rPr>
                <w:rFonts w:eastAsia="微軟正黑體 Light" w:hint="eastAsia"/>
                <w:spacing w:val="4"/>
              </w:rPr>
              <w:t>7</w:t>
            </w:r>
            <w:r w:rsidR="00A254CE" w:rsidRPr="0085216A">
              <w:rPr>
                <w:rFonts w:eastAsia="微軟正黑體 Light" w:hint="eastAsia"/>
                <w:spacing w:val="4"/>
              </w:rPr>
              <w:t>、</w:t>
            </w:r>
            <w:r w:rsidR="00A254CE" w:rsidRPr="0085216A">
              <w:rPr>
                <w:rFonts w:eastAsia="微軟正黑體 Light" w:hint="eastAsia"/>
                <w:spacing w:val="4"/>
              </w:rPr>
              <w:t>7-2</w:t>
            </w:r>
            <w:r w:rsidR="00D52730" w:rsidRPr="0085216A">
              <w:rPr>
                <w:rFonts w:eastAsia="微軟正黑體 Light" w:hint="eastAsia"/>
                <w:spacing w:val="4"/>
              </w:rPr>
              <w:t>、</w:t>
            </w:r>
            <w:r w:rsidR="00DD1852" w:rsidRPr="0085216A">
              <w:rPr>
                <w:rFonts w:eastAsia="微軟正黑體 Light" w:hint="eastAsia"/>
                <w:spacing w:val="4"/>
              </w:rPr>
              <w:t>8</w:t>
            </w:r>
            <w:r w:rsidR="000D724F" w:rsidRPr="0085216A">
              <w:rPr>
                <w:rFonts w:eastAsia="微軟正黑體 Light" w:hint="eastAsia"/>
                <w:spacing w:val="4"/>
              </w:rPr>
              <w:t>、</w:t>
            </w:r>
            <w:r w:rsidR="000D724F" w:rsidRPr="0085216A">
              <w:rPr>
                <w:rFonts w:eastAsia="微軟正黑體 Light" w:hint="eastAsia"/>
                <w:spacing w:val="4"/>
              </w:rPr>
              <w:t>8-1</w:t>
            </w:r>
            <w:r w:rsidR="00677D59" w:rsidRPr="0085216A">
              <w:rPr>
                <w:rFonts w:eastAsia="微軟正黑體 Light" w:hint="eastAsia"/>
                <w:spacing w:val="4"/>
              </w:rPr>
              <w:t>、</w:t>
            </w:r>
            <w:r w:rsidR="00677D59" w:rsidRPr="0085216A">
              <w:rPr>
                <w:rFonts w:eastAsia="微軟正黑體 Light" w:hint="eastAsia"/>
                <w:spacing w:val="4"/>
              </w:rPr>
              <w:t>10</w:t>
            </w:r>
            <w:r w:rsidR="00A254CE" w:rsidRPr="0085216A">
              <w:rPr>
                <w:rFonts w:eastAsia="微軟正黑體 Light" w:hint="eastAsia"/>
                <w:spacing w:val="4"/>
              </w:rPr>
              <w:t>、</w:t>
            </w:r>
            <w:r w:rsidR="00A254CE" w:rsidRPr="0085216A">
              <w:rPr>
                <w:rFonts w:eastAsia="微軟正黑體 Light" w:hint="eastAsia"/>
                <w:spacing w:val="4"/>
              </w:rPr>
              <w:t>10-1</w:t>
            </w:r>
            <w:r w:rsidR="00790849" w:rsidRPr="0085216A">
              <w:rPr>
                <w:rFonts w:eastAsia="微軟正黑體 Light" w:hint="eastAsia"/>
                <w:spacing w:val="4"/>
                <w:szCs w:val="24"/>
              </w:rPr>
              <w:t>、</w:t>
            </w:r>
            <w:r w:rsidR="00AF44DA" w:rsidRPr="0085216A">
              <w:rPr>
                <w:rFonts w:eastAsia="微軟正黑體 Light" w:hint="eastAsia"/>
                <w:spacing w:val="4"/>
                <w:szCs w:val="24"/>
              </w:rPr>
              <w:t>1</w:t>
            </w:r>
            <w:r w:rsidR="00AF44DA" w:rsidRPr="0085216A">
              <w:rPr>
                <w:rFonts w:eastAsia="微軟正黑體 Light"/>
                <w:spacing w:val="4"/>
                <w:szCs w:val="24"/>
              </w:rPr>
              <w:t>5-1</w:t>
            </w:r>
            <w:r w:rsidR="00AF44DA" w:rsidRPr="0085216A">
              <w:rPr>
                <w:rFonts w:eastAsia="微軟正黑體 Light" w:hint="eastAsia"/>
                <w:spacing w:val="4"/>
                <w:szCs w:val="24"/>
              </w:rPr>
              <w:t>、</w:t>
            </w:r>
            <w:r w:rsidR="00790849" w:rsidRPr="0085216A">
              <w:rPr>
                <w:rFonts w:eastAsia="微軟正黑體 Light" w:hint="eastAsia"/>
                <w:spacing w:val="4"/>
                <w:szCs w:val="24"/>
              </w:rPr>
              <w:t>41</w:t>
            </w:r>
            <w:r w:rsidRPr="0085216A">
              <w:rPr>
                <w:rFonts w:eastAsia="微軟正黑體 Light" w:hint="eastAsia"/>
                <w:spacing w:val="4"/>
              </w:rPr>
              <w:t>條</w:t>
            </w:r>
          </w:p>
          <w:p w14:paraId="56CF5CC8" w14:textId="77777777" w:rsidR="00931CDC" w:rsidRPr="0085216A" w:rsidRDefault="009C03FC" w:rsidP="00616ADE">
            <w:pPr>
              <w:pStyle w:val="ad"/>
              <w:numPr>
                <w:ilvl w:val="0"/>
                <w:numId w:val="17"/>
              </w:numPr>
              <w:spacing w:line="340" w:lineRule="exact"/>
              <w:ind w:leftChars="0" w:left="496" w:hangingChars="200" w:hanging="496"/>
              <w:jc w:val="both"/>
              <w:rPr>
                <w:rFonts w:eastAsia="微軟正黑體 Light"/>
                <w:spacing w:val="4"/>
              </w:rPr>
            </w:pPr>
            <w:r w:rsidRPr="0085216A">
              <w:rPr>
                <w:rFonts w:eastAsia="微軟正黑體 Light" w:hint="eastAsia"/>
                <w:spacing w:val="4"/>
              </w:rPr>
              <w:t>境外結構型商品管理規則第</w:t>
            </w:r>
            <w:r w:rsidRPr="0085216A">
              <w:rPr>
                <w:rFonts w:eastAsia="微軟正黑體 Light" w:hint="eastAsia"/>
                <w:spacing w:val="4"/>
              </w:rPr>
              <w:t>3</w:t>
            </w:r>
            <w:r w:rsidRPr="0085216A">
              <w:rPr>
                <w:rFonts w:eastAsia="微軟正黑體 Light" w:hint="eastAsia"/>
                <w:spacing w:val="4"/>
              </w:rPr>
              <w:t>、</w:t>
            </w:r>
            <w:r w:rsidRPr="0085216A">
              <w:rPr>
                <w:rFonts w:eastAsia="微軟正黑體 Light" w:hint="eastAsia"/>
                <w:spacing w:val="4"/>
              </w:rPr>
              <w:t>22</w:t>
            </w:r>
            <w:r w:rsidRPr="0085216A">
              <w:rPr>
                <w:rFonts w:eastAsia="微軟正黑體 Light" w:hint="eastAsia"/>
                <w:spacing w:val="4"/>
              </w:rPr>
              <w:t>條</w:t>
            </w:r>
          </w:p>
          <w:p w14:paraId="6B87EB98" w14:textId="5D84BED9" w:rsidR="00931CDC" w:rsidRPr="0085216A" w:rsidRDefault="007B3E06" w:rsidP="00616ADE">
            <w:pPr>
              <w:pStyle w:val="ad"/>
              <w:numPr>
                <w:ilvl w:val="0"/>
                <w:numId w:val="17"/>
              </w:numPr>
              <w:spacing w:line="340" w:lineRule="exact"/>
              <w:ind w:leftChars="0" w:left="496" w:hangingChars="200" w:hanging="496"/>
              <w:jc w:val="both"/>
              <w:rPr>
                <w:rFonts w:eastAsia="微軟正黑體 Light"/>
                <w:spacing w:val="4"/>
              </w:rPr>
            </w:pPr>
            <w:r w:rsidRPr="0085216A">
              <w:rPr>
                <w:rFonts w:eastAsia="微軟正黑體 Light" w:hint="eastAsia"/>
                <w:spacing w:val="4"/>
              </w:rPr>
              <w:t>前證期會</w:t>
            </w:r>
            <w:r w:rsidRPr="0085216A">
              <w:rPr>
                <w:rFonts w:eastAsia="微軟正黑體 Light" w:hint="eastAsia"/>
                <w:spacing w:val="4"/>
              </w:rPr>
              <w:t>90</w:t>
            </w:r>
            <w:r w:rsidRPr="0085216A">
              <w:rPr>
                <w:rFonts w:eastAsia="微軟正黑體 Light" w:hint="eastAsia"/>
                <w:spacing w:val="4"/>
              </w:rPr>
              <w:t>年</w:t>
            </w:r>
            <w:r w:rsidRPr="0085216A">
              <w:rPr>
                <w:rFonts w:eastAsia="微軟正黑體 Light" w:hint="eastAsia"/>
                <w:spacing w:val="4"/>
              </w:rPr>
              <w:t>4</w:t>
            </w:r>
            <w:r w:rsidRPr="0085216A">
              <w:rPr>
                <w:rFonts w:eastAsia="微軟正黑體 Light" w:hint="eastAsia"/>
                <w:spacing w:val="4"/>
              </w:rPr>
              <w:t>月</w:t>
            </w:r>
            <w:r w:rsidRPr="0085216A">
              <w:rPr>
                <w:rFonts w:eastAsia="微軟正黑體 Light" w:hint="eastAsia"/>
                <w:spacing w:val="4"/>
              </w:rPr>
              <w:t>16</w:t>
            </w:r>
            <w:r w:rsidRPr="0085216A">
              <w:rPr>
                <w:rFonts w:eastAsia="微軟正黑體 Light" w:hint="eastAsia"/>
                <w:spacing w:val="4"/>
              </w:rPr>
              <w:t>日（九０</w:t>
            </w:r>
            <w:r w:rsidR="001A44D0" w:rsidRPr="0085216A">
              <w:rPr>
                <w:rFonts w:eastAsia="微軟正黑體 Light" w:hint="eastAsia"/>
                <w:spacing w:val="4"/>
              </w:rPr>
              <w:t>）</w:t>
            </w:r>
            <w:r w:rsidRPr="0085216A">
              <w:rPr>
                <w:rFonts w:eastAsia="微軟正黑體 Light" w:hint="eastAsia"/>
                <w:spacing w:val="4"/>
              </w:rPr>
              <w:t>台財證</w:t>
            </w:r>
            <w:r w:rsidRPr="0085216A">
              <w:rPr>
                <w:rFonts w:eastAsia="微軟正黑體 Light" w:hint="eastAsia"/>
                <w:spacing w:val="4"/>
              </w:rPr>
              <w:lastRenderedPageBreak/>
              <w:t>（二</w:t>
            </w:r>
            <w:r w:rsidR="001A44D0" w:rsidRPr="0085216A">
              <w:rPr>
                <w:rFonts w:eastAsia="微軟正黑體 Light" w:hint="eastAsia"/>
                <w:spacing w:val="4"/>
              </w:rPr>
              <w:t>）</w:t>
            </w:r>
            <w:r w:rsidRPr="0085216A">
              <w:rPr>
                <w:rFonts w:eastAsia="微軟正黑體 Light" w:hint="eastAsia"/>
                <w:spacing w:val="4"/>
              </w:rPr>
              <w:t>第</w:t>
            </w:r>
            <w:r w:rsidRPr="0085216A">
              <w:rPr>
                <w:rFonts w:eastAsia="微軟正黑體 Light" w:hint="eastAsia"/>
                <w:spacing w:val="4"/>
              </w:rPr>
              <w:t>115183</w:t>
            </w:r>
            <w:r w:rsidRPr="0085216A">
              <w:rPr>
                <w:rFonts w:eastAsia="微軟正黑體 Light" w:hint="eastAsia"/>
                <w:spacing w:val="4"/>
              </w:rPr>
              <w:t>號函</w:t>
            </w:r>
          </w:p>
          <w:p w14:paraId="3E762E3F" w14:textId="77777777" w:rsidR="00931CDC" w:rsidRPr="0085216A" w:rsidRDefault="009C03FC" w:rsidP="00616ADE">
            <w:pPr>
              <w:pStyle w:val="ad"/>
              <w:numPr>
                <w:ilvl w:val="0"/>
                <w:numId w:val="17"/>
              </w:numPr>
              <w:spacing w:line="340" w:lineRule="exact"/>
              <w:ind w:leftChars="0" w:left="496" w:hangingChars="200" w:hanging="496"/>
              <w:jc w:val="both"/>
              <w:rPr>
                <w:rFonts w:eastAsia="微軟正黑體 Light"/>
                <w:spacing w:val="4"/>
              </w:rPr>
            </w:pPr>
            <w:r w:rsidRPr="0085216A">
              <w:rPr>
                <w:rFonts w:eastAsia="微軟正黑體 Light" w:hint="eastAsia"/>
                <w:spacing w:val="4"/>
              </w:rPr>
              <w:t>金管會</w:t>
            </w:r>
            <w:r w:rsidRPr="0085216A">
              <w:rPr>
                <w:rFonts w:eastAsia="微軟正黑體 Light"/>
                <w:spacing w:val="4"/>
              </w:rPr>
              <w:t>95</w:t>
            </w:r>
            <w:r w:rsidRPr="0085216A">
              <w:rPr>
                <w:rFonts w:eastAsia="微軟正黑體 Light" w:hint="eastAsia"/>
                <w:spacing w:val="4"/>
              </w:rPr>
              <w:t>年</w:t>
            </w:r>
            <w:r w:rsidRPr="0085216A">
              <w:rPr>
                <w:rFonts w:eastAsia="微軟正黑體 Light"/>
                <w:spacing w:val="4"/>
              </w:rPr>
              <w:t>8</w:t>
            </w:r>
            <w:r w:rsidRPr="0085216A">
              <w:rPr>
                <w:rFonts w:eastAsia="微軟正黑體 Light" w:hint="eastAsia"/>
                <w:spacing w:val="4"/>
              </w:rPr>
              <w:t>月</w:t>
            </w:r>
            <w:r w:rsidRPr="0085216A">
              <w:rPr>
                <w:rFonts w:eastAsia="微軟正黑體 Light"/>
                <w:spacing w:val="4"/>
              </w:rPr>
              <w:t>22</w:t>
            </w:r>
            <w:r w:rsidRPr="0085216A">
              <w:rPr>
                <w:rFonts w:eastAsia="微軟正黑體 Light" w:hint="eastAsia"/>
                <w:spacing w:val="4"/>
              </w:rPr>
              <w:t>日金管證二字第</w:t>
            </w:r>
            <w:r w:rsidRPr="0085216A">
              <w:rPr>
                <w:rFonts w:eastAsia="微軟正黑體 Light"/>
                <w:spacing w:val="4"/>
              </w:rPr>
              <w:t>0950131028</w:t>
            </w:r>
            <w:r w:rsidRPr="0085216A">
              <w:rPr>
                <w:rFonts w:eastAsia="微軟正黑體 Light" w:hint="eastAsia"/>
                <w:spacing w:val="4"/>
              </w:rPr>
              <w:t>號函</w:t>
            </w:r>
          </w:p>
          <w:p w14:paraId="2919FA7D" w14:textId="77777777" w:rsidR="00931CDC" w:rsidRPr="0085216A" w:rsidRDefault="007B3E06" w:rsidP="00616ADE">
            <w:pPr>
              <w:pStyle w:val="ad"/>
              <w:numPr>
                <w:ilvl w:val="0"/>
                <w:numId w:val="17"/>
              </w:numPr>
              <w:spacing w:line="340" w:lineRule="exact"/>
              <w:ind w:leftChars="0" w:left="496" w:hangingChars="200" w:hanging="496"/>
              <w:jc w:val="both"/>
              <w:rPr>
                <w:rFonts w:eastAsia="微軟正黑體 Light"/>
                <w:spacing w:val="4"/>
              </w:rPr>
            </w:pPr>
            <w:r w:rsidRPr="0085216A">
              <w:rPr>
                <w:rFonts w:eastAsia="微軟正黑體 Light" w:hint="eastAsia"/>
                <w:spacing w:val="4"/>
              </w:rPr>
              <w:t>證期局</w:t>
            </w:r>
            <w:r w:rsidRPr="0085216A">
              <w:rPr>
                <w:rFonts w:eastAsia="微軟正黑體 Light" w:hint="eastAsia"/>
                <w:spacing w:val="4"/>
              </w:rPr>
              <w:t>96</w:t>
            </w:r>
            <w:r w:rsidRPr="0085216A">
              <w:rPr>
                <w:rFonts w:eastAsia="微軟正黑體 Light" w:hint="eastAsia"/>
                <w:spacing w:val="4"/>
              </w:rPr>
              <w:t>年</w:t>
            </w:r>
            <w:r w:rsidRPr="0085216A">
              <w:rPr>
                <w:rFonts w:eastAsia="微軟正黑體 Light" w:hint="eastAsia"/>
                <w:spacing w:val="4"/>
              </w:rPr>
              <w:t>2</w:t>
            </w:r>
            <w:r w:rsidRPr="0085216A">
              <w:rPr>
                <w:rFonts w:eastAsia="微軟正黑體 Light" w:hint="eastAsia"/>
                <w:spacing w:val="4"/>
              </w:rPr>
              <w:t>月</w:t>
            </w:r>
            <w:r w:rsidRPr="0085216A">
              <w:rPr>
                <w:rFonts w:eastAsia="微軟正黑體 Light" w:hint="eastAsia"/>
                <w:spacing w:val="4"/>
              </w:rPr>
              <w:t>26</w:t>
            </w:r>
            <w:r w:rsidRPr="0085216A">
              <w:rPr>
                <w:rFonts w:eastAsia="微軟正黑體 Light" w:hint="eastAsia"/>
                <w:spacing w:val="4"/>
              </w:rPr>
              <w:t>日證期二字第</w:t>
            </w:r>
            <w:r w:rsidRPr="0085216A">
              <w:rPr>
                <w:rFonts w:eastAsia="微軟正黑體 Light" w:hint="eastAsia"/>
                <w:spacing w:val="4"/>
              </w:rPr>
              <w:t>0960008206</w:t>
            </w:r>
            <w:r w:rsidRPr="0085216A">
              <w:rPr>
                <w:rFonts w:eastAsia="微軟正黑體 Light" w:hint="eastAsia"/>
                <w:spacing w:val="4"/>
              </w:rPr>
              <w:t>號函</w:t>
            </w:r>
          </w:p>
          <w:p w14:paraId="3B81A9CB" w14:textId="77777777" w:rsidR="00931CDC" w:rsidRPr="0085216A" w:rsidRDefault="007B3E06" w:rsidP="00616ADE">
            <w:pPr>
              <w:pStyle w:val="ad"/>
              <w:numPr>
                <w:ilvl w:val="0"/>
                <w:numId w:val="17"/>
              </w:numPr>
              <w:spacing w:line="340" w:lineRule="exact"/>
              <w:ind w:leftChars="0" w:left="496" w:hangingChars="200" w:hanging="496"/>
              <w:jc w:val="both"/>
              <w:rPr>
                <w:rFonts w:eastAsia="微軟正黑體 Light"/>
                <w:spacing w:val="4"/>
              </w:rPr>
            </w:pPr>
            <w:r w:rsidRPr="0085216A">
              <w:rPr>
                <w:rFonts w:eastAsia="微軟正黑體 Light" w:hint="eastAsia"/>
                <w:spacing w:val="4"/>
              </w:rPr>
              <w:t>金管會</w:t>
            </w:r>
            <w:r w:rsidRPr="0085216A">
              <w:rPr>
                <w:rFonts w:eastAsia="微軟正黑體 Light" w:hint="eastAsia"/>
                <w:spacing w:val="4"/>
              </w:rPr>
              <w:t>98</w:t>
            </w:r>
            <w:r w:rsidRPr="0085216A">
              <w:rPr>
                <w:rFonts w:eastAsia="微軟正黑體 Light" w:hint="eastAsia"/>
                <w:spacing w:val="4"/>
              </w:rPr>
              <w:t>年</w:t>
            </w:r>
            <w:r w:rsidRPr="0085216A">
              <w:rPr>
                <w:rFonts w:eastAsia="微軟正黑體 Light" w:hint="eastAsia"/>
                <w:spacing w:val="4"/>
              </w:rPr>
              <w:t>2</w:t>
            </w:r>
            <w:r w:rsidRPr="0085216A">
              <w:rPr>
                <w:rFonts w:eastAsia="微軟正黑體 Light" w:hint="eastAsia"/>
                <w:spacing w:val="4"/>
              </w:rPr>
              <w:t>月</w:t>
            </w:r>
            <w:r w:rsidRPr="0085216A">
              <w:rPr>
                <w:rFonts w:eastAsia="微軟正黑體 Light" w:hint="eastAsia"/>
                <w:spacing w:val="4"/>
              </w:rPr>
              <w:t>4</w:t>
            </w:r>
            <w:r w:rsidRPr="0085216A">
              <w:rPr>
                <w:rFonts w:eastAsia="微軟正黑體 Light" w:hint="eastAsia"/>
                <w:spacing w:val="4"/>
              </w:rPr>
              <w:t>日金管證二字第</w:t>
            </w:r>
            <w:r w:rsidRPr="0085216A">
              <w:rPr>
                <w:rFonts w:eastAsia="微軟正黑體 Light" w:hint="eastAsia"/>
                <w:spacing w:val="4"/>
              </w:rPr>
              <w:t>0980002587</w:t>
            </w:r>
            <w:r w:rsidRPr="0085216A">
              <w:rPr>
                <w:rFonts w:eastAsia="微軟正黑體 Light" w:hint="eastAsia"/>
                <w:spacing w:val="4"/>
              </w:rPr>
              <w:t>號函</w:t>
            </w:r>
          </w:p>
          <w:p w14:paraId="31ED0B52" w14:textId="77777777" w:rsidR="00931CDC" w:rsidRPr="0085216A" w:rsidRDefault="007B3E06" w:rsidP="00616ADE">
            <w:pPr>
              <w:pStyle w:val="ad"/>
              <w:numPr>
                <w:ilvl w:val="0"/>
                <w:numId w:val="17"/>
              </w:numPr>
              <w:spacing w:line="340" w:lineRule="exact"/>
              <w:ind w:leftChars="0" w:left="496" w:hangingChars="200" w:hanging="496"/>
              <w:jc w:val="both"/>
              <w:rPr>
                <w:rFonts w:eastAsia="微軟正黑體 Light"/>
                <w:spacing w:val="4"/>
              </w:rPr>
            </w:pPr>
            <w:r w:rsidRPr="0085216A">
              <w:rPr>
                <w:rFonts w:eastAsia="微軟正黑體 Light" w:hint="eastAsia"/>
                <w:spacing w:val="4"/>
              </w:rPr>
              <w:t>金管會</w:t>
            </w:r>
            <w:r w:rsidRPr="0085216A">
              <w:rPr>
                <w:rFonts w:eastAsia="微軟正黑體 Light"/>
                <w:spacing w:val="4"/>
              </w:rPr>
              <w:t>96</w:t>
            </w:r>
            <w:r w:rsidRPr="0085216A">
              <w:rPr>
                <w:rFonts w:eastAsia="微軟正黑體 Light" w:hint="eastAsia"/>
                <w:spacing w:val="4"/>
              </w:rPr>
              <w:t>年</w:t>
            </w:r>
            <w:r w:rsidRPr="0085216A">
              <w:rPr>
                <w:rFonts w:eastAsia="微軟正黑體 Light"/>
                <w:spacing w:val="4"/>
              </w:rPr>
              <w:t>6</w:t>
            </w:r>
            <w:r w:rsidRPr="0085216A">
              <w:rPr>
                <w:rFonts w:eastAsia="微軟正黑體 Light" w:hint="eastAsia"/>
                <w:spacing w:val="4"/>
              </w:rPr>
              <w:t>月</w:t>
            </w:r>
            <w:r w:rsidRPr="0085216A">
              <w:rPr>
                <w:rFonts w:eastAsia="微軟正黑體 Light"/>
                <w:spacing w:val="4"/>
              </w:rPr>
              <w:t>21</w:t>
            </w:r>
            <w:r w:rsidRPr="0085216A">
              <w:rPr>
                <w:rFonts w:eastAsia="微軟正黑體 Light" w:hint="eastAsia"/>
                <w:spacing w:val="4"/>
              </w:rPr>
              <w:t>日金管證二字第</w:t>
            </w:r>
            <w:r w:rsidRPr="0085216A">
              <w:rPr>
                <w:rFonts w:eastAsia="微軟正黑體 Light"/>
                <w:spacing w:val="4"/>
              </w:rPr>
              <w:t>0960032321</w:t>
            </w:r>
            <w:r w:rsidRPr="0085216A">
              <w:rPr>
                <w:rFonts w:eastAsia="微軟正黑體 Light" w:hint="eastAsia"/>
                <w:spacing w:val="4"/>
              </w:rPr>
              <w:t>號函</w:t>
            </w:r>
          </w:p>
          <w:p w14:paraId="70A442F5" w14:textId="77777777" w:rsidR="00931CDC" w:rsidRPr="0085216A" w:rsidRDefault="007B3E06" w:rsidP="00616ADE">
            <w:pPr>
              <w:pStyle w:val="ad"/>
              <w:numPr>
                <w:ilvl w:val="0"/>
                <w:numId w:val="17"/>
              </w:numPr>
              <w:spacing w:line="340" w:lineRule="exact"/>
              <w:ind w:leftChars="0" w:left="496" w:hangingChars="200" w:hanging="496"/>
              <w:jc w:val="both"/>
              <w:rPr>
                <w:rFonts w:eastAsia="微軟正黑體 Light"/>
                <w:spacing w:val="4"/>
              </w:rPr>
            </w:pPr>
            <w:r w:rsidRPr="0085216A">
              <w:rPr>
                <w:rFonts w:eastAsia="微軟正黑體 Light" w:hint="eastAsia"/>
                <w:spacing w:val="4"/>
              </w:rPr>
              <w:t>金管會</w:t>
            </w:r>
            <w:r w:rsidRPr="0085216A">
              <w:rPr>
                <w:rFonts w:eastAsia="微軟正黑體 Light"/>
                <w:spacing w:val="4"/>
              </w:rPr>
              <w:t>98</w:t>
            </w:r>
            <w:r w:rsidRPr="0085216A">
              <w:rPr>
                <w:rFonts w:eastAsia="微軟正黑體 Light" w:hint="eastAsia"/>
                <w:spacing w:val="4"/>
              </w:rPr>
              <w:t>年</w:t>
            </w:r>
            <w:r w:rsidRPr="0085216A">
              <w:rPr>
                <w:rFonts w:eastAsia="微軟正黑體 Light"/>
                <w:spacing w:val="4"/>
              </w:rPr>
              <w:t>1</w:t>
            </w:r>
            <w:r w:rsidRPr="0085216A">
              <w:rPr>
                <w:rFonts w:eastAsia="微軟正黑體 Light" w:hint="eastAsia"/>
                <w:spacing w:val="4"/>
              </w:rPr>
              <w:t>月</w:t>
            </w:r>
            <w:r w:rsidRPr="0085216A">
              <w:rPr>
                <w:rFonts w:eastAsia="微軟正黑體 Light"/>
                <w:spacing w:val="4"/>
              </w:rPr>
              <w:t>22</w:t>
            </w:r>
            <w:r w:rsidRPr="0085216A">
              <w:rPr>
                <w:rFonts w:eastAsia="微軟正黑體 Light" w:hint="eastAsia"/>
                <w:spacing w:val="4"/>
              </w:rPr>
              <w:t>日金管證二字第</w:t>
            </w:r>
            <w:r w:rsidRPr="0085216A">
              <w:rPr>
                <w:rFonts w:eastAsia="微軟正黑體 Light"/>
                <w:spacing w:val="4"/>
              </w:rPr>
              <w:t>0970066514</w:t>
            </w:r>
            <w:r w:rsidRPr="0085216A">
              <w:rPr>
                <w:rFonts w:eastAsia="微軟正黑體 Light" w:hint="eastAsia"/>
                <w:spacing w:val="4"/>
              </w:rPr>
              <w:t>號函</w:t>
            </w:r>
          </w:p>
          <w:p w14:paraId="68B59916" w14:textId="77777777" w:rsidR="00931CDC" w:rsidRPr="0085216A" w:rsidRDefault="002E3C84" w:rsidP="00616ADE">
            <w:pPr>
              <w:pStyle w:val="ad"/>
              <w:numPr>
                <w:ilvl w:val="0"/>
                <w:numId w:val="17"/>
              </w:numPr>
              <w:spacing w:line="340" w:lineRule="exact"/>
              <w:ind w:leftChars="0" w:left="496" w:hangingChars="200" w:hanging="496"/>
              <w:jc w:val="both"/>
              <w:rPr>
                <w:rFonts w:eastAsia="微軟正黑體 Light"/>
                <w:spacing w:val="4"/>
              </w:rPr>
            </w:pPr>
            <w:r w:rsidRPr="0085216A">
              <w:rPr>
                <w:rFonts w:eastAsia="微軟正黑體 Light" w:hint="eastAsia"/>
                <w:spacing w:val="4"/>
              </w:rPr>
              <w:t>金管會</w:t>
            </w:r>
            <w:r w:rsidRPr="0085216A">
              <w:rPr>
                <w:rFonts w:eastAsia="微軟正黑體 Light" w:hint="eastAsia"/>
                <w:spacing w:val="4"/>
              </w:rPr>
              <w:t>99</w:t>
            </w:r>
            <w:r w:rsidRPr="0085216A">
              <w:rPr>
                <w:rFonts w:eastAsia="微軟正黑體 Light" w:hint="eastAsia"/>
                <w:spacing w:val="4"/>
              </w:rPr>
              <w:t>年</w:t>
            </w:r>
            <w:r w:rsidRPr="0085216A">
              <w:rPr>
                <w:rFonts w:eastAsia="微軟正黑體 Light" w:hint="eastAsia"/>
                <w:spacing w:val="4"/>
              </w:rPr>
              <w:t>9</w:t>
            </w:r>
            <w:r w:rsidRPr="0085216A">
              <w:rPr>
                <w:rFonts w:eastAsia="微軟正黑體 Light" w:hint="eastAsia"/>
                <w:spacing w:val="4"/>
              </w:rPr>
              <w:t>月</w:t>
            </w:r>
            <w:r w:rsidRPr="0085216A">
              <w:rPr>
                <w:rFonts w:eastAsia="微軟正黑體 Light" w:hint="eastAsia"/>
                <w:spacing w:val="4"/>
              </w:rPr>
              <w:t>29</w:t>
            </w:r>
            <w:r w:rsidRPr="0085216A">
              <w:rPr>
                <w:rFonts w:eastAsia="微軟正黑體 Light" w:hint="eastAsia"/>
                <w:spacing w:val="4"/>
              </w:rPr>
              <w:t>日金管證券字第</w:t>
            </w:r>
            <w:r w:rsidRPr="0085216A">
              <w:rPr>
                <w:rFonts w:eastAsia="微軟正黑體 Light" w:hint="eastAsia"/>
                <w:spacing w:val="4"/>
              </w:rPr>
              <w:t>0990046578</w:t>
            </w:r>
            <w:r w:rsidRPr="0085216A">
              <w:rPr>
                <w:rFonts w:eastAsia="微軟正黑體 Light" w:hint="eastAsia"/>
                <w:spacing w:val="4"/>
              </w:rPr>
              <w:t>號</w:t>
            </w:r>
            <w:r w:rsidR="00D11B2D" w:rsidRPr="0085216A">
              <w:rPr>
                <w:rFonts w:eastAsia="微軟正黑體 Light" w:hint="eastAsia"/>
                <w:spacing w:val="4"/>
              </w:rPr>
              <w:t>令</w:t>
            </w:r>
          </w:p>
          <w:p w14:paraId="3AAF4BEF" w14:textId="77777777" w:rsidR="00931CDC" w:rsidRPr="0085216A" w:rsidRDefault="00931CDC"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Pr="0085216A">
              <w:rPr>
                <w:rFonts w:eastAsia="微軟正黑體 Light" w:hint="eastAsia"/>
                <w:spacing w:val="4"/>
              </w:rPr>
              <w:t>十一</w:t>
            </w:r>
            <w:r w:rsidRPr="0085216A">
              <w:rPr>
                <w:rFonts w:eastAsia="微軟正黑體 Light" w:hint="eastAsia"/>
                <w:spacing w:val="4"/>
              </w:rPr>
              <w:t>)</w:t>
            </w:r>
            <w:r w:rsidR="005D2C91" w:rsidRPr="0085216A">
              <w:rPr>
                <w:rFonts w:eastAsia="微軟正黑體 Light" w:hint="eastAsia"/>
                <w:spacing w:val="4"/>
              </w:rPr>
              <w:t>金管會</w:t>
            </w:r>
            <w:r w:rsidR="005D2C91" w:rsidRPr="0085216A">
              <w:rPr>
                <w:rFonts w:eastAsia="微軟正黑體 Light"/>
                <w:spacing w:val="4"/>
              </w:rPr>
              <w:t>101</w:t>
            </w:r>
            <w:r w:rsidR="005D2C91" w:rsidRPr="0085216A">
              <w:rPr>
                <w:rFonts w:eastAsia="微軟正黑體 Light" w:hint="eastAsia"/>
                <w:spacing w:val="4"/>
              </w:rPr>
              <w:t>年</w:t>
            </w:r>
            <w:r w:rsidR="005D2C91" w:rsidRPr="0085216A">
              <w:rPr>
                <w:rFonts w:eastAsia="微軟正黑體 Light"/>
                <w:spacing w:val="4"/>
              </w:rPr>
              <w:t>10</w:t>
            </w:r>
            <w:r w:rsidR="005D2C91" w:rsidRPr="0085216A">
              <w:rPr>
                <w:rFonts w:eastAsia="微軟正黑體 Light" w:hint="eastAsia"/>
                <w:spacing w:val="4"/>
              </w:rPr>
              <w:t>月</w:t>
            </w:r>
            <w:r w:rsidR="005D2C91" w:rsidRPr="0085216A">
              <w:rPr>
                <w:rFonts w:eastAsia="微軟正黑體 Light"/>
                <w:spacing w:val="4"/>
              </w:rPr>
              <w:t>17</w:t>
            </w:r>
            <w:r w:rsidR="005D2C91" w:rsidRPr="0085216A">
              <w:rPr>
                <w:rFonts w:eastAsia="微軟正黑體 Light" w:hint="eastAsia"/>
                <w:spacing w:val="4"/>
              </w:rPr>
              <w:t>日金管證券字第</w:t>
            </w:r>
            <w:r w:rsidR="005D2C91" w:rsidRPr="0085216A">
              <w:rPr>
                <w:rFonts w:eastAsia="微軟正黑體 Light"/>
                <w:spacing w:val="4"/>
              </w:rPr>
              <w:t>10100424864</w:t>
            </w:r>
            <w:r w:rsidR="005D2C91" w:rsidRPr="0085216A">
              <w:rPr>
                <w:rFonts w:eastAsia="微軟正黑體 Light" w:hint="eastAsia"/>
                <w:spacing w:val="4"/>
              </w:rPr>
              <w:t>號函</w:t>
            </w:r>
          </w:p>
          <w:p w14:paraId="3212B66E" w14:textId="77777777" w:rsidR="00931CDC" w:rsidRPr="0085216A" w:rsidRDefault="00931CDC"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Pr="0085216A">
              <w:rPr>
                <w:rFonts w:eastAsia="微軟正黑體 Light" w:hint="eastAsia"/>
                <w:spacing w:val="4"/>
              </w:rPr>
              <w:t>十二</w:t>
            </w:r>
            <w:r w:rsidRPr="0085216A">
              <w:rPr>
                <w:rFonts w:eastAsia="微軟正黑體 Light" w:hint="eastAsia"/>
                <w:spacing w:val="4"/>
              </w:rPr>
              <w:t>)</w:t>
            </w:r>
            <w:r w:rsidR="005D2C91" w:rsidRPr="0085216A">
              <w:rPr>
                <w:rFonts w:eastAsia="微軟正黑體 Light" w:hint="eastAsia"/>
                <w:spacing w:val="4"/>
              </w:rPr>
              <w:t>券商公會</w:t>
            </w:r>
            <w:r w:rsidR="005D2C91" w:rsidRPr="0085216A">
              <w:rPr>
                <w:rFonts w:eastAsia="微軟正黑體 Light"/>
                <w:spacing w:val="4"/>
              </w:rPr>
              <w:t>101</w:t>
            </w:r>
            <w:r w:rsidR="005D2C91" w:rsidRPr="0085216A">
              <w:rPr>
                <w:rFonts w:eastAsia="微軟正黑體 Light" w:hint="eastAsia"/>
                <w:spacing w:val="4"/>
              </w:rPr>
              <w:t>年</w:t>
            </w:r>
            <w:r w:rsidR="005D2C91" w:rsidRPr="0085216A">
              <w:rPr>
                <w:rFonts w:eastAsia="微軟正黑體 Light"/>
                <w:spacing w:val="4"/>
              </w:rPr>
              <w:t>9</w:t>
            </w:r>
            <w:r w:rsidR="005D2C91" w:rsidRPr="0085216A">
              <w:rPr>
                <w:rFonts w:eastAsia="微軟正黑體 Light" w:hint="eastAsia"/>
                <w:spacing w:val="4"/>
              </w:rPr>
              <w:t>月</w:t>
            </w:r>
            <w:r w:rsidR="005D2C91" w:rsidRPr="0085216A">
              <w:rPr>
                <w:rFonts w:eastAsia="微軟正黑體 Light"/>
                <w:spacing w:val="4"/>
              </w:rPr>
              <w:t>18</w:t>
            </w:r>
            <w:r w:rsidR="005D2C91" w:rsidRPr="0085216A">
              <w:rPr>
                <w:rFonts w:eastAsia="微軟正黑體 Light" w:hint="eastAsia"/>
                <w:spacing w:val="4"/>
              </w:rPr>
              <w:t>日中證商企字第</w:t>
            </w:r>
            <w:r w:rsidR="005D2C91" w:rsidRPr="0085216A">
              <w:rPr>
                <w:rFonts w:eastAsia="微軟正黑體 Light"/>
                <w:spacing w:val="4"/>
              </w:rPr>
              <w:t>1010001671</w:t>
            </w:r>
            <w:r w:rsidR="005D2C91" w:rsidRPr="0085216A">
              <w:rPr>
                <w:rFonts w:eastAsia="微軟正黑體 Light" w:hint="eastAsia"/>
                <w:spacing w:val="4"/>
              </w:rPr>
              <w:t>號函</w:t>
            </w:r>
          </w:p>
          <w:p w14:paraId="74F4F8E0" w14:textId="77777777" w:rsidR="00931CDC" w:rsidRPr="0085216A" w:rsidRDefault="00931CDC"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Pr="0085216A">
              <w:rPr>
                <w:rFonts w:eastAsia="微軟正黑體 Light" w:hint="eastAsia"/>
                <w:spacing w:val="4"/>
              </w:rPr>
              <w:t>十三</w:t>
            </w:r>
            <w:r w:rsidRPr="0085216A">
              <w:rPr>
                <w:rFonts w:eastAsia="微軟正黑體 Light" w:hint="eastAsia"/>
                <w:spacing w:val="4"/>
              </w:rPr>
              <w:t>)</w:t>
            </w:r>
            <w:r w:rsidR="00CD1F79" w:rsidRPr="0085216A">
              <w:rPr>
                <w:rFonts w:eastAsia="微軟正黑體 Light" w:hint="eastAsia"/>
                <w:spacing w:val="4"/>
              </w:rPr>
              <w:t>金管會</w:t>
            </w:r>
            <w:r w:rsidR="00CD1F79" w:rsidRPr="0085216A">
              <w:rPr>
                <w:rFonts w:eastAsia="微軟正黑體 Light" w:hint="eastAsia"/>
                <w:spacing w:val="4"/>
              </w:rPr>
              <w:t>103</w:t>
            </w:r>
            <w:r w:rsidR="00CD1F79" w:rsidRPr="0085216A">
              <w:rPr>
                <w:rFonts w:eastAsia="微軟正黑體 Light" w:hint="eastAsia"/>
                <w:spacing w:val="4"/>
              </w:rPr>
              <w:t>年</w:t>
            </w:r>
            <w:r w:rsidR="00CD1F79" w:rsidRPr="0085216A">
              <w:rPr>
                <w:rFonts w:eastAsia="微軟正黑體 Light" w:hint="eastAsia"/>
                <w:spacing w:val="4"/>
              </w:rPr>
              <w:t>10</w:t>
            </w:r>
            <w:r w:rsidR="00CD1F79" w:rsidRPr="0085216A">
              <w:rPr>
                <w:rFonts w:eastAsia="微軟正黑體 Light" w:hint="eastAsia"/>
                <w:spacing w:val="4"/>
              </w:rPr>
              <w:t>月</w:t>
            </w:r>
            <w:r w:rsidR="00CD1F79" w:rsidRPr="0085216A">
              <w:rPr>
                <w:rFonts w:eastAsia="微軟正黑體 Light" w:hint="eastAsia"/>
                <w:spacing w:val="4"/>
              </w:rPr>
              <w:lastRenderedPageBreak/>
              <w:t>24</w:t>
            </w:r>
            <w:r w:rsidR="00CD1F79" w:rsidRPr="0085216A">
              <w:rPr>
                <w:rFonts w:eastAsia="微軟正黑體 Light" w:hint="eastAsia"/>
                <w:spacing w:val="4"/>
              </w:rPr>
              <w:t>日金管證券字第</w:t>
            </w:r>
            <w:r w:rsidR="00CD1F79" w:rsidRPr="0085216A">
              <w:rPr>
                <w:rFonts w:eastAsia="微軟正黑體 Light" w:hint="eastAsia"/>
                <w:spacing w:val="4"/>
              </w:rPr>
              <w:t>1030034651</w:t>
            </w:r>
            <w:r w:rsidR="00CD1F79" w:rsidRPr="0085216A">
              <w:rPr>
                <w:rFonts w:eastAsia="微軟正黑體 Light" w:hint="eastAsia"/>
                <w:spacing w:val="4"/>
              </w:rPr>
              <w:t>號函。</w:t>
            </w:r>
          </w:p>
          <w:p w14:paraId="13FD5492" w14:textId="77777777" w:rsidR="00931CDC" w:rsidRPr="0085216A" w:rsidRDefault="00931CDC"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Pr="0085216A">
              <w:rPr>
                <w:rFonts w:eastAsia="微軟正黑體 Light" w:hint="eastAsia"/>
                <w:spacing w:val="4"/>
              </w:rPr>
              <w:t>十四</w:t>
            </w:r>
            <w:r w:rsidRPr="0085216A">
              <w:rPr>
                <w:rFonts w:eastAsia="微軟正黑體 Light" w:hint="eastAsia"/>
                <w:spacing w:val="4"/>
              </w:rPr>
              <w:t>)</w:t>
            </w:r>
            <w:r w:rsidR="00DB0620" w:rsidRPr="0085216A">
              <w:rPr>
                <w:rFonts w:eastAsia="微軟正黑體 Light" w:hint="eastAsia"/>
                <w:spacing w:val="4"/>
              </w:rPr>
              <w:t>券商公會</w:t>
            </w:r>
            <w:r w:rsidR="00DB0620" w:rsidRPr="0085216A">
              <w:rPr>
                <w:rFonts w:eastAsia="微軟正黑體 Light"/>
                <w:spacing w:val="4"/>
              </w:rPr>
              <w:t>104</w:t>
            </w:r>
            <w:r w:rsidR="00DB0620" w:rsidRPr="0085216A">
              <w:rPr>
                <w:rFonts w:eastAsia="微軟正黑體 Light" w:hint="eastAsia"/>
                <w:spacing w:val="4"/>
              </w:rPr>
              <w:t>年</w:t>
            </w:r>
            <w:r w:rsidR="00DB0620" w:rsidRPr="0085216A">
              <w:rPr>
                <w:rFonts w:eastAsia="微軟正黑體 Light"/>
                <w:spacing w:val="4"/>
              </w:rPr>
              <w:t>4</w:t>
            </w:r>
            <w:r w:rsidR="00DB0620" w:rsidRPr="0085216A">
              <w:rPr>
                <w:rFonts w:eastAsia="微軟正黑體 Light" w:hint="eastAsia"/>
                <w:spacing w:val="4"/>
              </w:rPr>
              <w:t>月</w:t>
            </w:r>
            <w:r w:rsidR="00DB0620" w:rsidRPr="0085216A">
              <w:rPr>
                <w:rFonts w:eastAsia="微軟正黑體 Light"/>
                <w:spacing w:val="4"/>
              </w:rPr>
              <w:t>17</w:t>
            </w:r>
            <w:r w:rsidR="00DB0620" w:rsidRPr="0085216A">
              <w:rPr>
                <w:rFonts w:eastAsia="微軟正黑體 Light" w:hint="eastAsia"/>
                <w:spacing w:val="4"/>
              </w:rPr>
              <w:t>日中證商業字第</w:t>
            </w:r>
            <w:r w:rsidR="00DB0620" w:rsidRPr="0085216A">
              <w:rPr>
                <w:rFonts w:eastAsia="微軟正黑體 Light"/>
                <w:spacing w:val="4"/>
              </w:rPr>
              <w:t>1040002281</w:t>
            </w:r>
            <w:r w:rsidR="00DB0620" w:rsidRPr="0085216A">
              <w:rPr>
                <w:rFonts w:eastAsia="微軟正黑體 Light" w:hint="eastAsia"/>
                <w:spacing w:val="4"/>
              </w:rPr>
              <w:t>號函</w:t>
            </w:r>
          </w:p>
          <w:p w14:paraId="509A5757" w14:textId="77777777" w:rsidR="00931CDC" w:rsidRPr="0085216A" w:rsidRDefault="00931CDC"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Pr="0085216A">
              <w:rPr>
                <w:rFonts w:eastAsia="微軟正黑體 Light" w:hint="eastAsia"/>
                <w:spacing w:val="4"/>
              </w:rPr>
              <w:t>十五</w:t>
            </w:r>
            <w:r w:rsidRPr="0085216A">
              <w:rPr>
                <w:rFonts w:eastAsia="微軟正黑體 Light" w:hint="eastAsia"/>
                <w:spacing w:val="4"/>
              </w:rPr>
              <w:t>)</w:t>
            </w:r>
            <w:r w:rsidR="00DB0620" w:rsidRPr="0085216A">
              <w:rPr>
                <w:rFonts w:eastAsia="微軟正黑體 Light" w:hint="eastAsia"/>
                <w:spacing w:val="4"/>
              </w:rPr>
              <w:t>證交所</w:t>
            </w:r>
            <w:r w:rsidR="00DB0620" w:rsidRPr="0085216A">
              <w:rPr>
                <w:rFonts w:eastAsia="微軟正黑體 Light"/>
                <w:spacing w:val="4"/>
              </w:rPr>
              <w:t>104</w:t>
            </w:r>
            <w:r w:rsidR="00DB0620" w:rsidRPr="0085216A">
              <w:rPr>
                <w:rFonts w:eastAsia="微軟正黑體 Light" w:hint="eastAsia"/>
                <w:spacing w:val="4"/>
              </w:rPr>
              <w:t>年</w:t>
            </w:r>
            <w:r w:rsidR="00DB0620" w:rsidRPr="0085216A">
              <w:rPr>
                <w:rFonts w:eastAsia="微軟正黑體 Light"/>
                <w:spacing w:val="4"/>
              </w:rPr>
              <w:t>8</w:t>
            </w:r>
            <w:r w:rsidR="00DB0620" w:rsidRPr="0085216A">
              <w:rPr>
                <w:rFonts w:eastAsia="微軟正黑體 Light" w:hint="eastAsia"/>
                <w:spacing w:val="4"/>
              </w:rPr>
              <w:t>月</w:t>
            </w:r>
            <w:r w:rsidR="00DB0620" w:rsidRPr="0085216A">
              <w:rPr>
                <w:rFonts w:eastAsia="微軟正黑體 Light"/>
                <w:spacing w:val="4"/>
              </w:rPr>
              <w:t>27</w:t>
            </w:r>
            <w:r w:rsidR="00DB0620" w:rsidRPr="0085216A">
              <w:rPr>
                <w:rFonts w:eastAsia="微軟正黑體 Light" w:hint="eastAsia"/>
                <w:spacing w:val="4"/>
              </w:rPr>
              <w:t>日臺證輔字第</w:t>
            </w:r>
            <w:r w:rsidR="00DB0620" w:rsidRPr="0085216A">
              <w:rPr>
                <w:rFonts w:eastAsia="微軟正黑體 Light"/>
                <w:spacing w:val="4"/>
              </w:rPr>
              <w:t>1040016021</w:t>
            </w:r>
            <w:r w:rsidR="00DB0620" w:rsidRPr="0085216A">
              <w:rPr>
                <w:rFonts w:eastAsia="微軟正黑體 Light" w:hint="eastAsia"/>
                <w:spacing w:val="4"/>
              </w:rPr>
              <w:t>號函</w:t>
            </w:r>
          </w:p>
          <w:p w14:paraId="27492D2A" w14:textId="79AF0737" w:rsidR="007B3E06" w:rsidRPr="0085216A" w:rsidRDefault="00931CDC"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Pr="0085216A">
              <w:rPr>
                <w:rFonts w:eastAsia="微軟正黑體 Light" w:hint="eastAsia"/>
                <w:spacing w:val="4"/>
              </w:rPr>
              <w:t>十六</w:t>
            </w:r>
            <w:r w:rsidRPr="0085216A">
              <w:rPr>
                <w:rFonts w:eastAsia="微軟正黑體 Light" w:hint="eastAsia"/>
                <w:spacing w:val="4"/>
              </w:rPr>
              <w:t>)</w:t>
            </w:r>
            <w:r w:rsidR="006107F2" w:rsidRPr="0085216A">
              <w:rPr>
                <w:rFonts w:eastAsia="微軟正黑體 Light" w:hint="eastAsia"/>
                <w:spacing w:val="4"/>
              </w:rPr>
              <w:t>券商公會</w:t>
            </w:r>
            <w:r w:rsidR="006107F2" w:rsidRPr="0085216A">
              <w:rPr>
                <w:rFonts w:eastAsia="微軟正黑體 Light"/>
                <w:spacing w:val="4"/>
              </w:rPr>
              <w:t>105</w:t>
            </w:r>
            <w:r w:rsidR="006107F2" w:rsidRPr="0085216A">
              <w:rPr>
                <w:rFonts w:eastAsia="微軟正黑體 Light" w:hint="eastAsia"/>
                <w:spacing w:val="4"/>
              </w:rPr>
              <w:t>年</w:t>
            </w:r>
            <w:r w:rsidR="006107F2" w:rsidRPr="0085216A">
              <w:rPr>
                <w:rFonts w:eastAsia="微軟正黑體 Light"/>
                <w:spacing w:val="4"/>
              </w:rPr>
              <w:t>2</w:t>
            </w:r>
            <w:r w:rsidR="006107F2" w:rsidRPr="0085216A">
              <w:rPr>
                <w:rFonts w:eastAsia="微軟正黑體 Light" w:hint="eastAsia"/>
                <w:spacing w:val="4"/>
              </w:rPr>
              <w:t>月</w:t>
            </w:r>
            <w:r w:rsidR="006107F2" w:rsidRPr="0085216A">
              <w:rPr>
                <w:rFonts w:eastAsia="微軟正黑體 Light"/>
                <w:spacing w:val="4"/>
              </w:rPr>
              <w:t>26</w:t>
            </w:r>
            <w:r w:rsidR="006107F2" w:rsidRPr="0085216A">
              <w:rPr>
                <w:rFonts w:eastAsia="微軟正黑體 Light" w:hint="eastAsia"/>
                <w:spacing w:val="4"/>
              </w:rPr>
              <w:t>日中證商業字第</w:t>
            </w:r>
            <w:r w:rsidR="006107F2" w:rsidRPr="0085216A">
              <w:rPr>
                <w:rFonts w:eastAsia="微軟正黑體 Light"/>
                <w:spacing w:val="4"/>
              </w:rPr>
              <w:t>1050001041</w:t>
            </w:r>
            <w:r w:rsidR="006107F2" w:rsidRPr="0085216A">
              <w:rPr>
                <w:rFonts w:eastAsia="微軟正黑體 Light" w:hint="eastAsia"/>
                <w:spacing w:val="4"/>
              </w:rPr>
              <w:t>號函</w:t>
            </w:r>
          </w:p>
          <w:p w14:paraId="3D565915" w14:textId="3F0D2C99" w:rsidR="007B3E06" w:rsidRPr="0085216A" w:rsidRDefault="00616ADE" w:rsidP="00616ADE">
            <w:pPr>
              <w:spacing w:line="340" w:lineRule="exact"/>
              <w:ind w:left="496" w:hangingChars="200" w:hanging="496"/>
              <w:rPr>
                <w:rFonts w:eastAsia="微軟正黑體 Light"/>
                <w:spacing w:val="4"/>
              </w:rPr>
            </w:pPr>
            <w:r w:rsidRPr="0085216A">
              <w:rPr>
                <w:rFonts w:eastAsia="微軟正黑體 Light" w:hint="eastAsia"/>
                <w:spacing w:val="4"/>
              </w:rPr>
              <w:t>(</w:t>
            </w:r>
            <w:r w:rsidR="00692C43" w:rsidRPr="0085216A">
              <w:rPr>
                <w:rFonts w:eastAsia="微軟正黑體 Light" w:hint="eastAsia"/>
                <w:spacing w:val="4"/>
              </w:rPr>
              <w:t>十七</w:t>
            </w:r>
            <w:r w:rsidRPr="0085216A">
              <w:rPr>
                <w:rFonts w:eastAsia="微軟正黑體 Light" w:hint="eastAsia"/>
                <w:spacing w:val="4"/>
              </w:rPr>
              <w:t>)</w:t>
            </w:r>
            <w:r w:rsidR="00692C43" w:rsidRPr="0085216A">
              <w:rPr>
                <w:rFonts w:eastAsia="微軟正黑體 Light" w:hint="eastAsia"/>
                <w:spacing w:val="4"/>
              </w:rPr>
              <w:t>券商公會</w:t>
            </w:r>
            <w:r w:rsidR="00692C43" w:rsidRPr="0085216A">
              <w:rPr>
                <w:rFonts w:eastAsia="微軟正黑體 Light"/>
                <w:spacing w:val="4"/>
              </w:rPr>
              <w:t>105</w:t>
            </w:r>
            <w:r w:rsidR="00692C43" w:rsidRPr="0085216A">
              <w:rPr>
                <w:rFonts w:eastAsia="微軟正黑體 Light" w:hint="eastAsia"/>
                <w:spacing w:val="4"/>
              </w:rPr>
              <w:t>年</w:t>
            </w:r>
            <w:r w:rsidR="00692C43" w:rsidRPr="0085216A">
              <w:rPr>
                <w:rFonts w:eastAsia="微軟正黑體 Light"/>
                <w:spacing w:val="4"/>
              </w:rPr>
              <w:t>5</w:t>
            </w:r>
            <w:r w:rsidR="00692C43" w:rsidRPr="0085216A">
              <w:rPr>
                <w:rFonts w:eastAsia="微軟正黑體 Light" w:hint="eastAsia"/>
                <w:spacing w:val="4"/>
              </w:rPr>
              <w:t>月</w:t>
            </w:r>
            <w:r w:rsidR="00692C43" w:rsidRPr="0085216A">
              <w:rPr>
                <w:rFonts w:eastAsia="微軟正黑體 Light"/>
                <w:spacing w:val="4"/>
              </w:rPr>
              <w:t>6</w:t>
            </w:r>
            <w:r w:rsidR="00692C43" w:rsidRPr="0085216A">
              <w:rPr>
                <w:rFonts w:eastAsia="微軟正黑體 Light" w:hint="eastAsia"/>
                <w:spacing w:val="4"/>
              </w:rPr>
              <w:t>日中證商業字第</w:t>
            </w:r>
            <w:r w:rsidR="00692C43" w:rsidRPr="0085216A">
              <w:rPr>
                <w:rFonts w:eastAsia="微軟正黑體 Light"/>
                <w:spacing w:val="4"/>
              </w:rPr>
              <w:t>1050002658</w:t>
            </w:r>
            <w:r w:rsidR="00692C43" w:rsidRPr="0085216A">
              <w:rPr>
                <w:rFonts w:eastAsia="微軟正黑體 Light" w:hint="eastAsia"/>
                <w:spacing w:val="4"/>
              </w:rPr>
              <w:t>號函</w:t>
            </w:r>
          </w:p>
          <w:p w14:paraId="34A456A4" w14:textId="53FE68FA" w:rsidR="007B3E06" w:rsidRPr="0085216A" w:rsidRDefault="00616ADE" w:rsidP="00616ADE">
            <w:pPr>
              <w:spacing w:line="340" w:lineRule="exact"/>
              <w:ind w:left="496" w:hangingChars="200" w:hanging="496"/>
              <w:rPr>
                <w:rFonts w:eastAsia="微軟正黑體 Light"/>
                <w:spacing w:val="4"/>
              </w:rPr>
            </w:pPr>
            <w:r w:rsidRPr="0085216A">
              <w:rPr>
                <w:rFonts w:eastAsia="微軟正黑體 Light" w:hint="eastAsia"/>
                <w:spacing w:val="4"/>
              </w:rPr>
              <w:t>(</w:t>
            </w:r>
            <w:r w:rsidR="00692C43" w:rsidRPr="0085216A">
              <w:rPr>
                <w:rFonts w:eastAsia="微軟正黑體 Light" w:hint="eastAsia"/>
                <w:spacing w:val="4"/>
              </w:rPr>
              <w:t>十八</w:t>
            </w:r>
            <w:r w:rsidRPr="0085216A">
              <w:rPr>
                <w:rFonts w:eastAsia="微軟正黑體 Light" w:hint="eastAsia"/>
                <w:spacing w:val="4"/>
              </w:rPr>
              <w:t>)</w:t>
            </w:r>
            <w:r w:rsidR="00692C43" w:rsidRPr="0085216A">
              <w:rPr>
                <w:rFonts w:eastAsia="微軟正黑體 Light" w:hint="eastAsia"/>
                <w:spacing w:val="4"/>
              </w:rPr>
              <w:t>券商公會</w:t>
            </w:r>
            <w:r w:rsidR="00692C43" w:rsidRPr="0085216A">
              <w:rPr>
                <w:rFonts w:eastAsia="微軟正黑體 Light"/>
                <w:spacing w:val="4"/>
              </w:rPr>
              <w:t>105</w:t>
            </w:r>
            <w:r w:rsidR="00692C43" w:rsidRPr="0085216A">
              <w:rPr>
                <w:rFonts w:eastAsia="微軟正黑體 Light" w:hint="eastAsia"/>
                <w:spacing w:val="4"/>
              </w:rPr>
              <w:t>年</w:t>
            </w:r>
            <w:r w:rsidR="00692C43" w:rsidRPr="0085216A">
              <w:rPr>
                <w:rFonts w:eastAsia="微軟正黑體 Light"/>
                <w:spacing w:val="4"/>
              </w:rPr>
              <w:t>7</w:t>
            </w:r>
            <w:r w:rsidR="00692C43" w:rsidRPr="0085216A">
              <w:rPr>
                <w:rFonts w:eastAsia="微軟正黑體 Light" w:hint="eastAsia"/>
                <w:spacing w:val="4"/>
              </w:rPr>
              <w:t>月</w:t>
            </w:r>
            <w:r w:rsidR="00692C43" w:rsidRPr="0085216A">
              <w:rPr>
                <w:rFonts w:eastAsia="微軟正黑體 Light"/>
                <w:spacing w:val="4"/>
              </w:rPr>
              <w:t>5</w:t>
            </w:r>
            <w:r w:rsidR="00692C43" w:rsidRPr="0085216A">
              <w:rPr>
                <w:rFonts w:eastAsia="微軟正黑體 Light" w:hint="eastAsia"/>
                <w:spacing w:val="4"/>
              </w:rPr>
              <w:t>日中證商電字第</w:t>
            </w:r>
            <w:r w:rsidR="00692C43" w:rsidRPr="0085216A">
              <w:rPr>
                <w:rFonts w:eastAsia="微軟正黑體 Light"/>
                <w:spacing w:val="4"/>
              </w:rPr>
              <w:t>1050003857</w:t>
            </w:r>
            <w:r w:rsidR="00692C43" w:rsidRPr="0085216A">
              <w:rPr>
                <w:rFonts w:eastAsia="微軟正黑體 Light" w:hint="eastAsia"/>
                <w:spacing w:val="4"/>
              </w:rPr>
              <w:t>號函</w:t>
            </w:r>
          </w:p>
          <w:p w14:paraId="1F9CAD84" w14:textId="52D1D1AF" w:rsidR="00AF44DA" w:rsidRPr="0085216A" w:rsidRDefault="00616ADE" w:rsidP="00616ADE">
            <w:pPr>
              <w:spacing w:line="340" w:lineRule="exact"/>
              <w:ind w:left="496" w:hangingChars="200" w:hanging="496"/>
              <w:rPr>
                <w:rFonts w:eastAsia="微軟正黑體 Light"/>
                <w:spacing w:val="4"/>
              </w:rPr>
            </w:pPr>
            <w:r w:rsidRPr="0085216A">
              <w:rPr>
                <w:rFonts w:eastAsia="微軟正黑體 Light" w:hint="eastAsia"/>
                <w:spacing w:val="4"/>
              </w:rPr>
              <w:t>(</w:t>
            </w:r>
            <w:r w:rsidR="00AF44DA" w:rsidRPr="0085216A">
              <w:rPr>
                <w:rFonts w:eastAsia="微軟正黑體 Light" w:hint="eastAsia"/>
                <w:spacing w:val="4"/>
              </w:rPr>
              <w:t>十</w:t>
            </w:r>
            <w:r w:rsidR="00D03DF1" w:rsidRPr="0085216A">
              <w:rPr>
                <w:rFonts w:eastAsia="微軟正黑體 Light" w:hint="eastAsia"/>
                <w:spacing w:val="4"/>
              </w:rPr>
              <w:t>九</w:t>
            </w:r>
            <w:r w:rsidRPr="0085216A">
              <w:rPr>
                <w:rFonts w:eastAsia="微軟正黑體 Light" w:hint="eastAsia"/>
                <w:spacing w:val="4"/>
              </w:rPr>
              <w:t>)</w:t>
            </w:r>
            <w:r w:rsidR="00AF44DA" w:rsidRPr="0085216A">
              <w:rPr>
                <w:rFonts w:eastAsia="微軟正黑體 Light" w:hint="eastAsia"/>
                <w:spacing w:val="4"/>
              </w:rPr>
              <w:t>券商公會</w:t>
            </w:r>
            <w:r w:rsidR="00AF44DA" w:rsidRPr="0085216A">
              <w:rPr>
                <w:rFonts w:eastAsia="微軟正黑體 Light"/>
                <w:spacing w:val="4"/>
              </w:rPr>
              <w:t>107</w:t>
            </w:r>
            <w:r w:rsidR="00AF44DA" w:rsidRPr="0085216A">
              <w:rPr>
                <w:rFonts w:eastAsia="微軟正黑體 Light" w:hint="eastAsia"/>
                <w:spacing w:val="4"/>
              </w:rPr>
              <w:t>年</w:t>
            </w:r>
            <w:r w:rsidR="00AF44DA" w:rsidRPr="0085216A">
              <w:rPr>
                <w:rFonts w:eastAsia="微軟正黑體 Light"/>
                <w:spacing w:val="4"/>
              </w:rPr>
              <w:t>2</w:t>
            </w:r>
            <w:r w:rsidR="00AF44DA" w:rsidRPr="0085216A">
              <w:rPr>
                <w:rFonts w:eastAsia="微軟正黑體 Light" w:hint="eastAsia"/>
                <w:spacing w:val="4"/>
              </w:rPr>
              <w:t>月</w:t>
            </w:r>
            <w:r w:rsidR="00AF44DA" w:rsidRPr="0085216A">
              <w:rPr>
                <w:rFonts w:eastAsia="微軟正黑體 Light"/>
                <w:spacing w:val="4"/>
              </w:rPr>
              <w:t>26</w:t>
            </w:r>
            <w:r w:rsidR="00AF44DA" w:rsidRPr="0085216A">
              <w:rPr>
                <w:rFonts w:eastAsia="微軟正黑體 Light" w:hint="eastAsia"/>
                <w:spacing w:val="4"/>
              </w:rPr>
              <w:t>日中證商業字第</w:t>
            </w:r>
            <w:r w:rsidR="00AF44DA" w:rsidRPr="0085216A">
              <w:rPr>
                <w:rFonts w:eastAsia="微軟正黑體 Light"/>
                <w:spacing w:val="4"/>
              </w:rPr>
              <w:t>1070000992</w:t>
            </w:r>
            <w:r w:rsidR="00AF44DA" w:rsidRPr="0085216A">
              <w:rPr>
                <w:rFonts w:eastAsia="微軟正黑體 Light" w:hint="eastAsia"/>
                <w:spacing w:val="4"/>
              </w:rPr>
              <w:t>號函</w:t>
            </w:r>
          </w:p>
          <w:p w14:paraId="58B975EC" w14:textId="253E50BF" w:rsidR="00D03DF1" w:rsidRPr="0085216A" w:rsidRDefault="00616ADE" w:rsidP="00616ADE">
            <w:pPr>
              <w:spacing w:line="340" w:lineRule="exact"/>
              <w:ind w:left="496" w:hangingChars="200" w:hanging="496"/>
              <w:rPr>
                <w:rFonts w:eastAsia="微軟正黑體 Light"/>
                <w:spacing w:val="4"/>
              </w:rPr>
            </w:pPr>
            <w:r w:rsidRPr="0085216A">
              <w:rPr>
                <w:rFonts w:eastAsia="微軟正黑體 Light" w:hint="eastAsia"/>
                <w:spacing w:val="4"/>
              </w:rPr>
              <w:t>(</w:t>
            </w:r>
            <w:r w:rsidR="00D03DF1" w:rsidRPr="0085216A">
              <w:rPr>
                <w:rFonts w:eastAsia="微軟正黑體 Light" w:hint="eastAsia"/>
                <w:spacing w:val="4"/>
              </w:rPr>
              <w:t>二十</w:t>
            </w:r>
            <w:r w:rsidRPr="0085216A">
              <w:rPr>
                <w:rFonts w:eastAsia="微軟正黑體 Light" w:hint="eastAsia"/>
                <w:spacing w:val="4"/>
              </w:rPr>
              <w:t>)</w:t>
            </w:r>
            <w:r w:rsidR="00D03DF1" w:rsidRPr="0085216A">
              <w:rPr>
                <w:rFonts w:eastAsia="微軟正黑體 Light" w:hint="eastAsia"/>
                <w:spacing w:val="4"/>
              </w:rPr>
              <w:t>券商公會</w:t>
            </w:r>
            <w:r w:rsidR="00D03DF1" w:rsidRPr="0085216A">
              <w:rPr>
                <w:rFonts w:eastAsia="微軟正黑體 Light" w:hint="eastAsia"/>
                <w:spacing w:val="4"/>
              </w:rPr>
              <w:t>107</w:t>
            </w:r>
            <w:r w:rsidR="00D03DF1" w:rsidRPr="0085216A">
              <w:rPr>
                <w:rFonts w:eastAsia="微軟正黑體 Light" w:hint="eastAsia"/>
                <w:spacing w:val="4"/>
              </w:rPr>
              <w:t>年</w:t>
            </w:r>
            <w:r w:rsidR="00D03DF1" w:rsidRPr="0085216A">
              <w:rPr>
                <w:rFonts w:eastAsia="微軟正黑體 Light" w:hint="eastAsia"/>
                <w:spacing w:val="4"/>
              </w:rPr>
              <w:t>4</w:t>
            </w:r>
            <w:r w:rsidR="00D03DF1" w:rsidRPr="0085216A">
              <w:rPr>
                <w:rFonts w:eastAsia="微軟正黑體 Light" w:hint="eastAsia"/>
                <w:spacing w:val="4"/>
              </w:rPr>
              <w:t>月</w:t>
            </w:r>
            <w:r w:rsidR="00D03DF1" w:rsidRPr="0085216A">
              <w:rPr>
                <w:rFonts w:eastAsia="微軟正黑體 Light" w:hint="eastAsia"/>
                <w:spacing w:val="4"/>
              </w:rPr>
              <w:t>3</w:t>
            </w:r>
            <w:r w:rsidR="00D03DF1" w:rsidRPr="0085216A">
              <w:rPr>
                <w:rFonts w:eastAsia="微軟正黑體 Light" w:hint="eastAsia"/>
                <w:spacing w:val="4"/>
              </w:rPr>
              <w:t>日中證商業字第</w:t>
            </w:r>
            <w:r w:rsidR="00D03DF1" w:rsidRPr="0085216A">
              <w:rPr>
                <w:rFonts w:eastAsia="微軟正黑體 Light" w:hint="eastAsia"/>
                <w:spacing w:val="4"/>
              </w:rPr>
              <w:t>1070001713</w:t>
            </w:r>
            <w:r w:rsidR="00D03DF1" w:rsidRPr="0085216A">
              <w:rPr>
                <w:rFonts w:eastAsia="微軟正黑體 Light" w:hint="eastAsia"/>
                <w:spacing w:val="4"/>
              </w:rPr>
              <w:t>號函</w:t>
            </w:r>
          </w:p>
          <w:p w14:paraId="5DEDB7D3" w14:textId="0D89E53B" w:rsidR="008144D0" w:rsidRPr="0085216A" w:rsidRDefault="00616ADE" w:rsidP="00616ADE">
            <w:pPr>
              <w:spacing w:line="340" w:lineRule="exact"/>
              <w:ind w:left="496" w:hangingChars="200" w:hanging="496"/>
              <w:rPr>
                <w:rFonts w:eastAsia="微軟正黑體 Light"/>
                <w:spacing w:val="4"/>
              </w:rPr>
            </w:pPr>
            <w:r w:rsidRPr="0085216A">
              <w:rPr>
                <w:rFonts w:eastAsia="微軟正黑體 Light" w:hint="eastAsia"/>
                <w:spacing w:val="4"/>
              </w:rPr>
              <w:t>(</w:t>
            </w:r>
            <w:r w:rsidR="008144D0" w:rsidRPr="0085216A">
              <w:rPr>
                <w:rFonts w:eastAsia="微軟正黑體 Light" w:hint="eastAsia"/>
                <w:spacing w:val="4"/>
              </w:rPr>
              <w:t>二十一</w:t>
            </w:r>
            <w:r w:rsidRPr="0085216A">
              <w:rPr>
                <w:rFonts w:eastAsia="微軟正黑體 Light" w:hint="eastAsia"/>
                <w:spacing w:val="4"/>
              </w:rPr>
              <w:t>)</w:t>
            </w:r>
            <w:r w:rsidR="00CA2F1D" w:rsidRPr="0085216A">
              <w:rPr>
                <w:rFonts w:eastAsia="微軟正黑體 Light" w:hint="eastAsia"/>
                <w:spacing w:val="4"/>
              </w:rPr>
              <w:t>金管會</w:t>
            </w:r>
            <w:r w:rsidR="00CA2F1D" w:rsidRPr="0085216A">
              <w:rPr>
                <w:rFonts w:eastAsia="微軟正黑體 Light"/>
                <w:spacing w:val="4"/>
              </w:rPr>
              <w:t>108</w:t>
            </w:r>
            <w:r w:rsidR="00CA2F1D" w:rsidRPr="0085216A">
              <w:rPr>
                <w:rFonts w:eastAsia="微軟正黑體 Light" w:hint="eastAsia"/>
                <w:spacing w:val="4"/>
              </w:rPr>
              <w:t>年</w:t>
            </w:r>
            <w:r w:rsidR="00CA2F1D" w:rsidRPr="0085216A">
              <w:rPr>
                <w:rFonts w:eastAsia="微軟正黑體 Light"/>
                <w:spacing w:val="4"/>
              </w:rPr>
              <w:t>12</w:t>
            </w:r>
            <w:r w:rsidR="00CA2F1D" w:rsidRPr="0085216A">
              <w:rPr>
                <w:rFonts w:eastAsia="微軟正黑體 Light" w:hint="eastAsia"/>
                <w:spacing w:val="4"/>
              </w:rPr>
              <w:t>月</w:t>
            </w:r>
            <w:r w:rsidR="00CA2F1D" w:rsidRPr="0085216A">
              <w:rPr>
                <w:rFonts w:eastAsia="微軟正黑體 Light"/>
                <w:spacing w:val="4"/>
              </w:rPr>
              <w:t>23</w:t>
            </w:r>
            <w:r w:rsidR="00CA2F1D" w:rsidRPr="0085216A">
              <w:rPr>
                <w:rFonts w:eastAsia="微軟正黑體 Light" w:hint="eastAsia"/>
                <w:spacing w:val="4"/>
              </w:rPr>
              <w:t>日金管證券字第</w:t>
            </w:r>
            <w:r w:rsidR="00CA2F1D" w:rsidRPr="0085216A">
              <w:rPr>
                <w:rFonts w:eastAsia="微軟正黑體 Light"/>
                <w:spacing w:val="4"/>
              </w:rPr>
              <w:t>1080339157</w:t>
            </w:r>
            <w:r w:rsidR="00CA2F1D" w:rsidRPr="0085216A">
              <w:rPr>
                <w:rFonts w:eastAsia="微軟正黑體 Light" w:hint="eastAsia"/>
                <w:spacing w:val="4"/>
              </w:rPr>
              <w:t>號函</w:t>
            </w:r>
            <w:r w:rsidR="001D1383" w:rsidRPr="0085216A">
              <w:rPr>
                <w:rFonts w:eastAsia="微軟正黑體 Light" w:hint="eastAsia"/>
                <w:spacing w:val="4"/>
              </w:rPr>
              <w:t>同意增訂</w:t>
            </w:r>
          </w:p>
          <w:p w14:paraId="46AC608E" w14:textId="7197CB80" w:rsidR="007F228B" w:rsidRPr="0085216A" w:rsidRDefault="00616ADE" w:rsidP="00616ADE">
            <w:pPr>
              <w:spacing w:line="340" w:lineRule="exact"/>
              <w:ind w:left="496" w:hangingChars="200" w:hanging="496"/>
              <w:rPr>
                <w:rFonts w:eastAsia="微軟正黑體 Light"/>
                <w:spacing w:val="4"/>
              </w:rPr>
            </w:pPr>
            <w:r w:rsidRPr="0085216A">
              <w:rPr>
                <w:rFonts w:eastAsia="微軟正黑體 Light" w:hint="eastAsia"/>
                <w:spacing w:val="4"/>
              </w:rPr>
              <w:lastRenderedPageBreak/>
              <w:t>(</w:t>
            </w:r>
            <w:r w:rsidR="007F228B" w:rsidRPr="0085216A">
              <w:rPr>
                <w:rFonts w:eastAsia="微軟正黑體 Light" w:hint="eastAsia"/>
                <w:spacing w:val="4"/>
              </w:rPr>
              <w:t>二十二</w:t>
            </w:r>
            <w:r w:rsidRPr="0085216A">
              <w:rPr>
                <w:rFonts w:eastAsia="微軟正黑體 Light" w:hint="eastAsia"/>
                <w:spacing w:val="4"/>
              </w:rPr>
              <w:t>)</w:t>
            </w:r>
            <w:r w:rsidR="007F228B" w:rsidRPr="0085216A">
              <w:rPr>
                <w:rFonts w:eastAsia="微軟正黑體 Light" w:hint="eastAsia"/>
                <w:spacing w:val="4"/>
              </w:rPr>
              <w:t>金管會</w:t>
            </w:r>
            <w:r w:rsidR="007F228B" w:rsidRPr="0085216A">
              <w:rPr>
                <w:rFonts w:eastAsia="微軟正黑體 Light" w:hint="eastAsia"/>
                <w:spacing w:val="4"/>
              </w:rPr>
              <w:t>109</w:t>
            </w:r>
            <w:r w:rsidR="007F228B" w:rsidRPr="0085216A">
              <w:rPr>
                <w:rFonts w:eastAsia="微軟正黑體 Light" w:hint="eastAsia"/>
                <w:spacing w:val="4"/>
              </w:rPr>
              <w:t>年</w:t>
            </w:r>
            <w:r w:rsidR="007F228B" w:rsidRPr="0085216A">
              <w:rPr>
                <w:rFonts w:eastAsia="微軟正黑體 Light" w:hint="eastAsia"/>
                <w:spacing w:val="4"/>
              </w:rPr>
              <w:t>9</w:t>
            </w:r>
            <w:r w:rsidR="007F228B" w:rsidRPr="0085216A">
              <w:rPr>
                <w:rFonts w:eastAsia="微軟正黑體 Light" w:hint="eastAsia"/>
                <w:spacing w:val="4"/>
              </w:rPr>
              <w:t>月</w:t>
            </w:r>
            <w:r w:rsidR="007F228B" w:rsidRPr="0085216A">
              <w:rPr>
                <w:rFonts w:eastAsia="微軟正黑體 Light" w:hint="eastAsia"/>
                <w:spacing w:val="4"/>
              </w:rPr>
              <w:t>8</w:t>
            </w:r>
            <w:r w:rsidR="007F228B" w:rsidRPr="0085216A">
              <w:rPr>
                <w:rFonts w:eastAsia="微軟正黑體 Light" w:hint="eastAsia"/>
                <w:spacing w:val="4"/>
              </w:rPr>
              <w:t>日金管證券字第</w:t>
            </w:r>
            <w:r w:rsidR="007F228B" w:rsidRPr="0085216A">
              <w:rPr>
                <w:rFonts w:eastAsia="微軟正黑體 Light" w:hint="eastAsia"/>
                <w:spacing w:val="4"/>
              </w:rPr>
              <w:t>10903641005</w:t>
            </w:r>
            <w:r w:rsidR="007F228B" w:rsidRPr="0085216A">
              <w:rPr>
                <w:rFonts w:eastAsia="微軟正黑體 Light" w:hint="eastAsia"/>
                <w:spacing w:val="4"/>
              </w:rPr>
              <w:t>號函</w:t>
            </w:r>
          </w:p>
          <w:p w14:paraId="03B1F25F" w14:textId="7036011B" w:rsidR="007B3E06" w:rsidRPr="0085216A" w:rsidRDefault="00616ADE"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006E7D33" w:rsidRPr="0085216A">
              <w:rPr>
                <w:rFonts w:eastAsia="微軟正黑體 Light" w:hint="eastAsia"/>
                <w:spacing w:val="4"/>
              </w:rPr>
              <w:t>二十三</w:t>
            </w:r>
            <w:r w:rsidRPr="0085216A">
              <w:rPr>
                <w:rFonts w:eastAsia="微軟正黑體 Light" w:hint="eastAsia"/>
                <w:spacing w:val="4"/>
              </w:rPr>
              <w:t>)</w:t>
            </w:r>
            <w:r w:rsidR="006E7D33" w:rsidRPr="0085216A">
              <w:rPr>
                <w:rFonts w:eastAsia="微軟正黑體 Light" w:hint="eastAsia"/>
                <w:spacing w:val="4"/>
              </w:rPr>
              <w:t>券商公會</w:t>
            </w:r>
            <w:r w:rsidR="006E7D33" w:rsidRPr="0085216A">
              <w:rPr>
                <w:rFonts w:eastAsia="微軟正黑體 Light" w:hint="eastAsia"/>
                <w:spacing w:val="4"/>
              </w:rPr>
              <w:t>110</w:t>
            </w:r>
            <w:r w:rsidR="006E7D33" w:rsidRPr="0085216A">
              <w:rPr>
                <w:rFonts w:eastAsia="微軟正黑體 Light" w:hint="eastAsia"/>
                <w:spacing w:val="4"/>
              </w:rPr>
              <w:t>年</w:t>
            </w:r>
            <w:r w:rsidR="006E7D33" w:rsidRPr="0085216A">
              <w:rPr>
                <w:rFonts w:eastAsia="微軟正黑體 Light" w:hint="eastAsia"/>
                <w:spacing w:val="4"/>
              </w:rPr>
              <w:t>5</w:t>
            </w:r>
            <w:r w:rsidR="006E7D33" w:rsidRPr="0085216A">
              <w:rPr>
                <w:rFonts w:eastAsia="微軟正黑體 Light" w:hint="eastAsia"/>
                <w:spacing w:val="4"/>
              </w:rPr>
              <w:t>月</w:t>
            </w:r>
            <w:r w:rsidR="006E7D33" w:rsidRPr="0085216A">
              <w:rPr>
                <w:rFonts w:eastAsia="微軟正黑體 Light" w:hint="eastAsia"/>
                <w:spacing w:val="4"/>
              </w:rPr>
              <w:t>5</w:t>
            </w:r>
            <w:r w:rsidR="006E7D33" w:rsidRPr="0085216A">
              <w:rPr>
                <w:rFonts w:eastAsia="微軟正黑體 Light" w:hint="eastAsia"/>
                <w:spacing w:val="4"/>
              </w:rPr>
              <w:t>日中證商業二字第</w:t>
            </w:r>
            <w:r w:rsidR="006E7D33" w:rsidRPr="0085216A">
              <w:rPr>
                <w:rFonts w:eastAsia="微軟正黑體 Light" w:hint="eastAsia"/>
                <w:spacing w:val="4"/>
              </w:rPr>
              <w:t>1100002201</w:t>
            </w:r>
            <w:r w:rsidR="006E7D33" w:rsidRPr="0085216A">
              <w:rPr>
                <w:rFonts w:eastAsia="微軟正黑體 Light" w:hint="eastAsia"/>
                <w:spacing w:val="4"/>
              </w:rPr>
              <w:t>號函</w:t>
            </w:r>
          </w:p>
          <w:p w14:paraId="6EA87663" w14:textId="2BC0BCBD" w:rsidR="00C61F46" w:rsidRPr="0085216A" w:rsidRDefault="00616ADE"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00C61F46" w:rsidRPr="0085216A">
              <w:rPr>
                <w:rFonts w:eastAsia="微軟正黑體 Light" w:hint="eastAsia"/>
                <w:spacing w:val="4"/>
              </w:rPr>
              <w:t>二十四</w:t>
            </w:r>
            <w:r w:rsidRPr="0085216A">
              <w:rPr>
                <w:rFonts w:eastAsia="微軟正黑體 Light" w:hint="eastAsia"/>
                <w:spacing w:val="4"/>
              </w:rPr>
              <w:t>)</w:t>
            </w:r>
            <w:r w:rsidR="00C61F46" w:rsidRPr="0085216A">
              <w:rPr>
                <w:rFonts w:eastAsia="微軟正黑體 Light" w:hint="eastAsia"/>
                <w:spacing w:val="4"/>
              </w:rPr>
              <w:t>券商公會</w:t>
            </w:r>
            <w:r w:rsidR="00C61F46" w:rsidRPr="0085216A">
              <w:rPr>
                <w:rFonts w:eastAsia="微軟正黑體 Light" w:hint="eastAsia"/>
                <w:spacing w:val="4"/>
              </w:rPr>
              <w:t>111</w:t>
            </w:r>
            <w:r w:rsidR="00C61F46" w:rsidRPr="0085216A">
              <w:rPr>
                <w:rFonts w:eastAsia="微軟正黑體 Light" w:hint="eastAsia"/>
                <w:spacing w:val="4"/>
              </w:rPr>
              <w:t>年</w:t>
            </w:r>
            <w:r w:rsidR="00C61F46" w:rsidRPr="0085216A">
              <w:rPr>
                <w:rFonts w:eastAsia="微軟正黑體 Light" w:hint="eastAsia"/>
                <w:spacing w:val="4"/>
              </w:rPr>
              <w:t>9</w:t>
            </w:r>
            <w:r w:rsidR="00C61F46" w:rsidRPr="0085216A">
              <w:rPr>
                <w:rFonts w:eastAsia="微軟正黑體 Light" w:hint="eastAsia"/>
                <w:spacing w:val="4"/>
              </w:rPr>
              <w:t>月</w:t>
            </w:r>
            <w:r w:rsidR="00C61F46" w:rsidRPr="0085216A">
              <w:rPr>
                <w:rFonts w:eastAsia="微軟正黑體 Light" w:hint="eastAsia"/>
                <w:spacing w:val="4"/>
              </w:rPr>
              <w:t>12</w:t>
            </w:r>
            <w:r w:rsidR="00C61F46" w:rsidRPr="0085216A">
              <w:rPr>
                <w:rFonts w:eastAsia="微軟正黑體 Light" w:hint="eastAsia"/>
                <w:spacing w:val="4"/>
              </w:rPr>
              <w:t>日中證商業一字第</w:t>
            </w:r>
            <w:r w:rsidR="00C61F46" w:rsidRPr="0085216A">
              <w:rPr>
                <w:rFonts w:eastAsia="微軟正黑體 Light" w:hint="eastAsia"/>
                <w:spacing w:val="4"/>
              </w:rPr>
              <w:t>1110005034</w:t>
            </w:r>
            <w:r w:rsidR="00C61F46" w:rsidRPr="0085216A">
              <w:rPr>
                <w:rFonts w:eastAsia="微軟正黑體 Light" w:hint="eastAsia"/>
                <w:spacing w:val="4"/>
              </w:rPr>
              <w:t>號函</w:t>
            </w:r>
          </w:p>
          <w:p w14:paraId="48328C72" w14:textId="77777777" w:rsidR="00D03D69" w:rsidRPr="0085216A" w:rsidRDefault="00D03D69" w:rsidP="00616ADE">
            <w:pPr>
              <w:spacing w:line="340" w:lineRule="exact"/>
              <w:ind w:left="496" w:hangingChars="200" w:hanging="496"/>
              <w:jc w:val="both"/>
              <w:rPr>
                <w:rFonts w:eastAsia="微軟正黑體 Light"/>
                <w:spacing w:val="4"/>
              </w:rPr>
            </w:pPr>
          </w:p>
          <w:p w14:paraId="5642BA05" w14:textId="77777777" w:rsidR="00D03D69" w:rsidRPr="0085216A" w:rsidRDefault="00D03D69" w:rsidP="00616ADE">
            <w:pPr>
              <w:spacing w:line="340" w:lineRule="exact"/>
              <w:ind w:left="496" w:hangingChars="200" w:hanging="496"/>
              <w:jc w:val="both"/>
              <w:rPr>
                <w:rFonts w:eastAsia="微軟正黑體 Light"/>
                <w:spacing w:val="4"/>
              </w:rPr>
            </w:pPr>
          </w:p>
          <w:p w14:paraId="58E72C07" w14:textId="77777777" w:rsidR="00D03D69" w:rsidRPr="0085216A" w:rsidRDefault="00D03D69" w:rsidP="00616ADE">
            <w:pPr>
              <w:spacing w:line="340" w:lineRule="exact"/>
              <w:ind w:left="496" w:hangingChars="200" w:hanging="496"/>
              <w:jc w:val="both"/>
              <w:rPr>
                <w:rFonts w:eastAsia="微軟正黑體 Light"/>
                <w:spacing w:val="4"/>
              </w:rPr>
            </w:pPr>
          </w:p>
          <w:p w14:paraId="3790FD0F" w14:textId="77777777" w:rsidR="00D03D69" w:rsidRPr="0085216A" w:rsidRDefault="00D03D69" w:rsidP="00616ADE">
            <w:pPr>
              <w:spacing w:line="340" w:lineRule="exact"/>
              <w:ind w:left="496" w:hangingChars="200" w:hanging="496"/>
              <w:jc w:val="both"/>
              <w:rPr>
                <w:rFonts w:eastAsia="微軟正黑體 Light"/>
                <w:spacing w:val="4"/>
              </w:rPr>
            </w:pPr>
          </w:p>
          <w:p w14:paraId="5048ED3C" w14:textId="77777777" w:rsidR="00D03D69" w:rsidRPr="0085216A" w:rsidRDefault="00D03D69" w:rsidP="00616ADE">
            <w:pPr>
              <w:spacing w:line="340" w:lineRule="exact"/>
              <w:ind w:left="496" w:hangingChars="200" w:hanging="496"/>
              <w:jc w:val="both"/>
              <w:rPr>
                <w:rFonts w:eastAsia="微軟正黑體 Light"/>
                <w:spacing w:val="4"/>
              </w:rPr>
            </w:pPr>
          </w:p>
          <w:p w14:paraId="18C1E6E6" w14:textId="77777777" w:rsidR="007B3E06" w:rsidRPr="0085216A" w:rsidRDefault="007B3E06" w:rsidP="00616ADE">
            <w:pPr>
              <w:spacing w:line="340" w:lineRule="exact"/>
              <w:ind w:left="496" w:hangingChars="200" w:hanging="496"/>
              <w:jc w:val="both"/>
              <w:rPr>
                <w:rFonts w:eastAsia="微軟正黑體 Light"/>
                <w:spacing w:val="4"/>
              </w:rPr>
            </w:pPr>
          </w:p>
          <w:p w14:paraId="61C3BFB3" w14:textId="77777777" w:rsidR="007B3E06" w:rsidRPr="0085216A" w:rsidRDefault="007B3E06" w:rsidP="00616ADE">
            <w:pPr>
              <w:spacing w:line="340" w:lineRule="exact"/>
              <w:ind w:left="496" w:hangingChars="200" w:hanging="496"/>
              <w:jc w:val="both"/>
              <w:rPr>
                <w:rFonts w:eastAsia="微軟正黑體 Light"/>
                <w:spacing w:val="4"/>
              </w:rPr>
            </w:pPr>
          </w:p>
          <w:p w14:paraId="2D9E0E12" w14:textId="77777777" w:rsidR="007B3E06" w:rsidRPr="0085216A" w:rsidRDefault="007B3E06" w:rsidP="00616ADE">
            <w:pPr>
              <w:spacing w:line="340" w:lineRule="exact"/>
              <w:ind w:left="496" w:hangingChars="200" w:hanging="496"/>
              <w:jc w:val="both"/>
              <w:rPr>
                <w:rFonts w:eastAsia="微軟正黑體 Light"/>
                <w:spacing w:val="4"/>
              </w:rPr>
            </w:pPr>
          </w:p>
          <w:p w14:paraId="238E8C6D" w14:textId="77777777" w:rsidR="007B3E06" w:rsidRPr="0085216A" w:rsidRDefault="007B3E06" w:rsidP="00616ADE">
            <w:pPr>
              <w:spacing w:line="340" w:lineRule="exact"/>
              <w:ind w:left="496" w:hangingChars="200" w:hanging="496"/>
              <w:jc w:val="both"/>
              <w:rPr>
                <w:rFonts w:eastAsia="微軟正黑體 Light"/>
                <w:spacing w:val="4"/>
              </w:rPr>
            </w:pPr>
          </w:p>
          <w:p w14:paraId="2EADFACE" w14:textId="77777777" w:rsidR="007B3E06" w:rsidRPr="0085216A" w:rsidRDefault="007B3E06" w:rsidP="00616ADE">
            <w:pPr>
              <w:spacing w:line="340" w:lineRule="exact"/>
              <w:ind w:left="496" w:hangingChars="200" w:hanging="496"/>
              <w:jc w:val="both"/>
              <w:rPr>
                <w:rFonts w:eastAsia="微軟正黑體 Light"/>
                <w:spacing w:val="4"/>
              </w:rPr>
            </w:pPr>
          </w:p>
          <w:p w14:paraId="637B7611" w14:textId="77777777" w:rsidR="007B3E06" w:rsidRPr="0085216A" w:rsidRDefault="007B3E06" w:rsidP="00616ADE">
            <w:pPr>
              <w:spacing w:line="340" w:lineRule="exact"/>
              <w:ind w:left="496" w:hangingChars="200" w:hanging="496"/>
              <w:jc w:val="both"/>
              <w:rPr>
                <w:rFonts w:eastAsia="微軟正黑體 Light"/>
                <w:spacing w:val="4"/>
              </w:rPr>
            </w:pPr>
          </w:p>
          <w:p w14:paraId="126D6416" w14:textId="77777777" w:rsidR="00692C43" w:rsidRPr="0085216A" w:rsidRDefault="00692C43" w:rsidP="00616ADE">
            <w:pPr>
              <w:spacing w:line="340" w:lineRule="exact"/>
              <w:ind w:left="496" w:hangingChars="200" w:hanging="496"/>
              <w:jc w:val="both"/>
              <w:rPr>
                <w:rFonts w:eastAsia="微軟正黑體 Light"/>
                <w:spacing w:val="4"/>
              </w:rPr>
            </w:pPr>
          </w:p>
          <w:p w14:paraId="09A567C7" w14:textId="77777777" w:rsidR="00692C43" w:rsidRPr="0085216A" w:rsidRDefault="00692C43" w:rsidP="00616ADE">
            <w:pPr>
              <w:spacing w:line="340" w:lineRule="exact"/>
              <w:ind w:left="496" w:hangingChars="200" w:hanging="496"/>
              <w:jc w:val="both"/>
              <w:rPr>
                <w:rFonts w:eastAsia="微軟正黑體 Light"/>
                <w:spacing w:val="4"/>
              </w:rPr>
            </w:pPr>
          </w:p>
          <w:p w14:paraId="298AF138" w14:textId="77777777" w:rsidR="00692C43" w:rsidRPr="0085216A" w:rsidRDefault="00692C43" w:rsidP="00616ADE">
            <w:pPr>
              <w:spacing w:line="340" w:lineRule="exact"/>
              <w:ind w:left="496" w:hangingChars="200" w:hanging="496"/>
              <w:jc w:val="both"/>
              <w:rPr>
                <w:rFonts w:eastAsia="微軟正黑體 Light"/>
                <w:spacing w:val="4"/>
              </w:rPr>
            </w:pPr>
          </w:p>
          <w:p w14:paraId="5254C676" w14:textId="77777777" w:rsidR="00692C43" w:rsidRPr="0085216A" w:rsidRDefault="00692C43" w:rsidP="00616ADE">
            <w:pPr>
              <w:spacing w:line="340" w:lineRule="exact"/>
              <w:ind w:left="496" w:hangingChars="200" w:hanging="496"/>
              <w:jc w:val="both"/>
              <w:rPr>
                <w:rFonts w:eastAsia="微軟正黑體 Light"/>
                <w:spacing w:val="4"/>
              </w:rPr>
            </w:pPr>
          </w:p>
          <w:p w14:paraId="194E83E5" w14:textId="77777777" w:rsidR="00692C43" w:rsidRPr="0085216A" w:rsidRDefault="00692C43" w:rsidP="00616ADE">
            <w:pPr>
              <w:spacing w:line="340" w:lineRule="exact"/>
              <w:ind w:left="496" w:hangingChars="200" w:hanging="496"/>
              <w:jc w:val="both"/>
              <w:rPr>
                <w:rFonts w:eastAsia="微軟正黑體 Light"/>
                <w:spacing w:val="4"/>
              </w:rPr>
            </w:pPr>
          </w:p>
          <w:p w14:paraId="7426B8A9" w14:textId="77777777" w:rsidR="00692C43" w:rsidRPr="0085216A" w:rsidRDefault="00692C43" w:rsidP="00616ADE">
            <w:pPr>
              <w:spacing w:line="340" w:lineRule="exact"/>
              <w:ind w:left="496" w:hangingChars="200" w:hanging="496"/>
              <w:jc w:val="both"/>
              <w:rPr>
                <w:rFonts w:eastAsia="微軟正黑體 Light"/>
                <w:spacing w:val="4"/>
              </w:rPr>
            </w:pPr>
          </w:p>
          <w:p w14:paraId="0C872EBF" w14:textId="77777777" w:rsidR="00692C43" w:rsidRPr="0085216A" w:rsidRDefault="00692C43" w:rsidP="00616ADE">
            <w:pPr>
              <w:spacing w:line="340" w:lineRule="exact"/>
              <w:ind w:left="496" w:hangingChars="200" w:hanging="496"/>
              <w:jc w:val="both"/>
              <w:rPr>
                <w:rFonts w:eastAsia="微軟正黑體 Light"/>
                <w:spacing w:val="4"/>
              </w:rPr>
            </w:pPr>
          </w:p>
          <w:p w14:paraId="391918E6" w14:textId="77777777" w:rsidR="00692C43" w:rsidRPr="0085216A" w:rsidRDefault="00692C43" w:rsidP="00616ADE">
            <w:pPr>
              <w:spacing w:line="340" w:lineRule="exact"/>
              <w:ind w:left="496" w:hangingChars="200" w:hanging="496"/>
              <w:jc w:val="both"/>
              <w:rPr>
                <w:rFonts w:eastAsia="微軟正黑體 Light"/>
                <w:spacing w:val="4"/>
              </w:rPr>
            </w:pPr>
          </w:p>
          <w:p w14:paraId="12DCFC49" w14:textId="77777777" w:rsidR="00692C43" w:rsidRPr="0085216A" w:rsidRDefault="00692C43" w:rsidP="00616ADE">
            <w:pPr>
              <w:spacing w:line="340" w:lineRule="exact"/>
              <w:ind w:left="496" w:hangingChars="200" w:hanging="496"/>
              <w:jc w:val="both"/>
              <w:rPr>
                <w:rFonts w:eastAsia="微軟正黑體 Light"/>
                <w:spacing w:val="4"/>
              </w:rPr>
            </w:pPr>
          </w:p>
          <w:p w14:paraId="42C72FFF" w14:textId="77777777" w:rsidR="00692C43" w:rsidRPr="0085216A" w:rsidRDefault="00692C43" w:rsidP="00616ADE">
            <w:pPr>
              <w:spacing w:line="340" w:lineRule="exact"/>
              <w:ind w:left="496" w:hangingChars="200" w:hanging="496"/>
              <w:jc w:val="both"/>
              <w:rPr>
                <w:rFonts w:eastAsia="微軟正黑體 Light"/>
                <w:spacing w:val="4"/>
              </w:rPr>
            </w:pPr>
          </w:p>
          <w:p w14:paraId="6E891B4E" w14:textId="77777777" w:rsidR="00692C43" w:rsidRPr="0085216A" w:rsidRDefault="00692C43" w:rsidP="00616ADE">
            <w:pPr>
              <w:spacing w:line="340" w:lineRule="exact"/>
              <w:ind w:left="496" w:hangingChars="200" w:hanging="496"/>
              <w:jc w:val="both"/>
              <w:rPr>
                <w:rFonts w:eastAsia="微軟正黑體 Light"/>
                <w:spacing w:val="4"/>
              </w:rPr>
            </w:pPr>
          </w:p>
          <w:p w14:paraId="1CE97F17" w14:textId="77777777" w:rsidR="00B07BD9" w:rsidRPr="0085216A" w:rsidRDefault="00B07BD9" w:rsidP="00616ADE">
            <w:pPr>
              <w:spacing w:line="340" w:lineRule="exact"/>
              <w:ind w:left="496" w:hangingChars="200" w:hanging="496"/>
              <w:jc w:val="both"/>
              <w:rPr>
                <w:rFonts w:eastAsia="微軟正黑體 Light"/>
                <w:spacing w:val="4"/>
              </w:rPr>
            </w:pPr>
          </w:p>
          <w:p w14:paraId="44BD63A8" w14:textId="77777777" w:rsidR="00692C43" w:rsidRPr="0085216A" w:rsidRDefault="00692C43" w:rsidP="00616ADE">
            <w:pPr>
              <w:spacing w:line="340" w:lineRule="exact"/>
              <w:ind w:left="496" w:hangingChars="200" w:hanging="496"/>
              <w:jc w:val="both"/>
              <w:rPr>
                <w:rFonts w:eastAsia="微軟正黑體 Light"/>
                <w:spacing w:val="4"/>
              </w:rPr>
            </w:pPr>
          </w:p>
          <w:p w14:paraId="30A4F6C1" w14:textId="77777777" w:rsidR="00692C43" w:rsidRPr="0085216A" w:rsidRDefault="00692C43" w:rsidP="00616ADE">
            <w:pPr>
              <w:spacing w:line="340" w:lineRule="exact"/>
              <w:ind w:left="496" w:hangingChars="200" w:hanging="496"/>
              <w:jc w:val="both"/>
              <w:rPr>
                <w:rFonts w:eastAsia="微軟正黑體 Light"/>
                <w:spacing w:val="4"/>
              </w:rPr>
            </w:pPr>
          </w:p>
          <w:p w14:paraId="439B11F8" w14:textId="77777777" w:rsidR="00AF44DA" w:rsidRPr="0085216A" w:rsidRDefault="00AF44DA" w:rsidP="00616ADE">
            <w:pPr>
              <w:spacing w:line="340" w:lineRule="exact"/>
              <w:ind w:left="496" w:hangingChars="200" w:hanging="496"/>
              <w:jc w:val="both"/>
              <w:rPr>
                <w:rFonts w:eastAsia="微軟正黑體 Light"/>
                <w:spacing w:val="4"/>
              </w:rPr>
            </w:pPr>
          </w:p>
          <w:p w14:paraId="2F0D385A" w14:textId="77777777" w:rsidR="00AF44DA" w:rsidRPr="0085216A" w:rsidRDefault="00AF44DA" w:rsidP="00616ADE">
            <w:pPr>
              <w:spacing w:line="340" w:lineRule="exact"/>
              <w:ind w:left="496" w:hangingChars="200" w:hanging="496"/>
              <w:jc w:val="both"/>
              <w:rPr>
                <w:rFonts w:eastAsia="微軟正黑體 Light"/>
                <w:spacing w:val="4"/>
              </w:rPr>
            </w:pPr>
          </w:p>
          <w:p w14:paraId="2937A5B2" w14:textId="77777777" w:rsidR="00AF44DA" w:rsidRPr="0085216A" w:rsidRDefault="00AF44DA" w:rsidP="00616ADE">
            <w:pPr>
              <w:spacing w:line="340" w:lineRule="exact"/>
              <w:ind w:left="496" w:hangingChars="200" w:hanging="496"/>
              <w:jc w:val="both"/>
              <w:rPr>
                <w:rFonts w:eastAsia="微軟正黑體 Light"/>
                <w:spacing w:val="4"/>
              </w:rPr>
            </w:pPr>
          </w:p>
          <w:p w14:paraId="56DC5EB3" w14:textId="77777777" w:rsidR="00AF44DA" w:rsidRPr="0085216A" w:rsidRDefault="00AF44DA" w:rsidP="00616ADE">
            <w:pPr>
              <w:spacing w:line="340" w:lineRule="exact"/>
              <w:ind w:left="496" w:hangingChars="200" w:hanging="496"/>
              <w:jc w:val="both"/>
              <w:rPr>
                <w:rFonts w:eastAsia="微軟正黑體 Light"/>
                <w:spacing w:val="4"/>
              </w:rPr>
            </w:pPr>
          </w:p>
          <w:p w14:paraId="5F29EC57" w14:textId="77777777" w:rsidR="00AF44DA" w:rsidRPr="0085216A" w:rsidRDefault="00AF44DA" w:rsidP="00616ADE">
            <w:pPr>
              <w:spacing w:line="340" w:lineRule="exact"/>
              <w:ind w:left="496" w:hangingChars="200" w:hanging="496"/>
              <w:jc w:val="both"/>
              <w:rPr>
                <w:rFonts w:eastAsia="微軟正黑體 Light"/>
                <w:spacing w:val="4"/>
              </w:rPr>
            </w:pPr>
          </w:p>
          <w:p w14:paraId="665CB459" w14:textId="77777777" w:rsidR="00D6116D" w:rsidRPr="0085216A" w:rsidRDefault="00D6116D" w:rsidP="00616ADE">
            <w:pPr>
              <w:spacing w:line="340" w:lineRule="exact"/>
              <w:ind w:left="496" w:hangingChars="200" w:hanging="496"/>
              <w:jc w:val="both"/>
              <w:rPr>
                <w:rFonts w:eastAsia="微軟正黑體 Light"/>
                <w:spacing w:val="4"/>
              </w:rPr>
            </w:pPr>
          </w:p>
          <w:p w14:paraId="0D7FA602" w14:textId="77777777" w:rsidR="00D6116D" w:rsidRPr="0085216A" w:rsidRDefault="00D6116D" w:rsidP="00616ADE">
            <w:pPr>
              <w:spacing w:line="340" w:lineRule="exact"/>
              <w:ind w:left="496" w:hangingChars="200" w:hanging="496"/>
              <w:jc w:val="both"/>
              <w:rPr>
                <w:rFonts w:eastAsia="微軟正黑體 Light"/>
                <w:spacing w:val="4"/>
              </w:rPr>
            </w:pPr>
          </w:p>
          <w:p w14:paraId="75104EE0" w14:textId="77777777" w:rsidR="00D6116D" w:rsidRPr="0085216A" w:rsidRDefault="00D6116D" w:rsidP="00616ADE">
            <w:pPr>
              <w:spacing w:line="340" w:lineRule="exact"/>
              <w:ind w:left="496" w:hangingChars="200" w:hanging="496"/>
              <w:jc w:val="both"/>
              <w:rPr>
                <w:rFonts w:eastAsia="微軟正黑體 Light"/>
                <w:spacing w:val="4"/>
              </w:rPr>
            </w:pPr>
          </w:p>
          <w:p w14:paraId="0DAED167" w14:textId="10E73CB5" w:rsidR="00D6116D" w:rsidRPr="0085216A" w:rsidRDefault="00D6116D" w:rsidP="00616ADE">
            <w:pPr>
              <w:spacing w:line="340" w:lineRule="exact"/>
              <w:ind w:left="496" w:hangingChars="200" w:hanging="496"/>
              <w:jc w:val="both"/>
              <w:rPr>
                <w:rFonts w:eastAsia="微軟正黑體 Light"/>
                <w:spacing w:val="4"/>
              </w:rPr>
            </w:pPr>
          </w:p>
          <w:p w14:paraId="12109CAF" w14:textId="2257B081" w:rsidR="00F25B34" w:rsidRPr="0085216A" w:rsidRDefault="00F25B34" w:rsidP="00616ADE">
            <w:pPr>
              <w:spacing w:line="340" w:lineRule="exact"/>
              <w:ind w:left="496" w:hangingChars="200" w:hanging="496"/>
              <w:jc w:val="both"/>
              <w:rPr>
                <w:rFonts w:eastAsia="微軟正黑體 Light"/>
                <w:spacing w:val="4"/>
              </w:rPr>
            </w:pPr>
          </w:p>
          <w:p w14:paraId="191B10EB" w14:textId="3E64C8DC" w:rsidR="00F25B34" w:rsidRPr="0085216A" w:rsidRDefault="00F25B34" w:rsidP="00616ADE">
            <w:pPr>
              <w:spacing w:line="340" w:lineRule="exact"/>
              <w:ind w:left="496" w:hangingChars="200" w:hanging="496"/>
              <w:jc w:val="both"/>
              <w:rPr>
                <w:rFonts w:eastAsia="微軟正黑體 Light"/>
                <w:spacing w:val="4"/>
              </w:rPr>
            </w:pPr>
          </w:p>
          <w:p w14:paraId="3B7A7052" w14:textId="6333CFCE" w:rsidR="00F25B34" w:rsidRPr="0085216A" w:rsidRDefault="00F25B34" w:rsidP="00616ADE">
            <w:pPr>
              <w:spacing w:line="340" w:lineRule="exact"/>
              <w:ind w:left="496" w:hangingChars="200" w:hanging="496"/>
              <w:jc w:val="both"/>
              <w:rPr>
                <w:rFonts w:eastAsia="微軟正黑體 Light"/>
                <w:spacing w:val="4"/>
              </w:rPr>
            </w:pPr>
          </w:p>
          <w:p w14:paraId="55B7FFC1" w14:textId="0EDB7ADD" w:rsidR="00F25B34" w:rsidRPr="0085216A" w:rsidRDefault="00F25B34" w:rsidP="00616ADE">
            <w:pPr>
              <w:spacing w:line="340" w:lineRule="exact"/>
              <w:ind w:left="496" w:hangingChars="200" w:hanging="496"/>
              <w:jc w:val="both"/>
              <w:rPr>
                <w:rFonts w:eastAsia="微軟正黑體 Light"/>
                <w:spacing w:val="4"/>
              </w:rPr>
            </w:pPr>
          </w:p>
          <w:p w14:paraId="15052B68" w14:textId="025EF453" w:rsidR="00F25B34" w:rsidRPr="0085216A" w:rsidRDefault="00F25B34" w:rsidP="00616ADE">
            <w:pPr>
              <w:spacing w:line="340" w:lineRule="exact"/>
              <w:ind w:left="496" w:hangingChars="200" w:hanging="496"/>
              <w:jc w:val="both"/>
              <w:rPr>
                <w:rFonts w:eastAsia="微軟正黑體 Light"/>
                <w:spacing w:val="4"/>
              </w:rPr>
            </w:pPr>
          </w:p>
          <w:p w14:paraId="0FCFC8D5" w14:textId="31583B18" w:rsidR="00F25B34" w:rsidRPr="0085216A" w:rsidRDefault="00F25B34" w:rsidP="00616ADE">
            <w:pPr>
              <w:spacing w:line="340" w:lineRule="exact"/>
              <w:ind w:left="496" w:hangingChars="200" w:hanging="496"/>
              <w:jc w:val="both"/>
              <w:rPr>
                <w:rFonts w:eastAsia="微軟正黑體 Light"/>
                <w:spacing w:val="4"/>
              </w:rPr>
            </w:pPr>
          </w:p>
          <w:p w14:paraId="20DFDC8A" w14:textId="471C6549" w:rsidR="00F25B34" w:rsidRPr="0085216A" w:rsidRDefault="00F25B34" w:rsidP="00616ADE">
            <w:pPr>
              <w:spacing w:line="340" w:lineRule="exact"/>
              <w:ind w:left="496" w:hangingChars="200" w:hanging="496"/>
              <w:jc w:val="both"/>
              <w:rPr>
                <w:rFonts w:eastAsia="微軟正黑體 Light"/>
                <w:spacing w:val="4"/>
              </w:rPr>
            </w:pPr>
          </w:p>
          <w:p w14:paraId="2766827B" w14:textId="22A85DCF" w:rsidR="00F25B34" w:rsidRPr="0085216A" w:rsidRDefault="00F25B34" w:rsidP="00616ADE">
            <w:pPr>
              <w:spacing w:line="340" w:lineRule="exact"/>
              <w:ind w:left="496" w:hangingChars="200" w:hanging="496"/>
              <w:jc w:val="both"/>
              <w:rPr>
                <w:rFonts w:eastAsia="微軟正黑體 Light"/>
                <w:spacing w:val="4"/>
              </w:rPr>
            </w:pPr>
          </w:p>
          <w:p w14:paraId="30239FB9" w14:textId="61B347A8" w:rsidR="00F25B34" w:rsidRPr="0085216A" w:rsidRDefault="00F25B34" w:rsidP="00616ADE">
            <w:pPr>
              <w:spacing w:line="340" w:lineRule="exact"/>
              <w:ind w:left="496" w:hangingChars="200" w:hanging="496"/>
              <w:jc w:val="both"/>
              <w:rPr>
                <w:rFonts w:eastAsia="微軟正黑體 Light"/>
                <w:spacing w:val="4"/>
              </w:rPr>
            </w:pPr>
          </w:p>
          <w:p w14:paraId="40010772" w14:textId="77777777" w:rsidR="00616ADE" w:rsidRPr="0085216A" w:rsidRDefault="00616ADE" w:rsidP="00616ADE">
            <w:pPr>
              <w:spacing w:line="340" w:lineRule="exact"/>
              <w:ind w:left="496" w:hangingChars="200" w:hanging="496"/>
              <w:jc w:val="both"/>
              <w:rPr>
                <w:rFonts w:eastAsia="微軟正黑體 Light"/>
                <w:spacing w:val="4"/>
              </w:rPr>
            </w:pPr>
          </w:p>
          <w:p w14:paraId="21F126B8" w14:textId="77777777" w:rsidR="00616ADE" w:rsidRPr="0085216A" w:rsidRDefault="00616ADE" w:rsidP="00616ADE">
            <w:pPr>
              <w:spacing w:line="340" w:lineRule="exact"/>
              <w:ind w:left="496" w:hangingChars="200" w:hanging="496"/>
              <w:jc w:val="both"/>
              <w:rPr>
                <w:rFonts w:eastAsia="微軟正黑體 Light"/>
                <w:spacing w:val="4"/>
              </w:rPr>
            </w:pPr>
          </w:p>
          <w:p w14:paraId="7F63555A" w14:textId="77777777" w:rsidR="00616ADE" w:rsidRPr="0085216A" w:rsidRDefault="00616ADE" w:rsidP="00616ADE">
            <w:pPr>
              <w:spacing w:line="340" w:lineRule="exact"/>
              <w:ind w:left="496" w:hangingChars="200" w:hanging="496"/>
              <w:jc w:val="both"/>
              <w:rPr>
                <w:rFonts w:eastAsia="微軟正黑體 Light"/>
                <w:spacing w:val="4"/>
              </w:rPr>
            </w:pPr>
          </w:p>
          <w:p w14:paraId="2967E18C" w14:textId="77777777" w:rsidR="00616ADE" w:rsidRPr="0085216A" w:rsidRDefault="00616ADE" w:rsidP="00616ADE">
            <w:pPr>
              <w:spacing w:line="340" w:lineRule="exact"/>
              <w:ind w:left="496" w:hangingChars="200" w:hanging="496"/>
              <w:jc w:val="both"/>
              <w:rPr>
                <w:rFonts w:eastAsia="微軟正黑體 Light"/>
                <w:spacing w:val="4"/>
              </w:rPr>
            </w:pPr>
          </w:p>
          <w:p w14:paraId="09972B41" w14:textId="77777777" w:rsidR="00616ADE" w:rsidRPr="0085216A" w:rsidRDefault="00616ADE" w:rsidP="00616ADE">
            <w:pPr>
              <w:spacing w:line="340" w:lineRule="exact"/>
              <w:ind w:left="496" w:hangingChars="200" w:hanging="496"/>
              <w:jc w:val="both"/>
              <w:rPr>
                <w:rFonts w:eastAsia="微軟正黑體 Light"/>
                <w:spacing w:val="4"/>
              </w:rPr>
            </w:pPr>
          </w:p>
          <w:p w14:paraId="7D3981DD" w14:textId="77777777" w:rsidR="00616ADE" w:rsidRPr="0085216A" w:rsidRDefault="00616ADE" w:rsidP="00616ADE">
            <w:pPr>
              <w:spacing w:line="340" w:lineRule="exact"/>
              <w:ind w:left="496" w:hangingChars="200" w:hanging="496"/>
              <w:jc w:val="both"/>
              <w:rPr>
                <w:rFonts w:eastAsia="微軟正黑體 Light"/>
                <w:spacing w:val="4"/>
              </w:rPr>
            </w:pPr>
          </w:p>
          <w:p w14:paraId="55BDFE81" w14:textId="77777777" w:rsidR="00616ADE" w:rsidRPr="0085216A" w:rsidRDefault="00616ADE" w:rsidP="00616ADE">
            <w:pPr>
              <w:spacing w:line="340" w:lineRule="exact"/>
              <w:ind w:left="496" w:hangingChars="200" w:hanging="496"/>
              <w:jc w:val="both"/>
              <w:rPr>
                <w:rFonts w:eastAsia="微軟正黑體 Light"/>
                <w:spacing w:val="4"/>
              </w:rPr>
            </w:pPr>
          </w:p>
          <w:p w14:paraId="54539B17" w14:textId="77777777" w:rsidR="00616ADE" w:rsidRPr="0085216A" w:rsidRDefault="00616ADE" w:rsidP="00616ADE">
            <w:pPr>
              <w:spacing w:line="340" w:lineRule="exact"/>
              <w:ind w:left="496" w:hangingChars="200" w:hanging="496"/>
              <w:jc w:val="both"/>
              <w:rPr>
                <w:rFonts w:eastAsia="微軟正黑體 Light"/>
                <w:spacing w:val="4"/>
              </w:rPr>
            </w:pPr>
          </w:p>
          <w:p w14:paraId="6F3EE020" w14:textId="77777777" w:rsidR="00616ADE" w:rsidRPr="0085216A" w:rsidRDefault="00616ADE" w:rsidP="00616ADE">
            <w:pPr>
              <w:spacing w:line="340" w:lineRule="exact"/>
              <w:ind w:left="496" w:hangingChars="200" w:hanging="496"/>
              <w:jc w:val="both"/>
              <w:rPr>
                <w:rFonts w:eastAsia="微軟正黑體 Light"/>
                <w:spacing w:val="4"/>
              </w:rPr>
            </w:pPr>
          </w:p>
          <w:p w14:paraId="78DF319F" w14:textId="77777777" w:rsidR="00616ADE" w:rsidRPr="0085216A" w:rsidRDefault="00616ADE" w:rsidP="00616ADE">
            <w:pPr>
              <w:spacing w:line="340" w:lineRule="exact"/>
              <w:ind w:left="496" w:hangingChars="200" w:hanging="496"/>
              <w:jc w:val="both"/>
              <w:rPr>
                <w:rFonts w:eastAsia="微軟正黑體 Light"/>
                <w:spacing w:val="4"/>
              </w:rPr>
            </w:pPr>
          </w:p>
          <w:p w14:paraId="2AC52745" w14:textId="77777777" w:rsidR="00616ADE" w:rsidRPr="0085216A" w:rsidRDefault="00616ADE" w:rsidP="00616ADE">
            <w:pPr>
              <w:spacing w:line="340" w:lineRule="exact"/>
              <w:ind w:left="496" w:hangingChars="200" w:hanging="496"/>
              <w:jc w:val="both"/>
              <w:rPr>
                <w:rFonts w:eastAsia="微軟正黑體 Light"/>
                <w:spacing w:val="4"/>
              </w:rPr>
            </w:pPr>
          </w:p>
          <w:p w14:paraId="1FB7406E" w14:textId="77777777" w:rsidR="00616ADE" w:rsidRPr="0085216A" w:rsidRDefault="00616ADE" w:rsidP="00616ADE">
            <w:pPr>
              <w:spacing w:line="340" w:lineRule="exact"/>
              <w:ind w:left="496" w:hangingChars="200" w:hanging="496"/>
              <w:jc w:val="both"/>
              <w:rPr>
                <w:rFonts w:eastAsia="微軟正黑體 Light"/>
                <w:spacing w:val="4"/>
              </w:rPr>
            </w:pPr>
          </w:p>
          <w:p w14:paraId="3C233E3B" w14:textId="77777777" w:rsidR="00616ADE" w:rsidRPr="0085216A" w:rsidRDefault="00616ADE" w:rsidP="00616ADE">
            <w:pPr>
              <w:spacing w:line="340" w:lineRule="exact"/>
              <w:ind w:left="496" w:hangingChars="200" w:hanging="496"/>
              <w:jc w:val="both"/>
              <w:rPr>
                <w:rFonts w:eastAsia="微軟正黑體 Light"/>
                <w:spacing w:val="4"/>
              </w:rPr>
            </w:pPr>
          </w:p>
          <w:p w14:paraId="255A9083" w14:textId="77777777" w:rsidR="00616ADE" w:rsidRPr="0085216A" w:rsidRDefault="00616ADE" w:rsidP="00616ADE">
            <w:pPr>
              <w:spacing w:line="340" w:lineRule="exact"/>
              <w:ind w:left="496" w:hangingChars="200" w:hanging="496"/>
              <w:jc w:val="both"/>
              <w:rPr>
                <w:rFonts w:eastAsia="微軟正黑體 Light"/>
                <w:spacing w:val="4"/>
              </w:rPr>
            </w:pPr>
          </w:p>
          <w:p w14:paraId="67F8F3BE" w14:textId="77777777" w:rsidR="00616ADE" w:rsidRPr="0085216A" w:rsidRDefault="00616ADE" w:rsidP="00616ADE">
            <w:pPr>
              <w:spacing w:line="340" w:lineRule="exact"/>
              <w:ind w:left="496" w:hangingChars="200" w:hanging="496"/>
              <w:jc w:val="both"/>
              <w:rPr>
                <w:rFonts w:eastAsia="微軟正黑體 Light"/>
                <w:spacing w:val="4"/>
              </w:rPr>
            </w:pPr>
          </w:p>
          <w:p w14:paraId="5B61E998" w14:textId="77777777" w:rsidR="00616ADE" w:rsidRPr="0085216A" w:rsidRDefault="00616ADE" w:rsidP="00616ADE">
            <w:pPr>
              <w:spacing w:line="340" w:lineRule="exact"/>
              <w:ind w:left="496" w:hangingChars="200" w:hanging="496"/>
              <w:jc w:val="both"/>
              <w:rPr>
                <w:rFonts w:eastAsia="微軟正黑體 Light"/>
                <w:spacing w:val="4"/>
              </w:rPr>
            </w:pPr>
          </w:p>
          <w:p w14:paraId="24B6B1FD" w14:textId="77777777" w:rsidR="00616ADE" w:rsidRPr="0085216A" w:rsidRDefault="00616ADE" w:rsidP="00616ADE">
            <w:pPr>
              <w:spacing w:line="340" w:lineRule="exact"/>
              <w:ind w:left="496" w:hangingChars="200" w:hanging="496"/>
              <w:jc w:val="both"/>
              <w:rPr>
                <w:rFonts w:eastAsia="微軟正黑體 Light"/>
                <w:spacing w:val="4"/>
              </w:rPr>
            </w:pPr>
          </w:p>
          <w:p w14:paraId="45C7A8A9" w14:textId="77777777" w:rsidR="00616ADE" w:rsidRPr="0085216A" w:rsidRDefault="00616ADE" w:rsidP="00616ADE">
            <w:pPr>
              <w:spacing w:line="340" w:lineRule="exact"/>
              <w:ind w:left="496" w:hangingChars="200" w:hanging="496"/>
              <w:jc w:val="both"/>
              <w:rPr>
                <w:rFonts w:eastAsia="微軟正黑體 Light"/>
                <w:spacing w:val="4"/>
              </w:rPr>
            </w:pPr>
          </w:p>
          <w:p w14:paraId="291A0B3E" w14:textId="77777777" w:rsidR="00616ADE" w:rsidRPr="0085216A" w:rsidRDefault="00616ADE" w:rsidP="00616ADE">
            <w:pPr>
              <w:spacing w:line="340" w:lineRule="exact"/>
              <w:ind w:left="496" w:hangingChars="200" w:hanging="496"/>
              <w:jc w:val="both"/>
              <w:rPr>
                <w:rFonts w:eastAsia="微軟正黑體 Light"/>
                <w:spacing w:val="4"/>
              </w:rPr>
            </w:pPr>
          </w:p>
          <w:p w14:paraId="6B9A4BCC" w14:textId="77777777" w:rsidR="00616ADE" w:rsidRPr="0085216A" w:rsidRDefault="00616ADE" w:rsidP="00616ADE">
            <w:pPr>
              <w:spacing w:line="340" w:lineRule="exact"/>
              <w:ind w:left="496" w:hangingChars="200" w:hanging="496"/>
              <w:jc w:val="both"/>
              <w:rPr>
                <w:rFonts w:eastAsia="微軟正黑體 Light"/>
                <w:spacing w:val="4"/>
              </w:rPr>
            </w:pPr>
          </w:p>
          <w:p w14:paraId="35D0F4DD" w14:textId="2C4E8D4A" w:rsidR="00F25B34" w:rsidRPr="0085216A" w:rsidRDefault="00F25B34" w:rsidP="00616ADE">
            <w:pPr>
              <w:spacing w:line="340" w:lineRule="exact"/>
              <w:ind w:left="496" w:hangingChars="200" w:hanging="496"/>
              <w:jc w:val="both"/>
              <w:rPr>
                <w:rFonts w:eastAsia="微軟正黑體 Light"/>
                <w:spacing w:val="4"/>
              </w:rPr>
            </w:pPr>
          </w:p>
          <w:p w14:paraId="5C8F22E7" w14:textId="7A3ADBA5" w:rsidR="00F25B34" w:rsidRPr="0085216A" w:rsidRDefault="00F25B34" w:rsidP="00616ADE">
            <w:pPr>
              <w:spacing w:line="340" w:lineRule="exact"/>
              <w:ind w:left="496" w:hangingChars="200" w:hanging="496"/>
              <w:jc w:val="both"/>
              <w:rPr>
                <w:rFonts w:eastAsia="微軟正黑體 Light"/>
                <w:spacing w:val="4"/>
              </w:rPr>
            </w:pPr>
          </w:p>
          <w:p w14:paraId="3F094014" w14:textId="60EC11E9" w:rsidR="00F25B34" w:rsidRPr="0085216A" w:rsidRDefault="00F25B34" w:rsidP="00616ADE">
            <w:pPr>
              <w:spacing w:line="340" w:lineRule="exact"/>
              <w:ind w:left="496" w:hangingChars="200" w:hanging="496"/>
              <w:jc w:val="both"/>
              <w:rPr>
                <w:rFonts w:eastAsia="微軟正黑體 Light"/>
                <w:spacing w:val="4"/>
              </w:rPr>
            </w:pPr>
          </w:p>
          <w:p w14:paraId="5B77FEE5" w14:textId="257A7C92" w:rsidR="00F25B34" w:rsidRPr="0085216A" w:rsidRDefault="00F25B34" w:rsidP="00616ADE">
            <w:pPr>
              <w:spacing w:line="340" w:lineRule="exact"/>
              <w:ind w:left="496" w:hangingChars="200" w:hanging="496"/>
              <w:jc w:val="both"/>
              <w:rPr>
                <w:rFonts w:eastAsia="微軟正黑體 Light"/>
                <w:spacing w:val="4"/>
              </w:rPr>
            </w:pPr>
          </w:p>
          <w:p w14:paraId="6709BDA9" w14:textId="7BBDE750" w:rsidR="00F25B34" w:rsidRPr="0085216A" w:rsidRDefault="00F25B34" w:rsidP="00616ADE">
            <w:pPr>
              <w:spacing w:line="340" w:lineRule="exact"/>
              <w:ind w:left="496" w:hangingChars="200" w:hanging="496"/>
              <w:jc w:val="both"/>
              <w:rPr>
                <w:rFonts w:eastAsia="微軟正黑體 Light"/>
                <w:spacing w:val="4"/>
              </w:rPr>
            </w:pPr>
          </w:p>
          <w:p w14:paraId="4A645AFC" w14:textId="77777777" w:rsidR="007B3E06" w:rsidRPr="0085216A" w:rsidRDefault="007B3E06" w:rsidP="00616ADE">
            <w:pPr>
              <w:spacing w:line="340" w:lineRule="exact"/>
              <w:ind w:left="496" w:hangingChars="200" w:hanging="496"/>
              <w:jc w:val="both"/>
              <w:rPr>
                <w:rFonts w:eastAsia="微軟正黑體 Light"/>
                <w:spacing w:val="4"/>
              </w:rPr>
            </w:pPr>
            <w:r w:rsidRPr="0085216A">
              <w:rPr>
                <w:rFonts w:eastAsia="微軟正黑體 Light" w:hint="eastAsia"/>
                <w:spacing w:val="4"/>
              </w:rPr>
              <w:t>法令規章：</w:t>
            </w:r>
          </w:p>
          <w:p w14:paraId="07035E00" w14:textId="7C4154C0" w:rsidR="007B3E06" w:rsidRPr="0085216A" w:rsidRDefault="00616ADE" w:rsidP="00616ADE">
            <w:pPr>
              <w:spacing w:line="340" w:lineRule="exact"/>
              <w:ind w:left="496" w:hangingChars="200" w:hanging="496"/>
              <w:jc w:val="both"/>
              <w:rPr>
                <w:rFonts w:eastAsia="微軟正黑體 Light"/>
                <w:spacing w:val="4"/>
              </w:rPr>
            </w:pPr>
            <w:r w:rsidRPr="0085216A">
              <w:rPr>
                <w:rFonts w:eastAsia="微軟正黑體 Light" w:hint="eastAsia"/>
                <w:spacing w:val="4"/>
              </w:rPr>
              <w:lastRenderedPageBreak/>
              <w:t>(</w:t>
            </w:r>
            <w:r w:rsidR="007B3E06" w:rsidRPr="0085216A">
              <w:rPr>
                <w:rFonts w:eastAsia="微軟正黑體 Light" w:hint="eastAsia"/>
                <w:spacing w:val="4"/>
              </w:rPr>
              <w:t>一</w:t>
            </w:r>
            <w:r w:rsidRPr="0085216A">
              <w:rPr>
                <w:rFonts w:eastAsia="微軟正黑體 Light" w:hint="eastAsia"/>
                <w:spacing w:val="4"/>
              </w:rPr>
              <w:t>)</w:t>
            </w:r>
            <w:r w:rsidR="007B3E06" w:rsidRPr="0085216A">
              <w:rPr>
                <w:rFonts w:eastAsia="微軟正黑體 Light" w:hint="eastAsia"/>
                <w:spacing w:val="4"/>
              </w:rPr>
              <w:t>金管會</w:t>
            </w:r>
            <w:r w:rsidR="007B3E06" w:rsidRPr="0085216A">
              <w:rPr>
                <w:rFonts w:eastAsia="微軟正黑體 Light"/>
                <w:spacing w:val="4"/>
              </w:rPr>
              <w:t>96</w:t>
            </w:r>
            <w:r w:rsidR="007B3E06" w:rsidRPr="0085216A">
              <w:rPr>
                <w:rFonts w:eastAsia="微軟正黑體 Light" w:hint="eastAsia"/>
                <w:spacing w:val="4"/>
              </w:rPr>
              <w:t>年</w:t>
            </w:r>
            <w:r w:rsidR="007B3E06" w:rsidRPr="0085216A">
              <w:rPr>
                <w:rFonts w:eastAsia="微軟正黑體 Light"/>
                <w:spacing w:val="4"/>
              </w:rPr>
              <w:t>6</w:t>
            </w:r>
            <w:r w:rsidR="007B3E06" w:rsidRPr="0085216A">
              <w:rPr>
                <w:rFonts w:eastAsia="微軟正黑體 Light" w:hint="eastAsia"/>
                <w:spacing w:val="4"/>
              </w:rPr>
              <w:t>月</w:t>
            </w:r>
            <w:r w:rsidR="007B3E06" w:rsidRPr="0085216A">
              <w:rPr>
                <w:rFonts w:eastAsia="微軟正黑體 Light"/>
                <w:spacing w:val="4"/>
              </w:rPr>
              <w:t>21</w:t>
            </w:r>
            <w:r w:rsidR="007B3E06" w:rsidRPr="0085216A">
              <w:rPr>
                <w:rFonts w:eastAsia="微軟正黑體 Light" w:hint="eastAsia"/>
                <w:spacing w:val="4"/>
              </w:rPr>
              <w:t>日金管證二字第</w:t>
            </w:r>
            <w:r w:rsidR="007B3E06" w:rsidRPr="0085216A">
              <w:rPr>
                <w:rFonts w:eastAsia="微軟正黑體 Light"/>
                <w:spacing w:val="4"/>
              </w:rPr>
              <w:t>0960032321</w:t>
            </w:r>
            <w:r w:rsidR="007B3E06" w:rsidRPr="0085216A">
              <w:rPr>
                <w:rFonts w:eastAsia="微軟正黑體 Light" w:hint="eastAsia"/>
                <w:spacing w:val="4"/>
              </w:rPr>
              <w:t>號函</w:t>
            </w:r>
          </w:p>
          <w:p w14:paraId="2739E16C" w14:textId="215B594A" w:rsidR="0008734A" w:rsidRPr="0085216A" w:rsidRDefault="00616ADE"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0008734A" w:rsidRPr="0085216A">
              <w:rPr>
                <w:rFonts w:eastAsia="微軟正黑體 Light" w:hint="eastAsia"/>
                <w:spacing w:val="4"/>
              </w:rPr>
              <w:t>二</w:t>
            </w:r>
            <w:r w:rsidRPr="0085216A">
              <w:rPr>
                <w:rFonts w:eastAsia="微軟正黑體 Light" w:hint="eastAsia"/>
                <w:spacing w:val="4"/>
              </w:rPr>
              <w:t>)</w:t>
            </w:r>
            <w:r w:rsidR="0008734A" w:rsidRPr="0085216A">
              <w:rPr>
                <w:rFonts w:eastAsia="微軟正黑體 Light" w:hint="eastAsia"/>
                <w:spacing w:val="4"/>
              </w:rPr>
              <w:t>券商公會證券商受託買賣外國有價證券</w:t>
            </w:r>
            <w:r w:rsidR="005834CF" w:rsidRPr="0085216A">
              <w:rPr>
                <w:rFonts w:eastAsia="微軟正黑體 Light" w:hint="eastAsia"/>
                <w:spacing w:val="4"/>
              </w:rPr>
              <w:t>管理</w:t>
            </w:r>
            <w:r w:rsidR="0008734A" w:rsidRPr="0085216A">
              <w:rPr>
                <w:rFonts w:eastAsia="微軟正黑體 Light" w:hint="eastAsia"/>
                <w:spacing w:val="4"/>
              </w:rPr>
              <w:t>辦法第</w:t>
            </w:r>
            <w:r w:rsidR="00CB586E" w:rsidRPr="0085216A">
              <w:rPr>
                <w:rFonts w:eastAsia="微軟正黑體 Light" w:hint="eastAsia"/>
                <w:spacing w:val="4"/>
              </w:rPr>
              <w:t>7</w:t>
            </w:r>
            <w:r w:rsidR="00CB586E" w:rsidRPr="0085216A">
              <w:rPr>
                <w:rFonts w:eastAsia="微軟正黑體 Light" w:hint="eastAsia"/>
                <w:spacing w:val="4"/>
              </w:rPr>
              <w:t>、</w:t>
            </w:r>
            <w:r w:rsidR="0008734A" w:rsidRPr="0085216A">
              <w:rPr>
                <w:rFonts w:eastAsia="微軟正黑體 Light" w:hint="eastAsia"/>
                <w:spacing w:val="4"/>
              </w:rPr>
              <w:t>7</w:t>
            </w:r>
            <w:r w:rsidR="005834CF" w:rsidRPr="0085216A">
              <w:rPr>
                <w:rFonts w:eastAsia="微軟正黑體 Light" w:hint="eastAsia"/>
                <w:spacing w:val="4"/>
              </w:rPr>
              <w:t>-1</w:t>
            </w:r>
            <w:r w:rsidR="005834CF" w:rsidRPr="0085216A">
              <w:rPr>
                <w:rFonts w:eastAsia="微軟正黑體 Light" w:hint="eastAsia"/>
                <w:spacing w:val="4"/>
              </w:rPr>
              <w:t>、</w:t>
            </w:r>
            <w:r w:rsidR="005834CF" w:rsidRPr="0085216A">
              <w:rPr>
                <w:rFonts w:eastAsia="微軟正黑體 Light" w:hint="eastAsia"/>
                <w:spacing w:val="4"/>
              </w:rPr>
              <w:t>7-3</w:t>
            </w:r>
            <w:r w:rsidR="0008734A" w:rsidRPr="0085216A">
              <w:rPr>
                <w:rFonts w:eastAsia="微軟正黑體 Light" w:hint="eastAsia"/>
                <w:spacing w:val="4"/>
              </w:rPr>
              <w:t>條</w:t>
            </w:r>
          </w:p>
          <w:p w14:paraId="7289A148" w14:textId="77777777" w:rsidR="007B3E06" w:rsidRPr="0085216A" w:rsidRDefault="007B3E06" w:rsidP="00616ADE">
            <w:pPr>
              <w:spacing w:line="340" w:lineRule="exact"/>
              <w:ind w:left="496" w:hangingChars="200" w:hanging="496"/>
              <w:jc w:val="both"/>
              <w:rPr>
                <w:rFonts w:eastAsia="微軟正黑體 Light"/>
                <w:spacing w:val="4"/>
              </w:rPr>
            </w:pPr>
          </w:p>
          <w:p w14:paraId="24FD3813" w14:textId="77777777" w:rsidR="007B3E06" w:rsidRPr="0085216A" w:rsidRDefault="007B3E06" w:rsidP="00616ADE">
            <w:pPr>
              <w:spacing w:line="340" w:lineRule="exact"/>
              <w:ind w:left="496" w:hangingChars="200" w:hanging="496"/>
              <w:jc w:val="both"/>
              <w:rPr>
                <w:rFonts w:eastAsia="微軟正黑體 Light"/>
                <w:spacing w:val="4"/>
              </w:rPr>
            </w:pPr>
          </w:p>
          <w:p w14:paraId="215D008E" w14:textId="77777777" w:rsidR="007B3E06" w:rsidRPr="0085216A" w:rsidRDefault="007B3E06" w:rsidP="00616ADE">
            <w:pPr>
              <w:spacing w:line="340" w:lineRule="exact"/>
              <w:ind w:left="496" w:hangingChars="200" w:hanging="496"/>
              <w:jc w:val="both"/>
              <w:rPr>
                <w:rFonts w:eastAsia="微軟正黑體 Light"/>
                <w:spacing w:val="4"/>
              </w:rPr>
            </w:pPr>
          </w:p>
          <w:p w14:paraId="07EAFE4A" w14:textId="77777777" w:rsidR="007B3E06" w:rsidRPr="0085216A" w:rsidRDefault="007B3E06" w:rsidP="00616ADE">
            <w:pPr>
              <w:spacing w:line="340" w:lineRule="exact"/>
              <w:ind w:left="496" w:hangingChars="200" w:hanging="496"/>
              <w:jc w:val="both"/>
              <w:rPr>
                <w:rFonts w:eastAsia="微軟正黑體 Light"/>
                <w:spacing w:val="4"/>
              </w:rPr>
            </w:pPr>
          </w:p>
          <w:p w14:paraId="5D2A00EC" w14:textId="77777777" w:rsidR="007B3E06" w:rsidRPr="0085216A" w:rsidRDefault="007B3E06" w:rsidP="00616ADE">
            <w:pPr>
              <w:spacing w:line="340" w:lineRule="exact"/>
              <w:ind w:left="496" w:hangingChars="200" w:hanging="496"/>
              <w:jc w:val="both"/>
              <w:rPr>
                <w:rFonts w:eastAsia="微軟正黑體 Light"/>
                <w:spacing w:val="4"/>
              </w:rPr>
            </w:pPr>
          </w:p>
          <w:p w14:paraId="2F7245BC" w14:textId="77777777" w:rsidR="007B3E06" w:rsidRPr="0085216A" w:rsidRDefault="007B3E06" w:rsidP="00616ADE">
            <w:pPr>
              <w:spacing w:line="340" w:lineRule="exact"/>
              <w:ind w:left="496" w:hangingChars="200" w:hanging="496"/>
              <w:jc w:val="both"/>
              <w:rPr>
                <w:rFonts w:eastAsia="微軟正黑體 Light"/>
                <w:spacing w:val="4"/>
              </w:rPr>
            </w:pPr>
          </w:p>
          <w:p w14:paraId="4DEA1BA2" w14:textId="77777777" w:rsidR="007B3E06" w:rsidRPr="0085216A" w:rsidRDefault="007B3E06" w:rsidP="00616ADE">
            <w:pPr>
              <w:spacing w:line="340" w:lineRule="exact"/>
              <w:ind w:left="496" w:hangingChars="200" w:hanging="496"/>
              <w:jc w:val="both"/>
              <w:rPr>
                <w:rFonts w:eastAsia="微軟正黑體 Light"/>
                <w:spacing w:val="4"/>
              </w:rPr>
            </w:pPr>
          </w:p>
          <w:p w14:paraId="2932E3A1" w14:textId="77777777" w:rsidR="007B3E06" w:rsidRPr="0085216A" w:rsidRDefault="007B3E06" w:rsidP="00616ADE">
            <w:pPr>
              <w:spacing w:line="340" w:lineRule="exact"/>
              <w:ind w:left="496" w:hangingChars="200" w:hanging="496"/>
              <w:jc w:val="both"/>
              <w:rPr>
                <w:rFonts w:eastAsia="微軟正黑體 Light"/>
                <w:spacing w:val="4"/>
              </w:rPr>
            </w:pPr>
          </w:p>
          <w:p w14:paraId="20535FCC" w14:textId="77777777" w:rsidR="007B3E06" w:rsidRPr="0085216A" w:rsidRDefault="007B3E06" w:rsidP="00616ADE">
            <w:pPr>
              <w:spacing w:line="340" w:lineRule="exact"/>
              <w:ind w:left="496" w:hangingChars="200" w:hanging="496"/>
              <w:jc w:val="both"/>
              <w:rPr>
                <w:rFonts w:eastAsia="微軟正黑體 Light"/>
                <w:spacing w:val="4"/>
              </w:rPr>
            </w:pPr>
          </w:p>
          <w:p w14:paraId="398ED373" w14:textId="1B2AAF43" w:rsidR="007B3E06" w:rsidRPr="0085216A" w:rsidRDefault="007B3E06" w:rsidP="00616ADE">
            <w:pPr>
              <w:spacing w:line="340" w:lineRule="exact"/>
              <w:ind w:left="496" w:hangingChars="200" w:hanging="496"/>
              <w:jc w:val="both"/>
              <w:rPr>
                <w:rFonts w:eastAsia="微軟正黑體 Light"/>
                <w:spacing w:val="4"/>
              </w:rPr>
            </w:pPr>
          </w:p>
          <w:p w14:paraId="4F9259F5" w14:textId="3C91E3D2" w:rsidR="00F25B34" w:rsidRPr="0085216A" w:rsidRDefault="00F25B34" w:rsidP="00616ADE">
            <w:pPr>
              <w:spacing w:line="340" w:lineRule="exact"/>
              <w:ind w:left="496" w:hangingChars="200" w:hanging="496"/>
              <w:jc w:val="both"/>
              <w:rPr>
                <w:rFonts w:eastAsia="微軟正黑體 Light"/>
                <w:spacing w:val="4"/>
              </w:rPr>
            </w:pPr>
          </w:p>
          <w:p w14:paraId="43DDC4A2" w14:textId="2DCD506C" w:rsidR="00F25B34" w:rsidRPr="0085216A" w:rsidRDefault="00F25B34" w:rsidP="00616ADE">
            <w:pPr>
              <w:spacing w:line="340" w:lineRule="exact"/>
              <w:ind w:left="496" w:hangingChars="200" w:hanging="496"/>
              <w:jc w:val="both"/>
              <w:rPr>
                <w:rFonts w:eastAsia="微軟正黑體 Light"/>
                <w:spacing w:val="4"/>
              </w:rPr>
            </w:pPr>
          </w:p>
          <w:p w14:paraId="38930358" w14:textId="7AF42513" w:rsidR="00F25B34" w:rsidRPr="0085216A" w:rsidRDefault="00F25B34" w:rsidP="00616ADE">
            <w:pPr>
              <w:spacing w:line="340" w:lineRule="exact"/>
              <w:ind w:left="496" w:hangingChars="200" w:hanging="496"/>
              <w:jc w:val="both"/>
              <w:rPr>
                <w:rFonts w:eastAsia="微軟正黑體 Light"/>
                <w:spacing w:val="4"/>
              </w:rPr>
            </w:pPr>
          </w:p>
          <w:p w14:paraId="033F4F81" w14:textId="2ED9B63F" w:rsidR="00F25B34" w:rsidRPr="0085216A" w:rsidRDefault="00F25B34" w:rsidP="00616ADE">
            <w:pPr>
              <w:spacing w:line="340" w:lineRule="exact"/>
              <w:ind w:left="496" w:hangingChars="200" w:hanging="496"/>
              <w:jc w:val="both"/>
              <w:rPr>
                <w:rFonts w:eastAsia="微軟正黑體 Light"/>
                <w:spacing w:val="4"/>
              </w:rPr>
            </w:pPr>
          </w:p>
          <w:p w14:paraId="71315312" w14:textId="0C4CD5A0" w:rsidR="00F25B34" w:rsidRPr="0085216A" w:rsidRDefault="00F25B34" w:rsidP="00616ADE">
            <w:pPr>
              <w:spacing w:line="340" w:lineRule="exact"/>
              <w:ind w:left="496" w:hangingChars="200" w:hanging="496"/>
              <w:jc w:val="both"/>
              <w:rPr>
                <w:rFonts w:eastAsia="微軟正黑體 Light"/>
                <w:spacing w:val="4"/>
              </w:rPr>
            </w:pPr>
          </w:p>
          <w:p w14:paraId="7AAC06CE" w14:textId="348E0911" w:rsidR="00F25B34" w:rsidRPr="0085216A" w:rsidRDefault="00F25B34" w:rsidP="00616ADE">
            <w:pPr>
              <w:spacing w:line="340" w:lineRule="exact"/>
              <w:ind w:left="496" w:hangingChars="200" w:hanging="496"/>
              <w:jc w:val="both"/>
              <w:rPr>
                <w:rFonts w:eastAsia="微軟正黑體 Light"/>
                <w:spacing w:val="4"/>
              </w:rPr>
            </w:pPr>
          </w:p>
          <w:p w14:paraId="47FEB14F" w14:textId="10E4FF44" w:rsidR="00F25B34" w:rsidRPr="0085216A" w:rsidRDefault="00F25B34" w:rsidP="00616ADE">
            <w:pPr>
              <w:spacing w:line="340" w:lineRule="exact"/>
              <w:ind w:left="496" w:hangingChars="200" w:hanging="496"/>
              <w:jc w:val="both"/>
              <w:rPr>
                <w:rFonts w:eastAsia="微軟正黑體 Light"/>
                <w:spacing w:val="4"/>
              </w:rPr>
            </w:pPr>
          </w:p>
          <w:p w14:paraId="3C2185D5" w14:textId="77777777" w:rsidR="00F25B34" w:rsidRPr="0085216A" w:rsidRDefault="00F25B34" w:rsidP="00616ADE">
            <w:pPr>
              <w:spacing w:line="340" w:lineRule="exact"/>
              <w:ind w:left="496" w:hangingChars="200" w:hanging="496"/>
              <w:jc w:val="both"/>
              <w:rPr>
                <w:rFonts w:eastAsia="微軟正黑體 Light"/>
                <w:spacing w:val="4"/>
              </w:rPr>
            </w:pPr>
          </w:p>
          <w:p w14:paraId="4A0333EB" w14:textId="77777777" w:rsidR="00616ADE" w:rsidRPr="0085216A" w:rsidRDefault="00616ADE" w:rsidP="00616ADE">
            <w:pPr>
              <w:spacing w:line="340" w:lineRule="exact"/>
              <w:ind w:left="496" w:hangingChars="200" w:hanging="496"/>
              <w:jc w:val="both"/>
              <w:rPr>
                <w:rFonts w:eastAsia="微軟正黑體 Light"/>
                <w:spacing w:val="4"/>
              </w:rPr>
            </w:pPr>
          </w:p>
          <w:p w14:paraId="06262C5A" w14:textId="77777777" w:rsidR="007B3E06" w:rsidRPr="0085216A" w:rsidRDefault="007B3E06" w:rsidP="00616ADE">
            <w:pPr>
              <w:spacing w:line="340" w:lineRule="exact"/>
              <w:ind w:left="496" w:hangingChars="200" w:hanging="496"/>
              <w:jc w:val="both"/>
              <w:rPr>
                <w:rFonts w:eastAsia="微軟正黑體 Light"/>
                <w:spacing w:val="4"/>
              </w:rPr>
            </w:pPr>
            <w:r w:rsidRPr="0085216A">
              <w:rPr>
                <w:rFonts w:eastAsia="微軟正黑體 Light" w:hint="eastAsia"/>
                <w:spacing w:val="4"/>
              </w:rPr>
              <w:t>法令規章：</w:t>
            </w:r>
          </w:p>
          <w:p w14:paraId="01803A1D" w14:textId="77777777" w:rsidR="007B3E06" w:rsidRPr="0085216A" w:rsidRDefault="00772103" w:rsidP="00616ADE">
            <w:pPr>
              <w:spacing w:line="340" w:lineRule="exact"/>
              <w:ind w:left="496" w:hangingChars="200" w:hanging="496"/>
              <w:jc w:val="both"/>
              <w:rPr>
                <w:rFonts w:eastAsia="微軟正黑體 Light"/>
                <w:spacing w:val="4"/>
              </w:rPr>
            </w:pPr>
            <w:r w:rsidRPr="0085216A">
              <w:rPr>
                <w:rFonts w:eastAsia="微軟正黑體 Light" w:hint="eastAsia"/>
                <w:spacing w:val="4"/>
              </w:rPr>
              <w:lastRenderedPageBreak/>
              <w:t>(</w:t>
            </w:r>
            <w:r w:rsidRPr="0085216A">
              <w:rPr>
                <w:rFonts w:eastAsia="微軟正黑體 Light" w:hint="eastAsia"/>
                <w:spacing w:val="4"/>
              </w:rPr>
              <w:t>一</w:t>
            </w:r>
            <w:r w:rsidRPr="0085216A">
              <w:rPr>
                <w:rFonts w:eastAsia="微軟正黑體 Light" w:hint="eastAsia"/>
                <w:spacing w:val="4"/>
              </w:rPr>
              <w:t>)</w:t>
            </w:r>
            <w:r w:rsidR="007B3E06" w:rsidRPr="0085216A">
              <w:rPr>
                <w:rFonts w:eastAsia="微軟正黑體 Light" w:hint="eastAsia"/>
                <w:spacing w:val="4"/>
              </w:rPr>
              <w:t>券商公會證券商受託買賣外國有價證券管理辦法第</w:t>
            </w:r>
            <w:r w:rsidR="003F1BC4" w:rsidRPr="0085216A">
              <w:rPr>
                <w:rFonts w:eastAsia="微軟正黑體 Light" w:hint="eastAsia"/>
                <w:spacing w:val="4"/>
              </w:rPr>
              <w:t>34</w:t>
            </w:r>
            <w:r w:rsidR="003F1BC4" w:rsidRPr="0085216A">
              <w:rPr>
                <w:rFonts w:eastAsia="微軟正黑體 Light" w:hint="eastAsia"/>
                <w:spacing w:val="4"/>
              </w:rPr>
              <w:t>、</w:t>
            </w:r>
            <w:r w:rsidR="00E679A6" w:rsidRPr="0085216A">
              <w:rPr>
                <w:rFonts w:eastAsia="微軟正黑體 Light" w:hint="eastAsia"/>
                <w:spacing w:val="4"/>
              </w:rPr>
              <w:t>40</w:t>
            </w:r>
            <w:r w:rsidR="007B3E06" w:rsidRPr="0085216A">
              <w:rPr>
                <w:rFonts w:eastAsia="微軟正黑體 Light" w:hint="eastAsia"/>
                <w:spacing w:val="4"/>
              </w:rPr>
              <w:t>條</w:t>
            </w:r>
          </w:p>
          <w:p w14:paraId="2F420D9A" w14:textId="77777777" w:rsidR="007B3E06" w:rsidRPr="0085216A" w:rsidRDefault="00C95138"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00772103" w:rsidRPr="0085216A">
              <w:rPr>
                <w:rFonts w:eastAsia="微軟正黑體 Light" w:hint="eastAsia"/>
                <w:spacing w:val="4"/>
              </w:rPr>
              <w:t>二</w:t>
            </w:r>
            <w:r w:rsidRPr="0085216A">
              <w:rPr>
                <w:rFonts w:eastAsia="微軟正黑體 Light" w:hint="eastAsia"/>
                <w:spacing w:val="4"/>
              </w:rPr>
              <w:t>)</w:t>
            </w:r>
            <w:r w:rsidR="007B3E06" w:rsidRPr="0085216A">
              <w:rPr>
                <w:rFonts w:eastAsia="微軟正黑體 Light" w:hint="eastAsia"/>
                <w:spacing w:val="4"/>
              </w:rPr>
              <w:t>金管會</w:t>
            </w:r>
            <w:r w:rsidR="007B3E06" w:rsidRPr="0085216A">
              <w:rPr>
                <w:rFonts w:eastAsia="微軟正黑體 Light" w:hint="eastAsia"/>
                <w:spacing w:val="4"/>
              </w:rPr>
              <w:t>94</w:t>
            </w:r>
            <w:r w:rsidR="007B3E06" w:rsidRPr="0085216A">
              <w:rPr>
                <w:rFonts w:eastAsia="微軟正黑體 Light" w:hint="eastAsia"/>
                <w:spacing w:val="4"/>
              </w:rPr>
              <w:t>年</w:t>
            </w:r>
            <w:r w:rsidR="007B3E06" w:rsidRPr="0085216A">
              <w:rPr>
                <w:rFonts w:eastAsia="微軟正黑體 Light" w:hint="eastAsia"/>
                <w:spacing w:val="4"/>
              </w:rPr>
              <w:t>7</w:t>
            </w:r>
            <w:r w:rsidR="007B3E06" w:rsidRPr="0085216A">
              <w:rPr>
                <w:rFonts w:eastAsia="微軟正黑體 Light" w:hint="eastAsia"/>
                <w:spacing w:val="4"/>
              </w:rPr>
              <w:t>月</w:t>
            </w:r>
            <w:r w:rsidR="007B3E06" w:rsidRPr="0085216A">
              <w:rPr>
                <w:rFonts w:eastAsia="微軟正黑體 Light" w:hint="eastAsia"/>
                <w:spacing w:val="4"/>
              </w:rPr>
              <w:t>8</w:t>
            </w:r>
            <w:r w:rsidR="007B3E06" w:rsidRPr="0085216A">
              <w:rPr>
                <w:rFonts w:eastAsia="微軟正黑體 Light" w:hint="eastAsia"/>
                <w:spacing w:val="4"/>
              </w:rPr>
              <w:t>日金管證二字第</w:t>
            </w:r>
            <w:r w:rsidR="007B3E06" w:rsidRPr="0085216A">
              <w:rPr>
                <w:rFonts w:eastAsia="微軟正黑體 Light" w:hint="eastAsia"/>
                <w:spacing w:val="4"/>
              </w:rPr>
              <w:t>0940123405</w:t>
            </w:r>
            <w:r w:rsidR="007B3E06" w:rsidRPr="0085216A">
              <w:rPr>
                <w:rFonts w:eastAsia="微軟正黑體 Light" w:hint="eastAsia"/>
                <w:spacing w:val="4"/>
              </w:rPr>
              <w:t>號函。</w:t>
            </w:r>
          </w:p>
          <w:p w14:paraId="1410A717" w14:textId="77777777" w:rsidR="007B3E06" w:rsidRPr="0085216A" w:rsidRDefault="00C95138"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00772103" w:rsidRPr="0085216A">
              <w:rPr>
                <w:rFonts w:eastAsia="微軟正黑體 Light" w:hint="eastAsia"/>
                <w:spacing w:val="4"/>
              </w:rPr>
              <w:t>三</w:t>
            </w:r>
            <w:r w:rsidRPr="0085216A">
              <w:rPr>
                <w:rFonts w:eastAsia="微軟正黑體 Light" w:hint="eastAsia"/>
                <w:spacing w:val="4"/>
              </w:rPr>
              <w:t>)</w:t>
            </w:r>
            <w:r w:rsidR="007B3E06" w:rsidRPr="0085216A">
              <w:rPr>
                <w:rFonts w:eastAsia="微軟正黑體 Light" w:hint="eastAsia"/>
                <w:spacing w:val="4"/>
              </w:rPr>
              <w:t>金管會</w:t>
            </w:r>
            <w:r w:rsidR="007B3E06" w:rsidRPr="0085216A">
              <w:rPr>
                <w:rFonts w:eastAsia="微軟正黑體 Light" w:hint="eastAsia"/>
                <w:spacing w:val="4"/>
              </w:rPr>
              <w:t>97</w:t>
            </w:r>
            <w:r w:rsidR="007B3E06" w:rsidRPr="0085216A">
              <w:rPr>
                <w:rFonts w:eastAsia="微軟正黑體 Light" w:hint="eastAsia"/>
                <w:spacing w:val="4"/>
              </w:rPr>
              <w:t>年</w:t>
            </w:r>
            <w:r w:rsidR="007B3E06" w:rsidRPr="0085216A">
              <w:rPr>
                <w:rFonts w:eastAsia="微軟正黑體 Light" w:hint="eastAsia"/>
                <w:spacing w:val="4"/>
              </w:rPr>
              <w:t>1</w:t>
            </w:r>
            <w:r w:rsidR="007B3E06" w:rsidRPr="0085216A">
              <w:rPr>
                <w:rFonts w:eastAsia="微軟正黑體 Light" w:hint="eastAsia"/>
                <w:spacing w:val="4"/>
              </w:rPr>
              <w:t>月</w:t>
            </w:r>
            <w:r w:rsidR="007B3E06" w:rsidRPr="0085216A">
              <w:rPr>
                <w:rFonts w:eastAsia="微軟正黑體 Light" w:hint="eastAsia"/>
                <w:spacing w:val="4"/>
              </w:rPr>
              <w:t>21</w:t>
            </w:r>
            <w:r w:rsidR="007B3E06" w:rsidRPr="0085216A">
              <w:rPr>
                <w:rFonts w:eastAsia="微軟正黑體 Light" w:hint="eastAsia"/>
                <w:spacing w:val="4"/>
              </w:rPr>
              <w:t>日金管證二字第</w:t>
            </w:r>
            <w:r w:rsidR="007B3E06" w:rsidRPr="0085216A">
              <w:rPr>
                <w:rFonts w:eastAsia="微軟正黑體 Light" w:hint="eastAsia"/>
                <w:spacing w:val="4"/>
              </w:rPr>
              <w:t>0960067710</w:t>
            </w:r>
            <w:r w:rsidR="007B3E06" w:rsidRPr="0085216A">
              <w:rPr>
                <w:rFonts w:eastAsia="微軟正黑體 Light" w:hint="eastAsia"/>
                <w:spacing w:val="4"/>
              </w:rPr>
              <w:t>號函</w:t>
            </w:r>
          </w:p>
          <w:p w14:paraId="5DE6C9AD" w14:textId="183E3CC8" w:rsidR="007B3E06" w:rsidRPr="0085216A" w:rsidRDefault="007B3E06"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00772103" w:rsidRPr="0085216A">
              <w:rPr>
                <w:rFonts w:eastAsia="微軟正黑體 Light" w:hint="eastAsia"/>
                <w:spacing w:val="4"/>
              </w:rPr>
              <w:t>四</w:t>
            </w:r>
            <w:r w:rsidRPr="0085216A">
              <w:rPr>
                <w:rFonts w:eastAsia="微軟正黑體 Light" w:hint="eastAsia"/>
                <w:spacing w:val="4"/>
              </w:rPr>
              <w:t>)</w:t>
            </w:r>
            <w:r w:rsidRPr="0085216A">
              <w:rPr>
                <w:rFonts w:eastAsia="微軟正黑體 Light" w:hint="eastAsia"/>
                <w:spacing w:val="4"/>
              </w:rPr>
              <w:t>金管會</w:t>
            </w:r>
            <w:r w:rsidRPr="0085216A">
              <w:rPr>
                <w:rFonts w:eastAsia="微軟正黑體 Light" w:hint="eastAsia"/>
                <w:spacing w:val="4"/>
              </w:rPr>
              <w:t>97</w:t>
            </w:r>
            <w:r w:rsidRPr="0085216A">
              <w:rPr>
                <w:rFonts w:eastAsia="微軟正黑體 Light" w:hint="eastAsia"/>
                <w:spacing w:val="4"/>
              </w:rPr>
              <w:t>年</w:t>
            </w:r>
            <w:r w:rsidRPr="0085216A">
              <w:rPr>
                <w:rFonts w:eastAsia="微軟正黑體 Light" w:hint="eastAsia"/>
                <w:spacing w:val="4"/>
              </w:rPr>
              <w:t>8</w:t>
            </w:r>
            <w:r w:rsidRPr="0085216A">
              <w:rPr>
                <w:rFonts w:eastAsia="微軟正黑體 Light" w:hint="eastAsia"/>
                <w:spacing w:val="4"/>
              </w:rPr>
              <w:t>月</w:t>
            </w:r>
            <w:r w:rsidRPr="0085216A">
              <w:rPr>
                <w:rFonts w:eastAsia="微軟正黑體 Light" w:hint="eastAsia"/>
                <w:spacing w:val="4"/>
              </w:rPr>
              <w:t>15</w:t>
            </w:r>
            <w:r w:rsidRPr="0085216A">
              <w:rPr>
                <w:rFonts w:eastAsia="微軟正黑體 Light" w:hint="eastAsia"/>
                <w:spacing w:val="4"/>
              </w:rPr>
              <w:t>日金管證二字第</w:t>
            </w:r>
            <w:r w:rsidRPr="0085216A">
              <w:rPr>
                <w:rFonts w:eastAsia="微軟正黑體 Light" w:hint="eastAsia"/>
                <w:spacing w:val="4"/>
              </w:rPr>
              <w:t>0970031009</w:t>
            </w:r>
            <w:r w:rsidRPr="0085216A">
              <w:rPr>
                <w:rFonts w:eastAsia="微軟正黑體 Light" w:hint="eastAsia"/>
                <w:spacing w:val="4"/>
              </w:rPr>
              <w:t>號函</w:t>
            </w:r>
          </w:p>
          <w:p w14:paraId="7E29D40F" w14:textId="7A8FE321" w:rsidR="007F228B" w:rsidRPr="0085216A" w:rsidRDefault="007F228B"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Pr="0085216A">
              <w:rPr>
                <w:rFonts w:eastAsia="微軟正黑體 Light" w:hint="eastAsia"/>
                <w:spacing w:val="4"/>
              </w:rPr>
              <w:t>五</w:t>
            </w:r>
            <w:r w:rsidRPr="0085216A">
              <w:rPr>
                <w:rFonts w:eastAsia="微軟正黑體 Light" w:hint="eastAsia"/>
                <w:spacing w:val="4"/>
              </w:rPr>
              <w:t>)</w:t>
            </w:r>
            <w:r w:rsidRPr="0085216A">
              <w:rPr>
                <w:rFonts w:eastAsia="微軟正黑體 Light" w:hint="eastAsia"/>
                <w:spacing w:val="4"/>
              </w:rPr>
              <w:t>券商公會</w:t>
            </w:r>
            <w:r w:rsidRPr="0085216A">
              <w:rPr>
                <w:rFonts w:eastAsia="微軟正黑體 Light" w:hint="eastAsia"/>
                <w:spacing w:val="4"/>
              </w:rPr>
              <w:t>109</w:t>
            </w:r>
            <w:r w:rsidRPr="0085216A">
              <w:rPr>
                <w:rFonts w:eastAsia="微軟正黑體 Light" w:hint="eastAsia"/>
                <w:spacing w:val="4"/>
              </w:rPr>
              <w:t>年</w:t>
            </w:r>
            <w:r w:rsidRPr="0085216A">
              <w:rPr>
                <w:rFonts w:eastAsia="微軟正黑體 Light" w:hint="eastAsia"/>
                <w:spacing w:val="4"/>
              </w:rPr>
              <w:t>4</w:t>
            </w:r>
            <w:r w:rsidRPr="0085216A">
              <w:rPr>
                <w:rFonts w:eastAsia="微軟正黑體 Light" w:hint="eastAsia"/>
                <w:spacing w:val="4"/>
              </w:rPr>
              <w:t>月</w:t>
            </w:r>
            <w:r w:rsidRPr="0085216A">
              <w:rPr>
                <w:rFonts w:eastAsia="微軟正黑體 Light" w:hint="eastAsia"/>
                <w:spacing w:val="4"/>
              </w:rPr>
              <w:t>23</w:t>
            </w:r>
            <w:r w:rsidRPr="0085216A">
              <w:rPr>
                <w:rFonts w:eastAsia="微軟正黑體 Light" w:hint="eastAsia"/>
                <w:spacing w:val="4"/>
              </w:rPr>
              <w:t>日中證商業二字第</w:t>
            </w:r>
            <w:r w:rsidRPr="0085216A">
              <w:rPr>
                <w:rFonts w:eastAsia="微軟正黑體 Light" w:hint="eastAsia"/>
                <w:spacing w:val="4"/>
              </w:rPr>
              <w:t>1090001750</w:t>
            </w:r>
            <w:r w:rsidRPr="0085216A">
              <w:rPr>
                <w:rFonts w:eastAsia="微軟正黑體 Light" w:hint="eastAsia"/>
                <w:spacing w:val="4"/>
              </w:rPr>
              <w:t>號函。</w:t>
            </w:r>
          </w:p>
          <w:p w14:paraId="79D3C966" w14:textId="66FF0F8A" w:rsidR="007B3E06" w:rsidRPr="0085216A" w:rsidRDefault="00C64D81"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007F228B" w:rsidRPr="0085216A">
              <w:rPr>
                <w:rFonts w:eastAsia="微軟正黑體 Light" w:hint="eastAsia"/>
                <w:spacing w:val="4"/>
              </w:rPr>
              <w:t>六</w:t>
            </w:r>
            <w:r w:rsidRPr="0085216A">
              <w:rPr>
                <w:rFonts w:eastAsia="微軟正黑體 Light" w:hint="eastAsia"/>
                <w:spacing w:val="4"/>
              </w:rPr>
              <w:t>)</w:t>
            </w:r>
            <w:r w:rsidRPr="0085216A">
              <w:rPr>
                <w:rFonts w:eastAsia="微軟正黑體 Light" w:hint="eastAsia"/>
                <w:spacing w:val="4"/>
              </w:rPr>
              <w:t>券商公會</w:t>
            </w:r>
            <w:r w:rsidRPr="0085216A">
              <w:rPr>
                <w:rFonts w:eastAsia="微軟正黑體 Light" w:hint="eastAsia"/>
                <w:spacing w:val="4"/>
              </w:rPr>
              <w:t>109</w:t>
            </w:r>
            <w:r w:rsidRPr="0085216A">
              <w:rPr>
                <w:rFonts w:eastAsia="微軟正黑體 Light" w:hint="eastAsia"/>
                <w:spacing w:val="4"/>
              </w:rPr>
              <w:t>年</w:t>
            </w:r>
            <w:r w:rsidRPr="0085216A">
              <w:rPr>
                <w:rFonts w:eastAsia="微軟正黑體 Light" w:hint="eastAsia"/>
                <w:spacing w:val="4"/>
              </w:rPr>
              <w:t>11</w:t>
            </w:r>
            <w:r w:rsidRPr="0085216A">
              <w:rPr>
                <w:rFonts w:eastAsia="微軟正黑體 Light" w:hint="eastAsia"/>
                <w:spacing w:val="4"/>
              </w:rPr>
              <w:t>月</w:t>
            </w:r>
            <w:r w:rsidRPr="0085216A">
              <w:rPr>
                <w:rFonts w:eastAsia="微軟正黑體 Light" w:hint="eastAsia"/>
                <w:spacing w:val="4"/>
              </w:rPr>
              <w:t>16</w:t>
            </w:r>
            <w:r w:rsidRPr="0085216A">
              <w:rPr>
                <w:rFonts w:eastAsia="微軟正黑體 Light" w:hint="eastAsia"/>
                <w:spacing w:val="4"/>
              </w:rPr>
              <w:t>日中證商業二字第</w:t>
            </w:r>
            <w:r w:rsidRPr="0085216A">
              <w:rPr>
                <w:rFonts w:eastAsia="微軟正黑體 Light" w:hint="eastAsia"/>
                <w:spacing w:val="4"/>
              </w:rPr>
              <w:t>1090005378</w:t>
            </w:r>
            <w:r w:rsidRPr="0085216A">
              <w:rPr>
                <w:rFonts w:eastAsia="微軟正黑體 Light" w:hint="eastAsia"/>
                <w:spacing w:val="4"/>
              </w:rPr>
              <w:t>號函。</w:t>
            </w:r>
          </w:p>
          <w:p w14:paraId="5A2CEB56" w14:textId="2D51ED4A" w:rsidR="00F204AD" w:rsidRPr="007636A9" w:rsidRDefault="00F204AD"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Pr="0085216A">
              <w:rPr>
                <w:rFonts w:eastAsia="微軟正黑體 Light" w:hint="eastAsia"/>
                <w:spacing w:val="4"/>
              </w:rPr>
              <w:t>七</w:t>
            </w:r>
            <w:r w:rsidRPr="0085216A">
              <w:rPr>
                <w:rFonts w:eastAsia="微軟正黑體 Light" w:hint="eastAsia"/>
                <w:spacing w:val="4"/>
              </w:rPr>
              <w:t>)</w:t>
            </w:r>
            <w:r w:rsidRPr="0085216A">
              <w:rPr>
                <w:rFonts w:eastAsia="微軟正黑體 Light" w:hint="eastAsia"/>
                <w:spacing w:val="4"/>
              </w:rPr>
              <w:t>金</w:t>
            </w:r>
            <w:r w:rsidRPr="007636A9">
              <w:rPr>
                <w:rFonts w:eastAsia="微軟正黑體 Light" w:hint="eastAsia"/>
                <w:spacing w:val="4"/>
              </w:rPr>
              <w:t>管會</w:t>
            </w:r>
            <w:r w:rsidRPr="007636A9">
              <w:rPr>
                <w:rFonts w:eastAsia="微軟正黑體 Light" w:hint="eastAsia"/>
                <w:spacing w:val="4"/>
              </w:rPr>
              <w:t>111</w:t>
            </w:r>
            <w:r w:rsidRPr="007636A9">
              <w:rPr>
                <w:rFonts w:eastAsia="微軟正黑體 Light" w:hint="eastAsia"/>
                <w:spacing w:val="4"/>
              </w:rPr>
              <w:t>年</w:t>
            </w:r>
            <w:r w:rsidRPr="007636A9">
              <w:rPr>
                <w:rFonts w:eastAsia="微軟正黑體 Light" w:hint="eastAsia"/>
                <w:spacing w:val="4"/>
              </w:rPr>
              <w:t>1</w:t>
            </w:r>
            <w:r w:rsidRPr="007636A9">
              <w:rPr>
                <w:rFonts w:eastAsia="微軟正黑體 Light" w:hint="eastAsia"/>
                <w:spacing w:val="4"/>
              </w:rPr>
              <w:t>月</w:t>
            </w:r>
            <w:r w:rsidRPr="007636A9">
              <w:rPr>
                <w:rFonts w:eastAsia="微軟正黑體 Light" w:hint="eastAsia"/>
                <w:spacing w:val="4"/>
              </w:rPr>
              <w:t>25</w:t>
            </w:r>
            <w:r w:rsidRPr="007636A9">
              <w:rPr>
                <w:rFonts w:eastAsia="微軟正黑體 Light" w:hint="eastAsia"/>
                <w:spacing w:val="4"/>
              </w:rPr>
              <w:t>日金管證券字第</w:t>
            </w:r>
            <w:r w:rsidRPr="007636A9">
              <w:rPr>
                <w:rFonts w:eastAsia="微軟正黑體 Light" w:hint="eastAsia"/>
                <w:spacing w:val="4"/>
              </w:rPr>
              <w:t>1110330734</w:t>
            </w:r>
            <w:r w:rsidRPr="007636A9">
              <w:rPr>
                <w:rFonts w:eastAsia="微軟正黑體 Light" w:hint="eastAsia"/>
                <w:spacing w:val="4"/>
              </w:rPr>
              <w:t>號函。</w:t>
            </w:r>
          </w:p>
          <w:p w14:paraId="352013A8" w14:textId="7DD6BEE5" w:rsidR="008328A0" w:rsidRPr="007636A9" w:rsidRDefault="008328A0" w:rsidP="00616ADE">
            <w:pPr>
              <w:spacing w:line="340" w:lineRule="exact"/>
              <w:ind w:left="496" w:hangingChars="200" w:hanging="496"/>
              <w:jc w:val="both"/>
              <w:rPr>
                <w:rFonts w:eastAsia="微軟正黑體 Light"/>
                <w:spacing w:val="4"/>
              </w:rPr>
            </w:pPr>
            <w:r w:rsidRPr="007636A9">
              <w:rPr>
                <w:rFonts w:eastAsia="微軟正黑體 Light" w:hint="eastAsia"/>
                <w:spacing w:val="4"/>
              </w:rPr>
              <w:t>(</w:t>
            </w:r>
            <w:r w:rsidRPr="007636A9">
              <w:rPr>
                <w:rFonts w:eastAsia="微軟正黑體 Light" w:hint="eastAsia"/>
                <w:spacing w:val="4"/>
              </w:rPr>
              <w:t>八</w:t>
            </w:r>
            <w:r w:rsidRPr="007636A9">
              <w:rPr>
                <w:rFonts w:eastAsia="微軟正黑體 Light" w:hint="eastAsia"/>
                <w:spacing w:val="4"/>
              </w:rPr>
              <w:t>)</w:t>
            </w:r>
            <w:r w:rsidRPr="007636A9">
              <w:rPr>
                <w:rFonts w:eastAsia="微軟正黑體 Light" w:hint="eastAsia"/>
                <w:spacing w:val="4"/>
              </w:rPr>
              <w:t>券商公會</w:t>
            </w:r>
            <w:r w:rsidRPr="007636A9">
              <w:rPr>
                <w:rFonts w:eastAsia="微軟正黑體 Light" w:hint="eastAsia"/>
                <w:spacing w:val="4"/>
              </w:rPr>
              <w:t>111</w:t>
            </w:r>
            <w:r w:rsidRPr="007636A9">
              <w:rPr>
                <w:rFonts w:eastAsia="微軟正黑體 Light" w:hint="eastAsia"/>
                <w:spacing w:val="4"/>
              </w:rPr>
              <w:t>年</w:t>
            </w:r>
            <w:r w:rsidRPr="007636A9">
              <w:rPr>
                <w:rFonts w:eastAsia="微軟正黑體 Light" w:hint="eastAsia"/>
                <w:spacing w:val="4"/>
              </w:rPr>
              <w:t>2</w:t>
            </w:r>
            <w:r w:rsidRPr="007636A9">
              <w:rPr>
                <w:rFonts w:eastAsia="微軟正黑體 Light" w:hint="eastAsia"/>
                <w:spacing w:val="4"/>
              </w:rPr>
              <w:t>月</w:t>
            </w:r>
            <w:r w:rsidRPr="007636A9">
              <w:rPr>
                <w:rFonts w:eastAsia="微軟正黑體 Light" w:hint="eastAsia"/>
                <w:spacing w:val="4"/>
              </w:rPr>
              <w:t>25</w:t>
            </w:r>
            <w:r w:rsidRPr="007636A9">
              <w:rPr>
                <w:rFonts w:eastAsia="微軟正黑體 Light" w:hint="eastAsia"/>
                <w:spacing w:val="4"/>
              </w:rPr>
              <w:t>中證商業一字第</w:t>
            </w:r>
            <w:r w:rsidRPr="007636A9">
              <w:rPr>
                <w:rFonts w:eastAsia="微軟正黑體 Light" w:hint="eastAsia"/>
                <w:spacing w:val="4"/>
              </w:rPr>
              <w:t>11100009771</w:t>
            </w:r>
            <w:r w:rsidRPr="007636A9">
              <w:rPr>
                <w:rFonts w:eastAsia="微軟正黑體 Light" w:hint="eastAsia"/>
                <w:spacing w:val="4"/>
              </w:rPr>
              <w:t>號函。</w:t>
            </w:r>
          </w:p>
          <w:p w14:paraId="396BFCDF" w14:textId="77777777" w:rsidR="00D57273" w:rsidRPr="007636A9" w:rsidRDefault="007F05ED" w:rsidP="00616ADE">
            <w:pPr>
              <w:spacing w:line="340" w:lineRule="exact"/>
              <w:ind w:left="496" w:hangingChars="200" w:hanging="496"/>
              <w:jc w:val="both"/>
              <w:rPr>
                <w:rFonts w:eastAsia="微軟正黑體 Light"/>
                <w:spacing w:val="4"/>
              </w:rPr>
            </w:pPr>
            <w:r w:rsidRPr="007636A9">
              <w:rPr>
                <w:rFonts w:eastAsia="微軟正黑體 Light" w:hint="eastAsia"/>
                <w:spacing w:val="4"/>
              </w:rPr>
              <w:t>(</w:t>
            </w:r>
            <w:r w:rsidRPr="007636A9">
              <w:rPr>
                <w:rFonts w:eastAsia="微軟正黑體 Light" w:hint="eastAsia"/>
                <w:spacing w:val="4"/>
              </w:rPr>
              <w:t>九</w:t>
            </w:r>
            <w:r w:rsidRPr="007636A9">
              <w:rPr>
                <w:rFonts w:eastAsia="微軟正黑體 Light" w:hint="eastAsia"/>
                <w:spacing w:val="4"/>
              </w:rPr>
              <w:t>)</w:t>
            </w:r>
            <w:r w:rsidRPr="007636A9">
              <w:rPr>
                <w:rFonts w:eastAsia="微軟正黑體 Light" w:hint="eastAsia"/>
                <w:spacing w:val="4"/>
              </w:rPr>
              <w:t>金管會證期局</w:t>
            </w:r>
            <w:r w:rsidRPr="007636A9">
              <w:rPr>
                <w:rFonts w:eastAsia="微軟正黑體 Light" w:hint="eastAsia"/>
                <w:spacing w:val="4"/>
              </w:rPr>
              <w:t>112</w:t>
            </w:r>
            <w:r w:rsidRPr="007636A9">
              <w:rPr>
                <w:rFonts w:eastAsia="微軟正黑體 Light" w:hint="eastAsia"/>
                <w:spacing w:val="4"/>
              </w:rPr>
              <w:t>年</w:t>
            </w:r>
            <w:r w:rsidRPr="007636A9">
              <w:rPr>
                <w:rFonts w:eastAsia="微軟正黑體 Light" w:hint="eastAsia"/>
                <w:spacing w:val="4"/>
              </w:rPr>
              <w:t>7</w:t>
            </w:r>
            <w:r w:rsidRPr="007636A9">
              <w:rPr>
                <w:rFonts w:eastAsia="微軟正黑體 Light" w:hint="eastAsia"/>
                <w:spacing w:val="4"/>
              </w:rPr>
              <w:t>月</w:t>
            </w:r>
            <w:r w:rsidRPr="007636A9">
              <w:rPr>
                <w:rFonts w:eastAsia="微軟正黑體 Light" w:hint="eastAsia"/>
                <w:spacing w:val="4"/>
              </w:rPr>
              <w:t>4</w:t>
            </w:r>
            <w:r w:rsidRPr="007636A9">
              <w:rPr>
                <w:rFonts w:eastAsia="微軟正黑體 Light" w:hint="eastAsia"/>
                <w:spacing w:val="4"/>
              </w:rPr>
              <w:t>日證期</w:t>
            </w:r>
            <w:r w:rsidRPr="007636A9">
              <w:rPr>
                <w:rFonts w:eastAsia="微軟正黑體 Light" w:hint="eastAsia"/>
                <w:spacing w:val="4"/>
              </w:rPr>
              <w:t>(</w:t>
            </w:r>
            <w:r w:rsidRPr="007636A9">
              <w:rPr>
                <w:rFonts w:eastAsia="微軟正黑體 Light" w:hint="eastAsia"/>
                <w:spacing w:val="4"/>
              </w:rPr>
              <w:t>券</w:t>
            </w:r>
            <w:r w:rsidRPr="007636A9">
              <w:rPr>
                <w:rFonts w:eastAsia="微軟正黑體 Light" w:hint="eastAsia"/>
                <w:spacing w:val="4"/>
              </w:rPr>
              <w:t>)</w:t>
            </w:r>
            <w:r w:rsidRPr="007636A9">
              <w:rPr>
                <w:rFonts w:eastAsia="微軟正黑體 Light" w:hint="eastAsia"/>
                <w:spacing w:val="4"/>
              </w:rPr>
              <w:t>字第</w:t>
            </w:r>
            <w:r w:rsidRPr="007636A9">
              <w:rPr>
                <w:rFonts w:eastAsia="微軟正黑體 Light" w:hint="eastAsia"/>
                <w:spacing w:val="4"/>
              </w:rPr>
              <w:t>1120344732</w:t>
            </w:r>
            <w:r w:rsidRPr="007636A9">
              <w:rPr>
                <w:rFonts w:eastAsia="微軟正黑體 Light" w:hint="eastAsia"/>
                <w:spacing w:val="4"/>
              </w:rPr>
              <w:t>號函。</w:t>
            </w:r>
          </w:p>
          <w:p w14:paraId="7A30E73D" w14:textId="456A0F7A" w:rsidR="00D57273" w:rsidRPr="007636A9" w:rsidRDefault="00D57273" w:rsidP="00616ADE">
            <w:pPr>
              <w:spacing w:line="340" w:lineRule="exact"/>
              <w:ind w:left="496" w:hangingChars="200" w:hanging="496"/>
              <w:jc w:val="both"/>
              <w:rPr>
                <w:rFonts w:eastAsia="微軟正黑體 Light"/>
                <w:spacing w:val="4"/>
              </w:rPr>
            </w:pPr>
            <w:r w:rsidRPr="007636A9">
              <w:rPr>
                <w:rFonts w:eastAsia="微軟正黑體 Light" w:hint="eastAsia"/>
                <w:spacing w:val="4"/>
              </w:rPr>
              <w:lastRenderedPageBreak/>
              <w:t>(</w:t>
            </w:r>
            <w:r w:rsidRPr="007636A9">
              <w:rPr>
                <w:rFonts w:eastAsia="微軟正黑體 Light" w:hint="eastAsia"/>
                <w:spacing w:val="4"/>
              </w:rPr>
              <w:t>十</w:t>
            </w:r>
            <w:r w:rsidRPr="007636A9">
              <w:rPr>
                <w:rFonts w:eastAsia="微軟正黑體 Light" w:hint="eastAsia"/>
                <w:spacing w:val="4"/>
              </w:rPr>
              <w:t>)</w:t>
            </w:r>
            <w:r w:rsidRPr="007636A9">
              <w:rPr>
                <w:rFonts w:eastAsia="微軟正黑體 Light" w:hint="eastAsia"/>
                <w:spacing w:val="4"/>
              </w:rPr>
              <w:t>券商公會</w:t>
            </w:r>
            <w:r w:rsidRPr="007636A9">
              <w:rPr>
                <w:rFonts w:eastAsia="微軟正黑體 Light" w:hint="eastAsia"/>
                <w:spacing w:val="4"/>
              </w:rPr>
              <w:t>113</w:t>
            </w:r>
            <w:r w:rsidRPr="007636A9">
              <w:rPr>
                <w:rFonts w:eastAsia="微軟正黑體 Light" w:hint="eastAsia"/>
                <w:spacing w:val="4"/>
              </w:rPr>
              <w:t>年</w:t>
            </w:r>
            <w:r w:rsidRPr="007636A9">
              <w:rPr>
                <w:rFonts w:eastAsia="微軟正黑體 Light" w:hint="eastAsia"/>
                <w:spacing w:val="4"/>
              </w:rPr>
              <w:t>9</w:t>
            </w:r>
            <w:r w:rsidRPr="007636A9">
              <w:rPr>
                <w:rFonts w:eastAsia="微軟正黑體 Light" w:hint="eastAsia"/>
                <w:spacing w:val="4"/>
              </w:rPr>
              <w:t>月</w:t>
            </w:r>
            <w:r w:rsidRPr="007636A9">
              <w:rPr>
                <w:rFonts w:eastAsia="微軟正黑體 Light" w:hint="eastAsia"/>
                <w:spacing w:val="4"/>
              </w:rPr>
              <w:t>13</w:t>
            </w:r>
            <w:r w:rsidRPr="007636A9">
              <w:rPr>
                <w:rFonts w:eastAsia="微軟正黑體 Light" w:hint="eastAsia"/>
                <w:spacing w:val="4"/>
              </w:rPr>
              <w:t>日中證商業一字第</w:t>
            </w:r>
            <w:r w:rsidRPr="007636A9">
              <w:rPr>
                <w:rFonts w:eastAsia="微軟正黑體 Light" w:hint="eastAsia"/>
                <w:spacing w:val="4"/>
              </w:rPr>
              <w:t>1130004615</w:t>
            </w:r>
            <w:r w:rsidRPr="007636A9">
              <w:rPr>
                <w:rFonts w:eastAsia="微軟正黑體 Light" w:hint="eastAsia"/>
                <w:spacing w:val="4"/>
              </w:rPr>
              <w:t>號函。</w:t>
            </w:r>
          </w:p>
          <w:p w14:paraId="632247F4" w14:textId="54388533" w:rsidR="00931CDC" w:rsidRPr="007636A9" w:rsidRDefault="00931CDC" w:rsidP="00616ADE">
            <w:pPr>
              <w:widowControl/>
              <w:spacing w:beforeLines="30" w:before="72" w:line="380" w:lineRule="exact"/>
              <w:ind w:left="496" w:hangingChars="200" w:hanging="496"/>
              <w:jc w:val="both"/>
              <w:rPr>
                <w:rFonts w:eastAsia="微軟正黑體 Light"/>
                <w:spacing w:val="4"/>
              </w:rPr>
            </w:pPr>
            <w:r w:rsidRPr="007636A9">
              <w:rPr>
                <w:rFonts w:eastAsia="微軟正黑體 Light" w:hint="eastAsia"/>
                <w:spacing w:val="4"/>
              </w:rPr>
              <w:t>(</w:t>
            </w:r>
            <w:r w:rsidRPr="007636A9">
              <w:rPr>
                <w:rFonts w:eastAsia="微軟正黑體 Light" w:hint="eastAsia"/>
                <w:spacing w:val="4"/>
              </w:rPr>
              <w:t>十一</w:t>
            </w:r>
            <w:r w:rsidRPr="007636A9">
              <w:rPr>
                <w:rFonts w:eastAsia="微軟正黑體 Light" w:hint="eastAsia"/>
                <w:spacing w:val="4"/>
              </w:rPr>
              <w:t>)</w:t>
            </w:r>
            <w:r w:rsidRPr="007636A9">
              <w:rPr>
                <w:rFonts w:eastAsia="微軟正黑體 Light" w:hint="eastAsia"/>
                <w:spacing w:val="4"/>
              </w:rPr>
              <w:t>金管會證期局</w:t>
            </w:r>
            <w:r w:rsidRPr="007636A9">
              <w:rPr>
                <w:rFonts w:eastAsia="微軟正黑體 Light" w:hint="eastAsia"/>
                <w:spacing w:val="4"/>
              </w:rPr>
              <w:t>113</w:t>
            </w:r>
            <w:r w:rsidRPr="007636A9">
              <w:rPr>
                <w:rFonts w:eastAsia="微軟正黑體 Light" w:hint="eastAsia"/>
                <w:spacing w:val="4"/>
              </w:rPr>
              <w:t>年</w:t>
            </w:r>
            <w:r w:rsidRPr="007636A9">
              <w:rPr>
                <w:rFonts w:eastAsia="微軟正黑體 Light" w:hint="eastAsia"/>
                <w:spacing w:val="4"/>
              </w:rPr>
              <w:t>8</w:t>
            </w:r>
            <w:r w:rsidRPr="007636A9">
              <w:rPr>
                <w:rFonts w:eastAsia="微軟正黑體 Light" w:hint="eastAsia"/>
                <w:spacing w:val="4"/>
              </w:rPr>
              <w:t>月</w:t>
            </w:r>
            <w:r w:rsidRPr="007636A9">
              <w:rPr>
                <w:rFonts w:eastAsia="微軟正黑體 Light" w:hint="eastAsia"/>
                <w:spacing w:val="4"/>
              </w:rPr>
              <w:t>27</w:t>
            </w:r>
            <w:r w:rsidRPr="007636A9">
              <w:rPr>
                <w:rFonts w:eastAsia="微軟正黑體 Light" w:hint="eastAsia"/>
                <w:spacing w:val="4"/>
              </w:rPr>
              <w:t>日證期</w:t>
            </w:r>
            <w:r w:rsidRPr="007636A9">
              <w:rPr>
                <w:rFonts w:eastAsia="微軟正黑體 Light" w:hint="eastAsia"/>
                <w:spacing w:val="4"/>
              </w:rPr>
              <w:t>(</w:t>
            </w:r>
            <w:r w:rsidRPr="007636A9">
              <w:rPr>
                <w:rFonts w:eastAsia="微軟正黑體 Light" w:hint="eastAsia"/>
                <w:spacing w:val="4"/>
              </w:rPr>
              <w:t>券</w:t>
            </w:r>
            <w:r w:rsidRPr="007636A9">
              <w:rPr>
                <w:rFonts w:eastAsia="微軟正黑體 Light" w:hint="eastAsia"/>
                <w:spacing w:val="4"/>
              </w:rPr>
              <w:t>)</w:t>
            </w:r>
            <w:r w:rsidRPr="007636A9">
              <w:rPr>
                <w:rFonts w:eastAsia="微軟正黑體 Light" w:hint="eastAsia"/>
                <w:spacing w:val="4"/>
              </w:rPr>
              <w:t>字第</w:t>
            </w:r>
            <w:r w:rsidRPr="007636A9">
              <w:rPr>
                <w:rFonts w:eastAsia="微軟正黑體 Light" w:hint="eastAsia"/>
                <w:spacing w:val="4"/>
              </w:rPr>
              <w:t>1130355331</w:t>
            </w:r>
            <w:r w:rsidRPr="007636A9">
              <w:rPr>
                <w:rFonts w:eastAsia="微軟正黑體 Light" w:hint="eastAsia"/>
                <w:spacing w:val="4"/>
              </w:rPr>
              <w:t>號函。</w:t>
            </w:r>
          </w:p>
          <w:p w14:paraId="1190D894" w14:textId="4A898EC2" w:rsidR="007636A9" w:rsidRPr="007636A9" w:rsidRDefault="007636A9" w:rsidP="007636A9">
            <w:pPr>
              <w:spacing w:line="340" w:lineRule="exact"/>
              <w:ind w:left="496" w:hangingChars="200" w:hanging="496"/>
              <w:jc w:val="both"/>
              <w:rPr>
                <w:rFonts w:eastAsia="微軟正黑體 Light"/>
                <w:spacing w:val="4"/>
              </w:rPr>
            </w:pPr>
            <w:r w:rsidRPr="007636A9">
              <w:rPr>
                <w:rFonts w:eastAsia="微軟正黑體 Light" w:hint="eastAsia"/>
                <w:spacing w:val="4"/>
              </w:rPr>
              <w:t>(</w:t>
            </w:r>
            <w:r w:rsidRPr="007636A9">
              <w:rPr>
                <w:rFonts w:eastAsia="微軟正黑體 Light" w:hint="eastAsia"/>
                <w:spacing w:val="4"/>
              </w:rPr>
              <w:t>八</w:t>
            </w:r>
            <w:r w:rsidRPr="007636A9">
              <w:rPr>
                <w:rFonts w:eastAsia="微軟正黑體 Light" w:hint="eastAsia"/>
                <w:spacing w:val="4"/>
              </w:rPr>
              <w:t>)</w:t>
            </w:r>
            <w:r w:rsidRPr="007636A9">
              <w:rPr>
                <w:rFonts w:eastAsia="微軟正黑體 Light" w:hint="eastAsia"/>
                <w:spacing w:val="4"/>
              </w:rPr>
              <w:t>券商公會</w:t>
            </w:r>
            <w:r w:rsidRPr="007636A9">
              <w:rPr>
                <w:rFonts w:eastAsia="微軟正黑體 Light"/>
                <w:spacing w:val="4"/>
              </w:rPr>
              <w:t>114</w:t>
            </w:r>
            <w:r w:rsidRPr="007636A9">
              <w:rPr>
                <w:rFonts w:eastAsia="微軟正黑體 Light" w:hint="eastAsia"/>
                <w:spacing w:val="4"/>
              </w:rPr>
              <w:t>年</w:t>
            </w:r>
            <w:r w:rsidRPr="007636A9">
              <w:rPr>
                <w:rFonts w:eastAsia="微軟正黑體 Light"/>
                <w:spacing w:val="4"/>
              </w:rPr>
              <w:t>5</w:t>
            </w:r>
            <w:r w:rsidRPr="007636A9">
              <w:rPr>
                <w:rFonts w:eastAsia="微軟正黑體 Light" w:hint="eastAsia"/>
                <w:spacing w:val="4"/>
              </w:rPr>
              <w:t>月</w:t>
            </w:r>
            <w:r w:rsidRPr="007636A9">
              <w:rPr>
                <w:rFonts w:eastAsia="微軟正黑體 Light"/>
                <w:spacing w:val="4"/>
              </w:rPr>
              <w:t>15</w:t>
            </w:r>
            <w:r w:rsidRPr="007636A9">
              <w:rPr>
                <w:rFonts w:eastAsia="微軟正黑體 Light" w:hint="eastAsia"/>
                <w:spacing w:val="4"/>
              </w:rPr>
              <w:t>日中證商業一字第</w:t>
            </w:r>
            <w:r w:rsidRPr="007636A9">
              <w:rPr>
                <w:rFonts w:eastAsia="微軟正黑體 Light"/>
                <w:spacing w:val="4"/>
              </w:rPr>
              <w:t>1140002358</w:t>
            </w:r>
            <w:r w:rsidRPr="007636A9">
              <w:rPr>
                <w:rFonts w:eastAsia="微軟正黑體 Light" w:hint="eastAsia"/>
                <w:spacing w:val="4"/>
              </w:rPr>
              <w:t>號函。</w:t>
            </w:r>
          </w:p>
          <w:p w14:paraId="53D79C37" w14:textId="77777777" w:rsidR="007636A9" w:rsidRPr="007636A9" w:rsidRDefault="007636A9" w:rsidP="00616ADE">
            <w:pPr>
              <w:widowControl/>
              <w:spacing w:beforeLines="30" w:before="72" w:line="380" w:lineRule="exact"/>
              <w:ind w:left="496" w:hangingChars="200" w:hanging="496"/>
              <w:jc w:val="both"/>
              <w:rPr>
                <w:rFonts w:eastAsia="微軟正黑體 Light"/>
                <w:spacing w:val="4"/>
              </w:rPr>
            </w:pPr>
          </w:p>
          <w:p w14:paraId="1F6E3C7C" w14:textId="77777777" w:rsidR="007B3E06" w:rsidRPr="0085216A" w:rsidRDefault="007B3E06" w:rsidP="00616ADE">
            <w:pPr>
              <w:spacing w:line="340" w:lineRule="exact"/>
              <w:ind w:left="496" w:hangingChars="200" w:hanging="496"/>
              <w:jc w:val="both"/>
              <w:rPr>
                <w:rFonts w:eastAsia="微軟正黑體 Light"/>
                <w:spacing w:val="4"/>
              </w:rPr>
            </w:pPr>
          </w:p>
          <w:p w14:paraId="63131C8A" w14:textId="77777777" w:rsidR="007B3E06" w:rsidRPr="0085216A" w:rsidRDefault="007B3E06" w:rsidP="00616ADE">
            <w:pPr>
              <w:spacing w:line="340" w:lineRule="exact"/>
              <w:ind w:left="496" w:hangingChars="200" w:hanging="496"/>
              <w:jc w:val="both"/>
              <w:rPr>
                <w:rFonts w:eastAsia="微軟正黑體 Light"/>
                <w:spacing w:val="4"/>
              </w:rPr>
            </w:pPr>
          </w:p>
          <w:p w14:paraId="6F3ABC83" w14:textId="77777777" w:rsidR="007B3E06" w:rsidRPr="0085216A" w:rsidRDefault="007B3E06" w:rsidP="00616ADE">
            <w:pPr>
              <w:spacing w:line="340" w:lineRule="exact"/>
              <w:ind w:left="496" w:hangingChars="200" w:hanging="496"/>
              <w:jc w:val="both"/>
              <w:rPr>
                <w:rFonts w:eastAsia="微軟正黑體 Light"/>
                <w:spacing w:val="4"/>
              </w:rPr>
            </w:pPr>
          </w:p>
          <w:p w14:paraId="3B5EDA63" w14:textId="77777777" w:rsidR="007B3E06" w:rsidRPr="0085216A" w:rsidRDefault="007B3E06" w:rsidP="00616ADE">
            <w:pPr>
              <w:spacing w:line="340" w:lineRule="exact"/>
              <w:ind w:left="496" w:hangingChars="200" w:hanging="496"/>
              <w:jc w:val="both"/>
              <w:rPr>
                <w:rFonts w:eastAsia="微軟正黑體 Light"/>
                <w:spacing w:val="4"/>
              </w:rPr>
            </w:pPr>
          </w:p>
          <w:p w14:paraId="40ECD7EA" w14:textId="77777777" w:rsidR="007B3E06" w:rsidRPr="0085216A" w:rsidRDefault="007B3E06" w:rsidP="00616ADE">
            <w:pPr>
              <w:spacing w:line="340" w:lineRule="exact"/>
              <w:ind w:left="496" w:hangingChars="200" w:hanging="496"/>
              <w:jc w:val="both"/>
              <w:rPr>
                <w:rFonts w:eastAsia="微軟正黑體 Light"/>
                <w:spacing w:val="4"/>
              </w:rPr>
            </w:pPr>
          </w:p>
          <w:p w14:paraId="5923FE94" w14:textId="77777777" w:rsidR="007B3E06" w:rsidRPr="0085216A" w:rsidRDefault="007B3E06" w:rsidP="00616ADE">
            <w:pPr>
              <w:spacing w:line="340" w:lineRule="exact"/>
              <w:ind w:left="496" w:hangingChars="200" w:hanging="496"/>
              <w:jc w:val="both"/>
              <w:rPr>
                <w:rFonts w:eastAsia="微軟正黑體 Light"/>
                <w:spacing w:val="4"/>
              </w:rPr>
            </w:pPr>
          </w:p>
          <w:p w14:paraId="54EA540C" w14:textId="77777777" w:rsidR="007B3E06" w:rsidRPr="0085216A" w:rsidRDefault="007B3E06" w:rsidP="00616ADE">
            <w:pPr>
              <w:spacing w:line="340" w:lineRule="exact"/>
              <w:ind w:left="496" w:hangingChars="200" w:hanging="496"/>
              <w:jc w:val="both"/>
              <w:rPr>
                <w:rFonts w:eastAsia="微軟正黑體 Light"/>
                <w:spacing w:val="4"/>
              </w:rPr>
            </w:pPr>
          </w:p>
          <w:p w14:paraId="3CA739DC" w14:textId="77777777" w:rsidR="007B3E06" w:rsidRPr="0085216A" w:rsidRDefault="007B3E06" w:rsidP="00616ADE">
            <w:pPr>
              <w:spacing w:line="340" w:lineRule="exact"/>
              <w:ind w:left="496" w:hangingChars="200" w:hanging="496"/>
              <w:jc w:val="both"/>
              <w:rPr>
                <w:rFonts w:eastAsia="微軟正黑體 Light"/>
                <w:spacing w:val="4"/>
              </w:rPr>
            </w:pPr>
          </w:p>
          <w:p w14:paraId="76637D2B" w14:textId="77777777" w:rsidR="007B3E06" w:rsidRPr="0085216A" w:rsidRDefault="007B3E06" w:rsidP="00616ADE">
            <w:pPr>
              <w:spacing w:line="340" w:lineRule="exact"/>
              <w:ind w:left="496" w:hangingChars="200" w:hanging="496"/>
              <w:jc w:val="both"/>
              <w:rPr>
                <w:rFonts w:eastAsia="微軟正黑體 Light"/>
                <w:spacing w:val="4"/>
              </w:rPr>
            </w:pPr>
          </w:p>
          <w:p w14:paraId="61C5C910" w14:textId="77777777" w:rsidR="007B3E06" w:rsidRPr="0085216A" w:rsidRDefault="007B3E06" w:rsidP="00616ADE">
            <w:pPr>
              <w:spacing w:line="340" w:lineRule="exact"/>
              <w:ind w:left="496" w:hangingChars="200" w:hanging="496"/>
              <w:jc w:val="both"/>
              <w:rPr>
                <w:rFonts w:eastAsia="微軟正黑體 Light"/>
                <w:spacing w:val="4"/>
              </w:rPr>
            </w:pPr>
          </w:p>
          <w:p w14:paraId="7BBF611F" w14:textId="77777777" w:rsidR="007B3E06" w:rsidRPr="0085216A" w:rsidRDefault="007B3E06" w:rsidP="00616ADE">
            <w:pPr>
              <w:spacing w:line="340" w:lineRule="exact"/>
              <w:ind w:left="496" w:hangingChars="200" w:hanging="496"/>
              <w:jc w:val="both"/>
              <w:rPr>
                <w:rFonts w:eastAsia="微軟正黑體 Light"/>
                <w:spacing w:val="4"/>
              </w:rPr>
            </w:pPr>
          </w:p>
          <w:p w14:paraId="77FDDB31" w14:textId="77777777" w:rsidR="007B3E06" w:rsidRPr="0085216A" w:rsidRDefault="007B3E06" w:rsidP="00616ADE">
            <w:pPr>
              <w:spacing w:line="340" w:lineRule="exact"/>
              <w:ind w:left="496" w:hangingChars="200" w:hanging="496"/>
              <w:jc w:val="both"/>
              <w:rPr>
                <w:rFonts w:eastAsia="微軟正黑體 Light"/>
                <w:spacing w:val="4"/>
              </w:rPr>
            </w:pPr>
          </w:p>
          <w:p w14:paraId="60CEED98" w14:textId="77777777" w:rsidR="007B3E06" w:rsidRPr="0085216A" w:rsidRDefault="007B3E06" w:rsidP="00616ADE">
            <w:pPr>
              <w:spacing w:line="340" w:lineRule="exact"/>
              <w:ind w:left="496" w:hangingChars="200" w:hanging="496"/>
              <w:jc w:val="both"/>
              <w:rPr>
                <w:rFonts w:eastAsia="微軟正黑體 Light"/>
                <w:spacing w:val="4"/>
              </w:rPr>
            </w:pPr>
          </w:p>
          <w:p w14:paraId="7D7DD7BA" w14:textId="77777777" w:rsidR="007B3E06" w:rsidRPr="0085216A" w:rsidRDefault="007B3E06" w:rsidP="00616ADE">
            <w:pPr>
              <w:spacing w:line="340" w:lineRule="exact"/>
              <w:ind w:left="496" w:hangingChars="200" w:hanging="496"/>
              <w:jc w:val="both"/>
              <w:rPr>
                <w:rFonts w:eastAsia="微軟正黑體 Light"/>
                <w:spacing w:val="4"/>
              </w:rPr>
            </w:pPr>
          </w:p>
          <w:p w14:paraId="5FC9EFE8" w14:textId="77777777" w:rsidR="007B3E06" w:rsidRPr="0085216A" w:rsidRDefault="007B3E06" w:rsidP="00616ADE">
            <w:pPr>
              <w:spacing w:line="340" w:lineRule="exact"/>
              <w:ind w:left="496" w:hangingChars="200" w:hanging="496"/>
              <w:jc w:val="both"/>
              <w:rPr>
                <w:rFonts w:eastAsia="微軟正黑體 Light"/>
                <w:spacing w:val="4"/>
              </w:rPr>
            </w:pPr>
          </w:p>
          <w:p w14:paraId="61058280" w14:textId="77777777" w:rsidR="007B3E06" w:rsidRPr="0085216A" w:rsidRDefault="007B3E06" w:rsidP="00616ADE">
            <w:pPr>
              <w:spacing w:line="340" w:lineRule="exact"/>
              <w:ind w:left="496" w:hangingChars="200" w:hanging="496"/>
              <w:jc w:val="both"/>
              <w:rPr>
                <w:rFonts w:eastAsia="微軟正黑體 Light"/>
                <w:spacing w:val="4"/>
              </w:rPr>
            </w:pPr>
          </w:p>
          <w:p w14:paraId="2B6C65EE" w14:textId="77777777" w:rsidR="007B3E06" w:rsidRPr="0085216A" w:rsidRDefault="007B3E06" w:rsidP="00616ADE">
            <w:pPr>
              <w:spacing w:line="340" w:lineRule="exact"/>
              <w:ind w:left="496" w:hangingChars="200" w:hanging="496"/>
              <w:jc w:val="both"/>
              <w:rPr>
                <w:rFonts w:eastAsia="微軟正黑體 Light"/>
                <w:spacing w:val="4"/>
              </w:rPr>
            </w:pPr>
          </w:p>
          <w:p w14:paraId="788F37D8" w14:textId="77777777" w:rsidR="007B3E06" w:rsidRPr="0085216A" w:rsidRDefault="007B3E06" w:rsidP="00616ADE">
            <w:pPr>
              <w:spacing w:line="340" w:lineRule="exact"/>
              <w:ind w:left="496" w:hangingChars="200" w:hanging="496"/>
              <w:jc w:val="both"/>
              <w:rPr>
                <w:rFonts w:eastAsia="微軟正黑體 Light"/>
                <w:spacing w:val="4"/>
              </w:rPr>
            </w:pPr>
          </w:p>
          <w:p w14:paraId="295E5840" w14:textId="77777777" w:rsidR="007B3E06" w:rsidRPr="0085216A" w:rsidRDefault="007B3E06" w:rsidP="00616ADE">
            <w:pPr>
              <w:spacing w:line="340" w:lineRule="exact"/>
              <w:ind w:left="496" w:hangingChars="200" w:hanging="496"/>
              <w:jc w:val="both"/>
              <w:rPr>
                <w:rFonts w:eastAsia="微軟正黑體 Light"/>
                <w:spacing w:val="4"/>
              </w:rPr>
            </w:pPr>
          </w:p>
          <w:p w14:paraId="236C4F9E" w14:textId="77777777" w:rsidR="007B3E06" w:rsidRPr="0085216A" w:rsidRDefault="007B3E06" w:rsidP="00616ADE">
            <w:pPr>
              <w:spacing w:line="340" w:lineRule="exact"/>
              <w:ind w:left="496" w:hangingChars="200" w:hanging="496"/>
              <w:jc w:val="both"/>
              <w:rPr>
                <w:rFonts w:eastAsia="微軟正黑體 Light"/>
                <w:spacing w:val="4"/>
              </w:rPr>
            </w:pPr>
          </w:p>
          <w:p w14:paraId="0D371500" w14:textId="77777777" w:rsidR="007B3E06" w:rsidRPr="0085216A" w:rsidRDefault="007B3E06" w:rsidP="00616ADE">
            <w:pPr>
              <w:spacing w:line="340" w:lineRule="exact"/>
              <w:ind w:left="496" w:hangingChars="200" w:hanging="496"/>
              <w:jc w:val="both"/>
              <w:rPr>
                <w:rFonts w:eastAsia="微軟正黑體 Light"/>
                <w:spacing w:val="4"/>
              </w:rPr>
            </w:pPr>
          </w:p>
          <w:p w14:paraId="152D681C" w14:textId="77777777" w:rsidR="007B3E06" w:rsidRPr="0085216A" w:rsidRDefault="007B3E06" w:rsidP="00616ADE">
            <w:pPr>
              <w:spacing w:line="340" w:lineRule="exact"/>
              <w:ind w:left="496" w:hangingChars="200" w:hanging="496"/>
              <w:jc w:val="both"/>
              <w:rPr>
                <w:rFonts w:eastAsia="微軟正黑體 Light"/>
                <w:spacing w:val="4"/>
              </w:rPr>
            </w:pPr>
          </w:p>
          <w:p w14:paraId="09FFBC1D" w14:textId="77777777" w:rsidR="007B3E06" w:rsidRPr="0085216A" w:rsidRDefault="007B3E06" w:rsidP="00616ADE">
            <w:pPr>
              <w:spacing w:line="340" w:lineRule="exact"/>
              <w:ind w:left="496" w:hangingChars="200" w:hanging="496"/>
              <w:jc w:val="both"/>
              <w:rPr>
                <w:rFonts w:eastAsia="微軟正黑體 Light"/>
                <w:spacing w:val="4"/>
              </w:rPr>
            </w:pPr>
          </w:p>
          <w:p w14:paraId="32E05205" w14:textId="77777777" w:rsidR="007B3E06" w:rsidRPr="0085216A" w:rsidRDefault="007B3E06" w:rsidP="00616ADE">
            <w:pPr>
              <w:spacing w:line="340" w:lineRule="exact"/>
              <w:ind w:left="496" w:hangingChars="200" w:hanging="496"/>
              <w:jc w:val="both"/>
              <w:rPr>
                <w:rFonts w:eastAsia="微軟正黑體 Light"/>
                <w:spacing w:val="4"/>
              </w:rPr>
            </w:pPr>
          </w:p>
          <w:p w14:paraId="62B7471B" w14:textId="77777777" w:rsidR="007B3E06" w:rsidRPr="0085216A" w:rsidRDefault="007B3E06" w:rsidP="00616ADE">
            <w:pPr>
              <w:spacing w:line="340" w:lineRule="exact"/>
              <w:ind w:left="496" w:hangingChars="200" w:hanging="496"/>
              <w:jc w:val="both"/>
              <w:rPr>
                <w:rFonts w:eastAsia="微軟正黑體 Light"/>
                <w:spacing w:val="4"/>
              </w:rPr>
            </w:pPr>
          </w:p>
          <w:p w14:paraId="2C2FC6FA" w14:textId="77777777" w:rsidR="007B3E06" w:rsidRPr="0085216A" w:rsidRDefault="007B3E06" w:rsidP="00616ADE">
            <w:pPr>
              <w:spacing w:line="340" w:lineRule="exact"/>
              <w:ind w:left="496" w:hangingChars="200" w:hanging="496"/>
              <w:jc w:val="both"/>
              <w:rPr>
                <w:rFonts w:eastAsia="微軟正黑體 Light"/>
                <w:spacing w:val="4"/>
              </w:rPr>
            </w:pPr>
          </w:p>
          <w:p w14:paraId="3FF13B70" w14:textId="77777777" w:rsidR="007B3E06" w:rsidRPr="0085216A" w:rsidRDefault="007B3E06" w:rsidP="00616ADE">
            <w:pPr>
              <w:spacing w:line="340" w:lineRule="exact"/>
              <w:ind w:left="496" w:hangingChars="200" w:hanging="496"/>
              <w:jc w:val="both"/>
              <w:rPr>
                <w:rFonts w:eastAsia="微軟正黑體 Light"/>
                <w:spacing w:val="4"/>
              </w:rPr>
            </w:pPr>
          </w:p>
          <w:p w14:paraId="248210A1" w14:textId="77777777" w:rsidR="007B3E06" w:rsidRPr="0085216A" w:rsidRDefault="007B3E06" w:rsidP="00616ADE">
            <w:pPr>
              <w:spacing w:line="340" w:lineRule="exact"/>
              <w:ind w:left="496" w:hangingChars="200" w:hanging="496"/>
              <w:jc w:val="both"/>
              <w:rPr>
                <w:rFonts w:eastAsia="微軟正黑體 Light"/>
                <w:spacing w:val="4"/>
              </w:rPr>
            </w:pPr>
          </w:p>
          <w:p w14:paraId="2CC4BB45" w14:textId="77777777" w:rsidR="007B3E06" w:rsidRPr="0085216A" w:rsidRDefault="007B3E06" w:rsidP="00616ADE">
            <w:pPr>
              <w:spacing w:line="340" w:lineRule="exact"/>
              <w:ind w:left="496" w:hangingChars="200" w:hanging="496"/>
              <w:jc w:val="both"/>
              <w:rPr>
                <w:rFonts w:eastAsia="微軟正黑體 Light"/>
                <w:spacing w:val="4"/>
              </w:rPr>
            </w:pPr>
          </w:p>
          <w:p w14:paraId="1251042F" w14:textId="77777777" w:rsidR="007B3E06" w:rsidRPr="0085216A" w:rsidRDefault="007B3E06" w:rsidP="00616ADE">
            <w:pPr>
              <w:spacing w:line="340" w:lineRule="exact"/>
              <w:ind w:left="496" w:hangingChars="200" w:hanging="496"/>
              <w:jc w:val="both"/>
              <w:rPr>
                <w:rFonts w:eastAsia="微軟正黑體 Light"/>
                <w:spacing w:val="4"/>
              </w:rPr>
            </w:pPr>
          </w:p>
          <w:p w14:paraId="491A48CE" w14:textId="77777777" w:rsidR="007B3E06" w:rsidRPr="0085216A" w:rsidRDefault="007B3E06" w:rsidP="00616ADE">
            <w:pPr>
              <w:spacing w:line="340" w:lineRule="exact"/>
              <w:ind w:left="496" w:hangingChars="200" w:hanging="496"/>
              <w:jc w:val="both"/>
              <w:rPr>
                <w:rFonts w:eastAsia="微軟正黑體 Light"/>
                <w:spacing w:val="4"/>
              </w:rPr>
            </w:pPr>
          </w:p>
          <w:p w14:paraId="1067D67D" w14:textId="77777777" w:rsidR="007B3E06" w:rsidRPr="0085216A" w:rsidRDefault="007B3E06" w:rsidP="00616ADE">
            <w:pPr>
              <w:spacing w:line="340" w:lineRule="exact"/>
              <w:ind w:left="496" w:hangingChars="200" w:hanging="496"/>
              <w:jc w:val="both"/>
              <w:rPr>
                <w:rFonts w:eastAsia="微軟正黑體 Light"/>
                <w:spacing w:val="4"/>
              </w:rPr>
            </w:pPr>
          </w:p>
          <w:p w14:paraId="7A9C301B" w14:textId="77777777" w:rsidR="007B3E06" w:rsidRPr="0085216A" w:rsidRDefault="007B3E06" w:rsidP="00616ADE">
            <w:pPr>
              <w:spacing w:line="340" w:lineRule="exact"/>
              <w:ind w:left="496" w:hangingChars="200" w:hanging="496"/>
              <w:jc w:val="both"/>
              <w:rPr>
                <w:rFonts w:eastAsia="微軟正黑體 Light"/>
                <w:spacing w:val="4"/>
              </w:rPr>
            </w:pPr>
          </w:p>
          <w:p w14:paraId="54EE6C93" w14:textId="77777777" w:rsidR="007B3E06" w:rsidRPr="0085216A" w:rsidRDefault="007B3E06" w:rsidP="00616ADE">
            <w:pPr>
              <w:spacing w:line="340" w:lineRule="exact"/>
              <w:ind w:left="496" w:hangingChars="200" w:hanging="496"/>
              <w:jc w:val="both"/>
              <w:rPr>
                <w:rFonts w:eastAsia="微軟正黑體 Light"/>
                <w:spacing w:val="4"/>
              </w:rPr>
            </w:pPr>
          </w:p>
          <w:p w14:paraId="59C82B7A" w14:textId="77777777" w:rsidR="007B3E06" w:rsidRPr="0085216A" w:rsidRDefault="007B3E06" w:rsidP="00616ADE">
            <w:pPr>
              <w:spacing w:line="340" w:lineRule="exact"/>
              <w:ind w:left="496" w:hangingChars="200" w:hanging="496"/>
              <w:jc w:val="both"/>
              <w:rPr>
                <w:rFonts w:eastAsia="微軟正黑體 Light"/>
                <w:spacing w:val="4"/>
              </w:rPr>
            </w:pPr>
          </w:p>
          <w:p w14:paraId="6F38CC9F" w14:textId="77777777" w:rsidR="007B3E06" w:rsidRPr="0085216A" w:rsidRDefault="007B3E06" w:rsidP="00616ADE">
            <w:pPr>
              <w:spacing w:line="340" w:lineRule="exact"/>
              <w:ind w:left="496" w:hangingChars="200" w:hanging="496"/>
              <w:jc w:val="both"/>
              <w:rPr>
                <w:rFonts w:eastAsia="微軟正黑體 Light"/>
                <w:spacing w:val="4"/>
              </w:rPr>
            </w:pPr>
          </w:p>
          <w:p w14:paraId="710EDFC7" w14:textId="77777777" w:rsidR="007B3E06" w:rsidRPr="0085216A" w:rsidRDefault="007B3E06" w:rsidP="00616ADE">
            <w:pPr>
              <w:spacing w:line="340" w:lineRule="exact"/>
              <w:ind w:left="496" w:hangingChars="200" w:hanging="496"/>
              <w:jc w:val="both"/>
              <w:rPr>
                <w:rFonts w:eastAsia="微軟正黑體 Light"/>
                <w:spacing w:val="4"/>
              </w:rPr>
            </w:pPr>
          </w:p>
          <w:p w14:paraId="62ABC469" w14:textId="77777777" w:rsidR="007B3E06" w:rsidRPr="0085216A" w:rsidRDefault="007B3E06" w:rsidP="00616ADE">
            <w:pPr>
              <w:spacing w:line="340" w:lineRule="exact"/>
              <w:ind w:left="496" w:hangingChars="200" w:hanging="496"/>
              <w:jc w:val="both"/>
              <w:rPr>
                <w:rFonts w:eastAsia="微軟正黑體 Light"/>
                <w:spacing w:val="4"/>
              </w:rPr>
            </w:pPr>
          </w:p>
          <w:p w14:paraId="729AD85E" w14:textId="77777777" w:rsidR="007B3E06" w:rsidRPr="0085216A" w:rsidRDefault="007B3E06" w:rsidP="00616ADE">
            <w:pPr>
              <w:spacing w:line="340" w:lineRule="exact"/>
              <w:ind w:left="496" w:hangingChars="200" w:hanging="496"/>
              <w:jc w:val="both"/>
              <w:rPr>
                <w:rFonts w:eastAsia="微軟正黑體 Light"/>
                <w:spacing w:val="4"/>
              </w:rPr>
            </w:pPr>
          </w:p>
          <w:p w14:paraId="396B8164" w14:textId="77777777" w:rsidR="007B3E06" w:rsidRPr="0085216A" w:rsidRDefault="007B3E06" w:rsidP="00616ADE">
            <w:pPr>
              <w:spacing w:line="340" w:lineRule="exact"/>
              <w:ind w:left="496" w:hangingChars="200" w:hanging="496"/>
              <w:jc w:val="both"/>
              <w:rPr>
                <w:rFonts w:eastAsia="微軟正黑體 Light"/>
                <w:spacing w:val="4"/>
              </w:rPr>
            </w:pPr>
          </w:p>
          <w:p w14:paraId="6C4F9AE3" w14:textId="77777777" w:rsidR="007B3E06" w:rsidRPr="0085216A" w:rsidRDefault="007B3E06" w:rsidP="00616ADE">
            <w:pPr>
              <w:spacing w:line="340" w:lineRule="exact"/>
              <w:ind w:left="496" w:hangingChars="200" w:hanging="496"/>
              <w:jc w:val="both"/>
              <w:rPr>
                <w:rFonts w:eastAsia="微軟正黑體 Light"/>
                <w:spacing w:val="4"/>
              </w:rPr>
            </w:pPr>
          </w:p>
          <w:p w14:paraId="44F5F432" w14:textId="77777777" w:rsidR="007B3E06" w:rsidRPr="0085216A" w:rsidRDefault="007B3E06" w:rsidP="00616ADE">
            <w:pPr>
              <w:spacing w:line="340" w:lineRule="exact"/>
              <w:ind w:left="496" w:hangingChars="200" w:hanging="496"/>
              <w:jc w:val="both"/>
              <w:rPr>
                <w:rFonts w:eastAsia="微軟正黑體 Light"/>
                <w:spacing w:val="4"/>
              </w:rPr>
            </w:pPr>
          </w:p>
          <w:p w14:paraId="2AA5F436" w14:textId="77777777" w:rsidR="007B3E06" w:rsidRPr="0085216A" w:rsidRDefault="007B3E06" w:rsidP="00616ADE">
            <w:pPr>
              <w:spacing w:line="340" w:lineRule="exact"/>
              <w:ind w:left="496" w:hangingChars="200" w:hanging="496"/>
              <w:jc w:val="both"/>
              <w:rPr>
                <w:rFonts w:eastAsia="微軟正黑體 Light"/>
                <w:spacing w:val="4"/>
              </w:rPr>
            </w:pPr>
          </w:p>
          <w:p w14:paraId="3B96917C" w14:textId="77777777" w:rsidR="007B3E06" w:rsidRPr="0085216A" w:rsidRDefault="007B3E06" w:rsidP="00616ADE">
            <w:pPr>
              <w:spacing w:line="340" w:lineRule="exact"/>
              <w:ind w:left="496" w:hangingChars="200" w:hanging="496"/>
              <w:jc w:val="both"/>
              <w:rPr>
                <w:rFonts w:eastAsia="微軟正黑體 Light"/>
                <w:spacing w:val="4"/>
              </w:rPr>
            </w:pPr>
          </w:p>
          <w:p w14:paraId="1A582208" w14:textId="77777777" w:rsidR="007B3E06" w:rsidRPr="0085216A" w:rsidRDefault="007B3E06" w:rsidP="00616ADE">
            <w:pPr>
              <w:spacing w:line="340" w:lineRule="exact"/>
              <w:ind w:left="496" w:hangingChars="200" w:hanging="496"/>
              <w:jc w:val="both"/>
              <w:rPr>
                <w:rFonts w:eastAsia="微軟正黑體 Light"/>
                <w:spacing w:val="4"/>
              </w:rPr>
            </w:pPr>
          </w:p>
          <w:p w14:paraId="421E5A88" w14:textId="77777777" w:rsidR="007B3E06" w:rsidRPr="0085216A" w:rsidRDefault="007B3E06" w:rsidP="00616ADE">
            <w:pPr>
              <w:spacing w:line="340" w:lineRule="exact"/>
              <w:ind w:left="496" w:hangingChars="200" w:hanging="496"/>
              <w:jc w:val="both"/>
              <w:rPr>
                <w:rFonts w:eastAsia="微軟正黑體 Light"/>
                <w:spacing w:val="4"/>
              </w:rPr>
            </w:pPr>
          </w:p>
          <w:p w14:paraId="2183F424" w14:textId="77777777" w:rsidR="007B3E06" w:rsidRPr="0085216A" w:rsidRDefault="007B3E06" w:rsidP="00616ADE">
            <w:pPr>
              <w:spacing w:line="340" w:lineRule="exact"/>
              <w:ind w:left="496" w:hangingChars="200" w:hanging="496"/>
              <w:jc w:val="both"/>
              <w:rPr>
                <w:rFonts w:eastAsia="微軟正黑體 Light"/>
                <w:spacing w:val="4"/>
              </w:rPr>
            </w:pPr>
          </w:p>
          <w:p w14:paraId="5E39CFA9" w14:textId="77777777" w:rsidR="007B3E06" w:rsidRPr="0085216A" w:rsidRDefault="007B3E06" w:rsidP="00616ADE">
            <w:pPr>
              <w:spacing w:line="340" w:lineRule="exact"/>
              <w:ind w:left="496" w:hangingChars="200" w:hanging="496"/>
              <w:jc w:val="both"/>
              <w:rPr>
                <w:rFonts w:eastAsia="微軟正黑體 Light"/>
                <w:spacing w:val="4"/>
              </w:rPr>
            </w:pPr>
          </w:p>
          <w:p w14:paraId="6AE06447" w14:textId="77777777" w:rsidR="007B3E06" w:rsidRPr="0085216A" w:rsidRDefault="007B3E06" w:rsidP="00616ADE">
            <w:pPr>
              <w:spacing w:line="340" w:lineRule="exact"/>
              <w:ind w:left="496" w:hangingChars="200" w:hanging="496"/>
              <w:jc w:val="both"/>
              <w:rPr>
                <w:rFonts w:eastAsia="微軟正黑體 Light"/>
                <w:spacing w:val="4"/>
              </w:rPr>
            </w:pPr>
          </w:p>
          <w:p w14:paraId="3D73E87C" w14:textId="77777777" w:rsidR="00D6116D" w:rsidRPr="0085216A" w:rsidRDefault="00D6116D" w:rsidP="00616ADE">
            <w:pPr>
              <w:spacing w:line="340" w:lineRule="exact"/>
              <w:ind w:left="496" w:hangingChars="200" w:hanging="496"/>
              <w:jc w:val="both"/>
              <w:rPr>
                <w:rFonts w:eastAsia="微軟正黑體 Light"/>
                <w:spacing w:val="4"/>
              </w:rPr>
            </w:pPr>
          </w:p>
          <w:p w14:paraId="22AABE15" w14:textId="77777777" w:rsidR="00D6116D" w:rsidRPr="0085216A" w:rsidRDefault="00D6116D" w:rsidP="00616ADE">
            <w:pPr>
              <w:spacing w:line="340" w:lineRule="exact"/>
              <w:ind w:left="496" w:hangingChars="200" w:hanging="496"/>
              <w:jc w:val="both"/>
              <w:rPr>
                <w:rFonts w:eastAsia="微軟正黑體 Light"/>
                <w:spacing w:val="4"/>
              </w:rPr>
            </w:pPr>
          </w:p>
          <w:p w14:paraId="0B4AE7BA" w14:textId="77777777" w:rsidR="00D6116D" w:rsidRPr="0085216A" w:rsidRDefault="00D6116D" w:rsidP="00616ADE">
            <w:pPr>
              <w:spacing w:line="340" w:lineRule="exact"/>
              <w:ind w:left="496" w:hangingChars="200" w:hanging="496"/>
              <w:jc w:val="both"/>
              <w:rPr>
                <w:rFonts w:eastAsia="微軟正黑體 Light"/>
                <w:spacing w:val="4"/>
              </w:rPr>
            </w:pPr>
          </w:p>
          <w:p w14:paraId="53A8719B" w14:textId="77777777" w:rsidR="00D6116D" w:rsidRPr="0085216A" w:rsidRDefault="00D6116D" w:rsidP="00616ADE">
            <w:pPr>
              <w:spacing w:line="340" w:lineRule="exact"/>
              <w:ind w:left="496" w:hangingChars="200" w:hanging="496"/>
              <w:jc w:val="both"/>
              <w:rPr>
                <w:rFonts w:eastAsia="微軟正黑體 Light"/>
                <w:spacing w:val="4"/>
              </w:rPr>
            </w:pPr>
          </w:p>
          <w:p w14:paraId="001B3981" w14:textId="77777777" w:rsidR="00D6116D" w:rsidRPr="0085216A" w:rsidRDefault="00D6116D" w:rsidP="00616ADE">
            <w:pPr>
              <w:spacing w:line="340" w:lineRule="exact"/>
              <w:ind w:left="496" w:hangingChars="200" w:hanging="496"/>
              <w:jc w:val="both"/>
              <w:rPr>
                <w:rFonts w:eastAsia="微軟正黑體 Light"/>
                <w:spacing w:val="4"/>
              </w:rPr>
            </w:pPr>
          </w:p>
          <w:p w14:paraId="2F79B672" w14:textId="77777777" w:rsidR="00D6116D" w:rsidRPr="0085216A" w:rsidRDefault="00D6116D" w:rsidP="00616ADE">
            <w:pPr>
              <w:spacing w:line="340" w:lineRule="exact"/>
              <w:ind w:left="496" w:hangingChars="200" w:hanging="496"/>
              <w:jc w:val="both"/>
              <w:rPr>
                <w:rFonts w:eastAsia="微軟正黑體 Light"/>
                <w:spacing w:val="4"/>
              </w:rPr>
            </w:pPr>
          </w:p>
          <w:p w14:paraId="6B59102D" w14:textId="77777777" w:rsidR="00D6116D" w:rsidRPr="0085216A" w:rsidRDefault="00D6116D" w:rsidP="00616ADE">
            <w:pPr>
              <w:spacing w:line="340" w:lineRule="exact"/>
              <w:ind w:left="496" w:hangingChars="200" w:hanging="496"/>
              <w:jc w:val="both"/>
              <w:rPr>
                <w:rFonts w:eastAsia="微軟正黑體 Light"/>
                <w:spacing w:val="4"/>
              </w:rPr>
            </w:pPr>
          </w:p>
          <w:p w14:paraId="52CE71A0" w14:textId="77777777" w:rsidR="00D6116D" w:rsidRPr="0085216A" w:rsidRDefault="00D6116D" w:rsidP="00616ADE">
            <w:pPr>
              <w:spacing w:line="340" w:lineRule="exact"/>
              <w:ind w:left="496" w:hangingChars="200" w:hanging="496"/>
              <w:jc w:val="both"/>
              <w:rPr>
                <w:rFonts w:eastAsia="微軟正黑體 Light"/>
                <w:spacing w:val="4"/>
              </w:rPr>
            </w:pPr>
          </w:p>
          <w:p w14:paraId="54E9FAE3" w14:textId="77777777" w:rsidR="00D6116D" w:rsidRPr="0085216A" w:rsidRDefault="00D6116D" w:rsidP="00616ADE">
            <w:pPr>
              <w:spacing w:line="340" w:lineRule="exact"/>
              <w:ind w:left="496" w:hangingChars="200" w:hanging="496"/>
              <w:jc w:val="both"/>
              <w:rPr>
                <w:rFonts w:eastAsia="微軟正黑體 Light"/>
                <w:spacing w:val="4"/>
              </w:rPr>
            </w:pPr>
          </w:p>
          <w:p w14:paraId="2F4AC8A8" w14:textId="77777777" w:rsidR="00D6116D" w:rsidRPr="0085216A" w:rsidRDefault="00D6116D" w:rsidP="00616ADE">
            <w:pPr>
              <w:spacing w:line="340" w:lineRule="exact"/>
              <w:ind w:left="496" w:hangingChars="200" w:hanging="496"/>
              <w:jc w:val="both"/>
              <w:rPr>
                <w:rFonts w:eastAsia="微軟正黑體 Light"/>
                <w:spacing w:val="4"/>
              </w:rPr>
            </w:pPr>
          </w:p>
          <w:p w14:paraId="6300A7FA" w14:textId="77777777" w:rsidR="00D6116D" w:rsidRPr="0085216A" w:rsidRDefault="00D6116D" w:rsidP="00616ADE">
            <w:pPr>
              <w:spacing w:line="340" w:lineRule="exact"/>
              <w:ind w:left="496" w:hangingChars="200" w:hanging="496"/>
              <w:jc w:val="both"/>
              <w:rPr>
                <w:rFonts w:eastAsia="微軟正黑體 Light"/>
                <w:spacing w:val="4"/>
              </w:rPr>
            </w:pPr>
          </w:p>
          <w:p w14:paraId="2B38FE95" w14:textId="77777777" w:rsidR="00D6116D" w:rsidRPr="0085216A" w:rsidRDefault="00D6116D" w:rsidP="00616ADE">
            <w:pPr>
              <w:spacing w:line="340" w:lineRule="exact"/>
              <w:ind w:left="496" w:hangingChars="200" w:hanging="496"/>
              <w:jc w:val="both"/>
              <w:rPr>
                <w:rFonts w:eastAsia="微軟正黑體 Light"/>
                <w:spacing w:val="4"/>
              </w:rPr>
            </w:pPr>
          </w:p>
          <w:p w14:paraId="4BCB4DD1" w14:textId="77777777" w:rsidR="00F204AD" w:rsidRPr="0085216A" w:rsidRDefault="00F204AD" w:rsidP="00616ADE">
            <w:pPr>
              <w:spacing w:line="340" w:lineRule="exact"/>
              <w:ind w:left="496" w:hangingChars="200" w:hanging="496"/>
              <w:rPr>
                <w:rFonts w:eastAsia="微軟正黑體 Light"/>
                <w:spacing w:val="4"/>
                <w:szCs w:val="24"/>
              </w:rPr>
            </w:pPr>
          </w:p>
          <w:p w14:paraId="1560ECC4" w14:textId="77777777" w:rsidR="00F204AD" w:rsidRPr="0085216A" w:rsidRDefault="00F204AD" w:rsidP="00616ADE">
            <w:pPr>
              <w:spacing w:line="340" w:lineRule="exact"/>
              <w:ind w:left="496" w:hangingChars="200" w:hanging="496"/>
              <w:rPr>
                <w:rFonts w:eastAsia="微軟正黑體 Light"/>
                <w:spacing w:val="4"/>
                <w:szCs w:val="24"/>
              </w:rPr>
            </w:pPr>
          </w:p>
          <w:p w14:paraId="268CF710" w14:textId="77777777" w:rsidR="00F204AD" w:rsidRPr="0085216A" w:rsidRDefault="00F204AD" w:rsidP="00616ADE">
            <w:pPr>
              <w:spacing w:line="340" w:lineRule="exact"/>
              <w:ind w:left="496" w:hangingChars="200" w:hanging="496"/>
              <w:rPr>
                <w:rFonts w:eastAsia="微軟正黑體 Light"/>
                <w:spacing w:val="4"/>
                <w:szCs w:val="24"/>
              </w:rPr>
            </w:pPr>
          </w:p>
          <w:p w14:paraId="4EA8FD2A" w14:textId="77777777" w:rsidR="00F204AD" w:rsidRPr="0085216A" w:rsidRDefault="00F204AD" w:rsidP="00616ADE">
            <w:pPr>
              <w:spacing w:line="340" w:lineRule="exact"/>
              <w:ind w:left="496" w:hangingChars="200" w:hanging="496"/>
              <w:rPr>
                <w:rFonts w:eastAsia="微軟正黑體 Light"/>
                <w:spacing w:val="4"/>
                <w:szCs w:val="24"/>
              </w:rPr>
            </w:pPr>
          </w:p>
          <w:p w14:paraId="1228792E" w14:textId="77777777" w:rsidR="00F204AD" w:rsidRPr="0085216A" w:rsidRDefault="00F204AD" w:rsidP="00616ADE">
            <w:pPr>
              <w:spacing w:line="340" w:lineRule="exact"/>
              <w:ind w:left="496" w:hangingChars="200" w:hanging="496"/>
              <w:rPr>
                <w:rFonts w:eastAsia="微軟正黑體 Light"/>
                <w:spacing w:val="4"/>
                <w:szCs w:val="24"/>
              </w:rPr>
            </w:pPr>
          </w:p>
          <w:p w14:paraId="4231EF61" w14:textId="77777777" w:rsidR="00F204AD" w:rsidRPr="0085216A" w:rsidRDefault="00F204AD" w:rsidP="00616ADE">
            <w:pPr>
              <w:spacing w:line="340" w:lineRule="exact"/>
              <w:ind w:left="496" w:hangingChars="200" w:hanging="496"/>
              <w:rPr>
                <w:rFonts w:eastAsia="微軟正黑體 Light"/>
                <w:spacing w:val="4"/>
                <w:szCs w:val="24"/>
              </w:rPr>
            </w:pPr>
          </w:p>
          <w:p w14:paraId="2C53CF54" w14:textId="77777777" w:rsidR="00F204AD" w:rsidRPr="0085216A" w:rsidRDefault="00F204AD" w:rsidP="00616ADE">
            <w:pPr>
              <w:spacing w:line="340" w:lineRule="exact"/>
              <w:ind w:left="496" w:hangingChars="200" w:hanging="496"/>
              <w:rPr>
                <w:rFonts w:eastAsia="微軟正黑體 Light"/>
                <w:spacing w:val="4"/>
                <w:szCs w:val="24"/>
              </w:rPr>
            </w:pPr>
          </w:p>
          <w:p w14:paraId="54A1F962" w14:textId="77777777" w:rsidR="00F204AD" w:rsidRPr="0085216A" w:rsidRDefault="00F204AD" w:rsidP="00616ADE">
            <w:pPr>
              <w:spacing w:line="340" w:lineRule="exact"/>
              <w:ind w:left="496" w:hangingChars="200" w:hanging="496"/>
              <w:rPr>
                <w:rFonts w:eastAsia="微軟正黑體 Light"/>
                <w:spacing w:val="4"/>
                <w:szCs w:val="24"/>
              </w:rPr>
            </w:pPr>
          </w:p>
          <w:p w14:paraId="58EEECCD" w14:textId="77777777" w:rsidR="00F204AD" w:rsidRPr="0085216A" w:rsidRDefault="00F204AD" w:rsidP="00616ADE">
            <w:pPr>
              <w:spacing w:line="340" w:lineRule="exact"/>
              <w:ind w:left="496" w:hangingChars="200" w:hanging="496"/>
              <w:rPr>
                <w:rFonts w:eastAsia="微軟正黑體 Light"/>
                <w:spacing w:val="4"/>
                <w:szCs w:val="24"/>
              </w:rPr>
            </w:pPr>
          </w:p>
          <w:p w14:paraId="3DA2C247" w14:textId="77777777" w:rsidR="00F204AD" w:rsidRPr="0085216A" w:rsidRDefault="00F204AD" w:rsidP="00616ADE">
            <w:pPr>
              <w:spacing w:line="340" w:lineRule="exact"/>
              <w:ind w:left="496" w:hangingChars="200" w:hanging="496"/>
              <w:rPr>
                <w:rFonts w:eastAsia="微軟正黑體 Light"/>
                <w:spacing w:val="4"/>
                <w:szCs w:val="24"/>
              </w:rPr>
            </w:pPr>
          </w:p>
          <w:p w14:paraId="3AF23704" w14:textId="77777777" w:rsidR="00F204AD" w:rsidRPr="0085216A" w:rsidRDefault="00F204AD" w:rsidP="00616ADE">
            <w:pPr>
              <w:spacing w:line="340" w:lineRule="exact"/>
              <w:ind w:left="496" w:hangingChars="200" w:hanging="496"/>
              <w:rPr>
                <w:rFonts w:eastAsia="微軟正黑體 Light"/>
                <w:spacing w:val="4"/>
                <w:szCs w:val="24"/>
              </w:rPr>
            </w:pPr>
          </w:p>
          <w:p w14:paraId="11312C4B" w14:textId="77777777" w:rsidR="00F204AD" w:rsidRPr="0085216A" w:rsidRDefault="00F204AD" w:rsidP="00616ADE">
            <w:pPr>
              <w:spacing w:line="340" w:lineRule="exact"/>
              <w:ind w:left="496" w:hangingChars="200" w:hanging="496"/>
              <w:rPr>
                <w:rFonts w:eastAsia="微軟正黑體 Light"/>
                <w:spacing w:val="4"/>
                <w:szCs w:val="24"/>
              </w:rPr>
            </w:pPr>
          </w:p>
          <w:p w14:paraId="2238FF61" w14:textId="77777777" w:rsidR="00F204AD" w:rsidRPr="0085216A" w:rsidRDefault="00F204AD" w:rsidP="00616ADE">
            <w:pPr>
              <w:spacing w:line="340" w:lineRule="exact"/>
              <w:ind w:left="496" w:hangingChars="200" w:hanging="496"/>
              <w:rPr>
                <w:rFonts w:eastAsia="微軟正黑體 Light"/>
                <w:spacing w:val="4"/>
                <w:szCs w:val="24"/>
              </w:rPr>
            </w:pPr>
          </w:p>
          <w:p w14:paraId="37538EFA" w14:textId="77777777" w:rsidR="00F204AD" w:rsidRPr="0085216A" w:rsidRDefault="00F204AD" w:rsidP="00616ADE">
            <w:pPr>
              <w:spacing w:line="340" w:lineRule="exact"/>
              <w:ind w:left="496" w:hangingChars="200" w:hanging="496"/>
              <w:rPr>
                <w:rFonts w:eastAsia="微軟正黑體 Light"/>
                <w:spacing w:val="4"/>
                <w:szCs w:val="24"/>
              </w:rPr>
            </w:pPr>
          </w:p>
          <w:p w14:paraId="02C9E098" w14:textId="77777777" w:rsidR="00F204AD" w:rsidRPr="0085216A" w:rsidRDefault="00F204AD" w:rsidP="00616ADE">
            <w:pPr>
              <w:spacing w:line="340" w:lineRule="exact"/>
              <w:ind w:left="496" w:hangingChars="200" w:hanging="496"/>
              <w:rPr>
                <w:rFonts w:eastAsia="微軟正黑體 Light"/>
                <w:spacing w:val="4"/>
                <w:szCs w:val="24"/>
              </w:rPr>
            </w:pPr>
          </w:p>
          <w:p w14:paraId="14E27D88" w14:textId="77777777" w:rsidR="00F204AD" w:rsidRPr="0085216A" w:rsidRDefault="00F204AD" w:rsidP="00616ADE">
            <w:pPr>
              <w:spacing w:line="340" w:lineRule="exact"/>
              <w:ind w:left="496" w:hangingChars="200" w:hanging="496"/>
              <w:rPr>
                <w:rFonts w:eastAsia="微軟正黑體 Light"/>
                <w:spacing w:val="4"/>
                <w:szCs w:val="24"/>
              </w:rPr>
            </w:pPr>
          </w:p>
          <w:p w14:paraId="416A14B1" w14:textId="77777777" w:rsidR="00F204AD" w:rsidRPr="0085216A" w:rsidRDefault="00F204AD" w:rsidP="00616ADE">
            <w:pPr>
              <w:spacing w:line="340" w:lineRule="exact"/>
              <w:ind w:left="496" w:hangingChars="200" w:hanging="496"/>
              <w:rPr>
                <w:rFonts w:eastAsia="微軟正黑體 Light"/>
                <w:spacing w:val="4"/>
                <w:szCs w:val="24"/>
              </w:rPr>
            </w:pPr>
          </w:p>
          <w:p w14:paraId="69C7A995" w14:textId="77777777" w:rsidR="00F204AD" w:rsidRPr="0085216A" w:rsidRDefault="00F204AD" w:rsidP="00616ADE">
            <w:pPr>
              <w:spacing w:line="340" w:lineRule="exact"/>
              <w:ind w:left="496" w:hangingChars="200" w:hanging="496"/>
              <w:rPr>
                <w:rFonts w:eastAsia="微軟正黑體 Light"/>
                <w:spacing w:val="4"/>
                <w:szCs w:val="24"/>
              </w:rPr>
            </w:pPr>
          </w:p>
          <w:p w14:paraId="420F6221" w14:textId="77777777" w:rsidR="00F204AD" w:rsidRPr="0085216A" w:rsidRDefault="00F204AD" w:rsidP="00616ADE">
            <w:pPr>
              <w:spacing w:line="340" w:lineRule="exact"/>
              <w:ind w:left="496" w:hangingChars="200" w:hanging="496"/>
              <w:rPr>
                <w:rFonts w:eastAsia="微軟正黑體 Light"/>
                <w:spacing w:val="4"/>
                <w:szCs w:val="24"/>
              </w:rPr>
            </w:pPr>
          </w:p>
          <w:p w14:paraId="6B16B47D" w14:textId="51CF4403" w:rsidR="00F204AD" w:rsidRPr="0085216A" w:rsidRDefault="00F204AD" w:rsidP="00616ADE">
            <w:pPr>
              <w:spacing w:line="340" w:lineRule="exact"/>
              <w:ind w:left="496" w:hangingChars="200" w:hanging="496"/>
              <w:rPr>
                <w:rFonts w:eastAsia="微軟正黑體 Light"/>
                <w:spacing w:val="4"/>
                <w:szCs w:val="24"/>
              </w:rPr>
            </w:pPr>
          </w:p>
          <w:p w14:paraId="1770F9F7" w14:textId="64322828" w:rsidR="008328A0" w:rsidRPr="0085216A" w:rsidRDefault="008328A0" w:rsidP="00616ADE">
            <w:pPr>
              <w:spacing w:line="340" w:lineRule="exact"/>
              <w:ind w:left="496" w:hangingChars="200" w:hanging="496"/>
              <w:rPr>
                <w:rFonts w:eastAsia="微軟正黑體 Light"/>
                <w:spacing w:val="4"/>
                <w:szCs w:val="24"/>
              </w:rPr>
            </w:pPr>
          </w:p>
          <w:p w14:paraId="501EFB69" w14:textId="77777777" w:rsidR="007F05ED" w:rsidRPr="0085216A" w:rsidRDefault="007F05ED" w:rsidP="00616ADE">
            <w:pPr>
              <w:spacing w:line="340" w:lineRule="exact"/>
              <w:ind w:left="520" w:hangingChars="200" w:hanging="520"/>
              <w:jc w:val="both"/>
              <w:rPr>
                <w:rFonts w:ascii="微軟正黑體" w:eastAsia="微軟正黑體" w:hAnsi="微軟正黑體"/>
                <w:spacing w:val="10"/>
                <w:lang w:val="es-ES_tradnl"/>
              </w:rPr>
            </w:pPr>
          </w:p>
          <w:p w14:paraId="4F9FD026" w14:textId="77777777" w:rsidR="007F05ED" w:rsidRPr="0085216A" w:rsidRDefault="007F05ED" w:rsidP="00616ADE">
            <w:pPr>
              <w:spacing w:line="340" w:lineRule="exact"/>
              <w:ind w:left="520" w:hangingChars="200" w:hanging="520"/>
              <w:jc w:val="both"/>
              <w:rPr>
                <w:rFonts w:ascii="微軟正黑體" w:eastAsia="微軟正黑體" w:hAnsi="微軟正黑體"/>
                <w:spacing w:val="10"/>
                <w:lang w:val="es-ES_tradnl"/>
              </w:rPr>
            </w:pPr>
          </w:p>
          <w:p w14:paraId="410115F3" w14:textId="77777777" w:rsidR="007F05ED" w:rsidRPr="0085216A" w:rsidRDefault="007F05ED" w:rsidP="00616ADE">
            <w:pPr>
              <w:spacing w:line="340" w:lineRule="exact"/>
              <w:ind w:left="520" w:hangingChars="200" w:hanging="520"/>
              <w:jc w:val="both"/>
              <w:rPr>
                <w:rFonts w:ascii="微軟正黑體" w:eastAsia="微軟正黑體" w:hAnsi="微軟正黑體"/>
                <w:spacing w:val="10"/>
                <w:lang w:val="es-ES_tradnl"/>
              </w:rPr>
            </w:pPr>
          </w:p>
          <w:p w14:paraId="61B3E471" w14:textId="77777777" w:rsidR="007F05ED" w:rsidRPr="0085216A" w:rsidRDefault="007F05ED" w:rsidP="00616ADE">
            <w:pPr>
              <w:spacing w:line="340" w:lineRule="exact"/>
              <w:ind w:left="520" w:hangingChars="200" w:hanging="520"/>
              <w:jc w:val="both"/>
              <w:rPr>
                <w:rFonts w:ascii="微軟正黑體" w:eastAsia="微軟正黑體" w:hAnsi="微軟正黑體"/>
                <w:spacing w:val="10"/>
                <w:lang w:val="es-ES_tradnl"/>
              </w:rPr>
            </w:pPr>
          </w:p>
          <w:p w14:paraId="4D4FA2BC" w14:textId="77777777" w:rsidR="007F05ED" w:rsidRPr="0085216A" w:rsidRDefault="007F05ED" w:rsidP="00616ADE">
            <w:pPr>
              <w:spacing w:line="340" w:lineRule="exact"/>
              <w:ind w:left="520" w:hangingChars="200" w:hanging="520"/>
              <w:jc w:val="both"/>
              <w:rPr>
                <w:rFonts w:ascii="微軟正黑體" w:eastAsia="微軟正黑體" w:hAnsi="微軟正黑體"/>
                <w:spacing w:val="10"/>
                <w:lang w:val="es-ES_tradnl"/>
              </w:rPr>
            </w:pPr>
          </w:p>
          <w:p w14:paraId="0322DE6B" w14:textId="77777777" w:rsidR="007F05ED" w:rsidRPr="0085216A" w:rsidRDefault="007F05ED" w:rsidP="00616ADE">
            <w:pPr>
              <w:spacing w:line="340" w:lineRule="exact"/>
              <w:ind w:left="520" w:hangingChars="200" w:hanging="520"/>
              <w:jc w:val="both"/>
              <w:rPr>
                <w:rFonts w:ascii="微軟正黑體" w:eastAsia="微軟正黑體" w:hAnsi="微軟正黑體"/>
                <w:spacing w:val="10"/>
                <w:lang w:val="es-ES_tradnl"/>
              </w:rPr>
            </w:pPr>
          </w:p>
          <w:p w14:paraId="6BBB535C" w14:textId="77777777" w:rsidR="007F05ED" w:rsidRPr="0085216A" w:rsidRDefault="007F05ED" w:rsidP="00616ADE">
            <w:pPr>
              <w:spacing w:line="340" w:lineRule="exact"/>
              <w:ind w:left="520" w:hangingChars="200" w:hanging="520"/>
              <w:jc w:val="both"/>
              <w:rPr>
                <w:rFonts w:ascii="微軟正黑體" w:eastAsia="微軟正黑體" w:hAnsi="微軟正黑體"/>
                <w:spacing w:val="10"/>
                <w:lang w:val="es-ES_tradnl"/>
              </w:rPr>
            </w:pPr>
          </w:p>
          <w:p w14:paraId="0C79DBE0" w14:textId="77777777" w:rsidR="007F05ED" w:rsidRPr="0085216A" w:rsidRDefault="007F05ED" w:rsidP="00616ADE">
            <w:pPr>
              <w:spacing w:line="340" w:lineRule="exact"/>
              <w:ind w:left="520" w:hangingChars="200" w:hanging="520"/>
              <w:jc w:val="both"/>
              <w:rPr>
                <w:rFonts w:ascii="微軟正黑體" w:eastAsia="微軟正黑體" w:hAnsi="微軟正黑體"/>
                <w:spacing w:val="10"/>
                <w:lang w:val="es-ES_tradnl"/>
              </w:rPr>
            </w:pPr>
          </w:p>
          <w:p w14:paraId="39F4D6B3" w14:textId="77777777" w:rsidR="007F05ED" w:rsidRPr="0085216A" w:rsidRDefault="007F05ED" w:rsidP="00616ADE">
            <w:pPr>
              <w:spacing w:line="340" w:lineRule="exact"/>
              <w:ind w:left="520" w:hangingChars="200" w:hanging="520"/>
              <w:jc w:val="both"/>
              <w:rPr>
                <w:rFonts w:ascii="微軟正黑體" w:eastAsia="微軟正黑體" w:hAnsi="微軟正黑體"/>
                <w:spacing w:val="10"/>
                <w:lang w:val="es-ES_tradnl"/>
              </w:rPr>
            </w:pPr>
          </w:p>
          <w:p w14:paraId="00DD5EF5" w14:textId="77777777" w:rsidR="007F05ED" w:rsidRPr="0085216A" w:rsidRDefault="007F05ED" w:rsidP="00616ADE">
            <w:pPr>
              <w:spacing w:line="340" w:lineRule="exact"/>
              <w:ind w:left="520" w:hangingChars="200" w:hanging="520"/>
              <w:jc w:val="both"/>
              <w:rPr>
                <w:rFonts w:ascii="微軟正黑體" w:eastAsia="微軟正黑體" w:hAnsi="微軟正黑體"/>
                <w:spacing w:val="10"/>
                <w:lang w:val="es-ES_tradnl"/>
              </w:rPr>
            </w:pPr>
          </w:p>
          <w:p w14:paraId="47908CE2" w14:textId="77777777" w:rsidR="007F05ED" w:rsidRPr="0085216A" w:rsidRDefault="007F05ED" w:rsidP="00616ADE">
            <w:pPr>
              <w:spacing w:line="340" w:lineRule="exact"/>
              <w:ind w:left="520" w:hangingChars="200" w:hanging="520"/>
              <w:jc w:val="both"/>
              <w:rPr>
                <w:rFonts w:ascii="微軟正黑體" w:eastAsia="微軟正黑體" w:hAnsi="微軟正黑體"/>
                <w:spacing w:val="10"/>
                <w:lang w:val="es-ES_tradnl"/>
              </w:rPr>
            </w:pPr>
          </w:p>
          <w:p w14:paraId="0F799691" w14:textId="77777777" w:rsidR="007F05ED" w:rsidRPr="0085216A" w:rsidRDefault="007F05ED" w:rsidP="00616ADE">
            <w:pPr>
              <w:spacing w:line="340" w:lineRule="exact"/>
              <w:ind w:left="520" w:hangingChars="200" w:hanging="520"/>
              <w:jc w:val="both"/>
              <w:rPr>
                <w:rFonts w:ascii="微軟正黑體" w:eastAsia="微軟正黑體" w:hAnsi="微軟正黑體"/>
                <w:spacing w:val="10"/>
                <w:lang w:val="es-ES_tradnl"/>
              </w:rPr>
            </w:pPr>
          </w:p>
          <w:p w14:paraId="4691FD29" w14:textId="77777777" w:rsidR="007F05ED" w:rsidRPr="0085216A" w:rsidRDefault="007F05ED" w:rsidP="00616ADE">
            <w:pPr>
              <w:spacing w:line="340" w:lineRule="exact"/>
              <w:ind w:left="520" w:hangingChars="200" w:hanging="520"/>
              <w:jc w:val="both"/>
              <w:rPr>
                <w:rFonts w:ascii="微軟正黑體" w:eastAsia="微軟正黑體" w:hAnsi="微軟正黑體"/>
                <w:spacing w:val="10"/>
                <w:lang w:val="es-ES_tradnl"/>
              </w:rPr>
            </w:pPr>
          </w:p>
          <w:p w14:paraId="482904F0" w14:textId="12E9A13C" w:rsidR="007B3E06" w:rsidRPr="0085216A" w:rsidRDefault="007B3E06" w:rsidP="00616ADE">
            <w:pPr>
              <w:spacing w:line="340" w:lineRule="exact"/>
              <w:ind w:left="496" w:hangingChars="200" w:hanging="496"/>
              <w:rPr>
                <w:rFonts w:eastAsia="微軟正黑體 Light"/>
                <w:spacing w:val="4"/>
              </w:rPr>
            </w:pPr>
            <w:r w:rsidRPr="0085216A">
              <w:rPr>
                <w:rFonts w:eastAsia="微軟正黑體 Light" w:hint="eastAsia"/>
                <w:spacing w:val="4"/>
                <w:szCs w:val="24"/>
              </w:rPr>
              <w:t>法令</w:t>
            </w:r>
            <w:r w:rsidRPr="0085216A">
              <w:rPr>
                <w:rFonts w:eastAsia="微軟正黑體 Light" w:hint="eastAsia"/>
                <w:spacing w:val="4"/>
              </w:rPr>
              <w:t>規章：</w:t>
            </w:r>
          </w:p>
          <w:p w14:paraId="68AF54C2" w14:textId="0875A10E" w:rsidR="007B3E06" w:rsidRPr="0085216A" w:rsidRDefault="00616ADE" w:rsidP="00616ADE">
            <w:pPr>
              <w:keepNext/>
              <w:spacing w:line="340" w:lineRule="exact"/>
              <w:ind w:left="496" w:hangingChars="200" w:hanging="496"/>
              <w:jc w:val="both"/>
              <w:rPr>
                <w:rFonts w:eastAsia="微軟正黑體 Light"/>
                <w:spacing w:val="4"/>
              </w:rPr>
            </w:pPr>
            <w:r w:rsidRPr="0085216A">
              <w:rPr>
                <w:rFonts w:eastAsia="微軟正黑體 Light" w:hint="eastAsia"/>
                <w:spacing w:val="4"/>
              </w:rPr>
              <w:lastRenderedPageBreak/>
              <w:t>(</w:t>
            </w:r>
            <w:r w:rsidR="005706B1" w:rsidRPr="0085216A">
              <w:rPr>
                <w:rFonts w:eastAsia="微軟正黑體 Light" w:hint="eastAsia"/>
                <w:spacing w:val="4"/>
              </w:rPr>
              <w:t>一</w:t>
            </w:r>
            <w:r w:rsidRPr="0085216A">
              <w:rPr>
                <w:rFonts w:eastAsia="微軟正黑體 Light" w:hint="eastAsia"/>
                <w:spacing w:val="4"/>
              </w:rPr>
              <w:t>)</w:t>
            </w:r>
            <w:r w:rsidR="007B3E06" w:rsidRPr="0085216A">
              <w:rPr>
                <w:rFonts w:eastAsia="微軟正黑體 Light" w:hint="eastAsia"/>
                <w:spacing w:val="4"/>
              </w:rPr>
              <w:t>證券商受託買賣外國有價證券管理規則第</w:t>
            </w:r>
            <w:r w:rsidR="00DD4CF0" w:rsidRPr="0085216A">
              <w:rPr>
                <w:rFonts w:eastAsia="微軟正黑體 Light" w:hint="eastAsia"/>
                <w:spacing w:val="4"/>
              </w:rPr>
              <w:t>2</w:t>
            </w:r>
            <w:r w:rsidR="00DD4CF0" w:rsidRPr="0085216A">
              <w:rPr>
                <w:rFonts w:eastAsia="微軟正黑體 Light" w:hint="eastAsia"/>
                <w:spacing w:val="4"/>
              </w:rPr>
              <w:t>、</w:t>
            </w:r>
            <w:r w:rsidR="006E42A1" w:rsidRPr="0085216A">
              <w:rPr>
                <w:rFonts w:eastAsia="微軟正黑體 Light" w:hint="eastAsia"/>
                <w:spacing w:val="4"/>
              </w:rPr>
              <w:t>5</w:t>
            </w:r>
            <w:r w:rsidR="006E42A1" w:rsidRPr="0085216A">
              <w:rPr>
                <w:rFonts w:eastAsia="微軟正黑體 Light" w:hint="eastAsia"/>
                <w:spacing w:val="4"/>
              </w:rPr>
              <w:t>、</w:t>
            </w:r>
            <w:r w:rsidR="008C12B8" w:rsidRPr="0085216A">
              <w:rPr>
                <w:rFonts w:eastAsia="微軟正黑體 Light" w:hint="eastAsia"/>
                <w:spacing w:val="4"/>
              </w:rPr>
              <w:t>6</w:t>
            </w:r>
            <w:r w:rsidR="001C6862" w:rsidRPr="0085216A">
              <w:rPr>
                <w:rFonts w:eastAsia="微軟正黑體 Light" w:hint="eastAsia"/>
                <w:spacing w:val="4"/>
              </w:rPr>
              <w:t>、</w:t>
            </w:r>
            <w:r w:rsidR="0015038F" w:rsidRPr="0085216A">
              <w:rPr>
                <w:rFonts w:eastAsia="微軟正黑體 Light" w:hint="eastAsia"/>
                <w:spacing w:val="4"/>
              </w:rPr>
              <w:t>12</w:t>
            </w:r>
            <w:r w:rsidR="0015038F" w:rsidRPr="0085216A">
              <w:rPr>
                <w:rFonts w:eastAsia="微軟正黑體 Light" w:hint="eastAsia"/>
                <w:spacing w:val="4"/>
              </w:rPr>
              <w:t>、</w:t>
            </w:r>
            <w:r w:rsidR="008C12B8" w:rsidRPr="0085216A">
              <w:rPr>
                <w:rFonts w:eastAsia="微軟正黑體 Light" w:hint="eastAsia"/>
                <w:spacing w:val="4"/>
              </w:rPr>
              <w:t>13</w:t>
            </w:r>
            <w:r w:rsidR="0017716F" w:rsidRPr="0085216A">
              <w:rPr>
                <w:rFonts w:eastAsia="微軟正黑體 Light" w:hint="eastAsia"/>
                <w:spacing w:val="4"/>
              </w:rPr>
              <w:t>、</w:t>
            </w:r>
            <w:r w:rsidR="0017716F" w:rsidRPr="0085216A">
              <w:rPr>
                <w:rFonts w:eastAsia="微軟正黑體 Light" w:hint="eastAsia"/>
                <w:spacing w:val="4"/>
              </w:rPr>
              <w:t>14</w:t>
            </w:r>
            <w:r w:rsidR="0017716F" w:rsidRPr="0085216A">
              <w:rPr>
                <w:rFonts w:eastAsia="微軟正黑體 Light" w:hint="eastAsia"/>
                <w:spacing w:val="4"/>
              </w:rPr>
              <w:t>、</w:t>
            </w:r>
            <w:r w:rsidR="0017716F" w:rsidRPr="0085216A">
              <w:rPr>
                <w:rFonts w:eastAsia="微軟正黑體 Light" w:hint="eastAsia"/>
                <w:spacing w:val="4"/>
              </w:rPr>
              <w:t>15</w:t>
            </w:r>
            <w:r w:rsidR="0017716F" w:rsidRPr="0085216A">
              <w:rPr>
                <w:rFonts w:eastAsia="微軟正黑體 Light" w:hint="eastAsia"/>
                <w:spacing w:val="4"/>
              </w:rPr>
              <w:t>、</w:t>
            </w:r>
            <w:r w:rsidR="0017716F" w:rsidRPr="0085216A">
              <w:rPr>
                <w:rFonts w:eastAsia="微軟正黑體 Light" w:hint="eastAsia"/>
                <w:spacing w:val="4"/>
              </w:rPr>
              <w:t>16</w:t>
            </w:r>
            <w:r w:rsidR="0017716F" w:rsidRPr="0085216A">
              <w:rPr>
                <w:rFonts w:eastAsia="微軟正黑體 Light" w:hint="eastAsia"/>
                <w:spacing w:val="4"/>
              </w:rPr>
              <w:t>、</w:t>
            </w:r>
            <w:r w:rsidR="0017716F" w:rsidRPr="0085216A">
              <w:rPr>
                <w:rFonts w:eastAsia="微軟正黑體 Light" w:hint="eastAsia"/>
                <w:spacing w:val="4"/>
              </w:rPr>
              <w:t>17</w:t>
            </w:r>
            <w:r w:rsidR="003F1BC4" w:rsidRPr="0085216A">
              <w:rPr>
                <w:rFonts w:eastAsia="微軟正黑體 Light" w:hint="eastAsia"/>
                <w:spacing w:val="4"/>
              </w:rPr>
              <w:t>、</w:t>
            </w:r>
            <w:r w:rsidR="003F1BC4" w:rsidRPr="0085216A">
              <w:rPr>
                <w:rFonts w:eastAsia="微軟正黑體 Light" w:hint="eastAsia"/>
                <w:spacing w:val="4"/>
              </w:rPr>
              <w:t>18</w:t>
            </w:r>
            <w:r w:rsidR="008C12B8" w:rsidRPr="0085216A">
              <w:rPr>
                <w:rFonts w:eastAsia="微軟正黑體 Light" w:hint="eastAsia"/>
                <w:spacing w:val="4"/>
              </w:rPr>
              <w:t>、</w:t>
            </w:r>
            <w:r w:rsidR="008C12B8" w:rsidRPr="0085216A">
              <w:rPr>
                <w:rFonts w:eastAsia="微軟正黑體 Light" w:hint="eastAsia"/>
                <w:spacing w:val="4"/>
              </w:rPr>
              <w:t>19</w:t>
            </w:r>
            <w:r w:rsidR="003F1BC4" w:rsidRPr="0085216A">
              <w:rPr>
                <w:rFonts w:eastAsia="微軟正黑體 Light" w:hint="eastAsia"/>
                <w:spacing w:val="4"/>
              </w:rPr>
              <w:t>、</w:t>
            </w:r>
            <w:r w:rsidR="003D4F3B" w:rsidRPr="0085216A">
              <w:rPr>
                <w:rFonts w:eastAsia="微軟正黑體 Light" w:hint="eastAsia"/>
                <w:spacing w:val="4"/>
              </w:rPr>
              <w:t>22</w:t>
            </w:r>
            <w:r w:rsidR="003D4F3B" w:rsidRPr="0085216A">
              <w:rPr>
                <w:rFonts w:eastAsia="微軟正黑體 Light" w:hint="eastAsia"/>
                <w:spacing w:val="4"/>
              </w:rPr>
              <w:t>、</w:t>
            </w:r>
            <w:r w:rsidR="003F1BC4" w:rsidRPr="0085216A">
              <w:rPr>
                <w:rFonts w:eastAsia="微軟正黑體 Light" w:hint="eastAsia"/>
                <w:spacing w:val="4"/>
              </w:rPr>
              <w:t>30</w:t>
            </w:r>
            <w:r w:rsidR="007B3E06" w:rsidRPr="0085216A">
              <w:rPr>
                <w:rFonts w:eastAsia="微軟正黑體 Light" w:hint="eastAsia"/>
                <w:spacing w:val="4"/>
              </w:rPr>
              <w:t>條</w:t>
            </w:r>
          </w:p>
          <w:p w14:paraId="2953940F" w14:textId="3EA6981A" w:rsidR="00D30E71" w:rsidRPr="0085216A" w:rsidRDefault="00616ADE" w:rsidP="00616ADE">
            <w:pPr>
              <w:keepNext/>
              <w:spacing w:line="340" w:lineRule="exact"/>
              <w:ind w:left="496" w:hangingChars="200" w:hanging="496"/>
              <w:jc w:val="both"/>
              <w:rPr>
                <w:rFonts w:eastAsia="微軟正黑體 Light"/>
                <w:spacing w:val="4"/>
              </w:rPr>
            </w:pPr>
            <w:r w:rsidRPr="0085216A">
              <w:rPr>
                <w:rFonts w:eastAsia="微軟正黑體 Light" w:hint="eastAsia"/>
                <w:spacing w:val="4"/>
              </w:rPr>
              <w:t>(</w:t>
            </w:r>
            <w:r w:rsidR="005706B1" w:rsidRPr="0085216A">
              <w:rPr>
                <w:rFonts w:eastAsia="微軟正黑體 Light" w:hint="eastAsia"/>
                <w:spacing w:val="4"/>
              </w:rPr>
              <w:t>二</w:t>
            </w:r>
            <w:r w:rsidRPr="0085216A">
              <w:rPr>
                <w:rFonts w:eastAsia="微軟正黑體 Light" w:hint="eastAsia"/>
                <w:spacing w:val="4"/>
              </w:rPr>
              <w:t>)</w:t>
            </w:r>
            <w:r w:rsidR="00C95138" w:rsidRPr="0085216A">
              <w:rPr>
                <w:rFonts w:eastAsia="微軟正黑體 Light" w:hint="eastAsia"/>
                <w:spacing w:val="4"/>
              </w:rPr>
              <w:t>境外結構型商品管理規則第</w:t>
            </w:r>
            <w:r w:rsidR="006107F2" w:rsidRPr="0085216A">
              <w:rPr>
                <w:rFonts w:eastAsia="微軟正黑體 Light" w:hint="eastAsia"/>
                <w:spacing w:val="4"/>
              </w:rPr>
              <w:t>4</w:t>
            </w:r>
            <w:r w:rsidR="006107F2" w:rsidRPr="0085216A">
              <w:rPr>
                <w:rFonts w:eastAsia="微軟正黑體 Light" w:hint="eastAsia"/>
                <w:spacing w:val="4"/>
              </w:rPr>
              <w:t>、</w:t>
            </w:r>
            <w:r w:rsidR="00C95138" w:rsidRPr="0085216A">
              <w:rPr>
                <w:rFonts w:eastAsia="微軟正黑體 Light" w:hint="eastAsia"/>
                <w:spacing w:val="4"/>
              </w:rPr>
              <w:t>9</w:t>
            </w:r>
            <w:r w:rsidR="00C95138" w:rsidRPr="0085216A">
              <w:rPr>
                <w:rFonts w:eastAsia="微軟正黑體 Light" w:hint="eastAsia"/>
                <w:spacing w:val="4"/>
              </w:rPr>
              <w:t>、</w:t>
            </w:r>
            <w:r w:rsidR="00C95138" w:rsidRPr="0085216A">
              <w:rPr>
                <w:rFonts w:eastAsia="微軟正黑體 Light" w:hint="eastAsia"/>
                <w:spacing w:val="4"/>
              </w:rPr>
              <w:t>14</w:t>
            </w:r>
            <w:r w:rsidR="00C95138" w:rsidRPr="0085216A">
              <w:rPr>
                <w:rFonts w:eastAsia="微軟正黑體 Light" w:hint="eastAsia"/>
                <w:spacing w:val="4"/>
              </w:rPr>
              <w:t>、</w:t>
            </w:r>
            <w:r w:rsidR="003F1BC4" w:rsidRPr="0085216A">
              <w:rPr>
                <w:rFonts w:eastAsia="微軟正黑體 Light" w:hint="eastAsia"/>
                <w:spacing w:val="4"/>
              </w:rPr>
              <w:t>15</w:t>
            </w:r>
            <w:r w:rsidR="003F1BC4" w:rsidRPr="0085216A">
              <w:rPr>
                <w:rFonts w:eastAsia="微軟正黑體 Light" w:hint="eastAsia"/>
                <w:spacing w:val="4"/>
              </w:rPr>
              <w:t>、</w:t>
            </w:r>
            <w:r w:rsidR="00C95138" w:rsidRPr="0085216A">
              <w:rPr>
                <w:rFonts w:eastAsia="微軟正黑體 Light" w:hint="eastAsia"/>
                <w:spacing w:val="4"/>
              </w:rPr>
              <w:t>16</w:t>
            </w:r>
            <w:r w:rsidR="00C95138" w:rsidRPr="0085216A">
              <w:rPr>
                <w:rFonts w:eastAsia="微軟正黑體 Light" w:hint="eastAsia"/>
                <w:spacing w:val="4"/>
              </w:rPr>
              <w:t>、</w:t>
            </w:r>
            <w:r w:rsidR="00C95138" w:rsidRPr="0085216A">
              <w:rPr>
                <w:rFonts w:eastAsia="微軟正黑體 Light" w:hint="eastAsia"/>
                <w:spacing w:val="4"/>
              </w:rPr>
              <w:t>17</w:t>
            </w:r>
            <w:r w:rsidR="00C95138" w:rsidRPr="0085216A">
              <w:rPr>
                <w:rFonts w:eastAsia="微軟正黑體 Light" w:hint="eastAsia"/>
                <w:spacing w:val="4"/>
              </w:rPr>
              <w:t>、</w:t>
            </w:r>
            <w:r w:rsidR="00C95138" w:rsidRPr="0085216A">
              <w:rPr>
                <w:rFonts w:eastAsia="微軟正黑體 Light" w:hint="eastAsia"/>
                <w:spacing w:val="4"/>
              </w:rPr>
              <w:t>18</w:t>
            </w:r>
            <w:r w:rsidR="00141389" w:rsidRPr="0085216A">
              <w:rPr>
                <w:rFonts w:eastAsia="微軟正黑體 Light" w:hint="eastAsia"/>
                <w:spacing w:val="4"/>
              </w:rPr>
              <w:t>、</w:t>
            </w:r>
            <w:r w:rsidR="00141389" w:rsidRPr="0085216A">
              <w:rPr>
                <w:rFonts w:eastAsia="微軟正黑體 Light" w:hint="eastAsia"/>
                <w:spacing w:val="4"/>
              </w:rPr>
              <w:t>19</w:t>
            </w:r>
            <w:r w:rsidR="00C95138" w:rsidRPr="0085216A">
              <w:rPr>
                <w:rFonts w:eastAsia="微軟正黑體 Light" w:hint="eastAsia"/>
                <w:spacing w:val="4"/>
              </w:rPr>
              <w:t>、</w:t>
            </w:r>
            <w:r w:rsidR="00C95138" w:rsidRPr="0085216A">
              <w:rPr>
                <w:rFonts w:eastAsia="微軟正黑體 Light" w:hint="eastAsia"/>
                <w:spacing w:val="4"/>
              </w:rPr>
              <w:t>20</w:t>
            </w:r>
            <w:r w:rsidR="00C95138" w:rsidRPr="0085216A">
              <w:rPr>
                <w:rFonts w:eastAsia="微軟正黑體 Light" w:hint="eastAsia"/>
                <w:spacing w:val="4"/>
              </w:rPr>
              <w:t>、</w:t>
            </w:r>
            <w:r w:rsidR="00C95138" w:rsidRPr="0085216A">
              <w:rPr>
                <w:rFonts w:eastAsia="微軟正黑體 Light" w:hint="eastAsia"/>
                <w:spacing w:val="4"/>
              </w:rPr>
              <w:t>22</w:t>
            </w:r>
            <w:r w:rsidR="00C95138" w:rsidRPr="0085216A">
              <w:rPr>
                <w:rFonts w:eastAsia="微軟正黑體 Light" w:hint="eastAsia"/>
                <w:spacing w:val="4"/>
              </w:rPr>
              <w:t>、</w:t>
            </w:r>
            <w:r w:rsidR="00C95138" w:rsidRPr="0085216A">
              <w:rPr>
                <w:rFonts w:eastAsia="微軟正黑體 Light" w:hint="eastAsia"/>
                <w:spacing w:val="4"/>
              </w:rPr>
              <w:t>23</w:t>
            </w:r>
            <w:r w:rsidR="00C95138" w:rsidRPr="0085216A">
              <w:rPr>
                <w:rFonts w:eastAsia="微軟正黑體 Light" w:hint="eastAsia"/>
                <w:spacing w:val="4"/>
              </w:rPr>
              <w:t>及</w:t>
            </w:r>
            <w:r w:rsidR="00C95138" w:rsidRPr="0085216A">
              <w:rPr>
                <w:rFonts w:eastAsia="微軟正黑體 Light" w:hint="eastAsia"/>
                <w:spacing w:val="4"/>
              </w:rPr>
              <w:t>24</w:t>
            </w:r>
            <w:r w:rsidR="00C95138" w:rsidRPr="0085216A">
              <w:rPr>
                <w:rFonts w:eastAsia="微軟正黑體 Light" w:hint="eastAsia"/>
                <w:spacing w:val="4"/>
              </w:rPr>
              <w:t>條</w:t>
            </w:r>
          </w:p>
          <w:p w14:paraId="0663C76A" w14:textId="054CE905" w:rsidR="007B3E06" w:rsidRPr="0085216A" w:rsidRDefault="00616ADE" w:rsidP="00616ADE">
            <w:pPr>
              <w:keepNext/>
              <w:spacing w:line="340" w:lineRule="exact"/>
              <w:ind w:left="496" w:hangingChars="200" w:hanging="496"/>
              <w:jc w:val="both"/>
              <w:rPr>
                <w:rFonts w:eastAsia="微軟正黑體 Light"/>
                <w:spacing w:val="4"/>
              </w:rPr>
            </w:pPr>
            <w:r w:rsidRPr="0085216A">
              <w:rPr>
                <w:rFonts w:eastAsia="微軟正黑體 Light" w:hint="eastAsia"/>
                <w:spacing w:val="4"/>
              </w:rPr>
              <w:t>(</w:t>
            </w:r>
            <w:r w:rsidR="00D30E71" w:rsidRPr="0085216A">
              <w:rPr>
                <w:rFonts w:eastAsia="微軟正黑體 Light" w:hint="eastAsia"/>
                <w:spacing w:val="4"/>
              </w:rPr>
              <w:t>三</w:t>
            </w:r>
            <w:r w:rsidRPr="0085216A">
              <w:rPr>
                <w:rFonts w:eastAsia="微軟正黑體 Light" w:hint="eastAsia"/>
                <w:spacing w:val="4"/>
              </w:rPr>
              <w:t>)</w:t>
            </w:r>
            <w:r w:rsidR="007B3E06" w:rsidRPr="0085216A">
              <w:rPr>
                <w:rFonts w:eastAsia="微軟正黑體 Light" w:hint="eastAsia"/>
                <w:spacing w:val="4"/>
              </w:rPr>
              <w:t>券商公會證券商受託買賣外國有價證券管理辦法第</w:t>
            </w:r>
            <w:r w:rsidR="00DD4CF0" w:rsidRPr="0085216A">
              <w:rPr>
                <w:rFonts w:eastAsia="微軟正黑體 Light" w:hint="eastAsia"/>
                <w:spacing w:val="4"/>
              </w:rPr>
              <w:t>2</w:t>
            </w:r>
            <w:r w:rsidR="00DD4CF0" w:rsidRPr="0085216A">
              <w:rPr>
                <w:rFonts w:eastAsia="微軟正黑體 Light" w:hint="eastAsia"/>
                <w:spacing w:val="4"/>
              </w:rPr>
              <w:t>、</w:t>
            </w:r>
            <w:r w:rsidR="00F868EE" w:rsidRPr="0085216A">
              <w:rPr>
                <w:rFonts w:eastAsia="微軟正黑體 Light" w:hint="eastAsia"/>
                <w:spacing w:val="4"/>
              </w:rPr>
              <w:t>3-1</w:t>
            </w:r>
            <w:r w:rsidR="00F868EE" w:rsidRPr="0085216A">
              <w:rPr>
                <w:rFonts w:eastAsia="微軟正黑體 Light" w:hint="eastAsia"/>
                <w:spacing w:val="4"/>
              </w:rPr>
              <w:t>、</w:t>
            </w:r>
            <w:r w:rsidR="00D45142" w:rsidRPr="0085216A">
              <w:rPr>
                <w:rFonts w:eastAsia="微軟正黑體 Light" w:hint="eastAsia"/>
                <w:spacing w:val="4"/>
              </w:rPr>
              <w:t>6-2</w:t>
            </w:r>
            <w:r w:rsidR="00D45142" w:rsidRPr="0085216A">
              <w:rPr>
                <w:rFonts w:eastAsia="微軟正黑體 Light" w:hint="eastAsia"/>
                <w:spacing w:val="4"/>
              </w:rPr>
              <w:t>、</w:t>
            </w:r>
            <w:r w:rsidR="000D4172" w:rsidRPr="0085216A">
              <w:rPr>
                <w:rFonts w:eastAsia="微軟正黑體 Light" w:hint="eastAsia"/>
                <w:spacing w:val="4"/>
              </w:rPr>
              <w:t>7-2</w:t>
            </w:r>
            <w:r w:rsidR="00C43838" w:rsidRPr="0085216A">
              <w:rPr>
                <w:rFonts w:eastAsia="微軟正黑體 Light" w:hint="eastAsia"/>
                <w:spacing w:val="4"/>
              </w:rPr>
              <w:t>、</w:t>
            </w:r>
            <w:r w:rsidR="00C43838" w:rsidRPr="0085216A">
              <w:rPr>
                <w:rFonts w:eastAsia="微軟正黑體 Light" w:hint="eastAsia"/>
                <w:spacing w:val="4"/>
              </w:rPr>
              <w:t>7-3</w:t>
            </w:r>
            <w:r w:rsidR="000D4172" w:rsidRPr="0085216A">
              <w:rPr>
                <w:rFonts w:eastAsia="微軟正黑體 Light" w:hint="eastAsia"/>
                <w:spacing w:val="4"/>
              </w:rPr>
              <w:t>、</w:t>
            </w:r>
            <w:r w:rsidR="000D724F" w:rsidRPr="0085216A">
              <w:rPr>
                <w:rFonts w:eastAsia="微軟正黑體 Light" w:hint="eastAsia"/>
                <w:spacing w:val="4"/>
              </w:rPr>
              <w:t>8-1</w:t>
            </w:r>
            <w:r w:rsidR="000D724F" w:rsidRPr="0085216A">
              <w:rPr>
                <w:rFonts w:eastAsia="微軟正黑體 Light" w:hint="eastAsia"/>
                <w:spacing w:val="4"/>
              </w:rPr>
              <w:t>、</w:t>
            </w:r>
            <w:r w:rsidR="00DD4CF0" w:rsidRPr="0085216A">
              <w:rPr>
                <w:rFonts w:eastAsia="微軟正黑體 Light" w:hint="eastAsia"/>
                <w:spacing w:val="4"/>
              </w:rPr>
              <w:t>10</w:t>
            </w:r>
            <w:r w:rsidR="00F868EE" w:rsidRPr="0085216A">
              <w:rPr>
                <w:rFonts w:eastAsia="微軟正黑體 Light" w:hint="eastAsia"/>
                <w:spacing w:val="4"/>
              </w:rPr>
              <w:t>、</w:t>
            </w:r>
            <w:r w:rsidR="00F868EE" w:rsidRPr="0085216A">
              <w:rPr>
                <w:rFonts w:eastAsia="微軟正黑體 Light" w:hint="eastAsia"/>
                <w:spacing w:val="4"/>
              </w:rPr>
              <w:t>10-1</w:t>
            </w:r>
            <w:r w:rsidR="00DD4CF0" w:rsidRPr="0085216A">
              <w:rPr>
                <w:rFonts w:eastAsia="微軟正黑體 Light" w:hint="eastAsia"/>
                <w:spacing w:val="4"/>
              </w:rPr>
              <w:t>、</w:t>
            </w:r>
            <w:r w:rsidR="00744510" w:rsidRPr="0085216A">
              <w:rPr>
                <w:rFonts w:eastAsia="微軟正黑體 Light" w:hint="eastAsia"/>
                <w:spacing w:val="4"/>
              </w:rPr>
              <w:t>10-2</w:t>
            </w:r>
            <w:r w:rsidR="00744510" w:rsidRPr="0085216A">
              <w:rPr>
                <w:rFonts w:eastAsia="微軟正黑體 Light" w:hint="eastAsia"/>
                <w:spacing w:val="4"/>
              </w:rPr>
              <w:t>、</w:t>
            </w:r>
            <w:r w:rsidR="0015038F" w:rsidRPr="0085216A">
              <w:rPr>
                <w:rFonts w:eastAsia="微軟正黑體 Light" w:hint="eastAsia"/>
                <w:spacing w:val="4"/>
              </w:rPr>
              <w:t>11</w:t>
            </w:r>
            <w:r w:rsidR="0015038F" w:rsidRPr="0085216A">
              <w:rPr>
                <w:rFonts w:eastAsia="微軟正黑體 Light" w:hint="eastAsia"/>
                <w:spacing w:val="4"/>
              </w:rPr>
              <w:t>、</w:t>
            </w:r>
            <w:r w:rsidR="0015038F" w:rsidRPr="0085216A">
              <w:rPr>
                <w:rFonts w:eastAsia="微軟正黑體 Light" w:hint="eastAsia"/>
                <w:spacing w:val="4"/>
              </w:rPr>
              <w:t>12</w:t>
            </w:r>
            <w:r w:rsidR="0015038F" w:rsidRPr="0085216A">
              <w:rPr>
                <w:rFonts w:eastAsia="微軟正黑體 Light" w:hint="eastAsia"/>
                <w:spacing w:val="4"/>
              </w:rPr>
              <w:t>、</w:t>
            </w:r>
            <w:r w:rsidR="0002784E" w:rsidRPr="0085216A">
              <w:rPr>
                <w:rFonts w:eastAsia="微軟正黑體 Light" w:hint="eastAsia"/>
                <w:spacing w:val="4"/>
              </w:rPr>
              <w:t>13</w:t>
            </w:r>
            <w:r w:rsidR="0002784E" w:rsidRPr="0085216A">
              <w:rPr>
                <w:rFonts w:eastAsia="微軟正黑體 Light" w:hint="eastAsia"/>
                <w:spacing w:val="4"/>
              </w:rPr>
              <w:t>、</w:t>
            </w:r>
            <w:r w:rsidR="0002784E" w:rsidRPr="0085216A">
              <w:rPr>
                <w:rFonts w:eastAsia="微軟正黑體 Light" w:hint="eastAsia"/>
                <w:spacing w:val="4"/>
              </w:rPr>
              <w:t>14</w:t>
            </w:r>
            <w:r w:rsidR="00F868EE" w:rsidRPr="0085216A">
              <w:rPr>
                <w:rFonts w:eastAsia="微軟正黑體 Light" w:hint="eastAsia"/>
                <w:spacing w:val="4"/>
              </w:rPr>
              <w:t>、</w:t>
            </w:r>
            <w:r w:rsidR="00F868EE" w:rsidRPr="0085216A">
              <w:rPr>
                <w:rFonts w:eastAsia="微軟正黑體 Light" w:hint="eastAsia"/>
                <w:spacing w:val="4"/>
              </w:rPr>
              <w:t>15</w:t>
            </w:r>
            <w:r w:rsidR="0002784E" w:rsidRPr="0085216A">
              <w:rPr>
                <w:rFonts w:eastAsia="微軟正黑體 Light" w:hint="eastAsia"/>
                <w:spacing w:val="4"/>
              </w:rPr>
              <w:t>、</w:t>
            </w:r>
            <w:r w:rsidR="00696A8C" w:rsidRPr="0085216A">
              <w:rPr>
                <w:rFonts w:eastAsia="微軟正黑體 Light" w:hint="eastAsia"/>
                <w:spacing w:val="4"/>
              </w:rPr>
              <w:t>15-1</w:t>
            </w:r>
            <w:r w:rsidR="00696A8C" w:rsidRPr="0085216A">
              <w:rPr>
                <w:rFonts w:eastAsia="微軟正黑體 Light" w:hint="eastAsia"/>
                <w:spacing w:val="4"/>
              </w:rPr>
              <w:t>、</w:t>
            </w:r>
            <w:r w:rsidR="0002784E" w:rsidRPr="0085216A">
              <w:rPr>
                <w:rFonts w:eastAsia="微軟正黑體 Light" w:hint="eastAsia"/>
                <w:spacing w:val="4"/>
              </w:rPr>
              <w:t>16</w:t>
            </w:r>
            <w:r w:rsidR="0002784E" w:rsidRPr="0085216A">
              <w:rPr>
                <w:rFonts w:eastAsia="微軟正黑體 Light" w:hint="eastAsia"/>
                <w:spacing w:val="4"/>
              </w:rPr>
              <w:t>、</w:t>
            </w:r>
            <w:r w:rsidR="00E571A0" w:rsidRPr="0085216A">
              <w:rPr>
                <w:rFonts w:eastAsia="微軟正黑體 Light" w:hint="eastAsia"/>
                <w:spacing w:val="4"/>
              </w:rPr>
              <w:t>17</w:t>
            </w:r>
            <w:r w:rsidR="00E571A0" w:rsidRPr="0085216A">
              <w:rPr>
                <w:rFonts w:eastAsia="微軟正黑體 Light" w:hint="eastAsia"/>
                <w:spacing w:val="4"/>
              </w:rPr>
              <w:t>、</w:t>
            </w:r>
            <w:r w:rsidR="0002784E" w:rsidRPr="0085216A">
              <w:rPr>
                <w:rFonts w:eastAsia="微軟正黑體 Light" w:hint="eastAsia"/>
                <w:spacing w:val="4"/>
              </w:rPr>
              <w:t>18</w:t>
            </w:r>
            <w:r w:rsidR="00C63A8A" w:rsidRPr="0085216A">
              <w:rPr>
                <w:rFonts w:eastAsia="微軟正黑體 Light" w:hint="eastAsia"/>
                <w:spacing w:val="4"/>
              </w:rPr>
              <w:t>、</w:t>
            </w:r>
            <w:r w:rsidR="00C63A8A" w:rsidRPr="0085216A">
              <w:rPr>
                <w:rFonts w:eastAsia="微軟正黑體 Light" w:hint="eastAsia"/>
                <w:spacing w:val="4"/>
              </w:rPr>
              <w:t>19</w:t>
            </w:r>
            <w:r w:rsidR="00F868EE" w:rsidRPr="0085216A">
              <w:rPr>
                <w:rFonts w:eastAsia="微軟正黑體 Light" w:hint="eastAsia"/>
                <w:spacing w:val="4"/>
              </w:rPr>
              <w:t>、</w:t>
            </w:r>
            <w:r w:rsidR="00F868EE" w:rsidRPr="0085216A">
              <w:rPr>
                <w:rFonts w:eastAsia="微軟正黑體 Light" w:hint="eastAsia"/>
                <w:spacing w:val="4"/>
              </w:rPr>
              <w:t>20</w:t>
            </w:r>
            <w:r w:rsidR="00893D88" w:rsidRPr="0085216A">
              <w:rPr>
                <w:rFonts w:eastAsia="微軟正黑體 Light" w:hint="eastAsia"/>
                <w:spacing w:val="4"/>
              </w:rPr>
              <w:t>、</w:t>
            </w:r>
            <w:r w:rsidR="000D724F" w:rsidRPr="0085216A">
              <w:rPr>
                <w:rFonts w:eastAsia="微軟正黑體 Light" w:hint="eastAsia"/>
                <w:spacing w:val="4"/>
              </w:rPr>
              <w:t>23-1</w:t>
            </w:r>
            <w:r w:rsidR="000D724F" w:rsidRPr="0085216A">
              <w:rPr>
                <w:rFonts w:eastAsia="微軟正黑體 Light" w:hint="eastAsia"/>
                <w:spacing w:val="4"/>
              </w:rPr>
              <w:t>、</w:t>
            </w:r>
            <w:r w:rsidR="00893D88" w:rsidRPr="0085216A">
              <w:rPr>
                <w:rFonts w:eastAsia="微軟正黑體 Light" w:hint="eastAsia"/>
                <w:spacing w:val="4"/>
              </w:rPr>
              <w:t>29</w:t>
            </w:r>
            <w:r w:rsidR="00893D88" w:rsidRPr="0085216A">
              <w:rPr>
                <w:rFonts w:eastAsia="微軟正黑體 Light" w:hint="eastAsia"/>
                <w:spacing w:val="4"/>
              </w:rPr>
              <w:t>、</w:t>
            </w:r>
            <w:r w:rsidR="00893D88" w:rsidRPr="0085216A">
              <w:rPr>
                <w:rFonts w:eastAsia="微軟正黑體 Light" w:hint="eastAsia"/>
                <w:spacing w:val="4"/>
              </w:rPr>
              <w:t>29-1</w:t>
            </w:r>
            <w:r w:rsidR="003F1BC4" w:rsidRPr="0085216A">
              <w:rPr>
                <w:rFonts w:eastAsia="微軟正黑體 Light" w:hint="eastAsia"/>
                <w:spacing w:val="4"/>
              </w:rPr>
              <w:t>、</w:t>
            </w:r>
            <w:r w:rsidR="00A10682" w:rsidRPr="0085216A">
              <w:rPr>
                <w:rFonts w:eastAsia="微軟正黑體 Light" w:hint="eastAsia"/>
                <w:spacing w:val="4"/>
              </w:rPr>
              <w:t>31</w:t>
            </w:r>
            <w:r w:rsidR="00A10682" w:rsidRPr="0085216A">
              <w:rPr>
                <w:rFonts w:eastAsia="微軟正黑體 Light" w:hint="eastAsia"/>
                <w:spacing w:val="4"/>
              </w:rPr>
              <w:t>、</w:t>
            </w:r>
            <w:r w:rsidR="003F1BC4" w:rsidRPr="0085216A">
              <w:rPr>
                <w:rFonts w:eastAsia="微軟正黑體 Light" w:hint="eastAsia"/>
                <w:spacing w:val="4"/>
              </w:rPr>
              <w:t>33</w:t>
            </w:r>
            <w:r w:rsidR="00211199" w:rsidRPr="0085216A">
              <w:rPr>
                <w:rFonts w:eastAsia="微軟正黑體 Light" w:hint="eastAsia"/>
                <w:spacing w:val="4"/>
              </w:rPr>
              <w:t>、</w:t>
            </w:r>
            <w:r w:rsidR="00211199" w:rsidRPr="0085216A">
              <w:rPr>
                <w:rFonts w:eastAsia="微軟正黑體 Light" w:hint="eastAsia"/>
                <w:spacing w:val="4"/>
              </w:rPr>
              <w:t>41</w:t>
            </w:r>
            <w:r w:rsidR="007B3E06" w:rsidRPr="0085216A">
              <w:rPr>
                <w:rFonts w:eastAsia="微軟正黑體 Light" w:hint="eastAsia"/>
                <w:spacing w:val="4"/>
              </w:rPr>
              <w:t>條</w:t>
            </w:r>
          </w:p>
          <w:p w14:paraId="3CE5D751" w14:textId="37C7F7A9" w:rsidR="003B3EB0" w:rsidRPr="0085216A" w:rsidRDefault="00616ADE" w:rsidP="00616ADE">
            <w:pPr>
              <w:keepNext/>
              <w:spacing w:line="340" w:lineRule="exact"/>
              <w:ind w:left="496" w:hangingChars="200" w:hanging="496"/>
              <w:jc w:val="both"/>
              <w:rPr>
                <w:rFonts w:eastAsia="微軟正黑體 Light"/>
                <w:spacing w:val="4"/>
              </w:rPr>
            </w:pPr>
            <w:r w:rsidRPr="0085216A">
              <w:rPr>
                <w:rFonts w:eastAsia="微軟正黑體 Light" w:hint="eastAsia"/>
                <w:spacing w:val="4"/>
              </w:rPr>
              <w:t>(</w:t>
            </w:r>
            <w:r w:rsidR="002B5F11" w:rsidRPr="0085216A">
              <w:rPr>
                <w:rFonts w:eastAsia="微軟正黑體 Light" w:hint="eastAsia"/>
                <w:spacing w:val="4"/>
              </w:rPr>
              <w:t>四</w:t>
            </w:r>
            <w:r w:rsidRPr="0085216A">
              <w:rPr>
                <w:rFonts w:eastAsia="微軟正黑體 Light" w:hint="eastAsia"/>
                <w:spacing w:val="4"/>
              </w:rPr>
              <w:t>)</w:t>
            </w:r>
            <w:r w:rsidR="003B3EB0" w:rsidRPr="0085216A">
              <w:rPr>
                <w:rFonts w:eastAsia="微軟正黑體 Light" w:hint="eastAsia"/>
                <w:spacing w:val="4"/>
              </w:rPr>
              <w:t>券商公會受託買賣外國有價證券作業辦法第</w:t>
            </w:r>
            <w:r w:rsidR="003B3EB0" w:rsidRPr="0085216A">
              <w:rPr>
                <w:rFonts w:eastAsia="微軟正黑體 Light" w:hint="eastAsia"/>
                <w:spacing w:val="4"/>
              </w:rPr>
              <w:t>6</w:t>
            </w:r>
            <w:r w:rsidR="003B3EB0" w:rsidRPr="0085216A">
              <w:rPr>
                <w:rFonts w:eastAsia="微軟正黑體 Light" w:hint="eastAsia"/>
                <w:spacing w:val="4"/>
              </w:rPr>
              <w:t>條</w:t>
            </w:r>
          </w:p>
          <w:p w14:paraId="588225E7" w14:textId="550A44FE" w:rsidR="002A7780" w:rsidRPr="0085216A" w:rsidRDefault="00616ADE" w:rsidP="00616ADE">
            <w:pPr>
              <w:keepNext/>
              <w:spacing w:line="340" w:lineRule="exact"/>
              <w:ind w:left="496" w:hangingChars="200" w:hanging="496"/>
              <w:jc w:val="both"/>
              <w:rPr>
                <w:rFonts w:eastAsia="微軟正黑體 Light"/>
                <w:spacing w:val="4"/>
              </w:rPr>
            </w:pPr>
            <w:r w:rsidRPr="0085216A">
              <w:rPr>
                <w:rFonts w:eastAsia="微軟正黑體 Light" w:hint="eastAsia"/>
                <w:spacing w:val="4"/>
              </w:rPr>
              <w:t>(</w:t>
            </w:r>
            <w:r w:rsidR="003B3EB0" w:rsidRPr="0085216A">
              <w:rPr>
                <w:rFonts w:eastAsia="微軟正黑體 Light" w:hint="eastAsia"/>
                <w:spacing w:val="4"/>
              </w:rPr>
              <w:t>五</w:t>
            </w:r>
            <w:r w:rsidRPr="0085216A">
              <w:rPr>
                <w:rFonts w:eastAsia="微軟正黑體 Light" w:hint="eastAsia"/>
                <w:spacing w:val="4"/>
              </w:rPr>
              <w:t>)</w:t>
            </w:r>
            <w:r w:rsidR="002A7780" w:rsidRPr="0085216A">
              <w:rPr>
                <w:rFonts w:eastAsia="微軟正黑體 Light" w:hint="eastAsia"/>
                <w:spacing w:val="4"/>
              </w:rPr>
              <w:t>券商公會「證券商推介客戶買賣外國有價證券管理辦法」</w:t>
            </w:r>
          </w:p>
          <w:p w14:paraId="13F4E2D7" w14:textId="1F6A5D67" w:rsidR="003F1BC4" w:rsidRPr="0085216A" w:rsidRDefault="00616ADE" w:rsidP="00616ADE">
            <w:pPr>
              <w:keepNext/>
              <w:spacing w:line="340" w:lineRule="exact"/>
              <w:ind w:left="496" w:hangingChars="200" w:hanging="496"/>
              <w:jc w:val="both"/>
              <w:rPr>
                <w:rFonts w:eastAsia="微軟正黑體 Light"/>
                <w:spacing w:val="4"/>
              </w:rPr>
            </w:pPr>
            <w:r w:rsidRPr="0085216A">
              <w:rPr>
                <w:rFonts w:eastAsia="微軟正黑體 Light" w:hint="eastAsia"/>
                <w:spacing w:val="4"/>
              </w:rPr>
              <w:t>(</w:t>
            </w:r>
            <w:r w:rsidR="003B3EB0" w:rsidRPr="0085216A">
              <w:rPr>
                <w:rFonts w:eastAsia="微軟正黑體 Light" w:hint="eastAsia"/>
                <w:spacing w:val="4"/>
              </w:rPr>
              <w:t>六</w:t>
            </w:r>
            <w:r w:rsidRPr="0085216A">
              <w:rPr>
                <w:rFonts w:eastAsia="微軟正黑體 Light" w:hint="eastAsia"/>
                <w:spacing w:val="4"/>
              </w:rPr>
              <w:t>)</w:t>
            </w:r>
            <w:r w:rsidR="003F1BC4" w:rsidRPr="0085216A">
              <w:rPr>
                <w:rFonts w:eastAsia="微軟正黑體 Light" w:hint="eastAsia"/>
                <w:spacing w:val="4"/>
              </w:rPr>
              <w:t>金管會</w:t>
            </w:r>
            <w:r w:rsidR="003F1BC4" w:rsidRPr="0085216A">
              <w:rPr>
                <w:rFonts w:eastAsia="微軟正黑體 Light" w:hint="eastAsia"/>
                <w:spacing w:val="4"/>
              </w:rPr>
              <w:t>99</w:t>
            </w:r>
            <w:r w:rsidR="003F1BC4" w:rsidRPr="0085216A">
              <w:rPr>
                <w:rFonts w:eastAsia="微軟正黑體 Light" w:hint="eastAsia"/>
                <w:spacing w:val="4"/>
              </w:rPr>
              <w:t>年</w:t>
            </w:r>
            <w:r w:rsidR="003F1BC4" w:rsidRPr="0085216A">
              <w:rPr>
                <w:rFonts w:eastAsia="微軟正黑體 Light" w:hint="eastAsia"/>
                <w:spacing w:val="4"/>
              </w:rPr>
              <w:t>9</w:t>
            </w:r>
            <w:r w:rsidR="003F1BC4" w:rsidRPr="0085216A">
              <w:rPr>
                <w:rFonts w:eastAsia="微軟正黑體 Light" w:hint="eastAsia"/>
                <w:spacing w:val="4"/>
              </w:rPr>
              <w:t>月</w:t>
            </w:r>
            <w:r w:rsidR="003F1BC4" w:rsidRPr="0085216A">
              <w:rPr>
                <w:rFonts w:eastAsia="微軟正黑體 Light" w:hint="eastAsia"/>
                <w:spacing w:val="4"/>
              </w:rPr>
              <w:t>29</w:t>
            </w:r>
            <w:r w:rsidR="003F1BC4" w:rsidRPr="0085216A">
              <w:rPr>
                <w:rFonts w:eastAsia="微軟正黑體 Light" w:hint="eastAsia"/>
                <w:spacing w:val="4"/>
              </w:rPr>
              <w:t>日金管證券字第</w:t>
            </w:r>
            <w:r w:rsidR="003F1BC4" w:rsidRPr="0085216A">
              <w:rPr>
                <w:rFonts w:eastAsia="微軟正黑體 Light" w:hint="eastAsia"/>
                <w:spacing w:val="4"/>
              </w:rPr>
              <w:lastRenderedPageBreak/>
              <w:t>0990046578</w:t>
            </w:r>
            <w:r w:rsidR="003F1BC4" w:rsidRPr="0085216A">
              <w:rPr>
                <w:rFonts w:eastAsia="微軟正黑體 Light" w:hint="eastAsia"/>
                <w:spacing w:val="4"/>
              </w:rPr>
              <w:t>號令</w:t>
            </w:r>
          </w:p>
          <w:p w14:paraId="34AF165E" w14:textId="354F057C" w:rsidR="009A572A" w:rsidRPr="0085216A" w:rsidRDefault="00616ADE" w:rsidP="00616ADE">
            <w:pPr>
              <w:keepNext/>
              <w:spacing w:line="340" w:lineRule="exact"/>
              <w:ind w:left="496" w:hangingChars="200" w:hanging="496"/>
              <w:jc w:val="both"/>
              <w:rPr>
                <w:rFonts w:eastAsia="微軟正黑體 Light"/>
                <w:spacing w:val="4"/>
              </w:rPr>
            </w:pPr>
            <w:r w:rsidRPr="0085216A">
              <w:rPr>
                <w:rFonts w:eastAsia="微軟正黑體 Light" w:hint="eastAsia"/>
                <w:spacing w:val="4"/>
              </w:rPr>
              <w:t>(</w:t>
            </w:r>
            <w:r w:rsidR="003B3EB0" w:rsidRPr="0085216A">
              <w:rPr>
                <w:rFonts w:eastAsia="微軟正黑體 Light" w:hint="eastAsia"/>
                <w:spacing w:val="4"/>
              </w:rPr>
              <w:t>七</w:t>
            </w:r>
            <w:r w:rsidRPr="0085216A">
              <w:rPr>
                <w:rFonts w:eastAsia="微軟正黑體 Light" w:hint="eastAsia"/>
                <w:spacing w:val="4"/>
              </w:rPr>
              <w:t>)</w:t>
            </w:r>
            <w:r w:rsidR="003F1BC4" w:rsidRPr="0085216A">
              <w:rPr>
                <w:rFonts w:eastAsia="微軟正黑體 Light" w:hint="eastAsia"/>
                <w:spacing w:val="4"/>
              </w:rPr>
              <w:t>金管會</w:t>
            </w:r>
            <w:r w:rsidR="003F1BC4" w:rsidRPr="0085216A">
              <w:rPr>
                <w:rFonts w:eastAsia="微軟正黑體 Light"/>
                <w:spacing w:val="4"/>
              </w:rPr>
              <w:t>101</w:t>
            </w:r>
            <w:r w:rsidR="003F1BC4" w:rsidRPr="0085216A">
              <w:rPr>
                <w:rFonts w:eastAsia="微軟正黑體 Light" w:hint="eastAsia"/>
                <w:spacing w:val="4"/>
              </w:rPr>
              <w:t>年</w:t>
            </w:r>
            <w:r w:rsidR="003F1BC4" w:rsidRPr="0085216A">
              <w:rPr>
                <w:rFonts w:eastAsia="微軟正黑體 Light"/>
                <w:spacing w:val="4"/>
              </w:rPr>
              <w:t>10</w:t>
            </w:r>
            <w:r w:rsidR="003F1BC4" w:rsidRPr="0085216A">
              <w:rPr>
                <w:rFonts w:eastAsia="微軟正黑體 Light" w:hint="eastAsia"/>
                <w:spacing w:val="4"/>
              </w:rPr>
              <w:t>月</w:t>
            </w:r>
            <w:r w:rsidR="003F1BC4" w:rsidRPr="0085216A">
              <w:rPr>
                <w:rFonts w:eastAsia="微軟正黑體 Light"/>
                <w:spacing w:val="4"/>
              </w:rPr>
              <w:t>4</w:t>
            </w:r>
            <w:r w:rsidR="003F1BC4" w:rsidRPr="0085216A">
              <w:rPr>
                <w:rFonts w:eastAsia="微軟正黑體 Light" w:hint="eastAsia"/>
                <w:spacing w:val="4"/>
              </w:rPr>
              <w:t>日金管銀票字第</w:t>
            </w:r>
            <w:r w:rsidR="003F1BC4" w:rsidRPr="0085216A">
              <w:rPr>
                <w:rFonts w:eastAsia="微軟正黑體 Light"/>
                <w:spacing w:val="4"/>
              </w:rPr>
              <w:t>10100238060</w:t>
            </w:r>
            <w:r w:rsidR="003F1BC4" w:rsidRPr="0085216A">
              <w:rPr>
                <w:rFonts w:eastAsia="微軟正黑體 Light" w:hint="eastAsia"/>
                <w:spacing w:val="4"/>
              </w:rPr>
              <w:t>號函</w:t>
            </w:r>
          </w:p>
          <w:p w14:paraId="3BF9D9D5" w14:textId="0CA3F966" w:rsidR="002A7780" w:rsidRPr="0085216A" w:rsidRDefault="00616ADE" w:rsidP="00616ADE">
            <w:pPr>
              <w:keepNext/>
              <w:spacing w:line="340" w:lineRule="exact"/>
              <w:ind w:left="496" w:hangingChars="200" w:hanging="496"/>
              <w:jc w:val="both"/>
              <w:rPr>
                <w:rFonts w:eastAsia="微軟正黑體 Light"/>
                <w:spacing w:val="4"/>
              </w:rPr>
            </w:pPr>
            <w:r w:rsidRPr="0085216A">
              <w:rPr>
                <w:rFonts w:eastAsia="微軟正黑體 Light" w:hint="eastAsia"/>
                <w:spacing w:val="4"/>
              </w:rPr>
              <w:t>(</w:t>
            </w:r>
            <w:r w:rsidR="003B3EB0" w:rsidRPr="0085216A">
              <w:rPr>
                <w:rFonts w:eastAsia="微軟正黑體 Light" w:hint="eastAsia"/>
                <w:spacing w:val="4"/>
              </w:rPr>
              <w:t>八</w:t>
            </w:r>
            <w:r w:rsidRPr="0085216A">
              <w:rPr>
                <w:rFonts w:eastAsia="微軟正黑體 Light" w:hint="eastAsia"/>
                <w:spacing w:val="4"/>
              </w:rPr>
              <w:t>)</w:t>
            </w:r>
            <w:r w:rsidR="003F1BC4" w:rsidRPr="0085216A">
              <w:rPr>
                <w:rFonts w:eastAsia="微軟正黑體 Light" w:hint="eastAsia"/>
                <w:spacing w:val="4"/>
              </w:rPr>
              <w:t>券商公會</w:t>
            </w:r>
            <w:r w:rsidR="003F1BC4" w:rsidRPr="0085216A">
              <w:rPr>
                <w:rFonts w:eastAsia="微軟正黑體 Light"/>
                <w:spacing w:val="4"/>
              </w:rPr>
              <w:t>103</w:t>
            </w:r>
            <w:r w:rsidR="003F1BC4" w:rsidRPr="0085216A">
              <w:rPr>
                <w:rFonts w:eastAsia="微軟正黑體 Light" w:hint="eastAsia"/>
                <w:spacing w:val="4"/>
              </w:rPr>
              <w:t>年</w:t>
            </w:r>
            <w:r w:rsidR="003F1BC4" w:rsidRPr="0085216A">
              <w:rPr>
                <w:rFonts w:eastAsia="微軟正黑體 Light"/>
                <w:spacing w:val="4"/>
              </w:rPr>
              <w:t>4</w:t>
            </w:r>
            <w:r w:rsidR="003F1BC4" w:rsidRPr="0085216A">
              <w:rPr>
                <w:rFonts w:eastAsia="微軟正黑體 Light" w:hint="eastAsia"/>
                <w:spacing w:val="4"/>
              </w:rPr>
              <w:t>月</w:t>
            </w:r>
            <w:r w:rsidR="003F1BC4" w:rsidRPr="0085216A">
              <w:rPr>
                <w:rFonts w:eastAsia="微軟正黑體 Light"/>
                <w:spacing w:val="4"/>
              </w:rPr>
              <w:t>16</w:t>
            </w:r>
            <w:r w:rsidR="003F1BC4" w:rsidRPr="0085216A">
              <w:rPr>
                <w:rFonts w:eastAsia="微軟正黑體 Light" w:hint="eastAsia"/>
                <w:spacing w:val="4"/>
              </w:rPr>
              <w:t>日中證商業字第</w:t>
            </w:r>
            <w:r w:rsidR="003F1BC4" w:rsidRPr="0085216A">
              <w:rPr>
                <w:rFonts w:eastAsia="微軟正黑體 Light"/>
                <w:spacing w:val="4"/>
              </w:rPr>
              <w:t>1030002268</w:t>
            </w:r>
            <w:r w:rsidR="003F1BC4" w:rsidRPr="0085216A">
              <w:rPr>
                <w:rFonts w:eastAsia="微軟正黑體 Light" w:hint="eastAsia"/>
                <w:spacing w:val="4"/>
              </w:rPr>
              <w:t>號函</w:t>
            </w:r>
          </w:p>
          <w:p w14:paraId="7B26975E" w14:textId="5F7232A0" w:rsidR="002A7780" w:rsidRPr="0085216A" w:rsidRDefault="00616ADE" w:rsidP="00616ADE">
            <w:pPr>
              <w:keepNext/>
              <w:spacing w:line="340" w:lineRule="exact"/>
              <w:ind w:left="496" w:hangingChars="200" w:hanging="496"/>
              <w:jc w:val="both"/>
              <w:rPr>
                <w:rFonts w:eastAsia="微軟正黑體 Light"/>
                <w:spacing w:val="4"/>
              </w:rPr>
            </w:pPr>
            <w:r w:rsidRPr="0085216A">
              <w:rPr>
                <w:rFonts w:eastAsia="微軟正黑體 Light" w:hint="eastAsia"/>
                <w:spacing w:val="4"/>
              </w:rPr>
              <w:t>(</w:t>
            </w:r>
            <w:r w:rsidR="003B3EB0" w:rsidRPr="0085216A">
              <w:rPr>
                <w:rFonts w:eastAsia="微軟正黑體 Light" w:hint="eastAsia"/>
                <w:spacing w:val="4"/>
              </w:rPr>
              <w:t>九</w:t>
            </w:r>
            <w:r w:rsidRPr="0085216A">
              <w:rPr>
                <w:rFonts w:eastAsia="微軟正黑體 Light" w:hint="eastAsia"/>
                <w:spacing w:val="4"/>
              </w:rPr>
              <w:t>)</w:t>
            </w:r>
            <w:r w:rsidR="00AC0738" w:rsidRPr="0085216A">
              <w:rPr>
                <w:rFonts w:eastAsia="微軟正黑體 Light" w:hint="eastAsia"/>
                <w:spacing w:val="4"/>
              </w:rPr>
              <w:t>金管會</w:t>
            </w:r>
            <w:r w:rsidR="00AC0738" w:rsidRPr="0085216A">
              <w:rPr>
                <w:rFonts w:eastAsia="微軟正黑體 Light" w:hint="eastAsia"/>
                <w:spacing w:val="4"/>
              </w:rPr>
              <w:t>103</w:t>
            </w:r>
            <w:r w:rsidR="00AC0738" w:rsidRPr="0085216A">
              <w:rPr>
                <w:rFonts w:eastAsia="微軟正黑體 Light" w:hint="eastAsia"/>
                <w:spacing w:val="4"/>
              </w:rPr>
              <w:t>年</w:t>
            </w:r>
            <w:r w:rsidR="00AC0738" w:rsidRPr="0085216A">
              <w:rPr>
                <w:rFonts w:eastAsia="微軟正黑體 Light" w:hint="eastAsia"/>
                <w:spacing w:val="4"/>
              </w:rPr>
              <w:t>8</w:t>
            </w:r>
            <w:r w:rsidR="00AC0738" w:rsidRPr="0085216A">
              <w:rPr>
                <w:rFonts w:eastAsia="微軟正黑體 Light" w:hint="eastAsia"/>
                <w:spacing w:val="4"/>
              </w:rPr>
              <w:t>月</w:t>
            </w:r>
            <w:r w:rsidR="00AC0738" w:rsidRPr="0085216A">
              <w:rPr>
                <w:rFonts w:eastAsia="微軟正黑體 Light" w:hint="eastAsia"/>
                <w:spacing w:val="4"/>
              </w:rPr>
              <w:t>27</w:t>
            </w:r>
            <w:r w:rsidR="00AC0738" w:rsidRPr="0085216A">
              <w:rPr>
                <w:rFonts w:eastAsia="微軟正黑體 Light" w:hint="eastAsia"/>
                <w:spacing w:val="4"/>
              </w:rPr>
              <w:t>日金管證券字第</w:t>
            </w:r>
            <w:r w:rsidR="00AC0738" w:rsidRPr="0085216A">
              <w:rPr>
                <w:rFonts w:eastAsia="微軟正黑體 Light" w:hint="eastAsia"/>
                <w:spacing w:val="4"/>
              </w:rPr>
              <w:t>1030022701</w:t>
            </w:r>
            <w:r w:rsidR="00AC0738" w:rsidRPr="0085216A">
              <w:rPr>
                <w:rFonts w:eastAsia="微軟正黑體 Light" w:hint="eastAsia"/>
                <w:spacing w:val="4"/>
              </w:rPr>
              <w:t>號函</w:t>
            </w:r>
          </w:p>
          <w:p w14:paraId="1289ECEF" w14:textId="01294859" w:rsidR="000174B1" w:rsidRPr="0085216A" w:rsidRDefault="00616ADE" w:rsidP="00616ADE">
            <w:pPr>
              <w:keepNext/>
              <w:spacing w:line="340" w:lineRule="exact"/>
              <w:ind w:left="496" w:hangingChars="200" w:hanging="496"/>
              <w:jc w:val="both"/>
              <w:rPr>
                <w:rFonts w:eastAsia="微軟正黑體 Light"/>
                <w:spacing w:val="4"/>
              </w:rPr>
            </w:pPr>
            <w:r w:rsidRPr="0085216A">
              <w:rPr>
                <w:rFonts w:eastAsia="微軟正黑體 Light" w:hint="eastAsia"/>
                <w:spacing w:val="4"/>
              </w:rPr>
              <w:t>(</w:t>
            </w:r>
            <w:r w:rsidR="003B3EB0" w:rsidRPr="0085216A">
              <w:rPr>
                <w:rFonts w:eastAsia="微軟正黑體 Light" w:hint="eastAsia"/>
                <w:spacing w:val="4"/>
              </w:rPr>
              <w:t>十</w:t>
            </w:r>
            <w:r w:rsidRPr="0085216A">
              <w:rPr>
                <w:rFonts w:eastAsia="微軟正黑體 Light" w:hint="eastAsia"/>
                <w:spacing w:val="4"/>
              </w:rPr>
              <w:t>)</w:t>
            </w:r>
            <w:r w:rsidR="00AC0738" w:rsidRPr="0085216A">
              <w:rPr>
                <w:rFonts w:eastAsia="微軟正黑體 Light" w:hint="eastAsia"/>
                <w:spacing w:val="4"/>
              </w:rPr>
              <w:t>金管會</w:t>
            </w:r>
            <w:r w:rsidR="00AC0738" w:rsidRPr="0085216A">
              <w:rPr>
                <w:rFonts w:eastAsia="微軟正黑體 Light"/>
                <w:spacing w:val="4"/>
              </w:rPr>
              <w:t>10</w:t>
            </w:r>
            <w:r w:rsidR="00AC0738" w:rsidRPr="0085216A">
              <w:rPr>
                <w:rFonts w:eastAsia="微軟正黑體 Light" w:hint="eastAsia"/>
                <w:spacing w:val="4"/>
              </w:rPr>
              <w:t>3</w:t>
            </w:r>
            <w:r w:rsidR="00AC0738" w:rsidRPr="0085216A">
              <w:rPr>
                <w:rFonts w:eastAsia="微軟正黑體 Light" w:hint="eastAsia"/>
                <w:spacing w:val="4"/>
              </w:rPr>
              <w:t>年</w:t>
            </w:r>
            <w:r w:rsidR="00AC0738" w:rsidRPr="0085216A">
              <w:rPr>
                <w:rFonts w:eastAsia="微軟正黑體 Light" w:hint="eastAsia"/>
                <w:spacing w:val="4"/>
              </w:rPr>
              <w:t>11</w:t>
            </w:r>
            <w:r w:rsidR="00AC0738" w:rsidRPr="0085216A">
              <w:rPr>
                <w:rFonts w:eastAsia="微軟正黑體 Light" w:hint="eastAsia"/>
                <w:spacing w:val="4"/>
              </w:rPr>
              <w:t>月</w:t>
            </w:r>
            <w:r w:rsidR="00AC0738" w:rsidRPr="0085216A">
              <w:rPr>
                <w:rFonts w:eastAsia="微軟正黑體 Light" w:hint="eastAsia"/>
                <w:spacing w:val="4"/>
              </w:rPr>
              <w:t>6</w:t>
            </w:r>
            <w:r w:rsidR="00AC0738" w:rsidRPr="0085216A">
              <w:rPr>
                <w:rFonts w:eastAsia="微軟正黑體 Light" w:hint="eastAsia"/>
                <w:spacing w:val="4"/>
              </w:rPr>
              <w:t>日金管證券字第</w:t>
            </w:r>
            <w:r w:rsidR="00AC0738" w:rsidRPr="0085216A">
              <w:rPr>
                <w:rFonts w:eastAsia="微軟正黑體 Light"/>
                <w:spacing w:val="4"/>
              </w:rPr>
              <w:t>10</w:t>
            </w:r>
            <w:r w:rsidR="00AC0738" w:rsidRPr="0085216A">
              <w:rPr>
                <w:rFonts w:eastAsia="微軟正黑體 Light" w:hint="eastAsia"/>
                <w:spacing w:val="4"/>
              </w:rPr>
              <w:t>3</w:t>
            </w:r>
            <w:r w:rsidR="00AC0738" w:rsidRPr="0085216A">
              <w:rPr>
                <w:rFonts w:eastAsia="微軟正黑體 Light"/>
                <w:spacing w:val="4"/>
              </w:rPr>
              <w:t>00</w:t>
            </w:r>
            <w:r w:rsidR="00AC0738" w:rsidRPr="0085216A">
              <w:rPr>
                <w:rFonts w:eastAsia="微軟正黑體 Light" w:hint="eastAsia"/>
                <w:spacing w:val="4"/>
              </w:rPr>
              <w:t>42052</w:t>
            </w:r>
            <w:r w:rsidR="00AC0738" w:rsidRPr="0085216A">
              <w:rPr>
                <w:rFonts w:eastAsia="微軟正黑體 Light" w:hint="eastAsia"/>
                <w:spacing w:val="4"/>
              </w:rPr>
              <w:t>號函</w:t>
            </w:r>
          </w:p>
          <w:p w14:paraId="505342FF" w14:textId="6D071E2E" w:rsidR="000174B1" w:rsidRPr="0085216A" w:rsidRDefault="00616ADE" w:rsidP="00616ADE">
            <w:pPr>
              <w:keepNext/>
              <w:spacing w:line="340" w:lineRule="exact"/>
              <w:ind w:left="496" w:hangingChars="200" w:hanging="496"/>
              <w:jc w:val="both"/>
              <w:rPr>
                <w:rFonts w:eastAsia="微軟正黑體 Light"/>
                <w:spacing w:val="4"/>
              </w:rPr>
            </w:pPr>
            <w:r w:rsidRPr="0085216A">
              <w:rPr>
                <w:rFonts w:eastAsia="微軟正黑體 Light" w:hint="eastAsia"/>
                <w:spacing w:val="4"/>
              </w:rPr>
              <w:t>(</w:t>
            </w:r>
            <w:r w:rsidR="003B3EB0" w:rsidRPr="0085216A">
              <w:rPr>
                <w:rFonts w:eastAsia="微軟正黑體 Light" w:hint="eastAsia"/>
                <w:spacing w:val="4"/>
              </w:rPr>
              <w:t>十一</w:t>
            </w:r>
            <w:r w:rsidRPr="0085216A">
              <w:rPr>
                <w:rFonts w:eastAsia="微軟正黑體 Light" w:hint="eastAsia"/>
                <w:spacing w:val="4"/>
              </w:rPr>
              <w:t>)</w:t>
            </w:r>
            <w:r w:rsidR="000174B1" w:rsidRPr="0085216A">
              <w:rPr>
                <w:rFonts w:eastAsia="微軟正黑體 Light" w:hint="eastAsia"/>
                <w:spacing w:val="4"/>
              </w:rPr>
              <w:t>金管會</w:t>
            </w:r>
            <w:r w:rsidR="000174B1" w:rsidRPr="0085216A">
              <w:rPr>
                <w:rFonts w:eastAsia="微軟正黑體 Light"/>
                <w:spacing w:val="4"/>
              </w:rPr>
              <w:t>104</w:t>
            </w:r>
            <w:r w:rsidR="000174B1" w:rsidRPr="0085216A">
              <w:rPr>
                <w:rFonts w:eastAsia="微軟正黑體 Light" w:hint="eastAsia"/>
                <w:spacing w:val="4"/>
              </w:rPr>
              <w:t>年</w:t>
            </w:r>
            <w:r w:rsidR="000174B1" w:rsidRPr="0085216A">
              <w:rPr>
                <w:rFonts w:eastAsia="微軟正黑體 Light"/>
                <w:spacing w:val="4"/>
              </w:rPr>
              <w:t>1</w:t>
            </w:r>
            <w:r w:rsidR="000174B1" w:rsidRPr="0085216A">
              <w:rPr>
                <w:rFonts w:eastAsia="微軟正黑體 Light" w:hint="eastAsia"/>
                <w:spacing w:val="4"/>
              </w:rPr>
              <w:t>月</w:t>
            </w:r>
            <w:r w:rsidR="000174B1" w:rsidRPr="0085216A">
              <w:rPr>
                <w:rFonts w:eastAsia="微軟正黑體 Light"/>
                <w:spacing w:val="4"/>
              </w:rPr>
              <w:t>29</w:t>
            </w:r>
            <w:r w:rsidR="000174B1" w:rsidRPr="0085216A">
              <w:rPr>
                <w:rFonts w:eastAsia="微軟正黑體 Light" w:hint="eastAsia"/>
                <w:spacing w:val="4"/>
              </w:rPr>
              <w:t>日金管證券字第</w:t>
            </w:r>
            <w:r w:rsidR="000174B1" w:rsidRPr="0085216A">
              <w:rPr>
                <w:rFonts w:eastAsia="微軟正黑體 Light"/>
                <w:spacing w:val="4"/>
              </w:rPr>
              <w:t>10300487263</w:t>
            </w:r>
            <w:r w:rsidR="000174B1" w:rsidRPr="0085216A">
              <w:rPr>
                <w:rFonts w:eastAsia="微軟正黑體 Light" w:hint="eastAsia"/>
                <w:spacing w:val="4"/>
              </w:rPr>
              <w:t>號函</w:t>
            </w:r>
          </w:p>
          <w:p w14:paraId="253E16FE" w14:textId="2078F1D4" w:rsidR="00783924" w:rsidRPr="0085216A" w:rsidRDefault="00616ADE" w:rsidP="00616ADE">
            <w:pPr>
              <w:spacing w:line="340" w:lineRule="exact"/>
              <w:ind w:left="496" w:hangingChars="200" w:hanging="496"/>
              <w:rPr>
                <w:rFonts w:eastAsia="微軟正黑體 Light"/>
                <w:spacing w:val="4"/>
              </w:rPr>
            </w:pPr>
            <w:r w:rsidRPr="0085216A">
              <w:rPr>
                <w:rFonts w:eastAsia="微軟正黑體 Light" w:hint="eastAsia"/>
                <w:spacing w:val="4"/>
              </w:rPr>
              <w:t>(</w:t>
            </w:r>
            <w:r w:rsidR="003B3EB0" w:rsidRPr="0085216A">
              <w:rPr>
                <w:rFonts w:eastAsia="微軟正黑體 Light" w:hint="eastAsia"/>
                <w:spacing w:val="4"/>
              </w:rPr>
              <w:t>十二</w:t>
            </w:r>
            <w:r w:rsidRPr="0085216A">
              <w:rPr>
                <w:rFonts w:eastAsia="微軟正黑體 Light" w:hint="eastAsia"/>
                <w:spacing w:val="4"/>
              </w:rPr>
              <w:t>)</w:t>
            </w:r>
            <w:r w:rsidR="00CB5B91" w:rsidRPr="0085216A">
              <w:rPr>
                <w:rFonts w:eastAsia="微軟正黑體 Light" w:hint="eastAsia"/>
                <w:spacing w:val="4"/>
              </w:rPr>
              <w:t>金管會</w:t>
            </w:r>
            <w:r w:rsidR="00CB5B91" w:rsidRPr="0085216A">
              <w:rPr>
                <w:rFonts w:eastAsia="微軟正黑體 Light" w:hint="eastAsia"/>
                <w:spacing w:val="4"/>
              </w:rPr>
              <w:t>104</w:t>
            </w:r>
            <w:r w:rsidR="00CB5B91" w:rsidRPr="0085216A">
              <w:rPr>
                <w:rFonts w:eastAsia="微軟正黑體 Light" w:hint="eastAsia"/>
                <w:spacing w:val="4"/>
              </w:rPr>
              <w:t>年</w:t>
            </w:r>
            <w:r w:rsidR="00CB5B91" w:rsidRPr="0085216A">
              <w:rPr>
                <w:rFonts w:eastAsia="微軟正黑體 Light" w:hint="eastAsia"/>
                <w:spacing w:val="4"/>
              </w:rPr>
              <w:t>3</w:t>
            </w:r>
            <w:r w:rsidR="00CB5B91" w:rsidRPr="0085216A">
              <w:rPr>
                <w:rFonts w:eastAsia="微軟正黑體 Light" w:hint="eastAsia"/>
                <w:spacing w:val="4"/>
              </w:rPr>
              <w:t>月</w:t>
            </w:r>
            <w:r w:rsidR="00CB5B91" w:rsidRPr="0085216A">
              <w:rPr>
                <w:rFonts w:eastAsia="微軟正黑體 Light" w:hint="eastAsia"/>
                <w:spacing w:val="4"/>
              </w:rPr>
              <w:t>10</w:t>
            </w:r>
            <w:r w:rsidR="00CB5B91" w:rsidRPr="0085216A">
              <w:rPr>
                <w:rFonts w:eastAsia="微軟正黑體 Light" w:hint="eastAsia"/>
                <w:spacing w:val="4"/>
              </w:rPr>
              <w:t>日金管證券字第</w:t>
            </w:r>
            <w:r w:rsidR="00CB5B91" w:rsidRPr="0085216A">
              <w:rPr>
                <w:rFonts w:eastAsia="微軟正黑體 Light" w:hint="eastAsia"/>
                <w:spacing w:val="4"/>
              </w:rPr>
              <w:t>1040004450</w:t>
            </w:r>
            <w:r w:rsidR="00CB5B91" w:rsidRPr="0085216A">
              <w:rPr>
                <w:rFonts w:eastAsia="微軟正黑體 Light" w:hint="eastAsia"/>
                <w:spacing w:val="4"/>
              </w:rPr>
              <w:t>號函</w:t>
            </w:r>
          </w:p>
          <w:p w14:paraId="5A04C665" w14:textId="2E244B7D" w:rsidR="007A5231" w:rsidRPr="0085216A" w:rsidRDefault="00616ADE" w:rsidP="00616ADE">
            <w:pPr>
              <w:spacing w:line="340" w:lineRule="exact"/>
              <w:ind w:left="496" w:hangingChars="200" w:hanging="496"/>
              <w:rPr>
                <w:rFonts w:eastAsia="微軟正黑體 Light"/>
                <w:spacing w:val="4"/>
              </w:rPr>
            </w:pPr>
            <w:r w:rsidRPr="0085216A">
              <w:rPr>
                <w:rFonts w:eastAsia="微軟正黑體 Light" w:hint="eastAsia"/>
                <w:spacing w:val="4"/>
              </w:rPr>
              <w:t>(</w:t>
            </w:r>
            <w:r w:rsidR="003B3EB0" w:rsidRPr="0085216A">
              <w:rPr>
                <w:rFonts w:eastAsia="微軟正黑體 Light" w:hint="eastAsia"/>
                <w:spacing w:val="4"/>
              </w:rPr>
              <w:t>十三</w:t>
            </w:r>
            <w:r w:rsidRPr="0085216A">
              <w:rPr>
                <w:rFonts w:eastAsia="微軟正黑體 Light" w:hint="eastAsia"/>
                <w:spacing w:val="4"/>
              </w:rPr>
              <w:t>)</w:t>
            </w:r>
            <w:r w:rsidR="00CB5B91" w:rsidRPr="0085216A">
              <w:rPr>
                <w:rFonts w:eastAsia="微軟正黑體 Light" w:hint="eastAsia"/>
                <w:spacing w:val="4"/>
              </w:rPr>
              <w:t>金管會</w:t>
            </w:r>
            <w:r w:rsidR="00CB5B91" w:rsidRPr="0085216A">
              <w:rPr>
                <w:rFonts w:eastAsia="微軟正黑體 Light"/>
                <w:spacing w:val="4"/>
              </w:rPr>
              <w:t>104</w:t>
            </w:r>
            <w:r w:rsidR="00CB5B91" w:rsidRPr="0085216A">
              <w:rPr>
                <w:rFonts w:eastAsia="微軟正黑體 Light" w:hint="eastAsia"/>
                <w:spacing w:val="4"/>
              </w:rPr>
              <w:t>年</w:t>
            </w:r>
            <w:r w:rsidR="00CB5B91" w:rsidRPr="0085216A">
              <w:rPr>
                <w:rFonts w:eastAsia="微軟正黑體 Light" w:hint="eastAsia"/>
                <w:spacing w:val="4"/>
              </w:rPr>
              <w:t>5</w:t>
            </w:r>
            <w:r w:rsidR="00CB5B91" w:rsidRPr="0085216A">
              <w:rPr>
                <w:rFonts w:eastAsia="微軟正黑體 Light" w:hint="eastAsia"/>
                <w:spacing w:val="4"/>
              </w:rPr>
              <w:t>月</w:t>
            </w:r>
            <w:r w:rsidR="00CB5B91" w:rsidRPr="0085216A">
              <w:rPr>
                <w:rFonts w:eastAsia="微軟正黑體 Light" w:hint="eastAsia"/>
                <w:spacing w:val="4"/>
              </w:rPr>
              <w:t>25</w:t>
            </w:r>
            <w:r w:rsidR="00CB5B91" w:rsidRPr="0085216A">
              <w:rPr>
                <w:rFonts w:eastAsia="微軟正黑體 Light" w:hint="eastAsia"/>
                <w:spacing w:val="4"/>
              </w:rPr>
              <w:t>日金管證券字第</w:t>
            </w:r>
            <w:r w:rsidR="00CB5B91" w:rsidRPr="0085216A">
              <w:rPr>
                <w:rFonts w:eastAsia="微軟正黑體 Light"/>
                <w:spacing w:val="4"/>
              </w:rPr>
              <w:t>1040004899</w:t>
            </w:r>
            <w:r w:rsidR="00CB5B91" w:rsidRPr="0085216A">
              <w:rPr>
                <w:rFonts w:eastAsia="微軟正黑體 Light" w:hint="eastAsia"/>
                <w:spacing w:val="4"/>
              </w:rPr>
              <w:t>號令</w:t>
            </w:r>
          </w:p>
          <w:p w14:paraId="043BEC68" w14:textId="1C443E33" w:rsidR="00D45142" w:rsidRPr="0085216A" w:rsidRDefault="00616ADE" w:rsidP="00616ADE">
            <w:pPr>
              <w:keepNext/>
              <w:spacing w:line="340" w:lineRule="exact"/>
              <w:ind w:left="496" w:hangingChars="200" w:hanging="496"/>
              <w:jc w:val="both"/>
              <w:rPr>
                <w:rFonts w:eastAsia="微軟正黑體 Light"/>
                <w:spacing w:val="4"/>
              </w:rPr>
            </w:pPr>
            <w:r w:rsidRPr="0085216A">
              <w:rPr>
                <w:rFonts w:eastAsia="微軟正黑體 Light" w:hint="eastAsia"/>
                <w:spacing w:val="4"/>
              </w:rPr>
              <w:t>(</w:t>
            </w:r>
            <w:r w:rsidR="003B3EB0" w:rsidRPr="0085216A">
              <w:rPr>
                <w:rFonts w:eastAsia="微軟正黑體 Light" w:hint="eastAsia"/>
                <w:spacing w:val="4"/>
              </w:rPr>
              <w:t>十四</w:t>
            </w:r>
            <w:r w:rsidRPr="0085216A">
              <w:rPr>
                <w:rFonts w:eastAsia="微軟正黑體 Light" w:hint="eastAsia"/>
                <w:spacing w:val="4"/>
              </w:rPr>
              <w:t>)</w:t>
            </w:r>
            <w:r w:rsidR="00192A2D" w:rsidRPr="0085216A">
              <w:rPr>
                <w:rFonts w:eastAsia="微軟正黑體 Light" w:hint="eastAsia"/>
                <w:spacing w:val="4"/>
              </w:rPr>
              <w:t>金管會</w:t>
            </w:r>
            <w:r w:rsidR="00192A2D" w:rsidRPr="0085216A">
              <w:rPr>
                <w:rFonts w:eastAsia="微軟正黑體 Light"/>
                <w:spacing w:val="4"/>
              </w:rPr>
              <w:t>104</w:t>
            </w:r>
            <w:r w:rsidR="00192A2D" w:rsidRPr="0085216A">
              <w:rPr>
                <w:rFonts w:eastAsia="微軟正黑體 Light" w:hint="eastAsia"/>
                <w:spacing w:val="4"/>
              </w:rPr>
              <w:t>年</w:t>
            </w:r>
            <w:r w:rsidR="00192A2D" w:rsidRPr="0085216A">
              <w:rPr>
                <w:rFonts w:eastAsia="微軟正黑體 Light"/>
                <w:spacing w:val="4"/>
              </w:rPr>
              <w:t>8</w:t>
            </w:r>
            <w:r w:rsidR="00192A2D" w:rsidRPr="0085216A">
              <w:rPr>
                <w:rFonts w:eastAsia="微軟正黑體 Light" w:hint="eastAsia"/>
                <w:spacing w:val="4"/>
              </w:rPr>
              <w:t>月</w:t>
            </w:r>
            <w:r w:rsidR="00192A2D" w:rsidRPr="0085216A">
              <w:rPr>
                <w:rFonts w:eastAsia="微軟正黑體 Light"/>
                <w:spacing w:val="4"/>
              </w:rPr>
              <w:t>18</w:t>
            </w:r>
            <w:r w:rsidR="00192A2D" w:rsidRPr="0085216A">
              <w:rPr>
                <w:rFonts w:eastAsia="微軟正黑體 Light" w:hint="eastAsia"/>
                <w:spacing w:val="4"/>
              </w:rPr>
              <w:t>日金管證券字第</w:t>
            </w:r>
            <w:r w:rsidR="00192A2D" w:rsidRPr="0085216A">
              <w:rPr>
                <w:rFonts w:eastAsia="微軟正黑體 Light"/>
                <w:spacing w:val="4"/>
              </w:rPr>
              <w:t>1040031687</w:t>
            </w:r>
            <w:r w:rsidR="00192A2D" w:rsidRPr="0085216A">
              <w:rPr>
                <w:rFonts w:eastAsia="微軟正黑體 Light" w:hint="eastAsia"/>
                <w:spacing w:val="4"/>
              </w:rPr>
              <w:t>號函</w:t>
            </w:r>
          </w:p>
          <w:p w14:paraId="09E911D9" w14:textId="4B600399" w:rsidR="00790DAF" w:rsidRPr="0085216A" w:rsidRDefault="00616ADE" w:rsidP="00616ADE">
            <w:pPr>
              <w:keepNext/>
              <w:spacing w:line="340" w:lineRule="exact"/>
              <w:ind w:left="496" w:hangingChars="200" w:hanging="496"/>
              <w:jc w:val="both"/>
              <w:rPr>
                <w:rFonts w:eastAsia="微軟正黑體 Light"/>
                <w:spacing w:val="4"/>
              </w:rPr>
            </w:pPr>
            <w:r w:rsidRPr="0085216A">
              <w:rPr>
                <w:rFonts w:eastAsia="微軟正黑體 Light" w:hint="eastAsia"/>
                <w:spacing w:val="4"/>
              </w:rPr>
              <w:t>(</w:t>
            </w:r>
            <w:r w:rsidR="003B3EB0" w:rsidRPr="0085216A">
              <w:rPr>
                <w:rFonts w:eastAsia="微軟正黑體 Light" w:hint="eastAsia"/>
                <w:spacing w:val="4"/>
              </w:rPr>
              <w:t>十五</w:t>
            </w:r>
            <w:r w:rsidRPr="0085216A">
              <w:rPr>
                <w:rFonts w:eastAsia="微軟正黑體 Light" w:hint="eastAsia"/>
                <w:spacing w:val="4"/>
              </w:rPr>
              <w:t>)</w:t>
            </w:r>
            <w:r w:rsidR="00E2343C" w:rsidRPr="0085216A">
              <w:rPr>
                <w:rFonts w:eastAsia="微軟正黑體 Light" w:hint="eastAsia"/>
                <w:spacing w:val="4"/>
              </w:rPr>
              <w:t>社團法人台灣金融服務業聯合總會境</w:t>
            </w:r>
            <w:r w:rsidR="00E2343C" w:rsidRPr="0085216A">
              <w:rPr>
                <w:rFonts w:eastAsia="微軟正黑體 Light" w:hint="eastAsia"/>
                <w:spacing w:val="4"/>
              </w:rPr>
              <w:lastRenderedPageBreak/>
              <w:t>外結構型商品審查及管理規範</w:t>
            </w:r>
          </w:p>
          <w:p w14:paraId="4D5E70EC" w14:textId="11FDEC5E" w:rsidR="00790DAF" w:rsidRPr="0085216A" w:rsidRDefault="00616ADE" w:rsidP="00616ADE">
            <w:pPr>
              <w:keepNext/>
              <w:spacing w:line="340" w:lineRule="exact"/>
              <w:ind w:left="496" w:hangingChars="200" w:hanging="496"/>
              <w:jc w:val="both"/>
              <w:rPr>
                <w:rFonts w:eastAsia="微軟正黑體 Light"/>
                <w:spacing w:val="4"/>
              </w:rPr>
            </w:pPr>
            <w:r w:rsidRPr="0085216A">
              <w:rPr>
                <w:rFonts w:eastAsia="微軟正黑體 Light" w:hint="eastAsia"/>
                <w:spacing w:val="4"/>
              </w:rPr>
              <w:t>(</w:t>
            </w:r>
            <w:r w:rsidR="00D45142" w:rsidRPr="0085216A">
              <w:rPr>
                <w:rFonts w:eastAsia="微軟正黑體 Light" w:hint="eastAsia"/>
                <w:spacing w:val="4"/>
              </w:rPr>
              <w:t>十</w:t>
            </w:r>
            <w:r w:rsidR="003B3EB0" w:rsidRPr="0085216A">
              <w:rPr>
                <w:rFonts w:eastAsia="微軟正黑體 Light" w:hint="eastAsia"/>
                <w:spacing w:val="4"/>
              </w:rPr>
              <w:t>六</w:t>
            </w:r>
            <w:r w:rsidRPr="0085216A">
              <w:rPr>
                <w:rFonts w:eastAsia="微軟正黑體 Light" w:hint="eastAsia"/>
                <w:spacing w:val="4"/>
              </w:rPr>
              <w:t>)</w:t>
            </w:r>
            <w:r w:rsidR="00790DAF" w:rsidRPr="0085216A">
              <w:rPr>
                <w:rFonts w:eastAsia="微軟正黑體 Light" w:hint="eastAsia"/>
                <w:spacing w:val="4"/>
              </w:rPr>
              <w:t>社團法人台灣金融服務業聯合總會境外結構型商品中文產品說明書應行記載事項</w:t>
            </w:r>
          </w:p>
          <w:p w14:paraId="3B1EE554" w14:textId="1B72443A" w:rsidR="00790DAF" w:rsidRPr="0085216A" w:rsidRDefault="00616ADE" w:rsidP="00616ADE">
            <w:pPr>
              <w:keepNext/>
              <w:spacing w:line="340" w:lineRule="exact"/>
              <w:ind w:left="496" w:hangingChars="200" w:hanging="496"/>
              <w:jc w:val="both"/>
              <w:rPr>
                <w:rFonts w:eastAsia="微軟正黑體 Light"/>
                <w:spacing w:val="4"/>
              </w:rPr>
            </w:pPr>
            <w:r w:rsidRPr="0085216A">
              <w:rPr>
                <w:rFonts w:eastAsia="微軟正黑體 Light" w:hint="eastAsia"/>
                <w:spacing w:val="4"/>
              </w:rPr>
              <w:t>(</w:t>
            </w:r>
            <w:r w:rsidR="00192A2D" w:rsidRPr="0085216A">
              <w:rPr>
                <w:rFonts w:eastAsia="微軟正黑體 Light" w:hint="eastAsia"/>
                <w:spacing w:val="4"/>
              </w:rPr>
              <w:t>十</w:t>
            </w:r>
            <w:r w:rsidR="003B3EB0" w:rsidRPr="0085216A">
              <w:rPr>
                <w:rFonts w:eastAsia="微軟正黑體 Light" w:hint="eastAsia"/>
                <w:spacing w:val="4"/>
              </w:rPr>
              <w:t>七</w:t>
            </w:r>
            <w:r w:rsidRPr="0085216A">
              <w:rPr>
                <w:rFonts w:eastAsia="微軟正黑體 Light" w:hint="eastAsia"/>
                <w:spacing w:val="4"/>
              </w:rPr>
              <w:t>)</w:t>
            </w:r>
            <w:r w:rsidR="00790DAF" w:rsidRPr="0085216A">
              <w:rPr>
                <w:rFonts w:eastAsia="微軟正黑體 Light" w:hint="eastAsia"/>
                <w:spacing w:val="4"/>
              </w:rPr>
              <w:t>社團法人台灣金融服務業聯合總會境外結構型商品中文投資人須知應行記載事項</w:t>
            </w:r>
          </w:p>
          <w:p w14:paraId="2B5087F5" w14:textId="46FD5E40" w:rsidR="00C95138" w:rsidRPr="0085216A" w:rsidRDefault="00616ADE" w:rsidP="00616ADE">
            <w:pPr>
              <w:keepNext/>
              <w:spacing w:line="340" w:lineRule="exact"/>
              <w:ind w:left="496" w:hangingChars="200" w:hanging="496"/>
              <w:jc w:val="both"/>
              <w:rPr>
                <w:rFonts w:eastAsia="微軟正黑體 Light"/>
                <w:spacing w:val="4"/>
              </w:rPr>
            </w:pPr>
            <w:r w:rsidRPr="0085216A">
              <w:rPr>
                <w:rFonts w:eastAsia="微軟正黑體 Light" w:hint="eastAsia"/>
                <w:spacing w:val="4"/>
              </w:rPr>
              <w:t>(</w:t>
            </w:r>
            <w:r w:rsidR="00192A2D" w:rsidRPr="0085216A">
              <w:rPr>
                <w:rFonts w:eastAsia="微軟正黑體 Light" w:hint="eastAsia"/>
                <w:spacing w:val="4"/>
              </w:rPr>
              <w:t>十</w:t>
            </w:r>
            <w:r w:rsidR="003B3EB0" w:rsidRPr="0085216A">
              <w:rPr>
                <w:rFonts w:eastAsia="微軟正黑體 Light" w:hint="eastAsia"/>
                <w:spacing w:val="4"/>
              </w:rPr>
              <w:t>八</w:t>
            </w:r>
            <w:r w:rsidRPr="0085216A">
              <w:rPr>
                <w:rFonts w:eastAsia="微軟正黑體 Light" w:hint="eastAsia"/>
                <w:spacing w:val="4"/>
              </w:rPr>
              <w:t>)</w:t>
            </w:r>
            <w:r w:rsidR="00790DAF" w:rsidRPr="0085216A">
              <w:rPr>
                <w:rFonts w:eastAsia="微軟正黑體 Light" w:hint="eastAsia"/>
                <w:spacing w:val="4"/>
              </w:rPr>
              <w:t>社團法人台灣金融服務業聯合總會境外結構型商品發行人、總代理人及受託或銷售機構之共同簽訂書面契約應行記載事項</w:t>
            </w:r>
            <w:r w:rsidR="00C95138" w:rsidRPr="0085216A">
              <w:rPr>
                <w:rFonts w:eastAsia="微軟正黑體 Light" w:hint="eastAsia"/>
                <w:spacing w:val="4"/>
              </w:rPr>
              <w:t>第</w:t>
            </w:r>
            <w:r w:rsidR="00C95138" w:rsidRPr="0085216A">
              <w:rPr>
                <w:rFonts w:eastAsia="微軟正黑體 Light" w:hint="eastAsia"/>
                <w:spacing w:val="4"/>
              </w:rPr>
              <w:t>3</w:t>
            </w:r>
            <w:r w:rsidR="00C95138" w:rsidRPr="0085216A">
              <w:rPr>
                <w:rFonts w:eastAsia="微軟正黑體 Light" w:hint="eastAsia"/>
                <w:spacing w:val="4"/>
              </w:rPr>
              <w:t>、</w:t>
            </w:r>
            <w:r w:rsidR="00C95138" w:rsidRPr="0085216A">
              <w:rPr>
                <w:rFonts w:eastAsia="微軟正黑體 Light" w:hint="eastAsia"/>
                <w:spacing w:val="4"/>
              </w:rPr>
              <w:t>4</w:t>
            </w:r>
            <w:r w:rsidR="00C95138" w:rsidRPr="0085216A">
              <w:rPr>
                <w:rFonts w:eastAsia="微軟正黑體 Light" w:hint="eastAsia"/>
                <w:spacing w:val="4"/>
              </w:rPr>
              <w:t>條</w:t>
            </w:r>
          </w:p>
          <w:p w14:paraId="4B7C7D92" w14:textId="356BD25B" w:rsidR="005C0D9A" w:rsidRPr="0085216A" w:rsidRDefault="00616ADE" w:rsidP="00616ADE">
            <w:pPr>
              <w:keepNext/>
              <w:spacing w:line="340" w:lineRule="exact"/>
              <w:ind w:left="496" w:hangingChars="200" w:hanging="496"/>
              <w:jc w:val="both"/>
              <w:rPr>
                <w:rFonts w:eastAsia="微軟正黑體 Light"/>
                <w:spacing w:val="4"/>
              </w:rPr>
            </w:pPr>
            <w:r w:rsidRPr="0085216A">
              <w:rPr>
                <w:rFonts w:eastAsia="微軟正黑體 Light" w:hint="eastAsia"/>
                <w:spacing w:val="4"/>
              </w:rPr>
              <w:t>(</w:t>
            </w:r>
            <w:r w:rsidR="00D45142" w:rsidRPr="0085216A">
              <w:rPr>
                <w:rFonts w:eastAsia="微軟正黑體 Light" w:hint="eastAsia"/>
                <w:spacing w:val="4"/>
              </w:rPr>
              <w:t>十</w:t>
            </w:r>
            <w:r w:rsidR="003B3EB0" w:rsidRPr="0085216A">
              <w:rPr>
                <w:rFonts w:eastAsia="微軟正黑體 Light" w:hint="eastAsia"/>
                <w:spacing w:val="4"/>
              </w:rPr>
              <w:t>九</w:t>
            </w:r>
            <w:r w:rsidRPr="0085216A">
              <w:rPr>
                <w:rFonts w:eastAsia="微軟正黑體 Light" w:hint="eastAsia"/>
                <w:spacing w:val="4"/>
              </w:rPr>
              <w:t>)</w:t>
            </w:r>
            <w:r w:rsidR="005C0D9A" w:rsidRPr="0085216A">
              <w:rPr>
                <w:rFonts w:eastAsia="微軟正黑體 Light" w:hint="eastAsia"/>
                <w:spacing w:val="4"/>
              </w:rPr>
              <w:t>券商公會</w:t>
            </w:r>
            <w:r w:rsidR="005C0D9A" w:rsidRPr="0085216A">
              <w:rPr>
                <w:rFonts w:eastAsia="微軟正黑體 Light"/>
                <w:spacing w:val="4"/>
              </w:rPr>
              <w:t>104</w:t>
            </w:r>
            <w:r w:rsidR="005C0D9A" w:rsidRPr="0085216A">
              <w:rPr>
                <w:rFonts w:eastAsia="微軟正黑體 Light" w:hint="eastAsia"/>
                <w:spacing w:val="4"/>
              </w:rPr>
              <w:t>年</w:t>
            </w:r>
            <w:r w:rsidR="005C0D9A" w:rsidRPr="0085216A">
              <w:rPr>
                <w:rFonts w:eastAsia="微軟正黑體 Light"/>
                <w:spacing w:val="4"/>
              </w:rPr>
              <w:t>8</w:t>
            </w:r>
            <w:r w:rsidR="005C0D9A" w:rsidRPr="0085216A">
              <w:rPr>
                <w:rFonts w:eastAsia="微軟正黑體 Light" w:hint="eastAsia"/>
                <w:spacing w:val="4"/>
              </w:rPr>
              <w:t>月</w:t>
            </w:r>
            <w:r w:rsidR="005C0D9A" w:rsidRPr="0085216A">
              <w:rPr>
                <w:rFonts w:eastAsia="微軟正黑體 Light"/>
                <w:spacing w:val="4"/>
              </w:rPr>
              <w:t>21</w:t>
            </w:r>
            <w:r w:rsidR="005C0D9A" w:rsidRPr="0085216A">
              <w:rPr>
                <w:rFonts w:eastAsia="微軟正黑體 Light" w:hint="eastAsia"/>
                <w:spacing w:val="4"/>
              </w:rPr>
              <w:t>日中證商業字第</w:t>
            </w:r>
            <w:r w:rsidR="005C0D9A" w:rsidRPr="0085216A">
              <w:rPr>
                <w:rFonts w:eastAsia="微軟正黑體 Light"/>
                <w:spacing w:val="4"/>
              </w:rPr>
              <w:t>1040005448</w:t>
            </w:r>
            <w:r w:rsidR="005C0D9A" w:rsidRPr="0085216A">
              <w:rPr>
                <w:rFonts w:eastAsia="微軟正黑體 Light" w:hint="eastAsia"/>
                <w:spacing w:val="4"/>
              </w:rPr>
              <w:t>號函</w:t>
            </w:r>
          </w:p>
          <w:p w14:paraId="01EA3364" w14:textId="18CEE663" w:rsidR="007B3E06" w:rsidRPr="0085216A" w:rsidRDefault="00616ADE" w:rsidP="00616ADE">
            <w:pPr>
              <w:keepNext/>
              <w:spacing w:line="340" w:lineRule="exact"/>
              <w:ind w:left="496" w:hangingChars="200" w:hanging="496"/>
              <w:jc w:val="both"/>
              <w:rPr>
                <w:rFonts w:eastAsia="微軟正黑體 Light"/>
                <w:spacing w:val="4"/>
              </w:rPr>
            </w:pPr>
            <w:r w:rsidRPr="0085216A">
              <w:rPr>
                <w:rFonts w:eastAsia="微軟正黑體 Light" w:hint="eastAsia"/>
                <w:spacing w:val="4"/>
              </w:rPr>
              <w:t>(</w:t>
            </w:r>
            <w:r w:rsidR="003B3EB0" w:rsidRPr="0085216A">
              <w:rPr>
                <w:rFonts w:eastAsia="微軟正黑體 Light" w:hint="eastAsia"/>
                <w:spacing w:val="4"/>
              </w:rPr>
              <w:t>二</w:t>
            </w:r>
            <w:r w:rsidR="005C0D9A" w:rsidRPr="0085216A">
              <w:rPr>
                <w:rFonts w:eastAsia="微軟正黑體 Light" w:hint="eastAsia"/>
                <w:spacing w:val="4"/>
              </w:rPr>
              <w:t>十</w:t>
            </w:r>
            <w:r w:rsidRPr="0085216A">
              <w:rPr>
                <w:rFonts w:eastAsia="微軟正黑體 Light" w:hint="eastAsia"/>
                <w:spacing w:val="4"/>
              </w:rPr>
              <w:t>)</w:t>
            </w:r>
            <w:r w:rsidR="00D45142" w:rsidRPr="0085216A">
              <w:rPr>
                <w:rFonts w:eastAsia="微軟正黑體 Light" w:hint="eastAsia"/>
                <w:spacing w:val="4"/>
              </w:rPr>
              <w:t>證交所</w:t>
            </w:r>
            <w:r w:rsidR="00D45142" w:rsidRPr="0085216A">
              <w:rPr>
                <w:rFonts w:eastAsia="微軟正黑體 Light"/>
                <w:spacing w:val="4"/>
              </w:rPr>
              <w:t>104</w:t>
            </w:r>
            <w:r w:rsidR="00D45142" w:rsidRPr="0085216A">
              <w:rPr>
                <w:rFonts w:eastAsia="微軟正黑體 Light" w:hint="eastAsia"/>
                <w:spacing w:val="4"/>
              </w:rPr>
              <w:t>年</w:t>
            </w:r>
            <w:r w:rsidR="00D45142" w:rsidRPr="0085216A">
              <w:rPr>
                <w:rFonts w:eastAsia="微軟正黑體 Light"/>
                <w:spacing w:val="4"/>
              </w:rPr>
              <w:t>8</w:t>
            </w:r>
            <w:r w:rsidR="00D45142" w:rsidRPr="0085216A">
              <w:rPr>
                <w:rFonts w:eastAsia="微軟正黑體 Light" w:hint="eastAsia"/>
                <w:spacing w:val="4"/>
              </w:rPr>
              <w:t>月</w:t>
            </w:r>
            <w:r w:rsidR="00D45142" w:rsidRPr="0085216A">
              <w:rPr>
                <w:rFonts w:eastAsia="微軟正黑體 Light"/>
                <w:spacing w:val="4"/>
              </w:rPr>
              <w:t>27</w:t>
            </w:r>
            <w:r w:rsidR="00D45142" w:rsidRPr="0085216A">
              <w:rPr>
                <w:rFonts w:eastAsia="微軟正黑體 Light" w:hint="eastAsia"/>
                <w:spacing w:val="4"/>
              </w:rPr>
              <w:t>日臺證輔字第</w:t>
            </w:r>
            <w:r w:rsidR="00D45142" w:rsidRPr="0085216A">
              <w:rPr>
                <w:rFonts w:eastAsia="微軟正黑體 Light"/>
                <w:spacing w:val="4"/>
              </w:rPr>
              <w:t>1040016021</w:t>
            </w:r>
            <w:r w:rsidR="00D45142" w:rsidRPr="0085216A">
              <w:rPr>
                <w:rFonts w:eastAsia="微軟正黑體 Light" w:hint="eastAsia"/>
                <w:spacing w:val="4"/>
              </w:rPr>
              <w:t>號函</w:t>
            </w:r>
          </w:p>
          <w:p w14:paraId="10C245A5" w14:textId="612A9F66" w:rsidR="007B3E06" w:rsidRPr="0085216A" w:rsidRDefault="00616ADE" w:rsidP="00616ADE">
            <w:pPr>
              <w:keepNext/>
              <w:spacing w:line="340" w:lineRule="exact"/>
              <w:ind w:left="496" w:hangingChars="200" w:hanging="496"/>
              <w:jc w:val="both"/>
              <w:rPr>
                <w:rFonts w:eastAsia="微軟正黑體 Light"/>
                <w:spacing w:val="4"/>
              </w:rPr>
            </w:pPr>
            <w:r w:rsidRPr="0085216A">
              <w:rPr>
                <w:rFonts w:eastAsia="微軟正黑體 Light" w:hint="eastAsia"/>
                <w:spacing w:val="4"/>
              </w:rPr>
              <w:t>(</w:t>
            </w:r>
            <w:r w:rsidR="00AC64EA" w:rsidRPr="0085216A">
              <w:rPr>
                <w:rFonts w:eastAsia="微軟正黑體 Light" w:hint="eastAsia"/>
                <w:spacing w:val="4"/>
              </w:rPr>
              <w:t>二十一</w:t>
            </w:r>
            <w:r w:rsidRPr="0085216A">
              <w:rPr>
                <w:rFonts w:eastAsia="微軟正黑體 Light" w:hint="eastAsia"/>
                <w:spacing w:val="4"/>
              </w:rPr>
              <w:t>)</w:t>
            </w:r>
            <w:r w:rsidR="00AC64EA" w:rsidRPr="0085216A">
              <w:rPr>
                <w:rFonts w:eastAsia="微軟正黑體 Light" w:hint="eastAsia"/>
                <w:spacing w:val="4"/>
              </w:rPr>
              <w:t>券商公會</w:t>
            </w:r>
            <w:r w:rsidR="00AC64EA" w:rsidRPr="0085216A">
              <w:rPr>
                <w:rFonts w:eastAsia="微軟正黑體 Light"/>
                <w:spacing w:val="4"/>
              </w:rPr>
              <w:t>105</w:t>
            </w:r>
            <w:r w:rsidR="00AC64EA" w:rsidRPr="0085216A">
              <w:rPr>
                <w:rFonts w:eastAsia="微軟正黑體 Light" w:hint="eastAsia"/>
                <w:spacing w:val="4"/>
              </w:rPr>
              <w:t>年</w:t>
            </w:r>
            <w:r w:rsidR="00AC64EA" w:rsidRPr="0085216A">
              <w:rPr>
                <w:rFonts w:eastAsia="微軟正黑體 Light"/>
                <w:spacing w:val="4"/>
              </w:rPr>
              <w:t>4</w:t>
            </w:r>
            <w:r w:rsidR="00AC64EA" w:rsidRPr="0085216A">
              <w:rPr>
                <w:rFonts w:eastAsia="微軟正黑體 Light" w:hint="eastAsia"/>
                <w:spacing w:val="4"/>
              </w:rPr>
              <w:t>月</w:t>
            </w:r>
            <w:r w:rsidR="00AC64EA" w:rsidRPr="0085216A">
              <w:rPr>
                <w:rFonts w:eastAsia="微軟正黑體 Light"/>
                <w:spacing w:val="4"/>
              </w:rPr>
              <w:t>11</w:t>
            </w:r>
            <w:r w:rsidR="00AC64EA" w:rsidRPr="0085216A">
              <w:rPr>
                <w:rFonts w:eastAsia="微軟正黑體 Light" w:hint="eastAsia"/>
                <w:spacing w:val="4"/>
              </w:rPr>
              <w:t>日中證商業</w:t>
            </w:r>
            <w:r w:rsidR="00AC64EA" w:rsidRPr="0085216A">
              <w:rPr>
                <w:rFonts w:eastAsia="微軟正黑體 Light" w:hint="eastAsia"/>
                <w:spacing w:val="4"/>
              </w:rPr>
              <w:lastRenderedPageBreak/>
              <w:t>字第</w:t>
            </w:r>
            <w:r w:rsidR="00AC64EA" w:rsidRPr="0085216A">
              <w:rPr>
                <w:rFonts w:eastAsia="微軟正黑體 Light"/>
                <w:spacing w:val="4"/>
              </w:rPr>
              <w:t>10510002038</w:t>
            </w:r>
            <w:r w:rsidR="00AC64EA" w:rsidRPr="0085216A">
              <w:rPr>
                <w:rFonts w:eastAsia="微軟正黑體 Light" w:hint="eastAsia"/>
                <w:spacing w:val="4"/>
              </w:rPr>
              <w:t>號函</w:t>
            </w:r>
          </w:p>
          <w:p w14:paraId="07F674E8" w14:textId="06F69538" w:rsidR="007B3E06" w:rsidRPr="0085216A" w:rsidRDefault="00616ADE" w:rsidP="00616ADE">
            <w:pPr>
              <w:keepNext/>
              <w:spacing w:line="340" w:lineRule="exact"/>
              <w:ind w:left="496" w:hangingChars="200" w:hanging="496"/>
              <w:jc w:val="both"/>
              <w:rPr>
                <w:rFonts w:eastAsia="微軟正黑體 Light"/>
                <w:spacing w:val="4"/>
              </w:rPr>
            </w:pPr>
            <w:r w:rsidRPr="0085216A">
              <w:rPr>
                <w:rFonts w:eastAsia="微軟正黑體 Light" w:hint="eastAsia"/>
                <w:spacing w:val="4"/>
              </w:rPr>
              <w:t>(</w:t>
            </w:r>
            <w:r w:rsidR="0067672A" w:rsidRPr="0085216A">
              <w:rPr>
                <w:rFonts w:eastAsia="微軟正黑體 Light" w:hint="eastAsia"/>
                <w:spacing w:val="4"/>
              </w:rPr>
              <w:t>二十</w:t>
            </w:r>
            <w:r w:rsidR="00A10682" w:rsidRPr="0085216A">
              <w:rPr>
                <w:rFonts w:eastAsia="微軟正黑體 Light" w:hint="eastAsia"/>
                <w:spacing w:val="4"/>
              </w:rPr>
              <w:t>二</w:t>
            </w:r>
            <w:r w:rsidRPr="0085216A">
              <w:rPr>
                <w:rFonts w:eastAsia="微軟正黑體 Light" w:hint="eastAsia"/>
                <w:spacing w:val="4"/>
              </w:rPr>
              <w:t>)</w:t>
            </w:r>
            <w:r w:rsidR="0067672A" w:rsidRPr="0085216A">
              <w:rPr>
                <w:rFonts w:eastAsia="微軟正黑體 Light" w:hint="eastAsia"/>
                <w:spacing w:val="4"/>
              </w:rPr>
              <w:t>券商公會</w:t>
            </w:r>
            <w:r w:rsidR="0067672A" w:rsidRPr="0085216A">
              <w:rPr>
                <w:rFonts w:eastAsia="微軟正黑體 Light"/>
                <w:spacing w:val="4"/>
              </w:rPr>
              <w:t>105</w:t>
            </w:r>
            <w:r w:rsidR="0067672A" w:rsidRPr="0085216A">
              <w:rPr>
                <w:rFonts w:eastAsia="微軟正黑體 Light" w:hint="eastAsia"/>
                <w:spacing w:val="4"/>
              </w:rPr>
              <w:t>年</w:t>
            </w:r>
            <w:r w:rsidR="0067672A" w:rsidRPr="0085216A">
              <w:rPr>
                <w:rFonts w:eastAsia="微軟正黑體 Light"/>
                <w:spacing w:val="4"/>
              </w:rPr>
              <w:t>5</w:t>
            </w:r>
            <w:r w:rsidR="0067672A" w:rsidRPr="0085216A">
              <w:rPr>
                <w:rFonts w:eastAsia="微軟正黑體 Light" w:hint="eastAsia"/>
                <w:spacing w:val="4"/>
              </w:rPr>
              <w:t>月</w:t>
            </w:r>
            <w:r w:rsidR="0067672A" w:rsidRPr="0085216A">
              <w:rPr>
                <w:rFonts w:eastAsia="微軟正黑體 Light"/>
                <w:spacing w:val="4"/>
              </w:rPr>
              <w:t>24</w:t>
            </w:r>
            <w:r w:rsidR="0067672A" w:rsidRPr="0085216A">
              <w:rPr>
                <w:rFonts w:eastAsia="微軟正黑體 Light" w:hint="eastAsia"/>
                <w:spacing w:val="4"/>
              </w:rPr>
              <w:t>日中證商業字第</w:t>
            </w:r>
            <w:r w:rsidR="0067672A" w:rsidRPr="0085216A">
              <w:rPr>
                <w:rFonts w:eastAsia="微軟正黑體 Light"/>
                <w:spacing w:val="4"/>
              </w:rPr>
              <w:t>1050003073</w:t>
            </w:r>
            <w:r w:rsidR="0067672A" w:rsidRPr="0085216A">
              <w:rPr>
                <w:rFonts w:eastAsia="微軟正黑體 Light" w:hint="eastAsia"/>
                <w:spacing w:val="4"/>
              </w:rPr>
              <w:t>號函</w:t>
            </w:r>
          </w:p>
          <w:p w14:paraId="14EFA7F9" w14:textId="3F26E121" w:rsidR="007B3E06" w:rsidRPr="0085216A" w:rsidRDefault="00616ADE" w:rsidP="00616ADE">
            <w:pPr>
              <w:keepNext/>
              <w:spacing w:line="340" w:lineRule="exact"/>
              <w:ind w:left="496" w:hangingChars="200" w:hanging="496"/>
              <w:jc w:val="both"/>
              <w:rPr>
                <w:rFonts w:eastAsia="微軟正黑體 Light"/>
                <w:spacing w:val="4"/>
              </w:rPr>
            </w:pPr>
            <w:r w:rsidRPr="0085216A">
              <w:rPr>
                <w:rFonts w:eastAsia="微軟正黑體 Light" w:hint="eastAsia"/>
                <w:spacing w:val="4"/>
              </w:rPr>
              <w:t>(</w:t>
            </w:r>
            <w:r w:rsidR="00744510" w:rsidRPr="0085216A">
              <w:rPr>
                <w:rFonts w:eastAsia="微軟正黑體 Light" w:hint="eastAsia"/>
                <w:spacing w:val="4"/>
              </w:rPr>
              <w:t>二十三</w:t>
            </w:r>
            <w:r w:rsidRPr="0085216A">
              <w:rPr>
                <w:rFonts w:eastAsia="微軟正黑體 Light" w:hint="eastAsia"/>
                <w:spacing w:val="4"/>
              </w:rPr>
              <w:t>)</w:t>
            </w:r>
            <w:r w:rsidR="00744510" w:rsidRPr="0085216A">
              <w:rPr>
                <w:rFonts w:eastAsia="微軟正黑體 Light" w:hint="eastAsia"/>
                <w:spacing w:val="4"/>
              </w:rPr>
              <w:t>金管會</w:t>
            </w:r>
            <w:r w:rsidR="00744510" w:rsidRPr="0085216A">
              <w:rPr>
                <w:rFonts w:eastAsia="微軟正黑體 Light"/>
                <w:spacing w:val="4"/>
              </w:rPr>
              <w:t>10</w:t>
            </w:r>
            <w:r w:rsidR="00744510" w:rsidRPr="0085216A">
              <w:rPr>
                <w:rFonts w:eastAsia="微軟正黑體 Light" w:hint="eastAsia"/>
                <w:spacing w:val="4"/>
              </w:rPr>
              <w:t>6</w:t>
            </w:r>
            <w:r w:rsidR="00744510" w:rsidRPr="0085216A">
              <w:rPr>
                <w:rFonts w:eastAsia="微軟正黑體 Light" w:hint="eastAsia"/>
                <w:spacing w:val="4"/>
              </w:rPr>
              <w:t>年</w:t>
            </w:r>
            <w:r w:rsidR="00744510" w:rsidRPr="0085216A">
              <w:rPr>
                <w:rFonts w:eastAsia="微軟正黑體 Light" w:hint="eastAsia"/>
                <w:spacing w:val="4"/>
              </w:rPr>
              <w:t>4</w:t>
            </w:r>
            <w:r w:rsidR="00744510" w:rsidRPr="0085216A">
              <w:rPr>
                <w:rFonts w:eastAsia="微軟正黑體 Light" w:hint="eastAsia"/>
                <w:spacing w:val="4"/>
              </w:rPr>
              <w:t>月</w:t>
            </w:r>
            <w:r w:rsidR="00744510" w:rsidRPr="0085216A">
              <w:rPr>
                <w:rFonts w:eastAsia="微軟正黑體 Light" w:hint="eastAsia"/>
                <w:spacing w:val="4"/>
              </w:rPr>
              <w:t>19</w:t>
            </w:r>
            <w:r w:rsidR="00744510" w:rsidRPr="0085216A">
              <w:rPr>
                <w:rFonts w:eastAsia="微軟正黑體 Light" w:hint="eastAsia"/>
                <w:spacing w:val="4"/>
              </w:rPr>
              <w:t>日金管證券字第</w:t>
            </w:r>
            <w:r w:rsidR="00744510" w:rsidRPr="0085216A">
              <w:rPr>
                <w:rFonts w:eastAsia="微軟正黑體 Light" w:hint="eastAsia"/>
                <w:spacing w:val="4"/>
              </w:rPr>
              <w:t>1060003019</w:t>
            </w:r>
            <w:r w:rsidR="00744510" w:rsidRPr="0085216A">
              <w:rPr>
                <w:rFonts w:eastAsia="微軟正黑體 Light" w:hint="eastAsia"/>
                <w:spacing w:val="4"/>
              </w:rPr>
              <w:t>號令</w:t>
            </w:r>
          </w:p>
          <w:p w14:paraId="490BBE11" w14:textId="37FCCAF8" w:rsidR="00CF1501" w:rsidRPr="0085216A" w:rsidRDefault="00616ADE" w:rsidP="00616ADE">
            <w:pPr>
              <w:keepNext/>
              <w:spacing w:line="340" w:lineRule="exact"/>
              <w:ind w:left="496" w:hangingChars="200" w:hanging="496"/>
              <w:jc w:val="both"/>
              <w:rPr>
                <w:rFonts w:eastAsia="微軟正黑體 Light"/>
                <w:spacing w:val="4"/>
              </w:rPr>
            </w:pPr>
            <w:r w:rsidRPr="0085216A">
              <w:rPr>
                <w:rFonts w:eastAsia="微軟正黑體 Light" w:hint="eastAsia"/>
                <w:spacing w:val="4"/>
              </w:rPr>
              <w:t>(</w:t>
            </w:r>
            <w:r w:rsidR="00CF1501" w:rsidRPr="0085216A">
              <w:rPr>
                <w:rFonts w:eastAsia="微軟正黑體 Light" w:hint="eastAsia"/>
                <w:spacing w:val="4"/>
              </w:rPr>
              <w:t>二十四</w:t>
            </w:r>
            <w:r w:rsidRPr="0085216A">
              <w:rPr>
                <w:rFonts w:eastAsia="微軟正黑體 Light" w:hint="eastAsia"/>
                <w:spacing w:val="4"/>
              </w:rPr>
              <w:t>)</w:t>
            </w:r>
            <w:r w:rsidR="00CF1501" w:rsidRPr="0085216A">
              <w:rPr>
                <w:rFonts w:eastAsia="微軟正黑體 Light" w:hint="eastAsia"/>
                <w:spacing w:val="4"/>
              </w:rPr>
              <w:t>券商公會「證券商受理投資人使用應用程式介面（</w:t>
            </w:r>
            <w:r w:rsidR="00CF1501" w:rsidRPr="0085216A">
              <w:rPr>
                <w:rFonts w:eastAsia="微軟正黑體 Light"/>
                <w:spacing w:val="4"/>
              </w:rPr>
              <w:t>API</w:t>
            </w:r>
            <w:r w:rsidRPr="0085216A">
              <w:rPr>
                <w:rFonts w:eastAsia="微軟正黑體 Light" w:hint="eastAsia"/>
                <w:spacing w:val="4"/>
              </w:rPr>
              <w:t>)</w:t>
            </w:r>
            <w:r w:rsidR="00CF1501" w:rsidRPr="0085216A">
              <w:rPr>
                <w:rFonts w:eastAsia="微軟正黑體 Light" w:hint="eastAsia"/>
                <w:spacing w:val="4"/>
              </w:rPr>
              <w:t>委託買賣外國有價證券服務作業規範」及「證券商採網際網路等電子式交易型態交易所使用之交易主機應具備之相關受託買賣外國有價證券檢查點控制項目」</w:t>
            </w:r>
          </w:p>
          <w:p w14:paraId="62877E5F" w14:textId="320EDA2A" w:rsidR="007B3E06" w:rsidRPr="0085216A" w:rsidRDefault="00616ADE" w:rsidP="00616ADE">
            <w:pPr>
              <w:keepNext/>
              <w:spacing w:line="340" w:lineRule="exact"/>
              <w:ind w:left="496" w:hangingChars="200" w:hanging="496"/>
              <w:jc w:val="both"/>
              <w:rPr>
                <w:rFonts w:eastAsia="微軟正黑體 Light"/>
                <w:spacing w:val="4"/>
              </w:rPr>
            </w:pPr>
            <w:r w:rsidRPr="0085216A">
              <w:rPr>
                <w:rFonts w:eastAsia="微軟正黑體 Light" w:hint="eastAsia"/>
                <w:spacing w:val="4"/>
              </w:rPr>
              <w:t>(</w:t>
            </w:r>
            <w:r w:rsidR="00CF1501" w:rsidRPr="0085216A">
              <w:rPr>
                <w:rFonts w:eastAsia="微軟正黑體 Light" w:hint="eastAsia"/>
                <w:spacing w:val="4"/>
              </w:rPr>
              <w:t>二十五</w:t>
            </w:r>
            <w:r w:rsidRPr="0085216A">
              <w:rPr>
                <w:rFonts w:eastAsia="微軟正黑體 Light" w:hint="eastAsia"/>
                <w:spacing w:val="4"/>
              </w:rPr>
              <w:t>)</w:t>
            </w:r>
            <w:r w:rsidR="00CF1501" w:rsidRPr="0085216A">
              <w:rPr>
                <w:rFonts w:eastAsia="微軟正黑體 Light" w:hint="eastAsia"/>
                <w:spacing w:val="4"/>
              </w:rPr>
              <w:t>金管會</w:t>
            </w:r>
            <w:r w:rsidR="00CF1501" w:rsidRPr="0085216A">
              <w:rPr>
                <w:rFonts w:eastAsia="微軟正黑體 Light"/>
                <w:spacing w:val="4"/>
              </w:rPr>
              <w:t>106</w:t>
            </w:r>
            <w:r w:rsidR="00CF1501" w:rsidRPr="0085216A">
              <w:rPr>
                <w:rFonts w:eastAsia="微軟正黑體 Light" w:hint="eastAsia"/>
                <w:spacing w:val="4"/>
              </w:rPr>
              <w:t>年</w:t>
            </w:r>
            <w:r w:rsidR="00CF1501" w:rsidRPr="0085216A">
              <w:rPr>
                <w:rFonts w:eastAsia="微軟正黑體 Light"/>
                <w:spacing w:val="4"/>
              </w:rPr>
              <w:t>5</w:t>
            </w:r>
            <w:r w:rsidR="00CF1501" w:rsidRPr="0085216A">
              <w:rPr>
                <w:rFonts w:eastAsia="微軟正黑體 Light" w:hint="eastAsia"/>
                <w:spacing w:val="4"/>
              </w:rPr>
              <w:t>月</w:t>
            </w:r>
            <w:r w:rsidR="00CF1501" w:rsidRPr="0085216A">
              <w:rPr>
                <w:rFonts w:eastAsia="微軟正黑體 Light"/>
                <w:spacing w:val="4"/>
              </w:rPr>
              <w:t>16</w:t>
            </w:r>
            <w:r w:rsidR="00CF1501" w:rsidRPr="0085216A">
              <w:rPr>
                <w:rFonts w:eastAsia="微軟正黑體 Light" w:hint="eastAsia"/>
                <w:spacing w:val="4"/>
              </w:rPr>
              <w:t>日金管證券字第</w:t>
            </w:r>
            <w:r w:rsidR="00CF1501" w:rsidRPr="0085216A">
              <w:rPr>
                <w:rFonts w:eastAsia="微軟正黑體 Light"/>
                <w:spacing w:val="4"/>
              </w:rPr>
              <w:t>1060009191</w:t>
            </w:r>
            <w:r w:rsidR="00CF1501" w:rsidRPr="0085216A">
              <w:rPr>
                <w:rFonts w:eastAsia="微軟正黑體 Light" w:hint="eastAsia"/>
                <w:spacing w:val="4"/>
              </w:rPr>
              <w:t>號函</w:t>
            </w:r>
          </w:p>
          <w:p w14:paraId="0307E772" w14:textId="33BF2483" w:rsidR="007B3E06" w:rsidRPr="0085216A" w:rsidRDefault="00616ADE" w:rsidP="00616ADE">
            <w:pPr>
              <w:keepNext/>
              <w:spacing w:line="340" w:lineRule="exact"/>
              <w:ind w:left="496" w:hangingChars="200" w:hanging="496"/>
              <w:jc w:val="both"/>
              <w:rPr>
                <w:rFonts w:eastAsia="微軟正黑體 Light"/>
                <w:spacing w:val="4"/>
              </w:rPr>
            </w:pPr>
            <w:r w:rsidRPr="0085216A">
              <w:rPr>
                <w:rFonts w:eastAsia="微軟正黑體 Light" w:hint="eastAsia"/>
                <w:spacing w:val="4"/>
              </w:rPr>
              <w:t>(</w:t>
            </w:r>
            <w:r w:rsidR="004D72F9" w:rsidRPr="0085216A">
              <w:rPr>
                <w:rFonts w:eastAsia="微軟正黑體 Light" w:hint="eastAsia"/>
                <w:spacing w:val="4"/>
              </w:rPr>
              <w:t>二十六</w:t>
            </w:r>
            <w:r w:rsidRPr="0085216A">
              <w:rPr>
                <w:rFonts w:eastAsia="微軟正黑體 Light" w:hint="eastAsia"/>
                <w:spacing w:val="4"/>
              </w:rPr>
              <w:t>)</w:t>
            </w:r>
            <w:r w:rsidR="004D72F9" w:rsidRPr="0085216A">
              <w:rPr>
                <w:rFonts w:eastAsia="微軟正黑體 Light" w:hint="eastAsia"/>
                <w:spacing w:val="4"/>
              </w:rPr>
              <w:t>券商公會</w:t>
            </w:r>
            <w:r w:rsidR="004D72F9" w:rsidRPr="0085216A">
              <w:rPr>
                <w:rFonts w:eastAsia="微軟正黑體 Light"/>
                <w:spacing w:val="4"/>
              </w:rPr>
              <w:t>106</w:t>
            </w:r>
            <w:r w:rsidR="004D72F9" w:rsidRPr="0085216A">
              <w:rPr>
                <w:rFonts w:eastAsia="微軟正黑體 Light" w:hint="eastAsia"/>
                <w:spacing w:val="4"/>
              </w:rPr>
              <w:t>年</w:t>
            </w:r>
            <w:r w:rsidR="004D72F9" w:rsidRPr="0085216A">
              <w:rPr>
                <w:rFonts w:eastAsia="微軟正黑體 Light"/>
                <w:spacing w:val="4"/>
              </w:rPr>
              <w:t>6</w:t>
            </w:r>
            <w:r w:rsidR="004D72F9" w:rsidRPr="0085216A">
              <w:rPr>
                <w:rFonts w:eastAsia="微軟正黑體 Light" w:hint="eastAsia"/>
                <w:spacing w:val="4"/>
              </w:rPr>
              <w:t>月</w:t>
            </w:r>
            <w:r w:rsidR="004D72F9" w:rsidRPr="0085216A">
              <w:rPr>
                <w:rFonts w:eastAsia="微軟正黑體 Light"/>
                <w:spacing w:val="4"/>
              </w:rPr>
              <w:t>20</w:t>
            </w:r>
            <w:r w:rsidR="004D72F9" w:rsidRPr="0085216A">
              <w:rPr>
                <w:rFonts w:eastAsia="微軟正黑體 Light" w:hint="eastAsia"/>
                <w:spacing w:val="4"/>
              </w:rPr>
              <w:t>日中證商業字第</w:t>
            </w:r>
            <w:r w:rsidR="004D72F9" w:rsidRPr="0085216A">
              <w:rPr>
                <w:rFonts w:eastAsia="微軟正黑體 Light"/>
                <w:spacing w:val="4"/>
              </w:rPr>
              <w:t>1060003396</w:t>
            </w:r>
            <w:r w:rsidR="004D72F9" w:rsidRPr="0085216A">
              <w:rPr>
                <w:rFonts w:eastAsia="微軟正黑體 Light" w:hint="eastAsia"/>
                <w:spacing w:val="4"/>
              </w:rPr>
              <w:t>號</w:t>
            </w:r>
            <w:r w:rsidR="004D72F9" w:rsidRPr="0085216A">
              <w:rPr>
                <w:rFonts w:eastAsia="微軟正黑體 Light" w:hint="eastAsia"/>
                <w:spacing w:val="4"/>
              </w:rPr>
              <w:lastRenderedPageBreak/>
              <w:t>函辦理</w:t>
            </w:r>
          </w:p>
          <w:p w14:paraId="6146A73A" w14:textId="62B0C22F" w:rsidR="0003741B" w:rsidRPr="0085216A" w:rsidRDefault="00616ADE" w:rsidP="00616ADE">
            <w:pPr>
              <w:keepNext/>
              <w:spacing w:line="340" w:lineRule="exact"/>
              <w:ind w:left="496" w:hangingChars="200" w:hanging="496"/>
              <w:jc w:val="both"/>
              <w:rPr>
                <w:rFonts w:eastAsia="微軟正黑體 Light"/>
                <w:spacing w:val="4"/>
              </w:rPr>
            </w:pPr>
            <w:r w:rsidRPr="0085216A">
              <w:rPr>
                <w:rFonts w:eastAsia="微軟正黑體 Light" w:hint="eastAsia"/>
                <w:spacing w:val="4"/>
              </w:rPr>
              <w:t>(</w:t>
            </w:r>
            <w:r w:rsidR="004D72F9" w:rsidRPr="0085216A">
              <w:rPr>
                <w:rFonts w:eastAsia="微軟正黑體 Light" w:hint="eastAsia"/>
                <w:spacing w:val="4"/>
              </w:rPr>
              <w:t>二十七</w:t>
            </w:r>
            <w:r w:rsidRPr="0085216A">
              <w:rPr>
                <w:rFonts w:eastAsia="微軟正黑體 Light" w:hint="eastAsia"/>
                <w:spacing w:val="4"/>
              </w:rPr>
              <w:t>)</w:t>
            </w:r>
            <w:r w:rsidR="004D72F9" w:rsidRPr="0085216A">
              <w:rPr>
                <w:rFonts w:eastAsia="微軟正黑體 Light" w:hint="eastAsia"/>
                <w:spacing w:val="4"/>
              </w:rPr>
              <w:t>券商公會</w:t>
            </w:r>
            <w:r w:rsidR="004D72F9" w:rsidRPr="0085216A">
              <w:rPr>
                <w:rFonts w:eastAsia="微軟正黑體 Light"/>
                <w:spacing w:val="4"/>
              </w:rPr>
              <w:t>106</w:t>
            </w:r>
            <w:r w:rsidR="004D72F9" w:rsidRPr="0085216A">
              <w:rPr>
                <w:rFonts w:eastAsia="微軟正黑體 Light" w:hint="eastAsia"/>
                <w:spacing w:val="4"/>
              </w:rPr>
              <w:t>年</w:t>
            </w:r>
            <w:r w:rsidR="004D72F9" w:rsidRPr="0085216A">
              <w:rPr>
                <w:rFonts w:eastAsia="微軟正黑體 Light"/>
                <w:spacing w:val="4"/>
              </w:rPr>
              <w:t>7</w:t>
            </w:r>
            <w:r w:rsidR="004D72F9" w:rsidRPr="0085216A">
              <w:rPr>
                <w:rFonts w:eastAsia="微軟正黑體 Light" w:hint="eastAsia"/>
                <w:spacing w:val="4"/>
              </w:rPr>
              <w:t>月</w:t>
            </w:r>
            <w:r w:rsidR="004D72F9" w:rsidRPr="0085216A">
              <w:rPr>
                <w:rFonts w:eastAsia="微軟正黑體 Light"/>
                <w:spacing w:val="4"/>
              </w:rPr>
              <w:t>24</w:t>
            </w:r>
            <w:r w:rsidR="004D72F9" w:rsidRPr="0085216A">
              <w:rPr>
                <w:rFonts w:eastAsia="微軟正黑體 Light" w:hint="eastAsia"/>
                <w:spacing w:val="4"/>
              </w:rPr>
              <w:t>日中證商業字第</w:t>
            </w:r>
            <w:r w:rsidR="004D72F9" w:rsidRPr="0085216A">
              <w:rPr>
                <w:rFonts w:eastAsia="微軟正黑體 Light"/>
                <w:spacing w:val="4"/>
              </w:rPr>
              <w:t>1060004103</w:t>
            </w:r>
            <w:r w:rsidR="004D72F9" w:rsidRPr="0085216A">
              <w:rPr>
                <w:rFonts w:eastAsia="微軟正黑體 Light" w:hint="eastAsia"/>
                <w:spacing w:val="4"/>
              </w:rPr>
              <w:t>號函辦理</w:t>
            </w:r>
          </w:p>
          <w:p w14:paraId="6E8A395B" w14:textId="20DC3651" w:rsidR="007B3E06" w:rsidRPr="0085216A" w:rsidRDefault="00616ADE" w:rsidP="00616ADE">
            <w:pPr>
              <w:keepNext/>
              <w:spacing w:line="340" w:lineRule="exact"/>
              <w:ind w:left="496" w:hangingChars="200" w:hanging="496"/>
              <w:jc w:val="both"/>
              <w:rPr>
                <w:rFonts w:eastAsia="微軟正黑體 Light"/>
                <w:spacing w:val="4"/>
              </w:rPr>
            </w:pPr>
            <w:r w:rsidRPr="0085216A">
              <w:rPr>
                <w:rFonts w:eastAsia="微軟正黑體 Light" w:hint="eastAsia"/>
                <w:spacing w:val="4"/>
              </w:rPr>
              <w:t>(</w:t>
            </w:r>
            <w:r w:rsidR="0003741B" w:rsidRPr="0085216A">
              <w:rPr>
                <w:rFonts w:eastAsia="微軟正黑體 Light" w:hint="eastAsia"/>
                <w:spacing w:val="4"/>
              </w:rPr>
              <w:t>二十八</w:t>
            </w:r>
            <w:r w:rsidRPr="0085216A">
              <w:rPr>
                <w:rFonts w:eastAsia="微軟正黑體 Light" w:hint="eastAsia"/>
                <w:spacing w:val="4"/>
              </w:rPr>
              <w:t>)</w:t>
            </w:r>
            <w:r w:rsidR="0003741B" w:rsidRPr="0085216A">
              <w:rPr>
                <w:rFonts w:eastAsia="微軟正黑體 Light" w:hint="eastAsia"/>
                <w:spacing w:val="4"/>
              </w:rPr>
              <w:t>券商公會</w:t>
            </w:r>
            <w:r w:rsidR="0003741B" w:rsidRPr="0085216A">
              <w:rPr>
                <w:rFonts w:eastAsia="微軟正黑體 Light"/>
                <w:spacing w:val="4"/>
              </w:rPr>
              <w:t>108</w:t>
            </w:r>
            <w:r w:rsidR="0003741B" w:rsidRPr="0085216A">
              <w:rPr>
                <w:rFonts w:eastAsia="微軟正黑體 Light" w:hint="eastAsia"/>
                <w:spacing w:val="4"/>
              </w:rPr>
              <w:t>年</w:t>
            </w:r>
            <w:r w:rsidR="0003741B" w:rsidRPr="0085216A">
              <w:rPr>
                <w:rFonts w:eastAsia="微軟正黑體 Light"/>
                <w:spacing w:val="4"/>
              </w:rPr>
              <w:t>5</w:t>
            </w:r>
            <w:r w:rsidR="0003741B" w:rsidRPr="0085216A">
              <w:rPr>
                <w:rFonts w:eastAsia="微軟正黑體 Light" w:hint="eastAsia"/>
                <w:spacing w:val="4"/>
              </w:rPr>
              <w:t>月</w:t>
            </w:r>
            <w:r w:rsidR="0003741B" w:rsidRPr="0085216A">
              <w:rPr>
                <w:rFonts w:eastAsia="微軟正黑體 Light"/>
                <w:spacing w:val="4"/>
              </w:rPr>
              <w:t>13</w:t>
            </w:r>
            <w:r w:rsidR="0003741B" w:rsidRPr="0085216A">
              <w:rPr>
                <w:rFonts w:eastAsia="微軟正黑體 Light" w:hint="eastAsia"/>
                <w:spacing w:val="4"/>
              </w:rPr>
              <w:t>日中證商業字第</w:t>
            </w:r>
            <w:r w:rsidR="0003741B" w:rsidRPr="0085216A">
              <w:rPr>
                <w:rFonts w:eastAsia="微軟正黑體 Light"/>
                <w:spacing w:val="4"/>
              </w:rPr>
              <w:t>1080002123</w:t>
            </w:r>
            <w:r w:rsidR="0003741B" w:rsidRPr="0085216A">
              <w:rPr>
                <w:rFonts w:eastAsia="微軟正黑體 Light" w:hint="eastAsia"/>
                <w:spacing w:val="4"/>
              </w:rPr>
              <w:t>號</w:t>
            </w:r>
            <w:r w:rsidR="003415DC" w:rsidRPr="0085216A">
              <w:rPr>
                <w:rFonts w:eastAsia="微軟正黑體 Light" w:hint="eastAsia"/>
                <w:spacing w:val="4"/>
              </w:rPr>
              <w:t>函辦理</w:t>
            </w:r>
          </w:p>
          <w:p w14:paraId="47C74E5F" w14:textId="51F662F6" w:rsidR="008556D5" w:rsidRPr="0085216A" w:rsidRDefault="00616ADE" w:rsidP="00616ADE">
            <w:pPr>
              <w:keepNext/>
              <w:spacing w:line="340" w:lineRule="exact"/>
              <w:ind w:left="496" w:hangingChars="200" w:hanging="496"/>
              <w:rPr>
                <w:rFonts w:eastAsia="微軟正黑體 Light"/>
                <w:spacing w:val="4"/>
              </w:rPr>
            </w:pPr>
            <w:r w:rsidRPr="0085216A">
              <w:rPr>
                <w:rFonts w:eastAsia="微軟正黑體 Light" w:hint="eastAsia"/>
                <w:spacing w:val="4"/>
              </w:rPr>
              <w:t>(</w:t>
            </w:r>
            <w:r w:rsidR="008556D5" w:rsidRPr="0085216A">
              <w:rPr>
                <w:rFonts w:eastAsia="微軟正黑體 Light" w:hint="eastAsia"/>
                <w:spacing w:val="4"/>
              </w:rPr>
              <w:t>二十九</w:t>
            </w:r>
            <w:r w:rsidRPr="0085216A">
              <w:rPr>
                <w:rFonts w:eastAsia="微軟正黑體 Light" w:hint="eastAsia"/>
                <w:spacing w:val="4"/>
              </w:rPr>
              <w:t>)</w:t>
            </w:r>
            <w:r w:rsidR="008556D5" w:rsidRPr="0085216A">
              <w:rPr>
                <w:rFonts w:eastAsia="微軟正黑體 Light" w:hint="eastAsia"/>
                <w:spacing w:val="4"/>
              </w:rPr>
              <w:t>券商公會</w:t>
            </w:r>
            <w:r w:rsidR="008556D5" w:rsidRPr="0085216A">
              <w:rPr>
                <w:rFonts w:eastAsia="微軟正黑體 Light"/>
                <w:spacing w:val="4"/>
              </w:rPr>
              <w:t>108</w:t>
            </w:r>
            <w:r w:rsidR="008556D5" w:rsidRPr="0085216A">
              <w:rPr>
                <w:rFonts w:eastAsia="微軟正黑體 Light" w:hint="eastAsia"/>
                <w:spacing w:val="4"/>
              </w:rPr>
              <w:t>年</w:t>
            </w:r>
            <w:r w:rsidR="008556D5" w:rsidRPr="0085216A">
              <w:rPr>
                <w:rFonts w:eastAsia="微軟正黑體 Light" w:hint="eastAsia"/>
                <w:spacing w:val="4"/>
              </w:rPr>
              <w:t>9</w:t>
            </w:r>
            <w:r w:rsidR="008556D5" w:rsidRPr="0085216A">
              <w:rPr>
                <w:rFonts w:eastAsia="微軟正黑體 Light" w:hint="eastAsia"/>
                <w:spacing w:val="4"/>
              </w:rPr>
              <w:t>月</w:t>
            </w:r>
            <w:r w:rsidR="008556D5" w:rsidRPr="0085216A">
              <w:rPr>
                <w:rFonts w:eastAsia="微軟正黑體 Light" w:hint="eastAsia"/>
                <w:spacing w:val="4"/>
              </w:rPr>
              <w:t>24</w:t>
            </w:r>
            <w:r w:rsidR="008556D5" w:rsidRPr="0085216A">
              <w:rPr>
                <w:rFonts w:eastAsia="微軟正黑體 Light" w:hint="eastAsia"/>
                <w:spacing w:val="4"/>
              </w:rPr>
              <w:t>日中證商業</w:t>
            </w:r>
            <w:r w:rsidR="00C22468" w:rsidRPr="0085216A">
              <w:rPr>
                <w:rFonts w:eastAsia="微軟正黑體 Light" w:hint="eastAsia"/>
                <w:spacing w:val="4"/>
              </w:rPr>
              <w:t>二</w:t>
            </w:r>
            <w:r w:rsidR="008556D5" w:rsidRPr="0085216A">
              <w:rPr>
                <w:rFonts w:eastAsia="微軟正黑體 Light" w:hint="eastAsia"/>
                <w:spacing w:val="4"/>
              </w:rPr>
              <w:t>字第</w:t>
            </w:r>
            <w:r w:rsidR="00C22468" w:rsidRPr="0085216A">
              <w:rPr>
                <w:rFonts w:eastAsia="微軟正黑體 Light" w:hint="eastAsia"/>
                <w:spacing w:val="4"/>
              </w:rPr>
              <w:t>1080004599</w:t>
            </w:r>
            <w:r w:rsidR="008556D5" w:rsidRPr="0085216A">
              <w:rPr>
                <w:rFonts w:eastAsia="微軟正黑體 Light" w:hint="eastAsia"/>
                <w:spacing w:val="4"/>
              </w:rPr>
              <w:t>號函辦理</w:t>
            </w:r>
          </w:p>
          <w:p w14:paraId="15D50834" w14:textId="3F8AC85A" w:rsidR="007F228B" w:rsidRPr="0085216A" w:rsidRDefault="00616ADE" w:rsidP="00616ADE">
            <w:pPr>
              <w:keepNext/>
              <w:spacing w:line="340" w:lineRule="exact"/>
              <w:ind w:left="496" w:hangingChars="200" w:hanging="496"/>
              <w:rPr>
                <w:rFonts w:eastAsia="微軟正黑體 Light"/>
                <w:spacing w:val="4"/>
              </w:rPr>
            </w:pPr>
            <w:r w:rsidRPr="0085216A">
              <w:rPr>
                <w:rFonts w:eastAsia="微軟正黑體 Light" w:hint="eastAsia"/>
                <w:spacing w:val="4"/>
              </w:rPr>
              <w:t>(</w:t>
            </w:r>
            <w:r w:rsidR="007F228B" w:rsidRPr="0085216A">
              <w:rPr>
                <w:rFonts w:eastAsia="微軟正黑體 Light" w:hint="eastAsia"/>
                <w:spacing w:val="4"/>
              </w:rPr>
              <w:t>三十</w:t>
            </w:r>
            <w:r w:rsidRPr="0085216A">
              <w:rPr>
                <w:rFonts w:eastAsia="微軟正黑體 Light" w:hint="eastAsia"/>
                <w:spacing w:val="4"/>
              </w:rPr>
              <w:t>)</w:t>
            </w:r>
            <w:r w:rsidR="007F228B" w:rsidRPr="0085216A">
              <w:rPr>
                <w:rFonts w:eastAsia="微軟正黑體 Light" w:hint="eastAsia"/>
                <w:spacing w:val="4"/>
              </w:rPr>
              <w:t>金管會</w:t>
            </w:r>
            <w:r w:rsidR="007F228B" w:rsidRPr="0085216A">
              <w:rPr>
                <w:rFonts w:eastAsia="微軟正黑體 Light" w:hint="eastAsia"/>
                <w:spacing w:val="4"/>
              </w:rPr>
              <w:t>109</w:t>
            </w:r>
            <w:r w:rsidR="007F228B" w:rsidRPr="0085216A">
              <w:rPr>
                <w:rFonts w:eastAsia="微軟正黑體 Light" w:hint="eastAsia"/>
                <w:spacing w:val="4"/>
              </w:rPr>
              <w:t>年</w:t>
            </w:r>
            <w:r w:rsidR="007F228B" w:rsidRPr="0085216A">
              <w:rPr>
                <w:rFonts w:eastAsia="微軟正黑體 Light" w:hint="eastAsia"/>
                <w:spacing w:val="4"/>
              </w:rPr>
              <w:t>9</w:t>
            </w:r>
            <w:r w:rsidR="007F228B" w:rsidRPr="0085216A">
              <w:rPr>
                <w:rFonts w:eastAsia="微軟正黑體 Light" w:hint="eastAsia"/>
                <w:spacing w:val="4"/>
              </w:rPr>
              <w:t>月</w:t>
            </w:r>
            <w:r w:rsidR="007F228B" w:rsidRPr="0085216A">
              <w:rPr>
                <w:rFonts w:eastAsia="微軟正黑體 Light" w:hint="eastAsia"/>
                <w:spacing w:val="4"/>
              </w:rPr>
              <w:t>10</w:t>
            </w:r>
            <w:r w:rsidR="007F228B" w:rsidRPr="0085216A">
              <w:rPr>
                <w:rFonts w:eastAsia="微軟正黑體 Light" w:hint="eastAsia"/>
                <w:spacing w:val="4"/>
              </w:rPr>
              <w:t>日金管證券字第</w:t>
            </w:r>
            <w:r w:rsidR="007F228B" w:rsidRPr="0085216A">
              <w:rPr>
                <w:rFonts w:eastAsia="微軟正黑體 Light" w:hint="eastAsia"/>
                <w:spacing w:val="4"/>
              </w:rPr>
              <w:t>1090364120</w:t>
            </w:r>
            <w:r w:rsidR="007F228B" w:rsidRPr="0085216A">
              <w:rPr>
                <w:rFonts w:eastAsia="微軟正黑體 Light" w:hint="eastAsia"/>
                <w:spacing w:val="4"/>
              </w:rPr>
              <w:t>號令</w:t>
            </w:r>
          </w:p>
          <w:p w14:paraId="71913E34" w14:textId="6EC217AE" w:rsidR="007F228B" w:rsidRPr="0085216A" w:rsidRDefault="00616ADE" w:rsidP="00616ADE">
            <w:pPr>
              <w:keepNext/>
              <w:spacing w:line="340" w:lineRule="exact"/>
              <w:ind w:left="496" w:hangingChars="200" w:hanging="496"/>
              <w:rPr>
                <w:rFonts w:eastAsia="微軟正黑體 Light"/>
                <w:spacing w:val="4"/>
              </w:rPr>
            </w:pPr>
            <w:r w:rsidRPr="0085216A">
              <w:rPr>
                <w:rFonts w:eastAsia="微軟正黑體 Light" w:hint="eastAsia"/>
                <w:spacing w:val="4"/>
              </w:rPr>
              <w:t>(</w:t>
            </w:r>
            <w:r w:rsidR="007F228B" w:rsidRPr="0085216A">
              <w:rPr>
                <w:rFonts w:eastAsia="微軟正黑體 Light" w:hint="eastAsia"/>
                <w:spacing w:val="4"/>
              </w:rPr>
              <w:t>三十一</w:t>
            </w:r>
            <w:r w:rsidRPr="0085216A">
              <w:rPr>
                <w:rFonts w:eastAsia="微軟正黑體 Light" w:hint="eastAsia"/>
                <w:spacing w:val="4"/>
              </w:rPr>
              <w:t>)</w:t>
            </w:r>
            <w:r w:rsidR="007F228B" w:rsidRPr="0085216A">
              <w:rPr>
                <w:rFonts w:eastAsia="微軟正黑體 Light" w:hint="eastAsia"/>
                <w:spacing w:val="4"/>
              </w:rPr>
              <w:t>金管會</w:t>
            </w:r>
            <w:r w:rsidR="007F228B" w:rsidRPr="0085216A">
              <w:rPr>
                <w:rFonts w:eastAsia="微軟正黑體 Light" w:hint="eastAsia"/>
                <w:spacing w:val="4"/>
              </w:rPr>
              <w:t>109</w:t>
            </w:r>
            <w:r w:rsidR="007F228B" w:rsidRPr="0085216A">
              <w:rPr>
                <w:rFonts w:eastAsia="微軟正黑體 Light" w:hint="eastAsia"/>
                <w:spacing w:val="4"/>
              </w:rPr>
              <w:t>年</w:t>
            </w:r>
            <w:r w:rsidR="007F228B" w:rsidRPr="0085216A">
              <w:rPr>
                <w:rFonts w:eastAsia="微軟正黑體 Light" w:hint="eastAsia"/>
                <w:spacing w:val="4"/>
              </w:rPr>
              <w:t>9</w:t>
            </w:r>
            <w:r w:rsidR="007F228B" w:rsidRPr="0085216A">
              <w:rPr>
                <w:rFonts w:eastAsia="微軟正黑體 Light" w:hint="eastAsia"/>
                <w:spacing w:val="4"/>
              </w:rPr>
              <w:t>月</w:t>
            </w:r>
            <w:r w:rsidR="007F228B" w:rsidRPr="0085216A">
              <w:rPr>
                <w:rFonts w:eastAsia="微軟正黑體 Light" w:hint="eastAsia"/>
                <w:spacing w:val="4"/>
              </w:rPr>
              <w:t>8</w:t>
            </w:r>
            <w:r w:rsidR="007F228B" w:rsidRPr="0085216A">
              <w:rPr>
                <w:rFonts w:eastAsia="微軟正黑體 Light" w:hint="eastAsia"/>
                <w:spacing w:val="4"/>
              </w:rPr>
              <w:t>日金管證券字第</w:t>
            </w:r>
            <w:r w:rsidR="007F228B" w:rsidRPr="0085216A">
              <w:rPr>
                <w:rFonts w:eastAsia="微軟正黑體 Light" w:hint="eastAsia"/>
                <w:spacing w:val="4"/>
              </w:rPr>
              <w:t>10903641005</w:t>
            </w:r>
            <w:r w:rsidR="007F228B" w:rsidRPr="0085216A">
              <w:rPr>
                <w:rFonts w:eastAsia="微軟正黑體 Light" w:hint="eastAsia"/>
                <w:spacing w:val="4"/>
              </w:rPr>
              <w:t>號函</w:t>
            </w:r>
          </w:p>
          <w:p w14:paraId="468E64FC" w14:textId="2CDF0885" w:rsidR="007F228B" w:rsidRPr="0085216A" w:rsidRDefault="00616ADE" w:rsidP="00616ADE">
            <w:pPr>
              <w:keepNext/>
              <w:spacing w:line="340" w:lineRule="exact"/>
              <w:ind w:left="496" w:hangingChars="200" w:hanging="496"/>
              <w:rPr>
                <w:rFonts w:eastAsia="微軟正黑體 Light"/>
                <w:spacing w:val="4"/>
              </w:rPr>
            </w:pPr>
            <w:r w:rsidRPr="0085216A">
              <w:rPr>
                <w:rFonts w:eastAsia="微軟正黑體 Light" w:hint="eastAsia"/>
                <w:spacing w:val="4"/>
              </w:rPr>
              <w:t>(</w:t>
            </w:r>
            <w:r w:rsidR="007F228B" w:rsidRPr="0085216A">
              <w:rPr>
                <w:rFonts w:eastAsia="微軟正黑體 Light" w:hint="eastAsia"/>
                <w:spacing w:val="4"/>
              </w:rPr>
              <w:t>三十二</w:t>
            </w:r>
            <w:r w:rsidRPr="0085216A">
              <w:rPr>
                <w:rFonts w:eastAsia="微軟正黑體 Light" w:hint="eastAsia"/>
                <w:spacing w:val="4"/>
              </w:rPr>
              <w:t>)</w:t>
            </w:r>
            <w:r w:rsidR="007F228B" w:rsidRPr="0085216A">
              <w:rPr>
                <w:rFonts w:eastAsia="微軟正黑體 Light" w:hint="eastAsia"/>
                <w:spacing w:val="4"/>
              </w:rPr>
              <w:t>券商公會</w:t>
            </w:r>
            <w:r w:rsidR="007F228B" w:rsidRPr="0085216A">
              <w:rPr>
                <w:rFonts w:eastAsia="微軟正黑體 Light" w:hint="eastAsia"/>
                <w:spacing w:val="4"/>
              </w:rPr>
              <w:t>109</w:t>
            </w:r>
            <w:r w:rsidR="007F228B" w:rsidRPr="0085216A">
              <w:rPr>
                <w:rFonts w:eastAsia="微軟正黑體 Light" w:hint="eastAsia"/>
                <w:spacing w:val="4"/>
              </w:rPr>
              <w:t>年</w:t>
            </w:r>
            <w:r w:rsidR="007F228B" w:rsidRPr="0085216A">
              <w:rPr>
                <w:rFonts w:eastAsia="微軟正黑體 Light" w:hint="eastAsia"/>
                <w:spacing w:val="4"/>
              </w:rPr>
              <w:t>12</w:t>
            </w:r>
            <w:r w:rsidR="007F228B" w:rsidRPr="0085216A">
              <w:rPr>
                <w:rFonts w:eastAsia="微軟正黑體 Light" w:hint="eastAsia"/>
                <w:spacing w:val="4"/>
              </w:rPr>
              <w:t>月</w:t>
            </w:r>
            <w:r w:rsidR="007F228B" w:rsidRPr="0085216A">
              <w:rPr>
                <w:rFonts w:eastAsia="微軟正黑體 Light" w:hint="eastAsia"/>
                <w:spacing w:val="4"/>
              </w:rPr>
              <w:t>4</w:t>
            </w:r>
            <w:r w:rsidR="007F228B" w:rsidRPr="0085216A">
              <w:rPr>
                <w:rFonts w:eastAsia="微軟正黑體 Light" w:hint="eastAsia"/>
                <w:spacing w:val="4"/>
              </w:rPr>
              <w:t>日中證商業二字第</w:t>
            </w:r>
            <w:r w:rsidR="007F228B" w:rsidRPr="0085216A">
              <w:rPr>
                <w:rFonts w:eastAsia="微軟正黑體 Light" w:hint="eastAsia"/>
                <w:spacing w:val="4"/>
              </w:rPr>
              <w:t>1090005665</w:t>
            </w:r>
            <w:r w:rsidR="007F228B" w:rsidRPr="0085216A">
              <w:rPr>
                <w:rFonts w:eastAsia="微軟正黑體 Light" w:hint="eastAsia"/>
                <w:spacing w:val="4"/>
              </w:rPr>
              <w:t>號函</w:t>
            </w:r>
          </w:p>
          <w:p w14:paraId="44166528" w14:textId="2BB44E1E" w:rsidR="007B3E06" w:rsidRPr="0085216A" w:rsidRDefault="00616ADE" w:rsidP="00616ADE">
            <w:pPr>
              <w:spacing w:line="340" w:lineRule="exact"/>
              <w:ind w:left="496" w:hangingChars="200" w:hanging="496"/>
              <w:jc w:val="both"/>
              <w:rPr>
                <w:rFonts w:ascii="微軟正黑體" w:eastAsia="微軟正黑體" w:hAnsi="微軟正黑體"/>
                <w:spacing w:val="4"/>
                <w:szCs w:val="24"/>
              </w:rPr>
            </w:pPr>
            <w:r w:rsidRPr="0085216A">
              <w:rPr>
                <w:rFonts w:eastAsia="微軟正黑體 Light" w:hint="eastAsia"/>
                <w:spacing w:val="4"/>
              </w:rPr>
              <w:t>(</w:t>
            </w:r>
            <w:r w:rsidR="00685DF0" w:rsidRPr="0085216A">
              <w:rPr>
                <w:rFonts w:eastAsia="微軟正黑體 Light" w:hint="eastAsia"/>
                <w:spacing w:val="4"/>
              </w:rPr>
              <w:t>三十三</w:t>
            </w:r>
            <w:r w:rsidRPr="0085216A">
              <w:rPr>
                <w:rFonts w:eastAsia="微軟正黑體 Light" w:hint="eastAsia"/>
                <w:spacing w:val="4"/>
              </w:rPr>
              <w:t>)</w:t>
            </w:r>
            <w:r w:rsidR="00685DF0" w:rsidRPr="0085216A">
              <w:rPr>
                <w:rFonts w:eastAsia="微軟正黑體 Light" w:hint="eastAsia"/>
                <w:spacing w:val="4"/>
              </w:rPr>
              <w:t>券商公會</w:t>
            </w:r>
            <w:r w:rsidR="00685DF0" w:rsidRPr="0085216A">
              <w:rPr>
                <w:rFonts w:ascii="微軟正黑體" w:eastAsia="微軟正黑體" w:hAnsi="微軟正黑體" w:hint="eastAsia"/>
                <w:spacing w:val="4"/>
                <w:szCs w:val="24"/>
              </w:rPr>
              <w:t>110年5月5日中證商業二字第1100002201</w:t>
            </w:r>
            <w:r w:rsidR="00685DF0" w:rsidRPr="0085216A">
              <w:rPr>
                <w:rFonts w:ascii="微軟正黑體" w:eastAsia="微軟正黑體" w:hAnsi="微軟正黑體" w:hint="eastAsia"/>
                <w:spacing w:val="4"/>
                <w:szCs w:val="24"/>
              </w:rPr>
              <w:lastRenderedPageBreak/>
              <w:t>號函</w:t>
            </w:r>
          </w:p>
          <w:p w14:paraId="084608CD" w14:textId="1EA2B467" w:rsidR="00685DF0" w:rsidRPr="0085216A" w:rsidRDefault="00616ADE"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00685DF0" w:rsidRPr="0085216A">
              <w:rPr>
                <w:rFonts w:eastAsia="微軟正黑體 Light" w:hint="eastAsia"/>
                <w:spacing w:val="4"/>
              </w:rPr>
              <w:t>三十四</w:t>
            </w:r>
            <w:r w:rsidRPr="0085216A">
              <w:rPr>
                <w:rFonts w:eastAsia="微軟正黑體 Light" w:hint="eastAsia"/>
                <w:spacing w:val="4"/>
              </w:rPr>
              <w:t>)</w:t>
            </w:r>
            <w:r w:rsidR="00685DF0" w:rsidRPr="0085216A">
              <w:rPr>
                <w:rFonts w:eastAsia="微軟正黑體 Light" w:hint="eastAsia"/>
                <w:spacing w:val="4"/>
              </w:rPr>
              <w:t>金管會</w:t>
            </w:r>
            <w:r w:rsidR="00C4793F" w:rsidRPr="0085216A">
              <w:rPr>
                <w:rFonts w:eastAsia="微軟正黑體 Light" w:hint="eastAsia"/>
                <w:spacing w:val="4"/>
              </w:rPr>
              <w:t>110</w:t>
            </w:r>
            <w:r w:rsidR="00685DF0" w:rsidRPr="0085216A">
              <w:rPr>
                <w:rFonts w:eastAsia="微軟正黑體 Light" w:hint="eastAsia"/>
                <w:spacing w:val="4"/>
              </w:rPr>
              <w:t>年</w:t>
            </w:r>
            <w:r w:rsidR="00C4793F" w:rsidRPr="0085216A">
              <w:rPr>
                <w:rFonts w:eastAsia="微軟正黑體 Light" w:hint="eastAsia"/>
                <w:spacing w:val="4"/>
              </w:rPr>
              <w:t>8</w:t>
            </w:r>
            <w:r w:rsidR="00685DF0" w:rsidRPr="0085216A">
              <w:rPr>
                <w:rFonts w:eastAsia="微軟正黑體 Light" w:hint="eastAsia"/>
                <w:spacing w:val="4"/>
              </w:rPr>
              <w:t>月</w:t>
            </w:r>
            <w:r w:rsidR="00C4793F" w:rsidRPr="0085216A">
              <w:rPr>
                <w:rFonts w:eastAsia="微軟正黑體 Light" w:hint="eastAsia"/>
                <w:spacing w:val="4"/>
              </w:rPr>
              <w:t>13</w:t>
            </w:r>
            <w:r w:rsidR="00685DF0" w:rsidRPr="0085216A">
              <w:rPr>
                <w:rFonts w:eastAsia="微軟正黑體 Light" w:hint="eastAsia"/>
                <w:spacing w:val="4"/>
              </w:rPr>
              <w:t>日金管證券字第</w:t>
            </w:r>
            <w:r w:rsidR="00C4793F" w:rsidRPr="0085216A">
              <w:rPr>
                <w:rFonts w:eastAsia="微軟正黑體 Light" w:hint="eastAsia"/>
                <w:spacing w:val="4"/>
              </w:rPr>
              <w:t>1100362907</w:t>
            </w:r>
            <w:r w:rsidR="00685DF0" w:rsidRPr="0085216A">
              <w:rPr>
                <w:rFonts w:eastAsia="微軟正黑體 Light" w:hint="eastAsia"/>
                <w:spacing w:val="4"/>
              </w:rPr>
              <w:t>號函</w:t>
            </w:r>
          </w:p>
          <w:p w14:paraId="140AAA84" w14:textId="1B5BA241" w:rsidR="00685DF0" w:rsidRPr="0085216A" w:rsidRDefault="00616ADE"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007B3D1E" w:rsidRPr="0085216A">
              <w:rPr>
                <w:rFonts w:eastAsia="微軟正黑體 Light" w:hint="eastAsia"/>
                <w:spacing w:val="4"/>
              </w:rPr>
              <w:t>三十五</w:t>
            </w:r>
            <w:r w:rsidRPr="0085216A">
              <w:rPr>
                <w:rFonts w:eastAsia="微軟正黑體 Light" w:hint="eastAsia"/>
                <w:spacing w:val="4"/>
              </w:rPr>
              <w:t>)</w:t>
            </w:r>
            <w:r w:rsidR="007B3D1E" w:rsidRPr="0085216A">
              <w:rPr>
                <w:rFonts w:eastAsia="微軟正黑體 Light" w:hint="eastAsia"/>
                <w:spacing w:val="4"/>
              </w:rPr>
              <w:t>金管會</w:t>
            </w:r>
            <w:r w:rsidR="007B3D1E" w:rsidRPr="0085216A">
              <w:rPr>
                <w:rFonts w:eastAsia="微軟正黑體 Light" w:hint="eastAsia"/>
                <w:spacing w:val="4"/>
              </w:rPr>
              <w:t>110</w:t>
            </w:r>
            <w:r w:rsidR="007B3D1E" w:rsidRPr="0085216A">
              <w:rPr>
                <w:rFonts w:eastAsia="微軟正黑體 Light" w:hint="eastAsia"/>
                <w:spacing w:val="4"/>
              </w:rPr>
              <w:t>年</w:t>
            </w:r>
            <w:r w:rsidR="007B3D1E" w:rsidRPr="0085216A">
              <w:rPr>
                <w:rFonts w:eastAsia="微軟正黑體 Light" w:hint="eastAsia"/>
                <w:spacing w:val="4"/>
              </w:rPr>
              <w:t>12</w:t>
            </w:r>
            <w:r w:rsidR="007B3D1E" w:rsidRPr="0085216A">
              <w:rPr>
                <w:rFonts w:eastAsia="微軟正黑體 Light" w:hint="eastAsia"/>
                <w:spacing w:val="4"/>
              </w:rPr>
              <w:t>月</w:t>
            </w:r>
            <w:r w:rsidR="007B3D1E" w:rsidRPr="0085216A">
              <w:rPr>
                <w:rFonts w:eastAsia="微軟正黑體 Light" w:hint="eastAsia"/>
                <w:spacing w:val="4"/>
              </w:rPr>
              <w:t>15</w:t>
            </w:r>
            <w:r w:rsidR="007B3D1E" w:rsidRPr="0085216A">
              <w:rPr>
                <w:rFonts w:eastAsia="微軟正黑體 Light" w:hint="eastAsia"/>
                <w:spacing w:val="4"/>
              </w:rPr>
              <w:t>日金管證券字第</w:t>
            </w:r>
            <w:r w:rsidR="007B3D1E" w:rsidRPr="0085216A">
              <w:rPr>
                <w:rFonts w:eastAsia="微軟正黑體 Light" w:hint="eastAsia"/>
                <w:spacing w:val="4"/>
              </w:rPr>
              <w:t>1100372038</w:t>
            </w:r>
            <w:r w:rsidR="007B3D1E" w:rsidRPr="0085216A">
              <w:rPr>
                <w:rFonts w:eastAsia="微軟正黑體 Light" w:hint="eastAsia"/>
                <w:spacing w:val="4"/>
              </w:rPr>
              <w:t>號函</w:t>
            </w:r>
          </w:p>
          <w:p w14:paraId="01393D54" w14:textId="45AC2CFC" w:rsidR="00D9701C" w:rsidRPr="0085216A" w:rsidRDefault="00616ADE"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00D9701C" w:rsidRPr="0085216A">
              <w:rPr>
                <w:rFonts w:eastAsia="微軟正黑體 Light" w:hint="eastAsia"/>
                <w:spacing w:val="4"/>
              </w:rPr>
              <w:t>三十六</w:t>
            </w:r>
            <w:r w:rsidRPr="0085216A">
              <w:rPr>
                <w:rFonts w:eastAsia="微軟正黑體 Light" w:hint="eastAsia"/>
                <w:spacing w:val="4"/>
              </w:rPr>
              <w:t>)</w:t>
            </w:r>
            <w:r w:rsidR="00D9701C" w:rsidRPr="0085216A">
              <w:rPr>
                <w:rFonts w:eastAsia="微軟正黑體 Light" w:hint="eastAsia"/>
                <w:spacing w:val="4"/>
              </w:rPr>
              <w:t>券商公會</w:t>
            </w:r>
            <w:r w:rsidR="00D9701C" w:rsidRPr="0085216A">
              <w:rPr>
                <w:rFonts w:eastAsia="微軟正黑體 Light" w:hint="eastAsia"/>
                <w:spacing w:val="4"/>
              </w:rPr>
              <w:t>111</w:t>
            </w:r>
            <w:r w:rsidR="00D9701C" w:rsidRPr="0085216A">
              <w:rPr>
                <w:rFonts w:eastAsia="微軟正黑體 Light" w:hint="eastAsia"/>
                <w:spacing w:val="4"/>
              </w:rPr>
              <w:t>年</w:t>
            </w:r>
            <w:r w:rsidR="00D9701C" w:rsidRPr="0085216A">
              <w:rPr>
                <w:rFonts w:eastAsia="微軟正黑體 Light" w:hint="eastAsia"/>
                <w:spacing w:val="4"/>
              </w:rPr>
              <w:t>8</w:t>
            </w:r>
            <w:r w:rsidR="00D9701C" w:rsidRPr="0085216A">
              <w:rPr>
                <w:rFonts w:eastAsia="微軟正黑體 Light" w:hint="eastAsia"/>
                <w:spacing w:val="4"/>
              </w:rPr>
              <w:t>月</w:t>
            </w:r>
            <w:r w:rsidR="00D9701C" w:rsidRPr="0085216A">
              <w:rPr>
                <w:rFonts w:eastAsia="微軟正黑體 Light" w:hint="eastAsia"/>
                <w:spacing w:val="4"/>
              </w:rPr>
              <w:t>15</w:t>
            </w:r>
            <w:r w:rsidR="00D9701C" w:rsidRPr="0085216A">
              <w:rPr>
                <w:rFonts w:eastAsia="微軟正黑體 Light" w:hint="eastAsia"/>
                <w:spacing w:val="4"/>
              </w:rPr>
              <w:t>日中證商業一字第</w:t>
            </w:r>
            <w:r w:rsidR="00D9701C" w:rsidRPr="0085216A">
              <w:rPr>
                <w:rFonts w:eastAsia="微軟正黑體 Light" w:hint="eastAsia"/>
                <w:spacing w:val="4"/>
              </w:rPr>
              <w:t>1110004402</w:t>
            </w:r>
            <w:r w:rsidR="00D9701C" w:rsidRPr="0085216A">
              <w:rPr>
                <w:rFonts w:eastAsia="微軟正黑體 Light" w:hint="eastAsia"/>
                <w:spacing w:val="4"/>
              </w:rPr>
              <w:t>號函</w:t>
            </w:r>
          </w:p>
          <w:p w14:paraId="37A1F705" w14:textId="4B1B6B38" w:rsidR="001C5C9B" w:rsidRPr="0085216A" w:rsidRDefault="00616ADE" w:rsidP="00616ADE">
            <w:pPr>
              <w:spacing w:line="340" w:lineRule="exact"/>
              <w:ind w:left="496" w:hangingChars="200" w:hanging="496"/>
              <w:rPr>
                <w:rFonts w:eastAsia="微軟正黑體 Light"/>
                <w:spacing w:val="4"/>
              </w:rPr>
            </w:pPr>
            <w:r w:rsidRPr="0085216A">
              <w:rPr>
                <w:rFonts w:eastAsia="微軟正黑體 Light" w:hint="eastAsia"/>
                <w:spacing w:val="4"/>
              </w:rPr>
              <w:t>(</w:t>
            </w:r>
            <w:r w:rsidR="001C5C9B" w:rsidRPr="0085216A">
              <w:rPr>
                <w:rFonts w:eastAsia="微軟正黑體 Light" w:hint="eastAsia"/>
                <w:spacing w:val="4"/>
              </w:rPr>
              <w:t>三十七</w:t>
            </w:r>
            <w:r w:rsidRPr="0085216A">
              <w:rPr>
                <w:rFonts w:eastAsia="微軟正黑體 Light" w:hint="eastAsia"/>
                <w:spacing w:val="4"/>
              </w:rPr>
              <w:t>)</w:t>
            </w:r>
            <w:r w:rsidR="001C5C9B" w:rsidRPr="0085216A">
              <w:rPr>
                <w:rFonts w:eastAsia="微軟正黑體 Light" w:hint="eastAsia"/>
                <w:spacing w:val="4"/>
              </w:rPr>
              <w:t>券商公會</w:t>
            </w:r>
            <w:r w:rsidR="001C5C9B" w:rsidRPr="0085216A">
              <w:rPr>
                <w:rFonts w:eastAsia="微軟正黑體 Light" w:hint="eastAsia"/>
                <w:spacing w:val="4"/>
              </w:rPr>
              <w:t>111</w:t>
            </w:r>
            <w:r w:rsidR="001C5C9B" w:rsidRPr="0085216A">
              <w:rPr>
                <w:rFonts w:eastAsia="微軟正黑體 Light" w:hint="eastAsia"/>
                <w:spacing w:val="4"/>
              </w:rPr>
              <w:t>年</w:t>
            </w:r>
            <w:r w:rsidR="001C5C9B" w:rsidRPr="0085216A">
              <w:rPr>
                <w:rFonts w:eastAsia="微軟正黑體 Light" w:hint="eastAsia"/>
                <w:spacing w:val="4"/>
              </w:rPr>
              <w:t>10</w:t>
            </w:r>
            <w:r w:rsidR="001C5C9B" w:rsidRPr="0085216A">
              <w:rPr>
                <w:rFonts w:eastAsia="微軟正黑體 Light" w:hint="eastAsia"/>
                <w:spacing w:val="4"/>
              </w:rPr>
              <w:t>月</w:t>
            </w:r>
            <w:r w:rsidR="001C5C9B" w:rsidRPr="0085216A">
              <w:rPr>
                <w:rFonts w:eastAsia="微軟正黑體 Light" w:hint="eastAsia"/>
                <w:spacing w:val="4"/>
              </w:rPr>
              <w:t>28</w:t>
            </w:r>
            <w:r w:rsidR="001C5C9B" w:rsidRPr="0085216A">
              <w:rPr>
                <w:rFonts w:eastAsia="微軟正黑體 Light" w:hint="eastAsia"/>
                <w:spacing w:val="4"/>
              </w:rPr>
              <w:t>日中證商業一字第</w:t>
            </w:r>
            <w:r w:rsidR="001C5C9B" w:rsidRPr="0085216A">
              <w:rPr>
                <w:rFonts w:eastAsia="微軟正黑體 Light" w:hint="eastAsia"/>
                <w:spacing w:val="4"/>
              </w:rPr>
              <w:t>1110006877</w:t>
            </w:r>
            <w:r w:rsidR="001C5C9B" w:rsidRPr="0085216A">
              <w:rPr>
                <w:rFonts w:eastAsia="微軟正黑體 Light" w:hint="eastAsia"/>
                <w:spacing w:val="4"/>
              </w:rPr>
              <w:t>號函</w:t>
            </w:r>
          </w:p>
          <w:p w14:paraId="7C62FCB3" w14:textId="75ED19A8" w:rsidR="00616ADE" w:rsidRPr="0085216A" w:rsidRDefault="00616ADE" w:rsidP="00616ADE">
            <w:pPr>
              <w:spacing w:line="340" w:lineRule="exact"/>
              <w:ind w:left="496" w:hangingChars="200" w:hanging="496"/>
              <w:rPr>
                <w:rFonts w:eastAsia="微軟正黑體 Light"/>
                <w:spacing w:val="4"/>
              </w:rPr>
            </w:pPr>
            <w:r w:rsidRPr="0085216A">
              <w:rPr>
                <w:rFonts w:eastAsia="微軟正黑體 Light" w:hint="eastAsia"/>
                <w:spacing w:val="4"/>
              </w:rPr>
              <w:t>(</w:t>
            </w:r>
            <w:r w:rsidRPr="0085216A">
              <w:rPr>
                <w:rFonts w:eastAsia="微軟正黑體 Light" w:hint="eastAsia"/>
                <w:spacing w:val="4"/>
              </w:rPr>
              <w:t>三十七</w:t>
            </w:r>
            <w:r w:rsidRPr="0085216A">
              <w:rPr>
                <w:rFonts w:eastAsia="微軟正黑體 Light" w:hint="eastAsia"/>
                <w:spacing w:val="4"/>
              </w:rPr>
              <w:t>)</w:t>
            </w:r>
            <w:r w:rsidRPr="0085216A">
              <w:rPr>
                <w:rFonts w:eastAsia="微軟正黑體 Light" w:hint="eastAsia"/>
                <w:spacing w:val="4"/>
              </w:rPr>
              <w:t>券商公會</w:t>
            </w:r>
            <w:r w:rsidRPr="0085216A">
              <w:rPr>
                <w:rFonts w:eastAsia="微軟正黑體 Light" w:hint="eastAsia"/>
                <w:spacing w:val="4"/>
              </w:rPr>
              <w:t>113</w:t>
            </w:r>
            <w:r w:rsidRPr="0085216A">
              <w:rPr>
                <w:rFonts w:eastAsia="微軟正黑體 Light" w:hint="eastAsia"/>
                <w:spacing w:val="4"/>
              </w:rPr>
              <w:t>年</w:t>
            </w:r>
            <w:r w:rsidRPr="0085216A">
              <w:rPr>
                <w:rFonts w:eastAsia="微軟正黑體 Light" w:hint="eastAsia"/>
                <w:spacing w:val="4"/>
              </w:rPr>
              <w:t>10</w:t>
            </w:r>
            <w:r w:rsidRPr="0085216A">
              <w:rPr>
                <w:rFonts w:eastAsia="微軟正黑體 Light" w:hint="eastAsia"/>
                <w:spacing w:val="4"/>
              </w:rPr>
              <w:t>月</w:t>
            </w:r>
            <w:r w:rsidRPr="0085216A">
              <w:rPr>
                <w:rFonts w:eastAsia="微軟正黑體 Light" w:hint="eastAsia"/>
                <w:spacing w:val="4"/>
              </w:rPr>
              <w:t>1</w:t>
            </w:r>
            <w:r w:rsidRPr="0085216A">
              <w:rPr>
                <w:rFonts w:eastAsia="微軟正黑體 Light" w:hint="eastAsia"/>
                <w:spacing w:val="4"/>
              </w:rPr>
              <w:t>日中證商業一字第</w:t>
            </w:r>
            <w:r w:rsidRPr="0085216A">
              <w:rPr>
                <w:rFonts w:eastAsia="微軟正黑體 Light" w:hint="eastAsia"/>
                <w:spacing w:val="4"/>
              </w:rPr>
              <w:t>1130005056</w:t>
            </w:r>
            <w:r w:rsidRPr="0085216A">
              <w:rPr>
                <w:rFonts w:eastAsia="微軟正黑體 Light" w:hint="eastAsia"/>
                <w:spacing w:val="4"/>
              </w:rPr>
              <w:t>號函</w:t>
            </w:r>
          </w:p>
          <w:p w14:paraId="6F49AC3E" w14:textId="04B1E216" w:rsidR="001A44D0" w:rsidRPr="0085216A" w:rsidRDefault="001A44D0" w:rsidP="001A44D0">
            <w:pPr>
              <w:spacing w:line="340" w:lineRule="exact"/>
              <w:ind w:left="496" w:hangingChars="200" w:hanging="496"/>
              <w:rPr>
                <w:rFonts w:eastAsia="微軟正黑體 Light"/>
                <w:spacing w:val="4"/>
              </w:rPr>
            </w:pPr>
            <w:r w:rsidRPr="0085216A">
              <w:rPr>
                <w:rFonts w:eastAsia="微軟正黑體 Light" w:hint="eastAsia"/>
                <w:spacing w:val="4"/>
              </w:rPr>
              <w:t>(</w:t>
            </w:r>
            <w:r w:rsidRPr="0085216A">
              <w:rPr>
                <w:rFonts w:eastAsia="微軟正黑體 Light" w:hint="eastAsia"/>
                <w:spacing w:val="4"/>
              </w:rPr>
              <w:t>三十八</w:t>
            </w:r>
            <w:r w:rsidRPr="0085216A">
              <w:rPr>
                <w:rFonts w:eastAsia="微軟正黑體 Light" w:hint="eastAsia"/>
                <w:spacing w:val="4"/>
              </w:rPr>
              <w:t>)</w:t>
            </w:r>
            <w:r w:rsidRPr="0085216A">
              <w:rPr>
                <w:rFonts w:eastAsia="微軟正黑體 Light" w:hint="eastAsia"/>
                <w:spacing w:val="4"/>
              </w:rPr>
              <w:t>券商公會</w:t>
            </w:r>
            <w:r w:rsidRPr="0085216A">
              <w:rPr>
                <w:rFonts w:eastAsia="微軟正黑體 Light" w:hint="eastAsia"/>
                <w:spacing w:val="4"/>
              </w:rPr>
              <w:t>113</w:t>
            </w:r>
            <w:r w:rsidRPr="0085216A">
              <w:rPr>
                <w:rFonts w:eastAsia="微軟正黑體 Light" w:hint="eastAsia"/>
                <w:spacing w:val="4"/>
              </w:rPr>
              <w:t>年</w:t>
            </w:r>
            <w:r w:rsidRPr="0085216A">
              <w:rPr>
                <w:rFonts w:eastAsia="微軟正黑體 Light" w:hint="eastAsia"/>
                <w:spacing w:val="4"/>
              </w:rPr>
              <w:t>9</w:t>
            </w:r>
            <w:r w:rsidRPr="0085216A">
              <w:rPr>
                <w:rFonts w:eastAsia="微軟正黑體 Light" w:hint="eastAsia"/>
                <w:spacing w:val="4"/>
              </w:rPr>
              <w:t>月</w:t>
            </w:r>
            <w:r w:rsidRPr="0085216A">
              <w:rPr>
                <w:rFonts w:eastAsia="微軟正黑體 Light" w:hint="eastAsia"/>
                <w:spacing w:val="4"/>
              </w:rPr>
              <w:t>25</w:t>
            </w:r>
            <w:r w:rsidRPr="0085216A">
              <w:rPr>
                <w:rFonts w:eastAsia="微軟正黑體 Light" w:hint="eastAsia"/>
                <w:spacing w:val="4"/>
              </w:rPr>
              <w:t>日中證商業一字第</w:t>
            </w:r>
            <w:r w:rsidRPr="0085216A">
              <w:rPr>
                <w:rFonts w:eastAsia="微軟正黑體 Light" w:hint="eastAsia"/>
                <w:spacing w:val="4"/>
              </w:rPr>
              <w:t>1130004847</w:t>
            </w:r>
            <w:r w:rsidRPr="0085216A">
              <w:rPr>
                <w:rFonts w:eastAsia="微軟正黑體 Light" w:hint="eastAsia"/>
                <w:spacing w:val="4"/>
              </w:rPr>
              <w:t>號函</w:t>
            </w:r>
          </w:p>
          <w:p w14:paraId="182C5C09" w14:textId="0AB0684E" w:rsidR="007B3E06" w:rsidRPr="0085216A" w:rsidRDefault="000A2E81"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Pr="0085216A">
              <w:rPr>
                <w:rFonts w:eastAsia="微軟正黑體 Light" w:hint="eastAsia"/>
                <w:spacing w:val="4"/>
              </w:rPr>
              <w:t>三十九</w:t>
            </w:r>
            <w:r w:rsidRPr="0085216A">
              <w:rPr>
                <w:rFonts w:eastAsia="微軟正黑體 Light" w:hint="eastAsia"/>
                <w:spacing w:val="4"/>
              </w:rPr>
              <w:t>)</w:t>
            </w:r>
            <w:r w:rsidRPr="0085216A">
              <w:rPr>
                <w:rFonts w:eastAsia="微軟正黑體 Light" w:hint="eastAsia"/>
                <w:spacing w:val="4"/>
              </w:rPr>
              <w:t>券商公會</w:t>
            </w:r>
            <w:r w:rsidRPr="0085216A">
              <w:rPr>
                <w:rFonts w:eastAsia="微軟正黑體 Light" w:hint="eastAsia"/>
                <w:spacing w:val="4"/>
              </w:rPr>
              <w:t>113</w:t>
            </w:r>
            <w:r w:rsidRPr="0085216A">
              <w:rPr>
                <w:rFonts w:eastAsia="微軟正黑體 Light" w:hint="eastAsia"/>
                <w:spacing w:val="4"/>
              </w:rPr>
              <w:t>年</w:t>
            </w:r>
            <w:r w:rsidRPr="0085216A">
              <w:rPr>
                <w:rFonts w:eastAsia="微軟正黑體 Light" w:hint="eastAsia"/>
                <w:spacing w:val="4"/>
              </w:rPr>
              <w:t>7</w:t>
            </w:r>
            <w:r w:rsidRPr="0085216A">
              <w:rPr>
                <w:rFonts w:eastAsia="微軟正黑體 Light" w:hint="eastAsia"/>
                <w:spacing w:val="4"/>
              </w:rPr>
              <w:t>月</w:t>
            </w:r>
            <w:r w:rsidRPr="0085216A">
              <w:rPr>
                <w:rFonts w:eastAsia="微軟正黑體 Light" w:hint="eastAsia"/>
                <w:spacing w:val="4"/>
              </w:rPr>
              <w:t>10</w:t>
            </w:r>
            <w:r w:rsidRPr="0085216A">
              <w:rPr>
                <w:rFonts w:eastAsia="微軟正黑體 Light" w:hint="eastAsia"/>
                <w:spacing w:val="4"/>
              </w:rPr>
              <w:t>日中證商業一字第</w:t>
            </w:r>
            <w:r w:rsidRPr="0085216A">
              <w:rPr>
                <w:rFonts w:eastAsia="微軟正黑體 Light"/>
                <w:spacing w:val="4"/>
              </w:rPr>
              <w:t>1130003348</w:t>
            </w:r>
            <w:r w:rsidRPr="0085216A">
              <w:rPr>
                <w:rFonts w:eastAsia="微軟正黑體 Light" w:hint="eastAsia"/>
                <w:spacing w:val="4"/>
              </w:rPr>
              <w:t>號函</w:t>
            </w:r>
          </w:p>
          <w:p w14:paraId="78D395E4" w14:textId="77777777" w:rsidR="007B3E06" w:rsidRPr="0085216A" w:rsidRDefault="007B3E06" w:rsidP="00616ADE">
            <w:pPr>
              <w:spacing w:line="340" w:lineRule="exact"/>
              <w:ind w:left="496" w:hangingChars="200" w:hanging="496"/>
              <w:jc w:val="both"/>
              <w:rPr>
                <w:rFonts w:eastAsia="微軟正黑體 Light"/>
                <w:spacing w:val="4"/>
              </w:rPr>
            </w:pPr>
          </w:p>
          <w:p w14:paraId="682A36C0" w14:textId="77777777" w:rsidR="007B3E06" w:rsidRPr="0085216A" w:rsidRDefault="007B3E06" w:rsidP="00616ADE">
            <w:pPr>
              <w:spacing w:line="340" w:lineRule="exact"/>
              <w:ind w:left="496" w:hangingChars="200" w:hanging="496"/>
              <w:jc w:val="both"/>
              <w:rPr>
                <w:rFonts w:eastAsia="微軟正黑體 Light"/>
                <w:spacing w:val="4"/>
              </w:rPr>
            </w:pPr>
          </w:p>
          <w:p w14:paraId="36834562" w14:textId="77777777" w:rsidR="007B3E06" w:rsidRPr="0085216A" w:rsidRDefault="007B3E06" w:rsidP="00616ADE">
            <w:pPr>
              <w:spacing w:line="340" w:lineRule="exact"/>
              <w:ind w:left="496" w:hangingChars="200" w:hanging="496"/>
              <w:jc w:val="both"/>
              <w:rPr>
                <w:rFonts w:eastAsia="微軟正黑體 Light"/>
                <w:spacing w:val="4"/>
              </w:rPr>
            </w:pPr>
          </w:p>
          <w:p w14:paraId="65098E13" w14:textId="77777777" w:rsidR="007B3E06" w:rsidRPr="0085216A" w:rsidRDefault="007B3E06" w:rsidP="00616ADE">
            <w:pPr>
              <w:spacing w:line="340" w:lineRule="exact"/>
              <w:ind w:left="496" w:hangingChars="200" w:hanging="496"/>
              <w:jc w:val="both"/>
              <w:rPr>
                <w:rFonts w:eastAsia="微軟正黑體 Light"/>
                <w:spacing w:val="4"/>
              </w:rPr>
            </w:pPr>
          </w:p>
          <w:p w14:paraId="3A9C6810" w14:textId="77777777" w:rsidR="007B3E06" w:rsidRPr="0085216A" w:rsidRDefault="007B3E06" w:rsidP="00616ADE">
            <w:pPr>
              <w:spacing w:line="340" w:lineRule="exact"/>
              <w:ind w:left="496" w:hangingChars="200" w:hanging="496"/>
              <w:jc w:val="both"/>
              <w:rPr>
                <w:rFonts w:eastAsia="微軟正黑體 Light"/>
                <w:spacing w:val="4"/>
              </w:rPr>
            </w:pPr>
          </w:p>
          <w:p w14:paraId="1D50FCA4" w14:textId="77777777" w:rsidR="007B3E06" w:rsidRPr="0085216A" w:rsidRDefault="007B3E06" w:rsidP="00616ADE">
            <w:pPr>
              <w:spacing w:line="340" w:lineRule="exact"/>
              <w:ind w:left="496" w:hangingChars="200" w:hanging="496"/>
              <w:jc w:val="both"/>
              <w:rPr>
                <w:rFonts w:eastAsia="微軟正黑體 Light"/>
                <w:spacing w:val="4"/>
              </w:rPr>
            </w:pPr>
          </w:p>
          <w:p w14:paraId="46F8D65A" w14:textId="77777777" w:rsidR="007B3E06" w:rsidRPr="0085216A" w:rsidRDefault="007B3E06" w:rsidP="00616ADE">
            <w:pPr>
              <w:spacing w:line="340" w:lineRule="exact"/>
              <w:ind w:left="496" w:hangingChars="200" w:hanging="496"/>
              <w:jc w:val="both"/>
              <w:rPr>
                <w:rFonts w:eastAsia="微軟正黑體 Light"/>
                <w:spacing w:val="4"/>
              </w:rPr>
            </w:pPr>
          </w:p>
          <w:p w14:paraId="53440C11" w14:textId="77777777" w:rsidR="007B3E06" w:rsidRPr="0085216A" w:rsidRDefault="007B3E06" w:rsidP="00616ADE">
            <w:pPr>
              <w:spacing w:line="340" w:lineRule="exact"/>
              <w:ind w:left="496" w:hangingChars="200" w:hanging="496"/>
              <w:jc w:val="both"/>
              <w:rPr>
                <w:rFonts w:eastAsia="微軟正黑體 Light"/>
                <w:spacing w:val="4"/>
              </w:rPr>
            </w:pPr>
          </w:p>
          <w:p w14:paraId="748FCC0D" w14:textId="77777777" w:rsidR="007B3E06" w:rsidRPr="0085216A" w:rsidRDefault="007B3E06" w:rsidP="00616ADE">
            <w:pPr>
              <w:spacing w:line="340" w:lineRule="exact"/>
              <w:ind w:left="496" w:hangingChars="200" w:hanging="496"/>
              <w:jc w:val="both"/>
              <w:rPr>
                <w:rFonts w:eastAsia="微軟正黑體 Light"/>
                <w:spacing w:val="4"/>
              </w:rPr>
            </w:pPr>
          </w:p>
          <w:p w14:paraId="4B9413CB" w14:textId="77777777" w:rsidR="007B3E06" w:rsidRPr="0085216A" w:rsidRDefault="007B3E06" w:rsidP="00616ADE">
            <w:pPr>
              <w:spacing w:line="340" w:lineRule="exact"/>
              <w:ind w:left="496" w:hangingChars="200" w:hanging="496"/>
              <w:jc w:val="both"/>
              <w:rPr>
                <w:rFonts w:eastAsia="微軟正黑體 Light"/>
                <w:spacing w:val="4"/>
              </w:rPr>
            </w:pPr>
          </w:p>
          <w:p w14:paraId="0AC8435E" w14:textId="77777777" w:rsidR="007B3E06" w:rsidRPr="0085216A" w:rsidRDefault="007B3E06" w:rsidP="00616ADE">
            <w:pPr>
              <w:spacing w:line="340" w:lineRule="exact"/>
              <w:ind w:left="496" w:hangingChars="200" w:hanging="496"/>
              <w:jc w:val="both"/>
              <w:rPr>
                <w:rFonts w:eastAsia="微軟正黑體 Light"/>
                <w:spacing w:val="4"/>
              </w:rPr>
            </w:pPr>
          </w:p>
          <w:p w14:paraId="3FCD20D9" w14:textId="77777777" w:rsidR="007B3E06" w:rsidRPr="0085216A" w:rsidRDefault="007B3E06" w:rsidP="00616ADE">
            <w:pPr>
              <w:spacing w:line="340" w:lineRule="exact"/>
              <w:ind w:left="496" w:hangingChars="200" w:hanging="496"/>
              <w:jc w:val="both"/>
              <w:rPr>
                <w:rFonts w:eastAsia="微軟正黑體 Light"/>
                <w:spacing w:val="4"/>
              </w:rPr>
            </w:pPr>
          </w:p>
          <w:p w14:paraId="3B720B69" w14:textId="77777777" w:rsidR="007B3E06" w:rsidRPr="0085216A" w:rsidRDefault="007B3E06" w:rsidP="00616ADE">
            <w:pPr>
              <w:spacing w:line="340" w:lineRule="exact"/>
              <w:ind w:left="496" w:hangingChars="200" w:hanging="496"/>
              <w:jc w:val="both"/>
              <w:rPr>
                <w:rFonts w:eastAsia="微軟正黑體 Light"/>
                <w:spacing w:val="4"/>
              </w:rPr>
            </w:pPr>
          </w:p>
          <w:p w14:paraId="212C882C" w14:textId="77777777" w:rsidR="007B3E06" w:rsidRPr="0085216A" w:rsidRDefault="007B3E06" w:rsidP="00616ADE">
            <w:pPr>
              <w:spacing w:line="340" w:lineRule="exact"/>
              <w:ind w:left="496" w:hangingChars="200" w:hanging="496"/>
              <w:jc w:val="both"/>
              <w:rPr>
                <w:rFonts w:eastAsia="微軟正黑體 Light"/>
                <w:spacing w:val="4"/>
              </w:rPr>
            </w:pPr>
          </w:p>
          <w:p w14:paraId="4470CF55" w14:textId="77777777" w:rsidR="007B3E06" w:rsidRPr="0085216A" w:rsidRDefault="007B3E06" w:rsidP="00616ADE">
            <w:pPr>
              <w:spacing w:line="340" w:lineRule="exact"/>
              <w:ind w:left="496" w:hangingChars="200" w:hanging="496"/>
              <w:jc w:val="both"/>
              <w:rPr>
                <w:rFonts w:eastAsia="微軟正黑體 Light"/>
                <w:spacing w:val="4"/>
              </w:rPr>
            </w:pPr>
          </w:p>
          <w:p w14:paraId="36CED76E" w14:textId="77777777" w:rsidR="007B3E06" w:rsidRPr="0085216A" w:rsidRDefault="007B3E06" w:rsidP="00616ADE">
            <w:pPr>
              <w:spacing w:line="340" w:lineRule="exact"/>
              <w:ind w:left="496" w:hangingChars="200" w:hanging="496"/>
              <w:jc w:val="both"/>
              <w:rPr>
                <w:rFonts w:eastAsia="微軟正黑體 Light"/>
                <w:spacing w:val="4"/>
              </w:rPr>
            </w:pPr>
          </w:p>
          <w:p w14:paraId="382B71DA" w14:textId="77777777" w:rsidR="007B3E06" w:rsidRPr="0085216A" w:rsidRDefault="007B3E06" w:rsidP="00616ADE">
            <w:pPr>
              <w:spacing w:line="340" w:lineRule="exact"/>
              <w:ind w:left="496" w:hangingChars="200" w:hanging="496"/>
              <w:jc w:val="both"/>
              <w:rPr>
                <w:rFonts w:eastAsia="微軟正黑體 Light"/>
                <w:spacing w:val="4"/>
              </w:rPr>
            </w:pPr>
          </w:p>
          <w:p w14:paraId="75BB7855" w14:textId="77777777" w:rsidR="007B3E06" w:rsidRPr="0085216A" w:rsidRDefault="007B3E06" w:rsidP="00616ADE">
            <w:pPr>
              <w:spacing w:line="340" w:lineRule="exact"/>
              <w:ind w:left="496" w:hangingChars="200" w:hanging="496"/>
              <w:jc w:val="both"/>
              <w:rPr>
                <w:rFonts w:eastAsia="微軟正黑體 Light"/>
                <w:spacing w:val="4"/>
              </w:rPr>
            </w:pPr>
          </w:p>
          <w:p w14:paraId="3404414D" w14:textId="77777777" w:rsidR="007B3E06" w:rsidRPr="0085216A" w:rsidRDefault="007B3E06" w:rsidP="00616ADE">
            <w:pPr>
              <w:spacing w:line="340" w:lineRule="exact"/>
              <w:ind w:left="496" w:hangingChars="200" w:hanging="496"/>
              <w:jc w:val="both"/>
              <w:rPr>
                <w:rFonts w:eastAsia="微軟正黑體 Light"/>
                <w:spacing w:val="4"/>
              </w:rPr>
            </w:pPr>
          </w:p>
          <w:p w14:paraId="2249FA85" w14:textId="77777777" w:rsidR="007B3E06" w:rsidRPr="0085216A" w:rsidRDefault="007B3E06" w:rsidP="00616ADE">
            <w:pPr>
              <w:spacing w:line="340" w:lineRule="exact"/>
              <w:ind w:left="496" w:hangingChars="200" w:hanging="496"/>
              <w:jc w:val="both"/>
              <w:rPr>
                <w:rFonts w:eastAsia="微軟正黑體 Light"/>
                <w:spacing w:val="4"/>
              </w:rPr>
            </w:pPr>
          </w:p>
          <w:p w14:paraId="0B1C881A" w14:textId="77777777" w:rsidR="007B3E06" w:rsidRPr="0085216A" w:rsidRDefault="007B3E06" w:rsidP="00616ADE">
            <w:pPr>
              <w:spacing w:line="340" w:lineRule="exact"/>
              <w:ind w:left="496" w:hangingChars="200" w:hanging="496"/>
              <w:jc w:val="both"/>
              <w:rPr>
                <w:rFonts w:eastAsia="微軟正黑體 Light"/>
                <w:spacing w:val="4"/>
              </w:rPr>
            </w:pPr>
          </w:p>
          <w:p w14:paraId="609E015E" w14:textId="77777777" w:rsidR="007B3E06" w:rsidRPr="0085216A" w:rsidRDefault="007B3E06" w:rsidP="00616ADE">
            <w:pPr>
              <w:spacing w:line="340" w:lineRule="exact"/>
              <w:ind w:left="496" w:hangingChars="200" w:hanging="496"/>
              <w:jc w:val="both"/>
              <w:rPr>
                <w:rFonts w:eastAsia="微軟正黑體 Light"/>
                <w:spacing w:val="4"/>
              </w:rPr>
            </w:pPr>
          </w:p>
          <w:p w14:paraId="28A76EA2" w14:textId="77777777" w:rsidR="007B3E06" w:rsidRPr="0085216A" w:rsidRDefault="007B3E06" w:rsidP="00616ADE">
            <w:pPr>
              <w:spacing w:line="340" w:lineRule="exact"/>
              <w:ind w:left="496" w:hangingChars="200" w:hanging="496"/>
              <w:jc w:val="both"/>
              <w:rPr>
                <w:rFonts w:eastAsia="微軟正黑體 Light"/>
                <w:spacing w:val="4"/>
              </w:rPr>
            </w:pPr>
          </w:p>
          <w:p w14:paraId="3A4BFD84" w14:textId="77777777" w:rsidR="007B3E06" w:rsidRPr="0085216A" w:rsidRDefault="007B3E06" w:rsidP="00616ADE">
            <w:pPr>
              <w:spacing w:line="340" w:lineRule="exact"/>
              <w:ind w:left="496" w:hangingChars="200" w:hanging="496"/>
              <w:jc w:val="both"/>
              <w:rPr>
                <w:rFonts w:eastAsia="微軟正黑體 Light"/>
                <w:spacing w:val="4"/>
              </w:rPr>
            </w:pPr>
          </w:p>
          <w:p w14:paraId="1049816E" w14:textId="77777777" w:rsidR="007B3E06" w:rsidRPr="0085216A" w:rsidRDefault="007B3E06" w:rsidP="00616ADE">
            <w:pPr>
              <w:spacing w:line="340" w:lineRule="exact"/>
              <w:ind w:left="496" w:hangingChars="200" w:hanging="496"/>
              <w:jc w:val="both"/>
              <w:rPr>
                <w:rFonts w:eastAsia="微軟正黑體 Light"/>
                <w:spacing w:val="4"/>
              </w:rPr>
            </w:pPr>
          </w:p>
          <w:p w14:paraId="6EF70F95" w14:textId="77777777" w:rsidR="007B3E06" w:rsidRPr="0085216A" w:rsidRDefault="007B3E06" w:rsidP="00616ADE">
            <w:pPr>
              <w:spacing w:line="340" w:lineRule="exact"/>
              <w:ind w:left="496" w:hangingChars="200" w:hanging="496"/>
              <w:jc w:val="both"/>
              <w:rPr>
                <w:rFonts w:eastAsia="微軟正黑體 Light"/>
                <w:spacing w:val="4"/>
              </w:rPr>
            </w:pPr>
          </w:p>
          <w:p w14:paraId="171DB0EE" w14:textId="77777777" w:rsidR="007B3E06" w:rsidRPr="0085216A" w:rsidRDefault="007B3E06" w:rsidP="00616ADE">
            <w:pPr>
              <w:spacing w:line="340" w:lineRule="exact"/>
              <w:ind w:left="496" w:hangingChars="200" w:hanging="496"/>
              <w:jc w:val="both"/>
              <w:rPr>
                <w:rFonts w:eastAsia="微軟正黑體 Light"/>
                <w:spacing w:val="4"/>
              </w:rPr>
            </w:pPr>
          </w:p>
          <w:p w14:paraId="69196038" w14:textId="77777777" w:rsidR="007B3E06" w:rsidRPr="0085216A" w:rsidRDefault="007B3E06" w:rsidP="00616ADE">
            <w:pPr>
              <w:spacing w:line="340" w:lineRule="exact"/>
              <w:ind w:left="496" w:hangingChars="200" w:hanging="496"/>
              <w:jc w:val="both"/>
              <w:rPr>
                <w:rFonts w:eastAsia="微軟正黑體 Light"/>
                <w:spacing w:val="4"/>
              </w:rPr>
            </w:pPr>
          </w:p>
          <w:p w14:paraId="0D8D224F" w14:textId="77777777" w:rsidR="007B3E06" w:rsidRPr="0085216A" w:rsidRDefault="007B3E06" w:rsidP="00616ADE">
            <w:pPr>
              <w:spacing w:line="340" w:lineRule="exact"/>
              <w:ind w:left="496" w:hangingChars="200" w:hanging="496"/>
              <w:jc w:val="both"/>
              <w:rPr>
                <w:rFonts w:eastAsia="微軟正黑體 Light"/>
                <w:spacing w:val="4"/>
              </w:rPr>
            </w:pPr>
          </w:p>
          <w:p w14:paraId="7A69DBA1" w14:textId="77777777" w:rsidR="007B3E06" w:rsidRPr="0085216A" w:rsidRDefault="007B3E06" w:rsidP="00616ADE">
            <w:pPr>
              <w:spacing w:line="340" w:lineRule="exact"/>
              <w:ind w:left="496" w:hangingChars="200" w:hanging="496"/>
              <w:jc w:val="both"/>
              <w:rPr>
                <w:rFonts w:eastAsia="微軟正黑體 Light"/>
                <w:spacing w:val="4"/>
              </w:rPr>
            </w:pPr>
          </w:p>
          <w:p w14:paraId="4A1BB2C3" w14:textId="77777777" w:rsidR="007B3E06" w:rsidRPr="0085216A" w:rsidRDefault="007B3E06" w:rsidP="00616ADE">
            <w:pPr>
              <w:spacing w:line="340" w:lineRule="exact"/>
              <w:ind w:left="496" w:hangingChars="200" w:hanging="496"/>
              <w:jc w:val="both"/>
              <w:rPr>
                <w:rFonts w:eastAsia="微軟正黑體 Light"/>
                <w:spacing w:val="4"/>
              </w:rPr>
            </w:pPr>
          </w:p>
          <w:p w14:paraId="23A5C5AC" w14:textId="77777777" w:rsidR="007B3E06" w:rsidRPr="0085216A" w:rsidRDefault="007B3E06" w:rsidP="00616ADE">
            <w:pPr>
              <w:spacing w:line="340" w:lineRule="exact"/>
              <w:ind w:left="496" w:hangingChars="200" w:hanging="496"/>
              <w:jc w:val="both"/>
              <w:rPr>
                <w:rFonts w:eastAsia="微軟正黑體 Light"/>
                <w:spacing w:val="4"/>
              </w:rPr>
            </w:pPr>
          </w:p>
          <w:p w14:paraId="299D215E" w14:textId="77777777" w:rsidR="007B3E06" w:rsidRPr="0085216A" w:rsidRDefault="007B3E06" w:rsidP="00616ADE">
            <w:pPr>
              <w:spacing w:line="340" w:lineRule="exact"/>
              <w:ind w:left="496" w:hangingChars="200" w:hanging="496"/>
              <w:jc w:val="both"/>
              <w:rPr>
                <w:rFonts w:eastAsia="微軟正黑體 Light"/>
                <w:spacing w:val="4"/>
              </w:rPr>
            </w:pPr>
          </w:p>
          <w:p w14:paraId="0C15CA60" w14:textId="77777777" w:rsidR="007B3E06" w:rsidRPr="0085216A" w:rsidRDefault="007B3E06" w:rsidP="00616ADE">
            <w:pPr>
              <w:spacing w:line="340" w:lineRule="exact"/>
              <w:ind w:left="496" w:hangingChars="200" w:hanging="496"/>
              <w:jc w:val="both"/>
              <w:rPr>
                <w:rFonts w:eastAsia="微軟正黑體 Light"/>
                <w:spacing w:val="4"/>
              </w:rPr>
            </w:pPr>
          </w:p>
          <w:p w14:paraId="3B017355" w14:textId="77777777" w:rsidR="007B3E06" w:rsidRPr="0085216A" w:rsidRDefault="007B3E06" w:rsidP="00616ADE">
            <w:pPr>
              <w:spacing w:line="340" w:lineRule="exact"/>
              <w:ind w:left="496" w:hangingChars="200" w:hanging="496"/>
              <w:jc w:val="both"/>
              <w:rPr>
                <w:rFonts w:eastAsia="微軟正黑體 Light"/>
                <w:spacing w:val="4"/>
              </w:rPr>
            </w:pPr>
          </w:p>
          <w:p w14:paraId="41B24F08" w14:textId="77777777" w:rsidR="007B3E06" w:rsidRPr="0085216A" w:rsidRDefault="007B3E06" w:rsidP="00616ADE">
            <w:pPr>
              <w:spacing w:line="340" w:lineRule="exact"/>
              <w:ind w:left="496" w:hangingChars="200" w:hanging="496"/>
              <w:jc w:val="both"/>
              <w:rPr>
                <w:rFonts w:eastAsia="微軟正黑體 Light"/>
                <w:spacing w:val="4"/>
              </w:rPr>
            </w:pPr>
          </w:p>
          <w:p w14:paraId="708EC6DC" w14:textId="77777777" w:rsidR="007B3E06" w:rsidRPr="0085216A" w:rsidRDefault="007B3E06" w:rsidP="00616ADE">
            <w:pPr>
              <w:spacing w:line="340" w:lineRule="exact"/>
              <w:ind w:left="496" w:hangingChars="200" w:hanging="496"/>
              <w:jc w:val="both"/>
              <w:rPr>
                <w:rFonts w:eastAsia="微軟正黑體 Light"/>
                <w:spacing w:val="4"/>
              </w:rPr>
            </w:pPr>
          </w:p>
          <w:p w14:paraId="306FE7C6" w14:textId="77777777" w:rsidR="007B3E06" w:rsidRPr="0085216A" w:rsidRDefault="007B3E06" w:rsidP="00616ADE">
            <w:pPr>
              <w:spacing w:line="340" w:lineRule="exact"/>
              <w:ind w:left="496" w:hangingChars="200" w:hanging="496"/>
              <w:jc w:val="both"/>
              <w:rPr>
                <w:rFonts w:eastAsia="微軟正黑體 Light"/>
                <w:spacing w:val="4"/>
              </w:rPr>
            </w:pPr>
          </w:p>
          <w:p w14:paraId="501B6887" w14:textId="77777777" w:rsidR="007B3E06" w:rsidRPr="0085216A" w:rsidRDefault="007B3E06" w:rsidP="00616ADE">
            <w:pPr>
              <w:spacing w:line="340" w:lineRule="exact"/>
              <w:ind w:left="496" w:hangingChars="200" w:hanging="496"/>
              <w:jc w:val="both"/>
              <w:rPr>
                <w:rFonts w:eastAsia="微軟正黑體 Light"/>
                <w:spacing w:val="4"/>
              </w:rPr>
            </w:pPr>
          </w:p>
          <w:p w14:paraId="4685D577" w14:textId="77777777" w:rsidR="007B3E06" w:rsidRPr="0085216A" w:rsidRDefault="007B3E06" w:rsidP="00616ADE">
            <w:pPr>
              <w:spacing w:line="340" w:lineRule="exact"/>
              <w:ind w:left="496" w:hangingChars="200" w:hanging="496"/>
              <w:jc w:val="both"/>
              <w:rPr>
                <w:rFonts w:eastAsia="微軟正黑體 Light"/>
                <w:spacing w:val="4"/>
              </w:rPr>
            </w:pPr>
          </w:p>
          <w:p w14:paraId="175B0894" w14:textId="77777777" w:rsidR="007B3E06" w:rsidRPr="0085216A" w:rsidRDefault="007B3E06" w:rsidP="00616ADE">
            <w:pPr>
              <w:spacing w:line="340" w:lineRule="exact"/>
              <w:ind w:left="496" w:hangingChars="200" w:hanging="496"/>
              <w:jc w:val="both"/>
              <w:rPr>
                <w:rFonts w:eastAsia="微軟正黑體 Light"/>
                <w:spacing w:val="4"/>
              </w:rPr>
            </w:pPr>
          </w:p>
          <w:p w14:paraId="1A64E125" w14:textId="77777777" w:rsidR="007B3E06" w:rsidRPr="0085216A" w:rsidRDefault="007B3E06" w:rsidP="00616ADE">
            <w:pPr>
              <w:spacing w:line="340" w:lineRule="exact"/>
              <w:ind w:left="496" w:hangingChars="200" w:hanging="496"/>
              <w:jc w:val="both"/>
              <w:rPr>
                <w:rFonts w:eastAsia="微軟正黑體 Light"/>
                <w:spacing w:val="4"/>
              </w:rPr>
            </w:pPr>
          </w:p>
          <w:p w14:paraId="2B1E17F1" w14:textId="77777777" w:rsidR="007B3E06" w:rsidRPr="0085216A" w:rsidRDefault="007B3E06" w:rsidP="00616ADE">
            <w:pPr>
              <w:spacing w:line="340" w:lineRule="exact"/>
              <w:ind w:left="496" w:hangingChars="200" w:hanging="496"/>
              <w:jc w:val="both"/>
              <w:rPr>
                <w:rFonts w:eastAsia="微軟正黑體 Light"/>
                <w:spacing w:val="4"/>
              </w:rPr>
            </w:pPr>
          </w:p>
          <w:p w14:paraId="3C8947AD" w14:textId="77777777" w:rsidR="007B3E06" w:rsidRPr="0085216A" w:rsidRDefault="007B3E06" w:rsidP="00616ADE">
            <w:pPr>
              <w:spacing w:line="340" w:lineRule="exact"/>
              <w:ind w:left="496" w:hangingChars="200" w:hanging="496"/>
              <w:jc w:val="both"/>
              <w:rPr>
                <w:rFonts w:eastAsia="微軟正黑體 Light"/>
                <w:spacing w:val="4"/>
              </w:rPr>
            </w:pPr>
          </w:p>
          <w:p w14:paraId="798F8A7E" w14:textId="77777777" w:rsidR="007B3E06" w:rsidRPr="0085216A" w:rsidRDefault="007B3E06" w:rsidP="00616ADE">
            <w:pPr>
              <w:spacing w:line="340" w:lineRule="exact"/>
              <w:ind w:left="496" w:hangingChars="200" w:hanging="496"/>
              <w:jc w:val="both"/>
              <w:rPr>
                <w:rFonts w:eastAsia="微軟正黑體 Light"/>
                <w:spacing w:val="4"/>
              </w:rPr>
            </w:pPr>
          </w:p>
          <w:p w14:paraId="12C0EB07" w14:textId="77777777" w:rsidR="007B3E06" w:rsidRPr="0085216A" w:rsidRDefault="007B3E06" w:rsidP="00616ADE">
            <w:pPr>
              <w:spacing w:line="340" w:lineRule="exact"/>
              <w:ind w:left="496" w:hangingChars="200" w:hanging="496"/>
              <w:jc w:val="both"/>
              <w:rPr>
                <w:rFonts w:eastAsia="微軟正黑體 Light"/>
                <w:spacing w:val="4"/>
              </w:rPr>
            </w:pPr>
          </w:p>
          <w:p w14:paraId="0E052AB6" w14:textId="77777777" w:rsidR="007B3E06" w:rsidRPr="0085216A" w:rsidRDefault="007B3E06" w:rsidP="00616ADE">
            <w:pPr>
              <w:spacing w:line="340" w:lineRule="exact"/>
              <w:ind w:left="496" w:hangingChars="200" w:hanging="496"/>
              <w:jc w:val="both"/>
              <w:rPr>
                <w:rFonts w:eastAsia="微軟正黑體 Light"/>
                <w:spacing w:val="4"/>
              </w:rPr>
            </w:pPr>
          </w:p>
          <w:p w14:paraId="7744404F" w14:textId="77777777" w:rsidR="007B3E06" w:rsidRPr="0085216A" w:rsidRDefault="007B3E06" w:rsidP="00616ADE">
            <w:pPr>
              <w:spacing w:line="340" w:lineRule="exact"/>
              <w:ind w:left="496" w:hangingChars="200" w:hanging="496"/>
              <w:jc w:val="both"/>
              <w:rPr>
                <w:rFonts w:eastAsia="微軟正黑體 Light"/>
                <w:spacing w:val="4"/>
              </w:rPr>
            </w:pPr>
          </w:p>
          <w:p w14:paraId="10641FBF" w14:textId="77777777" w:rsidR="007B3E06" w:rsidRPr="0085216A" w:rsidRDefault="007B3E06" w:rsidP="00616ADE">
            <w:pPr>
              <w:spacing w:line="340" w:lineRule="exact"/>
              <w:ind w:left="496" w:hangingChars="200" w:hanging="496"/>
              <w:jc w:val="both"/>
              <w:rPr>
                <w:rFonts w:eastAsia="微軟正黑體 Light"/>
                <w:spacing w:val="4"/>
              </w:rPr>
            </w:pPr>
          </w:p>
          <w:p w14:paraId="6C229E67" w14:textId="77777777" w:rsidR="007B3E06" w:rsidRPr="0085216A" w:rsidRDefault="007B3E06" w:rsidP="00616ADE">
            <w:pPr>
              <w:spacing w:line="340" w:lineRule="exact"/>
              <w:ind w:left="496" w:hangingChars="200" w:hanging="496"/>
              <w:jc w:val="both"/>
              <w:rPr>
                <w:rFonts w:eastAsia="微軟正黑體 Light"/>
                <w:spacing w:val="4"/>
              </w:rPr>
            </w:pPr>
          </w:p>
          <w:p w14:paraId="0723C238" w14:textId="77777777" w:rsidR="007B3E06" w:rsidRPr="0085216A" w:rsidRDefault="007B3E06" w:rsidP="00616ADE">
            <w:pPr>
              <w:spacing w:line="340" w:lineRule="exact"/>
              <w:ind w:left="496" w:hangingChars="200" w:hanging="496"/>
              <w:jc w:val="both"/>
              <w:rPr>
                <w:rFonts w:eastAsia="微軟正黑體 Light"/>
                <w:spacing w:val="4"/>
              </w:rPr>
            </w:pPr>
          </w:p>
          <w:p w14:paraId="01DE87EF" w14:textId="77777777" w:rsidR="007B3E06" w:rsidRPr="0085216A" w:rsidRDefault="007B3E06" w:rsidP="00616ADE">
            <w:pPr>
              <w:spacing w:line="340" w:lineRule="exact"/>
              <w:ind w:left="496" w:hangingChars="200" w:hanging="496"/>
              <w:jc w:val="both"/>
              <w:rPr>
                <w:rFonts w:eastAsia="微軟正黑體 Light"/>
                <w:spacing w:val="4"/>
              </w:rPr>
            </w:pPr>
          </w:p>
          <w:p w14:paraId="51118808" w14:textId="77777777" w:rsidR="007B3E06" w:rsidRPr="0085216A" w:rsidRDefault="007B3E06" w:rsidP="00616ADE">
            <w:pPr>
              <w:spacing w:line="340" w:lineRule="exact"/>
              <w:ind w:left="496" w:hangingChars="200" w:hanging="496"/>
              <w:jc w:val="both"/>
              <w:rPr>
                <w:rFonts w:eastAsia="微軟正黑體 Light"/>
                <w:spacing w:val="4"/>
              </w:rPr>
            </w:pPr>
          </w:p>
          <w:p w14:paraId="289C7B31" w14:textId="77777777" w:rsidR="007B3E06" w:rsidRPr="0085216A" w:rsidRDefault="007B3E06" w:rsidP="00616ADE">
            <w:pPr>
              <w:spacing w:line="340" w:lineRule="exact"/>
              <w:ind w:left="496" w:hangingChars="200" w:hanging="496"/>
              <w:jc w:val="both"/>
              <w:rPr>
                <w:rFonts w:eastAsia="微軟正黑體 Light"/>
                <w:spacing w:val="4"/>
              </w:rPr>
            </w:pPr>
          </w:p>
          <w:p w14:paraId="162EE0F1" w14:textId="77777777" w:rsidR="007B3E06" w:rsidRPr="0085216A" w:rsidRDefault="007B3E06" w:rsidP="00616ADE">
            <w:pPr>
              <w:spacing w:line="340" w:lineRule="exact"/>
              <w:ind w:left="496" w:hangingChars="200" w:hanging="496"/>
              <w:jc w:val="both"/>
              <w:rPr>
                <w:rFonts w:eastAsia="微軟正黑體 Light"/>
                <w:spacing w:val="4"/>
              </w:rPr>
            </w:pPr>
          </w:p>
          <w:p w14:paraId="1F7844BC" w14:textId="77777777" w:rsidR="007B3E06" w:rsidRPr="0085216A" w:rsidRDefault="007B3E06" w:rsidP="00616ADE">
            <w:pPr>
              <w:spacing w:line="340" w:lineRule="exact"/>
              <w:ind w:left="496" w:hangingChars="200" w:hanging="496"/>
              <w:jc w:val="both"/>
              <w:rPr>
                <w:rFonts w:eastAsia="微軟正黑體 Light"/>
                <w:spacing w:val="4"/>
              </w:rPr>
            </w:pPr>
          </w:p>
          <w:p w14:paraId="63F1A933" w14:textId="77777777" w:rsidR="007B3E06" w:rsidRPr="0085216A" w:rsidRDefault="007B3E06" w:rsidP="00616ADE">
            <w:pPr>
              <w:spacing w:line="340" w:lineRule="exact"/>
              <w:ind w:left="496" w:hangingChars="200" w:hanging="496"/>
              <w:jc w:val="both"/>
              <w:rPr>
                <w:rFonts w:eastAsia="微軟正黑體 Light"/>
                <w:spacing w:val="4"/>
              </w:rPr>
            </w:pPr>
          </w:p>
          <w:p w14:paraId="48F4FF9D" w14:textId="77777777" w:rsidR="007B3E06" w:rsidRPr="0085216A" w:rsidRDefault="007B3E06" w:rsidP="00616ADE">
            <w:pPr>
              <w:spacing w:line="340" w:lineRule="exact"/>
              <w:ind w:left="496" w:hangingChars="200" w:hanging="496"/>
              <w:jc w:val="both"/>
              <w:rPr>
                <w:rFonts w:eastAsia="微軟正黑體 Light"/>
                <w:spacing w:val="4"/>
              </w:rPr>
            </w:pPr>
          </w:p>
          <w:p w14:paraId="79FF0E10" w14:textId="77777777" w:rsidR="007B3E06" w:rsidRPr="0085216A" w:rsidRDefault="007B3E06" w:rsidP="00616ADE">
            <w:pPr>
              <w:spacing w:line="340" w:lineRule="exact"/>
              <w:ind w:left="496" w:hangingChars="200" w:hanging="496"/>
              <w:jc w:val="both"/>
              <w:rPr>
                <w:rFonts w:eastAsia="微軟正黑體 Light"/>
                <w:spacing w:val="4"/>
              </w:rPr>
            </w:pPr>
          </w:p>
          <w:p w14:paraId="48CB6875" w14:textId="77777777" w:rsidR="007B3E06" w:rsidRPr="0085216A" w:rsidRDefault="007B3E06" w:rsidP="00616ADE">
            <w:pPr>
              <w:spacing w:line="340" w:lineRule="exact"/>
              <w:ind w:left="496" w:hangingChars="200" w:hanging="496"/>
              <w:jc w:val="both"/>
              <w:rPr>
                <w:rFonts w:eastAsia="微軟正黑體 Light"/>
                <w:spacing w:val="4"/>
              </w:rPr>
            </w:pPr>
          </w:p>
          <w:p w14:paraId="3E733907" w14:textId="77777777" w:rsidR="007B3E06" w:rsidRPr="0085216A" w:rsidRDefault="007B3E06" w:rsidP="00616ADE">
            <w:pPr>
              <w:spacing w:line="340" w:lineRule="exact"/>
              <w:ind w:left="496" w:hangingChars="200" w:hanging="496"/>
              <w:jc w:val="both"/>
              <w:rPr>
                <w:rFonts w:eastAsia="微軟正黑體 Light"/>
                <w:spacing w:val="4"/>
              </w:rPr>
            </w:pPr>
          </w:p>
          <w:p w14:paraId="655FAA4A" w14:textId="77777777" w:rsidR="007B3E06" w:rsidRPr="0085216A" w:rsidRDefault="007B3E06" w:rsidP="00616ADE">
            <w:pPr>
              <w:spacing w:line="340" w:lineRule="exact"/>
              <w:ind w:left="496" w:hangingChars="200" w:hanging="496"/>
              <w:jc w:val="both"/>
              <w:rPr>
                <w:rFonts w:eastAsia="微軟正黑體 Light"/>
                <w:spacing w:val="4"/>
              </w:rPr>
            </w:pPr>
          </w:p>
          <w:p w14:paraId="2214D68A" w14:textId="77777777" w:rsidR="007B3E06" w:rsidRPr="0085216A" w:rsidRDefault="007B3E06" w:rsidP="00616ADE">
            <w:pPr>
              <w:spacing w:line="340" w:lineRule="exact"/>
              <w:ind w:left="496" w:hangingChars="200" w:hanging="496"/>
              <w:jc w:val="both"/>
              <w:rPr>
                <w:rFonts w:eastAsia="微軟正黑體 Light"/>
                <w:spacing w:val="4"/>
              </w:rPr>
            </w:pPr>
          </w:p>
          <w:p w14:paraId="14773710" w14:textId="77777777" w:rsidR="007B3E06" w:rsidRPr="0085216A" w:rsidRDefault="007B3E06" w:rsidP="00616ADE">
            <w:pPr>
              <w:spacing w:line="340" w:lineRule="exact"/>
              <w:ind w:left="496" w:hangingChars="200" w:hanging="496"/>
              <w:jc w:val="both"/>
              <w:rPr>
                <w:rFonts w:eastAsia="微軟正黑體 Light"/>
                <w:spacing w:val="4"/>
              </w:rPr>
            </w:pPr>
          </w:p>
          <w:p w14:paraId="3C882CDE" w14:textId="77777777" w:rsidR="007B3E06" w:rsidRPr="0085216A" w:rsidRDefault="007B3E06" w:rsidP="00616ADE">
            <w:pPr>
              <w:spacing w:line="340" w:lineRule="exact"/>
              <w:ind w:left="496" w:hangingChars="200" w:hanging="496"/>
              <w:jc w:val="both"/>
              <w:rPr>
                <w:rFonts w:eastAsia="微軟正黑體 Light"/>
                <w:spacing w:val="4"/>
              </w:rPr>
            </w:pPr>
          </w:p>
          <w:p w14:paraId="4F2E0223" w14:textId="77777777" w:rsidR="007B3E06" w:rsidRPr="0085216A" w:rsidRDefault="007B3E06" w:rsidP="00616ADE">
            <w:pPr>
              <w:spacing w:line="340" w:lineRule="exact"/>
              <w:ind w:left="496" w:hangingChars="200" w:hanging="496"/>
              <w:jc w:val="both"/>
              <w:rPr>
                <w:rFonts w:eastAsia="微軟正黑體 Light"/>
                <w:spacing w:val="4"/>
              </w:rPr>
            </w:pPr>
          </w:p>
          <w:p w14:paraId="3314C91D" w14:textId="77777777" w:rsidR="007B3E06" w:rsidRPr="0085216A" w:rsidRDefault="007B3E06" w:rsidP="00616ADE">
            <w:pPr>
              <w:spacing w:line="340" w:lineRule="exact"/>
              <w:ind w:left="496" w:hangingChars="200" w:hanging="496"/>
              <w:jc w:val="both"/>
              <w:rPr>
                <w:rFonts w:eastAsia="微軟正黑體 Light"/>
                <w:spacing w:val="4"/>
              </w:rPr>
            </w:pPr>
          </w:p>
          <w:p w14:paraId="3F74338E" w14:textId="77777777" w:rsidR="007B3E06" w:rsidRPr="0085216A" w:rsidRDefault="007B3E06" w:rsidP="00616ADE">
            <w:pPr>
              <w:spacing w:line="340" w:lineRule="exact"/>
              <w:ind w:left="496" w:hangingChars="200" w:hanging="496"/>
              <w:jc w:val="both"/>
              <w:rPr>
                <w:rFonts w:eastAsia="微軟正黑體 Light"/>
                <w:spacing w:val="4"/>
              </w:rPr>
            </w:pPr>
          </w:p>
          <w:p w14:paraId="67EA9624" w14:textId="77777777" w:rsidR="007B3E06" w:rsidRPr="0085216A" w:rsidRDefault="007B3E06" w:rsidP="00616ADE">
            <w:pPr>
              <w:spacing w:line="340" w:lineRule="exact"/>
              <w:ind w:left="496" w:hangingChars="200" w:hanging="496"/>
              <w:jc w:val="both"/>
              <w:rPr>
                <w:rFonts w:eastAsia="微軟正黑體 Light"/>
                <w:spacing w:val="4"/>
              </w:rPr>
            </w:pPr>
          </w:p>
          <w:p w14:paraId="2D8ECED4" w14:textId="77777777" w:rsidR="007B3E06" w:rsidRPr="0085216A" w:rsidRDefault="007B3E06" w:rsidP="00616ADE">
            <w:pPr>
              <w:spacing w:line="340" w:lineRule="exact"/>
              <w:ind w:left="496" w:hangingChars="200" w:hanging="496"/>
              <w:jc w:val="both"/>
              <w:rPr>
                <w:rFonts w:eastAsia="微軟正黑體 Light"/>
                <w:spacing w:val="4"/>
              </w:rPr>
            </w:pPr>
          </w:p>
          <w:p w14:paraId="5AA15622" w14:textId="77777777" w:rsidR="007B3E06" w:rsidRPr="0085216A" w:rsidRDefault="007B3E06" w:rsidP="00616ADE">
            <w:pPr>
              <w:spacing w:line="340" w:lineRule="exact"/>
              <w:ind w:left="496" w:hangingChars="200" w:hanging="496"/>
              <w:jc w:val="both"/>
              <w:rPr>
                <w:rFonts w:eastAsia="微軟正黑體 Light"/>
                <w:spacing w:val="4"/>
              </w:rPr>
            </w:pPr>
          </w:p>
          <w:p w14:paraId="7A723C40" w14:textId="77777777" w:rsidR="007B3E06" w:rsidRPr="0085216A" w:rsidRDefault="007B3E06" w:rsidP="00616ADE">
            <w:pPr>
              <w:spacing w:line="340" w:lineRule="exact"/>
              <w:ind w:left="496" w:hangingChars="200" w:hanging="496"/>
              <w:jc w:val="both"/>
              <w:rPr>
                <w:rFonts w:eastAsia="微軟正黑體 Light"/>
                <w:spacing w:val="4"/>
              </w:rPr>
            </w:pPr>
          </w:p>
          <w:p w14:paraId="0B7E64A8" w14:textId="77777777" w:rsidR="007B3E06" w:rsidRPr="0085216A" w:rsidRDefault="007B3E06" w:rsidP="00616ADE">
            <w:pPr>
              <w:spacing w:line="340" w:lineRule="exact"/>
              <w:ind w:left="496" w:hangingChars="200" w:hanging="496"/>
              <w:jc w:val="both"/>
              <w:rPr>
                <w:rFonts w:eastAsia="微軟正黑體 Light"/>
                <w:spacing w:val="4"/>
              </w:rPr>
            </w:pPr>
          </w:p>
          <w:p w14:paraId="0AE828D2" w14:textId="77777777" w:rsidR="007B3E06" w:rsidRPr="0085216A" w:rsidRDefault="007B3E06" w:rsidP="00616ADE">
            <w:pPr>
              <w:spacing w:line="340" w:lineRule="exact"/>
              <w:ind w:left="496" w:hangingChars="200" w:hanging="496"/>
              <w:jc w:val="both"/>
              <w:rPr>
                <w:rFonts w:eastAsia="微軟正黑體 Light"/>
                <w:spacing w:val="4"/>
              </w:rPr>
            </w:pPr>
          </w:p>
          <w:p w14:paraId="0772C514" w14:textId="77777777" w:rsidR="0096746A" w:rsidRPr="0085216A" w:rsidRDefault="0096746A" w:rsidP="00616ADE">
            <w:pPr>
              <w:spacing w:line="340" w:lineRule="exact"/>
              <w:ind w:left="496" w:hangingChars="200" w:hanging="496"/>
              <w:jc w:val="both"/>
              <w:rPr>
                <w:rFonts w:eastAsia="微軟正黑體 Light"/>
                <w:spacing w:val="4"/>
              </w:rPr>
            </w:pPr>
          </w:p>
          <w:p w14:paraId="58FF3A00" w14:textId="77777777" w:rsidR="0096746A" w:rsidRPr="0085216A" w:rsidRDefault="0096746A" w:rsidP="00616ADE">
            <w:pPr>
              <w:spacing w:line="340" w:lineRule="exact"/>
              <w:ind w:left="496" w:hangingChars="200" w:hanging="496"/>
              <w:jc w:val="both"/>
              <w:rPr>
                <w:rFonts w:eastAsia="微軟正黑體 Light"/>
                <w:spacing w:val="4"/>
              </w:rPr>
            </w:pPr>
          </w:p>
          <w:p w14:paraId="5260F282" w14:textId="77777777" w:rsidR="0096746A" w:rsidRPr="0085216A" w:rsidRDefault="0096746A" w:rsidP="00616ADE">
            <w:pPr>
              <w:spacing w:line="340" w:lineRule="exact"/>
              <w:ind w:left="496" w:hangingChars="200" w:hanging="496"/>
              <w:jc w:val="both"/>
              <w:rPr>
                <w:rFonts w:eastAsia="微軟正黑體 Light"/>
                <w:spacing w:val="4"/>
              </w:rPr>
            </w:pPr>
          </w:p>
          <w:p w14:paraId="6C443D44" w14:textId="77777777" w:rsidR="0096746A" w:rsidRPr="0085216A" w:rsidRDefault="0096746A" w:rsidP="00616ADE">
            <w:pPr>
              <w:spacing w:line="340" w:lineRule="exact"/>
              <w:ind w:left="496" w:hangingChars="200" w:hanging="496"/>
              <w:jc w:val="both"/>
              <w:rPr>
                <w:rFonts w:eastAsia="微軟正黑體 Light"/>
                <w:spacing w:val="4"/>
              </w:rPr>
            </w:pPr>
          </w:p>
          <w:p w14:paraId="10EF43F4" w14:textId="77777777" w:rsidR="0096746A" w:rsidRPr="0085216A" w:rsidRDefault="0096746A" w:rsidP="00616ADE">
            <w:pPr>
              <w:spacing w:line="340" w:lineRule="exact"/>
              <w:ind w:left="496" w:hangingChars="200" w:hanging="496"/>
              <w:jc w:val="both"/>
              <w:rPr>
                <w:rFonts w:eastAsia="微軟正黑體 Light"/>
                <w:spacing w:val="4"/>
              </w:rPr>
            </w:pPr>
          </w:p>
          <w:p w14:paraId="460EB0FF" w14:textId="77777777" w:rsidR="0096746A" w:rsidRPr="0085216A" w:rsidRDefault="0096746A" w:rsidP="00616ADE">
            <w:pPr>
              <w:spacing w:line="340" w:lineRule="exact"/>
              <w:ind w:left="496" w:hangingChars="200" w:hanging="496"/>
              <w:jc w:val="both"/>
              <w:rPr>
                <w:rFonts w:eastAsia="微軟正黑體 Light"/>
                <w:spacing w:val="4"/>
              </w:rPr>
            </w:pPr>
          </w:p>
          <w:p w14:paraId="3CA8F9CF" w14:textId="77777777" w:rsidR="0096746A" w:rsidRPr="0085216A" w:rsidRDefault="0096746A" w:rsidP="00616ADE">
            <w:pPr>
              <w:spacing w:line="340" w:lineRule="exact"/>
              <w:ind w:left="496" w:hangingChars="200" w:hanging="496"/>
              <w:jc w:val="both"/>
              <w:rPr>
                <w:rFonts w:eastAsia="微軟正黑體 Light"/>
                <w:spacing w:val="4"/>
              </w:rPr>
            </w:pPr>
          </w:p>
          <w:p w14:paraId="39844581" w14:textId="77777777" w:rsidR="0096746A" w:rsidRPr="0085216A" w:rsidRDefault="0096746A" w:rsidP="00616ADE">
            <w:pPr>
              <w:spacing w:line="340" w:lineRule="exact"/>
              <w:ind w:left="496" w:hangingChars="200" w:hanging="496"/>
              <w:jc w:val="both"/>
              <w:rPr>
                <w:rFonts w:eastAsia="微軟正黑體 Light"/>
                <w:spacing w:val="4"/>
              </w:rPr>
            </w:pPr>
          </w:p>
          <w:p w14:paraId="226B2E65" w14:textId="77777777" w:rsidR="0096746A" w:rsidRPr="0085216A" w:rsidRDefault="0096746A" w:rsidP="00616ADE">
            <w:pPr>
              <w:spacing w:line="340" w:lineRule="exact"/>
              <w:ind w:left="496" w:hangingChars="200" w:hanging="496"/>
              <w:jc w:val="both"/>
              <w:rPr>
                <w:rFonts w:eastAsia="微軟正黑體 Light"/>
                <w:spacing w:val="4"/>
              </w:rPr>
            </w:pPr>
          </w:p>
          <w:p w14:paraId="04DFABF1" w14:textId="77777777" w:rsidR="0096746A" w:rsidRPr="0085216A" w:rsidRDefault="0096746A" w:rsidP="00616ADE">
            <w:pPr>
              <w:spacing w:line="340" w:lineRule="exact"/>
              <w:ind w:left="496" w:hangingChars="200" w:hanging="496"/>
              <w:jc w:val="both"/>
              <w:rPr>
                <w:rFonts w:eastAsia="微軟正黑體 Light"/>
                <w:spacing w:val="4"/>
              </w:rPr>
            </w:pPr>
          </w:p>
          <w:p w14:paraId="13D3E876" w14:textId="77777777" w:rsidR="0096746A" w:rsidRPr="0085216A" w:rsidRDefault="0096746A" w:rsidP="00616ADE">
            <w:pPr>
              <w:spacing w:line="340" w:lineRule="exact"/>
              <w:ind w:left="496" w:hangingChars="200" w:hanging="496"/>
              <w:jc w:val="both"/>
              <w:rPr>
                <w:rFonts w:eastAsia="微軟正黑體 Light"/>
                <w:spacing w:val="4"/>
              </w:rPr>
            </w:pPr>
          </w:p>
          <w:p w14:paraId="4389BB47" w14:textId="77777777" w:rsidR="0096746A" w:rsidRPr="0085216A" w:rsidRDefault="0096746A" w:rsidP="00616ADE">
            <w:pPr>
              <w:spacing w:line="340" w:lineRule="exact"/>
              <w:ind w:left="496" w:hangingChars="200" w:hanging="496"/>
              <w:jc w:val="both"/>
              <w:rPr>
                <w:rFonts w:eastAsia="微軟正黑體 Light"/>
                <w:spacing w:val="4"/>
              </w:rPr>
            </w:pPr>
          </w:p>
          <w:p w14:paraId="15E2666A" w14:textId="77777777" w:rsidR="0096746A" w:rsidRPr="0085216A" w:rsidRDefault="0096746A" w:rsidP="00616ADE">
            <w:pPr>
              <w:spacing w:line="340" w:lineRule="exact"/>
              <w:ind w:left="496" w:hangingChars="200" w:hanging="496"/>
              <w:jc w:val="both"/>
              <w:rPr>
                <w:rFonts w:eastAsia="微軟正黑體 Light"/>
                <w:spacing w:val="4"/>
              </w:rPr>
            </w:pPr>
          </w:p>
          <w:p w14:paraId="297FBF42" w14:textId="77777777" w:rsidR="0096746A" w:rsidRPr="0085216A" w:rsidRDefault="0096746A" w:rsidP="00616ADE">
            <w:pPr>
              <w:spacing w:line="340" w:lineRule="exact"/>
              <w:ind w:left="496" w:hangingChars="200" w:hanging="496"/>
              <w:jc w:val="both"/>
              <w:rPr>
                <w:rFonts w:eastAsia="微軟正黑體 Light"/>
                <w:spacing w:val="4"/>
              </w:rPr>
            </w:pPr>
          </w:p>
          <w:p w14:paraId="24D91D25" w14:textId="77777777" w:rsidR="0096746A" w:rsidRPr="0085216A" w:rsidRDefault="0096746A" w:rsidP="00616ADE">
            <w:pPr>
              <w:spacing w:line="340" w:lineRule="exact"/>
              <w:ind w:left="496" w:hangingChars="200" w:hanging="496"/>
              <w:jc w:val="both"/>
              <w:rPr>
                <w:rFonts w:eastAsia="微軟正黑體 Light"/>
                <w:spacing w:val="4"/>
              </w:rPr>
            </w:pPr>
          </w:p>
          <w:p w14:paraId="383FE9EF" w14:textId="77777777" w:rsidR="0096746A" w:rsidRPr="0085216A" w:rsidRDefault="0096746A" w:rsidP="00616ADE">
            <w:pPr>
              <w:spacing w:line="340" w:lineRule="exact"/>
              <w:ind w:left="496" w:hangingChars="200" w:hanging="496"/>
              <w:jc w:val="both"/>
              <w:rPr>
                <w:rFonts w:eastAsia="微軟正黑體 Light"/>
                <w:spacing w:val="4"/>
              </w:rPr>
            </w:pPr>
          </w:p>
          <w:p w14:paraId="06FE5955" w14:textId="77777777" w:rsidR="0096746A" w:rsidRPr="0085216A" w:rsidRDefault="0096746A" w:rsidP="00616ADE">
            <w:pPr>
              <w:spacing w:line="340" w:lineRule="exact"/>
              <w:ind w:left="496" w:hangingChars="200" w:hanging="496"/>
              <w:jc w:val="both"/>
              <w:rPr>
                <w:rFonts w:eastAsia="微軟正黑體 Light"/>
                <w:spacing w:val="4"/>
              </w:rPr>
            </w:pPr>
          </w:p>
          <w:p w14:paraId="66B5CDBF" w14:textId="77777777" w:rsidR="0096746A" w:rsidRPr="0085216A" w:rsidRDefault="0096746A" w:rsidP="00616ADE">
            <w:pPr>
              <w:spacing w:line="340" w:lineRule="exact"/>
              <w:ind w:left="496" w:hangingChars="200" w:hanging="496"/>
              <w:jc w:val="both"/>
              <w:rPr>
                <w:rFonts w:eastAsia="微軟正黑體 Light"/>
                <w:spacing w:val="4"/>
              </w:rPr>
            </w:pPr>
          </w:p>
          <w:p w14:paraId="67A2F73E" w14:textId="77777777" w:rsidR="002466B6" w:rsidRPr="0085216A" w:rsidRDefault="002466B6" w:rsidP="00616ADE">
            <w:pPr>
              <w:spacing w:line="340" w:lineRule="exact"/>
              <w:ind w:left="496" w:hangingChars="200" w:hanging="496"/>
              <w:jc w:val="both"/>
              <w:rPr>
                <w:rFonts w:eastAsia="微軟正黑體 Light"/>
                <w:spacing w:val="4"/>
              </w:rPr>
            </w:pPr>
          </w:p>
          <w:p w14:paraId="71F40413" w14:textId="77777777" w:rsidR="0096746A" w:rsidRPr="0085216A" w:rsidRDefault="0096746A" w:rsidP="00616ADE">
            <w:pPr>
              <w:spacing w:line="340" w:lineRule="exact"/>
              <w:ind w:left="496" w:hangingChars="200" w:hanging="496"/>
              <w:jc w:val="both"/>
              <w:rPr>
                <w:rFonts w:eastAsia="微軟正黑體 Light"/>
                <w:spacing w:val="4"/>
              </w:rPr>
            </w:pPr>
          </w:p>
          <w:p w14:paraId="394D4517" w14:textId="77777777" w:rsidR="0096746A" w:rsidRPr="0085216A" w:rsidRDefault="0096746A" w:rsidP="00616ADE">
            <w:pPr>
              <w:spacing w:line="340" w:lineRule="exact"/>
              <w:ind w:left="496" w:hangingChars="200" w:hanging="496"/>
              <w:jc w:val="both"/>
              <w:rPr>
                <w:rFonts w:eastAsia="微軟正黑體 Light"/>
                <w:spacing w:val="4"/>
              </w:rPr>
            </w:pPr>
          </w:p>
          <w:p w14:paraId="64604451" w14:textId="77777777" w:rsidR="0096746A" w:rsidRPr="0085216A" w:rsidRDefault="0096746A" w:rsidP="00616ADE">
            <w:pPr>
              <w:spacing w:line="340" w:lineRule="exact"/>
              <w:ind w:left="496" w:hangingChars="200" w:hanging="496"/>
              <w:jc w:val="both"/>
              <w:rPr>
                <w:rFonts w:eastAsia="微軟正黑體 Light"/>
                <w:spacing w:val="4"/>
              </w:rPr>
            </w:pPr>
          </w:p>
          <w:p w14:paraId="5C29C3C5" w14:textId="77777777" w:rsidR="0096746A" w:rsidRPr="0085216A" w:rsidRDefault="0096746A" w:rsidP="00616ADE">
            <w:pPr>
              <w:spacing w:line="340" w:lineRule="exact"/>
              <w:ind w:left="496" w:hangingChars="200" w:hanging="496"/>
              <w:jc w:val="both"/>
              <w:rPr>
                <w:rFonts w:eastAsia="微軟正黑體 Light"/>
                <w:spacing w:val="4"/>
              </w:rPr>
            </w:pPr>
          </w:p>
          <w:p w14:paraId="49484F6E" w14:textId="77777777" w:rsidR="0096746A" w:rsidRPr="0085216A" w:rsidRDefault="0096746A" w:rsidP="00616ADE">
            <w:pPr>
              <w:spacing w:line="340" w:lineRule="exact"/>
              <w:ind w:left="496" w:hangingChars="200" w:hanging="496"/>
              <w:jc w:val="both"/>
              <w:rPr>
                <w:rFonts w:eastAsia="微軟正黑體 Light"/>
                <w:spacing w:val="4"/>
              </w:rPr>
            </w:pPr>
          </w:p>
          <w:p w14:paraId="761C1A41" w14:textId="77777777" w:rsidR="0096746A" w:rsidRPr="0085216A" w:rsidRDefault="0096746A" w:rsidP="00616ADE">
            <w:pPr>
              <w:spacing w:line="340" w:lineRule="exact"/>
              <w:ind w:left="496" w:hangingChars="200" w:hanging="496"/>
              <w:jc w:val="both"/>
              <w:rPr>
                <w:rFonts w:eastAsia="微軟正黑體 Light"/>
                <w:spacing w:val="4"/>
              </w:rPr>
            </w:pPr>
          </w:p>
          <w:p w14:paraId="2F283403" w14:textId="77777777" w:rsidR="0076798E" w:rsidRPr="0085216A" w:rsidRDefault="0076798E" w:rsidP="00616ADE">
            <w:pPr>
              <w:spacing w:line="340" w:lineRule="exact"/>
              <w:ind w:left="496" w:hangingChars="200" w:hanging="496"/>
              <w:jc w:val="both"/>
              <w:rPr>
                <w:rFonts w:eastAsia="微軟正黑體 Light"/>
                <w:spacing w:val="4"/>
              </w:rPr>
            </w:pPr>
          </w:p>
          <w:p w14:paraId="34602F6E" w14:textId="77777777" w:rsidR="0076798E" w:rsidRPr="0085216A" w:rsidRDefault="0076798E" w:rsidP="00616ADE">
            <w:pPr>
              <w:spacing w:line="340" w:lineRule="exact"/>
              <w:ind w:left="496" w:hangingChars="200" w:hanging="496"/>
              <w:jc w:val="both"/>
              <w:rPr>
                <w:rFonts w:eastAsia="微軟正黑體 Light"/>
                <w:spacing w:val="4"/>
              </w:rPr>
            </w:pPr>
          </w:p>
          <w:p w14:paraId="69086EB8" w14:textId="77777777" w:rsidR="0076798E" w:rsidRPr="0085216A" w:rsidRDefault="0076798E" w:rsidP="00616ADE">
            <w:pPr>
              <w:spacing w:line="340" w:lineRule="exact"/>
              <w:ind w:left="496" w:hangingChars="200" w:hanging="496"/>
              <w:jc w:val="both"/>
              <w:rPr>
                <w:rFonts w:eastAsia="微軟正黑體 Light"/>
                <w:spacing w:val="4"/>
              </w:rPr>
            </w:pPr>
          </w:p>
          <w:p w14:paraId="038C67EF" w14:textId="77777777" w:rsidR="0076798E" w:rsidRPr="0085216A" w:rsidRDefault="0076798E" w:rsidP="00616ADE">
            <w:pPr>
              <w:spacing w:line="340" w:lineRule="exact"/>
              <w:ind w:left="496" w:hangingChars="200" w:hanging="496"/>
              <w:jc w:val="both"/>
              <w:rPr>
                <w:rFonts w:eastAsia="微軟正黑體 Light"/>
                <w:spacing w:val="4"/>
              </w:rPr>
            </w:pPr>
          </w:p>
          <w:p w14:paraId="3C7BDC32" w14:textId="77777777" w:rsidR="0076798E" w:rsidRPr="0085216A" w:rsidRDefault="0076798E" w:rsidP="00616ADE">
            <w:pPr>
              <w:spacing w:line="340" w:lineRule="exact"/>
              <w:ind w:left="496" w:hangingChars="200" w:hanging="496"/>
              <w:jc w:val="both"/>
              <w:rPr>
                <w:rFonts w:eastAsia="微軟正黑體 Light"/>
                <w:spacing w:val="4"/>
              </w:rPr>
            </w:pPr>
          </w:p>
          <w:p w14:paraId="76BB2F9F" w14:textId="77777777" w:rsidR="0096746A" w:rsidRPr="0085216A" w:rsidRDefault="0096746A" w:rsidP="00616ADE">
            <w:pPr>
              <w:spacing w:line="340" w:lineRule="exact"/>
              <w:ind w:left="496" w:hangingChars="200" w:hanging="496"/>
              <w:jc w:val="both"/>
              <w:rPr>
                <w:rFonts w:eastAsia="微軟正黑體 Light"/>
                <w:spacing w:val="4"/>
              </w:rPr>
            </w:pPr>
          </w:p>
          <w:p w14:paraId="061ECF37" w14:textId="77777777" w:rsidR="00A12E8D" w:rsidRPr="0085216A" w:rsidRDefault="00A12E8D" w:rsidP="00616ADE">
            <w:pPr>
              <w:spacing w:line="340" w:lineRule="exact"/>
              <w:ind w:left="496" w:hangingChars="200" w:hanging="496"/>
              <w:jc w:val="both"/>
              <w:rPr>
                <w:rFonts w:eastAsia="微軟正黑體 Light"/>
                <w:spacing w:val="4"/>
              </w:rPr>
            </w:pPr>
          </w:p>
          <w:p w14:paraId="67002C8C" w14:textId="77777777" w:rsidR="00A12E8D" w:rsidRPr="0085216A" w:rsidRDefault="00A12E8D" w:rsidP="00616ADE">
            <w:pPr>
              <w:spacing w:line="340" w:lineRule="exact"/>
              <w:ind w:left="496" w:hangingChars="200" w:hanging="496"/>
              <w:jc w:val="both"/>
              <w:rPr>
                <w:rFonts w:eastAsia="微軟正黑體 Light"/>
                <w:spacing w:val="4"/>
              </w:rPr>
            </w:pPr>
          </w:p>
          <w:p w14:paraId="0CB9E036" w14:textId="77777777" w:rsidR="00D45142" w:rsidRPr="0085216A" w:rsidRDefault="00D45142" w:rsidP="00616ADE">
            <w:pPr>
              <w:spacing w:line="340" w:lineRule="exact"/>
              <w:ind w:left="496" w:hangingChars="200" w:hanging="496"/>
              <w:jc w:val="both"/>
              <w:rPr>
                <w:rFonts w:eastAsia="微軟正黑體 Light"/>
                <w:spacing w:val="4"/>
              </w:rPr>
            </w:pPr>
          </w:p>
          <w:p w14:paraId="51DB39EE" w14:textId="77777777" w:rsidR="00D45142" w:rsidRPr="0085216A" w:rsidRDefault="00D45142" w:rsidP="00616ADE">
            <w:pPr>
              <w:spacing w:line="340" w:lineRule="exact"/>
              <w:ind w:left="496" w:hangingChars="200" w:hanging="496"/>
              <w:jc w:val="both"/>
              <w:rPr>
                <w:rFonts w:eastAsia="微軟正黑體 Light"/>
                <w:spacing w:val="4"/>
              </w:rPr>
            </w:pPr>
          </w:p>
          <w:p w14:paraId="624A2FC8" w14:textId="77777777" w:rsidR="00D45142" w:rsidRPr="0085216A" w:rsidRDefault="00D45142" w:rsidP="00616ADE">
            <w:pPr>
              <w:spacing w:line="340" w:lineRule="exact"/>
              <w:ind w:left="496" w:hangingChars="200" w:hanging="496"/>
              <w:jc w:val="both"/>
              <w:rPr>
                <w:rFonts w:eastAsia="微軟正黑體 Light"/>
                <w:spacing w:val="4"/>
              </w:rPr>
            </w:pPr>
          </w:p>
          <w:p w14:paraId="53180111" w14:textId="77777777" w:rsidR="00D45142" w:rsidRPr="0085216A" w:rsidRDefault="00D45142" w:rsidP="00616ADE">
            <w:pPr>
              <w:spacing w:line="340" w:lineRule="exact"/>
              <w:ind w:left="496" w:hangingChars="200" w:hanging="496"/>
              <w:jc w:val="both"/>
              <w:rPr>
                <w:rFonts w:eastAsia="微軟正黑體 Light"/>
                <w:spacing w:val="4"/>
              </w:rPr>
            </w:pPr>
          </w:p>
          <w:p w14:paraId="5AEDDB37" w14:textId="77777777" w:rsidR="00D45142" w:rsidRPr="0085216A" w:rsidRDefault="00D45142" w:rsidP="00616ADE">
            <w:pPr>
              <w:spacing w:line="340" w:lineRule="exact"/>
              <w:ind w:left="496" w:hangingChars="200" w:hanging="496"/>
              <w:jc w:val="both"/>
              <w:rPr>
                <w:rFonts w:eastAsia="微軟正黑體 Light"/>
                <w:spacing w:val="4"/>
              </w:rPr>
            </w:pPr>
          </w:p>
          <w:p w14:paraId="71FFB85A" w14:textId="77777777" w:rsidR="00D45142" w:rsidRPr="0085216A" w:rsidRDefault="00D45142" w:rsidP="00616ADE">
            <w:pPr>
              <w:spacing w:line="340" w:lineRule="exact"/>
              <w:ind w:left="496" w:hangingChars="200" w:hanging="496"/>
              <w:jc w:val="both"/>
              <w:rPr>
                <w:rFonts w:eastAsia="微軟正黑體 Light"/>
                <w:spacing w:val="4"/>
              </w:rPr>
            </w:pPr>
          </w:p>
          <w:p w14:paraId="7A5039B2" w14:textId="77777777" w:rsidR="00D45142" w:rsidRPr="0085216A" w:rsidRDefault="00D45142" w:rsidP="00616ADE">
            <w:pPr>
              <w:spacing w:line="340" w:lineRule="exact"/>
              <w:ind w:left="496" w:hangingChars="200" w:hanging="496"/>
              <w:jc w:val="both"/>
              <w:rPr>
                <w:rFonts w:eastAsia="微軟正黑體 Light"/>
                <w:spacing w:val="4"/>
              </w:rPr>
            </w:pPr>
          </w:p>
          <w:p w14:paraId="72C25C2B" w14:textId="77777777" w:rsidR="00D45142" w:rsidRPr="0085216A" w:rsidRDefault="00D45142" w:rsidP="00616ADE">
            <w:pPr>
              <w:spacing w:line="340" w:lineRule="exact"/>
              <w:ind w:left="496" w:hangingChars="200" w:hanging="496"/>
              <w:jc w:val="both"/>
              <w:rPr>
                <w:rFonts w:eastAsia="微軟正黑體 Light"/>
                <w:spacing w:val="4"/>
              </w:rPr>
            </w:pPr>
          </w:p>
          <w:p w14:paraId="2556DD3A" w14:textId="77777777" w:rsidR="00D45142" w:rsidRPr="0085216A" w:rsidRDefault="00D45142" w:rsidP="00616ADE">
            <w:pPr>
              <w:spacing w:line="340" w:lineRule="exact"/>
              <w:ind w:left="496" w:hangingChars="200" w:hanging="496"/>
              <w:jc w:val="both"/>
              <w:rPr>
                <w:rFonts w:eastAsia="微軟正黑體 Light"/>
                <w:spacing w:val="4"/>
              </w:rPr>
            </w:pPr>
          </w:p>
          <w:p w14:paraId="1071BA70" w14:textId="77777777" w:rsidR="00D45142" w:rsidRPr="0085216A" w:rsidRDefault="00D45142" w:rsidP="00616ADE">
            <w:pPr>
              <w:spacing w:line="340" w:lineRule="exact"/>
              <w:ind w:left="496" w:hangingChars="200" w:hanging="496"/>
              <w:jc w:val="both"/>
              <w:rPr>
                <w:rFonts w:eastAsia="微軟正黑體 Light"/>
                <w:spacing w:val="4"/>
              </w:rPr>
            </w:pPr>
          </w:p>
          <w:p w14:paraId="760A0F49" w14:textId="77777777" w:rsidR="00D45142" w:rsidRPr="0085216A" w:rsidRDefault="00D45142" w:rsidP="00616ADE">
            <w:pPr>
              <w:spacing w:line="340" w:lineRule="exact"/>
              <w:ind w:left="496" w:hangingChars="200" w:hanging="496"/>
              <w:jc w:val="both"/>
              <w:rPr>
                <w:rFonts w:eastAsia="微軟正黑體 Light"/>
                <w:spacing w:val="4"/>
              </w:rPr>
            </w:pPr>
          </w:p>
          <w:p w14:paraId="7AF950FD" w14:textId="77777777" w:rsidR="00D45142" w:rsidRPr="0085216A" w:rsidRDefault="00D45142" w:rsidP="00616ADE">
            <w:pPr>
              <w:spacing w:line="340" w:lineRule="exact"/>
              <w:ind w:left="496" w:hangingChars="200" w:hanging="496"/>
              <w:jc w:val="both"/>
              <w:rPr>
                <w:rFonts w:eastAsia="微軟正黑體 Light"/>
                <w:spacing w:val="4"/>
              </w:rPr>
            </w:pPr>
          </w:p>
          <w:p w14:paraId="49A4E249" w14:textId="77777777" w:rsidR="00D45142" w:rsidRPr="0085216A" w:rsidRDefault="00D45142" w:rsidP="00616ADE">
            <w:pPr>
              <w:spacing w:line="340" w:lineRule="exact"/>
              <w:ind w:left="496" w:hangingChars="200" w:hanging="496"/>
              <w:jc w:val="both"/>
              <w:rPr>
                <w:rFonts w:eastAsia="微軟正黑體 Light"/>
                <w:spacing w:val="4"/>
              </w:rPr>
            </w:pPr>
          </w:p>
          <w:p w14:paraId="5589E568" w14:textId="77777777" w:rsidR="00D45142" w:rsidRPr="0085216A" w:rsidRDefault="00D45142" w:rsidP="00616ADE">
            <w:pPr>
              <w:spacing w:line="340" w:lineRule="exact"/>
              <w:ind w:left="496" w:hangingChars="200" w:hanging="496"/>
              <w:jc w:val="both"/>
              <w:rPr>
                <w:rFonts w:eastAsia="微軟正黑體 Light"/>
                <w:spacing w:val="4"/>
              </w:rPr>
            </w:pPr>
          </w:p>
          <w:p w14:paraId="2632AD49" w14:textId="77777777" w:rsidR="00D45142" w:rsidRPr="0085216A" w:rsidRDefault="00D45142" w:rsidP="00616ADE">
            <w:pPr>
              <w:spacing w:line="340" w:lineRule="exact"/>
              <w:ind w:left="496" w:hangingChars="200" w:hanging="496"/>
              <w:jc w:val="both"/>
              <w:rPr>
                <w:rFonts w:eastAsia="微軟正黑體 Light"/>
                <w:spacing w:val="4"/>
              </w:rPr>
            </w:pPr>
          </w:p>
          <w:p w14:paraId="012E8F95" w14:textId="77777777" w:rsidR="00D45142" w:rsidRPr="0085216A" w:rsidRDefault="00D45142" w:rsidP="00616ADE">
            <w:pPr>
              <w:spacing w:line="340" w:lineRule="exact"/>
              <w:ind w:left="496" w:hangingChars="200" w:hanging="496"/>
              <w:jc w:val="both"/>
              <w:rPr>
                <w:rFonts w:eastAsia="微軟正黑體 Light"/>
                <w:spacing w:val="4"/>
              </w:rPr>
            </w:pPr>
          </w:p>
          <w:p w14:paraId="7246F43C" w14:textId="77777777" w:rsidR="00D45142" w:rsidRPr="0085216A" w:rsidRDefault="00D45142" w:rsidP="00616ADE">
            <w:pPr>
              <w:spacing w:line="340" w:lineRule="exact"/>
              <w:ind w:left="496" w:hangingChars="200" w:hanging="496"/>
              <w:jc w:val="both"/>
              <w:rPr>
                <w:rFonts w:eastAsia="微軟正黑體 Light"/>
                <w:spacing w:val="4"/>
              </w:rPr>
            </w:pPr>
          </w:p>
          <w:p w14:paraId="271488FA" w14:textId="77777777" w:rsidR="00D45142" w:rsidRPr="0085216A" w:rsidRDefault="00D45142" w:rsidP="00616ADE">
            <w:pPr>
              <w:spacing w:line="340" w:lineRule="exact"/>
              <w:ind w:left="496" w:hangingChars="200" w:hanging="496"/>
              <w:jc w:val="both"/>
              <w:rPr>
                <w:rFonts w:eastAsia="微軟正黑體 Light"/>
                <w:spacing w:val="4"/>
              </w:rPr>
            </w:pPr>
          </w:p>
          <w:p w14:paraId="59D7A27B" w14:textId="77777777" w:rsidR="00D45142" w:rsidRPr="0085216A" w:rsidRDefault="00D45142" w:rsidP="00616ADE">
            <w:pPr>
              <w:spacing w:line="340" w:lineRule="exact"/>
              <w:ind w:left="496" w:hangingChars="200" w:hanging="496"/>
              <w:jc w:val="both"/>
              <w:rPr>
                <w:rFonts w:eastAsia="微軟正黑體 Light"/>
                <w:spacing w:val="4"/>
              </w:rPr>
            </w:pPr>
          </w:p>
          <w:p w14:paraId="40812359" w14:textId="77777777" w:rsidR="00D45142" w:rsidRPr="0085216A" w:rsidRDefault="00D45142" w:rsidP="00616ADE">
            <w:pPr>
              <w:spacing w:line="340" w:lineRule="exact"/>
              <w:ind w:left="496" w:hangingChars="200" w:hanging="496"/>
              <w:jc w:val="both"/>
              <w:rPr>
                <w:rFonts w:eastAsia="微軟正黑體 Light"/>
                <w:spacing w:val="4"/>
              </w:rPr>
            </w:pPr>
          </w:p>
          <w:p w14:paraId="3535DEEE" w14:textId="77777777" w:rsidR="00D45142" w:rsidRPr="0085216A" w:rsidRDefault="00D45142" w:rsidP="00616ADE">
            <w:pPr>
              <w:spacing w:line="340" w:lineRule="exact"/>
              <w:ind w:left="496" w:hangingChars="200" w:hanging="496"/>
              <w:jc w:val="both"/>
              <w:rPr>
                <w:rFonts w:eastAsia="微軟正黑體 Light"/>
                <w:spacing w:val="4"/>
              </w:rPr>
            </w:pPr>
          </w:p>
          <w:p w14:paraId="6EB622E1" w14:textId="77777777" w:rsidR="00E30164" w:rsidRPr="0085216A" w:rsidRDefault="00E30164" w:rsidP="00616ADE">
            <w:pPr>
              <w:spacing w:line="340" w:lineRule="exact"/>
              <w:ind w:left="496" w:hangingChars="200" w:hanging="496"/>
              <w:jc w:val="both"/>
              <w:rPr>
                <w:rFonts w:eastAsia="微軟正黑體 Light"/>
                <w:spacing w:val="4"/>
              </w:rPr>
            </w:pPr>
          </w:p>
          <w:p w14:paraId="5C650A72" w14:textId="77777777" w:rsidR="00E30164" w:rsidRPr="0085216A" w:rsidRDefault="00E30164" w:rsidP="00616ADE">
            <w:pPr>
              <w:spacing w:line="340" w:lineRule="exact"/>
              <w:ind w:left="496" w:hangingChars="200" w:hanging="496"/>
              <w:jc w:val="both"/>
              <w:rPr>
                <w:rFonts w:eastAsia="微軟正黑體 Light"/>
                <w:spacing w:val="4"/>
              </w:rPr>
            </w:pPr>
          </w:p>
          <w:p w14:paraId="2B4EA93B" w14:textId="77777777" w:rsidR="00E30164" w:rsidRPr="0085216A" w:rsidRDefault="00E30164" w:rsidP="00616ADE">
            <w:pPr>
              <w:spacing w:line="340" w:lineRule="exact"/>
              <w:ind w:left="496" w:hangingChars="200" w:hanging="496"/>
              <w:jc w:val="both"/>
              <w:rPr>
                <w:rFonts w:eastAsia="微軟正黑體 Light"/>
                <w:spacing w:val="4"/>
              </w:rPr>
            </w:pPr>
          </w:p>
          <w:p w14:paraId="03BF12E8" w14:textId="77777777" w:rsidR="00E30164" w:rsidRPr="0085216A" w:rsidRDefault="00E30164" w:rsidP="00616ADE">
            <w:pPr>
              <w:spacing w:line="340" w:lineRule="exact"/>
              <w:ind w:left="496" w:hangingChars="200" w:hanging="496"/>
              <w:jc w:val="both"/>
              <w:rPr>
                <w:rFonts w:eastAsia="微軟正黑體 Light"/>
                <w:spacing w:val="4"/>
              </w:rPr>
            </w:pPr>
          </w:p>
          <w:p w14:paraId="5444F2EC" w14:textId="77777777" w:rsidR="00E30164" w:rsidRPr="0085216A" w:rsidRDefault="00E30164" w:rsidP="00616ADE">
            <w:pPr>
              <w:spacing w:line="340" w:lineRule="exact"/>
              <w:ind w:left="496" w:hangingChars="200" w:hanging="496"/>
              <w:jc w:val="both"/>
              <w:rPr>
                <w:rFonts w:eastAsia="微軟正黑體 Light"/>
                <w:spacing w:val="4"/>
              </w:rPr>
            </w:pPr>
          </w:p>
          <w:p w14:paraId="74281AC1" w14:textId="77777777" w:rsidR="00E30164" w:rsidRPr="0085216A" w:rsidRDefault="00E30164" w:rsidP="00616ADE">
            <w:pPr>
              <w:spacing w:line="340" w:lineRule="exact"/>
              <w:ind w:left="496" w:hangingChars="200" w:hanging="496"/>
              <w:jc w:val="both"/>
              <w:rPr>
                <w:rFonts w:eastAsia="微軟正黑體 Light"/>
                <w:spacing w:val="4"/>
              </w:rPr>
            </w:pPr>
          </w:p>
          <w:p w14:paraId="419741D8" w14:textId="77777777" w:rsidR="00E30164" w:rsidRPr="0085216A" w:rsidRDefault="00E30164" w:rsidP="00616ADE">
            <w:pPr>
              <w:spacing w:line="340" w:lineRule="exact"/>
              <w:ind w:left="496" w:hangingChars="200" w:hanging="496"/>
              <w:jc w:val="both"/>
              <w:rPr>
                <w:rFonts w:eastAsia="微軟正黑體 Light"/>
                <w:spacing w:val="4"/>
              </w:rPr>
            </w:pPr>
          </w:p>
          <w:p w14:paraId="62C5CC51" w14:textId="77777777" w:rsidR="00E30164" w:rsidRPr="0085216A" w:rsidRDefault="00E30164" w:rsidP="00616ADE">
            <w:pPr>
              <w:spacing w:line="340" w:lineRule="exact"/>
              <w:ind w:left="496" w:hangingChars="200" w:hanging="496"/>
              <w:jc w:val="both"/>
              <w:rPr>
                <w:rFonts w:eastAsia="微軟正黑體 Light"/>
                <w:spacing w:val="4"/>
              </w:rPr>
            </w:pPr>
          </w:p>
          <w:p w14:paraId="593C18E4" w14:textId="77777777" w:rsidR="00E30164" w:rsidRPr="0085216A" w:rsidRDefault="00E30164" w:rsidP="00616ADE">
            <w:pPr>
              <w:spacing w:line="340" w:lineRule="exact"/>
              <w:ind w:left="496" w:hangingChars="200" w:hanging="496"/>
              <w:jc w:val="both"/>
              <w:rPr>
                <w:rFonts w:eastAsia="微軟正黑體 Light"/>
                <w:spacing w:val="4"/>
              </w:rPr>
            </w:pPr>
          </w:p>
          <w:p w14:paraId="7193B805" w14:textId="77777777" w:rsidR="00E30164" w:rsidRPr="0085216A" w:rsidRDefault="00E30164" w:rsidP="00616ADE">
            <w:pPr>
              <w:spacing w:line="340" w:lineRule="exact"/>
              <w:ind w:left="496" w:hangingChars="200" w:hanging="496"/>
              <w:jc w:val="both"/>
              <w:rPr>
                <w:rFonts w:eastAsia="微軟正黑體 Light"/>
                <w:spacing w:val="4"/>
              </w:rPr>
            </w:pPr>
          </w:p>
          <w:p w14:paraId="4B0785D0" w14:textId="77777777" w:rsidR="00E30164" w:rsidRPr="0085216A" w:rsidRDefault="00E30164" w:rsidP="00616ADE">
            <w:pPr>
              <w:spacing w:line="340" w:lineRule="exact"/>
              <w:ind w:left="496" w:hangingChars="200" w:hanging="496"/>
              <w:jc w:val="both"/>
              <w:rPr>
                <w:rFonts w:eastAsia="微軟正黑體 Light"/>
                <w:spacing w:val="4"/>
              </w:rPr>
            </w:pPr>
          </w:p>
          <w:p w14:paraId="7AA548E9" w14:textId="77777777" w:rsidR="00E30164" w:rsidRPr="0085216A" w:rsidRDefault="00E30164" w:rsidP="00616ADE">
            <w:pPr>
              <w:spacing w:line="340" w:lineRule="exact"/>
              <w:ind w:left="496" w:hangingChars="200" w:hanging="496"/>
              <w:jc w:val="both"/>
              <w:rPr>
                <w:rFonts w:eastAsia="微軟正黑體 Light"/>
                <w:spacing w:val="4"/>
              </w:rPr>
            </w:pPr>
          </w:p>
          <w:p w14:paraId="31EB165F" w14:textId="77777777" w:rsidR="00E30164" w:rsidRPr="0085216A" w:rsidRDefault="00E30164" w:rsidP="00616ADE">
            <w:pPr>
              <w:spacing w:line="340" w:lineRule="exact"/>
              <w:ind w:left="496" w:hangingChars="200" w:hanging="496"/>
              <w:jc w:val="both"/>
              <w:rPr>
                <w:rFonts w:eastAsia="微軟正黑體 Light"/>
                <w:spacing w:val="4"/>
              </w:rPr>
            </w:pPr>
          </w:p>
          <w:p w14:paraId="22C5FA94" w14:textId="77777777" w:rsidR="00E30164" w:rsidRPr="0085216A" w:rsidRDefault="00E30164" w:rsidP="00616ADE">
            <w:pPr>
              <w:spacing w:line="340" w:lineRule="exact"/>
              <w:ind w:left="496" w:hangingChars="200" w:hanging="496"/>
              <w:jc w:val="both"/>
              <w:rPr>
                <w:rFonts w:eastAsia="微軟正黑體 Light"/>
                <w:spacing w:val="4"/>
              </w:rPr>
            </w:pPr>
          </w:p>
          <w:p w14:paraId="202ABEDC" w14:textId="77777777" w:rsidR="00E30164" w:rsidRPr="0085216A" w:rsidRDefault="00E30164" w:rsidP="00616ADE">
            <w:pPr>
              <w:spacing w:line="340" w:lineRule="exact"/>
              <w:ind w:left="496" w:hangingChars="200" w:hanging="496"/>
              <w:jc w:val="both"/>
              <w:rPr>
                <w:rFonts w:eastAsia="微軟正黑體 Light"/>
                <w:spacing w:val="4"/>
              </w:rPr>
            </w:pPr>
          </w:p>
          <w:p w14:paraId="22E8AF27" w14:textId="77777777" w:rsidR="00E30164" w:rsidRPr="0085216A" w:rsidRDefault="00E30164" w:rsidP="00616ADE">
            <w:pPr>
              <w:spacing w:line="340" w:lineRule="exact"/>
              <w:ind w:left="496" w:hangingChars="200" w:hanging="496"/>
              <w:jc w:val="both"/>
              <w:rPr>
                <w:rFonts w:eastAsia="微軟正黑體 Light"/>
                <w:spacing w:val="4"/>
              </w:rPr>
            </w:pPr>
          </w:p>
          <w:p w14:paraId="53942B9B" w14:textId="77777777" w:rsidR="00E30164" w:rsidRPr="0085216A" w:rsidRDefault="00E30164" w:rsidP="00616ADE">
            <w:pPr>
              <w:spacing w:line="340" w:lineRule="exact"/>
              <w:ind w:left="496" w:hangingChars="200" w:hanging="496"/>
              <w:jc w:val="both"/>
              <w:rPr>
                <w:rFonts w:eastAsia="微軟正黑體 Light"/>
                <w:spacing w:val="4"/>
              </w:rPr>
            </w:pPr>
          </w:p>
          <w:p w14:paraId="7659BB3D" w14:textId="77777777" w:rsidR="00C32FB2" w:rsidRPr="0085216A" w:rsidRDefault="00C32FB2" w:rsidP="00616ADE">
            <w:pPr>
              <w:spacing w:line="340" w:lineRule="exact"/>
              <w:ind w:left="496" w:hangingChars="200" w:hanging="496"/>
              <w:jc w:val="both"/>
              <w:rPr>
                <w:rFonts w:eastAsia="微軟正黑體 Light"/>
                <w:spacing w:val="4"/>
              </w:rPr>
            </w:pPr>
          </w:p>
          <w:p w14:paraId="6B70FC82" w14:textId="77777777" w:rsidR="00C32FB2" w:rsidRPr="0085216A" w:rsidRDefault="00C32FB2" w:rsidP="00616ADE">
            <w:pPr>
              <w:spacing w:line="340" w:lineRule="exact"/>
              <w:ind w:left="496" w:hangingChars="200" w:hanging="496"/>
              <w:jc w:val="both"/>
              <w:rPr>
                <w:rFonts w:eastAsia="微軟正黑體 Light"/>
                <w:spacing w:val="4"/>
              </w:rPr>
            </w:pPr>
          </w:p>
          <w:p w14:paraId="6893F00D" w14:textId="77777777" w:rsidR="00C32FB2" w:rsidRPr="0085216A" w:rsidRDefault="00C32FB2" w:rsidP="00616ADE">
            <w:pPr>
              <w:spacing w:line="340" w:lineRule="exact"/>
              <w:ind w:left="496" w:hangingChars="200" w:hanging="496"/>
              <w:jc w:val="both"/>
              <w:rPr>
                <w:rFonts w:eastAsia="微軟正黑體 Light"/>
                <w:spacing w:val="4"/>
              </w:rPr>
            </w:pPr>
          </w:p>
          <w:p w14:paraId="0E6D0110" w14:textId="77777777" w:rsidR="00C32FB2" w:rsidRPr="0085216A" w:rsidRDefault="00C32FB2" w:rsidP="00616ADE">
            <w:pPr>
              <w:spacing w:line="340" w:lineRule="exact"/>
              <w:ind w:left="496" w:hangingChars="200" w:hanging="496"/>
              <w:jc w:val="both"/>
              <w:rPr>
                <w:rFonts w:eastAsia="微軟正黑體 Light"/>
                <w:spacing w:val="4"/>
              </w:rPr>
            </w:pPr>
          </w:p>
          <w:p w14:paraId="06CE6A3B" w14:textId="77777777" w:rsidR="00C32FB2" w:rsidRPr="0085216A" w:rsidRDefault="00C32FB2" w:rsidP="00616ADE">
            <w:pPr>
              <w:spacing w:line="340" w:lineRule="exact"/>
              <w:ind w:left="496" w:hangingChars="200" w:hanging="496"/>
              <w:jc w:val="both"/>
              <w:rPr>
                <w:rFonts w:eastAsia="微軟正黑體 Light"/>
                <w:spacing w:val="4"/>
              </w:rPr>
            </w:pPr>
          </w:p>
          <w:p w14:paraId="37CDFB60" w14:textId="77777777" w:rsidR="00C32FB2" w:rsidRPr="0085216A" w:rsidRDefault="00C32FB2" w:rsidP="00616ADE">
            <w:pPr>
              <w:spacing w:line="340" w:lineRule="exact"/>
              <w:ind w:left="496" w:hangingChars="200" w:hanging="496"/>
              <w:jc w:val="both"/>
              <w:rPr>
                <w:rFonts w:eastAsia="微軟正黑體 Light"/>
                <w:spacing w:val="4"/>
              </w:rPr>
            </w:pPr>
          </w:p>
          <w:p w14:paraId="74317693" w14:textId="77777777" w:rsidR="00C32FB2" w:rsidRPr="0085216A" w:rsidRDefault="00C32FB2" w:rsidP="00616ADE">
            <w:pPr>
              <w:spacing w:line="340" w:lineRule="exact"/>
              <w:ind w:left="496" w:hangingChars="200" w:hanging="496"/>
              <w:jc w:val="both"/>
              <w:rPr>
                <w:rFonts w:eastAsia="微軟正黑體 Light"/>
                <w:spacing w:val="4"/>
              </w:rPr>
            </w:pPr>
          </w:p>
          <w:p w14:paraId="289EEA67" w14:textId="77777777" w:rsidR="00C32FB2" w:rsidRPr="0085216A" w:rsidRDefault="00C32FB2" w:rsidP="00616ADE">
            <w:pPr>
              <w:spacing w:line="340" w:lineRule="exact"/>
              <w:ind w:left="496" w:hangingChars="200" w:hanging="496"/>
              <w:jc w:val="both"/>
              <w:rPr>
                <w:rFonts w:eastAsia="微軟正黑體 Light"/>
                <w:spacing w:val="4"/>
              </w:rPr>
            </w:pPr>
          </w:p>
          <w:p w14:paraId="739334C7" w14:textId="77777777" w:rsidR="00C32FB2" w:rsidRPr="0085216A" w:rsidRDefault="00C32FB2" w:rsidP="00616ADE">
            <w:pPr>
              <w:spacing w:line="340" w:lineRule="exact"/>
              <w:ind w:left="496" w:hangingChars="200" w:hanging="496"/>
              <w:jc w:val="both"/>
              <w:rPr>
                <w:rFonts w:eastAsia="微軟正黑體 Light"/>
                <w:spacing w:val="4"/>
              </w:rPr>
            </w:pPr>
          </w:p>
          <w:p w14:paraId="715C9B72" w14:textId="77777777" w:rsidR="00C32FB2" w:rsidRPr="0085216A" w:rsidRDefault="00C32FB2" w:rsidP="00616ADE">
            <w:pPr>
              <w:spacing w:line="340" w:lineRule="exact"/>
              <w:ind w:left="496" w:hangingChars="200" w:hanging="496"/>
              <w:jc w:val="both"/>
              <w:rPr>
                <w:rFonts w:eastAsia="微軟正黑體 Light"/>
                <w:spacing w:val="4"/>
              </w:rPr>
            </w:pPr>
          </w:p>
          <w:p w14:paraId="08C446A6" w14:textId="77777777" w:rsidR="0001382F" w:rsidRPr="0085216A" w:rsidRDefault="0001382F" w:rsidP="00616ADE">
            <w:pPr>
              <w:spacing w:line="340" w:lineRule="exact"/>
              <w:ind w:left="496" w:hangingChars="200" w:hanging="496"/>
              <w:jc w:val="both"/>
              <w:rPr>
                <w:rFonts w:eastAsia="微軟正黑體 Light"/>
                <w:spacing w:val="4"/>
              </w:rPr>
            </w:pPr>
          </w:p>
          <w:p w14:paraId="6CD706E0" w14:textId="77777777" w:rsidR="0001382F" w:rsidRPr="0085216A" w:rsidRDefault="0001382F" w:rsidP="00616ADE">
            <w:pPr>
              <w:spacing w:line="340" w:lineRule="exact"/>
              <w:ind w:left="496" w:hangingChars="200" w:hanging="496"/>
              <w:jc w:val="both"/>
              <w:rPr>
                <w:rFonts w:eastAsia="微軟正黑體 Light"/>
                <w:spacing w:val="4"/>
              </w:rPr>
            </w:pPr>
          </w:p>
          <w:p w14:paraId="102F9E8A" w14:textId="77777777" w:rsidR="0001382F" w:rsidRPr="0085216A" w:rsidRDefault="0001382F" w:rsidP="00616ADE">
            <w:pPr>
              <w:spacing w:line="340" w:lineRule="exact"/>
              <w:ind w:left="496" w:hangingChars="200" w:hanging="496"/>
              <w:jc w:val="both"/>
              <w:rPr>
                <w:rFonts w:eastAsia="微軟正黑體 Light"/>
                <w:spacing w:val="4"/>
              </w:rPr>
            </w:pPr>
          </w:p>
          <w:p w14:paraId="0DE1BBA0" w14:textId="77777777" w:rsidR="0001382F" w:rsidRPr="0085216A" w:rsidRDefault="0001382F" w:rsidP="00616ADE">
            <w:pPr>
              <w:spacing w:line="340" w:lineRule="exact"/>
              <w:ind w:left="496" w:hangingChars="200" w:hanging="496"/>
              <w:jc w:val="both"/>
              <w:rPr>
                <w:rFonts w:eastAsia="微軟正黑體 Light"/>
                <w:spacing w:val="4"/>
              </w:rPr>
            </w:pPr>
          </w:p>
          <w:p w14:paraId="27E7920A" w14:textId="77777777" w:rsidR="0001382F" w:rsidRPr="0085216A" w:rsidRDefault="0001382F" w:rsidP="00616ADE">
            <w:pPr>
              <w:spacing w:line="340" w:lineRule="exact"/>
              <w:ind w:left="496" w:hangingChars="200" w:hanging="496"/>
              <w:jc w:val="both"/>
              <w:rPr>
                <w:rFonts w:eastAsia="微軟正黑體 Light"/>
                <w:spacing w:val="4"/>
              </w:rPr>
            </w:pPr>
          </w:p>
          <w:p w14:paraId="79DA43D9" w14:textId="77777777" w:rsidR="0001382F" w:rsidRPr="0085216A" w:rsidRDefault="0001382F" w:rsidP="00616ADE">
            <w:pPr>
              <w:spacing w:line="340" w:lineRule="exact"/>
              <w:ind w:left="496" w:hangingChars="200" w:hanging="496"/>
              <w:jc w:val="both"/>
              <w:rPr>
                <w:rFonts w:eastAsia="微軟正黑體 Light"/>
                <w:spacing w:val="4"/>
              </w:rPr>
            </w:pPr>
          </w:p>
          <w:p w14:paraId="4569E134" w14:textId="77777777" w:rsidR="0001382F" w:rsidRPr="0085216A" w:rsidRDefault="0001382F" w:rsidP="00616ADE">
            <w:pPr>
              <w:spacing w:line="340" w:lineRule="exact"/>
              <w:ind w:left="496" w:hangingChars="200" w:hanging="496"/>
              <w:jc w:val="both"/>
              <w:rPr>
                <w:rFonts w:eastAsia="微軟正黑體 Light"/>
                <w:spacing w:val="4"/>
              </w:rPr>
            </w:pPr>
          </w:p>
          <w:p w14:paraId="09F16E06" w14:textId="77777777" w:rsidR="0001382F" w:rsidRPr="0085216A" w:rsidRDefault="0001382F" w:rsidP="00616ADE">
            <w:pPr>
              <w:spacing w:line="340" w:lineRule="exact"/>
              <w:ind w:left="496" w:hangingChars="200" w:hanging="496"/>
              <w:jc w:val="both"/>
              <w:rPr>
                <w:rFonts w:eastAsia="微軟正黑體 Light"/>
                <w:spacing w:val="4"/>
              </w:rPr>
            </w:pPr>
          </w:p>
          <w:p w14:paraId="0E167F66" w14:textId="77777777" w:rsidR="0001382F" w:rsidRPr="0085216A" w:rsidRDefault="0001382F" w:rsidP="00616ADE">
            <w:pPr>
              <w:spacing w:line="340" w:lineRule="exact"/>
              <w:ind w:left="496" w:hangingChars="200" w:hanging="496"/>
              <w:jc w:val="both"/>
              <w:rPr>
                <w:rFonts w:eastAsia="微軟正黑體 Light"/>
                <w:spacing w:val="4"/>
              </w:rPr>
            </w:pPr>
          </w:p>
          <w:p w14:paraId="10222DC5" w14:textId="77777777" w:rsidR="0001382F" w:rsidRPr="0085216A" w:rsidRDefault="0001382F" w:rsidP="00616ADE">
            <w:pPr>
              <w:spacing w:line="340" w:lineRule="exact"/>
              <w:ind w:left="496" w:hangingChars="200" w:hanging="496"/>
              <w:jc w:val="both"/>
              <w:rPr>
                <w:rFonts w:eastAsia="微軟正黑體 Light"/>
                <w:spacing w:val="4"/>
              </w:rPr>
            </w:pPr>
          </w:p>
          <w:p w14:paraId="0A429D83" w14:textId="77777777" w:rsidR="0001382F" w:rsidRPr="0085216A" w:rsidRDefault="0001382F" w:rsidP="00616ADE">
            <w:pPr>
              <w:spacing w:line="340" w:lineRule="exact"/>
              <w:ind w:left="496" w:hangingChars="200" w:hanging="496"/>
              <w:jc w:val="both"/>
              <w:rPr>
                <w:rFonts w:eastAsia="微軟正黑體 Light"/>
                <w:spacing w:val="4"/>
              </w:rPr>
            </w:pPr>
          </w:p>
          <w:p w14:paraId="38A14DE2" w14:textId="77777777" w:rsidR="0001382F" w:rsidRPr="0085216A" w:rsidRDefault="0001382F" w:rsidP="00616ADE">
            <w:pPr>
              <w:spacing w:line="340" w:lineRule="exact"/>
              <w:ind w:left="496" w:hangingChars="200" w:hanging="496"/>
              <w:jc w:val="both"/>
              <w:rPr>
                <w:rFonts w:eastAsia="微軟正黑體 Light"/>
                <w:spacing w:val="4"/>
              </w:rPr>
            </w:pPr>
          </w:p>
          <w:p w14:paraId="1F359FC9" w14:textId="77777777" w:rsidR="0001382F" w:rsidRPr="0085216A" w:rsidRDefault="0001382F" w:rsidP="00616ADE">
            <w:pPr>
              <w:spacing w:line="340" w:lineRule="exact"/>
              <w:ind w:left="496" w:hangingChars="200" w:hanging="496"/>
              <w:jc w:val="both"/>
              <w:rPr>
                <w:rFonts w:eastAsia="微軟正黑體 Light"/>
                <w:spacing w:val="4"/>
              </w:rPr>
            </w:pPr>
          </w:p>
          <w:p w14:paraId="673F9CD6" w14:textId="77777777" w:rsidR="0001382F" w:rsidRPr="0085216A" w:rsidRDefault="0001382F" w:rsidP="00616ADE">
            <w:pPr>
              <w:spacing w:line="340" w:lineRule="exact"/>
              <w:ind w:left="496" w:hangingChars="200" w:hanging="496"/>
              <w:jc w:val="both"/>
              <w:rPr>
                <w:rFonts w:eastAsia="微軟正黑體 Light"/>
                <w:spacing w:val="4"/>
              </w:rPr>
            </w:pPr>
          </w:p>
          <w:p w14:paraId="0E70AE23" w14:textId="77777777" w:rsidR="0001382F" w:rsidRPr="0085216A" w:rsidRDefault="0001382F" w:rsidP="00616ADE">
            <w:pPr>
              <w:spacing w:line="340" w:lineRule="exact"/>
              <w:ind w:left="496" w:hangingChars="200" w:hanging="496"/>
              <w:jc w:val="both"/>
              <w:rPr>
                <w:rFonts w:eastAsia="微軟正黑體 Light"/>
                <w:spacing w:val="4"/>
              </w:rPr>
            </w:pPr>
          </w:p>
          <w:p w14:paraId="13D539E0" w14:textId="77777777" w:rsidR="0001382F" w:rsidRPr="0085216A" w:rsidRDefault="0001382F" w:rsidP="00616ADE">
            <w:pPr>
              <w:spacing w:line="340" w:lineRule="exact"/>
              <w:ind w:left="496" w:hangingChars="200" w:hanging="496"/>
              <w:jc w:val="both"/>
              <w:rPr>
                <w:rFonts w:eastAsia="微軟正黑體 Light"/>
                <w:spacing w:val="4"/>
              </w:rPr>
            </w:pPr>
          </w:p>
          <w:p w14:paraId="761A12F3" w14:textId="77777777" w:rsidR="0001382F" w:rsidRPr="0085216A" w:rsidRDefault="0001382F" w:rsidP="00616ADE">
            <w:pPr>
              <w:spacing w:line="340" w:lineRule="exact"/>
              <w:ind w:left="496" w:hangingChars="200" w:hanging="496"/>
              <w:jc w:val="both"/>
              <w:rPr>
                <w:rFonts w:eastAsia="微軟正黑體 Light"/>
                <w:spacing w:val="4"/>
              </w:rPr>
            </w:pPr>
          </w:p>
          <w:p w14:paraId="6155E68B" w14:textId="77777777" w:rsidR="0001382F" w:rsidRPr="0085216A" w:rsidRDefault="0001382F" w:rsidP="00616ADE">
            <w:pPr>
              <w:spacing w:line="340" w:lineRule="exact"/>
              <w:ind w:left="496" w:hangingChars="200" w:hanging="496"/>
              <w:jc w:val="both"/>
              <w:rPr>
                <w:rFonts w:eastAsia="微軟正黑體 Light"/>
                <w:spacing w:val="4"/>
              </w:rPr>
            </w:pPr>
          </w:p>
          <w:p w14:paraId="377A3C7C" w14:textId="77777777" w:rsidR="0001382F" w:rsidRPr="0085216A" w:rsidRDefault="0001382F" w:rsidP="00616ADE">
            <w:pPr>
              <w:spacing w:line="340" w:lineRule="exact"/>
              <w:ind w:left="496" w:hangingChars="200" w:hanging="496"/>
              <w:jc w:val="both"/>
              <w:rPr>
                <w:rFonts w:eastAsia="微軟正黑體 Light"/>
                <w:spacing w:val="4"/>
              </w:rPr>
            </w:pPr>
          </w:p>
          <w:p w14:paraId="676F40A7" w14:textId="77777777" w:rsidR="0001382F" w:rsidRPr="0085216A" w:rsidRDefault="0001382F" w:rsidP="00616ADE">
            <w:pPr>
              <w:spacing w:line="340" w:lineRule="exact"/>
              <w:ind w:left="496" w:hangingChars="200" w:hanging="496"/>
              <w:jc w:val="both"/>
              <w:rPr>
                <w:rFonts w:eastAsia="微軟正黑體 Light"/>
                <w:spacing w:val="4"/>
              </w:rPr>
            </w:pPr>
          </w:p>
          <w:p w14:paraId="32103E2E" w14:textId="77777777" w:rsidR="008556D5" w:rsidRPr="0085216A" w:rsidRDefault="008556D5" w:rsidP="00616ADE">
            <w:pPr>
              <w:spacing w:line="340" w:lineRule="exact"/>
              <w:ind w:left="496" w:hangingChars="200" w:hanging="496"/>
              <w:jc w:val="both"/>
              <w:rPr>
                <w:rFonts w:eastAsia="微軟正黑體 Light"/>
                <w:spacing w:val="4"/>
              </w:rPr>
            </w:pPr>
          </w:p>
          <w:p w14:paraId="342E39B0" w14:textId="77777777" w:rsidR="008556D5" w:rsidRPr="0085216A" w:rsidRDefault="008556D5" w:rsidP="00616ADE">
            <w:pPr>
              <w:spacing w:line="340" w:lineRule="exact"/>
              <w:ind w:left="496" w:hangingChars="200" w:hanging="496"/>
              <w:jc w:val="both"/>
              <w:rPr>
                <w:rFonts w:eastAsia="微軟正黑體 Light"/>
                <w:spacing w:val="4"/>
              </w:rPr>
            </w:pPr>
          </w:p>
          <w:p w14:paraId="6C67D9A5" w14:textId="77777777" w:rsidR="008556D5" w:rsidRPr="0085216A" w:rsidRDefault="008556D5" w:rsidP="00616ADE">
            <w:pPr>
              <w:spacing w:line="340" w:lineRule="exact"/>
              <w:ind w:left="496" w:hangingChars="200" w:hanging="496"/>
              <w:jc w:val="both"/>
              <w:rPr>
                <w:rFonts w:eastAsia="微軟正黑體 Light"/>
                <w:spacing w:val="4"/>
              </w:rPr>
            </w:pPr>
          </w:p>
          <w:p w14:paraId="67157E6F" w14:textId="77777777" w:rsidR="008556D5" w:rsidRPr="0085216A" w:rsidRDefault="008556D5" w:rsidP="00616ADE">
            <w:pPr>
              <w:spacing w:line="340" w:lineRule="exact"/>
              <w:ind w:left="496" w:hangingChars="200" w:hanging="496"/>
              <w:jc w:val="both"/>
              <w:rPr>
                <w:rFonts w:eastAsia="微軟正黑體 Light"/>
                <w:spacing w:val="4"/>
              </w:rPr>
            </w:pPr>
          </w:p>
          <w:p w14:paraId="3EA04CF4" w14:textId="77777777" w:rsidR="008556D5" w:rsidRPr="0085216A" w:rsidRDefault="008556D5" w:rsidP="00616ADE">
            <w:pPr>
              <w:spacing w:line="340" w:lineRule="exact"/>
              <w:ind w:left="496" w:hangingChars="200" w:hanging="496"/>
              <w:jc w:val="both"/>
              <w:rPr>
                <w:rFonts w:eastAsia="微軟正黑體 Light"/>
                <w:spacing w:val="4"/>
              </w:rPr>
            </w:pPr>
          </w:p>
          <w:p w14:paraId="26B5044F" w14:textId="77777777" w:rsidR="008556D5" w:rsidRPr="0085216A" w:rsidRDefault="008556D5" w:rsidP="00616ADE">
            <w:pPr>
              <w:spacing w:line="340" w:lineRule="exact"/>
              <w:ind w:left="496" w:hangingChars="200" w:hanging="496"/>
              <w:jc w:val="both"/>
              <w:rPr>
                <w:rFonts w:eastAsia="微軟正黑體 Light"/>
                <w:spacing w:val="4"/>
              </w:rPr>
            </w:pPr>
          </w:p>
          <w:p w14:paraId="0973121C" w14:textId="77777777" w:rsidR="008556D5" w:rsidRPr="0085216A" w:rsidRDefault="008556D5" w:rsidP="00616ADE">
            <w:pPr>
              <w:spacing w:line="340" w:lineRule="exact"/>
              <w:ind w:left="496" w:hangingChars="200" w:hanging="496"/>
              <w:jc w:val="both"/>
              <w:rPr>
                <w:rFonts w:eastAsia="微軟正黑體 Light"/>
                <w:spacing w:val="4"/>
              </w:rPr>
            </w:pPr>
          </w:p>
          <w:p w14:paraId="1E8A739F" w14:textId="77777777" w:rsidR="008556D5" w:rsidRPr="0085216A" w:rsidRDefault="008556D5" w:rsidP="00616ADE">
            <w:pPr>
              <w:spacing w:line="340" w:lineRule="exact"/>
              <w:ind w:left="496" w:hangingChars="200" w:hanging="496"/>
              <w:jc w:val="both"/>
              <w:rPr>
                <w:rFonts w:eastAsia="微軟正黑體 Light"/>
                <w:spacing w:val="4"/>
              </w:rPr>
            </w:pPr>
          </w:p>
          <w:p w14:paraId="40825E1F" w14:textId="77777777" w:rsidR="008556D5" w:rsidRPr="0085216A" w:rsidRDefault="008556D5" w:rsidP="00616ADE">
            <w:pPr>
              <w:spacing w:line="340" w:lineRule="exact"/>
              <w:ind w:left="496" w:hangingChars="200" w:hanging="496"/>
              <w:jc w:val="both"/>
              <w:rPr>
                <w:rFonts w:eastAsia="微軟正黑體 Light"/>
                <w:spacing w:val="4"/>
              </w:rPr>
            </w:pPr>
          </w:p>
          <w:p w14:paraId="6461B06A" w14:textId="77777777" w:rsidR="008556D5" w:rsidRPr="0085216A" w:rsidRDefault="008556D5" w:rsidP="00616ADE">
            <w:pPr>
              <w:spacing w:line="340" w:lineRule="exact"/>
              <w:ind w:left="496" w:hangingChars="200" w:hanging="496"/>
              <w:jc w:val="both"/>
              <w:rPr>
                <w:rFonts w:eastAsia="微軟正黑體 Light"/>
                <w:spacing w:val="4"/>
              </w:rPr>
            </w:pPr>
          </w:p>
          <w:p w14:paraId="12B9B498" w14:textId="77777777" w:rsidR="008556D5" w:rsidRPr="0085216A" w:rsidRDefault="008556D5" w:rsidP="00616ADE">
            <w:pPr>
              <w:spacing w:line="340" w:lineRule="exact"/>
              <w:ind w:left="496" w:hangingChars="200" w:hanging="496"/>
              <w:jc w:val="both"/>
              <w:rPr>
                <w:rFonts w:eastAsia="微軟正黑體 Light"/>
                <w:spacing w:val="4"/>
              </w:rPr>
            </w:pPr>
          </w:p>
          <w:p w14:paraId="7951D5C6" w14:textId="77777777" w:rsidR="008556D5" w:rsidRPr="0085216A" w:rsidRDefault="008556D5" w:rsidP="00616ADE">
            <w:pPr>
              <w:spacing w:line="340" w:lineRule="exact"/>
              <w:ind w:left="496" w:hangingChars="200" w:hanging="496"/>
              <w:jc w:val="both"/>
              <w:rPr>
                <w:rFonts w:eastAsia="微軟正黑體 Light"/>
                <w:spacing w:val="4"/>
              </w:rPr>
            </w:pPr>
          </w:p>
          <w:p w14:paraId="538313BA" w14:textId="77777777" w:rsidR="008556D5" w:rsidRPr="0085216A" w:rsidRDefault="008556D5" w:rsidP="00616ADE">
            <w:pPr>
              <w:spacing w:line="340" w:lineRule="exact"/>
              <w:ind w:left="496" w:hangingChars="200" w:hanging="496"/>
              <w:jc w:val="both"/>
              <w:rPr>
                <w:rFonts w:eastAsia="微軟正黑體 Light"/>
                <w:spacing w:val="4"/>
              </w:rPr>
            </w:pPr>
          </w:p>
          <w:p w14:paraId="669897B7" w14:textId="77777777" w:rsidR="008556D5" w:rsidRPr="0085216A" w:rsidRDefault="008556D5" w:rsidP="00616ADE">
            <w:pPr>
              <w:spacing w:line="340" w:lineRule="exact"/>
              <w:ind w:left="496" w:hangingChars="200" w:hanging="496"/>
              <w:jc w:val="both"/>
              <w:rPr>
                <w:rFonts w:eastAsia="微軟正黑體 Light"/>
                <w:spacing w:val="4"/>
              </w:rPr>
            </w:pPr>
          </w:p>
          <w:p w14:paraId="07013CD2" w14:textId="77777777" w:rsidR="008556D5" w:rsidRPr="0085216A" w:rsidRDefault="008556D5" w:rsidP="00616ADE">
            <w:pPr>
              <w:spacing w:line="340" w:lineRule="exact"/>
              <w:ind w:left="496" w:hangingChars="200" w:hanging="496"/>
              <w:jc w:val="both"/>
              <w:rPr>
                <w:rFonts w:eastAsia="微軟正黑體 Light"/>
                <w:spacing w:val="4"/>
              </w:rPr>
            </w:pPr>
          </w:p>
          <w:p w14:paraId="558708FF" w14:textId="77777777" w:rsidR="00C22468" w:rsidRPr="0085216A" w:rsidRDefault="00C22468" w:rsidP="00616ADE">
            <w:pPr>
              <w:spacing w:line="340" w:lineRule="exact"/>
              <w:ind w:left="496" w:hangingChars="200" w:hanging="496"/>
              <w:jc w:val="both"/>
              <w:rPr>
                <w:rFonts w:eastAsia="微軟正黑體 Light"/>
                <w:spacing w:val="4"/>
              </w:rPr>
            </w:pPr>
          </w:p>
          <w:p w14:paraId="38710E21" w14:textId="77777777" w:rsidR="00C22468" w:rsidRPr="0085216A" w:rsidRDefault="00C22468" w:rsidP="00616ADE">
            <w:pPr>
              <w:spacing w:line="340" w:lineRule="exact"/>
              <w:ind w:left="496" w:hangingChars="200" w:hanging="496"/>
              <w:jc w:val="both"/>
              <w:rPr>
                <w:rFonts w:eastAsia="微軟正黑體 Light"/>
                <w:spacing w:val="4"/>
              </w:rPr>
            </w:pPr>
          </w:p>
          <w:p w14:paraId="6437EC9D" w14:textId="77777777" w:rsidR="00C22468" w:rsidRPr="0085216A" w:rsidRDefault="00C22468" w:rsidP="00616ADE">
            <w:pPr>
              <w:spacing w:line="340" w:lineRule="exact"/>
              <w:ind w:left="496" w:hangingChars="200" w:hanging="496"/>
              <w:jc w:val="both"/>
              <w:rPr>
                <w:rFonts w:eastAsia="微軟正黑體 Light"/>
                <w:spacing w:val="4"/>
              </w:rPr>
            </w:pPr>
          </w:p>
          <w:p w14:paraId="507D4110" w14:textId="77777777" w:rsidR="00C22468" w:rsidRPr="0085216A" w:rsidRDefault="00C22468" w:rsidP="00616ADE">
            <w:pPr>
              <w:spacing w:line="340" w:lineRule="exact"/>
              <w:ind w:left="496" w:hangingChars="200" w:hanging="496"/>
              <w:jc w:val="both"/>
              <w:rPr>
                <w:rFonts w:eastAsia="微軟正黑體 Light"/>
                <w:spacing w:val="4"/>
              </w:rPr>
            </w:pPr>
          </w:p>
          <w:p w14:paraId="7035F094" w14:textId="77777777" w:rsidR="00C22468" w:rsidRPr="0085216A" w:rsidRDefault="00C22468" w:rsidP="00616ADE">
            <w:pPr>
              <w:spacing w:line="340" w:lineRule="exact"/>
              <w:ind w:left="496" w:hangingChars="200" w:hanging="496"/>
              <w:jc w:val="both"/>
              <w:rPr>
                <w:rFonts w:eastAsia="微軟正黑體 Light"/>
                <w:spacing w:val="4"/>
              </w:rPr>
            </w:pPr>
          </w:p>
          <w:p w14:paraId="605B61F0" w14:textId="77777777" w:rsidR="00C22468" w:rsidRPr="0085216A" w:rsidRDefault="00C22468" w:rsidP="00616ADE">
            <w:pPr>
              <w:spacing w:line="340" w:lineRule="exact"/>
              <w:ind w:left="496" w:hangingChars="200" w:hanging="496"/>
              <w:jc w:val="both"/>
              <w:rPr>
                <w:rFonts w:eastAsia="微軟正黑體 Light"/>
                <w:spacing w:val="4"/>
              </w:rPr>
            </w:pPr>
          </w:p>
          <w:p w14:paraId="2CC91DEA" w14:textId="77777777" w:rsidR="00C22468" w:rsidRPr="0085216A" w:rsidRDefault="00C22468" w:rsidP="00616ADE">
            <w:pPr>
              <w:spacing w:line="340" w:lineRule="exact"/>
              <w:ind w:left="496" w:hangingChars="200" w:hanging="496"/>
              <w:jc w:val="both"/>
              <w:rPr>
                <w:rFonts w:eastAsia="微軟正黑體 Light"/>
                <w:spacing w:val="4"/>
              </w:rPr>
            </w:pPr>
          </w:p>
          <w:p w14:paraId="3A8D58CC" w14:textId="77777777" w:rsidR="00C22468" w:rsidRPr="0085216A" w:rsidRDefault="00C22468" w:rsidP="00616ADE">
            <w:pPr>
              <w:spacing w:line="340" w:lineRule="exact"/>
              <w:ind w:left="496" w:hangingChars="200" w:hanging="496"/>
              <w:jc w:val="both"/>
              <w:rPr>
                <w:rFonts w:eastAsia="微軟正黑體 Light"/>
                <w:spacing w:val="4"/>
              </w:rPr>
            </w:pPr>
          </w:p>
          <w:p w14:paraId="5B946C30" w14:textId="77777777" w:rsidR="00C22468" w:rsidRPr="0085216A" w:rsidRDefault="00C22468" w:rsidP="00616ADE">
            <w:pPr>
              <w:spacing w:line="340" w:lineRule="exact"/>
              <w:ind w:left="496" w:hangingChars="200" w:hanging="496"/>
              <w:jc w:val="both"/>
              <w:rPr>
                <w:rFonts w:eastAsia="微軟正黑體 Light"/>
                <w:spacing w:val="4"/>
              </w:rPr>
            </w:pPr>
          </w:p>
          <w:p w14:paraId="680764B9" w14:textId="77777777" w:rsidR="00C22468" w:rsidRPr="0085216A" w:rsidRDefault="00C22468" w:rsidP="00616ADE">
            <w:pPr>
              <w:spacing w:line="340" w:lineRule="exact"/>
              <w:ind w:left="496" w:hangingChars="200" w:hanging="496"/>
              <w:jc w:val="both"/>
              <w:rPr>
                <w:rFonts w:eastAsia="微軟正黑體 Light"/>
                <w:spacing w:val="4"/>
              </w:rPr>
            </w:pPr>
          </w:p>
          <w:p w14:paraId="7EAFEDA3" w14:textId="77777777" w:rsidR="00C22468" w:rsidRPr="0085216A" w:rsidRDefault="00C22468" w:rsidP="00616ADE">
            <w:pPr>
              <w:spacing w:line="340" w:lineRule="exact"/>
              <w:ind w:left="496" w:hangingChars="200" w:hanging="496"/>
              <w:jc w:val="both"/>
              <w:rPr>
                <w:rFonts w:eastAsia="微軟正黑體 Light"/>
                <w:spacing w:val="4"/>
              </w:rPr>
            </w:pPr>
          </w:p>
          <w:p w14:paraId="3E3C7DA7" w14:textId="77777777" w:rsidR="00C22468" w:rsidRPr="0085216A" w:rsidRDefault="00C22468" w:rsidP="00616ADE">
            <w:pPr>
              <w:spacing w:line="340" w:lineRule="exact"/>
              <w:ind w:left="496" w:hangingChars="200" w:hanging="496"/>
              <w:jc w:val="both"/>
              <w:rPr>
                <w:rFonts w:eastAsia="微軟正黑體 Light"/>
                <w:spacing w:val="4"/>
              </w:rPr>
            </w:pPr>
          </w:p>
          <w:p w14:paraId="31AD37D3" w14:textId="77777777" w:rsidR="00C22468" w:rsidRPr="0085216A" w:rsidRDefault="00C22468" w:rsidP="00616ADE">
            <w:pPr>
              <w:spacing w:line="340" w:lineRule="exact"/>
              <w:ind w:left="496" w:hangingChars="200" w:hanging="496"/>
              <w:jc w:val="both"/>
              <w:rPr>
                <w:rFonts w:eastAsia="微軟正黑體 Light"/>
                <w:spacing w:val="4"/>
              </w:rPr>
            </w:pPr>
          </w:p>
          <w:p w14:paraId="5D43706B" w14:textId="77777777" w:rsidR="00C22468" w:rsidRPr="0085216A" w:rsidRDefault="00C22468" w:rsidP="00616ADE">
            <w:pPr>
              <w:spacing w:line="340" w:lineRule="exact"/>
              <w:ind w:left="496" w:hangingChars="200" w:hanging="496"/>
              <w:jc w:val="both"/>
              <w:rPr>
                <w:rFonts w:eastAsia="微軟正黑體 Light"/>
                <w:spacing w:val="4"/>
              </w:rPr>
            </w:pPr>
          </w:p>
          <w:p w14:paraId="7F3C9FBE" w14:textId="77777777" w:rsidR="00C22468" w:rsidRPr="0085216A" w:rsidRDefault="00C22468" w:rsidP="00616ADE">
            <w:pPr>
              <w:spacing w:line="340" w:lineRule="exact"/>
              <w:ind w:left="496" w:hangingChars="200" w:hanging="496"/>
              <w:jc w:val="both"/>
              <w:rPr>
                <w:rFonts w:eastAsia="微軟正黑體 Light"/>
                <w:spacing w:val="4"/>
              </w:rPr>
            </w:pPr>
          </w:p>
          <w:p w14:paraId="53C94B49" w14:textId="77777777" w:rsidR="00C22468" w:rsidRPr="0085216A" w:rsidRDefault="00C22468" w:rsidP="00616ADE">
            <w:pPr>
              <w:spacing w:line="340" w:lineRule="exact"/>
              <w:ind w:left="496" w:hangingChars="200" w:hanging="496"/>
              <w:jc w:val="both"/>
              <w:rPr>
                <w:rFonts w:eastAsia="微軟正黑體 Light"/>
                <w:spacing w:val="4"/>
              </w:rPr>
            </w:pPr>
          </w:p>
          <w:p w14:paraId="6C5A14BF" w14:textId="77777777" w:rsidR="00C22468" w:rsidRPr="0085216A" w:rsidRDefault="00C22468" w:rsidP="00616ADE">
            <w:pPr>
              <w:spacing w:line="340" w:lineRule="exact"/>
              <w:ind w:left="496" w:hangingChars="200" w:hanging="496"/>
              <w:jc w:val="both"/>
              <w:rPr>
                <w:rFonts w:eastAsia="微軟正黑體 Light"/>
                <w:spacing w:val="4"/>
              </w:rPr>
            </w:pPr>
          </w:p>
          <w:p w14:paraId="56DACC6F" w14:textId="77777777" w:rsidR="00C22468" w:rsidRPr="0085216A" w:rsidRDefault="00C22468" w:rsidP="00616ADE">
            <w:pPr>
              <w:spacing w:line="340" w:lineRule="exact"/>
              <w:ind w:left="496" w:hangingChars="200" w:hanging="496"/>
              <w:jc w:val="both"/>
              <w:rPr>
                <w:rFonts w:eastAsia="微軟正黑體 Light"/>
                <w:spacing w:val="4"/>
              </w:rPr>
            </w:pPr>
          </w:p>
          <w:p w14:paraId="22E1B1A4" w14:textId="77777777" w:rsidR="00C22468" w:rsidRPr="0085216A" w:rsidRDefault="00C22468" w:rsidP="00616ADE">
            <w:pPr>
              <w:spacing w:line="340" w:lineRule="exact"/>
              <w:ind w:left="496" w:hangingChars="200" w:hanging="496"/>
              <w:jc w:val="both"/>
              <w:rPr>
                <w:rFonts w:eastAsia="微軟正黑體 Light"/>
                <w:spacing w:val="4"/>
              </w:rPr>
            </w:pPr>
          </w:p>
          <w:p w14:paraId="4768A8F5" w14:textId="77777777" w:rsidR="00C22468" w:rsidRPr="0085216A" w:rsidRDefault="00C22468" w:rsidP="00616ADE">
            <w:pPr>
              <w:spacing w:line="340" w:lineRule="exact"/>
              <w:ind w:left="496" w:hangingChars="200" w:hanging="496"/>
              <w:jc w:val="both"/>
              <w:rPr>
                <w:rFonts w:eastAsia="微軟正黑體 Light"/>
                <w:spacing w:val="4"/>
              </w:rPr>
            </w:pPr>
          </w:p>
          <w:p w14:paraId="1526AAAE" w14:textId="77777777" w:rsidR="00C22468" w:rsidRPr="0085216A" w:rsidRDefault="00C22468" w:rsidP="00616ADE">
            <w:pPr>
              <w:spacing w:line="340" w:lineRule="exact"/>
              <w:ind w:left="496" w:hangingChars="200" w:hanging="496"/>
              <w:jc w:val="both"/>
              <w:rPr>
                <w:rFonts w:eastAsia="微軟正黑體 Light"/>
                <w:spacing w:val="4"/>
              </w:rPr>
            </w:pPr>
          </w:p>
          <w:p w14:paraId="076E895D" w14:textId="77777777" w:rsidR="00C22468" w:rsidRPr="0085216A" w:rsidRDefault="00C22468" w:rsidP="00616ADE">
            <w:pPr>
              <w:spacing w:line="340" w:lineRule="exact"/>
              <w:ind w:left="496" w:hangingChars="200" w:hanging="496"/>
              <w:jc w:val="both"/>
              <w:rPr>
                <w:rFonts w:eastAsia="微軟正黑體 Light"/>
                <w:spacing w:val="4"/>
              </w:rPr>
            </w:pPr>
          </w:p>
          <w:p w14:paraId="36987872" w14:textId="77777777" w:rsidR="00C22468" w:rsidRPr="0085216A" w:rsidRDefault="00C22468" w:rsidP="00616ADE">
            <w:pPr>
              <w:spacing w:line="340" w:lineRule="exact"/>
              <w:ind w:left="496" w:hangingChars="200" w:hanging="496"/>
              <w:jc w:val="both"/>
              <w:rPr>
                <w:rFonts w:eastAsia="微軟正黑體 Light"/>
                <w:spacing w:val="4"/>
              </w:rPr>
            </w:pPr>
          </w:p>
          <w:p w14:paraId="12518815" w14:textId="77777777" w:rsidR="00C22468" w:rsidRPr="0085216A" w:rsidRDefault="00C22468" w:rsidP="00616ADE">
            <w:pPr>
              <w:spacing w:line="340" w:lineRule="exact"/>
              <w:ind w:left="496" w:hangingChars="200" w:hanging="496"/>
              <w:jc w:val="both"/>
              <w:rPr>
                <w:rFonts w:eastAsia="微軟正黑體 Light"/>
                <w:spacing w:val="4"/>
              </w:rPr>
            </w:pPr>
          </w:p>
          <w:p w14:paraId="5CDE38DC" w14:textId="77777777" w:rsidR="00C22468" w:rsidRPr="0085216A" w:rsidRDefault="00C22468" w:rsidP="00616ADE">
            <w:pPr>
              <w:spacing w:line="340" w:lineRule="exact"/>
              <w:ind w:left="496" w:hangingChars="200" w:hanging="496"/>
              <w:jc w:val="both"/>
              <w:rPr>
                <w:rFonts w:eastAsia="微軟正黑體 Light"/>
                <w:spacing w:val="4"/>
              </w:rPr>
            </w:pPr>
          </w:p>
          <w:p w14:paraId="543848B5" w14:textId="77777777" w:rsidR="00C22468" w:rsidRPr="0085216A" w:rsidRDefault="00C22468" w:rsidP="00616ADE">
            <w:pPr>
              <w:spacing w:line="340" w:lineRule="exact"/>
              <w:ind w:left="496" w:hangingChars="200" w:hanging="496"/>
              <w:jc w:val="both"/>
              <w:rPr>
                <w:rFonts w:eastAsia="微軟正黑體 Light"/>
                <w:spacing w:val="4"/>
              </w:rPr>
            </w:pPr>
          </w:p>
          <w:p w14:paraId="0FF27E47" w14:textId="77777777" w:rsidR="007A068D" w:rsidRPr="0085216A" w:rsidRDefault="007A068D" w:rsidP="00616ADE">
            <w:pPr>
              <w:spacing w:line="340" w:lineRule="exact"/>
              <w:ind w:left="496" w:hangingChars="200" w:hanging="496"/>
              <w:jc w:val="both"/>
              <w:rPr>
                <w:rFonts w:eastAsia="微軟正黑體 Light"/>
                <w:spacing w:val="4"/>
              </w:rPr>
            </w:pPr>
          </w:p>
          <w:p w14:paraId="7809302F" w14:textId="77777777" w:rsidR="007A068D" w:rsidRPr="0085216A" w:rsidRDefault="007A068D" w:rsidP="00616ADE">
            <w:pPr>
              <w:spacing w:line="340" w:lineRule="exact"/>
              <w:ind w:left="496" w:hangingChars="200" w:hanging="496"/>
              <w:jc w:val="both"/>
              <w:rPr>
                <w:rFonts w:eastAsia="微軟正黑體 Light"/>
                <w:spacing w:val="4"/>
              </w:rPr>
            </w:pPr>
          </w:p>
          <w:p w14:paraId="40ED7875" w14:textId="77777777" w:rsidR="007A068D" w:rsidRPr="0085216A" w:rsidRDefault="007A068D" w:rsidP="00616ADE">
            <w:pPr>
              <w:spacing w:line="340" w:lineRule="exact"/>
              <w:ind w:left="496" w:hangingChars="200" w:hanging="496"/>
              <w:jc w:val="both"/>
              <w:rPr>
                <w:rFonts w:eastAsia="微軟正黑體 Light"/>
                <w:spacing w:val="4"/>
              </w:rPr>
            </w:pPr>
          </w:p>
          <w:p w14:paraId="4A1446A7" w14:textId="77777777" w:rsidR="007A068D" w:rsidRPr="0085216A" w:rsidRDefault="007A068D" w:rsidP="00616ADE">
            <w:pPr>
              <w:spacing w:line="340" w:lineRule="exact"/>
              <w:ind w:left="496" w:hangingChars="200" w:hanging="496"/>
              <w:jc w:val="both"/>
              <w:rPr>
                <w:rFonts w:eastAsia="微軟正黑體 Light"/>
                <w:spacing w:val="4"/>
              </w:rPr>
            </w:pPr>
          </w:p>
          <w:p w14:paraId="7A2AACC0" w14:textId="77777777" w:rsidR="000A2E81" w:rsidRPr="0085216A" w:rsidRDefault="000A2E81" w:rsidP="00616ADE">
            <w:pPr>
              <w:spacing w:line="340" w:lineRule="exact"/>
              <w:ind w:left="496" w:hangingChars="200" w:hanging="496"/>
              <w:jc w:val="both"/>
              <w:rPr>
                <w:rFonts w:eastAsia="微軟正黑體 Light"/>
                <w:spacing w:val="4"/>
              </w:rPr>
            </w:pPr>
          </w:p>
          <w:p w14:paraId="69EA1403" w14:textId="77777777" w:rsidR="000A2E81" w:rsidRPr="0085216A" w:rsidRDefault="000A2E81" w:rsidP="00616ADE">
            <w:pPr>
              <w:spacing w:line="340" w:lineRule="exact"/>
              <w:ind w:left="496" w:hangingChars="200" w:hanging="496"/>
              <w:jc w:val="both"/>
              <w:rPr>
                <w:rFonts w:eastAsia="微軟正黑體 Light"/>
                <w:spacing w:val="4"/>
              </w:rPr>
            </w:pPr>
          </w:p>
          <w:p w14:paraId="50EB88D3" w14:textId="77777777" w:rsidR="000A2E81" w:rsidRPr="0085216A" w:rsidRDefault="000A2E81" w:rsidP="00616ADE">
            <w:pPr>
              <w:spacing w:line="340" w:lineRule="exact"/>
              <w:ind w:left="496" w:hangingChars="200" w:hanging="496"/>
              <w:jc w:val="both"/>
              <w:rPr>
                <w:rFonts w:eastAsia="微軟正黑體 Light"/>
                <w:spacing w:val="4"/>
              </w:rPr>
            </w:pPr>
          </w:p>
          <w:p w14:paraId="7C3B879A" w14:textId="77777777" w:rsidR="000A2E81" w:rsidRPr="0085216A" w:rsidRDefault="000A2E81" w:rsidP="00616ADE">
            <w:pPr>
              <w:spacing w:line="340" w:lineRule="exact"/>
              <w:ind w:left="496" w:hangingChars="200" w:hanging="496"/>
              <w:jc w:val="both"/>
              <w:rPr>
                <w:rFonts w:eastAsia="微軟正黑體 Light"/>
                <w:spacing w:val="4"/>
              </w:rPr>
            </w:pPr>
          </w:p>
          <w:p w14:paraId="061B22C0" w14:textId="77777777" w:rsidR="000A2E81" w:rsidRPr="0085216A" w:rsidRDefault="000A2E81" w:rsidP="00616ADE">
            <w:pPr>
              <w:spacing w:line="340" w:lineRule="exact"/>
              <w:ind w:left="496" w:hangingChars="200" w:hanging="496"/>
              <w:jc w:val="both"/>
              <w:rPr>
                <w:rFonts w:eastAsia="微軟正黑體 Light"/>
                <w:spacing w:val="4"/>
              </w:rPr>
            </w:pPr>
          </w:p>
          <w:p w14:paraId="5025A507" w14:textId="77777777" w:rsidR="000A2E81" w:rsidRPr="0085216A" w:rsidRDefault="000A2E81" w:rsidP="00616ADE">
            <w:pPr>
              <w:spacing w:line="340" w:lineRule="exact"/>
              <w:ind w:left="496" w:hangingChars="200" w:hanging="496"/>
              <w:jc w:val="both"/>
              <w:rPr>
                <w:rFonts w:eastAsia="微軟正黑體 Light"/>
                <w:spacing w:val="4"/>
              </w:rPr>
            </w:pPr>
          </w:p>
          <w:p w14:paraId="566E90F3" w14:textId="77777777" w:rsidR="000A2E81" w:rsidRPr="0085216A" w:rsidRDefault="000A2E81" w:rsidP="00616ADE">
            <w:pPr>
              <w:spacing w:line="340" w:lineRule="exact"/>
              <w:ind w:left="496" w:hangingChars="200" w:hanging="496"/>
              <w:jc w:val="both"/>
              <w:rPr>
                <w:rFonts w:eastAsia="微軟正黑體 Light"/>
                <w:spacing w:val="4"/>
              </w:rPr>
            </w:pPr>
          </w:p>
          <w:p w14:paraId="3930F471" w14:textId="77777777" w:rsidR="000A2E81" w:rsidRPr="0085216A" w:rsidRDefault="000A2E81" w:rsidP="00616ADE">
            <w:pPr>
              <w:spacing w:line="340" w:lineRule="exact"/>
              <w:ind w:left="496" w:hangingChars="200" w:hanging="496"/>
              <w:jc w:val="both"/>
              <w:rPr>
                <w:rFonts w:eastAsia="微軟正黑體 Light"/>
                <w:spacing w:val="4"/>
              </w:rPr>
            </w:pPr>
          </w:p>
          <w:p w14:paraId="7794E063" w14:textId="77777777" w:rsidR="000A2E81" w:rsidRPr="0085216A" w:rsidRDefault="000A2E81" w:rsidP="00616ADE">
            <w:pPr>
              <w:spacing w:line="340" w:lineRule="exact"/>
              <w:ind w:left="496" w:hangingChars="200" w:hanging="496"/>
              <w:jc w:val="both"/>
              <w:rPr>
                <w:rFonts w:eastAsia="微軟正黑體 Light"/>
                <w:spacing w:val="4"/>
              </w:rPr>
            </w:pPr>
          </w:p>
          <w:p w14:paraId="00945FB0" w14:textId="77777777" w:rsidR="000A2E81" w:rsidRPr="0085216A" w:rsidRDefault="000A2E81" w:rsidP="00616ADE">
            <w:pPr>
              <w:spacing w:line="340" w:lineRule="exact"/>
              <w:ind w:left="496" w:hangingChars="200" w:hanging="496"/>
              <w:jc w:val="both"/>
              <w:rPr>
                <w:rFonts w:eastAsia="微軟正黑體 Light"/>
                <w:spacing w:val="4"/>
              </w:rPr>
            </w:pPr>
          </w:p>
          <w:p w14:paraId="261842CB" w14:textId="77777777" w:rsidR="000A2E81" w:rsidRPr="0085216A" w:rsidRDefault="000A2E81" w:rsidP="00616ADE">
            <w:pPr>
              <w:spacing w:line="340" w:lineRule="exact"/>
              <w:ind w:left="496" w:hangingChars="200" w:hanging="496"/>
              <w:jc w:val="both"/>
              <w:rPr>
                <w:rFonts w:eastAsia="微軟正黑體 Light"/>
                <w:spacing w:val="4"/>
              </w:rPr>
            </w:pPr>
          </w:p>
          <w:p w14:paraId="73051003" w14:textId="77777777" w:rsidR="000A2E81" w:rsidRPr="0085216A" w:rsidRDefault="000A2E81" w:rsidP="00616ADE">
            <w:pPr>
              <w:spacing w:line="340" w:lineRule="exact"/>
              <w:ind w:left="496" w:hangingChars="200" w:hanging="496"/>
              <w:jc w:val="both"/>
              <w:rPr>
                <w:rFonts w:eastAsia="微軟正黑體 Light"/>
                <w:spacing w:val="4"/>
              </w:rPr>
            </w:pPr>
          </w:p>
          <w:p w14:paraId="65A9161A" w14:textId="77777777" w:rsidR="000A2E81" w:rsidRPr="0085216A" w:rsidRDefault="000A2E81" w:rsidP="00616ADE">
            <w:pPr>
              <w:spacing w:line="340" w:lineRule="exact"/>
              <w:ind w:left="496" w:hangingChars="200" w:hanging="496"/>
              <w:jc w:val="both"/>
              <w:rPr>
                <w:rFonts w:eastAsia="微軟正黑體 Light"/>
                <w:spacing w:val="4"/>
              </w:rPr>
            </w:pPr>
          </w:p>
          <w:p w14:paraId="7E480286" w14:textId="77777777" w:rsidR="000A2E81" w:rsidRPr="0085216A" w:rsidRDefault="000A2E81" w:rsidP="00616ADE">
            <w:pPr>
              <w:spacing w:line="340" w:lineRule="exact"/>
              <w:ind w:left="496" w:hangingChars="200" w:hanging="496"/>
              <w:jc w:val="both"/>
              <w:rPr>
                <w:rFonts w:eastAsia="微軟正黑體 Light"/>
                <w:spacing w:val="4"/>
              </w:rPr>
            </w:pPr>
          </w:p>
          <w:p w14:paraId="2BFAF39D" w14:textId="77777777" w:rsidR="000A2E81" w:rsidRPr="0085216A" w:rsidRDefault="000A2E81" w:rsidP="00616ADE">
            <w:pPr>
              <w:spacing w:line="340" w:lineRule="exact"/>
              <w:ind w:left="496" w:hangingChars="200" w:hanging="496"/>
              <w:jc w:val="both"/>
              <w:rPr>
                <w:rFonts w:eastAsia="微軟正黑體 Light"/>
                <w:spacing w:val="4"/>
              </w:rPr>
            </w:pPr>
          </w:p>
          <w:p w14:paraId="751B5051" w14:textId="77777777" w:rsidR="000A2E81" w:rsidRPr="0085216A" w:rsidRDefault="000A2E81" w:rsidP="00616ADE">
            <w:pPr>
              <w:spacing w:line="340" w:lineRule="exact"/>
              <w:ind w:left="496" w:hangingChars="200" w:hanging="496"/>
              <w:jc w:val="both"/>
              <w:rPr>
                <w:rFonts w:eastAsia="微軟正黑體 Light"/>
                <w:spacing w:val="4"/>
              </w:rPr>
            </w:pPr>
          </w:p>
          <w:p w14:paraId="77D87D3D" w14:textId="77777777" w:rsidR="000A2E81" w:rsidRPr="0085216A" w:rsidRDefault="000A2E81" w:rsidP="00616ADE">
            <w:pPr>
              <w:spacing w:line="340" w:lineRule="exact"/>
              <w:ind w:left="496" w:hangingChars="200" w:hanging="496"/>
              <w:jc w:val="both"/>
              <w:rPr>
                <w:rFonts w:eastAsia="微軟正黑體 Light"/>
                <w:spacing w:val="4"/>
              </w:rPr>
            </w:pPr>
          </w:p>
          <w:p w14:paraId="6B849D52" w14:textId="77777777" w:rsidR="000A2E81" w:rsidRPr="0085216A" w:rsidRDefault="000A2E81" w:rsidP="00616ADE">
            <w:pPr>
              <w:spacing w:line="340" w:lineRule="exact"/>
              <w:ind w:left="496" w:hangingChars="200" w:hanging="496"/>
              <w:jc w:val="both"/>
              <w:rPr>
                <w:rFonts w:eastAsia="微軟正黑體 Light"/>
                <w:spacing w:val="4"/>
              </w:rPr>
            </w:pPr>
          </w:p>
          <w:p w14:paraId="27FEE617" w14:textId="77777777" w:rsidR="000A2E81" w:rsidRPr="0085216A" w:rsidRDefault="000A2E81" w:rsidP="00616ADE">
            <w:pPr>
              <w:spacing w:line="340" w:lineRule="exact"/>
              <w:ind w:left="496" w:hangingChars="200" w:hanging="496"/>
              <w:jc w:val="both"/>
              <w:rPr>
                <w:rFonts w:eastAsia="微軟正黑體 Light"/>
                <w:spacing w:val="4"/>
              </w:rPr>
            </w:pPr>
          </w:p>
          <w:p w14:paraId="0BE52597" w14:textId="77777777" w:rsidR="000A2E81" w:rsidRPr="0085216A" w:rsidRDefault="000A2E81" w:rsidP="00616ADE">
            <w:pPr>
              <w:spacing w:line="340" w:lineRule="exact"/>
              <w:ind w:left="496" w:hangingChars="200" w:hanging="496"/>
              <w:jc w:val="both"/>
              <w:rPr>
                <w:rFonts w:eastAsia="微軟正黑體 Light"/>
                <w:spacing w:val="4"/>
              </w:rPr>
            </w:pPr>
          </w:p>
          <w:p w14:paraId="543D5891" w14:textId="77777777" w:rsidR="000A2E81" w:rsidRPr="0085216A" w:rsidRDefault="000A2E81" w:rsidP="00616ADE">
            <w:pPr>
              <w:spacing w:line="340" w:lineRule="exact"/>
              <w:ind w:left="496" w:hangingChars="200" w:hanging="496"/>
              <w:jc w:val="both"/>
              <w:rPr>
                <w:rFonts w:eastAsia="微軟正黑體 Light"/>
                <w:spacing w:val="4"/>
              </w:rPr>
            </w:pPr>
          </w:p>
          <w:p w14:paraId="2FDE6936" w14:textId="77777777" w:rsidR="000A2E81" w:rsidRPr="0085216A" w:rsidRDefault="000A2E81" w:rsidP="00616ADE">
            <w:pPr>
              <w:spacing w:line="340" w:lineRule="exact"/>
              <w:ind w:left="496" w:hangingChars="200" w:hanging="496"/>
              <w:jc w:val="both"/>
              <w:rPr>
                <w:rFonts w:eastAsia="微軟正黑體 Light"/>
                <w:spacing w:val="4"/>
              </w:rPr>
            </w:pPr>
          </w:p>
          <w:p w14:paraId="2BC82DA5" w14:textId="77777777" w:rsidR="000A2E81" w:rsidRPr="0085216A" w:rsidRDefault="000A2E81" w:rsidP="00616ADE">
            <w:pPr>
              <w:spacing w:line="340" w:lineRule="exact"/>
              <w:ind w:left="496" w:hangingChars="200" w:hanging="496"/>
              <w:jc w:val="both"/>
              <w:rPr>
                <w:rFonts w:eastAsia="微軟正黑體 Light"/>
                <w:spacing w:val="4"/>
              </w:rPr>
            </w:pPr>
          </w:p>
          <w:p w14:paraId="46FF293B" w14:textId="77777777" w:rsidR="000A2E81" w:rsidRPr="0085216A" w:rsidRDefault="000A2E81" w:rsidP="00616ADE">
            <w:pPr>
              <w:spacing w:line="340" w:lineRule="exact"/>
              <w:ind w:left="496" w:hangingChars="200" w:hanging="496"/>
              <w:jc w:val="both"/>
              <w:rPr>
                <w:rFonts w:eastAsia="微軟正黑體 Light"/>
                <w:spacing w:val="4"/>
              </w:rPr>
            </w:pPr>
          </w:p>
          <w:p w14:paraId="5EC14549" w14:textId="77777777" w:rsidR="000A2E81" w:rsidRPr="0085216A" w:rsidRDefault="000A2E81" w:rsidP="00616ADE">
            <w:pPr>
              <w:spacing w:line="340" w:lineRule="exact"/>
              <w:ind w:left="496" w:hangingChars="200" w:hanging="496"/>
              <w:jc w:val="both"/>
              <w:rPr>
                <w:rFonts w:eastAsia="微軟正黑體 Light"/>
                <w:spacing w:val="4"/>
              </w:rPr>
            </w:pPr>
          </w:p>
          <w:p w14:paraId="0BDB450E" w14:textId="77777777" w:rsidR="000A2E81" w:rsidRPr="0085216A" w:rsidRDefault="000A2E81" w:rsidP="00616ADE">
            <w:pPr>
              <w:spacing w:line="340" w:lineRule="exact"/>
              <w:ind w:left="496" w:hangingChars="200" w:hanging="496"/>
              <w:jc w:val="both"/>
              <w:rPr>
                <w:rFonts w:eastAsia="微軟正黑體 Light"/>
                <w:spacing w:val="4"/>
              </w:rPr>
            </w:pPr>
          </w:p>
          <w:p w14:paraId="4CBC9C4E" w14:textId="77777777" w:rsidR="000A2E81" w:rsidRPr="0085216A" w:rsidRDefault="000A2E81" w:rsidP="00616ADE">
            <w:pPr>
              <w:spacing w:line="340" w:lineRule="exact"/>
              <w:ind w:left="496" w:hangingChars="200" w:hanging="496"/>
              <w:jc w:val="both"/>
              <w:rPr>
                <w:rFonts w:eastAsia="微軟正黑體 Light"/>
                <w:spacing w:val="4"/>
              </w:rPr>
            </w:pPr>
          </w:p>
          <w:p w14:paraId="7B0CAA65" w14:textId="77777777" w:rsidR="000A2E81" w:rsidRPr="0085216A" w:rsidRDefault="000A2E81" w:rsidP="00616ADE">
            <w:pPr>
              <w:spacing w:line="340" w:lineRule="exact"/>
              <w:ind w:left="496" w:hangingChars="200" w:hanging="496"/>
              <w:jc w:val="both"/>
              <w:rPr>
                <w:rFonts w:eastAsia="微軟正黑體 Light"/>
                <w:spacing w:val="4"/>
              </w:rPr>
            </w:pPr>
          </w:p>
          <w:p w14:paraId="6DCFF7F8" w14:textId="77777777" w:rsidR="000A2E81" w:rsidRPr="0085216A" w:rsidRDefault="000A2E81" w:rsidP="00616ADE">
            <w:pPr>
              <w:spacing w:line="340" w:lineRule="exact"/>
              <w:ind w:left="496" w:hangingChars="200" w:hanging="496"/>
              <w:jc w:val="both"/>
              <w:rPr>
                <w:rFonts w:eastAsia="微軟正黑體 Light"/>
                <w:spacing w:val="4"/>
              </w:rPr>
            </w:pPr>
          </w:p>
          <w:p w14:paraId="795C847D" w14:textId="77777777" w:rsidR="000A2E81" w:rsidRPr="0085216A" w:rsidRDefault="000A2E81" w:rsidP="00616ADE">
            <w:pPr>
              <w:spacing w:line="340" w:lineRule="exact"/>
              <w:ind w:left="496" w:hangingChars="200" w:hanging="496"/>
              <w:jc w:val="both"/>
              <w:rPr>
                <w:rFonts w:eastAsia="微軟正黑體 Light"/>
                <w:spacing w:val="4"/>
              </w:rPr>
            </w:pPr>
          </w:p>
          <w:p w14:paraId="3D069D0F" w14:textId="77777777" w:rsidR="000A2E81" w:rsidRPr="0085216A" w:rsidRDefault="000A2E81" w:rsidP="00616ADE">
            <w:pPr>
              <w:spacing w:line="340" w:lineRule="exact"/>
              <w:ind w:left="496" w:hangingChars="200" w:hanging="496"/>
              <w:jc w:val="both"/>
              <w:rPr>
                <w:rFonts w:eastAsia="微軟正黑體 Light"/>
                <w:spacing w:val="4"/>
              </w:rPr>
            </w:pPr>
          </w:p>
          <w:p w14:paraId="1A535A5A" w14:textId="77777777" w:rsidR="000A2E81" w:rsidRPr="0085216A" w:rsidRDefault="000A2E81" w:rsidP="00616ADE">
            <w:pPr>
              <w:spacing w:line="340" w:lineRule="exact"/>
              <w:ind w:left="496" w:hangingChars="200" w:hanging="496"/>
              <w:jc w:val="both"/>
              <w:rPr>
                <w:rFonts w:eastAsia="微軟正黑體 Light"/>
                <w:spacing w:val="4"/>
              </w:rPr>
            </w:pPr>
          </w:p>
          <w:p w14:paraId="35F011BD" w14:textId="77777777" w:rsidR="000A2E81" w:rsidRPr="0085216A" w:rsidRDefault="000A2E81" w:rsidP="00616ADE">
            <w:pPr>
              <w:spacing w:line="340" w:lineRule="exact"/>
              <w:ind w:left="496" w:hangingChars="200" w:hanging="496"/>
              <w:jc w:val="both"/>
              <w:rPr>
                <w:rFonts w:eastAsia="微軟正黑體 Light"/>
                <w:spacing w:val="4"/>
              </w:rPr>
            </w:pPr>
          </w:p>
          <w:p w14:paraId="57E9F4BA" w14:textId="77777777" w:rsidR="000A2E81" w:rsidRPr="0085216A" w:rsidRDefault="000A2E81" w:rsidP="00616ADE">
            <w:pPr>
              <w:spacing w:line="340" w:lineRule="exact"/>
              <w:ind w:left="496" w:hangingChars="200" w:hanging="496"/>
              <w:jc w:val="both"/>
              <w:rPr>
                <w:rFonts w:eastAsia="微軟正黑體 Light"/>
                <w:spacing w:val="4"/>
              </w:rPr>
            </w:pPr>
          </w:p>
          <w:p w14:paraId="515789A0" w14:textId="77777777" w:rsidR="000A2E81" w:rsidRPr="0085216A" w:rsidRDefault="000A2E81" w:rsidP="00616ADE">
            <w:pPr>
              <w:spacing w:line="340" w:lineRule="exact"/>
              <w:ind w:left="496" w:hangingChars="200" w:hanging="496"/>
              <w:jc w:val="both"/>
              <w:rPr>
                <w:rFonts w:eastAsia="微軟正黑體 Light"/>
                <w:spacing w:val="4"/>
              </w:rPr>
            </w:pPr>
          </w:p>
          <w:p w14:paraId="23F20B56" w14:textId="77777777" w:rsidR="000A2E81" w:rsidRPr="0085216A" w:rsidRDefault="000A2E81" w:rsidP="00616ADE">
            <w:pPr>
              <w:spacing w:line="340" w:lineRule="exact"/>
              <w:ind w:left="496" w:hangingChars="200" w:hanging="496"/>
              <w:jc w:val="both"/>
              <w:rPr>
                <w:rFonts w:eastAsia="微軟正黑體 Light"/>
                <w:spacing w:val="4"/>
              </w:rPr>
            </w:pPr>
          </w:p>
          <w:p w14:paraId="616E33AB" w14:textId="77777777" w:rsidR="000A2E81" w:rsidRPr="0085216A" w:rsidRDefault="000A2E81" w:rsidP="00616ADE">
            <w:pPr>
              <w:spacing w:line="340" w:lineRule="exact"/>
              <w:ind w:left="496" w:hangingChars="200" w:hanging="496"/>
              <w:jc w:val="both"/>
              <w:rPr>
                <w:rFonts w:eastAsia="微軟正黑體 Light"/>
                <w:spacing w:val="4"/>
              </w:rPr>
            </w:pPr>
          </w:p>
          <w:p w14:paraId="1740242E" w14:textId="77777777" w:rsidR="000A2E81" w:rsidRPr="0085216A" w:rsidRDefault="000A2E81" w:rsidP="00616ADE">
            <w:pPr>
              <w:spacing w:line="340" w:lineRule="exact"/>
              <w:ind w:left="496" w:hangingChars="200" w:hanging="496"/>
              <w:jc w:val="both"/>
              <w:rPr>
                <w:rFonts w:eastAsia="微軟正黑體 Light"/>
                <w:spacing w:val="4"/>
              </w:rPr>
            </w:pPr>
          </w:p>
          <w:p w14:paraId="517EC170" w14:textId="77777777" w:rsidR="000A2E81" w:rsidRPr="0085216A" w:rsidRDefault="000A2E81" w:rsidP="00616ADE">
            <w:pPr>
              <w:spacing w:line="340" w:lineRule="exact"/>
              <w:ind w:left="496" w:hangingChars="200" w:hanging="496"/>
              <w:jc w:val="both"/>
              <w:rPr>
                <w:rFonts w:eastAsia="微軟正黑體 Light"/>
                <w:spacing w:val="4"/>
              </w:rPr>
            </w:pPr>
          </w:p>
          <w:p w14:paraId="6A8074E3" w14:textId="77777777" w:rsidR="000A2E81" w:rsidRPr="0085216A" w:rsidRDefault="000A2E81" w:rsidP="00616ADE">
            <w:pPr>
              <w:spacing w:line="340" w:lineRule="exact"/>
              <w:ind w:left="496" w:hangingChars="200" w:hanging="496"/>
              <w:jc w:val="both"/>
              <w:rPr>
                <w:rFonts w:eastAsia="微軟正黑體 Light"/>
                <w:spacing w:val="4"/>
              </w:rPr>
            </w:pPr>
          </w:p>
          <w:p w14:paraId="7235E920" w14:textId="77777777" w:rsidR="000A2E81" w:rsidRPr="0085216A" w:rsidRDefault="000A2E81" w:rsidP="00616ADE">
            <w:pPr>
              <w:spacing w:line="340" w:lineRule="exact"/>
              <w:ind w:left="496" w:hangingChars="200" w:hanging="496"/>
              <w:jc w:val="both"/>
              <w:rPr>
                <w:rFonts w:eastAsia="微軟正黑體 Light"/>
                <w:spacing w:val="4"/>
              </w:rPr>
            </w:pPr>
          </w:p>
          <w:p w14:paraId="611EF4CD" w14:textId="77777777" w:rsidR="000A2E81" w:rsidRPr="0085216A" w:rsidRDefault="000A2E81" w:rsidP="00616ADE">
            <w:pPr>
              <w:spacing w:line="340" w:lineRule="exact"/>
              <w:ind w:left="496" w:hangingChars="200" w:hanging="496"/>
              <w:jc w:val="both"/>
              <w:rPr>
                <w:rFonts w:eastAsia="微軟正黑體 Light"/>
                <w:spacing w:val="4"/>
              </w:rPr>
            </w:pPr>
          </w:p>
          <w:p w14:paraId="1B68F173" w14:textId="77777777" w:rsidR="000A2E81" w:rsidRPr="0085216A" w:rsidRDefault="000A2E81" w:rsidP="00616ADE">
            <w:pPr>
              <w:spacing w:line="340" w:lineRule="exact"/>
              <w:ind w:left="496" w:hangingChars="200" w:hanging="496"/>
              <w:jc w:val="both"/>
              <w:rPr>
                <w:rFonts w:eastAsia="微軟正黑體 Light"/>
                <w:spacing w:val="4"/>
              </w:rPr>
            </w:pPr>
          </w:p>
          <w:p w14:paraId="369FC5D1" w14:textId="77777777" w:rsidR="000A2E81" w:rsidRPr="0085216A" w:rsidRDefault="000A2E81" w:rsidP="00616ADE">
            <w:pPr>
              <w:spacing w:line="340" w:lineRule="exact"/>
              <w:ind w:left="496" w:hangingChars="200" w:hanging="496"/>
              <w:jc w:val="both"/>
              <w:rPr>
                <w:rFonts w:eastAsia="微軟正黑體 Light"/>
                <w:spacing w:val="4"/>
              </w:rPr>
            </w:pPr>
          </w:p>
          <w:p w14:paraId="5C607287" w14:textId="77777777" w:rsidR="000A2E81" w:rsidRPr="0085216A" w:rsidRDefault="000A2E81" w:rsidP="00616ADE">
            <w:pPr>
              <w:spacing w:line="340" w:lineRule="exact"/>
              <w:ind w:left="496" w:hangingChars="200" w:hanging="496"/>
              <w:jc w:val="both"/>
              <w:rPr>
                <w:rFonts w:eastAsia="微軟正黑體 Light"/>
                <w:spacing w:val="4"/>
              </w:rPr>
            </w:pPr>
          </w:p>
          <w:p w14:paraId="2B531BA7" w14:textId="77777777" w:rsidR="000A2E81" w:rsidRPr="0085216A" w:rsidRDefault="000A2E81" w:rsidP="00616ADE">
            <w:pPr>
              <w:spacing w:line="340" w:lineRule="exact"/>
              <w:ind w:left="496" w:hangingChars="200" w:hanging="496"/>
              <w:jc w:val="both"/>
              <w:rPr>
                <w:rFonts w:eastAsia="微軟正黑體 Light"/>
                <w:spacing w:val="4"/>
              </w:rPr>
            </w:pPr>
          </w:p>
          <w:p w14:paraId="173B8EFA" w14:textId="77777777" w:rsidR="000A2E81" w:rsidRPr="0085216A" w:rsidRDefault="000A2E81" w:rsidP="00616ADE">
            <w:pPr>
              <w:spacing w:line="340" w:lineRule="exact"/>
              <w:ind w:left="496" w:hangingChars="200" w:hanging="496"/>
              <w:jc w:val="both"/>
              <w:rPr>
                <w:rFonts w:eastAsia="微軟正黑體 Light"/>
                <w:spacing w:val="4"/>
              </w:rPr>
            </w:pPr>
          </w:p>
          <w:p w14:paraId="16AA2F56" w14:textId="77777777" w:rsidR="000A2E81" w:rsidRPr="0085216A" w:rsidRDefault="000A2E81" w:rsidP="00616ADE">
            <w:pPr>
              <w:spacing w:line="340" w:lineRule="exact"/>
              <w:ind w:left="496" w:hangingChars="200" w:hanging="496"/>
              <w:jc w:val="both"/>
              <w:rPr>
                <w:rFonts w:eastAsia="微軟正黑體 Light"/>
                <w:spacing w:val="4"/>
              </w:rPr>
            </w:pPr>
          </w:p>
          <w:p w14:paraId="414EC669" w14:textId="77777777" w:rsidR="000A2E81" w:rsidRPr="0085216A" w:rsidRDefault="000A2E81" w:rsidP="00616ADE">
            <w:pPr>
              <w:spacing w:line="340" w:lineRule="exact"/>
              <w:ind w:left="496" w:hangingChars="200" w:hanging="496"/>
              <w:jc w:val="both"/>
              <w:rPr>
                <w:rFonts w:eastAsia="微軟正黑體 Light"/>
                <w:spacing w:val="4"/>
              </w:rPr>
            </w:pPr>
          </w:p>
          <w:p w14:paraId="5E15D10F" w14:textId="77777777" w:rsidR="000A2E81" w:rsidRPr="0085216A" w:rsidRDefault="000A2E81" w:rsidP="00616ADE">
            <w:pPr>
              <w:spacing w:line="340" w:lineRule="exact"/>
              <w:ind w:left="496" w:hangingChars="200" w:hanging="496"/>
              <w:jc w:val="both"/>
              <w:rPr>
                <w:rFonts w:eastAsia="微軟正黑體 Light"/>
                <w:spacing w:val="4"/>
              </w:rPr>
            </w:pPr>
          </w:p>
          <w:p w14:paraId="19307A1B" w14:textId="77777777" w:rsidR="000A2E81" w:rsidRPr="0085216A" w:rsidRDefault="000A2E81" w:rsidP="00616ADE">
            <w:pPr>
              <w:spacing w:line="340" w:lineRule="exact"/>
              <w:ind w:left="496" w:hangingChars="200" w:hanging="496"/>
              <w:jc w:val="both"/>
              <w:rPr>
                <w:rFonts w:eastAsia="微軟正黑體 Light"/>
                <w:spacing w:val="4"/>
              </w:rPr>
            </w:pPr>
          </w:p>
          <w:p w14:paraId="05B417A8" w14:textId="77777777" w:rsidR="000A2E81" w:rsidRPr="0085216A" w:rsidRDefault="000A2E81" w:rsidP="00616ADE">
            <w:pPr>
              <w:spacing w:line="340" w:lineRule="exact"/>
              <w:ind w:left="496" w:hangingChars="200" w:hanging="496"/>
              <w:jc w:val="both"/>
              <w:rPr>
                <w:rFonts w:eastAsia="微軟正黑體 Light"/>
                <w:spacing w:val="4"/>
              </w:rPr>
            </w:pPr>
          </w:p>
          <w:p w14:paraId="32079EEE" w14:textId="77777777" w:rsidR="000A2E81" w:rsidRPr="0085216A" w:rsidRDefault="000A2E81" w:rsidP="00616ADE">
            <w:pPr>
              <w:spacing w:line="340" w:lineRule="exact"/>
              <w:ind w:left="496" w:hangingChars="200" w:hanging="496"/>
              <w:jc w:val="both"/>
              <w:rPr>
                <w:rFonts w:eastAsia="微軟正黑體 Light"/>
                <w:spacing w:val="4"/>
              </w:rPr>
            </w:pPr>
          </w:p>
          <w:p w14:paraId="7884228E" w14:textId="77777777" w:rsidR="000A2E81" w:rsidRPr="0085216A" w:rsidRDefault="000A2E81" w:rsidP="00616ADE">
            <w:pPr>
              <w:spacing w:line="340" w:lineRule="exact"/>
              <w:ind w:left="496" w:hangingChars="200" w:hanging="496"/>
              <w:jc w:val="both"/>
              <w:rPr>
                <w:rFonts w:eastAsia="微軟正黑體 Light"/>
                <w:spacing w:val="4"/>
              </w:rPr>
            </w:pPr>
          </w:p>
          <w:p w14:paraId="18690F7A" w14:textId="77777777" w:rsidR="000A2E81" w:rsidRPr="0085216A" w:rsidRDefault="000A2E81" w:rsidP="00616ADE">
            <w:pPr>
              <w:spacing w:line="340" w:lineRule="exact"/>
              <w:ind w:left="496" w:hangingChars="200" w:hanging="496"/>
              <w:jc w:val="both"/>
              <w:rPr>
                <w:rFonts w:eastAsia="微軟正黑體 Light"/>
                <w:spacing w:val="4"/>
              </w:rPr>
            </w:pPr>
          </w:p>
          <w:p w14:paraId="7BFBF41A" w14:textId="77777777" w:rsidR="000A2E81" w:rsidRPr="0085216A" w:rsidRDefault="000A2E81" w:rsidP="00616ADE">
            <w:pPr>
              <w:spacing w:line="340" w:lineRule="exact"/>
              <w:ind w:left="496" w:hangingChars="200" w:hanging="496"/>
              <w:jc w:val="both"/>
              <w:rPr>
                <w:rFonts w:eastAsia="微軟正黑體 Light"/>
                <w:spacing w:val="4"/>
              </w:rPr>
            </w:pPr>
          </w:p>
          <w:p w14:paraId="56E42591" w14:textId="77777777" w:rsidR="000A2E81" w:rsidRPr="0085216A" w:rsidRDefault="000A2E81" w:rsidP="00616ADE">
            <w:pPr>
              <w:spacing w:line="340" w:lineRule="exact"/>
              <w:ind w:left="496" w:hangingChars="200" w:hanging="496"/>
              <w:jc w:val="both"/>
              <w:rPr>
                <w:rFonts w:eastAsia="微軟正黑體 Light"/>
                <w:spacing w:val="4"/>
              </w:rPr>
            </w:pPr>
          </w:p>
          <w:p w14:paraId="5C84C5D7" w14:textId="77777777" w:rsidR="000A2E81" w:rsidRPr="0085216A" w:rsidRDefault="000A2E81" w:rsidP="00616ADE">
            <w:pPr>
              <w:spacing w:line="340" w:lineRule="exact"/>
              <w:ind w:left="496" w:hangingChars="200" w:hanging="496"/>
              <w:jc w:val="both"/>
              <w:rPr>
                <w:rFonts w:eastAsia="微軟正黑體 Light"/>
                <w:spacing w:val="4"/>
              </w:rPr>
            </w:pPr>
          </w:p>
          <w:p w14:paraId="4FDA0EAE" w14:textId="77777777" w:rsidR="000A2E81" w:rsidRPr="0085216A" w:rsidRDefault="000A2E81" w:rsidP="00616ADE">
            <w:pPr>
              <w:spacing w:line="340" w:lineRule="exact"/>
              <w:ind w:left="496" w:hangingChars="200" w:hanging="496"/>
              <w:jc w:val="both"/>
              <w:rPr>
                <w:rFonts w:eastAsia="微軟正黑體 Light"/>
                <w:spacing w:val="4"/>
              </w:rPr>
            </w:pPr>
          </w:p>
          <w:p w14:paraId="614A8B9D" w14:textId="77777777" w:rsidR="000A2E81" w:rsidRPr="0085216A" w:rsidRDefault="000A2E81" w:rsidP="00616ADE">
            <w:pPr>
              <w:spacing w:line="340" w:lineRule="exact"/>
              <w:ind w:left="496" w:hangingChars="200" w:hanging="496"/>
              <w:jc w:val="both"/>
              <w:rPr>
                <w:rFonts w:eastAsia="微軟正黑體 Light"/>
                <w:spacing w:val="4"/>
              </w:rPr>
            </w:pPr>
          </w:p>
          <w:p w14:paraId="03DEAB98" w14:textId="77777777" w:rsidR="000A2E81" w:rsidRPr="0085216A" w:rsidRDefault="000A2E81" w:rsidP="00616ADE">
            <w:pPr>
              <w:spacing w:line="340" w:lineRule="exact"/>
              <w:ind w:left="496" w:hangingChars="200" w:hanging="496"/>
              <w:jc w:val="both"/>
              <w:rPr>
                <w:rFonts w:eastAsia="微軟正黑體 Light"/>
                <w:spacing w:val="4"/>
              </w:rPr>
            </w:pPr>
          </w:p>
          <w:p w14:paraId="40B836A0" w14:textId="77777777" w:rsidR="000A2E81" w:rsidRPr="0085216A" w:rsidRDefault="000A2E81" w:rsidP="00616ADE">
            <w:pPr>
              <w:spacing w:line="340" w:lineRule="exact"/>
              <w:ind w:left="496" w:hangingChars="200" w:hanging="496"/>
              <w:jc w:val="both"/>
              <w:rPr>
                <w:rFonts w:eastAsia="微軟正黑體 Light"/>
                <w:spacing w:val="4"/>
              </w:rPr>
            </w:pPr>
          </w:p>
          <w:p w14:paraId="0A33D918" w14:textId="77777777" w:rsidR="000A2E81" w:rsidRPr="0085216A" w:rsidRDefault="000A2E81" w:rsidP="00616ADE">
            <w:pPr>
              <w:spacing w:line="340" w:lineRule="exact"/>
              <w:ind w:left="496" w:hangingChars="200" w:hanging="496"/>
              <w:jc w:val="both"/>
              <w:rPr>
                <w:rFonts w:eastAsia="微軟正黑體 Light"/>
                <w:spacing w:val="4"/>
              </w:rPr>
            </w:pPr>
          </w:p>
          <w:p w14:paraId="0DADBBC5" w14:textId="77777777" w:rsidR="000A2E81" w:rsidRPr="0085216A" w:rsidRDefault="000A2E81" w:rsidP="00616ADE">
            <w:pPr>
              <w:spacing w:line="340" w:lineRule="exact"/>
              <w:ind w:left="496" w:hangingChars="200" w:hanging="496"/>
              <w:jc w:val="both"/>
              <w:rPr>
                <w:rFonts w:eastAsia="微軟正黑體 Light"/>
                <w:spacing w:val="4"/>
              </w:rPr>
            </w:pPr>
          </w:p>
          <w:p w14:paraId="42386358" w14:textId="77777777" w:rsidR="000A2E81" w:rsidRPr="0085216A" w:rsidRDefault="000A2E81" w:rsidP="00616ADE">
            <w:pPr>
              <w:spacing w:line="340" w:lineRule="exact"/>
              <w:ind w:left="496" w:hangingChars="200" w:hanging="496"/>
              <w:jc w:val="both"/>
              <w:rPr>
                <w:rFonts w:eastAsia="微軟正黑體 Light"/>
                <w:spacing w:val="4"/>
              </w:rPr>
            </w:pPr>
          </w:p>
          <w:p w14:paraId="4EEEE460" w14:textId="77777777" w:rsidR="000A2E81" w:rsidRPr="0085216A" w:rsidRDefault="000A2E81" w:rsidP="00616ADE">
            <w:pPr>
              <w:spacing w:line="340" w:lineRule="exact"/>
              <w:ind w:left="496" w:hangingChars="200" w:hanging="496"/>
              <w:jc w:val="both"/>
              <w:rPr>
                <w:rFonts w:eastAsia="微軟正黑體 Light"/>
                <w:spacing w:val="4"/>
              </w:rPr>
            </w:pPr>
          </w:p>
          <w:p w14:paraId="7674C4A3" w14:textId="77777777" w:rsidR="000A2E81" w:rsidRPr="0085216A" w:rsidRDefault="000A2E81" w:rsidP="00616ADE">
            <w:pPr>
              <w:spacing w:line="340" w:lineRule="exact"/>
              <w:ind w:left="496" w:hangingChars="200" w:hanging="496"/>
              <w:jc w:val="both"/>
              <w:rPr>
                <w:rFonts w:eastAsia="微軟正黑體 Light"/>
                <w:spacing w:val="4"/>
              </w:rPr>
            </w:pPr>
          </w:p>
          <w:p w14:paraId="756E1869" w14:textId="77777777" w:rsidR="000A2E81" w:rsidRPr="0085216A" w:rsidRDefault="000A2E81" w:rsidP="00616ADE">
            <w:pPr>
              <w:spacing w:line="340" w:lineRule="exact"/>
              <w:ind w:left="496" w:hangingChars="200" w:hanging="496"/>
              <w:jc w:val="both"/>
              <w:rPr>
                <w:rFonts w:eastAsia="微軟正黑體 Light"/>
                <w:spacing w:val="4"/>
              </w:rPr>
            </w:pPr>
          </w:p>
          <w:p w14:paraId="18E96B1F" w14:textId="77777777" w:rsidR="000A2E81" w:rsidRPr="0085216A" w:rsidRDefault="000A2E81" w:rsidP="00616ADE">
            <w:pPr>
              <w:spacing w:line="340" w:lineRule="exact"/>
              <w:ind w:left="496" w:hangingChars="200" w:hanging="496"/>
              <w:jc w:val="both"/>
              <w:rPr>
                <w:rFonts w:eastAsia="微軟正黑體 Light"/>
                <w:spacing w:val="4"/>
              </w:rPr>
            </w:pPr>
          </w:p>
          <w:p w14:paraId="3B824291" w14:textId="77777777" w:rsidR="000A2E81" w:rsidRPr="0085216A" w:rsidRDefault="000A2E81" w:rsidP="00616ADE">
            <w:pPr>
              <w:spacing w:line="340" w:lineRule="exact"/>
              <w:ind w:left="496" w:hangingChars="200" w:hanging="496"/>
              <w:jc w:val="both"/>
              <w:rPr>
                <w:rFonts w:eastAsia="微軟正黑體 Light"/>
                <w:spacing w:val="4"/>
              </w:rPr>
            </w:pPr>
          </w:p>
          <w:p w14:paraId="38C82539" w14:textId="77777777" w:rsidR="000A2E81" w:rsidRPr="0085216A" w:rsidRDefault="000A2E81" w:rsidP="00616ADE">
            <w:pPr>
              <w:spacing w:line="340" w:lineRule="exact"/>
              <w:ind w:left="496" w:hangingChars="200" w:hanging="496"/>
              <w:jc w:val="both"/>
              <w:rPr>
                <w:rFonts w:eastAsia="微軟正黑體 Light"/>
                <w:spacing w:val="4"/>
              </w:rPr>
            </w:pPr>
          </w:p>
          <w:p w14:paraId="11CAD252" w14:textId="77777777" w:rsidR="000A2E81" w:rsidRPr="0085216A" w:rsidRDefault="000A2E81" w:rsidP="00616ADE">
            <w:pPr>
              <w:spacing w:line="340" w:lineRule="exact"/>
              <w:ind w:left="496" w:hangingChars="200" w:hanging="496"/>
              <w:jc w:val="both"/>
              <w:rPr>
                <w:rFonts w:eastAsia="微軟正黑體 Light"/>
                <w:spacing w:val="4"/>
              </w:rPr>
            </w:pPr>
          </w:p>
          <w:p w14:paraId="0BCE0FB5" w14:textId="77777777" w:rsidR="000A2E81" w:rsidRPr="0085216A" w:rsidRDefault="000A2E81" w:rsidP="00616ADE">
            <w:pPr>
              <w:spacing w:line="340" w:lineRule="exact"/>
              <w:ind w:left="496" w:hangingChars="200" w:hanging="496"/>
              <w:jc w:val="both"/>
              <w:rPr>
                <w:rFonts w:eastAsia="微軟正黑體 Light"/>
                <w:spacing w:val="4"/>
              </w:rPr>
            </w:pPr>
          </w:p>
          <w:p w14:paraId="78491C46" w14:textId="77777777" w:rsidR="000A2E81" w:rsidRPr="0085216A" w:rsidRDefault="000A2E81" w:rsidP="00616ADE">
            <w:pPr>
              <w:spacing w:line="340" w:lineRule="exact"/>
              <w:ind w:left="496" w:hangingChars="200" w:hanging="496"/>
              <w:jc w:val="both"/>
              <w:rPr>
                <w:rFonts w:eastAsia="微軟正黑體 Light"/>
                <w:spacing w:val="4"/>
              </w:rPr>
            </w:pPr>
          </w:p>
          <w:p w14:paraId="3FF7EA75" w14:textId="77777777" w:rsidR="000A2E81" w:rsidRPr="0085216A" w:rsidRDefault="000A2E81" w:rsidP="00616ADE">
            <w:pPr>
              <w:spacing w:line="340" w:lineRule="exact"/>
              <w:ind w:left="496" w:hangingChars="200" w:hanging="496"/>
              <w:jc w:val="both"/>
              <w:rPr>
                <w:rFonts w:eastAsia="微軟正黑體 Light"/>
                <w:spacing w:val="4"/>
              </w:rPr>
            </w:pPr>
          </w:p>
          <w:p w14:paraId="50A7E3AA" w14:textId="77777777" w:rsidR="000A2E81" w:rsidRPr="0085216A" w:rsidRDefault="000A2E81" w:rsidP="00616ADE">
            <w:pPr>
              <w:spacing w:line="340" w:lineRule="exact"/>
              <w:ind w:left="496" w:hangingChars="200" w:hanging="496"/>
              <w:jc w:val="both"/>
              <w:rPr>
                <w:rFonts w:eastAsia="微軟正黑體 Light"/>
                <w:spacing w:val="4"/>
              </w:rPr>
            </w:pPr>
          </w:p>
          <w:p w14:paraId="128B15FE" w14:textId="77777777" w:rsidR="001C72DB" w:rsidRPr="0085216A" w:rsidRDefault="001C72DB" w:rsidP="00616ADE">
            <w:pPr>
              <w:spacing w:line="340" w:lineRule="exact"/>
              <w:ind w:left="496" w:hangingChars="200" w:hanging="496"/>
              <w:jc w:val="both"/>
              <w:rPr>
                <w:rFonts w:eastAsia="微軟正黑體 Light"/>
                <w:spacing w:val="4"/>
              </w:rPr>
            </w:pPr>
          </w:p>
          <w:p w14:paraId="0B9B2E64" w14:textId="77777777" w:rsidR="001C72DB" w:rsidRPr="0085216A" w:rsidRDefault="001C72DB" w:rsidP="001C72DB">
            <w:pPr>
              <w:spacing w:line="340" w:lineRule="exact"/>
              <w:ind w:left="496" w:hangingChars="200" w:hanging="496"/>
              <w:jc w:val="both"/>
              <w:rPr>
                <w:rFonts w:eastAsia="微軟正黑體 Light"/>
                <w:spacing w:val="4"/>
              </w:rPr>
            </w:pPr>
          </w:p>
          <w:p w14:paraId="5B4F7038" w14:textId="77777777" w:rsidR="001C72DB" w:rsidRPr="0085216A" w:rsidRDefault="001C72DB" w:rsidP="001C72DB">
            <w:pPr>
              <w:spacing w:line="340" w:lineRule="exact"/>
              <w:ind w:left="496" w:hangingChars="200" w:hanging="496"/>
              <w:jc w:val="both"/>
              <w:rPr>
                <w:rFonts w:eastAsia="微軟正黑體 Light"/>
                <w:spacing w:val="4"/>
              </w:rPr>
            </w:pPr>
          </w:p>
          <w:p w14:paraId="1190EF89" w14:textId="77777777" w:rsidR="001C72DB" w:rsidRPr="0085216A" w:rsidRDefault="001C72DB" w:rsidP="001C72DB">
            <w:pPr>
              <w:spacing w:line="340" w:lineRule="exact"/>
              <w:ind w:left="496" w:hangingChars="200" w:hanging="496"/>
              <w:jc w:val="both"/>
              <w:rPr>
                <w:rFonts w:eastAsia="微軟正黑體 Light"/>
                <w:spacing w:val="4"/>
              </w:rPr>
            </w:pPr>
          </w:p>
          <w:p w14:paraId="0042106C" w14:textId="77777777" w:rsidR="001C72DB" w:rsidRPr="0085216A" w:rsidRDefault="001C72DB" w:rsidP="001C72DB">
            <w:pPr>
              <w:spacing w:line="340" w:lineRule="exact"/>
              <w:ind w:left="496" w:hangingChars="200" w:hanging="496"/>
              <w:jc w:val="both"/>
              <w:rPr>
                <w:rFonts w:eastAsia="微軟正黑體 Light"/>
                <w:spacing w:val="4"/>
              </w:rPr>
            </w:pPr>
          </w:p>
          <w:p w14:paraId="017CB4D0" w14:textId="77777777" w:rsidR="001C72DB" w:rsidRPr="0085216A" w:rsidRDefault="001C72DB" w:rsidP="001C72DB">
            <w:pPr>
              <w:spacing w:line="340" w:lineRule="exact"/>
              <w:ind w:left="496" w:hangingChars="200" w:hanging="496"/>
              <w:jc w:val="both"/>
              <w:rPr>
                <w:rFonts w:eastAsia="微軟正黑體 Light"/>
                <w:spacing w:val="4"/>
              </w:rPr>
            </w:pPr>
          </w:p>
          <w:p w14:paraId="28313E2C" w14:textId="77777777" w:rsidR="001C72DB" w:rsidRPr="0085216A" w:rsidRDefault="001C72DB" w:rsidP="001C72DB">
            <w:pPr>
              <w:spacing w:line="340" w:lineRule="exact"/>
              <w:ind w:left="496" w:hangingChars="200" w:hanging="496"/>
              <w:jc w:val="both"/>
              <w:rPr>
                <w:rFonts w:eastAsia="微軟正黑體 Light"/>
                <w:spacing w:val="4"/>
              </w:rPr>
            </w:pPr>
          </w:p>
          <w:p w14:paraId="042ADF17" w14:textId="77777777" w:rsidR="001C72DB" w:rsidRPr="0085216A" w:rsidRDefault="001C72DB" w:rsidP="001C72DB">
            <w:pPr>
              <w:spacing w:line="340" w:lineRule="exact"/>
              <w:ind w:left="496" w:hangingChars="200" w:hanging="496"/>
              <w:jc w:val="both"/>
              <w:rPr>
                <w:rFonts w:eastAsia="微軟正黑體 Light"/>
                <w:spacing w:val="4"/>
              </w:rPr>
            </w:pPr>
          </w:p>
          <w:p w14:paraId="7BBD1785" w14:textId="77777777" w:rsidR="001C72DB" w:rsidRPr="0085216A" w:rsidRDefault="001C72DB" w:rsidP="001C72DB">
            <w:pPr>
              <w:spacing w:line="340" w:lineRule="exact"/>
              <w:ind w:left="496" w:hangingChars="200" w:hanging="496"/>
              <w:jc w:val="both"/>
              <w:rPr>
                <w:rFonts w:eastAsia="微軟正黑體 Light"/>
                <w:spacing w:val="4"/>
              </w:rPr>
            </w:pPr>
          </w:p>
          <w:p w14:paraId="203C42ED" w14:textId="77777777" w:rsidR="001C72DB" w:rsidRPr="0085216A" w:rsidRDefault="001C72DB" w:rsidP="001C72DB">
            <w:pPr>
              <w:spacing w:line="340" w:lineRule="exact"/>
              <w:ind w:left="496" w:hangingChars="200" w:hanging="496"/>
              <w:jc w:val="both"/>
              <w:rPr>
                <w:rFonts w:eastAsia="微軟正黑體 Light"/>
                <w:spacing w:val="4"/>
              </w:rPr>
            </w:pPr>
          </w:p>
          <w:p w14:paraId="42E05072" w14:textId="77777777" w:rsidR="001C72DB" w:rsidRPr="0085216A" w:rsidRDefault="001C72DB" w:rsidP="001C72DB">
            <w:pPr>
              <w:spacing w:line="340" w:lineRule="exact"/>
              <w:ind w:left="496" w:hangingChars="200" w:hanging="496"/>
              <w:jc w:val="both"/>
              <w:rPr>
                <w:rFonts w:eastAsia="微軟正黑體 Light"/>
                <w:spacing w:val="4"/>
              </w:rPr>
            </w:pPr>
          </w:p>
          <w:p w14:paraId="327AF0CB" w14:textId="77777777" w:rsidR="001C72DB" w:rsidRPr="0085216A" w:rsidRDefault="001C72DB" w:rsidP="001C72DB">
            <w:pPr>
              <w:spacing w:line="340" w:lineRule="exact"/>
              <w:ind w:left="496" w:hangingChars="200" w:hanging="496"/>
              <w:jc w:val="both"/>
              <w:rPr>
                <w:rFonts w:eastAsia="微軟正黑體 Light"/>
                <w:spacing w:val="4"/>
              </w:rPr>
            </w:pPr>
          </w:p>
          <w:p w14:paraId="31746B3F" w14:textId="77777777" w:rsidR="001C72DB" w:rsidRPr="0085216A" w:rsidRDefault="001C72DB" w:rsidP="001C72DB">
            <w:pPr>
              <w:spacing w:line="340" w:lineRule="exact"/>
              <w:ind w:left="496" w:hangingChars="200" w:hanging="496"/>
              <w:jc w:val="both"/>
              <w:rPr>
                <w:rFonts w:eastAsia="微軟正黑體 Light"/>
                <w:spacing w:val="4"/>
              </w:rPr>
            </w:pPr>
          </w:p>
          <w:p w14:paraId="5A431F02" w14:textId="77777777" w:rsidR="001C72DB" w:rsidRPr="0085216A" w:rsidRDefault="001C72DB" w:rsidP="001C72DB">
            <w:pPr>
              <w:spacing w:line="340" w:lineRule="exact"/>
              <w:ind w:left="496" w:hangingChars="200" w:hanging="496"/>
              <w:jc w:val="both"/>
              <w:rPr>
                <w:rFonts w:eastAsia="微軟正黑體 Light"/>
                <w:spacing w:val="4"/>
              </w:rPr>
            </w:pPr>
          </w:p>
          <w:p w14:paraId="5C0988BC" w14:textId="77777777" w:rsidR="001C72DB" w:rsidRPr="0085216A" w:rsidRDefault="001C72DB" w:rsidP="001C72DB">
            <w:pPr>
              <w:spacing w:line="340" w:lineRule="exact"/>
              <w:ind w:left="496" w:hangingChars="200" w:hanging="496"/>
              <w:jc w:val="both"/>
              <w:rPr>
                <w:rFonts w:eastAsia="微軟正黑體 Light"/>
                <w:spacing w:val="4"/>
              </w:rPr>
            </w:pPr>
          </w:p>
          <w:p w14:paraId="74CF7B8C" w14:textId="77777777" w:rsidR="001C72DB" w:rsidRPr="0085216A" w:rsidRDefault="001C72DB" w:rsidP="001C72DB">
            <w:pPr>
              <w:spacing w:line="340" w:lineRule="exact"/>
              <w:ind w:left="496" w:hangingChars="200" w:hanging="496"/>
              <w:jc w:val="both"/>
              <w:rPr>
                <w:rFonts w:eastAsia="微軟正黑體 Light"/>
                <w:spacing w:val="4"/>
              </w:rPr>
            </w:pPr>
          </w:p>
          <w:p w14:paraId="56C38F3C" w14:textId="77777777" w:rsidR="001C72DB" w:rsidRPr="0085216A" w:rsidRDefault="001C72DB" w:rsidP="001C72DB">
            <w:pPr>
              <w:spacing w:line="340" w:lineRule="exact"/>
              <w:ind w:left="496" w:hangingChars="200" w:hanging="496"/>
              <w:jc w:val="both"/>
              <w:rPr>
                <w:rFonts w:eastAsia="微軟正黑體 Light"/>
                <w:spacing w:val="4"/>
              </w:rPr>
            </w:pPr>
          </w:p>
          <w:p w14:paraId="275AE7DC" w14:textId="77777777" w:rsidR="001C72DB" w:rsidRPr="0085216A" w:rsidRDefault="001C72DB" w:rsidP="001C72DB">
            <w:pPr>
              <w:spacing w:line="340" w:lineRule="exact"/>
              <w:ind w:left="496" w:hangingChars="200" w:hanging="496"/>
              <w:jc w:val="both"/>
              <w:rPr>
                <w:rFonts w:eastAsia="微軟正黑體 Light"/>
                <w:spacing w:val="4"/>
              </w:rPr>
            </w:pPr>
          </w:p>
          <w:p w14:paraId="657DAE73" w14:textId="77777777" w:rsidR="001C72DB" w:rsidRPr="0085216A" w:rsidRDefault="001C72DB" w:rsidP="001C72DB">
            <w:pPr>
              <w:spacing w:line="340" w:lineRule="exact"/>
              <w:ind w:left="496" w:hangingChars="200" w:hanging="496"/>
              <w:jc w:val="both"/>
              <w:rPr>
                <w:rFonts w:eastAsia="微軟正黑體 Light"/>
                <w:spacing w:val="4"/>
              </w:rPr>
            </w:pPr>
          </w:p>
          <w:p w14:paraId="219A4F37" w14:textId="77777777" w:rsidR="001C72DB" w:rsidRPr="0085216A" w:rsidRDefault="001C72DB" w:rsidP="001C72DB">
            <w:pPr>
              <w:spacing w:line="340" w:lineRule="exact"/>
              <w:ind w:left="496" w:hangingChars="200" w:hanging="496"/>
              <w:jc w:val="both"/>
              <w:rPr>
                <w:rFonts w:eastAsia="微軟正黑體 Light"/>
                <w:spacing w:val="4"/>
              </w:rPr>
            </w:pPr>
          </w:p>
          <w:p w14:paraId="37DDB7DD" w14:textId="77777777" w:rsidR="001C72DB" w:rsidRPr="0085216A" w:rsidRDefault="001C72DB" w:rsidP="001C72DB">
            <w:pPr>
              <w:spacing w:line="340" w:lineRule="exact"/>
              <w:ind w:left="496" w:hangingChars="200" w:hanging="496"/>
              <w:jc w:val="both"/>
              <w:rPr>
                <w:rFonts w:eastAsia="微軟正黑體 Light"/>
                <w:spacing w:val="4"/>
              </w:rPr>
            </w:pPr>
          </w:p>
          <w:p w14:paraId="4FE36CAE" w14:textId="77777777" w:rsidR="001C72DB" w:rsidRPr="0085216A" w:rsidRDefault="001C72DB" w:rsidP="001C72DB">
            <w:pPr>
              <w:spacing w:line="340" w:lineRule="exact"/>
              <w:ind w:left="496" w:hangingChars="200" w:hanging="496"/>
              <w:jc w:val="both"/>
              <w:rPr>
                <w:rFonts w:eastAsia="微軟正黑體 Light"/>
                <w:spacing w:val="4"/>
              </w:rPr>
            </w:pPr>
          </w:p>
          <w:p w14:paraId="62CD2F6B" w14:textId="77777777" w:rsidR="001C72DB" w:rsidRPr="0085216A" w:rsidRDefault="001C72DB" w:rsidP="001C72DB">
            <w:pPr>
              <w:spacing w:line="340" w:lineRule="exact"/>
              <w:ind w:left="496" w:hangingChars="200" w:hanging="496"/>
              <w:jc w:val="both"/>
              <w:rPr>
                <w:rFonts w:eastAsia="微軟正黑體 Light"/>
                <w:spacing w:val="4"/>
              </w:rPr>
            </w:pPr>
          </w:p>
          <w:p w14:paraId="74A0FE66" w14:textId="77777777" w:rsidR="001C72DB" w:rsidRPr="0085216A" w:rsidRDefault="001C72DB" w:rsidP="001C72DB">
            <w:pPr>
              <w:spacing w:line="340" w:lineRule="exact"/>
              <w:ind w:left="496" w:hangingChars="200" w:hanging="496"/>
              <w:jc w:val="both"/>
              <w:rPr>
                <w:rFonts w:eastAsia="微軟正黑體 Light"/>
                <w:spacing w:val="4"/>
              </w:rPr>
            </w:pPr>
          </w:p>
          <w:p w14:paraId="5F4C89C9" w14:textId="77777777" w:rsidR="001C72DB" w:rsidRPr="0085216A" w:rsidRDefault="001C72DB" w:rsidP="001C72DB">
            <w:pPr>
              <w:spacing w:line="340" w:lineRule="exact"/>
              <w:ind w:left="496" w:hangingChars="200" w:hanging="496"/>
              <w:jc w:val="both"/>
              <w:rPr>
                <w:rFonts w:eastAsia="微軟正黑體 Light"/>
                <w:spacing w:val="4"/>
              </w:rPr>
            </w:pPr>
          </w:p>
          <w:p w14:paraId="164ED23E" w14:textId="77777777" w:rsidR="001C72DB" w:rsidRPr="0085216A" w:rsidRDefault="001C72DB" w:rsidP="001C72DB">
            <w:pPr>
              <w:spacing w:line="340" w:lineRule="exact"/>
              <w:ind w:left="496" w:hangingChars="200" w:hanging="496"/>
              <w:jc w:val="both"/>
              <w:rPr>
                <w:rFonts w:eastAsia="微軟正黑體 Light"/>
                <w:spacing w:val="4"/>
              </w:rPr>
            </w:pPr>
          </w:p>
          <w:p w14:paraId="68E44F6A" w14:textId="77777777" w:rsidR="001C72DB" w:rsidRPr="0085216A" w:rsidRDefault="001C72DB" w:rsidP="001C72DB">
            <w:pPr>
              <w:spacing w:line="340" w:lineRule="exact"/>
              <w:ind w:left="496" w:hangingChars="200" w:hanging="496"/>
              <w:jc w:val="both"/>
              <w:rPr>
                <w:rFonts w:eastAsia="微軟正黑體 Light"/>
                <w:spacing w:val="4"/>
              </w:rPr>
            </w:pPr>
          </w:p>
          <w:p w14:paraId="19C78CDF" w14:textId="77777777" w:rsidR="001C72DB" w:rsidRPr="0085216A" w:rsidRDefault="001C72DB" w:rsidP="001C72DB">
            <w:pPr>
              <w:spacing w:line="340" w:lineRule="exact"/>
              <w:ind w:left="496" w:hangingChars="200" w:hanging="496"/>
              <w:jc w:val="both"/>
              <w:rPr>
                <w:rFonts w:eastAsia="微軟正黑體 Light"/>
                <w:spacing w:val="4"/>
              </w:rPr>
            </w:pPr>
          </w:p>
          <w:p w14:paraId="38434A91" w14:textId="5005D2EF" w:rsidR="007B3E06" w:rsidRPr="0085216A" w:rsidRDefault="007B3E06" w:rsidP="00616ADE">
            <w:pPr>
              <w:spacing w:line="340" w:lineRule="exact"/>
              <w:ind w:left="496" w:hangingChars="200" w:hanging="496"/>
              <w:jc w:val="both"/>
              <w:rPr>
                <w:rFonts w:eastAsia="微軟正黑體 Light"/>
                <w:spacing w:val="4"/>
              </w:rPr>
            </w:pPr>
            <w:r w:rsidRPr="0085216A">
              <w:rPr>
                <w:rFonts w:eastAsia="微軟正黑體 Light" w:hint="eastAsia"/>
                <w:spacing w:val="4"/>
              </w:rPr>
              <w:lastRenderedPageBreak/>
              <w:t>法令規章：</w:t>
            </w:r>
          </w:p>
          <w:p w14:paraId="0890613D" w14:textId="23A51D60" w:rsidR="007B3E06" w:rsidRPr="0085216A" w:rsidRDefault="00616ADE"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00C95138" w:rsidRPr="0085216A">
              <w:rPr>
                <w:rFonts w:eastAsia="微軟正黑體 Light" w:hint="eastAsia"/>
                <w:spacing w:val="4"/>
              </w:rPr>
              <w:t>一</w:t>
            </w:r>
            <w:r w:rsidRPr="0085216A">
              <w:rPr>
                <w:rFonts w:eastAsia="微軟正黑體 Light" w:hint="eastAsia"/>
                <w:spacing w:val="4"/>
              </w:rPr>
              <w:t>)</w:t>
            </w:r>
            <w:r w:rsidR="007B3E06" w:rsidRPr="0085216A">
              <w:rPr>
                <w:rFonts w:eastAsia="微軟正黑體 Light" w:hint="eastAsia"/>
                <w:spacing w:val="4"/>
              </w:rPr>
              <w:t>證券商受託買賣外國有價證券管理規則第</w:t>
            </w:r>
            <w:r w:rsidR="00E75C21" w:rsidRPr="0085216A">
              <w:rPr>
                <w:rFonts w:eastAsia="微軟正黑體 Light" w:hint="eastAsia"/>
                <w:spacing w:val="4"/>
              </w:rPr>
              <w:t>20</w:t>
            </w:r>
            <w:r w:rsidR="00E75C21" w:rsidRPr="0085216A">
              <w:rPr>
                <w:rFonts w:eastAsia="微軟正黑體 Light" w:hint="eastAsia"/>
                <w:spacing w:val="4"/>
              </w:rPr>
              <w:t>、</w:t>
            </w:r>
            <w:r w:rsidR="004C09AF" w:rsidRPr="0085216A">
              <w:rPr>
                <w:rFonts w:eastAsia="微軟正黑體 Light" w:hint="eastAsia"/>
                <w:spacing w:val="4"/>
              </w:rPr>
              <w:t>22</w:t>
            </w:r>
            <w:r w:rsidR="004C09AF" w:rsidRPr="0085216A">
              <w:rPr>
                <w:rFonts w:eastAsia="微軟正黑體 Light" w:hint="eastAsia"/>
                <w:spacing w:val="4"/>
              </w:rPr>
              <w:t>、</w:t>
            </w:r>
            <w:r w:rsidR="00E75C21" w:rsidRPr="0085216A">
              <w:rPr>
                <w:rFonts w:eastAsia="微軟正黑體 Light" w:hint="eastAsia"/>
                <w:spacing w:val="4"/>
              </w:rPr>
              <w:t>23</w:t>
            </w:r>
            <w:r w:rsidR="00E75C21" w:rsidRPr="0085216A">
              <w:rPr>
                <w:rFonts w:eastAsia="微軟正黑體 Light" w:hint="eastAsia"/>
                <w:spacing w:val="4"/>
              </w:rPr>
              <w:t>、</w:t>
            </w:r>
            <w:r w:rsidR="007A6741" w:rsidRPr="0085216A">
              <w:rPr>
                <w:rFonts w:eastAsia="微軟正黑體 Light" w:hint="eastAsia"/>
                <w:spacing w:val="4"/>
              </w:rPr>
              <w:t>26</w:t>
            </w:r>
            <w:r w:rsidR="007A6741" w:rsidRPr="0085216A">
              <w:rPr>
                <w:rFonts w:eastAsia="微軟正黑體 Light" w:hint="eastAsia"/>
                <w:spacing w:val="4"/>
              </w:rPr>
              <w:t>、</w:t>
            </w:r>
            <w:r w:rsidR="00E75C21" w:rsidRPr="0085216A">
              <w:rPr>
                <w:rFonts w:eastAsia="微軟正黑體 Light" w:hint="eastAsia"/>
                <w:spacing w:val="4"/>
              </w:rPr>
              <w:t>27</w:t>
            </w:r>
            <w:r w:rsidR="00E75C21" w:rsidRPr="0085216A">
              <w:rPr>
                <w:rFonts w:eastAsia="微軟正黑體 Light" w:hint="eastAsia"/>
                <w:spacing w:val="4"/>
              </w:rPr>
              <w:t>、</w:t>
            </w:r>
            <w:r w:rsidR="00E75C21" w:rsidRPr="0085216A">
              <w:rPr>
                <w:rFonts w:eastAsia="微軟正黑體 Light" w:hint="eastAsia"/>
                <w:spacing w:val="4"/>
              </w:rPr>
              <w:t>31</w:t>
            </w:r>
            <w:r w:rsidR="007B3E06" w:rsidRPr="0085216A">
              <w:rPr>
                <w:rFonts w:eastAsia="微軟正黑體 Light" w:hint="eastAsia"/>
                <w:spacing w:val="4"/>
              </w:rPr>
              <w:t>條</w:t>
            </w:r>
          </w:p>
          <w:p w14:paraId="25EF1C5B" w14:textId="0113BC6C" w:rsidR="00C95138" w:rsidRPr="0085216A" w:rsidRDefault="00616ADE"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000F1C1C" w:rsidRPr="0085216A">
              <w:rPr>
                <w:rFonts w:eastAsia="微軟正黑體 Light" w:hint="eastAsia"/>
                <w:spacing w:val="4"/>
              </w:rPr>
              <w:t>二</w:t>
            </w:r>
            <w:r w:rsidRPr="0085216A">
              <w:rPr>
                <w:rFonts w:eastAsia="微軟正黑體 Light" w:hint="eastAsia"/>
                <w:spacing w:val="4"/>
              </w:rPr>
              <w:t>)</w:t>
            </w:r>
            <w:r w:rsidR="00C95138" w:rsidRPr="0085216A">
              <w:rPr>
                <w:rFonts w:eastAsia="微軟正黑體 Light" w:hint="eastAsia"/>
                <w:spacing w:val="4"/>
              </w:rPr>
              <w:t>境外結構型商品管理規則第</w:t>
            </w:r>
            <w:r w:rsidR="006107F2" w:rsidRPr="0085216A">
              <w:rPr>
                <w:rFonts w:eastAsia="微軟正黑體 Light" w:hint="eastAsia"/>
                <w:spacing w:val="4"/>
              </w:rPr>
              <w:t>4</w:t>
            </w:r>
            <w:r w:rsidR="006107F2" w:rsidRPr="0085216A">
              <w:rPr>
                <w:rFonts w:eastAsia="微軟正黑體 Light" w:hint="eastAsia"/>
                <w:spacing w:val="4"/>
              </w:rPr>
              <w:t>、</w:t>
            </w:r>
            <w:r w:rsidR="00C95138" w:rsidRPr="0085216A">
              <w:rPr>
                <w:rFonts w:eastAsia="微軟正黑體 Light" w:hint="eastAsia"/>
                <w:spacing w:val="4"/>
              </w:rPr>
              <w:t>14</w:t>
            </w:r>
            <w:r w:rsidR="00C95138" w:rsidRPr="0085216A">
              <w:rPr>
                <w:rFonts w:eastAsia="微軟正黑體 Light" w:hint="eastAsia"/>
                <w:spacing w:val="4"/>
              </w:rPr>
              <w:t>條</w:t>
            </w:r>
          </w:p>
          <w:p w14:paraId="611F9590" w14:textId="6A1B6934" w:rsidR="007B3E06" w:rsidRPr="0085216A" w:rsidRDefault="00616ADE"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00C95138" w:rsidRPr="0085216A">
              <w:rPr>
                <w:rFonts w:eastAsia="微軟正黑體 Light" w:hint="eastAsia"/>
                <w:spacing w:val="4"/>
              </w:rPr>
              <w:t>三</w:t>
            </w:r>
            <w:r w:rsidRPr="0085216A">
              <w:rPr>
                <w:rFonts w:eastAsia="微軟正黑體 Light" w:hint="eastAsia"/>
                <w:spacing w:val="4"/>
              </w:rPr>
              <w:t>)</w:t>
            </w:r>
            <w:r w:rsidR="000F1C1C" w:rsidRPr="0085216A">
              <w:rPr>
                <w:rFonts w:eastAsia="微軟正黑體 Light" w:hint="eastAsia"/>
                <w:spacing w:val="4"/>
              </w:rPr>
              <w:t>券商公會證券商受託買賣外國有價證券管理辦法第</w:t>
            </w:r>
            <w:r w:rsidR="004C09AF" w:rsidRPr="0085216A">
              <w:rPr>
                <w:rFonts w:eastAsia="微軟正黑體 Light" w:hint="eastAsia"/>
                <w:spacing w:val="4"/>
              </w:rPr>
              <w:t>20</w:t>
            </w:r>
            <w:r w:rsidR="004C09AF" w:rsidRPr="0085216A">
              <w:rPr>
                <w:rFonts w:eastAsia="微軟正黑體 Light" w:hint="eastAsia"/>
                <w:spacing w:val="4"/>
              </w:rPr>
              <w:t>、</w:t>
            </w:r>
            <w:r w:rsidR="000F1C1C" w:rsidRPr="0085216A">
              <w:rPr>
                <w:rFonts w:eastAsia="微軟正黑體 Light" w:hint="eastAsia"/>
                <w:spacing w:val="4"/>
              </w:rPr>
              <w:t>21</w:t>
            </w:r>
            <w:r w:rsidR="000F1C1C" w:rsidRPr="0085216A">
              <w:rPr>
                <w:rFonts w:eastAsia="微軟正黑體 Light" w:hint="eastAsia"/>
                <w:spacing w:val="4"/>
              </w:rPr>
              <w:t>、</w:t>
            </w:r>
            <w:r w:rsidR="001C51D3" w:rsidRPr="0085216A">
              <w:rPr>
                <w:rFonts w:eastAsia="微軟正黑體 Light" w:hint="eastAsia"/>
                <w:spacing w:val="4"/>
              </w:rPr>
              <w:t>26</w:t>
            </w:r>
            <w:r w:rsidR="001C51D3" w:rsidRPr="0085216A">
              <w:rPr>
                <w:rFonts w:eastAsia="微軟正黑體 Light" w:hint="eastAsia"/>
                <w:spacing w:val="4"/>
              </w:rPr>
              <w:t>、</w:t>
            </w:r>
            <w:r w:rsidR="007A6741" w:rsidRPr="0085216A">
              <w:rPr>
                <w:rFonts w:eastAsia="微軟正黑體 Light" w:hint="eastAsia"/>
                <w:spacing w:val="4"/>
              </w:rPr>
              <w:t>27</w:t>
            </w:r>
            <w:r w:rsidR="007A6741" w:rsidRPr="0085216A">
              <w:rPr>
                <w:rFonts w:eastAsia="微軟正黑體 Light" w:hint="eastAsia"/>
                <w:spacing w:val="4"/>
              </w:rPr>
              <w:t>、</w:t>
            </w:r>
            <w:r w:rsidR="000F1C1C" w:rsidRPr="0085216A">
              <w:rPr>
                <w:rFonts w:eastAsia="微軟正黑體 Light" w:hint="eastAsia"/>
                <w:spacing w:val="4"/>
              </w:rPr>
              <w:t>30</w:t>
            </w:r>
            <w:r w:rsidR="000F1C1C" w:rsidRPr="0085216A">
              <w:rPr>
                <w:rFonts w:eastAsia="微軟正黑體 Light" w:hint="eastAsia"/>
                <w:spacing w:val="4"/>
              </w:rPr>
              <w:t>、</w:t>
            </w:r>
            <w:r w:rsidR="001C51D3" w:rsidRPr="0085216A">
              <w:rPr>
                <w:rFonts w:eastAsia="微軟正黑體 Light" w:hint="eastAsia"/>
                <w:spacing w:val="4"/>
              </w:rPr>
              <w:t>、</w:t>
            </w:r>
            <w:r w:rsidR="001C51D3" w:rsidRPr="0085216A">
              <w:rPr>
                <w:rFonts w:eastAsia="微軟正黑體 Light" w:hint="eastAsia"/>
                <w:spacing w:val="4"/>
              </w:rPr>
              <w:t>31</w:t>
            </w:r>
            <w:r w:rsidR="001C51D3" w:rsidRPr="0085216A">
              <w:rPr>
                <w:rFonts w:eastAsia="微軟正黑體 Light" w:hint="eastAsia"/>
                <w:spacing w:val="4"/>
              </w:rPr>
              <w:t>、</w:t>
            </w:r>
            <w:r w:rsidR="000F1C1C" w:rsidRPr="0085216A">
              <w:rPr>
                <w:rFonts w:eastAsia="微軟正黑體 Light" w:hint="eastAsia"/>
                <w:spacing w:val="4"/>
              </w:rPr>
              <w:t>39</w:t>
            </w:r>
            <w:r w:rsidR="000F1C1C" w:rsidRPr="0085216A">
              <w:rPr>
                <w:rFonts w:eastAsia="微軟正黑體 Light" w:hint="eastAsia"/>
                <w:spacing w:val="4"/>
              </w:rPr>
              <w:t>條</w:t>
            </w:r>
          </w:p>
          <w:p w14:paraId="13B9B298" w14:textId="6B269640" w:rsidR="007A6741" w:rsidRPr="0085216A" w:rsidRDefault="00616ADE"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00C95138" w:rsidRPr="0085216A">
              <w:rPr>
                <w:rFonts w:eastAsia="微軟正黑體 Light" w:hint="eastAsia"/>
                <w:spacing w:val="4"/>
              </w:rPr>
              <w:t>四</w:t>
            </w:r>
            <w:r w:rsidRPr="0085216A">
              <w:rPr>
                <w:rFonts w:eastAsia="微軟正黑體 Light" w:hint="eastAsia"/>
                <w:spacing w:val="4"/>
              </w:rPr>
              <w:t>)</w:t>
            </w:r>
            <w:r w:rsidR="007A6741" w:rsidRPr="0085216A">
              <w:rPr>
                <w:rFonts w:eastAsia="微軟正黑體 Light" w:hint="eastAsia"/>
                <w:spacing w:val="4"/>
              </w:rPr>
              <w:t>券商公會證券商受託買賣外國有價證券作業辦法第</w:t>
            </w:r>
            <w:r w:rsidR="007A6741" w:rsidRPr="0085216A">
              <w:rPr>
                <w:rFonts w:eastAsia="微軟正黑體 Light" w:hint="eastAsia"/>
                <w:spacing w:val="4"/>
              </w:rPr>
              <w:t>7</w:t>
            </w:r>
            <w:r w:rsidR="001C51D3" w:rsidRPr="0085216A">
              <w:rPr>
                <w:rFonts w:eastAsia="微軟正黑體 Light" w:hint="eastAsia"/>
                <w:spacing w:val="4"/>
              </w:rPr>
              <w:t>、</w:t>
            </w:r>
            <w:r w:rsidR="001C51D3" w:rsidRPr="0085216A">
              <w:rPr>
                <w:rFonts w:eastAsia="微軟正黑體 Light" w:hint="eastAsia"/>
                <w:spacing w:val="4"/>
              </w:rPr>
              <w:t>16</w:t>
            </w:r>
            <w:r w:rsidR="006A5418" w:rsidRPr="0085216A">
              <w:rPr>
                <w:rFonts w:eastAsia="微軟正黑體 Light" w:hint="eastAsia"/>
                <w:spacing w:val="4"/>
                <w:szCs w:val="24"/>
              </w:rPr>
              <w:t>、</w:t>
            </w:r>
            <w:r w:rsidR="006A5418" w:rsidRPr="0085216A">
              <w:rPr>
                <w:rFonts w:eastAsia="微軟正黑體 Light" w:hint="eastAsia"/>
                <w:spacing w:val="4"/>
                <w:szCs w:val="24"/>
              </w:rPr>
              <w:t>21</w:t>
            </w:r>
            <w:r w:rsidR="007A6741" w:rsidRPr="0085216A">
              <w:rPr>
                <w:rFonts w:eastAsia="微軟正黑體 Light" w:hint="eastAsia"/>
                <w:spacing w:val="4"/>
              </w:rPr>
              <w:t>條</w:t>
            </w:r>
          </w:p>
          <w:p w14:paraId="56053FAB" w14:textId="5231B2A2" w:rsidR="009F128E" w:rsidRPr="0085216A" w:rsidRDefault="00616ADE"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00C95138" w:rsidRPr="0085216A">
              <w:rPr>
                <w:rFonts w:eastAsia="微軟正黑體 Light" w:hint="eastAsia"/>
                <w:spacing w:val="4"/>
              </w:rPr>
              <w:t>五</w:t>
            </w:r>
            <w:r w:rsidRPr="0085216A">
              <w:rPr>
                <w:rFonts w:eastAsia="微軟正黑體 Light" w:hint="eastAsia"/>
                <w:spacing w:val="4"/>
              </w:rPr>
              <w:t>)</w:t>
            </w:r>
            <w:r w:rsidR="009F128E" w:rsidRPr="0085216A">
              <w:rPr>
                <w:rFonts w:eastAsia="微軟正黑體 Light" w:hint="eastAsia"/>
                <w:spacing w:val="4"/>
              </w:rPr>
              <w:t>金融監督管理委員會</w:t>
            </w:r>
            <w:r w:rsidR="009F128E" w:rsidRPr="0085216A">
              <w:rPr>
                <w:rFonts w:eastAsia="微軟正黑體 Light"/>
                <w:spacing w:val="4"/>
              </w:rPr>
              <w:t>95</w:t>
            </w:r>
            <w:r w:rsidR="009F128E" w:rsidRPr="0085216A">
              <w:rPr>
                <w:rFonts w:eastAsia="微軟正黑體 Light" w:hint="eastAsia"/>
                <w:spacing w:val="4"/>
              </w:rPr>
              <w:t>年</w:t>
            </w:r>
            <w:r w:rsidR="009F128E" w:rsidRPr="0085216A">
              <w:rPr>
                <w:rFonts w:eastAsia="微軟正黑體 Light"/>
                <w:spacing w:val="4"/>
              </w:rPr>
              <w:t>8</w:t>
            </w:r>
            <w:r w:rsidR="009F128E" w:rsidRPr="0085216A">
              <w:rPr>
                <w:rFonts w:eastAsia="微軟正黑體 Light" w:hint="eastAsia"/>
                <w:spacing w:val="4"/>
              </w:rPr>
              <w:t>月</w:t>
            </w:r>
            <w:r w:rsidR="009F128E" w:rsidRPr="0085216A">
              <w:rPr>
                <w:rFonts w:eastAsia="微軟正黑體 Light"/>
                <w:spacing w:val="4"/>
              </w:rPr>
              <w:t>22</w:t>
            </w:r>
            <w:r w:rsidR="009F128E" w:rsidRPr="0085216A">
              <w:rPr>
                <w:rFonts w:eastAsia="微軟正黑體 Light" w:hint="eastAsia"/>
                <w:spacing w:val="4"/>
              </w:rPr>
              <w:t>日金管證二字第</w:t>
            </w:r>
            <w:r w:rsidR="009F128E" w:rsidRPr="0085216A">
              <w:rPr>
                <w:rFonts w:eastAsia="微軟正黑體 Light"/>
                <w:spacing w:val="4"/>
              </w:rPr>
              <w:t>0950131028</w:t>
            </w:r>
            <w:r w:rsidR="009F128E" w:rsidRPr="0085216A">
              <w:rPr>
                <w:rFonts w:eastAsia="微軟正黑體 Light" w:hint="eastAsia"/>
                <w:spacing w:val="4"/>
              </w:rPr>
              <w:t>號函</w:t>
            </w:r>
          </w:p>
          <w:p w14:paraId="226863C8" w14:textId="011DA220" w:rsidR="008D3110" w:rsidRPr="0085216A" w:rsidRDefault="00616ADE"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00826335" w:rsidRPr="0085216A">
              <w:rPr>
                <w:rFonts w:eastAsia="微軟正黑體 Light" w:hint="eastAsia"/>
                <w:spacing w:val="4"/>
              </w:rPr>
              <w:t>六</w:t>
            </w:r>
            <w:r w:rsidRPr="0085216A">
              <w:rPr>
                <w:rFonts w:eastAsia="微軟正黑體 Light" w:hint="eastAsia"/>
                <w:spacing w:val="4"/>
              </w:rPr>
              <w:t>)</w:t>
            </w:r>
            <w:r w:rsidR="008D3110" w:rsidRPr="0085216A">
              <w:rPr>
                <w:rFonts w:eastAsia="微軟正黑體 Light" w:hint="eastAsia"/>
                <w:spacing w:val="4"/>
              </w:rPr>
              <w:t>金管會</w:t>
            </w:r>
            <w:r w:rsidR="008D3110" w:rsidRPr="0085216A">
              <w:rPr>
                <w:rFonts w:eastAsia="微軟正黑體 Light" w:hint="eastAsia"/>
                <w:spacing w:val="4"/>
              </w:rPr>
              <w:t>99</w:t>
            </w:r>
            <w:r w:rsidR="008D3110" w:rsidRPr="0085216A">
              <w:rPr>
                <w:rFonts w:eastAsia="微軟正黑體 Light" w:hint="eastAsia"/>
                <w:spacing w:val="4"/>
              </w:rPr>
              <w:t>年</w:t>
            </w:r>
            <w:r w:rsidR="008D3110" w:rsidRPr="0085216A">
              <w:rPr>
                <w:rFonts w:eastAsia="微軟正黑體 Light" w:hint="eastAsia"/>
                <w:spacing w:val="4"/>
              </w:rPr>
              <w:t>2</w:t>
            </w:r>
            <w:r w:rsidR="008D3110" w:rsidRPr="0085216A">
              <w:rPr>
                <w:rFonts w:eastAsia="微軟正黑體 Light" w:hint="eastAsia"/>
                <w:spacing w:val="4"/>
              </w:rPr>
              <w:t>月</w:t>
            </w:r>
            <w:r w:rsidR="008D3110" w:rsidRPr="0085216A">
              <w:rPr>
                <w:rFonts w:eastAsia="微軟正黑體 Light" w:hint="eastAsia"/>
                <w:spacing w:val="4"/>
              </w:rPr>
              <w:t>2</w:t>
            </w:r>
            <w:r w:rsidR="001C51D3" w:rsidRPr="0085216A">
              <w:rPr>
                <w:rFonts w:eastAsia="微軟正黑體 Light" w:hint="eastAsia"/>
                <w:spacing w:val="4"/>
              </w:rPr>
              <w:t>9</w:t>
            </w:r>
            <w:r w:rsidR="008D3110" w:rsidRPr="0085216A">
              <w:rPr>
                <w:rFonts w:eastAsia="微軟正黑體 Light" w:hint="eastAsia"/>
                <w:spacing w:val="4"/>
              </w:rPr>
              <w:t>日金管證券字第</w:t>
            </w:r>
            <w:r w:rsidR="008D3110" w:rsidRPr="0085216A">
              <w:rPr>
                <w:rFonts w:eastAsia="微軟正黑體 Light" w:hint="eastAsia"/>
                <w:spacing w:val="4"/>
              </w:rPr>
              <w:t>09</w:t>
            </w:r>
            <w:r w:rsidR="001C51D3" w:rsidRPr="0085216A">
              <w:rPr>
                <w:rFonts w:eastAsia="微軟正黑體 Light" w:hint="eastAsia"/>
                <w:spacing w:val="4"/>
              </w:rPr>
              <w:t>9</w:t>
            </w:r>
            <w:r w:rsidR="008D3110" w:rsidRPr="0085216A">
              <w:rPr>
                <w:rFonts w:eastAsia="微軟正黑體 Light" w:hint="eastAsia"/>
                <w:spacing w:val="4"/>
              </w:rPr>
              <w:t>00</w:t>
            </w:r>
            <w:r w:rsidR="001C51D3" w:rsidRPr="0085216A">
              <w:rPr>
                <w:rFonts w:eastAsia="微軟正黑體 Light" w:hint="eastAsia"/>
                <w:spacing w:val="4"/>
              </w:rPr>
              <w:t>46578</w:t>
            </w:r>
            <w:r w:rsidR="008D3110" w:rsidRPr="0085216A">
              <w:rPr>
                <w:rFonts w:eastAsia="微軟正黑體 Light" w:hint="eastAsia"/>
                <w:spacing w:val="4"/>
              </w:rPr>
              <w:t>號</w:t>
            </w:r>
            <w:r w:rsidR="001C51D3" w:rsidRPr="0085216A">
              <w:rPr>
                <w:rFonts w:eastAsia="微軟正黑體 Light" w:hint="eastAsia"/>
                <w:spacing w:val="4"/>
              </w:rPr>
              <w:t>令</w:t>
            </w:r>
          </w:p>
          <w:p w14:paraId="19C8AF46" w14:textId="26BCBC49" w:rsidR="007B3E06" w:rsidRDefault="00616ADE"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0076798E" w:rsidRPr="0085216A">
              <w:rPr>
                <w:rFonts w:eastAsia="微軟正黑體 Light" w:hint="eastAsia"/>
                <w:spacing w:val="4"/>
              </w:rPr>
              <w:t>七</w:t>
            </w:r>
            <w:r w:rsidRPr="0085216A">
              <w:rPr>
                <w:rFonts w:eastAsia="微軟正黑體 Light" w:hint="eastAsia"/>
                <w:spacing w:val="4"/>
              </w:rPr>
              <w:t>)</w:t>
            </w:r>
            <w:r w:rsidR="00C55CB6" w:rsidRPr="0085216A">
              <w:rPr>
                <w:rFonts w:eastAsia="微軟正黑體 Light" w:hint="eastAsia"/>
                <w:spacing w:val="4"/>
              </w:rPr>
              <w:t>券商公會</w:t>
            </w:r>
            <w:r w:rsidR="00C55CB6" w:rsidRPr="0085216A">
              <w:rPr>
                <w:rFonts w:eastAsia="微軟正黑體 Light"/>
                <w:spacing w:val="4"/>
              </w:rPr>
              <w:t>101</w:t>
            </w:r>
            <w:r w:rsidR="00C55CB6" w:rsidRPr="0085216A">
              <w:rPr>
                <w:rFonts w:eastAsia="微軟正黑體 Light" w:hint="eastAsia"/>
                <w:spacing w:val="4"/>
              </w:rPr>
              <w:t>年</w:t>
            </w:r>
            <w:r w:rsidR="00C55CB6" w:rsidRPr="0085216A">
              <w:rPr>
                <w:rFonts w:eastAsia="微軟正黑體 Light"/>
                <w:spacing w:val="4"/>
              </w:rPr>
              <w:t>9</w:t>
            </w:r>
            <w:r w:rsidR="00C55CB6" w:rsidRPr="0085216A">
              <w:rPr>
                <w:rFonts w:eastAsia="微軟正黑體 Light" w:hint="eastAsia"/>
                <w:spacing w:val="4"/>
              </w:rPr>
              <w:t>月</w:t>
            </w:r>
            <w:r w:rsidR="00C55CB6" w:rsidRPr="0085216A">
              <w:rPr>
                <w:rFonts w:eastAsia="微軟正黑體 Light"/>
                <w:spacing w:val="4"/>
              </w:rPr>
              <w:t>18</w:t>
            </w:r>
            <w:r w:rsidR="00C55CB6" w:rsidRPr="0085216A">
              <w:rPr>
                <w:rFonts w:eastAsia="微軟正黑體 Light" w:hint="eastAsia"/>
                <w:spacing w:val="4"/>
              </w:rPr>
              <w:t>日中證商企字第</w:t>
            </w:r>
            <w:r w:rsidR="00C55CB6" w:rsidRPr="0085216A">
              <w:rPr>
                <w:rFonts w:eastAsia="微軟正黑體 Light"/>
                <w:spacing w:val="4"/>
              </w:rPr>
              <w:t>1010001671</w:t>
            </w:r>
            <w:r w:rsidR="00C55CB6" w:rsidRPr="0085216A">
              <w:rPr>
                <w:rFonts w:eastAsia="微軟正黑體 Light" w:hint="eastAsia"/>
                <w:spacing w:val="4"/>
              </w:rPr>
              <w:t>號函</w:t>
            </w:r>
          </w:p>
          <w:p w14:paraId="1903E025" w14:textId="5E01ED20" w:rsidR="007A068D" w:rsidRPr="0085216A" w:rsidRDefault="00616ADE" w:rsidP="00616ADE">
            <w:pPr>
              <w:spacing w:line="340" w:lineRule="exact"/>
              <w:ind w:left="496" w:hangingChars="200" w:hanging="496"/>
              <w:rPr>
                <w:rFonts w:eastAsia="微軟正黑體 Light"/>
                <w:spacing w:val="4"/>
              </w:rPr>
            </w:pPr>
            <w:r w:rsidRPr="0085216A">
              <w:rPr>
                <w:rFonts w:eastAsia="微軟正黑體 Light" w:hint="eastAsia"/>
                <w:spacing w:val="4"/>
              </w:rPr>
              <w:t>(</w:t>
            </w:r>
            <w:r w:rsidR="00B36715" w:rsidRPr="0085216A">
              <w:rPr>
                <w:rFonts w:eastAsia="微軟正黑體 Light" w:hint="eastAsia"/>
                <w:spacing w:val="4"/>
              </w:rPr>
              <w:t>八</w:t>
            </w:r>
            <w:r w:rsidRPr="0085216A">
              <w:rPr>
                <w:rFonts w:eastAsia="微軟正黑體 Light" w:hint="eastAsia"/>
                <w:spacing w:val="4"/>
              </w:rPr>
              <w:t>)</w:t>
            </w:r>
            <w:r w:rsidR="007A068D" w:rsidRPr="0085216A">
              <w:rPr>
                <w:rFonts w:eastAsia="微軟正黑體 Light" w:hint="eastAsia"/>
                <w:spacing w:val="4"/>
              </w:rPr>
              <w:t>券商公會</w:t>
            </w:r>
            <w:r w:rsidR="007A068D" w:rsidRPr="0085216A">
              <w:rPr>
                <w:rFonts w:eastAsia="微軟正黑體 Light" w:hint="eastAsia"/>
                <w:spacing w:val="4"/>
              </w:rPr>
              <w:t>109</w:t>
            </w:r>
            <w:r w:rsidR="007A068D" w:rsidRPr="0085216A">
              <w:rPr>
                <w:rFonts w:eastAsia="微軟正黑體 Light" w:hint="eastAsia"/>
                <w:spacing w:val="4"/>
              </w:rPr>
              <w:t>年</w:t>
            </w:r>
            <w:r w:rsidR="007A068D" w:rsidRPr="0085216A">
              <w:rPr>
                <w:rFonts w:eastAsia="微軟正黑體 Light" w:hint="eastAsia"/>
                <w:spacing w:val="4"/>
              </w:rPr>
              <w:t>8</w:t>
            </w:r>
            <w:r w:rsidR="007A068D" w:rsidRPr="0085216A">
              <w:rPr>
                <w:rFonts w:eastAsia="微軟正黑體 Light" w:hint="eastAsia"/>
                <w:spacing w:val="4"/>
              </w:rPr>
              <w:t>月</w:t>
            </w:r>
            <w:r w:rsidR="007A068D" w:rsidRPr="0085216A">
              <w:rPr>
                <w:rFonts w:eastAsia="微軟正黑體 Light" w:hint="eastAsia"/>
                <w:spacing w:val="4"/>
              </w:rPr>
              <w:lastRenderedPageBreak/>
              <w:t>10</w:t>
            </w:r>
            <w:r w:rsidR="007A068D" w:rsidRPr="0085216A">
              <w:rPr>
                <w:rFonts w:eastAsia="微軟正黑體 Light" w:hint="eastAsia"/>
                <w:spacing w:val="4"/>
              </w:rPr>
              <w:t>日中證商業二字第</w:t>
            </w:r>
            <w:r w:rsidR="007A068D" w:rsidRPr="0085216A">
              <w:rPr>
                <w:rFonts w:eastAsia="微軟正黑體 Light" w:hint="eastAsia"/>
                <w:spacing w:val="4"/>
              </w:rPr>
              <w:t>1090003549</w:t>
            </w:r>
            <w:r w:rsidR="007A068D" w:rsidRPr="0085216A">
              <w:rPr>
                <w:rFonts w:eastAsia="微軟正黑體 Light" w:hint="eastAsia"/>
                <w:spacing w:val="4"/>
              </w:rPr>
              <w:t>函。</w:t>
            </w:r>
          </w:p>
          <w:p w14:paraId="7B816717" w14:textId="10290039" w:rsidR="000149A6" w:rsidRPr="0085216A" w:rsidRDefault="00616ADE"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00B36715" w:rsidRPr="0085216A">
              <w:rPr>
                <w:rFonts w:eastAsia="微軟正黑體 Light" w:hint="eastAsia"/>
                <w:spacing w:val="4"/>
              </w:rPr>
              <w:t>九</w:t>
            </w:r>
            <w:r w:rsidRPr="0085216A">
              <w:rPr>
                <w:rFonts w:eastAsia="微軟正黑體 Light" w:hint="eastAsia"/>
                <w:spacing w:val="4"/>
              </w:rPr>
              <w:t>)</w:t>
            </w:r>
            <w:r w:rsidR="000149A6" w:rsidRPr="0085216A">
              <w:rPr>
                <w:rFonts w:eastAsia="微軟正黑體 Light" w:hint="eastAsia"/>
                <w:spacing w:val="4"/>
              </w:rPr>
              <w:t>券商公會</w:t>
            </w:r>
            <w:r w:rsidR="000149A6" w:rsidRPr="0085216A">
              <w:rPr>
                <w:rFonts w:eastAsia="微軟正黑體 Light" w:hint="eastAsia"/>
                <w:spacing w:val="4"/>
              </w:rPr>
              <w:t>111</w:t>
            </w:r>
            <w:r w:rsidR="000149A6" w:rsidRPr="0085216A">
              <w:rPr>
                <w:rFonts w:eastAsia="微軟正黑體 Light" w:hint="eastAsia"/>
                <w:spacing w:val="4"/>
              </w:rPr>
              <w:t>年</w:t>
            </w:r>
            <w:r w:rsidR="000149A6" w:rsidRPr="0085216A">
              <w:rPr>
                <w:rFonts w:eastAsia="微軟正黑體 Light" w:hint="eastAsia"/>
                <w:spacing w:val="4"/>
              </w:rPr>
              <w:t>6</w:t>
            </w:r>
            <w:r w:rsidR="000149A6" w:rsidRPr="0085216A">
              <w:rPr>
                <w:rFonts w:eastAsia="微軟正黑體 Light" w:hint="eastAsia"/>
                <w:spacing w:val="4"/>
              </w:rPr>
              <w:t>月</w:t>
            </w:r>
            <w:r w:rsidR="000149A6" w:rsidRPr="0085216A">
              <w:rPr>
                <w:rFonts w:eastAsia="微軟正黑體 Light" w:hint="eastAsia"/>
                <w:spacing w:val="4"/>
              </w:rPr>
              <w:t>22</w:t>
            </w:r>
            <w:r w:rsidR="000149A6" w:rsidRPr="0085216A">
              <w:rPr>
                <w:rFonts w:eastAsia="微軟正黑體 Light" w:hint="eastAsia"/>
                <w:spacing w:val="4"/>
              </w:rPr>
              <w:t>中證商業一字第</w:t>
            </w:r>
            <w:r w:rsidR="000149A6" w:rsidRPr="0085216A">
              <w:rPr>
                <w:rFonts w:eastAsia="微軟正黑體 Light" w:hint="eastAsia"/>
                <w:spacing w:val="4"/>
              </w:rPr>
              <w:t>1110003207</w:t>
            </w:r>
            <w:r w:rsidR="000149A6" w:rsidRPr="0085216A">
              <w:rPr>
                <w:rFonts w:eastAsia="微軟正黑體 Light" w:hint="eastAsia"/>
                <w:spacing w:val="4"/>
              </w:rPr>
              <w:t>號函。</w:t>
            </w:r>
          </w:p>
          <w:p w14:paraId="1FF6054D" w14:textId="6F166F67" w:rsidR="00176011" w:rsidRDefault="00616ADE"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00B36715">
              <w:rPr>
                <w:rFonts w:eastAsia="微軟正黑體 Light" w:hint="eastAsia"/>
                <w:spacing w:val="4"/>
              </w:rPr>
              <w:t>十</w:t>
            </w:r>
            <w:r w:rsidRPr="0085216A">
              <w:rPr>
                <w:rFonts w:eastAsia="微軟正黑體 Light" w:hint="eastAsia"/>
                <w:spacing w:val="4"/>
              </w:rPr>
              <w:t>)</w:t>
            </w:r>
            <w:r w:rsidR="00176011" w:rsidRPr="0085216A">
              <w:rPr>
                <w:rFonts w:eastAsia="微軟正黑體 Light" w:hint="eastAsia"/>
                <w:spacing w:val="4"/>
              </w:rPr>
              <w:t>券商公會</w:t>
            </w:r>
            <w:r w:rsidR="00176011" w:rsidRPr="0085216A">
              <w:rPr>
                <w:rFonts w:eastAsia="微軟正黑體 Light" w:hint="eastAsia"/>
                <w:spacing w:val="4"/>
              </w:rPr>
              <w:t>11</w:t>
            </w:r>
            <w:r w:rsidR="00176011" w:rsidRPr="0085216A">
              <w:rPr>
                <w:rFonts w:eastAsia="微軟正黑體 Light"/>
                <w:spacing w:val="4"/>
              </w:rPr>
              <w:t>2</w:t>
            </w:r>
            <w:r w:rsidR="00176011" w:rsidRPr="0085216A">
              <w:rPr>
                <w:rFonts w:eastAsia="微軟正黑體 Light" w:hint="eastAsia"/>
                <w:spacing w:val="4"/>
              </w:rPr>
              <w:t>年</w:t>
            </w:r>
            <w:r w:rsidR="00176011" w:rsidRPr="0085216A">
              <w:rPr>
                <w:rFonts w:eastAsia="微軟正黑體 Light"/>
                <w:spacing w:val="4"/>
              </w:rPr>
              <w:t>1</w:t>
            </w:r>
            <w:r w:rsidR="00176011" w:rsidRPr="0085216A">
              <w:rPr>
                <w:rFonts w:eastAsia="微軟正黑體 Light" w:hint="eastAsia"/>
                <w:spacing w:val="4"/>
              </w:rPr>
              <w:t>月</w:t>
            </w:r>
            <w:r w:rsidR="00176011" w:rsidRPr="0085216A">
              <w:rPr>
                <w:rFonts w:eastAsia="微軟正黑體 Light"/>
                <w:spacing w:val="4"/>
              </w:rPr>
              <w:t>10</w:t>
            </w:r>
            <w:r w:rsidR="00176011" w:rsidRPr="0085216A">
              <w:rPr>
                <w:rFonts w:eastAsia="微軟正黑體 Light" w:hint="eastAsia"/>
                <w:spacing w:val="4"/>
              </w:rPr>
              <w:t>中證商業一字第</w:t>
            </w:r>
            <w:r w:rsidR="006735D6" w:rsidRPr="0085216A">
              <w:rPr>
                <w:rFonts w:eastAsia="微軟正黑體 Light"/>
                <w:spacing w:val="4"/>
              </w:rPr>
              <w:t>1120000164</w:t>
            </w:r>
            <w:r w:rsidR="00176011" w:rsidRPr="0085216A">
              <w:rPr>
                <w:rFonts w:eastAsia="微軟正黑體 Light" w:hint="eastAsia"/>
                <w:spacing w:val="4"/>
              </w:rPr>
              <w:t>號函。</w:t>
            </w:r>
          </w:p>
          <w:p w14:paraId="62B221BF" w14:textId="55935A7C" w:rsidR="009B1D5B" w:rsidRPr="0085216A" w:rsidRDefault="009B1D5B" w:rsidP="009B1D5B">
            <w:pPr>
              <w:spacing w:line="340" w:lineRule="exact"/>
              <w:ind w:left="496" w:hangingChars="200" w:hanging="496"/>
              <w:jc w:val="both"/>
              <w:rPr>
                <w:rFonts w:eastAsia="微軟正黑體 Light"/>
                <w:spacing w:val="4"/>
              </w:rPr>
            </w:pPr>
            <w:r>
              <w:rPr>
                <w:rFonts w:eastAsia="微軟正黑體 Light" w:hint="eastAsia"/>
                <w:spacing w:val="4"/>
              </w:rPr>
              <w:t>(</w:t>
            </w:r>
            <w:r>
              <w:rPr>
                <w:rFonts w:eastAsia="微軟正黑體 Light" w:hint="eastAsia"/>
                <w:spacing w:val="4"/>
              </w:rPr>
              <w:t>十</w:t>
            </w:r>
            <w:r w:rsidR="00B36715">
              <w:rPr>
                <w:rFonts w:eastAsia="微軟正黑體 Light" w:hint="eastAsia"/>
                <w:spacing w:val="4"/>
              </w:rPr>
              <w:t>一</w:t>
            </w:r>
            <w:r>
              <w:rPr>
                <w:rFonts w:eastAsia="微軟正黑體 Light" w:hint="eastAsia"/>
                <w:spacing w:val="4"/>
              </w:rPr>
              <w:t>)</w:t>
            </w:r>
            <w:r w:rsidRPr="0085216A">
              <w:rPr>
                <w:rFonts w:eastAsia="微軟正黑體 Light" w:hint="eastAsia"/>
                <w:spacing w:val="4"/>
              </w:rPr>
              <w:t>券商公會</w:t>
            </w:r>
            <w:r w:rsidRPr="009B1D5B">
              <w:rPr>
                <w:rFonts w:eastAsia="微軟正黑體 Light"/>
                <w:spacing w:val="4"/>
              </w:rPr>
              <w:t>114</w:t>
            </w:r>
            <w:r w:rsidRPr="009B1D5B">
              <w:rPr>
                <w:rFonts w:eastAsia="微軟正黑體 Light" w:hint="eastAsia"/>
                <w:spacing w:val="4"/>
              </w:rPr>
              <w:t>年</w:t>
            </w:r>
            <w:r w:rsidRPr="009B1D5B">
              <w:rPr>
                <w:rFonts w:eastAsia="微軟正黑體 Light"/>
                <w:spacing w:val="4"/>
              </w:rPr>
              <w:t>6</w:t>
            </w:r>
            <w:r w:rsidRPr="009B1D5B">
              <w:rPr>
                <w:rFonts w:eastAsia="微軟正黑體 Light" w:hint="eastAsia"/>
                <w:spacing w:val="4"/>
              </w:rPr>
              <w:t>月</w:t>
            </w:r>
            <w:r w:rsidRPr="009B1D5B">
              <w:rPr>
                <w:rFonts w:eastAsia="微軟正黑體 Light"/>
                <w:spacing w:val="4"/>
              </w:rPr>
              <w:t>16</w:t>
            </w:r>
            <w:r w:rsidRPr="009B1D5B">
              <w:rPr>
                <w:rFonts w:eastAsia="微軟正黑體 Light" w:hint="eastAsia"/>
                <w:spacing w:val="4"/>
              </w:rPr>
              <w:t>日中證商業一字第</w:t>
            </w:r>
            <w:r w:rsidRPr="009B1D5B">
              <w:rPr>
                <w:rFonts w:eastAsia="微軟正黑體 Light"/>
                <w:spacing w:val="4"/>
              </w:rPr>
              <w:t>1140003053</w:t>
            </w:r>
            <w:r w:rsidRPr="009B1D5B">
              <w:rPr>
                <w:rFonts w:eastAsia="微軟正黑體 Light" w:hint="eastAsia"/>
                <w:spacing w:val="4"/>
              </w:rPr>
              <w:t>號</w:t>
            </w:r>
            <w:r w:rsidRPr="0085216A">
              <w:rPr>
                <w:rFonts w:eastAsia="微軟正黑體 Light" w:hint="eastAsia"/>
                <w:spacing w:val="4"/>
              </w:rPr>
              <w:t>函</w:t>
            </w:r>
          </w:p>
          <w:p w14:paraId="4702E553" w14:textId="66C5977E" w:rsidR="009B1D5B" w:rsidRPr="009B1D5B" w:rsidRDefault="009B1D5B" w:rsidP="00616ADE">
            <w:pPr>
              <w:spacing w:line="340" w:lineRule="exact"/>
              <w:ind w:left="496" w:hangingChars="200" w:hanging="496"/>
              <w:jc w:val="both"/>
              <w:rPr>
                <w:rFonts w:eastAsia="微軟正黑體 Light"/>
                <w:spacing w:val="4"/>
              </w:rPr>
            </w:pPr>
          </w:p>
          <w:p w14:paraId="09F5F2EF" w14:textId="231B1163" w:rsidR="00176011" w:rsidRPr="0085216A" w:rsidRDefault="00176011" w:rsidP="00616ADE">
            <w:pPr>
              <w:spacing w:line="340" w:lineRule="exact"/>
              <w:ind w:left="496" w:hangingChars="200" w:hanging="496"/>
              <w:jc w:val="both"/>
              <w:rPr>
                <w:rFonts w:eastAsia="微軟正黑體 Light"/>
                <w:spacing w:val="4"/>
              </w:rPr>
            </w:pPr>
          </w:p>
          <w:p w14:paraId="5DB9BEDB" w14:textId="77777777" w:rsidR="007B3E06" w:rsidRPr="0085216A" w:rsidRDefault="007B3E06" w:rsidP="00616ADE">
            <w:pPr>
              <w:spacing w:line="340" w:lineRule="exact"/>
              <w:ind w:left="496" w:hangingChars="200" w:hanging="496"/>
              <w:jc w:val="both"/>
              <w:rPr>
                <w:rFonts w:eastAsia="微軟正黑體 Light"/>
                <w:spacing w:val="4"/>
              </w:rPr>
            </w:pPr>
          </w:p>
          <w:p w14:paraId="39DBBC1D" w14:textId="77777777" w:rsidR="007B3E06" w:rsidRPr="0085216A" w:rsidRDefault="007B3E06" w:rsidP="00616ADE">
            <w:pPr>
              <w:spacing w:line="340" w:lineRule="exact"/>
              <w:ind w:left="496" w:hangingChars="200" w:hanging="496"/>
              <w:jc w:val="both"/>
              <w:rPr>
                <w:rFonts w:eastAsia="微軟正黑體 Light"/>
                <w:spacing w:val="4"/>
              </w:rPr>
            </w:pPr>
          </w:p>
          <w:p w14:paraId="3DCC753C" w14:textId="77777777" w:rsidR="007B3E06" w:rsidRPr="0085216A" w:rsidRDefault="007B3E06" w:rsidP="00616ADE">
            <w:pPr>
              <w:spacing w:line="340" w:lineRule="exact"/>
              <w:ind w:left="496" w:hangingChars="200" w:hanging="496"/>
              <w:jc w:val="both"/>
              <w:rPr>
                <w:rFonts w:eastAsia="微軟正黑體 Light"/>
                <w:spacing w:val="4"/>
              </w:rPr>
            </w:pPr>
          </w:p>
          <w:p w14:paraId="67BA4A53" w14:textId="77777777" w:rsidR="007B3E06" w:rsidRPr="0085216A" w:rsidRDefault="007B3E06" w:rsidP="00616ADE">
            <w:pPr>
              <w:spacing w:line="340" w:lineRule="exact"/>
              <w:ind w:left="496" w:hangingChars="200" w:hanging="496"/>
              <w:jc w:val="both"/>
              <w:rPr>
                <w:rFonts w:eastAsia="微軟正黑體 Light"/>
                <w:spacing w:val="4"/>
              </w:rPr>
            </w:pPr>
          </w:p>
          <w:p w14:paraId="70C22F96" w14:textId="77777777" w:rsidR="007B3E06" w:rsidRPr="0085216A" w:rsidRDefault="007B3E06" w:rsidP="00616ADE">
            <w:pPr>
              <w:spacing w:line="340" w:lineRule="exact"/>
              <w:ind w:left="496" w:hangingChars="200" w:hanging="496"/>
              <w:jc w:val="both"/>
              <w:rPr>
                <w:rFonts w:eastAsia="微軟正黑體 Light"/>
                <w:spacing w:val="4"/>
              </w:rPr>
            </w:pPr>
          </w:p>
          <w:p w14:paraId="64A87ABC" w14:textId="77777777" w:rsidR="007B3E06" w:rsidRPr="0085216A" w:rsidRDefault="007B3E06" w:rsidP="00616ADE">
            <w:pPr>
              <w:spacing w:line="340" w:lineRule="exact"/>
              <w:ind w:left="496" w:hangingChars="200" w:hanging="496"/>
              <w:jc w:val="both"/>
              <w:rPr>
                <w:rFonts w:eastAsia="微軟正黑體 Light"/>
                <w:spacing w:val="4"/>
              </w:rPr>
            </w:pPr>
          </w:p>
          <w:p w14:paraId="2E797835" w14:textId="77777777" w:rsidR="007B3E06" w:rsidRPr="0085216A" w:rsidRDefault="007B3E06" w:rsidP="00616ADE">
            <w:pPr>
              <w:spacing w:line="340" w:lineRule="exact"/>
              <w:ind w:left="496" w:hangingChars="200" w:hanging="496"/>
              <w:jc w:val="both"/>
              <w:rPr>
                <w:rFonts w:eastAsia="微軟正黑體 Light"/>
                <w:spacing w:val="4"/>
              </w:rPr>
            </w:pPr>
          </w:p>
          <w:p w14:paraId="0505510A" w14:textId="77777777" w:rsidR="00F16F81" w:rsidRPr="0085216A" w:rsidRDefault="00F16F81" w:rsidP="00616ADE">
            <w:pPr>
              <w:spacing w:line="340" w:lineRule="exact"/>
              <w:ind w:left="496" w:hangingChars="200" w:hanging="496"/>
              <w:jc w:val="both"/>
              <w:rPr>
                <w:rFonts w:eastAsia="微軟正黑體 Light"/>
                <w:spacing w:val="4"/>
              </w:rPr>
            </w:pPr>
          </w:p>
          <w:p w14:paraId="3802A08F" w14:textId="77777777" w:rsidR="00F16F81" w:rsidRPr="0085216A" w:rsidRDefault="00F16F81" w:rsidP="00616ADE">
            <w:pPr>
              <w:spacing w:line="340" w:lineRule="exact"/>
              <w:ind w:left="496" w:hangingChars="200" w:hanging="496"/>
              <w:jc w:val="both"/>
              <w:rPr>
                <w:rFonts w:eastAsia="微軟正黑體 Light"/>
                <w:spacing w:val="4"/>
              </w:rPr>
            </w:pPr>
          </w:p>
          <w:p w14:paraId="57D66311" w14:textId="77777777" w:rsidR="00F16F81" w:rsidRPr="0085216A" w:rsidRDefault="00F16F81" w:rsidP="00616ADE">
            <w:pPr>
              <w:spacing w:line="340" w:lineRule="exact"/>
              <w:ind w:left="496" w:hangingChars="200" w:hanging="496"/>
              <w:jc w:val="both"/>
              <w:rPr>
                <w:rFonts w:eastAsia="微軟正黑體 Light"/>
                <w:spacing w:val="4"/>
              </w:rPr>
            </w:pPr>
          </w:p>
          <w:p w14:paraId="56A36A33" w14:textId="77777777" w:rsidR="007B3E06" w:rsidRPr="0085216A" w:rsidRDefault="007B3E06" w:rsidP="00616ADE">
            <w:pPr>
              <w:spacing w:line="340" w:lineRule="exact"/>
              <w:ind w:left="496" w:hangingChars="200" w:hanging="496"/>
              <w:jc w:val="both"/>
              <w:rPr>
                <w:rFonts w:eastAsia="微軟正黑體 Light"/>
                <w:spacing w:val="4"/>
              </w:rPr>
            </w:pPr>
          </w:p>
          <w:p w14:paraId="562E1D5D" w14:textId="77777777" w:rsidR="007B3E06" w:rsidRPr="0085216A" w:rsidRDefault="007B3E06" w:rsidP="00616ADE">
            <w:pPr>
              <w:spacing w:line="340" w:lineRule="exact"/>
              <w:ind w:left="496" w:hangingChars="200" w:hanging="496"/>
              <w:jc w:val="both"/>
              <w:rPr>
                <w:rFonts w:eastAsia="微軟正黑體 Light"/>
                <w:spacing w:val="4"/>
              </w:rPr>
            </w:pPr>
          </w:p>
          <w:p w14:paraId="0C9AD9A8" w14:textId="77777777" w:rsidR="000A2E81" w:rsidRPr="0085216A" w:rsidRDefault="000A2E81" w:rsidP="00616ADE">
            <w:pPr>
              <w:spacing w:line="340" w:lineRule="exact"/>
              <w:ind w:left="496" w:hangingChars="200" w:hanging="496"/>
              <w:jc w:val="both"/>
              <w:rPr>
                <w:rFonts w:eastAsia="微軟正黑體 Light"/>
                <w:spacing w:val="4"/>
              </w:rPr>
            </w:pPr>
          </w:p>
          <w:p w14:paraId="2BA5A8C0" w14:textId="77777777" w:rsidR="007B3E06" w:rsidRPr="0085216A" w:rsidRDefault="007B3E06" w:rsidP="00616ADE">
            <w:pPr>
              <w:spacing w:line="340" w:lineRule="exact"/>
              <w:ind w:left="496" w:hangingChars="200" w:hanging="496"/>
              <w:jc w:val="both"/>
              <w:rPr>
                <w:rFonts w:eastAsia="微軟正黑體 Light"/>
                <w:spacing w:val="4"/>
              </w:rPr>
            </w:pPr>
            <w:r w:rsidRPr="0085216A">
              <w:rPr>
                <w:rFonts w:eastAsia="微軟正黑體 Light" w:hint="eastAsia"/>
                <w:spacing w:val="4"/>
              </w:rPr>
              <w:lastRenderedPageBreak/>
              <w:t>法令規章：</w:t>
            </w:r>
          </w:p>
          <w:p w14:paraId="0D47A951" w14:textId="03589F8D" w:rsidR="00381BD4" w:rsidRPr="0085216A" w:rsidRDefault="00616ADE"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000F1C1C" w:rsidRPr="0085216A">
              <w:rPr>
                <w:rFonts w:eastAsia="微軟正黑體 Light" w:hint="eastAsia"/>
                <w:spacing w:val="4"/>
              </w:rPr>
              <w:t>一</w:t>
            </w:r>
            <w:r w:rsidRPr="0085216A">
              <w:rPr>
                <w:rFonts w:eastAsia="微軟正黑體 Light" w:hint="eastAsia"/>
                <w:spacing w:val="4"/>
              </w:rPr>
              <w:t>)</w:t>
            </w:r>
            <w:r w:rsidR="00381BD4" w:rsidRPr="0085216A">
              <w:rPr>
                <w:rFonts w:eastAsia="微軟正黑體 Light" w:hint="eastAsia"/>
                <w:spacing w:val="4"/>
              </w:rPr>
              <w:t>證券商受託買賣外國有價證券管理規則第</w:t>
            </w:r>
            <w:r w:rsidR="00381BD4" w:rsidRPr="0085216A">
              <w:rPr>
                <w:rFonts w:eastAsia="微軟正黑體 Light" w:hint="eastAsia"/>
                <w:spacing w:val="4"/>
              </w:rPr>
              <w:t>26</w:t>
            </w:r>
            <w:r w:rsidR="00381BD4" w:rsidRPr="0085216A">
              <w:rPr>
                <w:rFonts w:eastAsia="微軟正黑體 Light" w:hint="eastAsia"/>
                <w:spacing w:val="4"/>
              </w:rPr>
              <w:t>條</w:t>
            </w:r>
          </w:p>
          <w:p w14:paraId="11373A8E" w14:textId="2D6E0258" w:rsidR="001C51D3" w:rsidRPr="0085216A" w:rsidRDefault="00616ADE"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001C51D3" w:rsidRPr="0085216A">
              <w:rPr>
                <w:rFonts w:eastAsia="微軟正黑體 Light" w:hint="eastAsia"/>
                <w:spacing w:val="4"/>
              </w:rPr>
              <w:t>二</w:t>
            </w:r>
            <w:r w:rsidRPr="0085216A">
              <w:rPr>
                <w:rFonts w:eastAsia="微軟正黑體 Light" w:hint="eastAsia"/>
                <w:spacing w:val="4"/>
              </w:rPr>
              <w:t>)</w:t>
            </w:r>
            <w:r w:rsidR="001C51D3" w:rsidRPr="0085216A">
              <w:rPr>
                <w:rFonts w:eastAsia="微軟正黑體 Light" w:hint="eastAsia"/>
                <w:spacing w:val="4"/>
              </w:rPr>
              <w:t>券商公會受託買賣外國有價證券管理辦法第</w:t>
            </w:r>
            <w:r w:rsidR="001C51D3" w:rsidRPr="0085216A">
              <w:rPr>
                <w:rFonts w:eastAsia="微軟正黑體 Light" w:hint="eastAsia"/>
                <w:spacing w:val="4"/>
              </w:rPr>
              <w:t>27</w:t>
            </w:r>
            <w:r w:rsidR="001C51D3" w:rsidRPr="0085216A">
              <w:rPr>
                <w:rFonts w:eastAsia="微軟正黑體 Light" w:hint="eastAsia"/>
                <w:spacing w:val="4"/>
              </w:rPr>
              <w:t>條</w:t>
            </w:r>
          </w:p>
          <w:p w14:paraId="0ECE20EC" w14:textId="2F8C07FF" w:rsidR="007B3E06" w:rsidRPr="0085216A" w:rsidRDefault="00616ADE"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001C51D3" w:rsidRPr="0085216A">
              <w:rPr>
                <w:rFonts w:eastAsia="微軟正黑體 Light" w:hint="eastAsia"/>
                <w:spacing w:val="4"/>
              </w:rPr>
              <w:t>三</w:t>
            </w:r>
            <w:r w:rsidRPr="0085216A">
              <w:rPr>
                <w:rFonts w:eastAsia="微軟正黑體 Light" w:hint="eastAsia"/>
                <w:spacing w:val="4"/>
              </w:rPr>
              <w:t>)</w:t>
            </w:r>
            <w:r w:rsidR="000F1C1C" w:rsidRPr="0085216A">
              <w:rPr>
                <w:rFonts w:eastAsia="微軟正黑體 Light" w:hint="eastAsia"/>
                <w:spacing w:val="4"/>
              </w:rPr>
              <w:t>券商公會受託買賣外國有價證券作業辦法第</w:t>
            </w:r>
            <w:r w:rsidR="0064511A" w:rsidRPr="0085216A">
              <w:rPr>
                <w:rFonts w:eastAsia="微軟正黑體 Light" w:hint="eastAsia"/>
                <w:spacing w:val="4"/>
              </w:rPr>
              <w:t>8</w:t>
            </w:r>
            <w:r w:rsidR="0064511A" w:rsidRPr="0085216A">
              <w:rPr>
                <w:rFonts w:eastAsia="微軟正黑體 Light" w:hint="eastAsia"/>
                <w:spacing w:val="4"/>
              </w:rPr>
              <w:t>、</w:t>
            </w:r>
            <w:r w:rsidR="000F1C1C" w:rsidRPr="0085216A">
              <w:rPr>
                <w:rFonts w:eastAsia="微軟正黑體 Light" w:hint="eastAsia"/>
                <w:spacing w:val="4"/>
              </w:rPr>
              <w:t>15</w:t>
            </w:r>
            <w:r w:rsidR="000F1C1C" w:rsidRPr="0085216A">
              <w:rPr>
                <w:rFonts w:eastAsia="微軟正黑體 Light" w:hint="eastAsia"/>
                <w:spacing w:val="4"/>
              </w:rPr>
              <w:t>、</w:t>
            </w:r>
            <w:r w:rsidR="000F1C1C" w:rsidRPr="0085216A">
              <w:rPr>
                <w:rFonts w:eastAsia="微軟正黑體 Light" w:hint="eastAsia"/>
                <w:spacing w:val="4"/>
              </w:rPr>
              <w:t>16</w:t>
            </w:r>
            <w:r w:rsidR="000F1C1C" w:rsidRPr="0085216A">
              <w:rPr>
                <w:rFonts w:eastAsia="微軟正黑體 Light" w:hint="eastAsia"/>
                <w:spacing w:val="4"/>
              </w:rPr>
              <w:t>、</w:t>
            </w:r>
            <w:r w:rsidR="000F1C1C" w:rsidRPr="0085216A">
              <w:rPr>
                <w:rFonts w:eastAsia="微軟正黑體 Light" w:hint="eastAsia"/>
                <w:spacing w:val="4"/>
              </w:rPr>
              <w:t>19</w:t>
            </w:r>
            <w:r w:rsidR="000F1C1C" w:rsidRPr="0085216A">
              <w:rPr>
                <w:rFonts w:eastAsia="微軟正黑體 Light" w:hint="eastAsia"/>
                <w:spacing w:val="4"/>
              </w:rPr>
              <w:t>、</w:t>
            </w:r>
            <w:r w:rsidR="000F1C1C" w:rsidRPr="0085216A">
              <w:rPr>
                <w:rFonts w:eastAsia="微軟正黑體 Light" w:hint="eastAsia"/>
                <w:spacing w:val="4"/>
              </w:rPr>
              <w:t>20</w:t>
            </w:r>
            <w:r w:rsidR="000F1C1C" w:rsidRPr="0085216A">
              <w:rPr>
                <w:rFonts w:eastAsia="微軟正黑體 Light" w:hint="eastAsia"/>
                <w:spacing w:val="4"/>
              </w:rPr>
              <w:t>、</w:t>
            </w:r>
            <w:r w:rsidR="000F1C1C" w:rsidRPr="0085216A">
              <w:rPr>
                <w:rFonts w:eastAsia="微軟正黑體 Light" w:hint="eastAsia"/>
                <w:spacing w:val="4"/>
              </w:rPr>
              <w:t>21</w:t>
            </w:r>
            <w:r w:rsidR="000F1C1C" w:rsidRPr="0085216A">
              <w:rPr>
                <w:rFonts w:eastAsia="微軟正黑體 Light" w:hint="eastAsia"/>
                <w:spacing w:val="4"/>
              </w:rPr>
              <w:t>條</w:t>
            </w:r>
          </w:p>
          <w:p w14:paraId="14D1AE37" w14:textId="77777777" w:rsidR="007B3E06" w:rsidRPr="0085216A" w:rsidRDefault="007B3E06" w:rsidP="00616ADE">
            <w:pPr>
              <w:spacing w:line="340" w:lineRule="exact"/>
              <w:ind w:left="496" w:hangingChars="200" w:hanging="496"/>
              <w:jc w:val="both"/>
              <w:rPr>
                <w:rFonts w:eastAsia="微軟正黑體 Light"/>
                <w:spacing w:val="4"/>
              </w:rPr>
            </w:pPr>
          </w:p>
          <w:p w14:paraId="4B153B76" w14:textId="77777777" w:rsidR="007B3E06" w:rsidRPr="0085216A" w:rsidRDefault="007B3E06" w:rsidP="00616ADE">
            <w:pPr>
              <w:spacing w:line="340" w:lineRule="exact"/>
              <w:ind w:left="496" w:hangingChars="200" w:hanging="496"/>
              <w:jc w:val="both"/>
              <w:rPr>
                <w:rFonts w:eastAsia="微軟正黑體 Light"/>
                <w:spacing w:val="4"/>
              </w:rPr>
            </w:pPr>
          </w:p>
          <w:p w14:paraId="089702A6" w14:textId="77777777" w:rsidR="007B3E06" w:rsidRPr="0085216A" w:rsidRDefault="007B3E06" w:rsidP="00616ADE">
            <w:pPr>
              <w:spacing w:line="340" w:lineRule="exact"/>
              <w:ind w:left="496" w:hangingChars="200" w:hanging="496"/>
              <w:jc w:val="both"/>
              <w:rPr>
                <w:rFonts w:eastAsia="微軟正黑體 Light"/>
                <w:spacing w:val="4"/>
              </w:rPr>
            </w:pPr>
          </w:p>
          <w:p w14:paraId="244D598C" w14:textId="77777777" w:rsidR="007B3E06" w:rsidRPr="0085216A" w:rsidRDefault="007B3E06" w:rsidP="00616ADE">
            <w:pPr>
              <w:spacing w:line="340" w:lineRule="exact"/>
              <w:ind w:left="496" w:hangingChars="200" w:hanging="496"/>
              <w:jc w:val="both"/>
              <w:rPr>
                <w:rFonts w:eastAsia="微軟正黑體 Light"/>
                <w:spacing w:val="4"/>
              </w:rPr>
            </w:pPr>
          </w:p>
          <w:p w14:paraId="46710F06" w14:textId="77777777" w:rsidR="007B3E06" w:rsidRPr="0085216A" w:rsidRDefault="007B3E06" w:rsidP="00616ADE">
            <w:pPr>
              <w:spacing w:line="340" w:lineRule="exact"/>
              <w:ind w:left="496" w:hangingChars="200" w:hanging="496"/>
              <w:jc w:val="both"/>
              <w:rPr>
                <w:rFonts w:eastAsia="微軟正黑體 Light"/>
                <w:spacing w:val="4"/>
              </w:rPr>
            </w:pPr>
          </w:p>
          <w:p w14:paraId="7A5A37BC" w14:textId="77777777" w:rsidR="007B3E06" w:rsidRPr="0085216A" w:rsidRDefault="007B3E06" w:rsidP="00616ADE">
            <w:pPr>
              <w:spacing w:line="340" w:lineRule="exact"/>
              <w:ind w:left="496" w:hangingChars="200" w:hanging="496"/>
              <w:jc w:val="both"/>
              <w:rPr>
                <w:rFonts w:eastAsia="微軟正黑體 Light"/>
                <w:spacing w:val="4"/>
              </w:rPr>
            </w:pPr>
          </w:p>
          <w:p w14:paraId="72193057" w14:textId="77777777" w:rsidR="007B3E06" w:rsidRPr="0085216A" w:rsidRDefault="007B3E06" w:rsidP="00616ADE">
            <w:pPr>
              <w:spacing w:line="340" w:lineRule="exact"/>
              <w:ind w:left="496" w:hangingChars="200" w:hanging="496"/>
              <w:jc w:val="both"/>
              <w:rPr>
                <w:rFonts w:eastAsia="微軟正黑體 Light"/>
                <w:spacing w:val="4"/>
              </w:rPr>
            </w:pPr>
          </w:p>
          <w:p w14:paraId="4B605BFC" w14:textId="77777777" w:rsidR="007B3E06" w:rsidRPr="0085216A" w:rsidRDefault="007B3E06" w:rsidP="00616ADE">
            <w:pPr>
              <w:spacing w:line="340" w:lineRule="exact"/>
              <w:ind w:left="496" w:hangingChars="200" w:hanging="496"/>
              <w:jc w:val="both"/>
              <w:rPr>
                <w:rFonts w:eastAsia="微軟正黑體 Light"/>
                <w:spacing w:val="4"/>
              </w:rPr>
            </w:pPr>
          </w:p>
          <w:p w14:paraId="4AB5BF6B" w14:textId="77777777" w:rsidR="007B3E06" w:rsidRPr="0085216A" w:rsidRDefault="007B3E06" w:rsidP="00616ADE">
            <w:pPr>
              <w:spacing w:line="340" w:lineRule="exact"/>
              <w:ind w:left="496" w:hangingChars="200" w:hanging="496"/>
              <w:jc w:val="both"/>
              <w:rPr>
                <w:rFonts w:eastAsia="微軟正黑體 Light"/>
                <w:spacing w:val="4"/>
              </w:rPr>
            </w:pPr>
          </w:p>
          <w:p w14:paraId="397D42CA" w14:textId="77777777" w:rsidR="007B3E06" w:rsidRPr="0085216A" w:rsidRDefault="007B3E06" w:rsidP="00616ADE">
            <w:pPr>
              <w:spacing w:line="340" w:lineRule="exact"/>
              <w:ind w:left="496" w:hangingChars="200" w:hanging="496"/>
              <w:jc w:val="both"/>
              <w:rPr>
                <w:rFonts w:eastAsia="微軟正黑體 Light"/>
                <w:spacing w:val="4"/>
              </w:rPr>
            </w:pPr>
          </w:p>
          <w:p w14:paraId="15780DD6" w14:textId="77777777" w:rsidR="007B3E06" w:rsidRPr="0085216A" w:rsidRDefault="007B3E06" w:rsidP="00616ADE">
            <w:pPr>
              <w:spacing w:line="340" w:lineRule="exact"/>
              <w:ind w:left="496" w:hangingChars="200" w:hanging="496"/>
              <w:jc w:val="both"/>
              <w:rPr>
                <w:rFonts w:eastAsia="微軟正黑體 Light"/>
                <w:spacing w:val="4"/>
              </w:rPr>
            </w:pPr>
          </w:p>
          <w:p w14:paraId="39B7850A" w14:textId="77777777" w:rsidR="00C32FB2" w:rsidRPr="0085216A" w:rsidRDefault="00C32FB2" w:rsidP="00616ADE">
            <w:pPr>
              <w:spacing w:line="340" w:lineRule="exact"/>
              <w:ind w:left="496" w:hangingChars="200" w:hanging="496"/>
              <w:jc w:val="both"/>
              <w:rPr>
                <w:rFonts w:eastAsia="微軟正黑體 Light"/>
                <w:spacing w:val="4"/>
              </w:rPr>
            </w:pPr>
          </w:p>
          <w:p w14:paraId="5077903F" w14:textId="77777777" w:rsidR="00D6116D" w:rsidRPr="0085216A" w:rsidRDefault="00D6116D" w:rsidP="00616ADE">
            <w:pPr>
              <w:spacing w:line="340" w:lineRule="exact"/>
              <w:ind w:left="496" w:hangingChars="200" w:hanging="496"/>
              <w:jc w:val="both"/>
              <w:rPr>
                <w:rFonts w:eastAsia="微軟正黑體 Light"/>
                <w:spacing w:val="4"/>
              </w:rPr>
            </w:pPr>
          </w:p>
          <w:p w14:paraId="15E5A2E5" w14:textId="77777777" w:rsidR="00D6116D" w:rsidRPr="0085216A" w:rsidRDefault="00D6116D" w:rsidP="00616ADE">
            <w:pPr>
              <w:spacing w:line="340" w:lineRule="exact"/>
              <w:ind w:left="496" w:hangingChars="200" w:hanging="496"/>
              <w:jc w:val="both"/>
              <w:rPr>
                <w:rFonts w:eastAsia="微軟正黑體 Light"/>
                <w:spacing w:val="4"/>
              </w:rPr>
            </w:pPr>
          </w:p>
          <w:p w14:paraId="25A6F526" w14:textId="77777777" w:rsidR="00D6116D" w:rsidRPr="0085216A" w:rsidRDefault="00D6116D" w:rsidP="00616ADE">
            <w:pPr>
              <w:spacing w:line="340" w:lineRule="exact"/>
              <w:ind w:left="496" w:hangingChars="200" w:hanging="496"/>
              <w:jc w:val="both"/>
              <w:rPr>
                <w:rFonts w:eastAsia="微軟正黑體 Light"/>
                <w:spacing w:val="4"/>
              </w:rPr>
            </w:pPr>
          </w:p>
          <w:p w14:paraId="11177100" w14:textId="77777777" w:rsidR="00D6116D" w:rsidRPr="0085216A" w:rsidRDefault="00D6116D" w:rsidP="00616ADE">
            <w:pPr>
              <w:spacing w:line="340" w:lineRule="exact"/>
              <w:ind w:left="496" w:hangingChars="200" w:hanging="496"/>
              <w:jc w:val="both"/>
              <w:rPr>
                <w:rFonts w:eastAsia="微軟正黑體 Light"/>
                <w:spacing w:val="4"/>
              </w:rPr>
            </w:pPr>
          </w:p>
          <w:p w14:paraId="4B56B756" w14:textId="77777777" w:rsidR="007B3E06" w:rsidRPr="0085216A" w:rsidRDefault="007B3E06" w:rsidP="00616ADE">
            <w:pPr>
              <w:spacing w:line="340" w:lineRule="exact"/>
              <w:ind w:left="496" w:hangingChars="200" w:hanging="496"/>
              <w:jc w:val="both"/>
              <w:rPr>
                <w:rFonts w:eastAsia="微軟正黑體 Light"/>
                <w:spacing w:val="4"/>
              </w:rPr>
            </w:pPr>
            <w:r w:rsidRPr="0085216A">
              <w:rPr>
                <w:rFonts w:eastAsia="微軟正黑體 Light" w:hint="eastAsia"/>
                <w:spacing w:val="4"/>
              </w:rPr>
              <w:lastRenderedPageBreak/>
              <w:t>法令規章：</w:t>
            </w:r>
          </w:p>
          <w:p w14:paraId="58C429C5" w14:textId="7E5C7DAE" w:rsidR="00B96265" w:rsidRPr="0085216A" w:rsidRDefault="00616ADE"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00F1261B" w:rsidRPr="0085216A">
              <w:rPr>
                <w:rFonts w:eastAsia="微軟正黑體 Light" w:hint="eastAsia"/>
                <w:spacing w:val="4"/>
              </w:rPr>
              <w:t>一</w:t>
            </w:r>
            <w:r w:rsidRPr="0085216A">
              <w:rPr>
                <w:rFonts w:eastAsia="微軟正黑體 Light" w:hint="eastAsia"/>
                <w:spacing w:val="4"/>
              </w:rPr>
              <w:t>)</w:t>
            </w:r>
            <w:r w:rsidR="00226558" w:rsidRPr="0085216A">
              <w:rPr>
                <w:rFonts w:eastAsia="微軟正黑體 Light" w:hint="eastAsia"/>
                <w:spacing w:val="4"/>
              </w:rPr>
              <w:t>證券商受託買賣外國有價證券管理規則第</w:t>
            </w:r>
            <w:r w:rsidR="00226558" w:rsidRPr="0085216A">
              <w:rPr>
                <w:rFonts w:eastAsia="微軟正黑體 Light" w:hint="eastAsia"/>
                <w:spacing w:val="4"/>
              </w:rPr>
              <w:t>24</w:t>
            </w:r>
            <w:r w:rsidR="00226558" w:rsidRPr="0085216A">
              <w:rPr>
                <w:rFonts w:eastAsia="微軟正黑體 Light" w:hint="eastAsia"/>
                <w:spacing w:val="4"/>
              </w:rPr>
              <w:t>條</w:t>
            </w:r>
          </w:p>
          <w:p w14:paraId="78834800" w14:textId="080A749E" w:rsidR="007B3E06" w:rsidRPr="0085216A" w:rsidRDefault="00616ADE"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00C95138" w:rsidRPr="0085216A">
              <w:rPr>
                <w:rFonts w:eastAsia="微軟正黑體 Light" w:hint="eastAsia"/>
                <w:spacing w:val="4"/>
              </w:rPr>
              <w:t>二</w:t>
            </w:r>
            <w:r w:rsidRPr="0085216A">
              <w:rPr>
                <w:rFonts w:eastAsia="微軟正黑體 Light" w:hint="eastAsia"/>
                <w:spacing w:val="4"/>
              </w:rPr>
              <w:t>)</w:t>
            </w:r>
            <w:r w:rsidR="00CC7F42" w:rsidRPr="0085216A">
              <w:rPr>
                <w:rFonts w:eastAsia="微軟正黑體 Light" w:hint="eastAsia"/>
                <w:spacing w:val="4"/>
              </w:rPr>
              <w:t>券商公會證券商受託買賣外國有價證券管理辦法第</w:t>
            </w:r>
            <w:r w:rsidR="00CC7F42" w:rsidRPr="0085216A">
              <w:rPr>
                <w:rFonts w:eastAsia="微軟正黑體 Light" w:hint="eastAsia"/>
                <w:spacing w:val="4"/>
              </w:rPr>
              <w:t>23</w:t>
            </w:r>
            <w:r w:rsidR="00CC7F42" w:rsidRPr="0085216A">
              <w:rPr>
                <w:rFonts w:eastAsia="微軟正黑體 Light" w:hint="eastAsia"/>
                <w:spacing w:val="4"/>
              </w:rPr>
              <w:t>、</w:t>
            </w:r>
            <w:r w:rsidR="00CC7F42" w:rsidRPr="0085216A">
              <w:rPr>
                <w:rFonts w:eastAsia="微軟正黑體 Light" w:hint="eastAsia"/>
                <w:spacing w:val="4"/>
              </w:rPr>
              <w:t>24</w:t>
            </w:r>
            <w:r w:rsidR="00CC7F42" w:rsidRPr="0085216A">
              <w:rPr>
                <w:rFonts w:eastAsia="微軟正黑體 Light" w:hint="eastAsia"/>
                <w:spacing w:val="4"/>
              </w:rPr>
              <w:t>、</w:t>
            </w:r>
            <w:r w:rsidR="00CC7F42" w:rsidRPr="0085216A">
              <w:rPr>
                <w:rFonts w:eastAsia="微軟正黑體 Light" w:hint="eastAsia"/>
                <w:spacing w:val="4"/>
              </w:rPr>
              <w:t>32</w:t>
            </w:r>
            <w:r w:rsidR="00CC7F42" w:rsidRPr="0085216A">
              <w:rPr>
                <w:rFonts w:eastAsia="微軟正黑體 Light" w:hint="eastAsia"/>
                <w:spacing w:val="4"/>
              </w:rPr>
              <w:t>、</w:t>
            </w:r>
            <w:r w:rsidR="00CC7F42" w:rsidRPr="0085216A">
              <w:rPr>
                <w:rFonts w:eastAsia="微軟正黑體 Light" w:hint="eastAsia"/>
                <w:spacing w:val="4"/>
              </w:rPr>
              <w:t>34</w:t>
            </w:r>
            <w:r w:rsidR="00CC7F42" w:rsidRPr="0085216A">
              <w:rPr>
                <w:rFonts w:eastAsia="微軟正黑體 Light" w:hint="eastAsia"/>
                <w:spacing w:val="4"/>
              </w:rPr>
              <w:t>、</w:t>
            </w:r>
            <w:r w:rsidR="00CC7F42" w:rsidRPr="0085216A">
              <w:rPr>
                <w:rFonts w:eastAsia="微軟正黑體 Light" w:hint="eastAsia"/>
                <w:spacing w:val="4"/>
              </w:rPr>
              <w:t>35</w:t>
            </w:r>
            <w:r w:rsidR="00CC7F42" w:rsidRPr="0085216A">
              <w:rPr>
                <w:rFonts w:eastAsia="微軟正黑體 Light" w:hint="eastAsia"/>
                <w:spacing w:val="4"/>
              </w:rPr>
              <w:t>條</w:t>
            </w:r>
          </w:p>
          <w:p w14:paraId="5F6E153E" w14:textId="746115CF" w:rsidR="007B3E06" w:rsidRPr="0085216A" w:rsidRDefault="00616ADE"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002B593E" w:rsidRPr="0085216A">
              <w:rPr>
                <w:rFonts w:eastAsia="微軟正黑體 Light" w:hint="eastAsia"/>
                <w:spacing w:val="4"/>
              </w:rPr>
              <w:t>三</w:t>
            </w:r>
            <w:r w:rsidRPr="0085216A">
              <w:rPr>
                <w:rFonts w:eastAsia="微軟正黑體 Light" w:hint="eastAsia"/>
                <w:spacing w:val="4"/>
              </w:rPr>
              <w:t>)</w:t>
            </w:r>
            <w:r w:rsidR="00CC7F42" w:rsidRPr="0085216A">
              <w:rPr>
                <w:rFonts w:eastAsia="微軟正黑體 Light" w:hint="eastAsia"/>
                <w:spacing w:val="4"/>
              </w:rPr>
              <w:t>券商公會受託買賣外國有價證券作業辦法第</w:t>
            </w:r>
            <w:r w:rsidR="00CC7F42" w:rsidRPr="0085216A">
              <w:rPr>
                <w:rFonts w:eastAsia="微軟正黑體 Light" w:hint="eastAsia"/>
                <w:spacing w:val="4"/>
              </w:rPr>
              <w:t>13</w:t>
            </w:r>
            <w:r w:rsidR="00CC7F42" w:rsidRPr="0085216A">
              <w:rPr>
                <w:rFonts w:eastAsia="微軟正黑體 Light" w:hint="eastAsia"/>
                <w:spacing w:val="4"/>
              </w:rPr>
              <w:t>、</w:t>
            </w:r>
            <w:r w:rsidR="00CC7F42" w:rsidRPr="0085216A">
              <w:rPr>
                <w:rFonts w:eastAsia="微軟正黑體 Light" w:hint="eastAsia"/>
                <w:spacing w:val="4"/>
              </w:rPr>
              <w:t>15</w:t>
            </w:r>
            <w:r w:rsidR="00CC7F42" w:rsidRPr="0085216A">
              <w:rPr>
                <w:rFonts w:eastAsia="微軟正黑體 Light" w:hint="eastAsia"/>
                <w:spacing w:val="4"/>
              </w:rPr>
              <w:t>、</w:t>
            </w:r>
            <w:r w:rsidR="00CC7F42" w:rsidRPr="0085216A">
              <w:rPr>
                <w:rFonts w:eastAsia="微軟正黑體 Light" w:hint="eastAsia"/>
                <w:spacing w:val="4"/>
              </w:rPr>
              <w:t>18</w:t>
            </w:r>
            <w:r w:rsidR="00CC7F42" w:rsidRPr="0085216A">
              <w:rPr>
                <w:rFonts w:eastAsia="微軟正黑體 Light" w:hint="eastAsia"/>
                <w:spacing w:val="4"/>
              </w:rPr>
              <w:t>條</w:t>
            </w:r>
          </w:p>
          <w:p w14:paraId="1D31E56F" w14:textId="77777777" w:rsidR="007B3E06" w:rsidRPr="0085216A" w:rsidRDefault="007B3E06" w:rsidP="00616ADE">
            <w:pPr>
              <w:spacing w:line="340" w:lineRule="exact"/>
              <w:ind w:left="496" w:hangingChars="200" w:hanging="496"/>
              <w:jc w:val="both"/>
              <w:rPr>
                <w:rFonts w:eastAsia="微軟正黑體 Light"/>
                <w:spacing w:val="4"/>
              </w:rPr>
            </w:pPr>
          </w:p>
          <w:p w14:paraId="1E3B9B1C" w14:textId="77777777" w:rsidR="007B3E06" w:rsidRPr="0085216A" w:rsidRDefault="007B3E06" w:rsidP="00616ADE">
            <w:pPr>
              <w:spacing w:line="340" w:lineRule="exact"/>
              <w:ind w:left="496" w:hangingChars="200" w:hanging="496"/>
              <w:jc w:val="both"/>
              <w:rPr>
                <w:rFonts w:eastAsia="微軟正黑體 Light"/>
                <w:spacing w:val="4"/>
              </w:rPr>
            </w:pPr>
          </w:p>
          <w:p w14:paraId="6FBA3518" w14:textId="77777777" w:rsidR="007B3E06" w:rsidRPr="0085216A" w:rsidRDefault="007B3E06" w:rsidP="00616ADE">
            <w:pPr>
              <w:spacing w:line="340" w:lineRule="exact"/>
              <w:ind w:left="496" w:hangingChars="200" w:hanging="496"/>
              <w:jc w:val="both"/>
              <w:rPr>
                <w:rFonts w:eastAsia="微軟正黑體 Light"/>
                <w:spacing w:val="4"/>
              </w:rPr>
            </w:pPr>
          </w:p>
          <w:p w14:paraId="5593D533" w14:textId="77777777" w:rsidR="007B3E06" w:rsidRPr="0085216A" w:rsidRDefault="007B3E06" w:rsidP="00616ADE">
            <w:pPr>
              <w:spacing w:line="340" w:lineRule="exact"/>
              <w:ind w:left="496" w:hangingChars="200" w:hanging="496"/>
              <w:jc w:val="both"/>
              <w:rPr>
                <w:rFonts w:eastAsia="微軟正黑體 Light"/>
                <w:spacing w:val="4"/>
              </w:rPr>
            </w:pPr>
          </w:p>
          <w:p w14:paraId="2366EC8E" w14:textId="77777777" w:rsidR="007B3E06" w:rsidRPr="0085216A" w:rsidRDefault="007B3E06" w:rsidP="00616ADE">
            <w:pPr>
              <w:spacing w:line="340" w:lineRule="exact"/>
              <w:ind w:left="496" w:hangingChars="200" w:hanging="496"/>
              <w:jc w:val="both"/>
              <w:rPr>
                <w:rFonts w:eastAsia="微軟正黑體 Light"/>
                <w:spacing w:val="4"/>
              </w:rPr>
            </w:pPr>
          </w:p>
          <w:p w14:paraId="3E8DD40F" w14:textId="77777777" w:rsidR="007B3E06" w:rsidRPr="0085216A" w:rsidRDefault="007B3E06" w:rsidP="00616ADE">
            <w:pPr>
              <w:spacing w:line="340" w:lineRule="exact"/>
              <w:ind w:left="496" w:hangingChars="200" w:hanging="496"/>
              <w:jc w:val="both"/>
              <w:rPr>
                <w:rFonts w:eastAsia="微軟正黑體 Light"/>
                <w:spacing w:val="4"/>
              </w:rPr>
            </w:pPr>
          </w:p>
          <w:p w14:paraId="620D206F" w14:textId="77777777" w:rsidR="002B593E" w:rsidRPr="0085216A" w:rsidRDefault="002B593E" w:rsidP="00616ADE">
            <w:pPr>
              <w:spacing w:line="340" w:lineRule="exact"/>
              <w:ind w:left="496" w:hangingChars="200" w:hanging="496"/>
              <w:jc w:val="both"/>
              <w:rPr>
                <w:rFonts w:eastAsia="微軟正黑體 Light"/>
                <w:spacing w:val="4"/>
              </w:rPr>
            </w:pPr>
          </w:p>
          <w:p w14:paraId="2CA22C20" w14:textId="77777777" w:rsidR="002B593E" w:rsidRPr="0085216A" w:rsidRDefault="002B593E" w:rsidP="00616ADE">
            <w:pPr>
              <w:spacing w:line="340" w:lineRule="exact"/>
              <w:ind w:left="496" w:hangingChars="200" w:hanging="496"/>
              <w:jc w:val="both"/>
              <w:rPr>
                <w:rFonts w:eastAsia="微軟正黑體 Light"/>
                <w:spacing w:val="4"/>
              </w:rPr>
            </w:pPr>
          </w:p>
          <w:p w14:paraId="64838D62" w14:textId="77777777" w:rsidR="006B0256" w:rsidRPr="0085216A" w:rsidRDefault="006B0256" w:rsidP="00616ADE">
            <w:pPr>
              <w:spacing w:line="340" w:lineRule="exact"/>
              <w:ind w:left="496" w:hangingChars="200" w:hanging="496"/>
              <w:jc w:val="both"/>
              <w:rPr>
                <w:rFonts w:eastAsia="微軟正黑體 Light"/>
                <w:spacing w:val="4"/>
              </w:rPr>
            </w:pPr>
          </w:p>
          <w:p w14:paraId="25D3C690" w14:textId="1E373656" w:rsidR="007B3E06" w:rsidRPr="0085216A" w:rsidRDefault="007B3E06" w:rsidP="00616ADE">
            <w:pPr>
              <w:spacing w:line="340" w:lineRule="exact"/>
              <w:ind w:left="496" w:hangingChars="200" w:hanging="496"/>
              <w:jc w:val="both"/>
              <w:rPr>
                <w:rFonts w:eastAsia="微軟正黑體 Light"/>
                <w:spacing w:val="4"/>
              </w:rPr>
            </w:pPr>
          </w:p>
          <w:p w14:paraId="472C5191" w14:textId="0A41F6BB" w:rsidR="001352BE" w:rsidRPr="0085216A" w:rsidRDefault="001352BE" w:rsidP="00616ADE">
            <w:pPr>
              <w:spacing w:line="340" w:lineRule="exact"/>
              <w:ind w:left="496" w:hangingChars="200" w:hanging="496"/>
              <w:jc w:val="both"/>
              <w:rPr>
                <w:rFonts w:eastAsia="微軟正黑體 Light"/>
                <w:spacing w:val="4"/>
              </w:rPr>
            </w:pPr>
          </w:p>
          <w:p w14:paraId="1FA30940" w14:textId="4CA6A142" w:rsidR="001352BE" w:rsidRDefault="001352BE" w:rsidP="00616ADE">
            <w:pPr>
              <w:spacing w:line="340" w:lineRule="exact"/>
              <w:ind w:left="496" w:hangingChars="200" w:hanging="496"/>
              <w:jc w:val="both"/>
              <w:rPr>
                <w:rFonts w:eastAsia="微軟正黑體 Light"/>
                <w:spacing w:val="4"/>
              </w:rPr>
            </w:pPr>
          </w:p>
          <w:p w14:paraId="397EDEDA" w14:textId="77777777" w:rsidR="009B1D5B" w:rsidRDefault="009B1D5B" w:rsidP="00616ADE">
            <w:pPr>
              <w:spacing w:line="340" w:lineRule="exact"/>
              <w:ind w:left="496" w:hangingChars="200" w:hanging="496"/>
              <w:jc w:val="both"/>
              <w:rPr>
                <w:rFonts w:eastAsia="微軟正黑體 Light"/>
                <w:spacing w:val="4"/>
              </w:rPr>
            </w:pPr>
          </w:p>
          <w:p w14:paraId="2CBDEB1B" w14:textId="77777777" w:rsidR="009B1D5B" w:rsidRDefault="009B1D5B" w:rsidP="00616ADE">
            <w:pPr>
              <w:spacing w:line="340" w:lineRule="exact"/>
              <w:ind w:left="496" w:hangingChars="200" w:hanging="496"/>
              <w:jc w:val="both"/>
              <w:rPr>
                <w:rFonts w:eastAsia="微軟正黑體 Light"/>
                <w:spacing w:val="4"/>
              </w:rPr>
            </w:pPr>
          </w:p>
          <w:p w14:paraId="1EA148F4" w14:textId="77777777" w:rsidR="009B1D5B" w:rsidRPr="0085216A" w:rsidRDefault="009B1D5B" w:rsidP="00616ADE">
            <w:pPr>
              <w:spacing w:line="340" w:lineRule="exact"/>
              <w:ind w:left="496" w:hangingChars="200" w:hanging="496"/>
              <w:jc w:val="both"/>
              <w:rPr>
                <w:rFonts w:eastAsia="微軟正黑體 Light"/>
                <w:spacing w:val="4"/>
              </w:rPr>
            </w:pPr>
          </w:p>
          <w:p w14:paraId="2F8545FB" w14:textId="26DA8254" w:rsidR="001352BE" w:rsidRPr="0085216A" w:rsidRDefault="001352BE" w:rsidP="00616ADE">
            <w:pPr>
              <w:spacing w:line="340" w:lineRule="exact"/>
              <w:ind w:left="496" w:hangingChars="200" w:hanging="496"/>
              <w:jc w:val="both"/>
              <w:rPr>
                <w:rFonts w:eastAsia="微軟正黑體 Light"/>
                <w:spacing w:val="4"/>
              </w:rPr>
            </w:pPr>
          </w:p>
          <w:p w14:paraId="6DA71DC6" w14:textId="77777777" w:rsidR="007B3E06" w:rsidRPr="0085216A" w:rsidRDefault="007B3E06" w:rsidP="00616ADE">
            <w:pPr>
              <w:spacing w:line="340" w:lineRule="exact"/>
              <w:ind w:left="496" w:hangingChars="200" w:hanging="496"/>
              <w:jc w:val="both"/>
              <w:rPr>
                <w:rFonts w:eastAsia="微軟正黑體 Light"/>
                <w:spacing w:val="4"/>
              </w:rPr>
            </w:pPr>
            <w:r w:rsidRPr="0085216A">
              <w:rPr>
                <w:rFonts w:eastAsia="微軟正黑體 Light" w:hint="eastAsia"/>
                <w:spacing w:val="4"/>
              </w:rPr>
              <w:lastRenderedPageBreak/>
              <w:t>法令規章：</w:t>
            </w:r>
          </w:p>
          <w:p w14:paraId="3F2E2672" w14:textId="3703583D" w:rsidR="00CC7F42" w:rsidRPr="0085216A" w:rsidRDefault="00616ADE"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00CC7F42" w:rsidRPr="0085216A">
              <w:rPr>
                <w:rFonts w:eastAsia="微軟正黑體 Light" w:hint="eastAsia"/>
                <w:spacing w:val="4"/>
              </w:rPr>
              <w:t>一</w:t>
            </w:r>
            <w:r w:rsidRPr="0085216A">
              <w:rPr>
                <w:rFonts w:eastAsia="微軟正黑體 Light" w:hint="eastAsia"/>
                <w:spacing w:val="4"/>
              </w:rPr>
              <w:t>)</w:t>
            </w:r>
            <w:r w:rsidR="00CC7F42" w:rsidRPr="0085216A">
              <w:rPr>
                <w:rFonts w:eastAsia="微軟正黑體 Light" w:hint="eastAsia"/>
                <w:spacing w:val="4"/>
              </w:rPr>
              <w:t>境外結構型商品管理規則第</w:t>
            </w:r>
            <w:r w:rsidR="00CC7F42" w:rsidRPr="0085216A">
              <w:rPr>
                <w:rFonts w:eastAsia="微軟正黑體 Light" w:hint="eastAsia"/>
                <w:spacing w:val="4"/>
              </w:rPr>
              <w:t>16</w:t>
            </w:r>
            <w:r w:rsidR="00CC7F42" w:rsidRPr="0085216A">
              <w:rPr>
                <w:rFonts w:eastAsia="微軟正黑體 Light" w:hint="eastAsia"/>
                <w:spacing w:val="4"/>
              </w:rPr>
              <w:t>條</w:t>
            </w:r>
          </w:p>
          <w:p w14:paraId="6885C472" w14:textId="03E9771F" w:rsidR="004D670C" w:rsidRPr="0085216A" w:rsidRDefault="00616ADE"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002B593E" w:rsidRPr="0085216A">
              <w:rPr>
                <w:rFonts w:eastAsia="微軟正黑體 Light" w:hint="eastAsia"/>
                <w:spacing w:val="4"/>
              </w:rPr>
              <w:t>二</w:t>
            </w:r>
            <w:r w:rsidRPr="0085216A">
              <w:rPr>
                <w:rFonts w:eastAsia="微軟正黑體 Light" w:hint="eastAsia"/>
                <w:spacing w:val="4"/>
              </w:rPr>
              <w:t>)</w:t>
            </w:r>
            <w:r w:rsidR="004D670C" w:rsidRPr="0085216A">
              <w:rPr>
                <w:rFonts w:eastAsia="微軟正黑體 Light" w:hint="eastAsia"/>
                <w:spacing w:val="4"/>
              </w:rPr>
              <w:t>券商公會證券商受託買賣外國有價證券管理辦法</w:t>
            </w:r>
            <w:r w:rsidR="00114B3D" w:rsidRPr="0085216A">
              <w:rPr>
                <w:rFonts w:eastAsia="微軟正黑體 Light" w:hint="eastAsia"/>
                <w:spacing w:val="4"/>
              </w:rPr>
              <w:t>第</w:t>
            </w:r>
            <w:r w:rsidR="00CC7F42" w:rsidRPr="0085216A">
              <w:rPr>
                <w:rFonts w:eastAsia="微軟正黑體 Light" w:hint="eastAsia"/>
                <w:spacing w:val="4"/>
              </w:rPr>
              <w:t>22</w:t>
            </w:r>
            <w:r w:rsidR="00CC7F42" w:rsidRPr="0085216A">
              <w:rPr>
                <w:rFonts w:eastAsia="微軟正黑體 Light" w:hint="eastAsia"/>
                <w:spacing w:val="4"/>
              </w:rPr>
              <w:t>、</w:t>
            </w:r>
            <w:r w:rsidR="00114B3D" w:rsidRPr="0085216A">
              <w:rPr>
                <w:rFonts w:eastAsia="微軟正黑體 Light" w:hint="eastAsia"/>
                <w:spacing w:val="4"/>
              </w:rPr>
              <w:t>28</w:t>
            </w:r>
            <w:r w:rsidR="00114B3D" w:rsidRPr="0085216A">
              <w:rPr>
                <w:rFonts w:eastAsia="微軟正黑體 Light" w:hint="eastAsia"/>
                <w:spacing w:val="4"/>
              </w:rPr>
              <w:t>條</w:t>
            </w:r>
          </w:p>
          <w:p w14:paraId="6ECE2BDE" w14:textId="3A427BC2" w:rsidR="007B3E06" w:rsidRPr="0085216A" w:rsidRDefault="00616ADE"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00CC7F42" w:rsidRPr="0085216A">
              <w:rPr>
                <w:rFonts w:eastAsia="微軟正黑體 Light" w:hint="eastAsia"/>
                <w:spacing w:val="4"/>
              </w:rPr>
              <w:t>三</w:t>
            </w:r>
            <w:r w:rsidRPr="0085216A">
              <w:rPr>
                <w:rFonts w:eastAsia="微軟正黑體 Light" w:hint="eastAsia"/>
                <w:spacing w:val="4"/>
              </w:rPr>
              <w:t>)</w:t>
            </w:r>
            <w:r w:rsidR="00CC7F42" w:rsidRPr="0085216A">
              <w:rPr>
                <w:rFonts w:eastAsia="微軟正黑體 Light" w:hint="eastAsia"/>
                <w:spacing w:val="4"/>
              </w:rPr>
              <w:t>券商公會受託買賣外國有價證券作業辦法第</w:t>
            </w:r>
            <w:r w:rsidR="00CC7F42" w:rsidRPr="0085216A">
              <w:rPr>
                <w:rFonts w:eastAsia="微軟正黑體 Light" w:hint="eastAsia"/>
                <w:spacing w:val="4"/>
              </w:rPr>
              <w:t>6</w:t>
            </w:r>
            <w:r w:rsidR="00CC7F42" w:rsidRPr="0085216A">
              <w:rPr>
                <w:rFonts w:eastAsia="微軟正黑體 Light" w:hint="eastAsia"/>
                <w:spacing w:val="4"/>
              </w:rPr>
              <w:t>、</w:t>
            </w:r>
            <w:r w:rsidR="00CC7F42" w:rsidRPr="0085216A">
              <w:rPr>
                <w:rFonts w:eastAsia="微軟正黑體 Light" w:hint="eastAsia"/>
                <w:spacing w:val="4"/>
              </w:rPr>
              <w:t>7</w:t>
            </w:r>
            <w:r w:rsidR="00CC7F42" w:rsidRPr="0085216A">
              <w:rPr>
                <w:rFonts w:eastAsia="微軟正黑體 Light" w:hint="eastAsia"/>
                <w:spacing w:val="4"/>
              </w:rPr>
              <w:t>、</w:t>
            </w:r>
            <w:r w:rsidR="00CC7F42" w:rsidRPr="0085216A">
              <w:rPr>
                <w:rFonts w:eastAsia="微軟正黑體 Light" w:hint="eastAsia"/>
                <w:spacing w:val="4"/>
              </w:rPr>
              <w:t>8</w:t>
            </w:r>
            <w:r w:rsidR="00CC7F42" w:rsidRPr="0085216A">
              <w:rPr>
                <w:rFonts w:eastAsia="微軟正黑體 Light" w:hint="eastAsia"/>
                <w:spacing w:val="4"/>
              </w:rPr>
              <w:t>、</w:t>
            </w:r>
            <w:r w:rsidR="00CC7F42" w:rsidRPr="0085216A">
              <w:rPr>
                <w:rFonts w:eastAsia="微軟正黑體 Light" w:hint="eastAsia"/>
                <w:spacing w:val="4"/>
              </w:rPr>
              <w:t>9</w:t>
            </w:r>
            <w:r w:rsidR="00CC7F42" w:rsidRPr="0085216A">
              <w:rPr>
                <w:rFonts w:eastAsia="微軟正黑體 Light" w:hint="eastAsia"/>
                <w:spacing w:val="4"/>
              </w:rPr>
              <w:t>、</w:t>
            </w:r>
            <w:r w:rsidR="00CC7F42" w:rsidRPr="0085216A">
              <w:rPr>
                <w:rFonts w:eastAsia="微軟正黑體 Light" w:hint="eastAsia"/>
                <w:spacing w:val="4"/>
              </w:rPr>
              <w:t>10</w:t>
            </w:r>
            <w:r w:rsidR="00CC7F42" w:rsidRPr="0085216A">
              <w:rPr>
                <w:rFonts w:eastAsia="微軟正黑體 Light" w:hint="eastAsia"/>
                <w:spacing w:val="4"/>
              </w:rPr>
              <w:t>、</w:t>
            </w:r>
            <w:r w:rsidR="00CC7F42" w:rsidRPr="0085216A">
              <w:rPr>
                <w:rFonts w:eastAsia="微軟正黑體 Light" w:hint="eastAsia"/>
                <w:spacing w:val="4"/>
              </w:rPr>
              <w:t>11</w:t>
            </w:r>
            <w:r w:rsidR="00CC7F42" w:rsidRPr="0085216A">
              <w:rPr>
                <w:rFonts w:eastAsia="微軟正黑體 Light" w:hint="eastAsia"/>
                <w:spacing w:val="4"/>
              </w:rPr>
              <w:t>、</w:t>
            </w:r>
            <w:r w:rsidR="00CC7F42" w:rsidRPr="0085216A">
              <w:rPr>
                <w:rFonts w:eastAsia="微軟正黑體 Light" w:hint="eastAsia"/>
                <w:spacing w:val="4"/>
              </w:rPr>
              <w:t>12</w:t>
            </w:r>
            <w:r w:rsidR="001352BE" w:rsidRPr="0085216A">
              <w:rPr>
                <w:rFonts w:ascii="微軟正黑體 Light" w:eastAsia="微軟正黑體 Light" w:hAnsi="微軟正黑體 Light" w:hint="eastAsia"/>
                <w:spacing w:val="4"/>
              </w:rPr>
              <w:t>、</w:t>
            </w:r>
            <w:r w:rsidR="001352BE" w:rsidRPr="0085216A">
              <w:rPr>
                <w:rFonts w:eastAsia="微軟正黑體 Light" w:hint="eastAsia"/>
                <w:spacing w:val="4"/>
              </w:rPr>
              <w:t>33</w:t>
            </w:r>
            <w:r w:rsidR="00CC7F42" w:rsidRPr="0085216A">
              <w:rPr>
                <w:rFonts w:eastAsia="微軟正黑體 Light" w:hint="eastAsia"/>
                <w:spacing w:val="4"/>
              </w:rPr>
              <w:t>條</w:t>
            </w:r>
          </w:p>
          <w:p w14:paraId="7675D769" w14:textId="79193148" w:rsidR="007B3E06" w:rsidRPr="0085216A" w:rsidRDefault="007B3E06" w:rsidP="00616ADE">
            <w:pPr>
              <w:spacing w:line="340" w:lineRule="exact"/>
              <w:ind w:left="496" w:hangingChars="200" w:hanging="496"/>
              <w:jc w:val="both"/>
              <w:rPr>
                <w:rFonts w:eastAsia="微軟正黑體 Light"/>
                <w:spacing w:val="4"/>
              </w:rPr>
            </w:pPr>
          </w:p>
          <w:p w14:paraId="56848646" w14:textId="77777777" w:rsidR="008328A0" w:rsidRPr="0085216A" w:rsidRDefault="008328A0" w:rsidP="00616ADE">
            <w:pPr>
              <w:spacing w:line="340" w:lineRule="exact"/>
              <w:ind w:left="496" w:hangingChars="200" w:hanging="496"/>
              <w:jc w:val="both"/>
              <w:rPr>
                <w:rFonts w:eastAsia="微軟正黑體 Light"/>
                <w:spacing w:val="4"/>
              </w:rPr>
            </w:pPr>
          </w:p>
          <w:p w14:paraId="21D5C96A" w14:textId="77777777" w:rsidR="007B3E06" w:rsidRPr="0085216A" w:rsidRDefault="007B3E06" w:rsidP="00616ADE">
            <w:pPr>
              <w:spacing w:line="340" w:lineRule="exact"/>
              <w:ind w:left="496" w:hangingChars="200" w:hanging="496"/>
              <w:jc w:val="both"/>
              <w:rPr>
                <w:rFonts w:eastAsia="微軟正黑體 Light"/>
                <w:spacing w:val="4"/>
              </w:rPr>
            </w:pPr>
          </w:p>
          <w:p w14:paraId="219C9B23" w14:textId="77777777" w:rsidR="007B3E06" w:rsidRPr="0085216A" w:rsidRDefault="007B3E06" w:rsidP="00616ADE">
            <w:pPr>
              <w:spacing w:line="340" w:lineRule="exact"/>
              <w:ind w:left="496" w:hangingChars="200" w:hanging="496"/>
              <w:jc w:val="both"/>
              <w:rPr>
                <w:rFonts w:eastAsia="微軟正黑體 Light"/>
                <w:spacing w:val="4"/>
              </w:rPr>
            </w:pPr>
          </w:p>
          <w:p w14:paraId="0FF846F7" w14:textId="77777777" w:rsidR="007B3E06" w:rsidRPr="0085216A" w:rsidRDefault="007B3E06" w:rsidP="00616ADE">
            <w:pPr>
              <w:spacing w:line="340" w:lineRule="exact"/>
              <w:ind w:left="496" w:hangingChars="200" w:hanging="496"/>
              <w:jc w:val="both"/>
              <w:rPr>
                <w:rFonts w:eastAsia="微軟正黑體 Light"/>
                <w:spacing w:val="4"/>
              </w:rPr>
            </w:pPr>
          </w:p>
          <w:p w14:paraId="42C71C84" w14:textId="77777777" w:rsidR="007B3E06" w:rsidRPr="0085216A" w:rsidRDefault="007B3E06" w:rsidP="00616ADE">
            <w:pPr>
              <w:spacing w:line="340" w:lineRule="exact"/>
              <w:ind w:left="496" w:hangingChars="200" w:hanging="496"/>
              <w:jc w:val="both"/>
              <w:rPr>
                <w:rFonts w:eastAsia="微軟正黑體 Light"/>
                <w:spacing w:val="4"/>
              </w:rPr>
            </w:pPr>
          </w:p>
          <w:p w14:paraId="6B9DC2ED" w14:textId="77777777" w:rsidR="007B3E06" w:rsidRPr="0085216A" w:rsidRDefault="007B3E06" w:rsidP="00616ADE">
            <w:pPr>
              <w:spacing w:line="340" w:lineRule="exact"/>
              <w:ind w:left="496" w:hangingChars="200" w:hanging="496"/>
              <w:jc w:val="both"/>
              <w:rPr>
                <w:rFonts w:eastAsia="微軟正黑體 Light"/>
                <w:spacing w:val="4"/>
              </w:rPr>
            </w:pPr>
          </w:p>
          <w:p w14:paraId="1E4BE92C" w14:textId="77777777" w:rsidR="007B3E06" w:rsidRPr="0085216A" w:rsidRDefault="007B3E06" w:rsidP="00616ADE">
            <w:pPr>
              <w:spacing w:line="340" w:lineRule="exact"/>
              <w:ind w:left="496" w:hangingChars="200" w:hanging="496"/>
              <w:jc w:val="both"/>
              <w:rPr>
                <w:rFonts w:eastAsia="微軟正黑體 Light"/>
                <w:spacing w:val="4"/>
              </w:rPr>
            </w:pPr>
          </w:p>
          <w:p w14:paraId="613D0630" w14:textId="77777777" w:rsidR="007B3E06" w:rsidRPr="0085216A" w:rsidRDefault="007B3E06" w:rsidP="00616ADE">
            <w:pPr>
              <w:spacing w:line="340" w:lineRule="exact"/>
              <w:ind w:left="496" w:hangingChars="200" w:hanging="496"/>
              <w:jc w:val="both"/>
              <w:rPr>
                <w:rFonts w:eastAsia="微軟正黑體 Light"/>
                <w:spacing w:val="4"/>
              </w:rPr>
            </w:pPr>
          </w:p>
          <w:p w14:paraId="7D234B08" w14:textId="77777777" w:rsidR="007B3E06" w:rsidRPr="0085216A" w:rsidRDefault="007B3E06" w:rsidP="00616ADE">
            <w:pPr>
              <w:spacing w:line="340" w:lineRule="exact"/>
              <w:ind w:left="496" w:hangingChars="200" w:hanging="496"/>
              <w:jc w:val="both"/>
              <w:rPr>
                <w:rFonts w:eastAsia="微軟正黑體 Light"/>
                <w:spacing w:val="4"/>
              </w:rPr>
            </w:pPr>
          </w:p>
          <w:p w14:paraId="4E026BD0" w14:textId="77777777" w:rsidR="007B3E06" w:rsidRPr="0085216A" w:rsidRDefault="007B3E06" w:rsidP="00616ADE">
            <w:pPr>
              <w:spacing w:line="340" w:lineRule="exact"/>
              <w:ind w:left="496" w:hangingChars="200" w:hanging="496"/>
              <w:jc w:val="both"/>
              <w:rPr>
                <w:rFonts w:eastAsia="微軟正黑體 Light"/>
                <w:spacing w:val="4"/>
              </w:rPr>
            </w:pPr>
          </w:p>
          <w:p w14:paraId="4DEEF8C8" w14:textId="782EC99D" w:rsidR="007B3E06" w:rsidRPr="0085216A" w:rsidRDefault="007B3E06" w:rsidP="00616ADE">
            <w:pPr>
              <w:spacing w:line="340" w:lineRule="exact"/>
              <w:ind w:left="496" w:hangingChars="200" w:hanging="496"/>
              <w:jc w:val="both"/>
              <w:rPr>
                <w:rFonts w:eastAsia="微軟正黑體 Light"/>
                <w:spacing w:val="4"/>
              </w:rPr>
            </w:pPr>
          </w:p>
          <w:p w14:paraId="35F98D10" w14:textId="41A5708F" w:rsidR="00D45DA9" w:rsidRDefault="00D45DA9" w:rsidP="00616ADE">
            <w:pPr>
              <w:spacing w:line="340" w:lineRule="exact"/>
              <w:ind w:left="496" w:hangingChars="200" w:hanging="496"/>
              <w:jc w:val="both"/>
              <w:rPr>
                <w:rFonts w:eastAsia="微軟正黑體 Light"/>
                <w:spacing w:val="4"/>
              </w:rPr>
            </w:pPr>
          </w:p>
          <w:p w14:paraId="257C0E2E" w14:textId="77777777" w:rsidR="009B1D5B" w:rsidRDefault="009B1D5B" w:rsidP="00616ADE">
            <w:pPr>
              <w:spacing w:line="340" w:lineRule="exact"/>
              <w:ind w:left="496" w:hangingChars="200" w:hanging="496"/>
              <w:jc w:val="both"/>
              <w:rPr>
                <w:rFonts w:eastAsia="微軟正黑體 Light"/>
                <w:spacing w:val="4"/>
              </w:rPr>
            </w:pPr>
          </w:p>
          <w:p w14:paraId="54C667D6" w14:textId="77777777" w:rsidR="009B1D5B" w:rsidRDefault="009B1D5B" w:rsidP="00616ADE">
            <w:pPr>
              <w:spacing w:line="340" w:lineRule="exact"/>
              <w:ind w:left="496" w:hangingChars="200" w:hanging="496"/>
              <w:jc w:val="both"/>
              <w:rPr>
                <w:rFonts w:eastAsia="微軟正黑體 Light"/>
                <w:spacing w:val="4"/>
              </w:rPr>
            </w:pPr>
          </w:p>
          <w:p w14:paraId="08817FCC" w14:textId="77777777" w:rsidR="009B1D5B" w:rsidRPr="0085216A" w:rsidRDefault="009B1D5B" w:rsidP="00616ADE">
            <w:pPr>
              <w:spacing w:line="340" w:lineRule="exact"/>
              <w:ind w:left="496" w:hangingChars="200" w:hanging="496"/>
              <w:jc w:val="both"/>
              <w:rPr>
                <w:rFonts w:eastAsia="微軟正黑體 Light"/>
                <w:spacing w:val="4"/>
              </w:rPr>
            </w:pPr>
          </w:p>
          <w:p w14:paraId="02DBFE50" w14:textId="4CB7E6CE" w:rsidR="00D45DA9" w:rsidRPr="0085216A" w:rsidRDefault="00D45DA9" w:rsidP="00616ADE">
            <w:pPr>
              <w:spacing w:line="340" w:lineRule="exact"/>
              <w:ind w:left="496" w:hangingChars="200" w:hanging="496"/>
              <w:jc w:val="both"/>
              <w:rPr>
                <w:rFonts w:eastAsia="微軟正黑體 Light"/>
                <w:spacing w:val="4"/>
              </w:rPr>
            </w:pPr>
          </w:p>
          <w:p w14:paraId="654A3051" w14:textId="77777777" w:rsidR="007B3E06" w:rsidRPr="0085216A" w:rsidRDefault="007B3E06" w:rsidP="00616ADE">
            <w:pPr>
              <w:tabs>
                <w:tab w:val="left" w:pos="1439"/>
              </w:tabs>
              <w:spacing w:line="340" w:lineRule="exact"/>
              <w:ind w:left="496" w:hangingChars="200" w:hanging="496"/>
              <w:jc w:val="both"/>
              <w:rPr>
                <w:rFonts w:eastAsia="微軟正黑體 Light"/>
                <w:spacing w:val="4"/>
              </w:rPr>
            </w:pPr>
            <w:r w:rsidRPr="0085216A">
              <w:rPr>
                <w:rFonts w:eastAsia="微軟正黑體 Light" w:hint="eastAsia"/>
                <w:spacing w:val="4"/>
              </w:rPr>
              <w:lastRenderedPageBreak/>
              <w:t>法令規章：</w:t>
            </w:r>
          </w:p>
          <w:p w14:paraId="6A2C6DF0" w14:textId="483DFC8A" w:rsidR="007B3E06" w:rsidRPr="0085216A" w:rsidRDefault="00616ADE"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00AA5428" w:rsidRPr="0085216A">
              <w:rPr>
                <w:rFonts w:eastAsia="微軟正黑體 Light" w:hint="eastAsia"/>
                <w:spacing w:val="4"/>
              </w:rPr>
              <w:t>一</w:t>
            </w:r>
            <w:r w:rsidRPr="0085216A">
              <w:rPr>
                <w:rFonts w:eastAsia="微軟正黑體 Light" w:hint="eastAsia"/>
                <w:spacing w:val="4"/>
              </w:rPr>
              <w:t>)</w:t>
            </w:r>
            <w:r w:rsidR="007B3E06" w:rsidRPr="0085216A">
              <w:rPr>
                <w:rFonts w:eastAsia="微軟正黑體 Light" w:hint="eastAsia"/>
                <w:spacing w:val="4"/>
              </w:rPr>
              <w:t>券商公會證券商受託買賣外國有價證券管理辦法第</w:t>
            </w:r>
            <w:r w:rsidR="00317D67" w:rsidRPr="0085216A">
              <w:rPr>
                <w:rFonts w:eastAsia="微軟正黑體 Light" w:hint="eastAsia"/>
                <w:spacing w:val="4"/>
              </w:rPr>
              <w:t>4</w:t>
            </w:r>
            <w:r w:rsidR="009D0C0D" w:rsidRPr="0085216A">
              <w:rPr>
                <w:rFonts w:eastAsia="微軟正黑體 Light" w:hint="eastAsia"/>
                <w:spacing w:val="4"/>
              </w:rPr>
              <w:t>2</w:t>
            </w:r>
            <w:r w:rsidR="007B3E06" w:rsidRPr="0085216A">
              <w:rPr>
                <w:rFonts w:eastAsia="微軟正黑體 Light" w:hint="eastAsia"/>
                <w:spacing w:val="4"/>
              </w:rPr>
              <w:t>條</w:t>
            </w:r>
          </w:p>
          <w:p w14:paraId="45827A36" w14:textId="71CD55DB" w:rsidR="007B3E06" w:rsidRPr="0085216A" w:rsidRDefault="00616ADE"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00AA5428" w:rsidRPr="0085216A">
              <w:rPr>
                <w:rFonts w:eastAsia="微軟正黑體 Light" w:hint="eastAsia"/>
                <w:spacing w:val="4"/>
              </w:rPr>
              <w:t>二</w:t>
            </w:r>
            <w:r w:rsidRPr="0085216A">
              <w:rPr>
                <w:rFonts w:eastAsia="微軟正黑體 Light" w:hint="eastAsia"/>
                <w:spacing w:val="4"/>
              </w:rPr>
              <w:t>)</w:t>
            </w:r>
            <w:r w:rsidR="00F0337F" w:rsidRPr="0085216A">
              <w:rPr>
                <w:rFonts w:eastAsia="微軟正黑體 Light" w:hint="eastAsia"/>
                <w:spacing w:val="4"/>
              </w:rPr>
              <w:t>券商公會證券商受託買賣外國有價證券作業辦法第</w:t>
            </w:r>
            <w:r w:rsidR="00F0337F" w:rsidRPr="0085216A">
              <w:rPr>
                <w:rFonts w:eastAsia="微軟正黑體 Light" w:hint="eastAsia"/>
                <w:spacing w:val="4"/>
              </w:rPr>
              <w:t>2</w:t>
            </w:r>
            <w:r w:rsidR="003D4BD0" w:rsidRPr="0085216A">
              <w:rPr>
                <w:rFonts w:eastAsia="微軟正黑體 Light"/>
                <w:spacing w:val="4"/>
              </w:rPr>
              <w:t>0</w:t>
            </w:r>
            <w:r w:rsidR="00F0337F" w:rsidRPr="0085216A">
              <w:rPr>
                <w:rFonts w:eastAsia="微軟正黑體 Light" w:hint="eastAsia"/>
                <w:spacing w:val="4"/>
              </w:rPr>
              <w:t>條</w:t>
            </w:r>
          </w:p>
          <w:p w14:paraId="39974448" w14:textId="24B3D5D4" w:rsidR="009D0C0D" w:rsidRPr="0085216A" w:rsidRDefault="00616ADE"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007644B9" w:rsidRPr="0085216A">
              <w:rPr>
                <w:rFonts w:eastAsia="微軟正黑體 Light" w:hint="eastAsia"/>
                <w:spacing w:val="4"/>
              </w:rPr>
              <w:t>三</w:t>
            </w:r>
            <w:r w:rsidRPr="0085216A">
              <w:rPr>
                <w:rFonts w:eastAsia="微軟正黑體 Light" w:hint="eastAsia"/>
                <w:spacing w:val="4"/>
              </w:rPr>
              <w:t>)</w:t>
            </w:r>
            <w:r w:rsidR="007644B9" w:rsidRPr="0085216A">
              <w:rPr>
                <w:rFonts w:eastAsia="微軟正黑體 Light" w:hint="eastAsia"/>
                <w:spacing w:val="4"/>
              </w:rPr>
              <w:t>社團法人台灣金融服務業聯合總會境外結構型商品中文投資人須知應行記載事項第</w:t>
            </w:r>
            <w:r w:rsidR="007644B9" w:rsidRPr="0085216A">
              <w:rPr>
                <w:rFonts w:eastAsia="微軟正黑體 Light" w:hint="eastAsia"/>
                <w:spacing w:val="4"/>
              </w:rPr>
              <w:t>9</w:t>
            </w:r>
            <w:r w:rsidR="007644B9" w:rsidRPr="0085216A">
              <w:rPr>
                <w:rFonts w:eastAsia="微軟正黑體 Light" w:hint="eastAsia"/>
                <w:spacing w:val="4"/>
              </w:rPr>
              <w:t>條</w:t>
            </w:r>
          </w:p>
          <w:p w14:paraId="7B234FC0" w14:textId="77777777" w:rsidR="009D0C0D" w:rsidRPr="0085216A" w:rsidRDefault="009D0C0D" w:rsidP="00616ADE">
            <w:pPr>
              <w:spacing w:line="340" w:lineRule="exact"/>
              <w:ind w:left="496" w:hangingChars="200" w:hanging="496"/>
              <w:jc w:val="both"/>
              <w:rPr>
                <w:rFonts w:eastAsia="微軟正黑體 Light"/>
                <w:spacing w:val="4"/>
              </w:rPr>
            </w:pPr>
          </w:p>
          <w:p w14:paraId="14B7718A" w14:textId="77777777" w:rsidR="009D0C0D" w:rsidRPr="0085216A" w:rsidRDefault="009D0C0D" w:rsidP="00616ADE">
            <w:pPr>
              <w:spacing w:line="340" w:lineRule="exact"/>
              <w:ind w:left="496" w:hangingChars="200" w:hanging="496"/>
              <w:jc w:val="both"/>
              <w:rPr>
                <w:rFonts w:eastAsia="微軟正黑體 Light"/>
                <w:spacing w:val="4"/>
              </w:rPr>
            </w:pPr>
          </w:p>
          <w:p w14:paraId="5C8B671D" w14:textId="77777777" w:rsidR="007B3E06" w:rsidRPr="0085216A" w:rsidRDefault="007B3E06" w:rsidP="00616ADE">
            <w:pPr>
              <w:spacing w:line="340" w:lineRule="exact"/>
              <w:ind w:left="496" w:hangingChars="200" w:hanging="496"/>
              <w:jc w:val="both"/>
              <w:rPr>
                <w:rFonts w:eastAsia="微軟正黑體 Light"/>
                <w:spacing w:val="4"/>
              </w:rPr>
            </w:pPr>
          </w:p>
          <w:p w14:paraId="6AFFB546" w14:textId="77777777" w:rsidR="00B73B1F" w:rsidRPr="0085216A" w:rsidRDefault="00B73B1F" w:rsidP="00616ADE">
            <w:pPr>
              <w:spacing w:line="340" w:lineRule="exact"/>
              <w:ind w:left="496" w:hangingChars="200" w:hanging="496"/>
              <w:jc w:val="both"/>
              <w:rPr>
                <w:rFonts w:eastAsia="微軟正黑體 Light"/>
                <w:spacing w:val="4"/>
              </w:rPr>
            </w:pPr>
          </w:p>
          <w:p w14:paraId="6EDA344A" w14:textId="77777777" w:rsidR="00B73B1F" w:rsidRPr="0085216A" w:rsidRDefault="00B73B1F" w:rsidP="00616ADE">
            <w:pPr>
              <w:spacing w:line="340" w:lineRule="exact"/>
              <w:ind w:left="496" w:hangingChars="200" w:hanging="496"/>
              <w:jc w:val="both"/>
              <w:rPr>
                <w:rFonts w:eastAsia="微軟正黑體 Light"/>
                <w:spacing w:val="4"/>
              </w:rPr>
            </w:pPr>
          </w:p>
          <w:p w14:paraId="4414F072" w14:textId="77777777" w:rsidR="00B73B1F" w:rsidRPr="0085216A" w:rsidRDefault="00B73B1F" w:rsidP="00616ADE">
            <w:pPr>
              <w:spacing w:line="340" w:lineRule="exact"/>
              <w:ind w:left="496" w:hangingChars="200" w:hanging="496"/>
              <w:jc w:val="both"/>
              <w:rPr>
                <w:rFonts w:eastAsia="微軟正黑體 Light"/>
                <w:spacing w:val="4"/>
              </w:rPr>
            </w:pPr>
          </w:p>
          <w:p w14:paraId="72591F1A" w14:textId="77777777" w:rsidR="00CB7E23" w:rsidRPr="0085216A" w:rsidRDefault="00CB7E23" w:rsidP="00616ADE">
            <w:pPr>
              <w:spacing w:line="340" w:lineRule="exact"/>
              <w:ind w:left="496" w:hangingChars="200" w:hanging="496"/>
              <w:jc w:val="both"/>
              <w:rPr>
                <w:rFonts w:eastAsia="微軟正黑體 Light"/>
                <w:spacing w:val="4"/>
              </w:rPr>
            </w:pPr>
          </w:p>
          <w:p w14:paraId="600B128B" w14:textId="77777777" w:rsidR="00CB7E23" w:rsidRPr="0085216A" w:rsidRDefault="00CB7E23" w:rsidP="00616ADE">
            <w:pPr>
              <w:spacing w:line="340" w:lineRule="exact"/>
              <w:ind w:left="496" w:hangingChars="200" w:hanging="496"/>
              <w:jc w:val="both"/>
              <w:rPr>
                <w:rFonts w:eastAsia="微軟正黑體 Light"/>
                <w:spacing w:val="4"/>
              </w:rPr>
            </w:pPr>
          </w:p>
          <w:p w14:paraId="23D34021" w14:textId="77777777" w:rsidR="00C32FB2" w:rsidRPr="0085216A" w:rsidRDefault="00C32FB2" w:rsidP="00616ADE">
            <w:pPr>
              <w:spacing w:line="340" w:lineRule="exact"/>
              <w:ind w:left="496" w:hangingChars="200" w:hanging="496"/>
              <w:jc w:val="both"/>
              <w:rPr>
                <w:rFonts w:eastAsia="微軟正黑體 Light"/>
                <w:spacing w:val="4"/>
              </w:rPr>
            </w:pPr>
          </w:p>
          <w:p w14:paraId="7A4FFF76" w14:textId="77777777" w:rsidR="00C22468" w:rsidRPr="0085216A" w:rsidRDefault="00C22468" w:rsidP="00616ADE">
            <w:pPr>
              <w:spacing w:line="340" w:lineRule="exact"/>
              <w:ind w:left="496" w:hangingChars="200" w:hanging="496"/>
              <w:jc w:val="both"/>
              <w:rPr>
                <w:rFonts w:eastAsia="微軟正黑體 Light"/>
                <w:spacing w:val="4"/>
              </w:rPr>
            </w:pPr>
          </w:p>
          <w:p w14:paraId="61B8A01B" w14:textId="77777777" w:rsidR="000A2E81" w:rsidRPr="0085216A" w:rsidRDefault="000A2E81" w:rsidP="00616ADE">
            <w:pPr>
              <w:spacing w:line="340" w:lineRule="exact"/>
              <w:ind w:left="496" w:hangingChars="200" w:hanging="496"/>
              <w:jc w:val="both"/>
              <w:rPr>
                <w:rFonts w:eastAsia="微軟正黑體 Light"/>
                <w:spacing w:val="4"/>
              </w:rPr>
            </w:pPr>
          </w:p>
          <w:p w14:paraId="5A3444C9" w14:textId="77777777" w:rsidR="000A2E81" w:rsidRPr="0085216A" w:rsidRDefault="000A2E81" w:rsidP="00616ADE">
            <w:pPr>
              <w:spacing w:line="340" w:lineRule="exact"/>
              <w:ind w:left="496" w:hangingChars="200" w:hanging="496"/>
              <w:jc w:val="both"/>
              <w:rPr>
                <w:rFonts w:eastAsia="微軟正黑體 Light"/>
                <w:spacing w:val="4"/>
              </w:rPr>
            </w:pPr>
          </w:p>
          <w:p w14:paraId="02ABBC03" w14:textId="77777777" w:rsidR="000A2E81" w:rsidRPr="0085216A" w:rsidRDefault="000A2E81" w:rsidP="00616ADE">
            <w:pPr>
              <w:spacing w:line="340" w:lineRule="exact"/>
              <w:ind w:left="496" w:hangingChars="200" w:hanging="496"/>
              <w:jc w:val="both"/>
              <w:rPr>
                <w:rFonts w:eastAsia="微軟正黑體 Light"/>
                <w:spacing w:val="4"/>
              </w:rPr>
            </w:pPr>
          </w:p>
          <w:p w14:paraId="075B6B6F" w14:textId="77777777" w:rsidR="000A2E81" w:rsidRPr="0085216A" w:rsidRDefault="000A2E81" w:rsidP="00616ADE">
            <w:pPr>
              <w:spacing w:line="340" w:lineRule="exact"/>
              <w:ind w:left="496" w:hangingChars="200" w:hanging="496"/>
              <w:jc w:val="both"/>
              <w:rPr>
                <w:rFonts w:eastAsia="微軟正黑體 Light"/>
                <w:spacing w:val="4"/>
              </w:rPr>
            </w:pPr>
          </w:p>
          <w:p w14:paraId="69C727AD" w14:textId="77777777" w:rsidR="000A2E81" w:rsidRPr="0085216A" w:rsidRDefault="000A2E81" w:rsidP="00616ADE">
            <w:pPr>
              <w:spacing w:line="340" w:lineRule="exact"/>
              <w:ind w:left="496" w:hangingChars="200" w:hanging="496"/>
              <w:jc w:val="both"/>
              <w:rPr>
                <w:rFonts w:eastAsia="微軟正黑體 Light"/>
                <w:spacing w:val="4"/>
              </w:rPr>
            </w:pPr>
          </w:p>
          <w:p w14:paraId="6EA56DD4" w14:textId="77777777" w:rsidR="007B3E06" w:rsidRPr="0085216A" w:rsidRDefault="007B3E06" w:rsidP="00616ADE">
            <w:pPr>
              <w:spacing w:line="340" w:lineRule="exact"/>
              <w:ind w:left="496" w:hangingChars="200" w:hanging="496"/>
              <w:jc w:val="both"/>
              <w:rPr>
                <w:rFonts w:eastAsia="微軟正黑體 Light"/>
                <w:spacing w:val="4"/>
              </w:rPr>
            </w:pPr>
            <w:r w:rsidRPr="0085216A">
              <w:rPr>
                <w:rFonts w:eastAsia="微軟正黑體 Light" w:hint="eastAsia"/>
                <w:spacing w:val="4"/>
              </w:rPr>
              <w:lastRenderedPageBreak/>
              <w:t>法令規章：</w:t>
            </w:r>
          </w:p>
          <w:p w14:paraId="5B736064" w14:textId="1661F33D" w:rsidR="007B3E06" w:rsidRPr="0085216A" w:rsidRDefault="00616ADE"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00BC0899" w:rsidRPr="0085216A">
              <w:rPr>
                <w:rFonts w:eastAsia="微軟正黑體 Light" w:hint="eastAsia"/>
                <w:spacing w:val="4"/>
              </w:rPr>
              <w:t>一</w:t>
            </w:r>
            <w:r w:rsidRPr="0085216A">
              <w:rPr>
                <w:rFonts w:eastAsia="微軟正黑體 Light" w:hint="eastAsia"/>
                <w:spacing w:val="4"/>
              </w:rPr>
              <w:t>)</w:t>
            </w:r>
            <w:r w:rsidR="007B3E06" w:rsidRPr="0085216A">
              <w:rPr>
                <w:rFonts w:eastAsia="微軟正黑體 Light" w:hint="eastAsia"/>
                <w:spacing w:val="4"/>
              </w:rPr>
              <w:t>證券商受託買賣外國有價證券管理規則第</w:t>
            </w:r>
            <w:r w:rsidR="00AA4F86" w:rsidRPr="0085216A">
              <w:rPr>
                <w:rFonts w:eastAsia="微軟正黑體 Light" w:hint="eastAsia"/>
                <w:spacing w:val="4"/>
              </w:rPr>
              <w:t>21</w:t>
            </w:r>
            <w:r w:rsidR="007B3E06" w:rsidRPr="0085216A">
              <w:rPr>
                <w:rFonts w:eastAsia="微軟正黑體 Light" w:hint="eastAsia"/>
                <w:spacing w:val="4"/>
              </w:rPr>
              <w:t>條</w:t>
            </w:r>
          </w:p>
          <w:p w14:paraId="7445B843" w14:textId="626F4C50" w:rsidR="007B3E06" w:rsidRPr="0085216A" w:rsidRDefault="00616ADE"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00BC0899" w:rsidRPr="0085216A">
              <w:rPr>
                <w:rFonts w:eastAsia="微軟正黑體 Light" w:hint="eastAsia"/>
                <w:spacing w:val="4"/>
              </w:rPr>
              <w:t>二</w:t>
            </w:r>
            <w:r w:rsidRPr="0085216A">
              <w:rPr>
                <w:rFonts w:eastAsia="微軟正黑體 Light" w:hint="eastAsia"/>
                <w:spacing w:val="4"/>
              </w:rPr>
              <w:t>)</w:t>
            </w:r>
            <w:r w:rsidR="007B3E06" w:rsidRPr="0085216A">
              <w:rPr>
                <w:rFonts w:eastAsia="微軟正黑體 Light" w:hint="eastAsia"/>
                <w:spacing w:val="4"/>
              </w:rPr>
              <w:t>中央銀行</w:t>
            </w:r>
            <w:r w:rsidR="007B3E06" w:rsidRPr="0085216A">
              <w:rPr>
                <w:rFonts w:eastAsia="微軟正黑體 Light" w:hint="eastAsia"/>
                <w:spacing w:val="4"/>
              </w:rPr>
              <w:t>94</w:t>
            </w:r>
            <w:r w:rsidR="007B3E06" w:rsidRPr="0085216A">
              <w:rPr>
                <w:rFonts w:eastAsia="微軟正黑體 Light" w:hint="eastAsia"/>
                <w:spacing w:val="4"/>
              </w:rPr>
              <w:t>年</w:t>
            </w:r>
            <w:r w:rsidR="007B3E06" w:rsidRPr="0085216A">
              <w:rPr>
                <w:rFonts w:eastAsia="微軟正黑體 Light" w:hint="eastAsia"/>
                <w:spacing w:val="4"/>
              </w:rPr>
              <w:t>12</w:t>
            </w:r>
            <w:r w:rsidR="007B3E06" w:rsidRPr="0085216A">
              <w:rPr>
                <w:rFonts w:eastAsia="微軟正黑體 Light" w:hint="eastAsia"/>
                <w:spacing w:val="4"/>
              </w:rPr>
              <w:t>月</w:t>
            </w:r>
            <w:r w:rsidR="007B3E06" w:rsidRPr="0085216A">
              <w:rPr>
                <w:rFonts w:eastAsia="微軟正黑體 Light" w:hint="eastAsia"/>
                <w:spacing w:val="4"/>
              </w:rPr>
              <w:t>6</w:t>
            </w:r>
            <w:r w:rsidR="007B3E06" w:rsidRPr="0085216A">
              <w:rPr>
                <w:rFonts w:eastAsia="微軟正黑體 Light" w:hint="eastAsia"/>
                <w:spacing w:val="4"/>
              </w:rPr>
              <w:t>日台央外伍字第</w:t>
            </w:r>
            <w:r w:rsidR="007B3E06" w:rsidRPr="0085216A">
              <w:rPr>
                <w:rFonts w:eastAsia="微軟正黑體 Light" w:hint="eastAsia"/>
                <w:spacing w:val="4"/>
              </w:rPr>
              <w:t>0940051321</w:t>
            </w:r>
            <w:r w:rsidR="007B3E06" w:rsidRPr="0085216A">
              <w:rPr>
                <w:rFonts w:eastAsia="微軟正黑體 Light" w:hint="eastAsia"/>
                <w:spacing w:val="4"/>
              </w:rPr>
              <w:t>號函</w:t>
            </w:r>
          </w:p>
          <w:p w14:paraId="31BADDAC" w14:textId="4ECAB34F" w:rsidR="007B3E06" w:rsidRDefault="00616ADE"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00BC0899" w:rsidRPr="0085216A">
              <w:rPr>
                <w:rFonts w:eastAsia="微軟正黑體 Light" w:hint="eastAsia"/>
                <w:spacing w:val="4"/>
              </w:rPr>
              <w:t>三</w:t>
            </w:r>
            <w:r w:rsidRPr="0085216A">
              <w:rPr>
                <w:rFonts w:eastAsia="微軟正黑體 Light" w:hint="eastAsia"/>
                <w:spacing w:val="4"/>
              </w:rPr>
              <w:t>)</w:t>
            </w:r>
            <w:r w:rsidR="007E3C0B" w:rsidRPr="0085216A">
              <w:rPr>
                <w:rFonts w:eastAsia="微軟正黑體 Light" w:hint="eastAsia"/>
                <w:spacing w:val="4"/>
              </w:rPr>
              <w:t>券商公會證券商受託買賣外國有價證券作業辦法第</w:t>
            </w:r>
            <w:r w:rsidR="007E3C0B" w:rsidRPr="0085216A">
              <w:rPr>
                <w:rFonts w:eastAsia="微軟正黑體 Light" w:hint="eastAsia"/>
                <w:spacing w:val="4"/>
              </w:rPr>
              <w:t>1</w:t>
            </w:r>
            <w:r w:rsidR="00AA5428" w:rsidRPr="0085216A">
              <w:rPr>
                <w:rFonts w:eastAsia="微軟正黑體 Light" w:hint="eastAsia"/>
                <w:spacing w:val="4"/>
              </w:rPr>
              <w:t>7</w:t>
            </w:r>
            <w:r w:rsidR="007E3C0B" w:rsidRPr="0085216A">
              <w:rPr>
                <w:rFonts w:eastAsia="微軟正黑體 Light" w:hint="eastAsia"/>
                <w:spacing w:val="4"/>
              </w:rPr>
              <w:t>條</w:t>
            </w:r>
          </w:p>
          <w:p w14:paraId="427BD2C3" w14:textId="6B105B78" w:rsidR="007636A9" w:rsidRPr="0085216A" w:rsidRDefault="007636A9" w:rsidP="007636A9">
            <w:pPr>
              <w:spacing w:line="340" w:lineRule="exact"/>
              <w:ind w:left="496" w:hangingChars="200" w:hanging="496"/>
              <w:jc w:val="both"/>
              <w:rPr>
                <w:rFonts w:eastAsia="微軟正黑體 Light"/>
                <w:spacing w:val="4"/>
              </w:rPr>
            </w:pPr>
            <w:r>
              <w:rPr>
                <w:rFonts w:eastAsia="微軟正黑體 Light" w:hint="eastAsia"/>
                <w:spacing w:val="4"/>
              </w:rPr>
              <w:t>(</w:t>
            </w:r>
            <w:r>
              <w:rPr>
                <w:rFonts w:eastAsia="微軟正黑體 Light" w:hint="eastAsia"/>
                <w:spacing w:val="4"/>
              </w:rPr>
              <w:t>四</w:t>
            </w:r>
            <w:r>
              <w:rPr>
                <w:rFonts w:eastAsia="微軟正黑體 Light" w:hint="eastAsia"/>
                <w:spacing w:val="4"/>
              </w:rPr>
              <w:t>)</w:t>
            </w:r>
            <w:r w:rsidRPr="0085216A">
              <w:rPr>
                <w:rFonts w:eastAsia="微軟正黑體 Light" w:hint="eastAsia"/>
                <w:spacing w:val="4"/>
              </w:rPr>
              <w:t>券商公會</w:t>
            </w:r>
            <w:r w:rsidRPr="007636A9">
              <w:rPr>
                <w:rFonts w:eastAsia="微軟正黑體 Light"/>
                <w:spacing w:val="4"/>
              </w:rPr>
              <w:t>114</w:t>
            </w:r>
            <w:r w:rsidRPr="007636A9">
              <w:rPr>
                <w:rFonts w:eastAsia="微軟正黑體 Light" w:hint="eastAsia"/>
                <w:spacing w:val="4"/>
              </w:rPr>
              <w:t>年</w:t>
            </w:r>
            <w:r w:rsidRPr="007636A9">
              <w:rPr>
                <w:rFonts w:eastAsia="微軟正黑體 Light"/>
                <w:spacing w:val="4"/>
              </w:rPr>
              <w:t>4</w:t>
            </w:r>
            <w:r w:rsidRPr="007636A9">
              <w:rPr>
                <w:rFonts w:eastAsia="微軟正黑體 Light" w:hint="eastAsia"/>
                <w:spacing w:val="4"/>
              </w:rPr>
              <w:t>月</w:t>
            </w:r>
            <w:r w:rsidRPr="007636A9">
              <w:rPr>
                <w:rFonts w:eastAsia="微軟正黑體 Light"/>
                <w:spacing w:val="4"/>
              </w:rPr>
              <w:t>24</w:t>
            </w:r>
            <w:r w:rsidRPr="007636A9">
              <w:rPr>
                <w:rFonts w:eastAsia="微軟正黑體 Light" w:hint="eastAsia"/>
                <w:spacing w:val="4"/>
              </w:rPr>
              <w:t>日中證商業一字第</w:t>
            </w:r>
            <w:r w:rsidRPr="007636A9">
              <w:rPr>
                <w:rFonts w:eastAsia="微軟正黑體 Light" w:hint="eastAsia"/>
                <w:spacing w:val="4"/>
              </w:rPr>
              <w:t>1140001982</w:t>
            </w:r>
            <w:r w:rsidRPr="007636A9">
              <w:rPr>
                <w:rFonts w:eastAsia="微軟正黑體 Light" w:hint="eastAsia"/>
                <w:spacing w:val="4"/>
              </w:rPr>
              <w:t>號</w:t>
            </w:r>
            <w:r w:rsidRPr="0085216A">
              <w:rPr>
                <w:rFonts w:eastAsia="微軟正黑體 Light" w:hint="eastAsia"/>
                <w:spacing w:val="4"/>
              </w:rPr>
              <w:t>函。</w:t>
            </w:r>
            <w:r w:rsidRPr="007636A9">
              <w:rPr>
                <w:rFonts w:ascii="DFKaiShu-SB-Estd-BF" w:eastAsia="DFKaiShu-SB-Estd-BF" w:cs="DFKaiShu-SB-Estd-BF" w:hint="eastAsia"/>
                <w:szCs w:val="24"/>
              </w:rPr>
              <w:t xml:space="preserve"> </w:t>
            </w:r>
          </w:p>
          <w:p w14:paraId="68D6E8B9" w14:textId="77777777" w:rsidR="007B3E06" w:rsidRPr="0085216A" w:rsidRDefault="007B3E06" w:rsidP="00616ADE">
            <w:pPr>
              <w:spacing w:line="340" w:lineRule="exact"/>
              <w:ind w:left="496" w:hangingChars="200" w:hanging="496"/>
              <w:jc w:val="both"/>
              <w:rPr>
                <w:rFonts w:eastAsia="微軟正黑體 Light"/>
                <w:spacing w:val="4"/>
              </w:rPr>
            </w:pPr>
          </w:p>
          <w:p w14:paraId="17AAE7DD" w14:textId="77777777" w:rsidR="007B3E06" w:rsidRPr="0085216A" w:rsidRDefault="007B3E06" w:rsidP="00616ADE">
            <w:pPr>
              <w:spacing w:line="340" w:lineRule="exact"/>
              <w:ind w:left="496" w:hangingChars="200" w:hanging="496"/>
              <w:jc w:val="both"/>
              <w:rPr>
                <w:rFonts w:eastAsia="微軟正黑體 Light"/>
                <w:spacing w:val="4"/>
              </w:rPr>
            </w:pPr>
          </w:p>
          <w:p w14:paraId="128DB6EB" w14:textId="77777777" w:rsidR="007B3E06" w:rsidRPr="0085216A" w:rsidRDefault="007B3E06" w:rsidP="00616ADE">
            <w:pPr>
              <w:spacing w:line="340" w:lineRule="exact"/>
              <w:ind w:left="496" w:hangingChars="200" w:hanging="496"/>
              <w:jc w:val="both"/>
              <w:rPr>
                <w:rFonts w:eastAsia="微軟正黑體 Light"/>
                <w:spacing w:val="4"/>
              </w:rPr>
            </w:pPr>
          </w:p>
          <w:p w14:paraId="61AF2099" w14:textId="77777777" w:rsidR="007B3E06" w:rsidRPr="0085216A" w:rsidRDefault="007B3E06" w:rsidP="00616ADE">
            <w:pPr>
              <w:spacing w:line="340" w:lineRule="exact"/>
              <w:ind w:left="496" w:hangingChars="200" w:hanging="496"/>
              <w:jc w:val="both"/>
              <w:rPr>
                <w:rFonts w:eastAsia="微軟正黑體 Light"/>
                <w:spacing w:val="4"/>
              </w:rPr>
            </w:pPr>
          </w:p>
          <w:p w14:paraId="16827583" w14:textId="77777777" w:rsidR="007B3E06" w:rsidRPr="0085216A" w:rsidRDefault="007B3E06" w:rsidP="00616ADE">
            <w:pPr>
              <w:spacing w:line="340" w:lineRule="exact"/>
              <w:ind w:left="496" w:hangingChars="200" w:hanging="496"/>
              <w:jc w:val="both"/>
              <w:rPr>
                <w:rFonts w:eastAsia="微軟正黑體 Light"/>
                <w:spacing w:val="4"/>
              </w:rPr>
            </w:pPr>
          </w:p>
          <w:p w14:paraId="25E2D398" w14:textId="77777777" w:rsidR="007B3E06" w:rsidRPr="0085216A" w:rsidRDefault="007B3E06" w:rsidP="00616ADE">
            <w:pPr>
              <w:spacing w:line="340" w:lineRule="exact"/>
              <w:ind w:left="496" w:hangingChars="200" w:hanging="496"/>
              <w:jc w:val="both"/>
              <w:rPr>
                <w:rFonts w:eastAsia="微軟正黑體 Light"/>
                <w:spacing w:val="4"/>
              </w:rPr>
            </w:pPr>
          </w:p>
          <w:p w14:paraId="09DC401E" w14:textId="77777777" w:rsidR="007B3E06" w:rsidRPr="0085216A" w:rsidRDefault="007B3E06" w:rsidP="00616ADE">
            <w:pPr>
              <w:spacing w:line="340" w:lineRule="exact"/>
              <w:ind w:left="496" w:hangingChars="200" w:hanging="496"/>
              <w:jc w:val="both"/>
              <w:rPr>
                <w:rFonts w:eastAsia="微軟正黑體 Light"/>
                <w:spacing w:val="4"/>
              </w:rPr>
            </w:pPr>
          </w:p>
          <w:p w14:paraId="619486D4" w14:textId="77777777" w:rsidR="007B3E06" w:rsidRPr="0085216A" w:rsidRDefault="007B3E06" w:rsidP="00616ADE">
            <w:pPr>
              <w:spacing w:line="340" w:lineRule="exact"/>
              <w:ind w:left="496" w:hangingChars="200" w:hanging="496"/>
              <w:jc w:val="both"/>
              <w:rPr>
                <w:rFonts w:eastAsia="微軟正黑體 Light"/>
                <w:spacing w:val="4"/>
              </w:rPr>
            </w:pPr>
          </w:p>
          <w:p w14:paraId="1A055B3E" w14:textId="77777777" w:rsidR="00D03D69" w:rsidRPr="0085216A" w:rsidRDefault="00D03D69" w:rsidP="00616ADE">
            <w:pPr>
              <w:spacing w:line="340" w:lineRule="exact"/>
              <w:ind w:left="496" w:hangingChars="200" w:hanging="496"/>
              <w:jc w:val="both"/>
              <w:rPr>
                <w:rFonts w:eastAsia="微軟正黑體 Light"/>
                <w:spacing w:val="4"/>
              </w:rPr>
            </w:pPr>
          </w:p>
          <w:p w14:paraId="5A8A2666" w14:textId="77777777" w:rsidR="00D03D69" w:rsidRPr="0085216A" w:rsidRDefault="00D03D69" w:rsidP="00616ADE">
            <w:pPr>
              <w:spacing w:line="340" w:lineRule="exact"/>
              <w:ind w:left="496" w:hangingChars="200" w:hanging="496"/>
              <w:jc w:val="both"/>
              <w:rPr>
                <w:rFonts w:eastAsia="微軟正黑體 Light"/>
                <w:spacing w:val="4"/>
              </w:rPr>
            </w:pPr>
          </w:p>
          <w:p w14:paraId="00EFFED6" w14:textId="77777777" w:rsidR="00D03D69" w:rsidRPr="0085216A" w:rsidRDefault="00D03D69" w:rsidP="00616ADE">
            <w:pPr>
              <w:spacing w:line="340" w:lineRule="exact"/>
              <w:ind w:left="496" w:hangingChars="200" w:hanging="496"/>
              <w:jc w:val="both"/>
              <w:rPr>
                <w:rFonts w:eastAsia="微軟正黑體 Light"/>
                <w:spacing w:val="4"/>
              </w:rPr>
            </w:pPr>
          </w:p>
          <w:p w14:paraId="120FFAD0" w14:textId="77777777" w:rsidR="00D03D69" w:rsidRPr="0085216A" w:rsidRDefault="00D03D69" w:rsidP="00616ADE">
            <w:pPr>
              <w:spacing w:line="340" w:lineRule="exact"/>
              <w:ind w:left="496" w:hangingChars="200" w:hanging="496"/>
              <w:jc w:val="both"/>
              <w:rPr>
                <w:rFonts w:eastAsia="微軟正黑體 Light"/>
                <w:spacing w:val="4"/>
              </w:rPr>
            </w:pPr>
          </w:p>
          <w:p w14:paraId="0A15B158" w14:textId="77777777" w:rsidR="00FA6B8B" w:rsidRPr="0085216A" w:rsidRDefault="00FA6B8B" w:rsidP="00616ADE">
            <w:pPr>
              <w:spacing w:line="340" w:lineRule="exact"/>
              <w:ind w:left="496" w:hangingChars="200" w:hanging="496"/>
              <w:jc w:val="both"/>
              <w:rPr>
                <w:rFonts w:eastAsia="微軟正黑體 Light"/>
                <w:spacing w:val="4"/>
              </w:rPr>
            </w:pPr>
          </w:p>
          <w:p w14:paraId="7D412949" w14:textId="77777777" w:rsidR="00FA6B8B" w:rsidRPr="0085216A" w:rsidRDefault="00FA6B8B" w:rsidP="00616ADE">
            <w:pPr>
              <w:spacing w:line="340" w:lineRule="exact"/>
              <w:ind w:left="496" w:hangingChars="200" w:hanging="496"/>
              <w:jc w:val="both"/>
              <w:rPr>
                <w:rFonts w:eastAsia="微軟正黑體 Light"/>
                <w:spacing w:val="4"/>
              </w:rPr>
            </w:pPr>
          </w:p>
          <w:p w14:paraId="47D9D370" w14:textId="77777777" w:rsidR="00FA6B8B" w:rsidRPr="0085216A" w:rsidRDefault="00FA6B8B" w:rsidP="00616ADE">
            <w:pPr>
              <w:spacing w:line="340" w:lineRule="exact"/>
              <w:ind w:left="496" w:hangingChars="200" w:hanging="496"/>
              <w:jc w:val="both"/>
              <w:rPr>
                <w:rFonts w:eastAsia="微軟正黑體 Light"/>
                <w:spacing w:val="4"/>
              </w:rPr>
            </w:pPr>
          </w:p>
          <w:p w14:paraId="0A913FF0" w14:textId="77777777" w:rsidR="00FA6B8B" w:rsidRPr="0085216A" w:rsidRDefault="00FA6B8B" w:rsidP="00616ADE">
            <w:pPr>
              <w:spacing w:line="340" w:lineRule="exact"/>
              <w:ind w:left="496" w:hangingChars="200" w:hanging="496"/>
              <w:jc w:val="both"/>
              <w:rPr>
                <w:rFonts w:eastAsia="微軟正黑體 Light"/>
                <w:spacing w:val="4"/>
              </w:rPr>
            </w:pPr>
          </w:p>
          <w:p w14:paraId="014EA246" w14:textId="77777777" w:rsidR="00FA6B8B" w:rsidRPr="0085216A" w:rsidRDefault="00FA6B8B" w:rsidP="00616ADE">
            <w:pPr>
              <w:spacing w:line="340" w:lineRule="exact"/>
              <w:ind w:left="496" w:hangingChars="200" w:hanging="496"/>
              <w:jc w:val="both"/>
              <w:rPr>
                <w:rFonts w:eastAsia="微軟正黑體 Light"/>
                <w:spacing w:val="4"/>
              </w:rPr>
            </w:pPr>
          </w:p>
          <w:p w14:paraId="2B90216A" w14:textId="77777777" w:rsidR="001C72DB" w:rsidRPr="0085216A" w:rsidRDefault="001C72DB" w:rsidP="00616ADE">
            <w:pPr>
              <w:spacing w:line="340" w:lineRule="exact"/>
              <w:ind w:left="496" w:hangingChars="200" w:hanging="496"/>
              <w:jc w:val="both"/>
              <w:rPr>
                <w:rFonts w:eastAsia="微軟正黑體 Light"/>
                <w:spacing w:val="4"/>
              </w:rPr>
            </w:pPr>
          </w:p>
          <w:p w14:paraId="7152FB86" w14:textId="77777777" w:rsidR="001C72DB" w:rsidRPr="0085216A" w:rsidRDefault="001C72DB" w:rsidP="00616ADE">
            <w:pPr>
              <w:spacing w:line="340" w:lineRule="exact"/>
              <w:ind w:left="496" w:hangingChars="200" w:hanging="496"/>
              <w:jc w:val="both"/>
              <w:rPr>
                <w:rFonts w:eastAsia="微軟正黑體 Light"/>
                <w:spacing w:val="4"/>
              </w:rPr>
            </w:pPr>
          </w:p>
          <w:p w14:paraId="5DD5728F" w14:textId="77777777" w:rsidR="001C72DB" w:rsidRPr="0085216A" w:rsidRDefault="001C72DB" w:rsidP="00616ADE">
            <w:pPr>
              <w:spacing w:line="340" w:lineRule="exact"/>
              <w:ind w:left="496" w:hangingChars="200" w:hanging="496"/>
              <w:jc w:val="both"/>
              <w:rPr>
                <w:rFonts w:eastAsia="微軟正黑體 Light"/>
                <w:spacing w:val="4"/>
              </w:rPr>
            </w:pPr>
          </w:p>
          <w:p w14:paraId="5FA9A45E" w14:textId="77777777" w:rsidR="001C72DB" w:rsidRPr="0085216A" w:rsidRDefault="001C72DB" w:rsidP="00616ADE">
            <w:pPr>
              <w:spacing w:line="340" w:lineRule="exact"/>
              <w:ind w:left="496" w:hangingChars="200" w:hanging="496"/>
              <w:jc w:val="both"/>
              <w:rPr>
                <w:rFonts w:eastAsia="微軟正黑體 Light"/>
                <w:spacing w:val="4"/>
              </w:rPr>
            </w:pPr>
          </w:p>
          <w:p w14:paraId="2D95463A" w14:textId="77777777" w:rsidR="001C72DB" w:rsidRPr="0085216A" w:rsidRDefault="001C72DB" w:rsidP="00616ADE">
            <w:pPr>
              <w:spacing w:line="340" w:lineRule="exact"/>
              <w:ind w:left="496" w:hangingChars="200" w:hanging="496"/>
              <w:jc w:val="both"/>
              <w:rPr>
                <w:rFonts w:eastAsia="微軟正黑體 Light"/>
                <w:spacing w:val="4"/>
              </w:rPr>
            </w:pPr>
          </w:p>
          <w:p w14:paraId="5872ED17" w14:textId="77777777" w:rsidR="001C72DB" w:rsidRPr="0085216A" w:rsidRDefault="001C72DB" w:rsidP="00616ADE">
            <w:pPr>
              <w:spacing w:line="340" w:lineRule="exact"/>
              <w:ind w:left="496" w:hangingChars="200" w:hanging="496"/>
              <w:jc w:val="both"/>
              <w:rPr>
                <w:rFonts w:eastAsia="微軟正黑體 Light"/>
                <w:spacing w:val="4"/>
              </w:rPr>
            </w:pPr>
          </w:p>
          <w:p w14:paraId="7A549722" w14:textId="77777777" w:rsidR="001C72DB" w:rsidRPr="0085216A" w:rsidRDefault="001C72DB" w:rsidP="00616ADE">
            <w:pPr>
              <w:spacing w:line="340" w:lineRule="exact"/>
              <w:ind w:left="496" w:hangingChars="200" w:hanging="496"/>
              <w:jc w:val="both"/>
              <w:rPr>
                <w:rFonts w:eastAsia="微軟正黑體 Light"/>
                <w:spacing w:val="4"/>
              </w:rPr>
            </w:pPr>
          </w:p>
          <w:p w14:paraId="48C5C4C9" w14:textId="77777777" w:rsidR="001C72DB" w:rsidRPr="0085216A" w:rsidRDefault="001C72DB" w:rsidP="00616ADE">
            <w:pPr>
              <w:spacing w:line="340" w:lineRule="exact"/>
              <w:ind w:left="496" w:hangingChars="200" w:hanging="496"/>
              <w:jc w:val="both"/>
              <w:rPr>
                <w:rFonts w:eastAsia="微軟正黑體 Light"/>
                <w:spacing w:val="4"/>
              </w:rPr>
            </w:pPr>
          </w:p>
          <w:p w14:paraId="3A21F647" w14:textId="77777777" w:rsidR="001C72DB" w:rsidRPr="0085216A" w:rsidRDefault="001C72DB" w:rsidP="00616ADE">
            <w:pPr>
              <w:spacing w:line="340" w:lineRule="exact"/>
              <w:ind w:left="496" w:hangingChars="200" w:hanging="496"/>
              <w:jc w:val="both"/>
              <w:rPr>
                <w:rFonts w:eastAsia="微軟正黑體 Light"/>
                <w:spacing w:val="4"/>
              </w:rPr>
            </w:pPr>
          </w:p>
          <w:p w14:paraId="2FA091BE" w14:textId="77777777" w:rsidR="001C72DB" w:rsidRPr="0085216A" w:rsidRDefault="001C72DB" w:rsidP="00616ADE">
            <w:pPr>
              <w:spacing w:line="340" w:lineRule="exact"/>
              <w:ind w:left="496" w:hangingChars="200" w:hanging="496"/>
              <w:jc w:val="both"/>
              <w:rPr>
                <w:rFonts w:eastAsia="微軟正黑體 Light"/>
                <w:spacing w:val="4"/>
              </w:rPr>
            </w:pPr>
          </w:p>
          <w:p w14:paraId="377655BF" w14:textId="77777777" w:rsidR="001C72DB" w:rsidRPr="0085216A" w:rsidRDefault="001C72DB" w:rsidP="00616ADE">
            <w:pPr>
              <w:spacing w:line="340" w:lineRule="exact"/>
              <w:ind w:left="496" w:hangingChars="200" w:hanging="496"/>
              <w:jc w:val="both"/>
              <w:rPr>
                <w:rFonts w:eastAsia="微軟正黑體 Light"/>
                <w:spacing w:val="4"/>
              </w:rPr>
            </w:pPr>
          </w:p>
          <w:p w14:paraId="741C9C5F" w14:textId="77777777" w:rsidR="001C72DB" w:rsidRPr="0085216A" w:rsidRDefault="001C72DB" w:rsidP="00616ADE">
            <w:pPr>
              <w:spacing w:line="340" w:lineRule="exact"/>
              <w:ind w:left="496" w:hangingChars="200" w:hanging="496"/>
              <w:jc w:val="both"/>
              <w:rPr>
                <w:rFonts w:eastAsia="微軟正黑體 Light"/>
                <w:spacing w:val="4"/>
              </w:rPr>
            </w:pPr>
          </w:p>
          <w:p w14:paraId="28B7D2EC" w14:textId="77777777" w:rsidR="001C72DB" w:rsidRPr="0085216A" w:rsidRDefault="001C72DB" w:rsidP="00616ADE">
            <w:pPr>
              <w:spacing w:line="340" w:lineRule="exact"/>
              <w:ind w:left="496" w:hangingChars="200" w:hanging="496"/>
              <w:jc w:val="both"/>
              <w:rPr>
                <w:rFonts w:eastAsia="微軟正黑體 Light"/>
                <w:spacing w:val="4"/>
              </w:rPr>
            </w:pPr>
          </w:p>
          <w:p w14:paraId="7CCD7CFF" w14:textId="77777777" w:rsidR="001C72DB" w:rsidRPr="0085216A" w:rsidRDefault="001C72DB" w:rsidP="00616ADE">
            <w:pPr>
              <w:spacing w:line="340" w:lineRule="exact"/>
              <w:ind w:left="496" w:hangingChars="200" w:hanging="496"/>
              <w:jc w:val="both"/>
              <w:rPr>
                <w:rFonts w:eastAsia="微軟正黑體 Light"/>
                <w:spacing w:val="4"/>
              </w:rPr>
            </w:pPr>
          </w:p>
          <w:p w14:paraId="4E884E70" w14:textId="77777777" w:rsidR="001C72DB" w:rsidRPr="0085216A" w:rsidRDefault="001C72DB" w:rsidP="00616ADE">
            <w:pPr>
              <w:spacing w:line="340" w:lineRule="exact"/>
              <w:ind w:left="496" w:hangingChars="200" w:hanging="496"/>
              <w:jc w:val="both"/>
              <w:rPr>
                <w:rFonts w:eastAsia="微軟正黑體 Light"/>
                <w:spacing w:val="4"/>
              </w:rPr>
            </w:pPr>
          </w:p>
          <w:p w14:paraId="59131320" w14:textId="77777777" w:rsidR="001C72DB" w:rsidRPr="0085216A" w:rsidRDefault="001C72DB" w:rsidP="00616ADE">
            <w:pPr>
              <w:spacing w:line="340" w:lineRule="exact"/>
              <w:ind w:left="496" w:hangingChars="200" w:hanging="496"/>
              <w:jc w:val="both"/>
              <w:rPr>
                <w:rFonts w:eastAsia="微軟正黑體 Light"/>
                <w:spacing w:val="4"/>
              </w:rPr>
            </w:pPr>
          </w:p>
          <w:p w14:paraId="433429D0" w14:textId="77777777" w:rsidR="001C72DB" w:rsidRPr="0085216A" w:rsidRDefault="001C72DB" w:rsidP="00616ADE">
            <w:pPr>
              <w:spacing w:line="340" w:lineRule="exact"/>
              <w:ind w:left="496" w:hangingChars="200" w:hanging="496"/>
              <w:jc w:val="both"/>
              <w:rPr>
                <w:rFonts w:eastAsia="微軟正黑體 Light"/>
                <w:spacing w:val="4"/>
              </w:rPr>
            </w:pPr>
          </w:p>
          <w:p w14:paraId="60EBB942" w14:textId="77777777" w:rsidR="001C72DB" w:rsidRPr="0085216A" w:rsidRDefault="001C72DB" w:rsidP="00616ADE">
            <w:pPr>
              <w:spacing w:line="340" w:lineRule="exact"/>
              <w:ind w:left="496" w:hangingChars="200" w:hanging="496"/>
              <w:jc w:val="both"/>
              <w:rPr>
                <w:rFonts w:eastAsia="微軟正黑體 Light"/>
                <w:spacing w:val="4"/>
              </w:rPr>
            </w:pPr>
          </w:p>
          <w:p w14:paraId="7EE31705" w14:textId="77777777" w:rsidR="001C72DB" w:rsidRPr="0085216A" w:rsidRDefault="001C72DB" w:rsidP="00616ADE">
            <w:pPr>
              <w:spacing w:line="340" w:lineRule="exact"/>
              <w:ind w:left="496" w:hangingChars="200" w:hanging="496"/>
              <w:jc w:val="both"/>
              <w:rPr>
                <w:rFonts w:eastAsia="微軟正黑體 Light"/>
                <w:spacing w:val="4"/>
              </w:rPr>
            </w:pPr>
          </w:p>
          <w:p w14:paraId="68DA7753" w14:textId="77777777" w:rsidR="001C72DB" w:rsidRPr="0085216A" w:rsidRDefault="001C72DB" w:rsidP="00616ADE">
            <w:pPr>
              <w:spacing w:line="340" w:lineRule="exact"/>
              <w:ind w:left="496" w:hangingChars="200" w:hanging="496"/>
              <w:jc w:val="both"/>
              <w:rPr>
                <w:rFonts w:eastAsia="微軟正黑體 Light"/>
                <w:spacing w:val="4"/>
              </w:rPr>
            </w:pPr>
          </w:p>
          <w:p w14:paraId="1B0AF0E7" w14:textId="77777777" w:rsidR="001C72DB" w:rsidRPr="0085216A" w:rsidRDefault="001C72DB" w:rsidP="00616ADE">
            <w:pPr>
              <w:spacing w:line="340" w:lineRule="exact"/>
              <w:ind w:left="496" w:hangingChars="200" w:hanging="496"/>
              <w:jc w:val="both"/>
              <w:rPr>
                <w:rFonts w:eastAsia="微軟正黑體 Light"/>
                <w:spacing w:val="4"/>
              </w:rPr>
            </w:pPr>
          </w:p>
          <w:p w14:paraId="64B07C78" w14:textId="77777777" w:rsidR="001C72DB" w:rsidRPr="0085216A" w:rsidRDefault="001C72DB" w:rsidP="00616ADE">
            <w:pPr>
              <w:spacing w:line="340" w:lineRule="exact"/>
              <w:ind w:left="496" w:hangingChars="200" w:hanging="496"/>
              <w:jc w:val="both"/>
              <w:rPr>
                <w:rFonts w:eastAsia="微軟正黑體 Light"/>
                <w:spacing w:val="4"/>
              </w:rPr>
            </w:pPr>
          </w:p>
          <w:p w14:paraId="6759CD81" w14:textId="77777777" w:rsidR="001C72DB" w:rsidRPr="0085216A" w:rsidRDefault="001C72DB" w:rsidP="00616ADE">
            <w:pPr>
              <w:spacing w:line="340" w:lineRule="exact"/>
              <w:ind w:left="496" w:hangingChars="200" w:hanging="496"/>
              <w:jc w:val="both"/>
              <w:rPr>
                <w:rFonts w:eastAsia="微軟正黑體 Light"/>
                <w:spacing w:val="4"/>
              </w:rPr>
            </w:pPr>
          </w:p>
          <w:p w14:paraId="2208D03F" w14:textId="77777777" w:rsidR="001C72DB" w:rsidRPr="0085216A" w:rsidRDefault="001C72DB" w:rsidP="00616ADE">
            <w:pPr>
              <w:spacing w:line="340" w:lineRule="exact"/>
              <w:ind w:left="496" w:hangingChars="200" w:hanging="496"/>
              <w:jc w:val="both"/>
              <w:rPr>
                <w:rFonts w:eastAsia="微軟正黑體 Light"/>
                <w:spacing w:val="4"/>
              </w:rPr>
            </w:pPr>
          </w:p>
          <w:p w14:paraId="26DF1B1D" w14:textId="77777777" w:rsidR="001C72DB" w:rsidRPr="0085216A" w:rsidRDefault="001C72DB" w:rsidP="00616ADE">
            <w:pPr>
              <w:spacing w:line="340" w:lineRule="exact"/>
              <w:ind w:left="496" w:hangingChars="200" w:hanging="496"/>
              <w:jc w:val="both"/>
              <w:rPr>
                <w:rFonts w:eastAsia="微軟正黑體 Light"/>
                <w:spacing w:val="4"/>
              </w:rPr>
            </w:pPr>
          </w:p>
          <w:p w14:paraId="5B6679A3" w14:textId="77777777" w:rsidR="001C72DB" w:rsidRPr="0085216A" w:rsidRDefault="001C72DB" w:rsidP="00616ADE">
            <w:pPr>
              <w:spacing w:line="340" w:lineRule="exact"/>
              <w:ind w:left="496" w:hangingChars="200" w:hanging="496"/>
              <w:jc w:val="both"/>
              <w:rPr>
                <w:rFonts w:eastAsia="微軟正黑體 Light"/>
                <w:spacing w:val="4"/>
              </w:rPr>
            </w:pPr>
          </w:p>
          <w:p w14:paraId="3397239E" w14:textId="77777777" w:rsidR="001C72DB" w:rsidRPr="0085216A" w:rsidRDefault="001C72DB" w:rsidP="00616ADE">
            <w:pPr>
              <w:spacing w:line="340" w:lineRule="exact"/>
              <w:ind w:left="496" w:hangingChars="200" w:hanging="496"/>
              <w:jc w:val="both"/>
              <w:rPr>
                <w:rFonts w:eastAsia="微軟正黑體 Light"/>
                <w:spacing w:val="4"/>
              </w:rPr>
            </w:pPr>
          </w:p>
          <w:p w14:paraId="5D5BA015" w14:textId="77777777" w:rsidR="001C72DB" w:rsidRPr="0085216A" w:rsidRDefault="001C72DB" w:rsidP="001C72DB">
            <w:pPr>
              <w:spacing w:line="340" w:lineRule="exact"/>
              <w:ind w:left="22"/>
              <w:jc w:val="both"/>
              <w:rPr>
                <w:rFonts w:ascii="微軟正黑體" w:eastAsia="微軟正黑體" w:hAnsi="微軟正黑體"/>
              </w:rPr>
            </w:pPr>
          </w:p>
          <w:p w14:paraId="1F192E3B" w14:textId="77777777" w:rsidR="001C72DB" w:rsidRPr="0085216A" w:rsidRDefault="001C72DB" w:rsidP="001C72DB">
            <w:pPr>
              <w:spacing w:line="340" w:lineRule="exact"/>
              <w:ind w:left="22"/>
              <w:jc w:val="both"/>
              <w:rPr>
                <w:rFonts w:ascii="微軟正黑體" w:eastAsia="微軟正黑體" w:hAnsi="微軟正黑體"/>
              </w:rPr>
            </w:pPr>
          </w:p>
          <w:p w14:paraId="240F56CA" w14:textId="77777777" w:rsidR="001C72DB" w:rsidRPr="0085216A" w:rsidRDefault="001C72DB" w:rsidP="001C72DB">
            <w:pPr>
              <w:spacing w:line="340" w:lineRule="exact"/>
              <w:ind w:left="22"/>
              <w:jc w:val="both"/>
              <w:rPr>
                <w:rFonts w:ascii="微軟正黑體" w:eastAsia="微軟正黑體" w:hAnsi="微軟正黑體"/>
              </w:rPr>
            </w:pPr>
          </w:p>
          <w:p w14:paraId="7B81568D" w14:textId="77777777" w:rsidR="001C72DB" w:rsidRPr="0085216A" w:rsidRDefault="001C72DB" w:rsidP="001C72DB">
            <w:pPr>
              <w:spacing w:line="340" w:lineRule="exact"/>
              <w:ind w:left="22"/>
              <w:jc w:val="both"/>
              <w:rPr>
                <w:rFonts w:ascii="微軟正黑體" w:eastAsia="微軟正黑體" w:hAnsi="微軟正黑體"/>
              </w:rPr>
            </w:pPr>
          </w:p>
          <w:p w14:paraId="2BE250E4" w14:textId="77777777" w:rsidR="001C72DB" w:rsidRPr="0085216A" w:rsidRDefault="001C72DB" w:rsidP="001C72DB">
            <w:pPr>
              <w:spacing w:line="340" w:lineRule="exact"/>
              <w:ind w:left="22"/>
              <w:jc w:val="both"/>
              <w:rPr>
                <w:rFonts w:ascii="微軟正黑體" w:eastAsia="微軟正黑體" w:hAnsi="微軟正黑體"/>
              </w:rPr>
            </w:pPr>
          </w:p>
          <w:p w14:paraId="24460370" w14:textId="77777777" w:rsidR="001C72DB" w:rsidRPr="0085216A" w:rsidRDefault="001C72DB" w:rsidP="001C72DB">
            <w:pPr>
              <w:spacing w:line="340" w:lineRule="exact"/>
              <w:ind w:left="22"/>
              <w:jc w:val="both"/>
              <w:rPr>
                <w:rFonts w:ascii="微軟正黑體" w:eastAsia="微軟正黑體" w:hAnsi="微軟正黑體"/>
              </w:rPr>
            </w:pPr>
          </w:p>
          <w:p w14:paraId="2CFE938A" w14:textId="77777777" w:rsidR="001C72DB" w:rsidRPr="0085216A" w:rsidRDefault="001C72DB" w:rsidP="001C72DB">
            <w:pPr>
              <w:spacing w:line="340" w:lineRule="exact"/>
              <w:ind w:left="22"/>
              <w:jc w:val="both"/>
              <w:rPr>
                <w:rFonts w:ascii="微軟正黑體" w:eastAsia="微軟正黑體" w:hAnsi="微軟正黑體"/>
              </w:rPr>
            </w:pPr>
          </w:p>
          <w:p w14:paraId="3D6EE349" w14:textId="77777777" w:rsidR="001C72DB" w:rsidRPr="0085216A" w:rsidRDefault="001C72DB" w:rsidP="001C72DB">
            <w:pPr>
              <w:spacing w:line="340" w:lineRule="exact"/>
              <w:ind w:left="22"/>
              <w:jc w:val="both"/>
              <w:rPr>
                <w:rFonts w:ascii="微軟正黑體" w:eastAsia="微軟正黑體" w:hAnsi="微軟正黑體"/>
              </w:rPr>
            </w:pPr>
          </w:p>
          <w:p w14:paraId="62122C4D" w14:textId="77777777" w:rsidR="001C72DB" w:rsidRPr="0085216A" w:rsidRDefault="001C72DB" w:rsidP="001C72DB">
            <w:pPr>
              <w:spacing w:line="340" w:lineRule="exact"/>
              <w:ind w:left="22"/>
              <w:jc w:val="both"/>
              <w:rPr>
                <w:rFonts w:ascii="微軟正黑體" w:eastAsia="微軟正黑體" w:hAnsi="微軟正黑體"/>
              </w:rPr>
            </w:pPr>
          </w:p>
          <w:p w14:paraId="6E3A7C6F" w14:textId="77777777" w:rsidR="001C72DB" w:rsidRPr="0085216A" w:rsidRDefault="001C72DB" w:rsidP="001C72DB">
            <w:pPr>
              <w:spacing w:line="340" w:lineRule="exact"/>
              <w:ind w:left="22"/>
              <w:jc w:val="both"/>
              <w:rPr>
                <w:rFonts w:ascii="微軟正黑體" w:eastAsia="微軟正黑體" w:hAnsi="微軟正黑體"/>
              </w:rPr>
            </w:pPr>
          </w:p>
          <w:p w14:paraId="54C48ED5" w14:textId="77777777" w:rsidR="001C72DB" w:rsidRPr="0085216A" w:rsidRDefault="001C72DB" w:rsidP="001C72DB">
            <w:pPr>
              <w:spacing w:line="340" w:lineRule="exact"/>
              <w:ind w:left="22"/>
              <w:jc w:val="both"/>
              <w:rPr>
                <w:rFonts w:ascii="微軟正黑體" w:eastAsia="微軟正黑體" w:hAnsi="微軟正黑體"/>
              </w:rPr>
            </w:pPr>
          </w:p>
          <w:p w14:paraId="13A8596C" w14:textId="77777777" w:rsidR="001C72DB" w:rsidRPr="0085216A" w:rsidRDefault="001C72DB" w:rsidP="001C72DB">
            <w:pPr>
              <w:spacing w:line="340" w:lineRule="exact"/>
              <w:ind w:left="22"/>
              <w:jc w:val="both"/>
              <w:rPr>
                <w:rFonts w:ascii="微軟正黑體" w:eastAsia="微軟正黑體" w:hAnsi="微軟正黑體"/>
              </w:rPr>
            </w:pPr>
          </w:p>
          <w:p w14:paraId="3C7B481F" w14:textId="77777777" w:rsidR="001C72DB" w:rsidRPr="0085216A" w:rsidRDefault="001C72DB" w:rsidP="001C72DB">
            <w:pPr>
              <w:spacing w:line="340" w:lineRule="exact"/>
              <w:ind w:left="22"/>
              <w:jc w:val="both"/>
              <w:rPr>
                <w:rFonts w:ascii="微軟正黑體" w:eastAsia="微軟正黑體" w:hAnsi="微軟正黑體"/>
              </w:rPr>
            </w:pPr>
          </w:p>
          <w:p w14:paraId="608A9677" w14:textId="77777777" w:rsidR="001C72DB" w:rsidRPr="0085216A" w:rsidRDefault="001C72DB" w:rsidP="001C72DB">
            <w:pPr>
              <w:spacing w:line="340" w:lineRule="exact"/>
              <w:ind w:left="22"/>
              <w:jc w:val="both"/>
              <w:rPr>
                <w:rFonts w:ascii="微軟正黑體" w:eastAsia="微軟正黑體" w:hAnsi="微軟正黑體"/>
              </w:rPr>
            </w:pPr>
          </w:p>
          <w:p w14:paraId="3FBB3ED4" w14:textId="77777777" w:rsidR="001C72DB" w:rsidRPr="0085216A" w:rsidRDefault="001C72DB" w:rsidP="001C72DB">
            <w:pPr>
              <w:spacing w:line="340" w:lineRule="exact"/>
              <w:ind w:left="22"/>
              <w:jc w:val="both"/>
              <w:rPr>
                <w:rFonts w:ascii="微軟正黑體" w:eastAsia="微軟正黑體" w:hAnsi="微軟正黑體"/>
              </w:rPr>
            </w:pPr>
          </w:p>
          <w:p w14:paraId="0D661E90" w14:textId="77777777" w:rsidR="001C72DB" w:rsidRPr="0085216A" w:rsidRDefault="001C72DB" w:rsidP="001C72DB">
            <w:pPr>
              <w:spacing w:line="340" w:lineRule="exact"/>
              <w:ind w:left="22"/>
              <w:jc w:val="both"/>
              <w:rPr>
                <w:rFonts w:ascii="微軟正黑體" w:eastAsia="微軟正黑體" w:hAnsi="微軟正黑體"/>
              </w:rPr>
            </w:pPr>
          </w:p>
          <w:p w14:paraId="21AF4219" w14:textId="77777777" w:rsidR="001C72DB" w:rsidRPr="0085216A" w:rsidRDefault="001C72DB" w:rsidP="001C72DB">
            <w:pPr>
              <w:spacing w:line="340" w:lineRule="exact"/>
              <w:ind w:left="22"/>
              <w:jc w:val="both"/>
              <w:rPr>
                <w:rFonts w:ascii="微軟正黑體" w:eastAsia="微軟正黑體" w:hAnsi="微軟正黑體"/>
              </w:rPr>
            </w:pPr>
          </w:p>
          <w:p w14:paraId="5B876D02" w14:textId="77777777" w:rsidR="001C72DB" w:rsidRPr="0085216A" w:rsidRDefault="001C72DB" w:rsidP="001C72DB">
            <w:pPr>
              <w:spacing w:line="340" w:lineRule="exact"/>
              <w:ind w:left="22"/>
              <w:jc w:val="both"/>
              <w:rPr>
                <w:rFonts w:ascii="微軟正黑體" w:eastAsia="微軟正黑體" w:hAnsi="微軟正黑體"/>
              </w:rPr>
            </w:pPr>
          </w:p>
          <w:p w14:paraId="756DBAD8" w14:textId="77777777" w:rsidR="001C72DB" w:rsidRPr="0085216A" w:rsidRDefault="001C72DB" w:rsidP="001C72DB">
            <w:pPr>
              <w:spacing w:line="340" w:lineRule="exact"/>
              <w:ind w:left="22"/>
              <w:jc w:val="both"/>
              <w:rPr>
                <w:rFonts w:ascii="微軟正黑體" w:eastAsia="微軟正黑體" w:hAnsi="微軟正黑體"/>
              </w:rPr>
            </w:pPr>
          </w:p>
          <w:p w14:paraId="0DA5D780" w14:textId="77777777" w:rsidR="001C72DB" w:rsidRPr="0085216A" w:rsidRDefault="001C72DB" w:rsidP="001C72DB">
            <w:pPr>
              <w:spacing w:line="340" w:lineRule="exact"/>
              <w:ind w:left="22"/>
              <w:jc w:val="both"/>
              <w:rPr>
                <w:rFonts w:ascii="微軟正黑體" w:eastAsia="微軟正黑體" w:hAnsi="微軟正黑體"/>
              </w:rPr>
            </w:pPr>
          </w:p>
          <w:p w14:paraId="2E48F3B0" w14:textId="77777777" w:rsidR="001C72DB" w:rsidRPr="0085216A" w:rsidRDefault="001C72DB" w:rsidP="001C72DB">
            <w:pPr>
              <w:spacing w:line="340" w:lineRule="exact"/>
              <w:ind w:left="22"/>
              <w:jc w:val="both"/>
              <w:rPr>
                <w:rFonts w:ascii="微軟正黑體" w:eastAsia="微軟正黑體" w:hAnsi="微軟正黑體"/>
              </w:rPr>
            </w:pPr>
          </w:p>
          <w:p w14:paraId="3FB96487" w14:textId="77777777" w:rsidR="001C72DB" w:rsidRPr="0085216A" w:rsidRDefault="001C72DB" w:rsidP="001C72DB">
            <w:pPr>
              <w:spacing w:line="340" w:lineRule="exact"/>
              <w:ind w:left="22"/>
              <w:jc w:val="both"/>
              <w:rPr>
                <w:rFonts w:ascii="微軟正黑體" w:eastAsia="微軟正黑體" w:hAnsi="微軟正黑體"/>
              </w:rPr>
            </w:pPr>
          </w:p>
          <w:p w14:paraId="03BD3FCD" w14:textId="77777777" w:rsidR="001C72DB" w:rsidRPr="0085216A" w:rsidRDefault="001C72DB" w:rsidP="001C72DB">
            <w:pPr>
              <w:spacing w:line="340" w:lineRule="exact"/>
              <w:ind w:left="22"/>
              <w:jc w:val="both"/>
              <w:rPr>
                <w:rFonts w:ascii="微軟正黑體" w:eastAsia="微軟正黑體" w:hAnsi="微軟正黑體"/>
              </w:rPr>
            </w:pPr>
          </w:p>
          <w:p w14:paraId="465274B8" w14:textId="77777777" w:rsidR="001C72DB" w:rsidRPr="0085216A" w:rsidRDefault="001C72DB" w:rsidP="001C72DB">
            <w:pPr>
              <w:spacing w:line="340" w:lineRule="exact"/>
              <w:ind w:left="22"/>
              <w:jc w:val="both"/>
              <w:rPr>
                <w:rFonts w:ascii="微軟正黑體" w:eastAsia="微軟正黑體" w:hAnsi="微軟正黑體"/>
              </w:rPr>
            </w:pPr>
          </w:p>
          <w:p w14:paraId="4529A303" w14:textId="05554726" w:rsidR="007B3E06" w:rsidRPr="0085216A" w:rsidRDefault="007B3E06" w:rsidP="00616ADE">
            <w:pPr>
              <w:spacing w:line="340" w:lineRule="exact"/>
              <w:ind w:left="496" w:hangingChars="200" w:hanging="496"/>
              <w:jc w:val="both"/>
              <w:rPr>
                <w:rFonts w:eastAsia="微軟正黑體 Light"/>
                <w:spacing w:val="4"/>
              </w:rPr>
            </w:pPr>
            <w:r w:rsidRPr="0085216A">
              <w:rPr>
                <w:rFonts w:eastAsia="微軟正黑體 Light" w:hint="eastAsia"/>
                <w:spacing w:val="4"/>
              </w:rPr>
              <w:lastRenderedPageBreak/>
              <w:t>法令規章：</w:t>
            </w:r>
          </w:p>
          <w:p w14:paraId="695F941C" w14:textId="2EA0AE22" w:rsidR="00675EB0" w:rsidRPr="0085216A" w:rsidRDefault="00616ADE" w:rsidP="00616ADE">
            <w:pPr>
              <w:spacing w:line="320" w:lineRule="exact"/>
              <w:ind w:left="496" w:hangingChars="200" w:hanging="496"/>
              <w:jc w:val="both"/>
              <w:rPr>
                <w:rFonts w:eastAsia="微軟正黑體 Light"/>
                <w:spacing w:val="4"/>
              </w:rPr>
            </w:pPr>
            <w:r w:rsidRPr="0085216A">
              <w:rPr>
                <w:rFonts w:eastAsia="微軟正黑體 Light" w:hint="eastAsia"/>
                <w:spacing w:val="4"/>
              </w:rPr>
              <w:t>(</w:t>
            </w:r>
            <w:r w:rsidR="00C0690E" w:rsidRPr="0085216A">
              <w:rPr>
                <w:rFonts w:eastAsia="微軟正黑體 Light" w:hint="eastAsia"/>
                <w:spacing w:val="4"/>
              </w:rPr>
              <w:t>一</w:t>
            </w:r>
            <w:r w:rsidRPr="0085216A">
              <w:rPr>
                <w:rFonts w:eastAsia="微軟正黑體 Light" w:hint="eastAsia"/>
                <w:spacing w:val="4"/>
              </w:rPr>
              <w:t>)</w:t>
            </w:r>
            <w:r w:rsidR="00675EB0" w:rsidRPr="0085216A">
              <w:rPr>
                <w:rFonts w:eastAsia="微軟正黑體 Light" w:hint="eastAsia"/>
                <w:spacing w:val="4"/>
              </w:rPr>
              <w:t>證券商管理規則第</w:t>
            </w:r>
            <w:r w:rsidR="00C56FD9" w:rsidRPr="0085216A">
              <w:rPr>
                <w:rFonts w:eastAsia="微軟正黑體 Light" w:hint="eastAsia"/>
                <w:spacing w:val="4"/>
              </w:rPr>
              <w:t>5</w:t>
            </w:r>
            <w:r w:rsidR="00675EB0" w:rsidRPr="0085216A">
              <w:rPr>
                <w:rFonts w:eastAsia="微軟正黑體 Light" w:hint="eastAsia"/>
                <w:spacing w:val="4"/>
              </w:rPr>
              <w:t>條</w:t>
            </w:r>
          </w:p>
          <w:p w14:paraId="12C1F734" w14:textId="260A552B" w:rsidR="007B3E06" w:rsidRPr="0085216A" w:rsidRDefault="00616ADE" w:rsidP="00616ADE">
            <w:pPr>
              <w:spacing w:line="320" w:lineRule="exact"/>
              <w:ind w:left="496" w:hangingChars="200" w:hanging="496"/>
              <w:jc w:val="both"/>
              <w:rPr>
                <w:rFonts w:eastAsia="微軟正黑體 Light"/>
                <w:spacing w:val="4"/>
              </w:rPr>
            </w:pPr>
            <w:r w:rsidRPr="0085216A">
              <w:rPr>
                <w:rFonts w:eastAsia="微軟正黑體 Light" w:hint="eastAsia"/>
                <w:spacing w:val="4"/>
              </w:rPr>
              <w:t>(</w:t>
            </w:r>
            <w:r w:rsidR="00C0690E" w:rsidRPr="0085216A">
              <w:rPr>
                <w:rFonts w:eastAsia="微軟正黑體 Light" w:hint="eastAsia"/>
                <w:spacing w:val="4"/>
              </w:rPr>
              <w:t>二</w:t>
            </w:r>
            <w:r w:rsidRPr="0085216A">
              <w:rPr>
                <w:rFonts w:eastAsia="微軟正黑體 Light" w:hint="eastAsia"/>
                <w:spacing w:val="4"/>
              </w:rPr>
              <w:t>)</w:t>
            </w:r>
            <w:r w:rsidR="007B3E06" w:rsidRPr="0085216A">
              <w:rPr>
                <w:rFonts w:eastAsia="微軟正黑體 Light" w:hint="eastAsia"/>
                <w:spacing w:val="4"/>
              </w:rPr>
              <w:t>證券商受託買賣外國有價證券管理規則第</w:t>
            </w:r>
            <w:r w:rsidR="00D10BB9" w:rsidRPr="0085216A">
              <w:rPr>
                <w:rFonts w:eastAsia="微軟正黑體 Light" w:hint="eastAsia"/>
                <w:spacing w:val="4"/>
              </w:rPr>
              <w:t>21</w:t>
            </w:r>
            <w:r w:rsidR="00D10BB9" w:rsidRPr="0085216A">
              <w:rPr>
                <w:rFonts w:eastAsia="微軟正黑體 Light" w:hint="eastAsia"/>
                <w:spacing w:val="4"/>
              </w:rPr>
              <w:t>、</w:t>
            </w:r>
            <w:r w:rsidR="00D10BB9" w:rsidRPr="0085216A">
              <w:rPr>
                <w:rFonts w:eastAsia="微軟正黑體 Light" w:hint="eastAsia"/>
                <w:spacing w:val="4"/>
              </w:rPr>
              <w:t>28</w:t>
            </w:r>
            <w:r w:rsidR="007B3E06" w:rsidRPr="0085216A">
              <w:rPr>
                <w:rFonts w:eastAsia="微軟正黑體 Light" w:hint="eastAsia"/>
                <w:spacing w:val="4"/>
              </w:rPr>
              <w:t>條</w:t>
            </w:r>
          </w:p>
          <w:p w14:paraId="36353120" w14:textId="3609D498" w:rsidR="00CC6ADD" w:rsidRPr="0085216A" w:rsidRDefault="00616ADE" w:rsidP="00616ADE">
            <w:pPr>
              <w:spacing w:line="320" w:lineRule="exact"/>
              <w:ind w:left="496" w:hangingChars="200" w:hanging="496"/>
              <w:jc w:val="both"/>
              <w:rPr>
                <w:rFonts w:eastAsia="微軟正黑體 Light"/>
                <w:spacing w:val="4"/>
              </w:rPr>
            </w:pPr>
            <w:r w:rsidRPr="0085216A">
              <w:rPr>
                <w:rFonts w:eastAsia="微軟正黑體 Light" w:hint="eastAsia"/>
                <w:spacing w:val="4"/>
              </w:rPr>
              <w:t>(</w:t>
            </w:r>
            <w:r w:rsidR="00C0690E" w:rsidRPr="0085216A">
              <w:rPr>
                <w:rFonts w:eastAsia="微軟正黑體 Light" w:hint="eastAsia"/>
                <w:spacing w:val="4"/>
              </w:rPr>
              <w:t>三</w:t>
            </w:r>
            <w:r w:rsidRPr="0085216A">
              <w:rPr>
                <w:rFonts w:eastAsia="微軟正黑體 Light" w:hint="eastAsia"/>
                <w:spacing w:val="4"/>
              </w:rPr>
              <w:t>)</w:t>
            </w:r>
            <w:r w:rsidR="00CC6ADD" w:rsidRPr="0085216A">
              <w:rPr>
                <w:rFonts w:eastAsia="微軟正黑體 Light" w:hint="eastAsia"/>
                <w:spacing w:val="4"/>
              </w:rPr>
              <w:t>境外結構型商品管理規則第</w:t>
            </w:r>
            <w:r w:rsidR="006107F2" w:rsidRPr="0085216A">
              <w:rPr>
                <w:rFonts w:eastAsia="微軟正黑體 Light" w:hint="eastAsia"/>
                <w:spacing w:val="4"/>
              </w:rPr>
              <w:t>4</w:t>
            </w:r>
            <w:r w:rsidR="006107F2" w:rsidRPr="0085216A">
              <w:rPr>
                <w:rFonts w:eastAsia="微軟正黑體 Light" w:hint="eastAsia"/>
                <w:spacing w:val="4"/>
              </w:rPr>
              <w:t>、</w:t>
            </w:r>
            <w:r w:rsidR="00CC6ADD" w:rsidRPr="0085216A">
              <w:rPr>
                <w:rFonts w:eastAsia="微軟正黑體 Light" w:hint="eastAsia"/>
                <w:spacing w:val="4"/>
              </w:rPr>
              <w:t>15</w:t>
            </w:r>
            <w:r w:rsidR="00CC6ADD" w:rsidRPr="0085216A">
              <w:rPr>
                <w:rFonts w:eastAsia="微軟正黑體 Light" w:hint="eastAsia"/>
                <w:spacing w:val="4"/>
              </w:rPr>
              <w:t>條</w:t>
            </w:r>
          </w:p>
          <w:p w14:paraId="31AA6B0C" w14:textId="1BF40431" w:rsidR="00CC6ADD" w:rsidRPr="0085216A" w:rsidRDefault="00616ADE" w:rsidP="00616ADE">
            <w:pPr>
              <w:spacing w:line="320" w:lineRule="exact"/>
              <w:ind w:left="496" w:hangingChars="200" w:hanging="496"/>
              <w:jc w:val="both"/>
              <w:rPr>
                <w:rFonts w:eastAsia="微軟正黑體 Light"/>
                <w:spacing w:val="4"/>
              </w:rPr>
            </w:pPr>
            <w:r w:rsidRPr="0085216A">
              <w:rPr>
                <w:rFonts w:eastAsia="微軟正黑體 Light" w:hint="eastAsia"/>
                <w:spacing w:val="4"/>
              </w:rPr>
              <w:t>(</w:t>
            </w:r>
            <w:r w:rsidR="00C0690E" w:rsidRPr="0085216A">
              <w:rPr>
                <w:rFonts w:eastAsia="微軟正黑體 Light" w:hint="eastAsia"/>
                <w:spacing w:val="4"/>
              </w:rPr>
              <w:t>四</w:t>
            </w:r>
            <w:r w:rsidRPr="0085216A">
              <w:rPr>
                <w:rFonts w:eastAsia="微軟正黑體 Light" w:hint="eastAsia"/>
                <w:spacing w:val="4"/>
              </w:rPr>
              <w:t>)</w:t>
            </w:r>
            <w:r w:rsidR="007B3E06" w:rsidRPr="0085216A">
              <w:rPr>
                <w:rFonts w:eastAsia="微軟正黑體 Light" w:hint="eastAsia"/>
                <w:spacing w:val="4"/>
              </w:rPr>
              <w:t>券商公會證券商受託買賣外國有價證券管理辦法第</w:t>
            </w:r>
            <w:r w:rsidR="00D10BB9" w:rsidRPr="0085216A">
              <w:rPr>
                <w:rFonts w:eastAsia="微軟正黑體 Light" w:hint="eastAsia"/>
                <w:spacing w:val="4"/>
              </w:rPr>
              <w:t>31</w:t>
            </w:r>
            <w:r w:rsidR="007B3E06" w:rsidRPr="0085216A">
              <w:rPr>
                <w:rFonts w:eastAsia="微軟正黑體 Light" w:hint="eastAsia"/>
                <w:spacing w:val="4"/>
              </w:rPr>
              <w:t>條</w:t>
            </w:r>
          </w:p>
          <w:p w14:paraId="71D97DB4" w14:textId="4B2389DE" w:rsidR="00CC6ADD" w:rsidRPr="0085216A" w:rsidRDefault="00616ADE" w:rsidP="00616ADE">
            <w:pPr>
              <w:spacing w:line="320" w:lineRule="exact"/>
              <w:ind w:left="496" w:hangingChars="200" w:hanging="496"/>
              <w:jc w:val="both"/>
              <w:rPr>
                <w:rFonts w:eastAsia="微軟正黑體 Light"/>
                <w:spacing w:val="4"/>
              </w:rPr>
            </w:pPr>
            <w:r w:rsidRPr="0085216A">
              <w:rPr>
                <w:rFonts w:eastAsia="微軟正黑體 Light" w:hint="eastAsia"/>
                <w:spacing w:val="4"/>
              </w:rPr>
              <w:t>(</w:t>
            </w:r>
            <w:r w:rsidR="00C0690E" w:rsidRPr="0085216A">
              <w:rPr>
                <w:rFonts w:eastAsia="微軟正黑體 Light" w:hint="eastAsia"/>
                <w:spacing w:val="4"/>
              </w:rPr>
              <w:t>五</w:t>
            </w:r>
            <w:r w:rsidRPr="0085216A">
              <w:rPr>
                <w:rFonts w:eastAsia="微軟正黑體 Light" w:hint="eastAsia"/>
                <w:spacing w:val="4"/>
              </w:rPr>
              <w:t>)</w:t>
            </w:r>
            <w:r w:rsidR="007B3E06" w:rsidRPr="0085216A">
              <w:rPr>
                <w:rFonts w:eastAsia="微軟正黑體 Light" w:hint="eastAsia"/>
                <w:spacing w:val="4"/>
              </w:rPr>
              <w:t>前證期會</w:t>
            </w:r>
            <w:r w:rsidR="007B3E06" w:rsidRPr="0085216A">
              <w:rPr>
                <w:rFonts w:eastAsia="微軟正黑體 Light" w:hint="eastAsia"/>
                <w:spacing w:val="4"/>
              </w:rPr>
              <w:t>87</w:t>
            </w:r>
            <w:r w:rsidR="007B3E06" w:rsidRPr="0085216A">
              <w:rPr>
                <w:rFonts w:eastAsia="微軟正黑體 Light" w:hint="eastAsia"/>
                <w:spacing w:val="4"/>
              </w:rPr>
              <w:t>年</w:t>
            </w:r>
            <w:r w:rsidR="007B3E06" w:rsidRPr="0085216A">
              <w:rPr>
                <w:rFonts w:eastAsia="微軟正黑體 Light" w:hint="eastAsia"/>
                <w:spacing w:val="4"/>
              </w:rPr>
              <w:t>10</w:t>
            </w:r>
            <w:r w:rsidR="007B3E06" w:rsidRPr="0085216A">
              <w:rPr>
                <w:rFonts w:eastAsia="微軟正黑體 Light" w:hint="eastAsia"/>
                <w:spacing w:val="4"/>
              </w:rPr>
              <w:t>月</w:t>
            </w:r>
            <w:r w:rsidR="007B3E06" w:rsidRPr="0085216A">
              <w:rPr>
                <w:rFonts w:eastAsia="微軟正黑體 Light" w:hint="eastAsia"/>
                <w:spacing w:val="4"/>
              </w:rPr>
              <w:t>9</w:t>
            </w:r>
            <w:r w:rsidR="007B3E06" w:rsidRPr="0085216A">
              <w:rPr>
                <w:rFonts w:eastAsia="微軟正黑體 Light" w:hint="eastAsia"/>
                <w:spacing w:val="4"/>
              </w:rPr>
              <w:t>日</w:t>
            </w:r>
            <w:r w:rsidRPr="0085216A">
              <w:rPr>
                <w:rFonts w:eastAsia="微軟正黑體 Light" w:hint="eastAsia"/>
                <w:spacing w:val="4"/>
              </w:rPr>
              <w:t>(</w:t>
            </w:r>
            <w:r w:rsidR="007B3E06" w:rsidRPr="0085216A">
              <w:rPr>
                <w:rFonts w:eastAsia="微軟正黑體 Light" w:hint="eastAsia"/>
                <w:spacing w:val="4"/>
              </w:rPr>
              <w:t>八七</w:t>
            </w:r>
            <w:r w:rsidRPr="0085216A">
              <w:rPr>
                <w:rFonts w:eastAsia="微軟正黑體 Light" w:hint="eastAsia"/>
                <w:spacing w:val="4"/>
              </w:rPr>
              <w:t>)</w:t>
            </w:r>
            <w:r w:rsidR="007B3E06" w:rsidRPr="0085216A">
              <w:rPr>
                <w:rFonts w:eastAsia="微軟正黑體 Light" w:hint="eastAsia"/>
                <w:spacing w:val="4"/>
              </w:rPr>
              <w:t>台財證</w:t>
            </w:r>
            <w:r w:rsidRPr="0085216A">
              <w:rPr>
                <w:rFonts w:eastAsia="微軟正黑體 Light" w:hint="eastAsia"/>
                <w:spacing w:val="4"/>
              </w:rPr>
              <w:t>(</w:t>
            </w:r>
            <w:r w:rsidR="007B3E06" w:rsidRPr="0085216A">
              <w:rPr>
                <w:rFonts w:eastAsia="微軟正黑體 Light" w:hint="eastAsia"/>
                <w:spacing w:val="4"/>
              </w:rPr>
              <w:t>二</w:t>
            </w:r>
            <w:r w:rsidRPr="0085216A">
              <w:rPr>
                <w:rFonts w:eastAsia="微軟正黑體 Light" w:hint="eastAsia"/>
                <w:spacing w:val="4"/>
              </w:rPr>
              <w:t>)</w:t>
            </w:r>
            <w:r w:rsidR="007B3E06" w:rsidRPr="0085216A">
              <w:rPr>
                <w:rFonts w:eastAsia="微軟正黑體 Light" w:hint="eastAsia"/>
                <w:spacing w:val="4"/>
              </w:rPr>
              <w:t>第</w:t>
            </w:r>
            <w:r w:rsidR="007B3E06" w:rsidRPr="0085216A">
              <w:rPr>
                <w:rFonts w:eastAsia="微軟正黑體 Light" w:hint="eastAsia"/>
                <w:spacing w:val="4"/>
              </w:rPr>
              <w:t>74282</w:t>
            </w:r>
            <w:r w:rsidR="007B3E06" w:rsidRPr="0085216A">
              <w:rPr>
                <w:rFonts w:eastAsia="微軟正黑體 Light" w:hint="eastAsia"/>
                <w:spacing w:val="4"/>
              </w:rPr>
              <w:t>號函</w:t>
            </w:r>
          </w:p>
          <w:p w14:paraId="3FB85422" w14:textId="44910D65" w:rsidR="00872013" w:rsidRPr="0085216A" w:rsidRDefault="00616ADE" w:rsidP="00616ADE">
            <w:pPr>
              <w:spacing w:line="320" w:lineRule="exact"/>
              <w:ind w:left="496" w:hangingChars="200" w:hanging="496"/>
              <w:jc w:val="both"/>
              <w:rPr>
                <w:rFonts w:eastAsia="微軟正黑體 Light"/>
                <w:spacing w:val="4"/>
              </w:rPr>
            </w:pPr>
            <w:r w:rsidRPr="0085216A">
              <w:rPr>
                <w:rFonts w:eastAsia="微軟正黑體 Light" w:hint="eastAsia"/>
                <w:spacing w:val="4"/>
              </w:rPr>
              <w:t>(</w:t>
            </w:r>
            <w:r w:rsidR="00C0690E" w:rsidRPr="0085216A">
              <w:rPr>
                <w:rFonts w:eastAsia="微軟正黑體 Light" w:hint="eastAsia"/>
                <w:spacing w:val="4"/>
              </w:rPr>
              <w:t>六</w:t>
            </w:r>
            <w:r w:rsidRPr="0085216A">
              <w:rPr>
                <w:rFonts w:eastAsia="微軟正黑體 Light" w:hint="eastAsia"/>
                <w:spacing w:val="4"/>
              </w:rPr>
              <w:t>)</w:t>
            </w:r>
            <w:r w:rsidR="00872013" w:rsidRPr="0085216A">
              <w:rPr>
                <w:rFonts w:eastAsia="微軟正黑體 Light" w:hint="eastAsia"/>
                <w:spacing w:val="4"/>
              </w:rPr>
              <w:t>金管會</w:t>
            </w:r>
            <w:r w:rsidR="00872013" w:rsidRPr="0085216A">
              <w:rPr>
                <w:rFonts w:eastAsia="微軟正黑體 Light"/>
                <w:spacing w:val="4"/>
              </w:rPr>
              <w:t>104</w:t>
            </w:r>
            <w:r w:rsidR="00872013" w:rsidRPr="0085216A">
              <w:rPr>
                <w:rFonts w:eastAsia="微軟正黑體 Light" w:hint="eastAsia"/>
                <w:spacing w:val="4"/>
              </w:rPr>
              <w:t>年</w:t>
            </w:r>
            <w:r w:rsidR="00872013" w:rsidRPr="0085216A">
              <w:rPr>
                <w:rFonts w:eastAsia="微軟正黑體 Light"/>
                <w:spacing w:val="4"/>
              </w:rPr>
              <w:t>4</w:t>
            </w:r>
            <w:r w:rsidR="00872013" w:rsidRPr="0085216A">
              <w:rPr>
                <w:rFonts w:eastAsia="微軟正黑體 Light" w:hint="eastAsia"/>
                <w:spacing w:val="4"/>
              </w:rPr>
              <w:t>月</w:t>
            </w:r>
            <w:r w:rsidR="00872013" w:rsidRPr="0085216A">
              <w:rPr>
                <w:rFonts w:eastAsia="微軟正黑體 Light"/>
                <w:spacing w:val="4"/>
              </w:rPr>
              <w:t>10</w:t>
            </w:r>
            <w:r w:rsidR="00872013" w:rsidRPr="0085216A">
              <w:rPr>
                <w:rFonts w:eastAsia="微軟正黑體 Light" w:hint="eastAsia"/>
                <w:spacing w:val="4"/>
              </w:rPr>
              <w:t>日金管證券字第</w:t>
            </w:r>
            <w:r w:rsidR="00872013" w:rsidRPr="0085216A">
              <w:rPr>
                <w:rFonts w:eastAsia="微軟正黑體 Light"/>
                <w:spacing w:val="4"/>
              </w:rPr>
              <w:t>1040009045</w:t>
            </w:r>
            <w:r w:rsidR="00872013" w:rsidRPr="0085216A">
              <w:rPr>
                <w:rFonts w:eastAsia="微軟正黑體 Light" w:hint="eastAsia"/>
                <w:spacing w:val="4"/>
              </w:rPr>
              <w:t>號函</w:t>
            </w:r>
          </w:p>
          <w:p w14:paraId="1D806C01" w14:textId="3997C671" w:rsidR="00C92C04" w:rsidRPr="0085216A" w:rsidRDefault="00616ADE" w:rsidP="00616ADE">
            <w:pPr>
              <w:spacing w:line="320" w:lineRule="exact"/>
              <w:ind w:left="496" w:hangingChars="200" w:hanging="496"/>
              <w:jc w:val="both"/>
              <w:rPr>
                <w:rFonts w:eastAsia="微軟正黑體 Light"/>
                <w:spacing w:val="4"/>
              </w:rPr>
            </w:pPr>
            <w:r w:rsidRPr="0085216A">
              <w:rPr>
                <w:rFonts w:eastAsia="微軟正黑體 Light" w:hint="eastAsia"/>
                <w:spacing w:val="4"/>
              </w:rPr>
              <w:t>(</w:t>
            </w:r>
            <w:r w:rsidR="00C0690E" w:rsidRPr="0085216A">
              <w:rPr>
                <w:rFonts w:eastAsia="微軟正黑體 Light" w:hint="eastAsia"/>
                <w:spacing w:val="4"/>
              </w:rPr>
              <w:t>七</w:t>
            </w:r>
            <w:r w:rsidRPr="0085216A">
              <w:rPr>
                <w:rFonts w:eastAsia="微軟正黑體 Light" w:hint="eastAsia"/>
                <w:spacing w:val="4"/>
              </w:rPr>
              <w:t>)</w:t>
            </w:r>
            <w:r w:rsidR="00695B6D" w:rsidRPr="0085216A">
              <w:rPr>
                <w:rFonts w:eastAsia="微軟正黑體 Light" w:hint="eastAsia"/>
                <w:spacing w:val="4"/>
              </w:rPr>
              <w:t>台灣金融服務業聯合總會境外結構型商品發行人、總代理人及受託或銷售機構之共同簽訂書面契約應行記載事項</w:t>
            </w:r>
            <w:r w:rsidR="003E6317" w:rsidRPr="0085216A">
              <w:rPr>
                <w:rFonts w:eastAsia="微軟正黑體 Light" w:hint="eastAsia"/>
                <w:spacing w:val="4"/>
              </w:rPr>
              <w:t>第</w:t>
            </w:r>
            <w:r w:rsidR="003E6317" w:rsidRPr="0085216A">
              <w:rPr>
                <w:rFonts w:eastAsia="微軟正黑體 Light" w:hint="eastAsia"/>
                <w:spacing w:val="4"/>
              </w:rPr>
              <w:t>3</w:t>
            </w:r>
            <w:r w:rsidR="003E6317" w:rsidRPr="0085216A">
              <w:rPr>
                <w:rFonts w:eastAsia="微軟正黑體 Light" w:hint="eastAsia"/>
                <w:spacing w:val="4"/>
              </w:rPr>
              <w:t>條</w:t>
            </w:r>
          </w:p>
          <w:p w14:paraId="62BC190F" w14:textId="616D8A76" w:rsidR="00872013" w:rsidRPr="0085216A" w:rsidRDefault="00616ADE" w:rsidP="00616ADE">
            <w:pPr>
              <w:spacing w:line="320" w:lineRule="exact"/>
              <w:ind w:left="496" w:hangingChars="200" w:hanging="496"/>
              <w:jc w:val="both"/>
              <w:rPr>
                <w:rFonts w:eastAsia="微軟正黑體 Light"/>
                <w:spacing w:val="4"/>
              </w:rPr>
            </w:pPr>
            <w:r w:rsidRPr="0085216A">
              <w:rPr>
                <w:rFonts w:eastAsia="微軟正黑體 Light" w:hint="eastAsia"/>
                <w:spacing w:val="4"/>
              </w:rPr>
              <w:t>(</w:t>
            </w:r>
            <w:r w:rsidR="004D289A" w:rsidRPr="0085216A">
              <w:rPr>
                <w:rFonts w:eastAsia="微軟正黑體 Light" w:hint="eastAsia"/>
                <w:spacing w:val="4"/>
              </w:rPr>
              <w:t>八</w:t>
            </w:r>
            <w:r w:rsidRPr="0085216A">
              <w:rPr>
                <w:rFonts w:eastAsia="微軟正黑體 Light" w:hint="eastAsia"/>
                <w:spacing w:val="4"/>
              </w:rPr>
              <w:t>)</w:t>
            </w:r>
            <w:r w:rsidR="004D289A" w:rsidRPr="0085216A">
              <w:rPr>
                <w:rFonts w:eastAsia="微軟正黑體 Light" w:hint="eastAsia"/>
                <w:spacing w:val="4"/>
              </w:rPr>
              <w:t>台灣金融服務業聯合總會境外結構型商品中文投資人須知應行記載事項</w:t>
            </w:r>
          </w:p>
          <w:p w14:paraId="084D4BDC" w14:textId="5529C732" w:rsidR="00E7248B" w:rsidRPr="0085216A" w:rsidRDefault="00616ADE"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00E7248B" w:rsidRPr="0085216A">
              <w:rPr>
                <w:rFonts w:eastAsia="微軟正黑體 Light" w:hint="eastAsia"/>
                <w:spacing w:val="4"/>
              </w:rPr>
              <w:t>九</w:t>
            </w:r>
            <w:r w:rsidRPr="0085216A">
              <w:rPr>
                <w:rFonts w:eastAsia="微軟正黑體 Light" w:hint="eastAsia"/>
                <w:spacing w:val="4"/>
              </w:rPr>
              <w:t>)</w:t>
            </w:r>
            <w:r w:rsidR="00E7248B" w:rsidRPr="0085216A">
              <w:rPr>
                <w:rFonts w:eastAsia="微軟正黑體 Light" w:hint="eastAsia"/>
                <w:spacing w:val="4"/>
              </w:rPr>
              <w:t>金管會</w:t>
            </w:r>
            <w:r w:rsidR="00E7248B" w:rsidRPr="0085216A">
              <w:rPr>
                <w:rFonts w:eastAsia="微軟正黑體 Light" w:hint="eastAsia"/>
                <w:spacing w:val="4"/>
              </w:rPr>
              <w:t>110</w:t>
            </w:r>
            <w:r w:rsidR="00E7248B" w:rsidRPr="0085216A">
              <w:rPr>
                <w:rFonts w:eastAsia="微軟正黑體 Light" w:hint="eastAsia"/>
                <w:spacing w:val="4"/>
              </w:rPr>
              <w:t>年</w:t>
            </w:r>
            <w:r w:rsidR="00E7248B" w:rsidRPr="0085216A">
              <w:rPr>
                <w:rFonts w:eastAsia="微軟正黑體 Light" w:hint="eastAsia"/>
                <w:spacing w:val="4"/>
              </w:rPr>
              <w:t>7</w:t>
            </w:r>
            <w:r w:rsidR="00E7248B" w:rsidRPr="0085216A">
              <w:rPr>
                <w:rFonts w:eastAsia="微軟正黑體 Light" w:hint="eastAsia"/>
                <w:spacing w:val="4"/>
              </w:rPr>
              <w:t>月</w:t>
            </w:r>
            <w:r w:rsidR="00E7248B" w:rsidRPr="0085216A">
              <w:rPr>
                <w:rFonts w:eastAsia="微軟正黑體 Light" w:hint="eastAsia"/>
                <w:spacing w:val="4"/>
              </w:rPr>
              <w:t>23</w:t>
            </w:r>
            <w:r w:rsidR="00E7248B" w:rsidRPr="0085216A">
              <w:rPr>
                <w:rFonts w:eastAsia="微軟正黑體 Light" w:hint="eastAsia"/>
                <w:spacing w:val="4"/>
              </w:rPr>
              <w:lastRenderedPageBreak/>
              <w:t>日金管證券字第</w:t>
            </w:r>
            <w:r w:rsidR="00EB5097" w:rsidRPr="0085216A">
              <w:rPr>
                <w:rFonts w:eastAsia="微軟正黑體 Light"/>
                <w:spacing w:val="4"/>
              </w:rPr>
              <w:t>1100345490</w:t>
            </w:r>
            <w:r w:rsidR="00E7248B" w:rsidRPr="0085216A">
              <w:rPr>
                <w:rFonts w:eastAsia="微軟正黑體 Light" w:hint="eastAsia"/>
                <w:spacing w:val="4"/>
              </w:rPr>
              <w:t>號函</w:t>
            </w:r>
          </w:p>
          <w:p w14:paraId="31B4A72E" w14:textId="26A91E7C" w:rsidR="004A7E88" w:rsidRPr="0085216A" w:rsidRDefault="00616ADE"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004A7E88" w:rsidRPr="0085216A">
              <w:rPr>
                <w:rFonts w:eastAsia="微軟正黑體 Light" w:hint="eastAsia"/>
                <w:spacing w:val="4"/>
              </w:rPr>
              <w:t>十</w:t>
            </w:r>
            <w:r w:rsidRPr="0085216A">
              <w:rPr>
                <w:rFonts w:eastAsia="微軟正黑體 Light" w:hint="eastAsia"/>
                <w:spacing w:val="4"/>
              </w:rPr>
              <w:t>)</w:t>
            </w:r>
            <w:r w:rsidR="004A7E88" w:rsidRPr="0085216A">
              <w:rPr>
                <w:rFonts w:eastAsia="微軟正黑體 Light" w:hint="eastAsia"/>
                <w:spacing w:val="4"/>
              </w:rPr>
              <w:t>金管會</w:t>
            </w:r>
            <w:r w:rsidR="004A7E88" w:rsidRPr="0085216A">
              <w:rPr>
                <w:rFonts w:eastAsia="微軟正黑體 Light" w:hint="eastAsia"/>
                <w:spacing w:val="4"/>
              </w:rPr>
              <w:t>112</w:t>
            </w:r>
            <w:r w:rsidR="004A7E88" w:rsidRPr="0085216A">
              <w:rPr>
                <w:rFonts w:eastAsia="微軟正黑體 Light" w:hint="eastAsia"/>
                <w:spacing w:val="4"/>
              </w:rPr>
              <w:t>年</w:t>
            </w:r>
            <w:r w:rsidR="004A7E88" w:rsidRPr="0085216A">
              <w:rPr>
                <w:rFonts w:eastAsia="微軟正黑體 Light" w:hint="eastAsia"/>
                <w:spacing w:val="4"/>
              </w:rPr>
              <w:t>3</w:t>
            </w:r>
            <w:r w:rsidR="004A7E88" w:rsidRPr="0085216A">
              <w:rPr>
                <w:rFonts w:eastAsia="微軟正黑體 Light" w:hint="eastAsia"/>
                <w:spacing w:val="4"/>
              </w:rPr>
              <w:t>月</w:t>
            </w:r>
            <w:r w:rsidR="004A7E88" w:rsidRPr="0085216A">
              <w:rPr>
                <w:rFonts w:eastAsia="微軟正黑體 Light" w:hint="eastAsia"/>
                <w:spacing w:val="4"/>
              </w:rPr>
              <w:t>1</w:t>
            </w:r>
            <w:r w:rsidR="004A7E88" w:rsidRPr="0085216A">
              <w:rPr>
                <w:rFonts w:eastAsia="微軟正黑體 Light" w:hint="eastAsia"/>
                <w:spacing w:val="4"/>
              </w:rPr>
              <w:t>日金管證券字第</w:t>
            </w:r>
            <w:r w:rsidR="004A7E88" w:rsidRPr="0085216A">
              <w:rPr>
                <w:rFonts w:eastAsia="微軟正黑體 Light"/>
                <w:spacing w:val="4"/>
              </w:rPr>
              <w:t>1110368020</w:t>
            </w:r>
            <w:r w:rsidR="004A7E88" w:rsidRPr="0085216A">
              <w:rPr>
                <w:rFonts w:eastAsia="微軟正黑體 Light" w:hint="eastAsia"/>
                <w:spacing w:val="4"/>
              </w:rPr>
              <w:t>號函</w:t>
            </w:r>
          </w:p>
          <w:p w14:paraId="04D2CA24" w14:textId="20A74387" w:rsidR="00E7248B" w:rsidRPr="0085216A" w:rsidRDefault="009B1D5B" w:rsidP="009B1D5B">
            <w:pPr>
              <w:spacing w:line="340" w:lineRule="exact"/>
              <w:ind w:left="496" w:hangingChars="200" w:hanging="496"/>
              <w:jc w:val="both"/>
              <w:rPr>
                <w:rFonts w:eastAsia="微軟正黑體 Light"/>
                <w:spacing w:val="4"/>
              </w:rPr>
            </w:pPr>
            <w:r>
              <w:rPr>
                <w:rFonts w:eastAsia="微軟正黑體 Light" w:hint="eastAsia"/>
                <w:spacing w:val="4"/>
              </w:rPr>
              <w:t>(</w:t>
            </w:r>
            <w:r>
              <w:rPr>
                <w:rFonts w:eastAsia="微軟正黑體 Light" w:hint="eastAsia"/>
                <w:spacing w:val="4"/>
              </w:rPr>
              <w:t>十一</w:t>
            </w:r>
            <w:r>
              <w:rPr>
                <w:rFonts w:eastAsia="微軟正黑體 Light" w:hint="eastAsia"/>
                <w:spacing w:val="4"/>
              </w:rPr>
              <w:t>)</w:t>
            </w:r>
            <w:r w:rsidRPr="0085216A">
              <w:rPr>
                <w:rFonts w:eastAsia="微軟正黑體 Light" w:hint="eastAsia"/>
                <w:spacing w:val="4"/>
              </w:rPr>
              <w:t>券商公會</w:t>
            </w:r>
            <w:r w:rsidRPr="009B1D5B">
              <w:rPr>
                <w:rFonts w:eastAsia="微軟正黑體 Light"/>
                <w:spacing w:val="4"/>
              </w:rPr>
              <w:t>114</w:t>
            </w:r>
            <w:r w:rsidRPr="009B1D5B">
              <w:rPr>
                <w:rFonts w:eastAsia="微軟正黑體 Light" w:hint="eastAsia"/>
                <w:spacing w:val="4"/>
              </w:rPr>
              <w:t>年</w:t>
            </w:r>
            <w:r w:rsidRPr="009B1D5B">
              <w:rPr>
                <w:rFonts w:eastAsia="微軟正黑體 Light"/>
                <w:spacing w:val="4"/>
              </w:rPr>
              <w:t>1</w:t>
            </w:r>
            <w:r w:rsidRPr="009B1D5B">
              <w:rPr>
                <w:rFonts w:eastAsia="微軟正黑體 Light" w:hint="eastAsia"/>
                <w:spacing w:val="4"/>
              </w:rPr>
              <w:t>月</w:t>
            </w:r>
            <w:r w:rsidRPr="009B1D5B">
              <w:rPr>
                <w:rFonts w:eastAsia="微軟正黑體 Light"/>
                <w:spacing w:val="4"/>
              </w:rPr>
              <w:t>10</w:t>
            </w:r>
            <w:r w:rsidRPr="009B1D5B">
              <w:rPr>
                <w:rFonts w:eastAsia="微軟正黑體 Light" w:hint="eastAsia"/>
                <w:spacing w:val="4"/>
              </w:rPr>
              <w:t>日中證商業一字第</w:t>
            </w:r>
            <w:r w:rsidRPr="009B1D5B">
              <w:rPr>
                <w:rFonts w:eastAsia="微軟正黑體 Light"/>
                <w:spacing w:val="4"/>
              </w:rPr>
              <w:t>1140000207</w:t>
            </w:r>
            <w:r w:rsidRPr="009B1D5B">
              <w:rPr>
                <w:rFonts w:eastAsia="微軟正黑體 Light" w:hint="eastAsia"/>
                <w:spacing w:val="4"/>
              </w:rPr>
              <w:t>號</w:t>
            </w:r>
            <w:r w:rsidRPr="0085216A">
              <w:rPr>
                <w:rFonts w:eastAsia="微軟正黑體 Light" w:hint="eastAsia"/>
                <w:spacing w:val="4"/>
              </w:rPr>
              <w:t>函。</w:t>
            </w:r>
          </w:p>
          <w:p w14:paraId="3E187492" w14:textId="77777777" w:rsidR="00E7248B" w:rsidRPr="0085216A" w:rsidRDefault="00E7248B" w:rsidP="00616ADE">
            <w:pPr>
              <w:spacing w:line="340" w:lineRule="exact"/>
              <w:ind w:left="496" w:hangingChars="200" w:hanging="496"/>
              <w:jc w:val="both"/>
              <w:rPr>
                <w:rFonts w:eastAsia="微軟正黑體 Light"/>
                <w:spacing w:val="4"/>
              </w:rPr>
            </w:pPr>
          </w:p>
          <w:p w14:paraId="77A701C5" w14:textId="77777777" w:rsidR="00E7248B" w:rsidRPr="0085216A" w:rsidRDefault="00E7248B" w:rsidP="00616ADE">
            <w:pPr>
              <w:spacing w:line="340" w:lineRule="exact"/>
              <w:ind w:left="496" w:hangingChars="200" w:hanging="496"/>
              <w:jc w:val="both"/>
              <w:rPr>
                <w:rFonts w:eastAsia="微軟正黑體 Light"/>
                <w:spacing w:val="4"/>
              </w:rPr>
            </w:pPr>
          </w:p>
          <w:p w14:paraId="479BE147" w14:textId="77777777" w:rsidR="00E7248B" w:rsidRPr="0085216A" w:rsidRDefault="00E7248B" w:rsidP="00616ADE">
            <w:pPr>
              <w:spacing w:line="340" w:lineRule="exact"/>
              <w:ind w:left="496" w:hangingChars="200" w:hanging="496"/>
              <w:jc w:val="both"/>
              <w:rPr>
                <w:rFonts w:eastAsia="微軟正黑體 Light"/>
                <w:spacing w:val="4"/>
              </w:rPr>
            </w:pPr>
          </w:p>
          <w:p w14:paraId="1BDED47C" w14:textId="77777777" w:rsidR="00E7248B" w:rsidRPr="0085216A" w:rsidRDefault="00E7248B" w:rsidP="00616ADE">
            <w:pPr>
              <w:spacing w:line="340" w:lineRule="exact"/>
              <w:ind w:left="496" w:hangingChars="200" w:hanging="496"/>
              <w:jc w:val="both"/>
              <w:rPr>
                <w:rFonts w:eastAsia="微軟正黑體 Light"/>
                <w:spacing w:val="4"/>
              </w:rPr>
            </w:pPr>
          </w:p>
          <w:p w14:paraId="2C24D127" w14:textId="77777777" w:rsidR="00E7248B" w:rsidRPr="0085216A" w:rsidRDefault="00E7248B" w:rsidP="00616ADE">
            <w:pPr>
              <w:spacing w:line="340" w:lineRule="exact"/>
              <w:ind w:left="496" w:hangingChars="200" w:hanging="496"/>
              <w:jc w:val="both"/>
              <w:rPr>
                <w:rFonts w:eastAsia="微軟正黑體 Light"/>
                <w:spacing w:val="4"/>
              </w:rPr>
            </w:pPr>
          </w:p>
          <w:p w14:paraId="7BC1152F" w14:textId="77777777" w:rsidR="00E7248B" w:rsidRPr="0085216A" w:rsidRDefault="00E7248B" w:rsidP="00616ADE">
            <w:pPr>
              <w:spacing w:line="340" w:lineRule="exact"/>
              <w:ind w:left="496" w:hangingChars="200" w:hanging="496"/>
              <w:jc w:val="both"/>
              <w:rPr>
                <w:rFonts w:eastAsia="微軟正黑體 Light"/>
                <w:spacing w:val="4"/>
              </w:rPr>
            </w:pPr>
          </w:p>
          <w:p w14:paraId="49CBF79E" w14:textId="77777777" w:rsidR="00E7248B" w:rsidRPr="0085216A" w:rsidRDefault="00E7248B" w:rsidP="00616ADE">
            <w:pPr>
              <w:spacing w:line="340" w:lineRule="exact"/>
              <w:ind w:left="496" w:hangingChars="200" w:hanging="496"/>
              <w:jc w:val="both"/>
              <w:rPr>
                <w:rFonts w:eastAsia="微軟正黑體 Light"/>
                <w:spacing w:val="4"/>
              </w:rPr>
            </w:pPr>
          </w:p>
          <w:p w14:paraId="310AA52C" w14:textId="77777777" w:rsidR="00E7248B" w:rsidRPr="0085216A" w:rsidRDefault="00E7248B" w:rsidP="00616ADE">
            <w:pPr>
              <w:spacing w:line="340" w:lineRule="exact"/>
              <w:ind w:left="496" w:hangingChars="200" w:hanging="496"/>
              <w:jc w:val="both"/>
              <w:rPr>
                <w:rFonts w:eastAsia="微軟正黑體 Light"/>
                <w:spacing w:val="4"/>
              </w:rPr>
            </w:pPr>
          </w:p>
          <w:p w14:paraId="4A887D56" w14:textId="77777777" w:rsidR="00E7248B" w:rsidRPr="0085216A" w:rsidRDefault="00E7248B" w:rsidP="00616ADE">
            <w:pPr>
              <w:spacing w:line="340" w:lineRule="exact"/>
              <w:ind w:left="496" w:hangingChars="200" w:hanging="496"/>
              <w:jc w:val="both"/>
              <w:rPr>
                <w:rFonts w:eastAsia="微軟正黑體 Light"/>
                <w:spacing w:val="4"/>
              </w:rPr>
            </w:pPr>
          </w:p>
          <w:p w14:paraId="50A5FF61" w14:textId="77777777" w:rsidR="00E7248B" w:rsidRPr="0085216A" w:rsidRDefault="00E7248B" w:rsidP="00616ADE">
            <w:pPr>
              <w:spacing w:line="340" w:lineRule="exact"/>
              <w:ind w:left="496" w:hangingChars="200" w:hanging="496"/>
              <w:jc w:val="both"/>
              <w:rPr>
                <w:rFonts w:eastAsia="微軟正黑體 Light"/>
                <w:spacing w:val="4"/>
              </w:rPr>
            </w:pPr>
          </w:p>
          <w:p w14:paraId="24DA041D" w14:textId="77777777" w:rsidR="00E7248B" w:rsidRPr="0085216A" w:rsidRDefault="00E7248B" w:rsidP="00616ADE">
            <w:pPr>
              <w:spacing w:line="340" w:lineRule="exact"/>
              <w:ind w:left="496" w:hangingChars="200" w:hanging="496"/>
              <w:jc w:val="both"/>
              <w:rPr>
                <w:rFonts w:eastAsia="微軟正黑體 Light"/>
                <w:spacing w:val="4"/>
              </w:rPr>
            </w:pPr>
          </w:p>
          <w:p w14:paraId="59CB71E1" w14:textId="77777777" w:rsidR="00E7248B" w:rsidRPr="0085216A" w:rsidRDefault="00E7248B" w:rsidP="00616ADE">
            <w:pPr>
              <w:spacing w:line="340" w:lineRule="exact"/>
              <w:ind w:left="496" w:hangingChars="200" w:hanging="496"/>
              <w:jc w:val="both"/>
              <w:rPr>
                <w:rFonts w:eastAsia="微軟正黑體 Light"/>
                <w:spacing w:val="4"/>
              </w:rPr>
            </w:pPr>
          </w:p>
          <w:p w14:paraId="687CD143" w14:textId="77777777" w:rsidR="00E7248B" w:rsidRPr="0085216A" w:rsidRDefault="00E7248B" w:rsidP="00616ADE">
            <w:pPr>
              <w:spacing w:line="340" w:lineRule="exact"/>
              <w:ind w:left="496" w:hangingChars="200" w:hanging="496"/>
              <w:jc w:val="both"/>
              <w:rPr>
                <w:rFonts w:eastAsia="微軟正黑體 Light"/>
                <w:spacing w:val="4"/>
              </w:rPr>
            </w:pPr>
          </w:p>
          <w:p w14:paraId="78E293DC" w14:textId="77777777" w:rsidR="00E7248B" w:rsidRPr="0085216A" w:rsidRDefault="00E7248B" w:rsidP="00616ADE">
            <w:pPr>
              <w:spacing w:line="340" w:lineRule="exact"/>
              <w:ind w:left="496" w:hangingChars="200" w:hanging="496"/>
              <w:jc w:val="both"/>
              <w:rPr>
                <w:rFonts w:eastAsia="微軟正黑體 Light"/>
                <w:spacing w:val="4"/>
              </w:rPr>
            </w:pPr>
          </w:p>
          <w:p w14:paraId="2B90D9E8" w14:textId="77777777" w:rsidR="00E7248B" w:rsidRPr="0085216A" w:rsidRDefault="00E7248B" w:rsidP="00616ADE">
            <w:pPr>
              <w:spacing w:line="340" w:lineRule="exact"/>
              <w:ind w:left="496" w:hangingChars="200" w:hanging="496"/>
              <w:jc w:val="both"/>
              <w:rPr>
                <w:rFonts w:eastAsia="微軟正黑體 Light"/>
                <w:spacing w:val="4"/>
              </w:rPr>
            </w:pPr>
          </w:p>
          <w:p w14:paraId="17992B42" w14:textId="77777777" w:rsidR="00E7248B" w:rsidRPr="0085216A" w:rsidRDefault="00E7248B" w:rsidP="00616ADE">
            <w:pPr>
              <w:spacing w:line="340" w:lineRule="exact"/>
              <w:ind w:left="496" w:hangingChars="200" w:hanging="496"/>
              <w:jc w:val="both"/>
              <w:rPr>
                <w:rFonts w:eastAsia="微軟正黑體 Light"/>
                <w:spacing w:val="4"/>
              </w:rPr>
            </w:pPr>
          </w:p>
          <w:p w14:paraId="7E0F4E30" w14:textId="77777777" w:rsidR="00E7248B" w:rsidRPr="0085216A" w:rsidRDefault="00E7248B" w:rsidP="00616ADE">
            <w:pPr>
              <w:spacing w:line="340" w:lineRule="exact"/>
              <w:ind w:left="496" w:hangingChars="200" w:hanging="496"/>
              <w:jc w:val="both"/>
              <w:rPr>
                <w:rFonts w:eastAsia="微軟正黑體 Light"/>
                <w:spacing w:val="4"/>
              </w:rPr>
            </w:pPr>
          </w:p>
          <w:p w14:paraId="38C0FFF8" w14:textId="77777777" w:rsidR="004A7E88" w:rsidRPr="0085216A" w:rsidRDefault="004A7E88" w:rsidP="00616ADE">
            <w:pPr>
              <w:spacing w:line="340" w:lineRule="exact"/>
              <w:ind w:left="496" w:hangingChars="200" w:hanging="496"/>
              <w:jc w:val="both"/>
              <w:rPr>
                <w:rFonts w:eastAsia="微軟正黑體 Light"/>
                <w:spacing w:val="4"/>
              </w:rPr>
            </w:pPr>
          </w:p>
          <w:p w14:paraId="31ADBDA2" w14:textId="77777777" w:rsidR="004A7E88" w:rsidRPr="0085216A" w:rsidRDefault="004A7E88" w:rsidP="00616ADE">
            <w:pPr>
              <w:spacing w:line="340" w:lineRule="exact"/>
              <w:ind w:left="496" w:hangingChars="200" w:hanging="496"/>
              <w:jc w:val="both"/>
              <w:rPr>
                <w:rFonts w:eastAsia="微軟正黑體 Light"/>
                <w:spacing w:val="4"/>
              </w:rPr>
            </w:pPr>
          </w:p>
          <w:p w14:paraId="4056DF81" w14:textId="77777777" w:rsidR="004A7E88" w:rsidRPr="0085216A" w:rsidRDefault="004A7E88" w:rsidP="00616ADE">
            <w:pPr>
              <w:spacing w:line="340" w:lineRule="exact"/>
              <w:ind w:left="496" w:hangingChars="200" w:hanging="496"/>
              <w:jc w:val="both"/>
              <w:rPr>
                <w:rFonts w:eastAsia="微軟正黑體 Light"/>
                <w:spacing w:val="4"/>
              </w:rPr>
            </w:pPr>
          </w:p>
          <w:p w14:paraId="42A1ADCA" w14:textId="77777777" w:rsidR="004A7E88" w:rsidRPr="0085216A" w:rsidRDefault="004A7E88" w:rsidP="00616ADE">
            <w:pPr>
              <w:spacing w:line="340" w:lineRule="exact"/>
              <w:ind w:left="496" w:hangingChars="200" w:hanging="496"/>
              <w:jc w:val="both"/>
              <w:rPr>
                <w:rFonts w:eastAsia="微軟正黑體 Light"/>
                <w:spacing w:val="4"/>
              </w:rPr>
            </w:pPr>
          </w:p>
          <w:p w14:paraId="2137320E" w14:textId="77777777" w:rsidR="004A7E88" w:rsidRPr="0085216A" w:rsidRDefault="004A7E88" w:rsidP="00616ADE">
            <w:pPr>
              <w:spacing w:line="340" w:lineRule="exact"/>
              <w:ind w:left="496" w:hangingChars="200" w:hanging="496"/>
              <w:jc w:val="both"/>
              <w:rPr>
                <w:rFonts w:eastAsia="微軟正黑體 Light"/>
                <w:spacing w:val="4"/>
              </w:rPr>
            </w:pPr>
          </w:p>
          <w:p w14:paraId="445B405D" w14:textId="77777777" w:rsidR="004A7E88" w:rsidRPr="0085216A" w:rsidRDefault="004A7E88" w:rsidP="00616ADE">
            <w:pPr>
              <w:spacing w:line="340" w:lineRule="exact"/>
              <w:ind w:left="496" w:hangingChars="200" w:hanging="496"/>
              <w:jc w:val="both"/>
              <w:rPr>
                <w:rFonts w:eastAsia="微軟正黑體 Light"/>
                <w:spacing w:val="4"/>
              </w:rPr>
            </w:pPr>
          </w:p>
          <w:p w14:paraId="377E5217" w14:textId="77777777" w:rsidR="004A7E88" w:rsidRPr="0085216A" w:rsidRDefault="004A7E88" w:rsidP="00616ADE">
            <w:pPr>
              <w:spacing w:line="340" w:lineRule="exact"/>
              <w:ind w:left="496" w:hangingChars="200" w:hanging="496"/>
              <w:jc w:val="both"/>
              <w:rPr>
                <w:rFonts w:eastAsia="微軟正黑體 Light"/>
                <w:spacing w:val="4"/>
              </w:rPr>
            </w:pPr>
          </w:p>
          <w:p w14:paraId="5E5C49B2" w14:textId="77777777" w:rsidR="004A7E88" w:rsidRPr="0085216A" w:rsidRDefault="004A7E88" w:rsidP="00616ADE">
            <w:pPr>
              <w:spacing w:line="340" w:lineRule="exact"/>
              <w:ind w:left="496" w:hangingChars="200" w:hanging="496"/>
              <w:jc w:val="both"/>
              <w:rPr>
                <w:rFonts w:eastAsia="微軟正黑體 Light"/>
                <w:spacing w:val="4"/>
              </w:rPr>
            </w:pPr>
          </w:p>
          <w:p w14:paraId="08E4C112" w14:textId="77777777" w:rsidR="004A7E88" w:rsidRPr="0085216A" w:rsidRDefault="004A7E88" w:rsidP="00616ADE">
            <w:pPr>
              <w:spacing w:line="340" w:lineRule="exact"/>
              <w:ind w:left="496" w:hangingChars="200" w:hanging="496"/>
              <w:jc w:val="both"/>
              <w:rPr>
                <w:rFonts w:eastAsia="微軟正黑體 Light"/>
                <w:spacing w:val="4"/>
              </w:rPr>
            </w:pPr>
          </w:p>
          <w:p w14:paraId="1421964E" w14:textId="77777777" w:rsidR="004A7E88" w:rsidRPr="0085216A" w:rsidRDefault="004A7E88" w:rsidP="00616ADE">
            <w:pPr>
              <w:spacing w:line="340" w:lineRule="exact"/>
              <w:ind w:left="496" w:hangingChars="200" w:hanging="496"/>
              <w:jc w:val="both"/>
              <w:rPr>
                <w:rFonts w:eastAsia="微軟正黑體 Light"/>
                <w:spacing w:val="4"/>
              </w:rPr>
            </w:pPr>
          </w:p>
          <w:p w14:paraId="14610B0D" w14:textId="77777777" w:rsidR="004A7E88" w:rsidRPr="0085216A" w:rsidRDefault="004A7E88" w:rsidP="00616ADE">
            <w:pPr>
              <w:spacing w:line="340" w:lineRule="exact"/>
              <w:ind w:left="496" w:hangingChars="200" w:hanging="496"/>
              <w:jc w:val="both"/>
              <w:rPr>
                <w:rFonts w:eastAsia="微軟正黑體 Light"/>
                <w:spacing w:val="4"/>
              </w:rPr>
            </w:pPr>
          </w:p>
          <w:p w14:paraId="76166A4D" w14:textId="77777777" w:rsidR="004A7E88" w:rsidRPr="0085216A" w:rsidRDefault="004A7E88" w:rsidP="00616ADE">
            <w:pPr>
              <w:spacing w:line="340" w:lineRule="exact"/>
              <w:ind w:left="496" w:hangingChars="200" w:hanging="496"/>
              <w:jc w:val="both"/>
              <w:rPr>
                <w:rFonts w:eastAsia="微軟正黑體 Light"/>
                <w:spacing w:val="4"/>
              </w:rPr>
            </w:pPr>
          </w:p>
          <w:p w14:paraId="6ED6C8CD" w14:textId="77777777" w:rsidR="004A7E88" w:rsidRPr="0085216A" w:rsidRDefault="004A7E88" w:rsidP="00616ADE">
            <w:pPr>
              <w:spacing w:line="340" w:lineRule="exact"/>
              <w:ind w:left="496" w:hangingChars="200" w:hanging="496"/>
              <w:jc w:val="both"/>
              <w:rPr>
                <w:rFonts w:eastAsia="微軟正黑體 Light"/>
                <w:spacing w:val="4"/>
              </w:rPr>
            </w:pPr>
          </w:p>
          <w:p w14:paraId="47BD7D5B" w14:textId="77777777" w:rsidR="004A7E88" w:rsidRPr="0085216A" w:rsidRDefault="004A7E88" w:rsidP="00616ADE">
            <w:pPr>
              <w:spacing w:line="340" w:lineRule="exact"/>
              <w:ind w:left="496" w:hangingChars="200" w:hanging="496"/>
              <w:jc w:val="both"/>
              <w:rPr>
                <w:rFonts w:eastAsia="微軟正黑體 Light"/>
                <w:spacing w:val="4"/>
              </w:rPr>
            </w:pPr>
          </w:p>
          <w:p w14:paraId="5E6618CD" w14:textId="77777777" w:rsidR="004A7E88" w:rsidRPr="0085216A" w:rsidRDefault="004A7E88" w:rsidP="00616ADE">
            <w:pPr>
              <w:spacing w:line="340" w:lineRule="exact"/>
              <w:ind w:left="496" w:hangingChars="200" w:hanging="496"/>
              <w:jc w:val="both"/>
              <w:rPr>
                <w:rFonts w:eastAsia="微軟正黑體 Light"/>
                <w:spacing w:val="4"/>
              </w:rPr>
            </w:pPr>
          </w:p>
          <w:p w14:paraId="5C1CDB52" w14:textId="77777777" w:rsidR="004A7E88" w:rsidRPr="0085216A" w:rsidRDefault="004A7E88" w:rsidP="00616ADE">
            <w:pPr>
              <w:spacing w:line="340" w:lineRule="exact"/>
              <w:ind w:left="496" w:hangingChars="200" w:hanging="496"/>
              <w:jc w:val="both"/>
              <w:rPr>
                <w:rFonts w:eastAsia="微軟正黑體 Light"/>
                <w:spacing w:val="4"/>
              </w:rPr>
            </w:pPr>
          </w:p>
          <w:p w14:paraId="376492E8" w14:textId="77777777" w:rsidR="004A7E88" w:rsidRPr="0085216A" w:rsidRDefault="004A7E88" w:rsidP="00616ADE">
            <w:pPr>
              <w:spacing w:line="340" w:lineRule="exact"/>
              <w:ind w:left="496" w:hangingChars="200" w:hanging="496"/>
              <w:jc w:val="both"/>
              <w:rPr>
                <w:rFonts w:eastAsia="微軟正黑體 Light"/>
                <w:spacing w:val="4"/>
              </w:rPr>
            </w:pPr>
          </w:p>
          <w:p w14:paraId="36F7716E" w14:textId="77777777" w:rsidR="004A7E88" w:rsidRPr="0085216A" w:rsidRDefault="004A7E88" w:rsidP="00616ADE">
            <w:pPr>
              <w:spacing w:line="340" w:lineRule="exact"/>
              <w:ind w:left="496" w:hangingChars="200" w:hanging="496"/>
              <w:jc w:val="both"/>
              <w:rPr>
                <w:rFonts w:eastAsia="微軟正黑體 Light"/>
                <w:spacing w:val="4"/>
              </w:rPr>
            </w:pPr>
          </w:p>
          <w:p w14:paraId="7168EF35" w14:textId="77777777" w:rsidR="004A7E88" w:rsidRPr="0085216A" w:rsidRDefault="004A7E88" w:rsidP="00616ADE">
            <w:pPr>
              <w:spacing w:line="340" w:lineRule="exact"/>
              <w:ind w:left="496" w:hangingChars="200" w:hanging="496"/>
              <w:jc w:val="both"/>
              <w:rPr>
                <w:rFonts w:eastAsia="微軟正黑體 Light"/>
                <w:spacing w:val="4"/>
              </w:rPr>
            </w:pPr>
          </w:p>
          <w:p w14:paraId="60F4FE15" w14:textId="77777777" w:rsidR="004A7E88" w:rsidRPr="0085216A" w:rsidRDefault="004A7E88" w:rsidP="00616ADE">
            <w:pPr>
              <w:spacing w:line="340" w:lineRule="exact"/>
              <w:ind w:left="496" w:hangingChars="200" w:hanging="496"/>
              <w:jc w:val="both"/>
              <w:rPr>
                <w:rFonts w:eastAsia="微軟正黑體 Light"/>
                <w:spacing w:val="4"/>
              </w:rPr>
            </w:pPr>
          </w:p>
          <w:p w14:paraId="52D1F0F2" w14:textId="77777777" w:rsidR="004A7E88" w:rsidRPr="0085216A" w:rsidRDefault="004A7E88" w:rsidP="00616ADE">
            <w:pPr>
              <w:spacing w:line="340" w:lineRule="exact"/>
              <w:ind w:left="496" w:hangingChars="200" w:hanging="496"/>
              <w:jc w:val="both"/>
              <w:rPr>
                <w:rFonts w:eastAsia="微軟正黑體 Light"/>
                <w:spacing w:val="4"/>
              </w:rPr>
            </w:pPr>
          </w:p>
          <w:p w14:paraId="5AE49BD4" w14:textId="77777777" w:rsidR="004A7E88" w:rsidRPr="0085216A" w:rsidRDefault="004A7E88" w:rsidP="00616ADE">
            <w:pPr>
              <w:spacing w:line="340" w:lineRule="exact"/>
              <w:ind w:left="496" w:hangingChars="200" w:hanging="496"/>
              <w:jc w:val="both"/>
              <w:rPr>
                <w:rFonts w:eastAsia="微軟正黑體 Light"/>
                <w:spacing w:val="4"/>
              </w:rPr>
            </w:pPr>
          </w:p>
          <w:p w14:paraId="63C95076" w14:textId="77777777" w:rsidR="004A7E88" w:rsidRPr="0085216A" w:rsidRDefault="004A7E88" w:rsidP="00616ADE">
            <w:pPr>
              <w:spacing w:line="340" w:lineRule="exact"/>
              <w:ind w:left="496" w:hangingChars="200" w:hanging="496"/>
              <w:jc w:val="both"/>
              <w:rPr>
                <w:rFonts w:eastAsia="微軟正黑體 Light"/>
                <w:spacing w:val="4"/>
              </w:rPr>
            </w:pPr>
          </w:p>
          <w:p w14:paraId="27C87B55" w14:textId="77777777" w:rsidR="004A7E88" w:rsidRPr="0085216A" w:rsidRDefault="004A7E88" w:rsidP="00616ADE">
            <w:pPr>
              <w:spacing w:line="340" w:lineRule="exact"/>
              <w:ind w:left="496" w:hangingChars="200" w:hanging="496"/>
              <w:jc w:val="both"/>
              <w:rPr>
                <w:rFonts w:eastAsia="微軟正黑體 Light"/>
                <w:spacing w:val="4"/>
              </w:rPr>
            </w:pPr>
          </w:p>
          <w:p w14:paraId="3FCAC53D" w14:textId="77777777" w:rsidR="004A7E88" w:rsidRPr="0085216A" w:rsidRDefault="004A7E88" w:rsidP="00616ADE">
            <w:pPr>
              <w:spacing w:line="340" w:lineRule="exact"/>
              <w:ind w:left="496" w:hangingChars="200" w:hanging="496"/>
              <w:jc w:val="both"/>
              <w:rPr>
                <w:rFonts w:eastAsia="微軟正黑體 Light"/>
                <w:spacing w:val="4"/>
              </w:rPr>
            </w:pPr>
          </w:p>
          <w:p w14:paraId="5F937BC8" w14:textId="77777777" w:rsidR="000A2E81" w:rsidRPr="0085216A" w:rsidRDefault="000A2E81" w:rsidP="00616ADE">
            <w:pPr>
              <w:spacing w:line="340" w:lineRule="exact"/>
              <w:ind w:left="496" w:hangingChars="200" w:hanging="496"/>
              <w:jc w:val="both"/>
              <w:rPr>
                <w:rFonts w:eastAsia="微軟正黑體 Light"/>
                <w:spacing w:val="4"/>
              </w:rPr>
            </w:pPr>
          </w:p>
          <w:p w14:paraId="09FB4E34" w14:textId="77777777" w:rsidR="000A2E81" w:rsidRPr="0085216A" w:rsidRDefault="000A2E81" w:rsidP="00616ADE">
            <w:pPr>
              <w:spacing w:line="340" w:lineRule="exact"/>
              <w:ind w:left="496" w:hangingChars="200" w:hanging="496"/>
              <w:jc w:val="both"/>
              <w:rPr>
                <w:rFonts w:eastAsia="微軟正黑體 Light"/>
                <w:spacing w:val="4"/>
              </w:rPr>
            </w:pPr>
          </w:p>
          <w:p w14:paraId="0EA25AC1" w14:textId="77777777" w:rsidR="000A2E81" w:rsidRPr="0085216A" w:rsidRDefault="000A2E81" w:rsidP="00616ADE">
            <w:pPr>
              <w:spacing w:line="340" w:lineRule="exact"/>
              <w:ind w:left="496" w:hangingChars="200" w:hanging="496"/>
              <w:jc w:val="both"/>
              <w:rPr>
                <w:rFonts w:eastAsia="微軟正黑體 Light"/>
                <w:spacing w:val="4"/>
              </w:rPr>
            </w:pPr>
          </w:p>
          <w:p w14:paraId="651A4537" w14:textId="19F3D2C3" w:rsidR="00C92C04" w:rsidRPr="0085216A" w:rsidRDefault="00C92C04" w:rsidP="00616ADE">
            <w:pPr>
              <w:spacing w:line="340" w:lineRule="exact"/>
              <w:ind w:left="496" w:hangingChars="200" w:hanging="496"/>
              <w:jc w:val="both"/>
              <w:rPr>
                <w:rFonts w:eastAsia="微軟正黑體 Light"/>
                <w:spacing w:val="4"/>
              </w:rPr>
            </w:pPr>
            <w:r w:rsidRPr="0085216A">
              <w:rPr>
                <w:rFonts w:eastAsia="微軟正黑體 Light" w:hint="eastAsia"/>
                <w:spacing w:val="4"/>
              </w:rPr>
              <w:lastRenderedPageBreak/>
              <w:t>法令規章：</w:t>
            </w:r>
          </w:p>
          <w:p w14:paraId="3BDE36FB" w14:textId="4A660CF4" w:rsidR="0013298C" w:rsidRPr="0085216A" w:rsidRDefault="00616ADE"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0013298C" w:rsidRPr="0085216A">
              <w:rPr>
                <w:rFonts w:eastAsia="微軟正黑體 Light" w:hint="eastAsia"/>
                <w:spacing w:val="4"/>
              </w:rPr>
              <w:t>一</w:t>
            </w:r>
            <w:r w:rsidRPr="0085216A">
              <w:rPr>
                <w:rFonts w:eastAsia="微軟正黑體 Light" w:hint="eastAsia"/>
                <w:spacing w:val="4"/>
              </w:rPr>
              <w:t>)</w:t>
            </w:r>
            <w:r w:rsidR="0013298C" w:rsidRPr="0085216A">
              <w:rPr>
                <w:rFonts w:eastAsia="微軟正黑體 Light" w:hint="eastAsia"/>
                <w:spacing w:val="4"/>
              </w:rPr>
              <w:t>財政部</w:t>
            </w:r>
            <w:r w:rsidR="0013298C" w:rsidRPr="0085216A">
              <w:rPr>
                <w:rFonts w:eastAsia="微軟正黑體 Light"/>
                <w:spacing w:val="4"/>
              </w:rPr>
              <w:t>92</w:t>
            </w:r>
            <w:r w:rsidR="0013298C" w:rsidRPr="0085216A">
              <w:rPr>
                <w:rFonts w:eastAsia="微軟正黑體 Light" w:hint="eastAsia"/>
                <w:spacing w:val="4"/>
              </w:rPr>
              <w:t>年</w:t>
            </w:r>
            <w:r w:rsidR="0013298C" w:rsidRPr="0085216A">
              <w:rPr>
                <w:rFonts w:eastAsia="微軟正黑體 Light"/>
                <w:spacing w:val="4"/>
              </w:rPr>
              <w:t>6</w:t>
            </w:r>
            <w:r w:rsidR="0013298C" w:rsidRPr="0085216A">
              <w:rPr>
                <w:rFonts w:eastAsia="微軟正黑體 Light" w:hint="eastAsia"/>
                <w:spacing w:val="4"/>
              </w:rPr>
              <w:t>月</w:t>
            </w:r>
            <w:r w:rsidR="0013298C" w:rsidRPr="0085216A">
              <w:rPr>
                <w:rFonts w:eastAsia="微軟正黑體 Light"/>
                <w:spacing w:val="4"/>
              </w:rPr>
              <w:t>27</w:t>
            </w:r>
            <w:r w:rsidR="0013298C" w:rsidRPr="0085216A">
              <w:rPr>
                <w:rFonts w:eastAsia="微軟正黑體 Light" w:hint="eastAsia"/>
                <w:spacing w:val="4"/>
              </w:rPr>
              <w:t>日台財融</w:t>
            </w:r>
            <w:r w:rsidRPr="0085216A">
              <w:rPr>
                <w:rFonts w:eastAsia="微軟正黑體 Light" w:hint="eastAsia"/>
                <w:spacing w:val="4"/>
              </w:rPr>
              <w:t>(</w:t>
            </w:r>
            <w:r w:rsidR="0013298C" w:rsidRPr="0085216A">
              <w:rPr>
                <w:rFonts w:eastAsia="微軟正黑體 Light" w:hint="eastAsia"/>
                <w:spacing w:val="4"/>
              </w:rPr>
              <w:t>一</w:t>
            </w:r>
            <w:r w:rsidRPr="0085216A">
              <w:rPr>
                <w:rFonts w:eastAsia="微軟正黑體 Light" w:hint="eastAsia"/>
                <w:spacing w:val="4"/>
              </w:rPr>
              <w:t>)</w:t>
            </w:r>
            <w:r w:rsidR="0013298C" w:rsidRPr="0085216A">
              <w:rPr>
                <w:rFonts w:eastAsia="微軟正黑體 Light" w:hint="eastAsia"/>
                <w:spacing w:val="4"/>
              </w:rPr>
              <w:t>字第</w:t>
            </w:r>
            <w:r w:rsidR="0013298C" w:rsidRPr="0085216A">
              <w:rPr>
                <w:rFonts w:eastAsia="微軟正黑體 Light"/>
                <w:spacing w:val="4"/>
              </w:rPr>
              <w:t>0920025294</w:t>
            </w:r>
            <w:r w:rsidR="007644B9" w:rsidRPr="0085216A">
              <w:rPr>
                <w:rFonts w:eastAsia="微軟正黑體 Light" w:hint="eastAsia"/>
                <w:spacing w:val="4"/>
              </w:rPr>
              <w:t>號函</w:t>
            </w:r>
          </w:p>
          <w:p w14:paraId="56F01984" w14:textId="094851A6" w:rsidR="00593D41" w:rsidRPr="0085216A" w:rsidRDefault="00616ADE"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0013298C" w:rsidRPr="0085216A">
              <w:rPr>
                <w:rFonts w:eastAsia="微軟正黑體 Light" w:hint="eastAsia"/>
                <w:spacing w:val="4"/>
              </w:rPr>
              <w:t>二</w:t>
            </w:r>
            <w:r w:rsidRPr="0085216A">
              <w:rPr>
                <w:rFonts w:eastAsia="微軟正黑體 Light" w:hint="eastAsia"/>
                <w:spacing w:val="4"/>
              </w:rPr>
              <w:t>)</w:t>
            </w:r>
            <w:r w:rsidR="0013298C" w:rsidRPr="0085216A">
              <w:rPr>
                <w:rFonts w:eastAsia="微軟正黑體 Light" w:hint="eastAsia"/>
                <w:spacing w:val="4"/>
              </w:rPr>
              <w:t>前財政部證券暨期貨管理委員會</w:t>
            </w:r>
            <w:r w:rsidR="0013298C" w:rsidRPr="0085216A">
              <w:rPr>
                <w:rFonts w:eastAsia="微軟正黑體 Light"/>
                <w:spacing w:val="4"/>
              </w:rPr>
              <w:t>93</w:t>
            </w:r>
            <w:r w:rsidR="0013298C" w:rsidRPr="0085216A">
              <w:rPr>
                <w:rFonts w:eastAsia="微軟正黑體 Light" w:hint="eastAsia"/>
                <w:spacing w:val="4"/>
              </w:rPr>
              <w:t>年</w:t>
            </w:r>
            <w:r w:rsidR="0013298C" w:rsidRPr="0085216A">
              <w:rPr>
                <w:rFonts w:eastAsia="微軟正黑體 Light"/>
                <w:spacing w:val="4"/>
              </w:rPr>
              <w:t>3</w:t>
            </w:r>
            <w:r w:rsidR="0013298C" w:rsidRPr="0085216A">
              <w:rPr>
                <w:rFonts w:eastAsia="微軟正黑體 Light" w:hint="eastAsia"/>
                <w:spacing w:val="4"/>
              </w:rPr>
              <w:t>月</w:t>
            </w:r>
            <w:r w:rsidR="0013298C" w:rsidRPr="0085216A">
              <w:rPr>
                <w:rFonts w:eastAsia="微軟正黑體 Light"/>
                <w:spacing w:val="4"/>
              </w:rPr>
              <w:t>5</w:t>
            </w:r>
            <w:r w:rsidR="0013298C" w:rsidRPr="0085216A">
              <w:rPr>
                <w:rFonts w:eastAsia="微軟正黑體 Light" w:hint="eastAsia"/>
                <w:spacing w:val="4"/>
              </w:rPr>
              <w:t>日台財證二字第</w:t>
            </w:r>
            <w:r w:rsidR="0013298C" w:rsidRPr="0085216A">
              <w:rPr>
                <w:rFonts w:eastAsia="微軟正黑體 Light"/>
                <w:spacing w:val="4"/>
              </w:rPr>
              <w:t>0930000857</w:t>
            </w:r>
            <w:r w:rsidR="0013298C" w:rsidRPr="0085216A">
              <w:rPr>
                <w:rFonts w:eastAsia="微軟正黑體 Light" w:hint="eastAsia"/>
                <w:spacing w:val="4"/>
              </w:rPr>
              <w:t>號函</w:t>
            </w:r>
          </w:p>
          <w:p w14:paraId="540FD117" w14:textId="2906C105" w:rsidR="0013298C" w:rsidRPr="0085216A" w:rsidRDefault="00616ADE"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0013298C" w:rsidRPr="0085216A">
              <w:rPr>
                <w:rFonts w:eastAsia="微軟正黑體 Light" w:hint="eastAsia"/>
                <w:spacing w:val="4"/>
              </w:rPr>
              <w:t>三</w:t>
            </w:r>
            <w:r w:rsidRPr="0085216A">
              <w:rPr>
                <w:rFonts w:eastAsia="微軟正黑體 Light" w:hint="eastAsia"/>
                <w:spacing w:val="4"/>
              </w:rPr>
              <w:t>)</w:t>
            </w:r>
            <w:r w:rsidR="0013298C" w:rsidRPr="0085216A">
              <w:rPr>
                <w:rFonts w:eastAsia="微軟正黑體 Light" w:hint="eastAsia"/>
                <w:spacing w:val="4"/>
              </w:rPr>
              <w:t>前行政院金融監督管理委員會</w:t>
            </w:r>
            <w:r w:rsidR="0013298C" w:rsidRPr="0085216A">
              <w:rPr>
                <w:rFonts w:eastAsia="微軟正黑體 Light"/>
                <w:spacing w:val="4"/>
              </w:rPr>
              <w:t>99</w:t>
            </w:r>
            <w:r w:rsidR="0013298C" w:rsidRPr="0085216A">
              <w:rPr>
                <w:rFonts w:eastAsia="微軟正黑體 Light" w:hint="eastAsia"/>
                <w:spacing w:val="4"/>
              </w:rPr>
              <w:t>年</w:t>
            </w:r>
            <w:r w:rsidR="0013298C" w:rsidRPr="0085216A">
              <w:rPr>
                <w:rFonts w:eastAsia="微軟正黑體 Light"/>
                <w:spacing w:val="4"/>
              </w:rPr>
              <w:t>5</w:t>
            </w:r>
            <w:r w:rsidR="0013298C" w:rsidRPr="0085216A">
              <w:rPr>
                <w:rFonts w:eastAsia="微軟正黑體 Light" w:hint="eastAsia"/>
                <w:spacing w:val="4"/>
              </w:rPr>
              <w:t>月</w:t>
            </w:r>
            <w:r w:rsidR="0013298C" w:rsidRPr="0085216A">
              <w:rPr>
                <w:rFonts w:eastAsia="微軟正黑體 Light"/>
                <w:spacing w:val="4"/>
              </w:rPr>
              <w:t>10</w:t>
            </w:r>
            <w:r w:rsidR="0013298C" w:rsidRPr="0085216A">
              <w:rPr>
                <w:rFonts w:eastAsia="微軟正黑體 Light" w:hint="eastAsia"/>
                <w:spacing w:val="4"/>
              </w:rPr>
              <w:t>日金管證券字</w:t>
            </w:r>
            <w:r w:rsidR="0013298C" w:rsidRPr="0085216A">
              <w:rPr>
                <w:rFonts w:eastAsia="微軟正黑體 Light"/>
                <w:spacing w:val="4"/>
              </w:rPr>
              <w:t>09900211951</w:t>
            </w:r>
            <w:r w:rsidR="0013298C" w:rsidRPr="0085216A">
              <w:rPr>
                <w:rFonts w:eastAsia="微軟正黑體 Light" w:hint="eastAsia"/>
                <w:spacing w:val="4"/>
              </w:rPr>
              <w:t>號函</w:t>
            </w:r>
          </w:p>
          <w:p w14:paraId="7DD54E05" w14:textId="214D0E1C" w:rsidR="0013298C" w:rsidRPr="0085216A" w:rsidRDefault="00616ADE" w:rsidP="00616ADE">
            <w:pPr>
              <w:spacing w:line="340" w:lineRule="exact"/>
              <w:ind w:left="496" w:hangingChars="200" w:hanging="496"/>
              <w:jc w:val="both"/>
              <w:rPr>
                <w:rFonts w:eastAsia="微軟正黑體 Light"/>
                <w:spacing w:val="4"/>
              </w:rPr>
            </w:pPr>
            <w:r w:rsidRPr="0085216A">
              <w:rPr>
                <w:rFonts w:eastAsia="微軟正黑體 Light" w:hint="eastAsia"/>
                <w:spacing w:val="4"/>
              </w:rPr>
              <w:t>(</w:t>
            </w:r>
            <w:r w:rsidR="0013298C" w:rsidRPr="0085216A">
              <w:rPr>
                <w:rFonts w:eastAsia="微軟正黑體 Light" w:hint="eastAsia"/>
                <w:spacing w:val="4"/>
              </w:rPr>
              <w:t>四</w:t>
            </w:r>
            <w:r w:rsidRPr="0085216A">
              <w:rPr>
                <w:rFonts w:eastAsia="微軟正黑體 Light" w:hint="eastAsia"/>
                <w:spacing w:val="4"/>
              </w:rPr>
              <w:t>)</w:t>
            </w:r>
            <w:r w:rsidR="0013298C" w:rsidRPr="0085216A">
              <w:rPr>
                <w:rFonts w:eastAsia="微軟正黑體 Light" w:hint="eastAsia"/>
                <w:spacing w:val="4"/>
              </w:rPr>
              <w:t>金管會</w:t>
            </w:r>
            <w:r w:rsidR="0013298C" w:rsidRPr="0085216A">
              <w:rPr>
                <w:rFonts w:eastAsia="微軟正黑體 Light"/>
                <w:spacing w:val="4"/>
              </w:rPr>
              <w:t>103</w:t>
            </w:r>
            <w:r w:rsidR="0013298C" w:rsidRPr="0085216A">
              <w:rPr>
                <w:rFonts w:eastAsia="微軟正黑體 Light" w:hint="eastAsia"/>
                <w:spacing w:val="4"/>
              </w:rPr>
              <w:t>年</w:t>
            </w:r>
            <w:r w:rsidR="0013298C" w:rsidRPr="0085216A">
              <w:rPr>
                <w:rFonts w:eastAsia="微軟正黑體 Light"/>
                <w:spacing w:val="4"/>
              </w:rPr>
              <w:t>1</w:t>
            </w:r>
            <w:r w:rsidR="0013298C" w:rsidRPr="0085216A">
              <w:rPr>
                <w:rFonts w:eastAsia="微軟正黑體 Light" w:hint="eastAsia"/>
                <w:spacing w:val="4"/>
              </w:rPr>
              <w:t>月</w:t>
            </w:r>
            <w:r w:rsidR="0013298C" w:rsidRPr="0085216A">
              <w:rPr>
                <w:rFonts w:eastAsia="微軟正黑體 Light"/>
                <w:spacing w:val="4"/>
              </w:rPr>
              <w:t>13</w:t>
            </w:r>
            <w:r w:rsidR="0013298C" w:rsidRPr="0085216A">
              <w:rPr>
                <w:rFonts w:eastAsia="微軟正黑體 Light" w:hint="eastAsia"/>
                <w:spacing w:val="4"/>
              </w:rPr>
              <w:t>日金管銀法字第</w:t>
            </w:r>
            <w:r w:rsidR="0013298C" w:rsidRPr="0085216A">
              <w:rPr>
                <w:rFonts w:eastAsia="微軟正黑體 Light"/>
                <w:spacing w:val="4"/>
              </w:rPr>
              <w:t>10200325680</w:t>
            </w:r>
            <w:r w:rsidR="0013298C" w:rsidRPr="0085216A">
              <w:rPr>
                <w:rFonts w:eastAsia="微軟正黑體 Light" w:hint="eastAsia"/>
                <w:spacing w:val="4"/>
              </w:rPr>
              <w:t>號函</w:t>
            </w:r>
          </w:p>
          <w:p w14:paraId="7B1F20E1" w14:textId="385D06E4" w:rsidR="00C92C04" w:rsidRPr="0085216A" w:rsidRDefault="00616ADE" w:rsidP="00616ADE">
            <w:pPr>
              <w:spacing w:line="340" w:lineRule="exact"/>
              <w:ind w:left="496" w:hangingChars="200" w:hanging="496"/>
              <w:jc w:val="both"/>
              <w:rPr>
                <w:rFonts w:ascii="微軟正黑體" w:eastAsia="微軟正黑體" w:hAnsi="微軟正黑體"/>
                <w:spacing w:val="10"/>
                <w:lang w:val="es-ES_tradnl"/>
              </w:rPr>
            </w:pPr>
            <w:r w:rsidRPr="0085216A">
              <w:rPr>
                <w:rFonts w:eastAsia="微軟正黑體 Light" w:hint="eastAsia"/>
                <w:spacing w:val="4"/>
              </w:rPr>
              <w:t>(</w:t>
            </w:r>
            <w:r w:rsidR="0013298C" w:rsidRPr="0085216A">
              <w:rPr>
                <w:rFonts w:eastAsia="微軟正黑體 Light" w:hint="eastAsia"/>
                <w:spacing w:val="4"/>
              </w:rPr>
              <w:t>五</w:t>
            </w:r>
            <w:r w:rsidRPr="0085216A">
              <w:rPr>
                <w:rFonts w:eastAsia="微軟正黑體 Light" w:hint="eastAsia"/>
                <w:spacing w:val="4"/>
              </w:rPr>
              <w:t>)</w:t>
            </w:r>
            <w:r w:rsidR="0013298C" w:rsidRPr="0085216A">
              <w:rPr>
                <w:rFonts w:eastAsia="微軟正黑體 Light" w:hint="eastAsia"/>
                <w:spacing w:val="4"/>
              </w:rPr>
              <w:t>券商公會專營受託買賣外國有價證券業務證券商辦理合作推廣業務應注意</w:t>
            </w:r>
            <w:r w:rsidR="0013298C" w:rsidRPr="0085216A">
              <w:rPr>
                <w:rFonts w:eastAsia="微軟正黑體 Light" w:hint="eastAsia"/>
                <w:spacing w:val="10"/>
              </w:rPr>
              <w:t>事項</w:t>
            </w:r>
          </w:p>
        </w:tc>
      </w:tr>
    </w:tbl>
    <w:p w14:paraId="711B8205" w14:textId="77777777" w:rsidR="007B3E06" w:rsidRPr="0085216A" w:rsidRDefault="007B3E06" w:rsidP="00C22468">
      <w:pPr>
        <w:spacing w:line="140" w:lineRule="exact"/>
        <w:rPr>
          <w:rFonts w:ascii="微軟正黑體" w:eastAsia="微軟正黑體" w:hAnsi="微軟正黑體"/>
          <w:spacing w:val="10"/>
        </w:rPr>
      </w:pPr>
    </w:p>
    <w:sectPr w:rsidR="007B3E06" w:rsidRPr="0085216A" w:rsidSect="00FD7841">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851" w:right="851" w:bottom="851" w:left="851" w:header="567" w:footer="284" w:gutter="0"/>
      <w:pgNumType w:start="1"/>
      <w:cols w:space="425"/>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5BD77" w14:textId="77777777" w:rsidR="0039088A" w:rsidRDefault="0039088A">
      <w:r>
        <w:separator/>
      </w:r>
    </w:p>
  </w:endnote>
  <w:endnote w:type="continuationSeparator" w:id="0">
    <w:p w14:paraId="5EB739D3" w14:textId="77777777" w:rsidR="0039088A" w:rsidRDefault="00390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軟正黑體 Light">
    <w:panose1 w:val="020B0304030504040204"/>
    <w:charset w:val="88"/>
    <w:family w:val="swiss"/>
    <w:pitch w:val="variable"/>
    <w:sig w:usb0="800002A7" w:usb1="28CF4400" w:usb2="00000016" w:usb3="00000000" w:csb0="00100009"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華康仿宋體W2(P)">
    <w:altName w:val="微軟正黑體"/>
    <w:charset w:val="88"/>
    <w:family w:val="auto"/>
    <w:pitch w:val="variable"/>
    <w:sig w:usb0="00000000"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D88F" w14:textId="77777777" w:rsidR="009B274F" w:rsidRDefault="009B274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97AB29A" w14:textId="77777777" w:rsidR="009B274F" w:rsidRDefault="009B274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77B8" w14:textId="77777777" w:rsidR="009B274F" w:rsidRDefault="009B274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2420E">
      <w:rPr>
        <w:rStyle w:val="a6"/>
        <w:noProof/>
      </w:rPr>
      <w:t>33</w:t>
    </w:r>
    <w:r>
      <w:rPr>
        <w:rStyle w:val="a6"/>
      </w:rPr>
      <w:fldChar w:fldCharType="end"/>
    </w:r>
  </w:p>
  <w:p w14:paraId="726FA6DC" w14:textId="77777777" w:rsidR="009B274F" w:rsidRDefault="009B274F">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ECCBE" w14:textId="77777777" w:rsidR="005D6F5A" w:rsidRDefault="005D6F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7EE89" w14:textId="77777777" w:rsidR="0039088A" w:rsidRDefault="0039088A">
      <w:r>
        <w:separator/>
      </w:r>
    </w:p>
  </w:footnote>
  <w:footnote w:type="continuationSeparator" w:id="0">
    <w:p w14:paraId="1AAA4732" w14:textId="77777777" w:rsidR="0039088A" w:rsidRDefault="00390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3C44" w14:textId="77777777" w:rsidR="005D6F5A" w:rsidRDefault="005D6F5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27F05" w14:textId="55149DCF" w:rsidR="009B274F" w:rsidRDefault="009B274F" w:rsidP="00086E7F">
    <w:pPr>
      <w:pStyle w:val="a4"/>
      <w:jc w:val="center"/>
      <w:rPr>
        <w:rFonts w:ascii="華康仿宋體W2(P)" w:eastAsia="華康仿宋體W2(P)"/>
        <w:b/>
        <w:sz w:val="32"/>
      </w:rPr>
    </w:pPr>
    <w:r>
      <w:rPr>
        <w:rFonts w:ascii="華康仿宋體W2(P)" w:eastAsia="華康仿宋體W2(P)" w:hint="eastAsia"/>
        <w:b/>
        <w:sz w:val="32"/>
      </w:rPr>
      <w:t>證券商內部控制制度標準規範</w:t>
    </w:r>
    <w:r>
      <w:rPr>
        <w:rFonts w:ascii="華康仿宋體W2(P)" w:eastAsia="華康仿宋體W2(P)"/>
        <w:b/>
        <w:sz w:val="32"/>
      </w:rPr>
      <w:t>—</w:t>
    </w:r>
    <w:r>
      <w:rPr>
        <w:rFonts w:ascii="華康仿宋體W2(P)" w:eastAsia="華康仿宋體W2(P)" w:hint="eastAsia"/>
        <w:b/>
        <w:sz w:val="32"/>
      </w:rPr>
      <w:t xml:space="preserve">內部控制制度（受託買賣外國有價證券）     </w:t>
    </w:r>
    <w:r w:rsidRPr="007A5711">
      <w:rPr>
        <w:rFonts w:ascii="華康仿宋體W2(P)" w:eastAsia="華康仿宋體W2(P)" w:hint="eastAsia"/>
        <w:b/>
        <w:color w:val="C00000"/>
        <w:sz w:val="32"/>
      </w:rPr>
      <w:t xml:space="preserve"> </w:t>
    </w:r>
    <w:r w:rsidR="0076048D">
      <w:rPr>
        <w:rFonts w:ascii="華康仿宋體W2(P)" w:eastAsia="華康仿宋體W2(P)"/>
        <w:b/>
        <w:color w:val="C00000"/>
        <w:sz w:val="24"/>
      </w:rPr>
      <w:t xml:space="preserve"> </w:t>
    </w:r>
    <w:r w:rsidR="001B4016" w:rsidRPr="001B4016">
      <w:rPr>
        <w:rFonts w:ascii="華康仿宋體W2(P)" w:eastAsia="華康仿宋體W2(P)" w:hint="eastAsia"/>
        <w:bCs/>
        <w:color w:val="000000" w:themeColor="text1"/>
        <w:sz w:val="24"/>
      </w:rPr>
      <w:t>（115年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ECE8" w14:textId="77777777" w:rsidR="005D6F5A" w:rsidRDefault="005D6F5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7E3A"/>
    <w:multiLevelType w:val="hybridMultilevel"/>
    <w:tmpl w:val="1DE2C6FA"/>
    <w:lvl w:ilvl="0" w:tplc="8E085FC2">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A0448F9"/>
    <w:multiLevelType w:val="hybridMultilevel"/>
    <w:tmpl w:val="6504CFFC"/>
    <w:lvl w:ilvl="0" w:tplc="8A5C51FC">
      <w:start w:val="1"/>
      <w:numFmt w:val="taiwaneseCountingThousand"/>
      <w:lvlText w:val="（%1）"/>
      <w:lvlJc w:val="left"/>
      <w:pPr>
        <w:ind w:left="802" w:hanging="480"/>
      </w:pPr>
      <w:rPr>
        <w:rFonts w:hint="eastAsia"/>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2" w15:restartNumberingAfterBreak="0">
    <w:nsid w:val="1D2B2858"/>
    <w:multiLevelType w:val="hybridMultilevel"/>
    <w:tmpl w:val="9C781D58"/>
    <w:lvl w:ilvl="0" w:tplc="8196E3F4">
      <w:start w:val="1"/>
      <w:numFmt w:val="decimal"/>
      <w:lvlText w:val="(%1)"/>
      <w:lvlJc w:val="left"/>
      <w:pPr>
        <w:ind w:left="989" w:hanging="360"/>
      </w:pPr>
      <w:rPr>
        <w:rFonts w:hint="default"/>
      </w:rPr>
    </w:lvl>
    <w:lvl w:ilvl="1" w:tplc="04090019" w:tentative="1">
      <w:start w:val="1"/>
      <w:numFmt w:val="ideographTraditional"/>
      <w:lvlText w:val="%2、"/>
      <w:lvlJc w:val="left"/>
      <w:pPr>
        <w:ind w:left="1589" w:hanging="480"/>
      </w:pPr>
    </w:lvl>
    <w:lvl w:ilvl="2" w:tplc="0409001B" w:tentative="1">
      <w:start w:val="1"/>
      <w:numFmt w:val="lowerRoman"/>
      <w:lvlText w:val="%3."/>
      <w:lvlJc w:val="right"/>
      <w:pPr>
        <w:ind w:left="2069" w:hanging="480"/>
      </w:pPr>
    </w:lvl>
    <w:lvl w:ilvl="3" w:tplc="0409000F" w:tentative="1">
      <w:start w:val="1"/>
      <w:numFmt w:val="decimal"/>
      <w:lvlText w:val="%4."/>
      <w:lvlJc w:val="left"/>
      <w:pPr>
        <w:ind w:left="2549" w:hanging="480"/>
      </w:pPr>
    </w:lvl>
    <w:lvl w:ilvl="4" w:tplc="04090019" w:tentative="1">
      <w:start w:val="1"/>
      <w:numFmt w:val="ideographTraditional"/>
      <w:lvlText w:val="%5、"/>
      <w:lvlJc w:val="left"/>
      <w:pPr>
        <w:ind w:left="3029" w:hanging="480"/>
      </w:pPr>
    </w:lvl>
    <w:lvl w:ilvl="5" w:tplc="0409001B" w:tentative="1">
      <w:start w:val="1"/>
      <w:numFmt w:val="lowerRoman"/>
      <w:lvlText w:val="%6."/>
      <w:lvlJc w:val="right"/>
      <w:pPr>
        <w:ind w:left="3509" w:hanging="480"/>
      </w:pPr>
    </w:lvl>
    <w:lvl w:ilvl="6" w:tplc="0409000F" w:tentative="1">
      <w:start w:val="1"/>
      <w:numFmt w:val="decimal"/>
      <w:lvlText w:val="%7."/>
      <w:lvlJc w:val="left"/>
      <w:pPr>
        <w:ind w:left="3989" w:hanging="480"/>
      </w:pPr>
    </w:lvl>
    <w:lvl w:ilvl="7" w:tplc="04090019" w:tentative="1">
      <w:start w:val="1"/>
      <w:numFmt w:val="ideographTraditional"/>
      <w:lvlText w:val="%8、"/>
      <w:lvlJc w:val="left"/>
      <w:pPr>
        <w:ind w:left="4469" w:hanging="480"/>
      </w:pPr>
    </w:lvl>
    <w:lvl w:ilvl="8" w:tplc="0409001B" w:tentative="1">
      <w:start w:val="1"/>
      <w:numFmt w:val="lowerRoman"/>
      <w:lvlText w:val="%9."/>
      <w:lvlJc w:val="right"/>
      <w:pPr>
        <w:ind w:left="4949" w:hanging="480"/>
      </w:pPr>
    </w:lvl>
  </w:abstractNum>
  <w:abstractNum w:abstractNumId="3" w15:restartNumberingAfterBreak="0">
    <w:nsid w:val="22C80F67"/>
    <w:multiLevelType w:val="hybridMultilevel"/>
    <w:tmpl w:val="966E838E"/>
    <w:lvl w:ilvl="0" w:tplc="52C0E2FA">
      <w:start w:val="1"/>
      <w:numFmt w:val="taiwaneseCountingThousand"/>
      <w:lvlText w:val="（%1）"/>
      <w:lvlJc w:val="left"/>
      <w:pPr>
        <w:ind w:left="1171" w:hanging="720"/>
      </w:pPr>
      <w:rPr>
        <w:rFonts w:hint="default"/>
        <w:lang w:val="en-US"/>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4" w15:restartNumberingAfterBreak="0">
    <w:nsid w:val="2477200C"/>
    <w:multiLevelType w:val="hybridMultilevel"/>
    <w:tmpl w:val="DC0A089E"/>
    <w:lvl w:ilvl="0" w:tplc="06D2045E">
      <w:start w:val="1"/>
      <w:numFmt w:val="taiwaneseCountingThousand"/>
      <w:lvlText w:val="（%1）"/>
      <w:lvlJc w:val="left"/>
      <w:pPr>
        <w:ind w:left="1471" w:hanging="792"/>
      </w:pPr>
      <w:rPr>
        <w:rFonts w:hint="default"/>
        <w:u w:val="none"/>
        <w:lang w:val="en-US"/>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5" w15:restartNumberingAfterBreak="0">
    <w:nsid w:val="25C35EE5"/>
    <w:multiLevelType w:val="hybridMultilevel"/>
    <w:tmpl w:val="B872A234"/>
    <w:lvl w:ilvl="0" w:tplc="0409000F">
      <w:start w:val="1"/>
      <w:numFmt w:val="decimal"/>
      <w:lvlText w:val="%1."/>
      <w:lvlJc w:val="left"/>
      <w:pPr>
        <w:ind w:left="117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4C5196"/>
    <w:multiLevelType w:val="hybridMultilevel"/>
    <w:tmpl w:val="1F8C938C"/>
    <w:lvl w:ilvl="0" w:tplc="4EE86AFE">
      <w:start w:val="1"/>
      <w:numFmt w:val="decimal"/>
      <w:lvlText w:val="%1、"/>
      <w:lvlJc w:val="left"/>
      <w:pPr>
        <w:ind w:left="2705" w:hanging="720"/>
      </w:pPr>
      <w:rPr>
        <w:rFonts w:hint="default"/>
      </w:rPr>
    </w:lvl>
    <w:lvl w:ilvl="1" w:tplc="04090019" w:tentative="1">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abstractNum w:abstractNumId="7" w15:restartNumberingAfterBreak="0">
    <w:nsid w:val="2EF07499"/>
    <w:multiLevelType w:val="hybridMultilevel"/>
    <w:tmpl w:val="B872A234"/>
    <w:lvl w:ilvl="0" w:tplc="0409000F">
      <w:start w:val="1"/>
      <w:numFmt w:val="decimal"/>
      <w:lvlText w:val="%1."/>
      <w:lvlJc w:val="left"/>
      <w:pPr>
        <w:ind w:left="117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6D72D6"/>
    <w:multiLevelType w:val="hybridMultilevel"/>
    <w:tmpl w:val="B872A234"/>
    <w:lvl w:ilvl="0" w:tplc="0409000F">
      <w:start w:val="1"/>
      <w:numFmt w:val="decimal"/>
      <w:lvlText w:val="%1."/>
      <w:lvlJc w:val="left"/>
      <w:pPr>
        <w:ind w:left="117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4E7D97"/>
    <w:multiLevelType w:val="hybridMultilevel"/>
    <w:tmpl w:val="9C781D58"/>
    <w:lvl w:ilvl="0" w:tplc="FFFFFFFF">
      <w:start w:val="1"/>
      <w:numFmt w:val="decimal"/>
      <w:lvlText w:val="(%1)"/>
      <w:lvlJc w:val="left"/>
      <w:pPr>
        <w:ind w:left="989" w:hanging="360"/>
      </w:pPr>
      <w:rPr>
        <w:rFonts w:hint="default"/>
      </w:rPr>
    </w:lvl>
    <w:lvl w:ilvl="1" w:tplc="FFFFFFFF" w:tentative="1">
      <w:start w:val="1"/>
      <w:numFmt w:val="ideographTraditional"/>
      <w:lvlText w:val="%2、"/>
      <w:lvlJc w:val="left"/>
      <w:pPr>
        <w:ind w:left="1589" w:hanging="480"/>
      </w:pPr>
    </w:lvl>
    <w:lvl w:ilvl="2" w:tplc="FFFFFFFF" w:tentative="1">
      <w:start w:val="1"/>
      <w:numFmt w:val="lowerRoman"/>
      <w:lvlText w:val="%3."/>
      <w:lvlJc w:val="right"/>
      <w:pPr>
        <w:ind w:left="2069" w:hanging="480"/>
      </w:pPr>
    </w:lvl>
    <w:lvl w:ilvl="3" w:tplc="FFFFFFFF" w:tentative="1">
      <w:start w:val="1"/>
      <w:numFmt w:val="decimal"/>
      <w:lvlText w:val="%4."/>
      <w:lvlJc w:val="left"/>
      <w:pPr>
        <w:ind w:left="2549" w:hanging="480"/>
      </w:pPr>
    </w:lvl>
    <w:lvl w:ilvl="4" w:tplc="FFFFFFFF" w:tentative="1">
      <w:start w:val="1"/>
      <w:numFmt w:val="ideographTraditional"/>
      <w:lvlText w:val="%5、"/>
      <w:lvlJc w:val="left"/>
      <w:pPr>
        <w:ind w:left="3029" w:hanging="480"/>
      </w:pPr>
    </w:lvl>
    <w:lvl w:ilvl="5" w:tplc="FFFFFFFF" w:tentative="1">
      <w:start w:val="1"/>
      <w:numFmt w:val="lowerRoman"/>
      <w:lvlText w:val="%6."/>
      <w:lvlJc w:val="right"/>
      <w:pPr>
        <w:ind w:left="3509" w:hanging="480"/>
      </w:pPr>
    </w:lvl>
    <w:lvl w:ilvl="6" w:tplc="FFFFFFFF" w:tentative="1">
      <w:start w:val="1"/>
      <w:numFmt w:val="decimal"/>
      <w:lvlText w:val="%7."/>
      <w:lvlJc w:val="left"/>
      <w:pPr>
        <w:ind w:left="3989" w:hanging="480"/>
      </w:pPr>
    </w:lvl>
    <w:lvl w:ilvl="7" w:tplc="FFFFFFFF" w:tentative="1">
      <w:start w:val="1"/>
      <w:numFmt w:val="ideographTraditional"/>
      <w:lvlText w:val="%8、"/>
      <w:lvlJc w:val="left"/>
      <w:pPr>
        <w:ind w:left="4469" w:hanging="480"/>
      </w:pPr>
    </w:lvl>
    <w:lvl w:ilvl="8" w:tplc="FFFFFFFF" w:tentative="1">
      <w:start w:val="1"/>
      <w:numFmt w:val="lowerRoman"/>
      <w:lvlText w:val="%9."/>
      <w:lvlJc w:val="right"/>
      <w:pPr>
        <w:ind w:left="4949" w:hanging="480"/>
      </w:pPr>
    </w:lvl>
  </w:abstractNum>
  <w:abstractNum w:abstractNumId="10" w15:restartNumberingAfterBreak="0">
    <w:nsid w:val="3BF433B4"/>
    <w:multiLevelType w:val="hybridMultilevel"/>
    <w:tmpl w:val="A43AC80E"/>
    <w:lvl w:ilvl="0" w:tplc="FFFFFFFF">
      <w:start w:val="1"/>
      <w:numFmt w:val="taiwaneseCountingThousand"/>
      <w:lvlText w:val="%1、"/>
      <w:lvlJc w:val="left"/>
      <w:pPr>
        <w:ind w:left="696" w:hanging="720"/>
      </w:pPr>
      <w:rPr>
        <w:rFonts w:hint="default"/>
      </w:rPr>
    </w:lvl>
    <w:lvl w:ilvl="1" w:tplc="FFFFFFFF" w:tentative="1">
      <w:start w:val="1"/>
      <w:numFmt w:val="ideographTraditional"/>
      <w:lvlText w:val="%2、"/>
      <w:lvlJc w:val="left"/>
      <w:pPr>
        <w:ind w:left="936" w:hanging="480"/>
      </w:pPr>
    </w:lvl>
    <w:lvl w:ilvl="2" w:tplc="FFFFFFFF" w:tentative="1">
      <w:start w:val="1"/>
      <w:numFmt w:val="lowerRoman"/>
      <w:lvlText w:val="%3."/>
      <w:lvlJc w:val="right"/>
      <w:pPr>
        <w:ind w:left="1416" w:hanging="480"/>
      </w:pPr>
    </w:lvl>
    <w:lvl w:ilvl="3" w:tplc="FFFFFFFF" w:tentative="1">
      <w:start w:val="1"/>
      <w:numFmt w:val="decimal"/>
      <w:lvlText w:val="%4."/>
      <w:lvlJc w:val="left"/>
      <w:pPr>
        <w:ind w:left="1896" w:hanging="480"/>
      </w:pPr>
    </w:lvl>
    <w:lvl w:ilvl="4" w:tplc="FFFFFFFF" w:tentative="1">
      <w:start w:val="1"/>
      <w:numFmt w:val="ideographTraditional"/>
      <w:lvlText w:val="%5、"/>
      <w:lvlJc w:val="left"/>
      <w:pPr>
        <w:ind w:left="2376" w:hanging="480"/>
      </w:pPr>
    </w:lvl>
    <w:lvl w:ilvl="5" w:tplc="FFFFFFFF" w:tentative="1">
      <w:start w:val="1"/>
      <w:numFmt w:val="lowerRoman"/>
      <w:lvlText w:val="%6."/>
      <w:lvlJc w:val="right"/>
      <w:pPr>
        <w:ind w:left="2856" w:hanging="480"/>
      </w:pPr>
    </w:lvl>
    <w:lvl w:ilvl="6" w:tplc="FFFFFFFF" w:tentative="1">
      <w:start w:val="1"/>
      <w:numFmt w:val="decimal"/>
      <w:lvlText w:val="%7."/>
      <w:lvlJc w:val="left"/>
      <w:pPr>
        <w:ind w:left="3336" w:hanging="480"/>
      </w:pPr>
    </w:lvl>
    <w:lvl w:ilvl="7" w:tplc="FFFFFFFF" w:tentative="1">
      <w:start w:val="1"/>
      <w:numFmt w:val="ideographTraditional"/>
      <w:lvlText w:val="%8、"/>
      <w:lvlJc w:val="left"/>
      <w:pPr>
        <w:ind w:left="3816" w:hanging="480"/>
      </w:pPr>
    </w:lvl>
    <w:lvl w:ilvl="8" w:tplc="FFFFFFFF" w:tentative="1">
      <w:start w:val="1"/>
      <w:numFmt w:val="lowerRoman"/>
      <w:lvlText w:val="%9."/>
      <w:lvlJc w:val="right"/>
      <w:pPr>
        <w:ind w:left="4296" w:hanging="480"/>
      </w:pPr>
    </w:lvl>
  </w:abstractNum>
  <w:abstractNum w:abstractNumId="11" w15:restartNumberingAfterBreak="0">
    <w:nsid w:val="3DF80D13"/>
    <w:multiLevelType w:val="hybridMultilevel"/>
    <w:tmpl w:val="A43AC80E"/>
    <w:lvl w:ilvl="0" w:tplc="27B231BE">
      <w:start w:val="1"/>
      <w:numFmt w:val="taiwaneseCountingThousand"/>
      <w:lvlText w:val="%1、"/>
      <w:lvlJc w:val="left"/>
      <w:pPr>
        <w:ind w:left="696" w:hanging="72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2" w15:restartNumberingAfterBreak="0">
    <w:nsid w:val="3F64293C"/>
    <w:multiLevelType w:val="hybridMultilevel"/>
    <w:tmpl w:val="CC324B0C"/>
    <w:lvl w:ilvl="0" w:tplc="FE34A62E">
      <w:start w:val="1"/>
      <w:numFmt w:val="decimal"/>
      <w:lvlText w:val="%1、"/>
      <w:lvlJc w:val="left"/>
      <w:pPr>
        <w:ind w:left="1860" w:hanging="72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3" w15:restartNumberingAfterBreak="0">
    <w:nsid w:val="47B6604D"/>
    <w:multiLevelType w:val="hybridMultilevel"/>
    <w:tmpl w:val="53D4795E"/>
    <w:lvl w:ilvl="0" w:tplc="8B920B26">
      <w:start w:val="1"/>
      <w:numFmt w:val="decimalFullWidth"/>
      <w:lvlText w:val="%1、"/>
      <w:lvlJc w:val="left"/>
      <w:pPr>
        <w:ind w:left="740" w:hanging="375"/>
      </w:pPr>
      <w:rPr>
        <w:rFonts w:ascii="微軟正黑體" w:eastAsia="微軟正黑體" w:hAnsi="微軟正黑體" w:cs="Times New Roman"/>
        <w:color w:val="auto"/>
        <w:u w:val="none"/>
      </w:rPr>
    </w:lvl>
    <w:lvl w:ilvl="1" w:tplc="04090019" w:tentative="1">
      <w:start w:val="1"/>
      <w:numFmt w:val="ideographTraditional"/>
      <w:lvlText w:val="%2、"/>
      <w:lvlJc w:val="left"/>
      <w:pPr>
        <w:ind w:left="1325" w:hanging="480"/>
      </w:p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14" w15:restartNumberingAfterBreak="0">
    <w:nsid w:val="4E717F49"/>
    <w:multiLevelType w:val="hybridMultilevel"/>
    <w:tmpl w:val="9C781D58"/>
    <w:lvl w:ilvl="0" w:tplc="FFFFFFFF">
      <w:start w:val="1"/>
      <w:numFmt w:val="decimal"/>
      <w:lvlText w:val="(%1)"/>
      <w:lvlJc w:val="left"/>
      <w:pPr>
        <w:ind w:left="989" w:hanging="360"/>
      </w:pPr>
      <w:rPr>
        <w:rFonts w:hint="default"/>
      </w:rPr>
    </w:lvl>
    <w:lvl w:ilvl="1" w:tplc="FFFFFFFF" w:tentative="1">
      <w:start w:val="1"/>
      <w:numFmt w:val="ideographTraditional"/>
      <w:lvlText w:val="%2、"/>
      <w:lvlJc w:val="left"/>
      <w:pPr>
        <w:ind w:left="1589" w:hanging="480"/>
      </w:pPr>
    </w:lvl>
    <w:lvl w:ilvl="2" w:tplc="FFFFFFFF" w:tentative="1">
      <w:start w:val="1"/>
      <w:numFmt w:val="lowerRoman"/>
      <w:lvlText w:val="%3."/>
      <w:lvlJc w:val="right"/>
      <w:pPr>
        <w:ind w:left="2069" w:hanging="480"/>
      </w:pPr>
    </w:lvl>
    <w:lvl w:ilvl="3" w:tplc="FFFFFFFF" w:tentative="1">
      <w:start w:val="1"/>
      <w:numFmt w:val="decimal"/>
      <w:lvlText w:val="%4."/>
      <w:lvlJc w:val="left"/>
      <w:pPr>
        <w:ind w:left="2549" w:hanging="480"/>
      </w:pPr>
    </w:lvl>
    <w:lvl w:ilvl="4" w:tplc="FFFFFFFF" w:tentative="1">
      <w:start w:val="1"/>
      <w:numFmt w:val="ideographTraditional"/>
      <w:lvlText w:val="%5、"/>
      <w:lvlJc w:val="left"/>
      <w:pPr>
        <w:ind w:left="3029" w:hanging="480"/>
      </w:pPr>
    </w:lvl>
    <w:lvl w:ilvl="5" w:tplc="FFFFFFFF" w:tentative="1">
      <w:start w:val="1"/>
      <w:numFmt w:val="lowerRoman"/>
      <w:lvlText w:val="%6."/>
      <w:lvlJc w:val="right"/>
      <w:pPr>
        <w:ind w:left="3509" w:hanging="480"/>
      </w:pPr>
    </w:lvl>
    <w:lvl w:ilvl="6" w:tplc="FFFFFFFF" w:tentative="1">
      <w:start w:val="1"/>
      <w:numFmt w:val="decimal"/>
      <w:lvlText w:val="%7."/>
      <w:lvlJc w:val="left"/>
      <w:pPr>
        <w:ind w:left="3989" w:hanging="480"/>
      </w:pPr>
    </w:lvl>
    <w:lvl w:ilvl="7" w:tplc="FFFFFFFF" w:tentative="1">
      <w:start w:val="1"/>
      <w:numFmt w:val="ideographTraditional"/>
      <w:lvlText w:val="%8、"/>
      <w:lvlJc w:val="left"/>
      <w:pPr>
        <w:ind w:left="4469" w:hanging="480"/>
      </w:pPr>
    </w:lvl>
    <w:lvl w:ilvl="8" w:tplc="FFFFFFFF" w:tentative="1">
      <w:start w:val="1"/>
      <w:numFmt w:val="lowerRoman"/>
      <w:lvlText w:val="%9."/>
      <w:lvlJc w:val="right"/>
      <w:pPr>
        <w:ind w:left="4949" w:hanging="480"/>
      </w:pPr>
    </w:lvl>
  </w:abstractNum>
  <w:abstractNum w:abstractNumId="15" w15:restartNumberingAfterBreak="0">
    <w:nsid w:val="54D5329B"/>
    <w:multiLevelType w:val="hybridMultilevel"/>
    <w:tmpl w:val="D1F670DE"/>
    <w:lvl w:ilvl="0" w:tplc="04090011">
      <w:start w:val="1"/>
      <w:numFmt w:val="upperLetter"/>
      <w:lvlText w:val="%1."/>
      <w:lvlJc w:val="left"/>
      <w:pPr>
        <w:ind w:left="818" w:hanging="360"/>
      </w:pPr>
      <w:rPr>
        <w:rFonts w:hint="default"/>
      </w:rPr>
    </w:lvl>
    <w:lvl w:ilvl="1" w:tplc="FFFFFFFF" w:tentative="1">
      <w:start w:val="1"/>
      <w:numFmt w:val="ideographTraditional"/>
      <w:lvlText w:val="%2、"/>
      <w:lvlJc w:val="left"/>
      <w:pPr>
        <w:ind w:left="1418" w:hanging="480"/>
      </w:pPr>
    </w:lvl>
    <w:lvl w:ilvl="2" w:tplc="FFFFFFFF" w:tentative="1">
      <w:start w:val="1"/>
      <w:numFmt w:val="lowerRoman"/>
      <w:lvlText w:val="%3."/>
      <w:lvlJc w:val="right"/>
      <w:pPr>
        <w:ind w:left="1898" w:hanging="480"/>
      </w:pPr>
    </w:lvl>
    <w:lvl w:ilvl="3" w:tplc="FFFFFFFF" w:tentative="1">
      <w:start w:val="1"/>
      <w:numFmt w:val="decimal"/>
      <w:lvlText w:val="%4."/>
      <w:lvlJc w:val="left"/>
      <w:pPr>
        <w:ind w:left="2378" w:hanging="480"/>
      </w:pPr>
    </w:lvl>
    <w:lvl w:ilvl="4" w:tplc="FFFFFFFF" w:tentative="1">
      <w:start w:val="1"/>
      <w:numFmt w:val="ideographTraditional"/>
      <w:lvlText w:val="%5、"/>
      <w:lvlJc w:val="left"/>
      <w:pPr>
        <w:ind w:left="2858" w:hanging="480"/>
      </w:pPr>
    </w:lvl>
    <w:lvl w:ilvl="5" w:tplc="FFFFFFFF" w:tentative="1">
      <w:start w:val="1"/>
      <w:numFmt w:val="lowerRoman"/>
      <w:lvlText w:val="%6."/>
      <w:lvlJc w:val="right"/>
      <w:pPr>
        <w:ind w:left="3338" w:hanging="480"/>
      </w:pPr>
    </w:lvl>
    <w:lvl w:ilvl="6" w:tplc="FFFFFFFF" w:tentative="1">
      <w:start w:val="1"/>
      <w:numFmt w:val="decimal"/>
      <w:lvlText w:val="%7."/>
      <w:lvlJc w:val="left"/>
      <w:pPr>
        <w:ind w:left="3818" w:hanging="480"/>
      </w:pPr>
    </w:lvl>
    <w:lvl w:ilvl="7" w:tplc="FFFFFFFF" w:tentative="1">
      <w:start w:val="1"/>
      <w:numFmt w:val="ideographTraditional"/>
      <w:lvlText w:val="%8、"/>
      <w:lvlJc w:val="left"/>
      <w:pPr>
        <w:ind w:left="4298" w:hanging="480"/>
      </w:pPr>
    </w:lvl>
    <w:lvl w:ilvl="8" w:tplc="FFFFFFFF" w:tentative="1">
      <w:start w:val="1"/>
      <w:numFmt w:val="lowerRoman"/>
      <w:lvlText w:val="%9."/>
      <w:lvlJc w:val="right"/>
      <w:pPr>
        <w:ind w:left="4778" w:hanging="480"/>
      </w:pPr>
    </w:lvl>
  </w:abstractNum>
  <w:abstractNum w:abstractNumId="16" w15:restartNumberingAfterBreak="0">
    <w:nsid w:val="59B126E3"/>
    <w:multiLevelType w:val="hybridMultilevel"/>
    <w:tmpl w:val="74DCAE5A"/>
    <w:lvl w:ilvl="0" w:tplc="72406E8C">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15:restartNumberingAfterBreak="0">
    <w:nsid w:val="634223CD"/>
    <w:multiLevelType w:val="hybridMultilevel"/>
    <w:tmpl w:val="5B82E0F8"/>
    <w:lvl w:ilvl="0" w:tplc="32DEBDAA">
      <w:start w:val="1"/>
      <w:numFmt w:val="taiwaneseCountingThousand"/>
      <w:lvlText w:val="（%1）"/>
      <w:lvlJc w:val="left"/>
      <w:pPr>
        <w:ind w:left="1171" w:hanging="720"/>
      </w:pPr>
      <w:rPr>
        <w:rFonts w:hint="default"/>
        <w:color w:val="auto"/>
        <w:u w:val="none"/>
        <w:lang w:val="en-US"/>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8" w15:restartNumberingAfterBreak="0">
    <w:nsid w:val="647E732B"/>
    <w:multiLevelType w:val="hybridMultilevel"/>
    <w:tmpl w:val="93BE8A9E"/>
    <w:lvl w:ilvl="0" w:tplc="C4684320">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2B0A45"/>
    <w:multiLevelType w:val="multilevel"/>
    <w:tmpl w:val="64882E9C"/>
    <w:lvl w:ilvl="0">
      <w:start w:val="1"/>
      <w:numFmt w:val="taiwaneseCountingThousand"/>
      <w:suff w:val="nothing"/>
      <w:lvlText w:val="%1、"/>
      <w:lvlJc w:val="left"/>
      <w:pPr>
        <w:ind w:left="425" w:hanging="425"/>
      </w:pPr>
      <w:rPr>
        <w:rFonts w:hint="eastAsia"/>
      </w:rPr>
    </w:lvl>
    <w:lvl w:ilvl="1">
      <w:start w:val="1"/>
      <w:numFmt w:val="taiwaneseCountingThousand"/>
      <w:suff w:val="nothing"/>
      <w:lvlText w:val="(%2)"/>
      <w:lvlJc w:val="left"/>
      <w:pPr>
        <w:ind w:left="737" w:hanging="453"/>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0" w15:restartNumberingAfterBreak="0">
    <w:nsid w:val="75F16B4C"/>
    <w:multiLevelType w:val="singleLevel"/>
    <w:tmpl w:val="2CD8C3CA"/>
    <w:lvl w:ilvl="0">
      <w:start w:val="1"/>
      <w:numFmt w:val="taiwaneseCountingThousand"/>
      <w:lvlText w:val="(%1)"/>
      <w:lvlJc w:val="left"/>
      <w:pPr>
        <w:ind w:left="480" w:hanging="480"/>
      </w:pPr>
      <w:rPr>
        <w:rFonts w:ascii="微軟正黑體" w:eastAsia="微軟正黑體" w:hAnsi="微軟正黑體" w:cs="Times New Roman" w:hint="eastAsia"/>
        <w:u w:val="none"/>
      </w:rPr>
    </w:lvl>
  </w:abstractNum>
  <w:abstractNum w:abstractNumId="21" w15:restartNumberingAfterBreak="0">
    <w:nsid w:val="7F8435AF"/>
    <w:multiLevelType w:val="multilevel"/>
    <w:tmpl w:val="5F800946"/>
    <w:lvl w:ilvl="0">
      <w:start w:val="1"/>
      <w:numFmt w:val="taiwaneseCountingThousand"/>
      <w:pStyle w:val="1"/>
      <w:suff w:val="space"/>
      <w:lvlText w:val="%1、"/>
      <w:lvlJc w:val="left"/>
      <w:pPr>
        <w:ind w:left="567" w:hanging="567"/>
      </w:pPr>
      <w:rPr>
        <w:rFonts w:hint="eastAsia"/>
      </w:rPr>
    </w:lvl>
    <w:lvl w:ilvl="1">
      <w:start w:val="1"/>
      <w:numFmt w:val="taiwaneseCountingThousand"/>
      <w:suff w:val="space"/>
      <w:lvlText w:val="(%2)"/>
      <w:lvlJc w:val="left"/>
      <w:pPr>
        <w:ind w:left="1123" w:hanging="556"/>
      </w:pPr>
      <w:rPr>
        <w:rFonts w:hint="eastAsia"/>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16cid:durableId="1332949527">
    <w:abstractNumId w:val="19"/>
  </w:num>
  <w:num w:numId="2" w16cid:durableId="653950435">
    <w:abstractNumId w:val="21"/>
  </w:num>
  <w:num w:numId="3" w16cid:durableId="228342738">
    <w:abstractNumId w:val="20"/>
  </w:num>
  <w:num w:numId="4" w16cid:durableId="873543281">
    <w:abstractNumId w:val="1"/>
  </w:num>
  <w:num w:numId="5" w16cid:durableId="1733312092">
    <w:abstractNumId w:val="16"/>
  </w:num>
  <w:num w:numId="6" w16cid:durableId="1528719536">
    <w:abstractNumId w:val="12"/>
  </w:num>
  <w:num w:numId="7" w16cid:durableId="988483655">
    <w:abstractNumId w:val="4"/>
  </w:num>
  <w:num w:numId="8" w16cid:durableId="1624730611">
    <w:abstractNumId w:val="6"/>
  </w:num>
  <w:num w:numId="9" w16cid:durableId="1549800850">
    <w:abstractNumId w:val="17"/>
  </w:num>
  <w:num w:numId="10" w16cid:durableId="1211989815">
    <w:abstractNumId w:val="7"/>
  </w:num>
  <w:num w:numId="11" w16cid:durableId="778725254">
    <w:abstractNumId w:val="3"/>
  </w:num>
  <w:num w:numId="12" w16cid:durableId="1260724161">
    <w:abstractNumId w:val="8"/>
  </w:num>
  <w:num w:numId="13" w16cid:durableId="1650088497">
    <w:abstractNumId w:val="5"/>
  </w:num>
  <w:num w:numId="14" w16cid:durableId="757555368">
    <w:abstractNumId w:val="11"/>
  </w:num>
  <w:num w:numId="15" w16cid:durableId="1937521539">
    <w:abstractNumId w:val="10"/>
  </w:num>
  <w:num w:numId="16" w16cid:durableId="1695113735">
    <w:abstractNumId w:val="13"/>
  </w:num>
  <w:num w:numId="17" w16cid:durableId="1802570801">
    <w:abstractNumId w:val="18"/>
  </w:num>
  <w:num w:numId="18" w16cid:durableId="2050642796">
    <w:abstractNumId w:val="2"/>
  </w:num>
  <w:num w:numId="19" w16cid:durableId="444621806">
    <w:abstractNumId w:val="9"/>
  </w:num>
  <w:num w:numId="20" w16cid:durableId="1542593632">
    <w:abstractNumId w:val="14"/>
  </w:num>
  <w:num w:numId="21" w16cid:durableId="1469474200">
    <w:abstractNumId w:val="15"/>
  </w:num>
  <w:num w:numId="22" w16cid:durableId="144350112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353"/>
    <w:rsid w:val="000009BD"/>
    <w:rsid w:val="000019E4"/>
    <w:rsid w:val="00001AC5"/>
    <w:rsid w:val="00001BED"/>
    <w:rsid w:val="00003EB4"/>
    <w:rsid w:val="00004AC8"/>
    <w:rsid w:val="00004C5A"/>
    <w:rsid w:val="000057E7"/>
    <w:rsid w:val="00005EBC"/>
    <w:rsid w:val="000069D5"/>
    <w:rsid w:val="00007353"/>
    <w:rsid w:val="0001152A"/>
    <w:rsid w:val="0001228A"/>
    <w:rsid w:val="0001382F"/>
    <w:rsid w:val="00013A90"/>
    <w:rsid w:val="0001482B"/>
    <w:rsid w:val="000149A6"/>
    <w:rsid w:val="0001514A"/>
    <w:rsid w:val="00015D82"/>
    <w:rsid w:val="000174B1"/>
    <w:rsid w:val="00017C51"/>
    <w:rsid w:val="0002023B"/>
    <w:rsid w:val="000210F0"/>
    <w:rsid w:val="00021100"/>
    <w:rsid w:val="0002121E"/>
    <w:rsid w:val="00021A67"/>
    <w:rsid w:val="00022017"/>
    <w:rsid w:val="00022490"/>
    <w:rsid w:val="00022920"/>
    <w:rsid w:val="00023ACC"/>
    <w:rsid w:val="00025E88"/>
    <w:rsid w:val="0002784E"/>
    <w:rsid w:val="00027EC2"/>
    <w:rsid w:val="00030AB3"/>
    <w:rsid w:val="00031300"/>
    <w:rsid w:val="0003206B"/>
    <w:rsid w:val="00034EF3"/>
    <w:rsid w:val="00035DEA"/>
    <w:rsid w:val="0003741B"/>
    <w:rsid w:val="000422C2"/>
    <w:rsid w:val="000436F1"/>
    <w:rsid w:val="00045004"/>
    <w:rsid w:val="00046791"/>
    <w:rsid w:val="0004733C"/>
    <w:rsid w:val="000476EB"/>
    <w:rsid w:val="000477D3"/>
    <w:rsid w:val="00055359"/>
    <w:rsid w:val="00055622"/>
    <w:rsid w:val="000557FF"/>
    <w:rsid w:val="00055ABD"/>
    <w:rsid w:val="0005671E"/>
    <w:rsid w:val="00056BCA"/>
    <w:rsid w:val="00057539"/>
    <w:rsid w:val="000610A9"/>
    <w:rsid w:val="00061CBE"/>
    <w:rsid w:val="00061EA5"/>
    <w:rsid w:val="00062507"/>
    <w:rsid w:val="000627CA"/>
    <w:rsid w:val="00062FDE"/>
    <w:rsid w:val="000631FC"/>
    <w:rsid w:val="00063284"/>
    <w:rsid w:val="00063BA8"/>
    <w:rsid w:val="0006476F"/>
    <w:rsid w:val="0006528F"/>
    <w:rsid w:val="0007055B"/>
    <w:rsid w:val="000710B2"/>
    <w:rsid w:val="00071ADB"/>
    <w:rsid w:val="0007242C"/>
    <w:rsid w:val="000728DD"/>
    <w:rsid w:val="000729C6"/>
    <w:rsid w:val="00073C5A"/>
    <w:rsid w:val="0007410B"/>
    <w:rsid w:val="0007412C"/>
    <w:rsid w:val="000764A6"/>
    <w:rsid w:val="000769C8"/>
    <w:rsid w:val="00077C60"/>
    <w:rsid w:val="00080948"/>
    <w:rsid w:val="0008135E"/>
    <w:rsid w:val="00082C3D"/>
    <w:rsid w:val="00082EF2"/>
    <w:rsid w:val="0008306E"/>
    <w:rsid w:val="00083873"/>
    <w:rsid w:val="00084DB0"/>
    <w:rsid w:val="0008545F"/>
    <w:rsid w:val="00086328"/>
    <w:rsid w:val="00086A8E"/>
    <w:rsid w:val="00086E7F"/>
    <w:rsid w:val="00087190"/>
    <w:rsid w:val="0008734A"/>
    <w:rsid w:val="00090300"/>
    <w:rsid w:val="00090F5E"/>
    <w:rsid w:val="00092890"/>
    <w:rsid w:val="00092F02"/>
    <w:rsid w:val="000938E9"/>
    <w:rsid w:val="00094028"/>
    <w:rsid w:val="000948E3"/>
    <w:rsid w:val="00094AA9"/>
    <w:rsid w:val="00095590"/>
    <w:rsid w:val="0009666E"/>
    <w:rsid w:val="00096943"/>
    <w:rsid w:val="0009725F"/>
    <w:rsid w:val="000978BE"/>
    <w:rsid w:val="00097D93"/>
    <w:rsid w:val="000A0C89"/>
    <w:rsid w:val="000A1051"/>
    <w:rsid w:val="000A13F9"/>
    <w:rsid w:val="000A14CF"/>
    <w:rsid w:val="000A29FE"/>
    <w:rsid w:val="000A2D5D"/>
    <w:rsid w:val="000A2E81"/>
    <w:rsid w:val="000A648B"/>
    <w:rsid w:val="000A6C0E"/>
    <w:rsid w:val="000A6F28"/>
    <w:rsid w:val="000B23B9"/>
    <w:rsid w:val="000B26D5"/>
    <w:rsid w:val="000B37CB"/>
    <w:rsid w:val="000B3E0F"/>
    <w:rsid w:val="000B4131"/>
    <w:rsid w:val="000B4CE1"/>
    <w:rsid w:val="000B69D9"/>
    <w:rsid w:val="000B709B"/>
    <w:rsid w:val="000C268D"/>
    <w:rsid w:val="000C2B6E"/>
    <w:rsid w:val="000C346D"/>
    <w:rsid w:val="000C35EF"/>
    <w:rsid w:val="000C368B"/>
    <w:rsid w:val="000C48BD"/>
    <w:rsid w:val="000C5073"/>
    <w:rsid w:val="000C6643"/>
    <w:rsid w:val="000C6881"/>
    <w:rsid w:val="000C7AF3"/>
    <w:rsid w:val="000C7C9E"/>
    <w:rsid w:val="000D1322"/>
    <w:rsid w:val="000D2DBD"/>
    <w:rsid w:val="000D4172"/>
    <w:rsid w:val="000D4C87"/>
    <w:rsid w:val="000D5509"/>
    <w:rsid w:val="000D63BA"/>
    <w:rsid w:val="000D724F"/>
    <w:rsid w:val="000E13A5"/>
    <w:rsid w:val="000E2BF8"/>
    <w:rsid w:val="000E46AD"/>
    <w:rsid w:val="000E6129"/>
    <w:rsid w:val="000F1C1C"/>
    <w:rsid w:val="000F2350"/>
    <w:rsid w:val="000F2C5F"/>
    <w:rsid w:val="000F316A"/>
    <w:rsid w:val="000F3183"/>
    <w:rsid w:val="000F31A7"/>
    <w:rsid w:val="000F3936"/>
    <w:rsid w:val="000F399A"/>
    <w:rsid w:val="000F3EDB"/>
    <w:rsid w:val="000F5B99"/>
    <w:rsid w:val="000F698A"/>
    <w:rsid w:val="000F788A"/>
    <w:rsid w:val="000F7DF8"/>
    <w:rsid w:val="001010D8"/>
    <w:rsid w:val="00102545"/>
    <w:rsid w:val="0010267E"/>
    <w:rsid w:val="00102F45"/>
    <w:rsid w:val="00103C85"/>
    <w:rsid w:val="00103FB4"/>
    <w:rsid w:val="001046B7"/>
    <w:rsid w:val="00105926"/>
    <w:rsid w:val="0010631E"/>
    <w:rsid w:val="0011212C"/>
    <w:rsid w:val="00112198"/>
    <w:rsid w:val="00112382"/>
    <w:rsid w:val="00112C1D"/>
    <w:rsid w:val="001130C2"/>
    <w:rsid w:val="001137D7"/>
    <w:rsid w:val="00114B3D"/>
    <w:rsid w:val="00115C7A"/>
    <w:rsid w:val="001165CB"/>
    <w:rsid w:val="00116C63"/>
    <w:rsid w:val="00116DDE"/>
    <w:rsid w:val="00120547"/>
    <w:rsid w:val="00124AC6"/>
    <w:rsid w:val="00125382"/>
    <w:rsid w:val="00127C30"/>
    <w:rsid w:val="001302D4"/>
    <w:rsid w:val="001307CF"/>
    <w:rsid w:val="001309A1"/>
    <w:rsid w:val="00130BD2"/>
    <w:rsid w:val="001311AF"/>
    <w:rsid w:val="00132781"/>
    <w:rsid w:val="0013298C"/>
    <w:rsid w:val="00132EFB"/>
    <w:rsid w:val="00133278"/>
    <w:rsid w:val="00133AB6"/>
    <w:rsid w:val="00134156"/>
    <w:rsid w:val="001343FC"/>
    <w:rsid w:val="001352BE"/>
    <w:rsid w:val="001358AD"/>
    <w:rsid w:val="00135E31"/>
    <w:rsid w:val="0013650D"/>
    <w:rsid w:val="00137106"/>
    <w:rsid w:val="00137209"/>
    <w:rsid w:val="0014058F"/>
    <w:rsid w:val="00141389"/>
    <w:rsid w:val="00141DEE"/>
    <w:rsid w:val="00141EA2"/>
    <w:rsid w:val="00142C4F"/>
    <w:rsid w:val="00143109"/>
    <w:rsid w:val="00144D64"/>
    <w:rsid w:val="00146B54"/>
    <w:rsid w:val="00147DE7"/>
    <w:rsid w:val="0015038F"/>
    <w:rsid w:val="00153F8F"/>
    <w:rsid w:val="00154F08"/>
    <w:rsid w:val="0015574C"/>
    <w:rsid w:val="00157E27"/>
    <w:rsid w:val="0016126A"/>
    <w:rsid w:val="00166211"/>
    <w:rsid w:val="00167AC2"/>
    <w:rsid w:val="00170E64"/>
    <w:rsid w:val="00171AF4"/>
    <w:rsid w:val="00171C03"/>
    <w:rsid w:val="00171F76"/>
    <w:rsid w:val="00172A2D"/>
    <w:rsid w:val="00173060"/>
    <w:rsid w:val="00173A4B"/>
    <w:rsid w:val="00173CA7"/>
    <w:rsid w:val="00175145"/>
    <w:rsid w:val="001754CF"/>
    <w:rsid w:val="0017572E"/>
    <w:rsid w:val="00175DCE"/>
    <w:rsid w:val="00176011"/>
    <w:rsid w:val="00176372"/>
    <w:rsid w:val="0017692E"/>
    <w:rsid w:val="0017716F"/>
    <w:rsid w:val="00177209"/>
    <w:rsid w:val="001774F1"/>
    <w:rsid w:val="001842EA"/>
    <w:rsid w:val="00184845"/>
    <w:rsid w:val="00185939"/>
    <w:rsid w:val="00186197"/>
    <w:rsid w:val="001866C6"/>
    <w:rsid w:val="0018760E"/>
    <w:rsid w:val="00190555"/>
    <w:rsid w:val="001910E0"/>
    <w:rsid w:val="00191355"/>
    <w:rsid w:val="00191EE3"/>
    <w:rsid w:val="00192A2D"/>
    <w:rsid w:val="0019330B"/>
    <w:rsid w:val="00193DD9"/>
    <w:rsid w:val="001944AE"/>
    <w:rsid w:val="001946FA"/>
    <w:rsid w:val="00194EDC"/>
    <w:rsid w:val="001954F4"/>
    <w:rsid w:val="001960BA"/>
    <w:rsid w:val="0019610E"/>
    <w:rsid w:val="001963C8"/>
    <w:rsid w:val="001968A7"/>
    <w:rsid w:val="00196F4F"/>
    <w:rsid w:val="001A044B"/>
    <w:rsid w:val="001A155D"/>
    <w:rsid w:val="001A408B"/>
    <w:rsid w:val="001A44D0"/>
    <w:rsid w:val="001A4DEC"/>
    <w:rsid w:val="001A5FC5"/>
    <w:rsid w:val="001A7C47"/>
    <w:rsid w:val="001B0819"/>
    <w:rsid w:val="001B1A75"/>
    <w:rsid w:val="001B2577"/>
    <w:rsid w:val="001B3EFD"/>
    <w:rsid w:val="001B3F26"/>
    <w:rsid w:val="001B4016"/>
    <w:rsid w:val="001B44AB"/>
    <w:rsid w:val="001B4944"/>
    <w:rsid w:val="001B5675"/>
    <w:rsid w:val="001B65B2"/>
    <w:rsid w:val="001C170A"/>
    <w:rsid w:val="001C2C01"/>
    <w:rsid w:val="001C2CAB"/>
    <w:rsid w:val="001C2F4B"/>
    <w:rsid w:val="001C3E4E"/>
    <w:rsid w:val="001C51D3"/>
    <w:rsid w:val="001C5403"/>
    <w:rsid w:val="001C5C9B"/>
    <w:rsid w:val="001C6862"/>
    <w:rsid w:val="001C6CB5"/>
    <w:rsid w:val="001C72DB"/>
    <w:rsid w:val="001D0883"/>
    <w:rsid w:val="001D0FCE"/>
    <w:rsid w:val="001D1383"/>
    <w:rsid w:val="001D325B"/>
    <w:rsid w:val="001D3FFF"/>
    <w:rsid w:val="001D4F00"/>
    <w:rsid w:val="001D616C"/>
    <w:rsid w:val="001D6BE5"/>
    <w:rsid w:val="001D7232"/>
    <w:rsid w:val="001D7271"/>
    <w:rsid w:val="001D760A"/>
    <w:rsid w:val="001D7FD6"/>
    <w:rsid w:val="001E0386"/>
    <w:rsid w:val="001E13F5"/>
    <w:rsid w:val="001E2317"/>
    <w:rsid w:val="001E3039"/>
    <w:rsid w:val="001E346B"/>
    <w:rsid w:val="001E3630"/>
    <w:rsid w:val="001E58AC"/>
    <w:rsid w:val="001E632A"/>
    <w:rsid w:val="001E67F3"/>
    <w:rsid w:val="001E7246"/>
    <w:rsid w:val="001E72CE"/>
    <w:rsid w:val="001F0D9A"/>
    <w:rsid w:val="001F0F95"/>
    <w:rsid w:val="001F12C2"/>
    <w:rsid w:val="001F1795"/>
    <w:rsid w:val="001F1E61"/>
    <w:rsid w:val="001F279B"/>
    <w:rsid w:val="001F3A73"/>
    <w:rsid w:val="001F473D"/>
    <w:rsid w:val="00200542"/>
    <w:rsid w:val="00200675"/>
    <w:rsid w:val="00202920"/>
    <w:rsid w:val="00202A22"/>
    <w:rsid w:val="00203C61"/>
    <w:rsid w:val="00203D27"/>
    <w:rsid w:val="00205277"/>
    <w:rsid w:val="0020539E"/>
    <w:rsid w:val="0020627C"/>
    <w:rsid w:val="00207E0C"/>
    <w:rsid w:val="00211199"/>
    <w:rsid w:val="00211A90"/>
    <w:rsid w:val="00211FE6"/>
    <w:rsid w:val="002125AE"/>
    <w:rsid w:val="00212AF3"/>
    <w:rsid w:val="00212C6D"/>
    <w:rsid w:val="00212F0D"/>
    <w:rsid w:val="00214DBE"/>
    <w:rsid w:val="002151CF"/>
    <w:rsid w:val="002155A0"/>
    <w:rsid w:val="00217FFA"/>
    <w:rsid w:val="00222479"/>
    <w:rsid w:val="00222ADE"/>
    <w:rsid w:val="00223B13"/>
    <w:rsid w:val="0022425A"/>
    <w:rsid w:val="00224C9F"/>
    <w:rsid w:val="00226558"/>
    <w:rsid w:val="002268F2"/>
    <w:rsid w:val="0022723A"/>
    <w:rsid w:val="00227FB8"/>
    <w:rsid w:val="00230D27"/>
    <w:rsid w:val="0023113B"/>
    <w:rsid w:val="00232641"/>
    <w:rsid w:val="00233E9F"/>
    <w:rsid w:val="00234197"/>
    <w:rsid w:val="002341D2"/>
    <w:rsid w:val="00234B98"/>
    <w:rsid w:val="00235233"/>
    <w:rsid w:val="0023536C"/>
    <w:rsid w:val="002356DB"/>
    <w:rsid w:val="00235D90"/>
    <w:rsid w:val="00235D9B"/>
    <w:rsid w:val="0023606A"/>
    <w:rsid w:val="00237F89"/>
    <w:rsid w:val="0024250C"/>
    <w:rsid w:val="002429E8"/>
    <w:rsid w:val="00242F81"/>
    <w:rsid w:val="00244123"/>
    <w:rsid w:val="002466B6"/>
    <w:rsid w:val="002506F7"/>
    <w:rsid w:val="00250B45"/>
    <w:rsid w:val="002510B6"/>
    <w:rsid w:val="0025184A"/>
    <w:rsid w:val="00251CA5"/>
    <w:rsid w:val="00252D7F"/>
    <w:rsid w:val="0025375C"/>
    <w:rsid w:val="002541DC"/>
    <w:rsid w:val="002548B0"/>
    <w:rsid w:val="00256929"/>
    <w:rsid w:val="00256AF2"/>
    <w:rsid w:val="002578C4"/>
    <w:rsid w:val="00261587"/>
    <w:rsid w:val="00262078"/>
    <w:rsid w:val="00262972"/>
    <w:rsid w:val="002631B3"/>
    <w:rsid w:val="0026467D"/>
    <w:rsid w:val="002655AB"/>
    <w:rsid w:val="00266089"/>
    <w:rsid w:val="0026709B"/>
    <w:rsid w:val="00267101"/>
    <w:rsid w:val="00267EB7"/>
    <w:rsid w:val="00271416"/>
    <w:rsid w:val="00271619"/>
    <w:rsid w:val="00271BEE"/>
    <w:rsid w:val="002724EF"/>
    <w:rsid w:val="00272F0C"/>
    <w:rsid w:val="002745DD"/>
    <w:rsid w:val="00275617"/>
    <w:rsid w:val="00276A41"/>
    <w:rsid w:val="00280F4A"/>
    <w:rsid w:val="00283798"/>
    <w:rsid w:val="00284A1B"/>
    <w:rsid w:val="00284C26"/>
    <w:rsid w:val="002869C3"/>
    <w:rsid w:val="00287342"/>
    <w:rsid w:val="00290C76"/>
    <w:rsid w:val="002921DE"/>
    <w:rsid w:val="002928F3"/>
    <w:rsid w:val="0029372E"/>
    <w:rsid w:val="00296A27"/>
    <w:rsid w:val="0029737E"/>
    <w:rsid w:val="00297EC4"/>
    <w:rsid w:val="002A0C3A"/>
    <w:rsid w:val="002A1E36"/>
    <w:rsid w:val="002A2F8F"/>
    <w:rsid w:val="002A3088"/>
    <w:rsid w:val="002A36B2"/>
    <w:rsid w:val="002A38F4"/>
    <w:rsid w:val="002A469F"/>
    <w:rsid w:val="002A63D2"/>
    <w:rsid w:val="002A7780"/>
    <w:rsid w:val="002B3E70"/>
    <w:rsid w:val="002B4A5E"/>
    <w:rsid w:val="002B56F8"/>
    <w:rsid w:val="002B593E"/>
    <w:rsid w:val="002B5EB8"/>
    <w:rsid w:val="002B5F11"/>
    <w:rsid w:val="002B6860"/>
    <w:rsid w:val="002B69DF"/>
    <w:rsid w:val="002B72FB"/>
    <w:rsid w:val="002B74E1"/>
    <w:rsid w:val="002B76DC"/>
    <w:rsid w:val="002B7AF0"/>
    <w:rsid w:val="002C1D8E"/>
    <w:rsid w:val="002C1E40"/>
    <w:rsid w:val="002C22EF"/>
    <w:rsid w:val="002C3F24"/>
    <w:rsid w:val="002C4633"/>
    <w:rsid w:val="002C49BD"/>
    <w:rsid w:val="002C4A9B"/>
    <w:rsid w:val="002C5576"/>
    <w:rsid w:val="002C5592"/>
    <w:rsid w:val="002C71E3"/>
    <w:rsid w:val="002C7BB6"/>
    <w:rsid w:val="002D001D"/>
    <w:rsid w:val="002D03DC"/>
    <w:rsid w:val="002D1D05"/>
    <w:rsid w:val="002D3F05"/>
    <w:rsid w:val="002D414A"/>
    <w:rsid w:val="002D5150"/>
    <w:rsid w:val="002D5E57"/>
    <w:rsid w:val="002D79BB"/>
    <w:rsid w:val="002E099D"/>
    <w:rsid w:val="002E0A0E"/>
    <w:rsid w:val="002E3C84"/>
    <w:rsid w:val="002E4466"/>
    <w:rsid w:val="002E52C0"/>
    <w:rsid w:val="002E6E16"/>
    <w:rsid w:val="002E731A"/>
    <w:rsid w:val="002F252D"/>
    <w:rsid w:val="002F2AF1"/>
    <w:rsid w:val="002F2BC9"/>
    <w:rsid w:val="002F4850"/>
    <w:rsid w:val="002F4EE9"/>
    <w:rsid w:val="002F5B7C"/>
    <w:rsid w:val="002F5C14"/>
    <w:rsid w:val="002F5CE2"/>
    <w:rsid w:val="002F6062"/>
    <w:rsid w:val="002F6EC1"/>
    <w:rsid w:val="003002B4"/>
    <w:rsid w:val="0030206A"/>
    <w:rsid w:val="003029E7"/>
    <w:rsid w:val="00303637"/>
    <w:rsid w:val="003045CD"/>
    <w:rsid w:val="00305284"/>
    <w:rsid w:val="00305821"/>
    <w:rsid w:val="003063B3"/>
    <w:rsid w:val="00310011"/>
    <w:rsid w:val="00311759"/>
    <w:rsid w:val="003120B2"/>
    <w:rsid w:val="0031231D"/>
    <w:rsid w:val="00313636"/>
    <w:rsid w:val="00313B41"/>
    <w:rsid w:val="00314738"/>
    <w:rsid w:val="00314FDD"/>
    <w:rsid w:val="00315E28"/>
    <w:rsid w:val="00316AA7"/>
    <w:rsid w:val="0031730F"/>
    <w:rsid w:val="00317D67"/>
    <w:rsid w:val="00317EC0"/>
    <w:rsid w:val="0032002C"/>
    <w:rsid w:val="00321024"/>
    <w:rsid w:val="00321342"/>
    <w:rsid w:val="0032176E"/>
    <w:rsid w:val="00322BD8"/>
    <w:rsid w:val="00323D69"/>
    <w:rsid w:val="00324174"/>
    <w:rsid w:val="003242DB"/>
    <w:rsid w:val="00325213"/>
    <w:rsid w:val="00330037"/>
    <w:rsid w:val="0033076A"/>
    <w:rsid w:val="00330FEA"/>
    <w:rsid w:val="003316A8"/>
    <w:rsid w:val="00331A46"/>
    <w:rsid w:val="00331FC4"/>
    <w:rsid w:val="003326E2"/>
    <w:rsid w:val="00333F9A"/>
    <w:rsid w:val="003349DE"/>
    <w:rsid w:val="00335F53"/>
    <w:rsid w:val="0034072F"/>
    <w:rsid w:val="00340F00"/>
    <w:rsid w:val="003415DC"/>
    <w:rsid w:val="00342001"/>
    <w:rsid w:val="003435B0"/>
    <w:rsid w:val="0034369C"/>
    <w:rsid w:val="00343B0A"/>
    <w:rsid w:val="00344CB4"/>
    <w:rsid w:val="00344CFA"/>
    <w:rsid w:val="00345820"/>
    <w:rsid w:val="003460BD"/>
    <w:rsid w:val="00346767"/>
    <w:rsid w:val="003501C5"/>
    <w:rsid w:val="003502BA"/>
    <w:rsid w:val="00350318"/>
    <w:rsid w:val="00350478"/>
    <w:rsid w:val="0035048C"/>
    <w:rsid w:val="00350B8D"/>
    <w:rsid w:val="003510A6"/>
    <w:rsid w:val="00352259"/>
    <w:rsid w:val="003533FA"/>
    <w:rsid w:val="00353C5A"/>
    <w:rsid w:val="00355073"/>
    <w:rsid w:val="00356963"/>
    <w:rsid w:val="00356BA5"/>
    <w:rsid w:val="003572F3"/>
    <w:rsid w:val="00357695"/>
    <w:rsid w:val="00357EC9"/>
    <w:rsid w:val="003604FC"/>
    <w:rsid w:val="0036140E"/>
    <w:rsid w:val="00361DF4"/>
    <w:rsid w:val="0036211D"/>
    <w:rsid w:val="00362BA9"/>
    <w:rsid w:val="003639E7"/>
    <w:rsid w:val="0036431B"/>
    <w:rsid w:val="003645F4"/>
    <w:rsid w:val="00365740"/>
    <w:rsid w:val="00366753"/>
    <w:rsid w:val="003668E7"/>
    <w:rsid w:val="00367D21"/>
    <w:rsid w:val="00370412"/>
    <w:rsid w:val="00370D18"/>
    <w:rsid w:val="00370D36"/>
    <w:rsid w:val="00370F8A"/>
    <w:rsid w:val="0037110E"/>
    <w:rsid w:val="00371288"/>
    <w:rsid w:val="00371FCD"/>
    <w:rsid w:val="0037309B"/>
    <w:rsid w:val="00373174"/>
    <w:rsid w:val="0037380F"/>
    <w:rsid w:val="00374493"/>
    <w:rsid w:val="003758D7"/>
    <w:rsid w:val="00376403"/>
    <w:rsid w:val="00377E8F"/>
    <w:rsid w:val="003816D5"/>
    <w:rsid w:val="00381BD4"/>
    <w:rsid w:val="003834E3"/>
    <w:rsid w:val="00383D64"/>
    <w:rsid w:val="00384CFA"/>
    <w:rsid w:val="003858AC"/>
    <w:rsid w:val="00387C42"/>
    <w:rsid w:val="0039088A"/>
    <w:rsid w:val="0039156D"/>
    <w:rsid w:val="00391729"/>
    <w:rsid w:val="00393805"/>
    <w:rsid w:val="003950F9"/>
    <w:rsid w:val="00395EB5"/>
    <w:rsid w:val="00396673"/>
    <w:rsid w:val="00396CFC"/>
    <w:rsid w:val="00397716"/>
    <w:rsid w:val="003A0393"/>
    <w:rsid w:val="003A123C"/>
    <w:rsid w:val="003A1FD4"/>
    <w:rsid w:val="003A23B7"/>
    <w:rsid w:val="003A2720"/>
    <w:rsid w:val="003A444B"/>
    <w:rsid w:val="003B0122"/>
    <w:rsid w:val="003B0428"/>
    <w:rsid w:val="003B1471"/>
    <w:rsid w:val="003B1791"/>
    <w:rsid w:val="003B280A"/>
    <w:rsid w:val="003B3B1E"/>
    <w:rsid w:val="003B3EB0"/>
    <w:rsid w:val="003B3EDE"/>
    <w:rsid w:val="003B4AE7"/>
    <w:rsid w:val="003B7826"/>
    <w:rsid w:val="003C2307"/>
    <w:rsid w:val="003C32D3"/>
    <w:rsid w:val="003C3720"/>
    <w:rsid w:val="003C3EDF"/>
    <w:rsid w:val="003C440E"/>
    <w:rsid w:val="003C5619"/>
    <w:rsid w:val="003C5E34"/>
    <w:rsid w:val="003C788C"/>
    <w:rsid w:val="003D25D6"/>
    <w:rsid w:val="003D3E1C"/>
    <w:rsid w:val="003D47AB"/>
    <w:rsid w:val="003D4BD0"/>
    <w:rsid w:val="003D4F3B"/>
    <w:rsid w:val="003D50F3"/>
    <w:rsid w:val="003D62FE"/>
    <w:rsid w:val="003D6ABF"/>
    <w:rsid w:val="003E0010"/>
    <w:rsid w:val="003E0F76"/>
    <w:rsid w:val="003E1180"/>
    <w:rsid w:val="003E1772"/>
    <w:rsid w:val="003E1DCF"/>
    <w:rsid w:val="003E260E"/>
    <w:rsid w:val="003E3389"/>
    <w:rsid w:val="003E443D"/>
    <w:rsid w:val="003E4C10"/>
    <w:rsid w:val="003E6317"/>
    <w:rsid w:val="003E65C4"/>
    <w:rsid w:val="003F0268"/>
    <w:rsid w:val="003F1BC4"/>
    <w:rsid w:val="003F27DF"/>
    <w:rsid w:val="003F2973"/>
    <w:rsid w:val="003F4E01"/>
    <w:rsid w:val="003F7485"/>
    <w:rsid w:val="003F7D6E"/>
    <w:rsid w:val="0040013D"/>
    <w:rsid w:val="00400DE2"/>
    <w:rsid w:val="004014D1"/>
    <w:rsid w:val="00401FB1"/>
    <w:rsid w:val="004025C3"/>
    <w:rsid w:val="00404220"/>
    <w:rsid w:val="00404CF4"/>
    <w:rsid w:val="00405A1B"/>
    <w:rsid w:val="004065F3"/>
    <w:rsid w:val="0041273A"/>
    <w:rsid w:val="00413124"/>
    <w:rsid w:val="004137D3"/>
    <w:rsid w:val="004139BE"/>
    <w:rsid w:val="004153D5"/>
    <w:rsid w:val="00415878"/>
    <w:rsid w:val="00415F2F"/>
    <w:rsid w:val="00417DE8"/>
    <w:rsid w:val="00420865"/>
    <w:rsid w:val="004220B6"/>
    <w:rsid w:val="004224CA"/>
    <w:rsid w:val="00424D05"/>
    <w:rsid w:val="00424E79"/>
    <w:rsid w:val="00425E2B"/>
    <w:rsid w:val="0043093C"/>
    <w:rsid w:val="00431320"/>
    <w:rsid w:val="004320E1"/>
    <w:rsid w:val="00433421"/>
    <w:rsid w:val="00434D36"/>
    <w:rsid w:val="0043658A"/>
    <w:rsid w:val="0043757C"/>
    <w:rsid w:val="00437E83"/>
    <w:rsid w:val="0044041D"/>
    <w:rsid w:val="00440526"/>
    <w:rsid w:val="00440AC6"/>
    <w:rsid w:val="00440B17"/>
    <w:rsid w:val="0044100F"/>
    <w:rsid w:val="004417A6"/>
    <w:rsid w:val="00441E28"/>
    <w:rsid w:val="00444079"/>
    <w:rsid w:val="00444D02"/>
    <w:rsid w:val="00445FE2"/>
    <w:rsid w:val="00446C2C"/>
    <w:rsid w:val="00450261"/>
    <w:rsid w:val="00450B59"/>
    <w:rsid w:val="004515D4"/>
    <w:rsid w:val="00452416"/>
    <w:rsid w:val="004524AE"/>
    <w:rsid w:val="0045602B"/>
    <w:rsid w:val="00456D21"/>
    <w:rsid w:val="004575A3"/>
    <w:rsid w:val="0045797A"/>
    <w:rsid w:val="00460AC4"/>
    <w:rsid w:val="0046210A"/>
    <w:rsid w:val="0046683C"/>
    <w:rsid w:val="00470264"/>
    <w:rsid w:val="00470940"/>
    <w:rsid w:val="00470AD7"/>
    <w:rsid w:val="00470D46"/>
    <w:rsid w:val="00470DCA"/>
    <w:rsid w:val="0047101F"/>
    <w:rsid w:val="00471729"/>
    <w:rsid w:val="00471744"/>
    <w:rsid w:val="00472455"/>
    <w:rsid w:val="004725BA"/>
    <w:rsid w:val="00472FCA"/>
    <w:rsid w:val="00473BCF"/>
    <w:rsid w:val="004759AA"/>
    <w:rsid w:val="004812E2"/>
    <w:rsid w:val="0048133F"/>
    <w:rsid w:val="00481A1B"/>
    <w:rsid w:val="00483E79"/>
    <w:rsid w:val="00483FA2"/>
    <w:rsid w:val="004841EF"/>
    <w:rsid w:val="004856A2"/>
    <w:rsid w:val="00486A2D"/>
    <w:rsid w:val="0049039A"/>
    <w:rsid w:val="004903B9"/>
    <w:rsid w:val="00490BE8"/>
    <w:rsid w:val="00491055"/>
    <w:rsid w:val="00491369"/>
    <w:rsid w:val="00491F65"/>
    <w:rsid w:val="00492782"/>
    <w:rsid w:val="00492AC5"/>
    <w:rsid w:val="004932DE"/>
    <w:rsid w:val="00494552"/>
    <w:rsid w:val="004953D9"/>
    <w:rsid w:val="00495A45"/>
    <w:rsid w:val="00495B94"/>
    <w:rsid w:val="00495C2B"/>
    <w:rsid w:val="00495E4C"/>
    <w:rsid w:val="004968E1"/>
    <w:rsid w:val="00496CAD"/>
    <w:rsid w:val="00497DB0"/>
    <w:rsid w:val="004A04D8"/>
    <w:rsid w:val="004A0BE7"/>
    <w:rsid w:val="004A12C6"/>
    <w:rsid w:val="004A1BC7"/>
    <w:rsid w:val="004A1C80"/>
    <w:rsid w:val="004A1D74"/>
    <w:rsid w:val="004A1F33"/>
    <w:rsid w:val="004A2DF4"/>
    <w:rsid w:val="004A3544"/>
    <w:rsid w:val="004A46B5"/>
    <w:rsid w:val="004A4705"/>
    <w:rsid w:val="004A48F2"/>
    <w:rsid w:val="004A4EA2"/>
    <w:rsid w:val="004A4FC5"/>
    <w:rsid w:val="004A551E"/>
    <w:rsid w:val="004A59FF"/>
    <w:rsid w:val="004A73CD"/>
    <w:rsid w:val="004A7E88"/>
    <w:rsid w:val="004B046E"/>
    <w:rsid w:val="004B0570"/>
    <w:rsid w:val="004B0619"/>
    <w:rsid w:val="004B52DF"/>
    <w:rsid w:val="004B6174"/>
    <w:rsid w:val="004B62DD"/>
    <w:rsid w:val="004B661A"/>
    <w:rsid w:val="004B6F84"/>
    <w:rsid w:val="004C09AF"/>
    <w:rsid w:val="004C321F"/>
    <w:rsid w:val="004C43EE"/>
    <w:rsid w:val="004C44D3"/>
    <w:rsid w:val="004C5DEA"/>
    <w:rsid w:val="004C67B4"/>
    <w:rsid w:val="004C7364"/>
    <w:rsid w:val="004D07FF"/>
    <w:rsid w:val="004D0CE0"/>
    <w:rsid w:val="004D19B7"/>
    <w:rsid w:val="004D19F0"/>
    <w:rsid w:val="004D1C24"/>
    <w:rsid w:val="004D289A"/>
    <w:rsid w:val="004D2B47"/>
    <w:rsid w:val="004D3497"/>
    <w:rsid w:val="004D3BDE"/>
    <w:rsid w:val="004D670C"/>
    <w:rsid w:val="004D72F9"/>
    <w:rsid w:val="004D760F"/>
    <w:rsid w:val="004D7B78"/>
    <w:rsid w:val="004D7CC0"/>
    <w:rsid w:val="004E0253"/>
    <w:rsid w:val="004E10ED"/>
    <w:rsid w:val="004E1854"/>
    <w:rsid w:val="004E2379"/>
    <w:rsid w:val="004E2801"/>
    <w:rsid w:val="004E3394"/>
    <w:rsid w:val="004E3780"/>
    <w:rsid w:val="004E5C74"/>
    <w:rsid w:val="004E674F"/>
    <w:rsid w:val="004E7760"/>
    <w:rsid w:val="004F0596"/>
    <w:rsid w:val="004F4D67"/>
    <w:rsid w:val="004F5674"/>
    <w:rsid w:val="004F579E"/>
    <w:rsid w:val="004F67AD"/>
    <w:rsid w:val="005012F4"/>
    <w:rsid w:val="00502DE1"/>
    <w:rsid w:val="00503B77"/>
    <w:rsid w:val="005045B3"/>
    <w:rsid w:val="005051F0"/>
    <w:rsid w:val="00506437"/>
    <w:rsid w:val="00506A8D"/>
    <w:rsid w:val="0051120C"/>
    <w:rsid w:val="0051226C"/>
    <w:rsid w:val="00512E98"/>
    <w:rsid w:val="00513E1E"/>
    <w:rsid w:val="00514F1A"/>
    <w:rsid w:val="005150EC"/>
    <w:rsid w:val="00515A9A"/>
    <w:rsid w:val="00517534"/>
    <w:rsid w:val="00517E98"/>
    <w:rsid w:val="0052082E"/>
    <w:rsid w:val="00522235"/>
    <w:rsid w:val="00523DA8"/>
    <w:rsid w:val="00524F49"/>
    <w:rsid w:val="00526248"/>
    <w:rsid w:val="005268CD"/>
    <w:rsid w:val="00526BC3"/>
    <w:rsid w:val="00527882"/>
    <w:rsid w:val="00527B11"/>
    <w:rsid w:val="00527E41"/>
    <w:rsid w:val="005344C2"/>
    <w:rsid w:val="005365BC"/>
    <w:rsid w:val="00536C69"/>
    <w:rsid w:val="00537466"/>
    <w:rsid w:val="005407C4"/>
    <w:rsid w:val="00540BBE"/>
    <w:rsid w:val="00541319"/>
    <w:rsid w:val="00541F07"/>
    <w:rsid w:val="00542894"/>
    <w:rsid w:val="005437C0"/>
    <w:rsid w:val="00544205"/>
    <w:rsid w:val="00545E0B"/>
    <w:rsid w:val="00546C5F"/>
    <w:rsid w:val="005478D9"/>
    <w:rsid w:val="00550726"/>
    <w:rsid w:val="00551B27"/>
    <w:rsid w:val="005524C6"/>
    <w:rsid w:val="00552886"/>
    <w:rsid w:val="00553675"/>
    <w:rsid w:val="00554D00"/>
    <w:rsid w:val="005550FA"/>
    <w:rsid w:val="00556BD2"/>
    <w:rsid w:val="005601CD"/>
    <w:rsid w:val="005605BC"/>
    <w:rsid w:val="005614EC"/>
    <w:rsid w:val="00562147"/>
    <w:rsid w:val="005642F5"/>
    <w:rsid w:val="00566539"/>
    <w:rsid w:val="005671E8"/>
    <w:rsid w:val="005704C0"/>
    <w:rsid w:val="005706B1"/>
    <w:rsid w:val="00570A64"/>
    <w:rsid w:val="00570DA2"/>
    <w:rsid w:val="0057352C"/>
    <w:rsid w:val="00574191"/>
    <w:rsid w:val="005749A5"/>
    <w:rsid w:val="0057524B"/>
    <w:rsid w:val="005752AD"/>
    <w:rsid w:val="00576AF0"/>
    <w:rsid w:val="00581D60"/>
    <w:rsid w:val="005834CF"/>
    <w:rsid w:val="00583EE3"/>
    <w:rsid w:val="0058449E"/>
    <w:rsid w:val="00585925"/>
    <w:rsid w:val="00587B33"/>
    <w:rsid w:val="00587B75"/>
    <w:rsid w:val="00592176"/>
    <w:rsid w:val="005929A5"/>
    <w:rsid w:val="005929FB"/>
    <w:rsid w:val="00593D41"/>
    <w:rsid w:val="00595823"/>
    <w:rsid w:val="00595BB9"/>
    <w:rsid w:val="00597493"/>
    <w:rsid w:val="005A1AAB"/>
    <w:rsid w:val="005A1D48"/>
    <w:rsid w:val="005A2212"/>
    <w:rsid w:val="005A2542"/>
    <w:rsid w:val="005A27F6"/>
    <w:rsid w:val="005A4872"/>
    <w:rsid w:val="005A5014"/>
    <w:rsid w:val="005A561A"/>
    <w:rsid w:val="005B028C"/>
    <w:rsid w:val="005B187A"/>
    <w:rsid w:val="005B1A8A"/>
    <w:rsid w:val="005B1F8B"/>
    <w:rsid w:val="005B23AC"/>
    <w:rsid w:val="005B3612"/>
    <w:rsid w:val="005B379D"/>
    <w:rsid w:val="005B39DA"/>
    <w:rsid w:val="005B3BAA"/>
    <w:rsid w:val="005B6829"/>
    <w:rsid w:val="005B72BB"/>
    <w:rsid w:val="005B7D3D"/>
    <w:rsid w:val="005C0D9A"/>
    <w:rsid w:val="005C1449"/>
    <w:rsid w:val="005C31E8"/>
    <w:rsid w:val="005C428C"/>
    <w:rsid w:val="005C4EF6"/>
    <w:rsid w:val="005C5111"/>
    <w:rsid w:val="005C5187"/>
    <w:rsid w:val="005C680E"/>
    <w:rsid w:val="005C690A"/>
    <w:rsid w:val="005C7B52"/>
    <w:rsid w:val="005D2C91"/>
    <w:rsid w:val="005D32AD"/>
    <w:rsid w:val="005D4AEE"/>
    <w:rsid w:val="005D65BC"/>
    <w:rsid w:val="005D69B0"/>
    <w:rsid w:val="005D6C3E"/>
    <w:rsid w:val="005D6F5A"/>
    <w:rsid w:val="005D7DBF"/>
    <w:rsid w:val="005E1032"/>
    <w:rsid w:val="005E1392"/>
    <w:rsid w:val="005E25CA"/>
    <w:rsid w:val="005E36FD"/>
    <w:rsid w:val="005E4843"/>
    <w:rsid w:val="005E69BA"/>
    <w:rsid w:val="005F1102"/>
    <w:rsid w:val="005F1339"/>
    <w:rsid w:val="005F2B5E"/>
    <w:rsid w:val="005F319F"/>
    <w:rsid w:val="005F33C2"/>
    <w:rsid w:val="005F63B4"/>
    <w:rsid w:val="005F664F"/>
    <w:rsid w:val="006004E1"/>
    <w:rsid w:val="00601740"/>
    <w:rsid w:val="00601B16"/>
    <w:rsid w:val="00602A4F"/>
    <w:rsid w:val="00606284"/>
    <w:rsid w:val="006076CE"/>
    <w:rsid w:val="006107F2"/>
    <w:rsid w:val="00611942"/>
    <w:rsid w:val="00611D8A"/>
    <w:rsid w:val="00613607"/>
    <w:rsid w:val="006151D3"/>
    <w:rsid w:val="00615DB2"/>
    <w:rsid w:val="00616918"/>
    <w:rsid w:val="00616ADE"/>
    <w:rsid w:val="00616CB2"/>
    <w:rsid w:val="00617052"/>
    <w:rsid w:val="006209C1"/>
    <w:rsid w:val="00620CFD"/>
    <w:rsid w:val="00621E6B"/>
    <w:rsid w:val="00622AD4"/>
    <w:rsid w:val="00624ED4"/>
    <w:rsid w:val="00625D45"/>
    <w:rsid w:val="00625DF5"/>
    <w:rsid w:val="006264C1"/>
    <w:rsid w:val="00627041"/>
    <w:rsid w:val="00627454"/>
    <w:rsid w:val="0063128B"/>
    <w:rsid w:val="00631791"/>
    <w:rsid w:val="00633742"/>
    <w:rsid w:val="0063381C"/>
    <w:rsid w:val="006338CA"/>
    <w:rsid w:val="00634E27"/>
    <w:rsid w:val="006350D1"/>
    <w:rsid w:val="00635968"/>
    <w:rsid w:val="00637C7C"/>
    <w:rsid w:val="006408EE"/>
    <w:rsid w:val="00643278"/>
    <w:rsid w:val="00643346"/>
    <w:rsid w:val="00644E14"/>
    <w:rsid w:val="0064511A"/>
    <w:rsid w:val="0064626B"/>
    <w:rsid w:val="00647884"/>
    <w:rsid w:val="00647912"/>
    <w:rsid w:val="006508BA"/>
    <w:rsid w:val="00651999"/>
    <w:rsid w:val="00653B09"/>
    <w:rsid w:val="00653B6A"/>
    <w:rsid w:val="00653BD5"/>
    <w:rsid w:val="006540C9"/>
    <w:rsid w:val="00655351"/>
    <w:rsid w:val="006562ED"/>
    <w:rsid w:val="00656B80"/>
    <w:rsid w:val="00657FCB"/>
    <w:rsid w:val="00660F08"/>
    <w:rsid w:val="00661477"/>
    <w:rsid w:val="00661538"/>
    <w:rsid w:val="00662513"/>
    <w:rsid w:val="00662558"/>
    <w:rsid w:val="00662BA4"/>
    <w:rsid w:val="00662E5A"/>
    <w:rsid w:val="00665164"/>
    <w:rsid w:val="00671E7B"/>
    <w:rsid w:val="006720E6"/>
    <w:rsid w:val="00672159"/>
    <w:rsid w:val="006730A8"/>
    <w:rsid w:val="006735D6"/>
    <w:rsid w:val="00673A3B"/>
    <w:rsid w:val="00673EB6"/>
    <w:rsid w:val="00673F01"/>
    <w:rsid w:val="00675674"/>
    <w:rsid w:val="00675EB0"/>
    <w:rsid w:val="0067672A"/>
    <w:rsid w:val="006773C2"/>
    <w:rsid w:val="00677D59"/>
    <w:rsid w:val="00677E9E"/>
    <w:rsid w:val="006816FB"/>
    <w:rsid w:val="00682669"/>
    <w:rsid w:val="00683A75"/>
    <w:rsid w:val="00683D82"/>
    <w:rsid w:val="00685DF0"/>
    <w:rsid w:val="00690243"/>
    <w:rsid w:val="00691756"/>
    <w:rsid w:val="00691CCF"/>
    <w:rsid w:val="00692C43"/>
    <w:rsid w:val="006946DC"/>
    <w:rsid w:val="006948BA"/>
    <w:rsid w:val="00694CCE"/>
    <w:rsid w:val="00694F61"/>
    <w:rsid w:val="00695808"/>
    <w:rsid w:val="00695B6D"/>
    <w:rsid w:val="00695BEE"/>
    <w:rsid w:val="006961D6"/>
    <w:rsid w:val="00696733"/>
    <w:rsid w:val="00696A8C"/>
    <w:rsid w:val="00696B32"/>
    <w:rsid w:val="0069739C"/>
    <w:rsid w:val="00697D80"/>
    <w:rsid w:val="006A10B2"/>
    <w:rsid w:val="006A2214"/>
    <w:rsid w:val="006A3008"/>
    <w:rsid w:val="006A4D56"/>
    <w:rsid w:val="006A5418"/>
    <w:rsid w:val="006A5E07"/>
    <w:rsid w:val="006B0256"/>
    <w:rsid w:val="006B03D0"/>
    <w:rsid w:val="006B0426"/>
    <w:rsid w:val="006B0581"/>
    <w:rsid w:val="006B1108"/>
    <w:rsid w:val="006B122A"/>
    <w:rsid w:val="006B27F5"/>
    <w:rsid w:val="006B31FD"/>
    <w:rsid w:val="006B392C"/>
    <w:rsid w:val="006B40F1"/>
    <w:rsid w:val="006B42C2"/>
    <w:rsid w:val="006B4E02"/>
    <w:rsid w:val="006B4E98"/>
    <w:rsid w:val="006B62D5"/>
    <w:rsid w:val="006C03AD"/>
    <w:rsid w:val="006C0B7E"/>
    <w:rsid w:val="006C3D38"/>
    <w:rsid w:val="006C550E"/>
    <w:rsid w:val="006C7101"/>
    <w:rsid w:val="006D0D47"/>
    <w:rsid w:val="006D12F6"/>
    <w:rsid w:val="006D466D"/>
    <w:rsid w:val="006D4C1C"/>
    <w:rsid w:val="006D5576"/>
    <w:rsid w:val="006D5D25"/>
    <w:rsid w:val="006D6DE4"/>
    <w:rsid w:val="006E04A5"/>
    <w:rsid w:val="006E0878"/>
    <w:rsid w:val="006E0E05"/>
    <w:rsid w:val="006E2367"/>
    <w:rsid w:val="006E42A1"/>
    <w:rsid w:val="006E465C"/>
    <w:rsid w:val="006E5954"/>
    <w:rsid w:val="006E5D40"/>
    <w:rsid w:val="006E78A9"/>
    <w:rsid w:val="006E7B02"/>
    <w:rsid w:val="006E7D33"/>
    <w:rsid w:val="006F02C1"/>
    <w:rsid w:val="006F0800"/>
    <w:rsid w:val="006F120E"/>
    <w:rsid w:val="006F1BB1"/>
    <w:rsid w:val="006F1BB7"/>
    <w:rsid w:val="006F1D1C"/>
    <w:rsid w:val="006F2E74"/>
    <w:rsid w:val="006F4B5A"/>
    <w:rsid w:val="006F78D3"/>
    <w:rsid w:val="0070095F"/>
    <w:rsid w:val="00700A39"/>
    <w:rsid w:val="00700C2B"/>
    <w:rsid w:val="007023C3"/>
    <w:rsid w:val="00703210"/>
    <w:rsid w:val="00703381"/>
    <w:rsid w:val="00703E62"/>
    <w:rsid w:val="007057E3"/>
    <w:rsid w:val="00705B2D"/>
    <w:rsid w:val="00705DF4"/>
    <w:rsid w:val="00706588"/>
    <w:rsid w:val="00706AE6"/>
    <w:rsid w:val="00707B7D"/>
    <w:rsid w:val="00707BD8"/>
    <w:rsid w:val="00711B25"/>
    <w:rsid w:val="00712348"/>
    <w:rsid w:val="0071328D"/>
    <w:rsid w:val="00713F87"/>
    <w:rsid w:val="00714276"/>
    <w:rsid w:val="007145E9"/>
    <w:rsid w:val="0071480F"/>
    <w:rsid w:val="00715AEC"/>
    <w:rsid w:val="00716167"/>
    <w:rsid w:val="00716D1C"/>
    <w:rsid w:val="0071711C"/>
    <w:rsid w:val="007175B8"/>
    <w:rsid w:val="00720982"/>
    <w:rsid w:val="00721AD7"/>
    <w:rsid w:val="007233DB"/>
    <w:rsid w:val="00723AF3"/>
    <w:rsid w:val="00723C0B"/>
    <w:rsid w:val="0072420E"/>
    <w:rsid w:val="00724CA5"/>
    <w:rsid w:val="00724FD6"/>
    <w:rsid w:val="00725286"/>
    <w:rsid w:val="00725AB9"/>
    <w:rsid w:val="00726CD1"/>
    <w:rsid w:val="00730A79"/>
    <w:rsid w:val="0073203C"/>
    <w:rsid w:val="00732A2C"/>
    <w:rsid w:val="00732F9B"/>
    <w:rsid w:val="00733BEB"/>
    <w:rsid w:val="007375B8"/>
    <w:rsid w:val="007404F4"/>
    <w:rsid w:val="0074177E"/>
    <w:rsid w:val="00742F4D"/>
    <w:rsid w:val="00743E88"/>
    <w:rsid w:val="00744510"/>
    <w:rsid w:val="0074609C"/>
    <w:rsid w:val="00746967"/>
    <w:rsid w:val="007472F4"/>
    <w:rsid w:val="00750BDB"/>
    <w:rsid w:val="00754558"/>
    <w:rsid w:val="007547E3"/>
    <w:rsid w:val="00754D36"/>
    <w:rsid w:val="00754E12"/>
    <w:rsid w:val="00755EE7"/>
    <w:rsid w:val="007561D4"/>
    <w:rsid w:val="00756774"/>
    <w:rsid w:val="00760368"/>
    <w:rsid w:val="0076048D"/>
    <w:rsid w:val="00761449"/>
    <w:rsid w:val="00761FE0"/>
    <w:rsid w:val="007636A9"/>
    <w:rsid w:val="007644B9"/>
    <w:rsid w:val="00764EAA"/>
    <w:rsid w:val="007654CE"/>
    <w:rsid w:val="0076572E"/>
    <w:rsid w:val="007661E6"/>
    <w:rsid w:val="00766EF5"/>
    <w:rsid w:val="0076798E"/>
    <w:rsid w:val="0077027E"/>
    <w:rsid w:val="00770343"/>
    <w:rsid w:val="0077065E"/>
    <w:rsid w:val="00771393"/>
    <w:rsid w:val="00772103"/>
    <w:rsid w:val="007738C9"/>
    <w:rsid w:val="00775247"/>
    <w:rsid w:val="0077579B"/>
    <w:rsid w:val="0077649F"/>
    <w:rsid w:val="00776A3C"/>
    <w:rsid w:val="007814EC"/>
    <w:rsid w:val="0078199A"/>
    <w:rsid w:val="00782853"/>
    <w:rsid w:val="00782D44"/>
    <w:rsid w:val="0078308A"/>
    <w:rsid w:val="007837E7"/>
    <w:rsid w:val="00783924"/>
    <w:rsid w:val="00783D64"/>
    <w:rsid w:val="0078471B"/>
    <w:rsid w:val="00785095"/>
    <w:rsid w:val="00785F06"/>
    <w:rsid w:val="00786BE8"/>
    <w:rsid w:val="007876F8"/>
    <w:rsid w:val="00787A62"/>
    <w:rsid w:val="00790035"/>
    <w:rsid w:val="00790849"/>
    <w:rsid w:val="00790DAF"/>
    <w:rsid w:val="00791AFA"/>
    <w:rsid w:val="00792CB2"/>
    <w:rsid w:val="00793461"/>
    <w:rsid w:val="0079396B"/>
    <w:rsid w:val="00794888"/>
    <w:rsid w:val="00794BC9"/>
    <w:rsid w:val="00794E0A"/>
    <w:rsid w:val="00796F9F"/>
    <w:rsid w:val="007A019C"/>
    <w:rsid w:val="007A068D"/>
    <w:rsid w:val="007A0911"/>
    <w:rsid w:val="007A0A7D"/>
    <w:rsid w:val="007A26BD"/>
    <w:rsid w:val="007A31D6"/>
    <w:rsid w:val="007A3248"/>
    <w:rsid w:val="007A346A"/>
    <w:rsid w:val="007A3546"/>
    <w:rsid w:val="007A3E40"/>
    <w:rsid w:val="007A5231"/>
    <w:rsid w:val="007A5711"/>
    <w:rsid w:val="007A5CE9"/>
    <w:rsid w:val="007A6600"/>
    <w:rsid w:val="007A6741"/>
    <w:rsid w:val="007B15BE"/>
    <w:rsid w:val="007B19DF"/>
    <w:rsid w:val="007B3D1E"/>
    <w:rsid w:val="007B3E06"/>
    <w:rsid w:val="007B40A8"/>
    <w:rsid w:val="007B59D4"/>
    <w:rsid w:val="007B5CEB"/>
    <w:rsid w:val="007B637F"/>
    <w:rsid w:val="007B6738"/>
    <w:rsid w:val="007B6AF2"/>
    <w:rsid w:val="007B7B52"/>
    <w:rsid w:val="007B7BC2"/>
    <w:rsid w:val="007C0345"/>
    <w:rsid w:val="007C06B7"/>
    <w:rsid w:val="007C1586"/>
    <w:rsid w:val="007C1F45"/>
    <w:rsid w:val="007C2699"/>
    <w:rsid w:val="007C40B1"/>
    <w:rsid w:val="007C48F0"/>
    <w:rsid w:val="007D2E24"/>
    <w:rsid w:val="007D4A3A"/>
    <w:rsid w:val="007D6C45"/>
    <w:rsid w:val="007D7252"/>
    <w:rsid w:val="007D73DD"/>
    <w:rsid w:val="007D752E"/>
    <w:rsid w:val="007E1066"/>
    <w:rsid w:val="007E210A"/>
    <w:rsid w:val="007E245E"/>
    <w:rsid w:val="007E2CFE"/>
    <w:rsid w:val="007E301D"/>
    <w:rsid w:val="007E3345"/>
    <w:rsid w:val="007E3C0B"/>
    <w:rsid w:val="007E516F"/>
    <w:rsid w:val="007F05ED"/>
    <w:rsid w:val="007F143E"/>
    <w:rsid w:val="007F21F2"/>
    <w:rsid w:val="007F228B"/>
    <w:rsid w:val="007F3938"/>
    <w:rsid w:val="007F65E6"/>
    <w:rsid w:val="007F7522"/>
    <w:rsid w:val="007F7ADC"/>
    <w:rsid w:val="0080001C"/>
    <w:rsid w:val="008004EE"/>
    <w:rsid w:val="00803FE9"/>
    <w:rsid w:val="008045A0"/>
    <w:rsid w:val="00804F7F"/>
    <w:rsid w:val="008071FA"/>
    <w:rsid w:val="00807CC4"/>
    <w:rsid w:val="0081105B"/>
    <w:rsid w:val="0081274C"/>
    <w:rsid w:val="008128F8"/>
    <w:rsid w:val="008133F2"/>
    <w:rsid w:val="008144D0"/>
    <w:rsid w:val="008146ED"/>
    <w:rsid w:val="0081526C"/>
    <w:rsid w:val="00815299"/>
    <w:rsid w:val="0081553D"/>
    <w:rsid w:val="008168A6"/>
    <w:rsid w:val="008169F1"/>
    <w:rsid w:val="00817125"/>
    <w:rsid w:val="0081787F"/>
    <w:rsid w:val="00817D2D"/>
    <w:rsid w:val="00817E69"/>
    <w:rsid w:val="008203AF"/>
    <w:rsid w:val="0082048A"/>
    <w:rsid w:val="008222F0"/>
    <w:rsid w:val="0082408E"/>
    <w:rsid w:val="008246E4"/>
    <w:rsid w:val="00825357"/>
    <w:rsid w:val="00826335"/>
    <w:rsid w:val="008273CC"/>
    <w:rsid w:val="00827634"/>
    <w:rsid w:val="00827F36"/>
    <w:rsid w:val="00830244"/>
    <w:rsid w:val="00830DA3"/>
    <w:rsid w:val="00831E17"/>
    <w:rsid w:val="008328A0"/>
    <w:rsid w:val="00832A5D"/>
    <w:rsid w:val="008332AA"/>
    <w:rsid w:val="00834737"/>
    <w:rsid w:val="00835181"/>
    <w:rsid w:val="008352BF"/>
    <w:rsid w:val="008356E5"/>
    <w:rsid w:val="00836F3F"/>
    <w:rsid w:val="00836F6D"/>
    <w:rsid w:val="00837734"/>
    <w:rsid w:val="008405A5"/>
    <w:rsid w:val="008410F9"/>
    <w:rsid w:val="0084176F"/>
    <w:rsid w:val="00842343"/>
    <w:rsid w:val="00842919"/>
    <w:rsid w:val="008453F3"/>
    <w:rsid w:val="00847B2D"/>
    <w:rsid w:val="00847CC2"/>
    <w:rsid w:val="00850BBD"/>
    <w:rsid w:val="00851DA7"/>
    <w:rsid w:val="0085216A"/>
    <w:rsid w:val="00852885"/>
    <w:rsid w:val="00852A11"/>
    <w:rsid w:val="00852F8A"/>
    <w:rsid w:val="00853248"/>
    <w:rsid w:val="00854184"/>
    <w:rsid w:val="008556D5"/>
    <w:rsid w:val="00856049"/>
    <w:rsid w:val="008569A7"/>
    <w:rsid w:val="008574DA"/>
    <w:rsid w:val="00857F00"/>
    <w:rsid w:val="00862AD2"/>
    <w:rsid w:val="00863A5A"/>
    <w:rsid w:val="00864BF7"/>
    <w:rsid w:val="00864EE5"/>
    <w:rsid w:val="008678D0"/>
    <w:rsid w:val="008679F1"/>
    <w:rsid w:val="00870AE4"/>
    <w:rsid w:val="00870DE3"/>
    <w:rsid w:val="00870EA8"/>
    <w:rsid w:val="00871FF1"/>
    <w:rsid w:val="00872013"/>
    <w:rsid w:val="008721F2"/>
    <w:rsid w:val="008723D9"/>
    <w:rsid w:val="0087429B"/>
    <w:rsid w:val="008751F8"/>
    <w:rsid w:val="00881410"/>
    <w:rsid w:val="00882B0C"/>
    <w:rsid w:val="00883218"/>
    <w:rsid w:val="008847B6"/>
    <w:rsid w:val="00886059"/>
    <w:rsid w:val="00887304"/>
    <w:rsid w:val="00887CF6"/>
    <w:rsid w:val="00890156"/>
    <w:rsid w:val="00892380"/>
    <w:rsid w:val="008938A2"/>
    <w:rsid w:val="00893D88"/>
    <w:rsid w:val="0089435C"/>
    <w:rsid w:val="00895634"/>
    <w:rsid w:val="008966AD"/>
    <w:rsid w:val="00897969"/>
    <w:rsid w:val="008A0E39"/>
    <w:rsid w:val="008A1C87"/>
    <w:rsid w:val="008A1F5D"/>
    <w:rsid w:val="008A3388"/>
    <w:rsid w:val="008A3E3B"/>
    <w:rsid w:val="008A5FBE"/>
    <w:rsid w:val="008A75C7"/>
    <w:rsid w:val="008A7DBF"/>
    <w:rsid w:val="008B3666"/>
    <w:rsid w:val="008B516E"/>
    <w:rsid w:val="008B588F"/>
    <w:rsid w:val="008B5EB5"/>
    <w:rsid w:val="008B6687"/>
    <w:rsid w:val="008B6B6F"/>
    <w:rsid w:val="008B6FB0"/>
    <w:rsid w:val="008B7074"/>
    <w:rsid w:val="008B7913"/>
    <w:rsid w:val="008C0012"/>
    <w:rsid w:val="008C0DE9"/>
    <w:rsid w:val="008C0FFA"/>
    <w:rsid w:val="008C12B8"/>
    <w:rsid w:val="008C2392"/>
    <w:rsid w:val="008C26AF"/>
    <w:rsid w:val="008C32CA"/>
    <w:rsid w:val="008C32DD"/>
    <w:rsid w:val="008C3697"/>
    <w:rsid w:val="008C405F"/>
    <w:rsid w:val="008C4169"/>
    <w:rsid w:val="008C4843"/>
    <w:rsid w:val="008C4CEF"/>
    <w:rsid w:val="008C625A"/>
    <w:rsid w:val="008C662F"/>
    <w:rsid w:val="008D01EE"/>
    <w:rsid w:val="008D1E83"/>
    <w:rsid w:val="008D275B"/>
    <w:rsid w:val="008D2EAF"/>
    <w:rsid w:val="008D3110"/>
    <w:rsid w:val="008D46CB"/>
    <w:rsid w:val="008D4844"/>
    <w:rsid w:val="008D6856"/>
    <w:rsid w:val="008D7844"/>
    <w:rsid w:val="008D7A2A"/>
    <w:rsid w:val="008E1272"/>
    <w:rsid w:val="008E4197"/>
    <w:rsid w:val="008E57F7"/>
    <w:rsid w:val="008E5E09"/>
    <w:rsid w:val="008E7558"/>
    <w:rsid w:val="008E78FC"/>
    <w:rsid w:val="008F0DE1"/>
    <w:rsid w:val="008F1F31"/>
    <w:rsid w:val="008F2825"/>
    <w:rsid w:val="008F2847"/>
    <w:rsid w:val="008F2969"/>
    <w:rsid w:val="008F3B98"/>
    <w:rsid w:val="008F3FAE"/>
    <w:rsid w:val="008F3FE3"/>
    <w:rsid w:val="008F4DF3"/>
    <w:rsid w:val="008F649D"/>
    <w:rsid w:val="008F679A"/>
    <w:rsid w:val="008F6D2A"/>
    <w:rsid w:val="008F6EC0"/>
    <w:rsid w:val="008F7F0E"/>
    <w:rsid w:val="00900319"/>
    <w:rsid w:val="00900A15"/>
    <w:rsid w:val="00901732"/>
    <w:rsid w:val="009019DF"/>
    <w:rsid w:val="009033B0"/>
    <w:rsid w:val="00906BA8"/>
    <w:rsid w:val="00906C8B"/>
    <w:rsid w:val="009105A4"/>
    <w:rsid w:val="0091062E"/>
    <w:rsid w:val="00911086"/>
    <w:rsid w:val="00911815"/>
    <w:rsid w:val="00911A0E"/>
    <w:rsid w:val="00911B84"/>
    <w:rsid w:val="00911F6A"/>
    <w:rsid w:val="00912B80"/>
    <w:rsid w:val="00913308"/>
    <w:rsid w:val="00913349"/>
    <w:rsid w:val="00913C58"/>
    <w:rsid w:val="0092023B"/>
    <w:rsid w:val="00920569"/>
    <w:rsid w:val="00921848"/>
    <w:rsid w:val="00921B9F"/>
    <w:rsid w:val="0092252F"/>
    <w:rsid w:val="0092319D"/>
    <w:rsid w:val="00923CB0"/>
    <w:rsid w:val="00924433"/>
    <w:rsid w:val="0092455E"/>
    <w:rsid w:val="00924D0F"/>
    <w:rsid w:val="00926D7B"/>
    <w:rsid w:val="009277C9"/>
    <w:rsid w:val="00930129"/>
    <w:rsid w:val="009303AF"/>
    <w:rsid w:val="0093047E"/>
    <w:rsid w:val="00931870"/>
    <w:rsid w:val="00931CDC"/>
    <w:rsid w:val="00932346"/>
    <w:rsid w:val="0093259A"/>
    <w:rsid w:val="009325DA"/>
    <w:rsid w:val="00933296"/>
    <w:rsid w:val="00935184"/>
    <w:rsid w:val="00935BBA"/>
    <w:rsid w:val="009373C7"/>
    <w:rsid w:val="0093774C"/>
    <w:rsid w:val="009377FE"/>
    <w:rsid w:val="009408BA"/>
    <w:rsid w:val="00940911"/>
    <w:rsid w:val="0094143B"/>
    <w:rsid w:val="0094258A"/>
    <w:rsid w:val="00942D0E"/>
    <w:rsid w:val="00943332"/>
    <w:rsid w:val="00947334"/>
    <w:rsid w:val="00947637"/>
    <w:rsid w:val="00947DE3"/>
    <w:rsid w:val="0095008C"/>
    <w:rsid w:val="00950698"/>
    <w:rsid w:val="00950DE0"/>
    <w:rsid w:val="009515E0"/>
    <w:rsid w:val="0095280F"/>
    <w:rsid w:val="00952EF4"/>
    <w:rsid w:val="009544FE"/>
    <w:rsid w:val="00955869"/>
    <w:rsid w:val="0096015C"/>
    <w:rsid w:val="00960472"/>
    <w:rsid w:val="00960979"/>
    <w:rsid w:val="009627AF"/>
    <w:rsid w:val="00963611"/>
    <w:rsid w:val="00965266"/>
    <w:rsid w:val="009652F5"/>
    <w:rsid w:val="00966E57"/>
    <w:rsid w:val="00966FF4"/>
    <w:rsid w:val="0096746A"/>
    <w:rsid w:val="009677CB"/>
    <w:rsid w:val="00967CBF"/>
    <w:rsid w:val="00967CC5"/>
    <w:rsid w:val="0097066A"/>
    <w:rsid w:val="009706CF"/>
    <w:rsid w:val="009706D1"/>
    <w:rsid w:val="00970C0C"/>
    <w:rsid w:val="0097104D"/>
    <w:rsid w:val="00974B38"/>
    <w:rsid w:val="00974E08"/>
    <w:rsid w:val="00976E7B"/>
    <w:rsid w:val="009817CC"/>
    <w:rsid w:val="00981AB5"/>
    <w:rsid w:val="009837C6"/>
    <w:rsid w:val="00984C84"/>
    <w:rsid w:val="00984CFC"/>
    <w:rsid w:val="00986275"/>
    <w:rsid w:val="00986591"/>
    <w:rsid w:val="009872AE"/>
    <w:rsid w:val="00991606"/>
    <w:rsid w:val="00992590"/>
    <w:rsid w:val="00992694"/>
    <w:rsid w:val="00992D20"/>
    <w:rsid w:val="00993DE3"/>
    <w:rsid w:val="00994649"/>
    <w:rsid w:val="00994CA6"/>
    <w:rsid w:val="00994CCF"/>
    <w:rsid w:val="00995F61"/>
    <w:rsid w:val="009964EC"/>
    <w:rsid w:val="009A0058"/>
    <w:rsid w:val="009A06C9"/>
    <w:rsid w:val="009A10D6"/>
    <w:rsid w:val="009A15DD"/>
    <w:rsid w:val="009A22B0"/>
    <w:rsid w:val="009A234E"/>
    <w:rsid w:val="009A2E55"/>
    <w:rsid w:val="009A3B98"/>
    <w:rsid w:val="009A572A"/>
    <w:rsid w:val="009A5FC7"/>
    <w:rsid w:val="009A6FF2"/>
    <w:rsid w:val="009B1D5B"/>
    <w:rsid w:val="009B21B7"/>
    <w:rsid w:val="009B274F"/>
    <w:rsid w:val="009B3B2F"/>
    <w:rsid w:val="009B4344"/>
    <w:rsid w:val="009B4FE3"/>
    <w:rsid w:val="009B5FD5"/>
    <w:rsid w:val="009B61C5"/>
    <w:rsid w:val="009B642B"/>
    <w:rsid w:val="009B6486"/>
    <w:rsid w:val="009B6A51"/>
    <w:rsid w:val="009B7409"/>
    <w:rsid w:val="009B7B9D"/>
    <w:rsid w:val="009C03FC"/>
    <w:rsid w:val="009C0A7D"/>
    <w:rsid w:val="009C1289"/>
    <w:rsid w:val="009C2198"/>
    <w:rsid w:val="009C2764"/>
    <w:rsid w:val="009C38B3"/>
    <w:rsid w:val="009C3A3A"/>
    <w:rsid w:val="009C628A"/>
    <w:rsid w:val="009C6BCA"/>
    <w:rsid w:val="009C6D37"/>
    <w:rsid w:val="009C7022"/>
    <w:rsid w:val="009D0C0D"/>
    <w:rsid w:val="009D100E"/>
    <w:rsid w:val="009D2FA1"/>
    <w:rsid w:val="009D68B0"/>
    <w:rsid w:val="009D7725"/>
    <w:rsid w:val="009E0AED"/>
    <w:rsid w:val="009E2963"/>
    <w:rsid w:val="009E4BA0"/>
    <w:rsid w:val="009E551F"/>
    <w:rsid w:val="009E55A7"/>
    <w:rsid w:val="009E58D7"/>
    <w:rsid w:val="009E5C32"/>
    <w:rsid w:val="009E68B7"/>
    <w:rsid w:val="009E6B2C"/>
    <w:rsid w:val="009E7262"/>
    <w:rsid w:val="009F10A1"/>
    <w:rsid w:val="009F128E"/>
    <w:rsid w:val="009F1F56"/>
    <w:rsid w:val="009F2CB1"/>
    <w:rsid w:val="009F2CE8"/>
    <w:rsid w:val="009F2D48"/>
    <w:rsid w:val="009F497E"/>
    <w:rsid w:val="009F4B2A"/>
    <w:rsid w:val="009F4DE9"/>
    <w:rsid w:val="009F6672"/>
    <w:rsid w:val="009F76BC"/>
    <w:rsid w:val="00A002C6"/>
    <w:rsid w:val="00A003E5"/>
    <w:rsid w:val="00A00CBF"/>
    <w:rsid w:val="00A01D30"/>
    <w:rsid w:val="00A020F1"/>
    <w:rsid w:val="00A025AC"/>
    <w:rsid w:val="00A03CE3"/>
    <w:rsid w:val="00A05BBA"/>
    <w:rsid w:val="00A073C6"/>
    <w:rsid w:val="00A10121"/>
    <w:rsid w:val="00A10682"/>
    <w:rsid w:val="00A114F6"/>
    <w:rsid w:val="00A12E8D"/>
    <w:rsid w:val="00A1318E"/>
    <w:rsid w:val="00A1374A"/>
    <w:rsid w:val="00A165EB"/>
    <w:rsid w:val="00A1680B"/>
    <w:rsid w:val="00A16F57"/>
    <w:rsid w:val="00A17588"/>
    <w:rsid w:val="00A20E1F"/>
    <w:rsid w:val="00A22B4B"/>
    <w:rsid w:val="00A23241"/>
    <w:rsid w:val="00A23AA2"/>
    <w:rsid w:val="00A254CE"/>
    <w:rsid w:val="00A259B8"/>
    <w:rsid w:val="00A25C73"/>
    <w:rsid w:val="00A25D13"/>
    <w:rsid w:val="00A272F5"/>
    <w:rsid w:val="00A27B87"/>
    <w:rsid w:val="00A30841"/>
    <w:rsid w:val="00A31DC4"/>
    <w:rsid w:val="00A32B38"/>
    <w:rsid w:val="00A335F5"/>
    <w:rsid w:val="00A33C91"/>
    <w:rsid w:val="00A342AB"/>
    <w:rsid w:val="00A3453B"/>
    <w:rsid w:val="00A3494F"/>
    <w:rsid w:val="00A351F2"/>
    <w:rsid w:val="00A35D1E"/>
    <w:rsid w:val="00A3638D"/>
    <w:rsid w:val="00A36C99"/>
    <w:rsid w:val="00A37013"/>
    <w:rsid w:val="00A37919"/>
    <w:rsid w:val="00A403AE"/>
    <w:rsid w:val="00A40DC0"/>
    <w:rsid w:val="00A416A8"/>
    <w:rsid w:val="00A42277"/>
    <w:rsid w:val="00A4321C"/>
    <w:rsid w:val="00A43559"/>
    <w:rsid w:val="00A4406A"/>
    <w:rsid w:val="00A4617B"/>
    <w:rsid w:val="00A46F73"/>
    <w:rsid w:val="00A50166"/>
    <w:rsid w:val="00A50A80"/>
    <w:rsid w:val="00A50B8D"/>
    <w:rsid w:val="00A50FBF"/>
    <w:rsid w:val="00A524C9"/>
    <w:rsid w:val="00A52814"/>
    <w:rsid w:val="00A52A69"/>
    <w:rsid w:val="00A53BA0"/>
    <w:rsid w:val="00A53F57"/>
    <w:rsid w:val="00A55317"/>
    <w:rsid w:val="00A55954"/>
    <w:rsid w:val="00A56E54"/>
    <w:rsid w:val="00A56F8E"/>
    <w:rsid w:val="00A61B9F"/>
    <w:rsid w:val="00A62CEC"/>
    <w:rsid w:val="00A62FB0"/>
    <w:rsid w:val="00A639F8"/>
    <w:rsid w:val="00A63EFF"/>
    <w:rsid w:val="00A6491D"/>
    <w:rsid w:val="00A65E52"/>
    <w:rsid w:val="00A65ED4"/>
    <w:rsid w:val="00A7085C"/>
    <w:rsid w:val="00A70FE0"/>
    <w:rsid w:val="00A71FCF"/>
    <w:rsid w:val="00A75781"/>
    <w:rsid w:val="00A75920"/>
    <w:rsid w:val="00A826CF"/>
    <w:rsid w:val="00A82B79"/>
    <w:rsid w:val="00A83274"/>
    <w:rsid w:val="00A84FD6"/>
    <w:rsid w:val="00A86136"/>
    <w:rsid w:val="00A87914"/>
    <w:rsid w:val="00A92EAA"/>
    <w:rsid w:val="00A93054"/>
    <w:rsid w:val="00A95623"/>
    <w:rsid w:val="00A96732"/>
    <w:rsid w:val="00A97435"/>
    <w:rsid w:val="00A97E80"/>
    <w:rsid w:val="00AA0EF5"/>
    <w:rsid w:val="00AA0F34"/>
    <w:rsid w:val="00AA225E"/>
    <w:rsid w:val="00AA259C"/>
    <w:rsid w:val="00AA331A"/>
    <w:rsid w:val="00AA40CE"/>
    <w:rsid w:val="00AA4398"/>
    <w:rsid w:val="00AA47AF"/>
    <w:rsid w:val="00AA4F86"/>
    <w:rsid w:val="00AA5428"/>
    <w:rsid w:val="00AA5845"/>
    <w:rsid w:val="00AA6452"/>
    <w:rsid w:val="00AA6D7E"/>
    <w:rsid w:val="00AA6D98"/>
    <w:rsid w:val="00AA7569"/>
    <w:rsid w:val="00AB4D59"/>
    <w:rsid w:val="00AB4EF0"/>
    <w:rsid w:val="00AB5DD0"/>
    <w:rsid w:val="00AB612A"/>
    <w:rsid w:val="00AB6E03"/>
    <w:rsid w:val="00AB6F94"/>
    <w:rsid w:val="00AC0738"/>
    <w:rsid w:val="00AC1735"/>
    <w:rsid w:val="00AC217D"/>
    <w:rsid w:val="00AC3CF0"/>
    <w:rsid w:val="00AC3FA6"/>
    <w:rsid w:val="00AC4CEE"/>
    <w:rsid w:val="00AC62AF"/>
    <w:rsid w:val="00AC64EA"/>
    <w:rsid w:val="00AC6FD0"/>
    <w:rsid w:val="00AC795D"/>
    <w:rsid w:val="00AC7B66"/>
    <w:rsid w:val="00AD0EAE"/>
    <w:rsid w:val="00AD2F1A"/>
    <w:rsid w:val="00AD3747"/>
    <w:rsid w:val="00AD454D"/>
    <w:rsid w:val="00AD5721"/>
    <w:rsid w:val="00AD5750"/>
    <w:rsid w:val="00AD61B1"/>
    <w:rsid w:val="00AD6AF4"/>
    <w:rsid w:val="00AD72C2"/>
    <w:rsid w:val="00AE1387"/>
    <w:rsid w:val="00AE13CD"/>
    <w:rsid w:val="00AE260B"/>
    <w:rsid w:val="00AE29B5"/>
    <w:rsid w:val="00AE2FC8"/>
    <w:rsid w:val="00AE380B"/>
    <w:rsid w:val="00AE5AE9"/>
    <w:rsid w:val="00AF0547"/>
    <w:rsid w:val="00AF2CC0"/>
    <w:rsid w:val="00AF44DA"/>
    <w:rsid w:val="00AF64D2"/>
    <w:rsid w:val="00AF7629"/>
    <w:rsid w:val="00AF7829"/>
    <w:rsid w:val="00AF7C0B"/>
    <w:rsid w:val="00B01650"/>
    <w:rsid w:val="00B01ABB"/>
    <w:rsid w:val="00B0256E"/>
    <w:rsid w:val="00B02A8D"/>
    <w:rsid w:val="00B03C60"/>
    <w:rsid w:val="00B0426A"/>
    <w:rsid w:val="00B05CE5"/>
    <w:rsid w:val="00B05D41"/>
    <w:rsid w:val="00B07BD9"/>
    <w:rsid w:val="00B10B53"/>
    <w:rsid w:val="00B1203F"/>
    <w:rsid w:val="00B14B4B"/>
    <w:rsid w:val="00B15348"/>
    <w:rsid w:val="00B15F67"/>
    <w:rsid w:val="00B162D4"/>
    <w:rsid w:val="00B17ADA"/>
    <w:rsid w:val="00B20F4B"/>
    <w:rsid w:val="00B21A26"/>
    <w:rsid w:val="00B21F84"/>
    <w:rsid w:val="00B22046"/>
    <w:rsid w:val="00B223A3"/>
    <w:rsid w:val="00B230FF"/>
    <w:rsid w:val="00B234AB"/>
    <w:rsid w:val="00B23F30"/>
    <w:rsid w:val="00B240C6"/>
    <w:rsid w:val="00B25033"/>
    <w:rsid w:val="00B25792"/>
    <w:rsid w:val="00B26284"/>
    <w:rsid w:val="00B2733A"/>
    <w:rsid w:val="00B27A31"/>
    <w:rsid w:val="00B338F7"/>
    <w:rsid w:val="00B34184"/>
    <w:rsid w:val="00B3532A"/>
    <w:rsid w:val="00B35E0C"/>
    <w:rsid w:val="00B35EB0"/>
    <w:rsid w:val="00B36673"/>
    <w:rsid w:val="00B36715"/>
    <w:rsid w:val="00B433BD"/>
    <w:rsid w:val="00B442A7"/>
    <w:rsid w:val="00B448E2"/>
    <w:rsid w:val="00B4539F"/>
    <w:rsid w:val="00B454E3"/>
    <w:rsid w:val="00B46B0A"/>
    <w:rsid w:val="00B4714A"/>
    <w:rsid w:val="00B47FCD"/>
    <w:rsid w:val="00B511F4"/>
    <w:rsid w:val="00B52758"/>
    <w:rsid w:val="00B537D8"/>
    <w:rsid w:val="00B5458D"/>
    <w:rsid w:val="00B5676A"/>
    <w:rsid w:val="00B56897"/>
    <w:rsid w:val="00B5714C"/>
    <w:rsid w:val="00B57CAC"/>
    <w:rsid w:val="00B608F6"/>
    <w:rsid w:val="00B6222D"/>
    <w:rsid w:val="00B630FF"/>
    <w:rsid w:val="00B641E3"/>
    <w:rsid w:val="00B64213"/>
    <w:rsid w:val="00B64910"/>
    <w:rsid w:val="00B65BF4"/>
    <w:rsid w:val="00B65DC3"/>
    <w:rsid w:val="00B66DB0"/>
    <w:rsid w:val="00B671D4"/>
    <w:rsid w:val="00B67A59"/>
    <w:rsid w:val="00B73B1F"/>
    <w:rsid w:val="00B740AA"/>
    <w:rsid w:val="00B74B17"/>
    <w:rsid w:val="00B753EF"/>
    <w:rsid w:val="00B77EC4"/>
    <w:rsid w:val="00B801F5"/>
    <w:rsid w:val="00B81114"/>
    <w:rsid w:val="00B8243E"/>
    <w:rsid w:val="00B825D9"/>
    <w:rsid w:val="00B842D0"/>
    <w:rsid w:val="00B84662"/>
    <w:rsid w:val="00B85765"/>
    <w:rsid w:val="00B871C0"/>
    <w:rsid w:val="00B924DC"/>
    <w:rsid w:val="00B93A9C"/>
    <w:rsid w:val="00B94487"/>
    <w:rsid w:val="00B94C97"/>
    <w:rsid w:val="00B95B1D"/>
    <w:rsid w:val="00B960E7"/>
    <w:rsid w:val="00B96265"/>
    <w:rsid w:val="00B96B3A"/>
    <w:rsid w:val="00B96B97"/>
    <w:rsid w:val="00B96F99"/>
    <w:rsid w:val="00BA2286"/>
    <w:rsid w:val="00BA49D0"/>
    <w:rsid w:val="00BA4BBE"/>
    <w:rsid w:val="00BA5DD3"/>
    <w:rsid w:val="00BA6E27"/>
    <w:rsid w:val="00BA7F3B"/>
    <w:rsid w:val="00BB078B"/>
    <w:rsid w:val="00BB0962"/>
    <w:rsid w:val="00BB3186"/>
    <w:rsid w:val="00BB4414"/>
    <w:rsid w:val="00BB5A18"/>
    <w:rsid w:val="00BC05C7"/>
    <w:rsid w:val="00BC0899"/>
    <w:rsid w:val="00BC216B"/>
    <w:rsid w:val="00BC25C0"/>
    <w:rsid w:val="00BC2AD4"/>
    <w:rsid w:val="00BC48AB"/>
    <w:rsid w:val="00BC5732"/>
    <w:rsid w:val="00BC6EE2"/>
    <w:rsid w:val="00BC772C"/>
    <w:rsid w:val="00BC7DA1"/>
    <w:rsid w:val="00BD3489"/>
    <w:rsid w:val="00BD414E"/>
    <w:rsid w:val="00BE11E6"/>
    <w:rsid w:val="00BE139A"/>
    <w:rsid w:val="00BE1643"/>
    <w:rsid w:val="00BE16AD"/>
    <w:rsid w:val="00BE2B1D"/>
    <w:rsid w:val="00BE33A3"/>
    <w:rsid w:val="00BE4243"/>
    <w:rsid w:val="00BE4711"/>
    <w:rsid w:val="00BE6858"/>
    <w:rsid w:val="00BE72F2"/>
    <w:rsid w:val="00BE7376"/>
    <w:rsid w:val="00BE7667"/>
    <w:rsid w:val="00BE7DE2"/>
    <w:rsid w:val="00BF1370"/>
    <w:rsid w:val="00BF1AF7"/>
    <w:rsid w:val="00BF1E6A"/>
    <w:rsid w:val="00BF27E9"/>
    <w:rsid w:val="00BF2894"/>
    <w:rsid w:val="00BF4131"/>
    <w:rsid w:val="00BF48FC"/>
    <w:rsid w:val="00BF4AE5"/>
    <w:rsid w:val="00BF54F5"/>
    <w:rsid w:val="00BF592D"/>
    <w:rsid w:val="00BF5F73"/>
    <w:rsid w:val="00BF6B04"/>
    <w:rsid w:val="00BF7AF5"/>
    <w:rsid w:val="00C00BA1"/>
    <w:rsid w:val="00C00D1B"/>
    <w:rsid w:val="00C0388E"/>
    <w:rsid w:val="00C0690E"/>
    <w:rsid w:val="00C12479"/>
    <w:rsid w:val="00C14FA3"/>
    <w:rsid w:val="00C15947"/>
    <w:rsid w:val="00C15D9D"/>
    <w:rsid w:val="00C165E0"/>
    <w:rsid w:val="00C20285"/>
    <w:rsid w:val="00C20D3C"/>
    <w:rsid w:val="00C20EC2"/>
    <w:rsid w:val="00C2122D"/>
    <w:rsid w:val="00C22468"/>
    <w:rsid w:val="00C232FB"/>
    <w:rsid w:val="00C23558"/>
    <w:rsid w:val="00C255F6"/>
    <w:rsid w:val="00C25FED"/>
    <w:rsid w:val="00C26CD4"/>
    <w:rsid w:val="00C26FA4"/>
    <w:rsid w:val="00C273B6"/>
    <w:rsid w:val="00C30905"/>
    <w:rsid w:val="00C320A8"/>
    <w:rsid w:val="00C320AE"/>
    <w:rsid w:val="00C32FB2"/>
    <w:rsid w:val="00C33CB9"/>
    <w:rsid w:val="00C340A7"/>
    <w:rsid w:val="00C34AE7"/>
    <w:rsid w:val="00C354A8"/>
    <w:rsid w:val="00C35E66"/>
    <w:rsid w:val="00C364C2"/>
    <w:rsid w:val="00C36EF7"/>
    <w:rsid w:val="00C42379"/>
    <w:rsid w:val="00C43838"/>
    <w:rsid w:val="00C44061"/>
    <w:rsid w:val="00C44B4E"/>
    <w:rsid w:val="00C44BB0"/>
    <w:rsid w:val="00C464CF"/>
    <w:rsid w:val="00C47775"/>
    <w:rsid w:val="00C4793F"/>
    <w:rsid w:val="00C47EF6"/>
    <w:rsid w:val="00C5199D"/>
    <w:rsid w:val="00C52843"/>
    <w:rsid w:val="00C5303F"/>
    <w:rsid w:val="00C53146"/>
    <w:rsid w:val="00C5316C"/>
    <w:rsid w:val="00C53C26"/>
    <w:rsid w:val="00C53C8C"/>
    <w:rsid w:val="00C5454A"/>
    <w:rsid w:val="00C54E09"/>
    <w:rsid w:val="00C55CB6"/>
    <w:rsid w:val="00C56FD9"/>
    <w:rsid w:val="00C57D7F"/>
    <w:rsid w:val="00C6188C"/>
    <w:rsid w:val="00C61AAE"/>
    <w:rsid w:val="00C61B10"/>
    <w:rsid w:val="00C61F46"/>
    <w:rsid w:val="00C63A8A"/>
    <w:rsid w:val="00C648C2"/>
    <w:rsid w:val="00C64D81"/>
    <w:rsid w:val="00C655B9"/>
    <w:rsid w:val="00C65D28"/>
    <w:rsid w:val="00C66C75"/>
    <w:rsid w:val="00C670A8"/>
    <w:rsid w:val="00C7059A"/>
    <w:rsid w:val="00C72124"/>
    <w:rsid w:val="00C742BB"/>
    <w:rsid w:val="00C74D9E"/>
    <w:rsid w:val="00C7689F"/>
    <w:rsid w:val="00C7791E"/>
    <w:rsid w:val="00C81C25"/>
    <w:rsid w:val="00C838E2"/>
    <w:rsid w:val="00C83C3D"/>
    <w:rsid w:val="00C843F4"/>
    <w:rsid w:val="00C84788"/>
    <w:rsid w:val="00C84D90"/>
    <w:rsid w:val="00C86046"/>
    <w:rsid w:val="00C860C5"/>
    <w:rsid w:val="00C86373"/>
    <w:rsid w:val="00C86A6F"/>
    <w:rsid w:val="00C86B2D"/>
    <w:rsid w:val="00C86F4C"/>
    <w:rsid w:val="00C87CDB"/>
    <w:rsid w:val="00C90408"/>
    <w:rsid w:val="00C9087E"/>
    <w:rsid w:val="00C91286"/>
    <w:rsid w:val="00C91FFB"/>
    <w:rsid w:val="00C92C04"/>
    <w:rsid w:val="00C93E3A"/>
    <w:rsid w:val="00C95138"/>
    <w:rsid w:val="00C956F0"/>
    <w:rsid w:val="00C966DB"/>
    <w:rsid w:val="00C969AA"/>
    <w:rsid w:val="00C976A3"/>
    <w:rsid w:val="00C97910"/>
    <w:rsid w:val="00CA2F1D"/>
    <w:rsid w:val="00CA33A0"/>
    <w:rsid w:val="00CA456F"/>
    <w:rsid w:val="00CA4A6D"/>
    <w:rsid w:val="00CA4F61"/>
    <w:rsid w:val="00CA7052"/>
    <w:rsid w:val="00CA7506"/>
    <w:rsid w:val="00CA7B2C"/>
    <w:rsid w:val="00CB0BE6"/>
    <w:rsid w:val="00CB0ED4"/>
    <w:rsid w:val="00CB1EAE"/>
    <w:rsid w:val="00CB2587"/>
    <w:rsid w:val="00CB2633"/>
    <w:rsid w:val="00CB2941"/>
    <w:rsid w:val="00CB3123"/>
    <w:rsid w:val="00CB4004"/>
    <w:rsid w:val="00CB41D6"/>
    <w:rsid w:val="00CB4272"/>
    <w:rsid w:val="00CB4911"/>
    <w:rsid w:val="00CB491B"/>
    <w:rsid w:val="00CB5078"/>
    <w:rsid w:val="00CB578E"/>
    <w:rsid w:val="00CB586E"/>
    <w:rsid w:val="00CB5B91"/>
    <w:rsid w:val="00CB5D02"/>
    <w:rsid w:val="00CB637C"/>
    <w:rsid w:val="00CB7E23"/>
    <w:rsid w:val="00CC0BB9"/>
    <w:rsid w:val="00CC0C84"/>
    <w:rsid w:val="00CC169B"/>
    <w:rsid w:val="00CC226F"/>
    <w:rsid w:val="00CC2CDB"/>
    <w:rsid w:val="00CC3BB0"/>
    <w:rsid w:val="00CC3E00"/>
    <w:rsid w:val="00CC4696"/>
    <w:rsid w:val="00CC484E"/>
    <w:rsid w:val="00CC5461"/>
    <w:rsid w:val="00CC6420"/>
    <w:rsid w:val="00CC6460"/>
    <w:rsid w:val="00CC6ADD"/>
    <w:rsid w:val="00CC7F42"/>
    <w:rsid w:val="00CD0E8C"/>
    <w:rsid w:val="00CD0F46"/>
    <w:rsid w:val="00CD1256"/>
    <w:rsid w:val="00CD1F79"/>
    <w:rsid w:val="00CD258E"/>
    <w:rsid w:val="00CD44C3"/>
    <w:rsid w:val="00CD4C84"/>
    <w:rsid w:val="00CD5363"/>
    <w:rsid w:val="00CD6C7A"/>
    <w:rsid w:val="00CE1BCC"/>
    <w:rsid w:val="00CE2FDE"/>
    <w:rsid w:val="00CE37DD"/>
    <w:rsid w:val="00CE4908"/>
    <w:rsid w:val="00CE5F81"/>
    <w:rsid w:val="00CE6602"/>
    <w:rsid w:val="00CE6988"/>
    <w:rsid w:val="00CE750E"/>
    <w:rsid w:val="00CF0D26"/>
    <w:rsid w:val="00CF1501"/>
    <w:rsid w:val="00CF16B7"/>
    <w:rsid w:val="00CF1B88"/>
    <w:rsid w:val="00CF47E1"/>
    <w:rsid w:val="00CF672E"/>
    <w:rsid w:val="00CF69BE"/>
    <w:rsid w:val="00CF7DD9"/>
    <w:rsid w:val="00D01155"/>
    <w:rsid w:val="00D01C6A"/>
    <w:rsid w:val="00D01D80"/>
    <w:rsid w:val="00D033F9"/>
    <w:rsid w:val="00D036A5"/>
    <w:rsid w:val="00D03D69"/>
    <w:rsid w:val="00D03DF1"/>
    <w:rsid w:val="00D04530"/>
    <w:rsid w:val="00D04AAD"/>
    <w:rsid w:val="00D0748C"/>
    <w:rsid w:val="00D10BB9"/>
    <w:rsid w:val="00D11B2D"/>
    <w:rsid w:val="00D121A4"/>
    <w:rsid w:val="00D12A1D"/>
    <w:rsid w:val="00D1403E"/>
    <w:rsid w:val="00D1421C"/>
    <w:rsid w:val="00D15168"/>
    <w:rsid w:val="00D21510"/>
    <w:rsid w:val="00D21705"/>
    <w:rsid w:val="00D21B7A"/>
    <w:rsid w:val="00D21B97"/>
    <w:rsid w:val="00D21E62"/>
    <w:rsid w:val="00D22456"/>
    <w:rsid w:val="00D23B9F"/>
    <w:rsid w:val="00D23E55"/>
    <w:rsid w:val="00D24B66"/>
    <w:rsid w:val="00D25B0E"/>
    <w:rsid w:val="00D25E30"/>
    <w:rsid w:val="00D27574"/>
    <w:rsid w:val="00D30E71"/>
    <w:rsid w:val="00D32A24"/>
    <w:rsid w:val="00D337DD"/>
    <w:rsid w:val="00D33FCF"/>
    <w:rsid w:val="00D34345"/>
    <w:rsid w:val="00D346A8"/>
    <w:rsid w:val="00D34E50"/>
    <w:rsid w:val="00D35427"/>
    <w:rsid w:val="00D35F21"/>
    <w:rsid w:val="00D3636A"/>
    <w:rsid w:val="00D36463"/>
    <w:rsid w:val="00D367A8"/>
    <w:rsid w:val="00D402E0"/>
    <w:rsid w:val="00D40E3F"/>
    <w:rsid w:val="00D40F69"/>
    <w:rsid w:val="00D4120D"/>
    <w:rsid w:val="00D41353"/>
    <w:rsid w:val="00D413FC"/>
    <w:rsid w:val="00D41DA2"/>
    <w:rsid w:val="00D45142"/>
    <w:rsid w:val="00D45C65"/>
    <w:rsid w:val="00D45DA9"/>
    <w:rsid w:val="00D46167"/>
    <w:rsid w:val="00D47A7F"/>
    <w:rsid w:val="00D47E01"/>
    <w:rsid w:val="00D50F36"/>
    <w:rsid w:val="00D51DC7"/>
    <w:rsid w:val="00D521B9"/>
    <w:rsid w:val="00D52730"/>
    <w:rsid w:val="00D5291C"/>
    <w:rsid w:val="00D5307C"/>
    <w:rsid w:val="00D5423C"/>
    <w:rsid w:val="00D547FE"/>
    <w:rsid w:val="00D55BC2"/>
    <w:rsid w:val="00D55E2B"/>
    <w:rsid w:val="00D55F8E"/>
    <w:rsid w:val="00D56F13"/>
    <w:rsid w:val="00D57273"/>
    <w:rsid w:val="00D573AA"/>
    <w:rsid w:val="00D6099E"/>
    <w:rsid w:val="00D60A16"/>
    <w:rsid w:val="00D6116D"/>
    <w:rsid w:val="00D61ADF"/>
    <w:rsid w:val="00D650A0"/>
    <w:rsid w:val="00D65A11"/>
    <w:rsid w:val="00D66886"/>
    <w:rsid w:val="00D670A6"/>
    <w:rsid w:val="00D67526"/>
    <w:rsid w:val="00D67574"/>
    <w:rsid w:val="00D6776F"/>
    <w:rsid w:val="00D67F6F"/>
    <w:rsid w:val="00D71D39"/>
    <w:rsid w:val="00D72901"/>
    <w:rsid w:val="00D72D8C"/>
    <w:rsid w:val="00D73077"/>
    <w:rsid w:val="00D76019"/>
    <w:rsid w:val="00D761E1"/>
    <w:rsid w:val="00D814E9"/>
    <w:rsid w:val="00D816CD"/>
    <w:rsid w:val="00D83CDD"/>
    <w:rsid w:val="00D852AD"/>
    <w:rsid w:val="00D854EA"/>
    <w:rsid w:val="00D85FE7"/>
    <w:rsid w:val="00D871B6"/>
    <w:rsid w:val="00D87265"/>
    <w:rsid w:val="00D87340"/>
    <w:rsid w:val="00D873DB"/>
    <w:rsid w:val="00D91B64"/>
    <w:rsid w:val="00D92DC9"/>
    <w:rsid w:val="00D93057"/>
    <w:rsid w:val="00D95E31"/>
    <w:rsid w:val="00D967DD"/>
    <w:rsid w:val="00D9701C"/>
    <w:rsid w:val="00D97F16"/>
    <w:rsid w:val="00D97F8B"/>
    <w:rsid w:val="00DA03C9"/>
    <w:rsid w:val="00DA0450"/>
    <w:rsid w:val="00DA080E"/>
    <w:rsid w:val="00DA13AF"/>
    <w:rsid w:val="00DA197A"/>
    <w:rsid w:val="00DA205B"/>
    <w:rsid w:val="00DA2F15"/>
    <w:rsid w:val="00DA3362"/>
    <w:rsid w:val="00DA46F5"/>
    <w:rsid w:val="00DA6039"/>
    <w:rsid w:val="00DA64A4"/>
    <w:rsid w:val="00DB0266"/>
    <w:rsid w:val="00DB0620"/>
    <w:rsid w:val="00DB1399"/>
    <w:rsid w:val="00DB1A6C"/>
    <w:rsid w:val="00DB22A1"/>
    <w:rsid w:val="00DB29DF"/>
    <w:rsid w:val="00DB2FC9"/>
    <w:rsid w:val="00DB390A"/>
    <w:rsid w:val="00DB3B58"/>
    <w:rsid w:val="00DB533D"/>
    <w:rsid w:val="00DB58DF"/>
    <w:rsid w:val="00DB6BFC"/>
    <w:rsid w:val="00DB6FAA"/>
    <w:rsid w:val="00DC04E2"/>
    <w:rsid w:val="00DC21CA"/>
    <w:rsid w:val="00DC2EDD"/>
    <w:rsid w:val="00DC3111"/>
    <w:rsid w:val="00DC3386"/>
    <w:rsid w:val="00DC3CA6"/>
    <w:rsid w:val="00DC41AC"/>
    <w:rsid w:val="00DC4FDE"/>
    <w:rsid w:val="00DC5358"/>
    <w:rsid w:val="00DC662E"/>
    <w:rsid w:val="00DC757E"/>
    <w:rsid w:val="00DD0559"/>
    <w:rsid w:val="00DD06D8"/>
    <w:rsid w:val="00DD0845"/>
    <w:rsid w:val="00DD1852"/>
    <w:rsid w:val="00DD260C"/>
    <w:rsid w:val="00DD2C16"/>
    <w:rsid w:val="00DD2D8E"/>
    <w:rsid w:val="00DD49BF"/>
    <w:rsid w:val="00DD4CF0"/>
    <w:rsid w:val="00DD52D7"/>
    <w:rsid w:val="00DD5739"/>
    <w:rsid w:val="00DD5AD0"/>
    <w:rsid w:val="00DD6134"/>
    <w:rsid w:val="00DD62AC"/>
    <w:rsid w:val="00DD7978"/>
    <w:rsid w:val="00DE1638"/>
    <w:rsid w:val="00DE1FF4"/>
    <w:rsid w:val="00DE29C6"/>
    <w:rsid w:val="00DE3E94"/>
    <w:rsid w:val="00DE46DC"/>
    <w:rsid w:val="00DE6D5F"/>
    <w:rsid w:val="00DE7DC2"/>
    <w:rsid w:val="00DF0DF5"/>
    <w:rsid w:val="00DF33E4"/>
    <w:rsid w:val="00DF3F37"/>
    <w:rsid w:val="00DF450D"/>
    <w:rsid w:val="00DF593C"/>
    <w:rsid w:val="00DF7D10"/>
    <w:rsid w:val="00E007CF"/>
    <w:rsid w:val="00E02094"/>
    <w:rsid w:val="00E024B2"/>
    <w:rsid w:val="00E04449"/>
    <w:rsid w:val="00E0506D"/>
    <w:rsid w:val="00E0572D"/>
    <w:rsid w:val="00E059C9"/>
    <w:rsid w:val="00E06275"/>
    <w:rsid w:val="00E07316"/>
    <w:rsid w:val="00E07BB5"/>
    <w:rsid w:val="00E105A8"/>
    <w:rsid w:val="00E1259E"/>
    <w:rsid w:val="00E12E8F"/>
    <w:rsid w:val="00E13D08"/>
    <w:rsid w:val="00E13F41"/>
    <w:rsid w:val="00E142D7"/>
    <w:rsid w:val="00E1454E"/>
    <w:rsid w:val="00E14E78"/>
    <w:rsid w:val="00E15D8E"/>
    <w:rsid w:val="00E16200"/>
    <w:rsid w:val="00E16F4C"/>
    <w:rsid w:val="00E21BA5"/>
    <w:rsid w:val="00E227BF"/>
    <w:rsid w:val="00E2343C"/>
    <w:rsid w:val="00E2388B"/>
    <w:rsid w:val="00E24573"/>
    <w:rsid w:val="00E2611C"/>
    <w:rsid w:val="00E2629E"/>
    <w:rsid w:val="00E264A2"/>
    <w:rsid w:val="00E26598"/>
    <w:rsid w:val="00E26982"/>
    <w:rsid w:val="00E269AA"/>
    <w:rsid w:val="00E27823"/>
    <w:rsid w:val="00E30164"/>
    <w:rsid w:val="00E30440"/>
    <w:rsid w:val="00E30462"/>
    <w:rsid w:val="00E32266"/>
    <w:rsid w:val="00E33A67"/>
    <w:rsid w:val="00E34AF1"/>
    <w:rsid w:val="00E37B47"/>
    <w:rsid w:val="00E4014B"/>
    <w:rsid w:val="00E4075B"/>
    <w:rsid w:val="00E4088A"/>
    <w:rsid w:val="00E40E3D"/>
    <w:rsid w:val="00E414A9"/>
    <w:rsid w:val="00E41AE3"/>
    <w:rsid w:val="00E43B72"/>
    <w:rsid w:val="00E43B93"/>
    <w:rsid w:val="00E43BDC"/>
    <w:rsid w:val="00E459A9"/>
    <w:rsid w:val="00E46C3C"/>
    <w:rsid w:val="00E5078B"/>
    <w:rsid w:val="00E5088A"/>
    <w:rsid w:val="00E53480"/>
    <w:rsid w:val="00E53678"/>
    <w:rsid w:val="00E53993"/>
    <w:rsid w:val="00E543F7"/>
    <w:rsid w:val="00E55229"/>
    <w:rsid w:val="00E553D6"/>
    <w:rsid w:val="00E55B43"/>
    <w:rsid w:val="00E56819"/>
    <w:rsid w:val="00E571A0"/>
    <w:rsid w:val="00E608B8"/>
    <w:rsid w:val="00E60F27"/>
    <w:rsid w:val="00E6135E"/>
    <w:rsid w:val="00E6137C"/>
    <w:rsid w:val="00E61880"/>
    <w:rsid w:val="00E637CD"/>
    <w:rsid w:val="00E63DC6"/>
    <w:rsid w:val="00E65325"/>
    <w:rsid w:val="00E65512"/>
    <w:rsid w:val="00E660CA"/>
    <w:rsid w:val="00E675B6"/>
    <w:rsid w:val="00E67963"/>
    <w:rsid w:val="00E679A6"/>
    <w:rsid w:val="00E67DC2"/>
    <w:rsid w:val="00E706D0"/>
    <w:rsid w:val="00E7248B"/>
    <w:rsid w:val="00E72CBA"/>
    <w:rsid w:val="00E7377B"/>
    <w:rsid w:val="00E73AF7"/>
    <w:rsid w:val="00E746CC"/>
    <w:rsid w:val="00E7571A"/>
    <w:rsid w:val="00E7574D"/>
    <w:rsid w:val="00E758A6"/>
    <w:rsid w:val="00E7595E"/>
    <w:rsid w:val="00E75C21"/>
    <w:rsid w:val="00E75E12"/>
    <w:rsid w:val="00E76B16"/>
    <w:rsid w:val="00E76B39"/>
    <w:rsid w:val="00E76E35"/>
    <w:rsid w:val="00E77478"/>
    <w:rsid w:val="00E7763B"/>
    <w:rsid w:val="00E8071F"/>
    <w:rsid w:val="00E8077C"/>
    <w:rsid w:val="00E80EEC"/>
    <w:rsid w:val="00E81BD8"/>
    <w:rsid w:val="00E82A36"/>
    <w:rsid w:val="00E82CDB"/>
    <w:rsid w:val="00E86A51"/>
    <w:rsid w:val="00E900CC"/>
    <w:rsid w:val="00E91210"/>
    <w:rsid w:val="00E926A4"/>
    <w:rsid w:val="00E93174"/>
    <w:rsid w:val="00E93C7A"/>
    <w:rsid w:val="00E9433A"/>
    <w:rsid w:val="00E95213"/>
    <w:rsid w:val="00E954BD"/>
    <w:rsid w:val="00E957EB"/>
    <w:rsid w:val="00E9673B"/>
    <w:rsid w:val="00E967D9"/>
    <w:rsid w:val="00E96EBA"/>
    <w:rsid w:val="00E97229"/>
    <w:rsid w:val="00EA0450"/>
    <w:rsid w:val="00EA1B50"/>
    <w:rsid w:val="00EA2500"/>
    <w:rsid w:val="00EA36D5"/>
    <w:rsid w:val="00EA399B"/>
    <w:rsid w:val="00EA3DCA"/>
    <w:rsid w:val="00EA65A6"/>
    <w:rsid w:val="00EA680A"/>
    <w:rsid w:val="00EA6997"/>
    <w:rsid w:val="00EA6EAE"/>
    <w:rsid w:val="00EA70DF"/>
    <w:rsid w:val="00EA7A95"/>
    <w:rsid w:val="00EA7FD6"/>
    <w:rsid w:val="00EB07D9"/>
    <w:rsid w:val="00EB0CC1"/>
    <w:rsid w:val="00EB1900"/>
    <w:rsid w:val="00EB3FB5"/>
    <w:rsid w:val="00EB4BE6"/>
    <w:rsid w:val="00EB4ECC"/>
    <w:rsid w:val="00EB5097"/>
    <w:rsid w:val="00EB552D"/>
    <w:rsid w:val="00EB5549"/>
    <w:rsid w:val="00EB63AC"/>
    <w:rsid w:val="00EB7366"/>
    <w:rsid w:val="00EC0DA7"/>
    <w:rsid w:val="00EC1D8C"/>
    <w:rsid w:val="00EC3A87"/>
    <w:rsid w:val="00EC730A"/>
    <w:rsid w:val="00ED0B1E"/>
    <w:rsid w:val="00ED1B54"/>
    <w:rsid w:val="00ED31D0"/>
    <w:rsid w:val="00ED3205"/>
    <w:rsid w:val="00ED53CC"/>
    <w:rsid w:val="00ED5A0D"/>
    <w:rsid w:val="00ED62D7"/>
    <w:rsid w:val="00ED6BAF"/>
    <w:rsid w:val="00ED6C74"/>
    <w:rsid w:val="00EE09DB"/>
    <w:rsid w:val="00EE134B"/>
    <w:rsid w:val="00EE17CB"/>
    <w:rsid w:val="00EE613A"/>
    <w:rsid w:val="00EE6A12"/>
    <w:rsid w:val="00EE77BB"/>
    <w:rsid w:val="00EF095B"/>
    <w:rsid w:val="00EF0A4B"/>
    <w:rsid w:val="00EF0B0B"/>
    <w:rsid w:val="00EF0C38"/>
    <w:rsid w:val="00EF29D8"/>
    <w:rsid w:val="00EF758C"/>
    <w:rsid w:val="00EF78A3"/>
    <w:rsid w:val="00F00E34"/>
    <w:rsid w:val="00F01D54"/>
    <w:rsid w:val="00F032CA"/>
    <w:rsid w:val="00F0337F"/>
    <w:rsid w:val="00F033FF"/>
    <w:rsid w:val="00F04042"/>
    <w:rsid w:val="00F0563C"/>
    <w:rsid w:val="00F05D0E"/>
    <w:rsid w:val="00F06AED"/>
    <w:rsid w:val="00F06CD3"/>
    <w:rsid w:val="00F06DCF"/>
    <w:rsid w:val="00F1009B"/>
    <w:rsid w:val="00F119F2"/>
    <w:rsid w:val="00F11E1A"/>
    <w:rsid w:val="00F1261B"/>
    <w:rsid w:val="00F1356C"/>
    <w:rsid w:val="00F13EFF"/>
    <w:rsid w:val="00F15CDB"/>
    <w:rsid w:val="00F1615D"/>
    <w:rsid w:val="00F16B34"/>
    <w:rsid w:val="00F16F81"/>
    <w:rsid w:val="00F17114"/>
    <w:rsid w:val="00F2023A"/>
    <w:rsid w:val="00F204AD"/>
    <w:rsid w:val="00F20AAB"/>
    <w:rsid w:val="00F21599"/>
    <w:rsid w:val="00F21BD8"/>
    <w:rsid w:val="00F222F6"/>
    <w:rsid w:val="00F24BEE"/>
    <w:rsid w:val="00F252AC"/>
    <w:rsid w:val="00F25B34"/>
    <w:rsid w:val="00F27A44"/>
    <w:rsid w:val="00F31D62"/>
    <w:rsid w:val="00F3281D"/>
    <w:rsid w:val="00F333C2"/>
    <w:rsid w:val="00F33890"/>
    <w:rsid w:val="00F33DD0"/>
    <w:rsid w:val="00F33E63"/>
    <w:rsid w:val="00F3621D"/>
    <w:rsid w:val="00F405AC"/>
    <w:rsid w:val="00F418E5"/>
    <w:rsid w:val="00F41F23"/>
    <w:rsid w:val="00F430A6"/>
    <w:rsid w:val="00F4379D"/>
    <w:rsid w:val="00F444DC"/>
    <w:rsid w:val="00F44C96"/>
    <w:rsid w:val="00F456D9"/>
    <w:rsid w:val="00F46A33"/>
    <w:rsid w:val="00F52DD8"/>
    <w:rsid w:val="00F52F12"/>
    <w:rsid w:val="00F54051"/>
    <w:rsid w:val="00F563C6"/>
    <w:rsid w:val="00F56469"/>
    <w:rsid w:val="00F56F60"/>
    <w:rsid w:val="00F62E00"/>
    <w:rsid w:val="00F6385E"/>
    <w:rsid w:val="00F651D0"/>
    <w:rsid w:val="00F65F52"/>
    <w:rsid w:val="00F66949"/>
    <w:rsid w:val="00F67051"/>
    <w:rsid w:val="00F7003C"/>
    <w:rsid w:val="00F705E8"/>
    <w:rsid w:val="00F72680"/>
    <w:rsid w:val="00F730BC"/>
    <w:rsid w:val="00F7376F"/>
    <w:rsid w:val="00F7465B"/>
    <w:rsid w:val="00F74A16"/>
    <w:rsid w:val="00F74A74"/>
    <w:rsid w:val="00F76035"/>
    <w:rsid w:val="00F770E2"/>
    <w:rsid w:val="00F77558"/>
    <w:rsid w:val="00F777D4"/>
    <w:rsid w:val="00F800E0"/>
    <w:rsid w:val="00F81464"/>
    <w:rsid w:val="00F81B04"/>
    <w:rsid w:val="00F83A24"/>
    <w:rsid w:val="00F83F63"/>
    <w:rsid w:val="00F8627E"/>
    <w:rsid w:val="00F8673C"/>
    <w:rsid w:val="00F868EE"/>
    <w:rsid w:val="00F86982"/>
    <w:rsid w:val="00F879ED"/>
    <w:rsid w:val="00F90C47"/>
    <w:rsid w:val="00F911A1"/>
    <w:rsid w:val="00F91CD5"/>
    <w:rsid w:val="00F91D39"/>
    <w:rsid w:val="00F927F6"/>
    <w:rsid w:val="00F93EE0"/>
    <w:rsid w:val="00F94578"/>
    <w:rsid w:val="00F94684"/>
    <w:rsid w:val="00F9470A"/>
    <w:rsid w:val="00F94E6F"/>
    <w:rsid w:val="00F96755"/>
    <w:rsid w:val="00F96756"/>
    <w:rsid w:val="00F97316"/>
    <w:rsid w:val="00FA0879"/>
    <w:rsid w:val="00FA1DC0"/>
    <w:rsid w:val="00FA3CBC"/>
    <w:rsid w:val="00FA4B64"/>
    <w:rsid w:val="00FA4E5C"/>
    <w:rsid w:val="00FA5437"/>
    <w:rsid w:val="00FA577F"/>
    <w:rsid w:val="00FA6B8B"/>
    <w:rsid w:val="00FA79A7"/>
    <w:rsid w:val="00FC1260"/>
    <w:rsid w:val="00FC1F17"/>
    <w:rsid w:val="00FC35D0"/>
    <w:rsid w:val="00FC3D74"/>
    <w:rsid w:val="00FC3F55"/>
    <w:rsid w:val="00FC4385"/>
    <w:rsid w:val="00FC50B6"/>
    <w:rsid w:val="00FC57C0"/>
    <w:rsid w:val="00FD03FD"/>
    <w:rsid w:val="00FD2172"/>
    <w:rsid w:val="00FD2281"/>
    <w:rsid w:val="00FD252D"/>
    <w:rsid w:val="00FD2C4C"/>
    <w:rsid w:val="00FD32A0"/>
    <w:rsid w:val="00FD392A"/>
    <w:rsid w:val="00FD3AF0"/>
    <w:rsid w:val="00FD477D"/>
    <w:rsid w:val="00FD7337"/>
    <w:rsid w:val="00FD75DB"/>
    <w:rsid w:val="00FD7841"/>
    <w:rsid w:val="00FE0101"/>
    <w:rsid w:val="00FE0F47"/>
    <w:rsid w:val="00FE239E"/>
    <w:rsid w:val="00FE2C38"/>
    <w:rsid w:val="00FE31C4"/>
    <w:rsid w:val="00FE3BFE"/>
    <w:rsid w:val="00FE4916"/>
    <w:rsid w:val="00FE4E2E"/>
    <w:rsid w:val="00FE527D"/>
    <w:rsid w:val="00FE55CF"/>
    <w:rsid w:val="00FE568D"/>
    <w:rsid w:val="00FE6984"/>
    <w:rsid w:val="00FF245D"/>
    <w:rsid w:val="00FF56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B5EB1"/>
  <w15:docId w15:val="{43456A2C-407F-40D3-8409-DCBA5111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BC2"/>
    <w:pPr>
      <w:widowControl w:val="0"/>
      <w:adjustRightInd w:val="0"/>
      <w:spacing w:line="360" w:lineRule="atLeast"/>
      <w:textAlignment w:val="baseline"/>
    </w:pPr>
    <w:rPr>
      <w:sz w:val="24"/>
    </w:rPr>
  </w:style>
  <w:style w:type="paragraph" w:styleId="1">
    <w:name w:val="heading 1"/>
    <w:basedOn w:val="a"/>
    <w:next w:val="a"/>
    <w:qFormat/>
    <w:rsid w:val="007B7BC2"/>
    <w:pPr>
      <w:keepNext/>
      <w:numPr>
        <w:numId w:val="2"/>
      </w:numPr>
      <w:spacing w:before="180" w:after="180" w:line="720" w:lineRule="atLeast"/>
      <w:outlineLvl w:val="0"/>
    </w:pPr>
    <w:rPr>
      <w:rFonts w:ascii="Arial" w:hAnsi="Arial"/>
      <w:kern w:val="52"/>
    </w:rPr>
  </w:style>
  <w:style w:type="paragraph" w:styleId="3">
    <w:name w:val="heading 3"/>
    <w:basedOn w:val="a"/>
    <w:next w:val="a0"/>
    <w:qFormat/>
    <w:rsid w:val="007B7BC2"/>
    <w:pPr>
      <w:keepNext/>
      <w:numPr>
        <w:ilvl w:val="2"/>
        <w:numId w:val="1"/>
      </w:numPr>
      <w:spacing w:line="720" w:lineRule="atLeast"/>
      <w:outlineLvl w:val="2"/>
    </w:pPr>
    <w:rPr>
      <w:rFonts w:ascii="Arial" w:hAnsi="Arial"/>
      <w:b/>
      <w:sz w:val="36"/>
    </w:rPr>
  </w:style>
  <w:style w:type="paragraph" w:styleId="4">
    <w:name w:val="heading 4"/>
    <w:basedOn w:val="a"/>
    <w:next w:val="a0"/>
    <w:qFormat/>
    <w:rsid w:val="007B7BC2"/>
    <w:pPr>
      <w:keepNext/>
      <w:numPr>
        <w:ilvl w:val="3"/>
        <w:numId w:val="1"/>
      </w:numPr>
      <w:spacing w:line="720" w:lineRule="atLeast"/>
      <w:outlineLvl w:val="3"/>
    </w:pPr>
    <w:rPr>
      <w:rFonts w:ascii="Arial" w:hAnsi="Arial"/>
      <w:sz w:val="36"/>
    </w:rPr>
  </w:style>
  <w:style w:type="paragraph" w:styleId="5">
    <w:name w:val="heading 5"/>
    <w:basedOn w:val="a"/>
    <w:next w:val="a0"/>
    <w:qFormat/>
    <w:rsid w:val="007B7BC2"/>
    <w:pPr>
      <w:keepNext/>
      <w:numPr>
        <w:ilvl w:val="4"/>
        <w:numId w:val="1"/>
      </w:numPr>
      <w:spacing w:line="720" w:lineRule="atLeast"/>
      <w:outlineLvl w:val="4"/>
    </w:pPr>
    <w:rPr>
      <w:rFonts w:ascii="Arial" w:hAnsi="Arial"/>
      <w:b/>
      <w:sz w:val="36"/>
    </w:rPr>
  </w:style>
  <w:style w:type="paragraph" w:styleId="6">
    <w:name w:val="heading 6"/>
    <w:basedOn w:val="a"/>
    <w:next w:val="a0"/>
    <w:qFormat/>
    <w:rsid w:val="007B7BC2"/>
    <w:pPr>
      <w:keepNext/>
      <w:numPr>
        <w:ilvl w:val="5"/>
        <w:numId w:val="1"/>
      </w:numPr>
      <w:spacing w:line="720" w:lineRule="atLeast"/>
      <w:outlineLvl w:val="5"/>
    </w:pPr>
    <w:rPr>
      <w:rFonts w:ascii="Arial" w:hAnsi="Arial"/>
      <w:sz w:val="36"/>
    </w:rPr>
  </w:style>
  <w:style w:type="paragraph" w:styleId="7">
    <w:name w:val="heading 7"/>
    <w:basedOn w:val="a"/>
    <w:next w:val="a0"/>
    <w:qFormat/>
    <w:rsid w:val="007B7BC2"/>
    <w:pPr>
      <w:keepNext/>
      <w:numPr>
        <w:ilvl w:val="6"/>
        <w:numId w:val="1"/>
      </w:numPr>
      <w:spacing w:line="720" w:lineRule="atLeast"/>
      <w:outlineLvl w:val="6"/>
    </w:pPr>
    <w:rPr>
      <w:rFonts w:ascii="Arial" w:hAnsi="Arial"/>
      <w:b/>
      <w:sz w:val="36"/>
    </w:rPr>
  </w:style>
  <w:style w:type="paragraph" w:styleId="8">
    <w:name w:val="heading 8"/>
    <w:basedOn w:val="a"/>
    <w:next w:val="a0"/>
    <w:qFormat/>
    <w:rsid w:val="007B7BC2"/>
    <w:pPr>
      <w:keepNext/>
      <w:numPr>
        <w:ilvl w:val="7"/>
        <w:numId w:val="1"/>
      </w:numPr>
      <w:spacing w:line="720" w:lineRule="atLeast"/>
      <w:outlineLvl w:val="7"/>
    </w:pPr>
    <w:rPr>
      <w:rFonts w:ascii="Arial" w:hAnsi="Arial"/>
      <w:sz w:val="36"/>
    </w:rPr>
  </w:style>
  <w:style w:type="paragraph" w:styleId="9">
    <w:name w:val="heading 9"/>
    <w:basedOn w:val="a"/>
    <w:next w:val="a0"/>
    <w:qFormat/>
    <w:rsid w:val="007B7BC2"/>
    <w:pPr>
      <w:keepNext/>
      <w:numPr>
        <w:ilvl w:val="8"/>
        <w:numId w:val="1"/>
      </w:numPr>
      <w:spacing w:line="720" w:lineRule="atLeast"/>
      <w:outlineLvl w:val="8"/>
    </w:pPr>
    <w:rPr>
      <w:rFonts w:ascii="Arial" w:hAnsi="Arial"/>
      <w:sz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rsid w:val="007B7BC2"/>
    <w:pPr>
      <w:ind w:left="480"/>
    </w:pPr>
  </w:style>
  <w:style w:type="paragraph" w:styleId="a4">
    <w:name w:val="header"/>
    <w:basedOn w:val="a"/>
    <w:semiHidden/>
    <w:rsid w:val="007B7BC2"/>
    <w:pPr>
      <w:tabs>
        <w:tab w:val="center" w:pos="4153"/>
        <w:tab w:val="right" w:pos="8306"/>
      </w:tabs>
    </w:pPr>
    <w:rPr>
      <w:sz w:val="20"/>
    </w:rPr>
  </w:style>
  <w:style w:type="paragraph" w:styleId="a5">
    <w:name w:val="footer"/>
    <w:basedOn w:val="a"/>
    <w:semiHidden/>
    <w:rsid w:val="007B7BC2"/>
    <w:pPr>
      <w:tabs>
        <w:tab w:val="center" w:pos="4153"/>
        <w:tab w:val="right" w:pos="8306"/>
      </w:tabs>
    </w:pPr>
    <w:rPr>
      <w:sz w:val="20"/>
    </w:rPr>
  </w:style>
  <w:style w:type="character" w:styleId="a6">
    <w:name w:val="page number"/>
    <w:basedOn w:val="a1"/>
    <w:semiHidden/>
    <w:rsid w:val="007B7BC2"/>
  </w:style>
  <w:style w:type="paragraph" w:styleId="a7">
    <w:name w:val="Body Text Indent"/>
    <w:basedOn w:val="a"/>
    <w:semiHidden/>
    <w:rsid w:val="007B7BC2"/>
    <w:pPr>
      <w:spacing w:line="400" w:lineRule="exact"/>
      <w:ind w:left="2074"/>
      <w:jc w:val="both"/>
    </w:pPr>
    <w:rPr>
      <w:spacing w:val="24"/>
    </w:rPr>
  </w:style>
  <w:style w:type="paragraph" w:styleId="2">
    <w:name w:val="Body Text Indent 2"/>
    <w:basedOn w:val="a"/>
    <w:link w:val="20"/>
    <w:semiHidden/>
    <w:rsid w:val="007B7BC2"/>
    <w:pPr>
      <w:numPr>
        <w:ilvl w:val="12"/>
      </w:numPr>
      <w:adjustRightInd/>
      <w:snapToGrid w:val="0"/>
      <w:spacing w:line="400" w:lineRule="exact"/>
      <w:ind w:left="1118" w:hanging="720"/>
      <w:jc w:val="both"/>
      <w:textAlignment w:val="auto"/>
    </w:pPr>
    <w:rPr>
      <w:rFonts w:ascii="標楷體" w:eastAsia="標楷體"/>
      <w:spacing w:val="24"/>
      <w:kern w:val="2"/>
    </w:rPr>
  </w:style>
  <w:style w:type="paragraph" w:styleId="30">
    <w:name w:val="Body Text Indent 3"/>
    <w:basedOn w:val="a"/>
    <w:semiHidden/>
    <w:rsid w:val="007B7BC2"/>
    <w:pPr>
      <w:spacing w:beforeLines="50" w:line="440" w:lineRule="exact"/>
      <w:ind w:left="432" w:hangingChars="150" w:hanging="432"/>
      <w:jc w:val="both"/>
    </w:pPr>
    <w:rPr>
      <w:spacing w:val="24"/>
    </w:rPr>
  </w:style>
  <w:style w:type="paragraph" w:styleId="a8">
    <w:name w:val="Block Text"/>
    <w:basedOn w:val="a"/>
    <w:semiHidden/>
    <w:rsid w:val="007B7BC2"/>
    <w:pPr>
      <w:spacing w:beforeLines="50" w:line="440" w:lineRule="atLeast"/>
      <w:ind w:leftChars="213" w:left="1231" w:right="28" w:hangingChars="300" w:hanging="720"/>
    </w:pPr>
  </w:style>
  <w:style w:type="paragraph" w:styleId="a9">
    <w:name w:val="Body Text"/>
    <w:basedOn w:val="a"/>
    <w:link w:val="aa"/>
    <w:semiHidden/>
    <w:rsid w:val="007B7BC2"/>
    <w:pPr>
      <w:spacing w:line="440" w:lineRule="atLeast"/>
      <w:ind w:right="28"/>
    </w:pPr>
  </w:style>
  <w:style w:type="paragraph" w:styleId="21">
    <w:name w:val="Body Text 2"/>
    <w:basedOn w:val="a"/>
    <w:semiHidden/>
    <w:rsid w:val="007B7BC2"/>
    <w:pPr>
      <w:spacing w:line="400" w:lineRule="exact"/>
    </w:pPr>
    <w:rPr>
      <w:rFonts w:ascii="標楷體" w:eastAsia="標楷體"/>
      <w:spacing w:val="24"/>
      <w:sz w:val="28"/>
    </w:rPr>
  </w:style>
  <w:style w:type="paragraph" w:customStyle="1" w:styleId="ab">
    <w:name w:val="(一)"/>
    <w:basedOn w:val="a"/>
    <w:rsid w:val="007B7BC2"/>
    <w:pPr>
      <w:adjustRightInd/>
      <w:snapToGrid w:val="0"/>
      <w:spacing w:line="440" w:lineRule="exact"/>
      <w:ind w:left="1596" w:hanging="490"/>
      <w:jc w:val="both"/>
      <w:textAlignment w:val="auto"/>
    </w:pPr>
    <w:rPr>
      <w:rFonts w:eastAsia="標楷體"/>
      <w:snapToGrid w:val="0"/>
      <w:sz w:val="26"/>
    </w:rPr>
  </w:style>
  <w:style w:type="paragraph" w:customStyle="1" w:styleId="HTML1">
    <w:name w:val="HTML 預設格式1"/>
    <w:basedOn w:val="a"/>
    <w:rsid w:val="007B7B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olor w:val="008000"/>
      <w:sz w:val="20"/>
    </w:rPr>
  </w:style>
  <w:style w:type="paragraph" w:styleId="31">
    <w:name w:val="Body Text 3"/>
    <w:basedOn w:val="a"/>
    <w:semiHidden/>
    <w:rsid w:val="007B7BC2"/>
    <w:pPr>
      <w:spacing w:before="120" w:line="400" w:lineRule="exact"/>
    </w:pPr>
    <w:rPr>
      <w:rFonts w:ascii="標楷體" w:eastAsia="標楷體"/>
      <w:spacing w:val="24"/>
      <w:sz w:val="28"/>
    </w:rPr>
  </w:style>
  <w:style w:type="paragraph" w:styleId="HTML">
    <w:name w:val="HTML Preformatted"/>
    <w:basedOn w:val="a"/>
    <w:link w:val="HTML0"/>
    <w:uiPriority w:val="99"/>
    <w:unhideWhenUsed/>
    <w:rsid w:val="00511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color w:val="333333"/>
      <w:szCs w:val="24"/>
    </w:rPr>
  </w:style>
  <w:style w:type="character" w:customStyle="1" w:styleId="HTML0">
    <w:name w:val="HTML 預設格式 字元"/>
    <w:link w:val="HTML"/>
    <w:uiPriority w:val="99"/>
    <w:rsid w:val="0051120C"/>
    <w:rPr>
      <w:rFonts w:ascii="細明體" w:eastAsia="細明體" w:hAnsi="細明體" w:cs="細明體"/>
      <w:color w:val="333333"/>
      <w:sz w:val="24"/>
      <w:szCs w:val="24"/>
    </w:rPr>
  </w:style>
  <w:style w:type="character" w:customStyle="1" w:styleId="ac">
    <w:name w:val="字元 字元"/>
    <w:semiHidden/>
    <w:rsid w:val="00FA4E5C"/>
    <w:rPr>
      <w:rFonts w:ascii="Cambria" w:eastAsia="新細明體" w:hAnsi="Cambria" w:cs="Times New Roman"/>
      <w:kern w:val="2"/>
      <w:sz w:val="18"/>
      <w:szCs w:val="18"/>
    </w:rPr>
  </w:style>
  <w:style w:type="character" w:customStyle="1" w:styleId="20">
    <w:name w:val="本文縮排 2 字元"/>
    <w:link w:val="2"/>
    <w:uiPriority w:val="99"/>
    <w:semiHidden/>
    <w:locked/>
    <w:rsid w:val="00B162D4"/>
    <w:rPr>
      <w:rFonts w:ascii="標楷體" w:eastAsia="標楷體"/>
      <w:spacing w:val="24"/>
      <w:kern w:val="2"/>
      <w:sz w:val="24"/>
    </w:rPr>
  </w:style>
  <w:style w:type="paragraph" w:styleId="ad">
    <w:name w:val="List Paragraph"/>
    <w:basedOn w:val="a"/>
    <w:link w:val="ae"/>
    <w:uiPriority w:val="34"/>
    <w:qFormat/>
    <w:rsid w:val="00D967DD"/>
    <w:pPr>
      <w:adjustRightInd/>
      <w:spacing w:line="240" w:lineRule="auto"/>
      <w:ind w:leftChars="200" w:left="480"/>
      <w:textAlignment w:val="auto"/>
    </w:pPr>
    <w:rPr>
      <w:rFonts w:ascii="Calibri" w:hAnsi="Calibri"/>
      <w:kern w:val="2"/>
      <w:szCs w:val="22"/>
    </w:rPr>
  </w:style>
  <w:style w:type="character" w:customStyle="1" w:styleId="aa">
    <w:name w:val="本文 字元"/>
    <w:link w:val="a9"/>
    <w:semiHidden/>
    <w:rsid w:val="002D03DC"/>
    <w:rPr>
      <w:sz w:val="24"/>
    </w:rPr>
  </w:style>
  <w:style w:type="character" w:customStyle="1" w:styleId="ae">
    <w:name w:val="清單段落 字元"/>
    <w:link w:val="ad"/>
    <w:uiPriority w:val="34"/>
    <w:locked/>
    <w:rsid w:val="00C61F46"/>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562753">
      <w:bodyDiv w:val="1"/>
      <w:marLeft w:val="0"/>
      <w:marRight w:val="0"/>
      <w:marTop w:val="0"/>
      <w:marBottom w:val="0"/>
      <w:divBdr>
        <w:top w:val="none" w:sz="0" w:space="0" w:color="auto"/>
        <w:left w:val="none" w:sz="0" w:space="0" w:color="auto"/>
        <w:bottom w:val="none" w:sz="0" w:space="0" w:color="auto"/>
        <w:right w:val="none" w:sz="0" w:space="0" w:color="auto"/>
      </w:divBdr>
    </w:div>
    <w:div w:id="1267807153">
      <w:bodyDiv w:val="1"/>
      <w:marLeft w:val="0"/>
      <w:marRight w:val="0"/>
      <w:marTop w:val="0"/>
      <w:marBottom w:val="0"/>
      <w:divBdr>
        <w:top w:val="none" w:sz="0" w:space="0" w:color="auto"/>
        <w:left w:val="none" w:sz="0" w:space="0" w:color="auto"/>
        <w:bottom w:val="none" w:sz="0" w:space="0" w:color="auto"/>
        <w:right w:val="none" w:sz="0" w:space="0" w:color="auto"/>
      </w:divBdr>
    </w:div>
    <w:div w:id="203792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1452B-5D05-4324-9B7C-4A079CBA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3</Pages>
  <Words>5146</Words>
  <Characters>2933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編  號	</vt:lpstr>
    </vt:vector>
  </TitlesOfParts>
  <Company>台灣證券交易所</Company>
  <LinksUpToDate>false</LinksUpToDate>
  <CharactersWithSpaces>3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  號	</dc:title>
  <dc:creator>TSE1</dc:creator>
  <cp:lastModifiedBy>710 TWSA</cp:lastModifiedBy>
  <cp:revision>7</cp:revision>
  <cp:lastPrinted>2015-05-07T02:24:00Z</cp:lastPrinted>
  <dcterms:created xsi:type="dcterms:W3CDTF">2026-04-11T12:19:00Z</dcterms:created>
  <dcterms:modified xsi:type="dcterms:W3CDTF">2026-05-25T08:02:00Z</dcterms:modified>
</cp:coreProperties>
</file>